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58" w:rsidRPr="00756490" w:rsidRDefault="004D2258" w:rsidP="00ED400C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977462" cy="813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900" cy="82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58" w:rsidRPr="00756490" w:rsidRDefault="00FA6C58" w:rsidP="00ED400C">
      <w:pPr>
        <w:pStyle w:val="12"/>
        <w:rPr>
          <w:rFonts w:ascii="Times New Roman" w:hAnsi="Times New Roman"/>
          <w:sz w:val="28"/>
          <w:szCs w:val="28"/>
        </w:rPr>
      </w:pPr>
    </w:p>
    <w:p w:rsidR="00FA6C58" w:rsidRPr="004D2258" w:rsidRDefault="00FA6C58" w:rsidP="00ED400C">
      <w:pPr>
        <w:pStyle w:val="12"/>
        <w:rPr>
          <w:rFonts w:ascii="Times New Roman" w:hAnsi="Times New Roman"/>
          <w:b/>
          <w:sz w:val="28"/>
          <w:szCs w:val="28"/>
          <w:lang w:val="uk-UA"/>
        </w:rPr>
      </w:pPr>
      <w:r w:rsidRPr="004D2258">
        <w:rPr>
          <w:rFonts w:ascii="Times New Roman" w:hAnsi="Times New Roman"/>
          <w:b/>
          <w:sz w:val="24"/>
          <w:szCs w:val="28"/>
          <w:lang w:val="uk-UA"/>
        </w:rPr>
        <w:t>МІНІСТЕРСТВО ОСВІТИ І НАУКИ УКРАЇНИ</w:t>
      </w:r>
    </w:p>
    <w:p w:rsidR="00FA6C58" w:rsidRPr="00756490" w:rsidRDefault="00FA6C58" w:rsidP="00ED400C">
      <w:pPr>
        <w:pStyle w:val="12"/>
        <w:rPr>
          <w:rFonts w:ascii="Times New Roman" w:hAnsi="Times New Roman"/>
          <w:b/>
          <w:sz w:val="28"/>
          <w:szCs w:val="28"/>
        </w:rPr>
      </w:pPr>
    </w:p>
    <w:p w:rsidR="00FA6C58" w:rsidRPr="00756490" w:rsidRDefault="00FA6C58" w:rsidP="00ED400C">
      <w:pPr>
        <w:pStyle w:val="12"/>
        <w:rPr>
          <w:rFonts w:ascii="Times New Roman" w:hAnsi="Times New Roman"/>
          <w:b/>
          <w:sz w:val="28"/>
          <w:szCs w:val="28"/>
        </w:rPr>
      </w:pPr>
      <w:r w:rsidRPr="00756490">
        <w:rPr>
          <w:rFonts w:ascii="Times New Roman" w:hAnsi="Times New Roman"/>
          <w:b/>
          <w:caps/>
          <w:sz w:val="28"/>
          <w:szCs w:val="28"/>
        </w:rPr>
        <w:t>Український</w:t>
      </w:r>
      <w:r w:rsidRPr="00756490">
        <w:rPr>
          <w:rFonts w:ascii="Times New Roman" w:hAnsi="Times New Roman"/>
          <w:b/>
          <w:sz w:val="28"/>
          <w:szCs w:val="28"/>
        </w:rPr>
        <w:t xml:space="preserve"> ДЕРЖАВНИЙ УНІВЕРСИТЕТ ЗАЛІЗНИЧНОГО ТРАНСПОРТУ</w:t>
      </w:r>
    </w:p>
    <w:p w:rsidR="00FA6C58" w:rsidRPr="00756490" w:rsidRDefault="00FA6C58" w:rsidP="00ED400C">
      <w:pPr>
        <w:pStyle w:val="12"/>
        <w:rPr>
          <w:rFonts w:ascii="Times New Roman" w:hAnsi="Times New Roman"/>
          <w:b/>
          <w:sz w:val="28"/>
          <w:szCs w:val="28"/>
        </w:rPr>
      </w:pPr>
    </w:p>
    <w:p w:rsidR="00FA6C58" w:rsidRPr="004D2258" w:rsidRDefault="00FA6C58" w:rsidP="004D2258">
      <w:pPr>
        <w:pStyle w:val="12"/>
        <w:rPr>
          <w:rFonts w:ascii="Times New Roman" w:hAnsi="Times New Roman"/>
          <w:b/>
          <w:caps/>
          <w:sz w:val="24"/>
          <w:szCs w:val="28"/>
        </w:rPr>
      </w:pPr>
      <w:r w:rsidRPr="004D2258">
        <w:rPr>
          <w:rFonts w:ascii="Times New Roman" w:hAnsi="Times New Roman"/>
          <w:b/>
          <w:caps/>
          <w:sz w:val="24"/>
          <w:szCs w:val="28"/>
        </w:rPr>
        <w:t>Рада науково-дослідної роботи студентів</w:t>
      </w:r>
    </w:p>
    <w:p w:rsidR="00FA6C58" w:rsidRDefault="00FA6C58" w:rsidP="004D2258">
      <w:pPr>
        <w:pStyle w:val="12"/>
        <w:jc w:val="left"/>
        <w:rPr>
          <w:rFonts w:ascii="Times New Roman" w:hAnsi="Times New Roman"/>
          <w:b/>
          <w:sz w:val="28"/>
          <w:szCs w:val="28"/>
        </w:rPr>
      </w:pPr>
    </w:p>
    <w:p w:rsidR="004D2258" w:rsidRPr="00756490" w:rsidRDefault="004D2258" w:rsidP="004D2258">
      <w:pPr>
        <w:pStyle w:val="12"/>
        <w:jc w:val="left"/>
        <w:rPr>
          <w:rFonts w:ascii="Times New Roman" w:hAnsi="Times New Roman"/>
          <w:b/>
          <w:sz w:val="28"/>
          <w:szCs w:val="28"/>
        </w:rPr>
      </w:pPr>
    </w:p>
    <w:p w:rsidR="00FA6C58" w:rsidRPr="004D2258" w:rsidRDefault="00FA6C58" w:rsidP="00ED400C">
      <w:pPr>
        <w:pStyle w:val="12"/>
        <w:rPr>
          <w:rFonts w:ascii="Garamond" w:hAnsi="Garamond"/>
          <w:b/>
          <w:sz w:val="160"/>
          <w:szCs w:val="160"/>
        </w:rPr>
      </w:pPr>
      <w:r w:rsidRPr="004D2258">
        <w:rPr>
          <w:rFonts w:ascii="Garamond" w:hAnsi="Garamond"/>
          <w:b/>
          <w:sz w:val="160"/>
          <w:szCs w:val="160"/>
        </w:rPr>
        <w:t>81</w:t>
      </w:r>
    </w:p>
    <w:p w:rsidR="00FA6C58" w:rsidRPr="00756490" w:rsidRDefault="00FA6C58" w:rsidP="00ED400C">
      <w:pPr>
        <w:pStyle w:val="12"/>
        <w:rPr>
          <w:rFonts w:ascii="Times New Roman" w:hAnsi="Times New Roman"/>
          <w:b/>
          <w:sz w:val="28"/>
          <w:szCs w:val="28"/>
        </w:rPr>
      </w:pPr>
    </w:p>
    <w:p w:rsidR="00FA6C58" w:rsidRPr="00756490" w:rsidRDefault="00FA6C58" w:rsidP="00ED400C">
      <w:pPr>
        <w:pStyle w:val="12"/>
        <w:rPr>
          <w:rFonts w:ascii="Times New Roman" w:hAnsi="Times New Roman"/>
          <w:b/>
          <w:szCs w:val="36"/>
        </w:rPr>
      </w:pPr>
      <w:r w:rsidRPr="00756490">
        <w:rPr>
          <w:rFonts w:ascii="Times New Roman" w:hAnsi="Times New Roman"/>
          <w:b/>
          <w:szCs w:val="36"/>
        </w:rPr>
        <w:t xml:space="preserve">СТУДЕНТСЬКА НАУКОВО-ТЕХНІЧНА </w:t>
      </w:r>
    </w:p>
    <w:p w:rsidR="00FA6C58" w:rsidRPr="004D2258" w:rsidRDefault="00FA6C58" w:rsidP="004D2258">
      <w:pPr>
        <w:pStyle w:val="12"/>
        <w:rPr>
          <w:rFonts w:ascii="Times New Roman" w:hAnsi="Times New Roman"/>
          <w:b/>
          <w:szCs w:val="36"/>
        </w:rPr>
      </w:pPr>
      <w:r w:rsidRPr="00756490">
        <w:rPr>
          <w:rFonts w:ascii="Times New Roman" w:hAnsi="Times New Roman"/>
          <w:b/>
          <w:szCs w:val="36"/>
        </w:rPr>
        <w:t>КОНФЕРЕНЦІЯ</w:t>
      </w:r>
    </w:p>
    <w:p w:rsidR="00FA6C58" w:rsidRPr="00756490" w:rsidRDefault="00FA6C58" w:rsidP="00ED400C">
      <w:pPr>
        <w:pStyle w:val="12"/>
        <w:rPr>
          <w:rFonts w:ascii="Times New Roman" w:hAnsi="Times New Roman"/>
          <w:b/>
          <w:sz w:val="32"/>
          <w:szCs w:val="32"/>
        </w:rPr>
      </w:pPr>
    </w:p>
    <w:p w:rsidR="00FA6C58" w:rsidRPr="00756490" w:rsidRDefault="00FA6C58" w:rsidP="004D2258">
      <w:pPr>
        <w:pStyle w:val="12"/>
        <w:rPr>
          <w:rFonts w:ascii="Times New Roman" w:hAnsi="Times New Roman"/>
          <w:b/>
          <w:sz w:val="32"/>
          <w:szCs w:val="32"/>
        </w:rPr>
      </w:pPr>
      <w:r w:rsidRPr="00756490">
        <w:rPr>
          <w:rFonts w:ascii="Times New Roman" w:hAnsi="Times New Roman"/>
          <w:b/>
          <w:sz w:val="32"/>
          <w:szCs w:val="32"/>
        </w:rPr>
        <w:t>(</w:t>
      </w:r>
      <w:r w:rsidRPr="0078044A">
        <w:rPr>
          <w:rFonts w:ascii="Times New Roman" w:hAnsi="Times New Roman"/>
          <w:b/>
          <w:sz w:val="32"/>
          <w:szCs w:val="32"/>
        </w:rPr>
        <w:t>5</w:t>
      </w:r>
      <w:r w:rsidRPr="00756490">
        <w:rPr>
          <w:rFonts w:ascii="Times New Roman" w:hAnsi="Times New Roman"/>
          <w:b/>
          <w:sz w:val="32"/>
          <w:szCs w:val="32"/>
        </w:rPr>
        <w:t>–</w:t>
      </w:r>
      <w:r w:rsidRPr="0078044A">
        <w:rPr>
          <w:rFonts w:ascii="Times New Roman" w:hAnsi="Times New Roman"/>
          <w:b/>
          <w:sz w:val="32"/>
          <w:szCs w:val="32"/>
        </w:rPr>
        <w:t xml:space="preserve">7 </w:t>
      </w:r>
      <w:r w:rsidRPr="00756490">
        <w:rPr>
          <w:rFonts w:ascii="Times New Roman" w:hAnsi="Times New Roman"/>
          <w:b/>
          <w:sz w:val="32"/>
          <w:szCs w:val="32"/>
        </w:rPr>
        <w:t>листопада 201</w:t>
      </w:r>
      <w:r w:rsidRPr="0078044A">
        <w:rPr>
          <w:rFonts w:ascii="Times New Roman" w:hAnsi="Times New Roman"/>
          <w:b/>
          <w:sz w:val="32"/>
          <w:szCs w:val="32"/>
        </w:rPr>
        <w:t>9</w:t>
      </w:r>
      <w:r w:rsidRPr="00756490">
        <w:rPr>
          <w:rFonts w:ascii="Times New Roman" w:hAnsi="Times New Roman"/>
          <w:b/>
          <w:sz w:val="32"/>
          <w:szCs w:val="32"/>
        </w:rPr>
        <w:t xml:space="preserve"> р.)</w:t>
      </w:r>
    </w:p>
    <w:p w:rsidR="00FA6C58" w:rsidRPr="00756490" w:rsidRDefault="00FA6C58" w:rsidP="00ED400C">
      <w:pPr>
        <w:pStyle w:val="12"/>
        <w:rPr>
          <w:rFonts w:ascii="Times New Roman" w:hAnsi="Times New Roman"/>
          <w:b/>
          <w:sz w:val="32"/>
          <w:szCs w:val="32"/>
        </w:rPr>
      </w:pPr>
      <w:r w:rsidRPr="00756490">
        <w:rPr>
          <w:rFonts w:ascii="Times New Roman" w:hAnsi="Times New Roman"/>
          <w:b/>
          <w:sz w:val="32"/>
          <w:szCs w:val="32"/>
        </w:rPr>
        <w:t>Запрошення та програма роботи</w:t>
      </w:r>
    </w:p>
    <w:p w:rsidR="00FA6C58" w:rsidRPr="00756490" w:rsidRDefault="00FA6C58" w:rsidP="00ED400C">
      <w:pPr>
        <w:pStyle w:val="12"/>
        <w:rPr>
          <w:rFonts w:ascii="Times New Roman" w:hAnsi="Times New Roman"/>
          <w:sz w:val="28"/>
          <w:szCs w:val="28"/>
        </w:rPr>
      </w:pPr>
    </w:p>
    <w:p w:rsidR="00FA6C58" w:rsidRPr="00756490" w:rsidRDefault="00FA6C58" w:rsidP="00ED400C">
      <w:pPr>
        <w:pStyle w:val="12"/>
        <w:rPr>
          <w:rFonts w:ascii="Times New Roman" w:hAnsi="Times New Roman"/>
          <w:sz w:val="28"/>
          <w:szCs w:val="28"/>
        </w:rPr>
      </w:pPr>
    </w:p>
    <w:p w:rsidR="00FA6C58" w:rsidRPr="00756490" w:rsidRDefault="004D2258" w:rsidP="00ED400C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3312818" cy="2478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19-10-06_16-57-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955" cy="249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58" w:rsidRPr="00756490" w:rsidRDefault="00FA6C58" w:rsidP="00ED400C">
      <w:pPr>
        <w:pStyle w:val="12"/>
        <w:rPr>
          <w:rFonts w:ascii="Times New Roman" w:hAnsi="Times New Roman"/>
          <w:sz w:val="28"/>
          <w:szCs w:val="28"/>
        </w:rPr>
      </w:pPr>
    </w:p>
    <w:p w:rsidR="00FA6C58" w:rsidRPr="00756490" w:rsidRDefault="00FA6C58" w:rsidP="00ED400C">
      <w:pPr>
        <w:pStyle w:val="12"/>
        <w:rPr>
          <w:rFonts w:ascii="Times New Roman" w:hAnsi="Times New Roman"/>
          <w:sz w:val="28"/>
          <w:szCs w:val="28"/>
        </w:rPr>
      </w:pPr>
    </w:p>
    <w:p w:rsidR="00FA6C58" w:rsidRPr="00756490" w:rsidRDefault="00FA6C58" w:rsidP="00ED400C">
      <w:pPr>
        <w:pStyle w:val="12"/>
        <w:rPr>
          <w:rFonts w:ascii="Times New Roman" w:hAnsi="Times New Roman"/>
          <w:sz w:val="28"/>
          <w:szCs w:val="28"/>
        </w:rPr>
      </w:pPr>
    </w:p>
    <w:p w:rsidR="00FA6C58" w:rsidRPr="00756490" w:rsidRDefault="00FA6C58" w:rsidP="00ED400C">
      <w:pPr>
        <w:pStyle w:val="12"/>
        <w:rPr>
          <w:rFonts w:ascii="Times New Roman" w:hAnsi="Times New Roman"/>
          <w:b/>
          <w:sz w:val="28"/>
          <w:szCs w:val="28"/>
        </w:rPr>
      </w:pPr>
      <w:r w:rsidRPr="00756490">
        <w:rPr>
          <w:rFonts w:ascii="Times New Roman" w:hAnsi="Times New Roman"/>
          <w:b/>
          <w:sz w:val="28"/>
          <w:szCs w:val="28"/>
        </w:rPr>
        <w:t>Харків, Україна</w:t>
      </w:r>
    </w:p>
    <w:p w:rsidR="00FA6C58" w:rsidRPr="0078044A" w:rsidRDefault="00FA6C58" w:rsidP="00ED400C">
      <w:pPr>
        <w:pStyle w:val="12"/>
        <w:rPr>
          <w:rFonts w:ascii="Times New Roman" w:hAnsi="Times New Roman"/>
          <w:b/>
          <w:sz w:val="28"/>
          <w:szCs w:val="28"/>
        </w:rPr>
      </w:pPr>
      <w:r w:rsidRPr="00756490">
        <w:rPr>
          <w:rFonts w:ascii="Times New Roman" w:hAnsi="Times New Roman"/>
          <w:b/>
          <w:sz w:val="28"/>
          <w:szCs w:val="28"/>
        </w:rPr>
        <w:t>201</w:t>
      </w:r>
      <w:r w:rsidRPr="0078044A">
        <w:rPr>
          <w:rFonts w:ascii="Times New Roman" w:hAnsi="Times New Roman"/>
          <w:b/>
          <w:sz w:val="28"/>
          <w:szCs w:val="28"/>
        </w:rPr>
        <w:t>9</w:t>
      </w:r>
    </w:p>
    <w:p w:rsidR="00FA6C58" w:rsidRPr="00ED400C" w:rsidRDefault="00FA6C58" w:rsidP="00ED400C">
      <w:pPr>
        <w:pStyle w:val="12"/>
        <w:rPr>
          <w:rFonts w:ascii="Times New Roman" w:hAnsi="Times New Roman"/>
          <w:sz w:val="28"/>
          <w:szCs w:val="28"/>
        </w:rPr>
      </w:pPr>
      <w:r w:rsidRPr="00756490">
        <w:rPr>
          <w:b/>
        </w:rPr>
        <w:br w:type="page"/>
      </w:r>
      <w:r w:rsidRPr="00ED400C">
        <w:rPr>
          <w:rFonts w:ascii="Times New Roman" w:hAnsi="Times New Roman"/>
          <w:sz w:val="28"/>
          <w:szCs w:val="28"/>
        </w:rPr>
        <w:lastRenderedPageBreak/>
        <w:t>Шановний колего!</w:t>
      </w:r>
    </w:p>
    <w:p w:rsidR="00FA6C58" w:rsidRPr="00ED400C" w:rsidRDefault="00FA6C58" w:rsidP="00ED400C">
      <w:pPr>
        <w:pStyle w:val="12"/>
        <w:rPr>
          <w:rFonts w:ascii="Times New Roman" w:hAnsi="Times New Roman"/>
          <w:b/>
          <w:sz w:val="28"/>
          <w:szCs w:val="28"/>
        </w:rPr>
      </w:pPr>
    </w:p>
    <w:p w:rsidR="00FA6C58" w:rsidRPr="00ED400C" w:rsidRDefault="00FA6C58" w:rsidP="00ED400C">
      <w:pPr>
        <w:pStyle w:val="12"/>
        <w:rPr>
          <w:rFonts w:ascii="Times New Roman" w:hAnsi="Times New Roman"/>
          <w:sz w:val="28"/>
          <w:szCs w:val="28"/>
          <w:lang w:val="uk-UA"/>
        </w:rPr>
      </w:pPr>
      <w:r w:rsidRPr="00ED400C">
        <w:rPr>
          <w:rFonts w:ascii="Times New Roman" w:hAnsi="Times New Roman"/>
          <w:sz w:val="28"/>
          <w:szCs w:val="28"/>
          <w:lang w:val="uk-UA"/>
        </w:rPr>
        <w:t>Ректорат та Рада науково-дослідної роботи студентів Українського державного університету залізничного транспорту запрошують Вас взяти участь у роботі  8</w:t>
      </w:r>
      <w:r w:rsidRPr="00ED400C">
        <w:rPr>
          <w:rFonts w:ascii="Times New Roman" w:hAnsi="Times New Roman"/>
          <w:sz w:val="28"/>
          <w:szCs w:val="28"/>
        </w:rPr>
        <w:t>1</w:t>
      </w:r>
      <w:r w:rsidRPr="00ED400C">
        <w:rPr>
          <w:rFonts w:ascii="Times New Roman" w:hAnsi="Times New Roman"/>
          <w:sz w:val="28"/>
          <w:szCs w:val="28"/>
          <w:lang w:val="uk-UA"/>
        </w:rPr>
        <w:t xml:space="preserve">-ї студентської науково-технічної конференції, яка відбудеться </w:t>
      </w:r>
      <w:r w:rsidRPr="00ED400C">
        <w:rPr>
          <w:rFonts w:ascii="Times New Roman" w:hAnsi="Times New Roman"/>
          <w:sz w:val="28"/>
          <w:szCs w:val="28"/>
        </w:rPr>
        <w:t>5</w:t>
      </w:r>
      <w:r w:rsidRPr="00ED400C">
        <w:rPr>
          <w:rFonts w:ascii="Times New Roman" w:hAnsi="Times New Roman"/>
          <w:sz w:val="28"/>
          <w:szCs w:val="28"/>
          <w:lang w:val="uk-UA"/>
        </w:rPr>
        <w:t>-</w:t>
      </w:r>
      <w:r w:rsidRPr="00ED400C">
        <w:rPr>
          <w:rFonts w:ascii="Times New Roman" w:hAnsi="Times New Roman"/>
          <w:sz w:val="28"/>
          <w:szCs w:val="28"/>
        </w:rPr>
        <w:t>7</w:t>
      </w:r>
      <w:r w:rsidRPr="00ED400C">
        <w:rPr>
          <w:rFonts w:ascii="Times New Roman" w:hAnsi="Times New Roman"/>
          <w:sz w:val="28"/>
          <w:szCs w:val="28"/>
          <w:lang w:val="uk-UA"/>
        </w:rPr>
        <w:t xml:space="preserve"> листопада 201</w:t>
      </w:r>
      <w:r w:rsidRPr="00ED400C">
        <w:rPr>
          <w:rFonts w:ascii="Times New Roman" w:hAnsi="Times New Roman"/>
          <w:sz w:val="28"/>
          <w:szCs w:val="28"/>
        </w:rPr>
        <w:t>9</w:t>
      </w:r>
      <w:r w:rsidRPr="00ED400C">
        <w:rPr>
          <w:rFonts w:ascii="Times New Roman" w:hAnsi="Times New Roman"/>
          <w:sz w:val="28"/>
          <w:szCs w:val="28"/>
          <w:lang w:val="uk-UA"/>
        </w:rPr>
        <w:t xml:space="preserve"> року у приміщенні університету.</w:t>
      </w:r>
    </w:p>
    <w:p w:rsidR="00FA6C58" w:rsidRPr="00ED400C" w:rsidRDefault="00FA6C58" w:rsidP="00ED400C">
      <w:pPr>
        <w:pStyle w:val="12"/>
        <w:rPr>
          <w:rFonts w:ascii="Times New Roman" w:hAnsi="Times New Roman"/>
          <w:sz w:val="28"/>
          <w:szCs w:val="28"/>
          <w:lang w:val="uk-UA"/>
        </w:rPr>
      </w:pPr>
      <w:r w:rsidRPr="00ED400C">
        <w:rPr>
          <w:rFonts w:ascii="Times New Roman" w:hAnsi="Times New Roman"/>
          <w:sz w:val="28"/>
          <w:szCs w:val="28"/>
          <w:lang w:val="uk-UA"/>
        </w:rPr>
        <w:t xml:space="preserve">Початок пленарних засідань </w:t>
      </w:r>
      <w:r w:rsidRPr="00ED400C">
        <w:rPr>
          <w:rFonts w:ascii="Times New Roman" w:hAnsi="Times New Roman"/>
          <w:sz w:val="28"/>
          <w:szCs w:val="28"/>
        </w:rPr>
        <w:t>5</w:t>
      </w:r>
      <w:r w:rsidRPr="00ED400C">
        <w:rPr>
          <w:rFonts w:ascii="Times New Roman" w:hAnsi="Times New Roman"/>
          <w:sz w:val="28"/>
          <w:szCs w:val="28"/>
          <w:lang w:val="uk-UA"/>
        </w:rPr>
        <w:t xml:space="preserve"> листопада о 12 годині 40</w:t>
      </w:r>
      <w:r w:rsidR="00ED400C" w:rsidRPr="00ED400C">
        <w:rPr>
          <w:rFonts w:ascii="Times New Roman" w:hAnsi="Times New Roman"/>
          <w:sz w:val="28"/>
          <w:szCs w:val="28"/>
          <w:lang w:val="uk-UA"/>
        </w:rPr>
        <w:t> </w:t>
      </w:r>
      <w:r w:rsidRPr="00ED400C">
        <w:rPr>
          <w:rFonts w:ascii="Times New Roman" w:hAnsi="Times New Roman"/>
          <w:sz w:val="28"/>
          <w:szCs w:val="28"/>
          <w:lang w:val="uk-UA"/>
        </w:rPr>
        <w:t>хвилин, робота секцій згідно з програмою.</w:t>
      </w:r>
    </w:p>
    <w:p w:rsidR="00FA6C58" w:rsidRPr="00ED400C" w:rsidRDefault="00FA6C58" w:rsidP="00ED400C">
      <w:pPr>
        <w:pStyle w:val="12"/>
        <w:rPr>
          <w:rFonts w:ascii="Times New Roman" w:hAnsi="Times New Roman"/>
          <w:sz w:val="28"/>
          <w:szCs w:val="28"/>
          <w:highlight w:val="yellow"/>
        </w:rPr>
      </w:pPr>
    </w:p>
    <w:p w:rsidR="00FA6C58" w:rsidRPr="00ED400C" w:rsidRDefault="00FA6C58" w:rsidP="00ED400C">
      <w:pPr>
        <w:pStyle w:val="12"/>
        <w:rPr>
          <w:rFonts w:ascii="Times New Roman" w:hAnsi="Times New Roman"/>
        </w:rPr>
      </w:pPr>
      <w:r w:rsidRPr="00ED400C">
        <w:rPr>
          <w:rFonts w:ascii="Times New Roman" w:hAnsi="Times New Roman"/>
        </w:rPr>
        <w:t>Організаційний комітет</w:t>
      </w:r>
    </w:p>
    <w:p w:rsidR="00FA6C58" w:rsidRPr="00756490" w:rsidRDefault="00FA6C58" w:rsidP="00ED400C">
      <w:pPr>
        <w:pStyle w:val="12"/>
        <w:rPr>
          <w:sz w:val="20"/>
          <w:szCs w:val="20"/>
        </w:rPr>
      </w:pPr>
    </w:p>
    <w:p w:rsidR="00FA6C58" w:rsidRPr="00756490" w:rsidRDefault="00FA6C58" w:rsidP="00ED400C">
      <w:pPr>
        <w:pStyle w:val="12"/>
        <w:rPr>
          <w:rFonts w:ascii="Times New Roman" w:hAnsi="Times New Roman"/>
          <w:sz w:val="28"/>
          <w:szCs w:val="28"/>
        </w:rPr>
      </w:pPr>
      <w:r w:rsidRPr="00756490">
        <w:rPr>
          <w:rFonts w:ascii="Times New Roman" w:hAnsi="Times New Roman"/>
          <w:b/>
          <w:sz w:val="28"/>
          <w:szCs w:val="28"/>
        </w:rPr>
        <w:t>Панченко Сергій Володимирович</w:t>
      </w:r>
      <w:r w:rsidRPr="00756490">
        <w:rPr>
          <w:rFonts w:ascii="Times New Roman" w:hAnsi="Times New Roman"/>
          <w:sz w:val="28"/>
          <w:szCs w:val="28"/>
        </w:rPr>
        <w:t xml:space="preserve"> – ректор  університету, д.т.н., професор (голова);</w:t>
      </w:r>
    </w:p>
    <w:p w:rsidR="00FA6C58" w:rsidRPr="00756490" w:rsidRDefault="00FA6C58" w:rsidP="00ED400C">
      <w:pPr>
        <w:pStyle w:val="12"/>
        <w:rPr>
          <w:rFonts w:ascii="Times New Roman" w:hAnsi="Times New Roman"/>
          <w:sz w:val="28"/>
          <w:szCs w:val="28"/>
        </w:rPr>
      </w:pPr>
      <w:r w:rsidRPr="00756490">
        <w:rPr>
          <w:rFonts w:ascii="Times New Roman" w:hAnsi="Times New Roman"/>
          <w:b/>
          <w:sz w:val="28"/>
          <w:szCs w:val="28"/>
        </w:rPr>
        <w:t>Ватуля Гл</w:t>
      </w:r>
      <w:r>
        <w:rPr>
          <w:rFonts w:ascii="Times New Roman" w:hAnsi="Times New Roman"/>
          <w:b/>
          <w:sz w:val="28"/>
          <w:szCs w:val="28"/>
        </w:rPr>
        <w:t>і</w:t>
      </w:r>
      <w:r w:rsidRPr="00756490">
        <w:rPr>
          <w:rFonts w:ascii="Times New Roman" w:hAnsi="Times New Roman"/>
          <w:b/>
          <w:sz w:val="28"/>
          <w:szCs w:val="28"/>
        </w:rPr>
        <w:t>б Леонідович</w:t>
      </w:r>
      <w:r w:rsidRPr="00756490">
        <w:rPr>
          <w:rFonts w:ascii="Times New Roman" w:hAnsi="Times New Roman"/>
          <w:sz w:val="28"/>
          <w:szCs w:val="28"/>
        </w:rPr>
        <w:t xml:space="preserve"> – проректор  з наукової роботи, д.т.н., професор (заступник голови);</w:t>
      </w:r>
    </w:p>
    <w:p w:rsidR="00FA6C58" w:rsidRPr="00FA6C58" w:rsidRDefault="00FA6C58" w:rsidP="00ED400C">
      <w:pPr>
        <w:pStyle w:val="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южн</w:t>
      </w:r>
      <w:r w:rsidRPr="00756490">
        <w:rPr>
          <w:rFonts w:ascii="Times New Roman" w:hAnsi="Times New Roman"/>
          <w:b/>
          <w:sz w:val="28"/>
          <w:szCs w:val="28"/>
        </w:rPr>
        <w:t xml:space="preserve">а </w:t>
      </w:r>
      <w:r>
        <w:rPr>
          <w:rFonts w:ascii="Times New Roman" w:hAnsi="Times New Roman"/>
          <w:b/>
          <w:sz w:val="28"/>
          <w:szCs w:val="28"/>
        </w:rPr>
        <w:t>Олена</w:t>
      </w:r>
      <w:r w:rsidRPr="0075649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ячеславівна</w:t>
      </w:r>
      <w:r w:rsidRPr="00756490">
        <w:rPr>
          <w:rFonts w:ascii="Times New Roman" w:hAnsi="Times New Roman"/>
          <w:sz w:val="28"/>
          <w:szCs w:val="28"/>
        </w:rPr>
        <w:t xml:space="preserve"> – інженер науково-дослідної частини (секретар)</w:t>
      </w:r>
    </w:p>
    <w:p w:rsidR="00FA6C58" w:rsidRPr="00756490" w:rsidRDefault="00FA6C58" w:rsidP="00ED400C">
      <w:pPr>
        <w:pStyle w:val="12"/>
        <w:rPr>
          <w:highlight w:val="yellow"/>
        </w:rPr>
      </w:pPr>
    </w:p>
    <w:p w:rsidR="00FA6C58" w:rsidRPr="00756490" w:rsidRDefault="00FA6C58" w:rsidP="00ED400C">
      <w:pPr>
        <w:pStyle w:val="12"/>
      </w:pPr>
      <w:r w:rsidRPr="00756490">
        <w:t>Члени оргкомітету:</w:t>
      </w:r>
    </w:p>
    <w:p w:rsidR="00FA6C58" w:rsidRPr="00756490" w:rsidRDefault="00FA6C58" w:rsidP="00ED400C">
      <w:pPr>
        <w:pStyle w:val="12"/>
        <w:rPr>
          <w:rFonts w:ascii="Times New Roman" w:hAnsi="Times New Roman"/>
          <w:caps/>
          <w:sz w:val="20"/>
          <w:szCs w:val="20"/>
        </w:rPr>
      </w:pPr>
    </w:p>
    <w:p w:rsidR="00FA6C58" w:rsidRPr="00756490" w:rsidRDefault="00FA6C58" w:rsidP="00ED400C">
      <w:pPr>
        <w:pStyle w:val="12"/>
        <w:rPr>
          <w:rFonts w:ascii="Times New Roman" w:hAnsi="Times New Roman"/>
          <w:sz w:val="28"/>
          <w:szCs w:val="28"/>
          <w:lang w:val="uk-UA"/>
        </w:rPr>
      </w:pPr>
      <w:r w:rsidRPr="00756490">
        <w:rPr>
          <w:rFonts w:ascii="Times New Roman" w:hAnsi="Times New Roman"/>
          <w:b/>
          <w:sz w:val="28"/>
          <w:szCs w:val="28"/>
          <w:lang w:val="uk-UA"/>
        </w:rPr>
        <w:t>Прогонний Олексій Миколайович</w:t>
      </w:r>
      <w:r w:rsidRPr="00756490">
        <w:rPr>
          <w:rFonts w:ascii="Times New Roman" w:hAnsi="Times New Roman"/>
          <w:sz w:val="28"/>
          <w:szCs w:val="28"/>
          <w:lang w:val="uk-UA"/>
        </w:rPr>
        <w:t xml:space="preserve"> – декан факультету інформаційно-керуючих систем, к.т.н., доцент;</w:t>
      </w:r>
    </w:p>
    <w:p w:rsidR="00FA6C58" w:rsidRPr="00756490" w:rsidRDefault="00FA6C58" w:rsidP="00ED400C">
      <w:pPr>
        <w:pStyle w:val="12"/>
        <w:rPr>
          <w:rFonts w:ascii="Times New Roman" w:hAnsi="Times New Roman"/>
          <w:sz w:val="28"/>
          <w:szCs w:val="28"/>
          <w:lang w:val="uk-UA"/>
        </w:rPr>
      </w:pPr>
      <w:r w:rsidRPr="00756490">
        <w:rPr>
          <w:rFonts w:ascii="Times New Roman" w:hAnsi="Times New Roman"/>
          <w:b/>
          <w:sz w:val="28"/>
          <w:szCs w:val="28"/>
          <w:lang w:val="uk-UA"/>
        </w:rPr>
        <w:t xml:space="preserve">Мкртичьян Дмитро Ігорович </w:t>
      </w:r>
      <w:r w:rsidRPr="00756490">
        <w:rPr>
          <w:rFonts w:ascii="Times New Roman" w:hAnsi="Times New Roman"/>
          <w:sz w:val="28"/>
          <w:szCs w:val="28"/>
          <w:lang w:val="uk-UA"/>
        </w:rPr>
        <w:t>– декан факультету управління процесами перевезень, к.т.н., доцент;</w:t>
      </w:r>
    </w:p>
    <w:p w:rsidR="00FA6C58" w:rsidRPr="00756490" w:rsidRDefault="00FA6C58" w:rsidP="00ED400C">
      <w:pPr>
        <w:pStyle w:val="12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756490">
        <w:rPr>
          <w:rFonts w:ascii="Times New Roman" w:hAnsi="Times New Roman"/>
          <w:b/>
          <w:sz w:val="28"/>
          <w:szCs w:val="28"/>
          <w:lang w:val="uk-UA"/>
        </w:rPr>
        <w:t>Калабухін Юрій Євгенович</w:t>
      </w:r>
      <w:r w:rsidRPr="00756490">
        <w:rPr>
          <w:rFonts w:ascii="Times New Roman" w:hAnsi="Times New Roman"/>
          <w:sz w:val="28"/>
          <w:szCs w:val="28"/>
          <w:lang w:val="uk-UA"/>
        </w:rPr>
        <w:t xml:space="preserve"> – декан економічного факультету, д.т.н., професор;</w:t>
      </w:r>
    </w:p>
    <w:p w:rsidR="00FA6C58" w:rsidRPr="00756490" w:rsidRDefault="00FA6C58" w:rsidP="00ED400C">
      <w:pPr>
        <w:pStyle w:val="12"/>
        <w:rPr>
          <w:rFonts w:ascii="Times New Roman" w:hAnsi="Times New Roman"/>
          <w:sz w:val="28"/>
          <w:szCs w:val="28"/>
          <w:lang w:val="uk-UA"/>
        </w:rPr>
      </w:pPr>
      <w:r w:rsidRPr="00756490">
        <w:rPr>
          <w:rFonts w:ascii="Times New Roman" w:hAnsi="Times New Roman"/>
          <w:b/>
          <w:sz w:val="28"/>
          <w:szCs w:val="28"/>
          <w:lang w:val="uk-UA"/>
        </w:rPr>
        <w:t>Скорик Олексій Олексійович</w:t>
      </w:r>
      <w:r w:rsidRPr="00756490">
        <w:rPr>
          <w:rFonts w:ascii="Times New Roman" w:hAnsi="Times New Roman"/>
          <w:sz w:val="28"/>
          <w:szCs w:val="28"/>
          <w:lang w:val="uk-UA"/>
        </w:rPr>
        <w:t xml:space="preserve"> – декан будівельного факультету, к.т.н., доцент;</w:t>
      </w:r>
    </w:p>
    <w:p w:rsidR="00FA6C58" w:rsidRPr="00756490" w:rsidRDefault="00FA6C58" w:rsidP="00ED400C">
      <w:pPr>
        <w:pStyle w:val="12"/>
        <w:rPr>
          <w:rFonts w:ascii="Times New Roman" w:hAnsi="Times New Roman"/>
          <w:sz w:val="28"/>
          <w:szCs w:val="28"/>
          <w:lang w:val="uk-UA"/>
        </w:rPr>
      </w:pPr>
      <w:r w:rsidRPr="00756490">
        <w:rPr>
          <w:rFonts w:ascii="Times New Roman" w:hAnsi="Times New Roman"/>
          <w:b/>
          <w:sz w:val="28"/>
          <w:szCs w:val="28"/>
          <w:lang w:val="uk-UA"/>
        </w:rPr>
        <w:t>Устенко Олександр Вікторович</w:t>
      </w:r>
      <w:r w:rsidRPr="00756490">
        <w:rPr>
          <w:rFonts w:ascii="Times New Roman" w:hAnsi="Times New Roman"/>
          <w:sz w:val="28"/>
          <w:szCs w:val="28"/>
          <w:lang w:val="uk-UA"/>
        </w:rPr>
        <w:t xml:space="preserve"> – декан механіко-енергетичного факультету, д.т.н., професор;</w:t>
      </w:r>
    </w:p>
    <w:p w:rsidR="00FA6C58" w:rsidRPr="00756490" w:rsidRDefault="00FA6C58" w:rsidP="00ED400C">
      <w:pPr>
        <w:pStyle w:val="12"/>
        <w:rPr>
          <w:rFonts w:ascii="Times New Roman" w:hAnsi="Times New Roman"/>
          <w:sz w:val="28"/>
          <w:szCs w:val="28"/>
        </w:rPr>
      </w:pPr>
      <w:r w:rsidRPr="00756490">
        <w:rPr>
          <w:rFonts w:ascii="Times New Roman" w:hAnsi="Times New Roman"/>
          <w:b/>
          <w:sz w:val="28"/>
          <w:szCs w:val="28"/>
        </w:rPr>
        <w:t>Колісник Костянтин Едуардович</w:t>
      </w:r>
      <w:r w:rsidRPr="00756490">
        <w:rPr>
          <w:rFonts w:ascii="Times New Roman" w:hAnsi="Times New Roman"/>
          <w:sz w:val="28"/>
          <w:szCs w:val="28"/>
        </w:rPr>
        <w:t xml:space="preserve"> – директор навчально-наукового центру гуманітарної освіти, к.і.н., доцент. </w:t>
      </w:r>
    </w:p>
    <w:p w:rsidR="00FA6C58" w:rsidRPr="00756490" w:rsidRDefault="00FA6C58" w:rsidP="00ED400C">
      <w:pPr>
        <w:pStyle w:val="12"/>
        <w:rPr>
          <w:rFonts w:ascii="Times New Roman" w:hAnsi="Times New Roman"/>
          <w:sz w:val="28"/>
          <w:szCs w:val="28"/>
          <w:lang w:val="uk-UA"/>
        </w:rPr>
      </w:pPr>
    </w:p>
    <w:p w:rsidR="00FA6C58" w:rsidRPr="00ED400C" w:rsidRDefault="00FA6C58" w:rsidP="00ED400C">
      <w:pPr>
        <w:pStyle w:val="12"/>
        <w:rPr>
          <w:rFonts w:ascii="Times New Roman" w:hAnsi="Times New Roman"/>
        </w:rPr>
      </w:pPr>
      <w:r w:rsidRPr="00ED400C">
        <w:rPr>
          <w:rFonts w:ascii="Times New Roman" w:hAnsi="Times New Roman"/>
        </w:rPr>
        <w:t>Адреса оргкомітету:</w:t>
      </w:r>
    </w:p>
    <w:p w:rsidR="00FA6C58" w:rsidRPr="00ED400C" w:rsidRDefault="00FA6C58" w:rsidP="00ED400C">
      <w:pPr>
        <w:pStyle w:val="12"/>
        <w:rPr>
          <w:rFonts w:ascii="Times New Roman" w:hAnsi="Times New Roman"/>
          <w:sz w:val="28"/>
          <w:szCs w:val="28"/>
        </w:rPr>
      </w:pPr>
      <w:r w:rsidRPr="00ED400C">
        <w:rPr>
          <w:rFonts w:ascii="Times New Roman" w:hAnsi="Times New Roman"/>
          <w:sz w:val="28"/>
          <w:szCs w:val="28"/>
        </w:rPr>
        <w:t xml:space="preserve">Український державний університет залізничного транспорту </w:t>
      </w:r>
    </w:p>
    <w:p w:rsidR="00FA6C58" w:rsidRPr="00ED400C" w:rsidRDefault="00FA6C58" w:rsidP="00ED400C">
      <w:pPr>
        <w:pStyle w:val="12"/>
        <w:rPr>
          <w:rFonts w:ascii="Times New Roman" w:hAnsi="Times New Roman"/>
          <w:sz w:val="28"/>
          <w:szCs w:val="28"/>
        </w:rPr>
      </w:pPr>
      <w:r w:rsidRPr="00ED400C">
        <w:rPr>
          <w:rFonts w:ascii="Times New Roman" w:hAnsi="Times New Roman"/>
          <w:sz w:val="28"/>
          <w:szCs w:val="28"/>
        </w:rPr>
        <w:t>Науково-дослідна частина</w:t>
      </w:r>
    </w:p>
    <w:p w:rsidR="00FA6C58" w:rsidRPr="00ED400C" w:rsidRDefault="00FA6C58" w:rsidP="00ED400C">
      <w:pPr>
        <w:pStyle w:val="12"/>
        <w:rPr>
          <w:rFonts w:ascii="Times New Roman" w:hAnsi="Times New Roman"/>
          <w:sz w:val="28"/>
          <w:szCs w:val="28"/>
        </w:rPr>
      </w:pPr>
      <w:r w:rsidRPr="00ED400C">
        <w:rPr>
          <w:rFonts w:ascii="Times New Roman" w:hAnsi="Times New Roman"/>
          <w:sz w:val="28"/>
          <w:szCs w:val="28"/>
        </w:rPr>
        <w:t>пл. Фейєрбаха, 7, кімн. 1.318</w:t>
      </w:r>
    </w:p>
    <w:p w:rsidR="00FA6C58" w:rsidRPr="00ED400C" w:rsidRDefault="00FA6C58" w:rsidP="00ED400C">
      <w:pPr>
        <w:pStyle w:val="12"/>
        <w:rPr>
          <w:rFonts w:ascii="Times New Roman" w:hAnsi="Times New Roman"/>
          <w:sz w:val="28"/>
          <w:szCs w:val="28"/>
        </w:rPr>
      </w:pPr>
      <w:r w:rsidRPr="00ED400C">
        <w:rPr>
          <w:rFonts w:ascii="Times New Roman" w:hAnsi="Times New Roman"/>
          <w:sz w:val="28"/>
          <w:szCs w:val="28"/>
        </w:rPr>
        <w:t>м. Харків, Україна, 61050</w:t>
      </w:r>
    </w:p>
    <w:p w:rsidR="00FA6C58" w:rsidRPr="00ED400C" w:rsidRDefault="00FA6C58" w:rsidP="00ED400C">
      <w:pPr>
        <w:pStyle w:val="12"/>
        <w:rPr>
          <w:rFonts w:ascii="Times New Roman" w:hAnsi="Times New Roman"/>
          <w:sz w:val="28"/>
          <w:szCs w:val="28"/>
        </w:rPr>
      </w:pPr>
      <w:r w:rsidRPr="00ED400C">
        <w:rPr>
          <w:rFonts w:ascii="Times New Roman" w:hAnsi="Times New Roman"/>
          <w:sz w:val="28"/>
          <w:szCs w:val="28"/>
        </w:rPr>
        <w:t>Телефони: (057)730-19-38, (057)730-19-39</w:t>
      </w:r>
    </w:p>
    <w:p w:rsidR="00FA6C58" w:rsidRPr="00ED400C" w:rsidRDefault="00FA6C58" w:rsidP="00ED400C">
      <w:pPr>
        <w:pStyle w:val="12"/>
        <w:rPr>
          <w:rFonts w:ascii="Times New Roman" w:hAnsi="Times New Roman"/>
          <w:sz w:val="28"/>
          <w:szCs w:val="28"/>
        </w:rPr>
      </w:pPr>
      <w:r w:rsidRPr="00ED400C">
        <w:rPr>
          <w:rFonts w:ascii="Times New Roman" w:hAnsi="Times New Roman"/>
          <w:sz w:val="28"/>
          <w:szCs w:val="28"/>
          <w:lang w:val="en-US"/>
        </w:rPr>
        <w:t>e</w:t>
      </w:r>
      <w:r w:rsidRPr="00ED400C">
        <w:rPr>
          <w:rFonts w:ascii="Times New Roman" w:hAnsi="Times New Roman"/>
          <w:sz w:val="28"/>
          <w:szCs w:val="28"/>
        </w:rPr>
        <w:t>-</w:t>
      </w:r>
      <w:r w:rsidRPr="00ED400C">
        <w:rPr>
          <w:rFonts w:ascii="Times New Roman" w:hAnsi="Times New Roman"/>
          <w:sz w:val="28"/>
          <w:szCs w:val="28"/>
          <w:lang w:val="en-US"/>
        </w:rPr>
        <w:t>mail</w:t>
      </w:r>
      <w:r w:rsidRPr="00ED400C">
        <w:rPr>
          <w:rFonts w:ascii="Times New Roman" w:hAnsi="Times New Roman"/>
          <w:sz w:val="28"/>
          <w:szCs w:val="28"/>
        </w:rPr>
        <w:t xml:space="preserve">: </w:t>
      </w:r>
      <w:r w:rsidRPr="00ED400C">
        <w:rPr>
          <w:rFonts w:ascii="Times New Roman" w:hAnsi="Times New Roman"/>
          <w:sz w:val="28"/>
          <w:szCs w:val="28"/>
          <w:lang w:val="en-US"/>
        </w:rPr>
        <w:t>nich</w:t>
      </w:r>
      <w:r w:rsidRPr="00ED400C">
        <w:rPr>
          <w:rFonts w:ascii="Times New Roman" w:hAnsi="Times New Roman"/>
          <w:sz w:val="28"/>
          <w:szCs w:val="28"/>
        </w:rPr>
        <w:t>@</w:t>
      </w:r>
      <w:r w:rsidRPr="00ED400C">
        <w:rPr>
          <w:rFonts w:ascii="Times New Roman" w:hAnsi="Times New Roman"/>
          <w:sz w:val="28"/>
          <w:szCs w:val="28"/>
          <w:lang w:val="en-US"/>
        </w:rPr>
        <w:t>kart</w:t>
      </w:r>
      <w:r w:rsidRPr="00ED400C">
        <w:rPr>
          <w:rFonts w:ascii="Times New Roman" w:hAnsi="Times New Roman"/>
          <w:sz w:val="28"/>
          <w:szCs w:val="28"/>
        </w:rPr>
        <w:t>.</w:t>
      </w:r>
      <w:r w:rsidRPr="00ED400C">
        <w:rPr>
          <w:rFonts w:ascii="Times New Roman" w:hAnsi="Times New Roman"/>
          <w:sz w:val="28"/>
          <w:szCs w:val="28"/>
          <w:lang w:val="en-US"/>
        </w:rPr>
        <w:t>edu</w:t>
      </w:r>
      <w:r w:rsidRPr="00ED400C">
        <w:rPr>
          <w:rFonts w:ascii="Times New Roman" w:hAnsi="Times New Roman"/>
          <w:sz w:val="28"/>
          <w:szCs w:val="28"/>
        </w:rPr>
        <w:t>.</w:t>
      </w:r>
      <w:r w:rsidRPr="00ED400C">
        <w:rPr>
          <w:rFonts w:ascii="Times New Roman" w:hAnsi="Times New Roman"/>
          <w:sz w:val="28"/>
          <w:szCs w:val="28"/>
          <w:lang w:val="en-US"/>
        </w:rPr>
        <w:t>ua</w:t>
      </w:r>
    </w:p>
    <w:p w:rsidR="00FA6C58" w:rsidRPr="00ED400C" w:rsidRDefault="00FA6C58" w:rsidP="00ED400C">
      <w:pPr>
        <w:pStyle w:val="12"/>
        <w:rPr>
          <w:rFonts w:ascii="Times New Roman" w:hAnsi="Times New Roman"/>
          <w:sz w:val="28"/>
          <w:szCs w:val="28"/>
        </w:rPr>
      </w:pPr>
    </w:p>
    <w:p w:rsidR="00FA6C58" w:rsidRPr="00ED400C" w:rsidRDefault="00FA6C58" w:rsidP="00ED400C">
      <w:pPr>
        <w:pStyle w:val="12"/>
        <w:rPr>
          <w:rFonts w:ascii="Times New Roman" w:hAnsi="Times New Roman"/>
        </w:rPr>
      </w:pPr>
      <w:r w:rsidRPr="00ED400C">
        <w:rPr>
          <w:rFonts w:ascii="Times New Roman" w:hAnsi="Times New Roman"/>
          <w:caps/>
        </w:rPr>
        <w:t>Проїзд до університету</w:t>
      </w:r>
      <w:r w:rsidRPr="00ED400C">
        <w:rPr>
          <w:rFonts w:ascii="Times New Roman" w:hAnsi="Times New Roman"/>
        </w:rPr>
        <w:t>:</w:t>
      </w:r>
    </w:p>
    <w:p w:rsidR="00FA6C58" w:rsidRPr="00ED400C" w:rsidRDefault="00FA6C58" w:rsidP="00ED400C">
      <w:pPr>
        <w:pStyle w:val="12"/>
        <w:rPr>
          <w:rFonts w:ascii="Times New Roman" w:hAnsi="Times New Roman"/>
          <w:sz w:val="28"/>
          <w:szCs w:val="28"/>
        </w:rPr>
      </w:pPr>
      <w:r w:rsidRPr="00ED400C">
        <w:rPr>
          <w:rFonts w:ascii="Times New Roman" w:hAnsi="Times New Roman"/>
          <w:sz w:val="28"/>
          <w:szCs w:val="28"/>
        </w:rPr>
        <w:t>трамваї № 5, 6 зупинка «площа Руднєва»</w:t>
      </w:r>
    </w:p>
    <w:p w:rsidR="00FA6C58" w:rsidRPr="00756490" w:rsidRDefault="00FA6C58" w:rsidP="00FA6C5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56490">
        <w:rPr>
          <w:rFonts w:ascii="Times New Roman" w:hAnsi="Times New Roman"/>
          <w:b/>
          <w:sz w:val="28"/>
          <w:szCs w:val="28"/>
        </w:rPr>
        <w:br w:type="page"/>
      </w:r>
      <w:r w:rsidRPr="00756490">
        <w:rPr>
          <w:rFonts w:ascii="Times New Roman" w:hAnsi="Times New Roman"/>
          <w:b/>
          <w:sz w:val="36"/>
          <w:szCs w:val="36"/>
        </w:rPr>
        <w:lastRenderedPageBreak/>
        <w:t>ПОРЯДОК РОБОТИ КОНФЕРЕНЦІЇ</w:t>
      </w:r>
    </w:p>
    <w:p w:rsidR="00FA6C58" w:rsidRPr="00756490" w:rsidRDefault="00FA6C58" w:rsidP="00FA6C58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FA6C58" w:rsidRDefault="00FA6C58" w:rsidP="00FA6C5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</w:t>
      </w:r>
      <w:r w:rsidRPr="00756490">
        <w:rPr>
          <w:rFonts w:ascii="Times New Roman" w:hAnsi="Times New Roman"/>
          <w:b/>
          <w:i/>
          <w:sz w:val="28"/>
          <w:szCs w:val="28"/>
        </w:rPr>
        <w:t xml:space="preserve"> листопада 201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Pr="00756490">
        <w:rPr>
          <w:rFonts w:ascii="Times New Roman" w:hAnsi="Times New Roman"/>
          <w:b/>
          <w:i/>
          <w:sz w:val="28"/>
          <w:szCs w:val="28"/>
        </w:rPr>
        <w:t xml:space="preserve"> р.</w:t>
      </w:r>
    </w:p>
    <w:p w:rsidR="00FA6C58" w:rsidRPr="00D41FF6" w:rsidRDefault="00FA6C58" w:rsidP="00FA6C58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FA6C58" w:rsidRPr="00756490" w:rsidRDefault="00FA6C58" w:rsidP="00FA6C5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56490">
        <w:rPr>
          <w:rFonts w:ascii="Times New Roman" w:hAnsi="Times New Roman"/>
          <w:b/>
          <w:sz w:val="28"/>
          <w:szCs w:val="28"/>
        </w:rPr>
        <w:t>12</w:t>
      </w:r>
      <w:r w:rsidRPr="00756490">
        <w:rPr>
          <w:rFonts w:ascii="Times New Roman" w:hAnsi="Times New Roman"/>
          <w:b/>
          <w:sz w:val="28"/>
          <w:szCs w:val="28"/>
          <w:u w:val="single"/>
          <w:vertAlign w:val="superscript"/>
        </w:rPr>
        <w:t>40</w:t>
      </w:r>
      <w:r w:rsidRPr="00756490">
        <w:rPr>
          <w:rFonts w:ascii="Times New Roman" w:hAnsi="Times New Roman"/>
          <w:sz w:val="28"/>
          <w:szCs w:val="28"/>
        </w:rPr>
        <w:t xml:space="preserve">  Відкриття конференції. Пленарні засідання за напрямками.</w:t>
      </w:r>
    </w:p>
    <w:p w:rsidR="00FA6C58" w:rsidRPr="00756490" w:rsidRDefault="00FA6C58" w:rsidP="00FA6C58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FA6C58" w:rsidRPr="00756490" w:rsidRDefault="00FA6C58" w:rsidP="00FA6C5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</w:t>
      </w:r>
      <w:r w:rsidRPr="00756490"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>7</w:t>
      </w:r>
      <w:r w:rsidRPr="00756490">
        <w:rPr>
          <w:rFonts w:ascii="Times New Roman" w:hAnsi="Times New Roman"/>
          <w:b/>
          <w:i/>
          <w:sz w:val="28"/>
          <w:szCs w:val="28"/>
        </w:rPr>
        <w:t xml:space="preserve"> листопада 201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Pr="00756490">
        <w:rPr>
          <w:rFonts w:ascii="Times New Roman" w:hAnsi="Times New Roman"/>
          <w:b/>
          <w:i/>
          <w:sz w:val="28"/>
          <w:szCs w:val="28"/>
        </w:rPr>
        <w:t xml:space="preserve"> р.</w:t>
      </w:r>
    </w:p>
    <w:p w:rsidR="00FA6C58" w:rsidRPr="00756490" w:rsidRDefault="00FA6C58" w:rsidP="00FA6C5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56490">
        <w:rPr>
          <w:rFonts w:ascii="Times New Roman" w:hAnsi="Times New Roman"/>
          <w:sz w:val="28"/>
          <w:szCs w:val="28"/>
        </w:rPr>
        <w:t>Засідання секцій.</w:t>
      </w:r>
    </w:p>
    <w:p w:rsidR="00FA6C58" w:rsidRPr="00756490" w:rsidRDefault="00FA6C58" w:rsidP="00FA6C5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FA6C58" w:rsidRPr="00756490" w:rsidRDefault="00FA6C58" w:rsidP="00FA6C5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6C58" w:rsidRPr="00756490" w:rsidRDefault="00FA6C58" w:rsidP="00FA6C5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756490">
        <w:rPr>
          <w:rFonts w:ascii="Times New Roman" w:hAnsi="Times New Roman"/>
          <w:b/>
          <w:sz w:val="36"/>
          <w:szCs w:val="36"/>
        </w:rPr>
        <w:t>ПРОГРАМА РОБОТИ КОНФЕРЕНЦІЇ</w:t>
      </w:r>
    </w:p>
    <w:p w:rsidR="00FA6C58" w:rsidRPr="00756490" w:rsidRDefault="00FA6C58" w:rsidP="00FA6C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A6C58" w:rsidRPr="00756490" w:rsidRDefault="00FA6C58" w:rsidP="00FA6C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A6C58" w:rsidRPr="00756490" w:rsidRDefault="00FA6C58" w:rsidP="00ED400C">
      <w:pPr>
        <w:pStyle w:val="1"/>
      </w:pPr>
      <w:bookmarkStart w:id="0" w:name="_Toc21700288"/>
      <w:r w:rsidRPr="00756490">
        <w:t>ФАКУЛЬТЕТ ІНФОРМАЦІЙНО-КЕРУЮЧИХ СИСТЕМ</w:t>
      </w:r>
      <w:bookmarkEnd w:id="0"/>
      <w:r w:rsidRPr="00756490">
        <w:t xml:space="preserve"> </w:t>
      </w:r>
    </w:p>
    <w:p w:rsidR="00FA6C58" w:rsidRPr="00756490" w:rsidRDefault="00FA6C58" w:rsidP="00FA6C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90">
        <w:rPr>
          <w:rFonts w:ascii="Times New Roman" w:hAnsi="Times New Roman"/>
          <w:b/>
          <w:sz w:val="28"/>
          <w:szCs w:val="28"/>
        </w:rPr>
        <w:t>ТА ТЕХНОЛОГІЙ</w:t>
      </w:r>
    </w:p>
    <w:p w:rsidR="00FA6C58" w:rsidRPr="00756490" w:rsidRDefault="00FA6C58" w:rsidP="00FA6C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6C58" w:rsidRPr="00756490" w:rsidRDefault="00FA6C58" w:rsidP="008C305D">
      <w:pPr>
        <w:pStyle w:val="afff"/>
      </w:pPr>
      <w:r w:rsidRPr="00756490">
        <w:t xml:space="preserve">Пленарне засідання </w:t>
      </w:r>
    </w:p>
    <w:p w:rsidR="00FA6C58" w:rsidRPr="00FA6C58" w:rsidRDefault="00FA6C58" w:rsidP="008C305D">
      <w:pPr>
        <w:pStyle w:val="afff"/>
        <w:rPr>
          <w:i/>
          <w:sz w:val="24"/>
          <w:szCs w:val="24"/>
        </w:rPr>
      </w:pPr>
      <w:r w:rsidRPr="00FA6C58">
        <w:rPr>
          <w:i/>
          <w:sz w:val="24"/>
          <w:szCs w:val="24"/>
          <w:lang w:val="ru-RU"/>
        </w:rPr>
        <w:t>05</w:t>
      </w:r>
      <w:r w:rsidRPr="00FA6C58">
        <w:rPr>
          <w:i/>
          <w:sz w:val="24"/>
          <w:szCs w:val="24"/>
        </w:rPr>
        <w:t xml:space="preserve"> листопада, 12 годин 40 хвилин, </w:t>
      </w:r>
      <w:r w:rsidRPr="00FA6C58">
        <w:rPr>
          <w:i/>
          <w:sz w:val="24"/>
          <w:szCs w:val="24"/>
          <w:lang w:val="ru-RU"/>
        </w:rPr>
        <w:t>308-а</w:t>
      </w:r>
      <w:r w:rsidRPr="00FA6C58">
        <w:rPr>
          <w:i/>
          <w:sz w:val="24"/>
          <w:szCs w:val="24"/>
        </w:rPr>
        <w:t xml:space="preserve"> аудиторія, 1-й корпус</w:t>
      </w:r>
    </w:p>
    <w:p w:rsidR="00FA6C58" w:rsidRPr="004B6F01" w:rsidRDefault="00FA6C58" w:rsidP="008C305D">
      <w:pPr>
        <w:pStyle w:val="afff1"/>
      </w:pPr>
      <w:r w:rsidRPr="004B6F01">
        <w:t>1 Відкриття конференції.</w:t>
      </w:r>
    </w:p>
    <w:p w:rsidR="00FA6C58" w:rsidRPr="004B6F01" w:rsidRDefault="00FA6C58" w:rsidP="008C305D">
      <w:pPr>
        <w:pStyle w:val="afff1"/>
      </w:pPr>
      <w:r w:rsidRPr="004B6F01">
        <w:t>Декан факультету доцент О.М. Прогонний</w:t>
      </w:r>
    </w:p>
    <w:p w:rsidR="00FA6C58" w:rsidRPr="004B6F01" w:rsidRDefault="00FA6C58" w:rsidP="008C305D">
      <w:pPr>
        <w:pStyle w:val="afff1"/>
        <w:rPr>
          <w:szCs w:val="28"/>
        </w:rPr>
      </w:pPr>
      <w:r w:rsidRPr="004B6F01">
        <w:t>2 </w:t>
      </w:r>
      <w:r>
        <w:rPr>
          <w:szCs w:val="28"/>
        </w:rPr>
        <w:t>Д</w:t>
      </w:r>
      <w:r w:rsidRPr="000D1B79">
        <w:rPr>
          <w:szCs w:val="28"/>
        </w:rPr>
        <w:t>ослідження мет</w:t>
      </w:r>
      <w:r>
        <w:rPr>
          <w:szCs w:val="28"/>
        </w:rPr>
        <w:t>одів керування кінцевою швидкіс</w:t>
      </w:r>
      <w:r w:rsidRPr="000D1B79">
        <w:rPr>
          <w:szCs w:val="28"/>
        </w:rPr>
        <w:t>тю руху с</w:t>
      </w:r>
      <w:r>
        <w:rPr>
          <w:szCs w:val="28"/>
        </w:rPr>
        <w:t xml:space="preserve">трілки у переводах з двигунами </w:t>
      </w:r>
      <w:r w:rsidRPr="000D1B79">
        <w:rPr>
          <w:szCs w:val="28"/>
        </w:rPr>
        <w:t>постійного струму</w:t>
      </w:r>
      <w:r>
        <w:rPr>
          <w:szCs w:val="28"/>
        </w:rPr>
        <w:t>.</w:t>
      </w:r>
    </w:p>
    <w:p w:rsidR="00FA6C58" w:rsidRPr="004B6F01" w:rsidRDefault="00FA6C58" w:rsidP="008C305D">
      <w:pPr>
        <w:pStyle w:val="afff1"/>
      </w:pPr>
      <w:r w:rsidRPr="000D1B79">
        <w:rPr>
          <w:szCs w:val="28"/>
        </w:rPr>
        <w:t>Мартинова К.</w:t>
      </w:r>
      <w:r>
        <w:rPr>
          <w:szCs w:val="28"/>
        </w:rPr>
        <w:t>О</w:t>
      </w:r>
      <w:r w:rsidRPr="004B6F01">
        <w:rPr>
          <w:szCs w:val="28"/>
        </w:rPr>
        <w:t>. (</w:t>
      </w:r>
      <w:r>
        <w:rPr>
          <w:szCs w:val="28"/>
        </w:rPr>
        <w:t>2-V-</w:t>
      </w:r>
      <w:r w:rsidRPr="000D1B79">
        <w:rPr>
          <w:szCs w:val="28"/>
        </w:rPr>
        <w:t>АКІТ</w:t>
      </w:r>
      <w:r>
        <w:rPr>
          <w:szCs w:val="28"/>
        </w:rPr>
        <w:t>м</w:t>
      </w:r>
      <w:r w:rsidRPr="004B6F01">
        <w:rPr>
          <w:szCs w:val="28"/>
        </w:rPr>
        <w:t>)</w:t>
      </w:r>
    </w:p>
    <w:p w:rsidR="00FA6C58" w:rsidRPr="004B6F01" w:rsidRDefault="00FA6C58" w:rsidP="008C305D">
      <w:pPr>
        <w:pStyle w:val="afff1"/>
      </w:pPr>
      <w:r w:rsidRPr="004B6F01">
        <w:t xml:space="preserve">керівник </w:t>
      </w:r>
      <w:r>
        <w:t>проф</w:t>
      </w:r>
      <w:r w:rsidRPr="004B6F01">
        <w:t>. </w:t>
      </w:r>
      <w:r>
        <w:t>Хісматулін В.Ш</w:t>
      </w:r>
      <w:r w:rsidRPr="004B6F01">
        <w:t>.</w:t>
      </w:r>
    </w:p>
    <w:p w:rsidR="00FA6C58" w:rsidRPr="004B6F01" w:rsidRDefault="00FA6C58" w:rsidP="008C305D">
      <w:pPr>
        <w:pStyle w:val="afff1"/>
      </w:pPr>
      <w:r>
        <w:t>3 М</w:t>
      </w:r>
      <w:r w:rsidRPr="000D1B79">
        <w:t>етод формування ансамблів складних сигналів з покращеними взаємокореляційними властивостями</w:t>
      </w:r>
      <w:r w:rsidRPr="004B6F01">
        <w:t>.</w:t>
      </w:r>
    </w:p>
    <w:p w:rsidR="00FA6C58" w:rsidRDefault="00FA6C58" w:rsidP="008C305D">
      <w:pPr>
        <w:pStyle w:val="afff1"/>
      </w:pPr>
      <w:r w:rsidRPr="000D1B79">
        <w:t>Порохнюк В.О</w:t>
      </w:r>
      <w:r>
        <w:t>.</w:t>
      </w:r>
      <w:r w:rsidRPr="000D6DC4">
        <w:t xml:space="preserve"> (</w:t>
      </w:r>
      <w:r w:rsidRPr="000D1B79">
        <w:t>3-І-ТКРТм</w:t>
      </w:r>
      <w:r w:rsidRPr="000D6DC4">
        <w:t>)</w:t>
      </w:r>
    </w:p>
    <w:p w:rsidR="00FA6C58" w:rsidRDefault="00FA6C58" w:rsidP="008C305D">
      <w:pPr>
        <w:pStyle w:val="afff1"/>
      </w:pPr>
      <w:r w:rsidRPr="004B6F01">
        <w:t xml:space="preserve">керівник доц. </w:t>
      </w:r>
      <w:r w:rsidRPr="000D1B79">
        <w:t>Лисечко В.П</w:t>
      </w:r>
      <w:r w:rsidRPr="00C12CC8">
        <w:t>.</w:t>
      </w:r>
    </w:p>
    <w:p w:rsidR="00FA6C58" w:rsidRPr="004B6F01" w:rsidRDefault="00FA6C58" w:rsidP="008C305D">
      <w:pPr>
        <w:pStyle w:val="afff1"/>
        <w:rPr>
          <w:szCs w:val="28"/>
        </w:rPr>
      </w:pPr>
      <w:r>
        <w:t>4</w:t>
      </w:r>
      <w:r w:rsidRPr="004B6F01">
        <w:t> </w:t>
      </w:r>
      <w:r w:rsidRPr="000D1B79">
        <w:t>Сучасні проблеми обробки великих обсягів даних та шляхи їх вирішення</w:t>
      </w:r>
      <w:r>
        <w:t>.</w:t>
      </w:r>
    </w:p>
    <w:p w:rsidR="00FA6C58" w:rsidRPr="004B6F01" w:rsidRDefault="00FA6C58" w:rsidP="008C305D">
      <w:pPr>
        <w:pStyle w:val="afff1"/>
      </w:pPr>
      <w:r w:rsidRPr="00E44A90">
        <w:t>Тарасенко В.</w:t>
      </w:r>
      <w:r>
        <w:t>С.</w:t>
      </w:r>
      <w:r w:rsidRPr="00E44A90">
        <w:t xml:space="preserve"> </w:t>
      </w:r>
      <w:r>
        <w:t>(5-ІІІ-СКС</w:t>
      </w:r>
      <w:r w:rsidRPr="00E44A90">
        <w:t>)</w:t>
      </w:r>
    </w:p>
    <w:p w:rsidR="00FA6C58" w:rsidRPr="004B6F01" w:rsidRDefault="00FA6C58" w:rsidP="008C305D">
      <w:pPr>
        <w:pStyle w:val="afff1"/>
      </w:pPr>
      <w:r>
        <w:t>к</w:t>
      </w:r>
      <w:r w:rsidRPr="004B6F01">
        <w:t>ерівник</w:t>
      </w:r>
      <w:r>
        <w:t xml:space="preserve"> </w:t>
      </w:r>
      <w:r w:rsidRPr="00E44A90">
        <w:t>доц. Бутенко В.М.</w:t>
      </w:r>
    </w:p>
    <w:p w:rsidR="005051AE" w:rsidRDefault="005051AE">
      <w:r>
        <w:br w:type="page"/>
      </w:r>
    </w:p>
    <w:p w:rsidR="005051AE" w:rsidRDefault="005051AE" w:rsidP="005051AE">
      <w:pPr>
        <w:pStyle w:val="1"/>
        <w:rPr>
          <w:lang w:val="en-US"/>
        </w:rPr>
      </w:pPr>
      <w:bookmarkStart w:id="1" w:name="_Toc21700289"/>
      <w:r w:rsidRPr="005051AE">
        <w:lastRenderedPageBreak/>
        <w:t>СЕКЦІЯ</w:t>
      </w:r>
      <w:r w:rsidR="00ED400C">
        <w:t xml:space="preserve"> </w:t>
      </w:r>
      <w:r w:rsidRPr="005051AE">
        <w:t>АВТОМАТИКИ ТА КОМП’ЮТЕРНОГО ТЕЛЕКЕРУВАННЯ</w:t>
      </w:r>
      <w:r w:rsidRPr="005051AE">
        <w:br/>
        <w:t>РУХОМ ПОЇЗДІВ</w:t>
      </w:r>
      <w:bookmarkEnd w:id="1"/>
    </w:p>
    <w:p w:rsidR="00FB1CB3" w:rsidRPr="00FB1CB3" w:rsidRDefault="00FB1CB3" w:rsidP="00FB1CB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1CB3" w:rsidRPr="00FB1CB3" w:rsidRDefault="00FB1CB3" w:rsidP="00FB1CB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Голова – студент Ім курсу факультету ІКСТ В. Лук’яненко</w:t>
      </w:r>
    </w:p>
    <w:p w:rsidR="00FB1CB3" w:rsidRPr="00FB1CB3" w:rsidRDefault="00FB1CB3" w:rsidP="00FB1CB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Заступник голови – студент Ім курсу факультету ІКСТ М. Бібіков</w:t>
      </w:r>
    </w:p>
    <w:p w:rsidR="00FB1CB3" w:rsidRPr="00FB1CB3" w:rsidRDefault="00FB1CB3" w:rsidP="00FB1CB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Секретар – студентка Ім курсу факультету ІКСТ А. Кладко</w:t>
      </w:r>
    </w:p>
    <w:p w:rsidR="00FB1CB3" w:rsidRDefault="00FB1CB3" w:rsidP="00FB1CB3">
      <w:pPr>
        <w:pStyle w:val="3"/>
        <w:keepNext w:val="0"/>
        <w:widowControl w:val="0"/>
        <w:ind w:firstLine="0"/>
        <w:rPr>
          <w:szCs w:val="28"/>
          <w:lang w:val="ru-RU"/>
        </w:rPr>
      </w:pPr>
      <w:r w:rsidRPr="00FB1CB3">
        <w:rPr>
          <w:caps w:val="0"/>
          <w:szCs w:val="28"/>
        </w:rPr>
        <w:t xml:space="preserve">Науковий </w:t>
      </w:r>
      <w:r>
        <w:rPr>
          <w:caps w:val="0"/>
          <w:szCs w:val="28"/>
          <w:lang w:val="ru-RU"/>
        </w:rPr>
        <w:t>к</w:t>
      </w:r>
      <w:r w:rsidRPr="00FB1CB3">
        <w:rPr>
          <w:caps w:val="0"/>
          <w:szCs w:val="28"/>
        </w:rPr>
        <w:t xml:space="preserve">ерівник </w:t>
      </w:r>
      <w:r w:rsidRPr="00FB1CB3">
        <w:rPr>
          <w:szCs w:val="28"/>
        </w:rPr>
        <w:t xml:space="preserve">– </w:t>
      </w:r>
      <w:r w:rsidRPr="00FB1CB3">
        <w:rPr>
          <w:caps w:val="0"/>
          <w:szCs w:val="28"/>
        </w:rPr>
        <w:t>проф</w:t>
      </w:r>
      <w:r w:rsidRPr="00FB1CB3">
        <w:rPr>
          <w:szCs w:val="28"/>
        </w:rPr>
        <w:t xml:space="preserve">. А.Б. </w:t>
      </w:r>
      <w:r w:rsidRPr="00FB1CB3">
        <w:rPr>
          <w:caps w:val="0"/>
          <w:szCs w:val="28"/>
        </w:rPr>
        <w:t>Бойнік</w:t>
      </w:r>
    </w:p>
    <w:p w:rsidR="00FB1CB3" w:rsidRPr="00FB1CB3" w:rsidRDefault="00FB1CB3" w:rsidP="00FB1CB3">
      <w:pPr>
        <w:rPr>
          <w:lang w:val="ru-RU" w:eastAsia="ru-RU"/>
        </w:rPr>
      </w:pPr>
    </w:p>
    <w:p w:rsidR="00FB1CB3" w:rsidRPr="00FB1CB3" w:rsidRDefault="00FB1CB3" w:rsidP="00FB1CB3">
      <w:pPr>
        <w:pStyle w:val="a3"/>
        <w:widowControl w:val="0"/>
        <w:spacing w:line="240" w:lineRule="auto"/>
        <w:ind w:firstLine="0"/>
        <w:jc w:val="center"/>
        <w:rPr>
          <w:b/>
          <w:bCs/>
          <w:i/>
          <w:iCs/>
          <w:color w:val="auto"/>
          <w:szCs w:val="28"/>
        </w:rPr>
      </w:pPr>
      <w:r w:rsidRPr="00FB1CB3">
        <w:rPr>
          <w:b/>
          <w:bCs/>
          <w:i/>
          <w:iCs/>
          <w:color w:val="auto"/>
          <w:szCs w:val="28"/>
        </w:rPr>
        <w:t>Секція працює в 218-й аудиторії, 1-й корпус</w:t>
      </w:r>
    </w:p>
    <w:p w:rsidR="00FB1CB3" w:rsidRDefault="00FB1CB3" w:rsidP="00FB1CB3">
      <w:pPr>
        <w:pStyle w:val="a3"/>
        <w:widowControl w:val="0"/>
        <w:spacing w:line="240" w:lineRule="auto"/>
        <w:ind w:firstLine="0"/>
        <w:jc w:val="center"/>
        <w:rPr>
          <w:bCs/>
          <w:color w:val="auto"/>
          <w:szCs w:val="28"/>
          <w:lang w:val="ru-RU"/>
        </w:rPr>
      </w:pPr>
      <w:r w:rsidRPr="00FB1CB3">
        <w:rPr>
          <w:b/>
          <w:bCs/>
          <w:color w:val="auto"/>
          <w:szCs w:val="28"/>
        </w:rPr>
        <w:t>1-е засідання – 5 листопада</w:t>
      </w:r>
    </w:p>
    <w:p w:rsidR="00FB1CB3" w:rsidRPr="00FB1CB3" w:rsidRDefault="00FB1CB3" w:rsidP="00FB1CB3">
      <w:pPr>
        <w:pStyle w:val="a3"/>
        <w:widowControl w:val="0"/>
        <w:spacing w:line="240" w:lineRule="auto"/>
        <w:ind w:firstLine="0"/>
        <w:jc w:val="center"/>
        <w:rPr>
          <w:bCs/>
          <w:color w:val="auto"/>
          <w:szCs w:val="28"/>
          <w:lang w:val="ru-RU"/>
        </w:rPr>
      </w:pPr>
    </w:p>
    <w:p w:rsidR="00FB1CB3" w:rsidRPr="00FB1CB3" w:rsidRDefault="00FB1CB3" w:rsidP="00FB1CB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caps/>
          <w:sz w:val="28"/>
          <w:szCs w:val="28"/>
        </w:rPr>
        <w:t>1.</w:t>
      </w:r>
      <w:r w:rsidRPr="00FB1CB3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FB1CB3">
        <w:rPr>
          <w:rFonts w:ascii="Times New Roman" w:hAnsi="Times New Roman"/>
          <w:sz w:val="28"/>
          <w:szCs w:val="28"/>
        </w:rPr>
        <w:t>Дослідження можливостей використання відеокамер в системах гіркової автоматики.</w:t>
      </w:r>
    </w:p>
    <w:p w:rsidR="00FB1CB3" w:rsidRPr="00FB1CB3" w:rsidRDefault="00FB1CB3" w:rsidP="00FB1CB3">
      <w:pPr>
        <w:widowControl w:val="0"/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В. Сафін (2-V-АКІТм)</w:t>
      </w:r>
    </w:p>
    <w:p w:rsidR="00FB1CB3" w:rsidRPr="00FB1CB3" w:rsidRDefault="00FB1CB3" w:rsidP="00FB1CB3">
      <w:pPr>
        <w:widowControl w:val="0"/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Керівник – доц. С.О. Змій.</w:t>
      </w:r>
    </w:p>
    <w:p w:rsidR="00FB1CB3" w:rsidRPr="00FB1CB3" w:rsidRDefault="00FB1CB3" w:rsidP="00FB1CB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1CB3" w:rsidRPr="00FB1CB3" w:rsidRDefault="00FB1CB3" w:rsidP="00FB1CB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caps/>
          <w:sz w:val="28"/>
          <w:szCs w:val="28"/>
        </w:rPr>
        <w:t>2.</w:t>
      </w:r>
      <w:r w:rsidRPr="00FB1CB3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FB1CB3">
        <w:rPr>
          <w:rFonts w:ascii="Times New Roman" w:hAnsi="Times New Roman"/>
          <w:sz w:val="28"/>
          <w:szCs w:val="28"/>
        </w:rPr>
        <w:t>Варіативні тенденції розвитку транспортної автоматизації.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А. Павлик (1-І-АКІТм)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Керівник – доц. О.Ю. Каменєв.</w:t>
      </w:r>
    </w:p>
    <w:p w:rsidR="00FB1CB3" w:rsidRPr="00FB1CB3" w:rsidRDefault="00FB1CB3" w:rsidP="00FB1CB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1CB3" w:rsidRPr="00FB1CB3" w:rsidRDefault="00FB1CB3" w:rsidP="00FB1CB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3. Дослідження можливостей використання відеокамер в системах ідент</w:t>
      </w:r>
      <w:r w:rsidRPr="00FB1CB3">
        <w:rPr>
          <w:rFonts w:ascii="Times New Roman" w:hAnsi="Times New Roman"/>
          <w:sz w:val="28"/>
          <w:szCs w:val="28"/>
        </w:rPr>
        <w:t>и</w:t>
      </w:r>
      <w:r w:rsidRPr="00FB1CB3">
        <w:rPr>
          <w:rFonts w:ascii="Times New Roman" w:hAnsi="Times New Roman"/>
          <w:sz w:val="28"/>
          <w:szCs w:val="28"/>
        </w:rPr>
        <w:t>фікації на гірках.</w:t>
      </w:r>
    </w:p>
    <w:p w:rsidR="00FB1CB3" w:rsidRPr="00FB1CB3" w:rsidRDefault="00FB1CB3" w:rsidP="00FB1CB3">
      <w:pPr>
        <w:pStyle w:val="6"/>
        <w:widowControl w:val="0"/>
        <w:spacing w:before="0"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FB1CB3">
        <w:rPr>
          <w:rFonts w:ascii="Times New Roman" w:hAnsi="Times New Roman"/>
          <w:b w:val="0"/>
          <w:sz w:val="28"/>
          <w:szCs w:val="28"/>
        </w:rPr>
        <w:t>Д. Моісєєнков (2-І-АКІТм)</w:t>
      </w:r>
    </w:p>
    <w:p w:rsidR="00FB1CB3" w:rsidRPr="00FB1CB3" w:rsidRDefault="00FB1CB3" w:rsidP="00FB1CB3">
      <w:pPr>
        <w:pStyle w:val="6"/>
        <w:widowControl w:val="0"/>
        <w:spacing w:before="0"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FB1CB3">
        <w:rPr>
          <w:rFonts w:ascii="Times New Roman" w:hAnsi="Times New Roman"/>
          <w:b w:val="0"/>
          <w:sz w:val="28"/>
          <w:szCs w:val="28"/>
        </w:rPr>
        <w:t>Керівник – доц. С.О.</w:t>
      </w:r>
      <w:r w:rsidRPr="00FB1CB3">
        <w:rPr>
          <w:rFonts w:ascii="Times New Roman" w:hAnsi="Times New Roman"/>
          <w:b w:val="0"/>
          <w:bCs w:val="0"/>
          <w:sz w:val="28"/>
          <w:szCs w:val="28"/>
        </w:rPr>
        <w:t xml:space="preserve"> Змій.</w:t>
      </w:r>
    </w:p>
    <w:p w:rsidR="00FB1CB3" w:rsidRPr="00FB1CB3" w:rsidRDefault="00FB1CB3" w:rsidP="00FB1CB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1CB3" w:rsidRPr="00FB1CB3" w:rsidRDefault="00FB1CB3" w:rsidP="00FB1CB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4.</w:t>
      </w:r>
      <w:r w:rsidRPr="00FB1CB3">
        <w:rPr>
          <w:rFonts w:ascii="Times New Roman" w:hAnsi="Times New Roman"/>
          <w:caps/>
          <w:sz w:val="28"/>
          <w:szCs w:val="28"/>
        </w:rPr>
        <w:t> </w:t>
      </w:r>
      <w:r w:rsidRPr="00FB1CB3">
        <w:rPr>
          <w:rFonts w:ascii="Times New Roman" w:hAnsi="Times New Roman"/>
          <w:sz w:val="28"/>
          <w:szCs w:val="28"/>
        </w:rPr>
        <w:t>Перспективні системи огородження на залізничних переїздах.</w:t>
      </w:r>
    </w:p>
    <w:p w:rsidR="00FB1CB3" w:rsidRPr="00FB1CB3" w:rsidRDefault="00FB1CB3" w:rsidP="00FB1CB3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Д. Гайдук (13-ІІІ-ОПУТ)</w:t>
      </w:r>
    </w:p>
    <w:p w:rsidR="00FB1CB3" w:rsidRPr="00FB1CB3" w:rsidRDefault="00FB1CB3" w:rsidP="00FB1CB3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 xml:space="preserve">Керівник – </w:t>
      </w:r>
      <w:bookmarkStart w:id="2" w:name="_Hlk526708854"/>
      <w:r w:rsidRPr="00FB1CB3">
        <w:rPr>
          <w:rFonts w:ascii="Times New Roman" w:hAnsi="Times New Roman"/>
          <w:sz w:val="28"/>
          <w:szCs w:val="28"/>
        </w:rPr>
        <w:t>ст. викл. О.В. Лазарєв</w:t>
      </w:r>
      <w:bookmarkEnd w:id="2"/>
      <w:r w:rsidRPr="00FB1CB3">
        <w:rPr>
          <w:rFonts w:ascii="Times New Roman" w:hAnsi="Times New Roman"/>
          <w:sz w:val="28"/>
          <w:szCs w:val="28"/>
        </w:rPr>
        <w:t>.</w:t>
      </w:r>
    </w:p>
    <w:p w:rsidR="00FB1CB3" w:rsidRPr="00FB1CB3" w:rsidRDefault="00FB1CB3" w:rsidP="00FB1CB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1CB3" w:rsidRPr="00FB1CB3" w:rsidRDefault="00FB1CB3" w:rsidP="00FB1CB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5.</w:t>
      </w:r>
      <w:r w:rsidRPr="00FB1CB3">
        <w:rPr>
          <w:rFonts w:ascii="Times New Roman" w:hAnsi="Times New Roman"/>
          <w:caps/>
          <w:sz w:val="28"/>
          <w:szCs w:val="28"/>
        </w:rPr>
        <w:t> </w:t>
      </w:r>
      <w:r w:rsidRPr="00FB1CB3">
        <w:rPr>
          <w:rFonts w:ascii="Times New Roman" w:hAnsi="Times New Roman"/>
          <w:sz w:val="28"/>
          <w:szCs w:val="28"/>
        </w:rPr>
        <w:t>Перспективні вітчизняні та закордонні системи станційних централіз</w:t>
      </w:r>
      <w:r w:rsidRPr="00FB1CB3">
        <w:rPr>
          <w:rFonts w:ascii="Times New Roman" w:hAnsi="Times New Roman"/>
          <w:sz w:val="28"/>
          <w:szCs w:val="28"/>
        </w:rPr>
        <w:t>а</w:t>
      </w:r>
      <w:r w:rsidRPr="00FB1CB3">
        <w:rPr>
          <w:rFonts w:ascii="Times New Roman" w:hAnsi="Times New Roman"/>
          <w:sz w:val="28"/>
          <w:szCs w:val="28"/>
        </w:rPr>
        <w:t>цій.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Г. Пащенко (13-ІІІ-ОПУТ)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Керівник – ст. викл. О.В. Лазарєв.</w:t>
      </w:r>
    </w:p>
    <w:p w:rsidR="00FB1CB3" w:rsidRPr="00FB1CB3" w:rsidRDefault="00FB1CB3" w:rsidP="00FB1CB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1CB3" w:rsidRPr="00FB1CB3" w:rsidRDefault="00FB1CB3" w:rsidP="00FB1CB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1CB3" w:rsidRPr="00FB1CB3" w:rsidRDefault="00FB1CB3" w:rsidP="00FB1CB3">
      <w:pPr>
        <w:pStyle w:val="a8"/>
        <w:widowControl w:val="0"/>
        <w:spacing w:after="0" w:line="240" w:lineRule="auto"/>
        <w:ind w:left="0"/>
        <w:rPr>
          <w:b/>
          <w:caps/>
          <w:szCs w:val="28"/>
        </w:rPr>
      </w:pPr>
      <w:r w:rsidRPr="00FB1CB3">
        <w:rPr>
          <w:bCs/>
          <w:szCs w:val="28"/>
        </w:rPr>
        <w:t>6. </w:t>
      </w:r>
      <w:r w:rsidRPr="00FB1CB3">
        <w:rPr>
          <w:szCs w:val="28"/>
        </w:rPr>
        <w:t>Системи інтервального регулювання рухом поїздів (ІРРП) для малоді</w:t>
      </w:r>
      <w:r w:rsidRPr="00FB1CB3">
        <w:rPr>
          <w:szCs w:val="28"/>
        </w:rPr>
        <w:t>я</w:t>
      </w:r>
      <w:r w:rsidRPr="00FB1CB3">
        <w:rPr>
          <w:szCs w:val="28"/>
        </w:rPr>
        <w:t>льних дільниць</w:t>
      </w:r>
      <w:r w:rsidRPr="00FB1CB3">
        <w:rPr>
          <w:bCs/>
          <w:szCs w:val="28"/>
        </w:rPr>
        <w:t>.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А. Топчій (13-ІІІ-ОПУТ)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Керівник – ст. викл. О.В. Лазарєв.</w:t>
      </w:r>
    </w:p>
    <w:p w:rsidR="00FB1CB3" w:rsidRPr="00FB1CB3" w:rsidRDefault="00FB1CB3" w:rsidP="00FB1CB3">
      <w:pPr>
        <w:pStyle w:val="a3"/>
        <w:widowControl w:val="0"/>
        <w:spacing w:line="240" w:lineRule="auto"/>
        <w:ind w:firstLine="0"/>
        <w:rPr>
          <w:szCs w:val="28"/>
        </w:rPr>
      </w:pPr>
    </w:p>
    <w:p w:rsidR="00FB1CB3" w:rsidRPr="00FB1CB3" w:rsidRDefault="00FB1CB3" w:rsidP="00FB1CB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aps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7. Перспективні системи диспетчерської централізації.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А. Дашевський (13-ІІІ-ОПУТ)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Керівник – ст. викл. О.В. Лазарєв.</w:t>
      </w:r>
    </w:p>
    <w:p w:rsidR="00FB1CB3" w:rsidRDefault="00FB1CB3" w:rsidP="00FB1CB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FB1CB3" w:rsidRPr="00FB1CB3" w:rsidRDefault="00FB1CB3" w:rsidP="00FB1CB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1CB3">
        <w:rPr>
          <w:rFonts w:ascii="Times New Roman" w:hAnsi="Times New Roman"/>
          <w:b/>
          <w:bCs/>
          <w:sz w:val="28"/>
          <w:szCs w:val="28"/>
        </w:rPr>
        <w:lastRenderedPageBreak/>
        <w:t>2-е засідання – 6 листопада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1CB3">
        <w:rPr>
          <w:rFonts w:ascii="Times New Roman" w:hAnsi="Times New Roman"/>
          <w:bCs/>
          <w:sz w:val="28"/>
          <w:szCs w:val="28"/>
        </w:rPr>
        <w:t>1. </w:t>
      </w:r>
      <w:r w:rsidRPr="00FB1CB3">
        <w:rPr>
          <w:rFonts w:ascii="Times New Roman" w:hAnsi="Times New Roman"/>
          <w:sz w:val="28"/>
          <w:szCs w:val="28"/>
        </w:rPr>
        <w:t>Перспективна система ідентифікації рухомого складу.</w:t>
      </w:r>
    </w:p>
    <w:p w:rsidR="00FB1CB3" w:rsidRPr="00FB1CB3" w:rsidRDefault="00FB1CB3" w:rsidP="00FB1CB3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Д. Моісеєнков (1-І-АКІТм)</w:t>
      </w:r>
    </w:p>
    <w:p w:rsidR="00FB1CB3" w:rsidRPr="00FB1CB3" w:rsidRDefault="00FB1CB3" w:rsidP="00FB1CB3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Керівник – доц. О.В. Нейчев.</w:t>
      </w:r>
    </w:p>
    <w:p w:rsidR="00FB1CB3" w:rsidRPr="00FB1CB3" w:rsidRDefault="00FB1CB3" w:rsidP="00FB1CB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B1CB3" w:rsidRPr="00FB1CB3" w:rsidRDefault="00FB1CB3" w:rsidP="00FB1CB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bCs/>
          <w:sz w:val="28"/>
          <w:szCs w:val="28"/>
        </w:rPr>
        <w:t>2. </w:t>
      </w:r>
      <w:r w:rsidRPr="00FB1CB3">
        <w:rPr>
          <w:rFonts w:ascii="Times New Roman" w:hAnsi="Times New Roman"/>
          <w:iCs/>
          <w:sz w:val="28"/>
          <w:szCs w:val="28"/>
        </w:rPr>
        <w:t>Дослідження методів керування кінцевою швидкістю руху стрілки у переводах з двигунами пості</w:t>
      </w:r>
      <w:r w:rsidRPr="00FB1CB3">
        <w:rPr>
          <w:rFonts w:ascii="Times New Roman" w:hAnsi="Times New Roman"/>
          <w:iCs/>
          <w:sz w:val="28"/>
          <w:szCs w:val="28"/>
        </w:rPr>
        <w:t>й</w:t>
      </w:r>
      <w:r w:rsidRPr="00FB1CB3">
        <w:rPr>
          <w:rFonts w:ascii="Times New Roman" w:hAnsi="Times New Roman"/>
          <w:iCs/>
          <w:sz w:val="28"/>
          <w:szCs w:val="28"/>
        </w:rPr>
        <w:t>ного струму</w:t>
      </w:r>
      <w:r w:rsidRPr="00FB1CB3">
        <w:rPr>
          <w:rFonts w:ascii="Times New Roman" w:hAnsi="Times New Roman"/>
          <w:sz w:val="28"/>
          <w:szCs w:val="28"/>
        </w:rPr>
        <w:t>.</w:t>
      </w:r>
    </w:p>
    <w:p w:rsidR="00FB1CB3" w:rsidRPr="00FB1CB3" w:rsidRDefault="00FB1CB3" w:rsidP="00FB1CB3">
      <w:pPr>
        <w:widowControl w:val="0"/>
        <w:spacing w:after="0" w:line="240" w:lineRule="auto"/>
        <w:ind w:firstLine="722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К. Мартинова (2-І-АКІТм)</w:t>
      </w:r>
    </w:p>
    <w:p w:rsidR="00FB1CB3" w:rsidRPr="00FB1CB3" w:rsidRDefault="00FB1CB3" w:rsidP="00FB1CB3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 xml:space="preserve">Керівник – проф. В.Ш. Хісматулін </w:t>
      </w:r>
    </w:p>
    <w:p w:rsidR="00FB1CB3" w:rsidRPr="00FB1CB3" w:rsidRDefault="00FB1CB3" w:rsidP="00FB1CB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1CB3" w:rsidRPr="00FB1CB3" w:rsidRDefault="00FB1CB3" w:rsidP="00FB1CB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bCs/>
          <w:sz w:val="28"/>
          <w:szCs w:val="28"/>
        </w:rPr>
        <w:t xml:space="preserve">3. </w:t>
      </w:r>
      <w:r w:rsidRPr="00FB1CB3">
        <w:rPr>
          <w:rFonts w:ascii="Times New Roman" w:hAnsi="Times New Roman"/>
          <w:sz w:val="28"/>
          <w:szCs w:val="28"/>
        </w:rPr>
        <w:t>Дослідження варіантів побудови колійних приймачів з цифровою філь</w:t>
      </w:r>
      <w:r w:rsidRPr="00FB1CB3">
        <w:rPr>
          <w:rFonts w:ascii="Times New Roman" w:hAnsi="Times New Roman"/>
          <w:sz w:val="28"/>
          <w:szCs w:val="28"/>
        </w:rPr>
        <w:t>т</w:t>
      </w:r>
      <w:r w:rsidRPr="00FB1CB3">
        <w:rPr>
          <w:rFonts w:ascii="Times New Roman" w:hAnsi="Times New Roman"/>
          <w:sz w:val="28"/>
          <w:szCs w:val="28"/>
        </w:rPr>
        <w:t>рацією сигналів.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А. Романченко (2-І-АКІТм)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 xml:space="preserve">Керівник – проф. В.Ш. Хісматулін </w:t>
      </w:r>
    </w:p>
    <w:p w:rsidR="00FB1CB3" w:rsidRPr="00FB1CB3" w:rsidRDefault="00FB1CB3" w:rsidP="00FB1CB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B1CB3" w:rsidRPr="00FB1CB3" w:rsidRDefault="00FB1CB3" w:rsidP="00FB1CB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bCs/>
          <w:sz w:val="28"/>
          <w:szCs w:val="28"/>
        </w:rPr>
        <w:t>4. </w:t>
      </w:r>
      <w:r w:rsidRPr="00FB1CB3">
        <w:rPr>
          <w:rFonts w:ascii="Times New Roman" w:hAnsi="Times New Roman"/>
          <w:sz w:val="28"/>
          <w:szCs w:val="28"/>
        </w:rPr>
        <w:t>Застосування методу аналізу ієрархій для вибору програмного засобу а</w:t>
      </w:r>
      <w:r w:rsidRPr="00FB1CB3">
        <w:rPr>
          <w:rFonts w:ascii="Times New Roman" w:hAnsi="Times New Roman"/>
          <w:sz w:val="28"/>
          <w:szCs w:val="28"/>
        </w:rPr>
        <w:t>в</w:t>
      </w:r>
      <w:r w:rsidRPr="00FB1CB3">
        <w:rPr>
          <w:rFonts w:ascii="Times New Roman" w:hAnsi="Times New Roman"/>
          <w:sz w:val="28"/>
          <w:szCs w:val="28"/>
        </w:rPr>
        <w:t>томатизованого проектування електротехнічних систем керування.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А. Кладко (1-І-АКІТм)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Керівник – доц. А.О. Лапко.</w:t>
      </w:r>
    </w:p>
    <w:p w:rsidR="00FB1CB3" w:rsidRPr="00FB1CB3" w:rsidRDefault="00FB1CB3" w:rsidP="00FB1CB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B1CB3" w:rsidRPr="00FB1CB3" w:rsidRDefault="00FB1CB3" w:rsidP="00FB1CB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bCs/>
          <w:sz w:val="28"/>
          <w:szCs w:val="28"/>
        </w:rPr>
        <w:t>5. </w:t>
      </w:r>
      <w:r w:rsidRPr="00FB1CB3">
        <w:rPr>
          <w:rFonts w:ascii="Times New Roman" w:hAnsi="Times New Roman"/>
          <w:sz w:val="28"/>
          <w:szCs w:val="28"/>
        </w:rPr>
        <w:t>Удосконалення технології регулювання руху транспорту на залізничних переїздах.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Є. Чубатенко (1-ІI-АКІТм)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Керівник – доц. С.В. Кошевий.</w:t>
      </w:r>
    </w:p>
    <w:p w:rsidR="00FB1CB3" w:rsidRPr="00FB1CB3" w:rsidRDefault="00FB1CB3" w:rsidP="00FB1CB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B1CB3" w:rsidRPr="00FB1CB3" w:rsidRDefault="00FB1CB3" w:rsidP="00FB1CB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bCs/>
          <w:sz w:val="28"/>
          <w:szCs w:val="28"/>
        </w:rPr>
        <w:t>6. </w:t>
      </w:r>
      <w:r w:rsidRPr="00FB1CB3">
        <w:rPr>
          <w:rFonts w:ascii="Times New Roman" w:hAnsi="Times New Roman"/>
          <w:sz w:val="28"/>
          <w:szCs w:val="28"/>
        </w:rPr>
        <w:t>Комплексна система діагностування технічного стану рухомого складу:</w:t>
      </w:r>
      <w:r w:rsidRPr="00FB1CB3">
        <w:rPr>
          <w:rFonts w:ascii="Times New Roman" w:hAnsi="Times New Roman"/>
          <w:sz w:val="28"/>
          <w:szCs w:val="28"/>
        </w:rPr>
        <w:br/>
        <w:t>обґрунтування впровадження, принципи побудови.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В. Дорош (1-ІI-АКІТм)</w:t>
      </w:r>
    </w:p>
    <w:p w:rsidR="00FB1CB3" w:rsidRPr="00FB1CB3" w:rsidRDefault="00FB1CB3" w:rsidP="00FB1CB3">
      <w:pPr>
        <w:widowControl w:val="0"/>
        <w:spacing w:after="0" w:line="240" w:lineRule="auto"/>
        <w:ind w:firstLine="1276"/>
        <w:jc w:val="both"/>
        <w:rPr>
          <w:rFonts w:ascii="Times New Roman" w:hAnsi="Times New Roman"/>
          <w:bCs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Керівник – доц. С.В. Кошевий.</w:t>
      </w:r>
    </w:p>
    <w:p w:rsidR="00FB1CB3" w:rsidRPr="00FB1CB3" w:rsidRDefault="00FB1CB3" w:rsidP="00FB1CB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B1CB3" w:rsidRPr="00FB1CB3" w:rsidRDefault="00FB1CB3" w:rsidP="00FB1CB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bCs/>
          <w:sz w:val="28"/>
          <w:szCs w:val="28"/>
        </w:rPr>
        <w:t>7. </w:t>
      </w:r>
      <w:r w:rsidRPr="00FB1CB3">
        <w:rPr>
          <w:rFonts w:ascii="Times New Roman" w:hAnsi="Times New Roman"/>
          <w:sz w:val="28"/>
          <w:szCs w:val="28"/>
          <w:lang w:val="ru-RU"/>
        </w:rPr>
        <w:t>Дослідження системи інфрачервоного діагностування станційних пристроів залізничної автоматики</w:t>
      </w:r>
      <w:r w:rsidRPr="00FB1CB3">
        <w:rPr>
          <w:rFonts w:ascii="Times New Roman" w:hAnsi="Times New Roman"/>
          <w:sz w:val="28"/>
          <w:szCs w:val="28"/>
        </w:rPr>
        <w:t>.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О. Яковлєв (1-ІІ-АКІТм)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Керівник – проф. А.Б. Бойнік.</w:t>
      </w:r>
    </w:p>
    <w:p w:rsidR="00FB1CB3" w:rsidRPr="00FB1CB3" w:rsidRDefault="00FB1CB3" w:rsidP="00FB1CB3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B1CB3" w:rsidRPr="00FB1CB3" w:rsidRDefault="00FB1CB3" w:rsidP="00FB1CB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1CB3">
        <w:rPr>
          <w:rFonts w:ascii="Times New Roman" w:hAnsi="Times New Roman"/>
          <w:b/>
          <w:bCs/>
          <w:sz w:val="28"/>
          <w:szCs w:val="28"/>
        </w:rPr>
        <w:t>3-е засідання – 7 листопада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1CB3">
        <w:rPr>
          <w:rFonts w:ascii="Times New Roman" w:hAnsi="Times New Roman"/>
          <w:bCs/>
          <w:sz w:val="28"/>
          <w:szCs w:val="28"/>
        </w:rPr>
        <w:t>1. </w:t>
      </w:r>
      <w:r w:rsidRPr="00FB1CB3">
        <w:rPr>
          <w:rFonts w:ascii="Times New Roman" w:hAnsi="Times New Roman"/>
          <w:sz w:val="28"/>
          <w:szCs w:val="28"/>
        </w:rPr>
        <w:t>Дослідження фахових компетентностей здобувачів вищої освіти у галузі залізничної автоматики.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Л. Деканенко (3-I-АКІТм)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Керівник – доц. Мороз В.П.</w:t>
      </w:r>
    </w:p>
    <w:p w:rsidR="00FB1CB3" w:rsidRPr="00FB1CB3" w:rsidRDefault="00FB1CB3" w:rsidP="00FB1CB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B1CB3" w:rsidRPr="00FB1CB3" w:rsidRDefault="00FB1CB3" w:rsidP="00FB1CB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bCs/>
          <w:sz w:val="28"/>
          <w:szCs w:val="28"/>
        </w:rPr>
        <w:t>2. </w:t>
      </w:r>
      <w:r w:rsidRPr="00FB1CB3">
        <w:rPr>
          <w:rFonts w:ascii="Times New Roman" w:hAnsi="Times New Roman"/>
          <w:sz w:val="28"/>
          <w:szCs w:val="28"/>
        </w:rPr>
        <w:t>Використання програмного середовища XBT-l1000 при створенні роб</w:t>
      </w:r>
      <w:r w:rsidRPr="00FB1CB3">
        <w:rPr>
          <w:rFonts w:ascii="Times New Roman" w:hAnsi="Times New Roman"/>
          <w:sz w:val="28"/>
          <w:szCs w:val="28"/>
        </w:rPr>
        <w:t>о</w:t>
      </w:r>
      <w:r w:rsidRPr="00FB1CB3">
        <w:rPr>
          <w:rFonts w:ascii="Times New Roman" w:hAnsi="Times New Roman"/>
          <w:sz w:val="28"/>
          <w:szCs w:val="28"/>
        </w:rPr>
        <w:t>чого місця оператора сортувальної гірки.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lastRenderedPageBreak/>
        <w:t>К. Дмитренко (7-III-СКРП)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Керівник – ст. викл. М.В. Ушаков</w:t>
      </w:r>
    </w:p>
    <w:p w:rsidR="00FB1CB3" w:rsidRPr="00FB1CB3" w:rsidRDefault="00FB1CB3" w:rsidP="00FB1CB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1CB3" w:rsidRPr="00FB1CB3" w:rsidRDefault="00FB1CB3" w:rsidP="00FB1CB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bCs/>
          <w:sz w:val="28"/>
          <w:szCs w:val="28"/>
        </w:rPr>
        <w:t xml:space="preserve">3. </w:t>
      </w:r>
      <w:r w:rsidRPr="00FB1CB3">
        <w:rPr>
          <w:rFonts w:ascii="Times New Roman" w:hAnsi="Times New Roman"/>
          <w:sz w:val="28"/>
          <w:szCs w:val="28"/>
        </w:rPr>
        <w:t>Використання об'єктно-орієнтованого аналізу для розробки складних с</w:t>
      </w:r>
      <w:r w:rsidRPr="00FB1CB3">
        <w:rPr>
          <w:rFonts w:ascii="Times New Roman" w:hAnsi="Times New Roman"/>
          <w:sz w:val="28"/>
          <w:szCs w:val="28"/>
        </w:rPr>
        <w:t>и</w:t>
      </w:r>
      <w:r w:rsidRPr="00FB1CB3">
        <w:rPr>
          <w:rFonts w:ascii="Times New Roman" w:hAnsi="Times New Roman"/>
          <w:sz w:val="28"/>
          <w:szCs w:val="28"/>
        </w:rPr>
        <w:t>стем залізничної автоматики та телемеханіки.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C. Тягельскій (1-ІІ-АКІТм)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 xml:space="preserve">Керівник – доц. А.А. Прилипко </w:t>
      </w:r>
    </w:p>
    <w:p w:rsidR="00FB1CB3" w:rsidRPr="00FB1CB3" w:rsidRDefault="00FB1CB3" w:rsidP="00FB1CB3">
      <w:pPr>
        <w:widowControl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FB1CB3" w:rsidRPr="00FB1CB3" w:rsidRDefault="00FB1CB3" w:rsidP="00FB1C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bCs/>
          <w:sz w:val="28"/>
          <w:szCs w:val="28"/>
        </w:rPr>
        <w:t>4. </w:t>
      </w:r>
      <w:r w:rsidRPr="00FB1CB3">
        <w:rPr>
          <w:rFonts w:ascii="Times New Roman" w:hAnsi="Times New Roman"/>
          <w:sz w:val="28"/>
          <w:szCs w:val="28"/>
        </w:rPr>
        <w:t>Частотні характеристики цифрового фільтра з кінцевою імпульсною характеристикою для локом</w:t>
      </w:r>
      <w:r w:rsidRPr="00FB1CB3">
        <w:rPr>
          <w:rFonts w:ascii="Times New Roman" w:hAnsi="Times New Roman"/>
          <w:sz w:val="28"/>
          <w:szCs w:val="28"/>
        </w:rPr>
        <w:t>о</w:t>
      </w:r>
      <w:r w:rsidRPr="00FB1CB3">
        <w:rPr>
          <w:rFonts w:ascii="Times New Roman" w:hAnsi="Times New Roman"/>
          <w:sz w:val="28"/>
          <w:szCs w:val="28"/>
        </w:rPr>
        <w:t>тивної системи сигналізації.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І. Бурлюк (2-ІІ-АКІТм)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Керівник – доц. О.О. Сосунов</w:t>
      </w:r>
    </w:p>
    <w:p w:rsidR="00FB1CB3" w:rsidRPr="00FB1CB3" w:rsidRDefault="00FB1CB3" w:rsidP="00FB1CB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B1CB3" w:rsidRPr="00FB1CB3" w:rsidRDefault="00FB1CB3" w:rsidP="00FB1CB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bCs/>
          <w:sz w:val="28"/>
          <w:szCs w:val="28"/>
        </w:rPr>
        <w:t>5. </w:t>
      </w:r>
      <w:r w:rsidRPr="00FB1CB3">
        <w:rPr>
          <w:rFonts w:ascii="Times New Roman" w:hAnsi="Times New Roman"/>
          <w:sz w:val="28"/>
          <w:szCs w:val="28"/>
        </w:rPr>
        <w:t>Розроблення автоматизованого робочого місця для дослідження наді</w:t>
      </w:r>
      <w:r w:rsidRPr="00FB1CB3">
        <w:rPr>
          <w:rFonts w:ascii="Times New Roman" w:hAnsi="Times New Roman"/>
          <w:sz w:val="28"/>
          <w:szCs w:val="28"/>
        </w:rPr>
        <w:t>й</w:t>
      </w:r>
      <w:r w:rsidRPr="00FB1CB3">
        <w:rPr>
          <w:rFonts w:ascii="Times New Roman" w:hAnsi="Times New Roman"/>
          <w:sz w:val="28"/>
          <w:szCs w:val="28"/>
        </w:rPr>
        <w:t>ності та функційної безпечності.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>І. Меньшиков (1-ІІ-АКІТм)</w:t>
      </w:r>
    </w:p>
    <w:p w:rsidR="00FB1CB3" w:rsidRPr="00FB1CB3" w:rsidRDefault="00FB1CB3" w:rsidP="00FB1CB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1CB3">
        <w:rPr>
          <w:rFonts w:ascii="Times New Roman" w:hAnsi="Times New Roman"/>
          <w:sz w:val="28"/>
          <w:szCs w:val="28"/>
        </w:rPr>
        <w:t xml:space="preserve">Керівник – доц. В.Ф. Кустов </w:t>
      </w:r>
    </w:p>
    <w:p w:rsidR="00FB1CB3" w:rsidRPr="00FB1CB3" w:rsidRDefault="00FB1CB3" w:rsidP="00FB1CB3">
      <w:pPr>
        <w:pStyle w:val="2"/>
        <w:rPr>
          <w:lang w:val="en-US"/>
        </w:rPr>
      </w:pPr>
    </w:p>
    <w:p w:rsidR="00ED400C" w:rsidRPr="00ED400C" w:rsidRDefault="00ED400C" w:rsidP="00ED400C">
      <w:pPr>
        <w:pStyle w:val="2"/>
      </w:pPr>
    </w:p>
    <w:p w:rsidR="00ED400C" w:rsidRDefault="00ED400C" w:rsidP="00ED400C">
      <w:pPr>
        <w:pStyle w:val="1"/>
        <w:rPr>
          <w:lang w:eastAsia="ru-RU"/>
        </w:rPr>
      </w:pPr>
      <w:bookmarkStart w:id="3" w:name="_Toc21700290"/>
      <w:r w:rsidRPr="00756490">
        <w:rPr>
          <w:lang w:eastAsia="ru-RU"/>
        </w:rPr>
        <w:t>СЕКЦІЯ ОБЧИСЛЮВАЛЬНОЇ ТЕХНІКИ</w:t>
      </w:r>
      <w:bookmarkEnd w:id="3"/>
    </w:p>
    <w:p w:rsidR="00ED400C" w:rsidRPr="00AF3391" w:rsidRDefault="00ED400C" w:rsidP="00ED400C">
      <w:pPr>
        <w:jc w:val="center"/>
        <w:rPr>
          <w:b/>
          <w:sz w:val="28"/>
          <w:szCs w:val="28"/>
        </w:rPr>
      </w:pPr>
    </w:p>
    <w:p w:rsidR="00ED400C" w:rsidRPr="008C305D" w:rsidRDefault="00ED400C" w:rsidP="008C305D">
      <w:pPr>
        <w:spacing w:after="0"/>
        <w:rPr>
          <w:rFonts w:ascii="Times New Roman" w:hAnsi="Times New Roman"/>
          <w:sz w:val="28"/>
          <w:szCs w:val="28"/>
        </w:rPr>
      </w:pPr>
      <w:r w:rsidRPr="008C305D">
        <w:rPr>
          <w:rFonts w:ascii="Times New Roman" w:hAnsi="Times New Roman"/>
          <w:sz w:val="28"/>
          <w:szCs w:val="28"/>
        </w:rPr>
        <w:t>Голова – студент</w:t>
      </w:r>
      <w:r w:rsidRPr="008C305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C305D">
        <w:rPr>
          <w:rFonts w:ascii="Times New Roman" w:hAnsi="Times New Roman"/>
          <w:sz w:val="28"/>
          <w:szCs w:val="28"/>
        </w:rPr>
        <w:t>ІІІ курсу факультету ІКСТ І. Незус</w:t>
      </w:r>
    </w:p>
    <w:p w:rsidR="00ED400C" w:rsidRPr="008C305D" w:rsidRDefault="00ED400C" w:rsidP="008C305D">
      <w:pPr>
        <w:spacing w:after="0"/>
        <w:rPr>
          <w:rFonts w:ascii="Times New Roman" w:hAnsi="Times New Roman"/>
          <w:sz w:val="28"/>
          <w:szCs w:val="28"/>
        </w:rPr>
      </w:pPr>
      <w:r w:rsidRPr="008C305D">
        <w:rPr>
          <w:rFonts w:ascii="Times New Roman" w:hAnsi="Times New Roman"/>
          <w:sz w:val="28"/>
          <w:szCs w:val="28"/>
        </w:rPr>
        <w:t>Заступник голови – студент ІІІ курсу факультету ІКСТ Д. Медуха</w:t>
      </w:r>
    </w:p>
    <w:p w:rsidR="00ED400C" w:rsidRPr="008C305D" w:rsidRDefault="00ED400C" w:rsidP="008C305D">
      <w:pPr>
        <w:spacing w:after="0"/>
        <w:rPr>
          <w:rFonts w:ascii="Times New Roman" w:hAnsi="Times New Roman"/>
          <w:sz w:val="28"/>
          <w:szCs w:val="28"/>
        </w:rPr>
      </w:pPr>
      <w:r w:rsidRPr="008C305D">
        <w:rPr>
          <w:rFonts w:ascii="Times New Roman" w:hAnsi="Times New Roman"/>
          <w:sz w:val="28"/>
          <w:szCs w:val="28"/>
        </w:rPr>
        <w:t>Секретар – студент ІІ курсу факультету ІКСТ Д. Дуднік</w:t>
      </w:r>
    </w:p>
    <w:p w:rsidR="00ED400C" w:rsidRPr="008C305D" w:rsidRDefault="00ED400C" w:rsidP="008C305D">
      <w:pPr>
        <w:spacing w:after="0"/>
        <w:rPr>
          <w:rFonts w:ascii="Times New Roman" w:hAnsi="Times New Roman"/>
          <w:sz w:val="28"/>
          <w:szCs w:val="28"/>
        </w:rPr>
      </w:pPr>
      <w:r w:rsidRPr="008C305D">
        <w:rPr>
          <w:rFonts w:ascii="Times New Roman" w:hAnsi="Times New Roman"/>
          <w:sz w:val="28"/>
          <w:szCs w:val="28"/>
        </w:rPr>
        <w:t>Науковий керівник – доцент С.Є. Бантюков</w:t>
      </w:r>
    </w:p>
    <w:p w:rsidR="00ED400C" w:rsidRPr="008C305D" w:rsidRDefault="00ED400C" w:rsidP="008C305D">
      <w:pPr>
        <w:spacing w:after="0"/>
        <w:rPr>
          <w:rFonts w:ascii="Times New Roman" w:hAnsi="Times New Roman"/>
          <w:sz w:val="28"/>
          <w:szCs w:val="28"/>
        </w:rPr>
      </w:pPr>
    </w:p>
    <w:p w:rsidR="00ED400C" w:rsidRPr="000F311E" w:rsidRDefault="00ED400C" w:rsidP="000F311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0F311E">
        <w:rPr>
          <w:rFonts w:ascii="Times New Roman" w:hAnsi="Times New Roman"/>
          <w:b/>
          <w:i/>
          <w:sz w:val="28"/>
          <w:szCs w:val="28"/>
        </w:rPr>
        <w:t>Секція працює в 206-й аудиторії, 2 корпус</w:t>
      </w:r>
    </w:p>
    <w:p w:rsidR="00ED400C" w:rsidRPr="000F311E" w:rsidRDefault="00ED400C" w:rsidP="000F31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311E">
        <w:rPr>
          <w:rFonts w:ascii="Times New Roman" w:hAnsi="Times New Roman"/>
          <w:b/>
          <w:sz w:val="28"/>
          <w:szCs w:val="28"/>
        </w:rPr>
        <w:t>1-е засідання – 5 листопада</w:t>
      </w:r>
    </w:p>
    <w:p w:rsidR="00ED400C" w:rsidRPr="005701A5" w:rsidRDefault="00ED400C" w:rsidP="002069A1">
      <w:pPr>
        <w:pStyle w:val="afff1"/>
        <w:ind w:firstLine="0"/>
      </w:pPr>
      <w:r>
        <w:t xml:space="preserve">1. </w:t>
      </w:r>
      <w:r w:rsidRPr="005701A5">
        <w:t>Основні принципи впровадження в промисловість інформаційних технологій</w:t>
      </w:r>
      <w:r>
        <w:t>.</w:t>
      </w:r>
      <w:r w:rsidRPr="005701A5">
        <w:t xml:space="preserve"> </w:t>
      </w:r>
    </w:p>
    <w:p w:rsidR="00ED400C" w:rsidRPr="00EC4F10" w:rsidRDefault="00ED400C" w:rsidP="002069A1">
      <w:pPr>
        <w:pStyle w:val="afff1"/>
        <w:ind w:firstLine="0"/>
      </w:pPr>
      <w:r w:rsidRPr="00EC4F10">
        <w:t>О. Пшеничний (22-І-ПЦБ)</w:t>
      </w:r>
    </w:p>
    <w:p w:rsidR="00ED400C" w:rsidRDefault="00ED400C" w:rsidP="002069A1">
      <w:pPr>
        <w:pStyle w:val="afff1"/>
        <w:ind w:firstLine="0"/>
      </w:pPr>
      <w:r w:rsidRPr="00EC4F10">
        <w:t xml:space="preserve">Керівник – доц. С. Є. Бантюков </w:t>
      </w:r>
    </w:p>
    <w:p w:rsidR="00ED400C" w:rsidRPr="00ED400C" w:rsidRDefault="00ED400C" w:rsidP="002069A1">
      <w:pPr>
        <w:pStyle w:val="afff1"/>
        <w:ind w:firstLine="0"/>
        <w:rPr>
          <w:b/>
          <w:lang w:val="ru-RU"/>
        </w:rPr>
      </w:pPr>
    </w:p>
    <w:p w:rsidR="00ED400C" w:rsidRPr="005701A5" w:rsidRDefault="00ED400C" w:rsidP="002069A1">
      <w:pPr>
        <w:pStyle w:val="afff1"/>
        <w:ind w:firstLine="0"/>
      </w:pPr>
      <w:r>
        <w:t xml:space="preserve">2. </w:t>
      </w:r>
      <w:r w:rsidRPr="005701A5">
        <w:t xml:space="preserve">Етапи переходу підприємства на </w:t>
      </w:r>
      <w:r>
        <w:t>І</w:t>
      </w:r>
      <w:r w:rsidRPr="005701A5">
        <w:t>o</w:t>
      </w:r>
      <w:r>
        <w:t>Т.</w:t>
      </w:r>
    </w:p>
    <w:p w:rsidR="00ED400C" w:rsidRPr="00EC4F10" w:rsidRDefault="00ED400C" w:rsidP="002069A1">
      <w:pPr>
        <w:pStyle w:val="afff1"/>
        <w:ind w:firstLine="0"/>
      </w:pPr>
      <w:r>
        <w:t>Д</w:t>
      </w:r>
      <w:r w:rsidRPr="00EC4F10">
        <w:t xml:space="preserve">. </w:t>
      </w:r>
      <w:r>
        <w:t>Голота</w:t>
      </w:r>
      <w:r w:rsidRPr="00EC4F10">
        <w:t xml:space="preserve"> (</w:t>
      </w:r>
      <w:r>
        <w:t>13</w:t>
      </w:r>
      <w:r w:rsidRPr="00EC4F10">
        <w:t>-І-</w:t>
      </w:r>
      <w:r>
        <w:t>БКМ</w:t>
      </w:r>
      <w:r w:rsidRPr="00EC4F10">
        <w:t>)</w:t>
      </w:r>
    </w:p>
    <w:p w:rsidR="00ED400C" w:rsidRDefault="00ED400C" w:rsidP="002069A1">
      <w:pPr>
        <w:pStyle w:val="afff1"/>
        <w:ind w:firstLine="0"/>
      </w:pPr>
      <w:r w:rsidRPr="00EC4F10">
        <w:t>Керівник – доц. С. Є. Бантюков</w:t>
      </w:r>
    </w:p>
    <w:p w:rsidR="00ED400C" w:rsidRDefault="00ED400C" w:rsidP="002069A1">
      <w:pPr>
        <w:pStyle w:val="afff1"/>
        <w:ind w:firstLine="0"/>
      </w:pPr>
    </w:p>
    <w:p w:rsidR="00ED400C" w:rsidRDefault="00ED400C" w:rsidP="002069A1">
      <w:pPr>
        <w:pStyle w:val="afff1"/>
        <w:ind w:firstLine="0"/>
      </w:pPr>
      <w:r>
        <w:t xml:space="preserve">3. </w:t>
      </w:r>
      <w:r w:rsidRPr="00EC1CB4">
        <w:t xml:space="preserve">Моделювання руху поїзду на ЕОМ </w:t>
      </w:r>
    </w:p>
    <w:p w:rsidR="00ED400C" w:rsidRDefault="00ED400C" w:rsidP="002069A1">
      <w:pPr>
        <w:pStyle w:val="afff1"/>
        <w:ind w:firstLine="0"/>
      </w:pPr>
      <w:r>
        <w:t xml:space="preserve">О. </w:t>
      </w:r>
      <w:r w:rsidRPr="00EC1CB4">
        <w:t>Мяс</w:t>
      </w:r>
      <w:r>
        <w:t>о</w:t>
      </w:r>
      <w:r w:rsidRPr="00EC1CB4">
        <w:t>єдов (5-</w:t>
      </w:r>
      <w:r>
        <w:rPr>
          <w:lang w:val="en-US"/>
        </w:rPr>
        <w:t>III</w:t>
      </w:r>
      <w:r w:rsidRPr="00EC1CB4">
        <w:t>-В)</w:t>
      </w:r>
    </w:p>
    <w:p w:rsidR="00ED400C" w:rsidRDefault="00ED400C" w:rsidP="002069A1">
      <w:pPr>
        <w:pStyle w:val="afff1"/>
        <w:ind w:firstLine="0"/>
        <w:rPr>
          <w:rFonts w:ascii="Arial CYR" w:hAnsi="Arial CYR" w:cs="Arial CYR"/>
          <w:sz w:val="20"/>
        </w:rPr>
      </w:pPr>
      <w:r w:rsidRPr="00493DF4">
        <w:rPr>
          <w:rFonts w:cs="Arial CYR"/>
        </w:rPr>
        <w:lastRenderedPageBreak/>
        <w:t xml:space="preserve">Керівник </w:t>
      </w:r>
      <w:r>
        <w:rPr>
          <w:rFonts w:cs="Arial CYR"/>
        </w:rPr>
        <w:t>– ас. О. </w:t>
      </w:r>
      <w:r w:rsidRPr="00493DF4">
        <w:rPr>
          <w:rFonts w:cs="Arial CYR"/>
        </w:rPr>
        <w:t>В.</w:t>
      </w:r>
      <w:r>
        <w:rPr>
          <w:rFonts w:cs="Arial CYR"/>
        </w:rPr>
        <w:t xml:space="preserve"> </w:t>
      </w:r>
      <w:r w:rsidRPr="00493DF4">
        <w:rPr>
          <w:rFonts w:cs="Arial CYR"/>
        </w:rPr>
        <w:t>Казанко</w:t>
      </w:r>
    </w:p>
    <w:p w:rsidR="00ED400C" w:rsidRPr="00AF3391" w:rsidRDefault="00ED400C" w:rsidP="002069A1">
      <w:pPr>
        <w:pStyle w:val="afff1"/>
        <w:ind w:firstLine="0"/>
      </w:pPr>
    </w:p>
    <w:p w:rsidR="00ED400C" w:rsidRDefault="00ED400C" w:rsidP="002069A1">
      <w:pPr>
        <w:pStyle w:val="afff1"/>
        <w:ind w:firstLine="0"/>
      </w:pPr>
      <w:r>
        <w:t>4.</w:t>
      </w:r>
      <w:r w:rsidRPr="00EC1CB4">
        <w:t xml:space="preserve"> Штучні матеріали та фотонні пристрої </w:t>
      </w:r>
    </w:p>
    <w:p w:rsidR="00ED400C" w:rsidRDefault="00ED400C" w:rsidP="002069A1">
      <w:pPr>
        <w:pStyle w:val="afff1"/>
        <w:ind w:firstLine="0"/>
      </w:pPr>
      <w:r w:rsidRPr="00F63185">
        <w:t>Ю</w:t>
      </w:r>
      <w:r>
        <w:t>.</w:t>
      </w:r>
      <w:r w:rsidRPr="00F63185">
        <w:t xml:space="preserve"> Лобко.  (5-</w:t>
      </w:r>
      <w:r>
        <w:rPr>
          <w:lang w:val="en-US"/>
        </w:rPr>
        <w:t>I</w:t>
      </w:r>
      <w:r w:rsidRPr="00F63185">
        <w:t>-Вс)</w:t>
      </w:r>
      <w:r>
        <w:t>,</w:t>
      </w:r>
      <w:r w:rsidRPr="00F63185">
        <w:t xml:space="preserve"> Д. Дроздов  (4-</w:t>
      </w:r>
      <w:r>
        <w:rPr>
          <w:lang w:val="en-US"/>
        </w:rPr>
        <w:t>I</w:t>
      </w:r>
      <w:r w:rsidRPr="00F63185">
        <w:t>-Лс)</w:t>
      </w:r>
    </w:p>
    <w:p w:rsidR="00ED400C" w:rsidRDefault="00ED400C" w:rsidP="002069A1">
      <w:pPr>
        <w:pStyle w:val="afff1"/>
        <w:ind w:firstLine="0"/>
        <w:rPr>
          <w:rFonts w:ascii="Arial CYR" w:hAnsi="Arial CYR" w:cs="Arial CYR"/>
          <w:sz w:val="20"/>
        </w:rPr>
      </w:pPr>
      <w:r w:rsidRPr="00493DF4">
        <w:rPr>
          <w:rFonts w:cs="Arial CYR"/>
        </w:rPr>
        <w:t xml:space="preserve">Керівник </w:t>
      </w:r>
      <w:r>
        <w:rPr>
          <w:rFonts w:cs="Arial CYR"/>
        </w:rPr>
        <w:t>– ас. О. </w:t>
      </w:r>
      <w:r w:rsidRPr="00493DF4">
        <w:rPr>
          <w:rFonts w:cs="Arial CYR"/>
        </w:rPr>
        <w:t>В.</w:t>
      </w:r>
      <w:r>
        <w:rPr>
          <w:rFonts w:cs="Arial CYR"/>
        </w:rPr>
        <w:t xml:space="preserve"> </w:t>
      </w:r>
      <w:r w:rsidRPr="00493DF4">
        <w:rPr>
          <w:rFonts w:cs="Arial CYR"/>
        </w:rPr>
        <w:t>Казанко</w:t>
      </w:r>
    </w:p>
    <w:p w:rsidR="00ED400C" w:rsidRPr="00687C1B" w:rsidRDefault="00ED400C" w:rsidP="002069A1">
      <w:pPr>
        <w:pStyle w:val="afff1"/>
        <w:ind w:firstLine="0"/>
      </w:pPr>
    </w:p>
    <w:p w:rsidR="00ED400C" w:rsidRPr="00D62DDA" w:rsidRDefault="00ED400C" w:rsidP="002069A1">
      <w:pPr>
        <w:pStyle w:val="afff1"/>
        <w:ind w:firstLine="0"/>
      </w:pPr>
      <w:r>
        <w:t xml:space="preserve">5. </w:t>
      </w:r>
      <w:r w:rsidRPr="00F63185">
        <w:t>Алгоритми-інтерпритатори та синтаксичні аналізатори</w:t>
      </w:r>
    </w:p>
    <w:p w:rsidR="00ED400C" w:rsidRDefault="00ED400C" w:rsidP="002069A1">
      <w:pPr>
        <w:pStyle w:val="afff1"/>
        <w:ind w:firstLine="0"/>
      </w:pPr>
      <w:r>
        <w:t xml:space="preserve">М. Лобас, </w:t>
      </w:r>
      <w:r w:rsidRPr="00F63185">
        <w:t>В. Зінчук (19-</w:t>
      </w:r>
      <w:r>
        <w:rPr>
          <w:lang w:val="en-US"/>
        </w:rPr>
        <w:t>III</w:t>
      </w:r>
      <w:r w:rsidRPr="00F63185">
        <w:t>-ЦЗ)</w:t>
      </w:r>
    </w:p>
    <w:p w:rsidR="00ED400C" w:rsidRDefault="00ED400C" w:rsidP="002069A1">
      <w:pPr>
        <w:pStyle w:val="afff1"/>
        <w:ind w:firstLine="0"/>
        <w:rPr>
          <w:rFonts w:ascii="Arial CYR" w:hAnsi="Arial CYR" w:cs="Arial CYR"/>
          <w:sz w:val="20"/>
        </w:rPr>
      </w:pPr>
      <w:r w:rsidRPr="00493DF4">
        <w:rPr>
          <w:rFonts w:cs="Arial CYR"/>
        </w:rPr>
        <w:t>Керівни</w:t>
      </w:r>
      <w:r>
        <w:rPr>
          <w:rFonts w:cs="Arial CYR"/>
        </w:rPr>
        <w:t>к – ас. О. </w:t>
      </w:r>
      <w:r w:rsidRPr="00493DF4">
        <w:rPr>
          <w:rFonts w:cs="Arial CYR"/>
        </w:rPr>
        <w:t>В.</w:t>
      </w:r>
      <w:r>
        <w:rPr>
          <w:rFonts w:cs="Arial CYR"/>
        </w:rPr>
        <w:t xml:space="preserve"> </w:t>
      </w:r>
      <w:r w:rsidRPr="00493DF4">
        <w:rPr>
          <w:rFonts w:cs="Arial CYR"/>
        </w:rPr>
        <w:t>Казанко</w:t>
      </w:r>
    </w:p>
    <w:p w:rsidR="00ED400C" w:rsidRPr="00CE217D" w:rsidRDefault="00ED400C" w:rsidP="002069A1">
      <w:pPr>
        <w:pStyle w:val="afff1"/>
        <w:ind w:firstLine="0"/>
      </w:pPr>
    </w:p>
    <w:p w:rsidR="00ED400C" w:rsidRPr="00135E11" w:rsidRDefault="00ED400C" w:rsidP="002069A1">
      <w:pPr>
        <w:pStyle w:val="afff1"/>
        <w:ind w:firstLine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</w:t>
      </w:r>
      <w:r w:rsidRPr="00135E11">
        <w:rPr>
          <w:rFonts w:ascii="Times New Roman CYR" w:hAnsi="Times New Roman CYR" w:cs="Times New Roman CYR"/>
        </w:rPr>
        <w:t xml:space="preserve">. Порівняльний аналіз програмування  мікроконтролера  AVR ATMEGA128 на мові C та на мові Assembler </w:t>
      </w:r>
      <w:r>
        <w:rPr>
          <w:rFonts w:ascii="Times New Roman CYR" w:hAnsi="Times New Roman CYR" w:cs="Times New Roman CYR"/>
        </w:rPr>
        <w:t>.</w:t>
      </w:r>
    </w:p>
    <w:p w:rsidR="00ED400C" w:rsidRPr="00135E11" w:rsidRDefault="00ED400C" w:rsidP="002069A1">
      <w:pPr>
        <w:pStyle w:val="afff1"/>
        <w:ind w:firstLine="0"/>
      </w:pPr>
      <w:r w:rsidRPr="00135E11">
        <w:t>Д. Медуха.(7-</w:t>
      </w:r>
      <w:r>
        <w:rPr>
          <w:lang w:val="en-US"/>
        </w:rPr>
        <w:t>III</w:t>
      </w:r>
      <w:r w:rsidRPr="00135E11">
        <w:t>-СКРП))</w:t>
      </w:r>
    </w:p>
    <w:p w:rsidR="00ED400C" w:rsidRPr="00135E11" w:rsidRDefault="00ED400C" w:rsidP="002069A1">
      <w:pPr>
        <w:pStyle w:val="afff1"/>
        <w:ind w:firstLine="0"/>
      </w:pPr>
      <w:r w:rsidRPr="00135E11">
        <w:t>Керівник – доц. О.В.Головко</w:t>
      </w:r>
    </w:p>
    <w:p w:rsidR="00ED400C" w:rsidRPr="00135E11" w:rsidRDefault="00ED400C" w:rsidP="002069A1">
      <w:pPr>
        <w:pStyle w:val="afff1"/>
        <w:ind w:firstLine="0"/>
      </w:pPr>
    </w:p>
    <w:p w:rsidR="00ED400C" w:rsidRPr="00135E11" w:rsidRDefault="00ED400C" w:rsidP="002069A1">
      <w:pPr>
        <w:pStyle w:val="afff1"/>
        <w:ind w:firstLine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Pr="00135E11">
        <w:rPr>
          <w:rFonts w:ascii="Times New Roman CYR" w:hAnsi="Times New Roman CYR" w:cs="Times New Roman CYR"/>
        </w:rPr>
        <w:t xml:space="preserve">. Побудова математичної моделі ієрархічної структури управління об’єктом в вигляді графу. </w:t>
      </w:r>
    </w:p>
    <w:p w:rsidR="00ED400C" w:rsidRPr="00135E11" w:rsidRDefault="00ED400C" w:rsidP="002069A1">
      <w:pPr>
        <w:pStyle w:val="afff1"/>
        <w:ind w:firstLine="0"/>
      </w:pPr>
      <w:r w:rsidRPr="00135E11">
        <w:t>І. Незус (4-</w:t>
      </w:r>
      <w:r>
        <w:rPr>
          <w:lang w:val="en-US"/>
        </w:rPr>
        <w:t>III</w:t>
      </w:r>
      <w:r w:rsidRPr="00135E11">
        <w:t>-МТКТ)</w:t>
      </w:r>
    </w:p>
    <w:p w:rsidR="00ED400C" w:rsidRDefault="00ED400C" w:rsidP="002069A1">
      <w:pPr>
        <w:pStyle w:val="afff1"/>
        <w:ind w:firstLine="0"/>
      </w:pPr>
      <w:r w:rsidRPr="00135E11">
        <w:t>Керівник – доц. О.В.Головко</w:t>
      </w:r>
    </w:p>
    <w:p w:rsidR="00ED400C" w:rsidRDefault="00ED400C" w:rsidP="002069A1">
      <w:pPr>
        <w:pStyle w:val="afff1"/>
        <w:ind w:firstLine="0"/>
      </w:pPr>
    </w:p>
    <w:p w:rsidR="00ED400C" w:rsidRPr="00E73DFA" w:rsidRDefault="00ED400C" w:rsidP="002069A1">
      <w:pPr>
        <w:pStyle w:val="afff1"/>
        <w:ind w:firstLine="0"/>
      </w:pPr>
      <w:r>
        <w:t xml:space="preserve">8. </w:t>
      </w:r>
      <w:r w:rsidRPr="00E73DFA">
        <w:t>Процеси діджіталізації в промисловості і транспорті</w:t>
      </w:r>
      <w:r>
        <w:t>.</w:t>
      </w:r>
    </w:p>
    <w:p w:rsidR="00ED400C" w:rsidRPr="00E73DFA" w:rsidRDefault="00ED400C" w:rsidP="002069A1">
      <w:pPr>
        <w:pStyle w:val="afff1"/>
        <w:ind w:firstLine="0"/>
      </w:pPr>
      <w:r w:rsidRPr="00E73DFA">
        <w:t>Б. Соболь (16-ІІ-ОПУТ)</w:t>
      </w:r>
    </w:p>
    <w:p w:rsidR="00ED400C" w:rsidRPr="00E73DFA" w:rsidRDefault="00ED400C" w:rsidP="002069A1">
      <w:pPr>
        <w:pStyle w:val="afff1"/>
        <w:ind w:firstLine="0"/>
      </w:pPr>
      <w:r w:rsidRPr="00E73DFA">
        <w:t>Керівник – доц. С.О.Бантюкова</w:t>
      </w:r>
    </w:p>
    <w:p w:rsidR="00ED400C" w:rsidRPr="000F311E" w:rsidRDefault="00ED400C" w:rsidP="002069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311E">
        <w:rPr>
          <w:rFonts w:ascii="Times New Roman" w:hAnsi="Times New Roman"/>
          <w:b/>
          <w:sz w:val="28"/>
          <w:szCs w:val="28"/>
        </w:rPr>
        <w:t>2-е засідання – 6 листопада</w:t>
      </w:r>
    </w:p>
    <w:p w:rsidR="00ED400C" w:rsidRPr="00A663F2" w:rsidRDefault="00ED400C" w:rsidP="002069A1">
      <w:pPr>
        <w:pStyle w:val="afff1"/>
        <w:ind w:firstLine="0"/>
      </w:pPr>
      <w:r>
        <w:t xml:space="preserve">1. </w:t>
      </w:r>
      <w:r w:rsidRPr="00135E11">
        <w:t>WEB – протоколи рівня додатків.</w:t>
      </w:r>
    </w:p>
    <w:p w:rsidR="00ED400C" w:rsidRPr="00D16FE1" w:rsidRDefault="00ED400C" w:rsidP="002069A1">
      <w:pPr>
        <w:pStyle w:val="afff1"/>
        <w:ind w:firstLine="0"/>
      </w:pPr>
      <w:r>
        <w:t xml:space="preserve">Є. </w:t>
      </w:r>
      <w:r w:rsidRPr="00135E11">
        <w:t>Глущенко</w:t>
      </w:r>
      <w:r>
        <w:t>,</w:t>
      </w:r>
      <w:r w:rsidRPr="00135E11">
        <w:t xml:space="preserve"> </w:t>
      </w:r>
      <w:r>
        <w:t xml:space="preserve">А. </w:t>
      </w:r>
      <w:r w:rsidRPr="00135E11">
        <w:t xml:space="preserve">Лещенко </w:t>
      </w:r>
      <w:r w:rsidRPr="00D16FE1">
        <w:t>(</w:t>
      </w:r>
      <w:r w:rsidRPr="00135E11">
        <w:t>1-ІІ-Ас</w:t>
      </w:r>
      <w:r w:rsidRPr="00D16FE1">
        <w:t>)</w:t>
      </w:r>
    </w:p>
    <w:p w:rsidR="00ED400C" w:rsidRPr="00A663F2" w:rsidRDefault="00ED400C" w:rsidP="002069A1">
      <w:pPr>
        <w:pStyle w:val="afff1"/>
        <w:ind w:firstLine="0"/>
      </w:pPr>
      <w:r w:rsidRPr="00A663F2">
        <w:t>Керівник</w:t>
      </w:r>
      <w:r>
        <w:t xml:space="preserve"> </w:t>
      </w:r>
      <w:r w:rsidRPr="00A663F2">
        <w:t>- ст. викл. О.В.Чаленко</w:t>
      </w:r>
    </w:p>
    <w:p w:rsidR="00ED400C" w:rsidRPr="00A663F2" w:rsidRDefault="00ED400C" w:rsidP="002069A1">
      <w:pPr>
        <w:pStyle w:val="afff1"/>
        <w:ind w:firstLine="0"/>
      </w:pPr>
    </w:p>
    <w:p w:rsidR="00ED400C" w:rsidRDefault="00ED400C" w:rsidP="002069A1">
      <w:pPr>
        <w:pStyle w:val="afff1"/>
        <w:ind w:firstLine="0"/>
      </w:pPr>
      <w:r>
        <w:t xml:space="preserve">2. </w:t>
      </w:r>
      <w:r w:rsidRPr="00135E11">
        <w:t>Можливості протоколу http</w:t>
      </w:r>
      <w:r>
        <w:t>.</w:t>
      </w:r>
    </w:p>
    <w:p w:rsidR="00ED400C" w:rsidRPr="00ED400C" w:rsidRDefault="00ED400C" w:rsidP="002069A1">
      <w:pPr>
        <w:pStyle w:val="afff1"/>
        <w:ind w:firstLine="0"/>
        <w:rPr>
          <w:lang w:val="ru-RU"/>
        </w:rPr>
      </w:pPr>
      <w:r>
        <w:t xml:space="preserve">В. </w:t>
      </w:r>
      <w:r w:rsidRPr="00135E11">
        <w:t xml:space="preserve">Міхтян </w:t>
      </w:r>
      <w:r w:rsidRPr="00ED400C">
        <w:rPr>
          <w:lang w:val="ru-RU"/>
        </w:rPr>
        <w:t>(</w:t>
      </w:r>
      <w:r w:rsidRPr="00135E11">
        <w:t>1-ІІ-Ас</w:t>
      </w:r>
      <w:r w:rsidRPr="00ED400C">
        <w:rPr>
          <w:lang w:val="ru-RU"/>
        </w:rPr>
        <w:t>)</w:t>
      </w:r>
    </w:p>
    <w:p w:rsidR="00ED400C" w:rsidRPr="00A600BB" w:rsidRDefault="00ED400C" w:rsidP="002069A1">
      <w:pPr>
        <w:pStyle w:val="afff1"/>
        <w:ind w:firstLine="0"/>
      </w:pPr>
      <w:r w:rsidRPr="00A600BB">
        <w:t xml:space="preserve">Керівник – ст. викладач </w:t>
      </w:r>
      <w:r w:rsidRPr="00A663F2">
        <w:t xml:space="preserve"> </w:t>
      </w:r>
      <w:r w:rsidRPr="00A600BB">
        <w:t xml:space="preserve">О.В.Чаленко </w:t>
      </w:r>
    </w:p>
    <w:p w:rsidR="00ED400C" w:rsidRPr="004A63DE" w:rsidRDefault="00ED400C" w:rsidP="002069A1">
      <w:pPr>
        <w:pStyle w:val="afff1"/>
        <w:ind w:firstLine="0"/>
      </w:pPr>
    </w:p>
    <w:p w:rsidR="00ED400C" w:rsidRPr="00E73DFA" w:rsidRDefault="00ED400C" w:rsidP="002069A1">
      <w:pPr>
        <w:pStyle w:val="afff1"/>
        <w:ind w:firstLine="0"/>
      </w:pPr>
      <w:r>
        <w:t xml:space="preserve">3. </w:t>
      </w:r>
      <w:r w:rsidRPr="00E73DFA">
        <w:t>Від «</w:t>
      </w:r>
      <w:r>
        <w:t>І</w:t>
      </w:r>
      <w:r w:rsidRPr="00E73DFA">
        <w:t>ндустрії 4.0» до «</w:t>
      </w:r>
      <w:r>
        <w:t>С</w:t>
      </w:r>
      <w:r w:rsidRPr="00E73DFA">
        <w:t>успільства 5.0»</w:t>
      </w:r>
    </w:p>
    <w:p w:rsidR="00ED400C" w:rsidRPr="004A63DE" w:rsidRDefault="00ED400C" w:rsidP="002069A1">
      <w:pPr>
        <w:pStyle w:val="afff1"/>
        <w:ind w:firstLine="0"/>
      </w:pPr>
      <w:r w:rsidRPr="004A63DE">
        <w:t>П. Коваленко (14-ІІ-ОМП)</w:t>
      </w:r>
    </w:p>
    <w:p w:rsidR="00ED400C" w:rsidRPr="004A63DE" w:rsidRDefault="00ED400C" w:rsidP="002069A1">
      <w:pPr>
        <w:pStyle w:val="afff1"/>
        <w:ind w:firstLine="0"/>
      </w:pPr>
      <w:r w:rsidRPr="004A63DE">
        <w:t>Керівник – доц. С.О.Бантюкова</w:t>
      </w:r>
    </w:p>
    <w:p w:rsidR="00ED400C" w:rsidRPr="00A600BB" w:rsidRDefault="00ED400C" w:rsidP="002069A1">
      <w:pPr>
        <w:pStyle w:val="afff1"/>
        <w:ind w:firstLine="0"/>
      </w:pPr>
    </w:p>
    <w:p w:rsidR="00ED400C" w:rsidRDefault="00ED400C" w:rsidP="002069A1">
      <w:pPr>
        <w:pStyle w:val="afff1"/>
        <w:ind w:firstLine="0"/>
      </w:pPr>
      <w:r>
        <w:rPr>
          <w:bCs/>
        </w:rPr>
        <w:t>4 .</w:t>
      </w:r>
      <w:r w:rsidRPr="00A32D0F">
        <w:t xml:space="preserve"> </w:t>
      </w:r>
      <w:r w:rsidRPr="00EF315A">
        <w:t xml:space="preserve">Прискорений обмін файлами </w:t>
      </w:r>
      <w:r>
        <w:t>по</w:t>
      </w:r>
      <w:r w:rsidRPr="00EF315A">
        <w:t xml:space="preserve">між клієнтами </w:t>
      </w:r>
      <w:r w:rsidRPr="00C06462">
        <w:t>інтрамережі</w:t>
      </w:r>
      <w:r w:rsidRPr="00EF315A">
        <w:t xml:space="preserve"> </w:t>
      </w:r>
      <w:r>
        <w:t>за технологією</w:t>
      </w:r>
      <w:r w:rsidRPr="00EF315A">
        <w:t xml:space="preserve"> WEBRTC</w:t>
      </w:r>
    </w:p>
    <w:p w:rsidR="00ED400C" w:rsidRPr="00A32D0F" w:rsidRDefault="00ED400C" w:rsidP="002069A1">
      <w:pPr>
        <w:pStyle w:val="afff1"/>
        <w:ind w:firstLine="0"/>
      </w:pPr>
      <w:r w:rsidRPr="00A32D0F">
        <w:lastRenderedPageBreak/>
        <w:t>А. Боршковський</w:t>
      </w:r>
      <w:r>
        <w:t xml:space="preserve">, </w:t>
      </w:r>
      <w:r w:rsidRPr="00A32D0F">
        <w:t>Ю.Пронькіна (22-ІІ-ПЦБ)</w:t>
      </w:r>
    </w:p>
    <w:p w:rsidR="00ED400C" w:rsidRPr="00A32D0F" w:rsidRDefault="00ED400C" w:rsidP="002069A1">
      <w:pPr>
        <w:pStyle w:val="afff1"/>
        <w:ind w:firstLine="0"/>
      </w:pPr>
      <w:r w:rsidRPr="00A32D0F">
        <w:t>Керівник – доц. В.Г. Пчолін</w:t>
      </w:r>
    </w:p>
    <w:p w:rsidR="00ED400C" w:rsidRPr="00A32D0F" w:rsidRDefault="00ED400C" w:rsidP="002069A1">
      <w:pPr>
        <w:pStyle w:val="afff1"/>
        <w:ind w:firstLine="0"/>
      </w:pPr>
    </w:p>
    <w:p w:rsidR="00ED400C" w:rsidRPr="00ED1D1A" w:rsidRDefault="00ED400C" w:rsidP="002069A1">
      <w:pPr>
        <w:pStyle w:val="afff1"/>
        <w:ind w:firstLine="0"/>
      </w:pPr>
      <w:r>
        <w:rPr>
          <w:bCs/>
        </w:rPr>
        <w:t>5.</w:t>
      </w:r>
      <w:r w:rsidRPr="00ED1D1A">
        <w:rPr>
          <w:bCs/>
        </w:rPr>
        <w:t xml:space="preserve"> Застосування протоколу FTP при обмін файлами</w:t>
      </w:r>
      <w:r>
        <w:rPr>
          <w:bCs/>
        </w:rPr>
        <w:t xml:space="preserve"> </w:t>
      </w:r>
      <w:r w:rsidRPr="00ED1D1A">
        <w:t>поміж клієнтами інтрамережі</w:t>
      </w:r>
      <w:r>
        <w:t>.</w:t>
      </w:r>
    </w:p>
    <w:p w:rsidR="00ED400C" w:rsidRPr="00ED1D1A" w:rsidRDefault="00ED400C" w:rsidP="002069A1">
      <w:pPr>
        <w:pStyle w:val="afff1"/>
        <w:ind w:firstLine="0"/>
      </w:pPr>
      <w:r w:rsidRPr="00ED1D1A">
        <w:t>O. Побєлєнський (12-ІІ-БКМ)</w:t>
      </w:r>
    </w:p>
    <w:p w:rsidR="00ED400C" w:rsidRPr="00ED1D1A" w:rsidRDefault="00ED400C" w:rsidP="002069A1">
      <w:pPr>
        <w:pStyle w:val="afff1"/>
        <w:ind w:firstLine="0"/>
      </w:pPr>
      <w:r w:rsidRPr="00ED1D1A">
        <w:t>Керівник – доц. В.Г. Пчолін</w:t>
      </w:r>
    </w:p>
    <w:p w:rsidR="00ED400C" w:rsidRPr="003201DF" w:rsidRDefault="00ED400C" w:rsidP="002069A1">
      <w:pPr>
        <w:pStyle w:val="afff1"/>
        <w:ind w:firstLine="0"/>
      </w:pPr>
    </w:p>
    <w:p w:rsidR="00ED400C" w:rsidRPr="002E7F63" w:rsidRDefault="00ED400C" w:rsidP="002069A1">
      <w:pPr>
        <w:pStyle w:val="afff1"/>
        <w:ind w:firstLine="0"/>
      </w:pPr>
    </w:p>
    <w:p w:rsidR="00ED400C" w:rsidRPr="002E7F63" w:rsidRDefault="00ED400C" w:rsidP="002069A1">
      <w:pPr>
        <w:pStyle w:val="afff1"/>
        <w:ind w:firstLine="0"/>
      </w:pPr>
      <w:r>
        <w:rPr>
          <w:bCs/>
        </w:rPr>
        <w:t xml:space="preserve">6. </w:t>
      </w:r>
      <w:r w:rsidRPr="00ED1D1A">
        <w:t>Обмін файлами поміж клієнтами інтрамережі за протоколом http</w:t>
      </w:r>
    </w:p>
    <w:p w:rsidR="00ED400C" w:rsidRPr="00ED1D1A" w:rsidRDefault="00ED400C" w:rsidP="002069A1">
      <w:pPr>
        <w:pStyle w:val="afff1"/>
        <w:ind w:firstLine="0"/>
      </w:pPr>
      <w:r w:rsidRPr="00ED1D1A">
        <w:t>С. Коржан (12-ІІ-БКМ)</w:t>
      </w:r>
      <w:r>
        <w:t xml:space="preserve">, </w:t>
      </w:r>
      <w:r w:rsidRPr="00ED1D1A">
        <w:t>Д. Маврешко (22-ІІ-ПЦБ)</w:t>
      </w:r>
    </w:p>
    <w:p w:rsidR="00ED400C" w:rsidRPr="00ED1D1A" w:rsidRDefault="00ED400C" w:rsidP="002069A1">
      <w:pPr>
        <w:pStyle w:val="afff1"/>
        <w:ind w:firstLine="0"/>
      </w:pPr>
      <w:r w:rsidRPr="00ED1D1A">
        <w:t>Керівник – доц. В.Г. Пчолін</w:t>
      </w:r>
    </w:p>
    <w:p w:rsidR="00ED400C" w:rsidRPr="00ED1D1A" w:rsidRDefault="00ED400C" w:rsidP="002069A1">
      <w:pPr>
        <w:pStyle w:val="afff1"/>
        <w:ind w:firstLine="0"/>
      </w:pPr>
    </w:p>
    <w:p w:rsidR="00ED400C" w:rsidRDefault="00ED400C" w:rsidP="002069A1">
      <w:pPr>
        <w:pStyle w:val="afff1"/>
        <w:ind w:firstLine="0"/>
        <w:jc w:val="center"/>
        <w:rPr>
          <w:b/>
        </w:rPr>
      </w:pPr>
      <w:r w:rsidRPr="00AF3391">
        <w:rPr>
          <w:b/>
        </w:rPr>
        <w:t xml:space="preserve">3-е засідання </w:t>
      </w:r>
      <w:r w:rsidRPr="005006B7">
        <w:rPr>
          <w:b/>
        </w:rPr>
        <w:t xml:space="preserve">– </w:t>
      </w:r>
      <w:r>
        <w:rPr>
          <w:b/>
        </w:rPr>
        <w:t>7</w:t>
      </w:r>
      <w:r w:rsidRPr="005006B7">
        <w:rPr>
          <w:b/>
        </w:rPr>
        <w:t xml:space="preserve"> листопада</w:t>
      </w:r>
    </w:p>
    <w:p w:rsidR="00ED400C" w:rsidRDefault="00ED400C" w:rsidP="002069A1">
      <w:pPr>
        <w:pStyle w:val="afff1"/>
        <w:ind w:firstLine="0"/>
        <w:rPr>
          <w:b/>
        </w:rPr>
      </w:pPr>
    </w:p>
    <w:p w:rsidR="00ED400C" w:rsidRDefault="000F311E" w:rsidP="002069A1">
      <w:pPr>
        <w:pStyle w:val="afff1"/>
        <w:ind w:firstLine="0"/>
      </w:pPr>
      <w:r>
        <w:t>1.</w:t>
      </w:r>
      <w:r w:rsidR="00ED400C" w:rsidRPr="00016A4C">
        <w:t xml:space="preserve">Використання подій Access для побудови додатків </w:t>
      </w:r>
    </w:p>
    <w:p w:rsidR="00ED400C" w:rsidRPr="00CF4864" w:rsidRDefault="00ED400C" w:rsidP="002069A1">
      <w:pPr>
        <w:pStyle w:val="afff1"/>
        <w:ind w:firstLine="0"/>
      </w:pPr>
      <w:r w:rsidRPr="00CF4864">
        <w:t>К. Павлусенко (3-ІІІ-СКСс)</w:t>
      </w:r>
    </w:p>
    <w:p w:rsidR="00ED400C" w:rsidRPr="007878F9" w:rsidRDefault="00ED400C" w:rsidP="002069A1">
      <w:pPr>
        <w:pStyle w:val="afff1"/>
        <w:ind w:firstLine="0"/>
      </w:pPr>
      <w:r w:rsidRPr="007878F9">
        <w:t>Керівник - ст. викл. О.Є.Пєнкіна</w:t>
      </w:r>
    </w:p>
    <w:p w:rsidR="00ED400C" w:rsidRPr="00B30FCC" w:rsidRDefault="00ED400C" w:rsidP="002069A1">
      <w:pPr>
        <w:pStyle w:val="afff1"/>
        <w:ind w:firstLine="0"/>
      </w:pPr>
    </w:p>
    <w:p w:rsidR="00ED400C" w:rsidRPr="00016A4C" w:rsidRDefault="000F311E" w:rsidP="002069A1">
      <w:pPr>
        <w:pStyle w:val="afff1"/>
        <w:ind w:firstLine="0"/>
      </w:pPr>
      <w:r>
        <w:t>2.</w:t>
      </w:r>
      <w:r w:rsidR="00ED400C" w:rsidRPr="00016A4C">
        <w:t>Реплікація баз даних</w:t>
      </w:r>
    </w:p>
    <w:p w:rsidR="00ED400C" w:rsidRPr="00CF4864" w:rsidRDefault="00ED400C" w:rsidP="002069A1">
      <w:pPr>
        <w:pStyle w:val="afff1"/>
        <w:ind w:firstLine="0"/>
      </w:pPr>
      <w:r w:rsidRPr="00CF4864">
        <w:t>А. Гончаров, С. Чорноволосова (5-ІІІ-СКС)</w:t>
      </w:r>
    </w:p>
    <w:p w:rsidR="00ED400C" w:rsidRPr="00083FFE" w:rsidRDefault="00ED400C" w:rsidP="002069A1">
      <w:pPr>
        <w:pStyle w:val="afff1"/>
        <w:ind w:firstLine="0"/>
      </w:pPr>
      <w:r w:rsidRPr="00083FFE">
        <w:t>Керівник - ст. викл. О.Є.Пєнкіна</w:t>
      </w:r>
    </w:p>
    <w:p w:rsidR="00ED400C" w:rsidRDefault="00ED400C" w:rsidP="002069A1">
      <w:pPr>
        <w:pStyle w:val="afff1"/>
        <w:ind w:firstLine="0"/>
      </w:pPr>
    </w:p>
    <w:p w:rsidR="00ED400C" w:rsidRDefault="000F311E" w:rsidP="002069A1">
      <w:pPr>
        <w:pStyle w:val="afff1"/>
        <w:ind w:firstLine="0"/>
      </w:pPr>
      <w:r>
        <w:t>3.</w:t>
      </w:r>
      <w:r w:rsidR="00ED400C" w:rsidRPr="00016A4C">
        <w:t>Динамічні структури організації даних у програмах мовою С++.</w:t>
      </w:r>
    </w:p>
    <w:p w:rsidR="00ED400C" w:rsidRDefault="00ED400C" w:rsidP="002069A1">
      <w:pPr>
        <w:pStyle w:val="afff1"/>
        <w:ind w:firstLine="0"/>
      </w:pPr>
      <w:r w:rsidRPr="00CF4864">
        <w:t>М. Девятко</w:t>
      </w:r>
      <w:r>
        <w:t xml:space="preserve">, </w:t>
      </w:r>
      <w:r w:rsidRPr="00CF4864">
        <w:t>О. Ламанова(11-ІІ-ОПУТс)</w:t>
      </w:r>
    </w:p>
    <w:p w:rsidR="00ED400C" w:rsidRPr="00083FFE" w:rsidRDefault="00ED400C" w:rsidP="002069A1">
      <w:pPr>
        <w:pStyle w:val="afff1"/>
        <w:ind w:firstLine="0"/>
      </w:pPr>
      <w:r w:rsidRPr="00083FFE">
        <w:t>Керівник- ст. викл. О.Є.Пєнкіна</w:t>
      </w:r>
    </w:p>
    <w:p w:rsidR="00ED400C" w:rsidRPr="00016A4C" w:rsidRDefault="00ED400C" w:rsidP="002069A1">
      <w:pPr>
        <w:pStyle w:val="afff1"/>
        <w:ind w:firstLine="0"/>
        <w:rPr>
          <w:b/>
        </w:rPr>
      </w:pPr>
    </w:p>
    <w:p w:rsidR="00ED400C" w:rsidRPr="00F315FD" w:rsidRDefault="000F311E" w:rsidP="002069A1">
      <w:pPr>
        <w:pStyle w:val="afff1"/>
        <w:ind w:firstLine="0"/>
      </w:pPr>
      <w:r>
        <w:t>4.</w:t>
      </w:r>
      <w:r w:rsidR="00ED400C" w:rsidRPr="00F315FD">
        <w:t>SolidWorks: можливості використання</w:t>
      </w:r>
    </w:p>
    <w:p w:rsidR="00ED400C" w:rsidRPr="00F315FD" w:rsidRDefault="00ED400C" w:rsidP="002069A1">
      <w:pPr>
        <w:pStyle w:val="afff1"/>
        <w:ind w:firstLine="0"/>
      </w:pPr>
      <w:r w:rsidRPr="00F315FD">
        <w:t>Ю.Хоружевський (8-ІV-ЕСК)</w:t>
      </w:r>
      <w:r>
        <w:t xml:space="preserve">, </w:t>
      </w:r>
      <w:r w:rsidRPr="00F315FD">
        <w:t>В.Ляшенко (7-ІI-ЕЕс)</w:t>
      </w:r>
    </w:p>
    <w:p w:rsidR="00ED400C" w:rsidRPr="00F315FD" w:rsidRDefault="00ED400C" w:rsidP="002069A1">
      <w:pPr>
        <w:pStyle w:val="afff1"/>
        <w:ind w:firstLine="0"/>
      </w:pPr>
      <w:r w:rsidRPr="00F315FD">
        <w:t>Керівник – ст.викл. І.Г. Бізюк</w:t>
      </w:r>
    </w:p>
    <w:p w:rsidR="00ED400C" w:rsidRPr="00F20B83" w:rsidRDefault="00ED400C" w:rsidP="002069A1">
      <w:pPr>
        <w:pStyle w:val="afff1"/>
        <w:ind w:firstLine="0"/>
      </w:pPr>
    </w:p>
    <w:p w:rsidR="00ED400C" w:rsidRPr="00F315FD" w:rsidRDefault="00ED400C" w:rsidP="002069A1">
      <w:pPr>
        <w:pStyle w:val="afff1"/>
        <w:ind w:firstLine="0"/>
      </w:pPr>
      <w:r>
        <w:t xml:space="preserve">5. </w:t>
      </w:r>
      <w:r w:rsidRPr="00F315FD">
        <w:t xml:space="preserve">Методи аналізу результатів експериментів </w:t>
      </w:r>
    </w:p>
    <w:p w:rsidR="00ED400C" w:rsidRPr="00F315FD" w:rsidRDefault="00ED400C" w:rsidP="002069A1">
      <w:pPr>
        <w:pStyle w:val="afff1"/>
        <w:ind w:firstLine="0"/>
      </w:pPr>
      <w:r w:rsidRPr="00F315FD">
        <w:t>Е.Єрмаков (10-III-ТЕ)</w:t>
      </w:r>
      <w:r>
        <w:t xml:space="preserve">, </w:t>
      </w:r>
      <w:r w:rsidRPr="00F315FD">
        <w:t>Д.Дуканіч (2-ІІ-ЗСс)</w:t>
      </w:r>
    </w:p>
    <w:p w:rsidR="00ED400C" w:rsidRPr="00F315FD" w:rsidRDefault="00ED400C" w:rsidP="002069A1">
      <w:pPr>
        <w:pStyle w:val="afff1"/>
        <w:ind w:firstLine="0"/>
      </w:pPr>
      <w:r w:rsidRPr="00F315FD">
        <w:t>Керівник – ст.викл. І.Г. Бізюк</w:t>
      </w:r>
    </w:p>
    <w:p w:rsidR="00ED400C" w:rsidRPr="00F315FD" w:rsidRDefault="00ED400C" w:rsidP="002069A1">
      <w:pPr>
        <w:pStyle w:val="afff1"/>
        <w:ind w:firstLine="0"/>
      </w:pPr>
    </w:p>
    <w:p w:rsidR="00ED400C" w:rsidRPr="003E4403" w:rsidRDefault="00ED400C" w:rsidP="002069A1">
      <w:pPr>
        <w:pStyle w:val="afff1"/>
        <w:ind w:firstLine="0"/>
      </w:pPr>
      <w:r>
        <w:t xml:space="preserve">6. </w:t>
      </w:r>
      <w:r w:rsidRPr="00016A4C">
        <w:t>Метод експертних оцінок Дельфі для вирішення завдань з нечіткими критеріями</w:t>
      </w:r>
      <w:r>
        <w:t>.</w:t>
      </w:r>
    </w:p>
    <w:p w:rsidR="00ED400C" w:rsidRPr="00B44B4F" w:rsidRDefault="00ED400C" w:rsidP="002069A1">
      <w:pPr>
        <w:pStyle w:val="afff1"/>
        <w:ind w:firstLine="0"/>
      </w:pPr>
      <w:r w:rsidRPr="00B44B4F">
        <w:t>Р.Шусть (5-IІ-Вс), В.Наумов  (6-ІІІ-Вс)</w:t>
      </w:r>
    </w:p>
    <w:p w:rsidR="00ED400C" w:rsidRPr="00AF3391" w:rsidRDefault="00ED400C" w:rsidP="002069A1">
      <w:pPr>
        <w:pStyle w:val="afff1"/>
        <w:ind w:firstLine="0"/>
      </w:pPr>
      <w:r w:rsidRPr="00AF3391">
        <w:t>Керівник - доц. В.С. Меркулов</w:t>
      </w:r>
    </w:p>
    <w:p w:rsidR="00ED400C" w:rsidRPr="004B11C4" w:rsidRDefault="00ED400C" w:rsidP="002069A1">
      <w:pPr>
        <w:pStyle w:val="afff1"/>
        <w:ind w:firstLine="0"/>
      </w:pPr>
    </w:p>
    <w:p w:rsidR="00ED400C" w:rsidRDefault="00ED400C" w:rsidP="002069A1">
      <w:pPr>
        <w:pStyle w:val="afff1"/>
        <w:ind w:firstLine="0"/>
      </w:pPr>
      <w:r>
        <w:t xml:space="preserve">7. </w:t>
      </w:r>
      <w:r w:rsidRPr="00B44B4F">
        <w:t>Застосування нечітко-множинного  підходу для оцінки ризиків за методом аналізу ієрархій при виборі постачальника транспортних послуг</w:t>
      </w:r>
    </w:p>
    <w:p w:rsidR="00ED400C" w:rsidRDefault="00ED400C" w:rsidP="002069A1">
      <w:pPr>
        <w:pStyle w:val="afff1"/>
        <w:ind w:firstLine="0"/>
      </w:pPr>
      <w:r w:rsidRPr="00B44B4F">
        <w:t>Н.Горлова (8-IІ-ЕП)</w:t>
      </w:r>
    </w:p>
    <w:p w:rsidR="00ED400C" w:rsidRPr="00AF3391" w:rsidRDefault="00ED400C" w:rsidP="002069A1">
      <w:pPr>
        <w:pStyle w:val="afff1"/>
        <w:ind w:firstLine="0"/>
      </w:pPr>
      <w:r w:rsidRPr="00AF3391">
        <w:t>Керівник - доц. В.С. Меркулов</w:t>
      </w:r>
    </w:p>
    <w:p w:rsidR="00ED400C" w:rsidRPr="00756490" w:rsidRDefault="00ED400C" w:rsidP="002069A1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ED400C" w:rsidRDefault="00ED400C" w:rsidP="00ED400C">
      <w:pPr>
        <w:pStyle w:val="1"/>
        <w:rPr>
          <w:lang w:eastAsia="ru-RU"/>
        </w:rPr>
      </w:pPr>
      <w:bookmarkStart w:id="4" w:name="_Toc21700291"/>
      <w:r w:rsidRPr="00756490">
        <w:rPr>
          <w:lang w:eastAsia="ru-RU"/>
        </w:rPr>
        <w:t>СЕКЦІЯ СПЕЦІАЛІЗОВАНИХ КОМП'ЮТЕРНИХ СИСТЕМ</w:t>
      </w:r>
      <w:bookmarkEnd w:id="4"/>
    </w:p>
    <w:p w:rsidR="00ED400C" w:rsidRDefault="00ED400C" w:rsidP="00ED400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400C" w:rsidRPr="000F311E" w:rsidRDefault="00ED400C" w:rsidP="000F311E">
      <w:pPr>
        <w:spacing w:after="0"/>
        <w:rPr>
          <w:rFonts w:ascii="Times New Roman" w:hAnsi="Times New Roman"/>
          <w:sz w:val="28"/>
          <w:szCs w:val="28"/>
        </w:rPr>
      </w:pPr>
      <w:r w:rsidRPr="000F311E">
        <w:rPr>
          <w:rFonts w:ascii="Times New Roman" w:hAnsi="Times New Roman"/>
          <w:sz w:val="28"/>
          <w:szCs w:val="28"/>
        </w:rPr>
        <w:t>Голова – студент ІІІ курсу факультету ІКСТ В. Тарасенко</w:t>
      </w:r>
    </w:p>
    <w:p w:rsidR="00ED400C" w:rsidRPr="000F311E" w:rsidRDefault="00ED400C" w:rsidP="000F311E">
      <w:pPr>
        <w:spacing w:after="0"/>
        <w:rPr>
          <w:rFonts w:ascii="Times New Roman" w:hAnsi="Times New Roman"/>
          <w:sz w:val="28"/>
          <w:szCs w:val="28"/>
        </w:rPr>
      </w:pPr>
      <w:r w:rsidRPr="000F311E">
        <w:rPr>
          <w:rFonts w:ascii="Times New Roman" w:hAnsi="Times New Roman"/>
          <w:sz w:val="28"/>
          <w:szCs w:val="28"/>
        </w:rPr>
        <w:t>Заступник голови – студент І</w:t>
      </w:r>
      <w:r w:rsidRPr="000F311E">
        <w:rPr>
          <w:rFonts w:ascii="Times New Roman" w:hAnsi="Times New Roman"/>
          <w:sz w:val="28"/>
          <w:szCs w:val="28"/>
          <w:lang w:val="en-US"/>
        </w:rPr>
        <w:t>V</w:t>
      </w:r>
      <w:r w:rsidRPr="000F311E">
        <w:rPr>
          <w:rFonts w:ascii="Times New Roman" w:hAnsi="Times New Roman"/>
          <w:sz w:val="28"/>
          <w:szCs w:val="28"/>
        </w:rPr>
        <w:t xml:space="preserve"> курсу факультету ІКСТ Д. Федорін</w:t>
      </w:r>
    </w:p>
    <w:p w:rsidR="00ED400C" w:rsidRPr="000F311E" w:rsidRDefault="00ED400C" w:rsidP="000F311E">
      <w:pPr>
        <w:spacing w:after="0"/>
        <w:rPr>
          <w:rFonts w:ascii="Times New Roman" w:hAnsi="Times New Roman"/>
          <w:sz w:val="28"/>
          <w:szCs w:val="28"/>
        </w:rPr>
      </w:pPr>
      <w:r w:rsidRPr="000F311E">
        <w:rPr>
          <w:rFonts w:ascii="Times New Roman" w:hAnsi="Times New Roman"/>
          <w:sz w:val="28"/>
          <w:szCs w:val="28"/>
        </w:rPr>
        <w:t>Секретар – студентка ІІм курсу факультету ІКСТ Д. Каминіна</w:t>
      </w:r>
    </w:p>
    <w:p w:rsidR="00ED400C" w:rsidRPr="000F311E" w:rsidRDefault="00ED400C" w:rsidP="000F311E">
      <w:pPr>
        <w:spacing w:after="0"/>
        <w:rPr>
          <w:rFonts w:ascii="Times New Roman" w:hAnsi="Times New Roman"/>
          <w:sz w:val="28"/>
          <w:szCs w:val="28"/>
        </w:rPr>
      </w:pPr>
      <w:r w:rsidRPr="000F311E">
        <w:rPr>
          <w:rFonts w:ascii="Times New Roman" w:hAnsi="Times New Roman"/>
          <w:sz w:val="28"/>
          <w:szCs w:val="28"/>
        </w:rPr>
        <w:t>Науковий керівник – професор В.І. Мойсеєнко</w:t>
      </w:r>
    </w:p>
    <w:p w:rsidR="00ED400C" w:rsidRDefault="00ED400C" w:rsidP="00ED400C">
      <w:pPr>
        <w:rPr>
          <w:sz w:val="28"/>
          <w:szCs w:val="28"/>
        </w:rPr>
      </w:pPr>
    </w:p>
    <w:p w:rsidR="000F311E" w:rsidRDefault="000F311E" w:rsidP="00ED400C">
      <w:pPr>
        <w:rPr>
          <w:sz w:val="28"/>
          <w:szCs w:val="28"/>
        </w:rPr>
      </w:pPr>
    </w:p>
    <w:p w:rsidR="00ED400C" w:rsidRPr="000F311E" w:rsidRDefault="00ED400C" w:rsidP="00ED400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F311E">
        <w:rPr>
          <w:rFonts w:ascii="Times New Roman" w:hAnsi="Times New Roman"/>
          <w:b/>
          <w:i/>
          <w:sz w:val="28"/>
          <w:szCs w:val="28"/>
        </w:rPr>
        <w:t>Секція працює в 433-й аудиторії, 3-й корпус</w:t>
      </w:r>
    </w:p>
    <w:p w:rsidR="00ED400C" w:rsidRPr="000F311E" w:rsidRDefault="00ED400C" w:rsidP="00ED400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F311E">
        <w:rPr>
          <w:rFonts w:ascii="Times New Roman" w:hAnsi="Times New Roman"/>
          <w:b/>
          <w:sz w:val="28"/>
          <w:szCs w:val="28"/>
        </w:rPr>
        <w:t>1-е засідання – 6 листопада</w:t>
      </w:r>
      <w:r w:rsidRPr="000F311E">
        <w:rPr>
          <w:rFonts w:ascii="Times New Roman" w:hAnsi="Times New Roman"/>
          <w:b/>
          <w:sz w:val="28"/>
          <w:szCs w:val="28"/>
          <w:lang w:val="en-US"/>
        </w:rPr>
        <w:t xml:space="preserve"> 14</w:t>
      </w:r>
      <w:r w:rsidRPr="000F311E">
        <w:rPr>
          <w:rFonts w:ascii="Times New Roman" w:hAnsi="Times New Roman"/>
          <w:b/>
          <w:sz w:val="28"/>
          <w:szCs w:val="28"/>
          <w:vertAlign w:val="superscript"/>
          <w:lang w:val="en-US"/>
        </w:rPr>
        <w:t>10</w:t>
      </w:r>
    </w:p>
    <w:p w:rsidR="00ED400C" w:rsidRPr="000F311E" w:rsidRDefault="00ED400C" w:rsidP="000F311E">
      <w:pPr>
        <w:pStyle w:val="afff1"/>
        <w:spacing w:after="0"/>
      </w:pPr>
    </w:p>
    <w:p w:rsidR="00ED400C" w:rsidRPr="000F311E" w:rsidRDefault="000F311E" w:rsidP="000F311E">
      <w:pPr>
        <w:pStyle w:val="afff1"/>
        <w:rPr>
          <w:szCs w:val="28"/>
        </w:rPr>
      </w:pPr>
      <w:r w:rsidRPr="000F311E">
        <w:t xml:space="preserve">1. </w:t>
      </w:r>
      <w:r w:rsidR="00ED400C" w:rsidRPr="000F311E">
        <w:rPr>
          <w:szCs w:val="28"/>
        </w:rPr>
        <w:t>Implementation of smart-technologies info passenger carriage automation system</w:t>
      </w:r>
    </w:p>
    <w:p w:rsidR="00ED400C" w:rsidRPr="000F311E" w:rsidRDefault="00ED400C" w:rsidP="000F311E">
      <w:pPr>
        <w:pStyle w:val="afff1"/>
      </w:pPr>
      <w:r w:rsidRPr="000F311E">
        <w:t>М. Коломеєць ( 5 – ІІ – СKCм)</w:t>
      </w:r>
    </w:p>
    <w:p w:rsidR="00ED400C" w:rsidRDefault="00ED400C" w:rsidP="000F311E">
      <w:pPr>
        <w:pStyle w:val="afff1"/>
      </w:pPr>
      <w:r w:rsidRPr="000F311E">
        <w:t>Керівник – проф. В.І. Мойсеєнко</w:t>
      </w:r>
    </w:p>
    <w:p w:rsidR="000F311E" w:rsidRPr="000F311E" w:rsidRDefault="000F311E" w:rsidP="000F311E">
      <w:pPr>
        <w:pStyle w:val="afff1"/>
      </w:pPr>
    </w:p>
    <w:p w:rsidR="00ED400C" w:rsidRPr="000F311E" w:rsidRDefault="000F311E" w:rsidP="000F311E">
      <w:pPr>
        <w:pStyle w:val="afff1"/>
      </w:pPr>
      <w:r w:rsidRPr="000F311E">
        <w:t>2.</w:t>
      </w:r>
      <w:r w:rsidR="00ED400C" w:rsidRPr="000F311E">
        <w:t>Огляд та аналіз міжнародних проектів Європейського Союзу з розвитку наукових досліджень і технологій</w:t>
      </w:r>
    </w:p>
    <w:p w:rsidR="00ED400C" w:rsidRPr="000F311E" w:rsidRDefault="00ED400C" w:rsidP="000F311E">
      <w:pPr>
        <w:pStyle w:val="afff1"/>
      </w:pPr>
      <w:r w:rsidRPr="000F311E">
        <w:t>Д. Медуха (7- ІІІ - СКРП)</w:t>
      </w:r>
    </w:p>
    <w:p w:rsidR="00ED400C" w:rsidRDefault="00ED400C" w:rsidP="000F311E">
      <w:pPr>
        <w:pStyle w:val="afff1"/>
      </w:pPr>
      <w:r w:rsidRPr="000F311E">
        <w:t>Керівник – доц. В.М. Бутенко</w:t>
      </w:r>
    </w:p>
    <w:p w:rsidR="000F311E" w:rsidRPr="000F311E" w:rsidRDefault="000F311E" w:rsidP="000F311E">
      <w:pPr>
        <w:pStyle w:val="afff1"/>
      </w:pPr>
    </w:p>
    <w:p w:rsidR="000F311E" w:rsidRPr="000F311E" w:rsidRDefault="000F311E" w:rsidP="000F311E">
      <w:pPr>
        <w:pStyle w:val="afff1"/>
      </w:pPr>
      <w:r w:rsidRPr="000F311E">
        <w:t xml:space="preserve">3. </w:t>
      </w:r>
      <w:r w:rsidR="00ED400C" w:rsidRPr="000F311E">
        <w:t>Дослідження методів стискання динамічних даних в системами обробки даних</w:t>
      </w:r>
    </w:p>
    <w:p w:rsidR="000F311E" w:rsidRPr="000F311E" w:rsidRDefault="00ED400C" w:rsidP="000F311E">
      <w:pPr>
        <w:pStyle w:val="afff1"/>
      </w:pPr>
      <w:r w:rsidRPr="000F311E">
        <w:t>А. Гордієнко (5-ІІ-СКСм)</w:t>
      </w:r>
    </w:p>
    <w:p w:rsidR="00ED400C" w:rsidRDefault="000F311E" w:rsidP="000F311E">
      <w:pPr>
        <w:pStyle w:val="afff1"/>
      </w:pPr>
      <w:r w:rsidRPr="000F311E">
        <w:t>К</w:t>
      </w:r>
      <w:r w:rsidR="00ED400C" w:rsidRPr="000F311E">
        <w:t>ерівник –</w:t>
      </w:r>
      <w:r w:rsidR="00ED400C" w:rsidRPr="000F311E">
        <w:rPr>
          <w:shd w:val="clear" w:color="auto" w:fill="FFFFFF"/>
        </w:rPr>
        <w:t xml:space="preserve"> </w:t>
      </w:r>
      <w:r w:rsidR="00ED400C" w:rsidRPr="000F311E">
        <w:t>доц. Л.А. Клименко</w:t>
      </w:r>
    </w:p>
    <w:p w:rsidR="000F311E" w:rsidRPr="000F311E" w:rsidRDefault="000F311E" w:rsidP="000F311E">
      <w:pPr>
        <w:pStyle w:val="afff1"/>
      </w:pPr>
    </w:p>
    <w:p w:rsidR="00ED400C" w:rsidRPr="000F311E" w:rsidRDefault="000F311E" w:rsidP="000F311E">
      <w:pPr>
        <w:pStyle w:val="afff1"/>
      </w:pPr>
      <w:r w:rsidRPr="000F311E">
        <w:t xml:space="preserve">4. </w:t>
      </w:r>
      <w:r w:rsidR="00ED400C" w:rsidRPr="000F311E">
        <w:t>Діджиталізація освіти з використанням ігрових форм навчання</w:t>
      </w:r>
    </w:p>
    <w:p w:rsidR="00ED400C" w:rsidRPr="000F311E" w:rsidRDefault="00ED400C" w:rsidP="000F311E">
      <w:pPr>
        <w:pStyle w:val="afff1"/>
      </w:pPr>
      <w:r w:rsidRPr="000F311E">
        <w:t>В. Волокітін (4-ІІІ-МТКТ)</w:t>
      </w:r>
    </w:p>
    <w:p w:rsidR="00ED400C" w:rsidRDefault="00ED400C" w:rsidP="000F311E">
      <w:pPr>
        <w:pStyle w:val="afff1"/>
      </w:pPr>
      <w:r w:rsidRPr="000F311E">
        <w:t>Керівник – доц. В.М. Бутенко</w:t>
      </w:r>
    </w:p>
    <w:p w:rsidR="000F311E" w:rsidRPr="000F311E" w:rsidRDefault="000F311E" w:rsidP="000F311E">
      <w:pPr>
        <w:pStyle w:val="afff1"/>
      </w:pPr>
    </w:p>
    <w:p w:rsidR="00ED400C" w:rsidRPr="000F311E" w:rsidRDefault="000F311E" w:rsidP="000F311E">
      <w:pPr>
        <w:pStyle w:val="afff1"/>
      </w:pPr>
      <w:r w:rsidRPr="000F311E">
        <w:lastRenderedPageBreak/>
        <w:t>5.</w:t>
      </w:r>
      <w:r w:rsidR="00ED400C" w:rsidRPr="000F311E">
        <w:t>Розроблення комплексу програмно-апаратних засобів для удосконалення керування стрілковим приводом мікропроцесорної централізації</w:t>
      </w:r>
    </w:p>
    <w:p w:rsidR="00ED400C" w:rsidRPr="000F311E" w:rsidRDefault="00ED400C" w:rsidP="000F311E">
      <w:pPr>
        <w:pStyle w:val="afff1"/>
      </w:pPr>
      <w:r w:rsidRPr="000F311E">
        <w:t>І. Канцедал (7-ІІ-СКСм)</w:t>
      </w:r>
    </w:p>
    <w:p w:rsidR="00ED400C" w:rsidRDefault="00ED400C" w:rsidP="000F311E">
      <w:pPr>
        <w:pStyle w:val="afff1"/>
      </w:pPr>
      <w:r w:rsidRPr="000F311E">
        <w:t>Керівник – доц. Л.А. Клименко</w:t>
      </w:r>
    </w:p>
    <w:p w:rsidR="000F311E" w:rsidRPr="000F311E" w:rsidRDefault="000F311E" w:rsidP="000F311E">
      <w:pPr>
        <w:pStyle w:val="afff1"/>
      </w:pPr>
    </w:p>
    <w:p w:rsidR="00ED400C" w:rsidRPr="000F311E" w:rsidRDefault="000F311E" w:rsidP="000F311E">
      <w:pPr>
        <w:pStyle w:val="afff1"/>
      </w:pPr>
      <w:r w:rsidRPr="000F311E">
        <w:t>6.</w:t>
      </w:r>
      <w:r w:rsidR="00ED400C" w:rsidRPr="000F311E">
        <w:t>Сучасні проблеми обробки великих даних та способи їх вирішення</w:t>
      </w:r>
    </w:p>
    <w:p w:rsidR="00ED400C" w:rsidRPr="000F311E" w:rsidRDefault="00ED400C" w:rsidP="000F311E">
      <w:pPr>
        <w:pStyle w:val="afff1"/>
      </w:pPr>
      <w:r w:rsidRPr="000F311E">
        <w:t>В. Тарасенко (5 – ІІІ – СКС)</w:t>
      </w:r>
    </w:p>
    <w:p w:rsidR="00ED400C" w:rsidRDefault="00ED400C" w:rsidP="000F311E">
      <w:pPr>
        <w:pStyle w:val="afff1"/>
      </w:pPr>
      <w:r w:rsidRPr="000F311E">
        <w:t>Керівник – доц. В.М. Бутенко</w:t>
      </w:r>
    </w:p>
    <w:p w:rsidR="000F311E" w:rsidRPr="000F311E" w:rsidRDefault="000F311E" w:rsidP="000F311E">
      <w:pPr>
        <w:pStyle w:val="afff1"/>
      </w:pPr>
    </w:p>
    <w:p w:rsidR="00ED400C" w:rsidRPr="000F311E" w:rsidRDefault="000F311E" w:rsidP="000F311E">
      <w:pPr>
        <w:pStyle w:val="afff1"/>
      </w:pPr>
      <w:r w:rsidRPr="000F311E">
        <w:t>7.</w:t>
      </w:r>
      <w:r w:rsidR="00ED400C" w:rsidRPr="000F311E">
        <w:t>Дослідження методів стиснення відеоданих в комп’ютерних системах</w:t>
      </w:r>
    </w:p>
    <w:p w:rsidR="00ED400C" w:rsidRPr="000F311E" w:rsidRDefault="00ED400C" w:rsidP="000F311E">
      <w:pPr>
        <w:pStyle w:val="afff1"/>
      </w:pPr>
      <w:r w:rsidRPr="000F311E">
        <w:t>Д. Лісогор (7-ІІ-СКСм)</w:t>
      </w:r>
    </w:p>
    <w:p w:rsidR="00ED400C" w:rsidRDefault="00ED400C" w:rsidP="000F311E">
      <w:pPr>
        <w:pStyle w:val="afff1"/>
      </w:pPr>
      <w:r w:rsidRPr="000F311E">
        <w:t>Керівник – доц. Л.А. Клименко</w:t>
      </w:r>
    </w:p>
    <w:p w:rsidR="000F311E" w:rsidRPr="000F311E" w:rsidRDefault="000F311E" w:rsidP="000F311E">
      <w:pPr>
        <w:pStyle w:val="afff1"/>
      </w:pPr>
    </w:p>
    <w:p w:rsidR="00ED400C" w:rsidRPr="000F311E" w:rsidRDefault="000F311E" w:rsidP="000F311E">
      <w:pPr>
        <w:pStyle w:val="afff1"/>
      </w:pPr>
      <w:r w:rsidRPr="000F311E">
        <w:t>8.</w:t>
      </w:r>
      <w:r w:rsidR="00ED400C" w:rsidRPr="000F311E">
        <w:t>Дослідження програмно-апаратних рішень мікропроцесорної централізації</w:t>
      </w:r>
    </w:p>
    <w:p w:rsidR="00ED400C" w:rsidRPr="000F311E" w:rsidRDefault="00ED400C" w:rsidP="000F311E">
      <w:pPr>
        <w:pStyle w:val="afff1"/>
      </w:pPr>
      <w:r w:rsidRPr="000F311E">
        <w:t>Т. Хабарова (7-ІІ-СКСм)</w:t>
      </w:r>
    </w:p>
    <w:p w:rsidR="00ED400C" w:rsidRDefault="00ED400C" w:rsidP="000F311E">
      <w:pPr>
        <w:pStyle w:val="afff1"/>
      </w:pPr>
      <w:r w:rsidRPr="000F311E">
        <w:t>Керівник – доц. Л.А. Клименко</w:t>
      </w:r>
    </w:p>
    <w:p w:rsidR="000F311E" w:rsidRPr="000F311E" w:rsidRDefault="000F311E" w:rsidP="000F311E">
      <w:pPr>
        <w:pStyle w:val="afff1"/>
      </w:pPr>
    </w:p>
    <w:p w:rsidR="00ED400C" w:rsidRPr="000F311E" w:rsidRDefault="000F311E" w:rsidP="000F311E">
      <w:pPr>
        <w:pStyle w:val="afff1"/>
      </w:pPr>
      <w:r w:rsidRPr="000F311E">
        <w:t>9.</w:t>
      </w:r>
      <w:r w:rsidR="00ED400C" w:rsidRPr="000F311E">
        <w:t>Аналіз співвідношення часу при побудові навчальних ігор</w:t>
      </w:r>
    </w:p>
    <w:p w:rsidR="00ED400C" w:rsidRPr="000F311E" w:rsidRDefault="00ED400C" w:rsidP="000F311E">
      <w:pPr>
        <w:pStyle w:val="afff1"/>
      </w:pPr>
      <w:r w:rsidRPr="000F311E">
        <w:t>В. Волокітін (4-ІІІ-МТКТ)</w:t>
      </w:r>
    </w:p>
    <w:p w:rsidR="00ED400C" w:rsidRDefault="00ED400C" w:rsidP="000F311E">
      <w:pPr>
        <w:pStyle w:val="afff1"/>
      </w:pPr>
      <w:r w:rsidRPr="000F311E">
        <w:t>Керівник – доц. О. В. Головко</w:t>
      </w:r>
    </w:p>
    <w:p w:rsidR="000F311E" w:rsidRPr="000F311E" w:rsidRDefault="000F311E" w:rsidP="000F311E">
      <w:pPr>
        <w:pStyle w:val="afff1"/>
      </w:pPr>
    </w:p>
    <w:p w:rsidR="00ED400C" w:rsidRPr="000F311E" w:rsidRDefault="000F311E" w:rsidP="000F311E">
      <w:pPr>
        <w:pStyle w:val="afff1"/>
      </w:pPr>
      <w:r w:rsidRPr="000F311E">
        <w:t>10.</w:t>
      </w:r>
      <w:r w:rsidR="00ED400C" w:rsidRPr="000F311E">
        <w:t>Аналіз та рекомендації для освоєння програм обробки аудио-відео контенту</w:t>
      </w:r>
    </w:p>
    <w:p w:rsidR="00ED400C" w:rsidRPr="000F311E" w:rsidRDefault="00ED400C" w:rsidP="000F311E">
      <w:pPr>
        <w:pStyle w:val="afff1"/>
      </w:pPr>
      <w:r w:rsidRPr="000F311E">
        <w:t>Д. Гордеєв (8 – І – КІТС)</w:t>
      </w:r>
    </w:p>
    <w:p w:rsidR="00ED400C" w:rsidRPr="000F311E" w:rsidRDefault="00ED400C" w:rsidP="000F311E">
      <w:pPr>
        <w:pStyle w:val="afff1"/>
      </w:pPr>
      <w:r w:rsidRPr="000F311E">
        <w:t>Керівник – доц. В.М. Бутенко</w:t>
      </w:r>
    </w:p>
    <w:p w:rsidR="00ED400C" w:rsidRPr="00F077B3" w:rsidRDefault="00ED400C" w:rsidP="00ED400C">
      <w:pPr>
        <w:jc w:val="center"/>
        <w:rPr>
          <w:b/>
          <w:i/>
          <w:sz w:val="28"/>
          <w:szCs w:val="28"/>
        </w:rPr>
      </w:pPr>
      <w:r w:rsidRPr="00F077B3">
        <w:rPr>
          <w:b/>
          <w:i/>
          <w:sz w:val="28"/>
          <w:szCs w:val="28"/>
        </w:rPr>
        <w:t>Секція працює в 4</w:t>
      </w:r>
      <w:r>
        <w:rPr>
          <w:b/>
          <w:i/>
          <w:sz w:val="28"/>
          <w:szCs w:val="28"/>
        </w:rPr>
        <w:t>33</w:t>
      </w:r>
      <w:r w:rsidRPr="00F077B3">
        <w:rPr>
          <w:b/>
          <w:i/>
          <w:sz w:val="28"/>
          <w:szCs w:val="28"/>
        </w:rPr>
        <w:t>-й аудиторії, 3-й корпус</w:t>
      </w:r>
    </w:p>
    <w:p w:rsidR="00ED400C" w:rsidRPr="0009080F" w:rsidRDefault="00ED400C" w:rsidP="00ED40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е засідання – 7</w:t>
      </w:r>
      <w:r w:rsidRPr="00F077B3">
        <w:rPr>
          <w:b/>
          <w:sz w:val="28"/>
          <w:szCs w:val="28"/>
        </w:rPr>
        <w:t xml:space="preserve"> листопада</w:t>
      </w:r>
      <w:r w:rsidRPr="0009080F">
        <w:rPr>
          <w:b/>
          <w:sz w:val="28"/>
          <w:szCs w:val="28"/>
        </w:rPr>
        <w:t xml:space="preserve"> 14</w:t>
      </w:r>
      <w:r w:rsidRPr="0009080F">
        <w:rPr>
          <w:b/>
          <w:sz w:val="28"/>
          <w:szCs w:val="28"/>
          <w:vertAlign w:val="superscript"/>
        </w:rPr>
        <w:t>10</w:t>
      </w:r>
    </w:p>
    <w:p w:rsidR="00ED400C" w:rsidRPr="00B2464F" w:rsidRDefault="000F311E" w:rsidP="000F311E">
      <w:pPr>
        <w:pStyle w:val="afff1"/>
      </w:pPr>
      <w:r>
        <w:t>1.</w:t>
      </w:r>
      <w:r w:rsidR="00ED400C" w:rsidRPr="00B2464F">
        <w:t>Розроблення системи визначення ро</w:t>
      </w:r>
      <w:r w:rsidR="00ED400C">
        <w:t>зташування транспортних засобів</w:t>
      </w:r>
    </w:p>
    <w:p w:rsidR="00ED400C" w:rsidRPr="00B2464F" w:rsidRDefault="00ED400C" w:rsidP="000F311E">
      <w:pPr>
        <w:pStyle w:val="afff1"/>
      </w:pPr>
      <w:r w:rsidRPr="00B2464F">
        <w:rPr>
          <w:rFonts w:eastAsia="Arial Unicode MS"/>
        </w:rPr>
        <w:t>Верцанов Антон Сергійович</w:t>
      </w:r>
      <w:r w:rsidRPr="00B2464F">
        <w:t xml:space="preserve"> (4-І-СКСм)</w:t>
      </w:r>
    </w:p>
    <w:p w:rsidR="00ED400C" w:rsidRDefault="00ED400C" w:rsidP="000F311E">
      <w:pPr>
        <w:pStyle w:val="afff1"/>
      </w:pPr>
      <w:r w:rsidRPr="00B2464F">
        <w:t>Керівник – проф. М.А.Мірошник</w:t>
      </w:r>
    </w:p>
    <w:p w:rsidR="000F311E" w:rsidRPr="000F311E" w:rsidRDefault="000F311E" w:rsidP="000F311E">
      <w:pPr>
        <w:pStyle w:val="afff1"/>
      </w:pPr>
    </w:p>
    <w:p w:rsidR="00ED400C" w:rsidRDefault="000F311E" w:rsidP="000F311E">
      <w:pPr>
        <w:pStyle w:val="afff1"/>
      </w:pPr>
      <w:r>
        <w:t>2.</w:t>
      </w:r>
      <w:r w:rsidR="00ED400C" w:rsidRPr="009E08EC">
        <w:t xml:space="preserve">Використання хмарних обчислень та Грид технологій в системах керування залізниці </w:t>
      </w:r>
    </w:p>
    <w:p w:rsidR="00ED400C" w:rsidRPr="009E08EC" w:rsidRDefault="00ED400C" w:rsidP="000F311E">
      <w:pPr>
        <w:pStyle w:val="afff1"/>
      </w:pPr>
      <w:r w:rsidRPr="00B2464F">
        <w:rPr>
          <w:rFonts w:eastAsia="Arial Unicode MS"/>
        </w:rPr>
        <w:t>Матисько Віталій Станіславович</w:t>
      </w:r>
      <w:r>
        <w:rPr>
          <w:rFonts w:eastAsia="Arial Unicode MS"/>
        </w:rPr>
        <w:t xml:space="preserve"> </w:t>
      </w:r>
      <w:r w:rsidRPr="009E08EC">
        <w:t>(4-І-СКСм)</w:t>
      </w:r>
    </w:p>
    <w:p w:rsidR="00ED400C" w:rsidRDefault="00ED400C" w:rsidP="000F311E">
      <w:pPr>
        <w:pStyle w:val="afff1"/>
      </w:pPr>
      <w:r w:rsidRPr="00B2464F">
        <w:t>Керівник – проф. М.А.Мірошник</w:t>
      </w:r>
    </w:p>
    <w:p w:rsidR="000F311E" w:rsidRPr="000F311E" w:rsidRDefault="000F311E" w:rsidP="000F311E">
      <w:pPr>
        <w:pStyle w:val="afff1"/>
      </w:pPr>
    </w:p>
    <w:p w:rsidR="00ED400C" w:rsidRDefault="000F311E" w:rsidP="000F311E">
      <w:pPr>
        <w:pStyle w:val="afff1"/>
      </w:pPr>
      <w:r>
        <w:t>3.</w:t>
      </w:r>
      <w:r w:rsidR="00ED400C" w:rsidRPr="009E08EC">
        <w:t xml:space="preserve">Дослідження методів застосування Grid-технології на залізничному транспорті </w:t>
      </w:r>
    </w:p>
    <w:p w:rsidR="00ED400C" w:rsidRPr="009E08EC" w:rsidRDefault="00ED400C" w:rsidP="000F311E">
      <w:pPr>
        <w:pStyle w:val="afff1"/>
      </w:pPr>
      <w:r w:rsidRPr="00B2464F">
        <w:t>Настенко Андрій Володимирович</w:t>
      </w:r>
      <w:r>
        <w:t xml:space="preserve"> </w:t>
      </w:r>
      <w:r w:rsidRPr="009E08EC">
        <w:t>(4-І-СКСм)</w:t>
      </w:r>
    </w:p>
    <w:p w:rsidR="00ED400C" w:rsidRDefault="00ED400C" w:rsidP="000F311E">
      <w:pPr>
        <w:pStyle w:val="afff1"/>
      </w:pPr>
      <w:r w:rsidRPr="00B2464F">
        <w:t>Керівник – проф. М.А.Мірошник</w:t>
      </w:r>
    </w:p>
    <w:p w:rsidR="000F311E" w:rsidRPr="000F311E" w:rsidRDefault="000F311E" w:rsidP="000F311E">
      <w:pPr>
        <w:pStyle w:val="afff1"/>
      </w:pPr>
    </w:p>
    <w:p w:rsidR="00ED400C" w:rsidRDefault="000F311E" w:rsidP="000F311E">
      <w:pPr>
        <w:pStyle w:val="afff1"/>
      </w:pPr>
      <w:r>
        <w:t>4.</w:t>
      </w:r>
      <w:r w:rsidR="00ED400C" w:rsidRPr="009E08EC">
        <w:rPr>
          <w:rFonts w:eastAsia="Arial Unicode MS"/>
        </w:rPr>
        <w:t xml:space="preserve">Розроблення моделі та </w:t>
      </w:r>
      <w:r w:rsidR="00ED400C" w:rsidRPr="009E08EC">
        <w:t>програмного забез</w:t>
      </w:r>
      <w:r w:rsidR="00ED400C" w:rsidRPr="009E08EC">
        <w:rPr>
          <w:rFonts w:eastAsia="Arial Unicode MS"/>
        </w:rPr>
        <w:t>печення кодування даних у інформаційних мережах залізниці</w:t>
      </w:r>
      <w:r w:rsidR="00ED400C" w:rsidRPr="009E08EC">
        <w:t xml:space="preserve"> </w:t>
      </w:r>
    </w:p>
    <w:p w:rsidR="00ED400C" w:rsidRPr="009E08EC" w:rsidRDefault="00ED400C" w:rsidP="000F311E">
      <w:pPr>
        <w:pStyle w:val="afff1"/>
      </w:pPr>
      <w:r w:rsidRPr="00B2464F">
        <w:t>Бухало Володимир Олександрович</w:t>
      </w:r>
      <w:r w:rsidRPr="009E08EC">
        <w:t xml:space="preserve"> (4-І-СКСм)</w:t>
      </w:r>
    </w:p>
    <w:p w:rsidR="00ED400C" w:rsidRDefault="00ED400C" w:rsidP="000F311E">
      <w:pPr>
        <w:pStyle w:val="afff1"/>
      </w:pPr>
      <w:r w:rsidRPr="00B2464F">
        <w:t>Керівник – проф. М.А.Мірошник</w:t>
      </w:r>
    </w:p>
    <w:p w:rsidR="000F311E" w:rsidRPr="000F311E" w:rsidRDefault="000F311E" w:rsidP="000F311E">
      <w:pPr>
        <w:pStyle w:val="afff1"/>
      </w:pPr>
    </w:p>
    <w:p w:rsidR="00ED400C" w:rsidRDefault="000F311E" w:rsidP="000F311E">
      <w:pPr>
        <w:pStyle w:val="afff1"/>
      </w:pPr>
      <w:r>
        <w:t>5.</w:t>
      </w:r>
      <w:r w:rsidR="00ED400C" w:rsidRPr="009E08EC">
        <w:t xml:space="preserve">Розроблення бездротової телекомунікаційної мережі закладу освіти в режимі </w:t>
      </w:r>
    </w:p>
    <w:p w:rsidR="00ED400C" w:rsidRPr="009E08EC" w:rsidRDefault="00ED400C" w:rsidP="000F311E">
      <w:pPr>
        <w:pStyle w:val="afff1"/>
      </w:pPr>
      <w:r w:rsidRPr="00B2464F">
        <w:t>Коваль Олександр Олександрович</w:t>
      </w:r>
      <w:r>
        <w:t xml:space="preserve"> </w:t>
      </w:r>
      <w:r w:rsidRPr="009E08EC">
        <w:t>(4-І-СКСм)</w:t>
      </w:r>
    </w:p>
    <w:p w:rsidR="00ED400C" w:rsidRPr="00B2464F" w:rsidRDefault="00ED400C" w:rsidP="000F311E">
      <w:pPr>
        <w:pStyle w:val="afff1"/>
      </w:pPr>
      <w:r w:rsidRPr="00B2464F">
        <w:t>Керівник – проф. М.А.Мірошник</w:t>
      </w:r>
    </w:p>
    <w:p w:rsidR="00ED400C" w:rsidRPr="009E08EC" w:rsidRDefault="000F311E" w:rsidP="000F311E">
      <w:pPr>
        <w:pStyle w:val="afff1"/>
      </w:pPr>
      <w:r>
        <w:t>6.</w:t>
      </w:r>
      <w:r w:rsidR="00ED400C" w:rsidRPr="009E08EC">
        <w:t>Розроблення програмно комплексу та автоматизованої системи робочого місця співробітника дистанції сигналізації і зв’язку</w:t>
      </w:r>
    </w:p>
    <w:p w:rsidR="00ED400C" w:rsidRPr="009E08EC" w:rsidRDefault="00ED400C" w:rsidP="000F311E">
      <w:pPr>
        <w:pStyle w:val="afff1"/>
      </w:pPr>
      <w:r w:rsidRPr="00B2464F">
        <w:rPr>
          <w:rFonts w:eastAsia="Arial Unicode MS"/>
        </w:rPr>
        <w:t>Довганенко Володимир Вікторович</w:t>
      </w:r>
      <w:r w:rsidRPr="009E08EC">
        <w:t xml:space="preserve"> (4-І-СКСм)</w:t>
      </w:r>
    </w:p>
    <w:p w:rsidR="00ED400C" w:rsidRDefault="00ED400C" w:rsidP="000F311E">
      <w:pPr>
        <w:pStyle w:val="afff1"/>
      </w:pPr>
      <w:r w:rsidRPr="00B2464F">
        <w:t>Керівник – проф. М.А.Мірошник</w:t>
      </w:r>
    </w:p>
    <w:p w:rsidR="000F311E" w:rsidRPr="000F311E" w:rsidRDefault="000F311E" w:rsidP="000F311E">
      <w:pPr>
        <w:pStyle w:val="afff1"/>
      </w:pPr>
    </w:p>
    <w:p w:rsidR="00ED400C" w:rsidRDefault="000F311E" w:rsidP="000F311E">
      <w:pPr>
        <w:pStyle w:val="afff1"/>
      </w:pPr>
      <w:r>
        <w:t>7.</w:t>
      </w:r>
      <w:r w:rsidR="00ED400C" w:rsidRPr="009E08EC">
        <w:t>Розроблення системи захисту інформаційно-обчислювальної</w:t>
      </w:r>
      <w:r w:rsidR="00ED400C" w:rsidRPr="009E08EC">
        <w:rPr>
          <w:bCs/>
        </w:rPr>
        <w:t xml:space="preserve"> мережі </w:t>
      </w:r>
      <w:r w:rsidR="00ED400C" w:rsidRPr="009E08EC">
        <w:t xml:space="preserve">закладу освіти </w:t>
      </w:r>
    </w:p>
    <w:p w:rsidR="00ED400C" w:rsidRPr="009E08EC" w:rsidRDefault="00ED400C" w:rsidP="000F311E">
      <w:pPr>
        <w:pStyle w:val="afff1"/>
      </w:pPr>
      <w:r w:rsidRPr="00B2464F">
        <w:rPr>
          <w:rFonts w:eastAsia="Arial Unicode MS"/>
        </w:rPr>
        <w:t>Косенко Віталій Миколайович</w:t>
      </w:r>
      <w:r w:rsidRPr="009E08EC">
        <w:t xml:space="preserve"> (4-І-СКСм)</w:t>
      </w:r>
    </w:p>
    <w:p w:rsidR="00ED400C" w:rsidRDefault="00ED400C" w:rsidP="000F311E">
      <w:pPr>
        <w:pStyle w:val="afff1"/>
      </w:pPr>
      <w:r w:rsidRPr="00B2464F">
        <w:t>Керівник – проф. М.А.Мірошник</w:t>
      </w:r>
    </w:p>
    <w:p w:rsidR="000F311E" w:rsidRPr="000F311E" w:rsidRDefault="000F311E" w:rsidP="000F311E">
      <w:pPr>
        <w:pStyle w:val="afff1"/>
      </w:pPr>
    </w:p>
    <w:p w:rsidR="00ED400C" w:rsidRDefault="000F311E" w:rsidP="000F311E">
      <w:pPr>
        <w:pStyle w:val="afff1"/>
      </w:pPr>
      <w:r>
        <w:t>8.</w:t>
      </w:r>
      <w:r w:rsidR="00ED400C" w:rsidRPr="009E08EC">
        <w:t xml:space="preserve">Розроблення програмного комплексу засобів захисту інформації в системах передачі даних на залізниці </w:t>
      </w:r>
    </w:p>
    <w:p w:rsidR="00ED400C" w:rsidRPr="009E08EC" w:rsidRDefault="00ED400C" w:rsidP="000F311E">
      <w:pPr>
        <w:pStyle w:val="afff1"/>
      </w:pPr>
      <w:r w:rsidRPr="00B2464F">
        <w:rPr>
          <w:rFonts w:eastAsia="Arial Unicode MS"/>
        </w:rPr>
        <w:t>Сизонов Олексій Юрійович</w:t>
      </w:r>
      <w:r>
        <w:t xml:space="preserve"> </w:t>
      </w:r>
      <w:r w:rsidRPr="009E08EC">
        <w:t>(4-І-СКСм)</w:t>
      </w:r>
    </w:p>
    <w:p w:rsidR="00ED400C" w:rsidRDefault="00ED400C" w:rsidP="000F311E">
      <w:pPr>
        <w:pStyle w:val="afff1"/>
      </w:pPr>
      <w:r w:rsidRPr="00B2464F">
        <w:t>Керівник – проф. М.А.Мірошник</w:t>
      </w:r>
    </w:p>
    <w:p w:rsidR="000F311E" w:rsidRPr="000F311E" w:rsidRDefault="000F311E" w:rsidP="000F311E">
      <w:pPr>
        <w:pStyle w:val="afff1"/>
      </w:pPr>
    </w:p>
    <w:p w:rsidR="00ED400C" w:rsidRDefault="000F311E" w:rsidP="000F311E">
      <w:pPr>
        <w:pStyle w:val="afff1"/>
      </w:pPr>
      <w:r>
        <w:t>9.</w:t>
      </w:r>
      <w:r w:rsidR="00ED400C">
        <w:t xml:space="preserve">Використання </w:t>
      </w:r>
      <w:r w:rsidR="00ED400C" w:rsidRPr="009E08EC">
        <w:t xml:space="preserve">програмного комплексу </w:t>
      </w:r>
      <w:r w:rsidR="00ED400C">
        <w:t xml:space="preserve">аудіо- відео- монтажу </w:t>
      </w:r>
      <w:r w:rsidR="00ED400C">
        <w:rPr>
          <w:lang w:val="en-US"/>
        </w:rPr>
        <w:t>VideoPAD</w:t>
      </w:r>
      <w:r w:rsidR="00ED400C" w:rsidRPr="009E08EC">
        <w:t xml:space="preserve"> </w:t>
      </w:r>
    </w:p>
    <w:p w:rsidR="00ED400C" w:rsidRDefault="00ED400C" w:rsidP="000F311E">
      <w:pPr>
        <w:pStyle w:val="afff1"/>
      </w:pPr>
      <w:r>
        <w:rPr>
          <w:rFonts w:eastAsia="Arial Unicode MS"/>
        </w:rPr>
        <w:t>Углик</w:t>
      </w:r>
      <w:r w:rsidRPr="00B2464F">
        <w:rPr>
          <w:rFonts w:eastAsia="Arial Unicode MS"/>
        </w:rPr>
        <w:t xml:space="preserve"> </w:t>
      </w:r>
      <w:r>
        <w:rPr>
          <w:rFonts w:eastAsia="Arial Unicode MS"/>
        </w:rPr>
        <w:t>Ростислав</w:t>
      </w:r>
      <w:r>
        <w:t xml:space="preserve"> </w:t>
      </w:r>
      <w:r w:rsidRPr="009E08EC">
        <w:t>(</w:t>
      </w:r>
      <w:r>
        <w:t>7-І-СКС</w:t>
      </w:r>
      <w:r w:rsidRPr="009E08EC">
        <w:t>)</w:t>
      </w:r>
    </w:p>
    <w:p w:rsidR="00ED400C" w:rsidRDefault="00ED400C" w:rsidP="000F311E">
      <w:pPr>
        <w:pStyle w:val="afff1"/>
      </w:pPr>
      <w:r w:rsidRPr="00B2464F">
        <w:t xml:space="preserve">Керівник – </w:t>
      </w:r>
      <w:r>
        <w:t>доц. В.М. Бутенко</w:t>
      </w:r>
    </w:p>
    <w:p w:rsidR="000F311E" w:rsidRPr="000F311E" w:rsidRDefault="000F311E" w:rsidP="000F311E">
      <w:pPr>
        <w:pStyle w:val="afff1"/>
      </w:pPr>
    </w:p>
    <w:p w:rsidR="00ED400C" w:rsidRPr="0059501E" w:rsidRDefault="000F311E" w:rsidP="000F311E">
      <w:pPr>
        <w:pStyle w:val="afff1"/>
      </w:pPr>
      <w:r>
        <w:t>10.</w:t>
      </w:r>
      <w:r w:rsidR="00ED400C" w:rsidRPr="0059501E">
        <w:t xml:space="preserve">Переваги та недоліки використання хмарних технологій </w:t>
      </w:r>
    </w:p>
    <w:p w:rsidR="00ED400C" w:rsidRDefault="00ED400C" w:rsidP="000F311E">
      <w:pPr>
        <w:pStyle w:val="afff1"/>
      </w:pPr>
      <w:r>
        <w:t>Чорноволосова</w:t>
      </w:r>
      <w:r w:rsidRPr="004035EA">
        <w:t xml:space="preserve"> </w:t>
      </w:r>
      <w:r>
        <w:t xml:space="preserve">Сніжана Олегівна </w:t>
      </w:r>
      <w:r w:rsidRPr="004035EA">
        <w:t>(</w:t>
      </w:r>
      <w:r>
        <w:t>5-ІІІ-СКС</w:t>
      </w:r>
      <w:r w:rsidRPr="004035EA">
        <w:t>)</w:t>
      </w:r>
      <w:r w:rsidRPr="009E08EC">
        <w:t xml:space="preserve"> </w:t>
      </w:r>
    </w:p>
    <w:p w:rsidR="00ED400C" w:rsidRDefault="00ED400C" w:rsidP="000F311E">
      <w:pPr>
        <w:pStyle w:val="afff1"/>
      </w:pPr>
      <w:r w:rsidRPr="00B2464F">
        <w:t xml:space="preserve">Керівник – </w:t>
      </w:r>
      <w:r>
        <w:t>доц. М.С. Курцев</w:t>
      </w:r>
    </w:p>
    <w:p w:rsidR="000F311E" w:rsidRPr="000F311E" w:rsidRDefault="000F311E" w:rsidP="000F311E">
      <w:pPr>
        <w:pStyle w:val="afff1"/>
      </w:pPr>
    </w:p>
    <w:p w:rsidR="00ED400C" w:rsidRPr="000F311E" w:rsidRDefault="000F311E" w:rsidP="000F311E">
      <w:pPr>
        <w:pStyle w:val="afff1"/>
        <w:rPr>
          <w:szCs w:val="28"/>
        </w:rPr>
      </w:pPr>
      <w:r>
        <w:rPr>
          <w:iCs/>
          <w:szCs w:val="28"/>
          <w:bdr w:val="none" w:sz="0" w:space="0" w:color="auto" w:frame="1"/>
        </w:rPr>
        <w:lastRenderedPageBreak/>
        <w:t>11.</w:t>
      </w:r>
      <w:r w:rsidR="00ED400C" w:rsidRPr="000F311E">
        <w:rPr>
          <w:iCs/>
          <w:szCs w:val="28"/>
          <w:bdr w:val="none" w:sz="0" w:space="0" w:color="auto" w:frame="1"/>
        </w:rPr>
        <w:t>Хмарні технології: основні моделі, програми, концепції і тенденції розвитку</w:t>
      </w:r>
      <w:r w:rsidR="00ED400C" w:rsidRPr="000F311E">
        <w:rPr>
          <w:szCs w:val="28"/>
        </w:rPr>
        <w:t xml:space="preserve"> </w:t>
      </w:r>
    </w:p>
    <w:p w:rsidR="00ED400C" w:rsidRDefault="00ED400C" w:rsidP="000F311E">
      <w:pPr>
        <w:pStyle w:val="afff1"/>
      </w:pPr>
      <w:r>
        <w:t>Коновалова</w:t>
      </w:r>
      <w:r w:rsidRPr="001F72EF">
        <w:t xml:space="preserve"> </w:t>
      </w:r>
      <w:r>
        <w:t xml:space="preserve">Каріна Юріївна </w:t>
      </w:r>
      <w:r w:rsidRPr="004035EA">
        <w:t>(</w:t>
      </w:r>
      <w:r>
        <w:t>5-ІІІ-СКС</w:t>
      </w:r>
      <w:r w:rsidRPr="004035EA">
        <w:t>)</w:t>
      </w:r>
      <w:r w:rsidRPr="009E08EC">
        <w:t xml:space="preserve"> </w:t>
      </w:r>
    </w:p>
    <w:p w:rsidR="00ED400C" w:rsidRDefault="00ED400C" w:rsidP="000F311E">
      <w:pPr>
        <w:pStyle w:val="afff1"/>
      </w:pPr>
      <w:r w:rsidRPr="00B2464F">
        <w:t xml:space="preserve">Керівник – </w:t>
      </w:r>
      <w:r>
        <w:t>доц. М.С. Курцев</w:t>
      </w:r>
    </w:p>
    <w:p w:rsidR="000F311E" w:rsidRPr="000F311E" w:rsidRDefault="000F311E" w:rsidP="000F311E">
      <w:pPr>
        <w:pStyle w:val="afff1"/>
      </w:pPr>
    </w:p>
    <w:p w:rsidR="00ED400C" w:rsidRPr="00B62E3D" w:rsidRDefault="000F311E" w:rsidP="000F311E">
      <w:pPr>
        <w:pStyle w:val="afff1"/>
      </w:pPr>
      <w:r>
        <w:t>12.</w:t>
      </w:r>
      <w:r w:rsidR="00ED400C" w:rsidRPr="00B62E3D">
        <w:t xml:space="preserve">Основні аспекти побудови хмарних технологій </w:t>
      </w:r>
    </w:p>
    <w:p w:rsidR="00ED400C" w:rsidRDefault="00ED400C" w:rsidP="000F311E">
      <w:pPr>
        <w:pStyle w:val="afff1"/>
      </w:pPr>
      <w:r w:rsidRPr="001F72EF">
        <w:t xml:space="preserve">Павлусенко </w:t>
      </w:r>
      <w:r>
        <w:t xml:space="preserve">Ксенія Олександрівна </w:t>
      </w:r>
      <w:r w:rsidRPr="001F72EF">
        <w:t>(3-</w:t>
      </w:r>
      <w:r>
        <w:t>ІІІ</w:t>
      </w:r>
      <w:r w:rsidRPr="001F72EF">
        <w:t>-СКСс)</w:t>
      </w:r>
      <w:r w:rsidRPr="009E08EC">
        <w:t xml:space="preserve"> </w:t>
      </w:r>
    </w:p>
    <w:p w:rsidR="00ED400C" w:rsidRDefault="00ED400C" w:rsidP="000F311E">
      <w:pPr>
        <w:pStyle w:val="afff1"/>
      </w:pPr>
      <w:r w:rsidRPr="00B2464F">
        <w:t xml:space="preserve">Керівник – </w:t>
      </w:r>
      <w:r>
        <w:t>доц. М.С. Курцев</w:t>
      </w:r>
    </w:p>
    <w:p w:rsidR="000F311E" w:rsidRPr="000F311E" w:rsidRDefault="000F311E" w:rsidP="000F311E">
      <w:pPr>
        <w:pStyle w:val="afff1"/>
      </w:pPr>
    </w:p>
    <w:p w:rsidR="00ED400C" w:rsidRPr="00B62E3D" w:rsidRDefault="000F311E" w:rsidP="000F311E">
      <w:pPr>
        <w:pStyle w:val="afff1"/>
      </w:pPr>
      <w:r>
        <w:t>13.</w:t>
      </w:r>
      <w:r w:rsidR="00ED400C">
        <w:t>Д</w:t>
      </w:r>
      <w:r w:rsidR="00ED400C" w:rsidRPr="00A95AC3">
        <w:t>ослідження методології синтезу інформаційно-керуючих систем в концепції індустрії 4.0</w:t>
      </w:r>
    </w:p>
    <w:p w:rsidR="00ED400C" w:rsidRPr="00A95AC3" w:rsidRDefault="00ED400C" w:rsidP="000F311E">
      <w:pPr>
        <w:pStyle w:val="afff1"/>
        <w:rPr>
          <w:caps/>
          <w:color w:val="222222"/>
          <w:shd w:val="clear" w:color="auto" w:fill="FFFFFF"/>
        </w:rPr>
      </w:pPr>
      <w:r w:rsidRPr="00A95AC3">
        <w:rPr>
          <w:caps/>
          <w:color w:val="222222"/>
          <w:shd w:val="clear" w:color="auto" w:fill="FFFFFF"/>
        </w:rPr>
        <w:t>Д. К</w:t>
      </w:r>
      <w:r w:rsidRPr="00A95AC3">
        <w:rPr>
          <w:color w:val="222222"/>
          <w:shd w:val="clear" w:color="auto" w:fill="FFFFFF"/>
        </w:rPr>
        <w:t>упрейшвілі</w:t>
      </w:r>
      <w:r w:rsidRPr="00A95AC3">
        <w:rPr>
          <w:caps/>
          <w:color w:val="222222"/>
          <w:shd w:val="clear" w:color="auto" w:fill="FFFFFF"/>
        </w:rPr>
        <w:t xml:space="preserve"> (</w:t>
      </w:r>
      <w:r w:rsidRPr="00A95AC3">
        <w:t>4-І-СКСм</w:t>
      </w:r>
      <w:r w:rsidRPr="00A95AC3">
        <w:rPr>
          <w:caps/>
          <w:color w:val="222222"/>
          <w:shd w:val="clear" w:color="auto" w:fill="FFFFFF"/>
        </w:rPr>
        <w:t>)</w:t>
      </w:r>
    </w:p>
    <w:p w:rsidR="00ED400C" w:rsidRDefault="00ED400C" w:rsidP="000F311E">
      <w:pPr>
        <w:pStyle w:val="afff1"/>
        <w:rPr>
          <w:color w:val="222222"/>
          <w:shd w:val="clear" w:color="auto" w:fill="FFFFFF"/>
        </w:rPr>
      </w:pPr>
      <w:r w:rsidRPr="00B2464F">
        <w:t xml:space="preserve">Керівник – </w:t>
      </w:r>
      <w:r w:rsidRPr="00FF0559">
        <w:rPr>
          <w:color w:val="222222"/>
          <w:shd w:val="clear" w:color="auto" w:fill="FFFFFF"/>
        </w:rPr>
        <w:t>доц. С.І. Доценко</w:t>
      </w:r>
    </w:p>
    <w:p w:rsidR="000F311E" w:rsidRPr="000F311E" w:rsidRDefault="000F311E" w:rsidP="000F311E">
      <w:pPr>
        <w:pStyle w:val="afff1"/>
      </w:pPr>
    </w:p>
    <w:p w:rsidR="00ED400C" w:rsidRPr="00A95AC3" w:rsidRDefault="000F311E" w:rsidP="000F311E">
      <w:pPr>
        <w:pStyle w:val="afff1"/>
        <w:rPr>
          <w:b/>
          <w:caps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4.</w:t>
      </w:r>
      <w:r w:rsidR="00ED400C">
        <w:rPr>
          <w:color w:val="222222"/>
          <w:shd w:val="clear" w:color="auto" w:fill="FFFFFF"/>
        </w:rPr>
        <w:t>Р</w:t>
      </w:r>
      <w:r w:rsidR="00ED400C" w:rsidRPr="00A95AC3">
        <w:rPr>
          <w:color w:val="222222"/>
          <w:shd w:val="clear" w:color="auto" w:fill="FFFFFF"/>
        </w:rPr>
        <w:t>озроблення інтерфейсу автоматизованого робочого місця викладача на основі моделі бази знань</w:t>
      </w:r>
    </w:p>
    <w:p w:rsidR="00ED400C" w:rsidRPr="00A95AC3" w:rsidRDefault="00ED400C" w:rsidP="000F311E">
      <w:pPr>
        <w:pStyle w:val="afff1"/>
        <w:rPr>
          <w:color w:val="222222"/>
          <w:shd w:val="clear" w:color="auto" w:fill="FFFFFF"/>
        </w:rPr>
      </w:pPr>
      <w:r w:rsidRPr="00A95AC3">
        <w:rPr>
          <w:caps/>
          <w:color w:val="222222"/>
          <w:shd w:val="clear" w:color="auto" w:fill="FFFFFF"/>
        </w:rPr>
        <w:t>М. К</w:t>
      </w:r>
      <w:r w:rsidRPr="00A95AC3">
        <w:rPr>
          <w:color w:val="222222"/>
          <w:shd w:val="clear" w:color="auto" w:fill="FFFFFF"/>
        </w:rPr>
        <w:t>учерява (</w:t>
      </w:r>
      <w:r w:rsidRPr="00A95AC3">
        <w:t>4-І-СКСм</w:t>
      </w:r>
      <w:r w:rsidRPr="00A95AC3">
        <w:rPr>
          <w:color w:val="222222"/>
          <w:shd w:val="clear" w:color="auto" w:fill="FFFFFF"/>
        </w:rPr>
        <w:t>)</w:t>
      </w:r>
    </w:p>
    <w:p w:rsidR="00ED400C" w:rsidRDefault="00ED400C" w:rsidP="000F311E">
      <w:pPr>
        <w:pStyle w:val="afff1"/>
        <w:rPr>
          <w:color w:val="222222"/>
          <w:shd w:val="clear" w:color="auto" w:fill="FFFFFF"/>
        </w:rPr>
      </w:pPr>
      <w:r w:rsidRPr="00B2464F">
        <w:t xml:space="preserve">Керівник – </w:t>
      </w:r>
      <w:r w:rsidRPr="00FF0559">
        <w:rPr>
          <w:color w:val="222222"/>
          <w:shd w:val="clear" w:color="auto" w:fill="FFFFFF"/>
        </w:rPr>
        <w:t>доц. С.І. Доценко</w:t>
      </w:r>
    </w:p>
    <w:p w:rsidR="000F311E" w:rsidRPr="000F311E" w:rsidRDefault="000F311E" w:rsidP="000F311E">
      <w:pPr>
        <w:pStyle w:val="afff1"/>
        <w:rPr>
          <w:color w:val="222222"/>
          <w:shd w:val="clear" w:color="auto" w:fill="FFFFFF"/>
        </w:rPr>
      </w:pPr>
    </w:p>
    <w:p w:rsidR="00ED400C" w:rsidRPr="006B6FA6" w:rsidRDefault="000F311E" w:rsidP="000F311E">
      <w:pPr>
        <w:pStyle w:val="afff1"/>
      </w:pPr>
      <w:r>
        <w:t>15.</w:t>
      </w:r>
      <w:r w:rsidR="00ED400C" w:rsidRPr="006B6FA6">
        <w:t xml:space="preserve"> </w:t>
      </w:r>
      <w:r w:rsidR="00ED400C">
        <w:t>Створення додатку для розрізнення кольорів у різних умовах</w:t>
      </w:r>
    </w:p>
    <w:p w:rsidR="00ED400C" w:rsidRPr="006B6FA6" w:rsidRDefault="00ED400C" w:rsidP="000F311E">
      <w:pPr>
        <w:pStyle w:val="afff1"/>
      </w:pPr>
      <w:r w:rsidRPr="006B6FA6">
        <w:t>А.Мастюк (5-І</w:t>
      </w:r>
      <w:r w:rsidRPr="006B6FA6">
        <w:rPr>
          <w:lang w:val="en-US"/>
        </w:rPr>
        <w:t>I</w:t>
      </w:r>
      <w:r w:rsidRPr="006B6FA6">
        <w:t>-СКСм)</w:t>
      </w:r>
    </w:p>
    <w:p w:rsidR="000F311E" w:rsidRPr="000F311E" w:rsidRDefault="00ED400C" w:rsidP="000F311E">
      <w:pPr>
        <w:pStyle w:val="afff1"/>
      </w:pPr>
      <w:r w:rsidRPr="006B6FA6">
        <w:t>А.Радоуцька (ІТШІ 19-4, ХНУРЕ)</w:t>
      </w:r>
    </w:p>
    <w:p w:rsidR="00ED400C" w:rsidRDefault="00ED400C" w:rsidP="000F311E">
      <w:pPr>
        <w:pStyle w:val="afff1"/>
        <w:rPr>
          <w:color w:val="222222"/>
          <w:shd w:val="clear" w:color="auto" w:fill="FFFFFF"/>
        </w:rPr>
      </w:pPr>
      <w:r w:rsidRPr="006B6FA6">
        <w:rPr>
          <w:color w:val="222222"/>
          <w:shd w:val="clear" w:color="auto" w:fill="FFFFFF"/>
        </w:rPr>
        <w:t>Керівник — ст.викладач К.Є.Радоуцький</w:t>
      </w:r>
    </w:p>
    <w:p w:rsidR="000F311E" w:rsidRPr="000F311E" w:rsidRDefault="000F311E" w:rsidP="000F311E">
      <w:pPr>
        <w:pStyle w:val="afff1"/>
        <w:rPr>
          <w:color w:val="222222"/>
          <w:shd w:val="clear" w:color="auto" w:fill="FFFFFF"/>
        </w:rPr>
      </w:pPr>
    </w:p>
    <w:p w:rsidR="00ED400C" w:rsidRPr="000C0A12" w:rsidRDefault="000F311E" w:rsidP="000F311E">
      <w:pPr>
        <w:pStyle w:val="afff1"/>
        <w:rPr>
          <w:caps/>
        </w:rPr>
      </w:pPr>
      <w:r>
        <w:t>16.</w:t>
      </w:r>
      <w:r w:rsidR="00ED400C" w:rsidRPr="000C0A12">
        <w:t xml:space="preserve"> Дослідження візуальної системи для щільного кодування інформації за допомогою кольорів</w:t>
      </w:r>
    </w:p>
    <w:p w:rsidR="002069A1" w:rsidRDefault="00ED400C" w:rsidP="000F311E">
      <w:pPr>
        <w:pStyle w:val="afff1"/>
      </w:pPr>
      <w:r w:rsidRPr="000C0A12">
        <w:t>Д. Каминіна (5-І</w:t>
      </w:r>
      <w:r w:rsidRPr="000C0A12">
        <w:rPr>
          <w:lang w:val="en-US"/>
        </w:rPr>
        <w:t>I</w:t>
      </w:r>
      <w:r w:rsidRPr="000C0A12">
        <w:t>-СКСм)</w:t>
      </w:r>
    </w:p>
    <w:p w:rsidR="00ED400C" w:rsidRDefault="00ED400C" w:rsidP="000F311E">
      <w:pPr>
        <w:pStyle w:val="afff1"/>
        <w:rPr>
          <w:color w:val="222222"/>
          <w:shd w:val="clear" w:color="auto" w:fill="FFFFFF"/>
        </w:rPr>
      </w:pPr>
      <w:r w:rsidRPr="000C0A12">
        <w:rPr>
          <w:color w:val="222222"/>
          <w:shd w:val="clear" w:color="auto" w:fill="FFFFFF"/>
        </w:rPr>
        <w:t>Керівник — ст.викладач К.Є.Радоуцький</w:t>
      </w:r>
    </w:p>
    <w:p w:rsidR="002069A1" w:rsidRPr="002069A1" w:rsidRDefault="002069A1" w:rsidP="000F311E">
      <w:pPr>
        <w:pStyle w:val="afff1"/>
        <w:rPr>
          <w:color w:val="222222"/>
          <w:shd w:val="clear" w:color="auto" w:fill="FFFFFF"/>
        </w:rPr>
      </w:pPr>
    </w:p>
    <w:p w:rsidR="00ED400C" w:rsidRPr="00A03CF3" w:rsidRDefault="002069A1" w:rsidP="000F311E">
      <w:pPr>
        <w:pStyle w:val="afff1"/>
      </w:pPr>
      <w:r>
        <w:t>17.</w:t>
      </w:r>
      <w:r w:rsidR="00ED400C">
        <w:rPr>
          <w:lang w:val="en-US"/>
        </w:rPr>
        <w:t xml:space="preserve"> </w:t>
      </w:r>
      <w:r w:rsidR="00ED400C" w:rsidRPr="00A03CF3">
        <w:rPr>
          <w:lang w:val="en-US"/>
        </w:rPr>
        <w:t xml:space="preserve">Developing an online assistant to work on the </w:t>
      </w:r>
      <w:r w:rsidR="00ED400C">
        <w:rPr>
          <w:lang w:val="en-US"/>
        </w:rPr>
        <w:t>T</w:t>
      </w:r>
      <w:r w:rsidR="00ED400C" w:rsidRPr="00A03CF3">
        <w:rPr>
          <w:lang w:val="en-US"/>
        </w:rPr>
        <w:t>elegram messenger platform</w:t>
      </w:r>
      <w:r w:rsidR="00ED400C" w:rsidRPr="00A03CF3">
        <w:t xml:space="preserve"> </w:t>
      </w:r>
    </w:p>
    <w:p w:rsidR="00ED400C" w:rsidRPr="00A03CF3" w:rsidRDefault="00ED400C" w:rsidP="000F311E">
      <w:pPr>
        <w:pStyle w:val="afff1"/>
        <w:rPr>
          <w:color w:val="222222"/>
          <w:shd w:val="clear" w:color="auto" w:fill="FFFFFF"/>
        </w:rPr>
      </w:pPr>
      <w:r w:rsidRPr="00A03CF3">
        <w:t>С.Косенко (</w:t>
      </w:r>
      <w:r w:rsidRPr="000C0A12">
        <w:t>5</w:t>
      </w:r>
      <w:r w:rsidRPr="00A95AC3">
        <w:t>-І</w:t>
      </w:r>
      <w:r>
        <w:rPr>
          <w:lang w:val="en-US"/>
        </w:rPr>
        <w:t>I</w:t>
      </w:r>
      <w:r w:rsidRPr="00A95AC3">
        <w:t>-СКСм</w:t>
      </w:r>
      <w:r w:rsidRPr="00A03CF3">
        <w:t>)</w:t>
      </w:r>
    </w:p>
    <w:p w:rsidR="00ED400C" w:rsidRPr="006B6FA6" w:rsidRDefault="00ED400C" w:rsidP="000F311E">
      <w:pPr>
        <w:pStyle w:val="afff1"/>
        <w:rPr>
          <w:color w:val="222222"/>
          <w:shd w:val="clear" w:color="auto" w:fill="FFFFFF"/>
        </w:rPr>
      </w:pPr>
      <w:r w:rsidRPr="000C0A12">
        <w:rPr>
          <w:color w:val="222222"/>
          <w:shd w:val="clear" w:color="auto" w:fill="FFFFFF"/>
        </w:rPr>
        <w:t xml:space="preserve">Керівник — </w:t>
      </w:r>
      <w:r w:rsidRPr="006B6FA6">
        <w:rPr>
          <w:color w:val="222222"/>
          <w:shd w:val="clear" w:color="auto" w:fill="FFFFFF"/>
        </w:rPr>
        <w:t>ст</w:t>
      </w:r>
      <w:r w:rsidRPr="000C0A12">
        <w:rPr>
          <w:color w:val="222222"/>
          <w:shd w:val="clear" w:color="auto" w:fill="FFFFFF"/>
        </w:rPr>
        <w:t>.</w:t>
      </w:r>
      <w:r w:rsidRPr="006B6FA6">
        <w:rPr>
          <w:color w:val="222222"/>
          <w:shd w:val="clear" w:color="auto" w:fill="FFFFFF"/>
        </w:rPr>
        <w:t>викладач</w:t>
      </w:r>
      <w:r w:rsidRPr="000C0A12">
        <w:rPr>
          <w:color w:val="222222"/>
          <w:shd w:val="clear" w:color="auto" w:fill="FFFFFF"/>
        </w:rPr>
        <w:t xml:space="preserve"> </w:t>
      </w:r>
      <w:r w:rsidRPr="006B6FA6">
        <w:rPr>
          <w:color w:val="222222"/>
          <w:shd w:val="clear" w:color="auto" w:fill="FFFFFF"/>
        </w:rPr>
        <w:t>К.Є.Радоуцький</w:t>
      </w:r>
    </w:p>
    <w:p w:rsidR="00ED400C" w:rsidRPr="000C0A12" w:rsidRDefault="00ED400C" w:rsidP="00ED400C">
      <w:pPr>
        <w:rPr>
          <w:caps/>
          <w:sz w:val="28"/>
          <w:szCs w:val="28"/>
        </w:rPr>
      </w:pPr>
    </w:p>
    <w:p w:rsidR="00ED400C" w:rsidRDefault="00ED400C" w:rsidP="00ED400C">
      <w:pPr>
        <w:pStyle w:val="1"/>
        <w:rPr>
          <w:lang w:eastAsia="ru-RU"/>
        </w:rPr>
      </w:pPr>
      <w:bookmarkStart w:id="5" w:name="_Toc21700292"/>
      <w:r w:rsidRPr="00756490">
        <w:rPr>
          <w:lang w:eastAsia="ru-RU"/>
        </w:rPr>
        <w:t>СЕКЦІЯ ТРАНСПОРТНОГО ЗВ’ЯЗКУ</w:t>
      </w:r>
      <w:bookmarkEnd w:id="5"/>
      <w:r w:rsidRPr="00756490">
        <w:rPr>
          <w:lang w:eastAsia="ru-RU"/>
        </w:rPr>
        <w:t xml:space="preserve"> </w:t>
      </w:r>
    </w:p>
    <w:p w:rsidR="002069A1" w:rsidRDefault="002069A1" w:rsidP="002069A1">
      <w:pPr>
        <w:spacing w:after="0"/>
        <w:rPr>
          <w:rFonts w:ascii="Times New Roman" w:hAnsi="Times New Roman"/>
          <w:sz w:val="28"/>
          <w:szCs w:val="28"/>
        </w:rPr>
      </w:pPr>
    </w:p>
    <w:p w:rsidR="00255990" w:rsidRPr="002069A1" w:rsidRDefault="00255990" w:rsidP="002069A1">
      <w:pPr>
        <w:spacing w:after="0"/>
        <w:rPr>
          <w:rFonts w:ascii="Times New Roman" w:hAnsi="Times New Roman"/>
          <w:sz w:val="28"/>
          <w:szCs w:val="28"/>
        </w:rPr>
      </w:pPr>
      <w:r w:rsidRPr="002069A1">
        <w:rPr>
          <w:rFonts w:ascii="Times New Roman" w:hAnsi="Times New Roman"/>
          <w:sz w:val="28"/>
          <w:szCs w:val="28"/>
        </w:rPr>
        <w:t>Голова – студентка VI курсу факультету ІКСТ  В. Назимко</w:t>
      </w:r>
    </w:p>
    <w:p w:rsidR="00255990" w:rsidRPr="002069A1" w:rsidRDefault="00255990" w:rsidP="002069A1">
      <w:pPr>
        <w:spacing w:after="0"/>
        <w:rPr>
          <w:rFonts w:ascii="Times New Roman" w:hAnsi="Times New Roman"/>
          <w:sz w:val="28"/>
          <w:szCs w:val="28"/>
        </w:rPr>
      </w:pPr>
      <w:r w:rsidRPr="002069A1">
        <w:rPr>
          <w:rFonts w:ascii="Times New Roman" w:hAnsi="Times New Roman"/>
          <w:sz w:val="28"/>
          <w:szCs w:val="28"/>
        </w:rPr>
        <w:t>Заступник голови – студентка VI курсу факультету ІКСТ  І. Плеханова</w:t>
      </w:r>
    </w:p>
    <w:p w:rsidR="00255990" w:rsidRPr="002069A1" w:rsidRDefault="00255990" w:rsidP="002069A1">
      <w:pPr>
        <w:spacing w:after="0"/>
        <w:rPr>
          <w:rFonts w:ascii="Times New Roman" w:hAnsi="Times New Roman"/>
          <w:sz w:val="28"/>
          <w:szCs w:val="28"/>
        </w:rPr>
      </w:pPr>
      <w:r w:rsidRPr="002069A1">
        <w:rPr>
          <w:rFonts w:ascii="Times New Roman" w:hAnsi="Times New Roman"/>
          <w:sz w:val="28"/>
          <w:szCs w:val="28"/>
        </w:rPr>
        <w:lastRenderedPageBreak/>
        <w:t>Секретар – студент III курсу факультету ІКСТ  В. Шевченко</w:t>
      </w:r>
    </w:p>
    <w:p w:rsidR="00255990" w:rsidRPr="002069A1" w:rsidRDefault="002069A1" w:rsidP="002069A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55990" w:rsidRPr="002069A1">
        <w:rPr>
          <w:rFonts w:ascii="Times New Roman" w:hAnsi="Times New Roman"/>
          <w:sz w:val="28"/>
          <w:szCs w:val="28"/>
        </w:rPr>
        <w:t xml:space="preserve">ауковий керівник – професор С.І. </w:t>
      </w:r>
      <w:r>
        <w:rPr>
          <w:rFonts w:ascii="Times New Roman" w:hAnsi="Times New Roman"/>
          <w:sz w:val="28"/>
          <w:szCs w:val="28"/>
        </w:rPr>
        <w:t>П</w:t>
      </w:r>
      <w:r w:rsidR="00255990" w:rsidRPr="002069A1">
        <w:rPr>
          <w:rFonts w:ascii="Times New Roman" w:hAnsi="Times New Roman"/>
          <w:sz w:val="28"/>
          <w:szCs w:val="28"/>
        </w:rPr>
        <w:t>риходько</w:t>
      </w:r>
    </w:p>
    <w:p w:rsidR="00255990" w:rsidRPr="002069A1" w:rsidRDefault="00255990" w:rsidP="002069A1">
      <w:pPr>
        <w:spacing w:after="0"/>
        <w:rPr>
          <w:rFonts w:ascii="Times New Roman" w:hAnsi="Times New Roman"/>
          <w:sz w:val="28"/>
          <w:szCs w:val="28"/>
        </w:rPr>
      </w:pPr>
      <w:r w:rsidRPr="002069A1">
        <w:rPr>
          <w:rFonts w:ascii="Times New Roman" w:hAnsi="Times New Roman"/>
          <w:sz w:val="28"/>
          <w:szCs w:val="28"/>
        </w:rPr>
        <w:t xml:space="preserve"> </w:t>
      </w:r>
    </w:p>
    <w:p w:rsidR="00255990" w:rsidRPr="002069A1" w:rsidRDefault="00255990" w:rsidP="002069A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069A1">
        <w:rPr>
          <w:rFonts w:ascii="Times New Roman" w:hAnsi="Times New Roman"/>
          <w:b/>
          <w:i/>
          <w:sz w:val="28"/>
          <w:szCs w:val="28"/>
        </w:rPr>
        <w:t>Секція працює у 308-й аудиторії, 1-й корпус</w:t>
      </w:r>
    </w:p>
    <w:p w:rsidR="00255990" w:rsidRPr="002069A1" w:rsidRDefault="00255990" w:rsidP="002069A1">
      <w:pPr>
        <w:spacing w:after="0"/>
        <w:rPr>
          <w:rFonts w:ascii="Times New Roman" w:hAnsi="Times New Roman"/>
          <w:sz w:val="28"/>
          <w:szCs w:val="28"/>
        </w:rPr>
      </w:pPr>
    </w:p>
    <w:p w:rsidR="00255990" w:rsidRPr="002069A1" w:rsidRDefault="00255990" w:rsidP="002069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69A1">
        <w:rPr>
          <w:rFonts w:ascii="Times New Roman" w:hAnsi="Times New Roman"/>
          <w:b/>
          <w:sz w:val="28"/>
          <w:szCs w:val="28"/>
        </w:rPr>
        <w:t xml:space="preserve">1-е засідання </w:t>
      </w:r>
      <w:r w:rsidRPr="002069A1">
        <w:rPr>
          <w:rFonts w:ascii="Times New Roman" w:hAnsi="Times New Roman"/>
          <w:b/>
          <w:sz w:val="28"/>
          <w:szCs w:val="28"/>
        </w:rPr>
        <w:noBreakHyphen/>
        <w:t xml:space="preserve"> 05 листопада</w:t>
      </w:r>
    </w:p>
    <w:p w:rsidR="00255990" w:rsidRDefault="00255990" w:rsidP="002069A1">
      <w:pPr>
        <w:pStyle w:val="afff1"/>
        <w:ind w:firstLine="0"/>
        <w:rPr>
          <w:noProof/>
        </w:rPr>
      </w:pPr>
      <w:r>
        <w:t>1.</w:t>
      </w:r>
      <w:r w:rsidRPr="00A620F9">
        <w:t xml:space="preserve"> </w:t>
      </w:r>
      <w:r>
        <w:t>Ана</w:t>
      </w:r>
      <w:r w:rsidRPr="00A620F9">
        <w:t>ліз принципів створення командних сценаріїв у операційній системі  LINUX</w:t>
      </w:r>
      <w:r w:rsidRPr="00A620F9">
        <w:rPr>
          <w:noProof/>
        </w:rPr>
        <w:t xml:space="preserve"> </w:t>
      </w:r>
    </w:p>
    <w:p w:rsidR="00255990" w:rsidRPr="006D61C6" w:rsidRDefault="00255990" w:rsidP="002069A1">
      <w:pPr>
        <w:pStyle w:val="afff1"/>
        <w:ind w:firstLine="0"/>
        <w:rPr>
          <w:noProof/>
        </w:rPr>
      </w:pPr>
      <w:r w:rsidRPr="006D61C6">
        <w:rPr>
          <w:noProof/>
        </w:rPr>
        <w:t>А. Михайлов  (3-VI-КМТ)</w:t>
      </w:r>
    </w:p>
    <w:p w:rsidR="00255990" w:rsidRDefault="00255990" w:rsidP="002069A1">
      <w:pPr>
        <w:pStyle w:val="afff1"/>
        <w:ind w:firstLine="0"/>
      </w:pPr>
      <w:r>
        <w:t>Керівник – доц.. М</w:t>
      </w:r>
      <w:r w:rsidRPr="00172697">
        <w:t xml:space="preserve">.А. </w:t>
      </w:r>
      <w:r>
        <w:t>Штомпель</w:t>
      </w:r>
    </w:p>
    <w:p w:rsidR="002069A1" w:rsidRPr="002069A1" w:rsidRDefault="002069A1" w:rsidP="002069A1">
      <w:pPr>
        <w:pStyle w:val="afff1"/>
        <w:ind w:firstLine="0"/>
      </w:pPr>
    </w:p>
    <w:p w:rsidR="00255990" w:rsidRPr="005F194E" w:rsidRDefault="00255990" w:rsidP="002069A1">
      <w:pPr>
        <w:pStyle w:val="afff1"/>
        <w:ind w:firstLine="0"/>
      </w:pPr>
      <w:r w:rsidRPr="005F194E">
        <w:rPr>
          <w:noProof/>
        </w:rPr>
        <w:t xml:space="preserve">2. </w:t>
      </w:r>
      <w:r>
        <w:t>Р</w:t>
      </w:r>
      <w:r w:rsidRPr="005F194E">
        <w:t>озробка службових сценаріїв у оболонці WINDOWS POWERSHELL</w:t>
      </w:r>
    </w:p>
    <w:p w:rsidR="00255990" w:rsidRPr="001A1993" w:rsidRDefault="00255990" w:rsidP="002069A1">
      <w:pPr>
        <w:pStyle w:val="afff1"/>
        <w:ind w:firstLine="0"/>
      </w:pPr>
      <w:r>
        <w:t xml:space="preserve">М. </w:t>
      </w:r>
      <w:r w:rsidRPr="001A1993">
        <w:t>Волошко (3-VI-КМТ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172697">
        <w:t xml:space="preserve"> </w:t>
      </w:r>
      <w:r>
        <w:t>М</w:t>
      </w:r>
      <w:r w:rsidRPr="00172697">
        <w:t xml:space="preserve">.А. </w:t>
      </w:r>
      <w:r>
        <w:t>Штомпель</w:t>
      </w:r>
    </w:p>
    <w:p w:rsidR="002069A1" w:rsidRPr="002069A1" w:rsidRDefault="002069A1" w:rsidP="002069A1">
      <w:pPr>
        <w:pStyle w:val="afff1"/>
        <w:ind w:firstLine="0"/>
        <w:rPr>
          <w:noProof/>
        </w:rPr>
      </w:pPr>
    </w:p>
    <w:p w:rsidR="00255990" w:rsidRPr="005F194E" w:rsidRDefault="00255990" w:rsidP="002069A1">
      <w:pPr>
        <w:pStyle w:val="afff1"/>
        <w:ind w:firstLine="0"/>
      </w:pPr>
      <w:r w:rsidRPr="005F194E">
        <w:t xml:space="preserve">3. </w:t>
      </w:r>
      <w:r>
        <w:t>В</w:t>
      </w:r>
      <w:r w:rsidRPr="005F194E">
        <w:t>икористання системи управління базами даних MYSQL при реалізації телекомунікаційних систем</w:t>
      </w:r>
    </w:p>
    <w:p w:rsidR="00255990" w:rsidRPr="00C24EF2" w:rsidRDefault="00255990" w:rsidP="002069A1">
      <w:pPr>
        <w:pStyle w:val="afff1"/>
        <w:ind w:firstLine="0"/>
      </w:pPr>
      <w:r>
        <w:t xml:space="preserve">Є. </w:t>
      </w:r>
      <w:r w:rsidRPr="00C24EF2">
        <w:t>Яковенко (4-VI-ТКРТ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172697">
        <w:t xml:space="preserve"> </w:t>
      </w:r>
      <w:r>
        <w:t>М</w:t>
      </w:r>
      <w:r w:rsidRPr="00172697">
        <w:t xml:space="preserve">.А. </w:t>
      </w:r>
      <w:r>
        <w:t>Штомпель</w:t>
      </w:r>
    </w:p>
    <w:p w:rsidR="002069A1" w:rsidRPr="002069A1" w:rsidRDefault="002069A1" w:rsidP="002069A1">
      <w:pPr>
        <w:pStyle w:val="afff1"/>
        <w:ind w:firstLine="0"/>
      </w:pPr>
    </w:p>
    <w:p w:rsidR="00255990" w:rsidRPr="00E50F1C" w:rsidRDefault="00255990" w:rsidP="002069A1">
      <w:pPr>
        <w:pStyle w:val="afff1"/>
        <w:ind w:firstLine="0"/>
      </w:pPr>
      <w:r w:rsidRPr="00E50F1C">
        <w:t xml:space="preserve">4. </w:t>
      </w:r>
      <w:r>
        <w:t xml:space="preserve"> В</w:t>
      </w:r>
      <w:r w:rsidRPr="00E50F1C">
        <w:t>икористання засобів охоронної сигналізації на об’єктах метрополітену</w:t>
      </w:r>
    </w:p>
    <w:p w:rsidR="00255990" w:rsidRPr="00835DA0" w:rsidRDefault="00255990" w:rsidP="002069A1">
      <w:pPr>
        <w:pStyle w:val="afff1"/>
        <w:ind w:firstLine="0"/>
      </w:pPr>
      <w:r>
        <w:t xml:space="preserve">Є. </w:t>
      </w:r>
      <w:r w:rsidRPr="00835DA0">
        <w:t>Грома</w:t>
      </w:r>
      <w:r>
        <w:t xml:space="preserve"> </w:t>
      </w:r>
      <w:r w:rsidRPr="00835DA0">
        <w:t xml:space="preserve"> (3-VI-МТКТ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172697">
        <w:t xml:space="preserve"> </w:t>
      </w:r>
      <w:r>
        <w:t>М</w:t>
      </w:r>
      <w:r w:rsidRPr="00172697">
        <w:t xml:space="preserve">.А. </w:t>
      </w:r>
      <w:r>
        <w:t>Штомпель</w:t>
      </w:r>
    </w:p>
    <w:p w:rsidR="002069A1" w:rsidRPr="002069A1" w:rsidRDefault="002069A1" w:rsidP="002069A1">
      <w:pPr>
        <w:pStyle w:val="afff1"/>
        <w:ind w:firstLine="0"/>
      </w:pPr>
    </w:p>
    <w:p w:rsidR="00255990" w:rsidRPr="00813FDB" w:rsidRDefault="00255990" w:rsidP="002069A1">
      <w:pPr>
        <w:pStyle w:val="afff1"/>
        <w:ind w:firstLine="0"/>
      </w:pPr>
      <w:r>
        <w:t>5.  А</w:t>
      </w:r>
      <w:r w:rsidRPr="00813FDB">
        <w:t>наліз принципів адміністрування структурованих кабельних систем</w:t>
      </w:r>
    </w:p>
    <w:p w:rsidR="00255990" w:rsidRPr="00835DA0" w:rsidRDefault="00255990" w:rsidP="002069A1">
      <w:pPr>
        <w:pStyle w:val="afff1"/>
        <w:ind w:firstLine="0"/>
      </w:pPr>
      <w:r>
        <w:t xml:space="preserve">А. Бельчич </w:t>
      </w:r>
      <w:r w:rsidRPr="00835DA0">
        <w:t xml:space="preserve"> (</w:t>
      </w:r>
      <w:r>
        <w:t>4</w:t>
      </w:r>
      <w:r w:rsidRPr="00835DA0">
        <w:t>-VII-</w:t>
      </w:r>
      <w:r>
        <w:t>КМТ</w:t>
      </w:r>
      <w:r w:rsidRPr="00835DA0">
        <w:t>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172697">
        <w:t xml:space="preserve"> </w:t>
      </w:r>
      <w:r>
        <w:t>М</w:t>
      </w:r>
      <w:r w:rsidRPr="00172697">
        <w:t xml:space="preserve">.А. </w:t>
      </w:r>
      <w:r>
        <w:t>Штомпель</w:t>
      </w:r>
    </w:p>
    <w:p w:rsidR="002069A1" w:rsidRPr="002069A1" w:rsidRDefault="002069A1" w:rsidP="002069A1">
      <w:pPr>
        <w:pStyle w:val="afff1"/>
        <w:ind w:firstLine="0"/>
      </w:pPr>
    </w:p>
    <w:p w:rsidR="00255990" w:rsidRPr="00D24193" w:rsidRDefault="00255990" w:rsidP="002069A1">
      <w:pPr>
        <w:pStyle w:val="afff1"/>
        <w:ind w:firstLine="0"/>
      </w:pPr>
      <w:r>
        <w:t>6. А</w:t>
      </w:r>
      <w:r w:rsidRPr="00D24193">
        <w:t>наліз галузей застосування мережевих служб</w:t>
      </w:r>
    </w:p>
    <w:p w:rsidR="00255990" w:rsidRPr="00835DA0" w:rsidRDefault="00255990" w:rsidP="002069A1">
      <w:pPr>
        <w:pStyle w:val="afff1"/>
        <w:ind w:firstLine="0"/>
      </w:pPr>
      <w:r>
        <w:t xml:space="preserve">Г. Горбачова </w:t>
      </w:r>
      <w:r w:rsidRPr="00835DA0">
        <w:t xml:space="preserve"> (</w:t>
      </w:r>
      <w:r>
        <w:t>4</w:t>
      </w:r>
      <w:r w:rsidRPr="00835DA0">
        <w:t>-VII-</w:t>
      </w:r>
      <w:r>
        <w:t>КМТ</w:t>
      </w:r>
      <w:r w:rsidRPr="00835DA0">
        <w:t>)</w:t>
      </w:r>
    </w:p>
    <w:p w:rsidR="00255990" w:rsidRDefault="00255990" w:rsidP="002069A1">
      <w:pPr>
        <w:pStyle w:val="afff1"/>
        <w:ind w:firstLine="0"/>
      </w:pPr>
      <w:r>
        <w:t xml:space="preserve">Керівник – доц.. </w:t>
      </w:r>
      <w:r w:rsidRPr="00172697">
        <w:t xml:space="preserve"> </w:t>
      </w:r>
      <w:r>
        <w:t>М</w:t>
      </w:r>
      <w:r w:rsidRPr="00172697">
        <w:t xml:space="preserve">.А. </w:t>
      </w:r>
      <w:r>
        <w:t>Штомпель</w:t>
      </w:r>
    </w:p>
    <w:p w:rsidR="002069A1" w:rsidRPr="002069A1" w:rsidRDefault="002069A1" w:rsidP="002069A1">
      <w:pPr>
        <w:pStyle w:val="afff1"/>
        <w:ind w:firstLine="0"/>
      </w:pPr>
    </w:p>
    <w:p w:rsidR="00255990" w:rsidRPr="002C1175" w:rsidRDefault="00255990" w:rsidP="002069A1">
      <w:pPr>
        <w:pStyle w:val="afff1"/>
        <w:ind w:firstLine="0"/>
        <w:rPr>
          <w:bCs/>
          <w:color w:val="222222"/>
        </w:rPr>
      </w:pPr>
      <w:r>
        <w:t>7</w:t>
      </w:r>
      <w:r w:rsidRPr="002C1175">
        <w:t xml:space="preserve">. Технологія надширокосмугового зв’язку </w:t>
      </w:r>
      <w:r w:rsidRPr="002C1175">
        <w:rPr>
          <w:color w:val="222222"/>
        </w:rPr>
        <w:t>UWB</w:t>
      </w:r>
    </w:p>
    <w:p w:rsidR="00255990" w:rsidRPr="00FE62A9" w:rsidRDefault="00255990" w:rsidP="002069A1">
      <w:pPr>
        <w:pStyle w:val="afff1"/>
        <w:ind w:firstLine="0"/>
      </w:pPr>
      <w:r>
        <w:t>В. Мірошниченко</w:t>
      </w:r>
      <w:r w:rsidRPr="00FE62A9">
        <w:t xml:space="preserve"> (</w:t>
      </w:r>
      <w:r>
        <w:t>4</w:t>
      </w:r>
      <w:r w:rsidRPr="00FE62A9">
        <w:t>-</w:t>
      </w:r>
      <w:r w:rsidRPr="00FE62A9">
        <w:rPr>
          <w:lang w:val="en-US"/>
        </w:rPr>
        <w:t>I</w:t>
      </w:r>
      <w:r w:rsidRPr="00FE62A9">
        <w:t>-</w:t>
      </w:r>
      <w:r>
        <w:t>ТКРТм</w:t>
      </w:r>
      <w:r w:rsidRPr="00FE62A9">
        <w:t>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F10B61">
        <w:t xml:space="preserve"> К.А.Трубчанінова</w:t>
      </w:r>
    </w:p>
    <w:p w:rsidR="002069A1" w:rsidRPr="002069A1" w:rsidRDefault="002069A1" w:rsidP="002069A1">
      <w:pPr>
        <w:pStyle w:val="afff1"/>
        <w:ind w:firstLine="0"/>
      </w:pPr>
    </w:p>
    <w:p w:rsidR="00255990" w:rsidRPr="00A054DC" w:rsidRDefault="00255990" w:rsidP="002069A1">
      <w:pPr>
        <w:pStyle w:val="afff1"/>
        <w:ind w:firstLine="0"/>
        <w:rPr>
          <w:shd w:val="clear" w:color="auto" w:fill="FFFFFF"/>
        </w:rPr>
      </w:pPr>
      <w:r>
        <w:t>8</w:t>
      </w:r>
      <w:r w:rsidRPr="00A054DC">
        <w:t xml:space="preserve">. </w:t>
      </w:r>
      <w:r w:rsidRPr="00A054DC">
        <w:rPr>
          <w:shd w:val="clear" w:color="auto" w:fill="FFFFFF"/>
        </w:rPr>
        <w:t xml:space="preserve">Дослідження мультисервісної мережі </w:t>
      </w:r>
      <w:r w:rsidRPr="00A054DC">
        <w:rPr>
          <w:shd w:val="clear" w:color="auto" w:fill="FFFFFF"/>
          <w:lang w:val="en-US"/>
        </w:rPr>
        <w:t>WIMAX</w:t>
      </w:r>
    </w:p>
    <w:p w:rsidR="00255990" w:rsidRPr="00FE62A9" w:rsidRDefault="00255990" w:rsidP="002069A1">
      <w:pPr>
        <w:pStyle w:val="afff1"/>
        <w:ind w:firstLine="0"/>
      </w:pPr>
      <w:r>
        <w:t xml:space="preserve">І. Степаненко </w:t>
      </w:r>
      <w:r w:rsidRPr="00FE62A9">
        <w:t>(</w:t>
      </w:r>
      <w:r w:rsidRPr="00722323">
        <w:t>4-</w:t>
      </w:r>
      <w:r w:rsidRPr="00625189">
        <w:t>V</w:t>
      </w:r>
      <w:r>
        <w:rPr>
          <w:lang w:val="en-US"/>
        </w:rPr>
        <w:t>I</w:t>
      </w:r>
      <w:r w:rsidRPr="00722323">
        <w:t>-ТКР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1913F6">
        <w:t xml:space="preserve"> І.В.Ковтун</w:t>
      </w:r>
    </w:p>
    <w:p w:rsidR="002069A1" w:rsidRPr="002069A1" w:rsidRDefault="002069A1" w:rsidP="002069A1">
      <w:pPr>
        <w:pStyle w:val="afff1"/>
        <w:ind w:firstLine="0"/>
      </w:pPr>
    </w:p>
    <w:p w:rsidR="00255990" w:rsidRPr="00A054DC" w:rsidRDefault="00255990" w:rsidP="002069A1">
      <w:pPr>
        <w:pStyle w:val="afff1"/>
        <w:ind w:firstLine="0"/>
      </w:pPr>
      <w:r>
        <w:t xml:space="preserve">9. </w:t>
      </w:r>
      <w:r w:rsidRPr="00A054DC">
        <w:t>Методи підвищення швидкодії процесу стиснення зображень</w:t>
      </w:r>
    </w:p>
    <w:p w:rsidR="00255990" w:rsidRPr="00FE62A9" w:rsidRDefault="00255990" w:rsidP="002069A1">
      <w:pPr>
        <w:pStyle w:val="afff1"/>
        <w:ind w:firstLine="0"/>
      </w:pPr>
      <w:r>
        <w:t xml:space="preserve">О. Профатілова </w:t>
      </w:r>
      <w:r w:rsidRPr="00FE62A9">
        <w:t>(</w:t>
      </w:r>
      <w:r w:rsidRPr="00722323">
        <w:t>4-</w:t>
      </w:r>
      <w:r w:rsidRPr="00625189">
        <w:t>V</w:t>
      </w:r>
      <w:r>
        <w:rPr>
          <w:lang w:val="en-US"/>
        </w:rPr>
        <w:t>II</w:t>
      </w:r>
      <w:r w:rsidRPr="00722323">
        <w:t>-</w:t>
      </w:r>
      <w:r>
        <w:t>КМ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1913F6">
        <w:t xml:space="preserve"> І.В.Ковтун</w:t>
      </w:r>
    </w:p>
    <w:p w:rsidR="002069A1" w:rsidRPr="002069A1" w:rsidRDefault="002069A1" w:rsidP="002069A1">
      <w:pPr>
        <w:pStyle w:val="afff1"/>
        <w:ind w:firstLine="0"/>
      </w:pPr>
    </w:p>
    <w:p w:rsidR="00255990" w:rsidRPr="00A054DC" w:rsidRDefault="00255990" w:rsidP="002069A1">
      <w:pPr>
        <w:pStyle w:val="afff1"/>
        <w:ind w:firstLine="0"/>
      </w:pPr>
      <w:r>
        <w:t>10</w:t>
      </w:r>
      <w:r w:rsidRPr="00A054DC">
        <w:t>.</w:t>
      </w:r>
      <w:r w:rsidRPr="00A054DC">
        <w:rPr>
          <w:color w:val="333333"/>
          <w:shd w:val="clear" w:color="auto" w:fill="FFFFFF"/>
        </w:rPr>
        <w:t>Аналіз семантичної класифікації статичних зображень</w:t>
      </w:r>
    </w:p>
    <w:p w:rsidR="00255990" w:rsidRPr="00FE62A9" w:rsidRDefault="00255990" w:rsidP="002069A1">
      <w:pPr>
        <w:pStyle w:val="afff1"/>
        <w:ind w:firstLine="0"/>
      </w:pPr>
      <w:r>
        <w:t xml:space="preserve">Ю. Бугровська </w:t>
      </w:r>
      <w:r w:rsidRPr="00FE62A9">
        <w:t>(</w:t>
      </w:r>
      <w:r>
        <w:t>5</w:t>
      </w:r>
      <w:r w:rsidRPr="00722323">
        <w:t>-</w:t>
      </w:r>
      <w:r w:rsidRPr="00625189">
        <w:t>V</w:t>
      </w:r>
      <w:r>
        <w:rPr>
          <w:lang w:val="en-US"/>
        </w:rPr>
        <w:t>II</w:t>
      </w:r>
      <w:r w:rsidRPr="00722323">
        <w:t>-</w:t>
      </w:r>
      <w:r>
        <w:t>ТКР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1913F6">
        <w:t xml:space="preserve"> І.В.Ковтун</w:t>
      </w:r>
    </w:p>
    <w:p w:rsidR="002069A1" w:rsidRPr="002069A1" w:rsidRDefault="002069A1" w:rsidP="002069A1">
      <w:pPr>
        <w:pStyle w:val="afff1"/>
        <w:ind w:firstLine="0"/>
      </w:pPr>
    </w:p>
    <w:p w:rsidR="00255990" w:rsidRPr="00C0117D" w:rsidRDefault="00255990" w:rsidP="002069A1">
      <w:pPr>
        <w:pStyle w:val="afff1"/>
        <w:ind w:firstLine="0"/>
        <w:rPr>
          <w:caps/>
        </w:rPr>
      </w:pPr>
      <w:r>
        <w:t xml:space="preserve">11. </w:t>
      </w:r>
      <w:r w:rsidRPr="00C0117D">
        <w:t>Побудова  мереж оперативно-технологічного зв’язку на основі</w:t>
      </w:r>
      <w:r w:rsidRPr="00C0117D">
        <w:rPr>
          <w:caps/>
        </w:rPr>
        <w:t xml:space="preserve"> ІР-</w:t>
      </w:r>
      <w:r w:rsidRPr="00C0117D">
        <w:t xml:space="preserve">технологій   </w:t>
      </w:r>
    </w:p>
    <w:p w:rsidR="00255990" w:rsidRPr="00FE62A9" w:rsidRDefault="00255990" w:rsidP="002069A1">
      <w:pPr>
        <w:pStyle w:val="afff1"/>
        <w:ind w:firstLine="0"/>
      </w:pPr>
      <w:r>
        <w:t xml:space="preserve">Д. Мельниченко </w:t>
      </w:r>
      <w:r w:rsidRPr="00FE62A9">
        <w:t>(</w:t>
      </w:r>
      <w:r w:rsidRPr="00722323">
        <w:t>4-</w:t>
      </w:r>
      <w:r w:rsidRPr="00625189">
        <w:t>V</w:t>
      </w:r>
      <w:r>
        <w:rPr>
          <w:lang w:val="en-US"/>
        </w:rPr>
        <w:t>I</w:t>
      </w:r>
      <w:r w:rsidRPr="00722323">
        <w:t>-ТКР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1913F6">
        <w:t xml:space="preserve"> </w:t>
      </w:r>
      <w:r>
        <w:t>А.О. Єлізаренко</w:t>
      </w:r>
    </w:p>
    <w:p w:rsidR="002069A1" w:rsidRPr="002069A1" w:rsidRDefault="002069A1" w:rsidP="002069A1">
      <w:pPr>
        <w:pStyle w:val="afff1"/>
        <w:ind w:firstLine="0"/>
      </w:pPr>
    </w:p>
    <w:p w:rsidR="00255990" w:rsidRPr="007675F3" w:rsidRDefault="00255990" w:rsidP="002069A1">
      <w:pPr>
        <w:pStyle w:val="afff1"/>
        <w:ind w:firstLine="0"/>
        <w:rPr>
          <w:caps/>
        </w:rPr>
      </w:pPr>
      <w:r>
        <w:t>12.</w:t>
      </w:r>
      <w:r w:rsidRPr="007675F3">
        <w:t xml:space="preserve">Дослідження імовірносних характеристик каналів з випромінюючими </w:t>
      </w:r>
      <w:r>
        <w:t xml:space="preserve"> </w:t>
      </w:r>
      <w:r w:rsidRPr="007675F3">
        <w:t xml:space="preserve">кабелями </w:t>
      </w:r>
    </w:p>
    <w:p w:rsidR="00255990" w:rsidRPr="00FE62A9" w:rsidRDefault="00255990" w:rsidP="002069A1">
      <w:pPr>
        <w:pStyle w:val="afff1"/>
        <w:ind w:firstLine="0"/>
      </w:pPr>
      <w:r>
        <w:t xml:space="preserve">В. Гузь </w:t>
      </w:r>
      <w:r w:rsidRPr="00FE62A9">
        <w:t>(</w:t>
      </w:r>
      <w:r>
        <w:t>3</w:t>
      </w:r>
      <w:r w:rsidRPr="00722323">
        <w:t>-</w:t>
      </w:r>
      <w:r w:rsidRPr="00625189">
        <w:t>V</w:t>
      </w:r>
      <w:r>
        <w:rPr>
          <w:lang w:val="en-US"/>
        </w:rPr>
        <w:t>I</w:t>
      </w:r>
      <w:r w:rsidRPr="00722323">
        <w:t>-</w:t>
      </w:r>
      <w:r>
        <w:t>КМ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1913F6">
        <w:t xml:space="preserve"> </w:t>
      </w:r>
      <w:r>
        <w:t>А.О. Єлізаренко</w:t>
      </w:r>
    </w:p>
    <w:p w:rsidR="002069A1" w:rsidRPr="002069A1" w:rsidRDefault="002069A1" w:rsidP="002069A1">
      <w:pPr>
        <w:pStyle w:val="afff1"/>
        <w:ind w:firstLine="0"/>
      </w:pPr>
    </w:p>
    <w:p w:rsidR="00255990" w:rsidRPr="003510C3" w:rsidRDefault="00255990" w:rsidP="002069A1">
      <w:pPr>
        <w:pStyle w:val="afff1"/>
        <w:ind w:firstLine="0"/>
      </w:pPr>
      <w:r>
        <w:t xml:space="preserve">13. </w:t>
      </w:r>
      <w:r w:rsidRPr="003510C3">
        <w:t>Впровадження цифрових мереж ремонтно-оперативного радіозв’язку</w:t>
      </w:r>
    </w:p>
    <w:p w:rsidR="00255990" w:rsidRPr="00FE62A9" w:rsidRDefault="00255990" w:rsidP="002069A1">
      <w:pPr>
        <w:pStyle w:val="afff1"/>
        <w:ind w:firstLine="0"/>
      </w:pPr>
      <w:r>
        <w:t xml:space="preserve">В. Карпов </w:t>
      </w:r>
      <w:r w:rsidRPr="00FE62A9">
        <w:t>(</w:t>
      </w:r>
      <w:r>
        <w:t>3</w:t>
      </w:r>
      <w:r w:rsidRPr="00722323">
        <w:t>-</w:t>
      </w:r>
      <w:r w:rsidRPr="00625189">
        <w:t>V</w:t>
      </w:r>
      <w:r>
        <w:rPr>
          <w:lang w:val="en-US"/>
        </w:rPr>
        <w:t>I</w:t>
      </w:r>
      <w:r w:rsidRPr="00722323">
        <w:t>-</w:t>
      </w:r>
      <w:r>
        <w:t>КМ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1913F6">
        <w:t xml:space="preserve"> </w:t>
      </w:r>
      <w:r>
        <w:t>А.О. Єлізаренко</w:t>
      </w:r>
    </w:p>
    <w:p w:rsidR="002069A1" w:rsidRPr="002069A1" w:rsidRDefault="002069A1" w:rsidP="002069A1">
      <w:pPr>
        <w:pStyle w:val="afff1"/>
        <w:ind w:firstLine="0"/>
      </w:pPr>
    </w:p>
    <w:p w:rsidR="00255990" w:rsidRPr="00472A92" w:rsidRDefault="00255990" w:rsidP="002069A1">
      <w:pPr>
        <w:pStyle w:val="afff1"/>
        <w:ind w:firstLine="0"/>
      </w:pPr>
      <w:r>
        <w:t xml:space="preserve">14. </w:t>
      </w:r>
      <w:r w:rsidRPr="00472A92">
        <w:t xml:space="preserve">Впровадження цифрових мереж поїзного радіозв’язку стандарту </w:t>
      </w:r>
      <w:r w:rsidRPr="00472A92">
        <w:rPr>
          <w:lang w:val="en-US"/>
        </w:rPr>
        <w:t>DMR</w:t>
      </w:r>
      <w:r w:rsidRPr="00472A92">
        <w:t xml:space="preserve"> </w:t>
      </w:r>
    </w:p>
    <w:p w:rsidR="00255990" w:rsidRPr="00FE62A9" w:rsidRDefault="00255990" w:rsidP="002069A1">
      <w:pPr>
        <w:pStyle w:val="afff1"/>
        <w:ind w:firstLine="0"/>
      </w:pPr>
      <w:r>
        <w:t xml:space="preserve">С. Королех </w:t>
      </w:r>
      <w:r w:rsidRPr="00FE62A9">
        <w:t>(</w:t>
      </w:r>
      <w:r>
        <w:t>3</w:t>
      </w:r>
      <w:r w:rsidRPr="00722323">
        <w:t>-</w:t>
      </w:r>
      <w:r w:rsidRPr="00625189">
        <w:t>V</w:t>
      </w:r>
      <w:r>
        <w:rPr>
          <w:lang w:val="en-US"/>
        </w:rPr>
        <w:t>I</w:t>
      </w:r>
      <w:r w:rsidRPr="00722323">
        <w:t>-</w:t>
      </w:r>
      <w:r>
        <w:t>КМ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1913F6">
        <w:t xml:space="preserve"> </w:t>
      </w:r>
      <w:r>
        <w:t>А.О. Єлізаренко</w:t>
      </w:r>
    </w:p>
    <w:p w:rsidR="002069A1" w:rsidRPr="002069A1" w:rsidRDefault="002069A1" w:rsidP="002069A1">
      <w:pPr>
        <w:pStyle w:val="afff1"/>
        <w:ind w:firstLine="0"/>
      </w:pPr>
    </w:p>
    <w:p w:rsidR="00255990" w:rsidRPr="00472A92" w:rsidRDefault="00255990" w:rsidP="002069A1">
      <w:pPr>
        <w:pStyle w:val="afff1"/>
        <w:ind w:firstLine="0"/>
      </w:pPr>
      <w:r>
        <w:t xml:space="preserve">15. </w:t>
      </w:r>
      <w:r w:rsidRPr="00472A92">
        <w:t>Організація мереж  технологічного радіозв’язку  на ділянках суміщеного руху поїздів</w:t>
      </w:r>
    </w:p>
    <w:p w:rsidR="00255990" w:rsidRPr="00FE62A9" w:rsidRDefault="00255990" w:rsidP="002069A1">
      <w:pPr>
        <w:pStyle w:val="afff1"/>
        <w:ind w:firstLine="0"/>
      </w:pPr>
      <w:r>
        <w:t xml:space="preserve">Д. Черненко </w:t>
      </w:r>
      <w:r w:rsidRPr="00FE62A9">
        <w:t>(</w:t>
      </w:r>
      <w:r>
        <w:t>4</w:t>
      </w:r>
      <w:r w:rsidRPr="00722323">
        <w:t>-</w:t>
      </w:r>
      <w:r w:rsidRPr="00625189">
        <w:t>V</w:t>
      </w:r>
      <w:r>
        <w:rPr>
          <w:lang w:val="en-US"/>
        </w:rPr>
        <w:t>I</w:t>
      </w:r>
      <w:r w:rsidRPr="00722323">
        <w:t>-</w:t>
      </w:r>
      <w:r>
        <w:t>ТКР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1913F6">
        <w:t xml:space="preserve"> </w:t>
      </w:r>
      <w:r>
        <w:t>А.О. Єлізаренко</w:t>
      </w:r>
    </w:p>
    <w:p w:rsidR="002069A1" w:rsidRPr="002069A1" w:rsidRDefault="002069A1" w:rsidP="002069A1">
      <w:pPr>
        <w:pStyle w:val="afff1"/>
        <w:ind w:firstLine="0"/>
      </w:pPr>
    </w:p>
    <w:p w:rsidR="00255990" w:rsidRPr="000B7B21" w:rsidRDefault="00255990" w:rsidP="002069A1">
      <w:pPr>
        <w:pStyle w:val="afff1"/>
        <w:ind w:firstLine="0"/>
      </w:pPr>
      <w:r>
        <w:t>16. А</w:t>
      </w:r>
      <w:r w:rsidRPr="000B7B21">
        <w:t>наліз методу квантової криптографії</w:t>
      </w:r>
    </w:p>
    <w:p w:rsidR="00255990" w:rsidRDefault="00255990" w:rsidP="002069A1">
      <w:pPr>
        <w:pStyle w:val="afff1"/>
        <w:ind w:firstLine="0"/>
      </w:pPr>
      <w:r>
        <w:t>І. Незус (4-ІІІ-МТКТ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172697">
        <w:t xml:space="preserve"> Н.А. Корольова</w:t>
      </w:r>
    </w:p>
    <w:p w:rsidR="002069A1" w:rsidRPr="002069A1" w:rsidRDefault="002069A1" w:rsidP="002069A1">
      <w:pPr>
        <w:pStyle w:val="afff1"/>
        <w:ind w:firstLine="0"/>
      </w:pPr>
    </w:p>
    <w:p w:rsidR="00255990" w:rsidRPr="00581060" w:rsidRDefault="00255990" w:rsidP="002069A1">
      <w:pPr>
        <w:pStyle w:val="afff1"/>
        <w:ind w:firstLine="0"/>
      </w:pPr>
      <w:r>
        <w:t>17. В</w:t>
      </w:r>
      <w:r w:rsidRPr="00581060">
        <w:t>икористання методів стиску в цифрових мережах</w:t>
      </w:r>
    </w:p>
    <w:p w:rsidR="00255990" w:rsidRDefault="00255990" w:rsidP="002069A1">
      <w:pPr>
        <w:pStyle w:val="afff1"/>
        <w:ind w:firstLine="0"/>
      </w:pPr>
      <w:r>
        <w:t xml:space="preserve">Д. Помазан </w:t>
      </w:r>
      <w:r w:rsidRPr="00FE62A9">
        <w:t>(</w:t>
      </w:r>
      <w:r>
        <w:t>3</w:t>
      </w:r>
      <w:r w:rsidRPr="00722323">
        <w:t>-</w:t>
      </w:r>
      <w:r w:rsidRPr="00625189">
        <w:t>V</w:t>
      </w:r>
      <w:r>
        <w:rPr>
          <w:lang w:val="en-US"/>
        </w:rPr>
        <w:t>I</w:t>
      </w:r>
      <w:r w:rsidRPr="00722323">
        <w:t>-</w:t>
      </w:r>
      <w:r>
        <w:t>КМ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172697">
        <w:t xml:space="preserve"> Н.А. Корольова</w:t>
      </w:r>
    </w:p>
    <w:p w:rsidR="002069A1" w:rsidRPr="002069A1" w:rsidRDefault="002069A1" w:rsidP="002069A1">
      <w:pPr>
        <w:pStyle w:val="afff1"/>
        <w:ind w:firstLine="0"/>
      </w:pPr>
    </w:p>
    <w:p w:rsidR="00255990" w:rsidRPr="00581060" w:rsidRDefault="00255990" w:rsidP="002069A1">
      <w:pPr>
        <w:pStyle w:val="afff1"/>
        <w:ind w:firstLine="0"/>
      </w:pPr>
      <w:r>
        <w:t>18. О</w:t>
      </w:r>
      <w:r w:rsidRPr="00581060">
        <w:t>бгрунтування використання і вибору методів стиску в цифрових мережах</w:t>
      </w:r>
    </w:p>
    <w:p w:rsidR="00255990" w:rsidRDefault="00255990" w:rsidP="002069A1">
      <w:pPr>
        <w:pStyle w:val="afff1"/>
        <w:ind w:firstLine="0"/>
      </w:pPr>
      <w:r>
        <w:t xml:space="preserve">І. Плеханова </w:t>
      </w:r>
      <w:r w:rsidRPr="00FE62A9">
        <w:t>(</w:t>
      </w:r>
      <w:r>
        <w:t>4</w:t>
      </w:r>
      <w:r w:rsidRPr="00722323">
        <w:t>-</w:t>
      </w:r>
      <w:r w:rsidRPr="00625189">
        <w:t>V</w:t>
      </w:r>
      <w:r>
        <w:rPr>
          <w:lang w:val="en-US"/>
        </w:rPr>
        <w:t>I</w:t>
      </w:r>
      <w:r w:rsidRPr="00722323">
        <w:t>-</w:t>
      </w:r>
      <w:r>
        <w:t>ТКРТ</w:t>
      </w:r>
      <w:r w:rsidRPr="00FE62A9">
        <w:t>)</w:t>
      </w:r>
      <w:r>
        <w:t xml:space="preserve"> 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172697">
        <w:t xml:space="preserve"> Н.А. Корольова</w:t>
      </w:r>
    </w:p>
    <w:p w:rsidR="002069A1" w:rsidRPr="002069A1" w:rsidRDefault="002069A1" w:rsidP="002069A1">
      <w:pPr>
        <w:pStyle w:val="afff1"/>
        <w:ind w:firstLine="0"/>
      </w:pPr>
    </w:p>
    <w:p w:rsidR="00255990" w:rsidRPr="00F976FF" w:rsidRDefault="00255990" w:rsidP="002069A1">
      <w:pPr>
        <w:pStyle w:val="afff1"/>
        <w:ind w:firstLine="0"/>
      </w:pPr>
      <w:r>
        <w:t xml:space="preserve">19. </w:t>
      </w:r>
      <w:r w:rsidRPr="00F976FF">
        <w:t xml:space="preserve">Аналіз методів захисту інформації в стільникових мережах </w:t>
      </w:r>
    </w:p>
    <w:p w:rsidR="00255990" w:rsidRDefault="00255990" w:rsidP="002069A1">
      <w:pPr>
        <w:pStyle w:val="afff1"/>
        <w:ind w:firstLine="0"/>
      </w:pPr>
      <w:r>
        <w:t>Д. Бекіш </w:t>
      </w:r>
      <w:r w:rsidRPr="006E0748">
        <w:t xml:space="preserve"> </w:t>
      </w:r>
      <w:r>
        <w:t>(3</w:t>
      </w:r>
      <w:r w:rsidRPr="00F11D88">
        <w:t>-</w:t>
      </w:r>
      <w:r w:rsidRPr="006E0748">
        <w:t>VІ</w:t>
      </w:r>
      <w:r w:rsidRPr="00F11D88">
        <w:t>-</w:t>
      </w:r>
      <w:r>
        <w:t>КМТ)</w:t>
      </w:r>
      <w:r w:rsidRPr="006E0748">
        <w:t xml:space="preserve"> </w:t>
      </w:r>
    </w:p>
    <w:p w:rsidR="00255990" w:rsidRDefault="00255990" w:rsidP="002069A1">
      <w:pPr>
        <w:pStyle w:val="afff1"/>
        <w:ind w:firstLine="0"/>
      </w:pPr>
      <w:r w:rsidRPr="00B21DE4">
        <w:t xml:space="preserve">Керівник – </w:t>
      </w:r>
      <w:r>
        <w:t>доц..</w:t>
      </w:r>
      <w:r w:rsidRPr="00B21DE4">
        <w:t xml:space="preserve"> </w:t>
      </w:r>
      <w:r>
        <w:t>О.С. Жученко</w:t>
      </w:r>
    </w:p>
    <w:p w:rsidR="002069A1" w:rsidRPr="002069A1" w:rsidRDefault="002069A1" w:rsidP="002069A1">
      <w:pPr>
        <w:pStyle w:val="afff1"/>
        <w:ind w:firstLine="0"/>
      </w:pPr>
    </w:p>
    <w:p w:rsidR="00255990" w:rsidRPr="00F976FF" w:rsidRDefault="00255990" w:rsidP="002069A1">
      <w:pPr>
        <w:pStyle w:val="afff1"/>
        <w:ind w:firstLine="0"/>
      </w:pPr>
      <w:r>
        <w:t>20. Д</w:t>
      </w:r>
      <w:r w:rsidRPr="00F976FF">
        <w:t xml:space="preserve">ослідження методів автентифікації користувачів в автоматичних системах управління </w:t>
      </w:r>
    </w:p>
    <w:p w:rsidR="00255990" w:rsidRDefault="00255990" w:rsidP="002069A1">
      <w:pPr>
        <w:pStyle w:val="afff1"/>
        <w:ind w:firstLine="0"/>
      </w:pPr>
      <w:r>
        <w:t>О. Бутенко </w:t>
      </w:r>
      <w:r w:rsidRPr="006E0748">
        <w:t xml:space="preserve"> </w:t>
      </w:r>
      <w:r>
        <w:t>(3</w:t>
      </w:r>
      <w:r w:rsidRPr="00F11D88">
        <w:t>-</w:t>
      </w:r>
      <w:r w:rsidRPr="006E0748">
        <w:t>VІ</w:t>
      </w:r>
      <w:r w:rsidRPr="00F11D88">
        <w:t>-</w:t>
      </w:r>
      <w:r>
        <w:t>КМТ)</w:t>
      </w:r>
      <w:r w:rsidRPr="006E0748">
        <w:t xml:space="preserve"> </w:t>
      </w:r>
    </w:p>
    <w:p w:rsidR="00255990" w:rsidRDefault="00255990" w:rsidP="002069A1">
      <w:pPr>
        <w:pStyle w:val="afff1"/>
        <w:ind w:firstLine="0"/>
      </w:pPr>
      <w:r w:rsidRPr="00B21DE4">
        <w:t xml:space="preserve">Керівник – </w:t>
      </w:r>
      <w:r>
        <w:t>доц..</w:t>
      </w:r>
      <w:r w:rsidRPr="00B21DE4">
        <w:t xml:space="preserve"> </w:t>
      </w:r>
      <w:r>
        <w:t>О.С. Жученко</w:t>
      </w:r>
    </w:p>
    <w:p w:rsidR="002069A1" w:rsidRPr="002069A1" w:rsidRDefault="002069A1" w:rsidP="002069A1">
      <w:pPr>
        <w:pStyle w:val="afff1"/>
        <w:ind w:firstLine="0"/>
      </w:pPr>
    </w:p>
    <w:p w:rsidR="00255990" w:rsidRPr="00F976FF" w:rsidRDefault="00255990" w:rsidP="002069A1">
      <w:pPr>
        <w:pStyle w:val="afff1"/>
        <w:ind w:firstLine="0"/>
      </w:pPr>
      <w:r>
        <w:t>21. А</w:t>
      </w:r>
      <w:r w:rsidRPr="00F976FF">
        <w:t>наліз атак спеціального виду на алгоритми шифрування з відкритими ключами</w:t>
      </w:r>
    </w:p>
    <w:p w:rsidR="00255990" w:rsidRDefault="00255990" w:rsidP="002069A1">
      <w:pPr>
        <w:pStyle w:val="afff1"/>
        <w:ind w:firstLine="0"/>
      </w:pPr>
      <w:r>
        <w:t>Д. Гриценко </w:t>
      </w:r>
      <w:r w:rsidRPr="006E0748">
        <w:t xml:space="preserve"> </w:t>
      </w:r>
      <w:r>
        <w:t>(3</w:t>
      </w:r>
      <w:r w:rsidRPr="00F11D88">
        <w:t>-</w:t>
      </w:r>
      <w:r w:rsidRPr="006E0748">
        <w:t>VІ</w:t>
      </w:r>
      <w:r w:rsidRPr="00F11D88">
        <w:t>-</w:t>
      </w:r>
      <w:r>
        <w:t>КМТ)</w:t>
      </w:r>
      <w:r w:rsidRPr="006E0748">
        <w:t xml:space="preserve"> </w:t>
      </w:r>
    </w:p>
    <w:p w:rsidR="00255990" w:rsidRDefault="00255990" w:rsidP="002069A1">
      <w:pPr>
        <w:pStyle w:val="afff1"/>
        <w:ind w:firstLine="0"/>
      </w:pPr>
      <w:r w:rsidRPr="00B21DE4">
        <w:t xml:space="preserve">Керівник – </w:t>
      </w:r>
      <w:r>
        <w:t>доц. О.С. Жученко</w:t>
      </w:r>
    </w:p>
    <w:p w:rsidR="002069A1" w:rsidRPr="002069A1" w:rsidRDefault="002069A1" w:rsidP="002069A1">
      <w:pPr>
        <w:pStyle w:val="afff1"/>
        <w:ind w:firstLine="0"/>
      </w:pPr>
    </w:p>
    <w:p w:rsidR="00255990" w:rsidRPr="00634AC5" w:rsidRDefault="00255990" w:rsidP="002069A1">
      <w:pPr>
        <w:pStyle w:val="afff1"/>
        <w:ind w:firstLine="0"/>
      </w:pPr>
      <w:r w:rsidRPr="00634AC5">
        <w:t>22</w:t>
      </w:r>
      <w:r>
        <w:t>. Д</w:t>
      </w:r>
      <w:r w:rsidRPr="00634AC5">
        <w:t>ослідження алгоритмів генерації випадкових послідовностей для захисту інформації</w:t>
      </w:r>
    </w:p>
    <w:p w:rsidR="00255990" w:rsidRDefault="00255990" w:rsidP="002069A1">
      <w:pPr>
        <w:pStyle w:val="afff1"/>
        <w:ind w:firstLine="0"/>
      </w:pPr>
      <w:r>
        <w:t>В. Калиниченко </w:t>
      </w:r>
      <w:r w:rsidRPr="006E0748">
        <w:t xml:space="preserve"> </w:t>
      </w:r>
      <w:r>
        <w:t>(3</w:t>
      </w:r>
      <w:r w:rsidRPr="00F11D88">
        <w:t>-</w:t>
      </w:r>
      <w:r w:rsidRPr="006E0748">
        <w:t>VІ</w:t>
      </w:r>
      <w:r w:rsidRPr="00F11D88">
        <w:t>-</w:t>
      </w:r>
      <w:r>
        <w:t>КМТ)</w:t>
      </w:r>
      <w:r w:rsidRPr="006E0748">
        <w:t xml:space="preserve"> </w:t>
      </w:r>
    </w:p>
    <w:p w:rsidR="00255990" w:rsidRDefault="00255990" w:rsidP="002069A1">
      <w:pPr>
        <w:pStyle w:val="afff1"/>
        <w:ind w:firstLine="0"/>
      </w:pPr>
      <w:r w:rsidRPr="00BE076D">
        <w:t xml:space="preserve">Керівник – </w:t>
      </w:r>
      <w:r>
        <w:t>доц..</w:t>
      </w:r>
      <w:r w:rsidRPr="00BE076D">
        <w:t xml:space="preserve"> </w:t>
      </w:r>
      <w:r>
        <w:t>О.С. Жученко</w:t>
      </w:r>
    </w:p>
    <w:p w:rsidR="00255990" w:rsidRDefault="00255990" w:rsidP="002069A1">
      <w:pPr>
        <w:pStyle w:val="afff1"/>
        <w:ind w:firstLine="0"/>
      </w:pPr>
    </w:p>
    <w:p w:rsidR="00255990" w:rsidRDefault="00255990" w:rsidP="002069A1">
      <w:pPr>
        <w:pStyle w:val="afff1"/>
        <w:ind w:firstLine="0"/>
      </w:pPr>
      <w:r w:rsidRPr="00BE076D">
        <w:t xml:space="preserve">23. </w:t>
      </w:r>
      <w:r>
        <w:t>З</w:t>
      </w:r>
      <w:r w:rsidRPr="00BE076D">
        <w:t>абезпечення цілісності інформації за рахунок використання алгебраїчних кодів</w:t>
      </w:r>
    </w:p>
    <w:p w:rsidR="00255990" w:rsidRDefault="00255990" w:rsidP="002069A1">
      <w:pPr>
        <w:pStyle w:val="afff1"/>
        <w:ind w:firstLine="0"/>
      </w:pPr>
      <w:r>
        <w:t>А. Рузматов </w:t>
      </w:r>
      <w:r w:rsidRPr="006E0748">
        <w:t xml:space="preserve"> </w:t>
      </w:r>
      <w:r>
        <w:t>(3</w:t>
      </w:r>
      <w:r w:rsidRPr="00F11D88">
        <w:t>-</w:t>
      </w:r>
      <w:r w:rsidRPr="006E0748">
        <w:t>VІ</w:t>
      </w:r>
      <w:r w:rsidRPr="00F11D88">
        <w:t>-</w:t>
      </w:r>
      <w:r>
        <w:t>КМТ)</w:t>
      </w:r>
      <w:r w:rsidRPr="006E0748">
        <w:t xml:space="preserve"> </w:t>
      </w:r>
    </w:p>
    <w:p w:rsidR="00255990" w:rsidRDefault="00255990" w:rsidP="002069A1">
      <w:pPr>
        <w:pStyle w:val="afff1"/>
        <w:ind w:firstLine="0"/>
      </w:pPr>
      <w:r w:rsidRPr="00BE076D">
        <w:t xml:space="preserve">Керівник – </w:t>
      </w:r>
      <w:r>
        <w:t>доц..</w:t>
      </w:r>
      <w:r w:rsidRPr="00BE076D">
        <w:t xml:space="preserve"> </w:t>
      </w:r>
      <w:r>
        <w:t>О.С. Жученко</w:t>
      </w:r>
    </w:p>
    <w:p w:rsidR="002069A1" w:rsidRPr="002069A1" w:rsidRDefault="002069A1" w:rsidP="002069A1">
      <w:pPr>
        <w:pStyle w:val="afff1"/>
        <w:ind w:firstLine="0"/>
      </w:pPr>
    </w:p>
    <w:p w:rsidR="00255990" w:rsidRPr="004C5EC5" w:rsidRDefault="00255990" w:rsidP="002069A1">
      <w:pPr>
        <w:pStyle w:val="afff1"/>
        <w:ind w:firstLine="0"/>
      </w:pPr>
      <w:r w:rsidRPr="004C5EC5">
        <w:t xml:space="preserve">24. </w:t>
      </w:r>
      <w:r>
        <w:t>Д</w:t>
      </w:r>
      <w:r w:rsidRPr="004C5EC5">
        <w:t>ослідження блокових алгоритмів кодування</w:t>
      </w:r>
      <w:r>
        <w:t xml:space="preserve"> </w:t>
      </w:r>
      <w:r w:rsidRPr="004C5EC5">
        <w:t>  в стандартах стиснення мультимедійних даних</w:t>
      </w:r>
    </w:p>
    <w:p w:rsidR="00255990" w:rsidRPr="00FE62A9" w:rsidRDefault="00255990" w:rsidP="002069A1">
      <w:pPr>
        <w:pStyle w:val="afff1"/>
        <w:ind w:firstLine="0"/>
      </w:pPr>
      <w:r>
        <w:t>О</w:t>
      </w:r>
      <w:r w:rsidRPr="00A40D30">
        <w:t>.</w:t>
      </w:r>
      <w:r>
        <w:t xml:space="preserve">Карпець </w:t>
      </w:r>
      <w:r w:rsidRPr="00FE62A9">
        <w:t>(</w:t>
      </w:r>
      <w:r>
        <w:t>6</w:t>
      </w:r>
      <w:r w:rsidRPr="00722323">
        <w:t>-</w:t>
      </w:r>
      <w:r w:rsidRPr="00625189">
        <w:t>V</w:t>
      </w:r>
      <w:r>
        <w:rPr>
          <w:lang w:val="en-US"/>
        </w:rPr>
        <w:t>II</w:t>
      </w:r>
      <w:r w:rsidRPr="00722323">
        <w:t>-</w:t>
      </w:r>
      <w:r>
        <w:t>КМ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 w:rsidRPr="00102D51">
        <w:t xml:space="preserve">Керівник – </w:t>
      </w:r>
      <w:r>
        <w:t>проф.</w:t>
      </w:r>
      <w:r w:rsidRPr="00102D51">
        <w:t xml:space="preserve"> С.В. Панченко</w:t>
      </w:r>
    </w:p>
    <w:p w:rsidR="002069A1" w:rsidRPr="002069A1" w:rsidRDefault="002069A1" w:rsidP="002069A1">
      <w:pPr>
        <w:pStyle w:val="afff1"/>
        <w:ind w:firstLine="0"/>
      </w:pPr>
    </w:p>
    <w:p w:rsidR="00255990" w:rsidRPr="00102D51" w:rsidRDefault="00255990" w:rsidP="002069A1">
      <w:pPr>
        <w:pStyle w:val="afff1"/>
        <w:ind w:firstLine="0"/>
      </w:pPr>
      <w:r>
        <w:t>25. Д</w:t>
      </w:r>
      <w:r w:rsidRPr="00102D51">
        <w:t>ослідження алгоритмів хвильового</w:t>
      </w:r>
      <w:r>
        <w:t xml:space="preserve"> </w:t>
      </w:r>
      <w:r w:rsidRPr="00102D51">
        <w:t>стиснення синтезованої мови</w:t>
      </w:r>
    </w:p>
    <w:p w:rsidR="00255990" w:rsidRPr="00FE62A9" w:rsidRDefault="00255990" w:rsidP="002069A1">
      <w:pPr>
        <w:pStyle w:val="afff1"/>
        <w:ind w:firstLine="0"/>
      </w:pPr>
      <w:r>
        <w:t>Т</w:t>
      </w:r>
      <w:r w:rsidRPr="00A40D30">
        <w:t>.</w:t>
      </w:r>
      <w:r>
        <w:t xml:space="preserve">Караван </w:t>
      </w:r>
      <w:r w:rsidRPr="00FE62A9">
        <w:t>(</w:t>
      </w:r>
      <w:r>
        <w:t>6</w:t>
      </w:r>
      <w:r w:rsidRPr="00722323">
        <w:t>-</w:t>
      </w:r>
      <w:r w:rsidRPr="00625189">
        <w:t>V</w:t>
      </w:r>
      <w:r>
        <w:rPr>
          <w:lang w:val="en-US"/>
        </w:rPr>
        <w:t>II</w:t>
      </w:r>
      <w:r w:rsidRPr="00722323">
        <w:t>-</w:t>
      </w:r>
      <w:r>
        <w:t>КМ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 w:rsidRPr="00FE62A9">
        <w:t xml:space="preserve">Керівник – </w:t>
      </w:r>
      <w:r>
        <w:t>проф.</w:t>
      </w:r>
      <w:r w:rsidRPr="00FE62A9">
        <w:t xml:space="preserve"> </w:t>
      </w:r>
      <w:r>
        <w:t>С.В. Панченко</w:t>
      </w:r>
    </w:p>
    <w:p w:rsidR="002069A1" w:rsidRPr="002069A1" w:rsidRDefault="002069A1" w:rsidP="002069A1">
      <w:pPr>
        <w:pStyle w:val="afff1"/>
        <w:ind w:firstLine="0"/>
      </w:pPr>
    </w:p>
    <w:p w:rsidR="00255990" w:rsidRPr="00915F50" w:rsidRDefault="00255990" w:rsidP="002069A1">
      <w:pPr>
        <w:pStyle w:val="afff1"/>
        <w:ind w:firstLine="0"/>
      </w:pPr>
      <w:r>
        <w:lastRenderedPageBreak/>
        <w:t>26. О</w:t>
      </w:r>
      <w:r w:rsidRPr="00915F50">
        <w:t>собливості застосування завадостійких кодів у безпроводових системах зв’язку</w:t>
      </w:r>
    </w:p>
    <w:p w:rsidR="00255990" w:rsidRPr="002907F5" w:rsidRDefault="00255990" w:rsidP="002069A1">
      <w:pPr>
        <w:pStyle w:val="afff1"/>
        <w:ind w:firstLine="0"/>
      </w:pPr>
      <w:r>
        <w:t xml:space="preserve">О. </w:t>
      </w:r>
      <w:r w:rsidRPr="001E3FF3">
        <w:t>Білоус</w:t>
      </w:r>
      <w:r>
        <w:t xml:space="preserve"> (3-</w:t>
      </w:r>
      <w:r>
        <w:rPr>
          <w:lang w:val="en-US"/>
        </w:rPr>
        <w:t>I</w:t>
      </w:r>
      <w:r w:rsidRPr="00512609">
        <w:t>-</w:t>
      </w:r>
      <w:r>
        <w:t>ТКРТ)</w:t>
      </w:r>
    </w:p>
    <w:p w:rsidR="00255990" w:rsidRDefault="00255990" w:rsidP="002069A1">
      <w:pPr>
        <w:pStyle w:val="afff1"/>
        <w:ind w:firstLine="0"/>
      </w:pPr>
      <w:r w:rsidRPr="006A6ABD">
        <w:t xml:space="preserve">Керівник – </w:t>
      </w:r>
      <w:r>
        <w:t xml:space="preserve">проф. </w:t>
      </w:r>
      <w:r w:rsidRPr="006A6ABD">
        <w:t xml:space="preserve"> </w:t>
      </w:r>
      <w:r>
        <w:t>М.А. Штомпель</w:t>
      </w:r>
    </w:p>
    <w:p w:rsidR="002069A1" w:rsidRPr="002069A1" w:rsidRDefault="002069A1" w:rsidP="002069A1">
      <w:pPr>
        <w:pStyle w:val="afff1"/>
        <w:ind w:firstLine="0"/>
      </w:pPr>
    </w:p>
    <w:p w:rsidR="00255990" w:rsidRPr="00DA60A8" w:rsidRDefault="00255990" w:rsidP="002069A1">
      <w:pPr>
        <w:pStyle w:val="afff1"/>
        <w:ind w:firstLine="0"/>
      </w:pPr>
      <w:r w:rsidRPr="00DA60A8">
        <w:t xml:space="preserve">27. </w:t>
      </w:r>
      <w:r>
        <w:t>Д</w:t>
      </w:r>
      <w:r w:rsidRPr="00DA60A8">
        <w:t xml:space="preserve">ослідження принципів організації цифрових радіомереж технологічного радіозв’язку </w:t>
      </w:r>
    </w:p>
    <w:p w:rsidR="00255990" w:rsidRPr="00E55625" w:rsidRDefault="00255990" w:rsidP="002069A1">
      <w:pPr>
        <w:pStyle w:val="afff1"/>
        <w:ind w:firstLine="0"/>
        <w:rPr>
          <w:color w:val="FF0000"/>
        </w:rPr>
      </w:pPr>
      <w:r>
        <w:t xml:space="preserve">А. Піскунов </w:t>
      </w:r>
      <w:r w:rsidRPr="00D20465">
        <w:t>(3-</w:t>
      </w:r>
      <w:r w:rsidRPr="00D20465">
        <w:rPr>
          <w:lang w:val="en-US"/>
        </w:rPr>
        <w:t>V</w:t>
      </w:r>
      <w:r>
        <w:rPr>
          <w:lang w:val="en-US"/>
        </w:rPr>
        <w:t>I</w:t>
      </w:r>
      <w:r w:rsidRPr="00D20465">
        <w:t>-КМТ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FE62A9">
        <w:t xml:space="preserve"> </w:t>
      </w:r>
      <w:r>
        <w:t>О.С. Жученко</w:t>
      </w:r>
    </w:p>
    <w:p w:rsidR="002069A1" w:rsidRPr="002069A1" w:rsidRDefault="002069A1" w:rsidP="002069A1">
      <w:pPr>
        <w:pStyle w:val="afff1"/>
        <w:ind w:firstLine="0"/>
      </w:pPr>
    </w:p>
    <w:p w:rsidR="00255990" w:rsidRPr="00DA60A8" w:rsidRDefault="00255990" w:rsidP="002069A1">
      <w:pPr>
        <w:pStyle w:val="afff1"/>
        <w:ind w:firstLine="0"/>
        <w:rPr>
          <w:rFonts w:ascii="Times New Roman CYR" w:hAnsi="Times New Roman CYR" w:cs="Times New Roman CYR"/>
          <w:kern w:val="1"/>
        </w:rPr>
      </w:pPr>
      <w:r w:rsidRPr="00DA60A8">
        <w:t xml:space="preserve">28. </w:t>
      </w:r>
      <w:r>
        <w:rPr>
          <w:rFonts w:ascii="Times New Roman CYR" w:hAnsi="Times New Roman CYR" w:cs="Times New Roman CYR"/>
          <w:kern w:val="1"/>
        </w:rPr>
        <w:t>М</w:t>
      </w:r>
      <w:r w:rsidRPr="00DA60A8">
        <w:rPr>
          <w:rFonts w:ascii="Times New Roman CYR" w:hAnsi="Times New Roman CYR" w:cs="Times New Roman CYR"/>
          <w:kern w:val="1"/>
        </w:rPr>
        <w:t>етодика розрахунку довжини регенераційної ділянки мереж оперативно-технологічного зв’язку</w:t>
      </w:r>
    </w:p>
    <w:p w:rsidR="00255990" w:rsidRPr="00E55625" w:rsidRDefault="00255990" w:rsidP="002069A1">
      <w:pPr>
        <w:pStyle w:val="afff1"/>
        <w:ind w:firstLine="0"/>
        <w:rPr>
          <w:color w:val="FF0000"/>
        </w:rPr>
      </w:pPr>
      <w:r>
        <w:t xml:space="preserve">С. Рибін </w:t>
      </w:r>
      <w:r w:rsidRPr="00D20465">
        <w:t>(3-</w:t>
      </w:r>
      <w:r w:rsidRPr="00D20465">
        <w:rPr>
          <w:lang w:val="en-US"/>
        </w:rPr>
        <w:t>V</w:t>
      </w:r>
      <w:r>
        <w:rPr>
          <w:lang w:val="en-US"/>
        </w:rPr>
        <w:t>I</w:t>
      </w:r>
      <w:r w:rsidRPr="00D20465">
        <w:t>-КМТ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FE62A9">
        <w:t xml:space="preserve"> </w:t>
      </w:r>
      <w:r>
        <w:t>О.С. Жученко</w:t>
      </w:r>
    </w:p>
    <w:p w:rsidR="002069A1" w:rsidRPr="002069A1" w:rsidRDefault="002069A1" w:rsidP="002069A1">
      <w:pPr>
        <w:pStyle w:val="afff1"/>
        <w:ind w:firstLine="0"/>
      </w:pPr>
    </w:p>
    <w:p w:rsidR="00255990" w:rsidRPr="00F57036" w:rsidRDefault="00255990" w:rsidP="002069A1">
      <w:pPr>
        <w:pStyle w:val="afff1"/>
        <w:ind w:firstLine="0"/>
      </w:pPr>
      <w:r>
        <w:t>29. А</w:t>
      </w:r>
      <w:r w:rsidRPr="00F57036">
        <w:t>наліз процедури розподілу ІР адрес</w:t>
      </w:r>
    </w:p>
    <w:p w:rsidR="00255990" w:rsidRPr="00E55625" w:rsidRDefault="00255990" w:rsidP="002069A1">
      <w:pPr>
        <w:pStyle w:val="afff1"/>
        <w:ind w:firstLine="0"/>
        <w:rPr>
          <w:color w:val="FF0000"/>
        </w:rPr>
      </w:pPr>
      <w:r>
        <w:t xml:space="preserve">Є. Сологуб </w:t>
      </w:r>
      <w:r w:rsidRPr="00D20465">
        <w:t>(3-</w:t>
      </w:r>
      <w:r w:rsidRPr="00D20465">
        <w:rPr>
          <w:lang w:val="en-US"/>
        </w:rPr>
        <w:t>V</w:t>
      </w:r>
      <w:r>
        <w:rPr>
          <w:lang w:val="en-US"/>
        </w:rPr>
        <w:t>I</w:t>
      </w:r>
      <w:r w:rsidRPr="00D20465">
        <w:t>-КМТ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FE62A9">
        <w:t xml:space="preserve"> </w:t>
      </w:r>
      <w:r>
        <w:t>О.С. Жученко</w:t>
      </w:r>
    </w:p>
    <w:p w:rsidR="002069A1" w:rsidRPr="002069A1" w:rsidRDefault="002069A1" w:rsidP="002069A1">
      <w:pPr>
        <w:pStyle w:val="afff1"/>
        <w:ind w:firstLine="0"/>
      </w:pPr>
    </w:p>
    <w:p w:rsidR="00255990" w:rsidRPr="00660EE1" w:rsidRDefault="00255990" w:rsidP="002069A1">
      <w:pPr>
        <w:pStyle w:val="afff1"/>
        <w:ind w:firstLine="0"/>
      </w:pPr>
      <w:r>
        <w:t>30. П</w:t>
      </w:r>
      <w:r w:rsidRPr="00660EE1">
        <w:t>ідвищення надійності роботі  мікропроцесорних пристроїв управління цифрових телекомунікаційних систем за рахунок введення  надлишкового програмного забезпечення</w:t>
      </w:r>
    </w:p>
    <w:p w:rsidR="00255990" w:rsidRPr="00FE62A9" w:rsidRDefault="00255990" w:rsidP="002069A1">
      <w:pPr>
        <w:pStyle w:val="afff1"/>
        <w:ind w:firstLine="0"/>
      </w:pPr>
      <w:r>
        <w:t>А</w:t>
      </w:r>
      <w:r w:rsidRPr="00A40D30">
        <w:t>.</w:t>
      </w:r>
      <w:r>
        <w:t xml:space="preserve">Донцова </w:t>
      </w:r>
      <w:r w:rsidRPr="00FE62A9">
        <w:t>(</w:t>
      </w:r>
      <w:r>
        <w:t>6</w:t>
      </w:r>
      <w:r w:rsidRPr="00722323">
        <w:t>-</w:t>
      </w:r>
      <w:r>
        <w:rPr>
          <w:lang w:val="en-US"/>
        </w:rPr>
        <w:t>I</w:t>
      </w:r>
      <w:r w:rsidRPr="00625189">
        <w:t>V</w:t>
      </w:r>
      <w:r w:rsidRPr="00722323">
        <w:t>-</w:t>
      </w:r>
      <w:r>
        <w:t>ТКРТ</w:t>
      </w:r>
      <w:r w:rsidRPr="00FE62A9">
        <w:t>)</w:t>
      </w:r>
    </w:p>
    <w:p w:rsidR="00255990" w:rsidRPr="00FE62A9" w:rsidRDefault="00255990" w:rsidP="002069A1">
      <w:pPr>
        <w:pStyle w:val="afff1"/>
        <w:ind w:firstLine="0"/>
      </w:pPr>
      <w:r>
        <w:t xml:space="preserve"> Керівник – доц.</w:t>
      </w:r>
      <w:r w:rsidRPr="00FE62A9">
        <w:t xml:space="preserve"> </w:t>
      </w:r>
      <w:r>
        <w:t>В.П. Лисечко</w:t>
      </w:r>
    </w:p>
    <w:p w:rsidR="00255990" w:rsidRDefault="00255990" w:rsidP="002069A1">
      <w:pPr>
        <w:pStyle w:val="afff1"/>
        <w:ind w:firstLine="0"/>
      </w:pPr>
    </w:p>
    <w:p w:rsidR="00255990" w:rsidRPr="002069A1" w:rsidRDefault="00255990" w:rsidP="002069A1">
      <w:pPr>
        <w:pStyle w:val="afff1"/>
        <w:ind w:firstLine="0"/>
        <w:jc w:val="center"/>
        <w:rPr>
          <w:b/>
        </w:rPr>
      </w:pPr>
      <w:r w:rsidRPr="002069A1">
        <w:rPr>
          <w:b/>
        </w:rPr>
        <w:t xml:space="preserve">2-е засідання </w:t>
      </w:r>
      <w:r w:rsidRPr="002069A1">
        <w:rPr>
          <w:b/>
        </w:rPr>
        <w:noBreakHyphen/>
        <w:t xml:space="preserve"> 06 листопада</w:t>
      </w:r>
    </w:p>
    <w:p w:rsidR="00255990" w:rsidRPr="002B61EF" w:rsidRDefault="00255990" w:rsidP="002069A1">
      <w:pPr>
        <w:pStyle w:val="afff1"/>
        <w:ind w:firstLine="0"/>
      </w:pPr>
      <w:r w:rsidRPr="002B61EF">
        <w:t xml:space="preserve">1. Дослідження моделей опису сигналів в системах надширокосмугового </w:t>
      </w:r>
      <w:r>
        <w:t xml:space="preserve"> </w:t>
      </w:r>
      <w:r w:rsidRPr="002B61EF">
        <w:t>радіодоступу</w:t>
      </w:r>
    </w:p>
    <w:p w:rsidR="00255990" w:rsidRPr="00FE62A9" w:rsidRDefault="00255990" w:rsidP="002069A1">
      <w:pPr>
        <w:pStyle w:val="afff1"/>
        <w:ind w:firstLine="0"/>
      </w:pPr>
      <w:r>
        <w:t>А. Мещерякова</w:t>
      </w:r>
      <w:r w:rsidRPr="00FE62A9">
        <w:t xml:space="preserve"> (</w:t>
      </w:r>
      <w:r>
        <w:t>2</w:t>
      </w:r>
      <w:r w:rsidRPr="00FE62A9">
        <w:t>-</w:t>
      </w:r>
      <w:r w:rsidRPr="00FE62A9">
        <w:rPr>
          <w:lang w:val="en-US"/>
        </w:rPr>
        <w:t>I</w:t>
      </w:r>
      <w:r w:rsidRPr="00FE62A9">
        <w:t>-</w:t>
      </w:r>
      <w:r>
        <w:t>ІКІм</w:t>
      </w:r>
      <w:r w:rsidRPr="00FE62A9">
        <w:t>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2B61EF">
        <w:t xml:space="preserve"> К.А.Трубчанінова</w:t>
      </w:r>
    </w:p>
    <w:p w:rsidR="002069A1" w:rsidRPr="002069A1" w:rsidRDefault="002069A1" w:rsidP="002069A1">
      <w:pPr>
        <w:pStyle w:val="afff1"/>
        <w:ind w:firstLine="0"/>
      </w:pPr>
    </w:p>
    <w:p w:rsidR="00255990" w:rsidRPr="002B61EF" w:rsidRDefault="00255990" w:rsidP="002069A1">
      <w:pPr>
        <w:pStyle w:val="afff1"/>
        <w:ind w:firstLine="0"/>
      </w:pPr>
      <w:r w:rsidRPr="002B61EF">
        <w:t xml:space="preserve">2. </w:t>
      </w:r>
      <w:r>
        <w:t>Д</w:t>
      </w:r>
      <w:r w:rsidRPr="002B61EF">
        <w:t>ослідження пасивних оптичних мереж доступу наступного покоління з частотним розподіленням каналів</w:t>
      </w:r>
    </w:p>
    <w:p w:rsidR="00255990" w:rsidRDefault="00255990" w:rsidP="002069A1">
      <w:pPr>
        <w:pStyle w:val="afff1"/>
        <w:ind w:firstLine="0"/>
      </w:pPr>
      <w:r w:rsidRPr="00A40D30">
        <w:t xml:space="preserve">М.Михайлов </w:t>
      </w:r>
      <w:r>
        <w:t>(</w:t>
      </w:r>
      <w:r w:rsidRPr="00722323">
        <w:t>4-</w:t>
      </w:r>
      <w:r w:rsidRPr="00625189">
        <w:t>V</w:t>
      </w:r>
      <w:r>
        <w:rPr>
          <w:lang w:val="en-US"/>
        </w:rPr>
        <w:t>I</w:t>
      </w:r>
      <w:r w:rsidRPr="00722323">
        <w:t>-ТКРТ</w:t>
      </w:r>
      <w:r>
        <w:t>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FE62A9">
        <w:t xml:space="preserve"> К.А.Трубчанінова</w:t>
      </w:r>
    </w:p>
    <w:p w:rsidR="002069A1" w:rsidRPr="002069A1" w:rsidRDefault="002069A1" w:rsidP="002069A1">
      <w:pPr>
        <w:pStyle w:val="afff1"/>
        <w:ind w:firstLine="0"/>
      </w:pPr>
    </w:p>
    <w:p w:rsidR="00255990" w:rsidRPr="00ED4F14" w:rsidRDefault="00255990" w:rsidP="002069A1">
      <w:pPr>
        <w:pStyle w:val="afff1"/>
        <w:ind w:firstLine="0"/>
      </w:pPr>
      <w:r w:rsidRPr="00ED4F14">
        <w:t>3.</w:t>
      </w:r>
      <w:r>
        <w:t xml:space="preserve"> Д</w:t>
      </w:r>
      <w:r w:rsidRPr="00ED4F14">
        <w:t>ослідження впливу нелінійних ефектів на поширення оптичних сигналів в високошвидкісних оптичних системах зв’язку</w:t>
      </w:r>
    </w:p>
    <w:p w:rsidR="00255990" w:rsidRDefault="00255990" w:rsidP="002069A1">
      <w:pPr>
        <w:pStyle w:val="afff1"/>
        <w:ind w:firstLine="0"/>
      </w:pPr>
      <w:r>
        <w:t>В</w:t>
      </w:r>
      <w:r w:rsidRPr="00A40D30">
        <w:t>.</w:t>
      </w:r>
      <w:r>
        <w:t>Назимко</w:t>
      </w:r>
      <w:r w:rsidRPr="00A40D30">
        <w:t xml:space="preserve"> </w:t>
      </w:r>
      <w:r>
        <w:t>(</w:t>
      </w:r>
      <w:r w:rsidRPr="00722323">
        <w:t>4-</w:t>
      </w:r>
      <w:r w:rsidRPr="00625189">
        <w:t>V</w:t>
      </w:r>
      <w:r>
        <w:rPr>
          <w:lang w:val="en-US"/>
        </w:rPr>
        <w:t>I</w:t>
      </w:r>
      <w:r w:rsidRPr="00722323">
        <w:t>-ТКРТ</w:t>
      </w:r>
      <w:r>
        <w:t>)</w:t>
      </w:r>
    </w:p>
    <w:p w:rsidR="00255990" w:rsidRDefault="00255990" w:rsidP="002069A1">
      <w:pPr>
        <w:pStyle w:val="afff1"/>
        <w:ind w:firstLine="0"/>
      </w:pPr>
      <w:r>
        <w:lastRenderedPageBreak/>
        <w:t>Керівник – доц..</w:t>
      </w:r>
      <w:r w:rsidRPr="00FE62A9">
        <w:t xml:space="preserve"> К.А.Трубчанінова</w:t>
      </w:r>
    </w:p>
    <w:p w:rsidR="002069A1" w:rsidRPr="002069A1" w:rsidRDefault="002069A1" w:rsidP="002069A1">
      <w:pPr>
        <w:pStyle w:val="afff1"/>
        <w:ind w:firstLine="0"/>
      </w:pPr>
    </w:p>
    <w:p w:rsidR="00255990" w:rsidRPr="00ED4F14" w:rsidRDefault="00255990" w:rsidP="002069A1">
      <w:pPr>
        <w:pStyle w:val="afff1"/>
        <w:ind w:firstLine="0"/>
      </w:pPr>
      <w:r w:rsidRPr="00ED4F14">
        <w:t xml:space="preserve">4. </w:t>
      </w:r>
      <w:r>
        <w:t>Д</w:t>
      </w:r>
      <w:r w:rsidRPr="00ED4F14">
        <w:t>ослідження методів аналізу надширокосмугових сигналів і процесів</w:t>
      </w:r>
    </w:p>
    <w:p w:rsidR="00255990" w:rsidRDefault="00255990" w:rsidP="002069A1">
      <w:pPr>
        <w:pStyle w:val="afff1"/>
        <w:ind w:firstLine="0"/>
      </w:pPr>
      <w:r>
        <w:t>А. Тарасенко</w:t>
      </w:r>
      <w:r w:rsidRPr="00FE62A9">
        <w:t xml:space="preserve"> (</w:t>
      </w:r>
      <w:r>
        <w:t>2</w:t>
      </w:r>
      <w:r w:rsidRPr="00FE62A9">
        <w:t>-</w:t>
      </w:r>
      <w:r w:rsidRPr="00FE62A9">
        <w:rPr>
          <w:lang w:val="en-US"/>
        </w:rPr>
        <w:t>I</w:t>
      </w:r>
      <w:r w:rsidRPr="00FE62A9">
        <w:t>-</w:t>
      </w:r>
      <w:r>
        <w:t>ІКІм</w:t>
      </w:r>
      <w:r w:rsidRPr="00FE62A9">
        <w:t>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FE62A9">
        <w:t xml:space="preserve"> К.А.Трубчанінова</w:t>
      </w:r>
    </w:p>
    <w:p w:rsidR="002069A1" w:rsidRPr="002069A1" w:rsidRDefault="002069A1" w:rsidP="002069A1">
      <w:pPr>
        <w:pStyle w:val="afff1"/>
        <w:ind w:firstLine="0"/>
      </w:pPr>
    </w:p>
    <w:p w:rsidR="00255990" w:rsidRPr="00ED4F14" w:rsidRDefault="00255990" w:rsidP="002069A1">
      <w:pPr>
        <w:pStyle w:val="afff1"/>
        <w:ind w:firstLine="0"/>
      </w:pPr>
      <w:r w:rsidRPr="00ED4F14">
        <w:t>5.</w:t>
      </w:r>
      <w:r>
        <w:t xml:space="preserve"> Ч</w:t>
      </w:r>
      <w:r w:rsidRPr="00ED4F14">
        <w:t>исельні методи рішення рівнянь поширення оптичних сигналів у багатомодових волокнах</w:t>
      </w:r>
    </w:p>
    <w:p w:rsidR="00255990" w:rsidRPr="00FE62A9" w:rsidRDefault="00255990" w:rsidP="002069A1">
      <w:pPr>
        <w:pStyle w:val="afff1"/>
        <w:ind w:firstLine="0"/>
      </w:pPr>
      <w:r w:rsidRPr="00A40D30">
        <w:t>А.Т</w:t>
      </w:r>
      <w:r>
        <w:t>и</w:t>
      </w:r>
      <w:r w:rsidRPr="00A40D30">
        <w:t>мохіна</w:t>
      </w:r>
      <w:r>
        <w:t xml:space="preserve"> </w:t>
      </w:r>
      <w:r w:rsidRPr="00FE62A9">
        <w:t>(</w:t>
      </w:r>
      <w:r w:rsidRPr="00722323">
        <w:t>4-</w:t>
      </w:r>
      <w:r w:rsidRPr="00625189">
        <w:t>V</w:t>
      </w:r>
      <w:r>
        <w:rPr>
          <w:lang w:val="en-US"/>
        </w:rPr>
        <w:t>I</w:t>
      </w:r>
      <w:r w:rsidRPr="00722323">
        <w:t>-ТКР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FE62A9">
        <w:t xml:space="preserve"> К.А.Трубчанінова</w:t>
      </w:r>
    </w:p>
    <w:p w:rsidR="002069A1" w:rsidRPr="002069A1" w:rsidRDefault="002069A1" w:rsidP="002069A1">
      <w:pPr>
        <w:pStyle w:val="afff1"/>
        <w:ind w:firstLine="0"/>
      </w:pPr>
    </w:p>
    <w:p w:rsidR="00255990" w:rsidRPr="007E0AFE" w:rsidRDefault="00255990" w:rsidP="002069A1">
      <w:pPr>
        <w:pStyle w:val="afff1"/>
        <w:ind w:firstLine="0"/>
      </w:pPr>
      <w:r w:rsidRPr="007E0AFE">
        <w:t xml:space="preserve">6. </w:t>
      </w:r>
      <w:r>
        <w:t>П</w:t>
      </w:r>
      <w:r w:rsidRPr="007E0AFE">
        <w:t>орівняльний аналіз методів, що усувають міжкадрову надмірність</w:t>
      </w:r>
    </w:p>
    <w:p w:rsidR="00255990" w:rsidRPr="00E55625" w:rsidRDefault="00255990" w:rsidP="002069A1">
      <w:pPr>
        <w:pStyle w:val="afff1"/>
        <w:ind w:firstLine="0"/>
        <w:rPr>
          <w:color w:val="FF0000"/>
        </w:rPr>
      </w:pPr>
      <w:r>
        <w:t xml:space="preserve">П. Дьомін </w:t>
      </w:r>
      <w:r w:rsidRPr="00D20465">
        <w:t>(3-</w:t>
      </w:r>
      <w:r w:rsidRPr="00D20465">
        <w:rPr>
          <w:lang w:val="en-US"/>
        </w:rPr>
        <w:t>V</w:t>
      </w:r>
      <w:r>
        <w:rPr>
          <w:lang w:val="en-US"/>
        </w:rPr>
        <w:t>I</w:t>
      </w:r>
      <w:r w:rsidRPr="00D20465">
        <w:t>-КМТ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FE62A9">
        <w:t xml:space="preserve"> </w:t>
      </w:r>
      <w:r>
        <w:t>І.В. Ковтун</w:t>
      </w:r>
    </w:p>
    <w:p w:rsidR="002069A1" w:rsidRPr="002069A1" w:rsidRDefault="002069A1" w:rsidP="002069A1">
      <w:pPr>
        <w:pStyle w:val="afff1"/>
        <w:ind w:firstLine="0"/>
      </w:pPr>
    </w:p>
    <w:p w:rsidR="00255990" w:rsidRPr="007E0AFE" w:rsidRDefault="00255990" w:rsidP="002069A1">
      <w:pPr>
        <w:pStyle w:val="afff1"/>
        <w:ind w:firstLine="0"/>
      </w:pPr>
      <w:r w:rsidRPr="007E0AFE">
        <w:t>7. Дослідження архітектурної концепції NGN в інтелектуальних мережах зв'язку</w:t>
      </w:r>
    </w:p>
    <w:p w:rsidR="00255990" w:rsidRPr="00E55625" w:rsidRDefault="00255990" w:rsidP="002069A1">
      <w:pPr>
        <w:pStyle w:val="afff1"/>
        <w:ind w:firstLine="0"/>
        <w:rPr>
          <w:color w:val="FF0000"/>
        </w:rPr>
      </w:pPr>
      <w:r>
        <w:t xml:space="preserve">Д. Пянтаков </w:t>
      </w:r>
      <w:r w:rsidRPr="00D20465">
        <w:t>(3-</w:t>
      </w:r>
      <w:r w:rsidRPr="00D20465">
        <w:rPr>
          <w:lang w:val="en-US"/>
        </w:rPr>
        <w:t>V</w:t>
      </w:r>
      <w:r>
        <w:rPr>
          <w:lang w:val="en-US"/>
        </w:rPr>
        <w:t>I</w:t>
      </w:r>
      <w:r w:rsidRPr="00D20465">
        <w:t>-КМТ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FE62A9">
        <w:t xml:space="preserve"> </w:t>
      </w:r>
      <w:r>
        <w:t>І.В. Ковтун</w:t>
      </w:r>
    </w:p>
    <w:p w:rsidR="002069A1" w:rsidRPr="002069A1" w:rsidRDefault="002069A1" w:rsidP="002069A1">
      <w:pPr>
        <w:pStyle w:val="afff1"/>
        <w:ind w:firstLine="0"/>
      </w:pPr>
    </w:p>
    <w:p w:rsidR="00255990" w:rsidRPr="00FC70C9" w:rsidRDefault="00255990" w:rsidP="002069A1">
      <w:pPr>
        <w:pStyle w:val="afff1"/>
        <w:ind w:firstLine="0"/>
      </w:pPr>
      <w:r w:rsidRPr="00FC70C9">
        <w:t>8.</w:t>
      </w:r>
      <w:r>
        <w:t xml:space="preserve"> Д</w:t>
      </w:r>
      <w:r w:rsidRPr="00FC70C9">
        <w:t>ослідження стиснення телеметричних даних</w:t>
      </w:r>
    </w:p>
    <w:p w:rsidR="00255990" w:rsidRPr="00FE62A9" w:rsidRDefault="00255990" w:rsidP="002069A1">
      <w:pPr>
        <w:pStyle w:val="afff1"/>
        <w:ind w:firstLine="0"/>
      </w:pPr>
      <w:r>
        <w:t xml:space="preserve">О. Єсипенко </w:t>
      </w:r>
      <w:r w:rsidRPr="00FE62A9">
        <w:t>(</w:t>
      </w:r>
      <w:r w:rsidRPr="00722323">
        <w:t>4-</w:t>
      </w:r>
      <w:r w:rsidRPr="00625189">
        <w:t>V</w:t>
      </w:r>
      <w:r>
        <w:rPr>
          <w:lang w:val="en-US"/>
        </w:rPr>
        <w:t>I</w:t>
      </w:r>
      <w:r w:rsidRPr="00722323">
        <w:t>-ТКР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FE62A9">
        <w:t xml:space="preserve"> </w:t>
      </w:r>
      <w:r>
        <w:t>І</w:t>
      </w:r>
      <w:r w:rsidRPr="00FE62A9">
        <w:t>.</w:t>
      </w:r>
      <w:r>
        <w:t>В</w:t>
      </w:r>
      <w:r w:rsidRPr="00FE62A9">
        <w:t>.</w:t>
      </w:r>
      <w:r>
        <w:t>Ковтун</w:t>
      </w:r>
    </w:p>
    <w:p w:rsidR="002069A1" w:rsidRPr="002069A1" w:rsidRDefault="002069A1" w:rsidP="002069A1">
      <w:pPr>
        <w:pStyle w:val="afff1"/>
        <w:ind w:firstLine="0"/>
      </w:pPr>
    </w:p>
    <w:p w:rsidR="00255990" w:rsidRPr="00581060" w:rsidRDefault="00255990" w:rsidP="002069A1">
      <w:pPr>
        <w:pStyle w:val="afff1"/>
        <w:ind w:firstLine="0"/>
      </w:pPr>
      <w:r>
        <w:t>9. В</w:t>
      </w:r>
      <w:r w:rsidRPr="00581060">
        <w:t>икористання методів стиску в інформаційно-обчислювальних цифрових мережах</w:t>
      </w:r>
    </w:p>
    <w:p w:rsidR="00255990" w:rsidRDefault="00255990" w:rsidP="002069A1">
      <w:pPr>
        <w:pStyle w:val="afff1"/>
        <w:ind w:firstLine="0"/>
      </w:pPr>
      <w:r>
        <w:t>А. Вихристенко (</w:t>
      </w:r>
      <w:r w:rsidRPr="000934B1">
        <w:t>4</w:t>
      </w:r>
      <w:r>
        <w:t>-</w:t>
      </w:r>
      <w:r w:rsidRPr="00625189">
        <w:t>V</w:t>
      </w:r>
      <w:r>
        <w:rPr>
          <w:lang w:val="en-US"/>
        </w:rPr>
        <w:t>II</w:t>
      </w:r>
      <w:r>
        <w:t xml:space="preserve"> –КМТ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172697">
        <w:t xml:space="preserve"> Н.А. Корольова</w:t>
      </w:r>
    </w:p>
    <w:p w:rsidR="002069A1" w:rsidRPr="002069A1" w:rsidRDefault="002069A1" w:rsidP="002069A1">
      <w:pPr>
        <w:pStyle w:val="afff1"/>
        <w:ind w:firstLine="0"/>
      </w:pPr>
    </w:p>
    <w:p w:rsidR="00255990" w:rsidRPr="006E240A" w:rsidRDefault="00255990" w:rsidP="002069A1">
      <w:pPr>
        <w:pStyle w:val="afff1"/>
        <w:ind w:firstLine="0"/>
        <w:rPr>
          <w:rFonts w:ascii="Arial" w:hAnsi="Arial" w:cs="Arial"/>
        </w:rPr>
      </w:pPr>
      <w:r w:rsidRPr="006E240A">
        <w:t>10.</w:t>
      </w:r>
      <w:r>
        <w:t xml:space="preserve"> </w:t>
      </w:r>
      <w:r>
        <w:rPr>
          <w:bCs/>
        </w:rPr>
        <w:t>З</w:t>
      </w:r>
      <w:r w:rsidRPr="006E240A">
        <w:rPr>
          <w:bCs/>
        </w:rPr>
        <w:t>апровадження нового станд</w:t>
      </w:r>
      <w:r>
        <w:rPr>
          <w:bCs/>
        </w:rPr>
        <w:t>ар</w:t>
      </w:r>
      <w:r w:rsidRPr="006E240A">
        <w:rPr>
          <w:bCs/>
        </w:rPr>
        <w:t xml:space="preserve">ту радіозв’язку на залізницях </w:t>
      </w:r>
      <w:r>
        <w:rPr>
          <w:bCs/>
        </w:rPr>
        <w:t>У</w:t>
      </w:r>
      <w:r w:rsidRPr="006E240A">
        <w:rPr>
          <w:bCs/>
        </w:rPr>
        <w:t>країни</w:t>
      </w:r>
    </w:p>
    <w:p w:rsidR="00255990" w:rsidRDefault="00255990" w:rsidP="002069A1">
      <w:pPr>
        <w:pStyle w:val="afff1"/>
        <w:ind w:firstLine="0"/>
        <w:rPr>
          <w:sz w:val="27"/>
          <w:szCs w:val="27"/>
        </w:rPr>
      </w:pPr>
      <w:r>
        <w:rPr>
          <w:sz w:val="27"/>
          <w:szCs w:val="27"/>
        </w:rPr>
        <w:t>В. Шевченко (4-ІІІ- МТКТ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172697">
        <w:t xml:space="preserve"> Н.А. Корольова</w:t>
      </w:r>
    </w:p>
    <w:p w:rsidR="002069A1" w:rsidRPr="002069A1" w:rsidRDefault="002069A1" w:rsidP="002069A1">
      <w:pPr>
        <w:pStyle w:val="afff1"/>
        <w:ind w:firstLine="0"/>
      </w:pPr>
    </w:p>
    <w:p w:rsidR="00255990" w:rsidRPr="0029218F" w:rsidRDefault="00255990" w:rsidP="002069A1">
      <w:pPr>
        <w:pStyle w:val="afff1"/>
        <w:ind w:firstLine="0"/>
      </w:pPr>
      <w:r w:rsidRPr="0029218F">
        <w:t>11.</w:t>
      </w:r>
      <w:r>
        <w:t xml:space="preserve"> А</w:t>
      </w:r>
      <w:r w:rsidRPr="0029218F">
        <w:t>наліз моделі централізованої обробки інформації</w:t>
      </w:r>
    </w:p>
    <w:p w:rsidR="00255990" w:rsidRPr="00835DA0" w:rsidRDefault="00255990" w:rsidP="002069A1">
      <w:pPr>
        <w:pStyle w:val="afff1"/>
        <w:ind w:firstLine="0"/>
      </w:pPr>
      <w:r>
        <w:t xml:space="preserve">О. Горчакова </w:t>
      </w:r>
      <w:r w:rsidRPr="00835DA0">
        <w:t xml:space="preserve"> (</w:t>
      </w:r>
      <w:r>
        <w:t>4</w:t>
      </w:r>
      <w:r w:rsidRPr="00835DA0">
        <w:t>-VII-</w:t>
      </w:r>
      <w:r>
        <w:t>КМТ</w:t>
      </w:r>
      <w:r w:rsidRPr="00835DA0">
        <w:t>)</w:t>
      </w:r>
    </w:p>
    <w:p w:rsidR="00255990" w:rsidRDefault="00255990" w:rsidP="002069A1">
      <w:pPr>
        <w:pStyle w:val="afff1"/>
        <w:ind w:firstLine="0"/>
      </w:pPr>
      <w:r>
        <w:t>Керівник – проф. М</w:t>
      </w:r>
      <w:r w:rsidRPr="00172697">
        <w:t xml:space="preserve">.А. </w:t>
      </w:r>
      <w:r>
        <w:t>Штомпель</w:t>
      </w:r>
    </w:p>
    <w:p w:rsidR="002069A1" w:rsidRPr="002069A1" w:rsidRDefault="002069A1" w:rsidP="002069A1">
      <w:pPr>
        <w:pStyle w:val="afff1"/>
        <w:ind w:firstLine="0"/>
      </w:pPr>
    </w:p>
    <w:p w:rsidR="00255990" w:rsidRPr="0029218F" w:rsidRDefault="00255990" w:rsidP="002069A1">
      <w:pPr>
        <w:pStyle w:val="afff1"/>
        <w:ind w:firstLine="0"/>
      </w:pPr>
      <w:r w:rsidRPr="0029218F">
        <w:t xml:space="preserve">12. </w:t>
      </w:r>
      <w:r>
        <w:t>А</w:t>
      </w:r>
      <w:r w:rsidRPr="0029218F">
        <w:t>наліз особливостей моделі взаємодії «клієнт-сервер»</w:t>
      </w:r>
    </w:p>
    <w:p w:rsidR="00255990" w:rsidRPr="00835DA0" w:rsidRDefault="00255990" w:rsidP="002069A1">
      <w:pPr>
        <w:pStyle w:val="afff1"/>
        <w:ind w:firstLine="0"/>
      </w:pPr>
      <w:r>
        <w:t xml:space="preserve">Д. Зоц </w:t>
      </w:r>
      <w:r w:rsidRPr="00835DA0">
        <w:t xml:space="preserve"> (</w:t>
      </w:r>
      <w:r>
        <w:t>4</w:t>
      </w:r>
      <w:r w:rsidRPr="00835DA0">
        <w:t>-VII-</w:t>
      </w:r>
      <w:r>
        <w:t>КМТ</w:t>
      </w:r>
      <w:r w:rsidRPr="00835DA0">
        <w:t>)</w:t>
      </w:r>
    </w:p>
    <w:p w:rsidR="00255990" w:rsidRDefault="00255990" w:rsidP="002069A1">
      <w:pPr>
        <w:pStyle w:val="afff1"/>
        <w:ind w:firstLine="0"/>
      </w:pPr>
      <w:r>
        <w:lastRenderedPageBreak/>
        <w:t>Керівник – проф. М</w:t>
      </w:r>
      <w:r w:rsidRPr="00172697">
        <w:t xml:space="preserve">.А. </w:t>
      </w:r>
      <w:r>
        <w:t>Штомпель</w:t>
      </w:r>
    </w:p>
    <w:p w:rsidR="002069A1" w:rsidRPr="002069A1" w:rsidRDefault="002069A1" w:rsidP="002069A1">
      <w:pPr>
        <w:pStyle w:val="afff1"/>
        <w:ind w:firstLine="0"/>
      </w:pPr>
    </w:p>
    <w:p w:rsidR="00255990" w:rsidRPr="0069578F" w:rsidRDefault="00255990" w:rsidP="002069A1">
      <w:pPr>
        <w:pStyle w:val="afff1"/>
        <w:ind w:firstLine="0"/>
      </w:pPr>
      <w:r w:rsidRPr="0069578F">
        <w:t>13.</w:t>
      </w:r>
      <w:r>
        <w:t xml:space="preserve"> А</w:t>
      </w:r>
      <w:r w:rsidRPr="0069578F">
        <w:t>наліз відомостей щодо моделі розподіленої обробки інформації</w:t>
      </w:r>
    </w:p>
    <w:p w:rsidR="00255990" w:rsidRPr="00835DA0" w:rsidRDefault="00255990" w:rsidP="002069A1">
      <w:pPr>
        <w:pStyle w:val="afff1"/>
        <w:ind w:firstLine="0"/>
      </w:pPr>
      <w:r>
        <w:t xml:space="preserve">Т. Іллюх </w:t>
      </w:r>
      <w:r w:rsidRPr="00835DA0">
        <w:t xml:space="preserve"> (</w:t>
      </w:r>
      <w:r>
        <w:t>4</w:t>
      </w:r>
      <w:r w:rsidRPr="00835DA0">
        <w:t>-VII-</w:t>
      </w:r>
      <w:r>
        <w:t>КМТ</w:t>
      </w:r>
      <w:r w:rsidRPr="00835DA0">
        <w:t>)</w:t>
      </w:r>
    </w:p>
    <w:p w:rsidR="00255990" w:rsidRDefault="00255990" w:rsidP="002069A1">
      <w:pPr>
        <w:pStyle w:val="afff1"/>
        <w:ind w:firstLine="0"/>
      </w:pPr>
      <w:r>
        <w:t xml:space="preserve">Керівник – проф. </w:t>
      </w:r>
      <w:r w:rsidRPr="00172697">
        <w:t xml:space="preserve"> </w:t>
      </w:r>
      <w:r>
        <w:t>М</w:t>
      </w:r>
      <w:r w:rsidRPr="00172697">
        <w:t xml:space="preserve">.А. </w:t>
      </w:r>
      <w:r>
        <w:t>Штомпель</w:t>
      </w:r>
    </w:p>
    <w:p w:rsidR="002069A1" w:rsidRPr="002069A1" w:rsidRDefault="002069A1" w:rsidP="002069A1">
      <w:pPr>
        <w:pStyle w:val="afff1"/>
        <w:ind w:firstLine="0"/>
      </w:pPr>
    </w:p>
    <w:p w:rsidR="00255990" w:rsidRPr="005104C3" w:rsidRDefault="00255990" w:rsidP="002069A1">
      <w:pPr>
        <w:pStyle w:val="afff1"/>
        <w:ind w:firstLine="0"/>
      </w:pPr>
      <w:r w:rsidRPr="005104C3">
        <w:t>14</w:t>
      </w:r>
      <w:r>
        <w:t>. А</w:t>
      </w:r>
      <w:r w:rsidRPr="005104C3">
        <w:t>наліз принципів реалізації моделі спільної обробки інформації</w:t>
      </w:r>
    </w:p>
    <w:p w:rsidR="00255990" w:rsidRPr="00835DA0" w:rsidRDefault="00255990" w:rsidP="002069A1">
      <w:pPr>
        <w:pStyle w:val="afff1"/>
        <w:ind w:firstLine="0"/>
      </w:pPr>
      <w:r>
        <w:t xml:space="preserve">С. Кулігін </w:t>
      </w:r>
      <w:r w:rsidRPr="00835DA0">
        <w:t xml:space="preserve"> (</w:t>
      </w:r>
      <w:r>
        <w:t>4</w:t>
      </w:r>
      <w:r w:rsidRPr="00835DA0">
        <w:t>-VII-</w:t>
      </w:r>
      <w:r>
        <w:t>КМТ</w:t>
      </w:r>
      <w:r w:rsidRPr="00835DA0">
        <w:t>)</w:t>
      </w:r>
    </w:p>
    <w:p w:rsidR="00255990" w:rsidRDefault="00255990" w:rsidP="002069A1">
      <w:pPr>
        <w:pStyle w:val="afff1"/>
        <w:ind w:firstLine="0"/>
      </w:pPr>
      <w:r>
        <w:t>Керівник – проф.</w:t>
      </w:r>
      <w:r w:rsidRPr="00172697">
        <w:t xml:space="preserve"> </w:t>
      </w:r>
      <w:r>
        <w:t>М</w:t>
      </w:r>
      <w:r w:rsidRPr="00172697">
        <w:t xml:space="preserve">.А. </w:t>
      </w:r>
      <w:r>
        <w:t>Штомпель</w:t>
      </w:r>
    </w:p>
    <w:p w:rsidR="002069A1" w:rsidRPr="002069A1" w:rsidRDefault="002069A1" w:rsidP="002069A1">
      <w:pPr>
        <w:pStyle w:val="afff1"/>
        <w:ind w:firstLine="0"/>
      </w:pPr>
    </w:p>
    <w:p w:rsidR="00255990" w:rsidRPr="003353B6" w:rsidRDefault="00255990" w:rsidP="002069A1">
      <w:pPr>
        <w:pStyle w:val="afff1"/>
        <w:ind w:firstLine="0"/>
      </w:pPr>
      <w:r>
        <w:t>15. А</w:t>
      </w:r>
      <w:r w:rsidRPr="003353B6">
        <w:t>наліз підходу до побудови мереж для реалізації хмарних обчислень</w:t>
      </w:r>
    </w:p>
    <w:p w:rsidR="00255990" w:rsidRPr="00835DA0" w:rsidRDefault="00255990" w:rsidP="002069A1">
      <w:pPr>
        <w:pStyle w:val="afff1"/>
        <w:ind w:firstLine="0"/>
      </w:pPr>
      <w:r>
        <w:t xml:space="preserve">С. Парпура </w:t>
      </w:r>
      <w:r w:rsidRPr="00835DA0">
        <w:t xml:space="preserve"> (</w:t>
      </w:r>
      <w:r>
        <w:t>4</w:t>
      </w:r>
      <w:r w:rsidRPr="00835DA0">
        <w:t>-VII-</w:t>
      </w:r>
      <w:r>
        <w:t>КМТ</w:t>
      </w:r>
      <w:r w:rsidRPr="00835DA0">
        <w:t>)</w:t>
      </w:r>
    </w:p>
    <w:p w:rsidR="00255990" w:rsidRDefault="00255990" w:rsidP="002069A1">
      <w:pPr>
        <w:pStyle w:val="afff1"/>
        <w:ind w:firstLine="0"/>
      </w:pPr>
      <w:r>
        <w:t>Керівник – проф.</w:t>
      </w:r>
      <w:r w:rsidRPr="00172697">
        <w:t xml:space="preserve"> </w:t>
      </w:r>
      <w:r>
        <w:t>М</w:t>
      </w:r>
      <w:r w:rsidRPr="00172697">
        <w:t xml:space="preserve">.А. </w:t>
      </w:r>
      <w:r>
        <w:t>Штомпель</w:t>
      </w:r>
    </w:p>
    <w:p w:rsidR="002069A1" w:rsidRPr="002069A1" w:rsidRDefault="002069A1" w:rsidP="002069A1">
      <w:pPr>
        <w:pStyle w:val="afff1"/>
        <w:ind w:firstLine="0"/>
      </w:pPr>
    </w:p>
    <w:p w:rsidR="00255990" w:rsidRPr="00E15443" w:rsidRDefault="00255990" w:rsidP="002069A1">
      <w:pPr>
        <w:pStyle w:val="afff1"/>
        <w:ind w:firstLine="0"/>
      </w:pPr>
      <w:r>
        <w:t>16. А</w:t>
      </w:r>
      <w:r w:rsidRPr="00E15443">
        <w:t>наліз характеристик волоконно-оптичних компонентів</w:t>
      </w:r>
    </w:p>
    <w:p w:rsidR="00255990" w:rsidRPr="00835DA0" w:rsidRDefault="00255990" w:rsidP="002069A1">
      <w:pPr>
        <w:pStyle w:val="afff1"/>
        <w:ind w:firstLine="0"/>
      </w:pPr>
      <w:r>
        <w:t xml:space="preserve">С. Свердленко </w:t>
      </w:r>
      <w:r w:rsidRPr="00835DA0">
        <w:t xml:space="preserve"> (</w:t>
      </w:r>
      <w:r>
        <w:t>4</w:t>
      </w:r>
      <w:r w:rsidRPr="00835DA0">
        <w:t>-VII-</w:t>
      </w:r>
      <w:r>
        <w:t>КМТ</w:t>
      </w:r>
      <w:r w:rsidRPr="00835DA0">
        <w:t>)</w:t>
      </w:r>
    </w:p>
    <w:p w:rsidR="00255990" w:rsidRDefault="00255990" w:rsidP="002069A1">
      <w:pPr>
        <w:pStyle w:val="afff1"/>
        <w:ind w:firstLine="0"/>
      </w:pPr>
      <w:r>
        <w:t xml:space="preserve">Керівник – проф. </w:t>
      </w:r>
      <w:r w:rsidRPr="00172697">
        <w:t xml:space="preserve"> </w:t>
      </w:r>
      <w:r>
        <w:t>М</w:t>
      </w:r>
      <w:r w:rsidRPr="00172697">
        <w:t xml:space="preserve">.А. </w:t>
      </w:r>
      <w:r>
        <w:t>Штомпель</w:t>
      </w:r>
    </w:p>
    <w:p w:rsidR="002069A1" w:rsidRPr="002069A1" w:rsidRDefault="002069A1" w:rsidP="002069A1">
      <w:pPr>
        <w:pStyle w:val="afff1"/>
        <w:ind w:firstLine="0"/>
      </w:pPr>
    </w:p>
    <w:p w:rsidR="00255990" w:rsidRPr="00906392" w:rsidRDefault="00255990" w:rsidP="002069A1">
      <w:pPr>
        <w:pStyle w:val="afff1"/>
        <w:ind w:firstLine="0"/>
      </w:pPr>
      <w:r>
        <w:t>17. М</w:t>
      </w:r>
      <w:r w:rsidRPr="00906392">
        <w:t>етод формування ансамблів складних сигналів з покращеними взаємокореляційними властивостями</w:t>
      </w:r>
    </w:p>
    <w:p w:rsidR="00255990" w:rsidRDefault="00255990" w:rsidP="002069A1">
      <w:pPr>
        <w:pStyle w:val="afff1"/>
        <w:ind w:firstLine="0"/>
      </w:pPr>
      <w:r>
        <w:t>В. Порохнюк </w:t>
      </w:r>
      <w:r w:rsidRPr="006E0748">
        <w:t xml:space="preserve"> </w:t>
      </w:r>
      <w:r>
        <w:t>(3</w:t>
      </w:r>
      <w:r w:rsidRPr="00F11D88">
        <w:t>-</w:t>
      </w:r>
      <w:r w:rsidRPr="006E0748">
        <w:t>V</w:t>
      </w:r>
      <w:r>
        <w:t>-КМТ)</w:t>
      </w:r>
      <w:r w:rsidRPr="006E0748">
        <w:t xml:space="preserve"> </w:t>
      </w:r>
    </w:p>
    <w:p w:rsidR="00255990" w:rsidRDefault="00255990" w:rsidP="002069A1">
      <w:pPr>
        <w:pStyle w:val="afff1"/>
        <w:ind w:firstLine="0"/>
      </w:pPr>
      <w:r>
        <w:t xml:space="preserve">Керівник – доц.. </w:t>
      </w:r>
      <w:r w:rsidRPr="00172697">
        <w:t xml:space="preserve"> </w:t>
      </w:r>
      <w:r>
        <w:t>В.П. Лисечко</w:t>
      </w:r>
    </w:p>
    <w:p w:rsidR="002069A1" w:rsidRPr="002069A1" w:rsidRDefault="002069A1" w:rsidP="002069A1">
      <w:pPr>
        <w:pStyle w:val="afff1"/>
        <w:ind w:firstLine="0"/>
      </w:pPr>
    </w:p>
    <w:p w:rsidR="00255990" w:rsidRPr="00F42AF8" w:rsidRDefault="00255990" w:rsidP="002069A1">
      <w:pPr>
        <w:pStyle w:val="afff1"/>
        <w:ind w:firstLine="0"/>
      </w:pPr>
      <w:r w:rsidRPr="00F42AF8">
        <w:t xml:space="preserve">18. </w:t>
      </w:r>
      <w:r>
        <w:t>М</w:t>
      </w:r>
      <w:r w:rsidRPr="00F42AF8">
        <w:t>етод</w:t>
      </w:r>
      <w:r w:rsidRPr="00F42AF8">
        <w:rPr>
          <w:color w:val="FF0000"/>
        </w:rPr>
        <w:t xml:space="preserve"> </w:t>
      </w:r>
      <w:r w:rsidRPr="00F42AF8">
        <w:t>керування середовищем інтелектуальної радіомережі на основі використанням нейронної мережі</w:t>
      </w:r>
    </w:p>
    <w:p w:rsidR="00255990" w:rsidRDefault="00255990" w:rsidP="002069A1">
      <w:pPr>
        <w:pStyle w:val="afff1"/>
        <w:ind w:firstLine="0"/>
      </w:pPr>
      <w:r>
        <w:t>К. Коваль </w:t>
      </w:r>
      <w:r w:rsidRPr="006E0748">
        <w:t xml:space="preserve"> </w:t>
      </w:r>
      <w:r>
        <w:t>(3</w:t>
      </w:r>
      <w:r w:rsidRPr="00F11D88">
        <w:t>-</w:t>
      </w:r>
      <w:r w:rsidRPr="006E0748">
        <w:t>V</w:t>
      </w:r>
      <w:r>
        <w:t>-КМТ)</w:t>
      </w:r>
      <w:r w:rsidRPr="006E0748">
        <w:t xml:space="preserve"> </w:t>
      </w:r>
    </w:p>
    <w:p w:rsidR="00255990" w:rsidRDefault="00255990" w:rsidP="002069A1">
      <w:pPr>
        <w:pStyle w:val="afff1"/>
        <w:ind w:firstLine="0"/>
      </w:pPr>
      <w:r>
        <w:t>Керівник – доц.</w:t>
      </w:r>
      <w:r w:rsidRPr="00172697">
        <w:t xml:space="preserve"> </w:t>
      </w:r>
      <w:r>
        <w:t>В.П. Лисечко</w:t>
      </w:r>
    </w:p>
    <w:p w:rsidR="002069A1" w:rsidRPr="002069A1" w:rsidRDefault="002069A1" w:rsidP="002069A1">
      <w:pPr>
        <w:pStyle w:val="afff1"/>
        <w:ind w:firstLine="0"/>
      </w:pPr>
    </w:p>
    <w:p w:rsidR="00255990" w:rsidRPr="001F567C" w:rsidRDefault="00255990" w:rsidP="002069A1">
      <w:pPr>
        <w:pStyle w:val="afff1"/>
        <w:ind w:firstLine="0"/>
      </w:pPr>
      <w:r w:rsidRPr="001F567C">
        <w:t xml:space="preserve">19. </w:t>
      </w:r>
      <w:r>
        <w:t>А</w:t>
      </w:r>
      <w:r w:rsidRPr="001F567C">
        <w:t>наліз протоколів резервування шлюзу</w:t>
      </w:r>
    </w:p>
    <w:p w:rsidR="00255990" w:rsidRPr="00FE62A9" w:rsidRDefault="00255990" w:rsidP="002069A1">
      <w:pPr>
        <w:pStyle w:val="afff1"/>
        <w:ind w:firstLine="0"/>
      </w:pPr>
      <w:r>
        <w:t>К</w:t>
      </w:r>
      <w:r w:rsidRPr="00A40D30">
        <w:t>.</w:t>
      </w:r>
      <w:r>
        <w:t xml:space="preserve">Карелова </w:t>
      </w:r>
      <w:r w:rsidRPr="00FE62A9">
        <w:t>(</w:t>
      </w:r>
      <w:r w:rsidRPr="00722323">
        <w:t>4-</w:t>
      </w:r>
      <w:r w:rsidRPr="00625189">
        <w:t>V</w:t>
      </w:r>
      <w:r>
        <w:rPr>
          <w:lang w:val="en-US"/>
        </w:rPr>
        <w:t>I</w:t>
      </w:r>
      <w:r w:rsidRPr="00722323">
        <w:t>-ТКР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 w:rsidRPr="00FE62A9">
        <w:t xml:space="preserve">Керівник – </w:t>
      </w:r>
      <w:r>
        <w:t>проф.</w:t>
      </w:r>
      <w:r w:rsidRPr="00FE62A9">
        <w:t xml:space="preserve"> </w:t>
      </w:r>
      <w:r>
        <w:t>С.В. Панченко</w:t>
      </w:r>
    </w:p>
    <w:p w:rsidR="002069A1" w:rsidRPr="002069A1" w:rsidRDefault="002069A1" w:rsidP="002069A1">
      <w:pPr>
        <w:pStyle w:val="afff1"/>
        <w:ind w:firstLine="0"/>
      </w:pPr>
    </w:p>
    <w:p w:rsidR="00255990" w:rsidRPr="001F567C" w:rsidRDefault="00255990" w:rsidP="002069A1">
      <w:pPr>
        <w:pStyle w:val="afff1"/>
        <w:ind w:firstLine="0"/>
      </w:pPr>
      <w:r w:rsidRPr="001F567C">
        <w:t xml:space="preserve">20. </w:t>
      </w:r>
      <w:r>
        <w:t>Д</w:t>
      </w:r>
      <w:r w:rsidRPr="001F567C">
        <w:t>ослідження протоколів сімейства FHRP</w:t>
      </w:r>
    </w:p>
    <w:p w:rsidR="00255990" w:rsidRPr="00FE62A9" w:rsidRDefault="00255990" w:rsidP="002069A1">
      <w:pPr>
        <w:pStyle w:val="afff1"/>
        <w:ind w:firstLine="0"/>
      </w:pPr>
      <w:r>
        <w:t>К</w:t>
      </w:r>
      <w:r w:rsidRPr="00A40D30">
        <w:t>.</w:t>
      </w:r>
      <w:r>
        <w:t xml:space="preserve">Крюкова </w:t>
      </w:r>
      <w:r w:rsidRPr="00FE62A9">
        <w:t>(</w:t>
      </w:r>
      <w:r w:rsidRPr="00722323">
        <w:t>4-</w:t>
      </w:r>
      <w:r w:rsidRPr="00625189">
        <w:t>V</w:t>
      </w:r>
      <w:r>
        <w:rPr>
          <w:lang w:val="en-US"/>
        </w:rPr>
        <w:t>I</w:t>
      </w:r>
      <w:r w:rsidRPr="00722323">
        <w:t>-ТКР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 w:rsidRPr="00FE62A9">
        <w:t xml:space="preserve">Керівник – </w:t>
      </w:r>
      <w:r>
        <w:t>проф.</w:t>
      </w:r>
      <w:r w:rsidRPr="00FE62A9">
        <w:t xml:space="preserve"> </w:t>
      </w:r>
      <w:r>
        <w:t>С.В. Панченко</w:t>
      </w:r>
    </w:p>
    <w:p w:rsidR="002069A1" w:rsidRPr="002069A1" w:rsidRDefault="002069A1" w:rsidP="002069A1">
      <w:pPr>
        <w:pStyle w:val="afff1"/>
        <w:ind w:firstLine="0"/>
      </w:pPr>
    </w:p>
    <w:p w:rsidR="00255990" w:rsidRPr="0010568F" w:rsidRDefault="00255990" w:rsidP="002069A1">
      <w:pPr>
        <w:pStyle w:val="afff1"/>
        <w:ind w:firstLine="0"/>
      </w:pPr>
      <w:r w:rsidRPr="0010568F">
        <w:t xml:space="preserve">21. </w:t>
      </w:r>
      <w:r>
        <w:t>О</w:t>
      </w:r>
      <w:r w:rsidRPr="0010568F">
        <w:t>бгрунтування вибору методів стиску для передачі мультимедійних даних</w:t>
      </w:r>
    </w:p>
    <w:p w:rsidR="00255990" w:rsidRPr="00FE62A9" w:rsidRDefault="00255990" w:rsidP="002069A1">
      <w:pPr>
        <w:pStyle w:val="afff1"/>
        <w:ind w:firstLine="0"/>
      </w:pPr>
      <w:r>
        <w:t>П</w:t>
      </w:r>
      <w:r w:rsidRPr="00A40D30">
        <w:t>.</w:t>
      </w:r>
      <w:r>
        <w:t xml:space="preserve">Копчишин </w:t>
      </w:r>
      <w:r w:rsidRPr="00FE62A9">
        <w:t>(</w:t>
      </w:r>
      <w:r>
        <w:t>6</w:t>
      </w:r>
      <w:r w:rsidRPr="00722323">
        <w:t>-</w:t>
      </w:r>
      <w:r w:rsidRPr="00625189">
        <w:t>V</w:t>
      </w:r>
      <w:r>
        <w:rPr>
          <w:lang w:val="en-US"/>
        </w:rPr>
        <w:t>II</w:t>
      </w:r>
      <w:r w:rsidRPr="00722323">
        <w:t>-</w:t>
      </w:r>
      <w:r>
        <w:t>КМ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 w:rsidRPr="00FE62A9">
        <w:t xml:space="preserve">Керівник – </w:t>
      </w:r>
      <w:r>
        <w:t xml:space="preserve">проф. </w:t>
      </w:r>
      <w:r w:rsidRPr="00FE62A9">
        <w:t xml:space="preserve"> </w:t>
      </w:r>
      <w:r>
        <w:t>С.І. Приходько</w:t>
      </w:r>
    </w:p>
    <w:p w:rsidR="002069A1" w:rsidRPr="002069A1" w:rsidRDefault="002069A1" w:rsidP="002069A1">
      <w:pPr>
        <w:pStyle w:val="afff1"/>
        <w:ind w:firstLine="0"/>
      </w:pPr>
    </w:p>
    <w:p w:rsidR="00255990" w:rsidRPr="0010568F" w:rsidRDefault="00255990" w:rsidP="002069A1">
      <w:pPr>
        <w:pStyle w:val="afff1"/>
        <w:ind w:firstLine="0"/>
      </w:pPr>
      <w:r>
        <w:t>22. В</w:t>
      </w:r>
      <w:r w:rsidRPr="0010568F">
        <w:t xml:space="preserve">икористання методів стиску для передачі відеоданих </w:t>
      </w:r>
    </w:p>
    <w:p w:rsidR="00255990" w:rsidRPr="00FE62A9" w:rsidRDefault="00255990" w:rsidP="002069A1">
      <w:pPr>
        <w:pStyle w:val="afff1"/>
        <w:ind w:firstLine="0"/>
      </w:pPr>
      <w:r>
        <w:t>С</w:t>
      </w:r>
      <w:r w:rsidRPr="00A40D30">
        <w:t>.</w:t>
      </w:r>
      <w:r>
        <w:t xml:space="preserve">Рудой </w:t>
      </w:r>
      <w:r w:rsidRPr="00FE62A9">
        <w:t>(</w:t>
      </w:r>
      <w:r>
        <w:t>6</w:t>
      </w:r>
      <w:r w:rsidRPr="00722323">
        <w:t>-</w:t>
      </w:r>
      <w:r w:rsidRPr="00625189">
        <w:t>V</w:t>
      </w:r>
      <w:r>
        <w:rPr>
          <w:lang w:val="en-US"/>
        </w:rPr>
        <w:t>II</w:t>
      </w:r>
      <w:r w:rsidRPr="00722323">
        <w:t>-</w:t>
      </w:r>
      <w:r>
        <w:t>КМ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 w:rsidRPr="00FE62A9">
        <w:t xml:space="preserve">Керівник – </w:t>
      </w:r>
      <w:r>
        <w:t>проф.</w:t>
      </w:r>
      <w:r w:rsidRPr="00FE62A9">
        <w:t xml:space="preserve"> </w:t>
      </w:r>
      <w:r>
        <w:t>С.І. Приходько</w:t>
      </w:r>
    </w:p>
    <w:p w:rsidR="002069A1" w:rsidRPr="002069A1" w:rsidRDefault="002069A1" w:rsidP="002069A1">
      <w:pPr>
        <w:pStyle w:val="afff1"/>
        <w:ind w:firstLine="0"/>
      </w:pPr>
    </w:p>
    <w:p w:rsidR="00255990" w:rsidRPr="00E8215E" w:rsidRDefault="00255990" w:rsidP="002069A1">
      <w:pPr>
        <w:pStyle w:val="afff1"/>
        <w:ind w:firstLine="0"/>
      </w:pPr>
      <w:r w:rsidRPr="00E8215E">
        <w:t xml:space="preserve">23. </w:t>
      </w:r>
      <w:r>
        <w:t>А</w:t>
      </w:r>
      <w:r w:rsidRPr="00E8215E">
        <w:t>наліз технології пасивних оптичних мереж</w:t>
      </w:r>
    </w:p>
    <w:p w:rsidR="00255990" w:rsidRPr="00FE62A9" w:rsidRDefault="00255990" w:rsidP="002069A1">
      <w:pPr>
        <w:pStyle w:val="afff1"/>
        <w:ind w:firstLine="0"/>
      </w:pPr>
      <w:r>
        <w:t>Д</w:t>
      </w:r>
      <w:r w:rsidRPr="00A40D30">
        <w:t>.</w:t>
      </w:r>
      <w:r>
        <w:t xml:space="preserve">Гармаш </w:t>
      </w:r>
      <w:r w:rsidRPr="00FE62A9">
        <w:t>(</w:t>
      </w:r>
      <w:r>
        <w:t>6</w:t>
      </w:r>
      <w:r w:rsidRPr="00722323">
        <w:t>-</w:t>
      </w:r>
      <w:r w:rsidRPr="00625189">
        <w:t>V</w:t>
      </w:r>
      <w:r>
        <w:rPr>
          <w:lang w:val="en-US"/>
        </w:rPr>
        <w:t>II</w:t>
      </w:r>
      <w:r w:rsidRPr="00722323">
        <w:t>-</w:t>
      </w:r>
      <w:r>
        <w:t>КМ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 w:rsidRPr="00FE62A9">
        <w:t xml:space="preserve">Керівник – </w:t>
      </w:r>
      <w:r>
        <w:t>проф.</w:t>
      </w:r>
      <w:r w:rsidRPr="00FE62A9">
        <w:t xml:space="preserve"> </w:t>
      </w:r>
      <w:r>
        <w:t>С.І. Приходько</w:t>
      </w:r>
    </w:p>
    <w:p w:rsidR="002069A1" w:rsidRPr="002069A1" w:rsidRDefault="002069A1" w:rsidP="002069A1">
      <w:pPr>
        <w:pStyle w:val="afff1"/>
        <w:ind w:firstLine="0"/>
      </w:pPr>
    </w:p>
    <w:p w:rsidR="00255990" w:rsidRPr="005D6C8A" w:rsidRDefault="00255990" w:rsidP="002069A1">
      <w:pPr>
        <w:pStyle w:val="afff1"/>
        <w:ind w:firstLine="0"/>
      </w:pPr>
      <w:r>
        <w:t>24. А</w:t>
      </w:r>
      <w:r w:rsidRPr="005D6C8A">
        <w:t>наліз засобів комп’ютерного моделювання складових телекомунікаційних мереж</w:t>
      </w:r>
    </w:p>
    <w:p w:rsidR="00255990" w:rsidRPr="00FE62A9" w:rsidRDefault="00255990" w:rsidP="002069A1">
      <w:pPr>
        <w:pStyle w:val="afff1"/>
        <w:ind w:firstLine="0"/>
      </w:pPr>
      <w:r>
        <w:t>Ю</w:t>
      </w:r>
      <w:r w:rsidRPr="00A40D30">
        <w:t>.</w:t>
      </w:r>
      <w:r>
        <w:t xml:space="preserve">Лемешко </w:t>
      </w:r>
      <w:r w:rsidRPr="00FE62A9">
        <w:t>(</w:t>
      </w:r>
      <w:r>
        <w:t>6</w:t>
      </w:r>
      <w:r w:rsidRPr="00722323">
        <w:t>-</w:t>
      </w:r>
      <w:r w:rsidRPr="00625189">
        <w:t>V</w:t>
      </w:r>
      <w:r>
        <w:rPr>
          <w:lang w:val="en-US"/>
        </w:rPr>
        <w:t>II</w:t>
      </w:r>
      <w:r w:rsidRPr="00722323">
        <w:t>-</w:t>
      </w:r>
      <w:r>
        <w:t>КМ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 w:rsidRPr="00FE62A9">
        <w:t xml:space="preserve">Керівник – </w:t>
      </w:r>
      <w:r>
        <w:t>проф.</w:t>
      </w:r>
      <w:r w:rsidRPr="00FE62A9">
        <w:t xml:space="preserve"> </w:t>
      </w:r>
      <w:r>
        <w:t>С.І. Приходько</w:t>
      </w:r>
    </w:p>
    <w:p w:rsidR="002069A1" w:rsidRPr="002069A1" w:rsidRDefault="002069A1" w:rsidP="002069A1">
      <w:pPr>
        <w:pStyle w:val="afff1"/>
        <w:ind w:firstLine="0"/>
      </w:pPr>
    </w:p>
    <w:p w:rsidR="00255990" w:rsidRPr="002720E3" w:rsidRDefault="00255990" w:rsidP="002069A1">
      <w:pPr>
        <w:pStyle w:val="afff1"/>
        <w:ind w:firstLine="0"/>
        <w:rPr>
          <w:caps/>
        </w:rPr>
      </w:pPr>
      <w:r>
        <w:t>25. П</w:t>
      </w:r>
      <w:r w:rsidRPr="002720E3">
        <w:t>ринципи квазіортогонального доступу на піднесних частотах</w:t>
      </w:r>
    </w:p>
    <w:p w:rsidR="00255990" w:rsidRPr="00FE62A9" w:rsidRDefault="00255990" w:rsidP="002069A1">
      <w:pPr>
        <w:pStyle w:val="afff1"/>
        <w:ind w:firstLine="0"/>
      </w:pPr>
      <w:r>
        <w:t>К</w:t>
      </w:r>
      <w:r w:rsidRPr="00A40D30">
        <w:t>.</w:t>
      </w:r>
      <w:r>
        <w:t xml:space="preserve">Старченко </w:t>
      </w:r>
      <w:r w:rsidRPr="00FE62A9">
        <w:t>(</w:t>
      </w:r>
      <w:r>
        <w:t>6</w:t>
      </w:r>
      <w:r w:rsidRPr="00722323">
        <w:t>-</w:t>
      </w:r>
      <w:r w:rsidRPr="00625189">
        <w:t>V</w:t>
      </w:r>
      <w:r>
        <w:rPr>
          <w:lang w:val="en-US"/>
        </w:rPr>
        <w:t>II</w:t>
      </w:r>
      <w:r w:rsidRPr="00722323">
        <w:t>-</w:t>
      </w:r>
      <w:r>
        <w:t>КМ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 w:rsidRPr="00FE62A9">
        <w:t xml:space="preserve">Керівник – </w:t>
      </w:r>
      <w:r>
        <w:t>проф.</w:t>
      </w:r>
      <w:r w:rsidRPr="00FE62A9">
        <w:t xml:space="preserve"> </w:t>
      </w:r>
      <w:r>
        <w:t>С.І. Приходько</w:t>
      </w:r>
    </w:p>
    <w:p w:rsidR="002069A1" w:rsidRPr="002069A1" w:rsidRDefault="002069A1" w:rsidP="002069A1">
      <w:pPr>
        <w:pStyle w:val="afff1"/>
        <w:ind w:firstLine="0"/>
      </w:pPr>
    </w:p>
    <w:p w:rsidR="00255990" w:rsidRPr="00A25F63" w:rsidRDefault="00255990" w:rsidP="002069A1">
      <w:pPr>
        <w:pStyle w:val="afff1"/>
        <w:ind w:firstLine="0"/>
        <w:rPr>
          <w:caps/>
        </w:rPr>
      </w:pPr>
      <w:r>
        <w:t>26. В</w:t>
      </w:r>
      <w:r w:rsidRPr="00A25F63">
        <w:t xml:space="preserve">ластивості ансамблей складних сигналів на основі квазіортогонального частотного доступу на піднесних частотах </w:t>
      </w:r>
    </w:p>
    <w:p w:rsidR="00255990" w:rsidRPr="00FE62A9" w:rsidRDefault="00255990" w:rsidP="002069A1">
      <w:pPr>
        <w:pStyle w:val="afff1"/>
        <w:ind w:firstLine="0"/>
      </w:pPr>
      <w:r>
        <w:t>А</w:t>
      </w:r>
      <w:r w:rsidRPr="00A40D30">
        <w:t>.</w:t>
      </w:r>
      <w:r>
        <w:t xml:space="preserve">Гелюх </w:t>
      </w:r>
      <w:r w:rsidRPr="00FE62A9">
        <w:t>(</w:t>
      </w:r>
      <w:r>
        <w:t>5</w:t>
      </w:r>
      <w:r w:rsidRPr="00722323">
        <w:t>-</w:t>
      </w:r>
      <w:r w:rsidRPr="00625189">
        <w:t>V</w:t>
      </w:r>
      <w:r>
        <w:rPr>
          <w:lang w:val="en-US"/>
        </w:rPr>
        <w:t>II</w:t>
      </w:r>
      <w:r w:rsidRPr="00722323">
        <w:t>-</w:t>
      </w:r>
      <w:r>
        <w:t>ТКР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 w:rsidRPr="00A25F63">
        <w:t xml:space="preserve">Керівник – </w:t>
      </w:r>
      <w:r>
        <w:t>проф.</w:t>
      </w:r>
      <w:r w:rsidRPr="00A25F63">
        <w:t xml:space="preserve"> С.І. Приходько</w:t>
      </w:r>
    </w:p>
    <w:p w:rsidR="002069A1" w:rsidRPr="002069A1" w:rsidRDefault="002069A1" w:rsidP="002069A1">
      <w:pPr>
        <w:pStyle w:val="afff1"/>
        <w:ind w:firstLine="0"/>
      </w:pPr>
    </w:p>
    <w:p w:rsidR="00255990" w:rsidRPr="00F57036" w:rsidRDefault="00255990" w:rsidP="002069A1">
      <w:pPr>
        <w:pStyle w:val="afff1"/>
        <w:ind w:firstLine="0"/>
      </w:pPr>
      <w:r>
        <w:t>27. М</w:t>
      </w:r>
      <w:r w:rsidRPr="00F57036">
        <w:t>етодика розрахунку довжини регенераційної</w:t>
      </w:r>
      <w:r>
        <w:t xml:space="preserve"> </w:t>
      </w:r>
      <w:r w:rsidRPr="00F57036">
        <w:t>ділянки цифрової мережі оперативно-технологічного зв’язку</w:t>
      </w:r>
    </w:p>
    <w:p w:rsidR="00255990" w:rsidRDefault="00255990" w:rsidP="002069A1">
      <w:pPr>
        <w:pStyle w:val="afff1"/>
        <w:ind w:firstLine="0"/>
      </w:pPr>
      <w:r>
        <w:t xml:space="preserve">В. Суханов </w:t>
      </w:r>
      <w:r w:rsidRPr="00D20465">
        <w:t>(3-</w:t>
      </w:r>
      <w:r w:rsidRPr="00D20465">
        <w:rPr>
          <w:lang w:val="en-US"/>
        </w:rPr>
        <w:t>V</w:t>
      </w:r>
      <w:r>
        <w:rPr>
          <w:lang w:val="en-US"/>
        </w:rPr>
        <w:t>I</w:t>
      </w:r>
      <w:r w:rsidRPr="00D20465">
        <w:t>-КМТ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F57036">
        <w:t xml:space="preserve"> О.С. Жученко</w:t>
      </w:r>
    </w:p>
    <w:p w:rsidR="002069A1" w:rsidRPr="002069A1" w:rsidRDefault="002069A1" w:rsidP="002069A1">
      <w:pPr>
        <w:pStyle w:val="afff1"/>
        <w:ind w:firstLine="0"/>
      </w:pPr>
    </w:p>
    <w:p w:rsidR="00255990" w:rsidRPr="00F57036" w:rsidRDefault="00255990" w:rsidP="002069A1">
      <w:pPr>
        <w:pStyle w:val="afff1"/>
        <w:ind w:firstLine="0"/>
      </w:pPr>
      <w:r>
        <w:t>28. Д</w:t>
      </w:r>
      <w:r w:rsidRPr="00F57036">
        <w:t xml:space="preserve">ослідження принципів побудови цифрових систем комутації інтегральної </w:t>
      </w:r>
      <w:r>
        <w:t xml:space="preserve">  </w:t>
      </w:r>
      <w:r w:rsidRPr="00F57036">
        <w:t>мережі оперативно-технологічного зв’язку</w:t>
      </w:r>
    </w:p>
    <w:p w:rsidR="00255990" w:rsidRPr="00E55625" w:rsidRDefault="00255990" w:rsidP="002069A1">
      <w:pPr>
        <w:pStyle w:val="afff1"/>
        <w:ind w:firstLine="0"/>
        <w:rPr>
          <w:color w:val="FF0000"/>
        </w:rPr>
      </w:pPr>
      <w:r>
        <w:t xml:space="preserve">В. Сидоренко </w:t>
      </w:r>
      <w:r w:rsidRPr="00D20465">
        <w:t>(</w:t>
      </w:r>
      <w:r>
        <w:t>4</w:t>
      </w:r>
      <w:r w:rsidRPr="00D20465">
        <w:t>-</w:t>
      </w:r>
      <w:r w:rsidRPr="00D20465">
        <w:rPr>
          <w:lang w:val="en-US"/>
        </w:rPr>
        <w:t>V</w:t>
      </w:r>
      <w:r>
        <w:rPr>
          <w:lang w:val="en-US"/>
        </w:rPr>
        <w:t>II</w:t>
      </w:r>
      <w:r w:rsidRPr="00D20465">
        <w:t>-КМТ)</w:t>
      </w:r>
    </w:p>
    <w:p w:rsidR="00255990" w:rsidRPr="00FE62A9" w:rsidRDefault="00255990" w:rsidP="002069A1">
      <w:pPr>
        <w:pStyle w:val="afff1"/>
        <w:ind w:firstLine="0"/>
      </w:pPr>
      <w:r>
        <w:t>Керівник – доц..</w:t>
      </w:r>
      <w:r w:rsidRPr="00FE62A9">
        <w:t xml:space="preserve"> </w:t>
      </w:r>
      <w:r>
        <w:t>О.С. Жученко</w:t>
      </w:r>
    </w:p>
    <w:p w:rsidR="00255990" w:rsidRDefault="00255990" w:rsidP="002069A1">
      <w:pPr>
        <w:pStyle w:val="afff1"/>
        <w:ind w:firstLine="0"/>
      </w:pPr>
    </w:p>
    <w:p w:rsidR="00255990" w:rsidRPr="00F57036" w:rsidRDefault="00255990" w:rsidP="002069A1">
      <w:pPr>
        <w:pStyle w:val="afff1"/>
        <w:ind w:firstLine="0"/>
      </w:pPr>
      <w:r>
        <w:t>29. Д</w:t>
      </w:r>
      <w:r w:rsidRPr="00F57036">
        <w:t>ослідження принципів побудови інтегральної мережі оперативно-технологічного зв'язку</w:t>
      </w:r>
    </w:p>
    <w:p w:rsidR="00255990" w:rsidRPr="00E55625" w:rsidRDefault="00255990" w:rsidP="002069A1">
      <w:pPr>
        <w:pStyle w:val="afff1"/>
        <w:ind w:firstLine="0"/>
        <w:rPr>
          <w:color w:val="FF0000"/>
        </w:rPr>
      </w:pPr>
      <w:r>
        <w:t xml:space="preserve">Є. Сологуб </w:t>
      </w:r>
      <w:r w:rsidRPr="00D20465">
        <w:t>(</w:t>
      </w:r>
      <w:r>
        <w:t>4</w:t>
      </w:r>
      <w:r w:rsidRPr="00D20465">
        <w:t>-</w:t>
      </w:r>
      <w:r w:rsidRPr="00D20465">
        <w:rPr>
          <w:lang w:val="en-US"/>
        </w:rPr>
        <w:t>V</w:t>
      </w:r>
      <w:r>
        <w:rPr>
          <w:lang w:val="en-US"/>
        </w:rPr>
        <w:t>II</w:t>
      </w:r>
      <w:r w:rsidRPr="00D20465">
        <w:t>-КМТ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FE62A9">
        <w:t xml:space="preserve"> </w:t>
      </w:r>
      <w:r>
        <w:t>О.С. Жученко</w:t>
      </w:r>
    </w:p>
    <w:p w:rsidR="002069A1" w:rsidRPr="002069A1" w:rsidRDefault="002069A1" w:rsidP="002069A1">
      <w:pPr>
        <w:pStyle w:val="afff1"/>
        <w:ind w:firstLine="0"/>
      </w:pPr>
    </w:p>
    <w:p w:rsidR="00255990" w:rsidRPr="0045762B" w:rsidRDefault="00255990" w:rsidP="002069A1">
      <w:pPr>
        <w:pStyle w:val="afff1"/>
        <w:ind w:firstLine="0"/>
      </w:pPr>
      <w:r>
        <w:lastRenderedPageBreak/>
        <w:t>30. П</w:t>
      </w:r>
      <w:r w:rsidRPr="0045762B">
        <w:t>роведення оцінки ефективності рангового виявляча радіосигналів в умовах хаотичних імпульсних радіозавад</w:t>
      </w:r>
    </w:p>
    <w:p w:rsidR="00255990" w:rsidRPr="00FE62A9" w:rsidRDefault="00255990" w:rsidP="002069A1">
      <w:pPr>
        <w:pStyle w:val="afff1"/>
        <w:ind w:firstLine="0"/>
      </w:pPr>
      <w:r>
        <w:t>О</w:t>
      </w:r>
      <w:r w:rsidRPr="00A40D30">
        <w:t>.</w:t>
      </w:r>
      <w:r>
        <w:t xml:space="preserve">Косіневський </w:t>
      </w:r>
      <w:r w:rsidRPr="00FE62A9">
        <w:t>(</w:t>
      </w:r>
      <w:r>
        <w:t>6</w:t>
      </w:r>
      <w:r w:rsidRPr="00722323">
        <w:t>-</w:t>
      </w:r>
      <w:r>
        <w:rPr>
          <w:lang w:val="en-US"/>
        </w:rPr>
        <w:t>I</w:t>
      </w:r>
      <w:r w:rsidRPr="00625189">
        <w:t>V</w:t>
      </w:r>
      <w:r w:rsidRPr="00722323">
        <w:t>-</w:t>
      </w:r>
      <w:r>
        <w:t>ТКРТ</w:t>
      </w:r>
      <w:r w:rsidRPr="00FE62A9">
        <w:t>)</w:t>
      </w:r>
    </w:p>
    <w:p w:rsidR="00255990" w:rsidRPr="00FE441F" w:rsidRDefault="00255990" w:rsidP="002069A1">
      <w:pPr>
        <w:pStyle w:val="afff1"/>
        <w:ind w:firstLine="0"/>
      </w:pPr>
      <w:r w:rsidRPr="00FE441F">
        <w:t>Керівник – доц. В.П. Лисечко</w:t>
      </w:r>
    </w:p>
    <w:p w:rsidR="00255990" w:rsidRDefault="00255990" w:rsidP="002069A1">
      <w:pPr>
        <w:pStyle w:val="afff1"/>
        <w:ind w:firstLine="0"/>
      </w:pPr>
    </w:p>
    <w:p w:rsidR="00255990" w:rsidRPr="002069A1" w:rsidRDefault="00255990" w:rsidP="002069A1">
      <w:pPr>
        <w:pStyle w:val="afff1"/>
        <w:ind w:firstLine="0"/>
        <w:jc w:val="center"/>
        <w:rPr>
          <w:b/>
        </w:rPr>
      </w:pPr>
      <w:r w:rsidRPr="002069A1">
        <w:rPr>
          <w:b/>
        </w:rPr>
        <w:t>3-е засідання – 07 листопада</w:t>
      </w:r>
    </w:p>
    <w:p w:rsidR="00255990" w:rsidRDefault="00255990" w:rsidP="002069A1">
      <w:pPr>
        <w:pStyle w:val="afff1"/>
        <w:ind w:firstLine="0"/>
      </w:pPr>
      <w:r w:rsidRPr="00981974">
        <w:t>1</w:t>
      </w:r>
      <w:r w:rsidRPr="00981974">
        <w:rPr>
          <w:color w:val="FF0000"/>
        </w:rPr>
        <w:t>.</w:t>
      </w:r>
      <w:r>
        <w:rPr>
          <w:color w:val="FF0000"/>
        </w:rPr>
        <w:t xml:space="preserve"> </w:t>
      </w:r>
      <w:r>
        <w:t>М</w:t>
      </w:r>
      <w:r w:rsidRPr="00981974">
        <w:t xml:space="preserve">етод множинного виявлення мобільних користувачів в мережі когнітивного радіо </w:t>
      </w:r>
    </w:p>
    <w:p w:rsidR="00255990" w:rsidRDefault="00255990" w:rsidP="002069A1">
      <w:pPr>
        <w:pStyle w:val="afff1"/>
        <w:ind w:firstLine="0"/>
      </w:pPr>
      <w:r>
        <w:t>К. Колінько </w:t>
      </w:r>
      <w:r w:rsidRPr="006E0748">
        <w:t xml:space="preserve"> </w:t>
      </w:r>
      <w:r>
        <w:t>(</w:t>
      </w:r>
      <w:r w:rsidRPr="00F11D88">
        <w:t>4-</w:t>
      </w:r>
      <w:r w:rsidRPr="006E0748">
        <w:t>VІ</w:t>
      </w:r>
      <w:r w:rsidRPr="00F11D88">
        <w:t>-</w:t>
      </w:r>
      <w:r>
        <w:t>ТКРТ)</w:t>
      </w:r>
      <w:r w:rsidRPr="006E0748">
        <w:t xml:space="preserve"> </w:t>
      </w:r>
    </w:p>
    <w:p w:rsidR="00255990" w:rsidRDefault="00255990" w:rsidP="002069A1">
      <w:pPr>
        <w:pStyle w:val="afff1"/>
        <w:ind w:firstLine="0"/>
      </w:pPr>
      <w:r>
        <w:t xml:space="preserve">Керівник – доц.. </w:t>
      </w:r>
      <w:r w:rsidRPr="00172697">
        <w:t xml:space="preserve"> </w:t>
      </w:r>
      <w:r>
        <w:t>В.П. Лисечко</w:t>
      </w:r>
    </w:p>
    <w:p w:rsidR="002069A1" w:rsidRPr="002069A1" w:rsidRDefault="002069A1" w:rsidP="002069A1">
      <w:pPr>
        <w:pStyle w:val="afff1"/>
        <w:ind w:firstLine="0"/>
      </w:pPr>
    </w:p>
    <w:p w:rsidR="00255990" w:rsidRPr="00906392" w:rsidRDefault="00255990" w:rsidP="002069A1">
      <w:pPr>
        <w:pStyle w:val="afff1"/>
        <w:ind w:firstLine="0"/>
      </w:pPr>
      <w:r>
        <w:t>2. М</w:t>
      </w:r>
      <w:r w:rsidRPr="00906392">
        <w:t>етод вибору каналів когнітивного радіо при множинному доступі первинних та вторинних користувачів</w:t>
      </w:r>
    </w:p>
    <w:p w:rsidR="00255990" w:rsidRDefault="00255990" w:rsidP="002069A1">
      <w:pPr>
        <w:pStyle w:val="afff1"/>
        <w:ind w:firstLine="0"/>
      </w:pPr>
      <w:r>
        <w:t>Т. Семененко </w:t>
      </w:r>
      <w:r w:rsidRPr="006E0748">
        <w:t xml:space="preserve"> </w:t>
      </w:r>
      <w:r>
        <w:t>(3</w:t>
      </w:r>
      <w:r w:rsidRPr="00F11D88">
        <w:t>-</w:t>
      </w:r>
      <w:r w:rsidRPr="006E0748">
        <w:t>VІ</w:t>
      </w:r>
      <w:r w:rsidRPr="00F11D88">
        <w:t>-</w:t>
      </w:r>
      <w:r>
        <w:t>КМТ)</w:t>
      </w:r>
      <w:r w:rsidRPr="006E0748">
        <w:t xml:space="preserve"> </w:t>
      </w:r>
    </w:p>
    <w:p w:rsidR="00255990" w:rsidRDefault="00255990" w:rsidP="002069A1">
      <w:pPr>
        <w:pStyle w:val="afff1"/>
        <w:ind w:firstLine="0"/>
      </w:pPr>
      <w:r>
        <w:t xml:space="preserve">Керівник – доц.. </w:t>
      </w:r>
      <w:r w:rsidRPr="00172697">
        <w:t xml:space="preserve"> </w:t>
      </w:r>
      <w:r>
        <w:t>В.П. Лисечко</w:t>
      </w:r>
    </w:p>
    <w:p w:rsidR="002069A1" w:rsidRPr="002069A1" w:rsidRDefault="002069A1" w:rsidP="002069A1">
      <w:pPr>
        <w:pStyle w:val="afff1"/>
        <w:ind w:firstLine="0"/>
      </w:pPr>
    </w:p>
    <w:p w:rsidR="00255990" w:rsidRPr="007E7039" w:rsidRDefault="00255990" w:rsidP="002069A1">
      <w:pPr>
        <w:pStyle w:val="afff1"/>
        <w:ind w:firstLine="0"/>
      </w:pPr>
      <w:r>
        <w:t xml:space="preserve">3. </w:t>
      </w:r>
      <w:r w:rsidRPr="007E7039">
        <w:t>Впровадження цифрових мереж станційного технологічного радіозв’язку</w:t>
      </w:r>
    </w:p>
    <w:p w:rsidR="00255990" w:rsidRPr="00FE62A9" w:rsidRDefault="00255990" w:rsidP="002069A1">
      <w:pPr>
        <w:pStyle w:val="afff1"/>
        <w:ind w:firstLine="0"/>
      </w:pPr>
      <w:r>
        <w:t xml:space="preserve">М. Воробйов </w:t>
      </w:r>
      <w:r w:rsidRPr="00FE62A9">
        <w:t>(</w:t>
      </w:r>
      <w:r>
        <w:t>3</w:t>
      </w:r>
      <w:r w:rsidRPr="00722323">
        <w:t>-</w:t>
      </w:r>
      <w:r w:rsidRPr="00625189">
        <w:t>V</w:t>
      </w:r>
      <w:r>
        <w:rPr>
          <w:lang w:val="en-US"/>
        </w:rPr>
        <w:t>I</w:t>
      </w:r>
      <w:r w:rsidRPr="00722323">
        <w:t>-</w:t>
      </w:r>
      <w:r>
        <w:t>КМ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1913F6">
        <w:t xml:space="preserve"> </w:t>
      </w:r>
      <w:r>
        <w:t>А.О. Єлізаренко</w:t>
      </w:r>
    </w:p>
    <w:p w:rsidR="002069A1" w:rsidRPr="002069A1" w:rsidRDefault="002069A1" w:rsidP="002069A1">
      <w:pPr>
        <w:pStyle w:val="afff1"/>
        <w:ind w:firstLine="0"/>
      </w:pPr>
    </w:p>
    <w:p w:rsidR="00255990" w:rsidRPr="00B87181" w:rsidRDefault="00255990" w:rsidP="002069A1">
      <w:pPr>
        <w:pStyle w:val="afff1"/>
        <w:ind w:firstLine="0"/>
        <w:rPr>
          <w:caps/>
        </w:rPr>
      </w:pPr>
      <w:r>
        <w:t>4. В</w:t>
      </w:r>
      <w:r w:rsidRPr="00B87181">
        <w:t xml:space="preserve">провадження  технологій  </w:t>
      </w:r>
      <w:r w:rsidRPr="00B87181">
        <w:rPr>
          <w:lang w:val="en-US"/>
        </w:rPr>
        <w:t>NGN</w:t>
      </w:r>
      <w:r w:rsidRPr="00B87181">
        <w:t xml:space="preserve">  на мережах  залізничного технологічного зв’язку</w:t>
      </w:r>
    </w:p>
    <w:p w:rsidR="00255990" w:rsidRPr="00FE62A9" w:rsidRDefault="00255990" w:rsidP="002069A1">
      <w:pPr>
        <w:pStyle w:val="afff1"/>
        <w:ind w:firstLine="0"/>
      </w:pPr>
      <w:r>
        <w:t xml:space="preserve">Є. Грома </w:t>
      </w:r>
      <w:r w:rsidRPr="00FE62A9">
        <w:t>(</w:t>
      </w:r>
      <w:r>
        <w:t>3</w:t>
      </w:r>
      <w:r w:rsidRPr="00722323">
        <w:t>-</w:t>
      </w:r>
      <w:r w:rsidRPr="00625189">
        <w:t>V</w:t>
      </w:r>
      <w:r>
        <w:rPr>
          <w:lang w:val="en-US"/>
        </w:rPr>
        <w:t>I</w:t>
      </w:r>
      <w:r w:rsidRPr="00722323">
        <w:t>-</w:t>
      </w:r>
      <w:r>
        <w:t>КМ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1913F6">
        <w:t xml:space="preserve"> </w:t>
      </w:r>
      <w:r>
        <w:t>А.О. Єлізаренко</w:t>
      </w:r>
    </w:p>
    <w:p w:rsidR="002069A1" w:rsidRPr="002069A1" w:rsidRDefault="002069A1" w:rsidP="002069A1">
      <w:pPr>
        <w:pStyle w:val="afff1"/>
        <w:ind w:firstLine="0"/>
      </w:pPr>
    </w:p>
    <w:p w:rsidR="00255990" w:rsidRPr="00A308AE" w:rsidRDefault="00255990" w:rsidP="002069A1">
      <w:pPr>
        <w:pStyle w:val="afff1"/>
        <w:ind w:firstLine="0"/>
      </w:pPr>
      <w:r>
        <w:t xml:space="preserve">5. </w:t>
      </w:r>
      <w:r w:rsidRPr="00A308AE">
        <w:t>Забезпечення інтермодуляційної сумісності  цифрових каналів станційного радіозв’язку</w:t>
      </w:r>
    </w:p>
    <w:p w:rsidR="00255990" w:rsidRPr="00FE62A9" w:rsidRDefault="00255990" w:rsidP="002069A1">
      <w:pPr>
        <w:pStyle w:val="afff1"/>
        <w:ind w:firstLine="0"/>
      </w:pPr>
      <w:r>
        <w:t xml:space="preserve">І. Савело </w:t>
      </w:r>
      <w:r w:rsidRPr="00FE62A9">
        <w:t>(</w:t>
      </w:r>
      <w:r>
        <w:t>4</w:t>
      </w:r>
      <w:r w:rsidRPr="00722323">
        <w:t>-</w:t>
      </w:r>
      <w:r w:rsidRPr="00625189">
        <w:t>V</w:t>
      </w:r>
      <w:r>
        <w:rPr>
          <w:lang w:val="en-US"/>
        </w:rPr>
        <w:t>I</w:t>
      </w:r>
      <w:r w:rsidRPr="00722323">
        <w:t>-</w:t>
      </w:r>
      <w:r>
        <w:t>ТКР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1913F6">
        <w:t xml:space="preserve"> </w:t>
      </w:r>
      <w:r>
        <w:t>А.О. Єлізаренко</w:t>
      </w:r>
    </w:p>
    <w:p w:rsidR="002069A1" w:rsidRPr="002069A1" w:rsidRDefault="002069A1" w:rsidP="002069A1">
      <w:pPr>
        <w:pStyle w:val="afff1"/>
        <w:ind w:firstLine="0"/>
      </w:pPr>
    </w:p>
    <w:p w:rsidR="00255990" w:rsidRPr="0092703F" w:rsidRDefault="00255990" w:rsidP="002069A1">
      <w:pPr>
        <w:pStyle w:val="afff1"/>
        <w:ind w:firstLine="0"/>
      </w:pPr>
      <w:r>
        <w:t>6. Д</w:t>
      </w:r>
      <w:r w:rsidRPr="0092703F">
        <w:t>ослідження алгоритмів хвильового</w:t>
      </w:r>
      <w:r>
        <w:t xml:space="preserve"> </w:t>
      </w:r>
      <w:r w:rsidRPr="0092703F">
        <w:t>стиснення синтезованої мови</w:t>
      </w:r>
    </w:p>
    <w:p w:rsidR="00255990" w:rsidRDefault="00255990" w:rsidP="002069A1">
      <w:pPr>
        <w:pStyle w:val="afff1"/>
        <w:ind w:firstLine="0"/>
      </w:pPr>
      <w:r>
        <w:t>О. Горняєвий </w:t>
      </w:r>
      <w:r w:rsidRPr="006E0748">
        <w:t xml:space="preserve"> </w:t>
      </w:r>
      <w:r>
        <w:t>(5</w:t>
      </w:r>
      <w:r w:rsidRPr="00F11D88">
        <w:t>-</w:t>
      </w:r>
      <w:r w:rsidRPr="006E0748">
        <w:t>VІ</w:t>
      </w:r>
      <w:r>
        <w:rPr>
          <w:lang w:val="en-US"/>
        </w:rPr>
        <w:t>I</w:t>
      </w:r>
      <w:r w:rsidRPr="00F11D88">
        <w:t>-</w:t>
      </w:r>
      <w:r>
        <w:t>ТКРТ)</w:t>
      </w:r>
      <w:r w:rsidRPr="006E0748">
        <w:t xml:space="preserve"> </w:t>
      </w:r>
    </w:p>
    <w:p w:rsidR="00255990" w:rsidRDefault="00255990" w:rsidP="002069A1">
      <w:pPr>
        <w:pStyle w:val="afff1"/>
        <w:ind w:firstLine="0"/>
      </w:pPr>
      <w:r w:rsidRPr="00B21DE4">
        <w:t xml:space="preserve">Керівник – </w:t>
      </w:r>
      <w:r>
        <w:t>проф. Г.В. Альошин</w:t>
      </w:r>
    </w:p>
    <w:p w:rsidR="002069A1" w:rsidRPr="002069A1" w:rsidRDefault="002069A1" w:rsidP="002069A1">
      <w:pPr>
        <w:pStyle w:val="afff1"/>
        <w:ind w:firstLine="0"/>
      </w:pPr>
    </w:p>
    <w:p w:rsidR="00255990" w:rsidRPr="00230FFA" w:rsidRDefault="00255990" w:rsidP="002069A1">
      <w:pPr>
        <w:pStyle w:val="afff1"/>
        <w:ind w:firstLine="0"/>
      </w:pPr>
      <w:r>
        <w:t>7. Д</w:t>
      </w:r>
      <w:r w:rsidRPr="00230FFA">
        <w:t>ослідження блокових алгоритмів кодування</w:t>
      </w:r>
      <w:r>
        <w:t xml:space="preserve"> </w:t>
      </w:r>
      <w:r w:rsidRPr="00230FFA">
        <w:t>  в стандартах стиснення мультимедійних даних</w:t>
      </w:r>
    </w:p>
    <w:p w:rsidR="00255990" w:rsidRDefault="00255990" w:rsidP="002069A1">
      <w:pPr>
        <w:pStyle w:val="afff1"/>
        <w:ind w:firstLine="0"/>
      </w:pPr>
      <w:r>
        <w:t>К. Криштопенко </w:t>
      </w:r>
      <w:r w:rsidRPr="006E0748">
        <w:t xml:space="preserve"> </w:t>
      </w:r>
      <w:r>
        <w:t>(5</w:t>
      </w:r>
      <w:r w:rsidRPr="00F11D88">
        <w:t>-</w:t>
      </w:r>
      <w:r w:rsidRPr="006E0748">
        <w:t>VІ</w:t>
      </w:r>
      <w:r>
        <w:rPr>
          <w:lang w:val="en-US"/>
        </w:rPr>
        <w:t>I</w:t>
      </w:r>
      <w:r w:rsidRPr="00F11D88">
        <w:t>-</w:t>
      </w:r>
      <w:r>
        <w:t>ТКРТ)</w:t>
      </w:r>
      <w:r w:rsidRPr="006E0748">
        <w:t xml:space="preserve"> </w:t>
      </w:r>
    </w:p>
    <w:p w:rsidR="00255990" w:rsidRDefault="00255990" w:rsidP="002069A1">
      <w:pPr>
        <w:pStyle w:val="afff1"/>
        <w:ind w:firstLine="0"/>
      </w:pPr>
      <w:r w:rsidRPr="00B21DE4">
        <w:t xml:space="preserve">Керівник – </w:t>
      </w:r>
      <w:r>
        <w:t>проф. Г.В. Альошин</w:t>
      </w:r>
    </w:p>
    <w:p w:rsidR="002069A1" w:rsidRPr="002069A1" w:rsidRDefault="002069A1" w:rsidP="002069A1">
      <w:pPr>
        <w:pStyle w:val="afff1"/>
        <w:ind w:firstLine="0"/>
      </w:pPr>
    </w:p>
    <w:p w:rsidR="00255990" w:rsidRPr="00AB7696" w:rsidRDefault="00255990" w:rsidP="002069A1">
      <w:pPr>
        <w:pStyle w:val="afff1"/>
        <w:ind w:firstLine="0"/>
      </w:pPr>
      <w:r>
        <w:lastRenderedPageBreak/>
        <w:t>8</w:t>
      </w:r>
      <w:r w:rsidRPr="00AB7696">
        <w:t xml:space="preserve">. </w:t>
      </w:r>
      <w:r>
        <w:t xml:space="preserve"> Р</w:t>
      </w:r>
      <w:r w:rsidRPr="00AB7696">
        <w:t>озробка моделі мережі ngn програмними засобами</w:t>
      </w:r>
    </w:p>
    <w:p w:rsidR="00255990" w:rsidRPr="001C5311" w:rsidRDefault="00255990" w:rsidP="002069A1">
      <w:pPr>
        <w:pStyle w:val="afff1"/>
        <w:ind w:firstLine="0"/>
      </w:pPr>
      <w:r w:rsidRPr="001C5311">
        <w:t>І. Блакита (4-</w:t>
      </w:r>
      <w:r w:rsidRPr="001C5311">
        <w:rPr>
          <w:lang w:val="en-US"/>
        </w:rPr>
        <w:t>VII</w:t>
      </w:r>
      <w:r w:rsidRPr="001C5311">
        <w:t>- КМТ)</w:t>
      </w:r>
    </w:p>
    <w:p w:rsidR="00255990" w:rsidRDefault="00255990" w:rsidP="002069A1">
      <w:pPr>
        <w:pStyle w:val="afff1"/>
        <w:ind w:firstLine="0"/>
      </w:pPr>
      <w:r w:rsidRPr="00542899">
        <w:t xml:space="preserve">Керівник – </w:t>
      </w:r>
      <w:r>
        <w:t>ст. викл.</w:t>
      </w:r>
      <w:r w:rsidRPr="00542899">
        <w:t xml:space="preserve">  С.В. Індик</w:t>
      </w:r>
    </w:p>
    <w:p w:rsidR="002069A1" w:rsidRPr="002069A1" w:rsidRDefault="002069A1" w:rsidP="002069A1">
      <w:pPr>
        <w:pStyle w:val="afff1"/>
        <w:ind w:firstLine="0"/>
      </w:pPr>
    </w:p>
    <w:p w:rsidR="00255990" w:rsidRPr="00C53B98" w:rsidRDefault="00255990" w:rsidP="002069A1">
      <w:pPr>
        <w:pStyle w:val="afff1"/>
        <w:ind w:firstLine="0"/>
      </w:pPr>
      <w:r>
        <w:t>9. М</w:t>
      </w:r>
      <w:r w:rsidRPr="00C53B98">
        <w:t xml:space="preserve">оделювання віртуального тунелю з використанням ресурсів </w:t>
      </w:r>
      <w:r>
        <w:t xml:space="preserve">  </w:t>
      </w:r>
      <w:r w:rsidRPr="00C53B98">
        <w:t>мультисервісної мережі</w:t>
      </w:r>
    </w:p>
    <w:p w:rsidR="00255990" w:rsidRPr="001C5311" w:rsidRDefault="00255990" w:rsidP="002069A1">
      <w:pPr>
        <w:pStyle w:val="afff1"/>
        <w:ind w:firstLine="0"/>
      </w:pPr>
      <w:r>
        <w:t>А</w:t>
      </w:r>
      <w:r w:rsidRPr="001C5311">
        <w:t xml:space="preserve">. </w:t>
      </w:r>
      <w:r>
        <w:t>Буга</w:t>
      </w:r>
      <w:r w:rsidRPr="001C5311">
        <w:t xml:space="preserve"> (4-</w:t>
      </w:r>
      <w:r w:rsidRPr="001C5311">
        <w:rPr>
          <w:lang w:val="en-US"/>
        </w:rPr>
        <w:t>VII</w:t>
      </w:r>
      <w:r w:rsidRPr="001C5311">
        <w:t>- КМТ)</w:t>
      </w:r>
    </w:p>
    <w:p w:rsidR="00255990" w:rsidRDefault="00255990" w:rsidP="002069A1">
      <w:pPr>
        <w:pStyle w:val="afff1"/>
        <w:ind w:firstLine="0"/>
      </w:pPr>
      <w:r>
        <w:t>Керівник – ст. викл.</w:t>
      </w:r>
      <w:r w:rsidRPr="00542899">
        <w:t xml:space="preserve">  С.В. Індик</w:t>
      </w:r>
    </w:p>
    <w:p w:rsidR="002069A1" w:rsidRPr="002069A1" w:rsidRDefault="002069A1" w:rsidP="002069A1">
      <w:pPr>
        <w:pStyle w:val="afff1"/>
        <w:ind w:firstLine="0"/>
      </w:pPr>
    </w:p>
    <w:p w:rsidR="00255990" w:rsidRPr="00C53B98" w:rsidRDefault="00255990" w:rsidP="002069A1">
      <w:pPr>
        <w:pStyle w:val="afff1"/>
        <w:ind w:firstLine="0"/>
      </w:pPr>
      <w:r>
        <w:t>10. А</w:t>
      </w:r>
      <w:r w:rsidRPr="00C53B98">
        <w:t>наліз безпеки роботи користувачів при роботі з хмарними середовищами</w:t>
      </w:r>
    </w:p>
    <w:p w:rsidR="00255990" w:rsidRPr="001C5311" w:rsidRDefault="00255990" w:rsidP="002069A1">
      <w:pPr>
        <w:pStyle w:val="afff1"/>
        <w:ind w:firstLine="0"/>
      </w:pPr>
      <w:r>
        <w:t>М</w:t>
      </w:r>
      <w:r w:rsidRPr="001C5311">
        <w:t xml:space="preserve">. </w:t>
      </w:r>
      <w:r>
        <w:t>Дніпровський</w:t>
      </w:r>
      <w:r w:rsidRPr="001C5311">
        <w:t xml:space="preserve"> (4-</w:t>
      </w:r>
      <w:r w:rsidRPr="001C5311">
        <w:rPr>
          <w:lang w:val="en-US"/>
        </w:rPr>
        <w:t>VII</w:t>
      </w:r>
      <w:r w:rsidRPr="001C5311">
        <w:t>- КМТ)</w:t>
      </w:r>
    </w:p>
    <w:p w:rsidR="00255990" w:rsidRDefault="00255990" w:rsidP="002069A1">
      <w:pPr>
        <w:pStyle w:val="afff1"/>
        <w:ind w:firstLine="0"/>
      </w:pPr>
      <w:r>
        <w:t>Керівник – ст. викл.</w:t>
      </w:r>
      <w:r w:rsidRPr="00542899">
        <w:t xml:space="preserve">  С.В. Індик</w:t>
      </w:r>
    </w:p>
    <w:p w:rsidR="002069A1" w:rsidRPr="002069A1" w:rsidRDefault="002069A1" w:rsidP="002069A1">
      <w:pPr>
        <w:pStyle w:val="afff1"/>
        <w:ind w:firstLine="0"/>
      </w:pPr>
    </w:p>
    <w:p w:rsidR="00255990" w:rsidRPr="00133292" w:rsidRDefault="00255990" w:rsidP="002069A1">
      <w:pPr>
        <w:pStyle w:val="afff1"/>
        <w:ind w:firstLine="0"/>
      </w:pPr>
      <w:r>
        <w:t>11. В</w:t>
      </w:r>
      <w:r w:rsidRPr="00133292">
        <w:t>икористання технології віртуалізації в інформаційних системах</w:t>
      </w:r>
    </w:p>
    <w:p w:rsidR="00255990" w:rsidRPr="001C5311" w:rsidRDefault="00255990" w:rsidP="002069A1">
      <w:pPr>
        <w:pStyle w:val="afff1"/>
        <w:ind w:firstLine="0"/>
      </w:pPr>
      <w:r>
        <w:t>А</w:t>
      </w:r>
      <w:r w:rsidRPr="001C5311">
        <w:t xml:space="preserve">. </w:t>
      </w:r>
      <w:r>
        <w:t>Корнєєв</w:t>
      </w:r>
      <w:r w:rsidRPr="001C5311">
        <w:t xml:space="preserve"> (4-</w:t>
      </w:r>
      <w:r w:rsidRPr="001C5311">
        <w:rPr>
          <w:lang w:val="en-US"/>
        </w:rPr>
        <w:t>VII</w:t>
      </w:r>
      <w:r w:rsidRPr="001C5311">
        <w:t>- КМТ)</w:t>
      </w:r>
    </w:p>
    <w:p w:rsidR="00255990" w:rsidRDefault="00255990" w:rsidP="002069A1">
      <w:pPr>
        <w:pStyle w:val="afff1"/>
        <w:ind w:firstLine="0"/>
      </w:pPr>
      <w:r>
        <w:t>Керівник – ст. викл.</w:t>
      </w:r>
      <w:r w:rsidRPr="00542899">
        <w:t xml:space="preserve">  С.В. Індик</w:t>
      </w:r>
    </w:p>
    <w:p w:rsidR="002069A1" w:rsidRPr="002069A1" w:rsidRDefault="002069A1" w:rsidP="002069A1">
      <w:pPr>
        <w:pStyle w:val="afff1"/>
        <w:ind w:firstLine="0"/>
      </w:pPr>
    </w:p>
    <w:p w:rsidR="00255990" w:rsidRPr="00C501FF" w:rsidRDefault="00255990" w:rsidP="002069A1">
      <w:pPr>
        <w:pStyle w:val="afff1"/>
        <w:ind w:firstLine="0"/>
      </w:pPr>
      <w:r>
        <w:t>12</w:t>
      </w:r>
      <w:r w:rsidRPr="00C501FF">
        <w:t xml:space="preserve">. </w:t>
      </w:r>
      <w:r>
        <w:t>З</w:t>
      </w:r>
      <w:r w:rsidRPr="00C501FF">
        <w:t>астосування штучних нейронних мереж в інфокомунікаційних технологіях для підвищення ефективності передачі даних у телекомунікаційних мережах</w:t>
      </w:r>
    </w:p>
    <w:p w:rsidR="00255990" w:rsidRPr="00FE62A9" w:rsidRDefault="00255990" w:rsidP="002069A1">
      <w:pPr>
        <w:pStyle w:val="afff1"/>
        <w:ind w:firstLine="0"/>
      </w:pPr>
      <w:r>
        <w:t>Є</w:t>
      </w:r>
      <w:r w:rsidRPr="00A40D30">
        <w:t>.</w:t>
      </w:r>
      <w:r>
        <w:t xml:space="preserve">Кулик </w:t>
      </w:r>
      <w:r w:rsidRPr="00FE62A9">
        <w:t>(</w:t>
      </w:r>
      <w:r>
        <w:t>4</w:t>
      </w:r>
      <w:r w:rsidRPr="00722323">
        <w:t>-</w:t>
      </w:r>
      <w:r w:rsidRPr="00625189">
        <w:t>V</w:t>
      </w:r>
      <w:r>
        <w:rPr>
          <w:lang w:val="en-US"/>
        </w:rPr>
        <w:t>II</w:t>
      </w:r>
      <w:r w:rsidRPr="00722323">
        <w:t>-</w:t>
      </w:r>
      <w:r>
        <w:t>КМ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 w:rsidRPr="00E622D4">
        <w:t xml:space="preserve">Керівник – </w:t>
      </w:r>
      <w:r>
        <w:t>асист.</w:t>
      </w:r>
      <w:r w:rsidRPr="00E622D4">
        <w:t xml:space="preserve"> </w:t>
      </w:r>
      <w:r>
        <w:t>А.Р. Мазіашвілі</w:t>
      </w:r>
    </w:p>
    <w:p w:rsidR="002069A1" w:rsidRPr="002069A1" w:rsidRDefault="002069A1" w:rsidP="002069A1">
      <w:pPr>
        <w:pStyle w:val="afff1"/>
        <w:ind w:firstLine="0"/>
      </w:pPr>
    </w:p>
    <w:p w:rsidR="00255990" w:rsidRPr="00C501FF" w:rsidRDefault="00255990" w:rsidP="002069A1">
      <w:pPr>
        <w:pStyle w:val="afff1"/>
        <w:ind w:firstLine="0"/>
      </w:pPr>
      <w:r>
        <w:t>13</w:t>
      </w:r>
      <w:r w:rsidRPr="00C501FF">
        <w:t xml:space="preserve">. </w:t>
      </w:r>
      <w:r>
        <w:t>І</w:t>
      </w:r>
      <w:r w:rsidRPr="00C501FF">
        <w:t>нформаційна технологія стиснення відеоінформації на основі штучних нейронних мереж</w:t>
      </w:r>
    </w:p>
    <w:p w:rsidR="00255990" w:rsidRPr="00FE62A9" w:rsidRDefault="00255990" w:rsidP="002069A1">
      <w:pPr>
        <w:pStyle w:val="afff1"/>
        <w:ind w:firstLine="0"/>
      </w:pPr>
      <w:r>
        <w:t>О</w:t>
      </w:r>
      <w:r w:rsidRPr="00A40D30">
        <w:t>.</w:t>
      </w:r>
      <w:r>
        <w:t xml:space="preserve">Кулігін </w:t>
      </w:r>
      <w:r w:rsidRPr="00FE62A9">
        <w:t>(</w:t>
      </w:r>
      <w:r>
        <w:t>4</w:t>
      </w:r>
      <w:r w:rsidRPr="00722323">
        <w:t>-</w:t>
      </w:r>
      <w:r w:rsidRPr="00625189">
        <w:t>V</w:t>
      </w:r>
      <w:r>
        <w:rPr>
          <w:lang w:val="en-US"/>
        </w:rPr>
        <w:t>II</w:t>
      </w:r>
      <w:r w:rsidRPr="00722323">
        <w:t>-</w:t>
      </w:r>
      <w:r>
        <w:t>КМ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 w:rsidRPr="00E622D4">
        <w:t xml:space="preserve">Керівник – </w:t>
      </w:r>
      <w:r>
        <w:t>асист.</w:t>
      </w:r>
      <w:r w:rsidRPr="00E622D4">
        <w:t xml:space="preserve"> </w:t>
      </w:r>
      <w:r>
        <w:t>А.Р. Мазіашвілі</w:t>
      </w:r>
    </w:p>
    <w:p w:rsidR="002069A1" w:rsidRPr="002069A1" w:rsidRDefault="002069A1" w:rsidP="002069A1">
      <w:pPr>
        <w:pStyle w:val="afff1"/>
        <w:ind w:firstLine="0"/>
      </w:pPr>
    </w:p>
    <w:p w:rsidR="00255990" w:rsidRPr="00C501FF" w:rsidRDefault="00255990" w:rsidP="002069A1">
      <w:pPr>
        <w:pStyle w:val="afff1"/>
        <w:ind w:firstLine="0"/>
      </w:pPr>
      <w:r>
        <w:t>14</w:t>
      </w:r>
      <w:r w:rsidRPr="00C501FF">
        <w:t xml:space="preserve">. </w:t>
      </w:r>
      <w:r>
        <w:t>Д</w:t>
      </w:r>
      <w:r w:rsidRPr="00C501FF">
        <w:t>оцільність використання нейронних мереж в телекомуникаційних мережах</w:t>
      </w:r>
    </w:p>
    <w:p w:rsidR="00255990" w:rsidRPr="00FE62A9" w:rsidRDefault="00255990" w:rsidP="002069A1">
      <w:pPr>
        <w:pStyle w:val="afff1"/>
        <w:ind w:firstLine="0"/>
      </w:pPr>
      <w:r>
        <w:t>В</w:t>
      </w:r>
      <w:r w:rsidRPr="00A40D30">
        <w:t>.</w:t>
      </w:r>
      <w:r>
        <w:t xml:space="preserve">Мартинов </w:t>
      </w:r>
      <w:r w:rsidRPr="00FE62A9">
        <w:t>(</w:t>
      </w:r>
      <w:r>
        <w:t>4</w:t>
      </w:r>
      <w:r w:rsidRPr="00722323">
        <w:t>-</w:t>
      </w:r>
      <w:r w:rsidRPr="00625189">
        <w:t>V</w:t>
      </w:r>
      <w:r>
        <w:rPr>
          <w:lang w:val="en-US"/>
        </w:rPr>
        <w:t>II</w:t>
      </w:r>
      <w:r w:rsidRPr="00722323">
        <w:t>-</w:t>
      </w:r>
      <w:r>
        <w:t>КМ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 w:rsidRPr="00E622D4">
        <w:t xml:space="preserve">Керівник – </w:t>
      </w:r>
      <w:r>
        <w:t>асист.</w:t>
      </w:r>
      <w:r w:rsidRPr="00E622D4">
        <w:t xml:space="preserve"> </w:t>
      </w:r>
      <w:r>
        <w:t>А.Р. Мазіашвілі</w:t>
      </w:r>
      <w:r w:rsidRPr="00F4070F">
        <w:t xml:space="preserve"> </w:t>
      </w:r>
    </w:p>
    <w:p w:rsidR="002069A1" w:rsidRPr="002069A1" w:rsidRDefault="002069A1" w:rsidP="002069A1">
      <w:pPr>
        <w:pStyle w:val="afff1"/>
        <w:ind w:firstLine="0"/>
      </w:pPr>
    </w:p>
    <w:p w:rsidR="00255990" w:rsidRPr="00C501FF" w:rsidRDefault="00255990" w:rsidP="002069A1">
      <w:pPr>
        <w:pStyle w:val="afff1"/>
        <w:ind w:firstLine="0"/>
      </w:pPr>
      <w:r>
        <w:t>15</w:t>
      </w:r>
      <w:r w:rsidRPr="00C501FF">
        <w:t xml:space="preserve">. </w:t>
      </w:r>
      <w:r>
        <w:t>І</w:t>
      </w:r>
      <w:r w:rsidRPr="00C501FF">
        <w:t>нформаційна технологія стиснення відеоінформації на основі штучних нейронних мереж</w:t>
      </w:r>
    </w:p>
    <w:p w:rsidR="00255990" w:rsidRPr="00FE62A9" w:rsidRDefault="00255990" w:rsidP="002069A1">
      <w:pPr>
        <w:pStyle w:val="afff1"/>
        <w:ind w:firstLine="0"/>
      </w:pPr>
      <w:r>
        <w:t>А</w:t>
      </w:r>
      <w:r w:rsidRPr="00A40D30">
        <w:t>.</w:t>
      </w:r>
      <w:r>
        <w:t xml:space="preserve">Мащук </w:t>
      </w:r>
      <w:r w:rsidRPr="00FE62A9">
        <w:t>(</w:t>
      </w:r>
      <w:r>
        <w:t>4</w:t>
      </w:r>
      <w:r w:rsidRPr="00722323">
        <w:t>-</w:t>
      </w:r>
      <w:r w:rsidRPr="00625189">
        <w:t>V</w:t>
      </w:r>
      <w:r>
        <w:rPr>
          <w:lang w:val="en-US"/>
        </w:rPr>
        <w:t>II</w:t>
      </w:r>
      <w:r w:rsidRPr="00722323">
        <w:t>-</w:t>
      </w:r>
      <w:r>
        <w:t>КМ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 w:rsidRPr="00E622D4">
        <w:t xml:space="preserve">Керівник – </w:t>
      </w:r>
      <w:r>
        <w:t>асист.</w:t>
      </w:r>
      <w:r w:rsidRPr="00E622D4">
        <w:t xml:space="preserve"> </w:t>
      </w:r>
      <w:r>
        <w:t>А.Р. Мазіашвілі</w:t>
      </w:r>
      <w:r w:rsidRPr="00F4070F">
        <w:t xml:space="preserve"> </w:t>
      </w:r>
    </w:p>
    <w:p w:rsidR="002069A1" w:rsidRPr="002069A1" w:rsidRDefault="002069A1" w:rsidP="002069A1">
      <w:pPr>
        <w:pStyle w:val="afff1"/>
        <w:ind w:firstLine="0"/>
      </w:pPr>
    </w:p>
    <w:p w:rsidR="00255990" w:rsidRPr="00D22800" w:rsidRDefault="00255990" w:rsidP="002069A1">
      <w:pPr>
        <w:pStyle w:val="afff1"/>
        <w:ind w:firstLine="0"/>
        <w:rPr>
          <w:caps/>
        </w:rPr>
      </w:pPr>
      <w:r>
        <w:lastRenderedPageBreak/>
        <w:t>16</w:t>
      </w:r>
      <w:r w:rsidRPr="00D22800">
        <w:t>.</w:t>
      </w:r>
      <w:r>
        <w:t>А</w:t>
      </w:r>
      <w:r w:rsidRPr="00D22800">
        <w:t>наліз сучасних типів мікропроцесорних пристроів, які  використовуваються інформаційно-керуючих цифрових системах</w:t>
      </w:r>
    </w:p>
    <w:p w:rsidR="00255990" w:rsidRPr="00FE62A9" w:rsidRDefault="00255990" w:rsidP="002069A1">
      <w:pPr>
        <w:pStyle w:val="afff1"/>
        <w:ind w:firstLine="0"/>
      </w:pPr>
      <w:r>
        <w:t>А</w:t>
      </w:r>
      <w:r w:rsidRPr="00A40D30">
        <w:t>.</w:t>
      </w:r>
      <w:r>
        <w:t xml:space="preserve">Степаненко </w:t>
      </w:r>
      <w:r w:rsidRPr="00FE62A9">
        <w:t>(</w:t>
      </w:r>
      <w:r>
        <w:t>4</w:t>
      </w:r>
      <w:r w:rsidRPr="00722323">
        <w:t>-</w:t>
      </w:r>
      <w:r w:rsidRPr="00625189">
        <w:t>V</w:t>
      </w:r>
      <w:r>
        <w:rPr>
          <w:lang w:val="en-US"/>
        </w:rPr>
        <w:t>II</w:t>
      </w:r>
      <w:r w:rsidRPr="00722323">
        <w:t>-</w:t>
      </w:r>
      <w:r>
        <w:t>КМ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 w:rsidRPr="00FE62A9">
        <w:t xml:space="preserve">Керівник – </w:t>
      </w:r>
      <w:r>
        <w:t>доц..</w:t>
      </w:r>
      <w:r w:rsidRPr="00FE62A9">
        <w:t xml:space="preserve"> </w:t>
      </w:r>
      <w:r>
        <w:t>С.В. Родіонов</w:t>
      </w:r>
    </w:p>
    <w:p w:rsidR="002069A1" w:rsidRPr="002069A1" w:rsidRDefault="002069A1" w:rsidP="002069A1">
      <w:pPr>
        <w:pStyle w:val="afff1"/>
        <w:ind w:firstLine="0"/>
      </w:pPr>
    </w:p>
    <w:p w:rsidR="00255990" w:rsidRPr="00D22800" w:rsidRDefault="00255990" w:rsidP="002069A1">
      <w:pPr>
        <w:pStyle w:val="afff1"/>
        <w:ind w:firstLine="0"/>
        <w:rPr>
          <w:caps/>
        </w:rPr>
      </w:pPr>
      <w:r>
        <w:t>17</w:t>
      </w:r>
      <w:r w:rsidRPr="00D22800">
        <w:t>.</w:t>
      </w:r>
      <w:r>
        <w:t xml:space="preserve"> А</w:t>
      </w:r>
      <w:r w:rsidRPr="00D22800">
        <w:t>наліз архітектури сучасних інфокомунікаційних мереж, що використовуються на залізничному транспорті</w:t>
      </w:r>
    </w:p>
    <w:p w:rsidR="00255990" w:rsidRPr="00FE62A9" w:rsidRDefault="00255990" w:rsidP="002069A1">
      <w:pPr>
        <w:pStyle w:val="afff1"/>
        <w:ind w:firstLine="0"/>
      </w:pPr>
      <w:r>
        <w:t>Д</w:t>
      </w:r>
      <w:r w:rsidRPr="00A40D30">
        <w:t>.</w:t>
      </w:r>
      <w:r>
        <w:t xml:space="preserve">Якимчев </w:t>
      </w:r>
      <w:r w:rsidRPr="00FE62A9">
        <w:t>(</w:t>
      </w:r>
      <w:r>
        <w:t>4</w:t>
      </w:r>
      <w:r w:rsidRPr="00722323">
        <w:t>-</w:t>
      </w:r>
      <w:r w:rsidRPr="00625189">
        <w:t>V</w:t>
      </w:r>
      <w:r>
        <w:rPr>
          <w:lang w:val="en-US"/>
        </w:rPr>
        <w:t>II</w:t>
      </w:r>
      <w:r w:rsidRPr="00722323">
        <w:t>-</w:t>
      </w:r>
      <w:r>
        <w:t>КМ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 w:rsidRPr="00FE62A9">
        <w:t xml:space="preserve">Керівник – </w:t>
      </w:r>
      <w:r>
        <w:t>доц..</w:t>
      </w:r>
      <w:r w:rsidRPr="00FE62A9">
        <w:t xml:space="preserve"> </w:t>
      </w:r>
      <w:r>
        <w:t>С.В. Родіонов</w:t>
      </w:r>
    </w:p>
    <w:p w:rsidR="002069A1" w:rsidRPr="002069A1" w:rsidRDefault="002069A1" w:rsidP="002069A1">
      <w:pPr>
        <w:pStyle w:val="afff1"/>
        <w:ind w:firstLine="0"/>
      </w:pPr>
    </w:p>
    <w:p w:rsidR="00255990" w:rsidRPr="00D22800" w:rsidRDefault="00255990" w:rsidP="002069A1">
      <w:pPr>
        <w:pStyle w:val="afff1"/>
        <w:ind w:firstLine="0"/>
      </w:pPr>
      <w:r>
        <w:t>18</w:t>
      </w:r>
      <w:r w:rsidRPr="00D22800">
        <w:t xml:space="preserve">. </w:t>
      </w:r>
      <w:r>
        <w:t>М</w:t>
      </w:r>
      <w:r w:rsidRPr="00D22800">
        <w:t>етодика оцінки електроманітної сумісності радіоелектроних засобів в системах стільникового зв'язку</w:t>
      </w:r>
    </w:p>
    <w:p w:rsidR="00255990" w:rsidRPr="00FE62A9" w:rsidRDefault="00255990" w:rsidP="002069A1">
      <w:pPr>
        <w:pStyle w:val="afff1"/>
        <w:ind w:firstLine="0"/>
      </w:pPr>
      <w:r>
        <w:t>О</w:t>
      </w:r>
      <w:r w:rsidRPr="00A40D30">
        <w:t>.</w:t>
      </w:r>
      <w:r>
        <w:t xml:space="preserve">Бутнар </w:t>
      </w:r>
      <w:r w:rsidRPr="00FE62A9">
        <w:t>(</w:t>
      </w:r>
      <w:r>
        <w:t>5</w:t>
      </w:r>
      <w:r w:rsidRPr="00722323">
        <w:t>-</w:t>
      </w:r>
      <w:r w:rsidRPr="00625189">
        <w:t>V</w:t>
      </w:r>
      <w:r>
        <w:rPr>
          <w:lang w:val="en-US"/>
        </w:rPr>
        <w:t>II</w:t>
      </w:r>
      <w:r w:rsidRPr="00722323">
        <w:t>-</w:t>
      </w:r>
      <w:r>
        <w:t>ТКР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6A6ABD">
        <w:t xml:space="preserve"> С.В. Родіонов</w:t>
      </w:r>
    </w:p>
    <w:p w:rsidR="002069A1" w:rsidRPr="002069A1" w:rsidRDefault="002069A1" w:rsidP="002069A1">
      <w:pPr>
        <w:pStyle w:val="afff1"/>
        <w:ind w:firstLine="0"/>
      </w:pPr>
    </w:p>
    <w:p w:rsidR="00255990" w:rsidRPr="00D22800" w:rsidRDefault="00255990" w:rsidP="002069A1">
      <w:pPr>
        <w:pStyle w:val="afff1"/>
        <w:ind w:firstLine="0"/>
      </w:pPr>
      <w:r>
        <w:t>19</w:t>
      </w:r>
      <w:r w:rsidRPr="00D22800">
        <w:t xml:space="preserve">. </w:t>
      </w:r>
      <w:r>
        <w:t>О</w:t>
      </w:r>
      <w:r w:rsidRPr="00D22800">
        <w:t>собливості впровадження мультисервісних</w:t>
      </w:r>
      <w:r>
        <w:t xml:space="preserve"> </w:t>
      </w:r>
      <w:r w:rsidRPr="00D22800">
        <w:t>мереж на залізничному транспорті</w:t>
      </w:r>
    </w:p>
    <w:p w:rsidR="00255990" w:rsidRPr="00FE62A9" w:rsidRDefault="00255990" w:rsidP="002069A1">
      <w:pPr>
        <w:pStyle w:val="afff1"/>
        <w:ind w:firstLine="0"/>
      </w:pPr>
      <w:r>
        <w:t>А</w:t>
      </w:r>
      <w:r w:rsidRPr="00A40D30">
        <w:t>.</w:t>
      </w:r>
      <w:r>
        <w:t xml:space="preserve">Дулін </w:t>
      </w:r>
      <w:r w:rsidRPr="00FE62A9">
        <w:t>(</w:t>
      </w:r>
      <w:r>
        <w:t>5</w:t>
      </w:r>
      <w:r w:rsidRPr="00722323">
        <w:t>-</w:t>
      </w:r>
      <w:r w:rsidRPr="00625189">
        <w:t>V</w:t>
      </w:r>
      <w:r>
        <w:rPr>
          <w:lang w:val="en-US"/>
        </w:rPr>
        <w:t>II</w:t>
      </w:r>
      <w:r w:rsidRPr="00722323">
        <w:t>-</w:t>
      </w:r>
      <w:r>
        <w:t>ТКР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6A6ABD">
        <w:t xml:space="preserve"> С.В. Родіонов</w:t>
      </w:r>
    </w:p>
    <w:p w:rsidR="002069A1" w:rsidRPr="002069A1" w:rsidRDefault="002069A1" w:rsidP="002069A1">
      <w:pPr>
        <w:pStyle w:val="afff1"/>
        <w:ind w:firstLine="0"/>
        <w:rPr>
          <w:bCs/>
        </w:rPr>
      </w:pPr>
    </w:p>
    <w:p w:rsidR="00255990" w:rsidRDefault="00255990" w:rsidP="002069A1">
      <w:pPr>
        <w:pStyle w:val="afff1"/>
        <w:ind w:firstLine="0"/>
      </w:pPr>
      <w:r>
        <w:t>20</w:t>
      </w:r>
      <w:r w:rsidRPr="00CC731D">
        <w:t>.</w:t>
      </w:r>
      <w:r>
        <w:t xml:space="preserve"> Д</w:t>
      </w:r>
      <w:r w:rsidRPr="00CC731D">
        <w:t xml:space="preserve">ослідження принципів побудови мереж технологічного радіозв’язку стандарту </w:t>
      </w:r>
      <w:r w:rsidRPr="00CC731D">
        <w:rPr>
          <w:lang w:val="en-US"/>
        </w:rPr>
        <w:t>GSM</w:t>
      </w:r>
      <w:r w:rsidRPr="00CC731D">
        <w:t xml:space="preserve"> – </w:t>
      </w:r>
      <w:r w:rsidRPr="00CC731D">
        <w:rPr>
          <w:lang w:val="en-US"/>
        </w:rPr>
        <w:t>R</w:t>
      </w:r>
      <w:r w:rsidRPr="00CC731D">
        <w:t xml:space="preserve"> </w:t>
      </w:r>
    </w:p>
    <w:p w:rsidR="00255990" w:rsidRPr="00FE62A9" w:rsidRDefault="00255990" w:rsidP="002069A1">
      <w:pPr>
        <w:pStyle w:val="afff1"/>
        <w:ind w:firstLine="0"/>
      </w:pPr>
      <w:r>
        <w:t>Л</w:t>
      </w:r>
      <w:r w:rsidRPr="00A40D30">
        <w:t>.</w:t>
      </w:r>
      <w:r>
        <w:t xml:space="preserve">Маслакова </w:t>
      </w:r>
      <w:r w:rsidRPr="00FE62A9">
        <w:t>(</w:t>
      </w:r>
      <w:r>
        <w:t>5</w:t>
      </w:r>
      <w:r w:rsidRPr="00722323">
        <w:t>-</w:t>
      </w:r>
      <w:r w:rsidRPr="00625189">
        <w:t>V</w:t>
      </w:r>
      <w:r>
        <w:rPr>
          <w:lang w:val="en-US"/>
        </w:rPr>
        <w:t>II</w:t>
      </w:r>
      <w:r w:rsidRPr="00722323">
        <w:t>-</w:t>
      </w:r>
      <w:r>
        <w:t>ТКРТ</w:t>
      </w:r>
      <w:r w:rsidRPr="00FE62A9">
        <w:t>)</w:t>
      </w:r>
    </w:p>
    <w:p w:rsidR="00255990" w:rsidRPr="00CC731D" w:rsidRDefault="00255990" w:rsidP="002069A1">
      <w:pPr>
        <w:pStyle w:val="afff1"/>
        <w:ind w:firstLine="0"/>
      </w:pPr>
      <w:r>
        <w:t>Керівник – доц..</w:t>
      </w:r>
      <w:r w:rsidRPr="006A6ABD">
        <w:t xml:space="preserve"> С.В. Родіонов</w:t>
      </w:r>
    </w:p>
    <w:p w:rsidR="00255990" w:rsidRDefault="00255990" w:rsidP="002069A1">
      <w:pPr>
        <w:pStyle w:val="afff1"/>
        <w:ind w:firstLine="0"/>
      </w:pPr>
    </w:p>
    <w:p w:rsidR="00255990" w:rsidRPr="002D2864" w:rsidRDefault="00255990" w:rsidP="002069A1">
      <w:pPr>
        <w:pStyle w:val="afff1"/>
        <w:ind w:firstLine="0"/>
        <w:rPr>
          <w:caps/>
        </w:rPr>
      </w:pPr>
      <w:r>
        <w:t>21. М</w:t>
      </w:r>
      <w:r w:rsidRPr="002D2864">
        <w:t xml:space="preserve">етод визначення співпадінь позицій частотних піднесних при квазіортогональному доступі на піднесних частотах </w:t>
      </w:r>
    </w:p>
    <w:p w:rsidR="00255990" w:rsidRPr="00FE62A9" w:rsidRDefault="00255990" w:rsidP="002069A1">
      <w:pPr>
        <w:pStyle w:val="afff1"/>
        <w:ind w:firstLine="0"/>
      </w:pPr>
      <w:r>
        <w:t>І</w:t>
      </w:r>
      <w:r w:rsidRPr="00A40D30">
        <w:t>.</w:t>
      </w:r>
      <w:r>
        <w:t xml:space="preserve">Магіровський </w:t>
      </w:r>
      <w:r w:rsidRPr="00FE62A9">
        <w:t>(</w:t>
      </w:r>
      <w:r>
        <w:t>5</w:t>
      </w:r>
      <w:r w:rsidRPr="00722323">
        <w:t>-</w:t>
      </w:r>
      <w:r w:rsidRPr="00625189">
        <w:t>V</w:t>
      </w:r>
      <w:r>
        <w:rPr>
          <w:lang w:val="en-US"/>
        </w:rPr>
        <w:t>II</w:t>
      </w:r>
      <w:r w:rsidRPr="00722323">
        <w:t>-</w:t>
      </w:r>
      <w:r>
        <w:t>ТКР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 w:rsidRPr="006A6ABD">
        <w:t xml:space="preserve">Керівник – </w:t>
      </w:r>
      <w:r>
        <w:t>проф.</w:t>
      </w:r>
      <w:r w:rsidRPr="006A6ABD">
        <w:t xml:space="preserve"> </w:t>
      </w:r>
      <w:r>
        <w:t>Г</w:t>
      </w:r>
      <w:r w:rsidRPr="006A6ABD">
        <w:t xml:space="preserve">.В. </w:t>
      </w:r>
      <w:r>
        <w:t>Альошин</w:t>
      </w:r>
    </w:p>
    <w:p w:rsidR="002069A1" w:rsidRPr="002069A1" w:rsidRDefault="002069A1" w:rsidP="002069A1">
      <w:pPr>
        <w:pStyle w:val="afff1"/>
        <w:ind w:firstLine="0"/>
        <w:rPr>
          <w:bCs/>
        </w:rPr>
      </w:pPr>
    </w:p>
    <w:p w:rsidR="00255990" w:rsidRPr="0035386E" w:rsidRDefault="00255990" w:rsidP="002069A1">
      <w:pPr>
        <w:pStyle w:val="afff1"/>
        <w:ind w:firstLine="0"/>
        <w:rPr>
          <w:caps/>
        </w:rPr>
      </w:pPr>
      <w:r>
        <w:t>22. К</w:t>
      </w:r>
      <w:r w:rsidRPr="0035386E">
        <w:t xml:space="preserve">ореляційні властивості складних сигналів на основі квазіортогонального доступу на піднесних частотах </w:t>
      </w:r>
    </w:p>
    <w:p w:rsidR="00255990" w:rsidRPr="00FE62A9" w:rsidRDefault="00255990" w:rsidP="002069A1">
      <w:pPr>
        <w:pStyle w:val="afff1"/>
        <w:ind w:firstLine="0"/>
      </w:pPr>
      <w:r>
        <w:t>К</w:t>
      </w:r>
      <w:r w:rsidRPr="00A40D30">
        <w:t>.</w:t>
      </w:r>
      <w:r>
        <w:t xml:space="preserve">Псковитін </w:t>
      </w:r>
      <w:r w:rsidRPr="00FE62A9">
        <w:t>(</w:t>
      </w:r>
      <w:r>
        <w:t>5</w:t>
      </w:r>
      <w:r w:rsidRPr="00722323">
        <w:t>-</w:t>
      </w:r>
      <w:r w:rsidRPr="00625189">
        <w:t>V</w:t>
      </w:r>
      <w:r>
        <w:rPr>
          <w:lang w:val="en-US"/>
        </w:rPr>
        <w:t>II</w:t>
      </w:r>
      <w:r w:rsidRPr="00722323">
        <w:t>-</w:t>
      </w:r>
      <w:r>
        <w:t>ТКР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 w:rsidRPr="006A6ABD">
        <w:t xml:space="preserve">Керівник – </w:t>
      </w:r>
      <w:r>
        <w:t>проф.</w:t>
      </w:r>
      <w:r w:rsidRPr="006A6ABD">
        <w:t xml:space="preserve"> </w:t>
      </w:r>
      <w:r>
        <w:t>Г</w:t>
      </w:r>
      <w:r w:rsidRPr="006A6ABD">
        <w:t xml:space="preserve">.В. </w:t>
      </w:r>
      <w:r>
        <w:t>Альошин</w:t>
      </w:r>
    </w:p>
    <w:p w:rsidR="002069A1" w:rsidRPr="002069A1" w:rsidRDefault="002069A1" w:rsidP="002069A1">
      <w:pPr>
        <w:pStyle w:val="afff1"/>
        <w:ind w:firstLine="0"/>
      </w:pPr>
    </w:p>
    <w:p w:rsidR="00255990" w:rsidRPr="000E2C59" w:rsidRDefault="00255990" w:rsidP="002069A1">
      <w:pPr>
        <w:pStyle w:val="afff1"/>
        <w:ind w:firstLine="0"/>
        <w:rPr>
          <w:caps/>
        </w:rPr>
      </w:pPr>
      <w:r>
        <w:t>23. П</w:t>
      </w:r>
      <w:r w:rsidRPr="000E2C59">
        <w:t xml:space="preserve">роцес формування ансамблю складних сигналів на основі методу </w:t>
      </w:r>
      <w:r w:rsidRPr="000E2C59">
        <w:rPr>
          <w:lang w:val="en-US"/>
        </w:rPr>
        <w:t>QOFDM</w:t>
      </w:r>
      <w:r w:rsidRPr="000E2C59">
        <w:t xml:space="preserve"> </w:t>
      </w:r>
    </w:p>
    <w:p w:rsidR="00255990" w:rsidRPr="00FE62A9" w:rsidRDefault="00255990" w:rsidP="002069A1">
      <w:pPr>
        <w:pStyle w:val="afff1"/>
        <w:ind w:firstLine="0"/>
      </w:pPr>
      <w:r>
        <w:t>Д</w:t>
      </w:r>
      <w:r w:rsidRPr="00A40D30">
        <w:t>.</w:t>
      </w:r>
      <w:r>
        <w:t xml:space="preserve">Хіврич </w:t>
      </w:r>
      <w:r w:rsidRPr="00FE62A9">
        <w:t>(</w:t>
      </w:r>
      <w:r>
        <w:t>5</w:t>
      </w:r>
      <w:r w:rsidRPr="00722323">
        <w:t>-</w:t>
      </w:r>
      <w:r w:rsidRPr="00625189">
        <w:t>V</w:t>
      </w:r>
      <w:r>
        <w:rPr>
          <w:lang w:val="en-US"/>
        </w:rPr>
        <w:t>II</w:t>
      </w:r>
      <w:r w:rsidRPr="00722323">
        <w:t>-</w:t>
      </w:r>
      <w:r>
        <w:t>ТКР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 w:rsidRPr="006A6ABD">
        <w:t xml:space="preserve">Керівник – </w:t>
      </w:r>
      <w:r>
        <w:t>проф.</w:t>
      </w:r>
      <w:r w:rsidRPr="006A6ABD">
        <w:t xml:space="preserve"> </w:t>
      </w:r>
      <w:r>
        <w:t>Г</w:t>
      </w:r>
      <w:r w:rsidRPr="006A6ABD">
        <w:t xml:space="preserve">.В. </w:t>
      </w:r>
      <w:r>
        <w:t>Альошин</w:t>
      </w:r>
    </w:p>
    <w:p w:rsidR="002069A1" w:rsidRPr="002069A1" w:rsidRDefault="002069A1" w:rsidP="002069A1">
      <w:pPr>
        <w:pStyle w:val="afff1"/>
        <w:ind w:firstLine="0"/>
        <w:rPr>
          <w:bCs/>
        </w:rPr>
      </w:pPr>
    </w:p>
    <w:p w:rsidR="00255990" w:rsidRPr="00456D75" w:rsidRDefault="00255990" w:rsidP="002069A1">
      <w:pPr>
        <w:pStyle w:val="afff1"/>
        <w:ind w:firstLine="0"/>
      </w:pPr>
      <w:r>
        <w:t>24. Д</w:t>
      </w:r>
      <w:r w:rsidRPr="00456D75">
        <w:t xml:space="preserve">ослідження інфокомунікаційних систем з застосуванням математичного </w:t>
      </w:r>
      <w:r>
        <w:t xml:space="preserve">  </w:t>
      </w:r>
      <w:r w:rsidRPr="00456D75">
        <w:t>апарату нейронних мереж у телекомунікаційних мережах</w:t>
      </w:r>
    </w:p>
    <w:p w:rsidR="00255990" w:rsidRPr="00FE62A9" w:rsidRDefault="00255990" w:rsidP="002069A1">
      <w:pPr>
        <w:pStyle w:val="afff1"/>
        <w:ind w:firstLine="0"/>
      </w:pPr>
      <w:r>
        <w:t>К</w:t>
      </w:r>
      <w:r w:rsidRPr="00A40D30">
        <w:t>.</w:t>
      </w:r>
      <w:r>
        <w:t xml:space="preserve">Бодрова </w:t>
      </w:r>
      <w:r w:rsidRPr="00FE62A9">
        <w:t>(</w:t>
      </w:r>
      <w:r>
        <w:t>8</w:t>
      </w:r>
      <w:r w:rsidRPr="00722323">
        <w:t>-</w:t>
      </w:r>
      <w:r>
        <w:rPr>
          <w:lang w:val="en-US"/>
        </w:rPr>
        <w:t>I</w:t>
      </w:r>
      <w:r w:rsidRPr="00625189">
        <w:t>V</w:t>
      </w:r>
      <w:r w:rsidRPr="00722323">
        <w:t>-</w:t>
      </w:r>
      <w:r>
        <w:t>ІКІ</w:t>
      </w:r>
      <w:r w:rsidRPr="00FE62A9">
        <w:t>)</w:t>
      </w:r>
    </w:p>
    <w:p w:rsidR="00255990" w:rsidRDefault="00255990" w:rsidP="002069A1">
      <w:pPr>
        <w:pStyle w:val="afff1"/>
        <w:ind w:firstLine="0"/>
      </w:pPr>
      <w:r w:rsidRPr="006A6ABD">
        <w:t xml:space="preserve">Керівник – </w:t>
      </w:r>
      <w:r>
        <w:t>проф.</w:t>
      </w:r>
      <w:r w:rsidRPr="006A6ABD">
        <w:t xml:space="preserve"> </w:t>
      </w:r>
      <w:r>
        <w:t>Г</w:t>
      </w:r>
      <w:r w:rsidRPr="006A6ABD">
        <w:t xml:space="preserve">.В. </w:t>
      </w:r>
      <w:r>
        <w:t>Альошин</w:t>
      </w:r>
    </w:p>
    <w:p w:rsidR="002069A1" w:rsidRPr="002069A1" w:rsidRDefault="002069A1" w:rsidP="002069A1">
      <w:pPr>
        <w:pStyle w:val="afff1"/>
        <w:ind w:firstLine="0"/>
        <w:rPr>
          <w:bCs/>
        </w:rPr>
      </w:pPr>
    </w:p>
    <w:p w:rsidR="00255990" w:rsidRPr="00456D75" w:rsidRDefault="00255990" w:rsidP="002069A1">
      <w:pPr>
        <w:pStyle w:val="afff1"/>
        <w:ind w:firstLine="0"/>
      </w:pPr>
      <w:r>
        <w:t>25. Т</w:t>
      </w:r>
      <w:r w:rsidRPr="00456D75">
        <w:t>ехнологія стискування відеоінформації на основі застосування штучних нейронних мереж</w:t>
      </w:r>
    </w:p>
    <w:p w:rsidR="00255990" w:rsidRPr="00FE62A9" w:rsidRDefault="00255990" w:rsidP="002069A1">
      <w:pPr>
        <w:pStyle w:val="afff1"/>
        <w:ind w:firstLine="0"/>
      </w:pPr>
      <w:r>
        <w:t>О</w:t>
      </w:r>
      <w:r w:rsidRPr="00A40D30">
        <w:t>.</w:t>
      </w:r>
      <w:r>
        <w:t xml:space="preserve">Пелепець </w:t>
      </w:r>
      <w:r w:rsidRPr="00FE62A9">
        <w:t>(</w:t>
      </w:r>
      <w:r>
        <w:t>6</w:t>
      </w:r>
      <w:r w:rsidRPr="00722323">
        <w:t>-</w:t>
      </w:r>
      <w:r>
        <w:rPr>
          <w:lang w:val="en-US"/>
        </w:rPr>
        <w:t>I</w:t>
      </w:r>
      <w:r w:rsidRPr="00625189">
        <w:t>V</w:t>
      </w:r>
      <w:r w:rsidRPr="00722323">
        <w:t>-</w:t>
      </w:r>
      <w:r>
        <w:t>ТКР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 w:rsidRPr="006A6ABD">
        <w:t xml:space="preserve">Керівник – </w:t>
      </w:r>
      <w:r>
        <w:t>проф.</w:t>
      </w:r>
      <w:r w:rsidRPr="006A6ABD">
        <w:t xml:space="preserve"> </w:t>
      </w:r>
      <w:r>
        <w:t>Г</w:t>
      </w:r>
      <w:r w:rsidRPr="006A6ABD">
        <w:t xml:space="preserve">.В. </w:t>
      </w:r>
      <w:r>
        <w:t>Альошин</w:t>
      </w:r>
    </w:p>
    <w:p w:rsidR="002069A1" w:rsidRPr="002069A1" w:rsidRDefault="002069A1" w:rsidP="002069A1">
      <w:pPr>
        <w:pStyle w:val="afff1"/>
        <w:ind w:firstLine="0"/>
      </w:pPr>
    </w:p>
    <w:p w:rsidR="00255990" w:rsidRPr="001C2DFD" w:rsidRDefault="00255990" w:rsidP="002069A1">
      <w:pPr>
        <w:pStyle w:val="afff1"/>
        <w:ind w:firstLine="0"/>
      </w:pPr>
      <w:r>
        <w:t xml:space="preserve">26. </w:t>
      </w:r>
      <w:r w:rsidRPr="001C2DFD">
        <w:t xml:space="preserve">Дослідження принципів організації цифрових мереж технологічного радіозв’язку стандарту </w:t>
      </w:r>
      <w:r w:rsidRPr="001C2DFD">
        <w:rPr>
          <w:lang w:val="en-US"/>
        </w:rPr>
        <w:t>GSM</w:t>
      </w:r>
      <w:r w:rsidRPr="001C2DFD">
        <w:t xml:space="preserve"> – </w:t>
      </w:r>
      <w:r w:rsidRPr="001C2DFD">
        <w:rPr>
          <w:lang w:val="en-US"/>
        </w:rPr>
        <w:t>R</w:t>
      </w:r>
    </w:p>
    <w:p w:rsidR="00255990" w:rsidRPr="00FE62A9" w:rsidRDefault="00255990" w:rsidP="002069A1">
      <w:pPr>
        <w:pStyle w:val="afff1"/>
        <w:ind w:firstLine="0"/>
      </w:pPr>
      <w:r>
        <w:t>Т</w:t>
      </w:r>
      <w:r w:rsidRPr="00A40D30">
        <w:t>.</w:t>
      </w:r>
      <w:r>
        <w:t xml:space="preserve">Глоба </w:t>
      </w:r>
      <w:r w:rsidRPr="00FE62A9">
        <w:t>(</w:t>
      </w:r>
      <w:r>
        <w:t>6</w:t>
      </w:r>
      <w:r w:rsidRPr="00722323">
        <w:t>-</w:t>
      </w:r>
      <w:r>
        <w:rPr>
          <w:lang w:val="en-US"/>
        </w:rPr>
        <w:t>I</w:t>
      </w:r>
      <w:r w:rsidRPr="00625189">
        <w:t>V</w:t>
      </w:r>
      <w:r w:rsidRPr="00722323">
        <w:t>-</w:t>
      </w:r>
      <w:r>
        <w:t>ТКР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>
        <w:t>Керівник – доц..</w:t>
      </w:r>
      <w:r w:rsidRPr="00FE62A9">
        <w:t xml:space="preserve"> </w:t>
      </w:r>
      <w:r>
        <w:t>О.С. Жученко</w:t>
      </w:r>
    </w:p>
    <w:p w:rsidR="002069A1" w:rsidRPr="002069A1" w:rsidRDefault="002069A1" w:rsidP="002069A1">
      <w:pPr>
        <w:pStyle w:val="afff1"/>
        <w:ind w:firstLine="0"/>
      </w:pPr>
    </w:p>
    <w:p w:rsidR="00255990" w:rsidRPr="001C2DFD" w:rsidRDefault="00255990" w:rsidP="002069A1">
      <w:pPr>
        <w:pStyle w:val="afff1"/>
        <w:ind w:firstLine="0"/>
      </w:pPr>
      <w:r>
        <w:t xml:space="preserve">27. </w:t>
      </w:r>
      <w:r w:rsidRPr="001C2DFD">
        <w:t>Порівняльний аналіз методів детектування оптичних сигналів</w:t>
      </w:r>
    </w:p>
    <w:p w:rsidR="00255990" w:rsidRPr="00FE62A9" w:rsidRDefault="00255990" w:rsidP="002069A1">
      <w:pPr>
        <w:pStyle w:val="afff1"/>
        <w:ind w:firstLine="0"/>
      </w:pPr>
      <w:r>
        <w:t>А</w:t>
      </w:r>
      <w:r w:rsidRPr="00A40D30">
        <w:t>.</w:t>
      </w:r>
      <w:r>
        <w:t xml:space="preserve">Юсупова </w:t>
      </w:r>
      <w:r w:rsidRPr="00FE62A9">
        <w:t>(</w:t>
      </w:r>
      <w:r>
        <w:t>6</w:t>
      </w:r>
      <w:r w:rsidRPr="00722323">
        <w:t>-</w:t>
      </w:r>
      <w:r>
        <w:rPr>
          <w:lang w:val="en-US"/>
        </w:rPr>
        <w:t>I</w:t>
      </w:r>
      <w:r w:rsidRPr="00625189">
        <w:t>V</w:t>
      </w:r>
      <w:r w:rsidRPr="00722323">
        <w:t>-</w:t>
      </w:r>
      <w:r>
        <w:t>ТКРТ</w:t>
      </w:r>
      <w:r w:rsidRPr="00FE62A9">
        <w:t>)</w:t>
      </w:r>
    </w:p>
    <w:p w:rsidR="00255990" w:rsidRDefault="00255990" w:rsidP="002069A1">
      <w:pPr>
        <w:pStyle w:val="afff1"/>
        <w:ind w:firstLine="0"/>
      </w:pPr>
      <w:r w:rsidRPr="006A6ABD">
        <w:t xml:space="preserve">Керівник – </w:t>
      </w:r>
      <w:r>
        <w:t xml:space="preserve">проф. </w:t>
      </w:r>
      <w:r w:rsidRPr="006A6ABD">
        <w:t xml:space="preserve"> </w:t>
      </w:r>
      <w:r>
        <w:t>Г</w:t>
      </w:r>
      <w:r w:rsidRPr="006A6ABD">
        <w:t xml:space="preserve">.В. </w:t>
      </w:r>
      <w:r>
        <w:t>Альошин</w:t>
      </w:r>
    </w:p>
    <w:p w:rsidR="002069A1" w:rsidRPr="002069A1" w:rsidRDefault="002069A1" w:rsidP="002069A1">
      <w:pPr>
        <w:pStyle w:val="afff1"/>
        <w:ind w:firstLine="0"/>
        <w:rPr>
          <w:bCs/>
        </w:rPr>
      </w:pPr>
    </w:p>
    <w:p w:rsidR="00255990" w:rsidRPr="00332CE8" w:rsidRDefault="00255990" w:rsidP="002069A1">
      <w:pPr>
        <w:pStyle w:val="afff1"/>
        <w:ind w:firstLine="0"/>
      </w:pPr>
      <w:r>
        <w:t xml:space="preserve">28. </w:t>
      </w:r>
      <w:r w:rsidRPr="00332CE8">
        <w:t>Система децентралізованого управління мережею</w:t>
      </w:r>
    </w:p>
    <w:p w:rsidR="00255990" w:rsidRPr="00FE62A9" w:rsidRDefault="00255990" w:rsidP="002069A1">
      <w:pPr>
        <w:pStyle w:val="afff1"/>
        <w:ind w:firstLine="0"/>
      </w:pPr>
      <w:r>
        <w:t>Н.</w:t>
      </w:r>
      <w:r w:rsidRPr="00A40D30">
        <w:t>.</w:t>
      </w:r>
      <w:r>
        <w:t xml:space="preserve">Коробов </w:t>
      </w:r>
      <w:r w:rsidRPr="00FE62A9">
        <w:t>(</w:t>
      </w:r>
      <w:r>
        <w:t>8</w:t>
      </w:r>
      <w:r w:rsidRPr="00722323">
        <w:t>-</w:t>
      </w:r>
      <w:r>
        <w:rPr>
          <w:lang w:val="en-US"/>
        </w:rPr>
        <w:t>I</w:t>
      </w:r>
      <w:r w:rsidRPr="00625189">
        <w:t>V</w:t>
      </w:r>
      <w:r w:rsidRPr="00722323">
        <w:t>-</w:t>
      </w:r>
      <w:r>
        <w:t>ІКІ</w:t>
      </w:r>
      <w:r w:rsidRPr="00FE62A9">
        <w:t>)</w:t>
      </w:r>
    </w:p>
    <w:p w:rsidR="00255990" w:rsidRDefault="00255990" w:rsidP="002069A1">
      <w:pPr>
        <w:pStyle w:val="afff1"/>
        <w:ind w:firstLine="0"/>
      </w:pPr>
      <w:r w:rsidRPr="006A6ABD">
        <w:t xml:space="preserve">Керівник – </w:t>
      </w:r>
      <w:r>
        <w:t>проф.</w:t>
      </w:r>
      <w:r w:rsidRPr="006A6ABD">
        <w:t xml:space="preserve"> </w:t>
      </w:r>
      <w:r>
        <w:t>Г</w:t>
      </w:r>
      <w:r w:rsidRPr="006A6ABD">
        <w:t xml:space="preserve">.В. </w:t>
      </w:r>
      <w:r>
        <w:t>Альошин</w:t>
      </w:r>
    </w:p>
    <w:p w:rsidR="002069A1" w:rsidRDefault="002069A1" w:rsidP="002069A1">
      <w:pPr>
        <w:pStyle w:val="afff1"/>
        <w:ind w:firstLine="0"/>
      </w:pPr>
    </w:p>
    <w:p w:rsidR="00255990" w:rsidRPr="00F35336" w:rsidRDefault="00255990" w:rsidP="002069A1">
      <w:pPr>
        <w:pStyle w:val="afff1"/>
        <w:ind w:firstLine="0"/>
      </w:pPr>
      <w:r w:rsidRPr="00F35336">
        <w:t>29</w:t>
      </w:r>
      <w:r>
        <w:t>.</w:t>
      </w:r>
      <w:r w:rsidRPr="00F35336">
        <w:t xml:space="preserve"> </w:t>
      </w:r>
      <w:r>
        <w:t>Д</w:t>
      </w:r>
      <w:r w:rsidRPr="00F35336">
        <w:t>ослідження напрямків модернізації мережі технологічного радіозв’язку залізничного транспорту</w:t>
      </w:r>
    </w:p>
    <w:p w:rsidR="00255990" w:rsidRPr="00E55625" w:rsidRDefault="00255990" w:rsidP="002069A1">
      <w:pPr>
        <w:pStyle w:val="afff1"/>
        <w:ind w:firstLine="0"/>
        <w:rPr>
          <w:color w:val="FF0000"/>
        </w:rPr>
      </w:pPr>
      <w:r w:rsidRPr="00F35336">
        <w:t xml:space="preserve"> </w:t>
      </w:r>
      <w:r>
        <w:t xml:space="preserve">О. Сміян </w:t>
      </w:r>
      <w:r w:rsidRPr="00D20465">
        <w:t>(</w:t>
      </w:r>
      <w:r>
        <w:t>4</w:t>
      </w:r>
      <w:r w:rsidRPr="00D20465">
        <w:t>-</w:t>
      </w:r>
      <w:r w:rsidRPr="00D20465">
        <w:rPr>
          <w:lang w:val="en-US"/>
        </w:rPr>
        <w:t>V</w:t>
      </w:r>
      <w:r>
        <w:rPr>
          <w:lang w:val="en-US"/>
        </w:rPr>
        <w:t>II</w:t>
      </w:r>
      <w:r w:rsidRPr="00D20465">
        <w:t>-КМТ)</w:t>
      </w:r>
    </w:p>
    <w:p w:rsidR="00255990" w:rsidRDefault="00255990" w:rsidP="002069A1">
      <w:pPr>
        <w:pStyle w:val="afff1"/>
        <w:ind w:firstLine="0"/>
      </w:pPr>
      <w:r w:rsidRPr="006A6ABD">
        <w:t xml:space="preserve">Керівник – </w:t>
      </w:r>
      <w:r>
        <w:t>проф.</w:t>
      </w:r>
      <w:r w:rsidRPr="006A6ABD">
        <w:t xml:space="preserve"> </w:t>
      </w:r>
      <w:r>
        <w:t>Г</w:t>
      </w:r>
      <w:r w:rsidRPr="006A6ABD">
        <w:t xml:space="preserve">.В. </w:t>
      </w:r>
      <w:r>
        <w:t>Альошин</w:t>
      </w:r>
    </w:p>
    <w:p w:rsidR="002069A1" w:rsidRPr="002069A1" w:rsidRDefault="002069A1" w:rsidP="002069A1">
      <w:pPr>
        <w:pStyle w:val="afff1"/>
        <w:ind w:firstLine="0"/>
        <w:rPr>
          <w:bCs/>
        </w:rPr>
      </w:pPr>
    </w:p>
    <w:p w:rsidR="00255990" w:rsidRDefault="00255990" w:rsidP="002069A1">
      <w:pPr>
        <w:pStyle w:val="afff1"/>
        <w:ind w:firstLine="0"/>
      </w:pPr>
      <w:r w:rsidRPr="00F35336">
        <w:t>30</w:t>
      </w:r>
      <w:r>
        <w:t>. Д</w:t>
      </w:r>
      <w:r w:rsidRPr="00F35336">
        <w:t>ослідження напрямків модернізації мережі технологічного радіозв’язку залізничного транспорту</w:t>
      </w:r>
    </w:p>
    <w:p w:rsidR="00255990" w:rsidRPr="00FE62A9" w:rsidRDefault="00255990" w:rsidP="002069A1">
      <w:pPr>
        <w:pStyle w:val="afff1"/>
        <w:ind w:firstLine="0"/>
      </w:pPr>
      <w:r>
        <w:t>І</w:t>
      </w:r>
      <w:r w:rsidRPr="00A40D30">
        <w:t>.</w:t>
      </w:r>
      <w:r>
        <w:t xml:space="preserve">Буглак </w:t>
      </w:r>
      <w:r w:rsidRPr="00FE62A9">
        <w:t>(</w:t>
      </w:r>
      <w:r>
        <w:t>8</w:t>
      </w:r>
      <w:r w:rsidRPr="00722323">
        <w:t>-</w:t>
      </w:r>
      <w:r>
        <w:rPr>
          <w:lang w:val="en-US"/>
        </w:rPr>
        <w:t>I</w:t>
      </w:r>
      <w:r w:rsidRPr="00625189">
        <w:t>V</w:t>
      </w:r>
      <w:r w:rsidRPr="00722323">
        <w:t>-</w:t>
      </w:r>
      <w:r>
        <w:t>ІКІ</w:t>
      </w:r>
      <w:r w:rsidRPr="00FE62A9">
        <w:t>)</w:t>
      </w:r>
    </w:p>
    <w:p w:rsidR="00255990" w:rsidRPr="00321A9F" w:rsidRDefault="00255990" w:rsidP="002069A1">
      <w:pPr>
        <w:pStyle w:val="afff1"/>
        <w:ind w:firstLine="0"/>
      </w:pPr>
      <w:r w:rsidRPr="00321A9F">
        <w:t>Керівник – проф. Г.В. Альошин</w:t>
      </w:r>
    </w:p>
    <w:p w:rsidR="00ED400C" w:rsidRDefault="00ED400C" w:rsidP="00ED400C">
      <w:pPr>
        <w:pStyle w:val="1"/>
        <w:rPr>
          <w:lang w:val="ru-RU" w:eastAsia="ru-RU"/>
        </w:rPr>
      </w:pPr>
      <w:bookmarkStart w:id="6" w:name="_Toc21700293"/>
      <w:r w:rsidRPr="009449F5">
        <w:rPr>
          <w:highlight w:val="yellow"/>
          <w:lang w:eastAsia="ru-RU"/>
        </w:rPr>
        <w:t>СЕКЦІЯ ФІЗИКИ</w:t>
      </w:r>
      <w:bookmarkEnd w:id="6"/>
      <w:r w:rsidRPr="00756490">
        <w:rPr>
          <w:lang w:eastAsia="ru-RU"/>
        </w:rPr>
        <w:t xml:space="preserve"> </w:t>
      </w:r>
    </w:p>
    <w:p w:rsidR="00B44362" w:rsidRPr="00B44362" w:rsidRDefault="00B44362" w:rsidP="00B44362">
      <w:pPr>
        <w:pStyle w:val="2"/>
        <w:rPr>
          <w:lang w:val="ru-RU" w:eastAsia="ru-RU"/>
        </w:rPr>
      </w:pPr>
    </w:p>
    <w:p w:rsidR="00B44362" w:rsidRPr="00B44362" w:rsidRDefault="00B44362" w:rsidP="00B44362">
      <w:pPr>
        <w:spacing w:after="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Голова – студентка IІ курсу будівельного факультету– Ю. Пронькіна</w:t>
      </w:r>
    </w:p>
    <w:p w:rsidR="00B44362" w:rsidRPr="00B44362" w:rsidRDefault="00B44362" w:rsidP="00B44362">
      <w:pPr>
        <w:spacing w:after="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Заст. голови – студент ІІ курсу мех-енергетичного факультету – Д.Оломський</w:t>
      </w:r>
    </w:p>
    <w:p w:rsidR="00B44362" w:rsidRPr="00B44362" w:rsidRDefault="00B44362" w:rsidP="00B44362">
      <w:pPr>
        <w:spacing w:after="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Секретар  –  студентка I курсу факультету ІКСТ – М. Отамуратова</w:t>
      </w:r>
    </w:p>
    <w:p w:rsidR="00B44362" w:rsidRPr="00B44362" w:rsidRDefault="00B44362" w:rsidP="00B44362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bookmarkStart w:id="7" w:name="_Toc21700294"/>
      <w:r w:rsidRPr="00B44362">
        <w:rPr>
          <w:rFonts w:ascii="Times New Roman" w:hAnsi="Times New Roman"/>
          <w:sz w:val="28"/>
          <w:szCs w:val="28"/>
        </w:rPr>
        <w:lastRenderedPageBreak/>
        <w:t>Науковий керівник  –  доц. О.В. Самойлов</w:t>
      </w:r>
      <w:bookmarkEnd w:id="7"/>
    </w:p>
    <w:p w:rsidR="00B44362" w:rsidRPr="00B44362" w:rsidRDefault="00B44362" w:rsidP="00B443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4362" w:rsidRPr="00B44362" w:rsidRDefault="00B44362" w:rsidP="00B443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4362" w:rsidRPr="00B44362" w:rsidRDefault="00B44362" w:rsidP="00B44362">
      <w:pPr>
        <w:spacing w:after="0"/>
        <w:ind w:firstLine="993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bookmarkStart w:id="8" w:name="_Toc21700295"/>
      <w:r w:rsidRPr="00B44362">
        <w:rPr>
          <w:rFonts w:ascii="Times New Roman" w:hAnsi="Times New Roman"/>
          <w:b/>
          <w:i/>
          <w:sz w:val="28"/>
          <w:szCs w:val="28"/>
        </w:rPr>
        <w:t>Секція працює в 302-й ауд., 2-й корпус</w:t>
      </w:r>
      <w:bookmarkEnd w:id="8"/>
    </w:p>
    <w:p w:rsidR="00B44362" w:rsidRPr="00B44362" w:rsidRDefault="00B44362" w:rsidP="00B44362">
      <w:pPr>
        <w:spacing w:after="0"/>
        <w:ind w:firstLine="993"/>
        <w:jc w:val="center"/>
        <w:rPr>
          <w:rFonts w:ascii="Times New Roman" w:hAnsi="Times New Roman"/>
          <w:i/>
          <w:sz w:val="28"/>
          <w:szCs w:val="28"/>
        </w:rPr>
      </w:pPr>
    </w:p>
    <w:p w:rsidR="00B44362" w:rsidRPr="00B44362" w:rsidRDefault="00B44362" w:rsidP="00B443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4362">
        <w:rPr>
          <w:rFonts w:ascii="Times New Roman" w:hAnsi="Times New Roman"/>
          <w:b/>
          <w:sz w:val="28"/>
          <w:szCs w:val="28"/>
        </w:rPr>
        <w:t>1-е засідання  - 6 листопада, 14-00.</w:t>
      </w:r>
    </w:p>
    <w:p w:rsidR="00B44362" w:rsidRPr="00B44362" w:rsidRDefault="00B44362" w:rsidP="00B44362">
      <w:pPr>
        <w:spacing w:after="0"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B44362" w:rsidRPr="00B44362" w:rsidRDefault="00B44362" w:rsidP="00B44362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44362" w:rsidRPr="00B44362" w:rsidRDefault="00B44362" w:rsidP="00B44362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bookmarkStart w:id="9" w:name="_Toc21700296"/>
      <w:r w:rsidRPr="00B44362">
        <w:rPr>
          <w:rFonts w:ascii="Times New Roman" w:hAnsi="Times New Roman"/>
          <w:sz w:val="28"/>
          <w:szCs w:val="28"/>
        </w:rPr>
        <w:t>1.</w:t>
      </w:r>
      <w:r w:rsidRPr="00B44362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Pr="00B44362">
        <w:rPr>
          <w:rFonts w:ascii="Times New Roman" w:hAnsi="Times New Roman"/>
          <w:sz w:val="28"/>
          <w:szCs w:val="28"/>
        </w:rPr>
        <w:t>Електрооптична модуляція випромінювання.</w:t>
      </w:r>
      <w:bookmarkEnd w:id="9"/>
    </w:p>
    <w:p w:rsidR="00B44362" w:rsidRPr="00B44362" w:rsidRDefault="00B44362" w:rsidP="00B443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О. Червенко (6-І-ОКСКРП)</w:t>
      </w:r>
    </w:p>
    <w:p w:rsidR="00B44362" w:rsidRPr="00B44362" w:rsidRDefault="00B44362" w:rsidP="00B443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Керівник – доц. Н.В. Глейзер</w:t>
      </w:r>
    </w:p>
    <w:p w:rsidR="00B44362" w:rsidRPr="00B44362" w:rsidRDefault="00B44362" w:rsidP="00B44362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44362" w:rsidRPr="00B44362" w:rsidRDefault="00B44362" w:rsidP="00B44362">
      <w:pPr>
        <w:spacing w:after="0"/>
        <w:rPr>
          <w:rFonts w:ascii="Times New Roman" w:hAnsi="Times New Roman"/>
          <w:b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2. Подвійне променезаломлення</w:t>
      </w:r>
      <w:r w:rsidRPr="00B44362">
        <w:rPr>
          <w:rFonts w:ascii="Times New Roman" w:hAnsi="Times New Roman"/>
          <w:sz w:val="28"/>
          <w:szCs w:val="28"/>
        </w:rPr>
        <w:tab/>
      </w:r>
      <w:r w:rsidRPr="00B44362">
        <w:rPr>
          <w:rFonts w:ascii="Times New Roman" w:hAnsi="Times New Roman"/>
          <w:sz w:val="28"/>
          <w:szCs w:val="28"/>
        </w:rPr>
        <w:tab/>
        <w:t>.</w:t>
      </w:r>
    </w:p>
    <w:p w:rsidR="00B44362" w:rsidRPr="00B44362" w:rsidRDefault="00B44362" w:rsidP="00B44362">
      <w:pPr>
        <w:spacing w:after="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Д. Кулик (9-І-ТШІ)</w:t>
      </w:r>
    </w:p>
    <w:p w:rsidR="00B44362" w:rsidRPr="00B44362" w:rsidRDefault="00B44362" w:rsidP="00B44362">
      <w:pPr>
        <w:spacing w:after="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 xml:space="preserve">Керівник – доц. Н.В. Глейзер </w:t>
      </w:r>
    </w:p>
    <w:p w:rsidR="00B44362" w:rsidRPr="00B44362" w:rsidRDefault="00B44362" w:rsidP="00B44362">
      <w:pPr>
        <w:spacing w:after="0"/>
        <w:ind w:firstLine="680"/>
        <w:rPr>
          <w:rFonts w:ascii="Times New Roman" w:hAnsi="Times New Roman"/>
          <w:sz w:val="28"/>
          <w:szCs w:val="28"/>
        </w:rPr>
      </w:pPr>
    </w:p>
    <w:p w:rsidR="00B44362" w:rsidRPr="00B44362" w:rsidRDefault="00B44362" w:rsidP="00B44362">
      <w:pPr>
        <w:spacing w:after="0"/>
        <w:outlineLvl w:val="0"/>
        <w:rPr>
          <w:rFonts w:ascii="Times New Roman" w:hAnsi="Times New Roman"/>
          <w:bCs/>
          <w:sz w:val="28"/>
          <w:szCs w:val="28"/>
        </w:rPr>
      </w:pPr>
      <w:bookmarkStart w:id="10" w:name="_Toc21700297"/>
      <w:r w:rsidRPr="00B44362">
        <w:rPr>
          <w:rFonts w:ascii="Times New Roman" w:hAnsi="Times New Roman"/>
          <w:sz w:val="28"/>
          <w:szCs w:val="28"/>
        </w:rPr>
        <w:t xml:space="preserve">3. </w:t>
      </w:r>
      <w:r w:rsidRPr="00B44362">
        <w:rPr>
          <w:rFonts w:ascii="Times New Roman" w:hAnsi="Times New Roman"/>
          <w:bCs/>
          <w:sz w:val="28"/>
          <w:szCs w:val="28"/>
        </w:rPr>
        <w:t>Фізичне підґрунтя організації стільникового зв’язку.</w:t>
      </w:r>
      <w:bookmarkEnd w:id="10"/>
      <w:r w:rsidRPr="00B44362">
        <w:rPr>
          <w:rFonts w:ascii="Times New Roman" w:hAnsi="Times New Roman"/>
          <w:bCs/>
          <w:sz w:val="28"/>
          <w:szCs w:val="28"/>
        </w:rPr>
        <w:t xml:space="preserve"> </w:t>
      </w:r>
    </w:p>
    <w:p w:rsidR="00B44362" w:rsidRPr="00B44362" w:rsidRDefault="00B44362" w:rsidP="00B44362">
      <w:pPr>
        <w:spacing w:after="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 xml:space="preserve">С. </w:t>
      </w:r>
      <w:r w:rsidRPr="00B44362">
        <w:rPr>
          <w:rFonts w:ascii="Times New Roman" w:hAnsi="Times New Roman"/>
          <w:sz w:val="28"/>
          <w:szCs w:val="28"/>
        </w:rPr>
        <w:tab/>
        <w:t>Проценко, А. Скоблова (1-І-АКІТс)</w:t>
      </w:r>
    </w:p>
    <w:p w:rsidR="00B44362" w:rsidRPr="00B44362" w:rsidRDefault="00B44362" w:rsidP="00B44362">
      <w:pPr>
        <w:spacing w:after="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Керівник – доц. Н.В. Глейзер</w:t>
      </w:r>
    </w:p>
    <w:p w:rsidR="00B44362" w:rsidRPr="00B44362" w:rsidRDefault="00B44362" w:rsidP="00B44362">
      <w:pPr>
        <w:spacing w:after="0"/>
        <w:rPr>
          <w:rFonts w:ascii="Times New Roman" w:hAnsi="Times New Roman"/>
          <w:sz w:val="28"/>
          <w:szCs w:val="28"/>
        </w:rPr>
      </w:pPr>
    </w:p>
    <w:p w:rsidR="00B44362" w:rsidRPr="00B44362" w:rsidRDefault="00B44362" w:rsidP="00B44362">
      <w:pPr>
        <w:spacing w:after="0"/>
        <w:outlineLvl w:val="0"/>
        <w:rPr>
          <w:rFonts w:ascii="Times New Roman" w:hAnsi="Times New Roman"/>
          <w:sz w:val="28"/>
          <w:szCs w:val="28"/>
        </w:rPr>
      </w:pPr>
      <w:bookmarkStart w:id="11" w:name="_Toc21700298"/>
      <w:r w:rsidRPr="00B44362">
        <w:rPr>
          <w:rFonts w:ascii="Times New Roman" w:hAnsi="Times New Roman"/>
          <w:sz w:val="28"/>
          <w:szCs w:val="28"/>
        </w:rPr>
        <w:t>4. Сцинтиляційні характеристики кристалів NaI(Tl) ТА CsI(Na).</w:t>
      </w:r>
      <w:bookmarkEnd w:id="11"/>
    </w:p>
    <w:p w:rsidR="00B44362" w:rsidRPr="00B44362" w:rsidRDefault="00B44362" w:rsidP="00B44362">
      <w:pPr>
        <w:spacing w:after="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М. Отамуратова (2-І-</w:t>
      </w:r>
      <w:r w:rsidRPr="00B44362">
        <w:rPr>
          <w:rFonts w:ascii="Times New Roman" w:hAnsi="Times New Roman"/>
          <w:sz w:val="28"/>
          <w:szCs w:val="28"/>
          <w:lang w:val="en-US"/>
        </w:rPr>
        <w:t>C</w:t>
      </w:r>
      <w:r w:rsidRPr="00B44362">
        <w:rPr>
          <w:rFonts w:ascii="Times New Roman" w:hAnsi="Times New Roman"/>
          <w:sz w:val="28"/>
          <w:szCs w:val="28"/>
        </w:rPr>
        <w:t>КСс)</w:t>
      </w:r>
    </w:p>
    <w:p w:rsidR="00B44362" w:rsidRPr="00B44362" w:rsidRDefault="00B44362" w:rsidP="00B44362">
      <w:pPr>
        <w:spacing w:after="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Керівник – доц. В.Ю. Гресь</w:t>
      </w:r>
    </w:p>
    <w:p w:rsidR="00B44362" w:rsidRPr="00B44362" w:rsidRDefault="00B44362" w:rsidP="00B44362">
      <w:pPr>
        <w:spacing w:after="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 xml:space="preserve"> </w:t>
      </w:r>
    </w:p>
    <w:p w:rsidR="00B44362" w:rsidRPr="00B44362" w:rsidRDefault="00B44362" w:rsidP="00B44362">
      <w:pPr>
        <w:spacing w:after="0"/>
        <w:outlineLvl w:val="0"/>
        <w:rPr>
          <w:rFonts w:ascii="Times New Roman" w:hAnsi="Times New Roman"/>
          <w:sz w:val="28"/>
          <w:szCs w:val="28"/>
        </w:rPr>
      </w:pPr>
      <w:bookmarkStart w:id="12" w:name="_Toc21700299"/>
      <w:r w:rsidRPr="00B44362">
        <w:rPr>
          <w:rFonts w:ascii="Times New Roman" w:hAnsi="Times New Roman"/>
          <w:sz w:val="28"/>
          <w:szCs w:val="28"/>
        </w:rPr>
        <w:t>5. Іонистори.</w:t>
      </w:r>
      <w:bookmarkEnd w:id="12"/>
    </w:p>
    <w:p w:rsidR="00B44362" w:rsidRPr="00B44362" w:rsidRDefault="00B44362" w:rsidP="00B44362">
      <w:pPr>
        <w:tabs>
          <w:tab w:val="left" w:pos="5103"/>
        </w:tabs>
        <w:spacing w:after="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Л. Котвицька (ФО-53, ХНУ ім. В.Н. Каразіна)</w:t>
      </w:r>
    </w:p>
    <w:p w:rsidR="00B44362" w:rsidRPr="00B44362" w:rsidRDefault="00B44362" w:rsidP="00B44362">
      <w:pPr>
        <w:spacing w:after="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Керівник – доц. В.Ю. Гресь</w:t>
      </w:r>
    </w:p>
    <w:p w:rsidR="00B44362" w:rsidRPr="00B44362" w:rsidRDefault="00B44362" w:rsidP="00B4436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44362" w:rsidRPr="00B44362" w:rsidRDefault="00B44362" w:rsidP="00B44362">
      <w:pPr>
        <w:spacing w:after="0"/>
        <w:outlineLvl w:val="0"/>
        <w:rPr>
          <w:rFonts w:ascii="Times New Roman" w:hAnsi="Times New Roman"/>
          <w:sz w:val="28"/>
          <w:szCs w:val="28"/>
        </w:rPr>
      </w:pPr>
      <w:bookmarkStart w:id="13" w:name="_Toc21700300"/>
      <w:r w:rsidRPr="00B44362">
        <w:rPr>
          <w:rFonts w:ascii="Times New Roman" w:hAnsi="Times New Roman"/>
          <w:sz w:val="28"/>
          <w:szCs w:val="28"/>
        </w:rPr>
        <w:t>6. Композитні матеріали.</w:t>
      </w:r>
      <w:bookmarkEnd w:id="13"/>
      <w:r w:rsidRPr="00B44362">
        <w:rPr>
          <w:rFonts w:ascii="Times New Roman" w:hAnsi="Times New Roman"/>
          <w:sz w:val="28"/>
          <w:szCs w:val="28"/>
        </w:rPr>
        <w:t xml:space="preserve"> </w:t>
      </w:r>
    </w:p>
    <w:p w:rsidR="00B44362" w:rsidRPr="00B44362" w:rsidRDefault="00B44362" w:rsidP="00B44362">
      <w:pPr>
        <w:spacing w:after="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М.В. Сенько (2-І-СКСс)</w:t>
      </w:r>
    </w:p>
    <w:p w:rsidR="00B44362" w:rsidRPr="00B44362" w:rsidRDefault="00B44362" w:rsidP="00B44362">
      <w:pPr>
        <w:spacing w:after="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Керівник – доц. В.Ю. Гресь</w:t>
      </w:r>
    </w:p>
    <w:p w:rsidR="00B44362" w:rsidRPr="00B44362" w:rsidRDefault="00B44362" w:rsidP="00B4436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44362" w:rsidRPr="00B44362" w:rsidRDefault="00B44362" w:rsidP="00B44362">
      <w:pPr>
        <w:spacing w:after="0"/>
        <w:outlineLvl w:val="0"/>
        <w:rPr>
          <w:rFonts w:ascii="Times New Roman" w:hAnsi="Times New Roman"/>
          <w:sz w:val="28"/>
          <w:szCs w:val="28"/>
        </w:rPr>
      </w:pPr>
      <w:bookmarkStart w:id="14" w:name="_Toc21700301"/>
      <w:r w:rsidRPr="00B44362">
        <w:rPr>
          <w:rFonts w:ascii="Times New Roman" w:hAnsi="Times New Roman"/>
          <w:sz w:val="28"/>
          <w:szCs w:val="28"/>
        </w:rPr>
        <w:t>7. Сучасний стан ядерної фізики.</w:t>
      </w:r>
      <w:bookmarkEnd w:id="14"/>
    </w:p>
    <w:p w:rsidR="00B44362" w:rsidRPr="00B44362" w:rsidRDefault="00B44362" w:rsidP="00B44362">
      <w:pPr>
        <w:spacing w:after="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Б. Бондаренко (8-ІІ-ЕРТс)</w:t>
      </w:r>
    </w:p>
    <w:p w:rsidR="00B44362" w:rsidRPr="00B44362" w:rsidRDefault="00B44362" w:rsidP="00B44362">
      <w:pPr>
        <w:spacing w:after="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Керівник – проф. М.І. Гришанов</w:t>
      </w:r>
    </w:p>
    <w:p w:rsidR="00B44362" w:rsidRPr="00B44362" w:rsidRDefault="00B44362" w:rsidP="00B4436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44362" w:rsidRPr="00B44362" w:rsidRDefault="00B44362" w:rsidP="00B44362">
      <w:pPr>
        <w:spacing w:after="0"/>
        <w:outlineLvl w:val="0"/>
        <w:rPr>
          <w:rStyle w:val="tlid-translation"/>
          <w:rFonts w:ascii="Times New Roman" w:hAnsi="Times New Roman"/>
          <w:caps/>
          <w:sz w:val="28"/>
          <w:szCs w:val="28"/>
        </w:rPr>
      </w:pPr>
      <w:bookmarkStart w:id="15" w:name="_Toc21700302"/>
      <w:r w:rsidRPr="00B44362">
        <w:rPr>
          <w:rFonts w:ascii="Times New Roman" w:hAnsi="Times New Roman"/>
          <w:sz w:val="28"/>
          <w:szCs w:val="28"/>
        </w:rPr>
        <w:t>8. Циклотронні хвилі в плазмових системах з магнітними дзеркалами.</w:t>
      </w:r>
      <w:bookmarkEnd w:id="15"/>
    </w:p>
    <w:p w:rsidR="00B44362" w:rsidRPr="00B44362" w:rsidRDefault="00B44362" w:rsidP="00B44362">
      <w:pPr>
        <w:spacing w:after="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Д. Оломський (7-ІІ-ЕЕс)</w:t>
      </w:r>
    </w:p>
    <w:p w:rsidR="00B44362" w:rsidRPr="00B44362" w:rsidRDefault="00B44362" w:rsidP="00B44362">
      <w:pPr>
        <w:spacing w:after="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Керівник – проф. М.І. Гришанов</w:t>
      </w:r>
    </w:p>
    <w:p w:rsidR="00B44362" w:rsidRPr="00B44362" w:rsidRDefault="00B44362" w:rsidP="00B4436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44362" w:rsidRPr="00B44362" w:rsidRDefault="00B44362" w:rsidP="00B44362">
      <w:pPr>
        <w:spacing w:after="0"/>
        <w:outlineLvl w:val="0"/>
        <w:rPr>
          <w:rFonts w:ascii="Times New Roman" w:hAnsi="Times New Roman"/>
          <w:sz w:val="28"/>
          <w:szCs w:val="28"/>
        </w:rPr>
      </w:pPr>
      <w:bookmarkStart w:id="16" w:name="_Toc21700303"/>
      <w:r w:rsidRPr="00B44362">
        <w:rPr>
          <w:rFonts w:ascii="Times New Roman" w:hAnsi="Times New Roman"/>
          <w:sz w:val="28"/>
          <w:szCs w:val="28"/>
        </w:rPr>
        <w:t>9. Особливості атомної енергетики.</w:t>
      </w:r>
      <w:bookmarkEnd w:id="16"/>
    </w:p>
    <w:p w:rsidR="00B44362" w:rsidRPr="00B44362" w:rsidRDefault="00B44362" w:rsidP="00B44362">
      <w:pPr>
        <w:spacing w:after="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В.</w:t>
      </w:r>
      <w:r w:rsidRPr="00B44362">
        <w:rPr>
          <w:rFonts w:ascii="Times New Roman" w:hAnsi="Times New Roman"/>
          <w:color w:val="000000"/>
          <w:sz w:val="28"/>
          <w:szCs w:val="28"/>
        </w:rPr>
        <w:t xml:space="preserve"> Чумак</w:t>
      </w:r>
      <w:r w:rsidRPr="00B44362">
        <w:rPr>
          <w:rFonts w:ascii="Times New Roman" w:hAnsi="Times New Roman"/>
          <w:sz w:val="28"/>
          <w:szCs w:val="28"/>
        </w:rPr>
        <w:t xml:space="preserve"> (2-ІІ-Лс)</w:t>
      </w:r>
    </w:p>
    <w:p w:rsidR="00B44362" w:rsidRPr="00B44362" w:rsidRDefault="00B44362" w:rsidP="00B44362">
      <w:pPr>
        <w:spacing w:after="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Керівник – проф. М.І. Гришанов</w:t>
      </w:r>
    </w:p>
    <w:p w:rsidR="00B44362" w:rsidRPr="00B44362" w:rsidRDefault="00B44362" w:rsidP="00B44362">
      <w:pPr>
        <w:spacing w:after="0"/>
        <w:rPr>
          <w:rStyle w:val="tlid-translation"/>
          <w:rFonts w:ascii="Times New Roman" w:hAnsi="Times New Roman"/>
          <w:sz w:val="28"/>
          <w:szCs w:val="28"/>
        </w:rPr>
      </w:pPr>
    </w:p>
    <w:p w:rsidR="00B44362" w:rsidRPr="00B44362" w:rsidRDefault="00B44362" w:rsidP="00B44362">
      <w:pPr>
        <w:spacing w:after="0"/>
        <w:outlineLvl w:val="0"/>
        <w:rPr>
          <w:rFonts w:ascii="Times New Roman" w:hAnsi="Times New Roman"/>
          <w:sz w:val="28"/>
          <w:szCs w:val="28"/>
        </w:rPr>
      </w:pPr>
      <w:bookmarkStart w:id="17" w:name="_Toc21700304"/>
      <w:r w:rsidRPr="00B44362">
        <w:rPr>
          <w:rFonts w:ascii="Times New Roman" w:hAnsi="Times New Roman"/>
          <w:sz w:val="28"/>
          <w:szCs w:val="28"/>
        </w:rPr>
        <w:t>10. Принцип функціонування енергосистем.</w:t>
      </w:r>
      <w:bookmarkEnd w:id="17"/>
    </w:p>
    <w:p w:rsidR="00B44362" w:rsidRPr="00B44362" w:rsidRDefault="00B44362" w:rsidP="00B44362">
      <w:pPr>
        <w:pStyle w:val="Default"/>
        <w:spacing w:line="276" w:lineRule="auto"/>
        <w:rPr>
          <w:sz w:val="28"/>
          <w:szCs w:val="28"/>
          <w:lang w:val="uk-UA"/>
        </w:rPr>
      </w:pPr>
      <w:r w:rsidRPr="00B44362">
        <w:rPr>
          <w:sz w:val="28"/>
          <w:szCs w:val="28"/>
          <w:lang w:val="uk-UA"/>
        </w:rPr>
        <w:t>А. Попова (13-</w:t>
      </w:r>
      <w:r w:rsidRPr="00B44362">
        <w:rPr>
          <w:sz w:val="28"/>
          <w:szCs w:val="28"/>
          <w:lang w:val="en-US"/>
        </w:rPr>
        <w:t>I</w:t>
      </w:r>
      <w:r w:rsidRPr="00B44362">
        <w:rPr>
          <w:sz w:val="28"/>
          <w:szCs w:val="28"/>
          <w:lang w:val="uk-UA"/>
        </w:rPr>
        <w:t xml:space="preserve">- МКТ) </w:t>
      </w:r>
    </w:p>
    <w:p w:rsidR="00B44362" w:rsidRPr="00B44362" w:rsidRDefault="00B44362" w:rsidP="00B44362">
      <w:pPr>
        <w:pStyle w:val="Default"/>
        <w:spacing w:line="276" w:lineRule="auto"/>
        <w:rPr>
          <w:sz w:val="28"/>
          <w:szCs w:val="28"/>
        </w:rPr>
      </w:pPr>
      <w:r w:rsidRPr="00B44362">
        <w:rPr>
          <w:sz w:val="28"/>
          <w:szCs w:val="28"/>
          <w:lang w:val="uk-UA"/>
        </w:rPr>
        <w:t>Н. Кучерук (ФТ-31, ХНУ ім. В.Н. Каразіна</w:t>
      </w:r>
      <w:r w:rsidRPr="00B44362">
        <w:rPr>
          <w:sz w:val="28"/>
          <w:szCs w:val="28"/>
        </w:rPr>
        <w:t xml:space="preserve">) </w:t>
      </w:r>
    </w:p>
    <w:p w:rsidR="00B44362" w:rsidRPr="00B44362" w:rsidRDefault="00B44362" w:rsidP="00B44362">
      <w:pPr>
        <w:spacing w:after="0"/>
        <w:ind w:firstLine="68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Керівник – доц. К.А. Котвицька</w:t>
      </w:r>
    </w:p>
    <w:p w:rsidR="00B44362" w:rsidRPr="00B44362" w:rsidRDefault="00B44362" w:rsidP="00B44362">
      <w:pPr>
        <w:spacing w:after="0"/>
        <w:ind w:firstLine="4111"/>
        <w:rPr>
          <w:rFonts w:ascii="Times New Roman" w:hAnsi="Times New Roman"/>
          <w:sz w:val="28"/>
          <w:szCs w:val="28"/>
        </w:rPr>
      </w:pPr>
    </w:p>
    <w:p w:rsidR="00B44362" w:rsidRPr="00B44362" w:rsidRDefault="00B44362" w:rsidP="00B44362">
      <w:pPr>
        <w:spacing w:after="0"/>
        <w:outlineLvl w:val="0"/>
        <w:rPr>
          <w:rFonts w:ascii="Times New Roman" w:hAnsi="Times New Roman"/>
          <w:sz w:val="28"/>
          <w:szCs w:val="28"/>
        </w:rPr>
      </w:pPr>
      <w:bookmarkStart w:id="18" w:name="_Toc21700305"/>
      <w:r w:rsidRPr="00B44362">
        <w:rPr>
          <w:rFonts w:ascii="Times New Roman" w:hAnsi="Times New Roman"/>
          <w:sz w:val="28"/>
          <w:szCs w:val="28"/>
        </w:rPr>
        <w:t>11. Вплив радіаційного фону на організм людини.</w:t>
      </w:r>
      <w:bookmarkEnd w:id="18"/>
    </w:p>
    <w:p w:rsidR="00B44362" w:rsidRPr="00B44362" w:rsidRDefault="00B44362" w:rsidP="00B44362">
      <w:pPr>
        <w:spacing w:after="0"/>
        <w:ind w:firstLine="68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С. Самойлов (18-</w:t>
      </w:r>
      <w:r w:rsidRPr="00B44362">
        <w:rPr>
          <w:rFonts w:ascii="Times New Roman" w:hAnsi="Times New Roman"/>
          <w:sz w:val="28"/>
          <w:szCs w:val="28"/>
          <w:lang w:val="en-US"/>
        </w:rPr>
        <w:t>I</w:t>
      </w:r>
      <w:r w:rsidRPr="00B44362">
        <w:rPr>
          <w:rFonts w:ascii="Times New Roman" w:hAnsi="Times New Roman"/>
          <w:sz w:val="28"/>
          <w:szCs w:val="28"/>
        </w:rPr>
        <w:t>- ЦБ)</w:t>
      </w:r>
    </w:p>
    <w:p w:rsidR="00B44362" w:rsidRPr="00B44362" w:rsidRDefault="00B44362" w:rsidP="00B44362">
      <w:pPr>
        <w:spacing w:after="0"/>
        <w:ind w:firstLine="68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К. Сергієва (ФА-31, ХНУ ім. В.Н. Каразіна)</w:t>
      </w:r>
    </w:p>
    <w:p w:rsidR="00B44362" w:rsidRPr="00B44362" w:rsidRDefault="00B44362" w:rsidP="00B44362">
      <w:pPr>
        <w:spacing w:after="0"/>
        <w:ind w:firstLine="68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Керівник – доц. К.А. Котвицька</w:t>
      </w:r>
    </w:p>
    <w:p w:rsidR="00B44362" w:rsidRPr="00B44362" w:rsidRDefault="00B44362" w:rsidP="00B44362">
      <w:pPr>
        <w:spacing w:after="0"/>
        <w:ind w:firstLine="680"/>
        <w:rPr>
          <w:rFonts w:ascii="Times New Roman" w:hAnsi="Times New Roman"/>
          <w:sz w:val="28"/>
          <w:szCs w:val="28"/>
        </w:rPr>
      </w:pPr>
    </w:p>
    <w:p w:rsidR="00B44362" w:rsidRPr="00B44362" w:rsidRDefault="00B44362" w:rsidP="00B44362">
      <w:pPr>
        <w:spacing w:after="0"/>
        <w:outlineLvl w:val="0"/>
        <w:rPr>
          <w:rFonts w:ascii="Times New Roman" w:hAnsi="Times New Roman"/>
          <w:sz w:val="28"/>
          <w:szCs w:val="28"/>
        </w:rPr>
      </w:pPr>
      <w:bookmarkStart w:id="19" w:name="_Toc21700306"/>
      <w:r w:rsidRPr="00B44362">
        <w:rPr>
          <w:rFonts w:ascii="Times New Roman" w:hAnsi="Times New Roman"/>
          <w:sz w:val="28"/>
          <w:szCs w:val="28"/>
        </w:rPr>
        <w:t>12. Спостереження траєкторії руху подвійного маятника.</w:t>
      </w:r>
      <w:bookmarkEnd w:id="19"/>
    </w:p>
    <w:p w:rsidR="00B44362" w:rsidRPr="00B44362" w:rsidRDefault="00B44362" w:rsidP="00B4436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Корнієнко К.В. (15-I- ТСЛ)</w:t>
      </w:r>
    </w:p>
    <w:p w:rsidR="00B44362" w:rsidRPr="00B44362" w:rsidRDefault="00B44362" w:rsidP="00B4436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Родін Р.Р. (15-I- ТСЛ)</w:t>
      </w:r>
    </w:p>
    <w:p w:rsidR="00B44362" w:rsidRPr="00B44362" w:rsidRDefault="00B44362" w:rsidP="00B4436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Керівник – доц. К.А. Котвицька</w:t>
      </w:r>
    </w:p>
    <w:p w:rsidR="00B44362" w:rsidRPr="00B44362" w:rsidRDefault="00B44362" w:rsidP="00B44362">
      <w:pPr>
        <w:spacing w:after="0"/>
        <w:rPr>
          <w:rStyle w:val="tlid-translation"/>
          <w:rFonts w:ascii="Times New Roman" w:hAnsi="Times New Roman"/>
          <w:sz w:val="28"/>
          <w:szCs w:val="28"/>
        </w:rPr>
      </w:pPr>
    </w:p>
    <w:p w:rsidR="00B44362" w:rsidRPr="00B44362" w:rsidRDefault="00B44362" w:rsidP="00B44362">
      <w:pPr>
        <w:spacing w:after="0"/>
        <w:outlineLvl w:val="0"/>
        <w:rPr>
          <w:rFonts w:ascii="Times New Roman" w:hAnsi="Times New Roman"/>
          <w:sz w:val="28"/>
          <w:szCs w:val="28"/>
        </w:rPr>
      </w:pPr>
      <w:bookmarkStart w:id="20" w:name="_Toc21700307"/>
      <w:r w:rsidRPr="00B44362">
        <w:rPr>
          <w:rFonts w:ascii="Times New Roman" w:hAnsi="Times New Roman"/>
          <w:sz w:val="28"/>
          <w:szCs w:val="28"/>
        </w:rPr>
        <w:t>13. «Прямий» вимір часу з допомогою мікропроцесорної техїніки.</w:t>
      </w:r>
      <w:bookmarkEnd w:id="20"/>
    </w:p>
    <w:p w:rsidR="00B44362" w:rsidRPr="00B44362" w:rsidRDefault="00B44362" w:rsidP="00B44362">
      <w:pPr>
        <w:spacing w:after="0"/>
        <w:ind w:firstLine="68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 xml:space="preserve">Ю. Балахонова (2-II-УКЗс) </w:t>
      </w:r>
    </w:p>
    <w:p w:rsidR="00B44362" w:rsidRPr="00B44362" w:rsidRDefault="00B44362" w:rsidP="00B44362">
      <w:pPr>
        <w:spacing w:after="0"/>
        <w:ind w:firstLine="68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А. Курган (КУ-31, ХНУ ім. В.Н. Каразіна)</w:t>
      </w:r>
    </w:p>
    <w:p w:rsidR="00B44362" w:rsidRPr="00B44362" w:rsidRDefault="00B44362" w:rsidP="00B44362">
      <w:pPr>
        <w:spacing w:after="0"/>
        <w:ind w:firstLine="68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 xml:space="preserve">Керівник – доц. А.Т. Котвицкий </w:t>
      </w:r>
    </w:p>
    <w:p w:rsidR="00B44362" w:rsidRPr="00B44362" w:rsidRDefault="00B44362" w:rsidP="00B44362">
      <w:pPr>
        <w:spacing w:after="0"/>
        <w:ind w:firstLine="680"/>
        <w:rPr>
          <w:rFonts w:ascii="Times New Roman" w:hAnsi="Times New Roman"/>
          <w:sz w:val="28"/>
          <w:szCs w:val="28"/>
        </w:rPr>
      </w:pPr>
    </w:p>
    <w:p w:rsidR="00B44362" w:rsidRPr="00B44362" w:rsidRDefault="00B44362" w:rsidP="00B44362">
      <w:pPr>
        <w:spacing w:after="0"/>
        <w:outlineLvl w:val="0"/>
        <w:rPr>
          <w:rFonts w:ascii="Times New Roman" w:hAnsi="Times New Roman"/>
          <w:sz w:val="28"/>
          <w:szCs w:val="28"/>
        </w:rPr>
      </w:pPr>
      <w:bookmarkStart w:id="21" w:name="_Toc21700308"/>
      <w:r w:rsidRPr="00B44362">
        <w:rPr>
          <w:rFonts w:ascii="Times New Roman" w:hAnsi="Times New Roman"/>
          <w:sz w:val="28"/>
          <w:szCs w:val="28"/>
        </w:rPr>
        <w:t>14. Виявлення руху за допомогою датчика HC-SR501.</w:t>
      </w:r>
      <w:bookmarkEnd w:id="21"/>
    </w:p>
    <w:p w:rsidR="00B44362" w:rsidRPr="00B44362" w:rsidRDefault="00B44362" w:rsidP="00B44362">
      <w:pPr>
        <w:spacing w:after="0"/>
        <w:ind w:firstLine="68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Ю. Пронькіна (22-II-ПЦБ)</w:t>
      </w:r>
    </w:p>
    <w:p w:rsidR="00B44362" w:rsidRPr="00B44362" w:rsidRDefault="00B44362" w:rsidP="00B44362">
      <w:pPr>
        <w:spacing w:after="0"/>
        <w:ind w:firstLine="68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 xml:space="preserve">Керівник – доц. А.Т. Котвицкий </w:t>
      </w:r>
    </w:p>
    <w:p w:rsidR="00B44362" w:rsidRPr="00B44362" w:rsidRDefault="00B44362" w:rsidP="00B44362">
      <w:pPr>
        <w:spacing w:after="0"/>
        <w:ind w:firstLine="680"/>
        <w:rPr>
          <w:rFonts w:ascii="Times New Roman" w:hAnsi="Times New Roman"/>
          <w:sz w:val="28"/>
          <w:szCs w:val="28"/>
        </w:rPr>
      </w:pPr>
    </w:p>
    <w:p w:rsidR="00B44362" w:rsidRPr="00B44362" w:rsidRDefault="00B44362" w:rsidP="00B44362">
      <w:pPr>
        <w:spacing w:after="0"/>
        <w:outlineLvl w:val="0"/>
        <w:rPr>
          <w:rFonts w:ascii="Times New Roman" w:hAnsi="Times New Roman"/>
          <w:sz w:val="28"/>
          <w:szCs w:val="28"/>
        </w:rPr>
      </w:pPr>
      <w:bookmarkStart w:id="22" w:name="_Toc21700309"/>
      <w:r w:rsidRPr="00B44362">
        <w:rPr>
          <w:rFonts w:ascii="Times New Roman" w:hAnsi="Times New Roman"/>
          <w:sz w:val="28"/>
          <w:szCs w:val="28"/>
        </w:rPr>
        <w:t xml:space="preserve">15. </w:t>
      </w:r>
      <w:r w:rsidRPr="00B44362">
        <w:rPr>
          <w:rFonts w:ascii="Times New Roman" w:hAnsi="Times New Roman"/>
          <w:color w:val="000000"/>
          <w:sz w:val="28"/>
          <w:szCs w:val="28"/>
        </w:rPr>
        <w:t>Теоретичне вивчення нецентрального зіткнення більярдних куль</w:t>
      </w:r>
      <w:r w:rsidRPr="00B44362">
        <w:rPr>
          <w:rFonts w:ascii="Times New Roman" w:hAnsi="Times New Roman"/>
          <w:sz w:val="28"/>
          <w:szCs w:val="28"/>
        </w:rPr>
        <w:t>.</w:t>
      </w:r>
      <w:bookmarkEnd w:id="22"/>
    </w:p>
    <w:p w:rsidR="00B44362" w:rsidRPr="00B44362" w:rsidRDefault="00B44362" w:rsidP="00B44362">
      <w:pPr>
        <w:spacing w:after="0"/>
        <w:ind w:firstLine="68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А. Боршковський (22-II-ПЦБ)</w:t>
      </w:r>
    </w:p>
    <w:p w:rsidR="00B44362" w:rsidRPr="00B44362" w:rsidRDefault="00B44362" w:rsidP="00B44362">
      <w:pPr>
        <w:spacing w:after="0"/>
        <w:ind w:firstLine="68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 xml:space="preserve">Керівник – доц. А.Т. Котвицкий </w:t>
      </w:r>
    </w:p>
    <w:p w:rsidR="00B44362" w:rsidRPr="00B44362" w:rsidRDefault="00B44362" w:rsidP="00B44362">
      <w:pPr>
        <w:spacing w:after="0"/>
        <w:ind w:firstLine="680"/>
        <w:rPr>
          <w:rFonts w:ascii="Times New Roman" w:hAnsi="Times New Roman"/>
          <w:sz w:val="28"/>
          <w:szCs w:val="28"/>
        </w:rPr>
      </w:pPr>
    </w:p>
    <w:p w:rsidR="00B44362" w:rsidRPr="00B44362" w:rsidRDefault="00B44362" w:rsidP="00B44362">
      <w:pPr>
        <w:pStyle w:val="HTML"/>
        <w:tabs>
          <w:tab w:val="clear" w:pos="5496"/>
          <w:tab w:val="left" w:pos="5954"/>
        </w:tabs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23" w:name="_Toc21700310"/>
      <w:r w:rsidRPr="00B44362"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Pr="00B44362">
        <w:rPr>
          <w:rFonts w:ascii="Times New Roman" w:hAnsi="Times New Roman" w:cs="Times New Roman"/>
          <w:bCs/>
          <w:sz w:val="28"/>
          <w:szCs w:val="28"/>
        </w:rPr>
        <w:t>Вплив відпал</w:t>
      </w:r>
      <w:r w:rsidRPr="00B44362">
        <w:rPr>
          <w:rFonts w:ascii="Times New Roman" w:hAnsi="Times New Roman" w:cs="Times New Roman"/>
          <w:bCs/>
          <w:sz w:val="28"/>
          <w:szCs w:val="28"/>
          <w:lang w:val="uk-UA"/>
        </w:rPr>
        <w:t>ювання</w:t>
      </w:r>
      <w:r w:rsidRPr="00B44362">
        <w:rPr>
          <w:rFonts w:ascii="Times New Roman" w:hAnsi="Times New Roman" w:cs="Times New Roman"/>
          <w:bCs/>
          <w:sz w:val="28"/>
          <w:szCs w:val="28"/>
        </w:rPr>
        <w:t xml:space="preserve"> при кімнатних температурах на провідність</w:t>
      </w:r>
      <w:bookmarkEnd w:id="23"/>
      <w:r w:rsidRPr="00B443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44362" w:rsidRPr="00B44362" w:rsidRDefault="00B44362" w:rsidP="00B44362">
      <w:pPr>
        <w:pStyle w:val="HTML"/>
        <w:tabs>
          <w:tab w:val="clear" w:pos="5496"/>
          <w:tab w:val="left" w:pos="5954"/>
        </w:tabs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43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нестехіометричних монокристалів </w:t>
      </w:r>
      <w:r w:rsidRPr="00B44362">
        <w:rPr>
          <w:rFonts w:ascii="Times New Roman" w:hAnsi="Times New Roman" w:cs="Times New Roman"/>
          <w:bCs/>
          <w:sz w:val="28"/>
          <w:szCs w:val="28"/>
        </w:rPr>
        <w:t>HoBa</w:t>
      </w:r>
      <w:r w:rsidRPr="00B44362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2</w:t>
      </w:r>
      <w:r w:rsidRPr="00B44362">
        <w:rPr>
          <w:rFonts w:ascii="Times New Roman" w:hAnsi="Times New Roman" w:cs="Times New Roman"/>
          <w:bCs/>
          <w:sz w:val="28"/>
          <w:szCs w:val="28"/>
        </w:rPr>
        <w:t>Cu</w:t>
      </w:r>
      <w:r w:rsidRPr="00B44362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3</w:t>
      </w:r>
      <w:r w:rsidRPr="00B44362">
        <w:rPr>
          <w:rFonts w:ascii="Times New Roman" w:hAnsi="Times New Roman" w:cs="Times New Roman"/>
          <w:bCs/>
          <w:sz w:val="28"/>
          <w:szCs w:val="28"/>
        </w:rPr>
        <w:t>O</w:t>
      </w:r>
      <w:r w:rsidRPr="00B44362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7–</w:t>
      </w:r>
      <w:r w:rsidRPr="00B44362">
        <w:rPr>
          <w:rFonts w:ascii="Times New Roman" w:hAnsi="Times New Roman" w:cs="Times New Roman"/>
          <w:bCs/>
          <w:sz w:val="28"/>
          <w:szCs w:val="28"/>
          <w:vertAlign w:val="subscript"/>
        </w:rPr>
        <w:t>δ</w:t>
      </w:r>
      <w:r w:rsidRPr="00B443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.</w:t>
      </w:r>
    </w:p>
    <w:p w:rsidR="00B44362" w:rsidRPr="00B44362" w:rsidRDefault="00B44362" w:rsidP="00B44362">
      <w:pPr>
        <w:spacing w:after="0"/>
        <w:ind w:firstLine="68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А. Бронський (2-ІІ-Лс)</w:t>
      </w:r>
    </w:p>
    <w:p w:rsidR="00B44362" w:rsidRPr="00B44362" w:rsidRDefault="00B44362" w:rsidP="00B44362">
      <w:pPr>
        <w:spacing w:after="0"/>
        <w:ind w:firstLine="68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>Керівник – проф. Р.В. Вовк</w:t>
      </w:r>
    </w:p>
    <w:p w:rsidR="00B44362" w:rsidRPr="00B44362" w:rsidRDefault="00B44362" w:rsidP="00B44362">
      <w:pPr>
        <w:spacing w:after="0"/>
        <w:ind w:firstLine="680"/>
        <w:rPr>
          <w:rFonts w:ascii="Times New Roman" w:hAnsi="Times New Roman"/>
          <w:sz w:val="28"/>
          <w:szCs w:val="28"/>
        </w:rPr>
      </w:pPr>
    </w:p>
    <w:p w:rsidR="00B44362" w:rsidRPr="00B44362" w:rsidRDefault="00B44362" w:rsidP="00B44362">
      <w:pPr>
        <w:spacing w:after="0"/>
        <w:outlineLvl w:val="0"/>
        <w:rPr>
          <w:rFonts w:ascii="Times New Roman" w:hAnsi="Times New Roman"/>
          <w:sz w:val="28"/>
          <w:szCs w:val="28"/>
        </w:rPr>
      </w:pPr>
      <w:bookmarkStart w:id="24" w:name="_Toc21700311"/>
      <w:r w:rsidRPr="00B44362">
        <w:rPr>
          <w:rFonts w:ascii="Times New Roman" w:hAnsi="Times New Roman"/>
          <w:sz w:val="28"/>
          <w:szCs w:val="28"/>
        </w:rPr>
        <w:t xml:space="preserve">17. </w:t>
      </w:r>
      <w:r w:rsidRPr="00B44362">
        <w:rPr>
          <w:rStyle w:val="tlid-translation"/>
          <w:rFonts w:ascii="Times New Roman" w:hAnsi="Times New Roman"/>
          <w:sz w:val="28"/>
          <w:szCs w:val="28"/>
        </w:rPr>
        <w:t>Граничне фазоутворення в полікомпонентної кераміці на основі Ti-Al-C</w:t>
      </w:r>
      <w:r w:rsidRPr="00B44362">
        <w:rPr>
          <w:rFonts w:ascii="Times New Roman" w:hAnsi="Times New Roman"/>
          <w:sz w:val="28"/>
          <w:szCs w:val="28"/>
        </w:rPr>
        <w:t>.</w:t>
      </w:r>
      <w:bookmarkEnd w:id="24"/>
    </w:p>
    <w:p w:rsidR="00B44362" w:rsidRPr="00B44362" w:rsidRDefault="00B44362" w:rsidP="00B44362">
      <w:pPr>
        <w:pStyle w:val="HTML"/>
        <w:tabs>
          <w:tab w:val="clear" w:pos="5496"/>
          <w:tab w:val="left" w:pos="595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44362">
        <w:rPr>
          <w:rFonts w:ascii="Times New Roman" w:hAnsi="Times New Roman" w:cs="Times New Roman"/>
          <w:sz w:val="28"/>
          <w:szCs w:val="28"/>
          <w:lang w:val="uk-UA"/>
        </w:rPr>
        <w:lastRenderedPageBreak/>
        <w:t>О. Сіренко (8-ІІ-ЕРТс)</w:t>
      </w:r>
    </w:p>
    <w:p w:rsidR="00B44362" w:rsidRPr="00B44362" w:rsidRDefault="00B44362" w:rsidP="00B44362">
      <w:pPr>
        <w:pStyle w:val="HTML"/>
        <w:tabs>
          <w:tab w:val="clear" w:pos="5496"/>
          <w:tab w:val="left" w:pos="595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44362">
        <w:rPr>
          <w:rFonts w:ascii="Times New Roman" w:hAnsi="Times New Roman" w:cs="Times New Roman"/>
          <w:sz w:val="28"/>
          <w:szCs w:val="28"/>
          <w:lang w:val="uk-UA"/>
        </w:rPr>
        <w:t>Керівник – проф. Р.В. Вовк</w:t>
      </w:r>
    </w:p>
    <w:p w:rsidR="00B44362" w:rsidRPr="00B44362" w:rsidRDefault="00B44362" w:rsidP="00B44362">
      <w:pPr>
        <w:spacing w:after="0"/>
        <w:ind w:firstLine="680"/>
        <w:rPr>
          <w:rFonts w:ascii="Times New Roman" w:hAnsi="Times New Roman"/>
          <w:sz w:val="28"/>
          <w:szCs w:val="28"/>
        </w:rPr>
      </w:pPr>
    </w:p>
    <w:p w:rsidR="00B44362" w:rsidRPr="00B44362" w:rsidRDefault="00B44362" w:rsidP="00B44362">
      <w:pPr>
        <w:spacing w:after="0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25" w:name="_Toc21700312"/>
      <w:r w:rsidRPr="00B44362">
        <w:rPr>
          <w:rFonts w:ascii="Times New Roman" w:hAnsi="Times New Roman"/>
          <w:sz w:val="28"/>
          <w:szCs w:val="28"/>
        </w:rPr>
        <w:t>18. Р</w:t>
      </w:r>
      <w:r w:rsidRPr="00B44362">
        <w:rPr>
          <w:rFonts w:ascii="Times New Roman" w:hAnsi="Times New Roman"/>
          <w:color w:val="000000"/>
          <w:sz w:val="28"/>
          <w:szCs w:val="28"/>
        </w:rPr>
        <w:t xml:space="preserve">ізні види провідності в недодопованих киснем монокристалах </w:t>
      </w:r>
      <w:r w:rsidRPr="00B44362">
        <w:rPr>
          <w:rFonts w:ascii="Times New Roman" w:hAnsi="Times New Roman"/>
          <w:color w:val="000000"/>
          <w:sz w:val="28"/>
          <w:szCs w:val="28"/>
          <w:lang w:val="en-US"/>
        </w:rPr>
        <w:t>YBa</w:t>
      </w:r>
      <w:r w:rsidRPr="00B44362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B44362">
        <w:rPr>
          <w:rFonts w:ascii="Times New Roman" w:hAnsi="Times New Roman"/>
          <w:color w:val="000000"/>
          <w:sz w:val="28"/>
          <w:szCs w:val="28"/>
          <w:lang w:val="en-US"/>
        </w:rPr>
        <w:t>Cu</w:t>
      </w:r>
      <w:r w:rsidRPr="00B44362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B44362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B44362">
        <w:rPr>
          <w:rFonts w:ascii="Times New Roman" w:hAnsi="Times New Roman"/>
          <w:color w:val="000000"/>
          <w:sz w:val="28"/>
          <w:szCs w:val="28"/>
          <w:vertAlign w:val="subscript"/>
        </w:rPr>
        <w:t>7-δ</w:t>
      </w:r>
      <w:bookmarkEnd w:id="25"/>
      <w:r w:rsidRPr="00B443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4362">
        <w:rPr>
          <w:rFonts w:ascii="Times New Roman" w:hAnsi="Times New Roman"/>
          <w:color w:val="000000"/>
          <w:sz w:val="28"/>
          <w:szCs w:val="28"/>
        </w:rPr>
        <w:tab/>
      </w:r>
    </w:p>
    <w:p w:rsidR="00B44362" w:rsidRPr="00B44362" w:rsidRDefault="00B44362" w:rsidP="00B44362">
      <w:pPr>
        <w:spacing w:after="0"/>
        <w:ind w:firstLine="68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color w:val="000000"/>
          <w:sz w:val="28"/>
          <w:szCs w:val="28"/>
        </w:rPr>
        <w:t>І. Михайленко (7-ІІ-ЕЕс)</w:t>
      </w:r>
    </w:p>
    <w:p w:rsidR="00B44362" w:rsidRPr="00B44362" w:rsidRDefault="00B44362" w:rsidP="00B44362">
      <w:pPr>
        <w:spacing w:after="0"/>
        <w:ind w:firstLine="68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 xml:space="preserve">Керівник - проф. Р.В. Вовк </w:t>
      </w:r>
    </w:p>
    <w:p w:rsidR="00B44362" w:rsidRPr="00B44362" w:rsidRDefault="00B44362" w:rsidP="00B44362">
      <w:pPr>
        <w:pStyle w:val="HTML"/>
        <w:tabs>
          <w:tab w:val="clear" w:pos="5496"/>
          <w:tab w:val="left" w:pos="595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44362" w:rsidRPr="00B44362" w:rsidRDefault="00B44362" w:rsidP="00B44362">
      <w:pPr>
        <w:spacing w:after="0"/>
        <w:ind w:hanging="567"/>
        <w:jc w:val="both"/>
        <w:outlineLvl w:val="0"/>
        <w:rPr>
          <w:rFonts w:ascii="Times New Roman" w:hAnsi="Times New Roman"/>
          <w:bCs/>
          <w:caps/>
          <w:sz w:val="28"/>
          <w:szCs w:val="28"/>
        </w:rPr>
      </w:pPr>
      <w:bookmarkStart w:id="26" w:name="_Toc21700313"/>
      <w:bookmarkStart w:id="27" w:name="_Hlk20381787"/>
      <w:r w:rsidRPr="00B44362">
        <w:rPr>
          <w:rFonts w:ascii="Times New Roman" w:hAnsi="Times New Roman"/>
          <w:sz w:val="28"/>
          <w:szCs w:val="28"/>
        </w:rPr>
        <w:t xml:space="preserve">19. </w:t>
      </w:r>
      <w:r w:rsidRPr="00B44362">
        <w:rPr>
          <w:rFonts w:ascii="Times New Roman" w:hAnsi="Times New Roman"/>
          <w:bCs/>
          <w:caps/>
          <w:sz w:val="28"/>
          <w:szCs w:val="28"/>
        </w:rPr>
        <w:t>п</w:t>
      </w:r>
      <w:r w:rsidRPr="00B44362">
        <w:rPr>
          <w:rFonts w:ascii="Times New Roman" w:hAnsi="Times New Roman"/>
          <w:bCs/>
          <w:sz w:val="28"/>
          <w:szCs w:val="28"/>
        </w:rPr>
        <w:t>ерехід метал-діелектрик в допованих празеодимом монокристалах</w:t>
      </w:r>
      <w:r w:rsidRPr="00B44362">
        <w:rPr>
          <w:rFonts w:ascii="Times New Roman" w:hAnsi="Times New Roman"/>
          <w:bCs/>
          <w:caps/>
          <w:sz w:val="28"/>
          <w:szCs w:val="28"/>
        </w:rPr>
        <w:t xml:space="preserve">           </w:t>
      </w:r>
      <w:r w:rsidRPr="00B44362">
        <w:rPr>
          <w:rFonts w:ascii="Times New Roman" w:hAnsi="Times New Roman"/>
          <w:caps/>
          <w:sz w:val="28"/>
          <w:szCs w:val="28"/>
        </w:rPr>
        <w:t>Y</w:t>
      </w:r>
      <w:r w:rsidRPr="00B44362">
        <w:rPr>
          <w:rFonts w:ascii="Times New Roman" w:hAnsi="Times New Roman"/>
          <w:caps/>
          <w:sz w:val="28"/>
          <w:szCs w:val="28"/>
          <w:vertAlign w:val="subscript"/>
        </w:rPr>
        <w:t>1-z</w:t>
      </w:r>
      <w:r w:rsidRPr="00B44362">
        <w:rPr>
          <w:rFonts w:ascii="Times New Roman" w:hAnsi="Times New Roman"/>
          <w:caps/>
          <w:sz w:val="28"/>
          <w:szCs w:val="28"/>
        </w:rPr>
        <w:t>Pr</w:t>
      </w:r>
      <w:r w:rsidRPr="00B44362">
        <w:rPr>
          <w:rFonts w:ascii="Times New Roman" w:hAnsi="Times New Roman"/>
          <w:caps/>
          <w:sz w:val="28"/>
          <w:szCs w:val="28"/>
          <w:vertAlign w:val="subscript"/>
        </w:rPr>
        <w:t>z</w:t>
      </w:r>
      <w:r w:rsidRPr="00B44362">
        <w:rPr>
          <w:rStyle w:val="tlid-translation"/>
          <w:rFonts w:ascii="Times New Roman" w:hAnsi="Times New Roman"/>
          <w:sz w:val="28"/>
          <w:szCs w:val="28"/>
        </w:rPr>
        <w:t>Ba</w:t>
      </w:r>
      <w:r w:rsidRPr="00B44362">
        <w:rPr>
          <w:rFonts w:ascii="Times New Roman" w:hAnsi="Times New Roman"/>
          <w:caps/>
          <w:sz w:val="28"/>
          <w:szCs w:val="28"/>
          <w:vertAlign w:val="subscript"/>
        </w:rPr>
        <w:t>2</w:t>
      </w:r>
      <w:r w:rsidRPr="00B44362">
        <w:rPr>
          <w:rStyle w:val="tlid-translation"/>
          <w:rFonts w:ascii="Times New Roman" w:hAnsi="Times New Roman"/>
          <w:sz w:val="28"/>
          <w:szCs w:val="28"/>
        </w:rPr>
        <w:t>Cu</w:t>
      </w:r>
      <w:r w:rsidRPr="00B44362">
        <w:rPr>
          <w:rFonts w:ascii="Times New Roman" w:hAnsi="Times New Roman"/>
          <w:caps/>
          <w:sz w:val="28"/>
          <w:szCs w:val="28"/>
          <w:vertAlign w:val="subscript"/>
        </w:rPr>
        <w:t xml:space="preserve"> 3</w:t>
      </w:r>
      <w:r w:rsidRPr="00B44362">
        <w:rPr>
          <w:rFonts w:ascii="Times New Roman" w:hAnsi="Times New Roman"/>
          <w:caps/>
          <w:sz w:val="28"/>
          <w:szCs w:val="28"/>
        </w:rPr>
        <w:t>O</w:t>
      </w:r>
      <w:r w:rsidRPr="00B44362">
        <w:rPr>
          <w:rFonts w:ascii="Times New Roman" w:hAnsi="Times New Roman"/>
          <w:caps/>
          <w:sz w:val="28"/>
          <w:szCs w:val="28"/>
          <w:vertAlign w:val="subscript"/>
        </w:rPr>
        <w:t>7-</w:t>
      </w:r>
      <w:r w:rsidRPr="00B44362">
        <w:rPr>
          <w:rStyle w:val="tlid-translation"/>
          <w:rFonts w:ascii="Times New Roman" w:hAnsi="Times New Roman"/>
          <w:sz w:val="28"/>
          <w:szCs w:val="28"/>
          <w:vertAlign w:val="subscript"/>
        </w:rPr>
        <w:t xml:space="preserve"> δ</w:t>
      </w:r>
      <w:r w:rsidRPr="00B44362">
        <w:rPr>
          <w:rFonts w:ascii="Times New Roman" w:hAnsi="Times New Roman"/>
          <w:caps/>
          <w:sz w:val="28"/>
          <w:szCs w:val="28"/>
        </w:rPr>
        <w:t>.</w:t>
      </w:r>
      <w:bookmarkEnd w:id="26"/>
    </w:p>
    <w:p w:rsidR="00B44362" w:rsidRPr="00B44362" w:rsidRDefault="00B44362" w:rsidP="00B44362">
      <w:pPr>
        <w:pStyle w:val="HTML"/>
        <w:tabs>
          <w:tab w:val="clear" w:pos="5496"/>
          <w:tab w:val="left" w:pos="595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43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. </w:t>
      </w:r>
      <w:r w:rsidRPr="00B44362">
        <w:rPr>
          <w:rFonts w:ascii="Times New Roman" w:hAnsi="Times New Roman" w:cs="Times New Roman"/>
          <w:color w:val="000000"/>
          <w:sz w:val="28"/>
          <w:szCs w:val="28"/>
        </w:rPr>
        <w:t>Перевишко</w:t>
      </w:r>
      <w:r w:rsidRPr="00B44362">
        <w:rPr>
          <w:rFonts w:ascii="Times New Roman" w:hAnsi="Times New Roman" w:cs="Times New Roman"/>
          <w:sz w:val="28"/>
          <w:szCs w:val="28"/>
          <w:lang w:val="uk-UA"/>
        </w:rPr>
        <w:t xml:space="preserve"> (8-ІІ-ЕРТс)</w:t>
      </w:r>
    </w:p>
    <w:p w:rsidR="00B44362" w:rsidRPr="00B44362" w:rsidRDefault="00B44362" w:rsidP="00B44362">
      <w:pPr>
        <w:pStyle w:val="HTML"/>
        <w:tabs>
          <w:tab w:val="clear" w:pos="5496"/>
          <w:tab w:val="left" w:pos="595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44362">
        <w:rPr>
          <w:rFonts w:ascii="Times New Roman" w:hAnsi="Times New Roman" w:cs="Times New Roman"/>
          <w:sz w:val="28"/>
          <w:szCs w:val="28"/>
          <w:lang w:val="uk-UA"/>
        </w:rPr>
        <w:t xml:space="preserve">Керівник – доц. О.В. Самойлов </w:t>
      </w:r>
    </w:p>
    <w:p w:rsidR="00B44362" w:rsidRPr="00B44362" w:rsidRDefault="00B44362" w:rsidP="00B44362">
      <w:pPr>
        <w:pStyle w:val="HTML"/>
        <w:tabs>
          <w:tab w:val="clear" w:pos="5496"/>
          <w:tab w:val="left" w:pos="595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44362" w:rsidRPr="00B44362" w:rsidRDefault="00B44362" w:rsidP="00B44362">
      <w:pPr>
        <w:tabs>
          <w:tab w:val="left" w:pos="5954"/>
        </w:tabs>
        <w:spacing w:after="0"/>
        <w:ind w:hanging="426"/>
        <w:jc w:val="both"/>
        <w:outlineLvl w:val="0"/>
        <w:rPr>
          <w:rFonts w:ascii="Times New Roman" w:hAnsi="Times New Roman"/>
          <w:sz w:val="28"/>
          <w:szCs w:val="28"/>
        </w:rPr>
      </w:pPr>
      <w:bookmarkStart w:id="28" w:name="_Toc21700314"/>
      <w:r w:rsidRPr="00B44362">
        <w:rPr>
          <w:rFonts w:ascii="Times New Roman" w:hAnsi="Times New Roman"/>
          <w:sz w:val="28"/>
          <w:szCs w:val="28"/>
        </w:rPr>
        <w:t xml:space="preserve">20. Еволюція поздовжньої провідності у монокристалах </w:t>
      </w:r>
      <w:r w:rsidRPr="00B44362">
        <w:rPr>
          <w:rStyle w:val="tlid-translation"/>
          <w:rFonts w:ascii="Times New Roman" w:hAnsi="Times New Roman"/>
          <w:sz w:val="28"/>
          <w:szCs w:val="28"/>
        </w:rPr>
        <w:t>YBa</w:t>
      </w:r>
      <w:r w:rsidRPr="00B44362">
        <w:rPr>
          <w:rStyle w:val="tlid-translation"/>
          <w:rFonts w:ascii="Times New Roman" w:hAnsi="Times New Roman"/>
          <w:sz w:val="28"/>
          <w:szCs w:val="28"/>
          <w:vertAlign w:val="subscript"/>
        </w:rPr>
        <w:t>2</w:t>
      </w:r>
      <w:r w:rsidRPr="00B44362">
        <w:rPr>
          <w:rStyle w:val="tlid-translation"/>
          <w:rFonts w:ascii="Times New Roman" w:hAnsi="Times New Roman"/>
          <w:sz w:val="28"/>
          <w:szCs w:val="28"/>
        </w:rPr>
        <w:t>Cu</w:t>
      </w:r>
      <w:r w:rsidRPr="00B44362">
        <w:rPr>
          <w:rStyle w:val="tlid-translation"/>
          <w:rFonts w:ascii="Times New Roman" w:hAnsi="Times New Roman"/>
          <w:sz w:val="28"/>
          <w:szCs w:val="28"/>
          <w:vertAlign w:val="subscript"/>
        </w:rPr>
        <w:t>3-y</w:t>
      </w:r>
      <w:r w:rsidRPr="00B44362">
        <w:rPr>
          <w:rStyle w:val="tlid-translation"/>
          <w:rFonts w:ascii="Times New Roman" w:hAnsi="Times New Roman"/>
          <w:sz w:val="28"/>
          <w:szCs w:val="28"/>
        </w:rPr>
        <w:t>AlyO</w:t>
      </w:r>
      <w:r w:rsidRPr="00B44362">
        <w:rPr>
          <w:rStyle w:val="tlid-translation"/>
          <w:rFonts w:ascii="Times New Roman" w:hAnsi="Times New Roman"/>
          <w:sz w:val="28"/>
          <w:szCs w:val="28"/>
          <w:vertAlign w:val="subscript"/>
        </w:rPr>
        <w:t>7-δ</w:t>
      </w:r>
      <w:r w:rsidRPr="00B44362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Pr="00B44362">
        <w:rPr>
          <w:rFonts w:ascii="Times New Roman" w:hAnsi="Times New Roman"/>
          <w:sz w:val="28"/>
          <w:szCs w:val="28"/>
        </w:rPr>
        <w:t>при      внесення малих добавок алюмінію.</w:t>
      </w:r>
      <w:bookmarkEnd w:id="28"/>
    </w:p>
    <w:p w:rsidR="00B44362" w:rsidRPr="00B44362" w:rsidRDefault="00B44362" w:rsidP="00B44362">
      <w:pPr>
        <w:spacing w:after="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 xml:space="preserve">          </w:t>
      </w:r>
      <w:r w:rsidRPr="00B44362">
        <w:rPr>
          <w:rFonts w:ascii="Times New Roman" w:hAnsi="Times New Roman"/>
          <w:color w:val="000000"/>
          <w:sz w:val="28"/>
          <w:szCs w:val="28"/>
        </w:rPr>
        <w:t>В. Козлов (10-ІІ-ТЕс)</w:t>
      </w:r>
    </w:p>
    <w:p w:rsidR="00B44362" w:rsidRPr="00B44362" w:rsidRDefault="00B44362" w:rsidP="00B44362">
      <w:pPr>
        <w:tabs>
          <w:tab w:val="left" w:pos="5954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B44362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B44362">
        <w:rPr>
          <w:rFonts w:ascii="Times New Roman" w:hAnsi="Times New Roman"/>
          <w:sz w:val="28"/>
          <w:szCs w:val="28"/>
        </w:rPr>
        <w:t>Керівник – доц. О.В. Самойлов</w:t>
      </w:r>
    </w:p>
    <w:p w:rsidR="00B44362" w:rsidRPr="00B44362" w:rsidRDefault="00B44362" w:rsidP="00B44362">
      <w:pPr>
        <w:tabs>
          <w:tab w:val="left" w:pos="5954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44362" w:rsidRPr="00B44362" w:rsidRDefault="00B44362" w:rsidP="00B44362">
      <w:pPr>
        <w:spacing w:after="0"/>
        <w:ind w:hanging="426"/>
        <w:jc w:val="both"/>
        <w:outlineLvl w:val="0"/>
        <w:rPr>
          <w:rFonts w:ascii="Times New Roman" w:hAnsi="Times New Roman"/>
          <w:sz w:val="28"/>
          <w:szCs w:val="28"/>
        </w:rPr>
      </w:pPr>
      <w:bookmarkStart w:id="29" w:name="_Toc21700315"/>
      <w:r w:rsidRPr="00B44362">
        <w:rPr>
          <w:rFonts w:ascii="Times New Roman" w:hAnsi="Times New Roman"/>
          <w:sz w:val="28"/>
          <w:szCs w:val="28"/>
        </w:rPr>
        <w:t xml:space="preserve">21. </w:t>
      </w:r>
      <w:r w:rsidRPr="00B44362">
        <w:rPr>
          <w:rFonts w:ascii="Times New Roman" w:hAnsi="Times New Roman"/>
          <w:color w:val="222222"/>
          <w:sz w:val="28"/>
          <w:szCs w:val="28"/>
        </w:rPr>
        <w:t>Використання вт-методів при дослідженнях парапровідності монокристалів YBACUO в умовах додатку високого тиску.</w:t>
      </w:r>
      <w:bookmarkEnd w:id="29"/>
      <w:r w:rsidRPr="00B44362">
        <w:rPr>
          <w:rFonts w:ascii="Times New Roman" w:hAnsi="Times New Roman"/>
          <w:sz w:val="28"/>
          <w:szCs w:val="28"/>
        </w:rPr>
        <w:t xml:space="preserve"> </w:t>
      </w:r>
    </w:p>
    <w:p w:rsidR="00B44362" w:rsidRPr="00B44362" w:rsidRDefault="00B44362" w:rsidP="00B44362">
      <w:pPr>
        <w:spacing w:after="0"/>
        <w:ind w:firstLine="425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 xml:space="preserve">   О. </w:t>
      </w:r>
      <w:r w:rsidRPr="00B44362">
        <w:rPr>
          <w:rFonts w:ascii="Times New Roman" w:hAnsi="Times New Roman"/>
          <w:color w:val="000000"/>
          <w:sz w:val="28"/>
          <w:szCs w:val="28"/>
        </w:rPr>
        <w:t>Желагін</w:t>
      </w:r>
      <w:r w:rsidRPr="00B44362">
        <w:rPr>
          <w:rFonts w:ascii="Times New Roman" w:hAnsi="Times New Roman"/>
          <w:sz w:val="28"/>
          <w:szCs w:val="28"/>
        </w:rPr>
        <w:t xml:space="preserve"> (10-ІІ-ТЕс)</w:t>
      </w:r>
    </w:p>
    <w:p w:rsidR="00B44362" w:rsidRPr="00B44362" w:rsidRDefault="00B44362" w:rsidP="00B44362">
      <w:pPr>
        <w:tabs>
          <w:tab w:val="left" w:pos="5954"/>
        </w:tabs>
        <w:spacing w:after="0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 xml:space="preserve">         Керівник – доц. О.В. Самойлов</w:t>
      </w:r>
    </w:p>
    <w:bookmarkEnd w:id="27"/>
    <w:p w:rsidR="00B44362" w:rsidRPr="00B44362" w:rsidRDefault="00B44362" w:rsidP="00B44362">
      <w:pPr>
        <w:pStyle w:val="2"/>
        <w:rPr>
          <w:lang w:val="ru-RU" w:eastAsia="ru-RU"/>
        </w:rPr>
      </w:pPr>
    </w:p>
    <w:p w:rsidR="00ED400C" w:rsidRPr="00756490" w:rsidRDefault="00ED400C" w:rsidP="00ED40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400C" w:rsidRPr="00756490" w:rsidRDefault="00ED400C" w:rsidP="00F73D56">
      <w:pPr>
        <w:pStyle w:val="1"/>
        <w:rPr>
          <w:lang w:eastAsia="ru-RU"/>
        </w:rPr>
      </w:pPr>
      <w:bookmarkStart w:id="30" w:name="_Toc21700316"/>
      <w:r w:rsidRPr="00756490">
        <w:rPr>
          <w:lang w:eastAsia="ru-RU"/>
        </w:rPr>
        <w:t>СЕКЦІЯ ІНТЕЛЕКТУАЛЬНИ</w:t>
      </w:r>
      <w:r w:rsidRPr="00F73D56">
        <w:rPr>
          <w:rFonts w:eastAsia="Calibri"/>
        </w:rPr>
        <w:t>Х</w:t>
      </w:r>
      <w:r w:rsidRPr="00756490">
        <w:rPr>
          <w:lang w:eastAsia="ru-RU"/>
        </w:rPr>
        <w:t xml:space="preserve"> ІНФОРМАЦІЙНИХ ТЕХНОЛОГІЙ</w:t>
      </w:r>
      <w:bookmarkEnd w:id="30"/>
    </w:p>
    <w:p w:rsidR="00F73D56" w:rsidRPr="001C4A30" w:rsidRDefault="00F73D56" w:rsidP="00F73D56">
      <w:pPr>
        <w:pStyle w:val="a3"/>
        <w:tabs>
          <w:tab w:val="num" w:pos="426"/>
        </w:tabs>
        <w:jc w:val="center"/>
        <w:rPr>
          <w:b/>
          <w:i/>
          <w:szCs w:val="28"/>
        </w:rPr>
      </w:pPr>
    </w:p>
    <w:p w:rsidR="00F73D56" w:rsidRPr="009449F5" w:rsidRDefault="00F73D56" w:rsidP="009449F5">
      <w:pPr>
        <w:spacing w:after="0"/>
        <w:rPr>
          <w:rFonts w:ascii="Times New Roman" w:hAnsi="Times New Roman"/>
          <w:sz w:val="28"/>
          <w:szCs w:val="28"/>
        </w:rPr>
      </w:pPr>
      <w:r w:rsidRPr="009449F5">
        <w:rPr>
          <w:rFonts w:ascii="Times New Roman" w:hAnsi="Times New Roman"/>
          <w:sz w:val="28"/>
          <w:szCs w:val="28"/>
        </w:rPr>
        <w:t>Голова – аспірант (3 рік) кафедри ІТ О. Іванюк</w:t>
      </w:r>
    </w:p>
    <w:p w:rsidR="00F73D56" w:rsidRPr="009449F5" w:rsidRDefault="00F73D56" w:rsidP="009449F5">
      <w:pPr>
        <w:spacing w:after="0"/>
        <w:rPr>
          <w:rFonts w:ascii="Times New Roman" w:hAnsi="Times New Roman"/>
          <w:sz w:val="28"/>
          <w:szCs w:val="28"/>
        </w:rPr>
      </w:pPr>
      <w:r w:rsidRPr="009449F5">
        <w:rPr>
          <w:rFonts w:ascii="Times New Roman" w:hAnsi="Times New Roman"/>
          <w:sz w:val="28"/>
          <w:szCs w:val="28"/>
        </w:rPr>
        <w:t xml:space="preserve">Заступник голови </w:t>
      </w:r>
      <w:r w:rsidRPr="009449F5">
        <w:rPr>
          <w:rFonts w:ascii="Times New Roman" w:hAnsi="Times New Roman"/>
          <w:sz w:val="28"/>
          <w:szCs w:val="28"/>
        </w:rPr>
        <w:noBreakHyphen/>
        <w:t xml:space="preserve"> аспірант (1 рік) кафедри ІТ П. Бодавський</w:t>
      </w:r>
    </w:p>
    <w:p w:rsidR="00F73D56" w:rsidRPr="009449F5" w:rsidRDefault="00F73D56" w:rsidP="009449F5">
      <w:pPr>
        <w:spacing w:after="0"/>
        <w:rPr>
          <w:rFonts w:ascii="Times New Roman" w:hAnsi="Times New Roman"/>
          <w:sz w:val="28"/>
          <w:szCs w:val="28"/>
        </w:rPr>
      </w:pPr>
      <w:r w:rsidRPr="009449F5">
        <w:rPr>
          <w:rFonts w:ascii="Times New Roman" w:hAnsi="Times New Roman"/>
          <w:sz w:val="28"/>
          <w:szCs w:val="28"/>
        </w:rPr>
        <w:t>Секретар – студент (</w:t>
      </w:r>
      <w:r w:rsidRPr="009449F5">
        <w:rPr>
          <w:rFonts w:ascii="Times New Roman" w:hAnsi="Times New Roman"/>
          <w:sz w:val="28"/>
          <w:szCs w:val="28"/>
          <w:lang w:val="ru-RU"/>
        </w:rPr>
        <w:t>3</w:t>
      </w:r>
      <w:r w:rsidRPr="009449F5">
        <w:rPr>
          <w:rFonts w:ascii="Times New Roman" w:hAnsi="Times New Roman"/>
          <w:sz w:val="28"/>
          <w:szCs w:val="28"/>
        </w:rPr>
        <w:t xml:space="preserve"> рік) кафедри ІТ В. Несененко</w:t>
      </w:r>
    </w:p>
    <w:p w:rsidR="00F73D56" w:rsidRPr="009449F5" w:rsidRDefault="00F73D56" w:rsidP="009449F5">
      <w:pPr>
        <w:spacing w:after="0"/>
        <w:rPr>
          <w:rFonts w:ascii="Times New Roman" w:hAnsi="Times New Roman"/>
          <w:sz w:val="28"/>
          <w:szCs w:val="28"/>
        </w:rPr>
      </w:pPr>
      <w:r w:rsidRPr="009449F5">
        <w:rPr>
          <w:rFonts w:ascii="Times New Roman" w:hAnsi="Times New Roman"/>
          <w:sz w:val="28"/>
          <w:szCs w:val="28"/>
        </w:rPr>
        <w:t>Науковий керівник – к.т.н., доцент ІТ, Т.Г. Петренко</w:t>
      </w:r>
    </w:p>
    <w:p w:rsidR="00F73D56" w:rsidRPr="001C4A30" w:rsidRDefault="00F73D56" w:rsidP="00F73D56"/>
    <w:p w:rsidR="00F73D56" w:rsidRPr="009449F5" w:rsidRDefault="00F73D56" w:rsidP="009449F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449F5">
        <w:rPr>
          <w:rFonts w:ascii="Times New Roman" w:hAnsi="Times New Roman"/>
          <w:b/>
          <w:i/>
          <w:sz w:val="28"/>
          <w:szCs w:val="28"/>
        </w:rPr>
        <w:t>Секція працює в аудиторії 220а, 2-й корпус.</w:t>
      </w:r>
    </w:p>
    <w:p w:rsidR="00F73D56" w:rsidRPr="009449F5" w:rsidRDefault="00F73D56" w:rsidP="009449F5">
      <w:pPr>
        <w:jc w:val="center"/>
        <w:rPr>
          <w:rFonts w:ascii="Times New Roman" w:hAnsi="Times New Roman"/>
          <w:b/>
          <w:sz w:val="28"/>
          <w:szCs w:val="28"/>
        </w:rPr>
      </w:pPr>
      <w:r w:rsidRPr="009449F5">
        <w:rPr>
          <w:rFonts w:ascii="Times New Roman" w:hAnsi="Times New Roman"/>
          <w:b/>
          <w:sz w:val="28"/>
          <w:szCs w:val="28"/>
        </w:rPr>
        <w:t xml:space="preserve">1-е засідання – </w:t>
      </w:r>
      <w:r w:rsidR="00B60C98">
        <w:rPr>
          <w:rFonts w:ascii="Times New Roman" w:hAnsi="Times New Roman"/>
          <w:b/>
          <w:sz w:val="28"/>
          <w:szCs w:val="28"/>
        </w:rPr>
        <w:t>6</w:t>
      </w:r>
      <w:r w:rsidRPr="009449F5">
        <w:rPr>
          <w:rFonts w:ascii="Times New Roman" w:hAnsi="Times New Roman"/>
          <w:b/>
          <w:sz w:val="28"/>
          <w:szCs w:val="28"/>
        </w:rPr>
        <w:t xml:space="preserve"> листопада 201</w:t>
      </w:r>
      <w:r w:rsidRPr="009449F5">
        <w:rPr>
          <w:rFonts w:ascii="Times New Roman" w:hAnsi="Times New Roman"/>
          <w:b/>
          <w:sz w:val="28"/>
          <w:szCs w:val="28"/>
          <w:lang w:val="ru-RU"/>
        </w:rPr>
        <w:t>9</w:t>
      </w:r>
      <w:r w:rsidRPr="009449F5">
        <w:rPr>
          <w:rFonts w:ascii="Times New Roman" w:hAnsi="Times New Roman"/>
          <w:b/>
          <w:sz w:val="28"/>
          <w:szCs w:val="28"/>
        </w:rPr>
        <w:t xml:space="preserve"> року</w:t>
      </w:r>
      <w:r w:rsidR="009449F5" w:rsidRPr="009449F5">
        <w:rPr>
          <w:rFonts w:ascii="Times New Roman" w:hAnsi="Times New Roman"/>
          <w:b/>
          <w:sz w:val="28"/>
          <w:szCs w:val="28"/>
        </w:rPr>
        <w:t xml:space="preserve"> початок </w:t>
      </w:r>
      <w:r w:rsidR="009449F5" w:rsidRPr="009449F5">
        <w:rPr>
          <w:rFonts w:ascii="Times New Roman" w:hAnsi="Times New Roman"/>
          <w:b/>
          <w:sz w:val="28"/>
          <w:szCs w:val="28"/>
        </w:rPr>
        <w:noBreakHyphen/>
        <w:t>14.10</w:t>
      </w:r>
    </w:p>
    <w:p w:rsidR="00F73D56" w:rsidRDefault="00F73D56" w:rsidP="009449F5">
      <w:pPr>
        <w:pStyle w:val="afff1"/>
        <w:ind w:firstLine="0"/>
        <w:rPr>
          <w:szCs w:val="28"/>
        </w:rPr>
      </w:pPr>
      <w:r w:rsidRPr="00923759">
        <w:rPr>
          <w:szCs w:val="28"/>
        </w:rPr>
        <w:t>1. </w:t>
      </w:r>
      <w:r>
        <w:t>Е</w:t>
      </w:r>
      <w:r w:rsidRPr="00777ACE">
        <w:t>кспертна система «</w:t>
      </w:r>
      <w:r>
        <w:t>О</w:t>
      </w:r>
      <w:r w:rsidRPr="00777ACE">
        <w:t>бслуговування обладнання рейкових кіл залізничної автоматики»</w:t>
      </w:r>
    </w:p>
    <w:p w:rsidR="00F73D56" w:rsidRPr="00777ACE" w:rsidRDefault="00F73D56" w:rsidP="009449F5">
      <w:pPr>
        <w:pStyle w:val="afff1"/>
        <w:ind w:firstLine="0"/>
        <w:rPr>
          <w:szCs w:val="28"/>
        </w:rPr>
      </w:pPr>
      <w:r w:rsidRPr="00777ACE">
        <w:rPr>
          <w:szCs w:val="28"/>
        </w:rPr>
        <w:t>С.В. Чорноштан (6-І-ІІТ)</w:t>
      </w:r>
    </w:p>
    <w:p w:rsidR="00F73D56" w:rsidRDefault="00F73D56" w:rsidP="009449F5">
      <w:pPr>
        <w:pStyle w:val="afff1"/>
        <w:ind w:firstLine="0"/>
        <w:rPr>
          <w:szCs w:val="28"/>
        </w:rPr>
      </w:pPr>
      <w:r w:rsidRPr="00777ACE">
        <w:rPr>
          <w:szCs w:val="28"/>
        </w:rPr>
        <w:t xml:space="preserve">Керівник </w:t>
      </w:r>
      <w:r>
        <w:rPr>
          <w:szCs w:val="28"/>
        </w:rPr>
        <w:noBreakHyphen/>
      </w:r>
      <w:r w:rsidRPr="00777ACE">
        <w:rPr>
          <w:szCs w:val="28"/>
        </w:rPr>
        <w:t xml:space="preserve"> проф. А.О. Каргін</w:t>
      </w:r>
    </w:p>
    <w:p w:rsidR="009449F5" w:rsidRPr="009449F5" w:rsidRDefault="009449F5" w:rsidP="009449F5">
      <w:pPr>
        <w:pStyle w:val="afff1"/>
        <w:ind w:firstLine="0"/>
        <w:rPr>
          <w:szCs w:val="28"/>
        </w:rPr>
      </w:pPr>
    </w:p>
    <w:p w:rsidR="00F73D56" w:rsidRPr="00923759" w:rsidRDefault="00F73D56" w:rsidP="009449F5">
      <w:pPr>
        <w:pStyle w:val="afff1"/>
        <w:ind w:firstLine="0"/>
        <w:rPr>
          <w:color w:val="222222"/>
          <w:szCs w:val="28"/>
          <w:shd w:val="clear" w:color="auto" w:fill="FFFFFF"/>
          <w:lang w:val="ru-RU"/>
        </w:rPr>
      </w:pPr>
      <w:r w:rsidRPr="00923759">
        <w:rPr>
          <w:color w:val="222222"/>
          <w:szCs w:val="28"/>
          <w:shd w:val="clear" w:color="auto" w:fill="FFFFFF"/>
        </w:rPr>
        <w:t>2. </w:t>
      </w:r>
      <w:r>
        <w:rPr>
          <w:szCs w:val="28"/>
        </w:rPr>
        <w:t>О</w:t>
      </w:r>
      <w:r w:rsidRPr="007971E8">
        <w:rPr>
          <w:szCs w:val="28"/>
        </w:rPr>
        <w:t xml:space="preserve">гляд видів мікроконтролерів для лабораторії інтернету речей </w:t>
      </w:r>
      <w:r>
        <w:rPr>
          <w:szCs w:val="28"/>
        </w:rPr>
        <w:t>УкрДУЗТ</w:t>
      </w:r>
    </w:p>
    <w:p w:rsidR="00F73D56" w:rsidRPr="007971E8" w:rsidRDefault="00F73D56" w:rsidP="009449F5">
      <w:pPr>
        <w:pStyle w:val="afff1"/>
        <w:ind w:firstLine="0"/>
        <w:rPr>
          <w:color w:val="222222"/>
          <w:szCs w:val="28"/>
          <w:shd w:val="clear" w:color="auto" w:fill="FFFFFF"/>
          <w:lang w:val="ru-RU"/>
        </w:rPr>
      </w:pPr>
      <w:r w:rsidRPr="007971E8">
        <w:rPr>
          <w:color w:val="222222"/>
          <w:szCs w:val="28"/>
          <w:shd w:val="clear" w:color="auto" w:fill="FFFFFF"/>
          <w:lang w:val="ru-RU"/>
        </w:rPr>
        <w:t>В.Є. Несененко (10-IV-ІІТ)</w:t>
      </w:r>
    </w:p>
    <w:p w:rsidR="00F73D56" w:rsidRDefault="00F73D56" w:rsidP="009449F5">
      <w:pPr>
        <w:pStyle w:val="afff1"/>
        <w:ind w:firstLine="0"/>
        <w:rPr>
          <w:color w:val="222222"/>
          <w:szCs w:val="28"/>
          <w:shd w:val="clear" w:color="auto" w:fill="FFFFFF"/>
          <w:lang w:val="ru-RU"/>
        </w:rPr>
      </w:pPr>
      <w:r w:rsidRPr="007971E8">
        <w:rPr>
          <w:color w:val="222222"/>
          <w:szCs w:val="28"/>
          <w:shd w:val="clear" w:color="auto" w:fill="FFFFFF"/>
          <w:lang w:val="ru-RU"/>
        </w:rPr>
        <w:t xml:space="preserve">Керівник </w:t>
      </w:r>
      <w:r>
        <w:rPr>
          <w:color w:val="222222"/>
          <w:szCs w:val="28"/>
          <w:shd w:val="clear" w:color="auto" w:fill="FFFFFF"/>
          <w:lang w:val="ru-RU"/>
        </w:rPr>
        <w:noBreakHyphen/>
      </w:r>
      <w:r w:rsidRPr="007971E8">
        <w:rPr>
          <w:color w:val="222222"/>
          <w:szCs w:val="28"/>
          <w:shd w:val="clear" w:color="auto" w:fill="FFFFFF"/>
          <w:lang w:val="ru-RU"/>
        </w:rPr>
        <w:t xml:space="preserve"> к.т.н., доцент Т.Г.Петренко</w:t>
      </w:r>
    </w:p>
    <w:p w:rsidR="009449F5" w:rsidRPr="00923759" w:rsidRDefault="009449F5" w:rsidP="009449F5">
      <w:pPr>
        <w:pStyle w:val="afff1"/>
        <w:ind w:firstLine="0"/>
        <w:rPr>
          <w:szCs w:val="28"/>
        </w:rPr>
      </w:pPr>
    </w:p>
    <w:p w:rsidR="00F73D56" w:rsidRPr="00923759" w:rsidRDefault="00F73D56" w:rsidP="009449F5">
      <w:pPr>
        <w:pStyle w:val="afff1"/>
        <w:ind w:firstLine="0"/>
        <w:rPr>
          <w:color w:val="222222"/>
          <w:szCs w:val="28"/>
          <w:shd w:val="clear" w:color="auto" w:fill="FFFFFF"/>
          <w:lang w:val="ru-RU"/>
        </w:rPr>
      </w:pPr>
      <w:r w:rsidRPr="00923759">
        <w:rPr>
          <w:color w:val="222222"/>
          <w:szCs w:val="28"/>
          <w:shd w:val="clear" w:color="auto" w:fill="FFFFFF"/>
        </w:rPr>
        <w:t>3. </w:t>
      </w:r>
      <w:r>
        <w:rPr>
          <w:color w:val="222222"/>
          <w:szCs w:val="28"/>
          <w:shd w:val="clear" w:color="auto" w:fill="FFFFFF"/>
        </w:rPr>
        <w:t>П</w:t>
      </w:r>
      <w:r w:rsidRPr="007971E8">
        <w:rPr>
          <w:color w:val="222222"/>
          <w:szCs w:val="28"/>
          <w:shd w:val="clear" w:color="auto" w:fill="FFFFFF"/>
          <w:lang w:val="ru-RU"/>
        </w:rPr>
        <w:t>роектування спеціалізованного розумного сенсору якості повітря для розумного вагону</w:t>
      </w:r>
    </w:p>
    <w:p w:rsidR="00F73D56" w:rsidRPr="007971E8" w:rsidRDefault="00F73D56" w:rsidP="009449F5">
      <w:pPr>
        <w:pStyle w:val="afff1"/>
        <w:ind w:firstLine="0"/>
        <w:rPr>
          <w:color w:val="222222"/>
          <w:szCs w:val="28"/>
          <w:shd w:val="clear" w:color="auto" w:fill="FFFFFF"/>
          <w:lang w:val="ru-RU"/>
        </w:rPr>
      </w:pPr>
      <w:r w:rsidRPr="007971E8">
        <w:rPr>
          <w:color w:val="222222"/>
          <w:szCs w:val="28"/>
          <w:shd w:val="clear" w:color="auto" w:fill="FFFFFF"/>
          <w:lang w:val="ru-RU"/>
        </w:rPr>
        <w:t>Г.В. Басенко (6-І-ІІТ)</w:t>
      </w:r>
    </w:p>
    <w:p w:rsidR="00F73D56" w:rsidRDefault="00F73D56" w:rsidP="009449F5">
      <w:pPr>
        <w:pStyle w:val="afff1"/>
        <w:ind w:firstLine="0"/>
        <w:rPr>
          <w:color w:val="222222"/>
          <w:szCs w:val="28"/>
          <w:shd w:val="clear" w:color="auto" w:fill="FFFFFF"/>
          <w:lang w:val="ru-RU"/>
        </w:rPr>
      </w:pPr>
      <w:r w:rsidRPr="007971E8">
        <w:rPr>
          <w:color w:val="222222"/>
          <w:szCs w:val="28"/>
          <w:shd w:val="clear" w:color="auto" w:fill="FFFFFF"/>
          <w:lang w:val="ru-RU"/>
        </w:rPr>
        <w:t>Керівник – к.т.н., доцент Т.Г. Петренко</w:t>
      </w:r>
    </w:p>
    <w:p w:rsidR="009449F5" w:rsidRDefault="009449F5" w:rsidP="009449F5">
      <w:pPr>
        <w:pStyle w:val="afff1"/>
        <w:ind w:firstLine="0"/>
        <w:rPr>
          <w:color w:val="222222"/>
          <w:szCs w:val="28"/>
          <w:shd w:val="clear" w:color="auto" w:fill="FFFFFF"/>
          <w:lang w:val="ru-RU"/>
        </w:rPr>
      </w:pPr>
    </w:p>
    <w:p w:rsidR="00F73D56" w:rsidRPr="00923759" w:rsidRDefault="00F73D56" w:rsidP="009449F5">
      <w:pPr>
        <w:pStyle w:val="afff1"/>
        <w:ind w:firstLine="0"/>
        <w:rPr>
          <w:color w:val="222222"/>
          <w:szCs w:val="28"/>
          <w:shd w:val="clear" w:color="auto" w:fill="FFFFFF"/>
          <w:lang w:val="ru-RU"/>
        </w:rPr>
      </w:pPr>
      <w:r w:rsidRPr="00923759">
        <w:rPr>
          <w:color w:val="222222"/>
          <w:szCs w:val="28"/>
          <w:shd w:val="clear" w:color="auto" w:fill="FFFFFF"/>
          <w:lang w:val="ru-RU"/>
        </w:rPr>
        <w:t>4. </w:t>
      </w:r>
      <w:r>
        <w:rPr>
          <w:color w:val="222222"/>
          <w:szCs w:val="28"/>
          <w:shd w:val="clear" w:color="auto" w:fill="FFFFFF"/>
          <w:lang w:val="ru-RU"/>
        </w:rPr>
        <w:t>П</w:t>
      </w:r>
      <w:r w:rsidRPr="007971E8">
        <w:rPr>
          <w:color w:val="222222"/>
          <w:szCs w:val="28"/>
          <w:shd w:val="clear" w:color="auto" w:fill="FFFFFF"/>
          <w:lang w:val="ru-RU"/>
        </w:rPr>
        <w:t>роектування системи віддаленого моніторингу споживання електроенергії приладом</w:t>
      </w:r>
    </w:p>
    <w:p w:rsidR="00F73D56" w:rsidRPr="007971E8" w:rsidRDefault="00F73D56" w:rsidP="009449F5">
      <w:pPr>
        <w:pStyle w:val="afff1"/>
        <w:ind w:firstLine="0"/>
        <w:rPr>
          <w:color w:val="222222"/>
          <w:szCs w:val="28"/>
          <w:shd w:val="clear" w:color="auto" w:fill="FFFFFF"/>
          <w:lang w:val="ru-RU"/>
        </w:rPr>
      </w:pPr>
      <w:r w:rsidRPr="007971E8">
        <w:rPr>
          <w:color w:val="222222"/>
          <w:szCs w:val="28"/>
          <w:shd w:val="clear" w:color="auto" w:fill="FFFFFF"/>
          <w:lang w:val="ru-RU"/>
        </w:rPr>
        <w:t>В.С. Чаплик (6-І-ІІТ)</w:t>
      </w:r>
    </w:p>
    <w:p w:rsidR="00F73D56" w:rsidRDefault="00F73D56" w:rsidP="009449F5">
      <w:pPr>
        <w:pStyle w:val="afff1"/>
        <w:ind w:firstLine="0"/>
        <w:rPr>
          <w:color w:val="222222"/>
          <w:szCs w:val="28"/>
          <w:shd w:val="clear" w:color="auto" w:fill="FFFFFF"/>
          <w:lang w:val="ru-RU"/>
        </w:rPr>
      </w:pPr>
      <w:r w:rsidRPr="007971E8">
        <w:rPr>
          <w:color w:val="222222"/>
          <w:szCs w:val="28"/>
          <w:shd w:val="clear" w:color="auto" w:fill="FFFFFF"/>
          <w:lang w:val="ru-RU"/>
        </w:rPr>
        <w:t>Керівник – к.т.н., доцент Т.Г. Петренко</w:t>
      </w:r>
    </w:p>
    <w:p w:rsidR="009449F5" w:rsidRPr="00923759" w:rsidRDefault="009449F5" w:rsidP="009449F5">
      <w:pPr>
        <w:pStyle w:val="afff1"/>
        <w:ind w:firstLine="0"/>
        <w:rPr>
          <w:color w:val="222222"/>
          <w:szCs w:val="28"/>
          <w:shd w:val="clear" w:color="auto" w:fill="FFFFFF"/>
          <w:lang w:val="ru-RU"/>
        </w:rPr>
      </w:pPr>
    </w:p>
    <w:p w:rsidR="00F73D56" w:rsidRPr="00923759" w:rsidRDefault="00F73D56" w:rsidP="009449F5">
      <w:pPr>
        <w:pStyle w:val="afff1"/>
        <w:ind w:firstLine="0"/>
        <w:rPr>
          <w:color w:val="222222"/>
          <w:szCs w:val="28"/>
          <w:shd w:val="clear" w:color="auto" w:fill="FFFFFF"/>
          <w:lang w:val="ru-RU"/>
        </w:rPr>
      </w:pPr>
      <w:r w:rsidRPr="00923759">
        <w:rPr>
          <w:color w:val="222222"/>
          <w:szCs w:val="28"/>
          <w:shd w:val="clear" w:color="auto" w:fill="FFFFFF"/>
          <w:lang w:val="ru-RU"/>
        </w:rPr>
        <w:t>5. </w:t>
      </w:r>
      <w:r>
        <w:rPr>
          <w:color w:val="222222"/>
          <w:szCs w:val="28"/>
          <w:shd w:val="clear" w:color="auto" w:fill="FFFFFF"/>
          <w:lang w:val="ru-RU"/>
        </w:rPr>
        <w:t>П</w:t>
      </w:r>
      <w:r w:rsidRPr="000C46B9">
        <w:rPr>
          <w:color w:val="222222"/>
          <w:szCs w:val="28"/>
          <w:shd w:val="clear" w:color="auto" w:fill="FFFFFF"/>
          <w:lang w:val="ru-RU"/>
        </w:rPr>
        <w:t>роектування системи аналізу гетерогених даних для розумного вагону на прикладі задачі вібродіагностики</w:t>
      </w:r>
    </w:p>
    <w:p w:rsidR="00F73D56" w:rsidRPr="000C46B9" w:rsidRDefault="00F73D56" w:rsidP="009449F5">
      <w:pPr>
        <w:pStyle w:val="afff1"/>
        <w:ind w:firstLine="0"/>
        <w:rPr>
          <w:color w:val="222222"/>
          <w:szCs w:val="28"/>
          <w:shd w:val="clear" w:color="auto" w:fill="FFFFFF"/>
          <w:lang w:val="ru-RU"/>
        </w:rPr>
      </w:pPr>
      <w:r w:rsidRPr="000C46B9">
        <w:rPr>
          <w:color w:val="222222"/>
          <w:szCs w:val="28"/>
          <w:shd w:val="clear" w:color="auto" w:fill="FFFFFF"/>
          <w:lang w:val="ru-RU"/>
        </w:rPr>
        <w:t>А.Є. Іванов (6-І-ІІТ)</w:t>
      </w:r>
    </w:p>
    <w:p w:rsidR="00F73D56" w:rsidRDefault="00F73D56" w:rsidP="009449F5">
      <w:pPr>
        <w:pStyle w:val="afff1"/>
        <w:ind w:firstLine="0"/>
        <w:rPr>
          <w:color w:val="222222"/>
          <w:szCs w:val="28"/>
          <w:shd w:val="clear" w:color="auto" w:fill="FFFFFF"/>
          <w:lang w:val="ru-RU"/>
        </w:rPr>
      </w:pPr>
      <w:r w:rsidRPr="000C46B9">
        <w:rPr>
          <w:color w:val="222222"/>
          <w:szCs w:val="28"/>
          <w:shd w:val="clear" w:color="auto" w:fill="FFFFFF"/>
          <w:lang w:val="ru-RU"/>
        </w:rPr>
        <w:t xml:space="preserve">Керівник – к.т.н., доцент Т.Г. Петренко </w:t>
      </w:r>
    </w:p>
    <w:p w:rsidR="009449F5" w:rsidRDefault="009449F5" w:rsidP="009449F5">
      <w:pPr>
        <w:pStyle w:val="afff1"/>
        <w:ind w:firstLine="0"/>
        <w:rPr>
          <w:color w:val="222222"/>
          <w:szCs w:val="28"/>
          <w:shd w:val="clear" w:color="auto" w:fill="FFFFFF"/>
          <w:lang w:val="ru-RU"/>
        </w:rPr>
      </w:pPr>
    </w:p>
    <w:p w:rsidR="00F73D56" w:rsidRPr="00923759" w:rsidRDefault="00F73D56" w:rsidP="009449F5">
      <w:pPr>
        <w:pStyle w:val="afff1"/>
        <w:ind w:firstLine="0"/>
        <w:rPr>
          <w:szCs w:val="28"/>
          <w:lang w:val="ru-RU"/>
        </w:rPr>
      </w:pPr>
      <w:r w:rsidRPr="00923759">
        <w:rPr>
          <w:szCs w:val="28"/>
          <w:lang w:val="ru-RU"/>
        </w:rPr>
        <w:t>6. </w:t>
      </w:r>
      <w:r>
        <w:rPr>
          <w:szCs w:val="28"/>
          <w:lang w:val="ru-RU"/>
        </w:rPr>
        <w:t>П</w:t>
      </w:r>
      <w:r w:rsidRPr="000C46B9">
        <w:rPr>
          <w:szCs w:val="28"/>
          <w:lang w:val="ru-RU"/>
        </w:rPr>
        <w:t>роектування системи обробки даних вологості та температури від мережі розподілених умних сенсорів для розумного вагону</w:t>
      </w:r>
    </w:p>
    <w:p w:rsidR="00F73D56" w:rsidRPr="000C46B9" w:rsidRDefault="00F73D56" w:rsidP="009449F5">
      <w:pPr>
        <w:pStyle w:val="afff1"/>
        <w:ind w:firstLine="0"/>
        <w:rPr>
          <w:szCs w:val="28"/>
          <w:lang w:val="ru-RU"/>
        </w:rPr>
      </w:pPr>
      <w:r w:rsidRPr="000C46B9">
        <w:rPr>
          <w:szCs w:val="28"/>
          <w:lang w:val="ru-RU"/>
        </w:rPr>
        <w:t>С.В. Козулін (6-І-ІІТ)</w:t>
      </w:r>
    </w:p>
    <w:p w:rsidR="00F73D56" w:rsidRDefault="00F73D56" w:rsidP="009449F5">
      <w:pPr>
        <w:pStyle w:val="afff1"/>
        <w:ind w:firstLine="0"/>
        <w:rPr>
          <w:szCs w:val="28"/>
          <w:lang w:val="ru-RU"/>
        </w:rPr>
      </w:pPr>
      <w:r w:rsidRPr="000C46B9">
        <w:rPr>
          <w:szCs w:val="28"/>
          <w:lang w:val="ru-RU"/>
        </w:rPr>
        <w:t>Керівник – к.т.н., доцент Т.Г. Петренко</w:t>
      </w:r>
    </w:p>
    <w:p w:rsidR="009449F5" w:rsidRDefault="009449F5" w:rsidP="009449F5">
      <w:pPr>
        <w:pStyle w:val="afff1"/>
        <w:ind w:firstLine="0"/>
        <w:rPr>
          <w:szCs w:val="28"/>
          <w:lang w:val="ru-RU"/>
        </w:rPr>
      </w:pPr>
    </w:p>
    <w:p w:rsidR="00F73D56" w:rsidRPr="00923759" w:rsidRDefault="00F73D56" w:rsidP="009449F5">
      <w:pPr>
        <w:pStyle w:val="afff1"/>
        <w:ind w:firstLine="0"/>
        <w:rPr>
          <w:szCs w:val="28"/>
        </w:rPr>
      </w:pPr>
      <w:r w:rsidRPr="00923759">
        <w:rPr>
          <w:szCs w:val="28"/>
        </w:rPr>
        <w:t>7. </w:t>
      </w:r>
      <w:r>
        <w:rPr>
          <w:szCs w:val="28"/>
        </w:rPr>
        <w:t>П</w:t>
      </w:r>
      <w:r w:rsidRPr="000C46B9">
        <w:rPr>
          <w:szCs w:val="28"/>
        </w:rPr>
        <w:t>роектування серверного додатку аналізу даних комфортної освітленості для розумного вагону</w:t>
      </w:r>
    </w:p>
    <w:p w:rsidR="00F73D56" w:rsidRDefault="00F73D56" w:rsidP="009449F5">
      <w:pPr>
        <w:pStyle w:val="afff1"/>
        <w:ind w:firstLine="0"/>
      </w:pPr>
      <w:r>
        <w:t>В.В. Стрела (6-І-ІІТ)</w:t>
      </w:r>
    </w:p>
    <w:p w:rsidR="00F73D56" w:rsidRDefault="00F73D56" w:rsidP="009449F5">
      <w:pPr>
        <w:pStyle w:val="afff1"/>
        <w:ind w:firstLine="0"/>
        <w:rPr>
          <w:shd w:val="clear" w:color="auto" w:fill="FFFFFF"/>
        </w:rPr>
      </w:pPr>
      <w:r>
        <w:t>Керівник – к.т.н., доцент Т.Г. Петренко</w:t>
      </w:r>
    </w:p>
    <w:p w:rsidR="009449F5" w:rsidRDefault="009449F5" w:rsidP="00ED400C">
      <w:pPr>
        <w:pStyle w:val="1"/>
      </w:pPr>
    </w:p>
    <w:p w:rsidR="00ED400C" w:rsidRDefault="00ED400C" w:rsidP="00ED400C">
      <w:pPr>
        <w:pStyle w:val="1"/>
      </w:pPr>
      <w:bookmarkStart w:id="31" w:name="_Toc21700317"/>
      <w:r w:rsidRPr="00756490">
        <w:t>МЕХАНІКО-ЕНЕРГЕТИЧНИЙ ФАКУЛЬТЕТ</w:t>
      </w:r>
      <w:bookmarkEnd w:id="31"/>
    </w:p>
    <w:p w:rsidR="009449F5" w:rsidRDefault="009449F5" w:rsidP="009449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5990" w:rsidRPr="009449F5" w:rsidRDefault="00255990" w:rsidP="009449F5">
      <w:pPr>
        <w:jc w:val="center"/>
        <w:rPr>
          <w:rFonts w:ascii="Times New Roman" w:hAnsi="Times New Roman"/>
          <w:b/>
          <w:sz w:val="28"/>
          <w:szCs w:val="28"/>
        </w:rPr>
      </w:pPr>
      <w:r w:rsidRPr="009449F5">
        <w:rPr>
          <w:rFonts w:ascii="Times New Roman" w:hAnsi="Times New Roman"/>
          <w:b/>
          <w:sz w:val="28"/>
          <w:szCs w:val="28"/>
        </w:rPr>
        <w:t>Пленарне засідання</w:t>
      </w:r>
    </w:p>
    <w:p w:rsidR="00255990" w:rsidRPr="009449F5" w:rsidRDefault="00255990" w:rsidP="0025599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449F5">
        <w:rPr>
          <w:rFonts w:ascii="Times New Roman" w:hAnsi="Times New Roman"/>
          <w:b/>
          <w:i/>
          <w:sz w:val="28"/>
          <w:szCs w:val="28"/>
        </w:rPr>
        <w:t>5 листопада, 14 година 10 хвилин, аудиторія 2.313, 2-й корпус</w:t>
      </w:r>
    </w:p>
    <w:p w:rsidR="00255990" w:rsidRDefault="00255990" w:rsidP="009449F5">
      <w:pPr>
        <w:pStyle w:val="afff1"/>
        <w:ind w:firstLine="0"/>
      </w:pPr>
      <w:r>
        <w:t>1. Вступне слово.</w:t>
      </w:r>
    </w:p>
    <w:p w:rsidR="00255990" w:rsidRDefault="00255990" w:rsidP="009449F5">
      <w:pPr>
        <w:pStyle w:val="afff1"/>
        <w:ind w:firstLine="0"/>
      </w:pPr>
      <w:r>
        <w:t>Декан факультету, професор О.В. Устенко</w:t>
      </w:r>
    </w:p>
    <w:p w:rsidR="00255990" w:rsidRPr="003D1346" w:rsidRDefault="00255990" w:rsidP="009449F5">
      <w:pPr>
        <w:pStyle w:val="afff1"/>
        <w:ind w:firstLine="0"/>
      </w:pPr>
    </w:p>
    <w:p w:rsidR="00255990" w:rsidRPr="00B54B09" w:rsidRDefault="00255990" w:rsidP="009449F5">
      <w:pPr>
        <w:pStyle w:val="afff1"/>
        <w:ind w:firstLine="0"/>
      </w:pPr>
      <w:r w:rsidRPr="00B54B09">
        <w:lastRenderedPageBreak/>
        <w:t>2. Системи поліпшення якості енергії постійного струму застосуванням перетворювальних пунктів</w:t>
      </w:r>
    </w:p>
    <w:p w:rsidR="00255990" w:rsidRPr="002E5866" w:rsidRDefault="00255990" w:rsidP="009449F5">
      <w:pPr>
        <w:pStyle w:val="afff1"/>
        <w:ind w:firstLine="0"/>
      </w:pPr>
      <w:r>
        <w:t>А. Толстой (5-V-ЕРЗТ)</w:t>
      </w:r>
    </w:p>
    <w:p w:rsidR="00255990" w:rsidRDefault="00255990" w:rsidP="009449F5">
      <w:pPr>
        <w:pStyle w:val="afff1"/>
        <w:ind w:firstLine="0"/>
      </w:pPr>
      <w:r>
        <w:t>Керівник – доц. О.І. Семененко</w:t>
      </w:r>
    </w:p>
    <w:p w:rsidR="00255990" w:rsidRDefault="00255990" w:rsidP="009449F5">
      <w:pPr>
        <w:pStyle w:val="afff1"/>
        <w:ind w:firstLine="0"/>
      </w:pPr>
    </w:p>
    <w:p w:rsidR="00255990" w:rsidRDefault="00255990" w:rsidP="009449F5">
      <w:pPr>
        <w:pStyle w:val="afff1"/>
        <w:ind w:firstLine="0"/>
      </w:pPr>
      <w:r>
        <w:t>3. Шляхи підвищення ефективності використання напіввагонів у міжнародному сполученні</w:t>
      </w:r>
    </w:p>
    <w:p w:rsidR="00255990" w:rsidRPr="002E5866" w:rsidRDefault="00255990" w:rsidP="009449F5">
      <w:pPr>
        <w:pStyle w:val="afff1"/>
        <w:ind w:firstLine="0"/>
      </w:pPr>
      <w:r>
        <w:t>А. Попова (3-V</w:t>
      </w:r>
      <w:r>
        <w:rPr>
          <w:lang w:val="en-US"/>
        </w:rPr>
        <w:t>I</w:t>
      </w:r>
      <w:r>
        <w:t>-Вм)</w:t>
      </w:r>
    </w:p>
    <w:p w:rsidR="00255990" w:rsidRDefault="00255990" w:rsidP="009449F5">
      <w:pPr>
        <w:pStyle w:val="afff1"/>
        <w:ind w:firstLine="0"/>
      </w:pPr>
      <w:r>
        <w:t>Керівник – доц. А.О. Ловська</w:t>
      </w:r>
    </w:p>
    <w:p w:rsidR="00255990" w:rsidRDefault="00255990" w:rsidP="009449F5">
      <w:pPr>
        <w:pStyle w:val="afff1"/>
        <w:ind w:firstLine="0"/>
      </w:pPr>
    </w:p>
    <w:p w:rsidR="00255990" w:rsidRDefault="00255990" w:rsidP="009449F5">
      <w:pPr>
        <w:pStyle w:val="afff1"/>
        <w:ind w:firstLine="0"/>
      </w:pPr>
      <w:r>
        <w:t>4. Використання засобів обліку та контролю витрат дизельного палива в локомотивному господарстві</w:t>
      </w:r>
    </w:p>
    <w:p w:rsidR="00255990" w:rsidRPr="002E5866" w:rsidRDefault="00255990" w:rsidP="009449F5">
      <w:pPr>
        <w:pStyle w:val="afff1"/>
        <w:ind w:firstLine="0"/>
      </w:pPr>
      <w:r>
        <w:t>А. Московкіна (2-V</w:t>
      </w:r>
      <w:r>
        <w:rPr>
          <w:lang w:val="en-US"/>
        </w:rPr>
        <w:t>I</w:t>
      </w:r>
      <w:r>
        <w:t>-Лм)</w:t>
      </w:r>
    </w:p>
    <w:p w:rsidR="00255990" w:rsidRDefault="00255990" w:rsidP="009449F5">
      <w:pPr>
        <w:pStyle w:val="afff1"/>
        <w:ind w:firstLine="0"/>
      </w:pPr>
      <w:r>
        <w:t>Керівник – доц. А.М. Зіньківський</w:t>
      </w:r>
    </w:p>
    <w:p w:rsidR="00255990" w:rsidRDefault="00255990" w:rsidP="009449F5">
      <w:pPr>
        <w:pStyle w:val="afff1"/>
        <w:ind w:firstLine="0"/>
      </w:pPr>
    </w:p>
    <w:p w:rsidR="00255990" w:rsidRDefault="00255990" w:rsidP="009449F5">
      <w:pPr>
        <w:pStyle w:val="afff1"/>
        <w:ind w:firstLine="0"/>
      </w:pPr>
      <w:r>
        <w:t xml:space="preserve">5. Неруйнівні методи контролю огороджувальних конструкцій та обладнання </w:t>
      </w:r>
    </w:p>
    <w:p w:rsidR="00255990" w:rsidRPr="002E5866" w:rsidRDefault="00255990" w:rsidP="009449F5">
      <w:pPr>
        <w:pStyle w:val="afff1"/>
        <w:ind w:firstLine="0"/>
      </w:pPr>
      <w:r>
        <w:t>К. Ареф</w:t>
      </w:r>
      <w:r w:rsidRPr="00357C27">
        <w:t>’</w:t>
      </w:r>
      <w:r>
        <w:t>єва, М. Скоробогатих (9-V</w:t>
      </w:r>
      <w:r>
        <w:rPr>
          <w:lang w:val="en-US"/>
        </w:rPr>
        <w:t>I</w:t>
      </w:r>
      <w:r>
        <w:t>-ТЕ)</w:t>
      </w:r>
    </w:p>
    <w:p w:rsidR="00255990" w:rsidRDefault="00255990" w:rsidP="009449F5">
      <w:pPr>
        <w:pStyle w:val="afff1"/>
        <w:ind w:firstLine="0"/>
      </w:pPr>
      <w:r>
        <w:t>Керівник – ст. викл. О.В. Василенко</w:t>
      </w:r>
    </w:p>
    <w:p w:rsidR="00255990" w:rsidRDefault="00255990" w:rsidP="009449F5">
      <w:pPr>
        <w:pStyle w:val="afff1"/>
        <w:ind w:firstLine="0"/>
      </w:pPr>
    </w:p>
    <w:p w:rsidR="00255990" w:rsidRDefault="00255990" w:rsidP="009449F5">
      <w:pPr>
        <w:pStyle w:val="afff1"/>
        <w:ind w:firstLine="0"/>
      </w:pPr>
    </w:p>
    <w:p w:rsidR="00ED400C" w:rsidRDefault="00ED400C" w:rsidP="00ED400C">
      <w:pPr>
        <w:pStyle w:val="1"/>
        <w:rPr>
          <w:lang w:eastAsia="ru-RU"/>
        </w:rPr>
      </w:pPr>
      <w:bookmarkStart w:id="32" w:name="_Toc21700318"/>
      <w:r w:rsidRPr="00756490">
        <w:rPr>
          <w:lang w:eastAsia="ru-RU"/>
        </w:rPr>
        <w:t>СЕКЦІЯ</w:t>
      </w:r>
      <w:r>
        <w:rPr>
          <w:lang w:eastAsia="ru-RU"/>
        </w:rPr>
        <w:t xml:space="preserve"> </w:t>
      </w:r>
      <w:r w:rsidRPr="00756490">
        <w:rPr>
          <w:lang w:eastAsia="ru-RU"/>
        </w:rPr>
        <w:t>ЕКСПЛУАТАЦІЇ ТА РЕМОНТУ РУХОМОГО СКЛАДУ</w:t>
      </w:r>
      <w:bookmarkEnd w:id="32"/>
    </w:p>
    <w:p w:rsidR="00255990" w:rsidRPr="00AE3413" w:rsidRDefault="00255990" w:rsidP="00255990">
      <w:pPr>
        <w:tabs>
          <w:tab w:val="left" w:pos="0"/>
        </w:tabs>
        <w:jc w:val="center"/>
        <w:rPr>
          <w:sz w:val="28"/>
          <w:szCs w:val="28"/>
        </w:rPr>
      </w:pPr>
    </w:p>
    <w:p w:rsidR="00255990" w:rsidRPr="009449F5" w:rsidRDefault="00255990" w:rsidP="009449F5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49F5">
        <w:rPr>
          <w:rFonts w:ascii="Times New Roman" w:hAnsi="Times New Roman"/>
          <w:sz w:val="28"/>
          <w:szCs w:val="28"/>
        </w:rPr>
        <w:t xml:space="preserve">Голова – студент </w:t>
      </w:r>
      <w:r w:rsidRPr="009449F5">
        <w:rPr>
          <w:rFonts w:ascii="Times New Roman" w:hAnsi="Times New Roman"/>
          <w:sz w:val="28"/>
          <w:szCs w:val="28"/>
          <w:lang w:val="en-US"/>
        </w:rPr>
        <w:t>V</w:t>
      </w:r>
      <w:r w:rsidRPr="009449F5">
        <w:rPr>
          <w:rFonts w:ascii="Times New Roman" w:hAnsi="Times New Roman"/>
          <w:sz w:val="28"/>
          <w:szCs w:val="28"/>
        </w:rPr>
        <w:t>І курсу механічного факультету Д. Мацегора</w:t>
      </w:r>
    </w:p>
    <w:p w:rsidR="00255990" w:rsidRPr="009449F5" w:rsidRDefault="00255990" w:rsidP="009449F5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49F5">
        <w:rPr>
          <w:rFonts w:ascii="Times New Roman" w:hAnsi="Times New Roman"/>
          <w:sz w:val="28"/>
          <w:szCs w:val="28"/>
        </w:rPr>
        <w:t>Заступник голови – студент V</w:t>
      </w:r>
      <w:r w:rsidRPr="009449F5">
        <w:rPr>
          <w:rFonts w:ascii="Times New Roman" w:hAnsi="Times New Roman"/>
          <w:sz w:val="28"/>
          <w:szCs w:val="28"/>
          <w:lang w:val="en-US"/>
        </w:rPr>
        <w:t>I</w:t>
      </w:r>
      <w:r w:rsidRPr="009449F5">
        <w:rPr>
          <w:rFonts w:ascii="Times New Roman" w:hAnsi="Times New Roman"/>
          <w:sz w:val="28"/>
          <w:szCs w:val="28"/>
        </w:rPr>
        <w:t xml:space="preserve"> курсу механічного факультету Д. Янов</w:t>
      </w:r>
    </w:p>
    <w:p w:rsidR="00255990" w:rsidRPr="009449F5" w:rsidRDefault="00255990" w:rsidP="009449F5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49F5">
        <w:rPr>
          <w:rFonts w:ascii="Times New Roman" w:hAnsi="Times New Roman"/>
          <w:sz w:val="28"/>
          <w:szCs w:val="28"/>
        </w:rPr>
        <w:t>Секретар – студент V</w:t>
      </w:r>
      <w:r w:rsidRPr="009449F5">
        <w:rPr>
          <w:rFonts w:ascii="Times New Roman" w:hAnsi="Times New Roman"/>
          <w:sz w:val="28"/>
          <w:szCs w:val="28"/>
          <w:lang w:val="en-US"/>
        </w:rPr>
        <w:t>I</w:t>
      </w:r>
      <w:r w:rsidRPr="009449F5">
        <w:rPr>
          <w:rFonts w:ascii="Times New Roman" w:hAnsi="Times New Roman"/>
          <w:sz w:val="28"/>
          <w:szCs w:val="28"/>
        </w:rPr>
        <w:t xml:space="preserve"> курсу механічного факультету А. Московкіна</w:t>
      </w:r>
    </w:p>
    <w:p w:rsidR="00255990" w:rsidRPr="009449F5" w:rsidRDefault="00255990" w:rsidP="009449F5">
      <w:pPr>
        <w:pStyle w:val="af4"/>
        <w:spacing w:line="276" w:lineRule="auto"/>
        <w:rPr>
          <w:sz w:val="28"/>
          <w:szCs w:val="28"/>
        </w:rPr>
      </w:pPr>
      <w:r w:rsidRPr="009449F5">
        <w:rPr>
          <w:sz w:val="28"/>
          <w:szCs w:val="28"/>
        </w:rPr>
        <w:t>Науковий керівник – професор В. Г. Пузир</w:t>
      </w:r>
    </w:p>
    <w:p w:rsidR="00255990" w:rsidRPr="009449F5" w:rsidRDefault="00255990" w:rsidP="009449F5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9449F5" w:rsidRDefault="00255990" w:rsidP="009449F5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9449F5" w:rsidRDefault="00255990" w:rsidP="009449F5">
      <w:pPr>
        <w:pStyle w:val="af4"/>
        <w:jc w:val="center"/>
        <w:rPr>
          <w:b/>
          <w:i/>
          <w:sz w:val="28"/>
          <w:szCs w:val="28"/>
        </w:rPr>
      </w:pPr>
      <w:r w:rsidRPr="009449F5">
        <w:rPr>
          <w:b/>
          <w:i/>
          <w:sz w:val="28"/>
          <w:szCs w:val="28"/>
        </w:rPr>
        <w:t>Секція працює в 2.242-й аудиторії, 2-й корпус</w:t>
      </w:r>
    </w:p>
    <w:p w:rsidR="00255990" w:rsidRPr="00AE3413" w:rsidRDefault="00255990" w:rsidP="00255990">
      <w:pPr>
        <w:tabs>
          <w:tab w:val="left" w:pos="0"/>
        </w:tabs>
        <w:jc w:val="center"/>
        <w:rPr>
          <w:sz w:val="28"/>
          <w:szCs w:val="28"/>
        </w:rPr>
      </w:pPr>
    </w:p>
    <w:p w:rsidR="00255990" w:rsidRPr="009449F5" w:rsidRDefault="00255990" w:rsidP="00255990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9449F5">
        <w:rPr>
          <w:rFonts w:ascii="Times New Roman" w:hAnsi="Times New Roman"/>
          <w:b/>
          <w:sz w:val="28"/>
          <w:szCs w:val="28"/>
        </w:rPr>
        <w:t>1-е засідання – 5 листопада</w:t>
      </w:r>
    </w:p>
    <w:p w:rsidR="00255990" w:rsidRPr="00AE3413" w:rsidRDefault="00255990" w:rsidP="009449F5">
      <w:pPr>
        <w:pStyle w:val="afff1"/>
        <w:ind w:firstLine="0"/>
      </w:pPr>
      <w:r w:rsidRPr="00AE3413">
        <w:t>1. Оптимізація профілю колісних пар швидкісного рухомого складу.</w:t>
      </w:r>
    </w:p>
    <w:p w:rsidR="00255990" w:rsidRPr="00AE3413" w:rsidRDefault="00255990" w:rsidP="009449F5">
      <w:pPr>
        <w:pStyle w:val="afff1"/>
        <w:ind w:firstLine="0"/>
      </w:pPr>
      <w:r w:rsidRPr="00AE3413">
        <w:t>Р. Коверженко (1-</w:t>
      </w:r>
      <w:r w:rsidRPr="00AE3413">
        <w:rPr>
          <w:lang w:val="en-US"/>
        </w:rPr>
        <w:t>V</w:t>
      </w:r>
      <w:r w:rsidRPr="00AE3413">
        <w:t>І-Лм)</w:t>
      </w:r>
    </w:p>
    <w:p w:rsidR="00255990" w:rsidRDefault="00255990" w:rsidP="009449F5">
      <w:pPr>
        <w:pStyle w:val="afff1"/>
        <w:ind w:firstLine="0"/>
      </w:pPr>
      <w:r w:rsidRPr="00AE3413">
        <w:t>Керівник – проф. В. Г. Пузир, асист. О.О. Анацький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t>2. </w:t>
      </w:r>
      <w:r w:rsidRPr="00AE3413">
        <w:rPr>
          <w:rFonts w:ascii="Times New Roman CYR" w:hAnsi="Times New Roman CYR" w:cs="Times New Roman CYR"/>
        </w:rPr>
        <w:t>Проблеми впровадження швидкісних електропоїздів в Україні</w:t>
      </w:r>
      <w:r w:rsidRPr="00AE3413">
        <w:t>.</w:t>
      </w:r>
    </w:p>
    <w:p w:rsidR="00255990" w:rsidRPr="00AE3413" w:rsidRDefault="00255990" w:rsidP="009449F5">
      <w:pPr>
        <w:pStyle w:val="afff1"/>
        <w:ind w:firstLine="0"/>
      </w:pPr>
      <w:r w:rsidRPr="00AE3413">
        <w:t>О. Дрига (1-</w:t>
      </w:r>
      <w:r w:rsidRPr="00AE3413">
        <w:rPr>
          <w:lang w:val="en-US"/>
        </w:rPr>
        <w:t>V</w:t>
      </w:r>
      <w:r w:rsidRPr="00AE3413">
        <w:t>І-Лм)</w:t>
      </w:r>
    </w:p>
    <w:p w:rsidR="00255990" w:rsidRDefault="00255990" w:rsidP="009449F5">
      <w:pPr>
        <w:pStyle w:val="afff1"/>
        <w:ind w:firstLine="0"/>
      </w:pPr>
      <w:r w:rsidRPr="00AE3413">
        <w:lastRenderedPageBreak/>
        <w:t>Керівник – проф. В. Г. Пузир, асист. О.О. Анацький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t>3. Удосконалення конструкції струмоприймачів високошвидкісного рухомого складу.</w:t>
      </w:r>
    </w:p>
    <w:p w:rsidR="00255990" w:rsidRPr="00AE3413" w:rsidRDefault="00255990" w:rsidP="009449F5">
      <w:pPr>
        <w:pStyle w:val="afff1"/>
        <w:ind w:firstLine="0"/>
      </w:pPr>
      <w:r w:rsidRPr="00AE3413">
        <w:t>Є. Мургатін (2-</w:t>
      </w:r>
      <w:r w:rsidRPr="00AE3413">
        <w:rPr>
          <w:lang w:val="en-US"/>
        </w:rPr>
        <w:t>V</w:t>
      </w:r>
      <w:r w:rsidRPr="00AE3413">
        <w:t>ІІ-Лм)</w:t>
      </w:r>
    </w:p>
    <w:p w:rsidR="00255990" w:rsidRDefault="00255990" w:rsidP="009449F5">
      <w:pPr>
        <w:pStyle w:val="afff1"/>
        <w:ind w:firstLine="0"/>
      </w:pPr>
      <w:r w:rsidRPr="00AE3413">
        <w:t>Керівник – проф. В. Г. Пузир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t>4. Розробка системи оцінки технічного стану колісно-моторних блоків в умовах депо.</w:t>
      </w:r>
    </w:p>
    <w:p w:rsidR="00255990" w:rsidRPr="00AE3413" w:rsidRDefault="00255990" w:rsidP="009449F5">
      <w:pPr>
        <w:pStyle w:val="afff1"/>
        <w:ind w:firstLine="0"/>
      </w:pPr>
      <w:r w:rsidRPr="00AE3413">
        <w:t>В. Диня (1-</w:t>
      </w:r>
      <w:r w:rsidRPr="00AE3413">
        <w:rPr>
          <w:lang w:val="en-US"/>
        </w:rPr>
        <w:t>V</w:t>
      </w:r>
      <w:r w:rsidRPr="00AE3413">
        <w:t>ІІ-Лм)</w:t>
      </w:r>
    </w:p>
    <w:p w:rsidR="00255990" w:rsidRDefault="00255990" w:rsidP="009449F5">
      <w:pPr>
        <w:pStyle w:val="afff1"/>
        <w:ind w:firstLine="0"/>
      </w:pPr>
      <w:r w:rsidRPr="00AE3413">
        <w:t>Керівник – проф. В. Г. Пузир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t>5. Вдосконалення технології діагностування ізоляції тягових електродвигунів рухомого складу.</w:t>
      </w:r>
    </w:p>
    <w:p w:rsidR="00255990" w:rsidRPr="00AE3413" w:rsidRDefault="00255990" w:rsidP="009449F5">
      <w:pPr>
        <w:pStyle w:val="afff1"/>
        <w:ind w:firstLine="0"/>
      </w:pPr>
      <w:r w:rsidRPr="00AE3413">
        <w:t>Д. Тертишник (1-</w:t>
      </w:r>
      <w:r w:rsidRPr="00AE3413">
        <w:rPr>
          <w:lang w:val="en-US"/>
        </w:rPr>
        <w:t>V</w:t>
      </w:r>
      <w:r w:rsidRPr="00AE3413">
        <w:t>ІІ-Лм)</w:t>
      </w:r>
    </w:p>
    <w:p w:rsidR="00255990" w:rsidRDefault="00255990" w:rsidP="009449F5">
      <w:pPr>
        <w:pStyle w:val="afff1"/>
        <w:ind w:firstLine="0"/>
      </w:pPr>
      <w:r w:rsidRPr="00AE3413">
        <w:t>Керівник – проф. В. Г. Пузир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t>6. Удосконалення організації ремонту електровозів ВЛ11 в умовах локомотивного депо Лозова.</w:t>
      </w:r>
    </w:p>
    <w:p w:rsidR="00255990" w:rsidRPr="00AE3413" w:rsidRDefault="00255990" w:rsidP="009449F5">
      <w:pPr>
        <w:pStyle w:val="afff1"/>
        <w:ind w:firstLine="0"/>
      </w:pPr>
      <w:r w:rsidRPr="00AE3413">
        <w:t>Р. Гринь (2-</w:t>
      </w:r>
      <w:r w:rsidRPr="00AE3413">
        <w:rPr>
          <w:lang w:val="en-US"/>
        </w:rPr>
        <w:t>V</w:t>
      </w:r>
      <w:r w:rsidRPr="00AE3413">
        <w:t xml:space="preserve">І-Лм) </w:t>
      </w:r>
    </w:p>
    <w:p w:rsidR="00255990" w:rsidRDefault="00255990" w:rsidP="009449F5">
      <w:pPr>
        <w:pStyle w:val="afff1"/>
        <w:ind w:firstLine="0"/>
      </w:pPr>
      <w:r w:rsidRPr="00AE3413">
        <w:t>Керівник – доц. О. В. Пасько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t>7. Удосконалення методів оцінки технічного стану локомотиворемонтного виробництва</w:t>
      </w:r>
      <w:r w:rsidRPr="00AE3413">
        <w:rPr>
          <w:caps/>
        </w:rPr>
        <w:t>.</w:t>
      </w:r>
    </w:p>
    <w:p w:rsidR="00255990" w:rsidRPr="00AE3413" w:rsidRDefault="00255990" w:rsidP="009449F5">
      <w:pPr>
        <w:pStyle w:val="afff1"/>
        <w:ind w:firstLine="0"/>
      </w:pPr>
      <w:r w:rsidRPr="00AE3413">
        <w:t>Я. Мілаєнко (2-</w:t>
      </w:r>
      <w:r w:rsidRPr="00AE3413">
        <w:rPr>
          <w:lang w:val="en-US"/>
        </w:rPr>
        <w:t>VI</w:t>
      </w:r>
      <w:r w:rsidRPr="00AE3413">
        <w:t>І-Лм)</w:t>
      </w:r>
    </w:p>
    <w:p w:rsidR="00255990" w:rsidRDefault="00255990" w:rsidP="009449F5">
      <w:pPr>
        <w:pStyle w:val="afff1"/>
        <w:ind w:firstLine="0"/>
      </w:pPr>
      <w:r w:rsidRPr="00AE3413">
        <w:t xml:space="preserve">Керівник – доц. Ю. М. Дацун, асист. І.Г.Крамчанін 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t>8. Розробка методів підвищення ресурсу колісних пар рухомого складу</w:t>
      </w:r>
      <w:r w:rsidRPr="00AE3413">
        <w:rPr>
          <w:caps/>
        </w:rPr>
        <w:t>.</w:t>
      </w:r>
      <w:r w:rsidRPr="00AE3413">
        <w:tab/>
      </w:r>
    </w:p>
    <w:p w:rsidR="00255990" w:rsidRPr="00AE3413" w:rsidRDefault="00255990" w:rsidP="009449F5">
      <w:pPr>
        <w:pStyle w:val="afff1"/>
        <w:ind w:firstLine="0"/>
      </w:pPr>
      <w:r w:rsidRPr="00AE3413">
        <w:t>О. Вітенко (4-</w:t>
      </w:r>
      <w:r w:rsidRPr="00AE3413">
        <w:rPr>
          <w:lang w:val="en-US"/>
        </w:rPr>
        <w:t>V</w:t>
      </w:r>
      <w:r w:rsidRPr="00AE3413">
        <w:t>ІІ-ВШРСм)</w:t>
      </w:r>
    </w:p>
    <w:p w:rsidR="00255990" w:rsidRDefault="00255990" w:rsidP="009449F5">
      <w:pPr>
        <w:pStyle w:val="afff1"/>
        <w:ind w:firstLine="0"/>
      </w:pPr>
      <w:r w:rsidRPr="00AE3413">
        <w:t>Керівник – доц. Ю. М. Дацун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t>9. Удосконалення технології ремонту рам візків електровозів.</w:t>
      </w:r>
    </w:p>
    <w:p w:rsidR="00255990" w:rsidRPr="00AE3413" w:rsidRDefault="00255990" w:rsidP="009449F5">
      <w:pPr>
        <w:pStyle w:val="afff1"/>
        <w:ind w:firstLine="0"/>
      </w:pPr>
      <w:r w:rsidRPr="00AE3413">
        <w:t>В. Дейнека (2-</w:t>
      </w:r>
      <w:r w:rsidRPr="00AE3413">
        <w:rPr>
          <w:lang w:val="en-US"/>
        </w:rPr>
        <w:t>VI</w:t>
      </w:r>
      <w:r w:rsidRPr="00AE3413">
        <w:t>І-Лм)</w:t>
      </w:r>
    </w:p>
    <w:p w:rsidR="00255990" w:rsidRDefault="00255990" w:rsidP="009449F5">
      <w:pPr>
        <w:pStyle w:val="afff1"/>
        <w:ind w:firstLine="0"/>
      </w:pPr>
      <w:r w:rsidRPr="00AE3413">
        <w:t>Керівник – доц. Ю. М. Дацун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t>10. Удосконалення технології випробувань гідравлічних гасників коливань тепловозів.</w:t>
      </w:r>
    </w:p>
    <w:p w:rsidR="00255990" w:rsidRPr="00AE3413" w:rsidRDefault="00255990" w:rsidP="009449F5">
      <w:pPr>
        <w:pStyle w:val="afff1"/>
        <w:ind w:firstLine="0"/>
      </w:pPr>
      <w:r w:rsidRPr="00AE3413">
        <w:t>В. Шеметило (2-</w:t>
      </w:r>
      <w:r w:rsidRPr="00AE3413">
        <w:rPr>
          <w:lang w:val="en-US"/>
        </w:rPr>
        <w:t>VI</w:t>
      </w:r>
      <w:r w:rsidRPr="00AE3413">
        <w:t>І-Лм)</w:t>
      </w:r>
    </w:p>
    <w:p w:rsidR="00255990" w:rsidRDefault="00255990" w:rsidP="009449F5">
      <w:pPr>
        <w:pStyle w:val="afff1"/>
        <w:ind w:firstLine="0"/>
      </w:pPr>
      <w:r w:rsidRPr="00AE3413">
        <w:t>Керівник – доц. Ю. М. Дацун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t>11. Удосконалення методів оцінки організаційно-технічного рівня дільниці експлуатації локомотивів.</w:t>
      </w:r>
    </w:p>
    <w:p w:rsidR="00255990" w:rsidRPr="00AE3413" w:rsidRDefault="00255990" w:rsidP="009449F5">
      <w:pPr>
        <w:pStyle w:val="afff1"/>
        <w:ind w:firstLine="0"/>
      </w:pPr>
      <w:r w:rsidRPr="00AE3413">
        <w:t>Д. Бургала (2-</w:t>
      </w:r>
      <w:r w:rsidRPr="00AE3413">
        <w:rPr>
          <w:lang w:val="en-US"/>
        </w:rPr>
        <w:t>VI</w:t>
      </w:r>
      <w:r w:rsidRPr="00AE3413">
        <w:t>І-Лм)</w:t>
      </w:r>
    </w:p>
    <w:p w:rsidR="00255990" w:rsidRDefault="00255990" w:rsidP="009449F5">
      <w:pPr>
        <w:pStyle w:val="afff1"/>
        <w:ind w:firstLine="0"/>
      </w:pPr>
      <w:r w:rsidRPr="00AE3413">
        <w:t>Керівник – доц. Ю. М. Дацун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t>12. Визначення раціональної структури локомотиворемонтного виробництва.</w:t>
      </w:r>
    </w:p>
    <w:p w:rsidR="00255990" w:rsidRPr="00AE3413" w:rsidRDefault="00255990" w:rsidP="009449F5">
      <w:pPr>
        <w:pStyle w:val="afff1"/>
        <w:ind w:firstLine="0"/>
      </w:pPr>
      <w:r w:rsidRPr="00AE3413">
        <w:t>Б. Дидак (4-</w:t>
      </w:r>
      <w:r w:rsidRPr="00AE3413">
        <w:rPr>
          <w:lang w:val="en-US"/>
        </w:rPr>
        <w:t>V</w:t>
      </w:r>
      <w:r w:rsidRPr="00AE3413">
        <w:t>ІІ-ВШРСм)</w:t>
      </w:r>
    </w:p>
    <w:p w:rsidR="00255990" w:rsidRDefault="00255990" w:rsidP="009449F5">
      <w:pPr>
        <w:pStyle w:val="afff1"/>
        <w:ind w:firstLine="0"/>
      </w:pPr>
      <w:r w:rsidRPr="00AE3413">
        <w:t>Керівник – доц. Ю. М. Дацун, асист. І.Г.Крамчанін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t>13. Удосконалення технології ремонту гальмівного обладнання промислових тепловозів.</w:t>
      </w:r>
    </w:p>
    <w:p w:rsidR="00255990" w:rsidRPr="00AE3413" w:rsidRDefault="00255990" w:rsidP="009449F5">
      <w:pPr>
        <w:pStyle w:val="afff1"/>
        <w:ind w:firstLine="0"/>
      </w:pPr>
      <w:bookmarkStart w:id="33" w:name="OLE_LINK1"/>
      <w:bookmarkStart w:id="34" w:name="OLE_LINK2"/>
      <w:r w:rsidRPr="00AE3413">
        <w:t>М. Васильченко (2-</w:t>
      </w:r>
      <w:r w:rsidRPr="00AE3413">
        <w:rPr>
          <w:lang w:val="en-US"/>
        </w:rPr>
        <w:t>V</w:t>
      </w:r>
      <w:r w:rsidRPr="00AE3413">
        <w:t>І</w:t>
      </w:r>
      <w:r w:rsidRPr="00AE3413">
        <w:rPr>
          <w:lang w:val="en-US"/>
        </w:rPr>
        <w:t>I</w:t>
      </w:r>
      <w:r w:rsidRPr="00AE3413">
        <w:t>-Лм)</w:t>
      </w:r>
    </w:p>
    <w:p w:rsidR="00255990" w:rsidRDefault="00255990" w:rsidP="009449F5">
      <w:pPr>
        <w:pStyle w:val="afff1"/>
        <w:ind w:firstLine="0"/>
      </w:pPr>
      <w:r w:rsidRPr="00AE3413">
        <w:t>Керівник – доц. Ю. М. Дацун</w:t>
      </w:r>
    </w:p>
    <w:p w:rsidR="009449F5" w:rsidRPr="009449F5" w:rsidRDefault="009449F5" w:rsidP="009449F5">
      <w:pPr>
        <w:pStyle w:val="afff1"/>
        <w:ind w:firstLine="0"/>
      </w:pPr>
    </w:p>
    <w:bookmarkEnd w:id="33"/>
    <w:bookmarkEnd w:id="34"/>
    <w:p w:rsidR="00255990" w:rsidRPr="00AE3413" w:rsidRDefault="00255990" w:rsidP="009449F5">
      <w:pPr>
        <w:pStyle w:val="afff1"/>
        <w:ind w:firstLine="0"/>
      </w:pPr>
      <w:r w:rsidRPr="00AE3413">
        <w:t>14. Підвищення якості контролю механічної частини ШРС за рахунок використання оптико-електронних засобів обробки інформації.</w:t>
      </w:r>
    </w:p>
    <w:p w:rsidR="00255990" w:rsidRPr="00AE3413" w:rsidRDefault="00255990" w:rsidP="009449F5">
      <w:pPr>
        <w:pStyle w:val="afff1"/>
        <w:ind w:firstLine="0"/>
      </w:pPr>
      <w:r w:rsidRPr="00AE3413">
        <w:t>Д. Єщенко (4-</w:t>
      </w:r>
      <w:r w:rsidRPr="00AE3413">
        <w:rPr>
          <w:lang w:val="en-US"/>
        </w:rPr>
        <w:t>V</w:t>
      </w:r>
      <w:r w:rsidRPr="00AE3413">
        <w:t>ІІ-ВШРСм)</w:t>
      </w:r>
    </w:p>
    <w:p w:rsidR="00255990" w:rsidRDefault="00255990" w:rsidP="009449F5">
      <w:pPr>
        <w:pStyle w:val="afff1"/>
        <w:ind w:firstLine="0"/>
      </w:pPr>
      <w:r w:rsidRPr="00AE3413">
        <w:t>Керівник – доц. Ю. М. Дацун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t>15. Застосування безконтактної діагностики паливної апаратури тепловозів.</w:t>
      </w:r>
    </w:p>
    <w:p w:rsidR="00255990" w:rsidRPr="00AE3413" w:rsidRDefault="00255990" w:rsidP="009449F5">
      <w:pPr>
        <w:pStyle w:val="afff1"/>
        <w:ind w:firstLine="0"/>
      </w:pPr>
      <w:r w:rsidRPr="00AE3413">
        <w:t>М. Зарубін (2-</w:t>
      </w:r>
      <w:r w:rsidRPr="00AE3413">
        <w:rPr>
          <w:lang w:val="en-US"/>
        </w:rPr>
        <w:t>V</w:t>
      </w:r>
      <w:r w:rsidRPr="00AE3413">
        <w:t>ІІ-Лм)</w:t>
      </w:r>
    </w:p>
    <w:p w:rsidR="00255990" w:rsidRDefault="00255990" w:rsidP="009449F5">
      <w:pPr>
        <w:pStyle w:val="afff1"/>
        <w:ind w:firstLine="0"/>
      </w:pPr>
      <w:r w:rsidRPr="00AE3413">
        <w:t>Керівник – доц. П. О. Харламов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t>16. Застосування систем електронного керування роботою елементів паливної системи тепловозів 2М62.</w:t>
      </w:r>
    </w:p>
    <w:p w:rsidR="00255990" w:rsidRPr="00AE3413" w:rsidRDefault="00255990" w:rsidP="009449F5">
      <w:pPr>
        <w:pStyle w:val="afff1"/>
        <w:ind w:firstLine="0"/>
      </w:pPr>
      <w:r w:rsidRPr="00AE3413">
        <w:t>А. Будневський (1-</w:t>
      </w:r>
      <w:r w:rsidRPr="00AE3413">
        <w:rPr>
          <w:lang w:val="en-US"/>
        </w:rPr>
        <w:t>V</w:t>
      </w:r>
      <w:r w:rsidRPr="00AE3413">
        <w:t>ІІ-Лм)</w:t>
      </w:r>
    </w:p>
    <w:p w:rsidR="00255990" w:rsidRDefault="00255990" w:rsidP="009449F5">
      <w:pPr>
        <w:pStyle w:val="afff1"/>
        <w:ind w:firstLine="0"/>
      </w:pPr>
      <w:r w:rsidRPr="00AE3413">
        <w:t>Керівник – доц. П. О. Харламов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t>17. Автоматизація контролю безпомпажної роботи турбокомпресора тепловозу.</w:t>
      </w:r>
    </w:p>
    <w:p w:rsidR="00255990" w:rsidRPr="00AE3413" w:rsidRDefault="00255990" w:rsidP="009449F5">
      <w:pPr>
        <w:pStyle w:val="afff1"/>
        <w:ind w:firstLine="0"/>
      </w:pPr>
      <w:r w:rsidRPr="00AE3413">
        <w:t>В. Денщиков (1-</w:t>
      </w:r>
      <w:r w:rsidRPr="00AE3413">
        <w:rPr>
          <w:lang w:val="en-US"/>
        </w:rPr>
        <w:t>V</w:t>
      </w:r>
      <w:r w:rsidRPr="00AE3413">
        <w:t>ІІ-Лм)</w:t>
      </w:r>
    </w:p>
    <w:p w:rsidR="00255990" w:rsidRDefault="00255990" w:rsidP="009449F5">
      <w:pPr>
        <w:pStyle w:val="afff1"/>
        <w:ind w:firstLine="0"/>
      </w:pPr>
      <w:r w:rsidRPr="00AE3413">
        <w:t>Керівник – доц. П. О. Харламов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t>18. Застосування систем імпульсного перетворення енергії  для підвищення техніко-економічних показників електротяги.</w:t>
      </w:r>
    </w:p>
    <w:p w:rsidR="00255990" w:rsidRPr="00AE3413" w:rsidRDefault="00255990" w:rsidP="009449F5">
      <w:pPr>
        <w:pStyle w:val="afff1"/>
        <w:ind w:firstLine="0"/>
      </w:pPr>
      <w:r w:rsidRPr="00AE3413">
        <w:t>Д. Карпук (1-</w:t>
      </w:r>
      <w:r w:rsidRPr="00AE3413">
        <w:rPr>
          <w:lang w:val="en-US"/>
        </w:rPr>
        <w:t>V</w:t>
      </w:r>
      <w:r w:rsidRPr="00AE3413">
        <w:t>ІІ-Лм)</w:t>
      </w:r>
    </w:p>
    <w:p w:rsidR="00255990" w:rsidRDefault="00255990" w:rsidP="009449F5">
      <w:pPr>
        <w:pStyle w:val="afff1"/>
        <w:ind w:firstLine="0"/>
      </w:pPr>
      <w:r w:rsidRPr="00AE3413">
        <w:t>Керівник – доц. П. О. Харламов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lastRenderedPageBreak/>
        <w:t xml:space="preserve">19. </w:t>
      </w:r>
      <w:r w:rsidRPr="00AE3413">
        <w:rPr>
          <w:szCs w:val="18"/>
        </w:rPr>
        <w:t>Вибір параметрів маневрових та промислових тепловозів з урахуванням умов експлуатації</w:t>
      </w:r>
      <w:r w:rsidRPr="00AE3413">
        <w:t>.</w:t>
      </w:r>
    </w:p>
    <w:p w:rsidR="00255990" w:rsidRPr="00AE3413" w:rsidRDefault="00255990" w:rsidP="009449F5">
      <w:pPr>
        <w:pStyle w:val="afff1"/>
        <w:ind w:firstLine="0"/>
      </w:pPr>
      <w:r w:rsidRPr="00AE3413">
        <w:t>Є. Єрмоленко (1-</w:t>
      </w:r>
      <w:r w:rsidRPr="00AE3413">
        <w:rPr>
          <w:lang w:val="en-US"/>
        </w:rPr>
        <w:t>V</w:t>
      </w:r>
      <w:r w:rsidRPr="00AE3413">
        <w:t>ІІ-Лм)</w:t>
      </w:r>
    </w:p>
    <w:p w:rsidR="00255990" w:rsidRDefault="00255990" w:rsidP="009449F5">
      <w:pPr>
        <w:pStyle w:val="afff1"/>
        <w:ind w:firstLine="0"/>
      </w:pPr>
      <w:r w:rsidRPr="00AE3413">
        <w:t>Керівник – доц. П. О. Харламов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t>20. Удосконалення технології діагностування ТЕД AL-4846dt електровозів серії ЧС7.</w:t>
      </w:r>
    </w:p>
    <w:p w:rsidR="00255990" w:rsidRPr="00AE3413" w:rsidRDefault="00255990" w:rsidP="009449F5">
      <w:pPr>
        <w:pStyle w:val="afff1"/>
        <w:ind w:firstLine="0"/>
      </w:pPr>
      <w:r w:rsidRPr="00AE3413">
        <w:t>Д. Гончаренко (1-VІ-Лм)</w:t>
      </w:r>
    </w:p>
    <w:p w:rsidR="00255990" w:rsidRDefault="00255990" w:rsidP="009449F5">
      <w:pPr>
        <w:pStyle w:val="afff1"/>
        <w:ind w:firstLine="0"/>
      </w:pPr>
      <w:r w:rsidRPr="00AE3413">
        <w:t>Керівник – доц. С. В. Михалків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t>21. Удосконалення технології діагностування струмоприймачів електропоїздів серії EJ 675.</w:t>
      </w:r>
    </w:p>
    <w:p w:rsidR="00255990" w:rsidRPr="00AE3413" w:rsidRDefault="00255990" w:rsidP="009449F5">
      <w:pPr>
        <w:pStyle w:val="afff1"/>
        <w:ind w:firstLine="0"/>
      </w:pPr>
      <w:r w:rsidRPr="00AE3413">
        <w:t>Д. Кравцов (1-VІ-Лм)</w:t>
      </w:r>
    </w:p>
    <w:p w:rsidR="00255990" w:rsidRDefault="00255990" w:rsidP="009449F5">
      <w:pPr>
        <w:pStyle w:val="afff1"/>
        <w:ind w:firstLine="0"/>
      </w:pPr>
      <w:r w:rsidRPr="00AE3413">
        <w:t>Керівник – доц. С. В. Михалків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t>22. Особливості бортових систем діагностування для тепловозів ТЕП70.</w:t>
      </w:r>
    </w:p>
    <w:p w:rsidR="00255990" w:rsidRPr="00AE3413" w:rsidRDefault="00255990" w:rsidP="009449F5">
      <w:pPr>
        <w:pStyle w:val="afff1"/>
        <w:ind w:firstLine="0"/>
      </w:pPr>
      <w:r w:rsidRPr="00AE3413">
        <w:t>В. Колісник (1-VІ-Лм)</w:t>
      </w:r>
    </w:p>
    <w:p w:rsidR="00255990" w:rsidRDefault="00255990" w:rsidP="009449F5">
      <w:pPr>
        <w:pStyle w:val="afff1"/>
        <w:ind w:firstLine="0"/>
      </w:pPr>
      <w:r w:rsidRPr="00AE3413">
        <w:t>Керівник – доц. С. В. Михалків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t>23. Удосконалення системи газоповітряного тракту дизеля тепловоза ЧМЕ3.</w:t>
      </w:r>
    </w:p>
    <w:p w:rsidR="00255990" w:rsidRPr="00AE3413" w:rsidRDefault="00255990" w:rsidP="009449F5">
      <w:pPr>
        <w:pStyle w:val="afff1"/>
        <w:ind w:firstLine="0"/>
      </w:pPr>
      <w:r w:rsidRPr="00AE3413">
        <w:t>С. Криловецький (1-VІ-Лм)</w:t>
      </w:r>
    </w:p>
    <w:p w:rsidR="00255990" w:rsidRDefault="00255990" w:rsidP="009449F5">
      <w:pPr>
        <w:pStyle w:val="afff1"/>
        <w:ind w:firstLine="0"/>
      </w:pPr>
      <w:r w:rsidRPr="00AE3413">
        <w:t>Керівник – доц. С. В. Михалків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t>24. Удосконалення вібраційного діагностування буксових вузлів електровозів ВЛ11.</w:t>
      </w:r>
    </w:p>
    <w:p w:rsidR="00255990" w:rsidRPr="00AE3413" w:rsidRDefault="00255990" w:rsidP="009449F5">
      <w:pPr>
        <w:pStyle w:val="afff1"/>
        <w:ind w:firstLine="0"/>
      </w:pPr>
      <w:r w:rsidRPr="00AE3413">
        <w:t>Д. Півень (1-VІ-Лм)</w:t>
      </w:r>
    </w:p>
    <w:p w:rsidR="00255990" w:rsidRDefault="00255990" w:rsidP="009449F5">
      <w:pPr>
        <w:pStyle w:val="afff1"/>
        <w:ind w:firstLine="0"/>
      </w:pPr>
      <w:r w:rsidRPr="00AE3413">
        <w:t>Керівник – доц. С. В. Михалків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t>25. Підвищення ефективності роботи гідропередач маневрових тепловозів промислового транспорту.</w:t>
      </w:r>
    </w:p>
    <w:p w:rsidR="00255990" w:rsidRPr="00AE3413" w:rsidRDefault="00255990" w:rsidP="009449F5">
      <w:pPr>
        <w:pStyle w:val="afff1"/>
        <w:ind w:firstLine="0"/>
      </w:pPr>
      <w:r w:rsidRPr="00AE3413">
        <w:t>А. Прокопенко (1-VІ-Лм)</w:t>
      </w:r>
    </w:p>
    <w:p w:rsidR="00255990" w:rsidRDefault="00255990" w:rsidP="009449F5">
      <w:pPr>
        <w:pStyle w:val="afff1"/>
        <w:ind w:firstLine="0"/>
      </w:pPr>
      <w:r w:rsidRPr="00AE3413">
        <w:t>Керівник – доц. С. В. Михалків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t>26. Удосконалення вібродіагностування колісно-редукторних блоків електропоїздів ЕР9М.</w:t>
      </w:r>
    </w:p>
    <w:p w:rsidR="00255990" w:rsidRPr="00AE3413" w:rsidRDefault="00255990" w:rsidP="009449F5">
      <w:pPr>
        <w:pStyle w:val="afff1"/>
        <w:ind w:firstLine="0"/>
      </w:pPr>
      <w:r w:rsidRPr="00AE3413">
        <w:t>С. Криворіг (1-VІ-Лм)</w:t>
      </w:r>
    </w:p>
    <w:p w:rsidR="00255990" w:rsidRDefault="00255990" w:rsidP="009449F5">
      <w:pPr>
        <w:pStyle w:val="afff1"/>
        <w:ind w:firstLine="0"/>
      </w:pPr>
      <w:r w:rsidRPr="00AE3413">
        <w:t>Керівник – доц. С. В. Михалків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lastRenderedPageBreak/>
        <w:t>27. Розробка пропозицій щодо застосування безпілотних літаючих апаратів для підвищення ефективності роботи залізничного транспорту.</w:t>
      </w:r>
    </w:p>
    <w:p w:rsidR="00255990" w:rsidRPr="00AE3413" w:rsidRDefault="00255990" w:rsidP="009449F5">
      <w:pPr>
        <w:pStyle w:val="afff1"/>
        <w:ind w:firstLine="0"/>
        <w:rPr>
          <w:highlight w:val="yellow"/>
        </w:rPr>
      </w:pPr>
      <w:r w:rsidRPr="00AE3413">
        <w:t>А. Андрущенко (2-</w:t>
      </w:r>
      <w:r w:rsidRPr="00AE3413">
        <w:rPr>
          <w:lang w:val="en-US"/>
        </w:rPr>
        <w:t>VI</w:t>
      </w:r>
      <w:r w:rsidRPr="00AE3413">
        <w:t xml:space="preserve">І-Лм) </w:t>
      </w:r>
    </w:p>
    <w:p w:rsidR="00255990" w:rsidRDefault="00255990" w:rsidP="009449F5">
      <w:pPr>
        <w:pStyle w:val="afff1"/>
        <w:ind w:firstLine="0"/>
      </w:pPr>
      <w:r w:rsidRPr="00AE3413">
        <w:t>Керівник – проф. О. Б. Бабанін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t>28. Створення заходів по підвищенню ефективності технології реостатних випробувань тепловозів.</w:t>
      </w:r>
    </w:p>
    <w:p w:rsidR="00255990" w:rsidRPr="00AE3413" w:rsidRDefault="00255990" w:rsidP="009449F5">
      <w:pPr>
        <w:pStyle w:val="afff1"/>
        <w:ind w:firstLine="0"/>
      </w:pPr>
      <w:r w:rsidRPr="00AE3413">
        <w:t>О. Нерубацький (1-</w:t>
      </w:r>
      <w:r w:rsidRPr="00AE3413">
        <w:rPr>
          <w:lang w:val="en-US"/>
        </w:rPr>
        <w:t>VI</w:t>
      </w:r>
      <w:r w:rsidRPr="00AE3413">
        <w:t xml:space="preserve">-Лм) </w:t>
      </w:r>
    </w:p>
    <w:p w:rsidR="00255990" w:rsidRDefault="00255990" w:rsidP="009449F5">
      <w:pPr>
        <w:pStyle w:val="afff1"/>
        <w:ind w:firstLine="0"/>
      </w:pPr>
      <w:r w:rsidRPr="00AE3413">
        <w:t>Керівник – проф. О. Б. Бабанін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t>29. Розробка напрямків сервісу для покращення технічного стану тягового рухомого складу.</w:t>
      </w:r>
    </w:p>
    <w:p w:rsidR="00255990" w:rsidRPr="00AE3413" w:rsidRDefault="00255990" w:rsidP="009449F5">
      <w:pPr>
        <w:pStyle w:val="afff1"/>
        <w:ind w:firstLine="0"/>
      </w:pPr>
      <w:r w:rsidRPr="00AE3413">
        <w:t>Д. Мєркулов (1-</w:t>
      </w:r>
      <w:r w:rsidRPr="00AE3413">
        <w:rPr>
          <w:lang w:val="en-US"/>
        </w:rPr>
        <w:t>VI</w:t>
      </w:r>
      <w:r w:rsidRPr="00AE3413">
        <w:t xml:space="preserve">-Лм) </w:t>
      </w:r>
    </w:p>
    <w:p w:rsidR="00255990" w:rsidRDefault="00255990" w:rsidP="009449F5">
      <w:pPr>
        <w:pStyle w:val="afff1"/>
        <w:ind w:firstLine="0"/>
      </w:pPr>
      <w:r w:rsidRPr="00AE3413">
        <w:t>Керівник – проф. О. Б. Бабанін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t>30. Шляхи вдосконалення технології діагностування технічного стану форсунок тепловозних дизелів.</w:t>
      </w:r>
    </w:p>
    <w:p w:rsidR="00255990" w:rsidRPr="00AE3413" w:rsidRDefault="00255990" w:rsidP="009449F5">
      <w:pPr>
        <w:pStyle w:val="afff1"/>
        <w:ind w:firstLine="0"/>
      </w:pPr>
      <w:r w:rsidRPr="00AE3413">
        <w:t>І. Мальков (2-</w:t>
      </w:r>
      <w:r w:rsidRPr="00AE3413">
        <w:rPr>
          <w:lang w:val="en-US"/>
        </w:rPr>
        <w:t>VI</w:t>
      </w:r>
      <w:r w:rsidRPr="00AE3413">
        <w:t xml:space="preserve">-Лм) </w:t>
      </w:r>
    </w:p>
    <w:p w:rsidR="00255990" w:rsidRDefault="00255990" w:rsidP="009449F5">
      <w:pPr>
        <w:pStyle w:val="afff1"/>
        <w:ind w:firstLine="0"/>
      </w:pPr>
      <w:r w:rsidRPr="00AE3413">
        <w:t>Керівник – проф. О. Б. Бабанін</w:t>
      </w:r>
    </w:p>
    <w:p w:rsidR="009449F5" w:rsidRPr="009449F5" w:rsidRDefault="009449F5" w:rsidP="009449F5">
      <w:pPr>
        <w:pStyle w:val="afff1"/>
        <w:ind w:firstLine="0"/>
      </w:pPr>
    </w:p>
    <w:p w:rsidR="00255990" w:rsidRPr="00AE3413" w:rsidRDefault="00255990" w:rsidP="009449F5">
      <w:pPr>
        <w:pStyle w:val="afff1"/>
        <w:ind w:firstLine="0"/>
      </w:pPr>
      <w:r w:rsidRPr="00AE3413">
        <w:t xml:space="preserve">31. Створення технології епіламування поверхонь тертя вузлів дизеля </w:t>
      </w:r>
      <w:r w:rsidRPr="00AE3413">
        <w:rPr>
          <w:lang w:val="en-US"/>
        </w:rPr>
        <w:t>K</w:t>
      </w:r>
      <w:r w:rsidRPr="00AE3413">
        <w:t>6</w:t>
      </w:r>
      <w:r w:rsidRPr="00AE3413">
        <w:rPr>
          <w:lang w:val="en-US"/>
        </w:rPr>
        <w:t>S</w:t>
      </w:r>
      <w:r w:rsidRPr="00AE3413">
        <w:t>310</w:t>
      </w:r>
      <w:r w:rsidRPr="00AE3413">
        <w:rPr>
          <w:lang w:val="en-US"/>
        </w:rPr>
        <w:t>DR</w:t>
      </w:r>
      <w:r w:rsidRPr="00AE3413">
        <w:t xml:space="preserve"> тепловоза ЧМЕ3.</w:t>
      </w:r>
    </w:p>
    <w:p w:rsidR="00255990" w:rsidRPr="00AE3413" w:rsidRDefault="00255990" w:rsidP="009449F5">
      <w:pPr>
        <w:pStyle w:val="afff1"/>
        <w:ind w:firstLine="0"/>
      </w:pPr>
      <w:r w:rsidRPr="00AE3413">
        <w:t>О. Андрієнко (1-</w:t>
      </w:r>
      <w:r w:rsidRPr="00AE3413">
        <w:rPr>
          <w:lang w:val="en-US"/>
        </w:rPr>
        <w:t>VI</w:t>
      </w:r>
      <w:r w:rsidRPr="00AE3413">
        <w:t xml:space="preserve">-Лм) </w:t>
      </w:r>
    </w:p>
    <w:p w:rsidR="00255990" w:rsidRPr="00AE3413" w:rsidRDefault="00255990" w:rsidP="009449F5">
      <w:pPr>
        <w:pStyle w:val="afff1"/>
        <w:ind w:firstLine="0"/>
      </w:pPr>
      <w:r w:rsidRPr="00AE3413">
        <w:t>Керівник – проф. О. Б. Бабанін</w:t>
      </w:r>
    </w:p>
    <w:p w:rsidR="00255990" w:rsidRPr="009449F5" w:rsidRDefault="00255990" w:rsidP="009449F5">
      <w:pPr>
        <w:pStyle w:val="a5"/>
        <w:jc w:val="center"/>
        <w:rPr>
          <w:b/>
          <w:i/>
        </w:rPr>
      </w:pPr>
      <w:r w:rsidRPr="009449F5">
        <w:rPr>
          <w:b/>
          <w:i/>
        </w:rPr>
        <w:t>Секція працює в 2.242-й аудиторії, 2-й корпус</w:t>
      </w:r>
    </w:p>
    <w:p w:rsidR="00255990" w:rsidRPr="009449F5" w:rsidRDefault="00255990" w:rsidP="00255990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9449F5">
        <w:rPr>
          <w:rFonts w:ascii="Times New Roman" w:hAnsi="Times New Roman"/>
          <w:b/>
          <w:sz w:val="28"/>
          <w:szCs w:val="28"/>
        </w:rPr>
        <w:t>2-е засідання</w:t>
      </w:r>
      <w:r w:rsidRPr="009449F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9449F5">
        <w:rPr>
          <w:rFonts w:ascii="Times New Roman" w:hAnsi="Times New Roman"/>
          <w:b/>
          <w:sz w:val="28"/>
          <w:szCs w:val="28"/>
        </w:rPr>
        <w:t>–</w:t>
      </w:r>
      <w:r w:rsidRPr="009449F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9449F5">
        <w:rPr>
          <w:rFonts w:ascii="Times New Roman" w:hAnsi="Times New Roman"/>
          <w:b/>
          <w:sz w:val="28"/>
          <w:szCs w:val="28"/>
        </w:rPr>
        <w:t>6 листопада</w:t>
      </w: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1</w:t>
      </w:r>
      <w:r w:rsidR="00255990" w:rsidRPr="001D5D15">
        <w:rPr>
          <w:szCs w:val="28"/>
        </w:rPr>
        <w:t>. Удосконалення тягового приводу пасажирських електровозів</w:t>
      </w:r>
      <w:r w:rsidR="00255990" w:rsidRPr="001D5D15">
        <w:rPr>
          <w:szCs w:val="28"/>
          <w:shd w:val="clear" w:color="auto" w:fill="FFFFFF"/>
        </w:rPr>
        <w:t>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О. Бахмут (1-VI-Лм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 – доц. А. М. Зіньківський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2</w:t>
      </w:r>
      <w:r w:rsidR="00255990" w:rsidRPr="001D5D15">
        <w:rPr>
          <w:szCs w:val="28"/>
        </w:rPr>
        <w:t>. Удосконалення конструкції паливної апаратури тепловозних дизелів</w:t>
      </w:r>
      <w:r w:rsidR="00255990" w:rsidRPr="001D5D15">
        <w:rPr>
          <w:szCs w:val="28"/>
          <w:shd w:val="clear" w:color="auto" w:fill="FFFFFF"/>
        </w:rPr>
        <w:t>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Р. Ковальов (1-VI-Лм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 – доц. А. М. Зіньківський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3</w:t>
      </w:r>
      <w:r w:rsidR="00255990" w:rsidRPr="001D5D15">
        <w:rPr>
          <w:szCs w:val="28"/>
        </w:rPr>
        <w:t>. Підвищення ефективності експлуатації локомотивів за рахунок гібридних силових установок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Р. Дмитряха (1-VI-Лм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lastRenderedPageBreak/>
        <w:t>Керівник – доц. А. М. Зіньківський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4</w:t>
      </w:r>
      <w:r w:rsidR="00255990" w:rsidRPr="001D5D15">
        <w:rPr>
          <w:szCs w:val="28"/>
        </w:rPr>
        <w:t>. Визначення стану тепловозного дизеля за аналізом дизельного масла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С. Скомороха (2-VI-Лм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 доц. А. М. Зіньківський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5</w:t>
      </w:r>
      <w:r w:rsidR="00255990" w:rsidRPr="001D5D15">
        <w:rPr>
          <w:szCs w:val="28"/>
        </w:rPr>
        <w:t>. Підвищення надійності експлуатації буксових вузлів локомотивів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В. Соболев (1-VІІ-Лм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 доц. А. М. Зіньківський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6</w:t>
      </w:r>
      <w:r w:rsidR="00255990" w:rsidRPr="001D5D15">
        <w:rPr>
          <w:szCs w:val="28"/>
        </w:rPr>
        <w:t>. Оновлення парку високошвидкісного рухомого складу</w:t>
      </w:r>
      <w:r w:rsidR="00255990" w:rsidRPr="001D5D15">
        <w:rPr>
          <w:bCs/>
          <w:szCs w:val="28"/>
        </w:rPr>
        <w:t>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Р. Магдич (1-VІІ-Лм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 доц. А. М. Зіньківський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7</w:t>
      </w:r>
      <w:r w:rsidR="00255990" w:rsidRPr="001D5D15">
        <w:rPr>
          <w:szCs w:val="28"/>
        </w:rPr>
        <w:t>. Удосконалення технології діагностування силових електричних машин локомотивів</w:t>
      </w:r>
      <w:r w:rsidR="00255990" w:rsidRPr="001D5D15">
        <w:rPr>
          <w:caps/>
          <w:szCs w:val="28"/>
        </w:rPr>
        <w:t>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В. Конюхов (1-VІІ-Лм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 доц. А. М. Зіньківський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8</w:t>
      </w:r>
      <w:r w:rsidR="00255990" w:rsidRPr="001D5D15">
        <w:rPr>
          <w:szCs w:val="28"/>
        </w:rPr>
        <w:t>. Підвищення</w:t>
      </w:r>
      <w:r w:rsidR="00255990" w:rsidRPr="001D5D15">
        <w:rPr>
          <w:caps/>
          <w:szCs w:val="28"/>
        </w:rPr>
        <w:t xml:space="preserve"> </w:t>
      </w:r>
      <w:r w:rsidR="00255990" w:rsidRPr="001D5D15">
        <w:rPr>
          <w:szCs w:val="28"/>
        </w:rPr>
        <w:t>екологічності тепловозних дизелів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Д. Чернишов (2-VІ-Лм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 доц. А. М. Зіньківський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9</w:t>
      </w:r>
      <w:r w:rsidR="00255990" w:rsidRPr="001D5D15">
        <w:rPr>
          <w:szCs w:val="28"/>
        </w:rPr>
        <w:t>. Оптимізація процедури проведення експлуатаційних випробувань локомотивів після модернізації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О. Озмитель (4-1-Лс), А. Бронський (2-2-Лс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 доц. А. М. Зіньківський, асист. О. С. Коваленко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255990" w:rsidP="001D5D15">
      <w:pPr>
        <w:pStyle w:val="afff1"/>
        <w:ind w:firstLine="0"/>
        <w:rPr>
          <w:caps/>
          <w:szCs w:val="28"/>
        </w:rPr>
      </w:pPr>
      <w:r w:rsidRPr="001D5D15">
        <w:rPr>
          <w:szCs w:val="28"/>
        </w:rPr>
        <w:t>1</w:t>
      </w:r>
      <w:r w:rsidR="005242F1" w:rsidRPr="001D5D15">
        <w:rPr>
          <w:szCs w:val="28"/>
        </w:rPr>
        <w:t>0</w:t>
      </w:r>
      <w:r w:rsidRPr="001D5D15">
        <w:rPr>
          <w:szCs w:val="28"/>
        </w:rPr>
        <w:t>. Використання засобів обліку та контролю витрат дизельного палива в локомотивному господарстві</w:t>
      </w:r>
      <w:r w:rsidRPr="001D5D15">
        <w:rPr>
          <w:caps/>
          <w:szCs w:val="28"/>
        </w:rPr>
        <w:t>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А. Московкіна (2-VІ-Лм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 доц. А. М. Зіньківський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11</w:t>
      </w:r>
      <w:r w:rsidR="00255990" w:rsidRPr="001D5D15">
        <w:rPr>
          <w:szCs w:val="28"/>
        </w:rPr>
        <w:t>. </w:t>
      </w:r>
      <w:r w:rsidR="00255990" w:rsidRPr="001D5D15">
        <w:rPr>
          <w:bCs/>
          <w:szCs w:val="28"/>
        </w:rPr>
        <w:t>Аналіз експлуатаційної надійності дизелів тепловозів 2ТЕ116 після модернізації</w:t>
      </w:r>
      <w:r w:rsidR="00255990" w:rsidRPr="001D5D15">
        <w:rPr>
          <w:szCs w:val="28"/>
        </w:rPr>
        <w:t>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О. Махонько, В. Наумець (2-VI-Лм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 – проф. О. С. Крашенінін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lastRenderedPageBreak/>
        <w:t>12</w:t>
      </w:r>
      <w:r w:rsidR="00255990" w:rsidRPr="001D5D15">
        <w:rPr>
          <w:szCs w:val="28"/>
        </w:rPr>
        <w:t>. </w:t>
      </w:r>
      <w:r w:rsidR="00255990" w:rsidRPr="001D5D15">
        <w:rPr>
          <w:bCs/>
          <w:szCs w:val="28"/>
        </w:rPr>
        <w:t>Організація ТО, ПР модернізованого і нового тягового рухомого складу в умовах локомотивного депо</w:t>
      </w:r>
      <w:r w:rsidR="00255990" w:rsidRPr="001D5D15">
        <w:rPr>
          <w:szCs w:val="28"/>
        </w:rPr>
        <w:t>.</w:t>
      </w:r>
      <w:r w:rsidR="00255990" w:rsidRPr="001D5D15">
        <w:rPr>
          <w:szCs w:val="28"/>
        </w:rPr>
        <w:tab/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А. Стратієнко (2-</w:t>
      </w:r>
      <w:r w:rsidRPr="001D5D15">
        <w:rPr>
          <w:szCs w:val="28"/>
          <w:lang w:val="en-US"/>
        </w:rPr>
        <w:t>VI</w:t>
      </w:r>
      <w:r w:rsidRPr="001D5D15">
        <w:rPr>
          <w:szCs w:val="28"/>
        </w:rPr>
        <w:t>-Лм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 xml:space="preserve">Керівник – проф. О. С. Крашенінін 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13</w:t>
      </w:r>
      <w:r w:rsidR="00255990" w:rsidRPr="001D5D15">
        <w:rPr>
          <w:szCs w:val="28"/>
        </w:rPr>
        <w:t>. </w:t>
      </w:r>
      <w:r w:rsidR="00255990" w:rsidRPr="001D5D15">
        <w:rPr>
          <w:bCs/>
          <w:szCs w:val="28"/>
        </w:rPr>
        <w:t>Пропозиції зниження експлуатаційного зносу колісних пар</w:t>
      </w:r>
      <w:r w:rsidR="00255990" w:rsidRPr="001D5D15">
        <w:rPr>
          <w:szCs w:val="28"/>
        </w:rPr>
        <w:t>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П. Череп (1-VІІ-Лм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 проф. О. С. Крашенінін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14</w:t>
      </w:r>
      <w:r w:rsidR="00255990" w:rsidRPr="001D5D15">
        <w:rPr>
          <w:szCs w:val="28"/>
        </w:rPr>
        <w:t xml:space="preserve">. Внедрение современных средств безопасности ТПС в эксплуатацию. 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С. Мінєнко (1-VІІ-Лм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 проф. О. С. Крашенінін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15</w:t>
      </w:r>
      <w:r w:rsidR="00255990" w:rsidRPr="001D5D15">
        <w:rPr>
          <w:szCs w:val="28"/>
        </w:rPr>
        <w:t>. Удосконалення організації роботи ПТОЛ в умовах локомотивного депо Покровське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Д. Уживий (2-VІ-Лм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 проф. О. С. Крашенінін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16</w:t>
      </w:r>
      <w:r w:rsidR="00255990" w:rsidRPr="001D5D15">
        <w:rPr>
          <w:szCs w:val="28"/>
        </w:rPr>
        <w:t>.</w:t>
      </w:r>
      <w:r w:rsidR="00255990" w:rsidRPr="001D5D15">
        <w:rPr>
          <w:bCs/>
          <w:szCs w:val="28"/>
        </w:rPr>
        <w:t xml:space="preserve"> </w:t>
      </w:r>
      <w:r w:rsidR="00255990" w:rsidRPr="001D5D15">
        <w:rPr>
          <w:szCs w:val="28"/>
        </w:rPr>
        <w:t>Підвищення ефективності діагностування високовольтного устаткування високошвидкісного рухомого складу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Д. Яценко (1-</w:t>
      </w:r>
      <w:r w:rsidRPr="001D5D15">
        <w:rPr>
          <w:szCs w:val="28"/>
          <w:lang w:val="en-US"/>
        </w:rPr>
        <w:t>VII</w:t>
      </w:r>
      <w:r w:rsidRPr="001D5D15">
        <w:rPr>
          <w:szCs w:val="28"/>
        </w:rPr>
        <w:t>-Лм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 доц. Н. Д. Чигирик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17</w:t>
      </w:r>
      <w:r w:rsidR="00255990" w:rsidRPr="001D5D15">
        <w:rPr>
          <w:szCs w:val="28"/>
        </w:rPr>
        <w:t>. Розробка заходів з удосконалення методів діагностування локомотивів під час експлуатації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А. Дорошко (1-</w:t>
      </w:r>
      <w:r w:rsidRPr="001D5D15">
        <w:rPr>
          <w:szCs w:val="28"/>
          <w:lang w:val="en-US"/>
        </w:rPr>
        <w:t>VI</w:t>
      </w:r>
      <w:r w:rsidRPr="001D5D15">
        <w:rPr>
          <w:szCs w:val="28"/>
        </w:rPr>
        <w:t>-Лм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 доц. Н. Д. Чигирик</w:t>
      </w:r>
    </w:p>
    <w:p w:rsidR="004132D7" w:rsidRPr="001D5D15" w:rsidRDefault="004132D7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18</w:t>
      </w:r>
      <w:r w:rsidR="00255990" w:rsidRPr="001D5D15">
        <w:rPr>
          <w:szCs w:val="28"/>
        </w:rPr>
        <w:t>. Застосування електромагнітного методу обробки для покращення антифрикційних властивостей робочої рідини аксіально-поршневих гідромашин тепловозів ТЕП70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В. Базилевич (2-</w:t>
      </w:r>
      <w:r w:rsidRPr="001D5D15">
        <w:rPr>
          <w:szCs w:val="28"/>
          <w:lang w:val="en-US"/>
        </w:rPr>
        <w:t>V</w:t>
      </w:r>
      <w:r w:rsidRPr="001D5D15">
        <w:rPr>
          <w:szCs w:val="28"/>
        </w:rPr>
        <w:t>-Л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 ст.викл. В. І. Коваленко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19</w:t>
      </w:r>
      <w:r w:rsidR="00255990" w:rsidRPr="001D5D15">
        <w:rPr>
          <w:szCs w:val="28"/>
        </w:rPr>
        <w:t>. Зменшення інтенсивності зносу елементів циліндро-поршневої групи гальмівних компресорів типу КТ-6 шляхом застосування технології епіламування в процесі ремонту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Д. Пушкар (3-</w:t>
      </w:r>
      <w:r w:rsidRPr="001D5D15">
        <w:rPr>
          <w:szCs w:val="28"/>
          <w:lang w:val="en-US"/>
        </w:rPr>
        <w:t>V</w:t>
      </w:r>
      <w:r w:rsidRPr="001D5D15">
        <w:rPr>
          <w:szCs w:val="28"/>
        </w:rPr>
        <w:t>-Л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 ст.викл. В. І. Коваленко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20</w:t>
      </w:r>
      <w:r w:rsidR="00255990" w:rsidRPr="001D5D15">
        <w:rPr>
          <w:szCs w:val="28"/>
        </w:rPr>
        <w:t>. Удосконалення технології ремонту щіткових апаратів тягових електричних двигунів електровозів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О. Синицький, В. Янцевич (2-</w:t>
      </w:r>
      <w:r w:rsidRPr="001D5D15">
        <w:rPr>
          <w:szCs w:val="28"/>
          <w:lang w:val="en-US"/>
        </w:rPr>
        <w:t>V</w:t>
      </w:r>
      <w:r w:rsidRPr="001D5D15">
        <w:rPr>
          <w:szCs w:val="28"/>
        </w:rPr>
        <w:t>І</w:t>
      </w:r>
      <w:r w:rsidRPr="001D5D15">
        <w:rPr>
          <w:szCs w:val="28"/>
          <w:lang w:val="en-US"/>
        </w:rPr>
        <w:t>I</w:t>
      </w:r>
      <w:r w:rsidRPr="001D5D15">
        <w:rPr>
          <w:szCs w:val="28"/>
        </w:rPr>
        <w:t xml:space="preserve">-Лм) 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 ст.викл. Д. М. Коваленко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bCs/>
          <w:szCs w:val="28"/>
        </w:rPr>
      </w:pPr>
      <w:r w:rsidRPr="001D5D15">
        <w:rPr>
          <w:szCs w:val="28"/>
        </w:rPr>
        <w:t>21</w:t>
      </w:r>
      <w:r w:rsidR="00255990" w:rsidRPr="001D5D15">
        <w:rPr>
          <w:szCs w:val="28"/>
        </w:rPr>
        <w:t xml:space="preserve">. </w:t>
      </w:r>
      <w:r w:rsidR="00255990" w:rsidRPr="001D5D15">
        <w:rPr>
          <w:bCs/>
          <w:szCs w:val="28"/>
        </w:rPr>
        <w:t>Дослідження виходу з ладу ізоляції тягових електричних машин електропоїздів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О. Коваленко (1-</w:t>
      </w:r>
      <w:r w:rsidRPr="001D5D15">
        <w:rPr>
          <w:szCs w:val="28"/>
          <w:lang w:val="en-US"/>
        </w:rPr>
        <w:t>V</w:t>
      </w:r>
      <w:r w:rsidRPr="001D5D15">
        <w:rPr>
          <w:szCs w:val="28"/>
        </w:rPr>
        <w:t xml:space="preserve">-Л) 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 ст.викл. Д. М. Коваленко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22</w:t>
      </w:r>
      <w:r w:rsidR="00255990" w:rsidRPr="001D5D15">
        <w:rPr>
          <w:szCs w:val="28"/>
        </w:rPr>
        <w:t>. Вдосконалення системи діагностування колісно-моторних блоків електропоїздів в умовах ремонтних депо</w:t>
      </w:r>
      <w:r w:rsidR="00255990" w:rsidRPr="001D5D15">
        <w:rPr>
          <w:bCs/>
          <w:szCs w:val="28"/>
        </w:rPr>
        <w:t>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Р. Андрушко (1-</w:t>
      </w:r>
      <w:r w:rsidRPr="001D5D15">
        <w:rPr>
          <w:szCs w:val="28"/>
          <w:lang w:val="en-US"/>
        </w:rPr>
        <w:t>V</w:t>
      </w:r>
      <w:r w:rsidRPr="001D5D15">
        <w:rPr>
          <w:szCs w:val="28"/>
        </w:rPr>
        <w:t>-Л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 асист. О. С. Коваленко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23</w:t>
      </w:r>
      <w:r w:rsidR="00255990" w:rsidRPr="001D5D15">
        <w:rPr>
          <w:szCs w:val="28"/>
        </w:rPr>
        <w:t>. Застосування нових методів запобігання буксування локомотивів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А. Молчанов (1-</w:t>
      </w:r>
      <w:r w:rsidRPr="001D5D15">
        <w:rPr>
          <w:szCs w:val="28"/>
          <w:lang w:val="en-US"/>
        </w:rPr>
        <w:t>V</w:t>
      </w:r>
      <w:r w:rsidRPr="001D5D15">
        <w:rPr>
          <w:szCs w:val="28"/>
        </w:rPr>
        <w:t>-Л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 асист. О. С. Коваленко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24</w:t>
      </w:r>
      <w:r w:rsidR="00255990" w:rsidRPr="001D5D15">
        <w:rPr>
          <w:szCs w:val="28"/>
        </w:rPr>
        <w:t>. Оперативна оцінка технічного стану паливної апаратури тепловозу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М. Гармаш (2-</w:t>
      </w:r>
      <w:r w:rsidRPr="001D5D15">
        <w:rPr>
          <w:szCs w:val="28"/>
          <w:lang w:val="en-US"/>
        </w:rPr>
        <w:t>V</w:t>
      </w:r>
      <w:r w:rsidRPr="001D5D15">
        <w:rPr>
          <w:szCs w:val="28"/>
        </w:rPr>
        <w:t>-Л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 асист. О. С. Коваленко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25</w:t>
      </w:r>
      <w:r w:rsidR="00255990" w:rsidRPr="001D5D15">
        <w:rPr>
          <w:szCs w:val="28"/>
        </w:rPr>
        <w:t>. Підвищення надійності діагностування тепловозних дизелів за рахунок впровадження нових методів проведення спектрального аналізу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О. Ковальчук (2-</w:t>
      </w:r>
      <w:r w:rsidRPr="001D5D15">
        <w:rPr>
          <w:szCs w:val="28"/>
          <w:lang w:val="en-US"/>
        </w:rPr>
        <w:t>V</w:t>
      </w:r>
      <w:r w:rsidRPr="001D5D15">
        <w:rPr>
          <w:szCs w:val="28"/>
        </w:rPr>
        <w:t>-Л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 асист. О. С. Коваленко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26</w:t>
      </w:r>
      <w:r w:rsidR="00255990" w:rsidRPr="001D5D15">
        <w:rPr>
          <w:szCs w:val="28"/>
        </w:rPr>
        <w:t>. Підвищення надійності роботи щіток машин постійного струму в експлуатації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В. Каратаєв (1-І</w:t>
      </w:r>
      <w:r w:rsidRPr="001D5D15">
        <w:rPr>
          <w:szCs w:val="28"/>
          <w:lang w:val="en-US"/>
        </w:rPr>
        <w:t>V</w:t>
      </w:r>
      <w:r w:rsidRPr="001D5D15">
        <w:rPr>
          <w:szCs w:val="28"/>
        </w:rPr>
        <w:t>-Л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 асист. О. С. Коваленко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27</w:t>
      </w:r>
      <w:r w:rsidR="00255990" w:rsidRPr="001D5D15">
        <w:rPr>
          <w:szCs w:val="28"/>
        </w:rPr>
        <w:t>. Удосконалення експлуатаційної роботи тепловозів шляхом застосування присадки до моторної оливи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Р. Бурачок (3-V-Л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 асист. М. В. Максимов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rStyle w:val="tlid-translationtranslation"/>
          <w:szCs w:val="28"/>
        </w:rPr>
      </w:pPr>
      <w:r w:rsidRPr="001D5D15">
        <w:rPr>
          <w:szCs w:val="28"/>
        </w:rPr>
        <w:lastRenderedPageBreak/>
        <w:t>28</w:t>
      </w:r>
      <w:r w:rsidR="00255990" w:rsidRPr="001D5D15">
        <w:rPr>
          <w:szCs w:val="28"/>
        </w:rPr>
        <w:t xml:space="preserve">. </w:t>
      </w:r>
      <w:r w:rsidR="00255990" w:rsidRPr="001D5D15">
        <w:rPr>
          <w:rStyle w:val="tlid-translationtranslation"/>
          <w:szCs w:val="28"/>
        </w:rPr>
        <w:t>Удосконалення технологічної підготовки ремонту тягових електродвигунів магістральних електровозів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М. Пахомов (3-V-Л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 асист. М. В. Максимов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3</w:t>
      </w:r>
      <w:r w:rsidR="00255990" w:rsidRPr="001D5D15">
        <w:rPr>
          <w:szCs w:val="28"/>
        </w:rPr>
        <w:t>0. Удосконалення пристроїв осушки стисненого повітря для гальмівних систем рухомого складу залізниць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Д. Глушков (2-ІV-ВШР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 асист. М. В. Максимов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rStyle w:val="tlid-translationtranslation"/>
          <w:szCs w:val="28"/>
        </w:rPr>
      </w:pPr>
      <w:r w:rsidRPr="001D5D15">
        <w:rPr>
          <w:szCs w:val="28"/>
        </w:rPr>
        <w:t>3</w:t>
      </w:r>
      <w:r w:rsidR="00255990" w:rsidRPr="001D5D15">
        <w:rPr>
          <w:szCs w:val="28"/>
        </w:rPr>
        <w:t xml:space="preserve">1. </w:t>
      </w:r>
      <w:r w:rsidR="00255990" w:rsidRPr="001D5D15">
        <w:rPr>
          <w:rStyle w:val="tlid-translationtranslation"/>
          <w:szCs w:val="28"/>
        </w:rPr>
        <w:t>Удосконалення технології контролю технічного стану паливної апаратури тепловозних дизелів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Г. Неділько (1-V-Л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 асист. М. В. Максимов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3</w:t>
      </w:r>
      <w:r w:rsidR="00255990" w:rsidRPr="001D5D15">
        <w:rPr>
          <w:szCs w:val="28"/>
        </w:rPr>
        <w:t>2. Підвищення ефективності роботи тепловозів шляхом вдосконалення настройки енергетичної установки при реостатних випробуваннях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О. Фіров (1-V-Л)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 асист. М. В. Максимов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3</w:t>
      </w:r>
      <w:r w:rsidR="00255990" w:rsidRPr="001D5D15">
        <w:rPr>
          <w:szCs w:val="28"/>
        </w:rPr>
        <w:t>3. Підвищення безпеки і надійності залізничного транспорту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В. Сірик (2-І</w:t>
      </w:r>
      <w:r w:rsidRPr="001D5D15">
        <w:rPr>
          <w:szCs w:val="28"/>
          <w:lang w:val="en-US"/>
        </w:rPr>
        <w:t>V</w:t>
      </w:r>
      <w:r w:rsidRPr="001D5D15">
        <w:rPr>
          <w:szCs w:val="28"/>
        </w:rPr>
        <w:t xml:space="preserve">-ВШР) 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 ст.викл. О. В. Клименко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3</w:t>
      </w:r>
      <w:r w:rsidR="00255990" w:rsidRPr="001D5D15">
        <w:rPr>
          <w:szCs w:val="28"/>
        </w:rPr>
        <w:t>4. Підвищення надійності маневрових локомотивів за рахунок комплексної модернізації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О. Поперека (2-І</w:t>
      </w:r>
      <w:r w:rsidRPr="001D5D15">
        <w:rPr>
          <w:szCs w:val="28"/>
          <w:lang w:val="en-US"/>
        </w:rPr>
        <w:t>V</w:t>
      </w:r>
      <w:r w:rsidRPr="001D5D15">
        <w:rPr>
          <w:szCs w:val="28"/>
        </w:rPr>
        <w:t xml:space="preserve">-ВШР) 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 ст.викл. О. В. Клименко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3</w:t>
      </w:r>
      <w:r w:rsidR="00255990" w:rsidRPr="001D5D15">
        <w:rPr>
          <w:szCs w:val="28"/>
        </w:rPr>
        <w:t>5. Проект модернізації системи управління подачею палива тепловозних дизелів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В. Пиріг (3-</w:t>
      </w:r>
      <w:r w:rsidRPr="001D5D15">
        <w:rPr>
          <w:szCs w:val="28"/>
          <w:lang w:val="en-US"/>
        </w:rPr>
        <w:t>V</w:t>
      </w:r>
      <w:r w:rsidRPr="001D5D15">
        <w:rPr>
          <w:szCs w:val="28"/>
        </w:rPr>
        <w:t xml:space="preserve">-Л) 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 ст.викл. О. В. Клименко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3</w:t>
      </w:r>
      <w:r w:rsidR="00255990" w:rsidRPr="001D5D15">
        <w:rPr>
          <w:szCs w:val="28"/>
        </w:rPr>
        <w:t>6. Підвищення ресурсу колісних пар маневрових тепловозів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Д. Ялалтинов (3-</w:t>
      </w:r>
      <w:r w:rsidRPr="001D5D15">
        <w:rPr>
          <w:szCs w:val="28"/>
          <w:lang w:val="en-US"/>
        </w:rPr>
        <w:t>V</w:t>
      </w:r>
      <w:r w:rsidRPr="001D5D15">
        <w:rPr>
          <w:szCs w:val="28"/>
        </w:rPr>
        <w:t xml:space="preserve">-Л) </w:t>
      </w:r>
    </w:p>
    <w:p w:rsidR="00255990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 ст.викл. О. В. Клименко</w:t>
      </w:r>
    </w:p>
    <w:p w:rsidR="001D5D15" w:rsidRPr="001D5D15" w:rsidRDefault="001D5D15" w:rsidP="001D5D15">
      <w:pPr>
        <w:pStyle w:val="afff1"/>
        <w:ind w:firstLine="0"/>
        <w:rPr>
          <w:szCs w:val="28"/>
        </w:rPr>
      </w:pPr>
    </w:p>
    <w:p w:rsidR="00255990" w:rsidRPr="001D5D15" w:rsidRDefault="005242F1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lastRenderedPageBreak/>
        <w:t>3</w:t>
      </w:r>
      <w:r w:rsidR="00255990" w:rsidRPr="001D5D15">
        <w:rPr>
          <w:szCs w:val="28"/>
        </w:rPr>
        <w:t>7. Пріоритетні напрямки підвищення надійності роботи рухомого складу залізничного транспорту.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П. Мякенький (2-</w:t>
      </w:r>
      <w:r w:rsidRPr="001D5D15">
        <w:rPr>
          <w:szCs w:val="28"/>
          <w:lang w:val="en-US"/>
        </w:rPr>
        <w:t>V</w:t>
      </w:r>
      <w:r w:rsidRPr="001D5D15">
        <w:rPr>
          <w:szCs w:val="28"/>
        </w:rPr>
        <w:t xml:space="preserve">-Л) </w:t>
      </w:r>
    </w:p>
    <w:p w:rsidR="00255990" w:rsidRPr="001D5D15" w:rsidRDefault="00255990" w:rsidP="001D5D15">
      <w:pPr>
        <w:pStyle w:val="afff1"/>
        <w:ind w:firstLine="0"/>
        <w:rPr>
          <w:szCs w:val="28"/>
        </w:rPr>
      </w:pPr>
      <w:r w:rsidRPr="001D5D15">
        <w:rPr>
          <w:szCs w:val="28"/>
        </w:rPr>
        <w:t>Керівник – ст.викл. О. В. Клименко</w:t>
      </w:r>
    </w:p>
    <w:p w:rsidR="00255990" w:rsidRPr="001D5D15" w:rsidRDefault="00255990" w:rsidP="001D5D15">
      <w:pPr>
        <w:rPr>
          <w:rFonts w:ascii="Times New Roman" w:hAnsi="Times New Roman"/>
          <w:sz w:val="28"/>
          <w:szCs w:val="28"/>
        </w:rPr>
      </w:pPr>
    </w:p>
    <w:p w:rsidR="00255990" w:rsidRPr="00AC4E71" w:rsidRDefault="00255990" w:rsidP="00255990">
      <w:pPr>
        <w:rPr>
          <w:sz w:val="28"/>
          <w:szCs w:val="28"/>
        </w:rPr>
      </w:pPr>
    </w:p>
    <w:p w:rsidR="00255990" w:rsidRPr="001D5D15" w:rsidRDefault="00255990" w:rsidP="001D5D15">
      <w:pPr>
        <w:pStyle w:val="af4"/>
        <w:jc w:val="center"/>
        <w:rPr>
          <w:b/>
          <w:i/>
          <w:sz w:val="28"/>
        </w:rPr>
      </w:pPr>
      <w:r w:rsidRPr="001D5D15">
        <w:rPr>
          <w:b/>
          <w:i/>
          <w:sz w:val="28"/>
        </w:rPr>
        <w:t>Секція працює в 2.242-й аудиторії, 2-й корпус</w:t>
      </w:r>
    </w:p>
    <w:p w:rsidR="001D5D15" w:rsidRDefault="001D5D15" w:rsidP="00255990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55990" w:rsidRPr="001D5D15" w:rsidRDefault="00255990" w:rsidP="00255990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1D5D15">
        <w:rPr>
          <w:rFonts w:ascii="Times New Roman" w:hAnsi="Times New Roman"/>
          <w:b/>
          <w:sz w:val="28"/>
          <w:szCs w:val="28"/>
        </w:rPr>
        <w:t>3-є засідання</w:t>
      </w:r>
      <w:r w:rsidRPr="001D5D1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1D5D15">
        <w:rPr>
          <w:rFonts w:ascii="Times New Roman" w:hAnsi="Times New Roman"/>
          <w:b/>
          <w:sz w:val="28"/>
          <w:szCs w:val="28"/>
        </w:rPr>
        <w:t>–</w:t>
      </w:r>
      <w:r w:rsidRPr="001D5D1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1D5D15">
        <w:rPr>
          <w:rFonts w:ascii="Times New Roman" w:hAnsi="Times New Roman"/>
          <w:b/>
          <w:sz w:val="28"/>
          <w:szCs w:val="28"/>
        </w:rPr>
        <w:t>7 листопада</w:t>
      </w:r>
    </w:p>
    <w:p w:rsidR="00255990" w:rsidRPr="001D5D15" w:rsidRDefault="005242F1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1</w:t>
      </w:r>
      <w:r w:rsidR="00255990" w:rsidRPr="001D5D15">
        <w:rPr>
          <w:rFonts w:ascii="Times New Roman" w:hAnsi="Times New Roman"/>
          <w:sz w:val="28"/>
          <w:szCs w:val="28"/>
        </w:rPr>
        <w:t xml:space="preserve">. </w:t>
      </w:r>
      <w:r w:rsidR="00255990" w:rsidRPr="001D5D15">
        <w:rPr>
          <w:rFonts w:ascii="Times New Roman" w:hAnsi="Times New Roman"/>
          <w:color w:val="000000"/>
          <w:sz w:val="28"/>
          <w:szCs w:val="28"/>
        </w:rPr>
        <w:t>Технічне обслуговування ТО-2 маневрових тепловозів, які працюють на віддалених станціях</w:t>
      </w:r>
      <w:r w:rsidR="00255990" w:rsidRPr="001D5D15">
        <w:rPr>
          <w:rFonts w:ascii="Times New Roman" w:hAnsi="Times New Roman"/>
          <w:sz w:val="28"/>
          <w:szCs w:val="28"/>
        </w:rPr>
        <w:t>.</w:t>
      </w:r>
    </w:p>
    <w:p w:rsidR="00255990" w:rsidRPr="001D5D15" w:rsidRDefault="00255990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 xml:space="preserve">С. </w:t>
      </w:r>
      <w:r w:rsidRPr="001D5D15">
        <w:rPr>
          <w:rFonts w:ascii="Times New Roman" w:hAnsi="Times New Roman"/>
          <w:color w:val="000000"/>
          <w:sz w:val="28"/>
          <w:szCs w:val="28"/>
        </w:rPr>
        <w:t>Курганський</w:t>
      </w:r>
      <w:r w:rsidRPr="001D5D15">
        <w:rPr>
          <w:rFonts w:ascii="Times New Roman" w:hAnsi="Times New Roman"/>
          <w:sz w:val="28"/>
          <w:szCs w:val="28"/>
        </w:rPr>
        <w:t xml:space="preserve"> (1-</w:t>
      </w:r>
      <w:r w:rsidRPr="001D5D15">
        <w:rPr>
          <w:rFonts w:ascii="Times New Roman" w:hAnsi="Times New Roman"/>
          <w:sz w:val="28"/>
          <w:szCs w:val="28"/>
          <w:lang w:val="en-US"/>
        </w:rPr>
        <w:t>V</w:t>
      </w:r>
      <w:r w:rsidRPr="001D5D15">
        <w:rPr>
          <w:rFonts w:ascii="Times New Roman" w:hAnsi="Times New Roman"/>
          <w:sz w:val="28"/>
          <w:szCs w:val="28"/>
        </w:rPr>
        <w:t>І-Лм)</w:t>
      </w:r>
    </w:p>
    <w:p w:rsidR="00255990" w:rsidRDefault="00255990" w:rsidP="001D193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color w:val="000000"/>
          <w:sz w:val="28"/>
          <w:szCs w:val="28"/>
        </w:rPr>
        <w:t>Керівник </w:t>
      </w:r>
      <w:r w:rsidRPr="001D5D15">
        <w:rPr>
          <w:rFonts w:ascii="Times New Roman" w:hAnsi="Times New Roman"/>
          <w:sz w:val="28"/>
          <w:szCs w:val="28"/>
        </w:rPr>
        <w:t>– проф. С. Г. Жалкін</w:t>
      </w:r>
    </w:p>
    <w:p w:rsidR="001D1935" w:rsidRPr="001D5D15" w:rsidRDefault="001D1935" w:rsidP="001D193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1D5D15" w:rsidRDefault="005242F1" w:rsidP="001D5D1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2</w:t>
      </w:r>
      <w:r w:rsidR="00255990" w:rsidRPr="001D5D15">
        <w:rPr>
          <w:rFonts w:ascii="Times New Roman" w:hAnsi="Times New Roman"/>
          <w:sz w:val="28"/>
          <w:szCs w:val="28"/>
        </w:rPr>
        <w:t xml:space="preserve">. </w:t>
      </w:r>
      <w:r w:rsidR="00255990" w:rsidRPr="001D5D15">
        <w:rPr>
          <w:rFonts w:ascii="Times New Roman" w:hAnsi="Times New Roman"/>
          <w:color w:val="000000"/>
          <w:sz w:val="28"/>
          <w:szCs w:val="28"/>
        </w:rPr>
        <w:t>Удосконалення системи виміру витрат палива тепловозних дизелів</w:t>
      </w:r>
      <w:r w:rsidR="00255990" w:rsidRPr="001D5D15">
        <w:rPr>
          <w:rFonts w:ascii="Times New Roman" w:hAnsi="Times New Roman"/>
          <w:sz w:val="28"/>
          <w:szCs w:val="28"/>
        </w:rPr>
        <w:t>.</w:t>
      </w:r>
    </w:p>
    <w:p w:rsidR="00255990" w:rsidRPr="001D5D15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 xml:space="preserve">К. </w:t>
      </w:r>
      <w:r w:rsidRPr="001D5D15">
        <w:rPr>
          <w:rFonts w:ascii="Times New Roman" w:hAnsi="Times New Roman"/>
          <w:color w:val="000000"/>
          <w:sz w:val="28"/>
          <w:szCs w:val="28"/>
        </w:rPr>
        <w:t>Табун</w:t>
      </w:r>
      <w:r w:rsidRPr="001D5D15">
        <w:rPr>
          <w:rFonts w:ascii="Times New Roman" w:hAnsi="Times New Roman"/>
          <w:sz w:val="28"/>
          <w:szCs w:val="28"/>
        </w:rPr>
        <w:t xml:space="preserve"> (1-</w:t>
      </w:r>
      <w:r w:rsidRPr="001D5D15">
        <w:rPr>
          <w:rFonts w:ascii="Times New Roman" w:hAnsi="Times New Roman"/>
          <w:sz w:val="28"/>
          <w:szCs w:val="28"/>
          <w:lang w:val="en-US"/>
        </w:rPr>
        <w:t>VI</w:t>
      </w:r>
      <w:r w:rsidRPr="001D5D15">
        <w:rPr>
          <w:rFonts w:ascii="Times New Roman" w:hAnsi="Times New Roman"/>
          <w:sz w:val="28"/>
          <w:szCs w:val="28"/>
        </w:rPr>
        <w:t>І-Лм)</w:t>
      </w:r>
    </w:p>
    <w:p w:rsidR="00255990" w:rsidRDefault="00255990" w:rsidP="001D193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color w:val="000000"/>
          <w:sz w:val="28"/>
          <w:szCs w:val="28"/>
        </w:rPr>
        <w:t>Керівник </w:t>
      </w:r>
      <w:r w:rsidRPr="001D5D15">
        <w:rPr>
          <w:rFonts w:ascii="Times New Roman" w:hAnsi="Times New Roman"/>
          <w:sz w:val="28"/>
          <w:szCs w:val="28"/>
        </w:rPr>
        <w:t>– проф. С. Г. Жалкін</w:t>
      </w:r>
    </w:p>
    <w:p w:rsidR="001D1935" w:rsidRPr="001D5D15" w:rsidRDefault="001D1935" w:rsidP="001D193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1D5D15" w:rsidRDefault="005242F1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3</w:t>
      </w:r>
      <w:r w:rsidR="00255990" w:rsidRPr="001D5D15">
        <w:rPr>
          <w:rFonts w:ascii="Times New Roman" w:hAnsi="Times New Roman"/>
          <w:sz w:val="28"/>
          <w:szCs w:val="28"/>
        </w:rPr>
        <w:t xml:space="preserve">. </w:t>
      </w:r>
      <w:r w:rsidR="00255990" w:rsidRPr="001D5D15">
        <w:rPr>
          <w:rFonts w:ascii="Times New Roman" w:hAnsi="Times New Roman"/>
          <w:color w:val="000000"/>
          <w:sz w:val="28"/>
          <w:szCs w:val="28"/>
        </w:rPr>
        <w:t>Екіпірування тепловозів, які працюють на віддалених станціях</w:t>
      </w:r>
      <w:r w:rsidR="00255990" w:rsidRPr="001D5D15">
        <w:rPr>
          <w:rFonts w:ascii="Times New Roman" w:hAnsi="Times New Roman"/>
          <w:sz w:val="28"/>
          <w:szCs w:val="28"/>
        </w:rPr>
        <w:t>.</w:t>
      </w:r>
    </w:p>
    <w:p w:rsidR="00255990" w:rsidRPr="001D5D15" w:rsidRDefault="00255990" w:rsidP="001D193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 xml:space="preserve">Д. </w:t>
      </w:r>
      <w:r w:rsidRPr="001D5D15">
        <w:rPr>
          <w:rFonts w:ascii="Times New Roman" w:hAnsi="Times New Roman"/>
          <w:color w:val="000000"/>
          <w:sz w:val="28"/>
          <w:szCs w:val="28"/>
        </w:rPr>
        <w:t>Здирко</w:t>
      </w:r>
      <w:r w:rsidRPr="001D5D15">
        <w:rPr>
          <w:rFonts w:ascii="Times New Roman" w:hAnsi="Times New Roman"/>
          <w:sz w:val="28"/>
          <w:szCs w:val="28"/>
        </w:rPr>
        <w:t xml:space="preserve"> (1-</w:t>
      </w:r>
      <w:r w:rsidRPr="001D5D15">
        <w:rPr>
          <w:rFonts w:ascii="Times New Roman" w:hAnsi="Times New Roman"/>
          <w:sz w:val="28"/>
          <w:szCs w:val="28"/>
          <w:lang w:val="en-US"/>
        </w:rPr>
        <w:t>VI</w:t>
      </w:r>
      <w:r w:rsidRPr="001D5D15">
        <w:rPr>
          <w:rFonts w:ascii="Times New Roman" w:hAnsi="Times New Roman"/>
          <w:sz w:val="28"/>
          <w:szCs w:val="28"/>
        </w:rPr>
        <w:t>-Лм)</w:t>
      </w:r>
    </w:p>
    <w:p w:rsidR="00255990" w:rsidRDefault="00255990" w:rsidP="001D193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color w:val="000000"/>
          <w:sz w:val="28"/>
          <w:szCs w:val="28"/>
        </w:rPr>
        <w:t>Керівник </w:t>
      </w:r>
      <w:r w:rsidRPr="001D5D15">
        <w:rPr>
          <w:rFonts w:ascii="Times New Roman" w:hAnsi="Times New Roman"/>
          <w:sz w:val="28"/>
          <w:szCs w:val="28"/>
        </w:rPr>
        <w:t>– проф. С. Г. Жалкін</w:t>
      </w:r>
    </w:p>
    <w:p w:rsidR="001D1935" w:rsidRPr="001D5D15" w:rsidRDefault="001D1935" w:rsidP="001D5D1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990" w:rsidRPr="001D5D15" w:rsidRDefault="005242F1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4</w:t>
      </w:r>
      <w:r w:rsidR="00255990" w:rsidRPr="001D5D15">
        <w:rPr>
          <w:rFonts w:ascii="Times New Roman" w:hAnsi="Times New Roman"/>
          <w:sz w:val="28"/>
          <w:szCs w:val="28"/>
        </w:rPr>
        <w:t>. </w:t>
      </w:r>
      <w:r w:rsidR="00255990" w:rsidRPr="001D5D15">
        <w:rPr>
          <w:rFonts w:ascii="Times New Roman" w:hAnsi="Times New Roman"/>
          <w:color w:val="000000"/>
          <w:sz w:val="28"/>
          <w:szCs w:val="28"/>
        </w:rPr>
        <w:t>Гібридна силова установка рейкового автобуса</w:t>
      </w:r>
      <w:r w:rsidR="00255990" w:rsidRPr="001D5D15">
        <w:rPr>
          <w:rFonts w:ascii="Times New Roman" w:hAnsi="Times New Roman"/>
          <w:sz w:val="28"/>
          <w:szCs w:val="28"/>
        </w:rPr>
        <w:t>.</w:t>
      </w:r>
    </w:p>
    <w:p w:rsidR="00255990" w:rsidRPr="001D5D15" w:rsidRDefault="00255990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 xml:space="preserve">О. </w:t>
      </w:r>
      <w:r w:rsidRPr="001D5D15">
        <w:rPr>
          <w:rFonts w:ascii="Times New Roman" w:hAnsi="Times New Roman"/>
          <w:color w:val="000000"/>
          <w:sz w:val="28"/>
          <w:szCs w:val="28"/>
        </w:rPr>
        <w:t>Патій</w:t>
      </w:r>
      <w:r w:rsidRPr="001D5D15">
        <w:rPr>
          <w:rFonts w:ascii="Times New Roman" w:hAnsi="Times New Roman"/>
          <w:sz w:val="28"/>
          <w:szCs w:val="28"/>
        </w:rPr>
        <w:t xml:space="preserve"> (2-</w:t>
      </w:r>
      <w:r w:rsidRPr="001D5D15">
        <w:rPr>
          <w:rFonts w:ascii="Times New Roman" w:hAnsi="Times New Roman"/>
          <w:sz w:val="28"/>
          <w:szCs w:val="28"/>
          <w:lang w:val="en-US"/>
        </w:rPr>
        <w:t>VI</w:t>
      </w:r>
      <w:r w:rsidRPr="001D5D15">
        <w:rPr>
          <w:rFonts w:ascii="Times New Roman" w:hAnsi="Times New Roman"/>
          <w:sz w:val="28"/>
          <w:szCs w:val="28"/>
        </w:rPr>
        <w:t>І-Лм)</w:t>
      </w:r>
    </w:p>
    <w:p w:rsidR="00255990" w:rsidRDefault="00255990" w:rsidP="001D193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color w:val="000000"/>
          <w:sz w:val="28"/>
          <w:szCs w:val="28"/>
        </w:rPr>
        <w:t>Керівник </w:t>
      </w:r>
      <w:r w:rsidRPr="001D5D15">
        <w:rPr>
          <w:rFonts w:ascii="Times New Roman" w:hAnsi="Times New Roman"/>
          <w:sz w:val="28"/>
          <w:szCs w:val="28"/>
        </w:rPr>
        <w:t>– проф. С. Г. Жалкін</w:t>
      </w:r>
    </w:p>
    <w:p w:rsidR="001D1935" w:rsidRPr="001D5D15" w:rsidRDefault="001D1935" w:rsidP="001D5D1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5990" w:rsidRPr="001D5D15" w:rsidRDefault="005242F1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5</w:t>
      </w:r>
      <w:r w:rsidR="00255990" w:rsidRPr="001D5D15">
        <w:rPr>
          <w:rFonts w:ascii="Times New Roman" w:hAnsi="Times New Roman"/>
          <w:sz w:val="28"/>
          <w:szCs w:val="28"/>
        </w:rPr>
        <w:t>. Підвищення екологічної безпеки тягового рухомого складу.</w:t>
      </w:r>
    </w:p>
    <w:p w:rsidR="00255990" w:rsidRPr="001D5D15" w:rsidRDefault="00255990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 xml:space="preserve">Д. </w:t>
      </w:r>
      <w:r w:rsidRPr="001D5D15">
        <w:rPr>
          <w:rFonts w:ascii="Times New Roman" w:hAnsi="Times New Roman"/>
          <w:color w:val="000000"/>
          <w:sz w:val="28"/>
          <w:szCs w:val="28"/>
        </w:rPr>
        <w:t>Сухорукова</w:t>
      </w:r>
      <w:r w:rsidRPr="001D5D15">
        <w:rPr>
          <w:rFonts w:ascii="Times New Roman" w:hAnsi="Times New Roman"/>
          <w:sz w:val="28"/>
          <w:szCs w:val="28"/>
        </w:rPr>
        <w:t xml:space="preserve"> (2-</w:t>
      </w:r>
      <w:r w:rsidRPr="001D5D15">
        <w:rPr>
          <w:rFonts w:ascii="Times New Roman" w:hAnsi="Times New Roman"/>
          <w:sz w:val="28"/>
          <w:szCs w:val="28"/>
          <w:lang w:val="en-US"/>
        </w:rPr>
        <w:t>V</w:t>
      </w:r>
      <w:r w:rsidRPr="001D5D15">
        <w:rPr>
          <w:rFonts w:ascii="Times New Roman" w:hAnsi="Times New Roman"/>
          <w:sz w:val="28"/>
          <w:szCs w:val="28"/>
        </w:rPr>
        <w:t xml:space="preserve">І-Лм) </w:t>
      </w:r>
    </w:p>
    <w:p w:rsidR="00255990" w:rsidRDefault="00255990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 ст.викл. Д. О. Аулін</w:t>
      </w:r>
    </w:p>
    <w:p w:rsidR="001D1935" w:rsidRPr="001D5D15" w:rsidRDefault="001D1935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1D5D15" w:rsidRDefault="005242F1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6</w:t>
      </w:r>
      <w:r w:rsidR="00255990" w:rsidRPr="001D5D15">
        <w:rPr>
          <w:rFonts w:ascii="Times New Roman" w:hAnsi="Times New Roman"/>
          <w:sz w:val="28"/>
          <w:szCs w:val="28"/>
        </w:rPr>
        <w:t>. Розробка програмно-апаратного комплексу діагностування дизелів.</w:t>
      </w:r>
    </w:p>
    <w:p w:rsidR="00255990" w:rsidRPr="001D5D15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 xml:space="preserve">І. </w:t>
      </w:r>
      <w:r w:rsidRPr="001D5D15">
        <w:rPr>
          <w:rFonts w:ascii="Times New Roman" w:hAnsi="Times New Roman"/>
          <w:color w:val="000000"/>
          <w:sz w:val="28"/>
          <w:szCs w:val="28"/>
        </w:rPr>
        <w:t>Кет</w:t>
      </w:r>
      <w:r w:rsidRPr="001D5D15">
        <w:rPr>
          <w:rFonts w:ascii="Times New Roman" w:hAnsi="Times New Roman"/>
          <w:sz w:val="28"/>
          <w:szCs w:val="28"/>
        </w:rPr>
        <w:t xml:space="preserve"> (1-</w:t>
      </w:r>
      <w:r w:rsidRPr="001D5D15">
        <w:rPr>
          <w:rFonts w:ascii="Times New Roman" w:hAnsi="Times New Roman"/>
          <w:sz w:val="28"/>
          <w:szCs w:val="28"/>
          <w:lang w:val="en-US"/>
        </w:rPr>
        <w:t>V</w:t>
      </w:r>
      <w:r w:rsidRPr="001D5D15">
        <w:rPr>
          <w:rFonts w:ascii="Times New Roman" w:hAnsi="Times New Roman"/>
          <w:sz w:val="28"/>
          <w:szCs w:val="28"/>
        </w:rPr>
        <w:t xml:space="preserve">І-Лм) </w:t>
      </w:r>
    </w:p>
    <w:p w:rsidR="00255990" w:rsidRDefault="00255990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 ст.викл. Д. О. Аулін</w:t>
      </w:r>
    </w:p>
    <w:p w:rsidR="001D1935" w:rsidRPr="001D5D15" w:rsidRDefault="001D1935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1D5D15" w:rsidRDefault="00255990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4. Удосконалення ТО та ПР систем паливоподачі тепловозних дизелів.</w:t>
      </w:r>
    </w:p>
    <w:p w:rsidR="00255990" w:rsidRPr="001D5D15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 xml:space="preserve">Д. </w:t>
      </w:r>
      <w:r w:rsidRPr="001D5D15">
        <w:rPr>
          <w:rFonts w:ascii="Times New Roman" w:hAnsi="Times New Roman"/>
          <w:color w:val="000000"/>
          <w:sz w:val="28"/>
          <w:szCs w:val="28"/>
        </w:rPr>
        <w:t>Луньов</w:t>
      </w:r>
      <w:r w:rsidRPr="001D5D15">
        <w:rPr>
          <w:rFonts w:ascii="Times New Roman" w:hAnsi="Times New Roman"/>
          <w:sz w:val="28"/>
          <w:szCs w:val="28"/>
        </w:rPr>
        <w:t xml:space="preserve"> (1-</w:t>
      </w:r>
      <w:r w:rsidRPr="001D5D15">
        <w:rPr>
          <w:rFonts w:ascii="Times New Roman" w:hAnsi="Times New Roman"/>
          <w:sz w:val="28"/>
          <w:szCs w:val="28"/>
          <w:lang w:val="en-US"/>
        </w:rPr>
        <w:t>V</w:t>
      </w:r>
      <w:r w:rsidRPr="001D5D15">
        <w:rPr>
          <w:rFonts w:ascii="Times New Roman" w:hAnsi="Times New Roman"/>
          <w:sz w:val="28"/>
          <w:szCs w:val="28"/>
        </w:rPr>
        <w:t xml:space="preserve">ІІ-Лм) </w:t>
      </w:r>
    </w:p>
    <w:p w:rsidR="00255990" w:rsidRPr="001D5D15" w:rsidRDefault="00255990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lastRenderedPageBreak/>
        <w:t>Керівник – ст.викл. Д. О. Аулін</w:t>
      </w:r>
    </w:p>
    <w:p w:rsidR="001D1935" w:rsidRDefault="001D1935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1D5D15" w:rsidRDefault="00255990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5. Заходи та засоби з ресурсозбереження в локомотивному господарстві.</w:t>
      </w:r>
    </w:p>
    <w:p w:rsidR="00255990" w:rsidRPr="001D5D15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 xml:space="preserve">К. </w:t>
      </w:r>
      <w:r w:rsidRPr="001D5D15">
        <w:rPr>
          <w:rFonts w:ascii="Times New Roman" w:hAnsi="Times New Roman"/>
          <w:color w:val="000000"/>
          <w:sz w:val="28"/>
          <w:szCs w:val="28"/>
        </w:rPr>
        <w:t>Пасечнік</w:t>
      </w:r>
      <w:r w:rsidRPr="001D5D15">
        <w:rPr>
          <w:rFonts w:ascii="Times New Roman" w:hAnsi="Times New Roman"/>
          <w:sz w:val="28"/>
          <w:szCs w:val="28"/>
        </w:rPr>
        <w:t xml:space="preserve"> (2-</w:t>
      </w:r>
      <w:r w:rsidRPr="001D5D15">
        <w:rPr>
          <w:rFonts w:ascii="Times New Roman" w:hAnsi="Times New Roman"/>
          <w:sz w:val="28"/>
          <w:szCs w:val="28"/>
          <w:lang w:val="en-US"/>
        </w:rPr>
        <w:t>V</w:t>
      </w:r>
      <w:r w:rsidRPr="001D5D15">
        <w:rPr>
          <w:rFonts w:ascii="Times New Roman" w:hAnsi="Times New Roman"/>
          <w:sz w:val="28"/>
          <w:szCs w:val="28"/>
        </w:rPr>
        <w:t xml:space="preserve">ІІ-Лм) </w:t>
      </w:r>
    </w:p>
    <w:p w:rsidR="00255990" w:rsidRDefault="00255990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 ст.викл. Д. О. Аулін</w:t>
      </w:r>
    </w:p>
    <w:p w:rsidR="001D1935" w:rsidRPr="001D5D15" w:rsidRDefault="001D1935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1D5D15" w:rsidRDefault="00255990" w:rsidP="001D5D1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 xml:space="preserve">6. </w:t>
      </w:r>
      <w:r w:rsidRPr="001D5D15">
        <w:rPr>
          <w:rFonts w:ascii="Times New Roman" w:hAnsi="Times New Roman"/>
          <w:color w:val="000000"/>
          <w:sz w:val="28"/>
          <w:szCs w:val="28"/>
        </w:rPr>
        <w:t>Розробка способу безрозбірної очистки газоповітряного тракту тепловозного дизеля.</w:t>
      </w:r>
    </w:p>
    <w:p w:rsidR="00255990" w:rsidRPr="001D5D15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 xml:space="preserve">Є. </w:t>
      </w:r>
      <w:r w:rsidRPr="001D5D15">
        <w:rPr>
          <w:rFonts w:ascii="Times New Roman" w:hAnsi="Times New Roman"/>
          <w:color w:val="000000"/>
          <w:sz w:val="28"/>
          <w:szCs w:val="28"/>
        </w:rPr>
        <w:t>Софронов</w:t>
      </w:r>
      <w:r w:rsidRPr="001D5D15">
        <w:rPr>
          <w:rFonts w:ascii="Times New Roman" w:hAnsi="Times New Roman"/>
          <w:sz w:val="28"/>
          <w:szCs w:val="28"/>
        </w:rPr>
        <w:t xml:space="preserve"> (1-</w:t>
      </w:r>
      <w:r w:rsidRPr="001D5D15">
        <w:rPr>
          <w:rFonts w:ascii="Times New Roman" w:hAnsi="Times New Roman"/>
          <w:sz w:val="28"/>
          <w:szCs w:val="28"/>
          <w:lang w:val="en-US"/>
        </w:rPr>
        <w:t>V</w:t>
      </w:r>
      <w:r w:rsidRPr="001D5D15">
        <w:rPr>
          <w:rFonts w:ascii="Times New Roman" w:hAnsi="Times New Roman"/>
          <w:sz w:val="28"/>
          <w:szCs w:val="28"/>
        </w:rPr>
        <w:t xml:space="preserve">ІІ-Лм) </w:t>
      </w:r>
    </w:p>
    <w:p w:rsidR="00255990" w:rsidRDefault="00255990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 ст.викл. Д. О. Аулін</w:t>
      </w:r>
    </w:p>
    <w:p w:rsidR="001D1935" w:rsidRPr="001D5D15" w:rsidRDefault="001D1935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1D5D15" w:rsidRDefault="00255990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 xml:space="preserve">7. </w:t>
      </w:r>
      <w:r w:rsidRPr="001D5D15">
        <w:rPr>
          <w:rFonts w:ascii="Times New Roman" w:hAnsi="Times New Roman"/>
          <w:bCs/>
          <w:iCs/>
          <w:sz w:val="28"/>
          <w:szCs w:val="28"/>
        </w:rPr>
        <w:t>Розробка пропозицій щодо удосконалення роботи паливно-складського господарства локомотивних депо.</w:t>
      </w:r>
    </w:p>
    <w:p w:rsidR="00255990" w:rsidRPr="001D5D15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В. Безим`янний (2-</w:t>
      </w:r>
      <w:r w:rsidRPr="001D5D15">
        <w:rPr>
          <w:rFonts w:ascii="Times New Roman" w:hAnsi="Times New Roman"/>
          <w:sz w:val="28"/>
          <w:szCs w:val="28"/>
          <w:lang w:val="en-US"/>
        </w:rPr>
        <w:t>V</w:t>
      </w:r>
      <w:r w:rsidRPr="001D5D15">
        <w:rPr>
          <w:rFonts w:ascii="Times New Roman" w:hAnsi="Times New Roman"/>
          <w:sz w:val="28"/>
          <w:szCs w:val="28"/>
        </w:rPr>
        <w:t xml:space="preserve">ІІ-Лм) </w:t>
      </w:r>
    </w:p>
    <w:p w:rsidR="00255990" w:rsidRDefault="00255990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 ст.викл. Д. О. Аулін</w:t>
      </w:r>
    </w:p>
    <w:p w:rsidR="001D1935" w:rsidRPr="001D5D15" w:rsidRDefault="001D1935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1D5D15" w:rsidRDefault="00255990" w:rsidP="001D5D1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 xml:space="preserve">8. </w:t>
      </w:r>
      <w:r w:rsidRPr="001D5D15">
        <w:rPr>
          <w:rFonts w:ascii="Times New Roman" w:hAnsi="Times New Roman"/>
          <w:color w:val="000000"/>
          <w:sz w:val="28"/>
          <w:szCs w:val="28"/>
        </w:rPr>
        <w:t>Удосконалення технології післяремонтних випробувань тепловозів.</w:t>
      </w:r>
    </w:p>
    <w:p w:rsidR="00255990" w:rsidRPr="001D5D15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 xml:space="preserve">А. </w:t>
      </w:r>
      <w:r w:rsidRPr="001D5D15">
        <w:rPr>
          <w:rFonts w:ascii="Times New Roman" w:hAnsi="Times New Roman"/>
          <w:color w:val="000000"/>
          <w:sz w:val="28"/>
          <w:szCs w:val="28"/>
        </w:rPr>
        <w:t>Лісконіг</w:t>
      </w:r>
      <w:r w:rsidRPr="001D5D15">
        <w:rPr>
          <w:rFonts w:ascii="Times New Roman" w:hAnsi="Times New Roman"/>
          <w:sz w:val="28"/>
          <w:szCs w:val="28"/>
        </w:rPr>
        <w:t xml:space="preserve"> (2-</w:t>
      </w:r>
      <w:r w:rsidRPr="001D5D15">
        <w:rPr>
          <w:rFonts w:ascii="Times New Roman" w:hAnsi="Times New Roman"/>
          <w:sz w:val="28"/>
          <w:szCs w:val="28"/>
          <w:lang w:val="en-US"/>
        </w:rPr>
        <w:t>V</w:t>
      </w:r>
      <w:r w:rsidRPr="001D5D15">
        <w:rPr>
          <w:rFonts w:ascii="Times New Roman" w:hAnsi="Times New Roman"/>
          <w:sz w:val="28"/>
          <w:szCs w:val="28"/>
        </w:rPr>
        <w:t xml:space="preserve">І-Лм) </w:t>
      </w:r>
    </w:p>
    <w:p w:rsidR="00255990" w:rsidRDefault="00255990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 ст.викл. В. В. Рогаль</w:t>
      </w:r>
    </w:p>
    <w:p w:rsidR="001D1935" w:rsidRPr="001D5D15" w:rsidRDefault="001D1935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1D5D15" w:rsidRDefault="00255990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9. </w:t>
      </w:r>
      <w:r w:rsidRPr="001D5D15">
        <w:rPr>
          <w:rFonts w:ascii="Times New Roman" w:hAnsi="Times New Roman"/>
          <w:color w:val="000000"/>
          <w:sz w:val="28"/>
          <w:szCs w:val="28"/>
        </w:rPr>
        <w:t>Розроблення заходів з покращення приймально-здавальних випробувань електричних машин локомотивів</w:t>
      </w:r>
      <w:r w:rsidRPr="001D5D15">
        <w:rPr>
          <w:rFonts w:ascii="Times New Roman" w:hAnsi="Times New Roman"/>
          <w:sz w:val="28"/>
          <w:szCs w:val="28"/>
        </w:rPr>
        <w:t>.</w:t>
      </w:r>
    </w:p>
    <w:p w:rsidR="00255990" w:rsidRPr="001D5D15" w:rsidRDefault="00255990" w:rsidP="001D5D15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О. Марусяк (2-VІ-Лм)</w:t>
      </w:r>
    </w:p>
    <w:p w:rsidR="00255990" w:rsidRDefault="00255990" w:rsidP="001D5D15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 ст.викл. В. В. Рогаль</w:t>
      </w:r>
    </w:p>
    <w:p w:rsidR="001D1935" w:rsidRPr="001D5D15" w:rsidRDefault="001D1935" w:rsidP="001D5D15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</w:p>
    <w:p w:rsidR="00255990" w:rsidRPr="001D5D15" w:rsidRDefault="001D1935" w:rsidP="001D5D15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55990" w:rsidRPr="001D5D15">
        <w:rPr>
          <w:rFonts w:ascii="Times New Roman" w:hAnsi="Times New Roman"/>
          <w:sz w:val="28"/>
          <w:szCs w:val="28"/>
        </w:rPr>
        <w:t>0. Удосконалення перевірки стану і випробувань елементів паливної апаратури дизельних двигунів.</w:t>
      </w:r>
    </w:p>
    <w:p w:rsidR="00255990" w:rsidRPr="001D5D15" w:rsidRDefault="00255990" w:rsidP="001D5D15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М. Закутний (2-VІ-Лм)</w:t>
      </w:r>
    </w:p>
    <w:p w:rsidR="00255990" w:rsidRDefault="00255990" w:rsidP="001D5D15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 ст.викл. В. В. Рогаль</w:t>
      </w:r>
    </w:p>
    <w:p w:rsidR="001D1935" w:rsidRPr="001D5D15" w:rsidRDefault="001D1935" w:rsidP="001D5D15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</w:p>
    <w:p w:rsidR="00255990" w:rsidRPr="001D5D15" w:rsidRDefault="001D1935" w:rsidP="001D5D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55990" w:rsidRPr="001D5D15">
        <w:rPr>
          <w:rFonts w:ascii="Times New Roman" w:hAnsi="Times New Roman"/>
          <w:sz w:val="28"/>
          <w:szCs w:val="28"/>
        </w:rPr>
        <w:t>1. Удосконалення реостатних випробувань тепловозів.</w:t>
      </w:r>
    </w:p>
    <w:p w:rsidR="00255990" w:rsidRPr="001D5D15" w:rsidRDefault="00255990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color w:val="000000"/>
          <w:sz w:val="28"/>
          <w:szCs w:val="28"/>
        </w:rPr>
        <w:t>.</w:t>
      </w:r>
      <w:r w:rsidRPr="001D5D15">
        <w:rPr>
          <w:rFonts w:ascii="Times New Roman" w:hAnsi="Times New Roman"/>
          <w:sz w:val="28"/>
          <w:szCs w:val="28"/>
        </w:rPr>
        <w:t>Е. Худайберганов (2-VІ-Лм)</w:t>
      </w:r>
    </w:p>
    <w:p w:rsidR="00255990" w:rsidRDefault="00255990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 ст.викл. А. М. Ходаківський, асист. О.О. Анацький</w:t>
      </w:r>
    </w:p>
    <w:p w:rsidR="001D1935" w:rsidRPr="001D5D15" w:rsidRDefault="001D1935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1D5D15" w:rsidRDefault="001D1935" w:rsidP="001D5D1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55990" w:rsidRPr="001D5D15">
        <w:rPr>
          <w:rFonts w:ascii="Times New Roman" w:hAnsi="Times New Roman"/>
          <w:sz w:val="28"/>
          <w:szCs w:val="28"/>
        </w:rPr>
        <w:t>2. Удосконалення організації та технології ремонту електронного обладнання пасажирських електровозів в умовах депо Київ-Пасажирський</w:t>
      </w:r>
      <w:r w:rsidR="00255990" w:rsidRPr="001D5D15">
        <w:rPr>
          <w:rFonts w:ascii="Times New Roman" w:hAnsi="Times New Roman"/>
          <w:color w:val="000000"/>
          <w:sz w:val="28"/>
          <w:szCs w:val="28"/>
        </w:rPr>
        <w:t>.</w:t>
      </w:r>
    </w:p>
    <w:p w:rsidR="00255990" w:rsidRPr="001D5D15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Д. Логвінов (1-VІ-Лм)</w:t>
      </w:r>
    </w:p>
    <w:p w:rsidR="00255990" w:rsidRDefault="00255990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 ст.викл. А. М. Ходаківський</w:t>
      </w:r>
    </w:p>
    <w:p w:rsidR="001D1935" w:rsidRPr="001D5D15" w:rsidRDefault="001D1935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1D5D15" w:rsidRDefault="001D1935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255990" w:rsidRPr="001D5D15">
        <w:rPr>
          <w:rFonts w:ascii="Times New Roman" w:hAnsi="Times New Roman"/>
          <w:sz w:val="28"/>
          <w:szCs w:val="28"/>
        </w:rPr>
        <w:t>3. Удосконалення технології післяремонтних випробувань гасителів коливань моторвагонного рухомого складу.</w:t>
      </w:r>
    </w:p>
    <w:p w:rsidR="00255990" w:rsidRPr="001D5D15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О. Мурашов (2-VІІ-Лм)</w:t>
      </w:r>
    </w:p>
    <w:p w:rsidR="00255990" w:rsidRDefault="00255990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 ст.викл. А. М. Ходаківський</w:t>
      </w:r>
    </w:p>
    <w:p w:rsidR="001D1935" w:rsidRPr="001D5D15" w:rsidRDefault="001D1935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1D5D15" w:rsidRDefault="001D1935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55990" w:rsidRPr="001D5D15">
        <w:rPr>
          <w:rFonts w:ascii="Times New Roman" w:hAnsi="Times New Roman"/>
          <w:sz w:val="28"/>
          <w:szCs w:val="28"/>
        </w:rPr>
        <w:t>4. Зменшення шкідливих викидів в атмосферу маневровими тепловозами за рахунок використання накопичувачів енергії.</w:t>
      </w:r>
    </w:p>
    <w:p w:rsidR="00255990" w:rsidRPr="001D5D15" w:rsidRDefault="00255990" w:rsidP="001D193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 xml:space="preserve">С. </w:t>
      </w:r>
      <w:r w:rsidRPr="001D5D15">
        <w:rPr>
          <w:rFonts w:ascii="Times New Roman" w:hAnsi="Times New Roman"/>
          <w:color w:val="000000"/>
          <w:sz w:val="28"/>
          <w:szCs w:val="28"/>
        </w:rPr>
        <w:t>Лук’яненко</w:t>
      </w:r>
      <w:r w:rsidRPr="001D5D15">
        <w:rPr>
          <w:rFonts w:ascii="Times New Roman" w:hAnsi="Times New Roman"/>
          <w:sz w:val="28"/>
          <w:szCs w:val="28"/>
        </w:rPr>
        <w:t xml:space="preserve"> (2-VІІ-Лм)</w:t>
      </w:r>
    </w:p>
    <w:p w:rsidR="00255990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 доцент Д. А. Іванченко</w:t>
      </w:r>
    </w:p>
    <w:p w:rsidR="001D1935" w:rsidRPr="001D5D15" w:rsidRDefault="001D1935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1D5D15" w:rsidRDefault="001D1935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55990" w:rsidRPr="001D5D15">
        <w:rPr>
          <w:rFonts w:ascii="Times New Roman" w:hAnsi="Times New Roman"/>
          <w:sz w:val="28"/>
          <w:szCs w:val="28"/>
        </w:rPr>
        <w:t>5. Підвищення ефективності роботи маневрових тепловозів за рахунок застосування палива на метані.</w:t>
      </w:r>
    </w:p>
    <w:p w:rsidR="00255990" w:rsidRPr="001D5D15" w:rsidRDefault="00255990" w:rsidP="001D1935">
      <w:pPr>
        <w:spacing w:after="0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Д. Гайворонський (2-</w:t>
      </w:r>
      <w:r w:rsidRPr="001D5D15">
        <w:rPr>
          <w:rFonts w:ascii="Times New Roman" w:hAnsi="Times New Roman"/>
          <w:sz w:val="28"/>
          <w:szCs w:val="28"/>
          <w:lang w:val="en-US"/>
        </w:rPr>
        <w:t>V</w:t>
      </w:r>
      <w:r w:rsidRPr="001D5D15">
        <w:rPr>
          <w:rFonts w:ascii="Times New Roman" w:hAnsi="Times New Roman"/>
          <w:sz w:val="28"/>
          <w:szCs w:val="28"/>
        </w:rPr>
        <w:t>ІІ-Лм)</w:t>
      </w:r>
    </w:p>
    <w:p w:rsidR="00255990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 доцент Д. А. Іванченко</w:t>
      </w:r>
    </w:p>
    <w:p w:rsidR="001D1935" w:rsidRPr="001D5D15" w:rsidRDefault="001D1935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1D5D15" w:rsidRDefault="001D1935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55990" w:rsidRPr="001D5D15">
        <w:rPr>
          <w:rFonts w:ascii="Times New Roman" w:hAnsi="Times New Roman"/>
          <w:sz w:val="28"/>
          <w:szCs w:val="28"/>
        </w:rPr>
        <w:t xml:space="preserve">6. </w:t>
      </w:r>
      <w:r w:rsidR="00255990" w:rsidRPr="001D5D15">
        <w:rPr>
          <w:rFonts w:ascii="Times New Roman" w:hAnsi="Times New Roman"/>
          <w:color w:val="000000"/>
          <w:sz w:val="28"/>
          <w:szCs w:val="28"/>
        </w:rPr>
        <w:t>Напрямки збільшення ресурсу колісних пар рухомого складу.</w:t>
      </w:r>
    </w:p>
    <w:p w:rsidR="00255990" w:rsidRPr="001D5D15" w:rsidRDefault="00255990" w:rsidP="001D193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 xml:space="preserve">Д. </w:t>
      </w:r>
      <w:r w:rsidRPr="001D5D15">
        <w:rPr>
          <w:rFonts w:ascii="Times New Roman" w:hAnsi="Times New Roman"/>
          <w:color w:val="000000"/>
          <w:sz w:val="28"/>
          <w:szCs w:val="28"/>
        </w:rPr>
        <w:t>Янов</w:t>
      </w:r>
      <w:r w:rsidRPr="001D5D15">
        <w:rPr>
          <w:rFonts w:ascii="Times New Roman" w:hAnsi="Times New Roman"/>
          <w:sz w:val="28"/>
          <w:szCs w:val="28"/>
        </w:rPr>
        <w:t xml:space="preserve"> (2-VІ-Лм)</w:t>
      </w:r>
    </w:p>
    <w:p w:rsidR="00255990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 ст.викл. А. Л. Сумцов</w:t>
      </w:r>
    </w:p>
    <w:p w:rsidR="001D1935" w:rsidRPr="001D5D15" w:rsidRDefault="001D1935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1D5D15" w:rsidRDefault="001D1935" w:rsidP="001D5D1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55990" w:rsidRPr="001D5D15">
        <w:rPr>
          <w:rFonts w:ascii="Times New Roman" w:hAnsi="Times New Roman"/>
          <w:sz w:val="28"/>
          <w:szCs w:val="28"/>
        </w:rPr>
        <w:t xml:space="preserve">7. </w:t>
      </w:r>
      <w:r w:rsidR="00255990" w:rsidRPr="001D5D15">
        <w:rPr>
          <w:rFonts w:ascii="Times New Roman" w:hAnsi="Times New Roman"/>
          <w:color w:val="000000"/>
          <w:sz w:val="28"/>
          <w:szCs w:val="28"/>
        </w:rPr>
        <w:t>Підвищення екологічності тепловозів</w:t>
      </w:r>
      <w:r w:rsidR="00255990" w:rsidRPr="001D5D15">
        <w:rPr>
          <w:rFonts w:ascii="Times New Roman" w:hAnsi="Times New Roman"/>
          <w:sz w:val="28"/>
          <w:szCs w:val="28"/>
        </w:rPr>
        <w:t>.</w:t>
      </w:r>
    </w:p>
    <w:p w:rsidR="00255990" w:rsidRPr="001D5D15" w:rsidRDefault="00255990" w:rsidP="001D193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 xml:space="preserve">П. </w:t>
      </w:r>
      <w:r w:rsidRPr="001D5D15">
        <w:rPr>
          <w:rFonts w:ascii="Times New Roman" w:hAnsi="Times New Roman"/>
          <w:color w:val="000000"/>
          <w:sz w:val="28"/>
          <w:szCs w:val="28"/>
        </w:rPr>
        <w:t>Литвинюк</w:t>
      </w:r>
      <w:r w:rsidRPr="001D5D15">
        <w:rPr>
          <w:rFonts w:ascii="Times New Roman" w:hAnsi="Times New Roman"/>
          <w:sz w:val="28"/>
          <w:szCs w:val="28"/>
        </w:rPr>
        <w:t xml:space="preserve"> (2-VІІ-Лм)</w:t>
      </w:r>
    </w:p>
    <w:p w:rsidR="00255990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 ст.викл. А. Л. Сумцов</w:t>
      </w:r>
    </w:p>
    <w:p w:rsidR="001D1935" w:rsidRPr="001D5D15" w:rsidRDefault="001D1935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1D5D15" w:rsidRDefault="001D1935" w:rsidP="001D5D1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55990" w:rsidRPr="001D5D15">
        <w:rPr>
          <w:rFonts w:ascii="Times New Roman" w:hAnsi="Times New Roman"/>
          <w:sz w:val="28"/>
          <w:szCs w:val="28"/>
        </w:rPr>
        <w:t xml:space="preserve">8. </w:t>
      </w:r>
      <w:r w:rsidR="00255990" w:rsidRPr="001D5D15">
        <w:rPr>
          <w:rFonts w:ascii="Times New Roman" w:hAnsi="Times New Roman"/>
          <w:color w:val="000000"/>
          <w:sz w:val="28"/>
          <w:szCs w:val="28"/>
        </w:rPr>
        <w:t>Підвищення надійності електровозів змінного струму за рахунок використання діагностичних комплексів.</w:t>
      </w:r>
    </w:p>
    <w:p w:rsidR="00255990" w:rsidRPr="001D5D15" w:rsidRDefault="00255990" w:rsidP="001D193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 xml:space="preserve">Є. </w:t>
      </w:r>
      <w:r w:rsidRPr="001D5D15">
        <w:rPr>
          <w:rFonts w:ascii="Times New Roman" w:hAnsi="Times New Roman"/>
          <w:color w:val="000000"/>
          <w:sz w:val="28"/>
          <w:szCs w:val="28"/>
        </w:rPr>
        <w:t>Д′яченко</w:t>
      </w:r>
      <w:r w:rsidRPr="001D5D15">
        <w:rPr>
          <w:rFonts w:ascii="Times New Roman" w:hAnsi="Times New Roman"/>
          <w:sz w:val="28"/>
          <w:szCs w:val="28"/>
        </w:rPr>
        <w:t xml:space="preserve"> (1-VІІ-Лм)</w:t>
      </w:r>
    </w:p>
    <w:p w:rsidR="00255990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 ст.викл. А. Л. Сумцов</w:t>
      </w:r>
    </w:p>
    <w:p w:rsidR="001D1935" w:rsidRPr="001D5D15" w:rsidRDefault="001D1935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1D5D15" w:rsidRDefault="001D1935" w:rsidP="001D5D1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55990" w:rsidRPr="001D5D15">
        <w:rPr>
          <w:rFonts w:ascii="Times New Roman" w:hAnsi="Times New Roman"/>
          <w:sz w:val="28"/>
          <w:szCs w:val="28"/>
        </w:rPr>
        <w:t xml:space="preserve">9. </w:t>
      </w:r>
      <w:r w:rsidR="00255990" w:rsidRPr="001D5D15">
        <w:rPr>
          <w:rFonts w:ascii="Times New Roman" w:hAnsi="Times New Roman"/>
          <w:color w:val="000000"/>
          <w:sz w:val="28"/>
          <w:szCs w:val="28"/>
        </w:rPr>
        <w:t>Аналіз шляхів підвищення надійності пневматичної системи тепловозів.</w:t>
      </w:r>
    </w:p>
    <w:p w:rsidR="00255990" w:rsidRPr="001D5D15" w:rsidRDefault="00255990" w:rsidP="001D193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Д. Гапонова (2-VІІ-Лм)</w:t>
      </w:r>
    </w:p>
    <w:p w:rsidR="00255990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 ст.викл. А. Л. Сумцов</w:t>
      </w:r>
    </w:p>
    <w:p w:rsidR="001D1935" w:rsidRPr="001D5D15" w:rsidRDefault="001D1935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1D5D15" w:rsidRDefault="001D1935" w:rsidP="001D5D1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55990" w:rsidRPr="001D5D15">
        <w:rPr>
          <w:rFonts w:ascii="Times New Roman" w:hAnsi="Times New Roman"/>
          <w:sz w:val="28"/>
          <w:szCs w:val="28"/>
        </w:rPr>
        <w:t xml:space="preserve">0. </w:t>
      </w:r>
      <w:r w:rsidR="00255990" w:rsidRPr="001D5D15">
        <w:rPr>
          <w:rFonts w:ascii="Times New Roman" w:hAnsi="Times New Roman"/>
          <w:color w:val="000000"/>
          <w:sz w:val="28"/>
          <w:szCs w:val="28"/>
        </w:rPr>
        <w:t>Підвищення надійності електричних машин локомотивів.</w:t>
      </w:r>
    </w:p>
    <w:p w:rsidR="00255990" w:rsidRPr="001D5D15" w:rsidRDefault="00255990" w:rsidP="001D193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 xml:space="preserve">Ю. </w:t>
      </w:r>
      <w:r w:rsidRPr="001D5D15">
        <w:rPr>
          <w:rFonts w:ascii="Times New Roman" w:hAnsi="Times New Roman"/>
          <w:color w:val="000000"/>
          <w:sz w:val="28"/>
          <w:szCs w:val="28"/>
        </w:rPr>
        <w:t>Філатова</w:t>
      </w:r>
      <w:r w:rsidRPr="001D5D15">
        <w:rPr>
          <w:rFonts w:ascii="Times New Roman" w:hAnsi="Times New Roman"/>
          <w:sz w:val="28"/>
          <w:szCs w:val="28"/>
        </w:rPr>
        <w:t xml:space="preserve"> (2-VІІ-Лм)</w:t>
      </w:r>
    </w:p>
    <w:p w:rsidR="00255990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 ст.викл. А. Л. Сумцов</w:t>
      </w:r>
    </w:p>
    <w:p w:rsidR="001D1935" w:rsidRPr="001D5D15" w:rsidRDefault="001D1935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1D5D15" w:rsidRDefault="001D1935" w:rsidP="001D5D1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55990" w:rsidRPr="001D5D15">
        <w:rPr>
          <w:rFonts w:ascii="Times New Roman" w:hAnsi="Times New Roman"/>
          <w:sz w:val="28"/>
          <w:szCs w:val="28"/>
        </w:rPr>
        <w:t xml:space="preserve">1. </w:t>
      </w:r>
      <w:r w:rsidR="00255990" w:rsidRPr="001D5D15">
        <w:rPr>
          <w:rFonts w:ascii="Times New Roman" w:hAnsi="Times New Roman"/>
          <w:color w:val="000000"/>
          <w:sz w:val="28"/>
          <w:szCs w:val="28"/>
        </w:rPr>
        <w:t>Підвищення надійності колісних пар швидкісного рухомого складу.</w:t>
      </w:r>
    </w:p>
    <w:p w:rsidR="00255990" w:rsidRPr="001D5D15" w:rsidRDefault="00255990" w:rsidP="001D193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 xml:space="preserve">О. </w:t>
      </w:r>
      <w:r w:rsidRPr="001D5D15">
        <w:rPr>
          <w:rFonts w:ascii="Times New Roman" w:hAnsi="Times New Roman"/>
          <w:color w:val="000000"/>
          <w:sz w:val="28"/>
          <w:szCs w:val="28"/>
        </w:rPr>
        <w:t>Зосіменко</w:t>
      </w:r>
      <w:r w:rsidRPr="001D5D15">
        <w:rPr>
          <w:rFonts w:ascii="Times New Roman" w:hAnsi="Times New Roman"/>
          <w:sz w:val="28"/>
          <w:szCs w:val="28"/>
        </w:rPr>
        <w:t xml:space="preserve"> (1-VІІ-Лм)</w:t>
      </w:r>
    </w:p>
    <w:p w:rsidR="00255990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 ст.викл. А. Л. Сумцов</w:t>
      </w:r>
    </w:p>
    <w:p w:rsidR="001D1935" w:rsidRPr="001D5D15" w:rsidRDefault="001D1935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1D5D15" w:rsidRDefault="001D1935" w:rsidP="001D5D1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55990" w:rsidRPr="001D5D15">
        <w:rPr>
          <w:rFonts w:ascii="Times New Roman" w:hAnsi="Times New Roman"/>
          <w:sz w:val="28"/>
          <w:szCs w:val="28"/>
        </w:rPr>
        <w:t xml:space="preserve">2. </w:t>
      </w:r>
      <w:r w:rsidR="00255990" w:rsidRPr="001D5D15">
        <w:rPr>
          <w:rFonts w:ascii="Times New Roman" w:hAnsi="Times New Roman"/>
          <w:color w:val="000000"/>
          <w:sz w:val="28"/>
          <w:szCs w:val="28"/>
        </w:rPr>
        <w:t>Вдосконалення системи сервісного обслуговування рухомого складу.</w:t>
      </w:r>
    </w:p>
    <w:p w:rsidR="00255990" w:rsidRPr="001D5D15" w:rsidRDefault="00255990" w:rsidP="001D193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 xml:space="preserve">Ю. </w:t>
      </w:r>
      <w:r w:rsidRPr="001D5D15">
        <w:rPr>
          <w:rFonts w:ascii="Times New Roman" w:hAnsi="Times New Roman"/>
          <w:color w:val="000000"/>
          <w:sz w:val="28"/>
          <w:szCs w:val="28"/>
        </w:rPr>
        <w:t>Наовський</w:t>
      </w:r>
      <w:r w:rsidRPr="001D5D15">
        <w:rPr>
          <w:rFonts w:ascii="Times New Roman" w:hAnsi="Times New Roman"/>
          <w:sz w:val="28"/>
          <w:szCs w:val="28"/>
        </w:rPr>
        <w:t xml:space="preserve"> (1-VІІ-Лм)</w:t>
      </w:r>
    </w:p>
    <w:p w:rsidR="00255990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 ст.викл. А. Л. Сумцов</w:t>
      </w:r>
    </w:p>
    <w:p w:rsidR="001D1935" w:rsidRPr="001D5D15" w:rsidRDefault="001D1935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1D5D15" w:rsidRDefault="001D1935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55990" w:rsidRPr="001D5D15">
        <w:rPr>
          <w:rFonts w:ascii="Times New Roman" w:hAnsi="Times New Roman"/>
          <w:sz w:val="28"/>
          <w:szCs w:val="28"/>
        </w:rPr>
        <w:t>3. Вдосконалення системи діагностування буксових вузлів рухомого складу.</w:t>
      </w:r>
    </w:p>
    <w:p w:rsidR="00255990" w:rsidRPr="001D5D15" w:rsidRDefault="00255990" w:rsidP="001D193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О. Цвельон (1-VІІ-Лм)</w:t>
      </w:r>
    </w:p>
    <w:p w:rsidR="00255990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 ст.викл. А. Л. Сумцов</w:t>
      </w:r>
    </w:p>
    <w:p w:rsidR="001D1935" w:rsidRPr="001D5D15" w:rsidRDefault="001D1935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1D5D15" w:rsidRDefault="001D1935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55990" w:rsidRPr="001D5D15">
        <w:rPr>
          <w:rFonts w:ascii="Times New Roman" w:hAnsi="Times New Roman"/>
          <w:sz w:val="28"/>
          <w:szCs w:val="28"/>
        </w:rPr>
        <w:t>4. Вибір тепловізора для контролю та діагностування теплового стану обладнання тепловоза.</w:t>
      </w:r>
    </w:p>
    <w:p w:rsidR="00255990" w:rsidRPr="001D5D15" w:rsidRDefault="00255990" w:rsidP="001D193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Р. Бурачок (3-V-Л)</w:t>
      </w:r>
    </w:p>
    <w:p w:rsidR="00255990" w:rsidRPr="001D5D15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 ст.викл. А. Л. Сумцов</w:t>
      </w:r>
    </w:p>
    <w:p w:rsidR="001D1935" w:rsidRDefault="001D1935" w:rsidP="001D5D15">
      <w:pPr>
        <w:spacing w:after="0"/>
        <w:rPr>
          <w:rFonts w:ascii="Times New Roman" w:hAnsi="Times New Roman"/>
          <w:sz w:val="28"/>
          <w:szCs w:val="28"/>
        </w:rPr>
      </w:pPr>
    </w:p>
    <w:p w:rsidR="00255990" w:rsidRPr="001D5D15" w:rsidRDefault="001D1935" w:rsidP="001D5D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55990" w:rsidRPr="001D5D15">
        <w:rPr>
          <w:rFonts w:ascii="Times New Roman" w:hAnsi="Times New Roman"/>
          <w:sz w:val="28"/>
          <w:szCs w:val="28"/>
        </w:rPr>
        <w:t>5. Вибір маневрового локомотива для AT "Укрспецтрансгаз".</w:t>
      </w:r>
    </w:p>
    <w:p w:rsidR="00255990" w:rsidRPr="001D5D15" w:rsidRDefault="00255990" w:rsidP="001D5D15">
      <w:pPr>
        <w:spacing w:after="0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М. Перпета (2-VІ-Лм)</w:t>
      </w:r>
    </w:p>
    <w:p w:rsidR="00255990" w:rsidRDefault="00255990" w:rsidP="001D5D15">
      <w:pPr>
        <w:spacing w:after="0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 асист. О. О. Анацький</w:t>
      </w:r>
    </w:p>
    <w:p w:rsidR="001D1935" w:rsidRPr="001D5D15" w:rsidRDefault="001D1935" w:rsidP="001D5D15">
      <w:pPr>
        <w:spacing w:after="0"/>
        <w:rPr>
          <w:rFonts w:ascii="Times New Roman" w:hAnsi="Times New Roman"/>
          <w:sz w:val="28"/>
          <w:szCs w:val="28"/>
        </w:rPr>
      </w:pPr>
    </w:p>
    <w:p w:rsidR="00255990" w:rsidRPr="001D5D15" w:rsidRDefault="001D1935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55990" w:rsidRPr="001D5D15">
        <w:rPr>
          <w:rFonts w:ascii="Times New Roman" w:hAnsi="Times New Roman"/>
          <w:sz w:val="28"/>
          <w:szCs w:val="28"/>
        </w:rPr>
        <w:t>6. Розробка заходів з удосконалення технології ремонту тепловозів в умовах локомотивного депо ім. Т. Шевченка.</w:t>
      </w:r>
    </w:p>
    <w:p w:rsidR="00255990" w:rsidRPr="001D5D15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С. Драган (1-VІІ-Лм)</w:t>
      </w:r>
    </w:p>
    <w:p w:rsidR="00255990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 ст.викл. О. М. Обозний</w:t>
      </w:r>
    </w:p>
    <w:p w:rsidR="001D1935" w:rsidRPr="001D5D15" w:rsidRDefault="001D1935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1D5D15" w:rsidRDefault="001D1935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55990" w:rsidRPr="001D5D15">
        <w:rPr>
          <w:rFonts w:ascii="Times New Roman" w:hAnsi="Times New Roman"/>
          <w:sz w:val="28"/>
          <w:szCs w:val="28"/>
        </w:rPr>
        <w:t>7. Розробка заходів з удосконалення технології технічного обслуговування та ремонту тепловозів в умовах залізничного цеху ПАТ “СУМИХІМПРОМ”.</w:t>
      </w:r>
    </w:p>
    <w:p w:rsidR="00255990" w:rsidRPr="001D5D15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Є. Кривець (1-VІІ-Лм)</w:t>
      </w:r>
    </w:p>
    <w:p w:rsidR="00255990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 ст.викл. О. М. Обозний</w:t>
      </w:r>
    </w:p>
    <w:p w:rsidR="001D1935" w:rsidRPr="001D5D15" w:rsidRDefault="001D1935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1D5D15" w:rsidRDefault="001D1935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55990" w:rsidRPr="001D5D15">
        <w:rPr>
          <w:rFonts w:ascii="Times New Roman" w:hAnsi="Times New Roman"/>
          <w:sz w:val="28"/>
          <w:szCs w:val="28"/>
        </w:rPr>
        <w:t>8. Розробка заходів з удосконалення технології ремонту колісно-моторних блоків електровозів в умовах локомотивного депо Львів-Захід.</w:t>
      </w:r>
    </w:p>
    <w:p w:rsidR="00255990" w:rsidRPr="001D5D15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Б. Матійців (1-VІІ-Лм)</w:t>
      </w:r>
    </w:p>
    <w:p w:rsidR="00255990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 ст.викл. О. М. Обозний</w:t>
      </w:r>
    </w:p>
    <w:p w:rsidR="001D1935" w:rsidRPr="001D5D15" w:rsidRDefault="001D1935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1D5D15" w:rsidRDefault="001D1935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55990" w:rsidRPr="001D5D15">
        <w:rPr>
          <w:rFonts w:ascii="Times New Roman" w:hAnsi="Times New Roman"/>
          <w:sz w:val="28"/>
          <w:szCs w:val="28"/>
        </w:rPr>
        <w:t>9. Розробка заходів з удосконалення технології ремонту колісних пар в умовах локомотивного депо Гребінка.</w:t>
      </w:r>
    </w:p>
    <w:p w:rsidR="00255990" w:rsidRPr="001D5D15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І. Савченко (2-VІІ-Лм)</w:t>
      </w:r>
    </w:p>
    <w:p w:rsidR="00255990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 ст.викл. О. М. Обозний</w:t>
      </w:r>
    </w:p>
    <w:p w:rsidR="001D1935" w:rsidRPr="001D5D15" w:rsidRDefault="001D1935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1D5D15" w:rsidRDefault="001D1935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1</w:t>
      </w:r>
      <w:r w:rsidR="00255990" w:rsidRPr="001D5D15">
        <w:rPr>
          <w:rFonts w:ascii="Times New Roman" w:hAnsi="Times New Roman"/>
          <w:sz w:val="28"/>
          <w:szCs w:val="28"/>
        </w:rPr>
        <w:t>. Розробка заходів з удосконалення технології ремонту дизель-поїздів в умовах моторвагонного депо Христинівка.</w:t>
      </w:r>
    </w:p>
    <w:p w:rsidR="00255990" w:rsidRPr="001D5D15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Б. Терещук (1-VІІ-Лм)</w:t>
      </w:r>
    </w:p>
    <w:p w:rsidR="00255990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 ст.викл. О. М. Обозний</w:t>
      </w:r>
    </w:p>
    <w:p w:rsidR="001D1935" w:rsidRDefault="001D1935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990" w:rsidRPr="001D5D15" w:rsidRDefault="001D1935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255990" w:rsidRPr="001D5D15">
        <w:rPr>
          <w:rFonts w:ascii="Times New Roman" w:hAnsi="Times New Roman"/>
          <w:sz w:val="28"/>
          <w:szCs w:val="28"/>
        </w:rPr>
        <w:t>. Розробка заходів з удосконалення технології технічного обслуговування та ремонту тепловозів в умовах локомотивного депо Помічна.</w:t>
      </w:r>
    </w:p>
    <w:p w:rsidR="00255990" w:rsidRPr="001D5D15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В. Арделян (2-VІІ-Лм)</w:t>
      </w:r>
    </w:p>
    <w:p w:rsidR="00255990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 ст.викл. О. М. Обозний</w:t>
      </w:r>
    </w:p>
    <w:p w:rsidR="001D1935" w:rsidRPr="001D5D15" w:rsidRDefault="001D1935" w:rsidP="001D193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5990" w:rsidRPr="001D5D15" w:rsidRDefault="001D1935" w:rsidP="001D5D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255990" w:rsidRPr="001D5D15">
        <w:rPr>
          <w:rFonts w:ascii="Times New Roman" w:hAnsi="Times New Roman"/>
          <w:sz w:val="28"/>
          <w:szCs w:val="28"/>
        </w:rPr>
        <w:t>. Визначення оптимальних запасів ресурсів в локомотивному депо.</w:t>
      </w:r>
    </w:p>
    <w:p w:rsidR="00255990" w:rsidRPr="001D5D15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узьмін Є.Ю. (1-VI-Лм)</w:t>
      </w:r>
    </w:p>
    <w:p w:rsidR="00255990" w:rsidRPr="001D5D15" w:rsidRDefault="00255990" w:rsidP="001D19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5D15">
        <w:rPr>
          <w:rFonts w:ascii="Times New Roman" w:hAnsi="Times New Roman"/>
          <w:sz w:val="28"/>
          <w:szCs w:val="28"/>
        </w:rPr>
        <w:t>Керівник – ст.викл. </w:t>
      </w:r>
    </w:p>
    <w:p w:rsidR="00ED400C" w:rsidRDefault="00ED400C" w:rsidP="00ED400C">
      <w:pPr>
        <w:pStyle w:val="1"/>
        <w:rPr>
          <w:rFonts w:cs="Calibri"/>
          <w:lang w:eastAsia="ar-SA"/>
        </w:rPr>
      </w:pPr>
      <w:bookmarkStart w:id="35" w:name="_Toc21700319"/>
      <w:r w:rsidRPr="00756490">
        <w:rPr>
          <w:rFonts w:cs="Calibri"/>
          <w:lang w:eastAsia="ar-SA"/>
        </w:rPr>
        <w:t>СЕКЦІЯ ВАГОНІВ</w:t>
      </w:r>
      <w:bookmarkEnd w:id="35"/>
    </w:p>
    <w:p w:rsidR="00255990" w:rsidRPr="004C6354" w:rsidRDefault="00255990" w:rsidP="00255990">
      <w:pPr>
        <w:widowControl w:val="0"/>
        <w:tabs>
          <w:tab w:val="left" w:pos="0"/>
        </w:tabs>
        <w:rPr>
          <w:color w:val="000000" w:themeColor="text1"/>
          <w:sz w:val="28"/>
          <w:szCs w:val="28"/>
        </w:rPr>
      </w:pPr>
    </w:p>
    <w:p w:rsidR="00255990" w:rsidRPr="001D1935" w:rsidRDefault="00255990" w:rsidP="001D1935">
      <w:pPr>
        <w:widowControl w:val="0"/>
        <w:tabs>
          <w:tab w:val="left" w:pos="0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D1935">
        <w:rPr>
          <w:rFonts w:ascii="Times New Roman" w:hAnsi="Times New Roman"/>
          <w:color w:val="000000" w:themeColor="text1"/>
          <w:sz w:val="28"/>
          <w:szCs w:val="28"/>
        </w:rPr>
        <w:t>Голова – студент V</w:t>
      </w:r>
      <w:bookmarkStart w:id="36" w:name="_Hlk494215210"/>
      <w:r w:rsidRPr="001D1935">
        <w:rPr>
          <w:rFonts w:ascii="Times New Roman" w:hAnsi="Times New Roman"/>
          <w:color w:val="000000" w:themeColor="text1"/>
          <w:sz w:val="28"/>
          <w:szCs w:val="28"/>
        </w:rPr>
        <w:t>I</w:t>
      </w:r>
      <w:bookmarkEnd w:id="36"/>
      <w:r w:rsidRPr="001D1935">
        <w:rPr>
          <w:rFonts w:ascii="Times New Roman" w:hAnsi="Times New Roman"/>
          <w:color w:val="000000" w:themeColor="text1"/>
          <w:sz w:val="28"/>
          <w:szCs w:val="28"/>
        </w:rPr>
        <w:t xml:space="preserve"> курсу </w:t>
      </w:r>
      <w:bookmarkStart w:id="37" w:name="_Hlk494215094"/>
      <w:r w:rsidRPr="001D1935">
        <w:rPr>
          <w:rFonts w:ascii="Times New Roman" w:hAnsi="Times New Roman"/>
          <w:color w:val="000000" w:themeColor="text1"/>
          <w:sz w:val="28"/>
          <w:szCs w:val="28"/>
        </w:rPr>
        <w:t>механіко-енергетичного</w:t>
      </w:r>
      <w:bookmarkEnd w:id="37"/>
      <w:r w:rsidRPr="001D1935">
        <w:rPr>
          <w:rFonts w:ascii="Times New Roman" w:hAnsi="Times New Roman"/>
          <w:color w:val="000000" w:themeColor="text1"/>
          <w:sz w:val="28"/>
          <w:szCs w:val="28"/>
        </w:rPr>
        <w:t xml:space="preserve"> факультету К. Луценко</w:t>
      </w:r>
    </w:p>
    <w:p w:rsidR="00255990" w:rsidRPr="001D1935" w:rsidRDefault="00255990" w:rsidP="001D1935">
      <w:pPr>
        <w:widowControl w:val="0"/>
        <w:tabs>
          <w:tab w:val="left" w:pos="0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D1935">
        <w:rPr>
          <w:rFonts w:ascii="Times New Roman" w:hAnsi="Times New Roman"/>
          <w:color w:val="000000" w:themeColor="text1"/>
          <w:sz w:val="28"/>
          <w:szCs w:val="28"/>
        </w:rPr>
        <w:t>Заступник голови – студент V</w:t>
      </w:r>
      <w:bookmarkStart w:id="38" w:name="_Hlk494215375"/>
      <w:r w:rsidRPr="001D1935">
        <w:rPr>
          <w:rFonts w:ascii="Times New Roman" w:hAnsi="Times New Roman"/>
          <w:color w:val="000000" w:themeColor="text1"/>
          <w:sz w:val="28"/>
          <w:szCs w:val="28"/>
        </w:rPr>
        <w:t>I</w:t>
      </w:r>
      <w:bookmarkEnd w:id="38"/>
      <w:r w:rsidRPr="001D1935">
        <w:rPr>
          <w:rFonts w:ascii="Times New Roman" w:hAnsi="Times New Roman"/>
          <w:color w:val="000000" w:themeColor="text1"/>
          <w:sz w:val="28"/>
          <w:szCs w:val="28"/>
        </w:rPr>
        <w:t xml:space="preserve"> курсу механіко-енергетичного факультету С. Семенов</w:t>
      </w:r>
    </w:p>
    <w:p w:rsidR="00255990" w:rsidRPr="001D1935" w:rsidRDefault="00255990" w:rsidP="001D1935">
      <w:pPr>
        <w:widowControl w:val="0"/>
        <w:tabs>
          <w:tab w:val="left" w:pos="0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D1935">
        <w:rPr>
          <w:rFonts w:ascii="Times New Roman" w:hAnsi="Times New Roman"/>
          <w:color w:val="000000" w:themeColor="text1"/>
          <w:sz w:val="28"/>
          <w:szCs w:val="28"/>
        </w:rPr>
        <w:t>Секретар – студентка VI курсу механіко-енергетичного факультету Л.</w:t>
      </w:r>
      <w:r w:rsidR="001D193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D1935">
        <w:rPr>
          <w:rFonts w:ascii="Times New Roman" w:hAnsi="Times New Roman"/>
          <w:color w:val="000000" w:themeColor="text1"/>
          <w:sz w:val="28"/>
          <w:szCs w:val="28"/>
        </w:rPr>
        <w:t>Малихіна</w:t>
      </w:r>
    </w:p>
    <w:p w:rsidR="00255990" w:rsidRPr="001D1935" w:rsidRDefault="00255990" w:rsidP="001D1935">
      <w:pPr>
        <w:widowControl w:val="0"/>
        <w:tabs>
          <w:tab w:val="left" w:pos="0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D1935">
        <w:rPr>
          <w:rFonts w:ascii="Times New Roman" w:hAnsi="Times New Roman"/>
          <w:color w:val="000000" w:themeColor="text1"/>
          <w:sz w:val="28"/>
          <w:szCs w:val="28"/>
        </w:rPr>
        <w:t>Науковий керівник – професор І.Е. Мартинов</w:t>
      </w:r>
    </w:p>
    <w:p w:rsidR="00255990" w:rsidRPr="001D1935" w:rsidRDefault="00255990" w:rsidP="001D1935">
      <w:pPr>
        <w:widowControl w:val="0"/>
        <w:tabs>
          <w:tab w:val="left" w:pos="0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255990" w:rsidRPr="001D1935" w:rsidRDefault="00255990" w:rsidP="00255990">
      <w:pPr>
        <w:widowControl w:val="0"/>
        <w:tabs>
          <w:tab w:val="left" w:pos="0"/>
        </w:tabs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1D193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Секція працює у 102-й аудиторії, 2-й корпус</w:t>
      </w:r>
    </w:p>
    <w:p w:rsidR="00255990" w:rsidRPr="001D1935" w:rsidRDefault="00255990" w:rsidP="00255990">
      <w:pPr>
        <w:widowControl w:val="0"/>
        <w:tabs>
          <w:tab w:val="left" w:pos="0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vertAlign w:val="superscript"/>
        </w:rPr>
      </w:pPr>
      <w:r w:rsidRPr="001D1935">
        <w:rPr>
          <w:rFonts w:ascii="Times New Roman" w:hAnsi="Times New Roman"/>
          <w:b/>
          <w:color w:val="000000" w:themeColor="text1"/>
          <w:sz w:val="28"/>
          <w:szCs w:val="28"/>
        </w:rPr>
        <w:t>1-е засідання – 6 листопада о 14</w:t>
      </w:r>
      <w:r w:rsidRPr="001D1935">
        <w:rPr>
          <w:rFonts w:ascii="Times New Roman" w:hAnsi="Times New Roman"/>
          <w:b/>
          <w:color w:val="000000" w:themeColor="text1"/>
          <w:sz w:val="28"/>
          <w:szCs w:val="28"/>
          <w:u w:val="single"/>
          <w:vertAlign w:val="superscript"/>
        </w:rPr>
        <w:t>10</w:t>
      </w:r>
    </w:p>
    <w:p w:rsidR="00255990" w:rsidRPr="004C6354" w:rsidRDefault="008E16DC" w:rsidP="001D1935">
      <w:pPr>
        <w:pStyle w:val="afff1"/>
        <w:ind w:firstLine="0"/>
      </w:pPr>
      <w:r>
        <w:t>1.</w:t>
      </w:r>
      <w:r w:rsidR="00255990" w:rsidRPr="004C6354">
        <w:t>Шляхи підвищення ефективності використання напіввагонів у міжнародному сполученні</w:t>
      </w:r>
    </w:p>
    <w:p w:rsidR="00255990" w:rsidRPr="004C6354" w:rsidRDefault="00255990" w:rsidP="001D1935">
      <w:pPr>
        <w:pStyle w:val="afff1"/>
        <w:ind w:firstLine="0"/>
      </w:pPr>
      <w:r w:rsidRPr="004C6354">
        <w:t>А. Попова (3-VI-Вм)</w:t>
      </w:r>
    </w:p>
    <w:p w:rsidR="00255990" w:rsidRPr="004C6354" w:rsidRDefault="00255990" w:rsidP="001D1935">
      <w:pPr>
        <w:pStyle w:val="afff1"/>
        <w:ind w:firstLine="0"/>
      </w:pPr>
      <w:r w:rsidRPr="004C6354">
        <w:t>Керівник – доц. А. О. Ловська</w:t>
      </w:r>
    </w:p>
    <w:p w:rsidR="00255990" w:rsidRPr="004C6354" w:rsidRDefault="00255990" w:rsidP="001D1935">
      <w:pPr>
        <w:pStyle w:val="afff1"/>
        <w:ind w:firstLine="0"/>
        <w:rPr>
          <w:lang w:eastAsia="uk-UA"/>
        </w:rPr>
      </w:pPr>
    </w:p>
    <w:p w:rsidR="00255990" w:rsidRPr="004C6354" w:rsidRDefault="00255990" w:rsidP="001D1935">
      <w:pPr>
        <w:pStyle w:val="afff1"/>
        <w:ind w:firstLine="0"/>
      </w:pPr>
      <w:r w:rsidRPr="004C6354">
        <w:t>2. Обґрунтування модернізації триботехнічних пар вантажних вагонів</w:t>
      </w:r>
    </w:p>
    <w:p w:rsidR="00255990" w:rsidRPr="004C6354" w:rsidRDefault="00255990" w:rsidP="001D1935">
      <w:pPr>
        <w:pStyle w:val="afff1"/>
        <w:ind w:firstLine="0"/>
      </w:pPr>
      <w:r w:rsidRPr="004C6354">
        <w:t>А. Ткаченко  (3-VI-Вм)</w:t>
      </w:r>
    </w:p>
    <w:p w:rsidR="00255990" w:rsidRPr="004C6354" w:rsidRDefault="00255990" w:rsidP="001D1935">
      <w:pPr>
        <w:pStyle w:val="afff1"/>
        <w:ind w:firstLine="0"/>
      </w:pPr>
      <w:r w:rsidRPr="004C6354">
        <w:t>Керівник – доц. А. О. Ловська</w:t>
      </w:r>
    </w:p>
    <w:p w:rsidR="00255990" w:rsidRPr="004C6354" w:rsidRDefault="00255990" w:rsidP="001D1935">
      <w:pPr>
        <w:pStyle w:val="afff1"/>
        <w:ind w:firstLine="0"/>
        <w:rPr>
          <w:lang w:eastAsia="uk-UA"/>
        </w:rPr>
      </w:pPr>
    </w:p>
    <w:p w:rsidR="00255990" w:rsidRPr="004C6354" w:rsidRDefault="00255990" w:rsidP="001D1935">
      <w:pPr>
        <w:pStyle w:val="afff1"/>
        <w:ind w:firstLine="0"/>
      </w:pPr>
      <w:r w:rsidRPr="004C6354">
        <w:t>3. Аналіз шляхів підвищення ефективності функціонування пасажирських вагонів</w:t>
      </w:r>
    </w:p>
    <w:p w:rsidR="00255990" w:rsidRPr="004C6354" w:rsidRDefault="00255990" w:rsidP="001D1935">
      <w:pPr>
        <w:pStyle w:val="afff1"/>
        <w:ind w:firstLine="0"/>
      </w:pPr>
      <w:r w:rsidRPr="004C6354">
        <w:t>Д. Лук’яненко (3-VI-Вм)</w:t>
      </w:r>
    </w:p>
    <w:p w:rsidR="00255990" w:rsidRPr="004C6354" w:rsidRDefault="00255990" w:rsidP="001D1935">
      <w:pPr>
        <w:pStyle w:val="afff1"/>
        <w:ind w:firstLine="0"/>
      </w:pPr>
      <w:r w:rsidRPr="004C6354">
        <w:t>Д. Ленько (6-III-Вс)</w:t>
      </w:r>
    </w:p>
    <w:p w:rsidR="00255990" w:rsidRPr="004C6354" w:rsidRDefault="00255990" w:rsidP="001D1935">
      <w:pPr>
        <w:pStyle w:val="afff1"/>
        <w:ind w:firstLine="0"/>
      </w:pPr>
      <w:r w:rsidRPr="004C6354">
        <w:lastRenderedPageBreak/>
        <w:t>Керівник – доц. А. О. Ловська</w:t>
      </w:r>
    </w:p>
    <w:p w:rsidR="00255990" w:rsidRPr="004C6354" w:rsidRDefault="00255990" w:rsidP="001D1935">
      <w:pPr>
        <w:pStyle w:val="afff1"/>
        <w:ind w:firstLine="0"/>
        <w:rPr>
          <w:lang w:eastAsia="uk-UA"/>
        </w:rPr>
      </w:pPr>
    </w:p>
    <w:p w:rsidR="00255990" w:rsidRPr="004C6354" w:rsidRDefault="00255990" w:rsidP="001D1935">
      <w:pPr>
        <w:pStyle w:val="afff1"/>
        <w:ind w:firstLine="0"/>
      </w:pPr>
      <w:r w:rsidRPr="004C6354">
        <w:t>4. Модернізація гальмової важільної передачі візків вантажних вагонів</w:t>
      </w:r>
    </w:p>
    <w:p w:rsidR="00255990" w:rsidRPr="004C6354" w:rsidRDefault="00255990" w:rsidP="001D1935">
      <w:pPr>
        <w:pStyle w:val="afff1"/>
        <w:ind w:firstLine="0"/>
      </w:pPr>
      <w:r w:rsidRPr="004C6354">
        <w:t>І. Шашелева (3-VI-Вм)</w:t>
      </w:r>
    </w:p>
    <w:p w:rsidR="00255990" w:rsidRPr="004C6354" w:rsidRDefault="00255990" w:rsidP="001D1935">
      <w:pPr>
        <w:pStyle w:val="afff1"/>
        <w:ind w:firstLine="0"/>
      </w:pPr>
      <w:r w:rsidRPr="004C6354">
        <w:t>М. Ткачук (5-VII-Вмз)</w:t>
      </w:r>
    </w:p>
    <w:p w:rsidR="00255990" w:rsidRPr="004C6354" w:rsidRDefault="00255990" w:rsidP="001D1935">
      <w:pPr>
        <w:pStyle w:val="afff1"/>
        <w:ind w:firstLine="0"/>
      </w:pPr>
      <w:r w:rsidRPr="004C6354">
        <w:t>Керівник – доц. В. Г. Равлюк</w:t>
      </w:r>
    </w:p>
    <w:p w:rsidR="00255990" w:rsidRPr="004C6354" w:rsidRDefault="00255990" w:rsidP="001D1935">
      <w:pPr>
        <w:pStyle w:val="afff1"/>
        <w:ind w:firstLine="0"/>
      </w:pPr>
    </w:p>
    <w:p w:rsidR="00255990" w:rsidRPr="004C6354" w:rsidRDefault="00255990" w:rsidP="001D1935">
      <w:pPr>
        <w:pStyle w:val="afff1"/>
        <w:ind w:firstLine="0"/>
      </w:pPr>
      <w:r w:rsidRPr="004C6354">
        <w:t>5. Особливості діагностування гальмової системи вантажних поїздів</w:t>
      </w:r>
    </w:p>
    <w:p w:rsidR="00255990" w:rsidRPr="004C6354" w:rsidRDefault="00255990" w:rsidP="001D1935">
      <w:pPr>
        <w:pStyle w:val="afff1"/>
        <w:ind w:firstLine="0"/>
      </w:pPr>
      <w:r w:rsidRPr="004C6354">
        <w:t xml:space="preserve">В. Передерій (3-VI-Вм) </w:t>
      </w:r>
    </w:p>
    <w:p w:rsidR="00255990" w:rsidRPr="004C6354" w:rsidRDefault="00255990" w:rsidP="001D1935">
      <w:pPr>
        <w:pStyle w:val="afff1"/>
        <w:ind w:firstLine="0"/>
      </w:pPr>
      <w:r w:rsidRPr="004C6354">
        <w:t>М. Лісняк (7-VII-Вмз)</w:t>
      </w:r>
    </w:p>
    <w:p w:rsidR="00255990" w:rsidRPr="004C6354" w:rsidRDefault="00255990" w:rsidP="001D1935">
      <w:pPr>
        <w:pStyle w:val="afff1"/>
        <w:ind w:firstLine="0"/>
      </w:pPr>
      <w:r w:rsidRPr="004C6354">
        <w:t>Керівник – доц. В. Г. Равлюк</w:t>
      </w:r>
    </w:p>
    <w:p w:rsidR="00255990" w:rsidRPr="004C6354" w:rsidRDefault="00255990" w:rsidP="001D1935">
      <w:pPr>
        <w:pStyle w:val="afff1"/>
        <w:ind w:firstLine="0"/>
      </w:pPr>
    </w:p>
    <w:p w:rsidR="00255990" w:rsidRPr="004C6354" w:rsidRDefault="00255990" w:rsidP="001D1935">
      <w:pPr>
        <w:pStyle w:val="afff1"/>
        <w:ind w:firstLine="0"/>
        <w:rPr>
          <w:sz w:val="32"/>
          <w:szCs w:val="32"/>
        </w:rPr>
      </w:pPr>
      <w:r w:rsidRPr="004C6354">
        <w:t>6. Розробка заходів з підвищення надійності буксових вузлів</w:t>
      </w:r>
    </w:p>
    <w:p w:rsidR="00255990" w:rsidRPr="004C6354" w:rsidRDefault="00255990" w:rsidP="001D1935">
      <w:pPr>
        <w:pStyle w:val="afff1"/>
        <w:ind w:firstLine="0"/>
        <w:rPr>
          <w:lang w:eastAsia="uk-UA"/>
        </w:rPr>
      </w:pPr>
      <w:r w:rsidRPr="004C6354">
        <w:rPr>
          <w:lang w:eastAsia="uk-UA"/>
        </w:rPr>
        <w:t>А. Косковецький  (3- VI-Вм)</w:t>
      </w:r>
    </w:p>
    <w:p w:rsidR="00255990" w:rsidRPr="004C6354" w:rsidRDefault="00255990" w:rsidP="001D1935">
      <w:pPr>
        <w:pStyle w:val="afff1"/>
        <w:ind w:firstLine="0"/>
      </w:pPr>
      <w:r w:rsidRPr="004C6354">
        <w:t>Керівник – доц. А. В. Труфанова</w:t>
      </w:r>
    </w:p>
    <w:p w:rsidR="00255990" w:rsidRPr="004C6354" w:rsidRDefault="00255990" w:rsidP="001D1935">
      <w:pPr>
        <w:pStyle w:val="afff1"/>
        <w:ind w:firstLine="0"/>
      </w:pPr>
    </w:p>
    <w:p w:rsidR="00255990" w:rsidRPr="004C6354" w:rsidRDefault="008E16DC" w:rsidP="001D1935">
      <w:pPr>
        <w:pStyle w:val="afff1"/>
        <w:ind w:firstLine="0"/>
      </w:pPr>
      <w:r>
        <w:t>7.</w:t>
      </w:r>
      <w:r w:rsidR="00255990" w:rsidRPr="004C6354">
        <w:t>До питання технічного стану пасажирських вагонів</w:t>
      </w:r>
    </w:p>
    <w:p w:rsidR="00255990" w:rsidRPr="004C6354" w:rsidRDefault="00255990" w:rsidP="001D1935">
      <w:pPr>
        <w:pStyle w:val="afff1"/>
        <w:ind w:firstLine="0"/>
        <w:rPr>
          <w:lang w:eastAsia="uk-UA"/>
        </w:rPr>
      </w:pPr>
      <w:r w:rsidRPr="004C6354">
        <w:rPr>
          <w:lang w:eastAsia="uk-UA"/>
        </w:rPr>
        <w:t>С. Семенов(3-VI-Вм)</w:t>
      </w:r>
    </w:p>
    <w:p w:rsidR="00255990" w:rsidRDefault="00255990" w:rsidP="001D1935">
      <w:pPr>
        <w:pStyle w:val="afff1"/>
        <w:ind w:firstLine="0"/>
        <w:rPr>
          <w:lang w:eastAsia="uk-UA"/>
        </w:rPr>
      </w:pPr>
      <w:r w:rsidRPr="004C6354">
        <w:rPr>
          <w:lang w:eastAsia="uk-UA"/>
        </w:rPr>
        <w:t>Керівник – доц. А.В. Труфанова</w:t>
      </w:r>
    </w:p>
    <w:p w:rsidR="008E16DC" w:rsidRPr="008E16DC" w:rsidRDefault="008E16DC" w:rsidP="001D1935">
      <w:pPr>
        <w:pStyle w:val="afff1"/>
        <w:ind w:firstLine="0"/>
        <w:rPr>
          <w:lang w:eastAsia="uk-UA"/>
        </w:rPr>
      </w:pPr>
    </w:p>
    <w:p w:rsidR="00255990" w:rsidRPr="004C6354" w:rsidRDefault="008E16DC" w:rsidP="001D1935">
      <w:pPr>
        <w:pStyle w:val="afff1"/>
        <w:ind w:firstLine="0"/>
      </w:pPr>
      <w:r>
        <w:t>8.</w:t>
      </w:r>
      <w:r w:rsidR="00255990" w:rsidRPr="004C6354">
        <w:t>Контролепридатність сучасного рухомого складу до теплового контролю</w:t>
      </w:r>
    </w:p>
    <w:p w:rsidR="00255990" w:rsidRPr="004C6354" w:rsidRDefault="00255990" w:rsidP="001D1935">
      <w:pPr>
        <w:pStyle w:val="afff1"/>
        <w:ind w:firstLine="0"/>
      </w:pPr>
      <w:r w:rsidRPr="004C6354">
        <w:t>Ю. Місюра (4-VІ-ВМ)</w:t>
      </w:r>
    </w:p>
    <w:p w:rsidR="00255990" w:rsidRPr="004C6354" w:rsidRDefault="00255990" w:rsidP="001D1935">
      <w:pPr>
        <w:pStyle w:val="afff1"/>
        <w:ind w:firstLine="0"/>
      </w:pPr>
      <w:r w:rsidRPr="004C6354">
        <w:rPr>
          <w:iCs/>
        </w:rPr>
        <w:t>Керівник –доц. В.М. Петухов</w:t>
      </w:r>
    </w:p>
    <w:p w:rsidR="00255990" w:rsidRPr="004C6354" w:rsidRDefault="00255990" w:rsidP="001D1935">
      <w:pPr>
        <w:pStyle w:val="afff1"/>
        <w:ind w:firstLine="0"/>
        <w:rPr>
          <w:iCs/>
          <w:lang w:eastAsia="uk-UA"/>
        </w:rPr>
      </w:pPr>
    </w:p>
    <w:p w:rsidR="00255990" w:rsidRPr="004C6354" w:rsidRDefault="008E16DC" w:rsidP="001D1935">
      <w:pPr>
        <w:pStyle w:val="afff1"/>
        <w:ind w:firstLine="0"/>
      </w:pPr>
      <w:r>
        <w:t xml:space="preserve">9. </w:t>
      </w:r>
      <w:r w:rsidR="00255990" w:rsidRPr="004C6354">
        <w:t>Порівняльний аналіз роботи акумуляторних батарей вагонів місцевого і далекого сполучення</w:t>
      </w:r>
    </w:p>
    <w:p w:rsidR="00255990" w:rsidRPr="004C6354" w:rsidRDefault="00255990" w:rsidP="001D1935">
      <w:pPr>
        <w:pStyle w:val="afff1"/>
        <w:ind w:firstLine="0"/>
        <w:rPr>
          <w:lang w:eastAsia="uk-UA"/>
        </w:rPr>
      </w:pPr>
      <w:r w:rsidRPr="004C6354">
        <w:rPr>
          <w:lang w:eastAsia="uk-UA"/>
        </w:rPr>
        <w:t xml:space="preserve">М. </w:t>
      </w:r>
      <w:r w:rsidRPr="004C6354">
        <w:t>Александров</w:t>
      </w:r>
      <w:r w:rsidRPr="004C6354">
        <w:rPr>
          <w:lang w:eastAsia="uk-UA"/>
        </w:rPr>
        <w:t xml:space="preserve"> (</w:t>
      </w:r>
      <w:r w:rsidRPr="004C6354">
        <w:t>4-VI-ВМ</w:t>
      </w:r>
      <w:r w:rsidRPr="004C6354">
        <w:rPr>
          <w:lang w:eastAsia="uk-UA"/>
        </w:rPr>
        <w:t>)</w:t>
      </w:r>
    </w:p>
    <w:p w:rsidR="00255990" w:rsidRPr="004C6354" w:rsidRDefault="00255990" w:rsidP="001D1935">
      <w:pPr>
        <w:pStyle w:val="afff1"/>
        <w:ind w:firstLine="0"/>
      </w:pPr>
      <w:r w:rsidRPr="004C6354">
        <w:rPr>
          <w:iCs/>
          <w:lang w:eastAsia="uk-UA"/>
        </w:rPr>
        <w:t>Керівник –доц. В.М. Петухов</w:t>
      </w:r>
    </w:p>
    <w:p w:rsidR="00255990" w:rsidRPr="004C6354" w:rsidRDefault="00255990" w:rsidP="001D1935">
      <w:pPr>
        <w:pStyle w:val="afff1"/>
        <w:ind w:firstLine="0"/>
        <w:rPr>
          <w:lang w:eastAsia="uk-UA"/>
        </w:rPr>
      </w:pPr>
    </w:p>
    <w:p w:rsidR="00255990" w:rsidRPr="004C6354" w:rsidRDefault="008E16DC" w:rsidP="001D1935">
      <w:pPr>
        <w:pStyle w:val="afff1"/>
        <w:ind w:firstLine="0"/>
      </w:pPr>
      <w:r>
        <w:t>10.</w:t>
      </w:r>
      <w:r w:rsidR="00255990" w:rsidRPr="004C6354">
        <w:t>Огляд сучасних засобів контролю технічного стану буксових вузлів вагонів</w:t>
      </w:r>
    </w:p>
    <w:p w:rsidR="00255990" w:rsidRPr="004C6354" w:rsidRDefault="00255990" w:rsidP="001D1935">
      <w:pPr>
        <w:pStyle w:val="afff1"/>
        <w:ind w:firstLine="0"/>
        <w:rPr>
          <w:lang w:eastAsia="uk-UA"/>
        </w:rPr>
      </w:pPr>
      <w:r w:rsidRPr="004C6354">
        <w:t>А. Альонов</w:t>
      </w:r>
      <w:r w:rsidRPr="004C6354">
        <w:rPr>
          <w:lang w:eastAsia="uk-UA"/>
        </w:rPr>
        <w:t xml:space="preserve"> (</w:t>
      </w:r>
      <w:r w:rsidRPr="004C6354">
        <w:t>4-VI-ВМ</w:t>
      </w:r>
      <w:r w:rsidRPr="004C6354">
        <w:rPr>
          <w:lang w:eastAsia="uk-UA"/>
        </w:rPr>
        <w:t>)</w:t>
      </w:r>
    </w:p>
    <w:p w:rsidR="00255990" w:rsidRPr="004C6354" w:rsidRDefault="00255990" w:rsidP="001D1935">
      <w:pPr>
        <w:pStyle w:val="afff1"/>
        <w:ind w:firstLine="0"/>
        <w:rPr>
          <w:lang w:eastAsia="uk-UA"/>
        </w:rPr>
      </w:pPr>
      <w:r w:rsidRPr="004C6354">
        <w:rPr>
          <w:iCs/>
          <w:lang w:eastAsia="uk-UA"/>
        </w:rPr>
        <w:t>Керівник –доц. В.М. Петухов</w:t>
      </w:r>
    </w:p>
    <w:p w:rsidR="00255990" w:rsidRPr="004C6354" w:rsidRDefault="00255990" w:rsidP="001D1935">
      <w:pPr>
        <w:pStyle w:val="afff1"/>
        <w:ind w:firstLine="0"/>
      </w:pPr>
    </w:p>
    <w:p w:rsidR="00255990" w:rsidRPr="004C6354" w:rsidRDefault="00255990" w:rsidP="001D1935">
      <w:pPr>
        <w:pStyle w:val="afff1"/>
        <w:ind w:firstLine="0"/>
      </w:pPr>
      <w:r w:rsidRPr="004C6354">
        <w:t>11. Дослідження факторів аеродинамічного впливу на рух вантажних вагонів</w:t>
      </w:r>
    </w:p>
    <w:p w:rsidR="00255990" w:rsidRPr="004C6354" w:rsidRDefault="00255990" w:rsidP="001D1935">
      <w:pPr>
        <w:pStyle w:val="afff1"/>
        <w:ind w:firstLine="0"/>
        <w:rPr>
          <w:lang w:eastAsia="uk-UA"/>
        </w:rPr>
      </w:pPr>
      <w:r w:rsidRPr="004C6354">
        <w:rPr>
          <w:lang w:eastAsia="uk-UA"/>
        </w:rPr>
        <w:t>Л. Малихіна (4-VI-В)</w:t>
      </w:r>
    </w:p>
    <w:p w:rsidR="00255990" w:rsidRPr="004C6354" w:rsidRDefault="00255990" w:rsidP="001D1935">
      <w:pPr>
        <w:pStyle w:val="afff1"/>
        <w:ind w:firstLine="0"/>
      </w:pPr>
      <w:r w:rsidRPr="004C6354">
        <w:t>Керівник – ст. викладач В. О. Шовкун</w:t>
      </w:r>
    </w:p>
    <w:p w:rsidR="00255990" w:rsidRPr="004C6354" w:rsidRDefault="00255990" w:rsidP="001D1935">
      <w:pPr>
        <w:pStyle w:val="afff1"/>
        <w:ind w:firstLine="0"/>
        <w:rPr>
          <w:lang w:eastAsia="uk-UA"/>
        </w:rPr>
      </w:pPr>
    </w:p>
    <w:p w:rsidR="00255990" w:rsidRPr="004C6354" w:rsidRDefault="00255990" w:rsidP="001D1935">
      <w:pPr>
        <w:pStyle w:val="afff1"/>
        <w:ind w:firstLine="0"/>
      </w:pPr>
      <w:r w:rsidRPr="004C6354">
        <w:t>12.Дослідження залишкового ресурсу несучих конструкцій кузовів вантажних вагонів</w:t>
      </w:r>
    </w:p>
    <w:p w:rsidR="00255990" w:rsidRPr="004C6354" w:rsidRDefault="00255990" w:rsidP="001D1935">
      <w:pPr>
        <w:pStyle w:val="afff1"/>
        <w:ind w:firstLine="0"/>
        <w:rPr>
          <w:lang w:eastAsia="uk-UA"/>
        </w:rPr>
      </w:pPr>
      <w:r w:rsidRPr="004C6354">
        <w:rPr>
          <w:lang w:eastAsia="uk-UA"/>
        </w:rPr>
        <w:lastRenderedPageBreak/>
        <w:t>Ю. Козацька (4-VI-В)</w:t>
      </w:r>
    </w:p>
    <w:p w:rsidR="00255990" w:rsidRPr="004C6354" w:rsidRDefault="00255990" w:rsidP="001D1935">
      <w:pPr>
        <w:pStyle w:val="afff1"/>
        <w:ind w:firstLine="0"/>
      </w:pPr>
      <w:r w:rsidRPr="004C6354">
        <w:t xml:space="preserve">Керівник – ст. викладач В. О. Шовкун </w:t>
      </w:r>
    </w:p>
    <w:p w:rsidR="00255990" w:rsidRPr="004C6354" w:rsidRDefault="00255990" w:rsidP="001D1935">
      <w:pPr>
        <w:pStyle w:val="afff1"/>
        <w:ind w:firstLine="0"/>
      </w:pPr>
    </w:p>
    <w:p w:rsidR="00255990" w:rsidRPr="004C6354" w:rsidRDefault="008E16DC" w:rsidP="001D1935">
      <w:pPr>
        <w:pStyle w:val="afff1"/>
        <w:ind w:firstLine="0"/>
      </w:pPr>
      <w:r>
        <w:t>13.</w:t>
      </w:r>
      <w:r w:rsidR="00255990" w:rsidRPr="004C6354">
        <w:t xml:space="preserve">Визначення оптимального терміну проведення планового ремонту візків вантажних вагонів </w:t>
      </w:r>
    </w:p>
    <w:p w:rsidR="00255990" w:rsidRPr="004C6354" w:rsidRDefault="00255990" w:rsidP="001D1935">
      <w:pPr>
        <w:pStyle w:val="afff1"/>
        <w:ind w:firstLine="0"/>
      </w:pPr>
      <w:r w:rsidRPr="004C6354">
        <w:t>В. Стець (3-VI-Вм)</w:t>
      </w:r>
    </w:p>
    <w:p w:rsidR="00255990" w:rsidRPr="004C6354" w:rsidRDefault="00255990" w:rsidP="001D1935">
      <w:pPr>
        <w:pStyle w:val="afff1"/>
        <w:ind w:firstLine="0"/>
      </w:pPr>
      <w:r w:rsidRPr="004C6354">
        <w:t>Керівник – доц. Д. І. Волошин</w:t>
      </w:r>
    </w:p>
    <w:p w:rsidR="00255990" w:rsidRPr="004C6354" w:rsidRDefault="00255990" w:rsidP="001D1935">
      <w:pPr>
        <w:pStyle w:val="afff1"/>
        <w:ind w:firstLine="0"/>
      </w:pPr>
    </w:p>
    <w:p w:rsidR="00255990" w:rsidRPr="004C6354" w:rsidRDefault="008E16DC" w:rsidP="001D1935">
      <w:pPr>
        <w:pStyle w:val="afff1"/>
        <w:ind w:firstLine="0"/>
      </w:pPr>
      <w:r>
        <w:t>14.</w:t>
      </w:r>
      <w:r w:rsidR="00255990" w:rsidRPr="004C6354">
        <w:t>Підвищення надійності пасажирських вагонів на основі прогресивних методів технічної діагностики</w:t>
      </w:r>
    </w:p>
    <w:p w:rsidR="00255990" w:rsidRPr="004C6354" w:rsidRDefault="00255990" w:rsidP="001D1935">
      <w:pPr>
        <w:pStyle w:val="afff1"/>
        <w:ind w:firstLine="0"/>
      </w:pPr>
      <w:r w:rsidRPr="004C6354">
        <w:t>К. Луценко (4-VI-Вм)</w:t>
      </w:r>
    </w:p>
    <w:p w:rsidR="00255990" w:rsidRPr="004C6354" w:rsidRDefault="00255990" w:rsidP="001D1935">
      <w:pPr>
        <w:pStyle w:val="afff1"/>
        <w:ind w:firstLine="0"/>
      </w:pPr>
      <w:r w:rsidRPr="004C6354">
        <w:t>Керівник – доц. Д. І. Волошин</w:t>
      </w:r>
    </w:p>
    <w:p w:rsidR="00255990" w:rsidRPr="004C6354" w:rsidRDefault="00255990" w:rsidP="001D1935">
      <w:pPr>
        <w:pStyle w:val="afff1"/>
        <w:ind w:firstLine="0"/>
      </w:pPr>
    </w:p>
    <w:p w:rsidR="00255990" w:rsidRPr="004C6354" w:rsidRDefault="008E16DC" w:rsidP="001D1935">
      <w:pPr>
        <w:pStyle w:val="afff1"/>
        <w:ind w:firstLine="0"/>
      </w:pPr>
      <w:r>
        <w:t>15.</w:t>
      </w:r>
      <w:r w:rsidR="00255990" w:rsidRPr="004C6354">
        <w:t>До питання удосконалення конструкції та технології ремонту триангелів вантажних вагонів</w:t>
      </w:r>
    </w:p>
    <w:p w:rsidR="00255990" w:rsidRPr="004C6354" w:rsidRDefault="00255990" w:rsidP="001D1935">
      <w:pPr>
        <w:pStyle w:val="afff1"/>
        <w:ind w:firstLine="0"/>
      </w:pPr>
      <w:r w:rsidRPr="004C6354">
        <w:t>C. Уваренко (3-VI-B)</w:t>
      </w:r>
    </w:p>
    <w:p w:rsidR="00255990" w:rsidRPr="004C6354" w:rsidRDefault="00255990" w:rsidP="001D1935">
      <w:pPr>
        <w:pStyle w:val="afff1"/>
        <w:ind w:firstLine="0"/>
      </w:pPr>
      <w:r w:rsidRPr="004C6354">
        <w:t>Керівник – ст. викладач Афанасенко І. М.</w:t>
      </w:r>
    </w:p>
    <w:p w:rsidR="00255990" w:rsidRPr="004C6354" w:rsidRDefault="00255990" w:rsidP="001D1935">
      <w:pPr>
        <w:pStyle w:val="afff1"/>
        <w:ind w:firstLine="0"/>
      </w:pPr>
    </w:p>
    <w:p w:rsidR="00255990" w:rsidRPr="004C6354" w:rsidRDefault="008E16DC" w:rsidP="001D1935">
      <w:pPr>
        <w:pStyle w:val="afff1"/>
        <w:ind w:firstLine="0"/>
      </w:pPr>
      <w:r>
        <w:t>16.</w:t>
      </w:r>
      <w:r w:rsidR="00255990" w:rsidRPr="004C6354">
        <w:t>Покращення технології ремонту гідравлічних гасників коливань у пасажирському вагонному депо</w:t>
      </w:r>
    </w:p>
    <w:p w:rsidR="00255990" w:rsidRPr="004C6354" w:rsidRDefault="00255990" w:rsidP="001D1935">
      <w:pPr>
        <w:pStyle w:val="afff1"/>
        <w:ind w:firstLine="0"/>
      </w:pPr>
      <w:r w:rsidRPr="004C6354">
        <w:t>Шпанько (3-VI-B)</w:t>
      </w:r>
    </w:p>
    <w:p w:rsidR="00255990" w:rsidRPr="004C6354" w:rsidRDefault="00255990" w:rsidP="001D1935">
      <w:pPr>
        <w:pStyle w:val="afff1"/>
        <w:ind w:firstLine="0"/>
      </w:pPr>
      <w:r w:rsidRPr="004C6354">
        <w:t>А. Ганжур (6-VII-Bз)</w:t>
      </w:r>
    </w:p>
    <w:p w:rsidR="00255990" w:rsidRPr="004C6354" w:rsidRDefault="00255990" w:rsidP="001D1935">
      <w:pPr>
        <w:pStyle w:val="afff1"/>
        <w:ind w:firstLine="0"/>
      </w:pPr>
      <w:r w:rsidRPr="004C6354">
        <w:t>Керівник – ст. викладач Афанасенко І. М.</w:t>
      </w:r>
    </w:p>
    <w:p w:rsidR="00255990" w:rsidRDefault="00255990" w:rsidP="001D1935">
      <w:pPr>
        <w:pStyle w:val="afff1"/>
        <w:ind w:firstLine="0"/>
      </w:pPr>
    </w:p>
    <w:p w:rsidR="00255990" w:rsidRPr="004C6354" w:rsidRDefault="00255990" w:rsidP="001D1935">
      <w:pPr>
        <w:pStyle w:val="afff1"/>
        <w:ind w:firstLine="0"/>
        <w:rPr>
          <w:lang w:eastAsia="uk-UA"/>
        </w:rPr>
      </w:pPr>
      <w:r w:rsidRPr="004C6354">
        <w:rPr>
          <w:caps/>
        </w:rPr>
        <w:t>17.в</w:t>
      </w:r>
      <w:r w:rsidRPr="004C6354">
        <w:t>икористання автономних пристрїв для ремонту рухомого складу</w:t>
      </w:r>
    </w:p>
    <w:p w:rsidR="00255990" w:rsidRPr="004C6354" w:rsidRDefault="00255990" w:rsidP="001D1935">
      <w:pPr>
        <w:pStyle w:val="afff1"/>
        <w:ind w:firstLine="0"/>
        <w:rPr>
          <w:lang w:eastAsia="uk-UA"/>
        </w:rPr>
      </w:pPr>
      <w:r w:rsidRPr="004C6354">
        <w:t>С. Черепанов</w:t>
      </w:r>
      <w:r w:rsidRPr="004C6354">
        <w:rPr>
          <w:lang w:eastAsia="uk-UA"/>
        </w:rPr>
        <w:t xml:space="preserve"> (3-VI-Вм)</w:t>
      </w:r>
    </w:p>
    <w:p w:rsidR="00255990" w:rsidRPr="004C6354" w:rsidRDefault="00255990" w:rsidP="001D1935">
      <w:pPr>
        <w:pStyle w:val="afff1"/>
        <w:ind w:firstLine="0"/>
      </w:pPr>
      <w:r w:rsidRPr="004C6354">
        <w:t xml:space="preserve">Керівник – ст. викладач А. В. Рибін </w:t>
      </w:r>
    </w:p>
    <w:p w:rsidR="00255990" w:rsidRPr="004C6354" w:rsidRDefault="00255990" w:rsidP="001D1935">
      <w:pPr>
        <w:pStyle w:val="afff1"/>
        <w:ind w:firstLine="0"/>
      </w:pPr>
    </w:p>
    <w:p w:rsidR="00255990" w:rsidRPr="004C6354" w:rsidRDefault="00255990" w:rsidP="001D1935">
      <w:pPr>
        <w:pStyle w:val="afff1"/>
        <w:ind w:firstLine="0"/>
        <w:rPr>
          <w:lang w:eastAsia="uk-UA"/>
        </w:rPr>
      </w:pPr>
      <w:r w:rsidRPr="004C6354">
        <w:rPr>
          <w:caps/>
        </w:rPr>
        <w:t>18.О</w:t>
      </w:r>
      <w:r w:rsidRPr="004C6354">
        <w:t>собливості контролю технічного стану ходових частин вантажних вагонів</w:t>
      </w:r>
    </w:p>
    <w:p w:rsidR="00255990" w:rsidRPr="004C6354" w:rsidRDefault="00255990" w:rsidP="001D1935">
      <w:pPr>
        <w:pStyle w:val="afff1"/>
        <w:ind w:firstLine="0"/>
        <w:rPr>
          <w:lang w:eastAsia="uk-UA"/>
        </w:rPr>
      </w:pPr>
      <w:r w:rsidRPr="004C6354">
        <w:t>Р. Ткаченко</w:t>
      </w:r>
      <w:r w:rsidRPr="004C6354">
        <w:rPr>
          <w:lang w:eastAsia="uk-UA"/>
        </w:rPr>
        <w:t xml:space="preserve"> (3-VI-Вм)</w:t>
      </w:r>
    </w:p>
    <w:p w:rsidR="00255990" w:rsidRPr="004C6354" w:rsidRDefault="00255990" w:rsidP="001D1935">
      <w:pPr>
        <w:pStyle w:val="afff1"/>
        <w:ind w:firstLine="0"/>
      </w:pPr>
      <w:r w:rsidRPr="004C6354">
        <w:t xml:space="preserve">Керівник – ст. викладач А. В. Рибін </w:t>
      </w:r>
    </w:p>
    <w:p w:rsidR="00255990" w:rsidRPr="004C6354" w:rsidRDefault="00255990" w:rsidP="001D1935">
      <w:pPr>
        <w:pStyle w:val="afff1"/>
        <w:ind w:firstLine="0"/>
      </w:pPr>
    </w:p>
    <w:p w:rsidR="00255990" w:rsidRPr="004C6354" w:rsidRDefault="00255990" w:rsidP="001D1935">
      <w:pPr>
        <w:pStyle w:val="afff1"/>
        <w:ind w:firstLine="0"/>
      </w:pPr>
      <w:r w:rsidRPr="004C6354">
        <w:t>19.Розвиток залізничного сполучення між країнами євросоюзу та україною</w:t>
      </w:r>
    </w:p>
    <w:p w:rsidR="00255990" w:rsidRPr="004C6354" w:rsidRDefault="00255990" w:rsidP="001D1935">
      <w:pPr>
        <w:pStyle w:val="afff1"/>
        <w:ind w:firstLine="0"/>
      </w:pPr>
      <w:r w:rsidRPr="004C6354">
        <w:t>М. Димʼянчук  (4-VII-Вм)</w:t>
      </w:r>
    </w:p>
    <w:p w:rsidR="00255990" w:rsidRPr="004C6354" w:rsidRDefault="00255990" w:rsidP="001D1935">
      <w:pPr>
        <w:pStyle w:val="afff1"/>
        <w:ind w:firstLine="0"/>
      </w:pPr>
      <w:r w:rsidRPr="004C6354">
        <w:t>Керівник – доц. Д. І. Скуріхін</w:t>
      </w:r>
    </w:p>
    <w:p w:rsidR="00255990" w:rsidRPr="004C6354" w:rsidRDefault="00255990" w:rsidP="001D1935">
      <w:pPr>
        <w:pStyle w:val="afff1"/>
        <w:ind w:firstLine="0"/>
      </w:pPr>
    </w:p>
    <w:p w:rsidR="00255990" w:rsidRPr="004C6354" w:rsidRDefault="00255990" w:rsidP="001D1935">
      <w:pPr>
        <w:pStyle w:val="afff1"/>
        <w:ind w:firstLine="0"/>
      </w:pPr>
      <w:r w:rsidRPr="004C6354">
        <w:t xml:space="preserve">20. Дослідження сучасного парку напіввагонів та їх пошкоджень під час експлуатації </w:t>
      </w:r>
    </w:p>
    <w:p w:rsidR="00255990" w:rsidRPr="004C6354" w:rsidRDefault="00255990" w:rsidP="001D1935">
      <w:pPr>
        <w:pStyle w:val="afff1"/>
        <w:ind w:firstLine="0"/>
      </w:pPr>
      <w:r w:rsidRPr="004C6354">
        <w:lastRenderedPageBreak/>
        <w:t>Д. Нестеренко (3-VII-Вм)</w:t>
      </w:r>
    </w:p>
    <w:p w:rsidR="00255990" w:rsidRPr="004C6354" w:rsidRDefault="00255990" w:rsidP="001D1935">
      <w:pPr>
        <w:pStyle w:val="afff1"/>
        <w:ind w:firstLine="0"/>
      </w:pPr>
      <w:bookmarkStart w:id="39" w:name="_Hlk20296951"/>
      <w:bookmarkEnd w:id="39"/>
      <w:r w:rsidRPr="004C6354">
        <w:t>Керівник – доц. Д. І. Скуріхін</w:t>
      </w:r>
    </w:p>
    <w:p w:rsidR="00255990" w:rsidRPr="004C6354" w:rsidRDefault="00255990" w:rsidP="001D1935">
      <w:pPr>
        <w:pStyle w:val="afff1"/>
        <w:ind w:firstLine="0"/>
      </w:pPr>
    </w:p>
    <w:p w:rsidR="00255990" w:rsidRPr="004C6354" w:rsidRDefault="00255990" w:rsidP="001D1935">
      <w:pPr>
        <w:pStyle w:val="afff1"/>
        <w:ind w:firstLine="0"/>
      </w:pPr>
      <w:r w:rsidRPr="004C6354">
        <w:t>21. Загальне підхід щодо визначення навантажень кузова вантажного вагону та шляхів удосконалення його конструкції</w:t>
      </w:r>
    </w:p>
    <w:p w:rsidR="00255990" w:rsidRPr="004C6354" w:rsidRDefault="00255990" w:rsidP="001D1935">
      <w:pPr>
        <w:pStyle w:val="afff1"/>
        <w:ind w:firstLine="0"/>
      </w:pPr>
      <w:r w:rsidRPr="004C6354">
        <w:t xml:space="preserve">С. Видренко (5-VII-Вз) </w:t>
      </w:r>
    </w:p>
    <w:p w:rsidR="00255990" w:rsidRPr="004C6354" w:rsidRDefault="00255990" w:rsidP="001D1935">
      <w:pPr>
        <w:pStyle w:val="afff1"/>
        <w:ind w:firstLine="0"/>
      </w:pPr>
      <w:r w:rsidRPr="004C6354">
        <w:t xml:space="preserve">Керівник – доц. Візняк Р.І. </w:t>
      </w:r>
    </w:p>
    <w:p w:rsidR="00255990" w:rsidRPr="004C6354" w:rsidRDefault="00255990" w:rsidP="001D1935">
      <w:pPr>
        <w:pStyle w:val="afff1"/>
        <w:ind w:firstLine="0"/>
        <w:rPr>
          <w:b/>
        </w:rPr>
      </w:pPr>
    </w:p>
    <w:p w:rsidR="00255990" w:rsidRPr="004C6354" w:rsidRDefault="008E16DC" w:rsidP="001D1935">
      <w:pPr>
        <w:pStyle w:val="afff1"/>
        <w:ind w:firstLine="0"/>
      </w:pPr>
      <w:r>
        <w:rPr>
          <w:lang w:eastAsia="uk-UA"/>
        </w:rPr>
        <w:t>22.</w:t>
      </w:r>
      <w:r w:rsidR="00255990" w:rsidRPr="004C6354">
        <w:rPr>
          <w:lang w:eastAsia="uk-UA"/>
        </w:rPr>
        <w:t>Розробка науково-технічних заходів з метою покращення умов роботи підвагонного генератору з приводом редукторно-карданного виконання.</w:t>
      </w:r>
    </w:p>
    <w:p w:rsidR="00255990" w:rsidRPr="004C6354" w:rsidRDefault="00255990" w:rsidP="001D1935">
      <w:pPr>
        <w:pStyle w:val="afff1"/>
        <w:ind w:firstLine="0"/>
      </w:pPr>
      <w:r w:rsidRPr="004C6354">
        <w:t>А. Варуша (5-VII-Вз)</w:t>
      </w:r>
    </w:p>
    <w:p w:rsidR="00255990" w:rsidRPr="004C6354" w:rsidRDefault="00255990" w:rsidP="001D1935">
      <w:pPr>
        <w:pStyle w:val="afff1"/>
        <w:ind w:firstLine="0"/>
      </w:pPr>
      <w:r w:rsidRPr="004C6354">
        <w:t xml:space="preserve">Керівник – доц. Візняк Р.І. </w:t>
      </w:r>
    </w:p>
    <w:p w:rsidR="00255990" w:rsidRPr="004C6354" w:rsidRDefault="00255990" w:rsidP="001D1935">
      <w:pPr>
        <w:pStyle w:val="afff1"/>
        <w:ind w:firstLine="0"/>
      </w:pPr>
    </w:p>
    <w:p w:rsidR="00255990" w:rsidRPr="004C6354" w:rsidRDefault="008E16DC" w:rsidP="001D1935">
      <w:pPr>
        <w:pStyle w:val="afff1"/>
        <w:ind w:firstLine="0"/>
      </w:pPr>
      <w:r>
        <w:t>23.</w:t>
      </w:r>
      <w:r w:rsidR="00255990" w:rsidRPr="004C6354">
        <w:t>Уточнення експлуатаційної навантаженості кузова напіввагона з метою удосконалення ремонту в умовах вагонного депо ВЧД-2 «Харків сортувальний» південної залізниці.</w:t>
      </w:r>
    </w:p>
    <w:p w:rsidR="00255990" w:rsidRPr="004C6354" w:rsidRDefault="00255990" w:rsidP="001D1935">
      <w:pPr>
        <w:pStyle w:val="afff1"/>
        <w:ind w:firstLine="0"/>
      </w:pPr>
      <w:r w:rsidRPr="004C6354">
        <w:t>О. Онуфрієв О.С(3-VI-В)</w:t>
      </w:r>
    </w:p>
    <w:p w:rsidR="00255990" w:rsidRPr="004C6354" w:rsidRDefault="00255990" w:rsidP="001D1935">
      <w:pPr>
        <w:pStyle w:val="afff1"/>
        <w:ind w:firstLine="0"/>
      </w:pPr>
      <w:r w:rsidRPr="004C6354">
        <w:t xml:space="preserve">Керівник – доц. Візняк Р.І. </w:t>
      </w:r>
    </w:p>
    <w:p w:rsidR="00255990" w:rsidRPr="004C6354" w:rsidRDefault="00255990" w:rsidP="001D1935">
      <w:pPr>
        <w:pStyle w:val="afff1"/>
        <w:ind w:firstLine="0"/>
      </w:pPr>
    </w:p>
    <w:p w:rsidR="00255990" w:rsidRPr="004C6354" w:rsidRDefault="008E16DC" w:rsidP="001D1935">
      <w:pPr>
        <w:pStyle w:val="afff1"/>
        <w:ind w:firstLine="0"/>
      </w:pPr>
      <w:r>
        <w:t>24.</w:t>
      </w:r>
      <w:r w:rsidR="00255990" w:rsidRPr="004C6354">
        <w:t>Перегляд діючих ГОСТ та ДСТУ з метою підвищення рівня справного технічного стану та збереження вантажних вагонів у експлуатації</w:t>
      </w:r>
    </w:p>
    <w:p w:rsidR="00255990" w:rsidRPr="004C6354" w:rsidRDefault="00255990" w:rsidP="001D1935">
      <w:pPr>
        <w:pStyle w:val="afff1"/>
        <w:ind w:firstLine="0"/>
      </w:pPr>
      <w:r w:rsidRPr="004C6354">
        <w:t>А. Галанцева (4-VI-В)</w:t>
      </w:r>
    </w:p>
    <w:p w:rsidR="00255990" w:rsidRPr="004C6354" w:rsidRDefault="00255990" w:rsidP="001D1935">
      <w:pPr>
        <w:pStyle w:val="afff1"/>
        <w:ind w:firstLine="0"/>
      </w:pPr>
      <w:r w:rsidRPr="004C6354">
        <w:t xml:space="preserve">Керівник - доц. Візняк Р.І. </w:t>
      </w:r>
    </w:p>
    <w:p w:rsidR="00255990" w:rsidRPr="004C6354" w:rsidRDefault="00255990" w:rsidP="001D1935">
      <w:pPr>
        <w:pStyle w:val="afff1"/>
        <w:ind w:firstLine="0"/>
      </w:pPr>
    </w:p>
    <w:p w:rsidR="00255990" w:rsidRPr="004C6354" w:rsidRDefault="00255990" w:rsidP="001D1935">
      <w:pPr>
        <w:pStyle w:val="afff1"/>
        <w:ind w:firstLine="0"/>
      </w:pPr>
      <w:r w:rsidRPr="004C6354">
        <w:rPr>
          <w:shd w:val="clear" w:color="auto" w:fill="FFFFFF"/>
        </w:rPr>
        <w:t>25</w:t>
      </w:r>
      <w:r w:rsidRPr="004C6354">
        <w:rPr>
          <w:b/>
          <w:shd w:val="clear" w:color="auto" w:fill="FFFFFF"/>
        </w:rPr>
        <w:t xml:space="preserve"> </w:t>
      </w:r>
      <w:r w:rsidRPr="004C6354">
        <w:t>Аналіз методів ремонту пасажирських вагонів та їх удосконалення з використанням сучасних технологій</w:t>
      </w:r>
    </w:p>
    <w:p w:rsidR="00255990" w:rsidRPr="004C6354" w:rsidRDefault="00255990" w:rsidP="001D1935">
      <w:pPr>
        <w:pStyle w:val="afff1"/>
        <w:ind w:firstLine="0"/>
        <w:rPr>
          <w:highlight w:val="white"/>
        </w:rPr>
      </w:pPr>
      <w:r w:rsidRPr="004C6354">
        <w:rPr>
          <w:shd w:val="clear" w:color="auto" w:fill="FFFFFF"/>
        </w:rPr>
        <w:t>Д. Дудар (4-VI-В)</w:t>
      </w:r>
    </w:p>
    <w:p w:rsidR="00255990" w:rsidRPr="004C6354" w:rsidRDefault="00255990" w:rsidP="001D1935">
      <w:pPr>
        <w:pStyle w:val="afff1"/>
        <w:ind w:firstLine="0"/>
        <w:rPr>
          <w:highlight w:val="white"/>
        </w:rPr>
      </w:pPr>
      <w:r w:rsidRPr="004C6354">
        <w:t>Керівник - проф. Маслієв В. Г.</w:t>
      </w:r>
    </w:p>
    <w:p w:rsidR="00255990" w:rsidRPr="004C6354" w:rsidRDefault="00255990" w:rsidP="001D1935">
      <w:pPr>
        <w:pStyle w:val="afff1"/>
        <w:ind w:firstLine="0"/>
      </w:pPr>
    </w:p>
    <w:p w:rsidR="00255990" w:rsidRPr="007774A0" w:rsidRDefault="00255990" w:rsidP="001D1935">
      <w:pPr>
        <w:pStyle w:val="afff1"/>
        <w:ind w:firstLine="0"/>
        <w:rPr>
          <w:rFonts w:eastAsiaTheme="minorEastAsia"/>
          <w:lang w:eastAsia="uk-UA"/>
        </w:rPr>
      </w:pPr>
      <w:r w:rsidRPr="004C6354">
        <w:t xml:space="preserve">26. </w:t>
      </w:r>
      <w:r w:rsidRPr="007774A0">
        <w:rPr>
          <w:rFonts w:eastAsiaTheme="minorEastAsia"/>
          <w:lang w:eastAsia="uk-UA"/>
        </w:rPr>
        <w:t>Теоретичні основи забезпечення пожежної безпеки у вагонах</w:t>
      </w:r>
      <w:r w:rsidRPr="004C6354">
        <w:rPr>
          <w:rFonts w:eastAsiaTheme="minorEastAsia"/>
          <w:lang w:eastAsia="uk-UA"/>
        </w:rPr>
        <w:t xml:space="preserve"> </w:t>
      </w:r>
      <w:r w:rsidRPr="007774A0">
        <w:rPr>
          <w:rFonts w:eastAsiaTheme="minorEastAsia"/>
          <w:lang w:eastAsia="uk-UA"/>
        </w:rPr>
        <w:t xml:space="preserve">пасажирських поїздів  </w:t>
      </w:r>
    </w:p>
    <w:p w:rsidR="00255990" w:rsidRPr="007774A0" w:rsidRDefault="00255990" w:rsidP="001D1935">
      <w:pPr>
        <w:pStyle w:val="afff1"/>
        <w:ind w:firstLine="0"/>
        <w:rPr>
          <w:rFonts w:eastAsiaTheme="minorEastAsia"/>
          <w:lang w:eastAsia="uk-UA"/>
        </w:rPr>
      </w:pPr>
      <w:r w:rsidRPr="007774A0">
        <w:rPr>
          <w:rFonts w:eastAsiaTheme="minorEastAsia"/>
          <w:lang w:eastAsia="uk-UA"/>
        </w:rPr>
        <w:t>Є. Кіблик (4-VI-B)</w:t>
      </w:r>
    </w:p>
    <w:p w:rsidR="00255990" w:rsidRPr="007774A0" w:rsidRDefault="00255990" w:rsidP="001D1935">
      <w:pPr>
        <w:pStyle w:val="afff1"/>
        <w:ind w:firstLine="0"/>
      </w:pPr>
      <w:r w:rsidRPr="007774A0">
        <w:t>Керівник – доц. Бондаренко В.В.</w:t>
      </w:r>
    </w:p>
    <w:p w:rsidR="00255990" w:rsidRPr="004C6354" w:rsidRDefault="00255990" w:rsidP="001D1935">
      <w:pPr>
        <w:pStyle w:val="afff1"/>
        <w:ind w:firstLine="0"/>
      </w:pPr>
    </w:p>
    <w:p w:rsidR="00255990" w:rsidRPr="004C6354" w:rsidRDefault="00255990" w:rsidP="001D1935">
      <w:pPr>
        <w:pStyle w:val="afff1"/>
        <w:ind w:firstLine="0"/>
      </w:pPr>
      <w:r w:rsidRPr="004C6354">
        <w:t xml:space="preserve">27.Науково-обгрунтований підхід щодо забезпечення гнучкого автоматизованого виробництва в депо з ремонту вантажних вагонів </w:t>
      </w:r>
    </w:p>
    <w:p w:rsidR="00255990" w:rsidRPr="007774A0" w:rsidRDefault="00255990" w:rsidP="001D1935">
      <w:pPr>
        <w:pStyle w:val="afff1"/>
        <w:ind w:firstLine="0"/>
        <w:rPr>
          <w:rFonts w:eastAsiaTheme="minorEastAsia"/>
          <w:lang w:eastAsia="uk-UA"/>
        </w:rPr>
      </w:pPr>
      <w:r w:rsidRPr="007774A0">
        <w:rPr>
          <w:rFonts w:eastAsiaTheme="minorEastAsia"/>
          <w:lang w:eastAsia="uk-UA"/>
        </w:rPr>
        <w:t>Д. Шостак(3-VI-B)</w:t>
      </w:r>
    </w:p>
    <w:p w:rsidR="00255990" w:rsidRPr="007774A0" w:rsidRDefault="00255990" w:rsidP="001D1935">
      <w:pPr>
        <w:pStyle w:val="afff1"/>
        <w:ind w:firstLine="0"/>
      </w:pPr>
      <w:r w:rsidRPr="007774A0">
        <w:t>Керівник – доц. Бондаренко В.</w:t>
      </w:r>
      <w:r>
        <w:t xml:space="preserve"> </w:t>
      </w:r>
      <w:r w:rsidRPr="007774A0">
        <w:t>В.</w:t>
      </w:r>
    </w:p>
    <w:p w:rsidR="00255990" w:rsidRDefault="00255990" w:rsidP="001D1935">
      <w:pPr>
        <w:pStyle w:val="afff1"/>
        <w:ind w:firstLine="0"/>
      </w:pPr>
    </w:p>
    <w:p w:rsidR="00255990" w:rsidRDefault="00255990" w:rsidP="001D1935">
      <w:pPr>
        <w:pStyle w:val="afff1"/>
        <w:ind w:firstLine="0"/>
      </w:pPr>
      <w:r>
        <w:lastRenderedPageBreak/>
        <w:t>28. Дослідження надійності колісних пар вантажних вагонів</w:t>
      </w:r>
    </w:p>
    <w:p w:rsidR="00255990" w:rsidRPr="00B139EE" w:rsidRDefault="00255990" w:rsidP="001D1935">
      <w:pPr>
        <w:pStyle w:val="afff1"/>
        <w:ind w:firstLine="0"/>
        <w:rPr>
          <w:rFonts w:eastAsiaTheme="minorEastAsia"/>
          <w:lang w:eastAsia="uk-UA"/>
        </w:rPr>
      </w:pPr>
      <w:bookmarkStart w:id="40" w:name="_Hlk20475079"/>
      <w:r w:rsidRPr="00B139EE">
        <w:rPr>
          <w:rFonts w:eastAsiaTheme="minorEastAsia"/>
          <w:lang w:eastAsia="uk-UA"/>
        </w:rPr>
        <w:t>Д. Вакова(4-</w:t>
      </w:r>
      <w:r w:rsidRPr="00B139EE">
        <w:rPr>
          <w:rFonts w:eastAsiaTheme="minorEastAsia"/>
          <w:lang w:val="en-US" w:eastAsia="uk-UA"/>
        </w:rPr>
        <w:t>VI</w:t>
      </w:r>
      <w:r w:rsidRPr="00B139EE">
        <w:rPr>
          <w:rFonts w:eastAsiaTheme="minorEastAsia"/>
          <w:lang w:eastAsia="uk-UA"/>
        </w:rPr>
        <w:t>-</w:t>
      </w:r>
      <w:r w:rsidRPr="00B139EE">
        <w:rPr>
          <w:rFonts w:eastAsiaTheme="minorEastAsia"/>
          <w:lang w:val="en-US" w:eastAsia="uk-UA"/>
        </w:rPr>
        <w:t>B</w:t>
      </w:r>
      <w:r w:rsidRPr="00B139EE">
        <w:rPr>
          <w:rFonts w:eastAsiaTheme="minorEastAsia"/>
          <w:lang w:eastAsia="uk-UA"/>
        </w:rPr>
        <w:t>)</w:t>
      </w:r>
    </w:p>
    <w:p w:rsidR="00255990" w:rsidRDefault="00255990" w:rsidP="001D1935">
      <w:pPr>
        <w:pStyle w:val="afff1"/>
        <w:ind w:firstLine="0"/>
      </w:pPr>
      <w:r w:rsidRPr="00B139EE">
        <w:t>Керівник – проф. Мартинов І. Е</w:t>
      </w:r>
    </w:p>
    <w:bookmarkEnd w:id="40"/>
    <w:p w:rsidR="00255990" w:rsidRDefault="00255990" w:rsidP="001D1935">
      <w:pPr>
        <w:pStyle w:val="afff1"/>
        <w:ind w:firstLine="0"/>
      </w:pPr>
    </w:p>
    <w:p w:rsidR="00255990" w:rsidRDefault="00255990" w:rsidP="001D1935">
      <w:pPr>
        <w:pStyle w:val="afff1"/>
        <w:ind w:firstLine="0"/>
      </w:pPr>
      <w:r>
        <w:t>29. Аналіз пошкоджуваності напіввагонів</w:t>
      </w:r>
    </w:p>
    <w:p w:rsidR="00255990" w:rsidRPr="00B139EE" w:rsidRDefault="00255990" w:rsidP="001D1935">
      <w:pPr>
        <w:pStyle w:val="afff1"/>
        <w:ind w:firstLine="0"/>
        <w:rPr>
          <w:rFonts w:eastAsiaTheme="minorEastAsia"/>
          <w:lang w:eastAsia="uk-UA"/>
        </w:rPr>
      </w:pPr>
      <w:r>
        <w:rPr>
          <w:rFonts w:eastAsiaTheme="minorEastAsia"/>
          <w:lang w:eastAsia="uk-UA"/>
        </w:rPr>
        <w:t>П. Мірошніков</w:t>
      </w:r>
      <w:r w:rsidRPr="00B139EE">
        <w:rPr>
          <w:rFonts w:eastAsiaTheme="minorEastAsia"/>
          <w:lang w:eastAsia="uk-UA"/>
        </w:rPr>
        <w:t xml:space="preserve"> (</w:t>
      </w:r>
      <w:r>
        <w:rPr>
          <w:rFonts w:eastAsiaTheme="minorEastAsia"/>
          <w:lang w:eastAsia="uk-UA"/>
        </w:rPr>
        <w:t>6</w:t>
      </w:r>
      <w:r w:rsidRPr="00B139EE">
        <w:rPr>
          <w:rFonts w:eastAsiaTheme="minorEastAsia"/>
          <w:lang w:eastAsia="uk-UA"/>
        </w:rPr>
        <w:t>-</w:t>
      </w:r>
      <w:r w:rsidRPr="00B139EE">
        <w:rPr>
          <w:rFonts w:eastAsiaTheme="minorEastAsia"/>
          <w:lang w:val="en-US" w:eastAsia="uk-UA"/>
        </w:rPr>
        <w:t>V</w:t>
      </w:r>
      <w:r>
        <w:rPr>
          <w:rFonts w:eastAsiaTheme="minorEastAsia"/>
          <w:lang w:eastAsia="uk-UA"/>
        </w:rPr>
        <w:t>І</w:t>
      </w:r>
      <w:r w:rsidRPr="00B139EE">
        <w:rPr>
          <w:rFonts w:eastAsiaTheme="minorEastAsia"/>
          <w:lang w:val="en-US" w:eastAsia="uk-UA"/>
        </w:rPr>
        <w:t>I</w:t>
      </w:r>
      <w:r w:rsidRPr="00B139EE">
        <w:rPr>
          <w:rFonts w:eastAsiaTheme="minorEastAsia"/>
          <w:lang w:eastAsia="uk-UA"/>
        </w:rPr>
        <w:t>-</w:t>
      </w:r>
      <w:r w:rsidRPr="00B139EE">
        <w:rPr>
          <w:rFonts w:eastAsiaTheme="minorEastAsia"/>
          <w:lang w:val="en-US" w:eastAsia="uk-UA"/>
        </w:rPr>
        <w:t>B</w:t>
      </w:r>
      <w:r w:rsidRPr="00B139EE">
        <w:rPr>
          <w:rFonts w:eastAsiaTheme="minorEastAsia"/>
          <w:lang w:eastAsia="uk-UA"/>
        </w:rPr>
        <w:t>)</w:t>
      </w:r>
    </w:p>
    <w:p w:rsidR="00255990" w:rsidRDefault="00255990" w:rsidP="001D1935">
      <w:pPr>
        <w:pStyle w:val="afff1"/>
        <w:ind w:firstLine="0"/>
      </w:pPr>
      <w:r w:rsidRPr="00B139EE">
        <w:t>Керівник – проф. Мартинов І. Е</w:t>
      </w:r>
    </w:p>
    <w:p w:rsidR="00255990" w:rsidRPr="008E16DC" w:rsidRDefault="00255990" w:rsidP="00255990">
      <w:pPr>
        <w:widowControl w:val="0"/>
        <w:tabs>
          <w:tab w:val="left" w:pos="0"/>
        </w:tabs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vertAlign w:val="superscript"/>
        </w:rPr>
      </w:pPr>
      <w:r w:rsidRPr="008E16DC">
        <w:rPr>
          <w:rFonts w:ascii="Times New Roman" w:hAnsi="Times New Roman"/>
          <w:b/>
          <w:i/>
          <w:color w:val="000000" w:themeColor="text1"/>
          <w:sz w:val="28"/>
          <w:szCs w:val="28"/>
        </w:rPr>
        <w:t>2-е засідання – 7 листопада о 12</w:t>
      </w:r>
      <w:r w:rsidRPr="008E16DC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vertAlign w:val="superscript"/>
        </w:rPr>
        <w:t>40</w:t>
      </w:r>
    </w:p>
    <w:p w:rsidR="00255990" w:rsidRPr="004C6354" w:rsidRDefault="008E16DC" w:rsidP="008E16DC">
      <w:pPr>
        <w:pStyle w:val="afff1"/>
        <w:ind w:firstLine="0"/>
      </w:pPr>
      <w:r>
        <w:t>1</w:t>
      </w:r>
      <w:r w:rsidR="00255990" w:rsidRPr="004C6354">
        <w:t>.Дослідження міцності несучої конструкції вагона-хопера при експлуатаційних навантаженнях</w:t>
      </w:r>
    </w:p>
    <w:p w:rsidR="00255990" w:rsidRPr="004C6354" w:rsidRDefault="00255990" w:rsidP="008E16DC">
      <w:pPr>
        <w:pStyle w:val="afff1"/>
        <w:ind w:firstLine="0"/>
      </w:pPr>
      <w:r w:rsidRPr="004C6354">
        <w:t>Є. Бакай (5-VII-Вмз)</w:t>
      </w:r>
    </w:p>
    <w:p w:rsidR="00255990" w:rsidRPr="004C6354" w:rsidRDefault="00255990" w:rsidP="008E16DC">
      <w:pPr>
        <w:pStyle w:val="afff1"/>
        <w:ind w:firstLine="0"/>
      </w:pPr>
      <w:r w:rsidRPr="004C6354">
        <w:t>В. Наумов (6-III-Вс)</w:t>
      </w:r>
    </w:p>
    <w:p w:rsidR="00255990" w:rsidRPr="004C6354" w:rsidRDefault="00255990" w:rsidP="008E16DC">
      <w:pPr>
        <w:pStyle w:val="afff1"/>
        <w:ind w:firstLine="0"/>
        <w:rPr>
          <w:lang w:eastAsia="uk-UA"/>
        </w:rPr>
      </w:pPr>
      <w:r w:rsidRPr="004C6354">
        <w:t>Керівник – доцент А. О. Ловська</w:t>
      </w:r>
    </w:p>
    <w:p w:rsidR="00255990" w:rsidRPr="004C6354" w:rsidRDefault="00255990" w:rsidP="008E16DC">
      <w:pPr>
        <w:pStyle w:val="afff1"/>
        <w:ind w:firstLine="0"/>
        <w:rPr>
          <w:lang w:eastAsia="uk-UA"/>
        </w:rPr>
      </w:pPr>
    </w:p>
    <w:p w:rsidR="00255990" w:rsidRPr="004C6354" w:rsidRDefault="008E16DC" w:rsidP="008E16DC">
      <w:pPr>
        <w:pStyle w:val="afff1"/>
        <w:ind w:firstLine="0"/>
      </w:pPr>
      <w:r>
        <w:t>2</w:t>
      </w:r>
      <w:r w:rsidR="00255990" w:rsidRPr="004C6354">
        <w:t>.Підвищення гальмівної ефективності пасажирських вагонів</w:t>
      </w:r>
    </w:p>
    <w:p w:rsidR="00255990" w:rsidRPr="004C6354" w:rsidRDefault="00255990" w:rsidP="008E16DC">
      <w:pPr>
        <w:pStyle w:val="afff1"/>
        <w:ind w:firstLine="0"/>
      </w:pPr>
      <w:r w:rsidRPr="004C6354">
        <w:t>О. Назаренко (5-VII-Вмз)</w:t>
      </w:r>
    </w:p>
    <w:p w:rsidR="00255990" w:rsidRPr="004C6354" w:rsidRDefault="00255990" w:rsidP="008E16DC">
      <w:pPr>
        <w:pStyle w:val="afff1"/>
        <w:ind w:firstLine="0"/>
      </w:pPr>
      <w:r w:rsidRPr="004C6354">
        <w:t>Керівник – доцент А. О. Ловська</w:t>
      </w:r>
    </w:p>
    <w:p w:rsidR="00255990" w:rsidRPr="004C6354" w:rsidRDefault="00255990" w:rsidP="008E16DC">
      <w:pPr>
        <w:pStyle w:val="afff1"/>
        <w:ind w:firstLine="0"/>
      </w:pPr>
    </w:p>
    <w:p w:rsidR="00255990" w:rsidRPr="004C6354" w:rsidRDefault="00255990" w:rsidP="008E16DC">
      <w:pPr>
        <w:pStyle w:val="afff1"/>
        <w:ind w:firstLine="0"/>
      </w:pPr>
      <w:r>
        <w:t>3</w:t>
      </w:r>
      <w:r w:rsidRPr="004C6354">
        <w:t>.Обґрунтування можливості подовження строку служби фарбувального покриття кузова пасажирського вагона</w:t>
      </w:r>
    </w:p>
    <w:p w:rsidR="00255990" w:rsidRPr="004C6354" w:rsidRDefault="00255990" w:rsidP="008E16DC">
      <w:pPr>
        <w:pStyle w:val="afff1"/>
        <w:ind w:firstLine="0"/>
      </w:pPr>
      <w:r w:rsidRPr="004C6354">
        <w:t>Н. Назаренко  (5-VII-Вмз)</w:t>
      </w:r>
    </w:p>
    <w:p w:rsidR="00255990" w:rsidRPr="004C6354" w:rsidRDefault="00255990" w:rsidP="008E16DC">
      <w:pPr>
        <w:pStyle w:val="afff1"/>
        <w:ind w:firstLine="0"/>
      </w:pPr>
      <w:r w:rsidRPr="004C6354">
        <w:t>Керівник – доцент А. О. Ловська</w:t>
      </w:r>
    </w:p>
    <w:p w:rsidR="00255990" w:rsidRPr="004C6354" w:rsidRDefault="00255990" w:rsidP="008E16DC">
      <w:pPr>
        <w:pStyle w:val="afff1"/>
        <w:ind w:firstLine="0"/>
        <w:rPr>
          <w:lang w:eastAsia="uk-UA"/>
        </w:rPr>
      </w:pPr>
    </w:p>
    <w:p w:rsidR="00255990" w:rsidRPr="004C6354" w:rsidRDefault="008E16DC" w:rsidP="008E16DC">
      <w:pPr>
        <w:pStyle w:val="afff1"/>
        <w:ind w:firstLine="0"/>
      </w:pPr>
      <w:r>
        <w:t>4</w:t>
      </w:r>
      <w:r w:rsidR="00255990" w:rsidRPr="004C6354">
        <w:t>.Дослідження особливостей діагностування підвагонних редукторних приводів пасажирських вагонів.</w:t>
      </w:r>
    </w:p>
    <w:p w:rsidR="00255990" w:rsidRPr="004C6354" w:rsidRDefault="00255990" w:rsidP="008E16DC">
      <w:pPr>
        <w:pStyle w:val="afff1"/>
        <w:ind w:firstLine="0"/>
      </w:pPr>
      <w:r w:rsidRPr="004C6354">
        <w:t>Г. Боярська (7-VII-Вмз)</w:t>
      </w:r>
    </w:p>
    <w:p w:rsidR="00255990" w:rsidRPr="004C6354" w:rsidRDefault="00255990" w:rsidP="008E16DC">
      <w:pPr>
        <w:pStyle w:val="afff1"/>
        <w:ind w:firstLine="0"/>
      </w:pPr>
      <w:r w:rsidRPr="004C6354">
        <w:t>Керівник – доцент В. Г. Равлюк</w:t>
      </w:r>
    </w:p>
    <w:p w:rsidR="00255990" w:rsidRPr="004C6354" w:rsidRDefault="00255990" w:rsidP="008E16DC">
      <w:pPr>
        <w:pStyle w:val="afff1"/>
        <w:ind w:firstLine="0"/>
      </w:pPr>
    </w:p>
    <w:p w:rsidR="00255990" w:rsidRPr="004C6354" w:rsidRDefault="0009392B" w:rsidP="008E16DC">
      <w:pPr>
        <w:pStyle w:val="afff1"/>
        <w:ind w:firstLine="0"/>
      </w:pPr>
      <w:r>
        <w:t>5</w:t>
      </w:r>
      <w:r w:rsidR="00255990" w:rsidRPr="004C6354">
        <w:t>.Підвищення якості ремонту вузлів вантажних вагонів у вагоноремонтному підприємстві шляхом впровадження сучасного обладнання.</w:t>
      </w:r>
    </w:p>
    <w:p w:rsidR="00255990" w:rsidRPr="004C6354" w:rsidRDefault="00255990" w:rsidP="008E16DC">
      <w:pPr>
        <w:pStyle w:val="afff1"/>
        <w:ind w:firstLine="0"/>
      </w:pPr>
      <w:r w:rsidRPr="004C6354">
        <w:t>Я. Погребенко (7-VI-Вмз)</w:t>
      </w:r>
    </w:p>
    <w:p w:rsidR="00255990" w:rsidRPr="004C6354" w:rsidRDefault="00255990" w:rsidP="008E16DC">
      <w:pPr>
        <w:pStyle w:val="afff1"/>
        <w:ind w:firstLine="0"/>
      </w:pPr>
      <w:r w:rsidRPr="004C6354">
        <w:t>Керівник – доцент В. Г. Равлюк</w:t>
      </w:r>
    </w:p>
    <w:p w:rsidR="00255990" w:rsidRPr="004C6354" w:rsidRDefault="00255990" w:rsidP="008E16DC">
      <w:pPr>
        <w:pStyle w:val="afff1"/>
        <w:ind w:firstLine="0"/>
      </w:pPr>
    </w:p>
    <w:p w:rsidR="00255990" w:rsidRPr="004C6354" w:rsidRDefault="0009392B" w:rsidP="008E16DC">
      <w:pPr>
        <w:pStyle w:val="afff1"/>
        <w:ind w:firstLine="0"/>
      </w:pPr>
      <w:r>
        <w:t>6</w:t>
      </w:r>
      <w:r w:rsidR="00255990" w:rsidRPr="004C6354">
        <w:t>.Іноваційні технології систем кондиціювання пасажирських вагонів нового покоління</w:t>
      </w:r>
    </w:p>
    <w:p w:rsidR="00255990" w:rsidRPr="004C6354" w:rsidRDefault="00255990" w:rsidP="008E16DC">
      <w:pPr>
        <w:pStyle w:val="afff1"/>
        <w:ind w:firstLine="0"/>
      </w:pPr>
      <w:r w:rsidRPr="004C6354">
        <w:t>Д. Лазун (6-VII-Вм)</w:t>
      </w:r>
    </w:p>
    <w:p w:rsidR="00255990" w:rsidRPr="004C6354" w:rsidRDefault="00255990" w:rsidP="008E16DC">
      <w:pPr>
        <w:pStyle w:val="afff1"/>
        <w:ind w:firstLine="0"/>
      </w:pPr>
      <w:r w:rsidRPr="004C6354">
        <w:t>Керівник – доц. А.В. Труфанова</w:t>
      </w:r>
    </w:p>
    <w:p w:rsidR="00255990" w:rsidRPr="004C6354" w:rsidRDefault="00255990" w:rsidP="008E16DC">
      <w:pPr>
        <w:pStyle w:val="afff1"/>
        <w:ind w:firstLine="0"/>
      </w:pPr>
    </w:p>
    <w:p w:rsidR="00255990" w:rsidRPr="004C6354" w:rsidRDefault="0009392B" w:rsidP="008E16DC">
      <w:pPr>
        <w:pStyle w:val="afff1"/>
        <w:ind w:firstLine="0"/>
      </w:pPr>
      <w:r>
        <w:t>7</w:t>
      </w:r>
      <w:r w:rsidR="00255990" w:rsidRPr="004C6354">
        <w:t>. Оптимізація гарантійних ділянок ПТО</w:t>
      </w:r>
    </w:p>
    <w:p w:rsidR="00255990" w:rsidRPr="004C6354" w:rsidRDefault="00255990" w:rsidP="008E16DC">
      <w:pPr>
        <w:pStyle w:val="afff1"/>
        <w:ind w:firstLine="0"/>
      </w:pPr>
      <w:r w:rsidRPr="004C6354">
        <w:t>О. Бабенко (5-VII-ВМз)</w:t>
      </w:r>
    </w:p>
    <w:p w:rsidR="00255990" w:rsidRPr="004C6354" w:rsidRDefault="00255990" w:rsidP="008E16DC">
      <w:pPr>
        <w:pStyle w:val="afff1"/>
        <w:ind w:firstLine="0"/>
      </w:pPr>
      <w:r w:rsidRPr="004C6354">
        <w:rPr>
          <w:iCs/>
        </w:rPr>
        <w:t>Керівник –доц. В.М. Петухов</w:t>
      </w:r>
    </w:p>
    <w:p w:rsidR="00255990" w:rsidRPr="004C6354" w:rsidRDefault="00255990" w:rsidP="008E16DC">
      <w:pPr>
        <w:pStyle w:val="afff1"/>
        <w:ind w:firstLine="0"/>
      </w:pPr>
    </w:p>
    <w:p w:rsidR="00255990" w:rsidRPr="004C6354" w:rsidRDefault="0009392B" w:rsidP="008E16DC">
      <w:pPr>
        <w:pStyle w:val="afff1"/>
        <w:ind w:firstLine="0"/>
      </w:pPr>
      <w:r>
        <w:t>8</w:t>
      </w:r>
      <w:r w:rsidR="00255990" w:rsidRPr="004C6354">
        <w:t xml:space="preserve"> Аналіз застосування генератора вагона-платформи для рефрижераторного контейнера</w:t>
      </w:r>
    </w:p>
    <w:p w:rsidR="00255990" w:rsidRPr="004C6354" w:rsidRDefault="00255990" w:rsidP="008E16DC">
      <w:pPr>
        <w:pStyle w:val="afff1"/>
        <w:ind w:firstLine="0"/>
      </w:pPr>
      <w:r w:rsidRPr="004C6354">
        <w:t>С. Работягов (5-VII-ВМз)</w:t>
      </w:r>
    </w:p>
    <w:p w:rsidR="00255990" w:rsidRPr="004C6354" w:rsidRDefault="00255990" w:rsidP="008E16DC">
      <w:pPr>
        <w:pStyle w:val="afff1"/>
        <w:ind w:firstLine="0"/>
      </w:pPr>
      <w:r w:rsidRPr="004C6354">
        <w:rPr>
          <w:iCs/>
        </w:rPr>
        <w:t>Керівник –доц. В.М. Петухов</w:t>
      </w:r>
    </w:p>
    <w:p w:rsidR="00255990" w:rsidRPr="004C6354" w:rsidRDefault="00255990" w:rsidP="008E16DC">
      <w:pPr>
        <w:pStyle w:val="afff1"/>
        <w:ind w:firstLine="0"/>
      </w:pPr>
    </w:p>
    <w:p w:rsidR="00255990" w:rsidRPr="004C6354" w:rsidRDefault="0009392B" w:rsidP="008E16DC">
      <w:pPr>
        <w:pStyle w:val="afff1"/>
        <w:ind w:firstLine="0"/>
      </w:pPr>
      <w:r>
        <w:t>9</w:t>
      </w:r>
      <w:r w:rsidR="00255990" w:rsidRPr="004C6354">
        <w:t>. Перспективні методи дослідження теплових параметрів буксових вузлів</w:t>
      </w:r>
    </w:p>
    <w:p w:rsidR="00255990" w:rsidRPr="004C6354" w:rsidRDefault="00255990" w:rsidP="008E16DC">
      <w:pPr>
        <w:pStyle w:val="afff1"/>
        <w:ind w:firstLine="0"/>
        <w:rPr>
          <w:iCs/>
        </w:rPr>
      </w:pPr>
      <w:r w:rsidRPr="004C6354">
        <w:t>Г. Чорний (5-VII-ВМз)</w:t>
      </w:r>
      <w:r w:rsidRPr="004C6354">
        <w:rPr>
          <w:iCs/>
        </w:rPr>
        <w:t xml:space="preserve"> </w:t>
      </w:r>
    </w:p>
    <w:p w:rsidR="00255990" w:rsidRPr="004C6354" w:rsidRDefault="00255990" w:rsidP="008E16DC">
      <w:pPr>
        <w:pStyle w:val="afff1"/>
        <w:ind w:firstLine="0"/>
        <w:rPr>
          <w:iCs/>
        </w:rPr>
      </w:pPr>
      <w:r w:rsidRPr="004C6354">
        <w:rPr>
          <w:iCs/>
        </w:rPr>
        <w:t>Керівник –доц. В.М. Петухов</w:t>
      </w:r>
    </w:p>
    <w:p w:rsidR="0009392B" w:rsidRDefault="0009392B" w:rsidP="008E16DC">
      <w:pPr>
        <w:pStyle w:val="afff1"/>
        <w:ind w:firstLine="0"/>
      </w:pPr>
    </w:p>
    <w:p w:rsidR="00255990" w:rsidRPr="004C6354" w:rsidRDefault="0009392B" w:rsidP="008E16DC">
      <w:pPr>
        <w:pStyle w:val="afff1"/>
        <w:ind w:firstLine="0"/>
      </w:pPr>
      <w:r>
        <w:t>10</w:t>
      </w:r>
      <w:r w:rsidR="00255990" w:rsidRPr="004C6354">
        <w:t>.Підвищення працездатності системи холодильного обладнання пасажирських вагонів</w:t>
      </w:r>
    </w:p>
    <w:p w:rsidR="00255990" w:rsidRPr="004C6354" w:rsidRDefault="00255990" w:rsidP="008E16DC">
      <w:pPr>
        <w:pStyle w:val="afff1"/>
        <w:ind w:firstLine="0"/>
      </w:pPr>
      <w:r w:rsidRPr="004C6354">
        <w:rPr>
          <w:lang w:eastAsia="uk-UA"/>
        </w:rPr>
        <w:t>В. Запольський (5-VII-Вз)</w:t>
      </w:r>
    </w:p>
    <w:p w:rsidR="00255990" w:rsidRPr="004C6354" w:rsidRDefault="00255990" w:rsidP="008E16DC">
      <w:pPr>
        <w:pStyle w:val="afff1"/>
        <w:ind w:firstLine="0"/>
      </w:pPr>
      <w:r w:rsidRPr="004C6354">
        <w:t xml:space="preserve">Керівник – ст. викладач В. О. Шовкун </w:t>
      </w:r>
    </w:p>
    <w:p w:rsidR="00255990" w:rsidRPr="004C6354" w:rsidRDefault="00255990" w:rsidP="008E16DC">
      <w:pPr>
        <w:pStyle w:val="afff1"/>
        <w:ind w:firstLine="0"/>
      </w:pPr>
    </w:p>
    <w:p w:rsidR="00255990" w:rsidRPr="004C6354" w:rsidRDefault="0009392B" w:rsidP="008E16DC">
      <w:pPr>
        <w:pStyle w:val="afff1"/>
        <w:ind w:firstLine="0"/>
      </w:pPr>
      <w:r>
        <w:t>11</w:t>
      </w:r>
      <w:r w:rsidR="00255990" w:rsidRPr="004C6354">
        <w:t>.Особливості виготовлення вагонів для перевезення зерна в умовах вагоноремонтного заводу</w:t>
      </w:r>
    </w:p>
    <w:p w:rsidR="00255990" w:rsidRPr="004C6354" w:rsidRDefault="00255990" w:rsidP="008E16DC">
      <w:pPr>
        <w:pStyle w:val="afff1"/>
        <w:ind w:firstLine="0"/>
      </w:pPr>
      <w:r w:rsidRPr="004C6354">
        <w:t>В. Мікіш  (6-VII-Вмз)</w:t>
      </w:r>
    </w:p>
    <w:p w:rsidR="00255990" w:rsidRPr="004C6354" w:rsidRDefault="00255990" w:rsidP="008E16DC">
      <w:pPr>
        <w:pStyle w:val="afff1"/>
        <w:ind w:firstLine="0"/>
      </w:pPr>
      <w:r w:rsidRPr="004C6354">
        <w:t>Керівник – доцент Д. І. Волошин</w:t>
      </w:r>
    </w:p>
    <w:p w:rsidR="00255990" w:rsidRPr="004C6354" w:rsidRDefault="00255990" w:rsidP="008E16DC">
      <w:pPr>
        <w:pStyle w:val="afff1"/>
        <w:ind w:firstLine="0"/>
      </w:pPr>
    </w:p>
    <w:p w:rsidR="00255990" w:rsidRPr="004C6354" w:rsidRDefault="0009392B" w:rsidP="008E16DC">
      <w:pPr>
        <w:pStyle w:val="afff1"/>
        <w:ind w:firstLine="0"/>
      </w:pPr>
      <w:r>
        <w:t>12</w:t>
      </w:r>
      <w:r w:rsidR="00255990" w:rsidRPr="004C6354">
        <w:t>.Новітні методи технічної діагностики вантажних вагонів в експлуатації</w:t>
      </w:r>
    </w:p>
    <w:p w:rsidR="00255990" w:rsidRPr="004C6354" w:rsidRDefault="00255990" w:rsidP="008E16DC">
      <w:pPr>
        <w:pStyle w:val="afff1"/>
        <w:ind w:firstLine="0"/>
      </w:pPr>
      <w:r w:rsidRPr="004C6354">
        <w:t>С. Коломієць  (7-VII-Вмз)</w:t>
      </w:r>
    </w:p>
    <w:p w:rsidR="00255990" w:rsidRPr="004C6354" w:rsidRDefault="00255990" w:rsidP="008E16DC">
      <w:pPr>
        <w:pStyle w:val="afff1"/>
        <w:ind w:firstLine="0"/>
      </w:pPr>
      <w:r w:rsidRPr="004C6354">
        <w:t>Керівник – доцент Д. І. Волошин</w:t>
      </w:r>
    </w:p>
    <w:p w:rsidR="00255990" w:rsidRPr="004C6354" w:rsidRDefault="00255990" w:rsidP="008E16DC">
      <w:pPr>
        <w:pStyle w:val="afff1"/>
        <w:ind w:firstLine="0"/>
      </w:pPr>
    </w:p>
    <w:p w:rsidR="00255990" w:rsidRPr="004C6354" w:rsidRDefault="0009392B" w:rsidP="008E16DC">
      <w:pPr>
        <w:pStyle w:val="afff1"/>
        <w:ind w:firstLine="0"/>
      </w:pPr>
      <w:r>
        <w:t>13</w:t>
      </w:r>
      <w:r w:rsidR="00255990" w:rsidRPr="004C6354">
        <w:t>.Удосконалення процесів управління ремонтом пасажирських вагонів за рахунок концепції виробничої логістики</w:t>
      </w:r>
    </w:p>
    <w:p w:rsidR="00255990" w:rsidRPr="004C6354" w:rsidRDefault="00255990" w:rsidP="008E16DC">
      <w:pPr>
        <w:pStyle w:val="afff1"/>
        <w:ind w:firstLine="0"/>
      </w:pPr>
      <w:r w:rsidRPr="004C6354">
        <w:t>О. Антонюк (7-VII-Вмз)</w:t>
      </w:r>
    </w:p>
    <w:p w:rsidR="00255990" w:rsidRPr="004C6354" w:rsidRDefault="00255990" w:rsidP="008E16DC">
      <w:pPr>
        <w:pStyle w:val="afff1"/>
        <w:ind w:firstLine="0"/>
      </w:pPr>
      <w:r w:rsidRPr="004C6354">
        <w:t>Керівник – доцент Д. І. Волошин</w:t>
      </w:r>
    </w:p>
    <w:p w:rsidR="00255990" w:rsidRPr="004C6354" w:rsidRDefault="00255990" w:rsidP="008E16DC">
      <w:pPr>
        <w:pStyle w:val="afff1"/>
        <w:ind w:firstLine="0"/>
      </w:pPr>
    </w:p>
    <w:p w:rsidR="00255990" w:rsidRPr="004C6354" w:rsidRDefault="0009392B" w:rsidP="008E16DC">
      <w:pPr>
        <w:pStyle w:val="afff1"/>
        <w:ind w:firstLine="0"/>
      </w:pPr>
      <w:r>
        <w:t>14</w:t>
      </w:r>
      <w:r w:rsidR="00255990" w:rsidRPr="004C6354">
        <w:t>.Удосконалення технології ремонту автозчепних пристроїв у депо ПК ЛВЧД Дніпро</w:t>
      </w:r>
    </w:p>
    <w:p w:rsidR="00255990" w:rsidRPr="004C6354" w:rsidRDefault="00255990" w:rsidP="008E16DC">
      <w:pPr>
        <w:pStyle w:val="afff1"/>
        <w:ind w:firstLine="0"/>
      </w:pPr>
      <w:r w:rsidRPr="004C6354">
        <w:t>А.  Ганжур (6-VII-Bз)</w:t>
      </w:r>
    </w:p>
    <w:p w:rsidR="00255990" w:rsidRPr="004C6354" w:rsidRDefault="00255990" w:rsidP="008E16DC">
      <w:pPr>
        <w:pStyle w:val="afff1"/>
        <w:ind w:firstLine="0"/>
      </w:pPr>
      <w:r w:rsidRPr="004C6354">
        <w:t>Керівник – ст. викладач Афанасенко І. М.</w:t>
      </w:r>
    </w:p>
    <w:p w:rsidR="00255990" w:rsidRPr="004C6354" w:rsidRDefault="00255990" w:rsidP="008E16DC">
      <w:pPr>
        <w:pStyle w:val="afff1"/>
        <w:ind w:firstLine="0"/>
      </w:pPr>
    </w:p>
    <w:p w:rsidR="00255990" w:rsidRPr="004C6354" w:rsidRDefault="0009392B" w:rsidP="008E16DC">
      <w:pPr>
        <w:pStyle w:val="afff1"/>
        <w:ind w:firstLine="0"/>
      </w:pPr>
      <w:r>
        <w:lastRenderedPageBreak/>
        <w:t>15</w:t>
      </w:r>
      <w:r w:rsidR="00255990" w:rsidRPr="004C6354">
        <w:t>.Застосування інноваційних рішень для удосконалення технологічного процесу ремонту пасажирських вагонів у депо ПК ЛВЧД Дніпро</w:t>
      </w:r>
    </w:p>
    <w:p w:rsidR="00255990" w:rsidRPr="004C6354" w:rsidRDefault="00255990" w:rsidP="008E16DC">
      <w:pPr>
        <w:pStyle w:val="afff1"/>
        <w:ind w:firstLine="0"/>
      </w:pPr>
      <w:r w:rsidRPr="004C6354">
        <w:t>А. Берлатий (7-VII-Вз)</w:t>
      </w:r>
    </w:p>
    <w:p w:rsidR="00255990" w:rsidRPr="004C6354" w:rsidRDefault="00255990" w:rsidP="008E16DC">
      <w:pPr>
        <w:pStyle w:val="afff1"/>
        <w:ind w:firstLine="0"/>
      </w:pPr>
      <w:r w:rsidRPr="004C6354">
        <w:t>Керівник – ст. викладач Афанасенко І. М.</w:t>
      </w:r>
    </w:p>
    <w:p w:rsidR="00255990" w:rsidRPr="004C6354" w:rsidRDefault="00255990" w:rsidP="008E16DC">
      <w:pPr>
        <w:pStyle w:val="afff1"/>
        <w:ind w:firstLine="0"/>
      </w:pPr>
    </w:p>
    <w:p w:rsidR="00255990" w:rsidRPr="004C6354" w:rsidRDefault="0009392B" w:rsidP="008E16DC">
      <w:pPr>
        <w:pStyle w:val="afff1"/>
        <w:ind w:firstLine="0"/>
      </w:pPr>
      <w:r>
        <w:t>16</w:t>
      </w:r>
      <w:r w:rsidR="00255990" w:rsidRPr="004C6354">
        <w:t>.Оцінка можливості застосування технології digital twin для моделювання життєвого циклу вантажного вагона</w:t>
      </w:r>
    </w:p>
    <w:p w:rsidR="00255990" w:rsidRPr="004C6354" w:rsidRDefault="00255990" w:rsidP="008E16DC">
      <w:pPr>
        <w:pStyle w:val="afff1"/>
        <w:ind w:firstLine="0"/>
      </w:pPr>
      <w:r w:rsidRPr="004C6354">
        <w:t>А. Розторгуєв (5-VII-Вз)</w:t>
      </w:r>
    </w:p>
    <w:p w:rsidR="00255990" w:rsidRPr="004C6354" w:rsidRDefault="00255990" w:rsidP="008E16DC">
      <w:pPr>
        <w:pStyle w:val="afff1"/>
        <w:ind w:firstLine="0"/>
      </w:pPr>
      <w:r w:rsidRPr="004C6354">
        <w:t>Керівник – ст. викладач Афанасенко І. М.</w:t>
      </w:r>
    </w:p>
    <w:p w:rsidR="00255990" w:rsidRPr="004C6354" w:rsidRDefault="00255990" w:rsidP="008E16DC">
      <w:pPr>
        <w:pStyle w:val="afff1"/>
        <w:ind w:firstLine="0"/>
      </w:pPr>
    </w:p>
    <w:p w:rsidR="00255990" w:rsidRPr="004C6354" w:rsidRDefault="0009392B" w:rsidP="008E16DC">
      <w:pPr>
        <w:pStyle w:val="afff1"/>
        <w:ind w:firstLine="0"/>
      </w:pPr>
      <w:r>
        <w:t>17</w:t>
      </w:r>
      <w:r w:rsidR="00255990" w:rsidRPr="004C6354">
        <w:t>.Новий рухомий склад і технології на виставці innotrans 2018</w:t>
      </w:r>
    </w:p>
    <w:p w:rsidR="00255990" w:rsidRPr="004C6354" w:rsidRDefault="00255990" w:rsidP="008E16DC">
      <w:pPr>
        <w:pStyle w:val="afff1"/>
        <w:ind w:firstLine="0"/>
      </w:pPr>
      <w:r w:rsidRPr="004C6354">
        <w:t>P. Кай (7-VII-Вз)</w:t>
      </w:r>
    </w:p>
    <w:p w:rsidR="00255990" w:rsidRPr="004C6354" w:rsidRDefault="00255990" w:rsidP="008E16DC">
      <w:pPr>
        <w:pStyle w:val="afff1"/>
        <w:ind w:firstLine="0"/>
      </w:pPr>
      <w:r w:rsidRPr="004C6354">
        <w:t>Керівник – доц. Д. І. Скуріхін</w:t>
      </w:r>
    </w:p>
    <w:p w:rsidR="00255990" w:rsidRPr="004C6354" w:rsidRDefault="00255990" w:rsidP="008E16DC">
      <w:pPr>
        <w:pStyle w:val="afff1"/>
        <w:ind w:firstLine="0"/>
      </w:pPr>
    </w:p>
    <w:p w:rsidR="00255990" w:rsidRPr="004C6354" w:rsidRDefault="0009392B" w:rsidP="008E16DC">
      <w:pPr>
        <w:pStyle w:val="afff1"/>
        <w:ind w:firstLine="0"/>
        <w:rPr>
          <w:highlight w:val="white"/>
        </w:rPr>
      </w:pPr>
      <w:r>
        <w:rPr>
          <w:shd w:val="clear" w:color="auto" w:fill="FFFFFF"/>
        </w:rPr>
        <w:t>18</w:t>
      </w:r>
      <w:r w:rsidR="00255990" w:rsidRPr="004C6354">
        <w:rPr>
          <w:shd w:val="clear" w:color="auto" w:fill="FFFFFF"/>
        </w:rPr>
        <w:t>.Застосування літій-іонних модульних елементів для енергозабезпечення вагонів</w:t>
      </w:r>
    </w:p>
    <w:p w:rsidR="00255990" w:rsidRPr="004C6354" w:rsidRDefault="00255990" w:rsidP="008E16DC">
      <w:pPr>
        <w:pStyle w:val="afff1"/>
        <w:ind w:firstLine="0"/>
        <w:rPr>
          <w:highlight w:val="white"/>
        </w:rPr>
      </w:pPr>
      <w:r w:rsidRPr="004C6354">
        <w:t>Д. Рибак (6-VII-Вз)</w:t>
      </w:r>
    </w:p>
    <w:p w:rsidR="00255990" w:rsidRDefault="00255990" w:rsidP="008E16DC">
      <w:pPr>
        <w:pStyle w:val="afff1"/>
        <w:ind w:firstLine="0"/>
      </w:pPr>
      <w:r w:rsidRPr="004C6354">
        <w:t>Керівник – доц. Д. І. Скуріхін</w:t>
      </w:r>
    </w:p>
    <w:p w:rsidR="00813A1A" w:rsidRPr="00813A1A" w:rsidRDefault="00813A1A" w:rsidP="008E16DC">
      <w:pPr>
        <w:pStyle w:val="afff1"/>
        <w:ind w:firstLine="0"/>
      </w:pPr>
    </w:p>
    <w:p w:rsidR="00255990" w:rsidRPr="004C6354" w:rsidRDefault="00813A1A" w:rsidP="008E16DC">
      <w:pPr>
        <w:pStyle w:val="afff1"/>
        <w:ind w:firstLine="0"/>
        <w:rPr>
          <w:highlight w:val="white"/>
        </w:rPr>
      </w:pPr>
      <w:r>
        <w:rPr>
          <w:shd w:val="clear" w:color="auto" w:fill="FFFFFF"/>
        </w:rPr>
        <w:t>19</w:t>
      </w:r>
      <w:r w:rsidR="00255990" w:rsidRPr="004C6354">
        <w:rPr>
          <w:shd w:val="clear" w:color="auto" w:fill="FFFFFF"/>
        </w:rPr>
        <w:t>.Застосування методу власних коливань для виявлення пошкоджень ходових частин вагонів</w:t>
      </w:r>
    </w:p>
    <w:p w:rsidR="00255990" w:rsidRPr="004C6354" w:rsidRDefault="00255990" w:rsidP="008E16DC">
      <w:pPr>
        <w:pStyle w:val="afff1"/>
        <w:ind w:firstLine="0"/>
        <w:rPr>
          <w:highlight w:val="white"/>
        </w:rPr>
      </w:pPr>
      <w:r w:rsidRPr="004C6354">
        <w:rPr>
          <w:shd w:val="clear" w:color="auto" w:fill="FFFFFF"/>
        </w:rPr>
        <w:t>А. Шевченко (7-VII-Вз)</w:t>
      </w:r>
    </w:p>
    <w:p w:rsidR="00255990" w:rsidRPr="004C6354" w:rsidRDefault="00255990" w:rsidP="008E16DC">
      <w:pPr>
        <w:pStyle w:val="afff1"/>
        <w:ind w:firstLine="0"/>
      </w:pPr>
      <w:r w:rsidRPr="004C6354">
        <w:t>Керівник – доц. Д. І. Скуріхін</w:t>
      </w:r>
    </w:p>
    <w:p w:rsidR="00255990" w:rsidRPr="004C6354" w:rsidRDefault="00255990" w:rsidP="008E16DC">
      <w:pPr>
        <w:pStyle w:val="afff1"/>
        <w:ind w:firstLine="0"/>
      </w:pPr>
    </w:p>
    <w:p w:rsidR="00255990" w:rsidRPr="004C6354" w:rsidRDefault="00813A1A" w:rsidP="008E16DC">
      <w:pPr>
        <w:pStyle w:val="afff1"/>
        <w:ind w:firstLine="0"/>
      </w:pPr>
      <w:r>
        <w:t>20</w:t>
      </w:r>
      <w:r w:rsidR="00255990" w:rsidRPr="004C6354">
        <w:t>.Використання програмного комплексу «universal mechanism» при дослідженні контактних напружень в системі колесо-рейка.</w:t>
      </w:r>
    </w:p>
    <w:p w:rsidR="00255990" w:rsidRPr="004C6354" w:rsidRDefault="00255990" w:rsidP="008E16DC">
      <w:pPr>
        <w:pStyle w:val="afff1"/>
        <w:ind w:firstLine="0"/>
        <w:rPr>
          <w:lang w:eastAsia="uk-UA"/>
        </w:rPr>
      </w:pPr>
      <w:r w:rsidRPr="004C6354">
        <w:rPr>
          <w:lang w:eastAsia="uk-UA"/>
        </w:rPr>
        <w:t>С. Терлецький (5-VII-Вз)</w:t>
      </w:r>
    </w:p>
    <w:p w:rsidR="00255990" w:rsidRPr="004C6354" w:rsidRDefault="00255990" w:rsidP="008E16DC">
      <w:pPr>
        <w:pStyle w:val="afff1"/>
        <w:ind w:firstLine="0"/>
      </w:pPr>
      <w:r w:rsidRPr="004C6354">
        <w:t>Керівник – І. В. Ялова</w:t>
      </w:r>
    </w:p>
    <w:p w:rsidR="00255990" w:rsidRPr="004C6354" w:rsidRDefault="00255990" w:rsidP="008E16DC">
      <w:pPr>
        <w:pStyle w:val="afff1"/>
        <w:ind w:firstLine="0"/>
      </w:pPr>
    </w:p>
    <w:p w:rsidR="00255990" w:rsidRPr="004C6354" w:rsidRDefault="00813A1A" w:rsidP="008E16DC">
      <w:pPr>
        <w:pStyle w:val="afff1"/>
        <w:ind w:firstLine="0"/>
      </w:pPr>
      <w:r>
        <w:t>21</w:t>
      </w:r>
      <w:r w:rsidR="00255990" w:rsidRPr="004C6354">
        <w:t>.Досліджження технологічних процесів ремонту вантажних вагонів на вагоноремонтному підприємстві, та їх удосконалення з метою підвищення працездатності.</w:t>
      </w:r>
    </w:p>
    <w:p w:rsidR="00255990" w:rsidRPr="004C6354" w:rsidRDefault="00255990" w:rsidP="008E16DC">
      <w:pPr>
        <w:pStyle w:val="afff1"/>
        <w:ind w:firstLine="0"/>
      </w:pPr>
      <w:r w:rsidRPr="004C6354">
        <w:t>Г. Кладько (7-VII-Bз)</w:t>
      </w:r>
    </w:p>
    <w:p w:rsidR="00255990" w:rsidRPr="004C6354" w:rsidRDefault="00255990" w:rsidP="008E16DC">
      <w:pPr>
        <w:pStyle w:val="afff1"/>
        <w:ind w:firstLine="0"/>
      </w:pPr>
      <w:r w:rsidRPr="004C6354">
        <w:t xml:space="preserve">Керівник  проф. Маслієв В. Г. </w:t>
      </w:r>
    </w:p>
    <w:p w:rsidR="00255990" w:rsidRPr="004C6354" w:rsidRDefault="00255990" w:rsidP="008E16DC">
      <w:pPr>
        <w:pStyle w:val="afff1"/>
        <w:ind w:firstLine="0"/>
      </w:pPr>
    </w:p>
    <w:p w:rsidR="00255990" w:rsidRPr="004C6354" w:rsidRDefault="00813A1A" w:rsidP="008E16DC">
      <w:pPr>
        <w:pStyle w:val="afff1"/>
        <w:ind w:firstLine="0"/>
      </w:pPr>
      <w:r>
        <w:t>22</w:t>
      </w:r>
      <w:r w:rsidR="00255990">
        <w:t>.</w:t>
      </w:r>
      <w:r w:rsidR="00255990" w:rsidRPr="004C6354">
        <w:t>Дослідження впливу природних факторів на строк експлуатації ходових частин вагонів</w:t>
      </w:r>
    </w:p>
    <w:p w:rsidR="00255990" w:rsidRPr="004C6354" w:rsidRDefault="00255990" w:rsidP="008E16DC">
      <w:pPr>
        <w:pStyle w:val="afff1"/>
        <w:ind w:firstLine="0"/>
      </w:pPr>
      <w:r w:rsidRPr="004C6354">
        <w:t>Я. Остапенко (6-VIІ-Вм)</w:t>
      </w:r>
    </w:p>
    <w:p w:rsidR="00255990" w:rsidRPr="004C6354" w:rsidRDefault="00255990" w:rsidP="008E16DC">
      <w:pPr>
        <w:pStyle w:val="afff1"/>
        <w:ind w:firstLine="0"/>
      </w:pPr>
      <w:r w:rsidRPr="004C6354">
        <w:t>Керівник – ст. викладач А.В. Рибін</w:t>
      </w:r>
    </w:p>
    <w:p w:rsidR="00255990" w:rsidRPr="004C6354" w:rsidRDefault="00255990" w:rsidP="008E16DC">
      <w:pPr>
        <w:pStyle w:val="afff1"/>
        <w:ind w:firstLine="0"/>
      </w:pPr>
    </w:p>
    <w:p w:rsidR="00255990" w:rsidRPr="004C6354" w:rsidRDefault="00813A1A" w:rsidP="008E16DC">
      <w:pPr>
        <w:pStyle w:val="afff1"/>
        <w:ind w:firstLine="0"/>
      </w:pPr>
      <w:r>
        <w:t>23</w:t>
      </w:r>
      <w:r w:rsidR="00255990" w:rsidRPr="004C6354">
        <w:t>. Технічні заходи для удосконалення ремонту вузлів пасажирських вагонів.</w:t>
      </w:r>
    </w:p>
    <w:p w:rsidR="00255990" w:rsidRPr="004C6354" w:rsidRDefault="00255990" w:rsidP="008E16DC">
      <w:pPr>
        <w:pStyle w:val="afff1"/>
        <w:ind w:firstLine="0"/>
      </w:pPr>
      <w:r w:rsidRPr="004C6354">
        <w:t>І. Джепаров (5-VII-В)</w:t>
      </w:r>
    </w:p>
    <w:p w:rsidR="00255990" w:rsidRPr="004C6354" w:rsidRDefault="00255990" w:rsidP="008E16DC">
      <w:pPr>
        <w:pStyle w:val="afff1"/>
        <w:ind w:firstLine="0"/>
      </w:pPr>
      <w:r w:rsidRPr="004C6354">
        <w:t>Керівник – ст. викладач А.В. Рибін</w:t>
      </w:r>
    </w:p>
    <w:p w:rsidR="00255990" w:rsidRPr="004C6354" w:rsidRDefault="00255990" w:rsidP="008E16DC">
      <w:pPr>
        <w:pStyle w:val="afff1"/>
        <w:ind w:firstLine="0"/>
      </w:pPr>
    </w:p>
    <w:p w:rsidR="00255990" w:rsidRPr="004C6354" w:rsidRDefault="00813A1A" w:rsidP="008E16DC">
      <w:pPr>
        <w:pStyle w:val="afff1"/>
        <w:ind w:firstLine="0"/>
      </w:pPr>
      <w:r>
        <w:t>24</w:t>
      </w:r>
      <w:r w:rsidR="00255990" w:rsidRPr="004C6354">
        <w:t xml:space="preserve">. Обладнання для дистанційного контролю технічного стану колісних пар вантажних вагонів </w:t>
      </w:r>
    </w:p>
    <w:p w:rsidR="00255990" w:rsidRPr="004C6354" w:rsidRDefault="00255990" w:rsidP="008E16DC">
      <w:pPr>
        <w:pStyle w:val="afff1"/>
        <w:ind w:firstLine="0"/>
      </w:pPr>
      <w:r w:rsidRPr="004C6354">
        <w:t>А. Шульженко (5-VII-В)</w:t>
      </w:r>
    </w:p>
    <w:p w:rsidR="00255990" w:rsidRPr="004C6354" w:rsidRDefault="00255990" w:rsidP="008E16DC">
      <w:pPr>
        <w:pStyle w:val="afff1"/>
        <w:ind w:firstLine="0"/>
      </w:pPr>
      <w:r w:rsidRPr="004C6354">
        <w:t>Керівник – ст. викладач А.В. Рибін</w:t>
      </w:r>
    </w:p>
    <w:p w:rsidR="00255990" w:rsidRPr="004C6354" w:rsidRDefault="00255990" w:rsidP="008E16DC">
      <w:pPr>
        <w:pStyle w:val="afff1"/>
        <w:ind w:firstLine="0"/>
      </w:pPr>
    </w:p>
    <w:p w:rsidR="00255990" w:rsidRPr="004C6354" w:rsidRDefault="00813A1A" w:rsidP="008E16DC">
      <w:pPr>
        <w:pStyle w:val="afff1"/>
        <w:ind w:firstLine="0"/>
      </w:pPr>
      <w:r>
        <w:t>25</w:t>
      </w:r>
      <w:r w:rsidR="00255990" w:rsidRPr="004C6354">
        <w:t>.Удосконалення гальмівного обладнання вантажних вагонів</w:t>
      </w:r>
    </w:p>
    <w:p w:rsidR="00255990" w:rsidRPr="004C6354" w:rsidRDefault="00255990" w:rsidP="008E16DC">
      <w:pPr>
        <w:pStyle w:val="afff1"/>
        <w:ind w:firstLine="0"/>
      </w:pPr>
      <w:r w:rsidRPr="004C6354">
        <w:t>В.Зайдулін (5-VІІ-Вмз)</w:t>
      </w:r>
    </w:p>
    <w:p w:rsidR="00255990" w:rsidRPr="004C6354" w:rsidRDefault="00255990" w:rsidP="008E16DC">
      <w:pPr>
        <w:pStyle w:val="afff1"/>
        <w:ind w:firstLine="0"/>
      </w:pPr>
      <w:r w:rsidRPr="004C6354">
        <w:t>Керівник – ст. викладач Я. В. Дерев’янчу</w:t>
      </w:r>
    </w:p>
    <w:p w:rsidR="00255990" w:rsidRPr="004C6354" w:rsidRDefault="00255990" w:rsidP="008E16DC">
      <w:pPr>
        <w:pStyle w:val="afff1"/>
        <w:ind w:firstLine="0"/>
      </w:pPr>
    </w:p>
    <w:p w:rsidR="00255990" w:rsidRPr="004C6354" w:rsidRDefault="00813A1A" w:rsidP="008E16DC">
      <w:pPr>
        <w:pStyle w:val="afff1"/>
        <w:ind w:firstLine="0"/>
      </w:pPr>
      <w:r>
        <w:t>26</w:t>
      </w:r>
      <w:r w:rsidR="00255990" w:rsidRPr="004C6354">
        <w:t>.Покращення ремонту гальмівного обладнання вантажних вагонів</w:t>
      </w:r>
    </w:p>
    <w:p w:rsidR="00255990" w:rsidRPr="004C6354" w:rsidRDefault="00255990" w:rsidP="008E16DC">
      <w:pPr>
        <w:pStyle w:val="afff1"/>
        <w:ind w:firstLine="0"/>
      </w:pPr>
      <w:r w:rsidRPr="004C6354">
        <w:t>Ю. Харківська  (7-VІІ-Вмз)</w:t>
      </w:r>
    </w:p>
    <w:p w:rsidR="00255990" w:rsidRPr="004C6354" w:rsidRDefault="00255990" w:rsidP="008E16DC">
      <w:pPr>
        <w:pStyle w:val="afff1"/>
        <w:ind w:firstLine="0"/>
      </w:pPr>
      <w:r w:rsidRPr="004C6354">
        <w:t>Керівник – ст. викладач Я. В. Дерев’янчук</w:t>
      </w:r>
    </w:p>
    <w:p w:rsidR="00255990" w:rsidRPr="004C6354" w:rsidRDefault="00255990" w:rsidP="008E16DC">
      <w:pPr>
        <w:pStyle w:val="afff1"/>
        <w:ind w:firstLine="0"/>
      </w:pPr>
    </w:p>
    <w:p w:rsidR="00255990" w:rsidRPr="004C6354" w:rsidRDefault="00813A1A" w:rsidP="008E16DC">
      <w:pPr>
        <w:pStyle w:val="afff1"/>
        <w:ind w:firstLine="0"/>
      </w:pPr>
      <w:r>
        <w:t>27</w:t>
      </w:r>
      <w:r w:rsidR="00255990" w:rsidRPr="004C6354">
        <w:t>.Застосування засобів технічного діагностування для контролю гальмівного обладнання вантажного поїзда</w:t>
      </w:r>
    </w:p>
    <w:p w:rsidR="00255990" w:rsidRPr="004C6354" w:rsidRDefault="00255990" w:rsidP="008E16DC">
      <w:pPr>
        <w:pStyle w:val="afff1"/>
        <w:ind w:firstLine="0"/>
      </w:pPr>
      <w:r w:rsidRPr="004C6354">
        <w:t>А. Іванов   (4-VІ-Вм)</w:t>
      </w:r>
    </w:p>
    <w:p w:rsidR="00255990" w:rsidRPr="004C6354" w:rsidRDefault="00255990" w:rsidP="008E16DC">
      <w:pPr>
        <w:pStyle w:val="afff1"/>
        <w:ind w:firstLine="0"/>
      </w:pPr>
      <w:r w:rsidRPr="004C6354">
        <w:t>Керівник – ст. викладач Дерев</w:t>
      </w:r>
      <w:r w:rsidRPr="004C6354">
        <w:rPr>
          <w:rFonts w:ascii="Arial" w:hAnsi="Arial" w:cs="Arial"/>
        </w:rPr>
        <w:t>´</w:t>
      </w:r>
      <w:r w:rsidRPr="004C6354">
        <w:t>янчук Я.В</w:t>
      </w:r>
    </w:p>
    <w:p w:rsidR="00813A1A" w:rsidRDefault="00813A1A" w:rsidP="008E16DC">
      <w:pPr>
        <w:pStyle w:val="afff1"/>
        <w:ind w:firstLine="0"/>
      </w:pPr>
    </w:p>
    <w:p w:rsidR="00255990" w:rsidRPr="004C6354" w:rsidRDefault="00813A1A" w:rsidP="008E16DC">
      <w:pPr>
        <w:pStyle w:val="afff1"/>
        <w:ind w:firstLine="0"/>
      </w:pPr>
      <w:r>
        <w:t>28</w:t>
      </w:r>
      <w:r w:rsidR="00255990" w:rsidRPr="004C6354">
        <w:t xml:space="preserve">.Дослідження гальмівної ефективності </w:t>
      </w:r>
      <w:r w:rsidR="00255990" w:rsidRPr="004C6354">
        <w:rPr>
          <w:rFonts w:cs="Arial"/>
          <w:kern w:val="2"/>
        </w:rPr>
        <w:t>сучасних пасажирських поїздів</w:t>
      </w:r>
    </w:p>
    <w:p w:rsidR="00255990" w:rsidRPr="004C6354" w:rsidRDefault="00255990" w:rsidP="008E16DC">
      <w:pPr>
        <w:pStyle w:val="afff1"/>
        <w:ind w:firstLine="0"/>
      </w:pPr>
      <w:r w:rsidRPr="004C6354">
        <w:t>П. Бегунков (5-VІ-Вм)</w:t>
      </w:r>
    </w:p>
    <w:p w:rsidR="00255990" w:rsidRPr="004C6354" w:rsidRDefault="00255990" w:rsidP="008E16DC">
      <w:pPr>
        <w:pStyle w:val="afff1"/>
        <w:ind w:firstLine="0"/>
      </w:pPr>
      <w:r w:rsidRPr="004C6354">
        <w:t>Керівник – ст. викладач Я. В. Дерев’янчук</w:t>
      </w:r>
    </w:p>
    <w:p w:rsidR="00255990" w:rsidRPr="004C6354" w:rsidRDefault="00255990" w:rsidP="008E16DC">
      <w:pPr>
        <w:pStyle w:val="afff1"/>
        <w:ind w:firstLine="0"/>
      </w:pPr>
    </w:p>
    <w:p w:rsidR="00255990" w:rsidRPr="004C6354" w:rsidRDefault="00813A1A" w:rsidP="008E16DC">
      <w:pPr>
        <w:pStyle w:val="afff1"/>
        <w:ind w:firstLine="0"/>
      </w:pPr>
      <w:r>
        <w:rPr>
          <w:lang w:eastAsia="ar-SA"/>
        </w:rPr>
        <w:t>29</w:t>
      </w:r>
      <w:r w:rsidR="00255990" w:rsidRPr="004C6354">
        <w:rPr>
          <w:lang w:eastAsia="ar-SA"/>
        </w:rPr>
        <w:t>.Аналіз несправностей гальмівного обладнання пасажирських вагонів</w:t>
      </w:r>
    </w:p>
    <w:p w:rsidR="00255990" w:rsidRPr="004C6354" w:rsidRDefault="00255990" w:rsidP="008E16DC">
      <w:pPr>
        <w:pStyle w:val="afff1"/>
        <w:ind w:firstLine="0"/>
      </w:pPr>
      <w:r w:rsidRPr="004C6354">
        <w:t xml:space="preserve"> І. Ковальчук (5-ІІІ-В)</w:t>
      </w:r>
    </w:p>
    <w:p w:rsidR="00255990" w:rsidRPr="004C6354" w:rsidRDefault="00255990" w:rsidP="008E16DC">
      <w:pPr>
        <w:pStyle w:val="afff1"/>
        <w:ind w:firstLine="0"/>
      </w:pPr>
      <w:r w:rsidRPr="004C6354">
        <w:t>Керівник – ст. викладач Дерев´янчук Я.В.</w:t>
      </w:r>
    </w:p>
    <w:p w:rsidR="00255990" w:rsidRPr="004C6354" w:rsidRDefault="00255990" w:rsidP="008E16DC">
      <w:pPr>
        <w:pStyle w:val="afff1"/>
        <w:ind w:firstLine="0"/>
      </w:pPr>
    </w:p>
    <w:p w:rsidR="00255990" w:rsidRPr="004C6354" w:rsidRDefault="00813A1A" w:rsidP="008E16DC">
      <w:pPr>
        <w:pStyle w:val="afff1"/>
        <w:ind w:firstLine="0"/>
      </w:pPr>
      <w:r>
        <w:t>30</w:t>
      </w:r>
      <w:r w:rsidR="00255990" w:rsidRPr="004C6354">
        <w:t>. Впровадження сучасного обладнання по регенерації миючого розчину та мастил в технологічний процес колісно-роликового відділення вагонного депо</w:t>
      </w:r>
    </w:p>
    <w:p w:rsidR="00255990" w:rsidRPr="004C6354" w:rsidRDefault="00255990" w:rsidP="008E16DC">
      <w:pPr>
        <w:pStyle w:val="afff1"/>
        <w:ind w:firstLine="0"/>
      </w:pPr>
      <w:r w:rsidRPr="004C6354">
        <w:t>В. Капуста (3-VI-Вм)</w:t>
      </w:r>
    </w:p>
    <w:p w:rsidR="00255990" w:rsidRPr="004C6354" w:rsidRDefault="00255990" w:rsidP="008E16DC">
      <w:pPr>
        <w:pStyle w:val="afff1"/>
        <w:ind w:firstLine="0"/>
      </w:pPr>
      <w:r w:rsidRPr="004C6354">
        <w:t>Керівник – ст.</w:t>
      </w:r>
      <w:r>
        <w:t xml:space="preserve"> </w:t>
      </w:r>
      <w:r w:rsidRPr="004C6354">
        <w:t>викладач В. А. Гребенюк</w:t>
      </w:r>
    </w:p>
    <w:p w:rsidR="00255990" w:rsidRPr="004C6354" w:rsidRDefault="00255990" w:rsidP="008E16DC">
      <w:pPr>
        <w:pStyle w:val="afff1"/>
        <w:ind w:firstLine="0"/>
      </w:pPr>
    </w:p>
    <w:p w:rsidR="00255990" w:rsidRPr="004C6354" w:rsidRDefault="00255990" w:rsidP="008E16DC">
      <w:pPr>
        <w:pStyle w:val="afff1"/>
        <w:ind w:firstLine="0"/>
        <w:rPr>
          <w:rFonts w:eastAsiaTheme="minorEastAsia"/>
          <w:lang w:eastAsia="uk-UA"/>
        </w:rPr>
      </w:pPr>
      <w:r>
        <w:t>60</w:t>
      </w:r>
      <w:r w:rsidRPr="004C6354">
        <w:t xml:space="preserve">. </w:t>
      </w:r>
      <w:r w:rsidRPr="004C6354">
        <w:rPr>
          <w:rFonts w:eastAsiaTheme="minorEastAsia"/>
          <w:lang w:eastAsia="uk-UA"/>
        </w:rPr>
        <w:t xml:space="preserve">Підвищення експлуатаційної надійності пасажирських вагонів на основі впровадження бортової діагностичної системи колісних пар  </w:t>
      </w:r>
    </w:p>
    <w:p w:rsidR="00255990" w:rsidRPr="004C6354" w:rsidRDefault="00255990" w:rsidP="008E16DC">
      <w:pPr>
        <w:pStyle w:val="afff1"/>
        <w:ind w:firstLine="0"/>
        <w:rPr>
          <w:rFonts w:eastAsiaTheme="minorEastAsia"/>
          <w:lang w:eastAsia="uk-UA"/>
        </w:rPr>
      </w:pPr>
      <w:r w:rsidRPr="004C6354">
        <w:rPr>
          <w:rFonts w:eastAsiaTheme="minorEastAsia"/>
          <w:lang w:eastAsia="uk-UA"/>
        </w:rPr>
        <w:lastRenderedPageBreak/>
        <w:t>A. Гойванюк (5-VII-Вз)</w:t>
      </w:r>
    </w:p>
    <w:p w:rsidR="00255990" w:rsidRPr="004C6354" w:rsidRDefault="00255990" w:rsidP="008E16DC">
      <w:pPr>
        <w:pStyle w:val="afff1"/>
        <w:ind w:firstLine="0"/>
      </w:pPr>
      <w:r w:rsidRPr="007774A0">
        <w:t>Керівник – доц. Бондаренко В.В.</w:t>
      </w:r>
    </w:p>
    <w:p w:rsidR="00255990" w:rsidRPr="004C6354" w:rsidRDefault="00255990" w:rsidP="008E16DC">
      <w:pPr>
        <w:pStyle w:val="afff1"/>
        <w:ind w:firstLine="0"/>
        <w:rPr>
          <w:rFonts w:eastAsiaTheme="minorEastAsia"/>
          <w:lang w:eastAsia="uk-UA"/>
        </w:rPr>
      </w:pPr>
    </w:p>
    <w:p w:rsidR="00255990" w:rsidRPr="004C6354" w:rsidRDefault="00255990" w:rsidP="008E16DC">
      <w:pPr>
        <w:pStyle w:val="afff1"/>
        <w:ind w:firstLine="0"/>
        <w:rPr>
          <w:rFonts w:eastAsiaTheme="minorEastAsia"/>
          <w:lang w:eastAsia="uk-UA"/>
        </w:rPr>
      </w:pPr>
      <w:r>
        <w:rPr>
          <w:rFonts w:eastAsiaTheme="minorEastAsia"/>
          <w:lang w:eastAsia="uk-UA"/>
        </w:rPr>
        <w:t xml:space="preserve">61. </w:t>
      </w:r>
      <w:r w:rsidRPr="004E3278">
        <w:rPr>
          <w:rFonts w:eastAsiaTheme="minorEastAsia"/>
          <w:lang w:eastAsia="uk-UA"/>
        </w:rPr>
        <w:t xml:space="preserve">Аналіз впровадження системи дистанційного моніторингу за дислокацією та станом вантажних вагонів під час руху  поїздів </w:t>
      </w:r>
    </w:p>
    <w:p w:rsidR="00255990" w:rsidRPr="004C6354" w:rsidRDefault="00255990" w:rsidP="008E16DC">
      <w:pPr>
        <w:pStyle w:val="afff1"/>
        <w:ind w:firstLine="0"/>
        <w:rPr>
          <w:rFonts w:eastAsiaTheme="minorEastAsia"/>
          <w:lang w:eastAsia="uk-UA"/>
        </w:rPr>
      </w:pPr>
      <w:r w:rsidRPr="004E3278">
        <w:rPr>
          <w:rFonts w:eastAsiaTheme="minorEastAsia"/>
          <w:lang w:eastAsia="uk-UA"/>
        </w:rPr>
        <w:t>В.</w:t>
      </w:r>
      <w:r w:rsidRPr="004C6354">
        <w:rPr>
          <w:rFonts w:eastAsiaTheme="minorEastAsia"/>
          <w:lang w:eastAsia="uk-UA"/>
        </w:rPr>
        <w:t xml:space="preserve"> </w:t>
      </w:r>
      <w:r w:rsidRPr="004E3278">
        <w:rPr>
          <w:rFonts w:eastAsiaTheme="minorEastAsia"/>
          <w:lang w:eastAsia="uk-UA"/>
        </w:rPr>
        <w:t xml:space="preserve">Шевченко </w:t>
      </w:r>
      <w:r w:rsidRPr="004C6354">
        <w:rPr>
          <w:rFonts w:eastAsiaTheme="minorEastAsia"/>
          <w:lang w:eastAsia="uk-UA"/>
        </w:rPr>
        <w:t>(7-VII-Вз)</w:t>
      </w:r>
    </w:p>
    <w:p w:rsidR="00255990" w:rsidRPr="007774A0" w:rsidRDefault="00255990" w:rsidP="008E16DC">
      <w:pPr>
        <w:pStyle w:val="afff1"/>
        <w:ind w:firstLine="0"/>
      </w:pPr>
      <w:r w:rsidRPr="007774A0">
        <w:t>Керівник – доц. Бондаренко В.В.</w:t>
      </w:r>
    </w:p>
    <w:p w:rsidR="00255990" w:rsidRPr="004E3278" w:rsidRDefault="00255990" w:rsidP="008E16DC">
      <w:pPr>
        <w:pStyle w:val="afff1"/>
        <w:ind w:firstLine="0"/>
        <w:rPr>
          <w:rFonts w:eastAsiaTheme="minorEastAsia"/>
          <w:lang w:eastAsia="uk-UA"/>
        </w:rPr>
      </w:pPr>
    </w:p>
    <w:p w:rsidR="00255990" w:rsidRPr="004C6354" w:rsidRDefault="00255990" w:rsidP="008E16DC">
      <w:pPr>
        <w:pStyle w:val="afff1"/>
        <w:ind w:firstLine="0"/>
        <w:rPr>
          <w:rFonts w:eastAsiaTheme="minorEastAsia"/>
          <w:lang w:eastAsia="uk-UA"/>
        </w:rPr>
      </w:pPr>
      <w:r>
        <w:rPr>
          <w:rFonts w:eastAsiaTheme="minorEastAsia"/>
          <w:lang w:eastAsia="uk-UA"/>
        </w:rPr>
        <w:t xml:space="preserve">62. </w:t>
      </w:r>
      <w:r w:rsidRPr="004E3278">
        <w:rPr>
          <w:rFonts w:eastAsiaTheme="minorEastAsia"/>
          <w:lang w:eastAsia="uk-UA"/>
        </w:rPr>
        <w:t xml:space="preserve">Науково-обґрунтований підхід щодо удосконалення системи енергопостачання пасажирських вагонів на основі впровадження нових акумуляторних батарей з поліпшеними електричними характеристиками </w:t>
      </w:r>
    </w:p>
    <w:p w:rsidR="00255990" w:rsidRPr="004E3278" w:rsidRDefault="00255990" w:rsidP="008E16DC">
      <w:pPr>
        <w:pStyle w:val="afff1"/>
        <w:ind w:firstLine="0"/>
        <w:rPr>
          <w:rFonts w:eastAsiaTheme="minorEastAsia"/>
          <w:lang w:eastAsia="uk-UA"/>
        </w:rPr>
      </w:pPr>
      <w:r w:rsidRPr="004E3278">
        <w:rPr>
          <w:rFonts w:eastAsiaTheme="minorEastAsia"/>
          <w:lang w:eastAsia="uk-UA"/>
        </w:rPr>
        <w:t>І.</w:t>
      </w:r>
      <w:r w:rsidRPr="004C6354">
        <w:rPr>
          <w:rFonts w:eastAsiaTheme="minorEastAsia"/>
          <w:lang w:eastAsia="uk-UA"/>
        </w:rPr>
        <w:t xml:space="preserve"> </w:t>
      </w:r>
      <w:r w:rsidRPr="004E3278">
        <w:rPr>
          <w:rFonts w:eastAsiaTheme="minorEastAsia"/>
          <w:lang w:eastAsia="uk-UA"/>
        </w:rPr>
        <w:t xml:space="preserve">Метеленко </w:t>
      </w:r>
      <w:r w:rsidRPr="004C6354">
        <w:rPr>
          <w:rFonts w:eastAsiaTheme="minorEastAsia"/>
          <w:lang w:eastAsia="uk-UA"/>
        </w:rPr>
        <w:t>(7-VII-Вз)</w:t>
      </w:r>
    </w:p>
    <w:p w:rsidR="00255990" w:rsidRPr="007774A0" w:rsidRDefault="00255990" w:rsidP="008E16DC">
      <w:pPr>
        <w:pStyle w:val="afff1"/>
        <w:ind w:firstLine="0"/>
      </w:pPr>
      <w:r w:rsidRPr="007774A0">
        <w:t>Керівник – доц. Бондаренко В.В.</w:t>
      </w:r>
    </w:p>
    <w:p w:rsidR="00255990" w:rsidRPr="004E3278" w:rsidRDefault="00255990" w:rsidP="008E16DC">
      <w:pPr>
        <w:pStyle w:val="afff1"/>
        <w:ind w:firstLine="0"/>
        <w:rPr>
          <w:rFonts w:asciiTheme="minorHAnsi" w:eastAsiaTheme="minorEastAsia" w:hAnsiTheme="minorHAnsi" w:cstheme="minorBidi"/>
          <w:lang w:eastAsia="uk-UA"/>
        </w:rPr>
      </w:pPr>
    </w:p>
    <w:p w:rsidR="00ED400C" w:rsidRPr="00B161B5" w:rsidRDefault="00ED400C" w:rsidP="00ED400C">
      <w:pPr>
        <w:pStyle w:val="1"/>
        <w:rPr>
          <w:lang w:val="ru-RU" w:eastAsia="ru-RU"/>
        </w:rPr>
      </w:pPr>
      <w:bookmarkStart w:id="41" w:name="_Toc21700320"/>
      <w:r w:rsidRPr="00756490">
        <w:rPr>
          <w:lang w:eastAsia="ru-RU"/>
        </w:rPr>
        <w:t>Секція ТеплоенергетикИ</w:t>
      </w:r>
      <w:bookmarkEnd w:id="41"/>
    </w:p>
    <w:p w:rsidR="0078044A" w:rsidRPr="00B161B5" w:rsidRDefault="0078044A" w:rsidP="0078044A">
      <w:pPr>
        <w:pStyle w:val="2"/>
        <w:rPr>
          <w:lang w:val="ru-RU" w:eastAsia="ru-RU"/>
        </w:rPr>
      </w:pPr>
    </w:p>
    <w:p w:rsidR="00255990" w:rsidRPr="0078044A" w:rsidRDefault="00255990" w:rsidP="0078044A">
      <w:pPr>
        <w:widowControl w:val="0"/>
        <w:tabs>
          <w:tab w:val="left" w:pos="0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78044A">
        <w:rPr>
          <w:rFonts w:ascii="Times New Roman" w:hAnsi="Times New Roman"/>
          <w:color w:val="000000" w:themeColor="text1"/>
          <w:sz w:val="28"/>
          <w:szCs w:val="28"/>
        </w:rPr>
        <w:t xml:space="preserve">Голова – студентка VІ курсу механіко-енергетичного факультету                        К. Арєф’єва </w:t>
      </w:r>
    </w:p>
    <w:p w:rsidR="00255990" w:rsidRPr="0078044A" w:rsidRDefault="00255990" w:rsidP="0078044A">
      <w:pPr>
        <w:widowControl w:val="0"/>
        <w:tabs>
          <w:tab w:val="left" w:pos="0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78044A">
        <w:rPr>
          <w:rFonts w:ascii="Times New Roman" w:hAnsi="Times New Roman"/>
          <w:color w:val="000000" w:themeColor="text1"/>
          <w:sz w:val="28"/>
          <w:szCs w:val="28"/>
        </w:rPr>
        <w:t>Заступник голови –  студентка VІ курсу механіко-енергетичного  факультету    М. Ткаченко</w:t>
      </w:r>
    </w:p>
    <w:p w:rsidR="00255990" w:rsidRPr="0078044A" w:rsidRDefault="00255990" w:rsidP="0078044A">
      <w:pPr>
        <w:widowControl w:val="0"/>
        <w:tabs>
          <w:tab w:val="left" w:pos="0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78044A">
        <w:rPr>
          <w:rFonts w:ascii="Times New Roman" w:hAnsi="Times New Roman"/>
          <w:color w:val="000000" w:themeColor="text1"/>
          <w:sz w:val="28"/>
          <w:szCs w:val="28"/>
        </w:rPr>
        <w:t>Секретар – студентка V курсу механіко-енергетичного факультету                    А. Дубинська</w:t>
      </w:r>
    </w:p>
    <w:p w:rsidR="00255990" w:rsidRPr="0078044A" w:rsidRDefault="00255990" w:rsidP="0078044A">
      <w:pPr>
        <w:widowControl w:val="0"/>
        <w:tabs>
          <w:tab w:val="left" w:pos="0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78044A">
        <w:rPr>
          <w:rFonts w:ascii="Times New Roman" w:hAnsi="Times New Roman"/>
          <w:color w:val="000000" w:themeColor="text1"/>
          <w:sz w:val="28"/>
          <w:szCs w:val="28"/>
        </w:rPr>
        <w:t>Науковий керівник – професор А.П. Фалендиш</w:t>
      </w:r>
    </w:p>
    <w:p w:rsidR="0078044A" w:rsidRPr="00B161B5" w:rsidRDefault="0078044A" w:rsidP="0078044A">
      <w:pPr>
        <w:widowControl w:val="0"/>
        <w:tabs>
          <w:tab w:val="left" w:pos="0"/>
        </w:tabs>
        <w:spacing w:after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55990" w:rsidRPr="0078044A" w:rsidRDefault="00255990" w:rsidP="0078044A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8044A">
        <w:rPr>
          <w:rFonts w:ascii="Times New Roman" w:hAnsi="Times New Roman"/>
          <w:b/>
          <w:i/>
          <w:color w:val="000000" w:themeColor="text1"/>
          <w:sz w:val="28"/>
          <w:szCs w:val="28"/>
        </w:rPr>
        <w:t>Секція працює в аудиторії – ЛТТ 41, 2-й корпус</w:t>
      </w:r>
    </w:p>
    <w:p w:rsidR="00255990" w:rsidRPr="0078044A" w:rsidRDefault="00255990" w:rsidP="0078044A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255990" w:rsidRPr="0078044A" w:rsidRDefault="00255990" w:rsidP="00255990">
      <w:pPr>
        <w:tabs>
          <w:tab w:val="left" w:pos="9000"/>
        </w:tabs>
        <w:jc w:val="center"/>
        <w:rPr>
          <w:rFonts w:ascii="Times New Roman" w:hAnsi="Times New Roman"/>
          <w:b/>
          <w:sz w:val="28"/>
          <w:szCs w:val="28"/>
        </w:rPr>
      </w:pPr>
      <w:r w:rsidRPr="0078044A">
        <w:rPr>
          <w:rFonts w:ascii="Times New Roman" w:hAnsi="Times New Roman"/>
          <w:b/>
          <w:sz w:val="28"/>
          <w:szCs w:val="28"/>
        </w:rPr>
        <w:t>1-е засідання – 6 листопада</w:t>
      </w:r>
    </w:p>
    <w:p w:rsidR="00255990" w:rsidRPr="001A3B86" w:rsidRDefault="00255990" w:rsidP="0078044A">
      <w:pPr>
        <w:pStyle w:val="afff1"/>
        <w:ind w:firstLine="0"/>
      </w:pPr>
      <w:r w:rsidRPr="001A3B86">
        <w:t xml:space="preserve">1. </w:t>
      </w:r>
      <w:r>
        <w:t>Н</w:t>
      </w:r>
      <w:r w:rsidRPr="006A1799">
        <w:t>еруйнівні методи контролю огороджувальних конструкцій та обладнання</w:t>
      </w:r>
    </w:p>
    <w:p w:rsidR="00255990" w:rsidRDefault="00255990" w:rsidP="0078044A">
      <w:pPr>
        <w:pStyle w:val="afff1"/>
        <w:ind w:firstLine="0"/>
      </w:pPr>
      <w:r w:rsidRPr="006A1799">
        <w:t>К. Ареф’єва, М. Ткаченко (9-VI-ТЕ</w:t>
      </w:r>
      <w:r>
        <w:t>м</w:t>
      </w:r>
      <w:r w:rsidRPr="006A1799">
        <w:t>)</w:t>
      </w:r>
    </w:p>
    <w:p w:rsidR="00255990" w:rsidRDefault="00255990" w:rsidP="0078044A">
      <w:pPr>
        <w:pStyle w:val="afff1"/>
        <w:ind w:firstLine="0"/>
      </w:pPr>
      <w:r w:rsidRPr="006A1799">
        <w:t>Керівник – ст. викл. О.В. Василенко</w:t>
      </w:r>
    </w:p>
    <w:p w:rsidR="00255990" w:rsidRPr="006A1799" w:rsidRDefault="00255990" w:rsidP="0078044A">
      <w:pPr>
        <w:pStyle w:val="afff1"/>
        <w:ind w:firstLine="0"/>
      </w:pPr>
    </w:p>
    <w:p w:rsidR="00255990" w:rsidRPr="001A3B86" w:rsidRDefault="00255990" w:rsidP="0078044A">
      <w:pPr>
        <w:pStyle w:val="afff1"/>
        <w:ind w:firstLine="0"/>
      </w:pPr>
      <w:r>
        <w:t xml:space="preserve">2. </w:t>
      </w:r>
      <w:r w:rsidRPr="006A1799">
        <w:t>Котел на пелетах для автономної системи опалення</w:t>
      </w:r>
    </w:p>
    <w:p w:rsidR="00255990" w:rsidRDefault="00255990" w:rsidP="0078044A">
      <w:pPr>
        <w:pStyle w:val="afff1"/>
        <w:ind w:firstLine="0"/>
      </w:pPr>
      <w:r w:rsidRPr="006A1799">
        <w:t xml:space="preserve">І. Дубинська (10-IV-ТЕ) </w:t>
      </w:r>
    </w:p>
    <w:p w:rsidR="00255990" w:rsidRDefault="00255990" w:rsidP="0078044A">
      <w:pPr>
        <w:pStyle w:val="afff1"/>
        <w:ind w:firstLine="0"/>
      </w:pPr>
      <w:r w:rsidRPr="006A1799">
        <w:t>Керівник – ст. викл. П.В. Рукавішников</w:t>
      </w:r>
    </w:p>
    <w:p w:rsidR="00255990" w:rsidRPr="006A1799" w:rsidRDefault="00255990" w:rsidP="0078044A">
      <w:pPr>
        <w:pStyle w:val="afff1"/>
        <w:ind w:firstLine="0"/>
      </w:pPr>
    </w:p>
    <w:p w:rsidR="00255990" w:rsidRPr="005D66E1" w:rsidRDefault="00255990" w:rsidP="0078044A">
      <w:pPr>
        <w:pStyle w:val="afff1"/>
        <w:ind w:firstLine="0"/>
      </w:pPr>
      <w:r>
        <w:t>3</w:t>
      </w:r>
      <w:r w:rsidRPr="005D66E1">
        <w:t xml:space="preserve">. </w:t>
      </w:r>
      <w:r w:rsidRPr="006A1799">
        <w:t>Ефективність використання геліостанцій</w:t>
      </w:r>
    </w:p>
    <w:p w:rsidR="00255990" w:rsidRPr="005D66E1" w:rsidRDefault="00255990" w:rsidP="0078044A">
      <w:pPr>
        <w:pStyle w:val="afff1"/>
        <w:ind w:firstLine="0"/>
      </w:pPr>
      <w:r>
        <w:t>Д. Ходус (9</w:t>
      </w:r>
      <w:r w:rsidRPr="006A1799">
        <w:t>-VI-ТЕ</w:t>
      </w:r>
      <w:r>
        <w:t>м</w:t>
      </w:r>
      <w:r w:rsidRPr="006A1799">
        <w:t xml:space="preserve">)  </w:t>
      </w:r>
    </w:p>
    <w:p w:rsidR="00255990" w:rsidRPr="005D66E1" w:rsidRDefault="00255990" w:rsidP="0078044A">
      <w:pPr>
        <w:pStyle w:val="afff1"/>
        <w:ind w:firstLine="0"/>
        <w:rPr>
          <w:color w:val="222222"/>
        </w:rPr>
      </w:pPr>
      <w:r w:rsidRPr="005D66E1">
        <w:rPr>
          <w:color w:val="222222"/>
        </w:rPr>
        <w:lastRenderedPageBreak/>
        <w:t>Керівник доц. – Ю.А. Бабіченко</w:t>
      </w:r>
    </w:p>
    <w:p w:rsidR="00255990" w:rsidRDefault="00255990" w:rsidP="0078044A">
      <w:pPr>
        <w:pStyle w:val="afff1"/>
        <w:ind w:firstLine="0"/>
      </w:pPr>
    </w:p>
    <w:p w:rsidR="00255990" w:rsidRPr="006A1799" w:rsidRDefault="00255990" w:rsidP="0078044A">
      <w:pPr>
        <w:pStyle w:val="afff1"/>
        <w:ind w:firstLine="0"/>
      </w:pPr>
      <w:r>
        <w:t>4. З</w:t>
      </w:r>
      <w:r w:rsidRPr="006A1799">
        <w:t>асоби зменшення витрати палива за рахунок ефективного охолодження тягових електричних машин</w:t>
      </w:r>
    </w:p>
    <w:p w:rsidR="00255990" w:rsidRPr="00411F4C" w:rsidRDefault="00255990" w:rsidP="0078044A">
      <w:pPr>
        <w:pStyle w:val="afff1"/>
        <w:ind w:firstLine="0"/>
      </w:pPr>
      <w:r w:rsidRPr="006A1799">
        <w:t xml:space="preserve">О. Желагін (10-ІI-ТЕс)  </w:t>
      </w:r>
    </w:p>
    <w:p w:rsidR="00255990" w:rsidRDefault="00255990" w:rsidP="0078044A">
      <w:pPr>
        <w:pStyle w:val="afff1"/>
        <w:ind w:firstLine="0"/>
      </w:pPr>
      <w:r w:rsidRPr="00411F4C">
        <w:t>Керівник – ст. викл.О.В. Панчук</w:t>
      </w:r>
    </w:p>
    <w:p w:rsidR="00255990" w:rsidRPr="005D66E1" w:rsidRDefault="00255990" w:rsidP="0078044A">
      <w:pPr>
        <w:pStyle w:val="afff1"/>
        <w:ind w:firstLine="0"/>
      </w:pPr>
    </w:p>
    <w:p w:rsidR="00255990" w:rsidRPr="00046B4F" w:rsidRDefault="00255990" w:rsidP="0078044A">
      <w:pPr>
        <w:pStyle w:val="afff1"/>
        <w:ind w:firstLine="0"/>
      </w:pPr>
      <w:r>
        <w:t>5</w:t>
      </w:r>
      <w:r w:rsidRPr="005D66E1">
        <w:t xml:space="preserve">. </w:t>
      </w:r>
      <w:r w:rsidRPr="00046B4F">
        <w:t>Порівняння варіантів виконання системи опалення житлового будинку</w:t>
      </w:r>
    </w:p>
    <w:p w:rsidR="00255990" w:rsidRPr="00DF41B1" w:rsidRDefault="00255990" w:rsidP="0078044A">
      <w:pPr>
        <w:pStyle w:val="afff1"/>
        <w:ind w:firstLine="0"/>
      </w:pPr>
      <w:r w:rsidRPr="00046B4F">
        <w:t xml:space="preserve">Е. Євтушенко </w:t>
      </w:r>
      <w:r w:rsidRPr="00DF41B1">
        <w:t>(9-VІ-ТЕм)</w:t>
      </w:r>
    </w:p>
    <w:p w:rsidR="00255990" w:rsidRDefault="00255990" w:rsidP="0078044A">
      <w:pPr>
        <w:pStyle w:val="afff1"/>
        <w:ind w:firstLine="0"/>
        <w:rPr>
          <w:color w:val="222222"/>
        </w:rPr>
      </w:pPr>
      <w:r w:rsidRPr="005D66E1">
        <w:rPr>
          <w:color w:val="222222"/>
        </w:rPr>
        <w:t xml:space="preserve">Керівник </w:t>
      </w:r>
      <w:r w:rsidRPr="00046B4F">
        <w:rPr>
          <w:color w:val="222222"/>
        </w:rPr>
        <w:t>– доц. О.О. Алексахін</w:t>
      </w:r>
    </w:p>
    <w:p w:rsidR="00255990" w:rsidRDefault="00255990" w:rsidP="0078044A">
      <w:pPr>
        <w:pStyle w:val="afff1"/>
        <w:ind w:firstLine="0"/>
        <w:rPr>
          <w:color w:val="222222"/>
        </w:rPr>
      </w:pPr>
    </w:p>
    <w:p w:rsidR="00255990" w:rsidRDefault="00255990" w:rsidP="0078044A">
      <w:pPr>
        <w:pStyle w:val="afff1"/>
        <w:ind w:firstLine="0"/>
        <w:rPr>
          <w:color w:val="222222"/>
        </w:rPr>
      </w:pPr>
      <w:r>
        <w:rPr>
          <w:color w:val="222222"/>
        </w:rPr>
        <w:t xml:space="preserve">6. </w:t>
      </w:r>
      <w:r w:rsidRPr="00046B4F">
        <w:rPr>
          <w:color w:val="222222"/>
        </w:rPr>
        <w:t>Використання акумуляторів теплоти у приватному секторі</w:t>
      </w:r>
    </w:p>
    <w:p w:rsidR="00255990" w:rsidRPr="00046B4F" w:rsidRDefault="00255990" w:rsidP="0078044A">
      <w:pPr>
        <w:pStyle w:val="afff1"/>
        <w:ind w:firstLine="0"/>
        <w:rPr>
          <w:color w:val="222222"/>
        </w:rPr>
      </w:pPr>
      <w:r w:rsidRPr="00046B4F">
        <w:rPr>
          <w:color w:val="222222"/>
        </w:rPr>
        <w:t>А Дубинська (10-V-ЕМ</w:t>
      </w:r>
      <w:r>
        <w:rPr>
          <w:color w:val="222222"/>
        </w:rPr>
        <w:t>м</w:t>
      </w:r>
      <w:r w:rsidRPr="00046B4F">
        <w:rPr>
          <w:color w:val="222222"/>
        </w:rPr>
        <w:t xml:space="preserve">)  </w:t>
      </w:r>
    </w:p>
    <w:p w:rsidR="00255990" w:rsidRPr="005D66E1" w:rsidRDefault="00255990" w:rsidP="0078044A">
      <w:pPr>
        <w:pStyle w:val="afff1"/>
        <w:ind w:firstLine="0"/>
        <w:rPr>
          <w:color w:val="222222"/>
        </w:rPr>
      </w:pPr>
      <w:r w:rsidRPr="00046B4F">
        <w:rPr>
          <w:color w:val="222222"/>
        </w:rPr>
        <w:t>Керівник – ст. викл. О.В. Панчук</w:t>
      </w:r>
    </w:p>
    <w:p w:rsidR="00255990" w:rsidRDefault="00255990" w:rsidP="0078044A">
      <w:pPr>
        <w:pStyle w:val="afff1"/>
        <w:ind w:firstLine="0"/>
        <w:rPr>
          <w:b/>
        </w:rPr>
      </w:pPr>
    </w:p>
    <w:p w:rsidR="00255990" w:rsidRPr="001212CF" w:rsidRDefault="00255990" w:rsidP="0078044A">
      <w:pPr>
        <w:pStyle w:val="afff1"/>
        <w:jc w:val="center"/>
        <w:rPr>
          <w:b/>
        </w:rPr>
      </w:pPr>
      <w:r w:rsidRPr="001212CF">
        <w:rPr>
          <w:b/>
        </w:rPr>
        <w:t xml:space="preserve">2-е засідання – </w:t>
      </w:r>
      <w:r>
        <w:rPr>
          <w:b/>
        </w:rPr>
        <w:t>7</w:t>
      </w:r>
      <w:r w:rsidRPr="001212CF">
        <w:rPr>
          <w:b/>
        </w:rPr>
        <w:t xml:space="preserve"> листопада</w:t>
      </w:r>
    </w:p>
    <w:p w:rsidR="00255990" w:rsidRPr="002E3D42" w:rsidRDefault="00255990" w:rsidP="0078044A">
      <w:pPr>
        <w:pStyle w:val="afff1"/>
        <w:rPr>
          <w:bCs/>
        </w:rPr>
      </w:pPr>
    </w:p>
    <w:p w:rsidR="00255990" w:rsidRPr="002E3D42" w:rsidRDefault="00255990" w:rsidP="0078044A">
      <w:pPr>
        <w:pStyle w:val="afff1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Pr="00046B4F">
        <w:rPr>
          <w:rFonts w:cs="Arial"/>
          <w:szCs w:val="24"/>
        </w:rPr>
        <w:t>Біогаз – джерело альтернативної енергії</w:t>
      </w:r>
    </w:p>
    <w:p w:rsidR="00255990" w:rsidRPr="00046B4F" w:rsidRDefault="00255990" w:rsidP="0078044A">
      <w:pPr>
        <w:pStyle w:val="afff1"/>
      </w:pPr>
      <w:r w:rsidRPr="00046B4F">
        <w:t xml:space="preserve">Є. Москальов (10-ІІ-ТЕс)  </w:t>
      </w:r>
    </w:p>
    <w:p w:rsidR="00255990" w:rsidRDefault="00255990" w:rsidP="0078044A">
      <w:pPr>
        <w:pStyle w:val="afff1"/>
      </w:pPr>
      <w:r w:rsidRPr="00046B4F">
        <w:t>Керівник – ст. викл. О.В. Панчук</w:t>
      </w:r>
    </w:p>
    <w:p w:rsidR="00255990" w:rsidRPr="002E3D42" w:rsidRDefault="00255990" w:rsidP="0078044A">
      <w:pPr>
        <w:pStyle w:val="afff1"/>
        <w:rPr>
          <w:color w:val="222222"/>
        </w:rPr>
      </w:pPr>
    </w:p>
    <w:p w:rsidR="00255990" w:rsidRPr="003B6B31" w:rsidRDefault="00255990" w:rsidP="0078044A">
      <w:pPr>
        <w:pStyle w:val="afff1"/>
        <w:rPr>
          <w:color w:val="222222"/>
        </w:rPr>
      </w:pPr>
      <w:r>
        <w:t xml:space="preserve">2. </w:t>
      </w:r>
      <w:r w:rsidRPr="00046B4F">
        <w:t>Підвищення енергетичної ефективності при реконструкції сучасного теплового пункту</w:t>
      </w:r>
    </w:p>
    <w:p w:rsidR="00255990" w:rsidRPr="00046B4F" w:rsidRDefault="00255990" w:rsidP="0078044A">
      <w:pPr>
        <w:pStyle w:val="afff1"/>
      </w:pPr>
      <w:r>
        <w:t>Р. Шевель (9</w:t>
      </w:r>
      <w:r w:rsidRPr="00046B4F">
        <w:t>-VI-ТЕ</w:t>
      </w:r>
      <w:r>
        <w:t>м</w:t>
      </w:r>
      <w:r w:rsidRPr="00046B4F">
        <w:t xml:space="preserve">)  </w:t>
      </w:r>
    </w:p>
    <w:p w:rsidR="00255990" w:rsidRDefault="00255990" w:rsidP="0078044A">
      <w:pPr>
        <w:pStyle w:val="afff1"/>
      </w:pPr>
      <w:r w:rsidRPr="00046B4F">
        <w:t>Керівник – доц. Ю.А Бабіченко</w:t>
      </w:r>
    </w:p>
    <w:p w:rsidR="00255990" w:rsidRPr="00CE26FC" w:rsidRDefault="00255990" w:rsidP="0078044A">
      <w:pPr>
        <w:pStyle w:val="afff1"/>
      </w:pPr>
    </w:p>
    <w:p w:rsidR="00255990" w:rsidRDefault="00255990" w:rsidP="0078044A">
      <w:pPr>
        <w:pStyle w:val="afff1"/>
      </w:pPr>
      <w:r>
        <w:t xml:space="preserve">3. </w:t>
      </w:r>
      <w:r w:rsidRPr="00046B4F">
        <w:t>Розрахунок накопичувача енергії для маневрового тепловозу</w:t>
      </w:r>
    </w:p>
    <w:p w:rsidR="00255990" w:rsidRDefault="00255990" w:rsidP="0078044A">
      <w:pPr>
        <w:pStyle w:val="afff1"/>
      </w:pPr>
      <w:r>
        <w:t xml:space="preserve">В. Бабій </w:t>
      </w:r>
      <w:r w:rsidRPr="00046B4F">
        <w:t>(8-7-Т</w:t>
      </w:r>
      <w:r>
        <w:t>Е</w:t>
      </w:r>
      <w:r w:rsidRPr="00046B4F">
        <w:t xml:space="preserve">), </w:t>
      </w:r>
    </w:p>
    <w:p w:rsidR="00255990" w:rsidRDefault="00255990" w:rsidP="0078044A">
      <w:pPr>
        <w:pStyle w:val="afff1"/>
      </w:pPr>
      <w:r>
        <w:t>М. Горбань</w:t>
      </w:r>
      <w:r w:rsidRPr="00046B4F">
        <w:t xml:space="preserve"> (10-</w:t>
      </w:r>
      <w:r w:rsidRPr="00063606">
        <w:t>VІ</w:t>
      </w:r>
      <w:r w:rsidRPr="00046B4F">
        <w:t>-ЕМ</w:t>
      </w:r>
      <w:r>
        <w:t>м</w:t>
      </w:r>
      <w:r w:rsidRPr="00046B4F">
        <w:t>)</w:t>
      </w:r>
    </w:p>
    <w:p w:rsidR="00255990" w:rsidRDefault="00255990" w:rsidP="0078044A">
      <w:pPr>
        <w:pStyle w:val="afff1"/>
      </w:pPr>
      <w:r w:rsidRPr="000D08F6">
        <w:t>Керівник</w:t>
      </w:r>
      <w:r>
        <w:t xml:space="preserve"> </w:t>
      </w:r>
      <w:r w:rsidRPr="000D08F6">
        <w:t xml:space="preserve">– </w:t>
      </w:r>
      <w:r>
        <w:t xml:space="preserve">асист. О.В. Клецька </w:t>
      </w:r>
    </w:p>
    <w:p w:rsidR="00255990" w:rsidRDefault="00255990" w:rsidP="0078044A">
      <w:pPr>
        <w:pStyle w:val="afff1"/>
        <w:ind w:firstLine="0"/>
      </w:pPr>
    </w:p>
    <w:p w:rsidR="00255990" w:rsidRDefault="00255990" w:rsidP="0078044A">
      <w:pPr>
        <w:pStyle w:val="afff1"/>
        <w:ind w:firstLine="0"/>
      </w:pPr>
      <w:r>
        <w:t xml:space="preserve">4. </w:t>
      </w:r>
      <w:r w:rsidRPr="00FC1BE3">
        <w:t>Розрахунок гібридної силової установки для магістрального локомотиву</w:t>
      </w:r>
    </w:p>
    <w:p w:rsidR="00255990" w:rsidRDefault="00255990" w:rsidP="0078044A">
      <w:pPr>
        <w:pStyle w:val="afff1"/>
        <w:ind w:firstLine="0"/>
      </w:pPr>
      <w:r>
        <w:t>Д. Левченко (9-VІ-Т</w:t>
      </w:r>
      <w:r w:rsidRPr="00063606">
        <w:t>Ем</w:t>
      </w:r>
      <w:r>
        <w:t>)</w:t>
      </w:r>
    </w:p>
    <w:p w:rsidR="00255990" w:rsidRDefault="00255990" w:rsidP="0078044A">
      <w:pPr>
        <w:pStyle w:val="afff1"/>
        <w:ind w:firstLine="0"/>
      </w:pPr>
      <w:r>
        <w:t>К. Григорук (9-VІ-Т</w:t>
      </w:r>
      <w:r w:rsidRPr="00063606">
        <w:t>Ем</w:t>
      </w:r>
      <w:r>
        <w:t>)</w:t>
      </w:r>
    </w:p>
    <w:p w:rsidR="00255990" w:rsidRDefault="00255990" w:rsidP="0078044A">
      <w:pPr>
        <w:pStyle w:val="afff1"/>
        <w:ind w:firstLine="0"/>
      </w:pPr>
      <w:r w:rsidRPr="00063606">
        <w:t xml:space="preserve">Керівник </w:t>
      </w:r>
      <w:r>
        <w:t xml:space="preserve"> – </w:t>
      </w:r>
      <w:r w:rsidRPr="00063606">
        <w:t>ст. викл.</w:t>
      </w:r>
      <w:r>
        <w:t xml:space="preserve"> М.В. Володарець</w:t>
      </w:r>
    </w:p>
    <w:p w:rsidR="00255990" w:rsidRDefault="00255990" w:rsidP="0078044A">
      <w:pPr>
        <w:pStyle w:val="afff1"/>
        <w:ind w:firstLine="0"/>
      </w:pPr>
    </w:p>
    <w:p w:rsidR="00255990" w:rsidRDefault="00255990" w:rsidP="0078044A">
      <w:pPr>
        <w:pStyle w:val="afff1"/>
        <w:ind w:firstLine="0"/>
      </w:pPr>
      <w:r>
        <w:t xml:space="preserve">5. </w:t>
      </w:r>
      <w:r w:rsidRPr="00FC1BE3">
        <w:t>Особливості розрахунку твердопа</w:t>
      </w:r>
      <w:r>
        <w:t>ливного котла тривалого горіння</w:t>
      </w:r>
    </w:p>
    <w:p w:rsidR="00255990" w:rsidRDefault="00255990" w:rsidP="0078044A">
      <w:pPr>
        <w:pStyle w:val="afff1"/>
        <w:ind w:firstLine="0"/>
      </w:pPr>
      <w:r>
        <w:t>І. Солов’янчук (</w:t>
      </w:r>
      <w:r w:rsidRPr="00063606">
        <w:t>9-VІ-ТЕм</w:t>
      </w:r>
      <w:r>
        <w:t>)</w:t>
      </w:r>
    </w:p>
    <w:p w:rsidR="00255990" w:rsidRDefault="00255990" w:rsidP="0078044A">
      <w:pPr>
        <w:pStyle w:val="afff1"/>
        <w:ind w:firstLine="0"/>
      </w:pPr>
      <w:r>
        <w:t>Р. Олійник (10-VІ-</w:t>
      </w:r>
      <w:r w:rsidRPr="00063606">
        <w:t>Е</w:t>
      </w:r>
      <w:r>
        <w:t>М</w:t>
      </w:r>
      <w:r w:rsidRPr="00063606">
        <w:t>м</w:t>
      </w:r>
      <w:r>
        <w:t>)</w:t>
      </w:r>
    </w:p>
    <w:p w:rsidR="00255990" w:rsidRDefault="00255990" w:rsidP="0078044A">
      <w:pPr>
        <w:pStyle w:val="afff1"/>
        <w:ind w:firstLine="0"/>
      </w:pPr>
      <w:r w:rsidRPr="00FC1BE3">
        <w:lastRenderedPageBreak/>
        <w:t>Керівник – асист. О.В. Клецька</w:t>
      </w:r>
    </w:p>
    <w:p w:rsidR="00255990" w:rsidRPr="00FC1BE3" w:rsidRDefault="00255990" w:rsidP="0078044A">
      <w:pPr>
        <w:pStyle w:val="afff1"/>
        <w:ind w:firstLine="0"/>
      </w:pPr>
    </w:p>
    <w:p w:rsidR="00255990" w:rsidRPr="008A1D38" w:rsidRDefault="00255990" w:rsidP="0078044A">
      <w:pPr>
        <w:pStyle w:val="afff1"/>
        <w:ind w:firstLine="0"/>
      </w:pPr>
      <w:r w:rsidRPr="00FC1BE3">
        <w:t xml:space="preserve">6. </w:t>
      </w:r>
      <w:r w:rsidRPr="003A152B">
        <w:t>Визначення параметрів теп</w:t>
      </w:r>
      <w:r>
        <w:t>л</w:t>
      </w:r>
      <w:r w:rsidRPr="003A152B">
        <w:t>оізоляційного контуру котельного агрегату</w:t>
      </w:r>
    </w:p>
    <w:p w:rsidR="00255990" w:rsidRDefault="00255990" w:rsidP="0078044A">
      <w:pPr>
        <w:pStyle w:val="afff1"/>
        <w:ind w:firstLine="0"/>
      </w:pPr>
      <w:r>
        <w:t>К. Куфлевський (9</w:t>
      </w:r>
      <w:r w:rsidRPr="008A1D38">
        <w:t>-</w:t>
      </w:r>
      <w:r>
        <w:rPr>
          <w:lang w:val="en-US"/>
        </w:rPr>
        <w:t>V</w:t>
      </w:r>
      <w:r>
        <w:t>І-ТЕм</w:t>
      </w:r>
      <w:r w:rsidRPr="008A1D38">
        <w:t>)</w:t>
      </w:r>
    </w:p>
    <w:p w:rsidR="00255990" w:rsidRPr="008A1D38" w:rsidRDefault="00255990" w:rsidP="0078044A">
      <w:pPr>
        <w:pStyle w:val="afff1"/>
        <w:ind w:firstLine="0"/>
      </w:pPr>
      <w:r>
        <w:t>О. Апат’єв (10</w:t>
      </w:r>
      <w:r w:rsidRPr="008A1D38">
        <w:t>-</w:t>
      </w:r>
      <w:r>
        <w:rPr>
          <w:lang w:val="en-US"/>
        </w:rPr>
        <w:t>V</w:t>
      </w:r>
      <w:r w:rsidRPr="008A1D38">
        <w:t>І-ЕМ</w:t>
      </w:r>
      <w:r>
        <w:t>м</w:t>
      </w:r>
      <w:r w:rsidRPr="008A1D38">
        <w:t>)</w:t>
      </w:r>
    </w:p>
    <w:p w:rsidR="00255990" w:rsidRPr="00FC1BE3" w:rsidRDefault="00255990" w:rsidP="0078044A">
      <w:pPr>
        <w:pStyle w:val="afff1"/>
        <w:ind w:firstLine="0"/>
      </w:pPr>
      <w:r w:rsidRPr="00FC1BE3">
        <w:t>Керівник</w:t>
      </w:r>
      <w:r>
        <w:t xml:space="preserve"> – асист.</w:t>
      </w:r>
      <w:r w:rsidRPr="00FC1BE3">
        <w:t xml:space="preserve"> О.В. Клецька</w:t>
      </w:r>
    </w:p>
    <w:p w:rsidR="00255990" w:rsidRDefault="00255990" w:rsidP="0078044A">
      <w:pPr>
        <w:pStyle w:val="afff1"/>
      </w:pPr>
    </w:p>
    <w:p w:rsidR="00255990" w:rsidRPr="00FC1BE3" w:rsidRDefault="00255990" w:rsidP="0078044A">
      <w:pPr>
        <w:pStyle w:val="afff1"/>
        <w:rPr>
          <w:b/>
        </w:rPr>
      </w:pPr>
    </w:p>
    <w:p w:rsidR="00ED400C" w:rsidRDefault="00ED400C" w:rsidP="00ED400C">
      <w:pPr>
        <w:pStyle w:val="1"/>
        <w:rPr>
          <w:sz w:val="27"/>
          <w:szCs w:val="27"/>
          <w:lang w:eastAsia="ru-RU"/>
        </w:rPr>
      </w:pPr>
      <w:bookmarkStart w:id="42" w:name="_Toc21700321"/>
      <w:r w:rsidRPr="00756490">
        <w:rPr>
          <w:sz w:val="27"/>
          <w:szCs w:val="27"/>
          <w:lang w:eastAsia="ru-RU"/>
        </w:rPr>
        <w:t xml:space="preserve">СЕКЦІЯ </w:t>
      </w:r>
      <w:r>
        <w:rPr>
          <w:sz w:val="27"/>
          <w:szCs w:val="27"/>
          <w:lang w:eastAsia="ru-RU"/>
        </w:rPr>
        <w:t xml:space="preserve"> </w:t>
      </w:r>
      <w:r w:rsidRPr="00756490">
        <w:rPr>
          <w:sz w:val="27"/>
          <w:szCs w:val="27"/>
          <w:lang w:eastAsia="ru-RU"/>
        </w:rPr>
        <w:t>ЯКОСТІ, СТАНДАРТИЗАЦІЇ, СЕРТИФІКАЦІЇ ТА ТЕХНОЛОГІЙ ВИГОТОВЛЕННЯ МАТЕРІАЛІВ</w:t>
      </w:r>
      <w:bookmarkEnd w:id="42"/>
    </w:p>
    <w:p w:rsidR="00255990" w:rsidRPr="00255990" w:rsidRDefault="00255990" w:rsidP="00255990">
      <w:pPr>
        <w:pStyle w:val="2"/>
        <w:rPr>
          <w:lang w:eastAsia="ru-RU"/>
        </w:rPr>
      </w:pPr>
    </w:p>
    <w:p w:rsidR="00255990" w:rsidRPr="0078044A" w:rsidRDefault="00255990" w:rsidP="00255990">
      <w:pPr>
        <w:pStyle w:val="af4"/>
        <w:rPr>
          <w:color w:val="FF0000"/>
          <w:sz w:val="28"/>
        </w:rPr>
      </w:pPr>
      <w:r w:rsidRPr="0078044A">
        <w:rPr>
          <w:sz w:val="28"/>
        </w:rPr>
        <w:t>Голова – магістр ІІ курсу механіко-енергетичного факультету  П. Гордієнко</w:t>
      </w:r>
    </w:p>
    <w:p w:rsidR="00255990" w:rsidRPr="0078044A" w:rsidRDefault="00255990" w:rsidP="00255990">
      <w:pPr>
        <w:pStyle w:val="af4"/>
        <w:rPr>
          <w:rFonts w:ascii="Arial CYR" w:hAnsi="Arial CYR" w:cs="Arial CYR"/>
          <w:sz w:val="26"/>
        </w:rPr>
      </w:pPr>
      <w:r w:rsidRPr="0078044A">
        <w:rPr>
          <w:sz w:val="28"/>
        </w:rPr>
        <w:t>Заступник голови– студент II курсу механіко-енергетичного ф-ту  К.Мадикьянц</w:t>
      </w:r>
      <w:r w:rsidRPr="0078044A">
        <w:rPr>
          <w:rFonts w:ascii="Arial CYR" w:hAnsi="Arial CYR" w:cs="Arial CYR"/>
          <w:sz w:val="26"/>
        </w:rPr>
        <w:t xml:space="preserve"> </w:t>
      </w:r>
    </w:p>
    <w:p w:rsidR="00255990" w:rsidRPr="0078044A" w:rsidRDefault="00255990" w:rsidP="00255990">
      <w:pPr>
        <w:pStyle w:val="af4"/>
        <w:rPr>
          <w:color w:val="FF0000"/>
          <w:sz w:val="28"/>
        </w:rPr>
      </w:pPr>
      <w:r w:rsidRPr="0078044A">
        <w:rPr>
          <w:sz w:val="28"/>
        </w:rPr>
        <w:t>Секретар – студент І курсу механіко-енергетичного  факультету</w:t>
      </w:r>
      <w:r w:rsidRPr="0078044A">
        <w:rPr>
          <w:color w:val="FF0000"/>
          <w:sz w:val="28"/>
        </w:rPr>
        <w:t xml:space="preserve">  </w:t>
      </w:r>
      <w:r w:rsidRPr="0078044A">
        <w:rPr>
          <w:rFonts w:ascii="Calibri" w:hAnsi="Calibri" w:cs="Calibri"/>
          <w:color w:val="FF0000"/>
          <w:sz w:val="28"/>
        </w:rPr>
        <w:t xml:space="preserve"> </w:t>
      </w:r>
      <w:r w:rsidRPr="0078044A">
        <w:rPr>
          <w:sz w:val="28"/>
        </w:rPr>
        <w:t>Ю. Хазієва</w:t>
      </w:r>
      <w:r w:rsidRPr="0078044A">
        <w:rPr>
          <w:rFonts w:ascii="Calibri" w:hAnsi="Calibri" w:cs="Calibri"/>
          <w:color w:val="FF0000"/>
          <w:sz w:val="28"/>
        </w:rPr>
        <w:t xml:space="preserve">  </w:t>
      </w:r>
    </w:p>
    <w:p w:rsidR="00255990" w:rsidRPr="0078044A" w:rsidRDefault="00255990" w:rsidP="00255990">
      <w:pPr>
        <w:pStyle w:val="af4"/>
        <w:rPr>
          <w:sz w:val="28"/>
        </w:rPr>
      </w:pPr>
      <w:r w:rsidRPr="0078044A">
        <w:rPr>
          <w:sz w:val="28"/>
        </w:rPr>
        <w:t>Науковий керівник – проф. Л.А. Тимофеєва</w:t>
      </w:r>
    </w:p>
    <w:p w:rsidR="00255990" w:rsidRDefault="00255990" w:rsidP="00255990">
      <w:pPr>
        <w:pStyle w:val="af4"/>
      </w:pPr>
    </w:p>
    <w:p w:rsidR="00255990" w:rsidRDefault="00255990" w:rsidP="00255990">
      <w:pPr>
        <w:pStyle w:val="af4"/>
      </w:pPr>
    </w:p>
    <w:p w:rsidR="00255990" w:rsidRDefault="00255990" w:rsidP="0078044A">
      <w:pPr>
        <w:pStyle w:val="af4"/>
        <w:jc w:val="center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>Секція працює у</w:t>
      </w:r>
      <w:r>
        <w:rPr>
          <w:b/>
          <w:bCs/>
          <w:i/>
          <w:iCs/>
          <w:color w:val="FF0000"/>
          <w:sz w:val="27"/>
          <w:szCs w:val="27"/>
        </w:rPr>
        <w:t xml:space="preserve"> </w:t>
      </w:r>
      <w:r>
        <w:rPr>
          <w:b/>
          <w:bCs/>
          <w:i/>
          <w:iCs/>
          <w:sz w:val="27"/>
          <w:szCs w:val="27"/>
        </w:rPr>
        <w:t>2.02-й аудиторії, 2-й корпус</w:t>
      </w:r>
    </w:p>
    <w:p w:rsidR="00255990" w:rsidRDefault="00255990" w:rsidP="0078044A">
      <w:pPr>
        <w:pStyle w:val="af4"/>
        <w:jc w:val="center"/>
      </w:pPr>
    </w:p>
    <w:p w:rsidR="00255990" w:rsidRDefault="00255990" w:rsidP="0078044A">
      <w:pPr>
        <w:pStyle w:val="af4"/>
        <w:jc w:val="center"/>
      </w:pPr>
    </w:p>
    <w:p w:rsidR="00255990" w:rsidRDefault="00255990" w:rsidP="0078044A">
      <w:pPr>
        <w:pStyle w:val="af4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-е засідання – 5 листопада</w:t>
      </w:r>
    </w:p>
    <w:p w:rsidR="00255990" w:rsidRDefault="00255990" w:rsidP="00255990">
      <w:pPr>
        <w:pStyle w:val="af4"/>
        <w:rPr>
          <w:b/>
          <w:bCs/>
          <w:sz w:val="27"/>
          <w:szCs w:val="27"/>
        </w:rPr>
      </w:pPr>
    </w:p>
    <w:p w:rsidR="00255990" w:rsidRDefault="00255990" w:rsidP="00255990">
      <w:pPr>
        <w:pStyle w:val="af4"/>
      </w:pPr>
    </w:p>
    <w:p w:rsidR="00255990" w:rsidRPr="00255990" w:rsidRDefault="00255990" w:rsidP="0078044A">
      <w:pPr>
        <w:pStyle w:val="afff1"/>
        <w:ind w:firstLine="0"/>
        <w:rPr>
          <w:b/>
        </w:rPr>
      </w:pPr>
      <w:r>
        <w:t>1. Р</w:t>
      </w:r>
      <w:r w:rsidRPr="008610AC">
        <w:t>озроблення і затвердження технічного завдання на розроблення стандарту</w:t>
      </w:r>
    </w:p>
    <w:p w:rsidR="00255990" w:rsidRDefault="00255990" w:rsidP="0078044A">
      <w:pPr>
        <w:pStyle w:val="afff1"/>
        <w:ind w:firstLine="0"/>
      </w:pPr>
      <w:r>
        <w:t>К.Мадикьянц</w:t>
      </w:r>
      <w:r>
        <w:rPr>
          <w:rFonts w:ascii="Arial CYR" w:hAnsi="Arial CYR" w:cs="Arial CYR"/>
        </w:rPr>
        <w:t xml:space="preserve"> </w:t>
      </w:r>
      <w:r>
        <w:t>(11- ІІ –</w:t>
      </w:r>
      <w:r>
        <w:rPr>
          <w:caps/>
        </w:rPr>
        <w:t>МВТ</w:t>
      </w:r>
      <w:r>
        <w:t>)</w:t>
      </w:r>
    </w:p>
    <w:p w:rsidR="00255990" w:rsidRDefault="00255990" w:rsidP="0078044A">
      <w:pPr>
        <w:pStyle w:val="afff1"/>
        <w:ind w:firstLine="0"/>
      </w:pPr>
      <w:r>
        <w:t>Керівник — проф. Л.А. Тимофеєва</w:t>
      </w:r>
    </w:p>
    <w:p w:rsidR="00255990" w:rsidRDefault="00255990" w:rsidP="0078044A">
      <w:pPr>
        <w:pStyle w:val="afff1"/>
        <w:ind w:firstLine="0"/>
      </w:pPr>
    </w:p>
    <w:p w:rsidR="00255990" w:rsidRPr="00E771A6" w:rsidRDefault="00255990" w:rsidP="0078044A">
      <w:pPr>
        <w:pStyle w:val="afff1"/>
        <w:ind w:firstLine="0"/>
        <w:rPr>
          <w:caps/>
        </w:rPr>
      </w:pPr>
      <w:r w:rsidRPr="00E771A6">
        <w:t>2.</w:t>
      </w:r>
      <w:r>
        <w:rPr>
          <w:color w:val="FF0000"/>
        </w:rPr>
        <w:t xml:space="preserve"> </w:t>
      </w:r>
      <w:r>
        <w:t>П</w:t>
      </w:r>
      <w:r w:rsidRPr="00E771A6">
        <w:t>ерспективи застосування методу електроспікання з метою отримання композиційних матеріалів інструментального  та</w:t>
      </w:r>
      <w:r>
        <w:t xml:space="preserve"> конструкційного призначення</w:t>
      </w:r>
    </w:p>
    <w:p w:rsidR="00255990" w:rsidRPr="00E771A6" w:rsidRDefault="00255990" w:rsidP="0078044A">
      <w:pPr>
        <w:pStyle w:val="afff1"/>
        <w:ind w:firstLine="0"/>
      </w:pPr>
      <w:r w:rsidRPr="00E771A6">
        <w:t>В. Чумак  (2-І-Лс)</w:t>
      </w:r>
    </w:p>
    <w:p w:rsidR="00255990" w:rsidRPr="00E771A6" w:rsidRDefault="00255990" w:rsidP="0078044A">
      <w:pPr>
        <w:pStyle w:val="afff1"/>
        <w:ind w:firstLine="0"/>
      </w:pPr>
      <w:r w:rsidRPr="00E771A6">
        <w:t>Керівник –проф. Е.С.Геворкян</w:t>
      </w:r>
    </w:p>
    <w:p w:rsidR="00255990" w:rsidRDefault="00255990" w:rsidP="0078044A">
      <w:pPr>
        <w:pStyle w:val="afff1"/>
        <w:ind w:firstLine="0"/>
      </w:pPr>
    </w:p>
    <w:p w:rsidR="00255990" w:rsidRDefault="00255990" w:rsidP="0078044A">
      <w:pPr>
        <w:pStyle w:val="afff1"/>
        <w:ind w:firstLine="0"/>
        <w:rPr>
          <w:rFonts w:ascii="Calibri" w:hAnsi="Calibri" w:cs="Calibri"/>
          <w:i/>
          <w:iCs/>
        </w:rPr>
      </w:pPr>
      <w:r>
        <w:t>3. Статистичні методи контролю, як механізм підвищення якості продукції та послуг</w:t>
      </w:r>
    </w:p>
    <w:p w:rsidR="00255990" w:rsidRDefault="00255990" w:rsidP="0078044A">
      <w:pPr>
        <w:pStyle w:val="afff1"/>
        <w:ind w:firstLine="0"/>
        <w:rPr>
          <w:rFonts w:ascii="Calibri" w:hAnsi="Calibri" w:cs="Calibri"/>
          <w:i/>
          <w:iCs/>
        </w:rPr>
      </w:pPr>
      <w:r>
        <w:t>П. Гордієнко (11-ІІ-ЯССм)</w:t>
      </w:r>
    </w:p>
    <w:p w:rsidR="00255990" w:rsidRDefault="00255990" w:rsidP="0078044A">
      <w:pPr>
        <w:pStyle w:val="afff1"/>
        <w:ind w:firstLine="0"/>
      </w:pPr>
      <w:r>
        <w:t>Керівник —  доц</w:t>
      </w:r>
      <w:r>
        <w:rPr>
          <w:rFonts w:ascii="Calibri" w:hAnsi="Calibri" w:cs="Calibri"/>
          <w:sz w:val="27"/>
          <w:szCs w:val="27"/>
        </w:rPr>
        <w:t>.</w:t>
      </w:r>
      <w:r>
        <w:t xml:space="preserve"> І.І. Федченко </w:t>
      </w:r>
    </w:p>
    <w:p w:rsidR="00255990" w:rsidRDefault="00255990" w:rsidP="0078044A">
      <w:pPr>
        <w:pStyle w:val="afff1"/>
        <w:ind w:firstLine="0"/>
      </w:pPr>
    </w:p>
    <w:p w:rsidR="00255990" w:rsidRDefault="00255990" w:rsidP="0078044A">
      <w:pPr>
        <w:pStyle w:val="afff1"/>
        <w:ind w:firstLine="0"/>
      </w:pPr>
      <w:r>
        <w:t>4. Теоретичні аспекти організації контролю якості матеріалів на виробництві</w:t>
      </w:r>
    </w:p>
    <w:p w:rsidR="00255990" w:rsidRPr="00557B67" w:rsidRDefault="00255990" w:rsidP="0078044A">
      <w:pPr>
        <w:pStyle w:val="afff1"/>
        <w:ind w:firstLine="0"/>
      </w:pPr>
      <w:r>
        <w:lastRenderedPageBreak/>
        <w:t xml:space="preserve">Д. Янов </w:t>
      </w:r>
      <w:r w:rsidRPr="00557B67">
        <w:t>(11-</w:t>
      </w:r>
      <w:r w:rsidRPr="00557B67">
        <w:rPr>
          <w:i/>
          <w:iCs/>
        </w:rPr>
        <w:t xml:space="preserve"> </w:t>
      </w:r>
      <w:r w:rsidRPr="00557B67">
        <w:t>ІІ</w:t>
      </w:r>
      <w:r w:rsidRPr="00557B67">
        <w:rPr>
          <w:i/>
          <w:iCs/>
        </w:rPr>
        <w:t xml:space="preserve"> </w:t>
      </w:r>
      <w:r w:rsidRPr="00557B67">
        <w:t>–ЯССмз)</w:t>
      </w:r>
    </w:p>
    <w:p w:rsidR="00255990" w:rsidRDefault="00255990" w:rsidP="0078044A">
      <w:pPr>
        <w:pStyle w:val="afff1"/>
        <w:ind w:firstLine="0"/>
      </w:pPr>
      <w:r>
        <w:t>Керівник – доцент Комарова Г.Л.</w:t>
      </w:r>
    </w:p>
    <w:p w:rsidR="00255990" w:rsidRDefault="00255990" w:rsidP="0078044A">
      <w:pPr>
        <w:pStyle w:val="afff1"/>
        <w:ind w:firstLine="0"/>
      </w:pPr>
    </w:p>
    <w:p w:rsidR="00255990" w:rsidRDefault="00255990" w:rsidP="0078044A">
      <w:pPr>
        <w:pStyle w:val="afff1"/>
        <w:ind w:firstLine="0"/>
      </w:pPr>
      <w:r>
        <w:t>5.  Використання адитивних технологій в ливарному виробництві</w:t>
      </w:r>
    </w:p>
    <w:p w:rsidR="00255990" w:rsidRDefault="00255990" w:rsidP="0078044A">
      <w:pPr>
        <w:pStyle w:val="afff1"/>
        <w:ind w:firstLine="0"/>
      </w:pPr>
      <w:r>
        <w:t>А.Харченко  (11-ІІ-ТЕс)</w:t>
      </w:r>
    </w:p>
    <w:p w:rsidR="00255990" w:rsidRDefault="00255990" w:rsidP="0078044A">
      <w:pPr>
        <w:pStyle w:val="afff1"/>
        <w:ind w:firstLine="0"/>
      </w:pPr>
      <w:r>
        <w:t xml:space="preserve"> Керівник – асист. Л.В.Волошина</w:t>
      </w:r>
    </w:p>
    <w:p w:rsidR="00255990" w:rsidRDefault="00255990" w:rsidP="0078044A">
      <w:pPr>
        <w:pStyle w:val="afff1"/>
        <w:ind w:firstLine="0"/>
      </w:pPr>
    </w:p>
    <w:p w:rsidR="00255990" w:rsidRDefault="00255990" w:rsidP="0078044A">
      <w:pPr>
        <w:pStyle w:val="afff1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-е засідання – 6 листопада</w:t>
      </w:r>
    </w:p>
    <w:p w:rsidR="00255990" w:rsidRDefault="00255990" w:rsidP="0078044A">
      <w:pPr>
        <w:pStyle w:val="afff1"/>
        <w:rPr>
          <w:b/>
          <w:bCs/>
          <w:sz w:val="27"/>
          <w:szCs w:val="27"/>
        </w:rPr>
      </w:pPr>
    </w:p>
    <w:p w:rsidR="00255990" w:rsidRPr="00FF1BFF" w:rsidRDefault="00255990" w:rsidP="0078044A">
      <w:pPr>
        <w:pStyle w:val="afff1"/>
        <w:ind w:firstLine="0"/>
      </w:pPr>
      <w:r w:rsidRPr="00FF1BFF">
        <w:t xml:space="preserve">1. </w:t>
      </w:r>
      <w:r>
        <w:t>М</w:t>
      </w:r>
      <w:r w:rsidRPr="00FF1BFF">
        <w:t>етрологічне забезпечення якості виробництва</w:t>
      </w:r>
    </w:p>
    <w:p w:rsidR="00255990" w:rsidRPr="00665A1A" w:rsidRDefault="00255990" w:rsidP="0078044A">
      <w:pPr>
        <w:pStyle w:val="afff1"/>
        <w:ind w:firstLine="0"/>
      </w:pPr>
      <w:r w:rsidRPr="00665A1A">
        <w:t>В. Рибалова (11-ІІ-МВТ)</w:t>
      </w:r>
    </w:p>
    <w:p w:rsidR="00255990" w:rsidRPr="00FF1BFF" w:rsidRDefault="00255990" w:rsidP="0078044A">
      <w:pPr>
        <w:pStyle w:val="afff1"/>
        <w:ind w:firstLine="0"/>
        <w:rPr>
          <w:b/>
          <w:bCs/>
          <w:caps/>
        </w:rPr>
      </w:pPr>
      <w:r w:rsidRPr="00FF1BFF">
        <w:t>Керівник — проф</w:t>
      </w:r>
      <w:r w:rsidRPr="00FF1BFF">
        <w:rPr>
          <w:caps/>
        </w:rPr>
        <w:t>. Л.А.</w:t>
      </w:r>
      <w:r w:rsidRPr="00FF1BFF">
        <w:t xml:space="preserve"> </w:t>
      </w:r>
      <w:r w:rsidRPr="00FF1BFF">
        <w:rPr>
          <w:caps/>
        </w:rPr>
        <w:t>Т</w:t>
      </w:r>
      <w:r w:rsidRPr="00FF1BFF">
        <w:t>имофеєва</w:t>
      </w:r>
      <w:r w:rsidRPr="00FF1BFF">
        <w:rPr>
          <w:caps/>
        </w:rPr>
        <w:t xml:space="preserve"> </w:t>
      </w:r>
    </w:p>
    <w:p w:rsidR="00255990" w:rsidRPr="00FF1BFF" w:rsidRDefault="00255990" w:rsidP="0078044A">
      <w:pPr>
        <w:pStyle w:val="afff1"/>
        <w:ind w:firstLine="0"/>
      </w:pPr>
    </w:p>
    <w:p w:rsidR="00255990" w:rsidRPr="00255913" w:rsidRDefault="00255990" w:rsidP="0078044A">
      <w:pPr>
        <w:pStyle w:val="afff1"/>
        <w:ind w:firstLine="0"/>
      </w:pPr>
      <w:r w:rsidRPr="00FF1BFF">
        <w:t>2.</w:t>
      </w:r>
      <w:r>
        <w:rPr>
          <w:color w:val="FF0000"/>
        </w:rPr>
        <w:t xml:space="preserve"> </w:t>
      </w:r>
      <w:r w:rsidRPr="00255913">
        <w:t>Вплив нанодомішок на структуру та властивості карбіду кремнія при електроконсолідації</w:t>
      </w:r>
    </w:p>
    <w:p w:rsidR="00255990" w:rsidRPr="00FF1BFF" w:rsidRDefault="00255990" w:rsidP="0078044A">
      <w:pPr>
        <w:pStyle w:val="afff1"/>
        <w:ind w:firstLine="0"/>
      </w:pPr>
      <w:r w:rsidRPr="00FF1BFF">
        <w:rPr>
          <w:caps/>
        </w:rPr>
        <w:t>Р. Ш</w:t>
      </w:r>
      <w:r w:rsidRPr="00FF1BFF">
        <w:t>усть</w:t>
      </w:r>
      <w:r w:rsidRPr="00FF1BFF">
        <w:rPr>
          <w:caps/>
        </w:rPr>
        <w:t xml:space="preserve">  </w:t>
      </w:r>
      <w:r w:rsidRPr="00FF1BFF">
        <w:t>(5-І-Вс)</w:t>
      </w:r>
    </w:p>
    <w:p w:rsidR="00255990" w:rsidRDefault="00255990" w:rsidP="0078044A">
      <w:pPr>
        <w:pStyle w:val="afff1"/>
        <w:ind w:firstLine="0"/>
      </w:pPr>
      <w:r>
        <w:t>Керівник проф. Е.С.Геворкян</w:t>
      </w:r>
    </w:p>
    <w:p w:rsidR="00255990" w:rsidRDefault="00255990" w:rsidP="0078044A">
      <w:pPr>
        <w:pStyle w:val="afff1"/>
        <w:ind w:firstLine="0"/>
      </w:pPr>
    </w:p>
    <w:p w:rsidR="00255990" w:rsidRDefault="00255990" w:rsidP="0078044A">
      <w:pPr>
        <w:pStyle w:val="afff1"/>
        <w:ind w:firstLine="0"/>
      </w:pPr>
      <w:r>
        <w:t>3. Механізм функціонування міжнародних систем метрології, стандартизації, управління якістю та сертифікації</w:t>
      </w:r>
    </w:p>
    <w:p w:rsidR="00255990" w:rsidRPr="00FD4EBD" w:rsidRDefault="00255990" w:rsidP="0078044A">
      <w:pPr>
        <w:pStyle w:val="afff1"/>
        <w:ind w:firstLine="0"/>
      </w:pPr>
      <w:r w:rsidRPr="00FD4EBD">
        <w:t>Ю. Хазієва</w:t>
      </w:r>
      <w:r w:rsidRPr="00FD4EBD">
        <w:rPr>
          <w:rFonts w:ascii="Calibri" w:hAnsi="Calibri" w:cs="Calibri"/>
        </w:rPr>
        <w:t xml:space="preserve">  </w:t>
      </w:r>
      <w:r w:rsidRPr="00FD4EBD">
        <w:t>(9-І-</w:t>
      </w:r>
      <w:r w:rsidRPr="00FD4EBD">
        <w:rPr>
          <w:caps/>
        </w:rPr>
        <w:t>МВТ</w:t>
      </w:r>
      <w:r w:rsidRPr="00FD4EBD">
        <w:t>с)</w:t>
      </w:r>
    </w:p>
    <w:p w:rsidR="00255990" w:rsidRDefault="00255990" w:rsidP="0078044A">
      <w:pPr>
        <w:pStyle w:val="afff1"/>
        <w:ind w:firstLine="0"/>
      </w:pPr>
      <w:r>
        <w:t xml:space="preserve">Керівник — доц. І.І. Федченко </w:t>
      </w:r>
    </w:p>
    <w:p w:rsidR="00255990" w:rsidRDefault="00255990" w:rsidP="0078044A">
      <w:pPr>
        <w:pStyle w:val="afff1"/>
        <w:ind w:firstLine="0"/>
      </w:pPr>
    </w:p>
    <w:p w:rsidR="00255990" w:rsidRDefault="00255990" w:rsidP="0078044A">
      <w:pPr>
        <w:pStyle w:val="afff1"/>
        <w:ind w:firstLine="0"/>
        <w:rPr>
          <w:b/>
          <w:bCs/>
          <w:caps/>
        </w:rPr>
      </w:pPr>
      <w:r>
        <w:t xml:space="preserve">4. </w:t>
      </w:r>
      <w:r>
        <w:rPr>
          <w:bCs/>
        </w:rPr>
        <w:t>З</w:t>
      </w:r>
      <w:r w:rsidRPr="00135D56">
        <w:rPr>
          <w:bCs/>
        </w:rPr>
        <w:t>начення метрології для науково-технічного прогресу та промисловості</w:t>
      </w:r>
    </w:p>
    <w:p w:rsidR="00255990" w:rsidRPr="00950D68" w:rsidRDefault="00255990" w:rsidP="0078044A">
      <w:pPr>
        <w:pStyle w:val="afff1"/>
        <w:ind w:firstLine="0"/>
      </w:pPr>
      <w:r>
        <w:t xml:space="preserve">Д. Ковтун </w:t>
      </w:r>
      <w:r w:rsidRPr="00950D68">
        <w:rPr>
          <w:b/>
        </w:rPr>
        <w:t xml:space="preserve"> </w:t>
      </w:r>
      <w:r w:rsidRPr="00950D68">
        <w:t xml:space="preserve"> (</w:t>
      </w:r>
      <w:r>
        <w:t>9-І-МВТс)</w:t>
      </w:r>
    </w:p>
    <w:p w:rsidR="00255990" w:rsidRDefault="00255990" w:rsidP="0078044A">
      <w:pPr>
        <w:pStyle w:val="afff1"/>
        <w:ind w:firstLine="0"/>
      </w:pPr>
      <w:r>
        <w:t xml:space="preserve">Керівник – доц. Г.Л. Комарова </w:t>
      </w:r>
    </w:p>
    <w:p w:rsidR="00255990" w:rsidRDefault="00255990" w:rsidP="0078044A">
      <w:pPr>
        <w:pStyle w:val="afff1"/>
        <w:ind w:firstLine="0"/>
      </w:pPr>
    </w:p>
    <w:p w:rsidR="00255990" w:rsidRDefault="00255990" w:rsidP="0078044A">
      <w:pPr>
        <w:pStyle w:val="afff1"/>
        <w:ind w:firstLine="0"/>
      </w:pPr>
      <w:r>
        <w:t>5.</w:t>
      </w:r>
      <w:r>
        <w:rPr>
          <w:b/>
          <w:bCs/>
          <w:i/>
          <w:iCs/>
        </w:rPr>
        <w:t xml:space="preserve"> </w:t>
      </w:r>
      <w:r>
        <w:t xml:space="preserve"> Використання адитивних технологій при безпосередньому друці металом </w:t>
      </w:r>
    </w:p>
    <w:p w:rsidR="00255990" w:rsidRDefault="00255990" w:rsidP="0078044A">
      <w:pPr>
        <w:pStyle w:val="afff1"/>
        <w:ind w:firstLine="0"/>
      </w:pPr>
      <w:r>
        <w:t xml:space="preserve">Ульченко В.Ю. (11-ІІ-ТЕс) </w:t>
      </w:r>
    </w:p>
    <w:p w:rsidR="00255990" w:rsidRDefault="00255990" w:rsidP="0078044A">
      <w:pPr>
        <w:pStyle w:val="afff1"/>
        <w:ind w:firstLine="0"/>
      </w:pPr>
      <w:r>
        <w:t>Керівник – асист. Л.В. Волошина</w:t>
      </w:r>
    </w:p>
    <w:p w:rsidR="00255990" w:rsidRDefault="00255990" w:rsidP="0078044A">
      <w:pPr>
        <w:pStyle w:val="afff1"/>
        <w:ind w:firstLine="0"/>
        <w:rPr>
          <w:rFonts w:ascii="Calibri" w:hAnsi="Calibri" w:cs="Calibri"/>
        </w:rPr>
      </w:pPr>
    </w:p>
    <w:p w:rsidR="00ED400C" w:rsidRDefault="00ED400C" w:rsidP="00ED400C">
      <w:pPr>
        <w:pStyle w:val="1"/>
        <w:rPr>
          <w:lang w:eastAsia="ru-RU"/>
        </w:rPr>
      </w:pPr>
      <w:bookmarkStart w:id="43" w:name="_Toc21700322"/>
      <w:r w:rsidRPr="00756490">
        <w:rPr>
          <w:lang w:eastAsia="ru-RU"/>
        </w:rPr>
        <w:t>СЕКЦІЯ МЕХАНІКИ І ПРОЕКТУВАННЯ МАШИН</w:t>
      </w:r>
      <w:bookmarkEnd w:id="43"/>
    </w:p>
    <w:p w:rsidR="00255990" w:rsidRPr="00B161B5" w:rsidRDefault="00255990" w:rsidP="00255990">
      <w:pPr>
        <w:pStyle w:val="2"/>
        <w:rPr>
          <w:sz w:val="28"/>
          <w:lang w:eastAsia="ru-RU"/>
        </w:rPr>
      </w:pPr>
    </w:p>
    <w:p w:rsidR="00255990" w:rsidRPr="00B161B5" w:rsidRDefault="00255990" w:rsidP="00255990">
      <w:pPr>
        <w:pStyle w:val="af4"/>
        <w:rPr>
          <w:sz w:val="28"/>
        </w:rPr>
      </w:pPr>
      <w:r w:rsidRPr="00B161B5">
        <w:rPr>
          <w:sz w:val="28"/>
        </w:rPr>
        <w:t>Голова – студент ІІІ курсу механіко-енергетичного факультету Д.Петрищев</w:t>
      </w:r>
    </w:p>
    <w:p w:rsidR="00255990" w:rsidRPr="00B161B5" w:rsidRDefault="00255990" w:rsidP="00255990">
      <w:pPr>
        <w:pStyle w:val="af4"/>
        <w:rPr>
          <w:sz w:val="28"/>
        </w:rPr>
      </w:pPr>
      <w:r w:rsidRPr="00B161B5">
        <w:rPr>
          <w:sz w:val="28"/>
        </w:rPr>
        <w:t>Заступник голови - студент ІІ курсу механіко-енергетичного факультету Ю.Назаров</w:t>
      </w:r>
    </w:p>
    <w:p w:rsidR="00255990" w:rsidRPr="00B161B5" w:rsidRDefault="00255990" w:rsidP="00255990">
      <w:pPr>
        <w:pStyle w:val="af4"/>
        <w:rPr>
          <w:sz w:val="28"/>
        </w:rPr>
      </w:pPr>
      <w:r w:rsidRPr="00B161B5">
        <w:rPr>
          <w:sz w:val="28"/>
        </w:rPr>
        <w:t>Секретар - студентка ІІ курсу будівельного факультету В. Леонова.</w:t>
      </w:r>
    </w:p>
    <w:p w:rsidR="00255990" w:rsidRPr="00B161B5" w:rsidRDefault="00255990" w:rsidP="00255990">
      <w:pPr>
        <w:pStyle w:val="af4"/>
        <w:rPr>
          <w:sz w:val="28"/>
        </w:rPr>
      </w:pPr>
      <w:r w:rsidRPr="00B161B5">
        <w:rPr>
          <w:sz w:val="28"/>
        </w:rPr>
        <w:t>Науковий керівник – професор В.І.Мороз</w:t>
      </w:r>
    </w:p>
    <w:p w:rsidR="00255990" w:rsidRPr="00616DB7" w:rsidRDefault="00255990" w:rsidP="00255990">
      <w:pPr>
        <w:pStyle w:val="af4"/>
        <w:rPr>
          <w:color w:val="000000"/>
        </w:rPr>
      </w:pPr>
    </w:p>
    <w:p w:rsidR="00255990" w:rsidRPr="00B161B5" w:rsidRDefault="00255990" w:rsidP="00B161B5">
      <w:pPr>
        <w:pStyle w:val="af4"/>
        <w:jc w:val="center"/>
        <w:rPr>
          <w:b/>
          <w:i/>
          <w:color w:val="000000"/>
          <w:sz w:val="28"/>
        </w:rPr>
      </w:pPr>
      <w:r w:rsidRPr="00B161B5">
        <w:rPr>
          <w:b/>
          <w:i/>
          <w:color w:val="000000"/>
          <w:sz w:val="28"/>
        </w:rPr>
        <w:t>Секція працює у 308, 315 аудиторіях, 2-й корпус</w:t>
      </w:r>
    </w:p>
    <w:p w:rsidR="00255990" w:rsidRPr="00616DB7" w:rsidRDefault="00255990" w:rsidP="00255990">
      <w:pPr>
        <w:pStyle w:val="af4"/>
        <w:rPr>
          <w:color w:val="000000"/>
        </w:rPr>
      </w:pPr>
    </w:p>
    <w:p w:rsidR="00255990" w:rsidRPr="00B161B5" w:rsidRDefault="00255990" w:rsidP="00B161B5">
      <w:pPr>
        <w:pStyle w:val="af4"/>
        <w:jc w:val="center"/>
        <w:rPr>
          <w:b/>
          <w:sz w:val="28"/>
        </w:rPr>
      </w:pPr>
      <w:r w:rsidRPr="00B161B5">
        <w:rPr>
          <w:b/>
          <w:sz w:val="28"/>
        </w:rPr>
        <w:t>1-е засідання – 5 листопада</w:t>
      </w:r>
    </w:p>
    <w:p w:rsidR="00255990" w:rsidRPr="00A756A2" w:rsidRDefault="00255990" w:rsidP="00255990">
      <w:pPr>
        <w:pStyle w:val="af4"/>
      </w:pP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1. Проектування нових газорозподільних кулачків для тепловозних дизелів ЧН 26/27 з метою підвищення їх паливної економічності.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Д. Петрищев, А. Арнаут (3-ІІІ-Лс)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Керівник – проф. В.І. Мороз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2. Усунення надлишкових зв’язків в механізмах сучасних двигунів внутрішнього згоряння.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Ю. Назаров, Р. Запорожець (1-ІІ-М)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Керівник – проф. В.І. Мороз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3. Удосконалення конструкції механізму управління регулятором частоти обертів транспортного дизеля М756Б.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М. Бугайов, М.Цуканов (1-ІІ-М)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 xml:space="preserve">Керівник – проф. О.В. Братченко 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4. Дослідження особливостей конструкції кулачкових механізмів газорозподілу високооборотних дизелів серії ДТ.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В. Вінніченко, Н. Волощенко (3-ІІІ-Лс)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 xml:space="preserve">Керівник – проф. О.В. Братченко 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5. Уточнене описання конструкції тягових приводів сучасного рухомого складу.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Є. Бондаренко, О. Варідзе (14-ІІ-ОМП)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Керівник – ст. викл. Громов В.І.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6. Аналіз пошкоджень шестерень і коліс тягових зубчастих передач в експлуатації залізничного рухомого складу.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К. Корнієнко, Д. Протоковило (15-ІІ-ТСЛ)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Керівник – ст. викл. Громов В.І.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7 Застосування компенсаційних технологій при виготовленні елементів конструкції одиниць рухомого складу.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 xml:space="preserve">О. Ведь, Д. Оломський, В. Ляшенко (7-ІІ-ЕЕс) 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 xml:space="preserve">Науковий керівник – доц. О.А. Логвіненко 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8 Особливості оптимізаційного проектування зубчатих механізмів транспортних технічних засобів.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А. Дубинська (6-V-ЕМ), І. Дубинська, В. Тимко (10-IV-ТЕ)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Науковий керівник – доц. О.А. Логвіненко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jc w:val="center"/>
        <w:rPr>
          <w:b/>
          <w:szCs w:val="28"/>
        </w:rPr>
      </w:pPr>
      <w:r w:rsidRPr="00B161B5">
        <w:rPr>
          <w:b/>
          <w:szCs w:val="28"/>
        </w:rPr>
        <w:lastRenderedPageBreak/>
        <w:t>2-е засідання – 6 листопада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1 Дослідження кінематики кривошипно-шатунного механізму W-подібного локомотивного компресора з використанням методу замкненого векторного контуру.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Карасьов В.О., Надтока Д.М., Фурман М.Л. (12 – ІІІ – БКМ)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 xml:space="preserve">Науковий керівник – доц. В.С. Тіщенко 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2 Моделювання формування зусиль в кривошипно-шатунному механізмі W-подібного тепловозного компресора.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Гамора В.О., Леонова В.І., Рассоха В.П. (11 – ІІ – БКМс).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 xml:space="preserve">Науковий керівник – доц. В.С. Тіщенко 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3 Особливості розрахунку муфт  тягових приводів рухомого складу</w:t>
      </w:r>
      <w:r w:rsidRPr="00B161B5">
        <w:rPr>
          <w:caps/>
          <w:szCs w:val="28"/>
        </w:rPr>
        <w:t>.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Р.Ю. Ковченко, М.В. Кузьменко, Я.В. Потриваєв (4-ІІІ-Лс)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Науковий керівник – доц. С.В. Бобрицький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4 Збільшення несучої здатності з’єднань з натягом.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В.Д. Наумов, В.О. Палагута (6-ІІІ-Вс)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Науковий керівник – доц. С.В. Бобрицький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5 Системи регулювання подачі палива для транспортних дизелів.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Гончаров З.О., Мішнєв А.П. (1-ІІІ-Л)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Науковий керівник – доц. В.В. Захарченко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6 Методика оцінки відхилень в законах руху клапанів чотиритактних тепловозних двигунів.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Нежувака А.Л., Черняк І.П. (2-ІІІ-ВШР)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Науковий керівник – доц. В.В. Захарченко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jc w:val="center"/>
        <w:rPr>
          <w:b/>
          <w:szCs w:val="28"/>
        </w:rPr>
      </w:pPr>
      <w:r w:rsidRPr="00B161B5">
        <w:rPr>
          <w:b/>
          <w:szCs w:val="28"/>
        </w:rPr>
        <w:t>3-е засідання – 7 листопада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1 Кінематика руху колісної пари після сходу з рейок.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Ануфриев К.Г. (1-ІІ-М), Аникеев О.В. (4-ІІ-М)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Науковий керівник – доц. Н.А. Аксьонова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2 Визначення прискорень точок та кутових прискорень ланок плоского механізму.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Мадикьянц К.А., Рыбалова В.Д. (11-ІІ-МТВ)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Науковий керівник – доц. Н.А. Аксьонова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bCs/>
          <w:szCs w:val="28"/>
        </w:rPr>
      </w:pPr>
      <w:r w:rsidRPr="00B161B5">
        <w:rPr>
          <w:szCs w:val="28"/>
        </w:rPr>
        <w:t>3 Механічні дослідження підшипникового вузла поршневої голівки шатуна транспортного дизеля.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Колоколов Ю.С., Николайчик В.А. гр. (7-І-ЕРТЗс)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lastRenderedPageBreak/>
        <w:t>Науковий керівник – доц. О.В. Оробінський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4 Життєвий шлях видатного науковця – механіка Крилова О.М.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Крикун С.А. (6-І-ЕЕс), Хазиева Ю.А. (9-І-МВТс)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Науковий керівник – доц. О.В. Оробінський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bCs/>
          <w:szCs w:val="28"/>
        </w:rPr>
        <w:t>5 Сучасні методи дослідження механічних властивостей металів.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Ромодан В.І.. Жукотський О.Р.. Саєнко А.О. (8−І−Тес)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Науковий керівник – доц. О.В. Надтока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 xml:space="preserve">6 </w:t>
      </w:r>
      <w:r w:rsidRPr="00B161B5">
        <w:rPr>
          <w:bCs/>
          <w:szCs w:val="28"/>
        </w:rPr>
        <w:t>Розроблення програмного забезпечення для розрахунку зубчастих передач.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Надтока Д.М., Карасьов В.О. (12−ІІІ− БКМ)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  <w:r w:rsidRPr="00B161B5">
        <w:rPr>
          <w:szCs w:val="28"/>
        </w:rPr>
        <w:t>Науковий керівник – доц. О.В. Надтока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</w:p>
    <w:p w:rsidR="00255990" w:rsidRPr="00B161B5" w:rsidRDefault="00255990" w:rsidP="00B161B5">
      <w:pPr>
        <w:spacing w:after="0" w:line="23" w:lineRule="atLeast"/>
        <w:rPr>
          <w:rFonts w:ascii="Times New Roman" w:hAnsi="Times New Roman"/>
          <w:sz w:val="28"/>
          <w:szCs w:val="28"/>
          <w:lang w:eastAsia="ru-RU"/>
        </w:rPr>
      </w:pPr>
    </w:p>
    <w:p w:rsidR="00ED400C" w:rsidRPr="00B161B5" w:rsidRDefault="00ED400C" w:rsidP="00B161B5">
      <w:pPr>
        <w:pStyle w:val="2"/>
        <w:spacing w:before="0" w:line="23" w:lineRule="atLeast"/>
        <w:rPr>
          <w:rFonts w:ascii="Times New Roman" w:hAnsi="Times New Roman" w:cs="Times New Roman"/>
          <w:sz w:val="28"/>
          <w:szCs w:val="28"/>
          <w:highlight w:val="magenta"/>
          <w:lang w:eastAsia="ru-RU"/>
        </w:rPr>
      </w:pPr>
    </w:p>
    <w:p w:rsidR="00ED400C" w:rsidRPr="00B161B5" w:rsidRDefault="00ED400C" w:rsidP="00B161B5">
      <w:pPr>
        <w:pStyle w:val="1"/>
        <w:spacing w:line="23" w:lineRule="atLeast"/>
        <w:rPr>
          <w:lang w:eastAsia="ru-RU"/>
        </w:rPr>
      </w:pPr>
      <w:bookmarkStart w:id="44" w:name="_Toc21700323"/>
      <w:r w:rsidRPr="00B161B5">
        <w:rPr>
          <w:lang w:eastAsia="ru-RU"/>
        </w:rPr>
        <w:t>СЕКЦІЯ Електроенергетики, електротехніки та електромеханіки</w:t>
      </w:r>
      <w:bookmarkEnd w:id="44"/>
    </w:p>
    <w:p w:rsidR="00255990" w:rsidRPr="00B161B5" w:rsidRDefault="00255990" w:rsidP="00B161B5">
      <w:pPr>
        <w:pStyle w:val="2"/>
        <w:spacing w:before="0" w:line="23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1B1B" w:rsidRPr="004B62D5" w:rsidRDefault="00411B1B" w:rsidP="00411B1B">
      <w:pPr>
        <w:jc w:val="both"/>
        <w:rPr>
          <w:b/>
          <w:sz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Голова – студент V курсу механіко-енергетичного факультету А. Толстой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 xml:space="preserve">Заступник голови – студент ІІІ курсу механіко-енергетичного факультету 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О. Чеботарьов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Секретар – студент ІІ курсу механіко-енергетичного факультету О. Сиренко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Науковий керівник – доцент Д.Л. Сушко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B5BB4">
        <w:rPr>
          <w:rFonts w:ascii="Times New Roman" w:hAnsi="Times New Roman"/>
          <w:b/>
          <w:i/>
          <w:sz w:val="28"/>
          <w:szCs w:val="28"/>
        </w:rPr>
        <w:t>Секція працює в 140-й аудиторії, 2-й корпус</w:t>
      </w:r>
    </w:p>
    <w:p w:rsidR="00411B1B" w:rsidRPr="009B5BB4" w:rsidRDefault="00411B1B" w:rsidP="009B5B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5BB4">
        <w:rPr>
          <w:rFonts w:ascii="Times New Roman" w:hAnsi="Times New Roman"/>
          <w:b/>
          <w:sz w:val="28"/>
          <w:szCs w:val="28"/>
        </w:rPr>
        <w:t>1-е засідання – 6 листопада</w:t>
      </w:r>
    </w:p>
    <w:p w:rsidR="00411B1B" w:rsidRPr="009B5BB4" w:rsidRDefault="00411B1B" w:rsidP="009B5BB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 xml:space="preserve">1. Порівняння експлуатаційних характеристик </w:t>
      </w:r>
      <w:r w:rsidRPr="009B5BB4">
        <w:rPr>
          <w:rFonts w:ascii="Times New Roman" w:hAnsi="Times New Roman"/>
          <w:sz w:val="28"/>
          <w:szCs w:val="28"/>
          <w:lang w:val="en-US"/>
        </w:rPr>
        <w:t>LC</w:t>
      </w:r>
      <w:r w:rsidRPr="009B5BB4">
        <w:rPr>
          <w:rFonts w:ascii="Times New Roman" w:hAnsi="Times New Roman"/>
          <w:sz w:val="28"/>
          <w:szCs w:val="28"/>
        </w:rPr>
        <w:t xml:space="preserve">- фільтрів та </w:t>
      </w:r>
      <w:r w:rsidRPr="009B5BB4">
        <w:rPr>
          <w:rFonts w:ascii="Times New Roman" w:hAnsi="Times New Roman"/>
          <w:sz w:val="28"/>
          <w:szCs w:val="28"/>
          <w:lang w:val="en-US"/>
        </w:rPr>
        <w:t>RC</w:t>
      </w:r>
      <w:r w:rsidRPr="009B5BB4">
        <w:rPr>
          <w:rFonts w:ascii="Times New Roman" w:hAnsi="Times New Roman"/>
          <w:sz w:val="28"/>
          <w:szCs w:val="28"/>
        </w:rPr>
        <w:t>-фільтрів.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Д. Дудник (1-ІІ-АКІТс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– доц. М.Г. Давиденко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2. Цифрові ваттметри.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 xml:space="preserve">М. Губін (1-ІІ-АКІТс) 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–асист. І.Є. Флото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 xml:space="preserve">3. Моделювання деяких електричних нелінійностей в середовищі </w:t>
      </w:r>
      <w:r w:rsidRPr="009B5BB4">
        <w:rPr>
          <w:rFonts w:ascii="Times New Roman" w:hAnsi="Times New Roman"/>
          <w:sz w:val="28"/>
          <w:szCs w:val="28"/>
          <w:lang w:val="en-US"/>
        </w:rPr>
        <w:t>Multisim</w:t>
      </w:r>
      <w:r w:rsidRPr="009B5BB4">
        <w:rPr>
          <w:rFonts w:ascii="Times New Roman" w:hAnsi="Times New Roman"/>
          <w:sz w:val="28"/>
          <w:szCs w:val="28"/>
        </w:rPr>
        <w:t>.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А. Бакуновець, С. Млинець (5-ІІ-АКІТ)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–асист. І.Є. Флото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lastRenderedPageBreak/>
        <w:t>4. Особливості рейкової лінії як кола з розподіленими параметрами.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 xml:space="preserve">Є. Глущенко (1-ІІ-АКІТс) 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– доц. М.Г. Давиденко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5. Тенденції розвитку ринку електричних апаратів.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Р. Кривошей (10-ІІІ-ЕЕс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– доц. О.Є. Зінченко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6. Особливості характеристик швидкодіючих запобіжників для захисту силових полупровідникових пристроїв.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О. Чеботарьов (10-ІІІ-ЕЕс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– доц. О.Є. Зінченко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7. Екологічне дорожнє покриття як альтернатива вироблення електроенергії. Метро – спосіб пересування чи безвідходне вироблення енергії.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С.Андрійчук, Д.Трофіменко (17-ІІ-ЦБ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– доц. О.М. Ананьєва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8. Вода як джерело відновлювальної енергії. Типи та способи використання.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О. Лагно, Б. Соболь (16-ІІ-ОПУТ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– доц. О.М. Ананьєва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9. Екологічні проблеми та енергетика.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. Корнієнко, Р. Родін (15-ІІ-ТСЛ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– доц. О.М. Ананьєва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10. Альтернативні сонячні електростанції в поєднанні з альтернативними сховищами енергії.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В. Лук’яненко (1-І-Ам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– доц. О.М. Ананьєва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 xml:space="preserve">11. Тернистий шлях всесвітнього впровадження міжнародної системи одиниць </w:t>
      </w:r>
      <w:r w:rsidRPr="009B5BB4">
        <w:rPr>
          <w:rFonts w:ascii="Times New Roman" w:hAnsi="Times New Roman"/>
          <w:sz w:val="28"/>
          <w:szCs w:val="28"/>
          <w:lang w:val="en-US"/>
        </w:rPr>
        <w:t>SI</w:t>
      </w:r>
      <w:r w:rsidRPr="009B5BB4">
        <w:rPr>
          <w:rFonts w:ascii="Times New Roman" w:hAnsi="Times New Roman"/>
          <w:sz w:val="28"/>
          <w:szCs w:val="28"/>
        </w:rPr>
        <w:t>.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С. Перевишко (8-ІІ-ЕРТс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– доц. С.М. Тихонравов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12. Що таке кілограм? (Базові принципи визначення одиниць фізичних величин)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О. Ведь (7-ІІ-ЕЕс)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lastRenderedPageBreak/>
        <w:t>Керівник – доц. С.М. Тихонравов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5BB4">
        <w:rPr>
          <w:rFonts w:ascii="Times New Roman" w:hAnsi="Times New Roman"/>
          <w:b/>
          <w:sz w:val="28"/>
          <w:szCs w:val="28"/>
        </w:rPr>
        <w:t>2-е засідання – 7 листопада</w:t>
      </w:r>
    </w:p>
    <w:p w:rsidR="00411B1B" w:rsidRPr="009B5BB4" w:rsidRDefault="00411B1B" w:rsidP="009B5BB4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 xml:space="preserve">1. Можливість застосування альтернативних джерел для живлення власних 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потреб тягової підстанції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 xml:space="preserve">Г. Назарова (10- </w:t>
      </w:r>
      <w:r w:rsidRPr="009B5BB4">
        <w:rPr>
          <w:rFonts w:ascii="Times New Roman" w:hAnsi="Times New Roman"/>
          <w:sz w:val="28"/>
          <w:szCs w:val="28"/>
          <w:lang w:val="en-US"/>
        </w:rPr>
        <w:t>VI</w:t>
      </w:r>
      <w:r w:rsidRPr="009B5BB4">
        <w:rPr>
          <w:rFonts w:ascii="Times New Roman" w:hAnsi="Times New Roman"/>
          <w:sz w:val="28"/>
          <w:szCs w:val="28"/>
        </w:rPr>
        <w:t>-ЕРЗТм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– доц. О.І. Акімов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2. Впровадження автоматизованих систем обліку та контролю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 xml:space="preserve"> електроенергії побутових споживачів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 xml:space="preserve">С. Сергієнко (10- </w:t>
      </w:r>
      <w:r w:rsidRPr="009B5BB4">
        <w:rPr>
          <w:rFonts w:ascii="Times New Roman" w:hAnsi="Times New Roman"/>
          <w:sz w:val="28"/>
          <w:szCs w:val="28"/>
          <w:lang w:val="en-US"/>
        </w:rPr>
        <w:t>VI</w:t>
      </w:r>
      <w:r w:rsidRPr="009B5BB4">
        <w:rPr>
          <w:rFonts w:ascii="Times New Roman" w:hAnsi="Times New Roman"/>
          <w:sz w:val="28"/>
          <w:szCs w:val="28"/>
        </w:rPr>
        <w:t>-ЕРЗТм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– доц. О.І. Акімов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3. Підвищення якості струмознімання шляхом покращення динамічних характеристик струмоприймачів електрорухомого складу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І. Перепелиця (8-</w:t>
      </w:r>
      <w:r w:rsidRPr="009B5BB4">
        <w:rPr>
          <w:rFonts w:ascii="Times New Roman" w:hAnsi="Times New Roman"/>
          <w:sz w:val="28"/>
          <w:szCs w:val="28"/>
          <w:lang w:val="en-US"/>
        </w:rPr>
        <w:t>VI</w:t>
      </w:r>
      <w:r w:rsidRPr="009B5BB4">
        <w:rPr>
          <w:rFonts w:ascii="Times New Roman" w:hAnsi="Times New Roman"/>
          <w:sz w:val="28"/>
          <w:szCs w:val="28"/>
        </w:rPr>
        <w:t>-ЕТ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– доц. В. П. Нерубацький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4. Поліпшення працездатності мікропроцесорної системи керування електропоїзда змінного струму з зонно-фазовим регулюванням напруги в широкому діапазоні роботи силового електрообладнання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О. Світличний (8-</w:t>
      </w:r>
      <w:r w:rsidRPr="009B5BB4">
        <w:rPr>
          <w:rFonts w:ascii="Times New Roman" w:hAnsi="Times New Roman"/>
          <w:sz w:val="28"/>
          <w:szCs w:val="28"/>
          <w:lang w:val="en-US"/>
        </w:rPr>
        <w:t>VI</w:t>
      </w:r>
      <w:r w:rsidRPr="009B5BB4">
        <w:rPr>
          <w:rFonts w:ascii="Times New Roman" w:hAnsi="Times New Roman"/>
          <w:sz w:val="28"/>
          <w:szCs w:val="28"/>
        </w:rPr>
        <w:t>-ЕТ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– доц. В. П. Нерубацький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5. Прогнозування вироблення сонячної електроенергії за допомогою нейронних мереж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А. Івлєв (7-</w:t>
      </w:r>
      <w:r w:rsidRPr="009B5BB4">
        <w:rPr>
          <w:rFonts w:ascii="Times New Roman" w:hAnsi="Times New Roman"/>
          <w:sz w:val="28"/>
          <w:szCs w:val="28"/>
          <w:lang w:val="en-US"/>
        </w:rPr>
        <w:t>VI</w:t>
      </w:r>
      <w:r w:rsidRPr="009B5BB4">
        <w:rPr>
          <w:rFonts w:ascii="Times New Roman" w:hAnsi="Times New Roman"/>
          <w:sz w:val="28"/>
          <w:szCs w:val="28"/>
        </w:rPr>
        <w:t>-ЕРЗТ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– доц. В. П. Нерубацький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6. Системи поліпшення якості енергії постійного струму застосуванням перетворювальних пунктів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А. Толстой (5-</w:t>
      </w:r>
      <w:r w:rsidRPr="009B5BB4">
        <w:rPr>
          <w:rFonts w:ascii="Times New Roman" w:hAnsi="Times New Roman"/>
          <w:sz w:val="28"/>
          <w:szCs w:val="28"/>
          <w:lang w:val="en-US"/>
        </w:rPr>
        <w:t>V</w:t>
      </w:r>
      <w:r w:rsidRPr="009B5BB4">
        <w:rPr>
          <w:rFonts w:ascii="Times New Roman" w:hAnsi="Times New Roman"/>
          <w:sz w:val="28"/>
          <w:szCs w:val="28"/>
        </w:rPr>
        <w:t>-ЕРЗТ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– доц. О.І. Семененко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7. Удосконалення перетворювального агрегата тягової підстанції постійного струму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В. Лисак (7-</w:t>
      </w:r>
      <w:r w:rsidRPr="009B5BB4">
        <w:rPr>
          <w:rFonts w:ascii="Times New Roman" w:hAnsi="Times New Roman"/>
          <w:sz w:val="28"/>
          <w:szCs w:val="28"/>
          <w:lang w:val="en-US"/>
        </w:rPr>
        <w:t>V</w:t>
      </w:r>
      <w:r w:rsidRPr="009B5BB4">
        <w:rPr>
          <w:rFonts w:ascii="Times New Roman" w:hAnsi="Times New Roman"/>
          <w:sz w:val="28"/>
          <w:szCs w:val="28"/>
        </w:rPr>
        <w:t>І-ЕРЗТ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– доц. О.І. Семененко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8. Системи компенсації реактивної потужності в нетягових мережах залізниць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С. Левченко (7-</w:t>
      </w:r>
      <w:r w:rsidRPr="009B5BB4">
        <w:rPr>
          <w:rFonts w:ascii="Times New Roman" w:hAnsi="Times New Roman"/>
          <w:sz w:val="28"/>
          <w:szCs w:val="28"/>
          <w:lang w:val="en-US"/>
        </w:rPr>
        <w:t>V</w:t>
      </w:r>
      <w:r w:rsidRPr="009B5BB4">
        <w:rPr>
          <w:rFonts w:ascii="Times New Roman" w:hAnsi="Times New Roman"/>
          <w:sz w:val="28"/>
          <w:szCs w:val="28"/>
        </w:rPr>
        <w:t>І-ЕРЗТ)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– доц. О.І. Семененко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9. Модернізація випрямної установки тягової підстанції постійного струму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В. Мирошниченко (8-ІІІ-ЕТс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– доц. Д.Л. Сушко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10. Модернізація випробувальної станції тягових двигунів постійного струму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Р. Девадзе (8-ІІІ-ЕТс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– доц. Д.Л. Сушко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 xml:space="preserve">11. Система контролю та управління температурним станом тягового електродвигуна 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Д. Сарнавський (8-</w:t>
      </w:r>
      <w:r w:rsidRPr="009B5BB4">
        <w:rPr>
          <w:rFonts w:ascii="Times New Roman" w:hAnsi="Times New Roman"/>
          <w:sz w:val="28"/>
          <w:szCs w:val="28"/>
          <w:lang w:val="en-US"/>
        </w:rPr>
        <w:t>V</w:t>
      </w:r>
      <w:r w:rsidRPr="009B5BB4">
        <w:rPr>
          <w:rFonts w:ascii="Times New Roman" w:hAnsi="Times New Roman"/>
          <w:sz w:val="28"/>
          <w:szCs w:val="28"/>
        </w:rPr>
        <w:t>І-ЕТм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– доц. С.І. Яцько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12. Система підвішування з електромеханічним перетворювачем для рейкового електрорухомого складу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І. Глущенко (8-</w:t>
      </w:r>
      <w:r w:rsidRPr="009B5BB4">
        <w:rPr>
          <w:rFonts w:ascii="Times New Roman" w:hAnsi="Times New Roman"/>
          <w:sz w:val="28"/>
          <w:szCs w:val="28"/>
          <w:lang w:val="en-US"/>
        </w:rPr>
        <w:t>V</w:t>
      </w:r>
      <w:r w:rsidRPr="009B5BB4">
        <w:rPr>
          <w:rFonts w:ascii="Times New Roman" w:hAnsi="Times New Roman"/>
          <w:sz w:val="28"/>
          <w:szCs w:val="28"/>
        </w:rPr>
        <w:t>І-ЕТм)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– доц. С.І. Яцько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 xml:space="preserve">13. Дослідження роботи автономного візка на базі МПК </w:t>
      </w:r>
      <w:r w:rsidRPr="009B5BB4">
        <w:rPr>
          <w:rFonts w:ascii="Times New Roman" w:hAnsi="Times New Roman"/>
          <w:sz w:val="28"/>
          <w:szCs w:val="28"/>
          <w:lang w:val="en-US"/>
        </w:rPr>
        <w:t>Atmega</w:t>
      </w:r>
      <w:r w:rsidRPr="009B5BB4">
        <w:rPr>
          <w:rFonts w:ascii="Times New Roman" w:hAnsi="Times New Roman"/>
          <w:sz w:val="28"/>
          <w:szCs w:val="28"/>
        </w:rPr>
        <w:t xml:space="preserve"> 328 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Б. Бондаренко (8-2-ЕРЗТ)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Д. Слепцов (8-2-ЕРЗТ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 xml:space="preserve">Керівник - ст. викладач М.М. Одєгов 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 xml:space="preserve">14. Аналіз алгоритмів керування чотирьохколісного візка на платформі </w:t>
      </w:r>
      <w:r w:rsidRPr="009B5BB4">
        <w:rPr>
          <w:rFonts w:ascii="Times New Roman" w:hAnsi="Times New Roman"/>
          <w:sz w:val="28"/>
          <w:szCs w:val="28"/>
          <w:lang w:val="en-US"/>
        </w:rPr>
        <w:t>Arduino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С.Перевишко (8-2-ЕРЗТ)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Б.Бондаренко (8-2-ЕРЗТ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 xml:space="preserve">Керівник - ст. викладач М.М. Одєгов 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15. Дослідження теплового стану елементів тягової підстанції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Д.Слепцов (8-2-ЕРЗТ)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. Резниченко (8-2-ЕРЗТ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 xml:space="preserve">Керівник - ст. викладач М.М. Одєгов 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lastRenderedPageBreak/>
        <w:t xml:space="preserve">16. Розробка алгоритмів керування світлодіоною </w:t>
      </w:r>
      <w:r w:rsidRPr="009B5BB4">
        <w:rPr>
          <w:rFonts w:ascii="Times New Roman" w:hAnsi="Times New Roman"/>
          <w:sz w:val="28"/>
          <w:szCs w:val="28"/>
          <w:lang w:val="en-US"/>
        </w:rPr>
        <w:t>RGB</w:t>
      </w:r>
      <w:r w:rsidRPr="009B5BB4">
        <w:rPr>
          <w:rFonts w:ascii="Times New Roman" w:hAnsi="Times New Roman"/>
          <w:sz w:val="28"/>
          <w:szCs w:val="28"/>
        </w:rPr>
        <w:t xml:space="preserve"> панеллю 3*3*3 на платформі </w:t>
      </w:r>
      <w:r w:rsidRPr="009B5BB4">
        <w:rPr>
          <w:rFonts w:ascii="Times New Roman" w:hAnsi="Times New Roman"/>
          <w:sz w:val="28"/>
          <w:szCs w:val="28"/>
          <w:lang w:val="en-US"/>
        </w:rPr>
        <w:t>ARDUINO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А.Толстой (5-ЕРЗТ)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О. Бардакова (7-1-ЕРЗТ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 xml:space="preserve">Керівник - ст. викладач М.М. Одєгов 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Style w:val="xfmc1"/>
          <w:rFonts w:ascii="Times New Roman" w:hAnsi="Times New Roman"/>
          <w:color w:val="000000"/>
          <w:sz w:val="28"/>
          <w:szCs w:val="28"/>
        </w:rPr>
      </w:pPr>
      <w:r w:rsidRPr="009B5BB4">
        <w:rPr>
          <w:rStyle w:val="xfmc1"/>
          <w:rFonts w:ascii="Times New Roman" w:hAnsi="Times New Roman"/>
          <w:color w:val="000000"/>
          <w:sz w:val="28"/>
          <w:szCs w:val="28"/>
        </w:rPr>
        <w:t>17. Вдосконалення тягового приводу приміських електропоїздів застосуванням імпульсних систем керування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В. Литовченко (8-6-ЕТ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 xml:space="preserve">Керівник - доц С.М.Тихонравов 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Style w:val="xfmc1"/>
          <w:rFonts w:ascii="Times New Roman" w:hAnsi="Times New Roman"/>
          <w:color w:val="000000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18. Дослідження режиму руху електропоїздів приміського руху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О. Санін  (8-6-ЕТ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- доц. Ващенко Я.В.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19. Тяговий асинхронний електропривід з векторним керуванням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Туренко О. Г. (8-6-ЕТ)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 xml:space="preserve">Керівник - доц. А.С.Маслій 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20. Підвищення енергоефективності тягового електроприводу шляхом застосуванням накопичувачів енергії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Сафронов О. Е. (8-6-ЕТ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 xml:space="preserve">Керівник – доц. А.С.Маслій 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caps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21. Дослідження контактної мережі ділянок прискореного та швидкісного руху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В. Кириченко (7-V-ЕРТ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– доц.. Ю.О. Семененко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caps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22. Новітнє комутаційне обладнання тягової підстанції постійного струму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В. Моісеєнко (7-V-ЕРТ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– доц. Ю.О. Семененко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23. Аналіз шляхів оптимізації періодичності технічного обслуговування та ремонту обладнання систем електричної тяги.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Б.Литвин (10-6-ЕРТ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– доц. О.Д. Супрун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24. Інтегрування вітродизельних енергетичних установок в систему електропостачання не тягових споживачів.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lastRenderedPageBreak/>
        <w:t>С. Зискун (10-6-ЕРТ)</w:t>
      </w:r>
    </w:p>
    <w:p w:rsidR="00411B1B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– доц. О.Д. Супрун</w:t>
      </w:r>
    </w:p>
    <w:p w:rsidR="009B5BB4" w:rsidRPr="009B5BB4" w:rsidRDefault="009B5BB4" w:rsidP="009B5BB4">
      <w:pPr>
        <w:spacing w:after="0"/>
        <w:rPr>
          <w:rFonts w:ascii="Times New Roman" w:hAnsi="Times New Roman"/>
          <w:sz w:val="28"/>
          <w:szCs w:val="28"/>
        </w:rPr>
      </w:pP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25. Модернізація тягового двигуна постійного струму електровоза ВЛ-11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П. Головко (9-7-ЕТм)</w:t>
      </w:r>
    </w:p>
    <w:p w:rsidR="00411B1B" w:rsidRPr="009B5BB4" w:rsidRDefault="00411B1B" w:rsidP="009B5BB4">
      <w:pPr>
        <w:spacing w:after="0"/>
        <w:rPr>
          <w:rFonts w:ascii="Times New Roman" w:hAnsi="Times New Roman"/>
          <w:sz w:val="28"/>
          <w:szCs w:val="28"/>
        </w:rPr>
      </w:pPr>
      <w:r w:rsidRPr="009B5BB4">
        <w:rPr>
          <w:rFonts w:ascii="Times New Roman" w:hAnsi="Times New Roman"/>
          <w:sz w:val="28"/>
          <w:szCs w:val="28"/>
        </w:rPr>
        <w:t>Керівник – доц. Н.П. Карпенко</w:t>
      </w:r>
    </w:p>
    <w:p w:rsidR="00255990" w:rsidRPr="00B161B5" w:rsidRDefault="00255990" w:rsidP="00B161B5">
      <w:pPr>
        <w:pStyle w:val="afff1"/>
        <w:spacing w:after="0" w:line="23" w:lineRule="atLeast"/>
        <w:ind w:firstLine="0"/>
        <w:contextualSpacing w:val="0"/>
        <w:rPr>
          <w:szCs w:val="28"/>
        </w:rPr>
      </w:pPr>
    </w:p>
    <w:p w:rsidR="00DC4868" w:rsidRPr="00B161B5" w:rsidRDefault="00DC4868" w:rsidP="00B161B5">
      <w:pPr>
        <w:pStyle w:val="1"/>
        <w:spacing w:line="23" w:lineRule="atLeast"/>
      </w:pPr>
      <w:bookmarkStart w:id="45" w:name="_Toc21700324"/>
      <w:r w:rsidRPr="00B161B5">
        <w:t>БУДІВЕЛЬНИЙ ФАКУЛЬТЕТ</w:t>
      </w:r>
      <w:bookmarkEnd w:id="45"/>
    </w:p>
    <w:p w:rsidR="00DC4868" w:rsidRPr="00B161B5" w:rsidRDefault="00DC4868" w:rsidP="00B161B5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C4868" w:rsidRPr="00606B10" w:rsidRDefault="00DC4868" w:rsidP="00606B10">
      <w:pPr>
        <w:pStyle w:val="af4"/>
        <w:spacing w:line="23" w:lineRule="atLeast"/>
        <w:jc w:val="center"/>
        <w:rPr>
          <w:b/>
          <w:sz w:val="28"/>
          <w:szCs w:val="28"/>
        </w:rPr>
      </w:pPr>
      <w:r w:rsidRPr="00606B10">
        <w:rPr>
          <w:b/>
          <w:sz w:val="28"/>
          <w:szCs w:val="28"/>
        </w:rPr>
        <w:t>Пленарне засідання</w:t>
      </w:r>
    </w:p>
    <w:p w:rsidR="00DC4868" w:rsidRPr="00B161B5" w:rsidRDefault="00DC4868" w:rsidP="00B161B5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C4868" w:rsidRPr="00606B10" w:rsidRDefault="00DC4868" w:rsidP="00606B10">
      <w:pPr>
        <w:pStyle w:val="af4"/>
        <w:spacing w:line="23" w:lineRule="atLeast"/>
        <w:jc w:val="center"/>
        <w:rPr>
          <w:b/>
          <w:i/>
          <w:sz w:val="28"/>
          <w:szCs w:val="28"/>
        </w:rPr>
      </w:pPr>
      <w:r w:rsidRPr="00606B10">
        <w:rPr>
          <w:b/>
          <w:i/>
          <w:sz w:val="28"/>
          <w:szCs w:val="28"/>
        </w:rPr>
        <w:t>5 листопада, 12 година 40 хвилин, 427-а аудиторія, 2-й корпус</w:t>
      </w:r>
    </w:p>
    <w:p w:rsidR="00DC4868" w:rsidRPr="00B161B5" w:rsidRDefault="00DC4868" w:rsidP="00B161B5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C4868" w:rsidRPr="00B161B5" w:rsidRDefault="00606B10" w:rsidP="00B161B5">
      <w:pPr>
        <w:pStyle w:val="af4"/>
        <w:spacing w:line="23" w:lineRule="atLeast"/>
        <w:rPr>
          <w:sz w:val="28"/>
          <w:szCs w:val="28"/>
        </w:rPr>
      </w:pPr>
      <w:r w:rsidRPr="00DE684A">
        <w:rPr>
          <w:sz w:val="28"/>
          <w:szCs w:val="28"/>
        </w:rPr>
        <w:t>1.</w:t>
      </w:r>
      <w:r w:rsidR="00DC4868" w:rsidRPr="00B161B5">
        <w:rPr>
          <w:sz w:val="28"/>
          <w:szCs w:val="28"/>
        </w:rPr>
        <w:t>Вступне слово.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Декан факультету, доцент О.О.Скорик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DC4868" w:rsidRPr="00B161B5" w:rsidRDefault="00606B10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606B10">
        <w:rPr>
          <w:sz w:val="28"/>
          <w:szCs w:val="28"/>
        </w:rPr>
        <w:t>2.</w:t>
      </w:r>
      <w:r w:rsidR="00DC4868" w:rsidRPr="00B161B5">
        <w:rPr>
          <w:sz w:val="28"/>
          <w:szCs w:val="28"/>
          <w:lang w:val="uk-UA"/>
        </w:rPr>
        <w:t>Особливості відновлення експлуатаційних властивостей дерев</w:t>
      </w:r>
      <w:r w:rsidR="00DC4868" w:rsidRPr="00B161B5">
        <w:rPr>
          <w:sz w:val="28"/>
          <w:szCs w:val="28"/>
        </w:rPr>
        <w:t>’</w:t>
      </w:r>
      <w:r w:rsidR="00DC4868" w:rsidRPr="00B161B5">
        <w:rPr>
          <w:sz w:val="28"/>
          <w:szCs w:val="28"/>
          <w:lang w:val="uk-UA"/>
        </w:rPr>
        <w:t>яних шпал в метрополітені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В. Горбунова (22-ІV-ПЦБ)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– доц. Д.А. Фаст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DC4868" w:rsidRPr="00B161B5" w:rsidRDefault="00606B10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606B10">
        <w:rPr>
          <w:sz w:val="28"/>
          <w:szCs w:val="28"/>
        </w:rPr>
        <w:t>3.</w:t>
      </w:r>
      <w:r w:rsidR="00DC4868" w:rsidRPr="00B161B5">
        <w:rPr>
          <w:sz w:val="28"/>
          <w:szCs w:val="28"/>
          <w:lang w:val="uk-UA"/>
        </w:rPr>
        <w:t>Млин для подрібнення матеріалів у клиноподібних каналах, створених його похилими поверхнями.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Т. Ворожченко (11-І-БКМм)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– проф. М.П. Ремарчук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DC4868" w:rsidRPr="00B161B5" w:rsidRDefault="00606B10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DE684A">
        <w:rPr>
          <w:sz w:val="28"/>
          <w:szCs w:val="28"/>
          <w:lang w:val="uk-UA"/>
        </w:rPr>
        <w:t>4.</w:t>
      </w:r>
      <w:r w:rsidR="00DC4868" w:rsidRPr="00B161B5">
        <w:rPr>
          <w:sz w:val="28"/>
          <w:szCs w:val="28"/>
          <w:lang w:val="uk-UA"/>
        </w:rPr>
        <w:t>Розрахунок несучої здатності основ будівель і споруд при хімічному закріпленні ґрунтів</w:t>
      </w:r>
    </w:p>
    <w:p w:rsidR="00DC4868" w:rsidRPr="00B161B5" w:rsidRDefault="00DC4868" w:rsidP="00B161B5">
      <w:pPr>
        <w:pStyle w:val="af4"/>
        <w:spacing w:line="23" w:lineRule="atLeast"/>
        <w:rPr>
          <w:color w:val="FF0000"/>
          <w:sz w:val="28"/>
          <w:szCs w:val="28"/>
          <w:lang w:val="uk-UA"/>
        </w:rPr>
      </w:pPr>
      <w:r w:rsidRPr="00B161B5">
        <w:rPr>
          <w:sz w:val="28"/>
          <w:szCs w:val="28"/>
        </w:rPr>
        <w:t>А. Михайлова, А. Дєлов (3-III-УКЗ)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– доц. О.В. Лобяк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DC4868" w:rsidRPr="00B161B5" w:rsidRDefault="00DC4868" w:rsidP="00B161B5">
      <w:pPr>
        <w:pStyle w:val="1"/>
        <w:spacing w:line="23" w:lineRule="atLeast"/>
        <w:rPr>
          <w:lang w:eastAsia="uk-UA"/>
        </w:rPr>
      </w:pPr>
      <w:bookmarkStart w:id="46" w:name="_Toc21700325"/>
      <w:r w:rsidRPr="00B161B5">
        <w:rPr>
          <w:lang w:eastAsia="uk-UA"/>
        </w:rPr>
        <w:t>СЕКЦІЯ  БУДІВЕЛЬНИХ МАТЕРІАЛІВ, КОНСТРУКЦІЙ ТА СПОРУД</w:t>
      </w:r>
      <w:bookmarkEnd w:id="46"/>
    </w:p>
    <w:p w:rsidR="00606B10" w:rsidRPr="00DE684A" w:rsidRDefault="00606B1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Голова – студентка 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І курсу будівельного факультету А. Козеняшева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Заступник голови – студент 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 xml:space="preserve">І курсу будівельного факультету Є. Зенцова 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Секретар – студентка 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І курсу будівельного факультету В. Чернікова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ауковий керівник – професор А.А. Плугін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B161B5">
        <w:rPr>
          <w:rFonts w:ascii="Times New Roman" w:hAnsi="Times New Roman"/>
          <w:b/>
          <w:i/>
          <w:sz w:val="28"/>
          <w:szCs w:val="28"/>
        </w:rPr>
        <w:t>Секція працює у 123-й аудиторії, 1-й корпус</w:t>
      </w:r>
    </w:p>
    <w:p w:rsidR="00DC4868" w:rsidRPr="00B161B5" w:rsidRDefault="00DC4868" w:rsidP="00B161B5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b/>
          <w:sz w:val="28"/>
          <w:szCs w:val="28"/>
        </w:rPr>
        <w:t>1-е засідання – 5 листопада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B161B5">
        <w:rPr>
          <w:rFonts w:ascii="Times New Roman" w:hAnsi="Times New Roman"/>
          <w:bCs/>
          <w:sz w:val="28"/>
          <w:szCs w:val="28"/>
        </w:rPr>
        <w:t>Внутрішня корозія бетону від взаємодії луг цементу з реакційно здатними заповнювачами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 Верцун В., Голіков А. (22-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І-ПЦБм)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− проф. Плугін А.А.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. Запобігання корозії арматури в бетоні від добавок – прискорювачів твердіння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авлов Д.,Тандура А. (22-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І-ПЦБм)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− професор Плугін А.А.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4868" w:rsidRPr="00B161B5" w:rsidRDefault="00DC4868" w:rsidP="00B161B5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. Експериментальні дослідження з розробки способів зниження вібрації та електричних впливів трамвайної колії: аналіз ІЧ-спектрів поглинання поліуретанів та гум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В. Власенко (38–VІІ/ІІ–ПЦБм)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− професор Д.А. Плугін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4. Експериментальні дослідження з розробки способів зниження вібрації та електричних впливів трамвайної колії: адгезія поліуретанових мастик до металу та бетону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А. Халхунов (22-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І-ПЦБм)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− професор Д.А. Плугін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5. Дослідження електрофізічних властивостей бетону.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Козеняшева (22-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І-ПЦБ)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− проф. Л.В. Трикоз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6.</w:t>
      </w:r>
      <w:r w:rsidRPr="00B161B5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Підвищення електричного опору ґрунту як спосіб захисту залізобетонних залізничних споруд від корозії</w:t>
      </w:r>
      <w:r w:rsidRPr="00B161B5">
        <w:rPr>
          <w:rFonts w:ascii="Times New Roman" w:hAnsi="Times New Roman"/>
          <w:bCs/>
          <w:sz w:val="28"/>
          <w:szCs w:val="28"/>
        </w:rPr>
        <w:t xml:space="preserve"> 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Є.Зенцова (22-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І-ПЦБ)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− проф. Л.В. Трикоз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  <w:lang w:eastAsia="ru-RU"/>
        </w:rPr>
      </w:pPr>
      <w:r w:rsidRPr="00B161B5">
        <w:rPr>
          <w:rFonts w:ascii="Times New Roman" w:hAnsi="Times New Roman"/>
          <w:sz w:val="28"/>
          <w:szCs w:val="28"/>
        </w:rPr>
        <w:t>7. Особливості реконструкції залізобетонної труби при необхідності її подовження.</w:t>
      </w:r>
    </w:p>
    <w:p w:rsidR="00DC4868" w:rsidRPr="00606B10" w:rsidRDefault="00DC4868" w:rsidP="00B161B5">
      <w:pPr>
        <w:spacing w:after="0" w:line="23" w:lineRule="atLeast"/>
        <w:jc w:val="both"/>
        <w:rPr>
          <w:rStyle w:val="11"/>
          <w:rFonts w:eastAsiaTheme="minorHAnsi"/>
          <w:b w:val="0"/>
          <w:iCs/>
        </w:rPr>
      </w:pPr>
      <w:bookmarkStart w:id="47" w:name="_Toc21700326"/>
      <w:r w:rsidRPr="00606B10">
        <w:rPr>
          <w:rStyle w:val="11"/>
          <w:rFonts w:eastAsiaTheme="minorHAnsi"/>
          <w:b w:val="0"/>
          <w:iCs/>
        </w:rPr>
        <w:t xml:space="preserve">Г. </w:t>
      </w:r>
      <w:r w:rsidR="00606B10" w:rsidRPr="00606B10">
        <w:rPr>
          <w:rStyle w:val="11"/>
          <w:rFonts w:eastAsiaTheme="minorHAnsi"/>
          <w:b w:val="0"/>
          <w:iCs/>
          <w:caps w:val="0"/>
        </w:rPr>
        <w:t xml:space="preserve">Бондаренко  </w:t>
      </w:r>
      <w:r w:rsidRPr="00606B10">
        <w:rPr>
          <w:rStyle w:val="11"/>
          <w:rFonts w:eastAsiaTheme="minorHAnsi"/>
          <w:b w:val="0"/>
          <w:iCs/>
        </w:rPr>
        <w:t>(1-VІ-ЗСс)</w:t>
      </w:r>
      <w:bookmarkEnd w:id="47"/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Мірошніченко С.В.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8. Визначення характеристик бетону в масивних залізобетонних конструкціях споруд</w:t>
      </w:r>
    </w:p>
    <w:p w:rsidR="00DC4868" w:rsidRPr="00606B10" w:rsidRDefault="00DC4868" w:rsidP="00B161B5">
      <w:pPr>
        <w:spacing w:after="0" w:line="23" w:lineRule="atLeast"/>
        <w:jc w:val="both"/>
        <w:rPr>
          <w:rStyle w:val="11"/>
          <w:rFonts w:eastAsiaTheme="minorHAnsi"/>
          <w:b w:val="0"/>
          <w:iCs/>
        </w:rPr>
      </w:pPr>
      <w:bookmarkStart w:id="48" w:name="_Toc21700327"/>
      <w:r w:rsidRPr="00606B10">
        <w:rPr>
          <w:rStyle w:val="11"/>
          <w:rFonts w:eastAsiaTheme="minorHAnsi"/>
          <w:b w:val="0"/>
          <w:iCs/>
        </w:rPr>
        <w:t xml:space="preserve">Є. П. </w:t>
      </w:r>
      <w:r w:rsidR="00606B10" w:rsidRPr="00606B10">
        <w:rPr>
          <w:rStyle w:val="11"/>
          <w:rFonts w:eastAsiaTheme="minorHAnsi"/>
          <w:b w:val="0"/>
          <w:iCs/>
          <w:caps w:val="0"/>
        </w:rPr>
        <w:t xml:space="preserve">Горб </w:t>
      </w:r>
      <w:r w:rsidRPr="00606B10">
        <w:rPr>
          <w:rStyle w:val="11"/>
          <w:rFonts w:eastAsiaTheme="minorHAnsi"/>
          <w:b w:val="0"/>
          <w:iCs/>
        </w:rPr>
        <w:t>1-VІ-ЗСс</w:t>
      </w:r>
      <w:bookmarkEnd w:id="48"/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Мірошніченко С.В.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9. Сучасні  матеріали, на основі бітумів модифікованих полімерами, для захисту бетонних і залізобетонних конструкцій від впливу агресивних середовищ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В. Кобзенко (I-VI-ЗСс)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− доц. О.А. Калінін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0. Гідроізоляція обводнених деформаційних швів в тунелях сучасними високоефективними матеріалами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Драла (I-VI-ЗСс)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− доц. О.А. Калінін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b/>
          <w:sz w:val="28"/>
          <w:szCs w:val="28"/>
        </w:rPr>
        <w:t>2-е засідання – 6 листопада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. Дифузійне проникнення в бетон продуктів гідратації силікатних гідроізоляційних композитів.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Ромашов А.А. (22-ІІ-ПЦБ)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− доц. О.С.Борзяк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. Вплив хімічного складу портландцементу на корозію заповнювачів у бетоні.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лясова Л.Р., Лисак В.В. (38-</w:t>
      </w:r>
      <w:r w:rsidRPr="00B161B5">
        <w:rPr>
          <w:rFonts w:ascii="Times New Roman" w:hAnsi="Times New Roman"/>
          <w:sz w:val="28"/>
          <w:szCs w:val="28"/>
          <w:lang w:val="en-US"/>
        </w:rPr>
        <w:t>VII</w:t>
      </w:r>
      <w:r w:rsidRPr="00B161B5">
        <w:rPr>
          <w:rFonts w:ascii="Times New Roman" w:hAnsi="Times New Roman"/>
          <w:sz w:val="28"/>
          <w:szCs w:val="28"/>
        </w:rPr>
        <w:t>/</w:t>
      </w:r>
      <w:r w:rsidRPr="00B161B5">
        <w:rPr>
          <w:rFonts w:ascii="Times New Roman" w:hAnsi="Times New Roman"/>
          <w:sz w:val="28"/>
          <w:szCs w:val="28"/>
          <w:lang w:val="en-US"/>
        </w:rPr>
        <w:t>II</w:t>
      </w:r>
      <w:r w:rsidRPr="00B161B5">
        <w:rPr>
          <w:rFonts w:ascii="Times New Roman" w:hAnsi="Times New Roman"/>
          <w:sz w:val="28"/>
          <w:szCs w:val="28"/>
        </w:rPr>
        <w:t>-ПЦБм)</w:t>
      </w:r>
    </w:p>
    <w:p w:rsidR="00DC4868" w:rsidRPr="00DE684A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− доц. О.С.Борзяк</w:t>
      </w:r>
    </w:p>
    <w:p w:rsidR="00606B10" w:rsidRPr="00DE684A" w:rsidRDefault="00606B1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B5">
        <w:rPr>
          <w:rFonts w:ascii="Times New Roman" w:hAnsi="Times New Roman"/>
          <w:sz w:val="28"/>
          <w:szCs w:val="28"/>
        </w:rPr>
        <w:t>3. Аналіз стану залізничних шляхопроводів які знаходяться на балансі промислових підприємств.</w:t>
      </w:r>
    </w:p>
    <w:p w:rsidR="00DC4868" w:rsidRPr="00B161B5" w:rsidRDefault="00DC4868" w:rsidP="00B161B5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Style w:val="120"/>
          <w:rFonts w:eastAsia="Calibri"/>
          <w:sz w:val="28"/>
          <w:szCs w:val="28"/>
        </w:rPr>
        <w:t>С. Личкун (1-V-БЕС)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. В.А. Лютий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caps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4. </w:t>
      </w:r>
      <w:r w:rsidRPr="00606B10">
        <w:rPr>
          <w:rFonts w:ascii="Times New Roman" w:hAnsi="Times New Roman"/>
          <w:sz w:val="28"/>
          <w:szCs w:val="28"/>
        </w:rPr>
        <w:t>Обстеження підводних частин опор мостів з використанням сучасного обладнання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Кийок (1-V-БЕС)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. В.А. Лютий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B161B5">
        <w:rPr>
          <w:rFonts w:ascii="Times New Roman" w:hAnsi="Times New Roman"/>
          <w:sz w:val="28"/>
          <w:szCs w:val="28"/>
        </w:rPr>
        <w:t>Вплив мікронаповнювачів на міцність цементного каменю.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Бутко Ю., Сердюков Д</w:t>
      </w:r>
      <w:r w:rsidRPr="00B161B5">
        <w:rPr>
          <w:rFonts w:ascii="Times New Roman" w:hAnsi="Times New Roman"/>
          <w:color w:val="FF0000"/>
          <w:sz w:val="28"/>
          <w:szCs w:val="28"/>
        </w:rPr>
        <w:t>.</w:t>
      </w:r>
      <w:r w:rsidRPr="00B161B5">
        <w:rPr>
          <w:rFonts w:ascii="Times New Roman" w:hAnsi="Times New Roman"/>
          <w:sz w:val="28"/>
          <w:szCs w:val="28"/>
        </w:rPr>
        <w:t xml:space="preserve"> (I-VI-ЗСс)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Никитинський А.В.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6. Визначення структурних характеристик цементу та мікронаповнювачів.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bookmarkStart w:id="49" w:name="_Hlk20302992"/>
      <w:bookmarkStart w:id="50" w:name="_Hlk494790437"/>
      <w:r w:rsidRPr="00B161B5">
        <w:rPr>
          <w:rFonts w:ascii="Times New Roman" w:hAnsi="Times New Roman"/>
          <w:sz w:val="28"/>
          <w:szCs w:val="28"/>
        </w:rPr>
        <w:t>Корольов Ю., Гринюк М., Коваль В. (гр.1-ІІ-БЕСм)</w:t>
      </w:r>
    </w:p>
    <w:bookmarkEnd w:id="49"/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Никитинський А.В.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7. Особливості оцінки напружено-деформованого стану континуальних фундаментів металевих силосів для зберігання зерна.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bookmarkStart w:id="51" w:name="_Hlk494183144"/>
      <w:r w:rsidRPr="00B161B5">
        <w:rPr>
          <w:rFonts w:ascii="Times New Roman" w:hAnsi="Times New Roman"/>
          <w:sz w:val="28"/>
          <w:szCs w:val="28"/>
        </w:rPr>
        <w:t>Кравчук О., Макаров С. (1-VІ-БЕСc)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− доц. О.С. Герасименко</w:t>
      </w:r>
      <w:bookmarkEnd w:id="51"/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8. Методи регулювання напружено-деформованого стану континуальних фундаментів металевих силосів для зберігання зерна.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аксимович К., Суслов В. (1-VІ-БЕСc)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− доц. О.С. Герасименко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pStyle w:val="af4"/>
        <w:spacing w:line="23" w:lineRule="atLeast"/>
        <w:rPr>
          <w:b/>
          <w:bCs/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9.</w:t>
      </w:r>
      <w:r w:rsidRPr="00B161B5">
        <w:rPr>
          <w:sz w:val="28"/>
          <w:szCs w:val="28"/>
          <w:lang w:val="uk-UA"/>
        </w:rPr>
        <w:tab/>
        <w:t>Мінімізація вартості покрівлі з натуральної глиняної черепиці на стадії проектування.</w:t>
      </w:r>
    </w:p>
    <w:p w:rsidR="006E0B0F" w:rsidRPr="006E0B0F" w:rsidRDefault="00DC4868" w:rsidP="006E0B0F">
      <w:pPr>
        <w:spacing w:after="0" w:line="23" w:lineRule="atLeast"/>
        <w:rPr>
          <w:rFonts w:ascii="Times New Roman" w:hAnsi="Times New Roman"/>
          <w:sz w:val="28"/>
          <w:szCs w:val="28"/>
        </w:rPr>
      </w:pPr>
      <w:bookmarkStart w:id="52" w:name="_Hlk494792409"/>
      <w:bookmarkStart w:id="53" w:name="_Hlk494792326"/>
      <w:r w:rsidRPr="00B161B5">
        <w:rPr>
          <w:rFonts w:ascii="Times New Roman" w:hAnsi="Times New Roman"/>
          <w:sz w:val="28"/>
          <w:szCs w:val="28"/>
        </w:rPr>
        <w:t>Балаш С.Я.</w:t>
      </w:r>
      <w:r w:rsidRPr="00B161B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38–VІІ/ІІ–ПЦБм)</w:t>
      </w:r>
    </w:p>
    <w:p w:rsidR="00DC4868" w:rsidRPr="00B161B5" w:rsidRDefault="00DC4868" w:rsidP="006E0B0F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− доц. Ісмагілов А.О</w:t>
      </w:r>
    </w:p>
    <w:bookmarkEnd w:id="52"/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bookmarkEnd w:id="53"/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B161B5">
        <w:rPr>
          <w:rFonts w:ascii="Times New Roman" w:hAnsi="Times New Roman"/>
          <w:kern w:val="36"/>
          <w:sz w:val="28"/>
          <w:szCs w:val="28"/>
          <w:lang w:eastAsia="ru-RU"/>
        </w:rPr>
        <w:t>10.</w:t>
      </w:r>
      <w:bookmarkStart w:id="54" w:name="_Hlk494792523"/>
      <w:r w:rsidRPr="00B161B5">
        <w:rPr>
          <w:rFonts w:ascii="Times New Roman" w:hAnsi="Times New Roman"/>
          <w:kern w:val="36"/>
          <w:sz w:val="28"/>
          <w:szCs w:val="28"/>
          <w:lang w:eastAsia="ru-RU"/>
        </w:rPr>
        <w:t xml:space="preserve"> Раціональне проектування підлог по ґрунту для промислових і цивільних будівель.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bookmarkStart w:id="55" w:name="_Hlk20306758"/>
      <w:r w:rsidRPr="00B161B5">
        <w:rPr>
          <w:rFonts w:ascii="Times New Roman" w:hAnsi="Times New Roman"/>
          <w:sz w:val="28"/>
          <w:szCs w:val="28"/>
        </w:rPr>
        <w:t>Чернікова В.Є. (22-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І-ПЦБм)</w:t>
      </w:r>
    </w:p>
    <w:bookmarkEnd w:id="55"/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− доц. Ісмагілов А.О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bookmarkEnd w:id="54"/>
    <w:p w:rsidR="00DC4868" w:rsidRPr="00B161B5" w:rsidRDefault="00DC4868" w:rsidP="006E0B0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b/>
          <w:sz w:val="28"/>
          <w:szCs w:val="28"/>
        </w:rPr>
        <w:t>3-е засідання – 7 листопада</w:t>
      </w:r>
    </w:p>
    <w:bookmarkEnd w:id="50"/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. BIM-технології в проектуванні. Можливості та переваги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bookmarkStart w:id="56" w:name="_Hlk20302739"/>
      <w:r w:rsidRPr="00B161B5">
        <w:rPr>
          <w:rFonts w:ascii="Times New Roman" w:hAnsi="Times New Roman"/>
          <w:sz w:val="28"/>
          <w:szCs w:val="28"/>
        </w:rPr>
        <w:t>Калашник А., Спіцина В. (22-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І-ПЦБм)</w:t>
      </w:r>
    </w:p>
    <w:bookmarkEnd w:id="56"/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Романенко О.В.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B5">
        <w:rPr>
          <w:rFonts w:ascii="Times New Roman" w:hAnsi="Times New Roman"/>
          <w:sz w:val="28"/>
          <w:szCs w:val="28"/>
        </w:rPr>
        <w:t>2. Вир</w:t>
      </w:r>
      <w:r w:rsidRPr="00B161B5">
        <w:rPr>
          <w:rFonts w:ascii="Times New Roman" w:hAnsi="Times New Roman"/>
          <w:sz w:val="28"/>
          <w:szCs w:val="28"/>
          <w:shd w:val="clear" w:color="auto" w:fill="FFFFFF"/>
        </w:rPr>
        <w:t>обництво залізобетонних конструкцій з застосуванням комплексних хімічних добавок для зниження енергоємності.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bookmarkStart w:id="57" w:name="_Hlk494799156"/>
      <w:r w:rsidRPr="00B161B5">
        <w:rPr>
          <w:rFonts w:ascii="Times New Roman" w:hAnsi="Times New Roman"/>
          <w:sz w:val="28"/>
          <w:szCs w:val="28"/>
        </w:rPr>
        <w:t>Старосельцева Т. (38–VІІ/ІІ–ПЦБм)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Романенко О.В.</w:t>
      </w:r>
    </w:p>
    <w:bookmarkEnd w:id="57"/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. Деформативні властивості грунтополімерного композиту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Альошин (22-ІІІ-ПЦБ)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− асп. А.С. Звєрєва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4. Прогноз довговічності роботи ґрунтів, закріплених поліуретановими матеріалами SPT®.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Боршковський (22-ІІ-ПЦБ)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− асп. А.С. Звєрєва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bookmarkStart w:id="58" w:name="_Hlk494794431"/>
      <w:r w:rsidRPr="00B161B5">
        <w:rPr>
          <w:rFonts w:ascii="Times New Roman" w:hAnsi="Times New Roman"/>
          <w:sz w:val="28"/>
          <w:szCs w:val="28"/>
        </w:rPr>
        <w:t>5. Використовування відходів металургійного виробництва в сучасних будівельних матеріалів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Шкурідін О. (22-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І-ПЦБм)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асп. Ю.Ю. Савчук 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6. Вплив агресивного газоподібного середовища на штучні споруди металургійних підприємств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олодін І. (22-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І-ПЦБм)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асп. Ю.Ю. Савчук 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bCs/>
          <w:color w:val="212121"/>
          <w:sz w:val="28"/>
          <w:szCs w:val="28"/>
          <w:lang w:eastAsia="ru-RU"/>
        </w:rPr>
      </w:pPr>
      <w:r w:rsidRPr="00B161B5">
        <w:rPr>
          <w:rFonts w:ascii="Times New Roman" w:hAnsi="Times New Roman"/>
          <w:bCs/>
          <w:color w:val="212121"/>
          <w:sz w:val="28"/>
          <w:szCs w:val="28"/>
          <w:lang w:eastAsia="ru-RU"/>
        </w:rPr>
        <w:t>7. Підвищення довговічності та стійкості опорних конструкцій контактної мережі шляхом захисту матеріалів конструкцій від корозії та електрокорозії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ізова С. (38–VІІ/ІІ–ПЦБм)</w:t>
      </w:r>
    </w:p>
    <w:p w:rsidR="00DC4868" w:rsidRPr="00DE684A" w:rsidRDefault="00DC4868" w:rsidP="00B161B5">
      <w:pPr>
        <w:spacing w:after="0" w:line="23" w:lineRule="atLeast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B161B5">
        <w:rPr>
          <w:rFonts w:ascii="Times New Roman" w:hAnsi="Times New Roman"/>
          <w:color w:val="212121"/>
          <w:sz w:val="28"/>
          <w:szCs w:val="28"/>
          <w:lang w:eastAsia="ru-RU"/>
        </w:rPr>
        <w:t>Керівник – асп. О.В.Калюжна</w:t>
      </w:r>
    </w:p>
    <w:p w:rsidR="006E0B0F" w:rsidRPr="00DE684A" w:rsidRDefault="006E0B0F" w:rsidP="00B161B5">
      <w:pPr>
        <w:spacing w:after="0" w:line="23" w:lineRule="atLeast"/>
        <w:rPr>
          <w:rFonts w:ascii="Times New Roman" w:hAnsi="Times New Roman"/>
          <w:bCs/>
          <w:color w:val="212121"/>
          <w:sz w:val="28"/>
          <w:szCs w:val="28"/>
          <w:lang w:eastAsia="ru-RU"/>
        </w:rPr>
      </w:pP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bCs/>
          <w:color w:val="212121"/>
          <w:sz w:val="28"/>
          <w:szCs w:val="28"/>
          <w:lang w:eastAsia="ru-RU"/>
        </w:rPr>
        <w:t>8. Д</w:t>
      </w:r>
      <w:r w:rsidRPr="00B161B5">
        <w:rPr>
          <w:rFonts w:ascii="Times New Roman" w:hAnsi="Times New Roman"/>
          <w:bCs/>
          <w:sz w:val="28"/>
          <w:szCs w:val="28"/>
        </w:rPr>
        <w:t xml:space="preserve">ослідження залежності твердості поліуретану від наповнювача 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алашник А. (22-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І-ПЦБм)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асп. О.М.Савченко</w:t>
      </w:r>
    </w:p>
    <w:bookmarkEnd w:id="58"/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DE684A" w:rsidRDefault="00DC4868" w:rsidP="00B161B5">
      <w:pPr>
        <w:pStyle w:val="2"/>
        <w:spacing w:before="0" w:line="23" w:lineRule="atLeas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6E0B0F" w:rsidRPr="00DE684A" w:rsidRDefault="006E0B0F" w:rsidP="006E0B0F">
      <w:pPr>
        <w:rPr>
          <w:lang w:eastAsia="uk-UA"/>
        </w:rPr>
      </w:pPr>
    </w:p>
    <w:p w:rsidR="00DC4868" w:rsidRPr="00B161B5" w:rsidRDefault="00DC4868" w:rsidP="00B161B5">
      <w:pPr>
        <w:pStyle w:val="1"/>
        <w:spacing w:line="23" w:lineRule="atLeast"/>
      </w:pPr>
      <w:bookmarkStart w:id="59" w:name="_Toc21700328"/>
      <w:r w:rsidRPr="00B161B5">
        <w:t>СЕКЦІЯ НАРИСНОЇ ГЕОМЕТРІЇ ТА КОМПЮТЕРНОЇ ГРАФІКИ</w:t>
      </w:r>
      <w:bookmarkEnd w:id="59"/>
    </w:p>
    <w:p w:rsidR="006E0B0F" w:rsidRPr="00DE684A" w:rsidRDefault="006E0B0F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Голова -  студент І курсу будівельного факультету  О.Балко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Заступник голови -  студент ІІ курсу  факультету УПП Є.Гапонов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екретар - студент  І курсу будівельного факультету Є.Іванюк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ауковий керівник  -  доцент А.О. Бабенко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6E0B0F" w:rsidRDefault="00DC4868" w:rsidP="006E0B0F">
      <w:pPr>
        <w:pStyle w:val="af4"/>
        <w:spacing w:line="23" w:lineRule="atLeast"/>
        <w:jc w:val="center"/>
        <w:rPr>
          <w:b/>
          <w:i/>
          <w:sz w:val="28"/>
          <w:szCs w:val="28"/>
        </w:rPr>
      </w:pPr>
      <w:r w:rsidRPr="006E0B0F">
        <w:rPr>
          <w:b/>
          <w:i/>
          <w:sz w:val="28"/>
          <w:szCs w:val="28"/>
        </w:rPr>
        <w:t>Секція працює в 202-й аудиторії, 1-й корпус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b/>
          <w:i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b/>
          <w:sz w:val="28"/>
          <w:szCs w:val="28"/>
        </w:rPr>
        <w:t>1-е засідання  - 06 листопада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 </w:t>
      </w:r>
    </w:p>
    <w:p w:rsidR="00DC4868" w:rsidRPr="006E0B0F" w:rsidRDefault="006E0B0F" w:rsidP="006E0B0F">
      <w:pPr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E0B0F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DC4868" w:rsidRPr="006E0B0F">
        <w:rPr>
          <w:rFonts w:ascii="Times New Roman" w:hAnsi="Times New Roman"/>
          <w:sz w:val="28"/>
          <w:szCs w:val="28"/>
        </w:rPr>
        <w:t>Проектування малогабаритного екскаватора з місткістю ковша 0,15</w:t>
      </w:r>
      <w:r w:rsidRPr="006E0B0F">
        <w:rPr>
          <w:rFonts w:ascii="Times New Roman" w:hAnsi="Times New Roman"/>
          <w:sz w:val="28"/>
          <w:szCs w:val="28"/>
          <w:lang w:val="en-US"/>
        </w:rPr>
        <w:t> </w:t>
      </w:r>
      <w:r w:rsidR="00DC4868" w:rsidRPr="006E0B0F">
        <w:rPr>
          <w:rFonts w:ascii="Times New Roman" w:hAnsi="Times New Roman"/>
          <w:sz w:val="28"/>
          <w:szCs w:val="28"/>
        </w:rPr>
        <w:t>м</w:t>
      </w:r>
      <w:r w:rsidR="00DC4868" w:rsidRPr="006E0B0F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DC4868" w:rsidRPr="00B161B5" w:rsidRDefault="00DC4868" w:rsidP="00B161B5">
      <w:pPr>
        <w:tabs>
          <w:tab w:val="left" w:pos="1069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Шеремет’єв (11-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І-БКМ)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 Казаков (35-VI-БКМ)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А.О.Бабенко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2. Опис геометричної форми корка для різних отворів.   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Є. Гапонов (12- ІІ -ОПУТс)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В.В. Семенова-Куліш</w:t>
      </w:r>
    </w:p>
    <w:p w:rsidR="00DC4868" w:rsidRPr="00B161B5" w:rsidRDefault="00DC4868" w:rsidP="00B161B5">
      <w:pPr>
        <w:pStyle w:val="HTML"/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DC4868" w:rsidRPr="00B161B5" w:rsidRDefault="00DC4868" w:rsidP="00B161B5">
      <w:pPr>
        <w:pStyle w:val="HTML"/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B161B5">
        <w:rPr>
          <w:rFonts w:ascii="Times New Roman" w:hAnsi="Times New Roman" w:cs="Times New Roman"/>
          <w:sz w:val="28"/>
          <w:szCs w:val="28"/>
        </w:rPr>
        <w:t>3. Моделювання за допомогою ГІС – технологій.</w:t>
      </w:r>
    </w:p>
    <w:p w:rsidR="00DC4868" w:rsidRPr="00B161B5" w:rsidRDefault="00DC4868" w:rsidP="00B161B5">
      <w:pPr>
        <w:pStyle w:val="HTML"/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B161B5">
        <w:rPr>
          <w:rFonts w:ascii="Times New Roman" w:hAnsi="Times New Roman" w:cs="Times New Roman"/>
          <w:sz w:val="28"/>
          <w:szCs w:val="28"/>
        </w:rPr>
        <w:t>О. Балко (1- I -УКЗс)</w:t>
      </w:r>
    </w:p>
    <w:p w:rsidR="00DC4868" w:rsidRPr="00B161B5" w:rsidRDefault="00DC4868" w:rsidP="00B161B5">
      <w:pPr>
        <w:pStyle w:val="HTML"/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B161B5">
        <w:rPr>
          <w:rFonts w:ascii="Times New Roman" w:hAnsi="Times New Roman" w:cs="Times New Roman"/>
          <w:sz w:val="28"/>
          <w:szCs w:val="28"/>
        </w:rPr>
        <w:t>Є. Іванюк (1- I -УКЗс)</w:t>
      </w:r>
    </w:p>
    <w:p w:rsidR="00DC4868" w:rsidRPr="00B161B5" w:rsidRDefault="00DC4868" w:rsidP="00B161B5">
      <w:pPr>
        <w:pStyle w:val="HTML"/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B161B5">
        <w:rPr>
          <w:rFonts w:ascii="Times New Roman" w:hAnsi="Times New Roman" w:cs="Times New Roman"/>
          <w:sz w:val="28"/>
          <w:szCs w:val="28"/>
        </w:rPr>
        <w:t>Керівник – доц. Г.В. Морозова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4. Дослідження умов розпору колії зі скріпленнями типу КБ та його    впливу на визначення небезпечної ширини рейкової колії.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Бересток  (1 -І</w:t>
      </w:r>
      <w:r w:rsidRPr="00B161B5">
        <w:rPr>
          <w:rFonts w:ascii="Times New Roman" w:hAnsi="Times New Roman"/>
          <w:sz w:val="28"/>
          <w:szCs w:val="28"/>
          <w:lang w:val="en-US"/>
        </w:rPr>
        <w:t>II</w:t>
      </w:r>
      <w:r w:rsidRPr="00B161B5">
        <w:rPr>
          <w:rFonts w:ascii="Times New Roman" w:hAnsi="Times New Roman"/>
          <w:sz w:val="28"/>
          <w:szCs w:val="28"/>
        </w:rPr>
        <w:t>-БЕСс)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Лукашов  (1 -І</w:t>
      </w:r>
      <w:r w:rsidRPr="00B161B5">
        <w:rPr>
          <w:rFonts w:ascii="Times New Roman" w:hAnsi="Times New Roman"/>
          <w:sz w:val="28"/>
          <w:szCs w:val="28"/>
          <w:lang w:val="en-US"/>
        </w:rPr>
        <w:t>II</w:t>
      </w:r>
      <w:r w:rsidRPr="00B161B5">
        <w:rPr>
          <w:rFonts w:ascii="Times New Roman" w:hAnsi="Times New Roman"/>
          <w:sz w:val="28"/>
          <w:szCs w:val="28"/>
        </w:rPr>
        <w:t>-БЕСс)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ст.викладач В.В.Новіков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    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5. Побудова розгортки деталі складної форми.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Орлов (2-II-Лс)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асист. О.В. Горяінова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6. Особливості виконання ескізу корпусної деталі. 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Т. Череватенко (5-</w:t>
      </w:r>
      <w:r w:rsidRPr="00B161B5">
        <w:rPr>
          <w:rFonts w:ascii="Times New Roman" w:hAnsi="Times New Roman"/>
          <w:sz w:val="28"/>
          <w:szCs w:val="28"/>
          <w:lang w:val="en-US"/>
        </w:rPr>
        <w:t>II</w:t>
      </w:r>
      <w:r w:rsidRPr="00B161B5">
        <w:rPr>
          <w:rFonts w:ascii="Times New Roman" w:hAnsi="Times New Roman"/>
          <w:sz w:val="28"/>
          <w:szCs w:val="28"/>
        </w:rPr>
        <w:t>-Вс)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асист. О.І. Сухарькова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</w:p>
    <w:p w:rsidR="00DC4868" w:rsidRPr="00B161B5" w:rsidRDefault="00DC4868" w:rsidP="00B161B5">
      <w:pPr>
        <w:pStyle w:val="2"/>
        <w:spacing w:before="0" w:line="23" w:lineRule="atLeast"/>
        <w:rPr>
          <w:rFonts w:ascii="Times New Roman" w:hAnsi="Times New Roman" w:cs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pStyle w:val="1"/>
        <w:spacing w:line="23" w:lineRule="atLeast"/>
        <w:rPr>
          <w:lang w:eastAsia="ru-RU"/>
        </w:rPr>
      </w:pPr>
      <w:bookmarkStart w:id="60" w:name="_Toc21700329"/>
      <w:r w:rsidRPr="00B161B5">
        <w:rPr>
          <w:lang w:eastAsia="ru-RU"/>
        </w:rPr>
        <w:t>СЕКЦІЯ БУДІВЕЛЬНОЇ МЕХАНІКИ, ГІДРАВЛІКИ ТА ГІДРАВЛІЧНИХ МАШИН</w:t>
      </w:r>
      <w:bookmarkEnd w:id="60"/>
    </w:p>
    <w:p w:rsidR="00050953" w:rsidRPr="00DE684A" w:rsidRDefault="00050953" w:rsidP="00B161B5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DC4868" w:rsidRPr="00050953" w:rsidRDefault="00050953" w:rsidP="00B161B5">
      <w:pPr>
        <w:spacing w:after="0" w:line="23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-е засідання –</w:t>
      </w:r>
      <w:r w:rsidR="00DC4868" w:rsidRPr="0005095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C4868" w:rsidRPr="00050953">
        <w:rPr>
          <w:rFonts w:ascii="Times New Roman" w:hAnsi="Times New Roman"/>
          <w:b/>
          <w:i/>
          <w:sz w:val="28"/>
          <w:szCs w:val="28"/>
          <w:lang w:val="ru-RU"/>
        </w:rPr>
        <w:t xml:space="preserve">6 </w:t>
      </w:r>
      <w:r w:rsidR="00DC4868" w:rsidRPr="00050953">
        <w:rPr>
          <w:rFonts w:ascii="Times New Roman" w:hAnsi="Times New Roman"/>
          <w:b/>
          <w:i/>
          <w:sz w:val="28"/>
          <w:szCs w:val="28"/>
        </w:rPr>
        <w:t>листопада</w:t>
      </w:r>
    </w:p>
    <w:p w:rsidR="00DC4868" w:rsidRPr="00050953" w:rsidRDefault="00DC4868" w:rsidP="00B161B5">
      <w:pPr>
        <w:spacing w:after="0" w:line="23" w:lineRule="atLeas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C4868" w:rsidRPr="00B161B5" w:rsidRDefault="00DC4868" w:rsidP="00B161B5">
      <w:pPr>
        <w:pStyle w:val="Abstract"/>
        <w:spacing w:after="0" w:line="23" w:lineRule="atLeast"/>
        <w:ind w:left="0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B161B5">
        <w:rPr>
          <w:rFonts w:ascii="Times New Roman" w:hAnsi="Times New Roman"/>
          <w:sz w:val="28"/>
          <w:szCs w:val="28"/>
          <w:lang w:val="ru-RU"/>
        </w:rPr>
        <w:t>1. Розрахунок несучої здатності основ будівель і споруд при хімічному закріпленні ґрунтів.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Михайлова, А. Дєлов (3-</w:t>
      </w:r>
      <w:r w:rsidRPr="00B161B5">
        <w:rPr>
          <w:rFonts w:ascii="Times New Roman" w:hAnsi="Times New Roman"/>
          <w:sz w:val="28"/>
          <w:szCs w:val="28"/>
          <w:lang w:val="en-US"/>
        </w:rPr>
        <w:t>III</w:t>
      </w:r>
      <w:r w:rsidRPr="00B161B5">
        <w:rPr>
          <w:rFonts w:ascii="Times New Roman" w:hAnsi="Times New Roman"/>
          <w:sz w:val="28"/>
          <w:szCs w:val="28"/>
        </w:rPr>
        <w:t>-УКЗ)</w:t>
      </w:r>
    </w:p>
    <w:p w:rsidR="00DC4868" w:rsidRPr="00DE684A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. О.В. Лобяк</w:t>
      </w:r>
    </w:p>
    <w:p w:rsidR="00050953" w:rsidRPr="00DE684A" w:rsidRDefault="00050953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2. </w:t>
      </w:r>
      <w:r w:rsidRPr="00B161B5">
        <w:rPr>
          <w:rFonts w:ascii="Times New Roman" w:hAnsi="Times New Roman"/>
          <w:spacing w:val="-6"/>
          <w:sz w:val="28"/>
          <w:szCs w:val="28"/>
        </w:rPr>
        <w:t>Визначення модуля пружності і коефіцієнта Пуассона фібробетонних зразків після нагрівання</w:t>
      </w:r>
      <w:r w:rsidRPr="00B161B5">
        <w:rPr>
          <w:rFonts w:ascii="Times New Roman" w:hAnsi="Times New Roman"/>
          <w:sz w:val="28"/>
          <w:szCs w:val="28"/>
        </w:rPr>
        <w:t>.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  <w:r w:rsidRPr="00B161B5">
        <w:rPr>
          <w:rFonts w:ascii="Times New Roman" w:hAnsi="Times New Roman"/>
          <w:sz w:val="28"/>
          <w:szCs w:val="28"/>
          <w:lang w:val="ru-RU"/>
        </w:rPr>
        <w:t>Н. Манько (2-І</w:t>
      </w:r>
      <w:r w:rsidRPr="00B161B5">
        <w:rPr>
          <w:rFonts w:ascii="Times New Roman" w:hAnsi="Times New Roman"/>
          <w:sz w:val="28"/>
          <w:szCs w:val="28"/>
        </w:rPr>
        <w:t>I</w:t>
      </w:r>
      <w:r w:rsidRPr="00B161B5">
        <w:rPr>
          <w:rFonts w:ascii="Times New Roman" w:hAnsi="Times New Roman"/>
          <w:sz w:val="28"/>
          <w:szCs w:val="28"/>
          <w:lang w:val="ru-RU"/>
        </w:rPr>
        <w:t>-УКЗс)</w:t>
      </w:r>
    </w:p>
    <w:p w:rsidR="00DC4868" w:rsidRPr="00DE684A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  <w:r w:rsidRPr="00B161B5">
        <w:rPr>
          <w:rFonts w:ascii="Times New Roman" w:hAnsi="Times New Roman"/>
          <w:sz w:val="28"/>
          <w:szCs w:val="28"/>
        </w:rPr>
        <w:t>Керівник – доц. Є.І. Галагуря</w:t>
      </w:r>
    </w:p>
    <w:p w:rsidR="00050953" w:rsidRPr="00DE684A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B161B5">
        <w:rPr>
          <w:rFonts w:ascii="Times New Roman" w:hAnsi="Times New Roman"/>
          <w:iCs/>
          <w:sz w:val="28"/>
          <w:szCs w:val="28"/>
          <w:lang w:val="ru-RU"/>
        </w:rPr>
        <w:t xml:space="preserve">3. </w:t>
      </w:r>
      <w:r w:rsidRPr="00B161B5">
        <w:rPr>
          <w:rFonts w:ascii="Times New Roman" w:hAnsi="Times New Roman"/>
          <w:sz w:val="28"/>
          <w:szCs w:val="28"/>
          <w:lang w:val="ru-RU"/>
        </w:rPr>
        <w:t>Склад і підготовка зразків для експериментальних досліджень фібробетонних призм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  <w:r w:rsidRPr="00B161B5">
        <w:rPr>
          <w:rFonts w:ascii="Times New Roman" w:hAnsi="Times New Roman"/>
          <w:sz w:val="28"/>
          <w:szCs w:val="28"/>
          <w:lang w:val="ru-RU"/>
        </w:rPr>
        <w:t>М. Бугайов (1-2-М)</w:t>
      </w:r>
    </w:p>
    <w:p w:rsidR="00DC4868" w:rsidRPr="00DE684A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  <w:r w:rsidRPr="00B161B5">
        <w:rPr>
          <w:rFonts w:ascii="Times New Roman" w:hAnsi="Times New Roman"/>
          <w:sz w:val="28"/>
          <w:szCs w:val="28"/>
        </w:rPr>
        <w:t>Керівник – доц. С.Ю. Берестянська</w:t>
      </w:r>
    </w:p>
    <w:p w:rsidR="00050953" w:rsidRPr="00DE684A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B161B5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B161B5">
        <w:rPr>
          <w:rFonts w:ascii="Times New Roman" w:hAnsi="Times New Roman"/>
          <w:color w:val="000000"/>
          <w:sz w:val="28"/>
          <w:szCs w:val="28"/>
        </w:rPr>
        <w:t>икористання діаграм граничних станів для визначення несучої здатності сталебетонних елементів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С. Коржан</w:t>
      </w:r>
      <w:r w:rsidRPr="00B161B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О. Побєлєнський (12-II-БКМ)</w:t>
      </w:r>
    </w:p>
    <w:p w:rsidR="00DC4868" w:rsidRPr="00DE684A" w:rsidRDefault="00DC4868" w:rsidP="00B161B5">
      <w:pPr>
        <w:spacing w:after="0" w:line="23" w:lineRule="atLeast"/>
        <w:rPr>
          <w:rFonts w:ascii="Times New Roman" w:hAnsi="Times New Roman"/>
          <w:spacing w:val="-6"/>
          <w:sz w:val="28"/>
          <w:szCs w:val="28"/>
          <w:lang w:val="ru-RU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</w:t>
      </w:r>
      <w:r w:rsidRPr="00B161B5">
        <w:rPr>
          <w:rFonts w:ascii="Times New Roman" w:hAnsi="Times New Roman"/>
          <w:spacing w:val="-6"/>
          <w:sz w:val="28"/>
          <w:szCs w:val="28"/>
        </w:rPr>
        <w:t xml:space="preserve">О.В. Опанасенко </w:t>
      </w:r>
    </w:p>
    <w:p w:rsidR="00050953" w:rsidRPr="00DE684A" w:rsidRDefault="00050953" w:rsidP="00B161B5">
      <w:pPr>
        <w:spacing w:after="0" w:line="23" w:lineRule="atLeast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 xml:space="preserve">5. Особливості розрахунку та проектування сталефібробетонних 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конструкцій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  <w:lang w:val="ru-RU"/>
        </w:rPr>
        <w:t>Р.</w:t>
      </w:r>
      <w:r w:rsidRPr="00B161B5">
        <w:rPr>
          <w:rFonts w:ascii="Times New Roman" w:hAnsi="Times New Roman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  <w:lang w:val="ru-RU"/>
        </w:rPr>
        <w:t xml:space="preserve">Шусть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sz w:val="28"/>
          <w:szCs w:val="28"/>
          <w:lang w:val="ru-RU"/>
        </w:rPr>
        <w:t>5</w:t>
      </w:r>
      <w:r w:rsidRPr="00B161B5">
        <w:rPr>
          <w:rFonts w:ascii="Times New Roman" w:hAnsi="Times New Roman"/>
          <w:sz w:val="28"/>
          <w:szCs w:val="28"/>
        </w:rPr>
        <w:t>-</w:t>
      </w:r>
      <w:r w:rsidRPr="00B161B5">
        <w:rPr>
          <w:rFonts w:ascii="Times New Roman" w:hAnsi="Times New Roman"/>
          <w:sz w:val="28"/>
          <w:szCs w:val="28"/>
          <w:lang w:val="en-US"/>
        </w:rPr>
        <w:t>II</w:t>
      </w:r>
      <w:r w:rsidRPr="00B161B5">
        <w:rPr>
          <w:rFonts w:ascii="Times New Roman" w:hAnsi="Times New Roman"/>
          <w:sz w:val="28"/>
          <w:szCs w:val="28"/>
        </w:rPr>
        <w:t>-</w:t>
      </w:r>
      <w:r w:rsidRPr="00B161B5">
        <w:rPr>
          <w:rFonts w:ascii="Times New Roman" w:hAnsi="Times New Roman"/>
          <w:sz w:val="28"/>
          <w:szCs w:val="28"/>
          <w:lang w:val="ru-RU"/>
        </w:rPr>
        <w:t>В</w:t>
      </w:r>
      <w:r w:rsidRPr="00B161B5">
        <w:rPr>
          <w:rFonts w:ascii="Times New Roman" w:hAnsi="Times New Roman"/>
          <w:sz w:val="28"/>
          <w:szCs w:val="28"/>
        </w:rPr>
        <w:t>с)</w:t>
      </w:r>
    </w:p>
    <w:p w:rsidR="00DC4868" w:rsidRPr="00DE684A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  <w:r w:rsidRPr="00B161B5">
        <w:rPr>
          <w:rFonts w:ascii="Times New Roman" w:hAnsi="Times New Roman"/>
          <w:sz w:val="28"/>
          <w:szCs w:val="28"/>
        </w:rPr>
        <w:t>Керівник - доц. Л.Б. Кравців</w:t>
      </w:r>
    </w:p>
    <w:p w:rsidR="00050953" w:rsidRPr="00DE684A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B161B5">
        <w:rPr>
          <w:rFonts w:ascii="Times New Roman" w:hAnsi="Times New Roman"/>
          <w:sz w:val="28"/>
          <w:szCs w:val="28"/>
        </w:rPr>
        <w:t xml:space="preserve">6. </w:t>
      </w:r>
      <w:r w:rsidRPr="00B161B5">
        <w:rPr>
          <w:rFonts w:ascii="Times New Roman" w:hAnsi="Times New Roman"/>
          <w:sz w:val="28"/>
          <w:szCs w:val="28"/>
          <w:lang w:val="ru-RU"/>
        </w:rPr>
        <w:t>Визначення сили тиску на плоску ст</w:t>
      </w:r>
      <w:r w:rsidRPr="00B161B5">
        <w:rPr>
          <w:rFonts w:ascii="Times New Roman" w:hAnsi="Times New Roman"/>
          <w:sz w:val="28"/>
          <w:szCs w:val="28"/>
        </w:rPr>
        <w:t>і</w:t>
      </w:r>
      <w:r w:rsidRPr="00B161B5">
        <w:rPr>
          <w:rFonts w:ascii="Times New Roman" w:hAnsi="Times New Roman"/>
          <w:sz w:val="28"/>
          <w:szCs w:val="28"/>
          <w:lang w:val="ru-RU"/>
        </w:rPr>
        <w:t>нку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iCs/>
          <w:sz w:val="28"/>
          <w:szCs w:val="28"/>
        </w:rPr>
      </w:pPr>
      <w:r w:rsidRPr="00B161B5">
        <w:rPr>
          <w:rFonts w:ascii="Times New Roman" w:hAnsi="Times New Roman"/>
          <w:iCs/>
          <w:sz w:val="28"/>
          <w:szCs w:val="28"/>
        </w:rPr>
        <w:t>Я. Головко (1-</w:t>
      </w:r>
      <w:r w:rsidRPr="00B161B5">
        <w:rPr>
          <w:rFonts w:ascii="Times New Roman" w:hAnsi="Times New Roman"/>
          <w:sz w:val="28"/>
          <w:szCs w:val="28"/>
          <w:lang w:val="en-US"/>
        </w:rPr>
        <w:t>III</w:t>
      </w:r>
      <w:r w:rsidRPr="00B161B5">
        <w:rPr>
          <w:rFonts w:ascii="Times New Roman" w:hAnsi="Times New Roman"/>
          <w:iCs/>
          <w:sz w:val="28"/>
          <w:szCs w:val="28"/>
        </w:rPr>
        <w:t>-Л)</w:t>
      </w:r>
    </w:p>
    <w:p w:rsidR="00DC4868" w:rsidRPr="00DE684A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М.О. Ковальов </w:t>
      </w:r>
    </w:p>
    <w:p w:rsidR="00050953" w:rsidRPr="00DE684A" w:rsidRDefault="00050953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7. </w:t>
      </w:r>
      <w:r w:rsidRPr="00B161B5">
        <w:rPr>
          <w:rFonts w:ascii="Times New Roman" w:hAnsi="Times New Roman"/>
          <w:sz w:val="28"/>
          <w:szCs w:val="28"/>
          <w:lang w:val="ru-RU"/>
        </w:rPr>
        <w:t>В</w:t>
      </w:r>
      <w:r w:rsidRPr="00B161B5">
        <w:rPr>
          <w:rFonts w:ascii="Times New Roman" w:hAnsi="Times New Roman"/>
          <w:sz w:val="28"/>
          <w:szCs w:val="28"/>
        </w:rPr>
        <w:t xml:space="preserve">изначення фізико-механічних характеристик ґрунтів, закріплених </w:t>
      </w:r>
      <w:r w:rsidRPr="00B161B5">
        <w:rPr>
          <w:rFonts w:ascii="Times New Roman" w:hAnsi="Times New Roman"/>
          <w:bCs/>
          <w:sz w:val="28"/>
          <w:szCs w:val="28"/>
        </w:rPr>
        <w:t>матеріалами ТМ MAPEI</w:t>
      </w:r>
      <w:r w:rsidRPr="00B161B5">
        <w:rPr>
          <w:rFonts w:ascii="Times New Roman" w:hAnsi="Times New Roman"/>
          <w:sz w:val="28"/>
          <w:szCs w:val="28"/>
        </w:rPr>
        <w:t>.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Є. Лінійчук (2-ІІ-Лс)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Павлюченков М.В.</w:t>
      </w:r>
    </w:p>
    <w:p w:rsidR="00DC4868" w:rsidRPr="00B161B5" w:rsidRDefault="00DC4868" w:rsidP="00B161B5">
      <w:pPr>
        <w:pStyle w:val="2"/>
        <w:spacing w:before="0" w:line="23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868" w:rsidRPr="00B161B5" w:rsidRDefault="00DC4868" w:rsidP="00B161B5">
      <w:pPr>
        <w:pStyle w:val="1"/>
        <w:spacing w:line="23" w:lineRule="atLeast"/>
        <w:rPr>
          <w:lang w:eastAsia="ru-RU"/>
        </w:rPr>
      </w:pPr>
      <w:bookmarkStart w:id="61" w:name="_Toc21700330"/>
      <w:r w:rsidRPr="00B161B5">
        <w:rPr>
          <w:lang w:eastAsia="ru-RU"/>
        </w:rPr>
        <w:t>СЕКЦІЯ КОЛІЇ ТА КОЛІЙНОГО ГОСПОДАРСТВА</w:t>
      </w:r>
      <w:bookmarkEnd w:id="61"/>
    </w:p>
    <w:p w:rsidR="00DC4868" w:rsidRPr="00B161B5" w:rsidRDefault="00DC4868" w:rsidP="00B161B5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 xml:space="preserve">Голова – студент </w:t>
      </w:r>
      <w:r w:rsidRPr="00B161B5">
        <w:rPr>
          <w:sz w:val="28"/>
          <w:szCs w:val="28"/>
          <w:lang w:val="en-US"/>
        </w:rPr>
        <w:t>V</w:t>
      </w:r>
      <w:r w:rsidRPr="00B161B5">
        <w:rPr>
          <w:sz w:val="28"/>
          <w:szCs w:val="28"/>
        </w:rPr>
        <w:t xml:space="preserve"> курсу Будівельного факультету В. Кузнецов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 xml:space="preserve">Заступник голови – студентка </w:t>
      </w:r>
      <w:r w:rsidRPr="00B161B5">
        <w:rPr>
          <w:sz w:val="28"/>
          <w:szCs w:val="28"/>
          <w:lang w:val="en-US"/>
        </w:rPr>
        <w:t>V</w:t>
      </w:r>
      <w:r w:rsidRPr="00B161B5">
        <w:rPr>
          <w:sz w:val="28"/>
          <w:szCs w:val="28"/>
        </w:rPr>
        <w:t xml:space="preserve"> курсу Будівельного факультету Н. Коваль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Секретар – студент І</w:t>
      </w:r>
      <w:r w:rsidRPr="00B161B5">
        <w:rPr>
          <w:sz w:val="28"/>
          <w:szCs w:val="28"/>
          <w:lang w:val="en-US"/>
        </w:rPr>
        <w:t>V</w:t>
      </w:r>
      <w:r w:rsidRPr="00B161B5">
        <w:rPr>
          <w:sz w:val="28"/>
          <w:szCs w:val="28"/>
        </w:rPr>
        <w:t xml:space="preserve"> курсу Будівельного факультету М. Муригін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Науковий керівник – доцент В.П. Шраменко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</w:p>
    <w:p w:rsidR="00DC4868" w:rsidRPr="00B161B5" w:rsidRDefault="00DC4868" w:rsidP="00050953">
      <w:pPr>
        <w:pStyle w:val="af4"/>
        <w:spacing w:line="23" w:lineRule="atLeast"/>
        <w:jc w:val="center"/>
        <w:rPr>
          <w:b/>
          <w:i/>
          <w:sz w:val="28"/>
          <w:szCs w:val="28"/>
        </w:rPr>
      </w:pPr>
      <w:r w:rsidRPr="00B161B5">
        <w:rPr>
          <w:b/>
          <w:i/>
          <w:sz w:val="28"/>
          <w:szCs w:val="28"/>
        </w:rPr>
        <w:t>Секція працює в 427-й аудиторії, 2-й корпус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</w:p>
    <w:p w:rsidR="00DC4868" w:rsidRPr="00B161B5" w:rsidRDefault="00DC4868" w:rsidP="00050953">
      <w:pPr>
        <w:pStyle w:val="af4"/>
        <w:spacing w:line="23" w:lineRule="atLeast"/>
        <w:jc w:val="center"/>
        <w:rPr>
          <w:b/>
          <w:sz w:val="28"/>
          <w:szCs w:val="28"/>
        </w:rPr>
      </w:pPr>
      <w:r w:rsidRPr="00B161B5">
        <w:rPr>
          <w:b/>
          <w:sz w:val="28"/>
          <w:szCs w:val="28"/>
        </w:rPr>
        <w:t>1-е засідання – 5 листопада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</w:p>
    <w:p w:rsidR="00DC4868" w:rsidRPr="00B161B5" w:rsidRDefault="00050953" w:rsidP="00B161B5">
      <w:pPr>
        <w:pStyle w:val="af4"/>
        <w:spacing w:line="23" w:lineRule="atLeast"/>
        <w:rPr>
          <w:sz w:val="28"/>
          <w:szCs w:val="28"/>
        </w:rPr>
      </w:pPr>
      <w:r w:rsidRPr="00050953">
        <w:rPr>
          <w:sz w:val="28"/>
          <w:szCs w:val="28"/>
        </w:rPr>
        <w:t xml:space="preserve">1. </w:t>
      </w:r>
      <w:r w:rsidR="00DC4868" w:rsidRPr="00B161B5">
        <w:rPr>
          <w:sz w:val="28"/>
          <w:szCs w:val="28"/>
        </w:rPr>
        <w:t>Визначення несучої здатності елементів колії для умов експлуатації чавуновозів міксерного типу МП-350.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Г. Жиліна (3-ІІ-ЗСм)</w:t>
      </w:r>
    </w:p>
    <w:p w:rsidR="00DC4868" w:rsidRPr="00DE684A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В.П. Шраменко</w:t>
      </w:r>
    </w:p>
    <w:p w:rsidR="00050953" w:rsidRPr="00DE684A" w:rsidRDefault="00050953" w:rsidP="00B161B5">
      <w:pPr>
        <w:pStyle w:val="af4"/>
        <w:spacing w:line="23" w:lineRule="atLeast"/>
        <w:rPr>
          <w:sz w:val="28"/>
          <w:szCs w:val="28"/>
        </w:rPr>
      </w:pPr>
    </w:p>
    <w:p w:rsidR="00DC4868" w:rsidRPr="00B161B5" w:rsidRDefault="00050953" w:rsidP="00B161B5">
      <w:pPr>
        <w:pStyle w:val="af4"/>
        <w:spacing w:line="23" w:lineRule="atLeast"/>
        <w:rPr>
          <w:sz w:val="28"/>
          <w:szCs w:val="28"/>
        </w:rPr>
      </w:pPr>
      <w:r w:rsidRPr="00050953">
        <w:rPr>
          <w:sz w:val="28"/>
          <w:szCs w:val="28"/>
        </w:rPr>
        <w:t>2.</w:t>
      </w:r>
      <w:r w:rsidR="00DC4868" w:rsidRPr="00B161B5">
        <w:rPr>
          <w:sz w:val="28"/>
          <w:szCs w:val="28"/>
        </w:rPr>
        <w:t>Проектування безстикової колії на залізничній естакаді ділянки Київ-Міжнародний аеропорт Бориспіль.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В. Філіченко, М. Онацька (30-IІ-ЗСм)</w:t>
      </w:r>
    </w:p>
    <w:p w:rsidR="00DC4868" w:rsidRPr="00DE684A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В.П. Шраменко</w:t>
      </w:r>
    </w:p>
    <w:p w:rsidR="00050953" w:rsidRPr="00DE684A" w:rsidRDefault="00050953" w:rsidP="00B161B5">
      <w:pPr>
        <w:pStyle w:val="af4"/>
        <w:spacing w:line="23" w:lineRule="atLeast"/>
        <w:rPr>
          <w:sz w:val="28"/>
          <w:szCs w:val="28"/>
        </w:rPr>
      </w:pPr>
    </w:p>
    <w:p w:rsidR="00DC4868" w:rsidRPr="00B161B5" w:rsidRDefault="00050953" w:rsidP="00B161B5">
      <w:pPr>
        <w:pStyle w:val="af4"/>
        <w:spacing w:line="23" w:lineRule="atLeast"/>
        <w:rPr>
          <w:sz w:val="28"/>
          <w:szCs w:val="28"/>
        </w:rPr>
      </w:pPr>
      <w:r w:rsidRPr="00050953">
        <w:rPr>
          <w:sz w:val="28"/>
          <w:szCs w:val="28"/>
        </w:rPr>
        <w:t>3.</w:t>
      </w:r>
      <w:r w:rsidR="00DC4868" w:rsidRPr="00B161B5">
        <w:rPr>
          <w:sz w:val="28"/>
          <w:szCs w:val="28"/>
        </w:rPr>
        <w:t>Допустимі напруження, які діють в рейкошпальній основі в умовах колій незагального користування.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Ю. Шиш, В. Онойко (3-ІІ-ЗСм)</w:t>
      </w:r>
    </w:p>
    <w:p w:rsidR="00DC4868" w:rsidRPr="00DE684A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Н.В. Бугаєць</w:t>
      </w:r>
    </w:p>
    <w:p w:rsidR="00050953" w:rsidRPr="00DE684A" w:rsidRDefault="00050953" w:rsidP="00B161B5">
      <w:pPr>
        <w:pStyle w:val="af4"/>
        <w:spacing w:line="23" w:lineRule="atLeast"/>
        <w:rPr>
          <w:sz w:val="28"/>
          <w:szCs w:val="28"/>
        </w:rPr>
      </w:pPr>
    </w:p>
    <w:p w:rsidR="00DC4868" w:rsidRPr="00B161B5" w:rsidRDefault="00050953" w:rsidP="00B161B5">
      <w:pPr>
        <w:pStyle w:val="af4"/>
        <w:spacing w:line="23" w:lineRule="atLeast"/>
        <w:rPr>
          <w:sz w:val="28"/>
          <w:szCs w:val="28"/>
        </w:rPr>
      </w:pPr>
      <w:r w:rsidRPr="00050953">
        <w:rPr>
          <w:sz w:val="28"/>
          <w:szCs w:val="28"/>
        </w:rPr>
        <w:t>4.</w:t>
      </w:r>
      <w:r w:rsidR="00DC4868" w:rsidRPr="00B161B5">
        <w:rPr>
          <w:sz w:val="28"/>
          <w:szCs w:val="28"/>
        </w:rPr>
        <w:t>Метод кінцевих елементів при моделюванні рейкошпальної основи колій незагального користування.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С. Мосієнко, Д. Подзігун (3-ІІ-ЗСм)</w:t>
      </w:r>
    </w:p>
    <w:p w:rsidR="00DC4868" w:rsidRPr="00DE684A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Н.В. Бугаєць</w:t>
      </w:r>
    </w:p>
    <w:p w:rsidR="00050953" w:rsidRPr="00DE684A" w:rsidRDefault="00050953" w:rsidP="00B161B5">
      <w:pPr>
        <w:pStyle w:val="af4"/>
        <w:spacing w:line="23" w:lineRule="atLeast"/>
        <w:rPr>
          <w:sz w:val="28"/>
          <w:szCs w:val="28"/>
        </w:rPr>
      </w:pPr>
    </w:p>
    <w:p w:rsidR="00DC4868" w:rsidRPr="00B161B5" w:rsidRDefault="00050953" w:rsidP="00B161B5">
      <w:pPr>
        <w:pStyle w:val="af4"/>
        <w:spacing w:line="23" w:lineRule="atLeast"/>
        <w:rPr>
          <w:sz w:val="28"/>
          <w:szCs w:val="28"/>
        </w:rPr>
      </w:pPr>
      <w:r w:rsidRPr="00050953">
        <w:rPr>
          <w:sz w:val="28"/>
          <w:szCs w:val="28"/>
        </w:rPr>
        <w:t>5.</w:t>
      </w:r>
      <w:r w:rsidR="00DC4868" w:rsidRPr="00B161B5">
        <w:rPr>
          <w:sz w:val="28"/>
          <w:szCs w:val="28"/>
        </w:rPr>
        <w:t>Аналіз результатів досліджень напруженого стану рейкошпальної основи колій незагального користування.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А. Бойко, О. Король (30-ІI-ЗСм)</w:t>
      </w:r>
    </w:p>
    <w:p w:rsidR="00DC4868" w:rsidRPr="00DE684A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Н.В. Бугаєць</w:t>
      </w:r>
    </w:p>
    <w:p w:rsidR="00050953" w:rsidRPr="00DE684A" w:rsidRDefault="00050953" w:rsidP="00B161B5">
      <w:pPr>
        <w:pStyle w:val="af4"/>
        <w:spacing w:line="23" w:lineRule="atLeast"/>
        <w:rPr>
          <w:sz w:val="28"/>
          <w:szCs w:val="28"/>
        </w:rPr>
      </w:pPr>
    </w:p>
    <w:p w:rsidR="00DC4868" w:rsidRPr="00B161B5" w:rsidRDefault="00050953" w:rsidP="00B161B5">
      <w:pPr>
        <w:pStyle w:val="af4"/>
        <w:spacing w:line="23" w:lineRule="atLeast"/>
        <w:rPr>
          <w:sz w:val="28"/>
          <w:szCs w:val="28"/>
        </w:rPr>
      </w:pPr>
      <w:r w:rsidRPr="00050953">
        <w:rPr>
          <w:sz w:val="28"/>
          <w:szCs w:val="28"/>
        </w:rPr>
        <w:t>6.</w:t>
      </w:r>
      <w:r w:rsidR="00DC4868" w:rsidRPr="00B161B5">
        <w:rPr>
          <w:sz w:val="28"/>
          <w:szCs w:val="28"/>
        </w:rPr>
        <w:t>Заходи щодо зменшення бокового зносу рейок в кривих ділянках колії.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С. Буцький (30-ІІ-ЗСм)</w:t>
      </w:r>
    </w:p>
    <w:p w:rsidR="00DC4868" w:rsidRPr="00DE684A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lastRenderedPageBreak/>
        <w:t>Керівник – доц. В.Г. Вітольберг</w:t>
      </w:r>
    </w:p>
    <w:p w:rsidR="00050953" w:rsidRPr="00DE684A" w:rsidRDefault="00050953" w:rsidP="00B161B5">
      <w:pPr>
        <w:pStyle w:val="af4"/>
        <w:spacing w:line="23" w:lineRule="atLeast"/>
        <w:rPr>
          <w:sz w:val="28"/>
          <w:szCs w:val="28"/>
        </w:rPr>
      </w:pPr>
    </w:p>
    <w:p w:rsidR="00DC4868" w:rsidRPr="00B161B5" w:rsidRDefault="00050953" w:rsidP="00B161B5">
      <w:pPr>
        <w:pStyle w:val="af4"/>
        <w:spacing w:line="23" w:lineRule="atLeast"/>
        <w:rPr>
          <w:sz w:val="28"/>
          <w:szCs w:val="28"/>
        </w:rPr>
      </w:pPr>
      <w:r w:rsidRPr="00050953">
        <w:rPr>
          <w:sz w:val="28"/>
          <w:szCs w:val="28"/>
        </w:rPr>
        <w:t>7.</w:t>
      </w:r>
      <w:r w:rsidR="00DC4868" w:rsidRPr="00B161B5">
        <w:rPr>
          <w:sz w:val="28"/>
          <w:szCs w:val="28"/>
        </w:rPr>
        <w:t xml:space="preserve">Особливості експлуатації проміжного рейкового скріплення типу </w:t>
      </w:r>
      <w:r w:rsidR="00DC4868" w:rsidRPr="00B161B5">
        <w:rPr>
          <w:sz w:val="28"/>
          <w:szCs w:val="28"/>
        </w:rPr>
        <w:br/>
        <w:t>КПП-5К в кривих малих радіусів.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Ю. Колібаба (2-ІІІ-ЗСс)</w:t>
      </w:r>
    </w:p>
    <w:p w:rsidR="00DC4868" w:rsidRPr="00DE684A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В.Г. Вітольберг</w:t>
      </w:r>
    </w:p>
    <w:p w:rsidR="00050953" w:rsidRPr="00DE684A" w:rsidRDefault="00050953" w:rsidP="00B161B5">
      <w:pPr>
        <w:pStyle w:val="af4"/>
        <w:spacing w:line="23" w:lineRule="atLeast"/>
        <w:rPr>
          <w:sz w:val="28"/>
          <w:szCs w:val="28"/>
        </w:rPr>
      </w:pPr>
    </w:p>
    <w:p w:rsidR="00DC4868" w:rsidRPr="00B161B5" w:rsidRDefault="00050953" w:rsidP="00B161B5">
      <w:pPr>
        <w:pStyle w:val="af4"/>
        <w:spacing w:line="23" w:lineRule="atLeast"/>
        <w:rPr>
          <w:sz w:val="28"/>
          <w:szCs w:val="28"/>
        </w:rPr>
      </w:pPr>
      <w:r w:rsidRPr="00050953">
        <w:rPr>
          <w:sz w:val="28"/>
          <w:szCs w:val="28"/>
        </w:rPr>
        <w:t>8.</w:t>
      </w:r>
      <w:r w:rsidR="00DC4868" w:rsidRPr="00B161B5">
        <w:rPr>
          <w:sz w:val="28"/>
          <w:szCs w:val="28"/>
        </w:rPr>
        <w:t>Використання складу ЗС-3 для ремонту штучних споруд на залізницях України.</w:t>
      </w:r>
    </w:p>
    <w:p w:rsidR="00DC4868" w:rsidRPr="00B161B5" w:rsidRDefault="00DC4868" w:rsidP="00B161B5">
      <w:pPr>
        <w:pStyle w:val="af4"/>
        <w:spacing w:line="23" w:lineRule="atLeast"/>
        <w:rPr>
          <w:color w:val="000000"/>
          <w:sz w:val="28"/>
          <w:szCs w:val="28"/>
        </w:rPr>
      </w:pPr>
      <w:r w:rsidRPr="00B161B5">
        <w:rPr>
          <w:color w:val="000000"/>
          <w:sz w:val="28"/>
          <w:szCs w:val="28"/>
        </w:rPr>
        <w:t>Д. Балинський (31-ІІ-ЗСм)</w:t>
      </w:r>
    </w:p>
    <w:p w:rsidR="00DC4868" w:rsidRPr="00DE684A" w:rsidRDefault="00DC4868" w:rsidP="00B161B5">
      <w:pPr>
        <w:pStyle w:val="af4"/>
        <w:spacing w:line="23" w:lineRule="atLeast"/>
        <w:rPr>
          <w:color w:val="000000"/>
          <w:sz w:val="28"/>
          <w:szCs w:val="28"/>
        </w:rPr>
      </w:pPr>
      <w:r w:rsidRPr="00B161B5">
        <w:rPr>
          <w:color w:val="000000"/>
          <w:sz w:val="28"/>
          <w:szCs w:val="28"/>
        </w:rPr>
        <w:t>Керівник – доц. С.І. Возненко</w:t>
      </w:r>
    </w:p>
    <w:p w:rsidR="00050953" w:rsidRPr="00DE684A" w:rsidRDefault="00050953" w:rsidP="00B161B5">
      <w:pPr>
        <w:pStyle w:val="af4"/>
        <w:spacing w:line="23" w:lineRule="atLeast"/>
        <w:rPr>
          <w:color w:val="000000"/>
          <w:sz w:val="28"/>
          <w:szCs w:val="28"/>
        </w:rPr>
      </w:pPr>
    </w:p>
    <w:p w:rsidR="00DC4868" w:rsidRPr="00DE684A" w:rsidRDefault="00050953" w:rsidP="00B161B5">
      <w:pPr>
        <w:pStyle w:val="af4"/>
        <w:spacing w:line="23" w:lineRule="atLeast"/>
        <w:rPr>
          <w:sz w:val="28"/>
          <w:szCs w:val="28"/>
        </w:rPr>
      </w:pPr>
      <w:bookmarkStart w:id="62" w:name="_Toc479154413"/>
      <w:bookmarkStart w:id="63" w:name="_Toc479154928"/>
      <w:bookmarkStart w:id="64" w:name="_Toc479155075"/>
      <w:r w:rsidRPr="00DE684A">
        <w:rPr>
          <w:sz w:val="28"/>
          <w:szCs w:val="28"/>
        </w:rPr>
        <w:t>9.</w:t>
      </w:r>
      <w:r w:rsidR="00DC4868" w:rsidRPr="00B161B5">
        <w:rPr>
          <w:sz w:val="28"/>
          <w:szCs w:val="28"/>
        </w:rPr>
        <w:t>Механізм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деформування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адгезійної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міцності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покриття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ЗС</w:t>
      </w:r>
      <w:r w:rsidR="00DC4868" w:rsidRPr="00DE684A">
        <w:rPr>
          <w:sz w:val="28"/>
          <w:szCs w:val="28"/>
        </w:rPr>
        <w:t>-3</w:t>
      </w:r>
      <w:r w:rsidR="00DC4868" w:rsidRPr="00B161B5">
        <w:rPr>
          <w:sz w:val="28"/>
          <w:szCs w:val="28"/>
        </w:rPr>
        <w:t>М</w:t>
      </w:r>
      <w:r w:rsidR="00DC4868" w:rsidRPr="00DE684A">
        <w:rPr>
          <w:sz w:val="28"/>
          <w:szCs w:val="28"/>
        </w:rPr>
        <w:t>.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О. Повідайко (3-ІІ-ЗСм)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С.І. Возненко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</w:p>
    <w:p w:rsidR="00DC4868" w:rsidRPr="00B161B5" w:rsidRDefault="00DC4868" w:rsidP="00050953">
      <w:pPr>
        <w:pStyle w:val="af4"/>
        <w:spacing w:line="23" w:lineRule="atLeast"/>
        <w:jc w:val="center"/>
        <w:rPr>
          <w:b/>
          <w:sz w:val="28"/>
          <w:szCs w:val="28"/>
        </w:rPr>
      </w:pPr>
      <w:r w:rsidRPr="00B161B5">
        <w:rPr>
          <w:b/>
          <w:sz w:val="28"/>
          <w:szCs w:val="28"/>
        </w:rPr>
        <w:t>2-е засідання – 6 листопада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</w:p>
    <w:p w:rsidR="00DC4868" w:rsidRPr="00B161B5" w:rsidRDefault="00050953" w:rsidP="00B161B5">
      <w:pPr>
        <w:pStyle w:val="af4"/>
        <w:spacing w:line="23" w:lineRule="atLeast"/>
        <w:rPr>
          <w:sz w:val="28"/>
          <w:szCs w:val="28"/>
        </w:rPr>
      </w:pPr>
      <w:r w:rsidRPr="00050953">
        <w:rPr>
          <w:sz w:val="28"/>
          <w:szCs w:val="28"/>
        </w:rPr>
        <w:t>1.</w:t>
      </w:r>
      <w:r w:rsidR="00DC4868" w:rsidRPr="00B161B5">
        <w:rPr>
          <w:sz w:val="28"/>
          <w:szCs w:val="28"/>
        </w:rPr>
        <w:t>Особливості конструкції колій метрополітенів України.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С. Облог (2-</w:t>
      </w:r>
      <w:r w:rsidRPr="00B161B5">
        <w:rPr>
          <w:sz w:val="28"/>
          <w:szCs w:val="28"/>
          <w:lang w:val="en-US"/>
        </w:rPr>
        <w:t>I</w:t>
      </w:r>
      <w:r w:rsidRPr="00B161B5">
        <w:rPr>
          <w:sz w:val="28"/>
          <w:szCs w:val="28"/>
        </w:rPr>
        <w:t>ІІ-ЗСс)</w:t>
      </w:r>
    </w:p>
    <w:p w:rsidR="00DC4868" w:rsidRPr="00DE684A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асист. А.С. Малішевська</w:t>
      </w:r>
    </w:p>
    <w:p w:rsidR="00050953" w:rsidRPr="00DE684A" w:rsidRDefault="00050953" w:rsidP="00B161B5">
      <w:pPr>
        <w:pStyle w:val="af4"/>
        <w:spacing w:line="23" w:lineRule="atLeast"/>
        <w:rPr>
          <w:sz w:val="28"/>
          <w:szCs w:val="28"/>
        </w:rPr>
      </w:pPr>
    </w:p>
    <w:p w:rsidR="00DC4868" w:rsidRPr="00DE684A" w:rsidRDefault="00050953" w:rsidP="00B161B5">
      <w:pPr>
        <w:pStyle w:val="af4"/>
        <w:spacing w:line="23" w:lineRule="atLeast"/>
        <w:rPr>
          <w:sz w:val="28"/>
          <w:szCs w:val="28"/>
        </w:rPr>
      </w:pPr>
      <w:r w:rsidRPr="00DE684A">
        <w:rPr>
          <w:sz w:val="28"/>
          <w:szCs w:val="28"/>
        </w:rPr>
        <w:t>2.</w:t>
      </w:r>
      <w:r w:rsidR="00DC4868" w:rsidRPr="00B161B5">
        <w:rPr>
          <w:sz w:val="28"/>
          <w:szCs w:val="28"/>
        </w:rPr>
        <w:t>Проектування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організації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будівництва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нової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швидкісної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залізничної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лінії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в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сучасних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умовах</w:t>
      </w:r>
      <w:r w:rsidR="00DC4868" w:rsidRPr="00DE684A">
        <w:rPr>
          <w:sz w:val="28"/>
          <w:szCs w:val="28"/>
        </w:rPr>
        <w:t>.</w:t>
      </w:r>
    </w:p>
    <w:p w:rsidR="00DC4868" w:rsidRPr="00B161B5" w:rsidRDefault="00DC4868" w:rsidP="00B161B5">
      <w:pPr>
        <w:pStyle w:val="af4"/>
        <w:spacing w:line="23" w:lineRule="atLeast"/>
        <w:rPr>
          <w:color w:val="FF0000"/>
          <w:sz w:val="28"/>
          <w:szCs w:val="28"/>
        </w:rPr>
      </w:pPr>
      <w:r w:rsidRPr="00B161B5">
        <w:rPr>
          <w:sz w:val="28"/>
          <w:szCs w:val="28"/>
        </w:rPr>
        <w:t>М. Онацька (30-І</w:t>
      </w:r>
      <w:r w:rsidRPr="00B161B5">
        <w:rPr>
          <w:sz w:val="28"/>
          <w:szCs w:val="28"/>
          <w:lang w:val="en-US"/>
        </w:rPr>
        <w:t>I</w:t>
      </w:r>
      <w:r w:rsidRPr="00B161B5">
        <w:rPr>
          <w:sz w:val="28"/>
          <w:szCs w:val="28"/>
        </w:rPr>
        <w:t>-ЗСм)</w:t>
      </w:r>
    </w:p>
    <w:p w:rsidR="00DC4868" w:rsidRPr="00DE684A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В.Г. Мануйленко</w:t>
      </w:r>
    </w:p>
    <w:p w:rsidR="00050953" w:rsidRPr="00DE684A" w:rsidRDefault="00050953" w:rsidP="00B161B5">
      <w:pPr>
        <w:pStyle w:val="af4"/>
        <w:spacing w:line="23" w:lineRule="atLeast"/>
        <w:rPr>
          <w:sz w:val="28"/>
          <w:szCs w:val="28"/>
        </w:rPr>
      </w:pPr>
    </w:p>
    <w:p w:rsidR="00DC4868" w:rsidRPr="00B161B5" w:rsidRDefault="00050953" w:rsidP="00B161B5">
      <w:pPr>
        <w:pStyle w:val="af4"/>
        <w:spacing w:line="23" w:lineRule="atLeast"/>
        <w:rPr>
          <w:sz w:val="28"/>
          <w:szCs w:val="28"/>
        </w:rPr>
      </w:pPr>
      <w:r w:rsidRPr="00050953">
        <w:rPr>
          <w:sz w:val="28"/>
          <w:szCs w:val="28"/>
        </w:rPr>
        <w:t>3.</w:t>
      </w:r>
      <w:r w:rsidR="00DC4868" w:rsidRPr="00B161B5">
        <w:rPr>
          <w:sz w:val="28"/>
          <w:szCs w:val="28"/>
        </w:rPr>
        <w:t>Відновлення залізниці у надзвичайних ситуаціях.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А. Рухляда (30-</w:t>
      </w:r>
      <w:r w:rsidRPr="00B161B5">
        <w:rPr>
          <w:sz w:val="28"/>
          <w:szCs w:val="28"/>
          <w:lang w:val="en-US"/>
        </w:rPr>
        <w:t>I</w:t>
      </w:r>
      <w:r w:rsidRPr="00B161B5">
        <w:rPr>
          <w:sz w:val="28"/>
          <w:szCs w:val="28"/>
        </w:rPr>
        <w:t>І-ЗСм)</w:t>
      </w:r>
    </w:p>
    <w:p w:rsidR="00DC4868" w:rsidRPr="00DE684A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В.Г. Мануйленко, асист. А.С. Малішевська</w:t>
      </w:r>
    </w:p>
    <w:p w:rsidR="00050953" w:rsidRPr="00DE684A" w:rsidRDefault="00050953" w:rsidP="00B161B5">
      <w:pPr>
        <w:pStyle w:val="af4"/>
        <w:spacing w:line="23" w:lineRule="atLeast"/>
        <w:rPr>
          <w:sz w:val="28"/>
          <w:szCs w:val="28"/>
        </w:rPr>
      </w:pPr>
    </w:p>
    <w:p w:rsidR="00DC4868" w:rsidRPr="00B161B5" w:rsidRDefault="00050953" w:rsidP="00B161B5">
      <w:pPr>
        <w:pStyle w:val="af4"/>
        <w:spacing w:line="23" w:lineRule="atLeast"/>
        <w:rPr>
          <w:sz w:val="28"/>
          <w:szCs w:val="28"/>
        </w:rPr>
      </w:pPr>
      <w:r w:rsidRPr="00050953">
        <w:rPr>
          <w:sz w:val="28"/>
          <w:szCs w:val="28"/>
        </w:rPr>
        <w:t>4.</w:t>
      </w:r>
      <w:r w:rsidR="00DC4868" w:rsidRPr="00B161B5">
        <w:rPr>
          <w:sz w:val="28"/>
          <w:szCs w:val="28"/>
        </w:rPr>
        <w:t>Результати визначення просторових непружніх опорів залізничних колій незагального користування деформаціям.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В. Підганюк, Д. Аксьонов (31-ІІ-ЗСм)</w:t>
      </w:r>
    </w:p>
    <w:p w:rsidR="00DC4868" w:rsidRPr="00DE684A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асист. Н.О. Муригіна</w:t>
      </w:r>
    </w:p>
    <w:p w:rsidR="00050953" w:rsidRPr="00DE684A" w:rsidRDefault="00050953" w:rsidP="00B161B5">
      <w:pPr>
        <w:pStyle w:val="af4"/>
        <w:spacing w:line="23" w:lineRule="atLeast"/>
        <w:rPr>
          <w:sz w:val="28"/>
          <w:szCs w:val="28"/>
        </w:rPr>
      </w:pPr>
    </w:p>
    <w:bookmarkEnd w:id="62"/>
    <w:bookmarkEnd w:id="63"/>
    <w:bookmarkEnd w:id="64"/>
    <w:p w:rsidR="00DC4868" w:rsidRPr="00DE684A" w:rsidRDefault="00050953" w:rsidP="00B161B5">
      <w:pPr>
        <w:pStyle w:val="af4"/>
        <w:spacing w:line="23" w:lineRule="atLeast"/>
        <w:rPr>
          <w:sz w:val="28"/>
          <w:szCs w:val="28"/>
        </w:rPr>
      </w:pPr>
      <w:r w:rsidRPr="00DE684A">
        <w:rPr>
          <w:sz w:val="28"/>
          <w:szCs w:val="28"/>
        </w:rPr>
        <w:t>5.</w:t>
      </w:r>
      <w:r w:rsidR="00DC4868" w:rsidRPr="00B161B5">
        <w:rPr>
          <w:sz w:val="28"/>
          <w:szCs w:val="28"/>
        </w:rPr>
        <w:t>Сучасні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інженерно</w:t>
      </w:r>
      <w:r w:rsidR="00DC4868" w:rsidRPr="00DE684A">
        <w:rPr>
          <w:sz w:val="28"/>
          <w:szCs w:val="28"/>
        </w:rPr>
        <w:t>-</w:t>
      </w:r>
      <w:r w:rsidR="00DC4868" w:rsidRPr="00B161B5">
        <w:rPr>
          <w:sz w:val="28"/>
          <w:szCs w:val="28"/>
        </w:rPr>
        <w:t>технічні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рішення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щодо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підвищення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надійності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роботи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рейок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в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колії</w:t>
      </w:r>
      <w:r w:rsidR="00DC4868" w:rsidRPr="00DE684A">
        <w:rPr>
          <w:sz w:val="28"/>
          <w:szCs w:val="28"/>
        </w:rPr>
        <w:t>.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Р. Блажко, С. Шубак (11-ІІ-ЗСм)</w:t>
      </w:r>
    </w:p>
    <w:p w:rsidR="00DC4868" w:rsidRPr="00DE684A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Д.О. Потапов</w:t>
      </w:r>
    </w:p>
    <w:p w:rsidR="00050953" w:rsidRPr="00DE684A" w:rsidRDefault="00050953" w:rsidP="00B161B5">
      <w:pPr>
        <w:pStyle w:val="af4"/>
        <w:spacing w:line="23" w:lineRule="atLeast"/>
        <w:rPr>
          <w:sz w:val="28"/>
          <w:szCs w:val="28"/>
        </w:rPr>
      </w:pPr>
    </w:p>
    <w:p w:rsidR="00DC4868" w:rsidRPr="00DE684A" w:rsidRDefault="00050953" w:rsidP="00B161B5">
      <w:pPr>
        <w:pStyle w:val="af4"/>
        <w:spacing w:line="23" w:lineRule="atLeast"/>
        <w:rPr>
          <w:sz w:val="28"/>
          <w:szCs w:val="28"/>
        </w:rPr>
      </w:pPr>
      <w:r w:rsidRPr="00DE684A">
        <w:rPr>
          <w:sz w:val="28"/>
          <w:szCs w:val="28"/>
        </w:rPr>
        <w:t>6.</w:t>
      </w:r>
      <w:r w:rsidR="00DC4868" w:rsidRPr="00B161B5">
        <w:rPr>
          <w:sz w:val="28"/>
          <w:szCs w:val="28"/>
        </w:rPr>
        <w:t>Порівняльний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аналіз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експлуатаційної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стійкості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рейок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комбінату</w:t>
      </w:r>
      <w:r w:rsidR="00DC4868" w:rsidRPr="00DE684A">
        <w:rPr>
          <w:sz w:val="28"/>
          <w:szCs w:val="28"/>
        </w:rPr>
        <w:t xml:space="preserve"> «</w:t>
      </w:r>
      <w:r w:rsidR="00DC4868" w:rsidRPr="00B161B5">
        <w:rPr>
          <w:sz w:val="28"/>
          <w:szCs w:val="28"/>
        </w:rPr>
        <w:t>Азовсталь</w:t>
      </w:r>
      <w:r w:rsidR="00DC4868" w:rsidRPr="00DE684A">
        <w:rPr>
          <w:sz w:val="28"/>
          <w:szCs w:val="28"/>
        </w:rPr>
        <w:t xml:space="preserve">» </w:t>
      </w:r>
      <w:r w:rsidR="00DC4868" w:rsidRPr="00B161B5">
        <w:rPr>
          <w:sz w:val="28"/>
          <w:szCs w:val="28"/>
        </w:rPr>
        <w:t>та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закордонних</w:t>
      </w:r>
      <w:r w:rsidR="00DC4868" w:rsidRPr="00DE684A">
        <w:rPr>
          <w:sz w:val="28"/>
          <w:szCs w:val="28"/>
        </w:rPr>
        <w:t xml:space="preserve"> </w:t>
      </w:r>
      <w:r w:rsidR="00DC4868" w:rsidRPr="00B161B5">
        <w:rPr>
          <w:sz w:val="28"/>
          <w:szCs w:val="28"/>
        </w:rPr>
        <w:t>аналогів</w:t>
      </w:r>
      <w:r w:rsidR="00DC4868" w:rsidRPr="00DE684A">
        <w:rPr>
          <w:sz w:val="28"/>
          <w:szCs w:val="28"/>
        </w:rPr>
        <w:t>.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Д. Лагер (2-ІІІ-ЗСс)</w:t>
      </w:r>
    </w:p>
    <w:p w:rsidR="00DC4868" w:rsidRPr="00DE684A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lastRenderedPageBreak/>
        <w:t>Керівник – доц. Д.О. Потапов</w:t>
      </w:r>
    </w:p>
    <w:p w:rsidR="00050953" w:rsidRPr="00DE684A" w:rsidRDefault="00050953" w:rsidP="00B161B5">
      <w:pPr>
        <w:pStyle w:val="af4"/>
        <w:spacing w:line="23" w:lineRule="atLeast"/>
        <w:rPr>
          <w:sz w:val="28"/>
          <w:szCs w:val="28"/>
        </w:rPr>
      </w:pPr>
    </w:p>
    <w:p w:rsidR="00DC4868" w:rsidRPr="00B161B5" w:rsidRDefault="00050953" w:rsidP="00B161B5">
      <w:pPr>
        <w:pStyle w:val="af4"/>
        <w:spacing w:line="23" w:lineRule="atLeast"/>
        <w:rPr>
          <w:sz w:val="28"/>
          <w:szCs w:val="28"/>
        </w:rPr>
      </w:pPr>
      <w:r w:rsidRPr="00050953">
        <w:rPr>
          <w:sz w:val="28"/>
          <w:szCs w:val="28"/>
        </w:rPr>
        <w:t>7.</w:t>
      </w:r>
      <w:r w:rsidR="00DC4868" w:rsidRPr="00B161B5">
        <w:rPr>
          <w:sz w:val="28"/>
          <w:szCs w:val="28"/>
        </w:rPr>
        <w:t>Особливості відновлення експлуатаційних властивостей дерев’яних шпал в метрополітені.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В. Горбунова (22-ІV-ПЦБ)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Д.А. Фаст</w:t>
      </w:r>
    </w:p>
    <w:p w:rsidR="00050953" w:rsidRPr="00DE684A" w:rsidRDefault="00050953" w:rsidP="00B161B5">
      <w:pPr>
        <w:pStyle w:val="af4"/>
        <w:spacing w:line="23" w:lineRule="atLeast"/>
        <w:rPr>
          <w:sz w:val="28"/>
          <w:szCs w:val="28"/>
        </w:rPr>
      </w:pPr>
    </w:p>
    <w:p w:rsidR="00DC4868" w:rsidRPr="00B161B5" w:rsidRDefault="00050953" w:rsidP="00B161B5">
      <w:pPr>
        <w:pStyle w:val="af4"/>
        <w:spacing w:line="23" w:lineRule="atLeast"/>
        <w:rPr>
          <w:sz w:val="28"/>
          <w:szCs w:val="28"/>
        </w:rPr>
      </w:pPr>
      <w:r w:rsidRPr="00050953">
        <w:rPr>
          <w:sz w:val="28"/>
          <w:szCs w:val="28"/>
        </w:rPr>
        <w:t>8.</w:t>
      </w:r>
      <w:r w:rsidR="00DC4868" w:rsidRPr="00B161B5">
        <w:rPr>
          <w:sz w:val="28"/>
          <w:szCs w:val="28"/>
        </w:rPr>
        <w:t>Особливості розрахунку дерев’яних шпал в метрополітені.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Ю. Свиридова, Д. Божко (3-ІІ-ЗСм)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Д.А. Фаст</w:t>
      </w:r>
    </w:p>
    <w:p w:rsidR="00050953" w:rsidRPr="00DE684A" w:rsidRDefault="00050953" w:rsidP="00B161B5">
      <w:pPr>
        <w:pStyle w:val="af4"/>
        <w:spacing w:line="23" w:lineRule="atLeast"/>
        <w:rPr>
          <w:sz w:val="28"/>
          <w:szCs w:val="28"/>
        </w:rPr>
      </w:pPr>
    </w:p>
    <w:p w:rsidR="00DC4868" w:rsidRPr="00B161B5" w:rsidRDefault="00050953" w:rsidP="00B161B5">
      <w:pPr>
        <w:pStyle w:val="af4"/>
        <w:spacing w:line="23" w:lineRule="atLeast"/>
        <w:rPr>
          <w:sz w:val="28"/>
          <w:szCs w:val="28"/>
        </w:rPr>
      </w:pPr>
      <w:r w:rsidRPr="00050953">
        <w:rPr>
          <w:sz w:val="28"/>
          <w:szCs w:val="28"/>
        </w:rPr>
        <w:t>9.</w:t>
      </w:r>
      <w:r w:rsidR="00DC4868" w:rsidRPr="00B161B5">
        <w:rPr>
          <w:sz w:val="28"/>
          <w:szCs w:val="28"/>
        </w:rPr>
        <w:t>Оцінка механічного стану колії на ділянці залізниці.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О. Чистякова (3-</w:t>
      </w:r>
      <w:r w:rsidRPr="00B161B5">
        <w:rPr>
          <w:sz w:val="28"/>
          <w:szCs w:val="28"/>
          <w:lang w:val="en-US"/>
        </w:rPr>
        <w:t>V</w:t>
      </w:r>
      <w:r w:rsidRPr="00B161B5">
        <w:rPr>
          <w:sz w:val="28"/>
          <w:szCs w:val="28"/>
        </w:rPr>
        <w:t>-ЗСм)</w:t>
      </w:r>
    </w:p>
    <w:p w:rsidR="00DC4868" w:rsidRPr="00DE684A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А.М. Штомпель</w:t>
      </w:r>
    </w:p>
    <w:p w:rsidR="00050953" w:rsidRPr="00DE684A" w:rsidRDefault="00050953" w:rsidP="00B161B5">
      <w:pPr>
        <w:pStyle w:val="af4"/>
        <w:spacing w:line="23" w:lineRule="atLeast"/>
        <w:rPr>
          <w:sz w:val="28"/>
          <w:szCs w:val="28"/>
        </w:rPr>
      </w:pPr>
    </w:p>
    <w:p w:rsidR="00DC4868" w:rsidRPr="00B161B5" w:rsidRDefault="00050953" w:rsidP="00B161B5">
      <w:pPr>
        <w:pStyle w:val="af4"/>
        <w:spacing w:line="23" w:lineRule="atLeast"/>
        <w:rPr>
          <w:sz w:val="28"/>
          <w:szCs w:val="28"/>
        </w:rPr>
      </w:pPr>
      <w:r w:rsidRPr="00050953">
        <w:rPr>
          <w:sz w:val="28"/>
          <w:szCs w:val="28"/>
        </w:rPr>
        <w:t>10.</w:t>
      </w:r>
      <w:r w:rsidR="00DC4868" w:rsidRPr="00B161B5">
        <w:rPr>
          <w:sz w:val="28"/>
          <w:szCs w:val="28"/>
        </w:rPr>
        <w:t>Особливості оздоровлення верхньої будови безстикової колії.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Д. Смирнова (3-V-ЗСм)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А.М. Штомпель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</w:rPr>
      </w:pPr>
    </w:p>
    <w:p w:rsidR="00DC4868" w:rsidRPr="00B161B5" w:rsidRDefault="00DC4868" w:rsidP="00B161B5">
      <w:pPr>
        <w:pStyle w:val="1"/>
        <w:spacing w:line="23" w:lineRule="atLeast"/>
        <w:rPr>
          <w:rFonts w:eastAsia="Lucida Sans Unicode"/>
        </w:rPr>
      </w:pPr>
      <w:bookmarkStart w:id="65" w:name="_Toc21700331"/>
      <w:r w:rsidRPr="00B161B5">
        <w:rPr>
          <w:rFonts w:eastAsia="Lucida Sans Unicode"/>
        </w:rPr>
        <w:t>СЕКЦІЯ БУДІВЕЛЬНИХ, КОЛІЙНИХ ТА ВАНТАЖНО-РОЗВАНТАЖУВАЛЬНИХ МАШИН</w:t>
      </w:r>
      <w:bookmarkEnd w:id="65"/>
    </w:p>
    <w:p w:rsidR="00DC4868" w:rsidRPr="00B161B5" w:rsidRDefault="00DC4868" w:rsidP="00B161B5">
      <w:pPr>
        <w:pStyle w:val="2"/>
        <w:spacing w:before="0" w:line="23" w:lineRule="atLeast"/>
        <w:rPr>
          <w:rFonts w:ascii="Times New Roman" w:hAnsi="Times New Roman" w:cs="Times New Roman"/>
          <w:sz w:val="28"/>
          <w:szCs w:val="28"/>
        </w:rPr>
      </w:pP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Голова – студент 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 xml:space="preserve"> курсу будівельного факультету Д. Івчук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Заступник голови – студент </w:t>
      </w:r>
      <w:r w:rsidRPr="00B161B5">
        <w:rPr>
          <w:rFonts w:ascii="Times New Roman" w:hAnsi="Times New Roman"/>
          <w:sz w:val="28"/>
          <w:szCs w:val="28"/>
          <w:lang w:val="en-US"/>
        </w:rPr>
        <w:t>III</w:t>
      </w:r>
      <w:r w:rsidRPr="00B161B5">
        <w:rPr>
          <w:rFonts w:ascii="Times New Roman" w:hAnsi="Times New Roman"/>
          <w:sz w:val="28"/>
          <w:szCs w:val="28"/>
        </w:rPr>
        <w:t xml:space="preserve"> курсу будівельного факультету Д. Надтока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Секретар – студент </w:t>
      </w:r>
      <w:r w:rsidRPr="00B161B5">
        <w:rPr>
          <w:rFonts w:ascii="Times New Roman" w:hAnsi="Times New Roman"/>
          <w:sz w:val="28"/>
          <w:szCs w:val="28"/>
          <w:lang w:val="en-US"/>
        </w:rPr>
        <w:t>I</w:t>
      </w:r>
      <w:r w:rsidRPr="00B161B5">
        <w:rPr>
          <w:rFonts w:ascii="Times New Roman" w:hAnsi="Times New Roman"/>
          <w:sz w:val="28"/>
          <w:szCs w:val="28"/>
        </w:rPr>
        <w:t xml:space="preserve"> курсу будівельного факультету І. </w:t>
      </w:r>
      <w:r w:rsidRPr="00B161B5">
        <w:rPr>
          <w:rFonts w:ascii="Times New Roman" w:hAnsi="Times New Roman"/>
          <w:bCs/>
          <w:sz w:val="28"/>
          <w:szCs w:val="28"/>
        </w:rPr>
        <w:t>Золотарь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Науковий керівник – професор С.В. Воронін 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DC4868" w:rsidRPr="00050953" w:rsidRDefault="00DC4868" w:rsidP="00050953">
      <w:pPr>
        <w:spacing w:after="0" w:line="23" w:lineRule="atLeast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r w:rsidRPr="00050953">
        <w:rPr>
          <w:rFonts w:ascii="Times New Roman" w:hAnsi="Times New Roman"/>
          <w:b/>
          <w:i/>
          <w:sz w:val="28"/>
          <w:szCs w:val="28"/>
        </w:rPr>
        <w:t>Секція працює в 427-й аудиторії, 2-й корпус</w:t>
      </w:r>
    </w:p>
    <w:p w:rsidR="00DC4868" w:rsidRPr="00050953" w:rsidRDefault="00DC4868" w:rsidP="00050953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C4868" w:rsidRPr="00050953" w:rsidRDefault="00DC4868" w:rsidP="00050953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50953">
        <w:rPr>
          <w:rFonts w:ascii="Times New Roman" w:hAnsi="Times New Roman"/>
          <w:b/>
          <w:sz w:val="28"/>
          <w:szCs w:val="28"/>
        </w:rPr>
        <w:t>І засідання – 6 листопада 2019 р.</w:t>
      </w:r>
    </w:p>
    <w:p w:rsidR="00DC4868" w:rsidRPr="00B161B5" w:rsidRDefault="00DC4868" w:rsidP="00B161B5">
      <w:pPr>
        <w:spacing w:after="0" w:line="23" w:lineRule="atLeast"/>
        <w:rPr>
          <w:rFonts w:ascii="Times New Roman" w:hAnsi="Times New Roman"/>
          <w:sz w:val="28"/>
          <w:szCs w:val="28"/>
          <w:highlight w:val="yellow"/>
        </w:rPr>
      </w:pPr>
    </w:p>
    <w:p w:rsidR="00DC4868" w:rsidRPr="00B161B5" w:rsidRDefault="00050953" w:rsidP="00050953">
      <w:pPr>
        <w:widowControl w:val="0"/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sz w:val="28"/>
          <w:szCs w:val="28"/>
          <w:lang w:val="ru-RU"/>
        </w:rPr>
        <w:t>1.</w:t>
      </w:r>
      <w:r w:rsidR="00DC4868" w:rsidRPr="00B161B5">
        <w:rPr>
          <w:rFonts w:ascii="Times New Roman" w:hAnsi="Times New Roman"/>
          <w:sz w:val="28"/>
          <w:szCs w:val="28"/>
        </w:rPr>
        <w:t>Підвищення ресурсу будівельних машин шляхом застосування рідкокристалічних присадок в оливах.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С. Свердел (11-</w:t>
      </w:r>
      <w:r w:rsidRPr="00B161B5">
        <w:rPr>
          <w:sz w:val="28"/>
          <w:szCs w:val="28"/>
          <w:lang w:val="en-US"/>
        </w:rPr>
        <w:t>VI</w:t>
      </w:r>
      <w:r w:rsidRPr="00B161B5">
        <w:rPr>
          <w:sz w:val="28"/>
          <w:szCs w:val="28"/>
          <w:lang w:val="uk-UA"/>
        </w:rPr>
        <w:t>-БКМм)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Д. Сафонов (11-ІІ-БКМс)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– проф. С.В. Воронін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  <w:highlight w:val="yellow"/>
          <w:lang w:val="uk-UA"/>
        </w:rPr>
      </w:pPr>
    </w:p>
    <w:p w:rsidR="00DC4868" w:rsidRPr="00050953" w:rsidRDefault="00050953" w:rsidP="00050953">
      <w:pPr>
        <w:widowControl w:val="0"/>
        <w:shd w:val="clear" w:color="auto" w:fill="FFFFFF"/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sz w:val="28"/>
          <w:szCs w:val="28"/>
          <w:lang w:val="ru-RU"/>
        </w:rPr>
        <w:t>2.</w:t>
      </w:r>
      <w:r w:rsidR="00DC4868" w:rsidRPr="00050953">
        <w:rPr>
          <w:rFonts w:ascii="Times New Roman" w:hAnsi="Times New Roman"/>
          <w:sz w:val="28"/>
          <w:szCs w:val="28"/>
        </w:rPr>
        <w:t>Застосування рідинного тертя в рухомих з’єднаннях гідроциліндрів дорожніх машин.</w:t>
      </w:r>
    </w:p>
    <w:p w:rsidR="00DC4868" w:rsidRPr="00B161B5" w:rsidRDefault="00DC4868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Д. Белевцев</w:t>
      </w:r>
      <w:r w:rsidRPr="00B161B5">
        <w:rPr>
          <w:rFonts w:ascii="Times New Roman" w:hAnsi="Times New Roman"/>
          <w:sz w:val="28"/>
          <w:szCs w:val="28"/>
        </w:rPr>
        <w:t xml:space="preserve"> (11-V</w:t>
      </w:r>
      <w:r w:rsidRPr="00B161B5">
        <w:rPr>
          <w:rFonts w:ascii="Times New Roman" w:hAnsi="Times New Roman"/>
          <w:sz w:val="28"/>
          <w:szCs w:val="28"/>
          <w:lang w:val="en-US"/>
        </w:rPr>
        <w:t>I</w:t>
      </w:r>
      <w:r w:rsidRPr="00B161B5">
        <w:rPr>
          <w:rFonts w:ascii="Times New Roman" w:hAnsi="Times New Roman"/>
          <w:sz w:val="28"/>
          <w:szCs w:val="28"/>
        </w:rPr>
        <w:t>-БКМм)</w:t>
      </w:r>
    </w:p>
    <w:p w:rsidR="00DC4868" w:rsidRPr="00B161B5" w:rsidRDefault="00DC4868" w:rsidP="00B161B5">
      <w:pPr>
        <w:shd w:val="clear" w:color="auto" w:fill="FFFFFF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М.П. Ремарчук</w:t>
      </w:r>
    </w:p>
    <w:p w:rsidR="00DC4868" w:rsidRPr="00B161B5" w:rsidRDefault="00DC4868" w:rsidP="00B161B5">
      <w:pPr>
        <w:shd w:val="clear" w:color="auto" w:fill="FFFFFF"/>
        <w:spacing w:after="0" w:line="23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C4868" w:rsidRPr="00050953" w:rsidRDefault="00050953" w:rsidP="00050953">
      <w:pPr>
        <w:widowControl w:val="0"/>
        <w:shd w:val="clear" w:color="auto" w:fill="FFFFFF"/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sz w:val="28"/>
          <w:szCs w:val="28"/>
          <w:lang w:val="ru-RU"/>
        </w:rPr>
        <w:t>3.</w:t>
      </w:r>
      <w:r w:rsidR="00DC4868" w:rsidRPr="00050953">
        <w:rPr>
          <w:rFonts w:ascii="Times New Roman" w:hAnsi="Times New Roman"/>
          <w:sz w:val="28"/>
          <w:szCs w:val="28"/>
        </w:rPr>
        <w:t>Удосконалення автоматичного рейкозмащувача аерозольного типу.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</w:rPr>
        <w:lastRenderedPageBreak/>
        <w:t xml:space="preserve">В. </w:t>
      </w:r>
      <w:r w:rsidRPr="00B161B5">
        <w:rPr>
          <w:sz w:val="28"/>
          <w:szCs w:val="28"/>
          <w:lang w:val="uk-UA"/>
        </w:rPr>
        <w:t>Хомин (</w:t>
      </w:r>
      <w:r w:rsidRPr="00B161B5">
        <w:rPr>
          <w:sz w:val="28"/>
          <w:szCs w:val="28"/>
        </w:rPr>
        <w:t>11-</w:t>
      </w:r>
      <w:r w:rsidRPr="00B161B5">
        <w:rPr>
          <w:sz w:val="28"/>
          <w:szCs w:val="28"/>
          <w:lang w:val="en-US"/>
        </w:rPr>
        <w:t>VI</w:t>
      </w:r>
      <w:r w:rsidRPr="00B161B5">
        <w:rPr>
          <w:sz w:val="28"/>
          <w:szCs w:val="28"/>
          <w:lang w:val="uk-UA"/>
        </w:rPr>
        <w:t>-</w:t>
      </w:r>
      <w:r w:rsidRPr="00B161B5">
        <w:rPr>
          <w:sz w:val="28"/>
          <w:szCs w:val="28"/>
        </w:rPr>
        <w:t>БКММ</w:t>
      </w:r>
      <w:r w:rsidRPr="00B161B5">
        <w:rPr>
          <w:sz w:val="28"/>
          <w:szCs w:val="28"/>
          <w:lang w:val="uk-UA"/>
        </w:rPr>
        <w:t>)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</w:rPr>
        <w:t xml:space="preserve">І. </w:t>
      </w:r>
      <w:r w:rsidRPr="00B161B5">
        <w:rPr>
          <w:sz w:val="28"/>
          <w:szCs w:val="28"/>
          <w:lang w:val="uk-UA"/>
        </w:rPr>
        <w:t>Золотарь (12-І-ОПМс)</w:t>
      </w:r>
    </w:p>
    <w:p w:rsidR="00DC4868" w:rsidRPr="00B161B5" w:rsidRDefault="00DC4868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– проф. С.В. Воронін</w:t>
      </w:r>
    </w:p>
    <w:p w:rsidR="00DC4868" w:rsidRPr="00B161B5" w:rsidRDefault="00DC4868" w:rsidP="00B161B5">
      <w:pPr>
        <w:shd w:val="clear" w:color="auto" w:fill="FFFFFF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868" w:rsidRPr="00050953" w:rsidRDefault="00050953" w:rsidP="00050953">
      <w:pPr>
        <w:widowControl w:val="0"/>
        <w:shd w:val="clear" w:color="auto" w:fill="FFFFFF"/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sz w:val="28"/>
          <w:szCs w:val="28"/>
        </w:rPr>
        <w:t>4.</w:t>
      </w:r>
      <w:r w:rsidR="00DC4868" w:rsidRPr="00050953">
        <w:rPr>
          <w:rFonts w:ascii="Times New Roman" w:hAnsi="Times New Roman"/>
          <w:sz w:val="28"/>
          <w:szCs w:val="28"/>
        </w:rPr>
        <w:t>Підвищення надійності щебенеочисних пристроїв колійних машин.</w:t>
      </w:r>
    </w:p>
    <w:p w:rsidR="00DC4868" w:rsidRPr="00B161B5" w:rsidRDefault="00DC4868" w:rsidP="00050953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 Кулаков (11-</w:t>
      </w:r>
      <w:r w:rsidRPr="00B161B5">
        <w:rPr>
          <w:rFonts w:ascii="Times New Roman" w:hAnsi="Times New Roman"/>
          <w:sz w:val="28"/>
          <w:szCs w:val="28"/>
          <w:lang w:val="en-US"/>
        </w:rPr>
        <w:t>VI</w:t>
      </w:r>
      <w:r w:rsidRPr="00B161B5">
        <w:rPr>
          <w:rFonts w:ascii="Times New Roman" w:hAnsi="Times New Roman"/>
          <w:sz w:val="28"/>
          <w:szCs w:val="28"/>
        </w:rPr>
        <w:t>-БКМм)</w:t>
      </w:r>
    </w:p>
    <w:p w:rsidR="00DC4868" w:rsidRPr="00B161B5" w:rsidRDefault="00DC4868" w:rsidP="00050953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Євтушенко А.В.</w:t>
      </w:r>
    </w:p>
    <w:p w:rsidR="00DC4868" w:rsidRPr="00B161B5" w:rsidRDefault="00DC4868" w:rsidP="00050953">
      <w:pPr>
        <w:pStyle w:val="af4"/>
        <w:spacing w:line="23" w:lineRule="atLeast"/>
        <w:rPr>
          <w:sz w:val="28"/>
          <w:szCs w:val="28"/>
          <w:lang w:val="uk-UA"/>
        </w:rPr>
      </w:pPr>
    </w:p>
    <w:p w:rsidR="00DC4868" w:rsidRPr="00B161B5" w:rsidRDefault="00DC4868" w:rsidP="00050953">
      <w:pPr>
        <w:spacing w:after="0" w:line="23" w:lineRule="atLeast"/>
        <w:rPr>
          <w:rFonts w:ascii="Times New Roman" w:hAnsi="Times New Roman"/>
          <w:sz w:val="28"/>
          <w:szCs w:val="28"/>
          <w:highlight w:val="yellow"/>
        </w:rPr>
      </w:pPr>
    </w:p>
    <w:p w:rsidR="00DC4868" w:rsidRPr="00B161B5" w:rsidRDefault="00050953" w:rsidP="00050953">
      <w:pPr>
        <w:widowControl w:val="0"/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sz w:val="28"/>
          <w:szCs w:val="28"/>
          <w:lang w:val="ru-RU"/>
        </w:rPr>
        <w:t>5.</w:t>
      </w:r>
      <w:r w:rsidR="00DC4868" w:rsidRPr="00B161B5">
        <w:rPr>
          <w:rFonts w:ascii="Times New Roman" w:hAnsi="Times New Roman"/>
          <w:sz w:val="28"/>
          <w:szCs w:val="28"/>
        </w:rPr>
        <w:t>Дослідження процесу різання баласта скребком вигрібного пристрою щебенеочисної машини.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napToGrid w:val="0"/>
          <w:szCs w:val="28"/>
        </w:rPr>
      </w:pPr>
      <w:r w:rsidRPr="00B161B5">
        <w:rPr>
          <w:snapToGrid w:val="0"/>
          <w:szCs w:val="28"/>
        </w:rPr>
        <w:t xml:space="preserve">А. Мукомел </w:t>
      </w:r>
      <w:r w:rsidRPr="00B161B5">
        <w:rPr>
          <w:szCs w:val="28"/>
        </w:rPr>
        <w:t>(11-</w:t>
      </w:r>
      <w:r w:rsidRPr="00B161B5">
        <w:rPr>
          <w:szCs w:val="28"/>
          <w:lang w:val="en-US"/>
        </w:rPr>
        <w:t>VI</w:t>
      </w:r>
      <w:r w:rsidRPr="00B161B5">
        <w:rPr>
          <w:szCs w:val="28"/>
        </w:rPr>
        <w:t>-БКМм)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>Керівник – доц. А.В. Євтушенко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</w:p>
    <w:p w:rsidR="00DC4868" w:rsidRPr="00B161B5" w:rsidRDefault="00050953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050953">
        <w:rPr>
          <w:szCs w:val="28"/>
          <w:lang w:val="ru-RU"/>
        </w:rPr>
        <w:t>6.</w:t>
      </w:r>
      <w:r w:rsidR="00DC4868" w:rsidRPr="00B161B5">
        <w:rPr>
          <w:szCs w:val="28"/>
        </w:rPr>
        <w:t>Вдосконалення технології підготовчих робіт при будівництві земляного полотна доріг</w:t>
      </w:r>
      <w:r w:rsidR="00DC4868" w:rsidRPr="00B161B5">
        <w:rPr>
          <w:caps/>
          <w:szCs w:val="28"/>
        </w:rPr>
        <w:t>.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>С. Сан-Сегундо (11-</w:t>
      </w:r>
      <w:r w:rsidRPr="00B161B5">
        <w:rPr>
          <w:szCs w:val="28"/>
          <w:lang w:val="en-US"/>
        </w:rPr>
        <w:t>VI</w:t>
      </w:r>
      <w:r w:rsidRPr="00B161B5">
        <w:rPr>
          <w:szCs w:val="28"/>
        </w:rPr>
        <w:t>-БКМм)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>Керівник – доц. А.М. Кравець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</w:p>
    <w:p w:rsidR="00DC4868" w:rsidRPr="00B161B5" w:rsidRDefault="00050953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DE684A">
        <w:rPr>
          <w:szCs w:val="28"/>
        </w:rPr>
        <w:t>7.</w:t>
      </w:r>
      <w:r w:rsidR="00DC4868" w:rsidRPr="00B161B5">
        <w:rPr>
          <w:szCs w:val="28"/>
        </w:rPr>
        <w:t>Сучасні світові тенденції в застосовуванні мастильних матеріалів в парі тертя «колесо рухомого складу – рейка».</w:t>
      </w:r>
    </w:p>
    <w:p w:rsidR="00DC4868" w:rsidRPr="00B161B5" w:rsidRDefault="00DC4868" w:rsidP="00050953">
      <w:pPr>
        <w:spacing w:after="0" w:line="23" w:lineRule="atLeast"/>
        <w:jc w:val="both"/>
        <w:rPr>
          <w:rFonts w:ascii="Times New Roman" w:hAnsi="Times New Roman"/>
          <w:caps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Д. </w:t>
      </w:r>
      <w:r w:rsidRPr="00B161B5">
        <w:rPr>
          <w:rFonts w:ascii="Times New Roman" w:hAnsi="Times New Roman"/>
          <w:color w:val="000000"/>
          <w:sz w:val="28"/>
          <w:szCs w:val="28"/>
        </w:rPr>
        <w:t>Сіренко</w:t>
      </w:r>
      <w:r w:rsidRPr="00B161B5">
        <w:rPr>
          <w:rFonts w:ascii="Times New Roman" w:hAnsi="Times New Roman"/>
          <w:sz w:val="28"/>
          <w:szCs w:val="28"/>
        </w:rPr>
        <w:t xml:space="preserve"> (11-</w:t>
      </w:r>
      <w:r w:rsidRPr="00B161B5">
        <w:rPr>
          <w:rFonts w:ascii="Times New Roman" w:hAnsi="Times New Roman"/>
          <w:sz w:val="28"/>
          <w:szCs w:val="28"/>
          <w:lang w:val="en-US"/>
        </w:rPr>
        <w:t>VI</w:t>
      </w:r>
      <w:r w:rsidRPr="00B161B5">
        <w:rPr>
          <w:rFonts w:ascii="Times New Roman" w:hAnsi="Times New Roman"/>
          <w:sz w:val="28"/>
          <w:szCs w:val="28"/>
        </w:rPr>
        <w:t>-БКМм)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>Керівник – доц. А.М. Кравець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  <w:highlight w:val="yellow"/>
        </w:rPr>
      </w:pPr>
    </w:p>
    <w:p w:rsidR="00DC4868" w:rsidRPr="00B161B5" w:rsidRDefault="00050953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050953">
        <w:rPr>
          <w:rFonts w:eastAsia="MS Mincho"/>
          <w:szCs w:val="28"/>
          <w:lang w:val="ru-RU"/>
        </w:rPr>
        <w:t>8.</w:t>
      </w:r>
      <w:r w:rsidR="00DC4868" w:rsidRPr="00B161B5">
        <w:rPr>
          <w:rFonts w:eastAsia="MS Mincho"/>
          <w:szCs w:val="28"/>
        </w:rPr>
        <w:t>Забезпечення стабільної роботи канатного підйомника.</w:t>
      </w:r>
    </w:p>
    <w:p w:rsidR="00DC4868" w:rsidRPr="00B161B5" w:rsidRDefault="00DC4868" w:rsidP="00050953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Пустовіт (11-</w:t>
      </w:r>
      <w:r w:rsidRPr="00B161B5">
        <w:rPr>
          <w:rFonts w:ascii="Times New Roman" w:hAnsi="Times New Roman"/>
          <w:sz w:val="28"/>
          <w:szCs w:val="28"/>
          <w:lang w:val="en-US"/>
        </w:rPr>
        <w:t>VI</w:t>
      </w:r>
      <w:r w:rsidRPr="00B161B5">
        <w:rPr>
          <w:rFonts w:ascii="Times New Roman" w:hAnsi="Times New Roman"/>
          <w:sz w:val="28"/>
          <w:szCs w:val="28"/>
        </w:rPr>
        <w:t>-БКМм)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  <w:highlight w:val="yellow"/>
        </w:rPr>
      </w:pPr>
      <w:r w:rsidRPr="00B161B5">
        <w:rPr>
          <w:szCs w:val="28"/>
        </w:rPr>
        <w:t>Керівник – доц. Л.М. Козар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  <w:highlight w:val="yellow"/>
        </w:rPr>
      </w:pPr>
    </w:p>
    <w:p w:rsidR="00DC4868" w:rsidRPr="00B161B5" w:rsidRDefault="00050953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050953">
        <w:rPr>
          <w:color w:val="000000"/>
          <w:szCs w:val="28"/>
          <w:lang w:val="ru-RU" w:eastAsia="uk-UA"/>
        </w:rPr>
        <w:t>9.</w:t>
      </w:r>
      <w:r w:rsidR="00DC4868" w:rsidRPr="00B161B5">
        <w:rPr>
          <w:color w:val="000000"/>
          <w:szCs w:val="28"/>
          <w:lang w:eastAsia="uk-UA"/>
        </w:rPr>
        <w:t>Підвищення ефективності машини для глибокого очищення баласту.</w:t>
      </w:r>
    </w:p>
    <w:p w:rsidR="00DC4868" w:rsidRPr="00B161B5" w:rsidRDefault="00DC4868" w:rsidP="00050953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  <w:lang w:eastAsia="uk-UA"/>
        </w:rPr>
        <w:t>Д.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ідуненко </w:t>
      </w:r>
      <w:r w:rsidRPr="00B161B5">
        <w:rPr>
          <w:rFonts w:ascii="Times New Roman" w:hAnsi="Times New Roman"/>
          <w:color w:val="000000"/>
          <w:sz w:val="28"/>
          <w:szCs w:val="28"/>
        </w:rPr>
        <w:t>(11-VI-БКМм)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>Керівник – доц. Л.М. Козар</w:t>
      </w:r>
    </w:p>
    <w:p w:rsidR="00DC4868" w:rsidRPr="00B161B5" w:rsidRDefault="00DC4868" w:rsidP="00050953">
      <w:pPr>
        <w:shd w:val="clear" w:color="auto" w:fill="FFFFFF"/>
        <w:spacing w:after="0" w:line="23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C4868" w:rsidRPr="00B161B5" w:rsidRDefault="00050953" w:rsidP="00050953">
      <w:pPr>
        <w:widowControl w:val="0"/>
        <w:shd w:val="clear" w:color="auto" w:fill="FFFFFF"/>
        <w:tabs>
          <w:tab w:val="left" w:pos="0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color w:val="000000"/>
          <w:sz w:val="28"/>
          <w:szCs w:val="28"/>
          <w:lang w:val="ru-RU"/>
        </w:rPr>
        <w:t>10.</w:t>
      </w:r>
      <w:r w:rsidR="00DC4868" w:rsidRPr="00B161B5">
        <w:rPr>
          <w:rFonts w:ascii="Times New Roman" w:hAnsi="Times New Roman"/>
          <w:color w:val="000000"/>
          <w:sz w:val="28"/>
          <w:szCs w:val="28"/>
        </w:rPr>
        <w:t>Підвищення ефективності переробки насипних вантажів застосуванням конвеєрів нової конструкції.</w:t>
      </w:r>
    </w:p>
    <w:p w:rsidR="00DC4868" w:rsidRPr="00B161B5" w:rsidRDefault="00DC4868" w:rsidP="00050953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Коперсако (11-V</w:t>
      </w:r>
      <w:r w:rsidRPr="00B161B5">
        <w:rPr>
          <w:rFonts w:ascii="Times New Roman" w:hAnsi="Times New Roman"/>
          <w:sz w:val="28"/>
          <w:szCs w:val="28"/>
          <w:lang w:val="en-US"/>
        </w:rPr>
        <w:t>I</w:t>
      </w:r>
      <w:r w:rsidRPr="00B161B5">
        <w:rPr>
          <w:rFonts w:ascii="Times New Roman" w:hAnsi="Times New Roman"/>
          <w:sz w:val="28"/>
          <w:szCs w:val="28"/>
        </w:rPr>
        <w:t>-БКМм)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>Керівник – доц. Г.М. Афанасов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</w:p>
    <w:p w:rsidR="00DC4868" w:rsidRPr="00B161B5" w:rsidRDefault="00050953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050953">
        <w:rPr>
          <w:szCs w:val="28"/>
          <w:lang w:val="ru-RU"/>
        </w:rPr>
        <w:t>11.</w:t>
      </w:r>
      <w:r w:rsidR="00DC4868" w:rsidRPr="00B161B5">
        <w:rPr>
          <w:szCs w:val="28"/>
        </w:rPr>
        <w:t>Розробка заходів щодо збільшення продуктивності гвинтового конвеєра вертикальної конструкції.</w:t>
      </w:r>
    </w:p>
    <w:p w:rsidR="00050953" w:rsidRPr="00050953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  <w:lang w:val="ru-RU"/>
        </w:rPr>
      </w:pPr>
      <w:r w:rsidRPr="00B161B5">
        <w:rPr>
          <w:szCs w:val="28"/>
          <w:lang w:val="ru-RU"/>
        </w:rPr>
        <w:t>В</w:t>
      </w:r>
      <w:r w:rsidRPr="00B161B5">
        <w:rPr>
          <w:szCs w:val="28"/>
        </w:rPr>
        <w:t>. Гербіченко (11-</w:t>
      </w:r>
      <w:r w:rsidRPr="00B161B5">
        <w:rPr>
          <w:szCs w:val="28"/>
          <w:lang w:val="en-US"/>
        </w:rPr>
        <w:t>VI</w:t>
      </w:r>
      <w:r w:rsidRPr="00B161B5">
        <w:rPr>
          <w:szCs w:val="28"/>
        </w:rPr>
        <w:t>-БКМм)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>Керівник – доц. Г.М. Афанасов</w:t>
      </w:r>
    </w:p>
    <w:p w:rsidR="00DC4868" w:rsidRPr="00B161B5" w:rsidRDefault="00DC4868" w:rsidP="00050953">
      <w:pPr>
        <w:spacing w:after="0" w:line="23" w:lineRule="atLeast"/>
        <w:rPr>
          <w:rFonts w:ascii="Times New Roman" w:hAnsi="Times New Roman"/>
          <w:sz w:val="28"/>
          <w:szCs w:val="28"/>
          <w:highlight w:val="yellow"/>
        </w:rPr>
      </w:pPr>
    </w:p>
    <w:p w:rsidR="00DC4868" w:rsidRPr="00B161B5" w:rsidRDefault="00050953" w:rsidP="00050953">
      <w:pPr>
        <w:widowControl w:val="0"/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DE684A">
        <w:rPr>
          <w:rFonts w:ascii="Times New Roman" w:hAnsi="Times New Roman"/>
          <w:sz w:val="28"/>
          <w:szCs w:val="28"/>
        </w:rPr>
        <w:t>12.</w:t>
      </w:r>
      <w:r w:rsidR="00DC4868" w:rsidRPr="00B161B5">
        <w:rPr>
          <w:rFonts w:ascii="Times New Roman" w:hAnsi="Times New Roman"/>
          <w:sz w:val="28"/>
          <w:szCs w:val="28"/>
        </w:rPr>
        <w:t>Підвищення ефективності зрізання деревно-чагарникової рослинності кущорізам, які обладнані робочими органами нової конструкції.</w:t>
      </w:r>
    </w:p>
    <w:p w:rsidR="00DC4868" w:rsidRPr="00B161B5" w:rsidRDefault="00DC4868" w:rsidP="00050953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О. Пройдак (11-</w:t>
      </w:r>
      <w:r w:rsidRPr="00B161B5">
        <w:rPr>
          <w:rFonts w:ascii="Times New Roman" w:hAnsi="Times New Roman"/>
          <w:sz w:val="28"/>
          <w:szCs w:val="28"/>
          <w:lang w:val="en-US"/>
        </w:rPr>
        <w:t>VI</w:t>
      </w:r>
      <w:r w:rsidRPr="00B161B5">
        <w:rPr>
          <w:rFonts w:ascii="Times New Roman" w:hAnsi="Times New Roman"/>
          <w:sz w:val="28"/>
          <w:szCs w:val="28"/>
        </w:rPr>
        <w:t>-БКМм)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>Керівник – доц. Є.В. Романович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  <w:highlight w:val="yellow"/>
        </w:rPr>
      </w:pPr>
    </w:p>
    <w:p w:rsidR="00DC4868" w:rsidRPr="00B161B5" w:rsidRDefault="00050953" w:rsidP="00050953">
      <w:pPr>
        <w:widowControl w:val="0"/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sz w:val="28"/>
          <w:szCs w:val="28"/>
          <w:lang w:val="ru-RU"/>
        </w:rPr>
        <w:t>13.</w:t>
      </w:r>
      <w:r w:rsidR="00DC4868" w:rsidRPr="00B161B5">
        <w:rPr>
          <w:rFonts w:ascii="Times New Roman" w:hAnsi="Times New Roman"/>
          <w:sz w:val="28"/>
          <w:szCs w:val="28"/>
        </w:rPr>
        <w:t>Розробка заходів щодо захисту кузовів рухомого складу від налипання та насипних вантажів.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>М. Німець (11-</w:t>
      </w:r>
      <w:r w:rsidRPr="00B161B5">
        <w:rPr>
          <w:szCs w:val="28"/>
          <w:lang w:val="en-US"/>
        </w:rPr>
        <w:t>VI</w:t>
      </w:r>
      <w:r w:rsidRPr="00B161B5">
        <w:rPr>
          <w:szCs w:val="28"/>
        </w:rPr>
        <w:t>-БКМм)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>Керівник – доц. Є.В. Романович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  <w:highlight w:val="yellow"/>
        </w:rPr>
      </w:pPr>
    </w:p>
    <w:p w:rsidR="00DC4868" w:rsidRPr="00B161B5" w:rsidRDefault="00050953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050953">
        <w:rPr>
          <w:szCs w:val="28"/>
        </w:rPr>
        <w:t>14.</w:t>
      </w:r>
      <w:r w:rsidR="00DC4868" w:rsidRPr="00B161B5">
        <w:rPr>
          <w:szCs w:val="28"/>
        </w:rPr>
        <w:t>Активні ущільнення штоків гідроциліндрів з автоматичною компенсацією зносу.</w:t>
      </w:r>
    </w:p>
    <w:p w:rsidR="00DC4868" w:rsidRPr="00B161B5" w:rsidRDefault="00DC4868" w:rsidP="00050953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 М. Фурман (12-</w:t>
      </w:r>
      <w:r w:rsidRPr="00B161B5">
        <w:rPr>
          <w:rFonts w:ascii="Times New Roman" w:hAnsi="Times New Roman"/>
          <w:sz w:val="28"/>
          <w:szCs w:val="28"/>
          <w:lang w:val="en-US"/>
        </w:rPr>
        <w:t>III</w:t>
      </w:r>
      <w:r w:rsidRPr="00B161B5">
        <w:rPr>
          <w:rFonts w:ascii="Times New Roman" w:hAnsi="Times New Roman"/>
          <w:sz w:val="28"/>
          <w:szCs w:val="28"/>
        </w:rPr>
        <w:t>-БКМ)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>Керівник – доц. О.В. Суранов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</w:p>
    <w:p w:rsidR="00DC4868" w:rsidRPr="00B161B5" w:rsidRDefault="00050953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050953">
        <w:rPr>
          <w:szCs w:val="28"/>
          <w:lang w:val="ru-RU"/>
        </w:rPr>
        <w:t>15.</w:t>
      </w:r>
      <w:r w:rsidR="00DC4868" w:rsidRPr="00B161B5">
        <w:rPr>
          <w:szCs w:val="28"/>
        </w:rPr>
        <w:t>Підвищення експлуатаційних характеристик дизельних двигунів.</w:t>
      </w:r>
    </w:p>
    <w:p w:rsidR="00DC4868" w:rsidRPr="00B161B5" w:rsidRDefault="00DC4868" w:rsidP="00050953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Щобак (11-</w:t>
      </w:r>
      <w:r w:rsidRPr="00B161B5">
        <w:rPr>
          <w:rFonts w:ascii="Times New Roman" w:hAnsi="Times New Roman"/>
          <w:sz w:val="28"/>
          <w:szCs w:val="28"/>
          <w:lang w:val="en-US"/>
        </w:rPr>
        <w:t>VI</w:t>
      </w:r>
      <w:r w:rsidRPr="00B161B5">
        <w:rPr>
          <w:rFonts w:ascii="Times New Roman" w:hAnsi="Times New Roman"/>
          <w:sz w:val="28"/>
          <w:szCs w:val="28"/>
        </w:rPr>
        <w:t>-БКМм)</w:t>
      </w:r>
    </w:p>
    <w:p w:rsidR="00DC4868" w:rsidRPr="00B161B5" w:rsidRDefault="00DC4868" w:rsidP="00050953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Д.В. Онопрейчук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</w:p>
    <w:p w:rsidR="00DC4868" w:rsidRPr="00B161B5" w:rsidRDefault="00050953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050953">
        <w:rPr>
          <w:szCs w:val="28"/>
          <w:lang w:val="ru-RU"/>
        </w:rPr>
        <w:t>16.</w:t>
      </w:r>
      <w:r w:rsidR="00DC4868" w:rsidRPr="00B161B5">
        <w:rPr>
          <w:szCs w:val="28"/>
        </w:rPr>
        <w:t>Бортове діагностування моторної оливи за її електричними властивостями.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>Д. Мінченко (11-</w:t>
      </w:r>
      <w:r w:rsidRPr="00B161B5">
        <w:rPr>
          <w:szCs w:val="28"/>
          <w:lang w:val="en-US"/>
        </w:rPr>
        <w:t>VI</w:t>
      </w:r>
      <w:r w:rsidRPr="00B161B5">
        <w:rPr>
          <w:szCs w:val="28"/>
        </w:rPr>
        <w:t>-БКМм)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>Керівник – доц. Д.В. Онопрейчук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  <w:highlight w:val="yellow"/>
        </w:rPr>
      </w:pPr>
    </w:p>
    <w:p w:rsidR="00DC4868" w:rsidRPr="00B161B5" w:rsidRDefault="00050953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050953">
        <w:rPr>
          <w:szCs w:val="28"/>
          <w:lang w:val="ru-RU"/>
        </w:rPr>
        <w:t>17.</w:t>
      </w:r>
      <w:r w:rsidR="00DC4868" w:rsidRPr="00B161B5">
        <w:rPr>
          <w:szCs w:val="28"/>
        </w:rPr>
        <w:t>Підвищення ресурсу гідроприводу екскаватора шляхом встановлення системи очистки гідравлічної оливи.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left"/>
        <w:rPr>
          <w:szCs w:val="28"/>
        </w:rPr>
      </w:pPr>
      <w:r w:rsidRPr="00B161B5">
        <w:rPr>
          <w:szCs w:val="28"/>
        </w:rPr>
        <w:t>Д. Красавін (11-V</w:t>
      </w:r>
      <w:r w:rsidRPr="00B161B5">
        <w:rPr>
          <w:szCs w:val="28"/>
          <w:lang w:val="en-US"/>
        </w:rPr>
        <w:t>I</w:t>
      </w:r>
      <w:r w:rsidRPr="00B161B5">
        <w:rPr>
          <w:szCs w:val="28"/>
        </w:rPr>
        <w:t>-БКМм)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 xml:space="preserve">Керівник – доц. В.О. Стефанов 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  <w:highlight w:val="yellow"/>
        </w:rPr>
      </w:pPr>
    </w:p>
    <w:p w:rsidR="00DC4868" w:rsidRPr="00B161B5" w:rsidRDefault="00050953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050953">
        <w:rPr>
          <w:noProof/>
          <w:szCs w:val="28"/>
          <w:lang w:val="ru-RU"/>
        </w:rPr>
        <w:t>18.</w:t>
      </w:r>
      <w:r w:rsidR="00DC4868" w:rsidRPr="00B161B5">
        <w:rPr>
          <w:noProof/>
          <w:szCs w:val="28"/>
        </w:rPr>
        <w:t>Шляхи підвищення ефективності роботи навантажувальних машин.</w:t>
      </w:r>
    </w:p>
    <w:p w:rsidR="00DC4868" w:rsidRPr="00B161B5" w:rsidRDefault="00DC4868" w:rsidP="00050953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Юшко (11-</w:t>
      </w:r>
      <w:r w:rsidRPr="00B161B5">
        <w:rPr>
          <w:rFonts w:ascii="Times New Roman" w:hAnsi="Times New Roman"/>
          <w:sz w:val="28"/>
          <w:szCs w:val="28"/>
          <w:lang w:val="en-US"/>
        </w:rPr>
        <w:t>VI</w:t>
      </w:r>
      <w:r w:rsidRPr="00B161B5">
        <w:rPr>
          <w:rFonts w:ascii="Times New Roman" w:hAnsi="Times New Roman"/>
          <w:sz w:val="28"/>
          <w:szCs w:val="28"/>
        </w:rPr>
        <w:t>-БКМм)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>Керівник – асист. О.В. Кебко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  <w:highlight w:val="yellow"/>
        </w:rPr>
      </w:pPr>
    </w:p>
    <w:p w:rsidR="00DC4868" w:rsidRPr="00B161B5" w:rsidRDefault="00DC4868" w:rsidP="00050953">
      <w:pPr>
        <w:spacing w:after="0" w:line="23" w:lineRule="atLeast"/>
        <w:rPr>
          <w:rFonts w:ascii="Times New Roman" w:hAnsi="Times New Roman"/>
          <w:sz w:val="28"/>
          <w:szCs w:val="28"/>
          <w:highlight w:val="yellow"/>
        </w:rPr>
      </w:pPr>
    </w:p>
    <w:p w:rsidR="00DC4868" w:rsidRPr="00050953" w:rsidRDefault="00DC4868" w:rsidP="00050953">
      <w:pPr>
        <w:spacing w:after="0" w:line="23" w:lineRule="atLeast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r w:rsidRPr="00050953">
        <w:rPr>
          <w:rFonts w:ascii="Times New Roman" w:hAnsi="Times New Roman"/>
          <w:b/>
          <w:i/>
          <w:sz w:val="28"/>
          <w:szCs w:val="28"/>
        </w:rPr>
        <w:t>Секція працює в 427-й аудиторії, 2-й корпус</w:t>
      </w:r>
    </w:p>
    <w:p w:rsidR="00DC4868" w:rsidRPr="00B161B5" w:rsidRDefault="00DC4868" w:rsidP="00050953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DC4868" w:rsidRPr="00050953" w:rsidRDefault="00DC4868" w:rsidP="00050953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50953">
        <w:rPr>
          <w:rFonts w:ascii="Times New Roman" w:hAnsi="Times New Roman"/>
          <w:b/>
          <w:sz w:val="28"/>
          <w:szCs w:val="28"/>
        </w:rPr>
        <w:t>ІІ засідання – 7 листопада 2019 р.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  <w:highlight w:val="yellow"/>
        </w:rPr>
      </w:pPr>
    </w:p>
    <w:p w:rsidR="00DC4868" w:rsidRPr="00B161B5" w:rsidRDefault="00050953" w:rsidP="00050953">
      <w:pPr>
        <w:widowControl w:val="0"/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sz w:val="28"/>
          <w:szCs w:val="28"/>
        </w:rPr>
        <w:t>1.</w:t>
      </w:r>
      <w:r w:rsidR="00DC4868" w:rsidRPr="00B161B5">
        <w:rPr>
          <w:rFonts w:ascii="Times New Roman" w:hAnsi="Times New Roman"/>
          <w:sz w:val="28"/>
          <w:szCs w:val="28"/>
        </w:rPr>
        <w:t>Підвищення ресурсу двигунів мобільних машин шляхом електричної обробки моторної оливи.</w:t>
      </w:r>
    </w:p>
    <w:p w:rsidR="00DC4868" w:rsidRPr="00B161B5" w:rsidRDefault="00DC4868" w:rsidP="00050953">
      <w:pPr>
        <w:pStyle w:val="af4"/>
        <w:spacing w:line="23" w:lineRule="atLeast"/>
        <w:rPr>
          <w:bCs/>
          <w:sz w:val="28"/>
          <w:szCs w:val="28"/>
          <w:lang w:val="uk-UA"/>
        </w:rPr>
      </w:pPr>
      <w:r w:rsidRPr="00B161B5">
        <w:rPr>
          <w:sz w:val="28"/>
          <w:szCs w:val="28"/>
        </w:rPr>
        <w:t>С. Калеберда</w:t>
      </w:r>
      <w:r w:rsidRPr="00B161B5">
        <w:rPr>
          <w:bCs/>
          <w:sz w:val="28"/>
          <w:szCs w:val="28"/>
          <w:lang w:val="uk-UA"/>
        </w:rPr>
        <w:t xml:space="preserve"> (</w:t>
      </w:r>
      <w:r w:rsidRPr="00B161B5">
        <w:rPr>
          <w:sz w:val="28"/>
          <w:szCs w:val="28"/>
        </w:rPr>
        <w:t>11-</w:t>
      </w:r>
      <w:r w:rsidRPr="00B161B5">
        <w:rPr>
          <w:sz w:val="28"/>
          <w:szCs w:val="28"/>
          <w:lang w:val="en-US"/>
        </w:rPr>
        <w:t>VI</w:t>
      </w:r>
      <w:r w:rsidRPr="00B161B5">
        <w:rPr>
          <w:sz w:val="28"/>
          <w:szCs w:val="28"/>
          <w:lang w:val="uk-UA"/>
        </w:rPr>
        <w:t>-</w:t>
      </w:r>
      <w:r w:rsidRPr="00B161B5">
        <w:rPr>
          <w:sz w:val="28"/>
          <w:szCs w:val="28"/>
        </w:rPr>
        <w:t>БКМм</w:t>
      </w:r>
      <w:r w:rsidRPr="00B161B5">
        <w:rPr>
          <w:bCs/>
          <w:sz w:val="28"/>
          <w:szCs w:val="28"/>
          <w:lang w:val="uk-UA"/>
        </w:rPr>
        <w:t>)</w:t>
      </w:r>
    </w:p>
    <w:p w:rsidR="00DC4868" w:rsidRPr="00B161B5" w:rsidRDefault="00DC4868" w:rsidP="00050953">
      <w:pPr>
        <w:pStyle w:val="af4"/>
        <w:spacing w:line="23" w:lineRule="atLeast"/>
        <w:rPr>
          <w:bCs/>
          <w:sz w:val="28"/>
          <w:szCs w:val="28"/>
          <w:lang w:val="uk-UA"/>
        </w:rPr>
      </w:pPr>
      <w:r w:rsidRPr="00B161B5">
        <w:rPr>
          <w:bCs/>
          <w:sz w:val="28"/>
          <w:szCs w:val="28"/>
        </w:rPr>
        <w:t>О. Пройдак</w:t>
      </w:r>
      <w:r w:rsidRPr="00B161B5">
        <w:rPr>
          <w:bCs/>
          <w:sz w:val="28"/>
          <w:szCs w:val="28"/>
          <w:lang w:val="uk-UA"/>
        </w:rPr>
        <w:t xml:space="preserve"> (12-І-ОПМс)</w:t>
      </w:r>
    </w:p>
    <w:p w:rsidR="00DC4868" w:rsidRPr="00B161B5" w:rsidRDefault="00DC4868" w:rsidP="00050953">
      <w:pPr>
        <w:pStyle w:val="af4"/>
        <w:spacing w:line="23" w:lineRule="atLeast"/>
        <w:rPr>
          <w:bCs/>
          <w:sz w:val="28"/>
          <w:szCs w:val="28"/>
          <w:lang w:val="uk-UA"/>
        </w:rPr>
      </w:pPr>
      <w:r w:rsidRPr="00B161B5">
        <w:rPr>
          <w:bCs/>
          <w:sz w:val="28"/>
          <w:szCs w:val="28"/>
          <w:lang w:val="uk-UA"/>
        </w:rPr>
        <w:t>Керівник – проф. С.В. Воронін</w:t>
      </w:r>
    </w:p>
    <w:p w:rsidR="00DC4868" w:rsidRPr="00B161B5" w:rsidRDefault="00DC4868" w:rsidP="00050953">
      <w:pPr>
        <w:spacing w:after="0" w:line="23" w:lineRule="atLeast"/>
        <w:rPr>
          <w:rFonts w:ascii="Times New Roman" w:hAnsi="Times New Roman"/>
          <w:sz w:val="28"/>
          <w:szCs w:val="28"/>
          <w:highlight w:val="yellow"/>
        </w:rPr>
      </w:pPr>
    </w:p>
    <w:p w:rsidR="00DC4868" w:rsidRPr="00B161B5" w:rsidRDefault="00050953" w:rsidP="00050953">
      <w:pPr>
        <w:widowControl w:val="0"/>
        <w:tabs>
          <w:tab w:val="left" w:pos="0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sz w:val="28"/>
          <w:szCs w:val="28"/>
          <w:lang w:val="ru-RU"/>
        </w:rPr>
        <w:t>2.</w:t>
      </w:r>
      <w:r w:rsidR="00DC4868" w:rsidRPr="00B161B5">
        <w:rPr>
          <w:rFonts w:ascii="Times New Roman" w:hAnsi="Times New Roman"/>
          <w:sz w:val="28"/>
          <w:szCs w:val="28"/>
        </w:rPr>
        <w:t>Переваги використання автоматичних централізованих систем змащування.</w:t>
      </w:r>
    </w:p>
    <w:p w:rsidR="00DC4868" w:rsidRPr="00B161B5" w:rsidRDefault="00DC4868" w:rsidP="00050953">
      <w:pPr>
        <w:pStyle w:val="af4"/>
        <w:spacing w:line="23" w:lineRule="atLeast"/>
        <w:rPr>
          <w:bCs/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Ю. Мала</w:t>
      </w:r>
      <w:r w:rsidRPr="00B161B5">
        <w:rPr>
          <w:bCs/>
          <w:sz w:val="28"/>
          <w:szCs w:val="28"/>
          <w:lang w:val="uk-UA"/>
        </w:rPr>
        <w:t xml:space="preserve"> (</w:t>
      </w:r>
      <w:r w:rsidRPr="00B161B5">
        <w:rPr>
          <w:sz w:val="28"/>
          <w:szCs w:val="28"/>
          <w:lang w:val="uk-UA"/>
        </w:rPr>
        <w:t>36-</w:t>
      </w:r>
      <w:r w:rsidRPr="00B161B5">
        <w:rPr>
          <w:sz w:val="28"/>
          <w:szCs w:val="28"/>
          <w:lang w:val="en-US"/>
        </w:rPr>
        <w:t>VII</w:t>
      </w:r>
      <w:r w:rsidRPr="00B161B5">
        <w:rPr>
          <w:sz w:val="28"/>
          <w:szCs w:val="28"/>
          <w:lang w:val="uk-UA"/>
        </w:rPr>
        <w:t>-БКМмз</w:t>
      </w:r>
      <w:r w:rsidRPr="00B161B5">
        <w:rPr>
          <w:bCs/>
          <w:sz w:val="28"/>
          <w:szCs w:val="28"/>
          <w:lang w:val="uk-UA"/>
        </w:rPr>
        <w:t>)</w:t>
      </w:r>
    </w:p>
    <w:p w:rsidR="00DC4868" w:rsidRPr="00B161B5" w:rsidRDefault="00DC4868" w:rsidP="00050953">
      <w:pPr>
        <w:pStyle w:val="af4"/>
        <w:spacing w:line="23" w:lineRule="atLeast"/>
        <w:rPr>
          <w:bCs/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А. Гребенюк</w:t>
      </w:r>
      <w:r w:rsidRPr="00B161B5">
        <w:rPr>
          <w:bCs/>
          <w:sz w:val="28"/>
          <w:szCs w:val="28"/>
          <w:lang w:val="uk-UA"/>
        </w:rPr>
        <w:t xml:space="preserve"> (</w:t>
      </w:r>
      <w:r w:rsidRPr="00B161B5">
        <w:rPr>
          <w:sz w:val="28"/>
          <w:szCs w:val="28"/>
          <w:lang w:val="uk-UA"/>
        </w:rPr>
        <w:t>11-</w:t>
      </w:r>
      <w:r w:rsidRPr="00B161B5">
        <w:rPr>
          <w:sz w:val="28"/>
          <w:szCs w:val="28"/>
          <w:lang w:val="en-US"/>
        </w:rPr>
        <w:t>VI</w:t>
      </w:r>
      <w:r w:rsidRPr="00B161B5">
        <w:rPr>
          <w:sz w:val="28"/>
          <w:szCs w:val="28"/>
          <w:lang w:val="uk-UA"/>
        </w:rPr>
        <w:t>-БКМм</w:t>
      </w:r>
      <w:r w:rsidRPr="00B161B5">
        <w:rPr>
          <w:bCs/>
          <w:sz w:val="28"/>
          <w:szCs w:val="28"/>
          <w:lang w:val="uk-UA"/>
        </w:rPr>
        <w:t>)</w:t>
      </w:r>
    </w:p>
    <w:p w:rsidR="00DC4868" w:rsidRPr="00B161B5" w:rsidRDefault="00DC4868" w:rsidP="00050953">
      <w:pPr>
        <w:pStyle w:val="af4"/>
        <w:spacing w:line="23" w:lineRule="atLeast"/>
        <w:rPr>
          <w:bCs/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lastRenderedPageBreak/>
        <w:t>А. Кодесніков</w:t>
      </w:r>
      <w:r w:rsidRPr="00B161B5">
        <w:rPr>
          <w:bCs/>
          <w:sz w:val="28"/>
          <w:szCs w:val="28"/>
          <w:lang w:val="uk-UA"/>
        </w:rPr>
        <w:t xml:space="preserve"> (</w:t>
      </w:r>
      <w:r w:rsidRPr="00B161B5">
        <w:rPr>
          <w:sz w:val="28"/>
          <w:szCs w:val="28"/>
          <w:lang w:val="uk-UA"/>
        </w:rPr>
        <w:t>36-</w:t>
      </w:r>
      <w:r w:rsidRPr="00B161B5">
        <w:rPr>
          <w:sz w:val="28"/>
          <w:szCs w:val="28"/>
          <w:lang w:val="en-US"/>
        </w:rPr>
        <w:t>VII</w:t>
      </w:r>
      <w:r w:rsidRPr="00B161B5">
        <w:rPr>
          <w:sz w:val="28"/>
          <w:szCs w:val="28"/>
          <w:lang w:val="uk-UA"/>
        </w:rPr>
        <w:t>-БКМмз</w:t>
      </w:r>
      <w:r w:rsidRPr="00B161B5">
        <w:rPr>
          <w:bCs/>
          <w:sz w:val="28"/>
          <w:szCs w:val="28"/>
          <w:lang w:val="uk-UA"/>
        </w:rPr>
        <w:t>)</w:t>
      </w:r>
    </w:p>
    <w:p w:rsidR="00DC4868" w:rsidRPr="00B161B5" w:rsidRDefault="00DC4868" w:rsidP="00050953">
      <w:pPr>
        <w:pStyle w:val="af4"/>
        <w:spacing w:line="23" w:lineRule="atLeast"/>
        <w:rPr>
          <w:bCs/>
          <w:sz w:val="28"/>
          <w:szCs w:val="28"/>
          <w:lang w:val="uk-UA"/>
        </w:rPr>
      </w:pPr>
      <w:r w:rsidRPr="00B161B5">
        <w:rPr>
          <w:bCs/>
          <w:sz w:val="28"/>
          <w:szCs w:val="28"/>
          <w:lang w:val="uk-UA"/>
        </w:rPr>
        <w:t>Керівник – проф. С.В. Воронін</w:t>
      </w:r>
    </w:p>
    <w:p w:rsidR="00DC4868" w:rsidRPr="00B161B5" w:rsidRDefault="00DC4868" w:rsidP="00050953">
      <w:pPr>
        <w:spacing w:after="0" w:line="23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C4868" w:rsidRPr="00B161B5" w:rsidRDefault="00050953" w:rsidP="00050953">
      <w:pPr>
        <w:widowControl w:val="0"/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sz w:val="28"/>
          <w:szCs w:val="28"/>
          <w:lang w:val="ru-RU"/>
        </w:rPr>
        <w:t>3.</w:t>
      </w:r>
      <w:r w:rsidR="00DC4868" w:rsidRPr="00B161B5">
        <w:rPr>
          <w:rFonts w:ascii="Times New Roman" w:hAnsi="Times New Roman"/>
          <w:sz w:val="28"/>
          <w:szCs w:val="28"/>
        </w:rPr>
        <w:t>Покращення мастильної здатності технічних олив шляхом додавання наночастинок вуглецю.</w:t>
      </w:r>
    </w:p>
    <w:p w:rsidR="00DC4868" w:rsidRPr="00B161B5" w:rsidRDefault="00DC4868" w:rsidP="00050953">
      <w:pPr>
        <w:pStyle w:val="af4"/>
        <w:spacing w:line="23" w:lineRule="atLeast"/>
        <w:rPr>
          <w:bCs/>
          <w:sz w:val="28"/>
          <w:szCs w:val="28"/>
          <w:lang w:val="uk-UA"/>
        </w:rPr>
      </w:pPr>
      <w:r w:rsidRPr="00B161B5">
        <w:rPr>
          <w:sz w:val="28"/>
          <w:szCs w:val="28"/>
        </w:rPr>
        <w:t xml:space="preserve">Д. </w:t>
      </w:r>
      <w:r w:rsidRPr="00B161B5">
        <w:rPr>
          <w:sz w:val="28"/>
          <w:szCs w:val="28"/>
          <w:lang w:val="uk-UA"/>
        </w:rPr>
        <w:t>Івчук</w:t>
      </w:r>
      <w:r w:rsidRPr="00B161B5">
        <w:rPr>
          <w:bCs/>
          <w:sz w:val="28"/>
          <w:szCs w:val="28"/>
          <w:lang w:val="uk-UA"/>
        </w:rPr>
        <w:t xml:space="preserve"> (</w:t>
      </w:r>
      <w:r w:rsidRPr="00B161B5">
        <w:rPr>
          <w:sz w:val="28"/>
          <w:szCs w:val="28"/>
        </w:rPr>
        <w:t>11-</w:t>
      </w:r>
      <w:r w:rsidRPr="00B161B5">
        <w:rPr>
          <w:sz w:val="28"/>
          <w:szCs w:val="28"/>
          <w:lang w:val="en-US"/>
        </w:rPr>
        <w:t>V</w:t>
      </w:r>
      <w:r w:rsidRPr="00B161B5">
        <w:rPr>
          <w:sz w:val="28"/>
          <w:szCs w:val="28"/>
          <w:lang w:val="uk-UA"/>
        </w:rPr>
        <w:t>-</w:t>
      </w:r>
      <w:r w:rsidRPr="00B161B5">
        <w:rPr>
          <w:sz w:val="28"/>
          <w:szCs w:val="28"/>
        </w:rPr>
        <w:t>БКМм</w:t>
      </w:r>
      <w:r w:rsidRPr="00B161B5">
        <w:rPr>
          <w:bCs/>
          <w:sz w:val="28"/>
          <w:szCs w:val="28"/>
          <w:lang w:val="uk-UA"/>
        </w:rPr>
        <w:t>)</w:t>
      </w:r>
    </w:p>
    <w:p w:rsidR="00DC4868" w:rsidRPr="00B161B5" w:rsidRDefault="00DC4868" w:rsidP="00050953">
      <w:pPr>
        <w:pStyle w:val="af4"/>
        <w:spacing w:line="23" w:lineRule="atLeast"/>
        <w:rPr>
          <w:bCs/>
          <w:sz w:val="28"/>
          <w:szCs w:val="28"/>
          <w:lang w:val="uk-UA"/>
        </w:rPr>
      </w:pPr>
      <w:r w:rsidRPr="00B161B5">
        <w:rPr>
          <w:bCs/>
          <w:sz w:val="28"/>
          <w:szCs w:val="28"/>
        </w:rPr>
        <w:t>В. Рассоха</w:t>
      </w:r>
      <w:r w:rsidRPr="00B161B5">
        <w:rPr>
          <w:bCs/>
          <w:sz w:val="28"/>
          <w:szCs w:val="28"/>
          <w:lang w:val="uk-UA"/>
        </w:rPr>
        <w:t xml:space="preserve"> (11-ІІ-БКМс)</w:t>
      </w:r>
    </w:p>
    <w:p w:rsidR="00DC4868" w:rsidRPr="00B161B5" w:rsidRDefault="00DC4868" w:rsidP="00050953">
      <w:pPr>
        <w:pStyle w:val="af4"/>
        <w:spacing w:line="23" w:lineRule="atLeast"/>
        <w:rPr>
          <w:bCs/>
          <w:sz w:val="28"/>
          <w:szCs w:val="28"/>
          <w:lang w:val="uk-UA"/>
        </w:rPr>
      </w:pPr>
      <w:r w:rsidRPr="00B161B5">
        <w:rPr>
          <w:bCs/>
          <w:sz w:val="28"/>
          <w:szCs w:val="28"/>
        </w:rPr>
        <w:t>В. Леонова</w:t>
      </w:r>
      <w:r w:rsidRPr="00B161B5">
        <w:rPr>
          <w:bCs/>
          <w:sz w:val="28"/>
          <w:szCs w:val="28"/>
          <w:lang w:val="uk-UA"/>
        </w:rPr>
        <w:t xml:space="preserve"> (11-ІІ-БКМс)</w:t>
      </w:r>
    </w:p>
    <w:p w:rsidR="00DC4868" w:rsidRPr="00B161B5" w:rsidRDefault="00DC4868" w:rsidP="00050953">
      <w:pPr>
        <w:pStyle w:val="af4"/>
        <w:spacing w:line="23" w:lineRule="atLeast"/>
        <w:rPr>
          <w:bCs/>
          <w:sz w:val="28"/>
          <w:szCs w:val="28"/>
          <w:lang w:val="uk-UA"/>
        </w:rPr>
      </w:pPr>
      <w:r w:rsidRPr="00B161B5">
        <w:rPr>
          <w:bCs/>
          <w:sz w:val="28"/>
          <w:szCs w:val="28"/>
          <w:lang w:val="uk-UA"/>
        </w:rPr>
        <w:t>Керівник – проф. С.В. Воронін</w:t>
      </w:r>
    </w:p>
    <w:p w:rsidR="00DC4868" w:rsidRPr="00B161B5" w:rsidRDefault="00DC4868" w:rsidP="00050953">
      <w:pPr>
        <w:spacing w:after="0" w:line="23" w:lineRule="atLeast"/>
        <w:rPr>
          <w:rFonts w:ascii="Times New Roman" w:hAnsi="Times New Roman"/>
          <w:sz w:val="28"/>
          <w:szCs w:val="28"/>
          <w:highlight w:val="yellow"/>
        </w:rPr>
      </w:pPr>
    </w:p>
    <w:p w:rsidR="00DC4868" w:rsidRPr="00B161B5" w:rsidRDefault="00050953" w:rsidP="00050953">
      <w:pPr>
        <w:widowControl w:val="0"/>
        <w:suppressAutoHyphens/>
        <w:spacing w:after="0" w:line="23" w:lineRule="atLeast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noProof/>
          <w:sz w:val="28"/>
          <w:szCs w:val="28"/>
          <w:lang w:val="ru-RU"/>
        </w:rPr>
        <w:t>4.</w:t>
      </w:r>
      <w:r w:rsidR="00DC4868" w:rsidRPr="00B161B5">
        <w:rPr>
          <w:rFonts w:ascii="Times New Roman" w:hAnsi="Times New Roman"/>
          <w:noProof/>
          <w:sz w:val="28"/>
          <w:szCs w:val="28"/>
        </w:rPr>
        <w:t>Модернізація платформ для перевезення рейко-шпальної решітки.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napToGrid w:val="0"/>
          <w:szCs w:val="28"/>
        </w:rPr>
      </w:pPr>
      <w:r w:rsidRPr="00B161B5">
        <w:rPr>
          <w:snapToGrid w:val="0"/>
          <w:szCs w:val="28"/>
        </w:rPr>
        <w:t xml:space="preserve">В. Бузов </w:t>
      </w:r>
      <w:r w:rsidRPr="00B161B5">
        <w:rPr>
          <w:szCs w:val="28"/>
        </w:rPr>
        <w:t>(11-</w:t>
      </w:r>
      <w:r w:rsidRPr="00B161B5">
        <w:rPr>
          <w:szCs w:val="28"/>
          <w:lang w:val="en-US"/>
        </w:rPr>
        <w:t>VI</w:t>
      </w:r>
      <w:r w:rsidRPr="00B161B5">
        <w:rPr>
          <w:szCs w:val="28"/>
        </w:rPr>
        <w:t>-БКМм)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>Керівник – доц. А.В. Євтушенко</w:t>
      </w:r>
    </w:p>
    <w:p w:rsidR="00DC4868" w:rsidRPr="00B161B5" w:rsidRDefault="00DC4868" w:rsidP="00050953">
      <w:pPr>
        <w:spacing w:after="0" w:line="23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C4868" w:rsidRPr="00B161B5" w:rsidRDefault="00050953" w:rsidP="00050953">
      <w:pPr>
        <w:widowControl w:val="0"/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sz w:val="28"/>
          <w:szCs w:val="28"/>
          <w:lang w:val="ru-RU"/>
        </w:rPr>
        <w:t>5.</w:t>
      </w:r>
      <w:r w:rsidR="00DC4868" w:rsidRPr="00B161B5">
        <w:rPr>
          <w:rFonts w:ascii="Times New Roman" w:hAnsi="Times New Roman"/>
          <w:sz w:val="28"/>
          <w:szCs w:val="28"/>
        </w:rPr>
        <w:t>Переваги та недоліки застосування гідравлічного приводу в механізмах кранів пролітного типу</w:t>
      </w:r>
      <w:r w:rsidR="00DC4868" w:rsidRPr="00B161B5">
        <w:rPr>
          <w:rFonts w:ascii="Times New Roman" w:hAnsi="Times New Roman"/>
          <w:caps/>
          <w:sz w:val="28"/>
          <w:szCs w:val="28"/>
        </w:rPr>
        <w:t>.</w:t>
      </w:r>
    </w:p>
    <w:p w:rsidR="00DC4868" w:rsidRPr="00B161B5" w:rsidRDefault="00DC4868" w:rsidP="00050953">
      <w:pPr>
        <w:tabs>
          <w:tab w:val="left" w:pos="851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Шеремет’єв  (11-VI-БКМм)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>Керівник – доц. А.М. Кравець</w:t>
      </w:r>
    </w:p>
    <w:p w:rsidR="00DC4868" w:rsidRPr="00B161B5" w:rsidRDefault="00DC4868" w:rsidP="00050953">
      <w:pPr>
        <w:spacing w:after="0" w:line="23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C4868" w:rsidRPr="00B161B5" w:rsidRDefault="00050953" w:rsidP="00050953">
      <w:pPr>
        <w:widowControl w:val="0"/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color w:val="000000"/>
          <w:sz w:val="28"/>
          <w:szCs w:val="28"/>
          <w:lang w:val="ru-RU" w:eastAsia="uk-UA"/>
        </w:rPr>
        <w:t>6.</w:t>
      </w:r>
      <w:r w:rsidR="00DC4868" w:rsidRPr="00B161B5">
        <w:rPr>
          <w:rFonts w:ascii="Times New Roman" w:hAnsi="Times New Roman"/>
          <w:color w:val="000000"/>
          <w:sz w:val="28"/>
          <w:szCs w:val="28"/>
          <w:lang w:eastAsia="uk-UA"/>
        </w:rPr>
        <w:t>Підвищення ефективності використання колійних машин зі щітковими робочими органами.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>С. Росенко (36-</w:t>
      </w:r>
      <w:r w:rsidRPr="00B161B5">
        <w:rPr>
          <w:szCs w:val="28"/>
          <w:lang w:val="en-US"/>
        </w:rPr>
        <w:t>VII</w:t>
      </w:r>
      <w:r w:rsidRPr="00B161B5">
        <w:rPr>
          <w:szCs w:val="28"/>
        </w:rPr>
        <w:t>-БКМмз)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 xml:space="preserve">Керівник – доц. Л.М. Козар </w:t>
      </w:r>
    </w:p>
    <w:p w:rsidR="00DC4868" w:rsidRPr="00DE684A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  <w:highlight w:val="yellow"/>
        </w:rPr>
      </w:pPr>
    </w:p>
    <w:p w:rsidR="00DC4868" w:rsidRPr="00B161B5" w:rsidRDefault="00050953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DE684A">
        <w:rPr>
          <w:szCs w:val="28"/>
        </w:rPr>
        <w:t>7.</w:t>
      </w:r>
      <w:r w:rsidR="00DC4868" w:rsidRPr="00B161B5">
        <w:rPr>
          <w:szCs w:val="28"/>
        </w:rPr>
        <w:t>Забезпечення міцності різьбових з’єднань.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>О. Лейба (36-</w:t>
      </w:r>
      <w:r w:rsidRPr="00B161B5">
        <w:rPr>
          <w:szCs w:val="28"/>
          <w:lang w:val="en-US"/>
        </w:rPr>
        <w:t>VII</w:t>
      </w:r>
      <w:r w:rsidRPr="00B161B5">
        <w:rPr>
          <w:szCs w:val="28"/>
        </w:rPr>
        <w:t>-БКМ</w:t>
      </w:r>
      <w:r w:rsidRPr="00B161B5">
        <w:rPr>
          <w:szCs w:val="28"/>
          <w:lang w:val="ru-RU"/>
        </w:rPr>
        <w:t>м</w:t>
      </w:r>
      <w:r w:rsidRPr="00B161B5">
        <w:rPr>
          <w:szCs w:val="28"/>
        </w:rPr>
        <w:t>з)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>Керівник – доц. Г.М. Афанасов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  <w:highlight w:val="yellow"/>
        </w:rPr>
      </w:pPr>
    </w:p>
    <w:p w:rsidR="00DC4868" w:rsidRPr="00B161B5" w:rsidRDefault="00050953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050953">
        <w:rPr>
          <w:szCs w:val="28"/>
          <w:lang w:val="ru-RU"/>
        </w:rPr>
        <w:t>8.</w:t>
      </w:r>
      <w:r w:rsidR="00DC4868" w:rsidRPr="00B161B5">
        <w:rPr>
          <w:szCs w:val="28"/>
        </w:rPr>
        <w:t>Підвищення ефективності роботи машин для видалення чагарникової рослинності.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>О. Полтавець (36-</w:t>
      </w:r>
      <w:r w:rsidRPr="00B161B5">
        <w:rPr>
          <w:szCs w:val="28"/>
          <w:lang w:val="en-US"/>
        </w:rPr>
        <w:t>VII</w:t>
      </w:r>
      <w:r w:rsidRPr="00B161B5">
        <w:rPr>
          <w:szCs w:val="28"/>
        </w:rPr>
        <w:t>-БКМмз)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 xml:space="preserve">Керівник – доц. Є.В. Романович 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</w:p>
    <w:p w:rsidR="00DC4868" w:rsidRPr="00B161B5" w:rsidRDefault="00050953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050953">
        <w:rPr>
          <w:szCs w:val="28"/>
        </w:rPr>
        <w:t>9.</w:t>
      </w:r>
      <w:r w:rsidR="00DC4868" w:rsidRPr="00B161B5">
        <w:rPr>
          <w:szCs w:val="28"/>
        </w:rPr>
        <w:t>Краплинний дозатор рідини.</w:t>
      </w:r>
    </w:p>
    <w:p w:rsidR="00DC4868" w:rsidRPr="00B161B5" w:rsidRDefault="00DC4868" w:rsidP="00050953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Войнаровський (11-VI-БКМм)</w:t>
      </w:r>
    </w:p>
    <w:p w:rsidR="00DC4868" w:rsidRPr="00B161B5" w:rsidRDefault="00DC4868" w:rsidP="00050953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В. Суранов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  <w:highlight w:val="yellow"/>
        </w:rPr>
      </w:pPr>
    </w:p>
    <w:p w:rsidR="00DC4868" w:rsidRPr="00B161B5" w:rsidRDefault="00050953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DE684A">
        <w:rPr>
          <w:szCs w:val="28"/>
          <w:lang w:val="ru-RU"/>
        </w:rPr>
        <w:t>10.</w:t>
      </w:r>
      <w:r w:rsidR="00DC4868" w:rsidRPr="00B161B5">
        <w:rPr>
          <w:szCs w:val="28"/>
        </w:rPr>
        <w:t>Регульований механізм газорозподілу.</w:t>
      </w:r>
    </w:p>
    <w:p w:rsidR="00DC4868" w:rsidRPr="00B161B5" w:rsidRDefault="00DC4868" w:rsidP="00050953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Діденко (36-VII-БКМмз)</w:t>
      </w:r>
    </w:p>
    <w:p w:rsidR="00DC4868" w:rsidRPr="00B161B5" w:rsidRDefault="00DC4868" w:rsidP="00050953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В. Суранов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  <w:highlight w:val="yellow"/>
        </w:rPr>
      </w:pPr>
    </w:p>
    <w:p w:rsidR="00DC4868" w:rsidRPr="00B161B5" w:rsidRDefault="00050953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050953">
        <w:rPr>
          <w:szCs w:val="28"/>
          <w:lang w:val="ru-RU"/>
        </w:rPr>
        <w:t>11.</w:t>
      </w:r>
      <w:r w:rsidR="00DC4868" w:rsidRPr="00B161B5">
        <w:rPr>
          <w:szCs w:val="28"/>
        </w:rPr>
        <w:t>Розробка фрезерного робочого обладнання для перемішування ґрунту на базі трактора ОМТЗО-82.1.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>О. Грашев (1</w:t>
      </w:r>
      <w:r w:rsidRPr="00B161B5">
        <w:rPr>
          <w:szCs w:val="28"/>
          <w:lang w:val="ru-RU"/>
        </w:rPr>
        <w:t>1</w:t>
      </w:r>
      <w:r w:rsidRPr="00B161B5">
        <w:rPr>
          <w:szCs w:val="28"/>
        </w:rPr>
        <w:t>-</w:t>
      </w:r>
      <w:r w:rsidRPr="00B161B5">
        <w:rPr>
          <w:szCs w:val="28"/>
          <w:lang w:val="en-US"/>
        </w:rPr>
        <w:t>VI</w:t>
      </w:r>
      <w:r w:rsidRPr="00B161B5">
        <w:rPr>
          <w:szCs w:val="28"/>
        </w:rPr>
        <w:t>-БКМм)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lastRenderedPageBreak/>
        <w:t xml:space="preserve">Керівник – асист. О.В. Кебко 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</w:p>
    <w:p w:rsidR="00DC4868" w:rsidRPr="00B161B5" w:rsidRDefault="00050953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050953">
        <w:rPr>
          <w:noProof/>
          <w:szCs w:val="28"/>
          <w:lang w:val="ru-RU"/>
        </w:rPr>
        <w:t>12.</w:t>
      </w:r>
      <w:r w:rsidR="00DC4868" w:rsidRPr="00B161B5">
        <w:rPr>
          <w:noProof/>
          <w:szCs w:val="28"/>
        </w:rPr>
        <w:t>Удосконалення автоматизованої установки для балансування гальмівних барабанів будівельної техніки</w:t>
      </w:r>
      <w:r w:rsidR="00DC4868" w:rsidRPr="00B161B5">
        <w:rPr>
          <w:noProof/>
          <w:szCs w:val="28"/>
          <w:lang w:val="ru-RU"/>
        </w:rPr>
        <w:t>.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  <w:lang w:val="ru-RU"/>
        </w:rPr>
        <w:t>М</w:t>
      </w:r>
      <w:r w:rsidRPr="00B161B5">
        <w:rPr>
          <w:szCs w:val="28"/>
        </w:rPr>
        <w:t xml:space="preserve">. </w:t>
      </w:r>
      <w:r w:rsidRPr="00B161B5">
        <w:rPr>
          <w:szCs w:val="28"/>
          <w:lang w:val="ru-RU"/>
        </w:rPr>
        <w:t>Пузенко</w:t>
      </w:r>
      <w:r w:rsidRPr="00B161B5">
        <w:rPr>
          <w:szCs w:val="28"/>
        </w:rPr>
        <w:t xml:space="preserve"> (1</w:t>
      </w:r>
      <w:r w:rsidRPr="00B161B5">
        <w:rPr>
          <w:szCs w:val="28"/>
          <w:lang w:val="ru-RU"/>
        </w:rPr>
        <w:t>1</w:t>
      </w:r>
      <w:r w:rsidRPr="00B161B5">
        <w:rPr>
          <w:szCs w:val="28"/>
        </w:rPr>
        <w:t>-</w:t>
      </w:r>
      <w:r w:rsidRPr="00B161B5">
        <w:rPr>
          <w:szCs w:val="28"/>
          <w:lang w:val="en-US"/>
        </w:rPr>
        <w:t>VI</w:t>
      </w:r>
      <w:r w:rsidRPr="00B161B5">
        <w:rPr>
          <w:szCs w:val="28"/>
        </w:rPr>
        <w:t>-БКМм)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  <w:lang w:val="ru-RU"/>
        </w:rPr>
      </w:pPr>
      <w:r w:rsidRPr="00B161B5">
        <w:rPr>
          <w:szCs w:val="28"/>
        </w:rPr>
        <w:t xml:space="preserve">Керівник – асист. О.В. Кебко </w:t>
      </w:r>
    </w:p>
    <w:p w:rsidR="00DC4868" w:rsidRPr="00050953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  <w:lang w:val="ru-RU"/>
        </w:rPr>
      </w:pPr>
    </w:p>
    <w:p w:rsidR="00DC4868" w:rsidRPr="00B161B5" w:rsidRDefault="00050953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050953">
        <w:rPr>
          <w:szCs w:val="28"/>
          <w:lang w:val="ru-RU"/>
        </w:rPr>
        <w:t>13.</w:t>
      </w:r>
      <w:r w:rsidR="00DC4868" w:rsidRPr="00B161B5">
        <w:rPr>
          <w:szCs w:val="28"/>
        </w:rPr>
        <w:t>Вплив дрібнодисперсної води на процес зношування гідравлічних агрегатів</w:t>
      </w:r>
      <w:r w:rsidR="00DC4868" w:rsidRPr="00B161B5">
        <w:rPr>
          <w:szCs w:val="28"/>
          <w:lang w:val="ru-RU"/>
        </w:rPr>
        <w:t>.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>Д. Зінов’єв (11-</w:t>
      </w:r>
      <w:r w:rsidRPr="00B161B5">
        <w:rPr>
          <w:szCs w:val="28"/>
          <w:lang w:val="en-US"/>
        </w:rPr>
        <w:t>VI</w:t>
      </w:r>
      <w:r w:rsidRPr="00B161B5">
        <w:rPr>
          <w:szCs w:val="28"/>
        </w:rPr>
        <w:t>-БКМм)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>Керівник – асист. І.Ю. Сафонюк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  <w:highlight w:val="yellow"/>
        </w:rPr>
      </w:pPr>
    </w:p>
    <w:p w:rsidR="00DC4868" w:rsidRPr="00B161B5" w:rsidRDefault="00050953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050953">
        <w:rPr>
          <w:szCs w:val="28"/>
          <w:lang w:val="ru-RU"/>
        </w:rPr>
        <w:t>14.</w:t>
      </w:r>
      <w:r w:rsidR="00DC4868" w:rsidRPr="00B161B5">
        <w:rPr>
          <w:szCs w:val="28"/>
        </w:rPr>
        <w:t>Підвищення ефективності електроочистки гідравлічних олив.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>А Біленко (36-</w:t>
      </w:r>
      <w:r w:rsidRPr="00B161B5">
        <w:rPr>
          <w:szCs w:val="28"/>
          <w:lang w:val="en-US"/>
        </w:rPr>
        <w:t>VII</w:t>
      </w:r>
      <w:r w:rsidRPr="00B161B5">
        <w:rPr>
          <w:szCs w:val="28"/>
        </w:rPr>
        <w:t>-БКМмз)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>Керівник – асист. І.Ю. Сафонюк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</w:p>
    <w:p w:rsidR="00DC4868" w:rsidRPr="00B161B5" w:rsidRDefault="00050953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050953">
        <w:rPr>
          <w:rStyle w:val="51"/>
          <w:rFonts w:ascii="Times New Roman" w:hAnsi="Times New Roman" w:cs="Times New Roman"/>
          <w:color w:val="000000"/>
          <w:sz w:val="28"/>
          <w:szCs w:val="28"/>
        </w:rPr>
        <w:t>15.</w:t>
      </w:r>
      <w:r w:rsidR="00DC4868" w:rsidRPr="00B161B5">
        <w:rPr>
          <w:rStyle w:val="51"/>
          <w:rFonts w:ascii="Times New Roman" w:hAnsi="Times New Roman" w:cs="Times New Roman"/>
          <w:color w:val="000000"/>
          <w:sz w:val="28"/>
          <w:szCs w:val="28"/>
        </w:rPr>
        <w:t>Аналіз методів видалення дрібнодисперсної води із гідравлічних олив колійних машин.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>Д Гайворонський (36-</w:t>
      </w:r>
      <w:r w:rsidRPr="00B161B5">
        <w:rPr>
          <w:szCs w:val="28"/>
          <w:lang w:val="en-US"/>
        </w:rPr>
        <w:t>VII</w:t>
      </w:r>
      <w:r w:rsidRPr="00B161B5">
        <w:rPr>
          <w:szCs w:val="28"/>
        </w:rPr>
        <w:t>-БКМмз)</w:t>
      </w:r>
    </w:p>
    <w:p w:rsidR="00DC4868" w:rsidRPr="00B161B5" w:rsidRDefault="00DC4868" w:rsidP="00050953">
      <w:pPr>
        <w:pStyle w:val="aff3"/>
        <w:spacing w:line="23" w:lineRule="atLeast"/>
        <w:ind w:left="0" w:right="0" w:firstLine="0"/>
        <w:jc w:val="both"/>
        <w:rPr>
          <w:szCs w:val="28"/>
        </w:rPr>
      </w:pPr>
      <w:r w:rsidRPr="00B161B5">
        <w:rPr>
          <w:szCs w:val="28"/>
        </w:rPr>
        <w:t>Керівник – асист. І.Ю. Сафонюк</w:t>
      </w:r>
    </w:p>
    <w:p w:rsidR="00DC4868" w:rsidRPr="00B161B5" w:rsidRDefault="00DC4868" w:rsidP="00050953">
      <w:pPr>
        <w:spacing w:after="0" w:line="23" w:lineRule="atLeast"/>
        <w:rPr>
          <w:rFonts w:ascii="Times New Roman" w:hAnsi="Times New Roman"/>
          <w:sz w:val="28"/>
          <w:szCs w:val="28"/>
          <w:highlight w:val="yellow"/>
        </w:rPr>
      </w:pPr>
    </w:p>
    <w:p w:rsidR="00DC4868" w:rsidRPr="00B161B5" w:rsidRDefault="00DC4868" w:rsidP="00B161B5">
      <w:pPr>
        <w:pStyle w:val="1"/>
        <w:spacing w:line="23" w:lineRule="atLeast"/>
        <w:rPr>
          <w:lang w:eastAsia="ru-RU"/>
        </w:rPr>
      </w:pPr>
      <w:bookmarkStart w:id="66" w:name="_Toc21700332"/>
      <w:r w:rsidRPr="00B161B5">
        <w:rPr>
          <w:lang w:eastAsia="ru-RU"/>
        </w:rPr>
        <w:t>СЕКЦІЯ ВИШУКУВАНЬ ТА ПРОЕКТУВАННЯ ШЛЯХІВ СПОЛУЧЕННЯ, ГЕОДЕЗІЇ ТА ЗЕМЛЕУСТРОЮ</w:t>
      </w:r>
      <w:bookmarkEnd w:id="66"/>
    </w:p>
    <w:p w:rsidR="00A00A9F" w:rsidRPr="00B161B5" w:rsidRDefault="00A00A9F" w:rsidP="00B161B5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A00A9F" w:rsidRPr="00B161B5" w:rsidRDefault="00A00A9F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Голова – студент ІІІ курсу Будівельного факультету І. С. Сизонов</w:t>
      </w:r>
    </w:p>
    <w:p w:rsidR="00A00A9F" w:rsidRPr="00B161B5" w:rsidRDefault="00A00A9F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Заступник голови – студент ІІІ курсу Будівельного факультету А.В. Дєлов</w:t>
      </w:r>
    </w:p>
    <w:p w:rsidR="00A00A9F" w:rsidRPr="00B161B5" w:rsidRDefault="00A00A9F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екретар – студентка ІІІ курсу Будівельного факультету Д.І. Дуканич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ауковий керівник – професор Є.Б. Угненко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00A9F" w:rsidRPr="00B161B5" w:rsidRDefault="00A00A9F" w:rsidP="00B161B5">
      <w:pPr>
        <w:spacing w:after="0" w:line="23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B161B5">
        <w:rPr>
          <w:rFonts w:ascii="Times New Roman" w:hAnsi="Times New Roman"/>
          <w:b/>
          <w:i/>
          <w:sz w:val="28"/>
          <w:szCs w:val="28"/>
        </w:rPr>
        <w:t>Секція працює в 306-й аудиторії, 1-й корпус</w:t>
      </w:r>
    </w:p>
    <w:p w:rsidR="00A00A9F" w:rsidRPr="00B161B5" w:rsidRDefault="00A00A9F" w:rsidP="00B161B5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A00A9F" w:rsidRPr="00B161B5" w:rsidRDefault="00A00A9F" w:rsidP="00B161B5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b/>
          <w:sz w:val="28"/>
          <w:szCs w:val="28"/>
        </w:rPr>
        <w:t>1-е засідання – 6 листопада</w:t>
      </w:r>
    </w:p>
    <w:p w:rsidR="00A00A9F" w:rsidRPr="00B161B5" w:rsidRDefault="00A00A9F" w:rsidP="00B161B5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A00A9F" w:rsidRPr="00B161B5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sz w:val="28"/>
          <w:szCs w:val="28"/>
        </w:rPr>
        <w:t>1.</w:t>
      </w:r>
      <w:r w:rsidR="00A00A9F" w:rsidRPr="00B161B5">
        <w:rPr>
          <w:rFonts w:ascii="Times New Roman" w:hAnsi="Times New Roman"/>
          <w:sz w:val="28"/>
          <w:szCs w:val="28"/>
        </w:rPr>
        <w:t>Оцінка точності геодезичних вимірів при нівелюванні траси залізниці.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Литвишко (3-І-ГІС)</w:t>
      </w:r>
    </w:p>
    <w:p w:rsidR="00A00A9F" w:rsidRPr="00DE684A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С. Саяпін</w:t>
      </w:r>
    </w:p>
    <w:p w:rsidR="00050953" w:rsidRPr="00DE684A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</w:p>
    <w:p w:rsidR="00A00A9F" w:rsidRPr="00B161B5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sz w:val="28"/>
          <w:szCs w:val="28"/>
          <w:lang w:val="ru-RU"/>
        </w:rPr>
        <w:t>2.</w:t>
      </w:r>
      <w:r w:rsidR="00A00A9F" w:rsidRPr="00B161B5">
        <w:rPr>
          <w:rFonts w:ascii="Times New Roman" w:hAnsi="Times New Roman"/>
          <w:sz w:val="28"/>
          <w:szCs w:val="28"/>
        </w:rPr>
        <w:t>Особливості технології спорудження земляного полотна залізниць при високошвидкісному русі поїздів.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Трякіна (3-І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-ЗС)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С. Саяпін</w:t>
      </w:r>
    </w:p>
    <w:p w:rsidR="00050953" w:rsidRPr="00DE684A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00A9F" w:rsidRPr="00B161B5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DE684A">
        <w:rPr>
          <w:rFonts w:ascii="Times New Roman" w:hAnsi="Times New Roman"/>
          <w:sz w:val="28"/>
          <w:szCs w:val="28"/>
        </w:rPr>
        <w:t>3.</w:t>
      </w:r>
      <w:r w:rsidR="00A00A9F" w:rsidRPr="00B161B5">
        <w:rPr>
          <w:rFonts w:ascii="Times New Roman" w:hAnsi="Times New Roman"/>
          <w:sz w:val="28"/>
          <w:szCs w:val="28"/>
        </w:rPr>
        <w:t>Сучасні методи організації будівельного виробництва при реконструкції залізниць, враховуючи всі види робіт згідно з нормативними вимогами.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І. Михайлик (3-І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-ЗС)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В.М. Астахов</w:t>
      </w:r>
    </w:p>
    <w:p w:rsidR="00050953" w:rsidRPr="00DE684A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</w:p>
    <w:p w:rsidR="00A00A9F" w:rsidRPr="00B161B5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DE684A">
        <w:rPr>
          <w:rFonts w:ascii="Times New Roman" w:hAnsi="Times New Roman"/>
          <w:sz w:val="28"/>
          <w:szCs w:val="28"/>
          <w:lang w:val="ru-RU"/>
        </w:rPr>
        <w:t>4.</w:t>
      </w:r>
      <w:r w:rsidR="00A00A9F" w:rsidRPr="00B161B5">
        <w:rPr>
          <w:rFonts w:ascii="Times New Roman" w:hAnsi="Times New Roman"/>
          <w:sz w:val="28"/>
          <w:szCs w:val="28"/>
        </w:rPr>
        <w:t>Форми календарних графіків.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Сігалов (3-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-ЗС)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В.М. Астахов</w:t>
      </w:r>
    </w:p>
    <w:p w:rsidR="00050953" w:rsidRPr="00DE684A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</w:p>
    <w:p w:rsidR="00A00A9F" w:rsidRPr="00B161B5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sz w:val="28"/>
          <w:szCs w:val="28"/>
          <w:lang w:val="ru-RU"/>
        </w:rPr>
        <w:t>5.</w:t>
      </w:r>
      <w:r w:rsidR="00A00A9F" w:rsidRPr="00B161B5">
        <w:rPr>
          <w:rFonts w:ascii="Times New Roman" w:hAnsi="Times New Roman"/>
          <w:sz w:val="28"/>
          <w:szCs w:val="28"/>
        </w:rPr>
        <w:t>Контроль ущільнення ґрунтів при будівництві шляхів сполучення.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Р. Капустян (3-</w:t>
      </w:r>
      <w:r w:rsidRPr="00B161B5">
        <w:rPr>
          <w:rFonts w:ascii="Times New Roman" w:hAnsi="Times New Roman"/>
          <w:bCs/>
          <w:sz w:val="28"/>
          <w:szCs w:val="28"/>
          <w:lang w:val="en-US"/>
        </w:rPr>
        <w:t>VI</w:t>
      </w:r>
      <w:r w:rsidRPr="00B161B5">
        <w:rPr>
          <w:rFonts w:ascii="Times New Roman" w:hAnsi="Times New Roman"/>
          <w:bCs/>
          <w:sz w:val="28"/>
          <w:szCs w:val="28"/>
        </w:rPr>
        <w:t>-ЗС)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В. Литвинов (3-</w:t>
      </w:r>
      <w:r w:rsidRPr="00B161B5">
        <w:rPr>
          <w:rFonts w:ascii="Times New Roman" w:hAnsi="Times New Roman"/>
          <w:bCs/>
          <w:sz w:val="28"/>
          <w:szCs w:val="28"/>
          <w:lang w:val="en-US"/>
        </w:rPr>
        <w:t>VI</w:t>
      </w:r>
      <w:r w:rsidRPr="00B161B5">
        <w:rPr>
          <w:rFonts w:ascii="Times New Roman" w:hAnsi="Times New Roman"/>
          <w:bCs/>
          <w:sz w:val="28"/>
          <w:szCs w:val="28"/>
        </w:rPr>
        <w:t>-ЗС)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Є.Б. Угненко</w:t>
      </w:r>
    </w:p>
    <w:p w:rsidR="00050953" w:rsidRPr="00DE684A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00A9F" w:rsidRPr="00B161B5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DE684A">
        <w:rPr>
          <w:rFonts w:ascii="Times New Roman" w:hAnsi="Times New Roman"/>
          <w:sz w:val="28"/>
          <w:szCs w:val="28"/>
        </w:rPr>
        <w:t>6.</w:t>
      </w:r>
      <w:r w:rsidR="00A00A9F" w:rsidRPr="00B161B5">
        <w:rPr>
          <w:rFonts w:ascii="Times New Roman" w:hAnsi="Times New Roman"/>
          <w:sz w:val="28"/>
          <w:szCs w:val="28"/>
        </w:rPr>
        <w:t>ГІС технології та геодезичні вишукування інженерних об’єктів залізничної інфраструктури.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Б. Сищенко </w:t>
      </w:r>
      <w:r w:rsidRPr="00B161B5">
        <w:rPr>
          <w:rFonts w:ascii="Times New Roman" w:hAnsi="Times New Roman"/>
          <w:bCs/>
          <w:sz w:val="28"/>
          <w:szCs w:val="28"/>
        </w:rPr>
        <w:t>(</w:t>
      </w:r>
      <w:r w:rsidRPr="00B161B5">
        <w:rPr>
          <w:rFonts w:ascii="Times New Roman" w:hAnsi="Times New Roman"/>
          <w:sz w:val="28"/>
          <w:szCs w:val="28"/>
        </w:rPr>
        <w:t>2-ІІІ-ЗСс</w:t>
      </w:r>
      <w:r w:rsidRPr="00B161B5">
        <w:rPr>
          <w:rFonts w:ascii="Times New Roman" w:hAnsi="Times New Roman"/>
          <w:bCs/>
          <w:sz w:val="28"/>
          <w:szCs w:val="28"/>
        </w:rPr>
        <w:t>)</w:t>
      </w:r>
    </w:p>
    <w:p w:rsidR="00A00A9F" w:rsidRPr="00DE684A" w:rsidRDefault="00A00A9F" w:rsidP="00B161B5">
      <w:pPr>
        <w:spacing w:after="0" w:line="23" w:lineRule="atLeast"/>
        <w:rPr>
          <w:rFonts w:ascii="Times New Roman" w:hAnsi="Times New Roman"/>
          <w:bCs/>
          <w:sz w:val="28"/>
          <w:szCs w:val="28"/>
          <w:lang w:val="ru-RU"/>
        </w:rPr>
      </w:pPr>
      <w:r w:rsidRPr="00B161B5">
        <w:rPr>
          <w:rFonts w:ascii="Times New Roman" w:hAnsi="Times New Roman"/>
          <w:bCs/>
          <w:sz w:val="28"/>
          <w:szCs w:val="28"/>
        </w:rPr>
        <w:t>Керівник – доц. Є.Ф. Орел</w:t>
      </w:r>
    </w:p>
    <w:p w:rsidR="00050953" w:rsidRPr="00DE684A" w:rsidRDefault="00050953" w:rsidP="00B161B5">
      <w:pPr>
        <w:spacing w:after="0" w:line="23" w:lineRule="atLeast"/>
        <w:rPr>
          <w:rFonts w:ascii="Times New Roman" w:hAnsi="Times New Roman"/>
          <w:bCs/>
          <w:sz w:val="28"/>
          <w:szCs w:val="28"/>
          <w:lang w:val="ru-RU"/>
        </w:rPr>
      </w:pPr>
    </w:p>
    <w:p w:rsidR="00A00A9F" w:rsidRPr="00B161B5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sz w:val="28"/>
          <w:szCs w:val="28"/>
          <w:lang w:val="ru-RU"/>
        </w:rPr>
        <w:t>7.</w:t>
      </w:r>
      <w:r w:rsidR="00A00A9F" w:rsidRPr="00B161B5">
        <w:rPr>
          <w:rFonts w:ascii="Times New Roman" w:hAnsi="Times New Roman"/>
          <w:sz w:val="28"/>
          <w:szCs w:val="28"/>
        </w:rPr>
        <w:t>Перспективи розвитку та впровадження швидкісних та високошвидкісних ліній на Україні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Челядінова (3-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-ЗС)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 Сизонов (3-ІІІ-УКЗ)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А.О. Шевченко</w:t>
      </w:r>
    </w:p>
    <w:p w:rsidR="00050953" w:rsidRPr="00DE684A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</w:p>
    <w:p w:rsidR="00A00A9F" w:rsidRPr="00B161B5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sz w:val="28"/>
          <w:szCs w:val="28"/>
          <w:lang w:val="ru-RU"/>
        </w:rPr>
        <w:t>8.</w:t>
      </w:r>
      <w:r w:rsidR="00A00A9F" w:rsidRPr="00B161B5">
        <w:rPr>
          <w:rFonts w:ascii="Times New Roman" w:hAnsi="Times New Roman"/>
          <w:sz w:val="28"/>
          <w:szCs w:val="28"/>
        </w:rPr>
        <w:t>Кадастр у системі управління земельними ресурсами.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Р. Іллющенко (3-IV-ЗС)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Н.В. Бєлікова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00A9F" w:rsidRPr="00B161B5" w:rsidRDefault="00A00A9F" w:rsidP="00050953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b/>
          <w:sz w:val="28"/>
          <w:szCs w:val="28"/>
        </w:rPr>
        <w:t>2-е засідання – 7 листопада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00A9F" w:rsidRPr="00B161B5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sz w:val="28"/>
          <w:szCs w:val="28"/>
          <w:lang w:val="ru-RU"/>
        </w:rPr>
        <w:t>1.</w:t>
      </w:r>
      <w:r w:rsidR="00A00A9F" w:rsidRPr="00B161B5">
        <w:rPr>
          <w:rFonts w:ascii="Times New Roman" w:hAnsi="Times New Roman"/>
          <w:sz w:val="28"/>
          <w:szCs w:val="28"/>
        </w:rPr>
        <w:t>Геодезичні вишукування при деформаційних зсувах земляного полотна.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Д. Пашньова (</w:t>
      </w:r>
      <w:r w:rsidRPr="00B161B5">
        <w:rPr>
          <w:rFonts w:ascii="Times New Roman" w:hAnsi="Times New Roman"/>
          <w:sz w:val="28"/>
          <w:szCs w:val="28"/>
        </w:rPr>
        <w:t>6-І-ГЗ</w:t>
      </w:r>
      <w:r w:rsidRPr="00B161B5">
        <w:rPr>
          <w:rFonts w:ascii="Times New Roman" w:hAnsi="Times New Roman"/>
          <w:bCs/>
          <w:sz w:val="28"/>
          <w:szCs w:val="28"/>
        </w:rPr>
        <w:t>)</w:t>
      </w:r>
    </w:p>
    <w:p w:rsidR="00A00A9F" w:rsidRPr="00DE684A" w:rsidRDefault="00A00A9F" w:rsidP="00B161B5">
      <w:pPr>
        <w:spacing w:after="0" w:line="23" w:lineRule="atLeast"/>
        <w:rPr>
          <w:rFonts w:ascii="Times New Roman" w:hAnsi="Times New Roman"/>
          <w:bCs/>
          <w:sz w:val="28"/>
          <w:szCs w:val="28"/>
          <w:lang w:val="ru-RU"/>
        </w:rPr>
      </w:pPr>
      <w:r w:rsidRPr="00B161B5">
        <w:rPr>
          <w:rFonts w:ascii="Times New Roman" w:hAnsi="Times New Roman"/>
          <w:bCs/>
          <w:sz w:val="28"/>
          <w:szCs w:val="28"/>
        </w:rPr>
        <w:t>Керівник – доц. Є.Ф. Орел</w:t>
      </w:r>
    </w:p>
    <w:p w:rsidR="00050953" w:rsidRPr="00DE684A" w:rsidRDefault="00050953" w:rsidP="00B161B5">
      <w:pPr>
        <w:spacing w:after="0" w:line="23" w:lineRule="atLeast"/>
        <w:rPr>
          <w:rFonts w:ascii="Times New Roman" w:hAnsi="Times New Roman"/>
          <w:bCs/>
          <w:sz w:val="28"/>
          <w:szCs w:val="28"/>
          <w:lang w:val="ru-RU"/>
        </w:rPr>
      </w:pPr>
    </w:p>
    <w:p w:rsidR="00A00A9F" w:rsidRPr="00B161B5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sz w:val="28"/>
          <w:szCs w:val="28"/>
          <w:lang w:val="ru-RU"/>
        </w:rPr>
        <w:t>2.</w:t>
      </w:r>
      <w:r w:rsidR="00A00A9F" w:rsidRPr="00B161B5">
        <w:rPr>
          <w:rFonts w:ascii="Times New Roman" w:hAnsi="Times New Roman"/>
          <w:sz w:val="28"/>
          <w:szCs w:val="28"/>
        </w:rPr>
        <w:t>Етапи впровадження інформаційних та комп’ютерних систем у проектування та господарювання залізниці.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Муригін (3-ІV-ЗС)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Дєлов (3-ІІІ-УКЗ)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Дуканич (3-ІІІ-ЗСс).</w:t>
      </w:r>
    </w:p>
    <w:p w:rsidR="00A00A9F" w:rsidRPr="00DE684A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  <w:r w:rsidRPr="00B161B5">
        <w:rPr>
          <w:rFonts w:ascii="Times New Roman" w:hAnsi="Times New Roman"/>
          <w:sz w:val="28"/>
          <w:szCs w:val="28"/>
        </w:rPr>
        <w:t>Керівник – доц. А.О. Шевченко</w:t>
      </w:r>
    </w:p>
    <w:p w:rsidR="00050953" w:rsidRPr="00DE684A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</w:p>
    <w:p w:rsidR="00A00A9F" w:rsidRPr="00B161B5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sz w:val="28"/>
          <w:szCs w:val="28"/>
          <w:lang w:val="ru-RU"/>
        </w:rPr>
        <w:t>3.</w:t>
      </w:r>
      <w:r w:rsidR="00A00A9F" w:rsidRPr="00B161B5">
        <w:rPr>
          <w:rFonts w:ascii="Times New Roman" w:hAnsi="Times New Roman"/>
          <w:sz w:val="28"/>
          <w:szCs w:val="28"/>
        </w:rPr>
        <w:t>Системи новітньої механізації залізничного будівництва.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. Коваль (3-V-ЗС)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Дереповська (3-V-ЗС)</w:t>
      </w:r>
    </w:p>
    <w:p w:rsidR="00A00A9F" w:rsidRPr="00DE684A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  <w:r w:rsidRPr="00B161B5">
        <w:rPr>
          <w:rFonts w:ascii="Times New Roman" w:hAnsi="Times New Roman"/>
          <w:sz w:val="28"/>
          <w:szCs w:val="28"/>
        </w:rPr>
        <w:t>Керівник – доц. А.О. Шевченко</w:t>
      </w:r>
    </w:p>
    <w:p w:rsidR="00050953" w:rsidRPr="00DE684A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</w:p>
    <w:p w:rsidR="00A00A9F" w:rsidRPr="00B161B5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sz w:val="28"/>
          <w:szCs w:val="28"/>
          <w:lang w:val="ru-RU"/>
        </w:rPr>
        <w:t>4.</w:t>
      </w:r>
      <w:r w:rsidR="00A00A9F" w:rsidRPr="00B161B5">
        <w:rPr>
          <w:rFonts w:ascii="Times New Roman" w:hAnsi="Times New Roman"/>
          <w:sz w:val="28"/>
          <w:szCs w:val="28"/>
        </w:rPr>
        <w:t>Керівник колективу – принципи успішної та ефективної діяльності.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С. Фадєєва (3-V-ЗС)</w:t>
      </w:r>
    </w:p>
    <w:p w:rsidR="00A00A9F" w:rsidRPr="00DE684A" w:rsidRDefault="00A00A9F" w:rsidP="00B161B5">
      <w:pPr>
        <w:spacing w:after="0" w:line="23" w:lineRule="atLeast"/>
        <w:rPr>
          <w:rFonts w:ascii="Times New Roman" w:hAnsi="Times New Roman"/>
          <w:bCs/>
          <w:sz w:val="28"/>
          <w:szCs w:val="28"/>
          <w:lang w:val="ru-RU"/>
        </w:rPr>
      </w:pPr>
      <w:r w:rsidRPr="00B161B5">
        <w:rPr>
          <w:rFonts w:ascii="Times New Roman" w:hAnsi="Times New Roman"/>
          <w:bCs/>
          <w:sz w:val="28"/>
          <w:szCs w:val="28"/>
        </w:rPr>
        <w:t>Керівник – доц. A.M. Малявін</w:t>
      </w:r>
    </w:p>
    <w:p w:rsidR="00050953" w:rsidRPr="00DE684A" w:rsidRDefault="00050953" w:rsidP="00B161B5">
      <w:pPr>
        <w:spacing w:after="0" w:line="23" w:lineRule="atLeast"/>
        <w:rPr>
          <w:rFonts w:ascii="Times New Roman" w:hAnsi="Times New Roman"/>
          <w:bCs/>
          <w:sz w:val="28"/>
          <w:szCs w:val="28"/>
          <w:lang w:val="ru-RU"/>
        </w:rPr>
      </w:pPr>
    </w:p>
    <w:p w:rsidR="00A00A9F" w:rsidRPr="00B161B5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sz w:val="28"/>
          <w:szCs w:val="28"/>
          <w:lang w:val="ru-RU"/>
        </w:rPr>
        <w:t>5.</w:t>
      </w:r>
      <w:r w:rsidR="00A00A9F" w:rsidRPr="00B161B5">
        <w:rPr>
          <w:rFonts w:ascii="Times New Roman" w:hAnsi="Times New Roman"/>
          <w:sz w:val="28"/>
          <w:szCs w:val="28"/>
        </w:rPr>
        <w:t>Питання реконструкції існуючих будівель залізничного призначення.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М. Мандрика (22-ІІІ-ПЦБс)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А. Талмаз (6-І-ГЗ)</w:t>
      </w:r>
    </w:p>
    <w:p w:rsidR="00A00A9F" w:rsidRPr="00DE684A" w:rsidRDefault="00A00A9F" w:rsidP="00B161B5">
      <w:pPr>
        <w:spacing w:after="0" w:line="23" w:lineRule="atLeast"/>
        <w:rPr>
          <w:rFonts w:ascii="Times New Roman" w:hAnsi="Times New Roman"/>
          <w:bCs/>
          <w:sz w:val="28"/>
          <w:szCs w:val="28"/>
          <w:lang w:val="ru-RU"/>
        </w:rPr>
      </w:pPr>
      <w:r w:rsidRPr="00B161B5">
        <w:rPr>
          <w:rFonts w:ascii="Times New Roman" w:hAnsi="Times New Roman"/>
          <w:bCs/>
          <w:sz w:val="28"/>
          <w:szCs w:val="28"/>
        </w:rPr>
        <w:t>Керівник – доц. A.M. Малявін</w:t>
      </w:r>
    </w:p>
    <w:p w:rsidR="00050953" w:rsidRPr="00DE684A" w:rsidRDefault="00050953" w:rsidP="00B161B5">
      <w:pPr>
        <w:spacing w:after="0" w:line="23" w:lineRule="atLeast"/>
        <w:rPr>
          <w:rFonts w:ascii="Times New Roman" w:hAnsi="Times New Roman"/>
          <w:bCs/>
          <w:sz w:val="28"/>
          <w:szCs w:val="28"/>
          <w:lang w:val="ru-RU"/>
        </w:rPr>
      </w:pPr>
    </w:p>
    <w:p w:rsidR="00A00A9F" w:rsidRPr="00B161B5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sz w:val="28"/>
          <w:szCs w:val="28"/>
          <w:lang w:val="ru-RU"/>
        </w:rPr>
        <w:t>6.</w:t>
      </w:r>
      <w:r w:rsidR="00A00A9F" w:rsidRPr="00B161B5">
        <w:rPr>
          <w:rFonts w:ascii="Times New Roman" w:hAnsi="Times New Roman"/>
          <w:sz w:val="28"/>
          <w:szCs w:val="28"/>
        </w:rPr>
        <w:t>Аналіз основних положень нормативної документації різних країн щодо запобігання зсувів.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С. Заєць </w:t>
      </w:r>
      <w:r w:rsidRPr="00B161B5">
        <w:rPr>
          <w:rFonts w:ascii="Times New Roman" w:hAnsi="Times New Roman"/>
          <w:bCs/>
          <w:sz w:val="28"/>
          <w:szCs w:val="28"/>
        </w:rPr>
        <w:t>(</w:t>
      </w:r>
      <w:r w:rsidRPr="00B161B5">
        <w:rPr>
          <w:rFonts w:ascii="Times New Roman" w:hAnsi="Times New Roman"/>
          <w:sz w:val="28"/>
          <w:szCs w:val="28"/>
        </w:rPr>
        <w:t>3-V</w:t>
      </w:r>
      <w:r w:rsidRPr="00B161B5">
        <w:rPr>
          <w:rFonts w:ascii="Times New Roman" w:hAnsi="Times New Roman"/>
          <w:bCs/>
          <w:sz w:val="28"/>
          <w:szCs w:val="28"/>
        </w:rPr>
        <w:t>-ЗС)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І. Кулик (6-І-ГЗ)</w:t>
      </w:r>
    </w:p>
    <w:p w:rsidR="00A00A9F" w:rsidRPr="00DE684A" w:rsidRDefault="00A00A9F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Керівник – доц. С.М. Камчатна</w:t>
      </w:r>
    </w:p>
    <w:p w:rsidR="00050953" w:rsidRPr="00DE684A" w:rsidRDefault="00050953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</w:p>
    <w:p w:rsidR="00A00A9F" w:rsidRPr="00B161B5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DE684A">
        <w:rPr>
          <w:rFonts w:ascii="Times New Roman" w:hAnsi="Times New Roman"/>
          <w:sz w:val="28"/>
          <w:szCs w:val="28"/>
        </w:rPr>
        <w:t>7.</w:t>
      </w:r>
      <w:r w:rsidR="00A00A9F" w:rsidRPr="00B161B5">
        <w:rPr>
          <w:rFonts w:ascii="Times New Roman" w:hAnsi="Times New Roman"/>
          <w:sz w:val="28"/>
          <w:szCs w:val="28"/>
        </w:rPr>
        <w:t>Акрилові покриття для гідроізоляції залізобетонних та бетонних конструкцій.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Мінєєв (3-V-ЗС)</w:t>
      </w:r>
    </w:p>
    <w:p w:rsidR="00A00A9F" w:rsidRPr="00DE684A" w:rsidRDefault="00A00A9F" w:rsidP="00B161B5">
      <w:pPr>
        <w:spacing w:after="0" w:line="23" w:lineRule="atLeast"/>
        <w:rPr>
          <w:rFonts w:ascii="Times New Roman" w:hAnsi="Times New Roman"/>
          <w:bCs/>
          <w:sz w:val="28"/>
          <w:szCs w:val="28"/>
          <w:lang w:val="ru-RU"/>
        </w:rPr>
      </w:pPr>
      <w:r w:rsidRPr="00B161B5">
        <w:rPr>
          <w:rFonts w:ascii="Times New Roman" w:hAnsi="Times New Roman"/>
          <w:bCs/>
          <w:sz w:val="28"/>
          <w:szCs w:val="28"/>
        </w:rPr>
        <w:t>Керівник – доц. С.М. Камчатна</w:t>
      </w:r>
    </w:p>
    <w:p w:rsidR="00050953" w:rsidRPr="00DE684A" w:rsidRDefault="00050953" w:rsidP="00B161B5">
      <w:pPr>
        <w:spacing w:after="0" w:line="23" w:lineRule="atLeast"/>
        <w:rPr>
          <w:rFonts w:ascii="Times New Roman" w:hAnsi="Times New Roman"/>
          <w:bCs/>
          <w:sz w:val="28"/>
          <w:szCs w:val="28"/>
          <w:lang w:val="ru-RU"/>
        </w:rPr>
      </w:pPr>
    </w:p>
    <w:p w:rsidR="00A00A9F" w:rsidRPr="00B161B5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sz w:val="28"/>
          <w:szCs w:val="28"/>
          <w:lang w:val="ru-RU"/>
        </w:rPr>
        <w:t>8.</w:t>
      </w:r>
      <w:r w:rsidR="00A00A9F" w:rsidRPr="00B161B5">
        <w:rPr>
          <w:rFonts w:ascii="Times New Roman" w:hAnsi="Times New Roman"/>
          <w:sz w:val="28"/>
          <w:szCs w:val="28"/>
        </w:rPr>
        <w:t>Вплив модернізації колійних машин на темп виконання робіт по спорудженню земляного полотна.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А. Бараннік (3-</w:t>
      </w:r>
      <w:r w:rsidRPr="00B161B5">
        <w:rPr>
          <w:rFonts w:ascii="Times New Roman" w:hAnsi="Times New Roman"/>
          <w:sz w:val="28"/>
          <w:szCs w:val="28"/>
        </w:rPr>
        <w:t>V</w:t>
      </w:r>
      <w:r w:rsidRPr="00B161B5">
        <w:rPr>
          <w:rFonts w:ascii="Times New Roman" w:hAnsi="Times New Roman"/>
          <w:bCs/>
          <w:sz w:val="28"/>
          <w:szCs w:val="28"/>
        </w:rPr>
        <w:t>-ЗС)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Є. Антонів (6-І-ГЗ)</w:t>
      </w:r>
    </w:p>
    <w:p w:rsidR="00A00A9F" w:rsidRPr="00DE684A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  <w:r w:rsidRPr="00B161B5">
        <w:rPr>
          <w:rFonts w:ascii="Times New Roman" w:hAnsi="Times New Roman"/>
          <w:sz w:val="28"/>
          <w:szCs w:val="28"/>
        </w:rPr>
        <w:t>Керівник – асист. Є.М. Коростельов</w:t>
      </w:r>
    </w:p>
    <w:p w:rsidR="00050953" w:rsidRPr="00DE684A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</w:p>
    <w:p w:rsidR="00A00A9F" w:rsidRPr="00B161B5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sz w:val="28"/>
          <w:szCs w:val="28"/>
          <w:lang w:val="ru-RU"/>
        </w:rPr>
        <w:t>9.</w:t>
      </w:r>
      <w:r w:rsidR="00A00A9F" w:rsidRPr="00B161B5">
        <w:rPr>
          <w:rFonts w:ascii="Times New Roman" w:hAnsi="Times New Roman"/>
          <w:sz w:val="28"/>
          <w:szCs w:val="28"/>
        </w:rPr>
        <w:t>Дослідження роботи екскаватора у тяговому режимі.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Д. Лагер (2-ІІІ-ЗСс)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Р. Коростельов (6-І-ГЗ)</w:t>
      </w:r>
    </w:p>
    <w:p w:rsidR="00A00A9F" w:rsidRPr="00DE684A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  <w:r w:rsidRPr="00B161B5">
        <w:rPr>
          <w:rFonts w:ascii="Times New Roman" w:hAnsi="Times New Roman"/>
          <w:sz w:val="28"/>
          <w:szCs w:val="28"/>
        </w:rPr>
        <w:t>Керівник – асист. Є.М. Коростельов</w:t>
      </w:r>
    </w:p>
    <w:p w:rsidR="00050953" w:rsidRPr="00DE684A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</w:p>
    <w:p w:rsidR="00A00A9F" w:rsidRPr="00B161B5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sz w:val="28"/>
          <w:szCs w:val="28"/>
          <w:lang w:val="ru-RU"/>
        </w:rPr>
        <w:t>10.</w:t>
      </w:r>
      <w:r w:rsidR="00A00A9F" w:rsidRPr="00B161B5">
        <w:rPr>
          <w:rFonts w:ascii="Times New Roman" w:hAnsi="Times New Roman"/>
          <w:sz w:val="28"/>
          <w:szCs w:val="28"/>
        </w:rPr>
        <w:t>Використання геоінформаційних систем для вишукування та проектування шляхів сполучення.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Калініченко (6-І-ГЗ)</w:t>
      </w:r>
    </w:p>
    <w:p w:rsidR="00A00A9F" w:rsidRPr="00DE684A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М. Тимченко</w:t>
      </w:r>
    </w:p>
    <w:p w:rsidR="00050953" w:rsidRPr="00DE684A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</w:p>
    <w:p w:rsidR="00A00A9F" w:rsidRPr="00B161B5" w:rsidRDefault="00050953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sz w:val="28"/>
          <w:szCs w:val="28"/>
          <w:lang w:val="ru-RU"/>
        </w:rPr>
        <w:t>11.</w:t>
      </w:r>
      <w:r w:rsidR="00A00A9F" w:rsidRPr="00B161B5">
        <w:rPr>
          <w:rFonts w:ascii="Times New Roman" w:hAnsi="Times New Roman"/>
          <w:sz w:val="28"/>
          <w:szCs w:val="28"/>
        </w:rPr>
        <w:t>Значний вплив залізничного транспорту на екологічний стан навколишнього середовища.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Ю. Сорочук (13-1-МКТ)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асист. Сорочук Н.І.</w:t>
      </w:r>
    </w:p>
    <w:p w:rsidR="00A00A9F" w:rsidRPr="00B161B5" w:rsidRDefault="00A00A9F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00A9F" w:rsidRPr="00B161B5" w:rsidRDefault="00A00A9F" w:rsidP="009B5BB4">
      <w:pPr>
        <w:pStyle w:val="3"/>
      </w:pPr>
    </w:p>
    <w:p w:rsidR="000A0921" w:rsidRPr="00B161B5" w:rsidRDefault="000A0921" w:rsidP="00B161B5">
      <w:pPr>
        <w:pStyle w:val="1"/>
        <w:spacing w:line="23" w:lineRule="atLeast"/>
      </w:pPr>
      <w:bookmarkStart w:id="67" w:name="_Toc21700333"/>
      <w:r w:rsidRPr="00B161B5">
        <w:t>ФАКУЛЬТЕТ УПРАВЛІННЯ ПРОЦЕСАМИ ПЕРЕВЕЗЕНЬ</w:t>
      </w:r>
      <w:bookmarkEnd w:id="67"/>
    </w:p>
    <w:p w:rsidR="000A0921" w:rsidRPr="00B161B5" w:rsidRDefault="000A0921" w:rsidP="00B161B5">
      <w:pPr>
        <w:pStyle w:val="2"/>
        <w:spacing w:before="0" w:line="23" w:lineRule="atLeast"/>
        <w:rPr>
          <w:rFonts w:ascii="Times New Roman" w:hAnsi="Times New Roman" w:cs="Times New Roman"/>
          <w:sz w:val="28"/>
          <w:szCs w:val="28"/>
        </w:rPr>
      </w:pPr>
    </w:p>
    <w:p w:rsidR="002727B2" w:rsidRDefault="002727B2" w:rsidP="002727B2">
      <w:pPr>
        <w:pStyle w:val="1d"/>
        <w:shd w:val="clear" w:color="auto" w:fill="auto"/>
        <w:spacing w:line="240" w:lineRule="auto"/>
        <w:rPr>
          <w:color w:val="000000"/>
          <w:lang w:val="uk-UA" w:eastAsia="uk-UA" w:bidi="uk-UA"/>
        </w:rPr>
      </w:pPr>
      <w:bookmarkStart w:id="68" w:name="bookmark1"/>
      <w:bookmarkStart w:id="69" w:name="_Toc21700334"/>
      <w:r>
        <w:rPr>
          <w:color w:val="000000"/>
          <w:lang w:val="uk-UA" w:eastAsia="uk-UA" w:bidi="uk-UA"/>
        </w:rPr>
        <w:t>Пленарне засідання</w:t>
      </w:r>
      <w:bookmarkEnd w:id="68"/>
    </w:p>
    <w:p w:rsidR="002727B2" w:rsidRDefault="002727B2" w:rsidP="002727B2">
      <w:pPr>
        <w:pStyle w:val="1d"/>
        <w:shd w:val="clear" w:color="auto" w:fill="auto"/>
        <w:spacing w:line="240" w:lineRule="auto"/>
      </w:pPr>
    </w:p>
    <w:p w:rsidR="002727B2" w:rsidRDefault="002727B2" w:rsidP="00401B16">
      <w:pPr>
        <w:pStyle w:val="37"/>
        <w:shd w:val="clear" w:color="auto" w:fill="auto"/>
        <w:spacing w:line="240" w:lineRule="auto"/>
        <w:rPr>
          <w:color w:val="000000"/>
          <w:lang w:val="uk-UA" w:eastAsia="uk-UA" w:bidi="uk-UA"/>
        </w:rPr>
      </w:pPr>
      <w:r>
        <w:rPr>
          <w:rStyle w:val="38"/>
          <w:i/>
          <w:iCs/>
        </w:rPr>
        <w:t xml:space="preserve">5 </w:t>
      </w:r>
      <w:r>
        <w:rPr>
          <w:color w:val="000000"/>
          <w:lang w:val="uk-UA" w:eastAsia="uk-UA" w:bidi="uk-UA"/>
        </w:rPr>
        <w:t>листопада, 14 година 10 хвилин, 414-а аудиторія, 1-й корпус</w:t>
      </w:r>
    </w:p>
    <w:p w:rsidR="002727B2" w:rsidRDefault="002727B2" w:rsidP="002727B2">
      <w:pPr>
        <w:pStyle w:val="37"/>
        <w:shd w:val="clear" w:color="auto" w:fill="auto"/>
        <w:spacing w:line="240" w:lineRule="auto"/>
        <w:jc w:val="both"/>
      </w:pPr>
    </w:p>
    <w:p w:rsidR="002727B2" w:rsidRDefault="002727B2" w:rsidP="002727B2">
      <w:pPr>
        <w:pStyle w:val="27"/>
        <w:numPr>
          <w:ilvl w:val="0"/>
          <w:numId w:val="25"/>
        </w:numPr>
        <w:shd w:val="clear" w:color="auto" w:fill="auto"/>
        <w:spacing w:line="240" w:lineRule="auto"/>
      </w:pPr>
      <w:r>
        <w:rPr>
          <w:color w:val="000000"/>
          <w:lang w:val="uk-UA" w:eastAsia="uk-UA" w:bidi="uk-UA"/>
        </w:rPr>
        <w:t>Вступне слово.</w:t>
      </w:r>
    </w:p>
    <w:p w:rsidR="002727B2" w:rsidRDefault="002727B2" w:rsidP="002727B2">
      <w:pPr>
        <w:pStyle w:val="27"/>
        <w:shd w:val="clear" w:color="auto" w:fill="auto"/>
        <w:spacing w:line="240" w:lineRule="auto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Декан факультету, доцент Д. І. Мкртичьян</w:t>
      </w:r>
    </w:p>
    <w:p w:rsidR="002727B2" w:rsidRDefault="002727B2" w:rsidP="002727B2">
      <w:pPr>
        <w:pStyle w:val="27"/>
        <w:shd w:val="clear" w:color="auto" w:fill="auto"/>
        <w:spacing w:line="240" w:lineRule="auto"/>
      </w:pPr>
    </w:p>
    <w:p w:rsidR="002727B2" w:rsidRPr="002727B2" w:rsidRDefault="002727B2" w:rsidP="002727B2">
      <w:pPr>
        <w:pStyle w:val="27"/>
        <w:numPr>
          <w:ilvl w:val="0"/>
          <w:numId w:val="25"/>
        </w:numPr>
        <w:shd w:val="clear" w:color="auto" w:fill="auto"/>
        <w:tabs>
          <w:tab w:val="left" w:pos="382"/>
        </w:tabs>
        <w:spacing w:line="240" w:lineRule="auto"/>
      </w:pPr>
      <w:r>
        <w:rPr>
          <w:color w:val="000000"/>
          <w:lang w:val="uk-UA" w:eastAsia="uk-UA" w:bidi="uk-UA"/>
        </w:rPr>
        <w:t>Створення автоматизованої системи управління ланцюгами постачання</w:t>
      </w:r>
      <w:r>
        <w:rPr>
          <w:color w:val="000000"/>
          <w:lang w:val="uk-UA" w:eastAsia="uk-UA" w:bidi="uk-UA"/>
        </w:rPr>
        <w:br/>
        <w:t xml:space="preserve">вантажів на базі </w:t>
      </w:r>
      <w:r w:rsidR="00592C36">
        <w:rPr>
          <w:color w:val="000000"/>
          <w:lang w:val="en-US" w:eastAsia="uk-UA" w:bidi="uk-UA"/>
        </w:rPr>
        <w:t>UM</w:t>
      </w:r>
      <w:r w:rsidR="00592C36" w:rsidRPr="00592C36">
        <w:rPr>
          <w:color w:val="000000"/>
          <w:lang w:eastAsia="uk-UA" w:bidi="uk-UA"/>
        </w:rPr>
        <w:t>/</w:t>
      </w:r>
      <w:r w:rsidR="00592C36">
        <w:rPr>
          <w:color w:val="000000"/>
          <w:lang w:val="en-US" w:eastAsia="uk-UA" w:bidi="uk-UA"/>
        </w:rPr>
        <w:t>EDIFACT</w:t>
      </w:r>
    </w:p>
    <w:p w:rsidR="002727B2" w:rsidRDefault="002727B2" w:rsidP="002727B2">
      <w:pPr>
        <w:pStyle w:val="27"/>
        <w:shd w:val="clear" w:color="auto" w:fill="auto"/>
        <w:spacing w:line="240" w:lineRule="auto"/>
      </w:pPr>
      <w:r>
        <w:rPr>
          <w:color w:val="000000"/>
          <w:lang w:val="uk-UA" w:eastAsia="uk-UA" w:bidi="uk-UA"/>
        </w:rPr>
        <w:t>Д. Кравченко (11-ІІм-ТТ)</w:t>
      </w:r>
    </w:p>
    <w:p w:rsidR="002727B2" w:rsidRDefault="002727B2" w:rsidP="002727B2">
      <w:pPr>
        <w:pStyle w:val="27"/>
        <w:shd w:val="clear" w:color="auto" w:fill="auto"/>
        <w:spacing w:line="240" w:lineRule="auto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Керівник - професор Д.В. Ломотько</w:t>
      </w:r>
    </w:p>
    <w:p w:rsidR="002727B2" w:rsidRDefault="002727B2" w:rsidP="002727B2">
      <w:pPr>
        <w:pStyle w:val="27"/>
        <w:shd w:val="clear" w:color="auto" w:fill="auto"/>
        <w:spacing w:line="240" w:lineRule="auto"/>
      </w:pPr>
    </w:p>
    <w:p w:rsidR="002727B2" w:rsidRPr="002727B2" w:rsidRDefault="002727B2" w:rsidP="002727B2">
      <w:pPr>
        <w:pStyle w:val="27"/>
        <w:numPr>
          <w:ilvl w:val="0"/>
          <w:numId w:val="25"/>
        </w:numPr>
        <w:shd w:val="clear" w:color="auto" w:fill="auto"/>
        <w:tabs>
          <w:tab w:val="left" w:pos="382"/>
        </w:tabs>
        <w:spacing w:line="240" w:lineRule="auto"/>
      </w:pPr>
      <w:r>
        <w:rPr>
          <w:color w:val="000000"/>
          <w:lang w:val="uk-UA" w:eastAsia="uk-UA" w:bidi="uk-UA"/>
        </w:rPr>
        <w:t>Аналіз процедур формування колійного розвитку в системах</w:t>
      </w:r>
      <w:r w:rsidR="00592C36" w:rsidRPr="00592C36">
        <w:rPr>
          <w:color w:val="000000"/>
          <w:lang w:eastAsia="uk-UA" w:bidi="uk-UA"/>
        </w:rPr>
        <w:t xml:space="preserve"> </w:t>
      </w:r>
      <w:r>
        <w:rPr>
          <w:color w:val="000000"/>
          <w:lang w:val="uk-UA" w:eastAsia="uk-UA" w:bidi="uk-UA"/>
        </w:rPr>
        <w:t>автоматизованого проектування залізничних станцій</w:t>
      </w:r>
    </w:p>
    <w:p w:rsidR="002727B2" w:rsidRDefault="002727B2" w:rsidP="002727B2">
      <w:pPr>
        <w:pStyle w:val="27"/>
        <w:shd w:val="clear" w:color="auto" w:fill="auto"/>
        <w:spacing w:line="240" w:lineRule="auto"/>
      </w:pPr>
      <w:r>
        <w:rPr>
          <w:color w:val="000000"/>
          <w:lang w:val="uk-UA" w:eastAsia="uk-UA" w:bidi="uk-UA"/>
        </w:rPr>
        <w:t>Ю. Старинцева (11-ІІм-ТТ)</w:t>
      </w:r>
    </w:p>
    <w:p w:rsidR="002727B2" w:rsidRDefault="002727B2" w:rsidP="002727B2">
      <w:pPr>
        <w:pStyle w:val="27"/>
        <w:shd w:val="clear" w:color="auto" w:fill="auto"/>
        <w:spacing w:line="240" w:lineRule="auto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Керівник - професор О.М. Огар</w:t>
      </w:r>
    </w:p>
    <w:p w:rsidR="002727B2" w:rsidRDefault="002727B2" w:rsidP="002727B2">
      <w:pPr>
        <w:pStyle w:val="27"/>
        <w:shd w:val="clear" w:color="auto" w:fill="auto"/>
        <w:spacing w:line="240" w:lineRule="auto"/>
      </w:pPr>
    </w:p>
    <w:p w:rsidR="002727B2" w:rsidRPr="002727B2" w:rsidRDefault="002727B2" w:rsidP="002727B2">
      <w:pPr>
        <w:pStyle w:val="27"/>
        <w:numPr>
          <w:ilvl w:val="0"/>
          <w:numId w:val="25"/>
        </w:numPr>
        <w:shd w:val="clear" w:color="auto" w:fill="auto"/>
        <w:tabs>
          <w:tab w:val="left" w:pos="382"/>
        </w:tabs>
        <w:spacing w:line="240" w:lineRule="auto"/>
      </w:pPr>
      <w:r>
        <w:rPr>
          <w:color w:val="000000"/>
          <w:lang w:val="uk-UA" w:eastAsia="uk-UA" w:bidi="uk-UA"/>
        </w:rPr>
        <w:t>Удосконалення системи орієнтування пасажирів на платформах залізничних вокзалів України</w:t>
      </w:r>
    </w:p>
    <w:p w:rsidR="002727B2" w:rsidRDefault="002727B2" w:rsidP="002727B2">
      <w:pPr>
        <w:pStyle w:val="27"/>
        <w:shd w:val="clear" w:color="auto" w:fill="auto"/>
        <w:spacing w:line="240" w:lineRule="auto"/>
      </w:pPr>
      <w:r>
        <w:rPr>
          <w:color w:val="000000"/>
          <w:lang w:val="uk-UA" w:eastAsia="uk-UA" w:bidi="uk-UA"/>
        </w:rPr>
        <w:t>М. Ломотько (11-ІІМ-ТТ)</w:t>
      </w:r>
    </w:p>
    <w:p w:rsidR="002727B2" w:rsidRDefault="002727B2" w:rsidP="002727B2">
      <w:pPr>
        <w:pStyle w:val="27"/>
        <w:shd w:val="clear" w:color="auto" w:fill="auto"/>
        <w:spacing w:line="240" w:lineRule="auto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Керівник - професор А.В. Прохорченко</w:t>
      </w:r>
    </w:p>
    <w:p w:rsidR="002727B2" w:rsidRDefault="002727B2" w:rsidP="002727B2">
      <w:pPr>
        <w:pStyle w:val="27"/>
        <w:shd w:val="clear" w:color="auto" w:fill="auto"/>
        <w:spacing w:line="240" w:lineRule="auto"/>
      </w:pPr>
    </w:p>
    <w:p w:rsidR="002727B2" w:rsidRPr="002727B2" w:rsidRDefault="002727B2" w:rsidP="002727B2">
      <w:pPr>
        <w:pStyle w:val="27"/>
        <w:numPr>
          <w:ilvl w:val="0"/>
          <w:numId w:val="25"/>
        </w:numPr>
        <w:shd w:val="clear" w:color="auto" w:fill="auto"/>
        <w:tabs>
          <w:tab w:val="left" w:pos="387"/>
        </w:tabs>
        <w:spacing w:line="240" w:lineRule="auto"/>
      </w:pPr>
      <w:r>
        <w:rPr>
          <w:color w:val="000000"/>
          <w:lang w:val="uk-UA" w:eastAsia="uk-UA" w:bidi="uk-UA"/>
        </w:rPr>
        <w:t>Дослідження стану несхоронних перевезень на залізничному транспорті</w:t>
      </w:r>
      <w:r>
        <w:rPr>
          <w:color w:val="000000"/>
          <w:lang w:val="uk-UA" w:eastAsia="uk-UA" w:bidi="uk-UA"/>
        </w:rPr>
        <w:br/>
        <w:t>України та пропозиції щодо забезпечення схоронності вантажів</w:t>
      </w:r>
    </w:p>
    <w:p w:rsidR="002727B2" w:rsidRDefault="002727B2" w:rsidP="002727B2">
      <w:pPr>
        <w:pStyle w:val="27"/>
        <w:shd w:val="clear" w:color="auto" w:fill="auto"/>
        <w:spacing w:line="240" w:lineRule="auto"/>
      </w:pPr>
      <w:r>
        <w:rPr>
          <w:color w:val="000000"/>
          <w:lang w:val="uk-UA" w:eastAsia="uk-UA" w:bidi="uk-UA"/>
        </w:rPr>
        <w:t>Я. Хворостянна (11-ІІм-ТТ)</w:t>
      </w:r>
    </w:p>
    <w:p w:rsidR="002727B2" w:rsidRDefault="002727B2" w:rsidP="002727B2">
      <w:pPr>
        <w:pStyle w:val="27"/>
        <w:shd w:val="clear" w:color="auto" w:fill="auto"/>
        <w:spacing w:line="240" w:lineRule="auto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Керівник - професор В.М. Запара</w:t>
      </w:r>
    </w:p>
    <w:p w:rsidR="002727B2" w:rsidRDefault="002727B2" w:rsidP="002727B2">
      <w:pPr>
        <w:pStyle w:val="27"/>
        <w:shd w:val="clear" w:color="auto" w:fill="auto"/>
        <w:spacing w:line="240" w:lineRule="auto"/>
        <w:rPr>
          <w:color w:val="000000"/>
          <w:lang w:val="uk-UA" w:eastAsia="uk-UA" w:bidi="uk-UA"/>
        </w:rPr>
      </w:pPr>
    </w:p>
    <w:p w:rsidR="002727B2" w:rsidRDefault="002727B2" w:rsidP="002727B2">
      <w:pPr>
        <w:pStyle w:val="27"/>
        <w:shd w:val="clear" w:color="auto" w:fill="auto"/>
        <w:spacing w:line="240" w:lineRule="auto"/>
        <w:rPr>
          <w:color w:val="000000"/>
          <w:lang w:val="uk-UA" w:eastAsia="uk-UA" w:bidi="uk-UA"/>
        </w:rPr>
      </w:pPr>
    </w:p>
    <w:p w:rsidR="002727B2" w:rsidRDefault="002727B2" w:rsidP="002727B2">
      <w:pPr>
        <w:pStyle w:val="27"/>
        <w:shd w:val="clear" w:color="auto" w:fill="auto"/>
        <w:spacing w:line="240" w:lineRule="auto"/>
      </w:pPr>
    </w:p>
    <w:p w:rsidR="000A0921" w:rsidRPr="00B161B5" w:rsidRDefault="000A0921" w:rsidP="00B161B5">
      <w:pPr>
        <w:pStyle w:val="1"/>
        <w:spacing w:line="23" w:lineRule="atLeast"/>
        <w:rPr>
          <w:lang w:eastAsia="ru-RU"/>
        </w:rPr>
      </w:pPr>
      <w:r w:rsidRPr="00B161B5">
        <w:rPr>
          <w:lang w:eastAsia="ru-RU"/>
        </w:rPr>
        <w:t>Секція управління експлуатаційною роботою</w:t>
      </w:r>
      <w:bookmarkEnd w:id="69"/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Голова – студент ІIм курсу факультету управління процесами перевезень Т. А. Борисен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Заступник голови – студент ІIм курсу факультету управління процесами перевезень</w:t>
      </w:r>
      <w:r w:rsidRPr="00B161B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Д.В. Заріцький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  <w:r w:rsidRPr="00B161B5">
        <w:rPr>
          <w:rFonts w:ascii="Times New Roman" w:hAnsi="Times New Roman"/>
          <w:sz w:val="28"/>
          <w:szCs w:val="28"/>
        </w:rPr>
        <w:t>Секретар - студент ІIм</w:t>
      </w:r>
      <w:r w:rsidRPr="00B161B5">
        <w:rPr>
          <w:rFonts w:ascii="Times New Roman" w:hAnsi="Times New Roman"/>
          <w:caps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курсу факультету управління процесами перевезень Ю. Ю. Фірсова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Науковий керівник – професор </w:t>
      </w:r>
      <w:r w:rsidRPr="00B161B5">
        <w:rPr>
          <w:rFonts w:ascii="Times New Roman" w:hAnsi="Times New Roman"/>
          <w:caps/>
          <w:sz w:val="28"/>
          <w:szCs w:val="28"/>
        </w:rPr>
        <w:t>т.в. б</w:t>
      </w:r>
      <w:r w:rsidRPr="00B161B5">
        <w:rPr>
          <w:rFonts w:ascii="Times New Roman" w:hAnsi="Times New Roman"/>
          <w:sz w:val="28"/>
          <w:szCs w:val="28"/>
        </w:rPr>
        <w:t>утько</w:t>
      </w:r>
    </w:p>
    <w:p w:rsidR="00A21C2C" w:rsidRPr="00B161B5" w:rsidRDefault="00A21C2C" w:rsidP="00B161B5">
      <w:pPr>
        <w:pStyle w:val="a3"/>
        <w:tabs>
          <w:tab w:val="left" w:pos="720"/>
        </w:tabs>
        <w:spacing w:line="23" w:lineRule="atLeast"/>
        <w:ind w:firstLine="0"/>
        <w:rPr>
          <w:szCs w:val="28"/>
        </w:rPr>
      </w:pPr>
    </w:p>
    <w:p w:rsidR="00A21C2C" w:rsidRPr="00050953" w:rsidRDefault="00A21C2C" w:rsidP="00050953">
      <w:pPr>
        <w:pStyle w:val="ac"/>
        <w:spacing w:line="23" w:lineRule="atLeast"/>
        <w:jc w:val="center"/>
        <w:rPr>
          <w:b/>
          <w:i/>
          <w:szCs w:val="28"/>
        </w:rPr>
      </w:pPr>
      <w:r w:rsidRPr="00050953">
        <w:rPr>
          <w:b/>
          <w:i/>
          <w:szCs w:val="28"/>
        </w:rPr>
        <w:t>Секція працює в 413 – й аудиторії, 1– й корпус</w:t>
      </w:r>
    </w:p>
    <w:p w:rsidR="00A21C2C" w:rsidRPr="00B161B5" w:rsidRDefault="00A21C2C" w:rsidP="00B161B5">
      <w:pPr>
        <w:pStyle w:val="a3"/>
        <w:tabs>
          <w:tab w:val="left" w:pos="720"/>
        </w:tabs>
        <w:spacing w:line="23" w:lineRule="atLeast"/>
        <w:ind w:firstLine="0"/>
        <w:jc w:val="center"/>
        <w:rPr>
          <w:szCs w:val="28"/>
        </w:rPr>
      </w:pPr>
    </w:p>
    <w:p w:rsidR="00A21C2C" w:rsidRPr="00B161B5" w:rsidRDefault="00A21C2C" w:rsidP="00B161B5">
      <w:pPr>
        <w:pStyle w:val="a3"/>
        <w:tabs>
          <w:tab w:val="left" w:pos="720"/>
        </w:tabs>
        <w:spacing w:line="23" w:lineRule="atLeast"/>
        <w:ind w:firstLine="0"/>
        <w:jc w:val="center"/>
        <w:rPr>
          <w:b/>
          <w:bCs/>
          <w:szCs w:val="28"/>
        </w:rPr>
      </w:pPr>
      <w:r w:rsidRPr="00B161B5">
        <w:rPr>
          <w:b/>
          <w:bCs/>
          <w:szCs w:val="28"/>
        </w:rPr>
        <w:lastRenderedPageBreak/>
        <w:t xml:space="preserve">1-е засідання – </w:t>
      </w:r>
      <w:r w:rsidRPr="00B161B5">
        <w:rPr>
          <w:b/>
          <w:bCs/>
          <w:szCs w:val="28"/>
          <w:lang w:val="ru-RU"/>
        </w:rPr>
        <w:t>05</w:t>
      </w:r>
      <w:r w:rsidRPr="00B161B5">
        <w:rPr>
          <w:b/>
          <w:bCs/>
          <w:szCs w:val="28"/>
        </w:rPr>
        <w:t xml:space="preserve"> листопада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роботи станції Конотоп на засадах логістики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Т. А. Борисенко (</w:t>
      </w:r>
      <w:r w:rsidRPr="00B161B5">
        <w:rPr>
          <w:rFonts w:ascii="Times New Roman" w:hAnsi="Times New Roman"/>
          <w:color w:val="000000"/>
          <w:sz w:val="28"/>
          <w:szCs w:val="28"/>
        </w:rPr>
        <w:t>12-ІIм-Т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Т. В. Бутько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Формування логістичної технології роботи станції Апостолове з урахуванням перевезень небезпечних вантажі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В. Заріцький (12-IІ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Т. В. Бутько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логістичного управління залізничним транспортом незагального користування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Ю.Ю. Фірсова (14-IІ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Т. В. Бутько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 Удосконалення організації пасажирських перевезень в умовах КП «Харківський метрополітен»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М. Бєлоусов (211-ІI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Т. В. Бутько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 Організація роботи ДН «Суми» при перевезенні небезпечних вантажі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Л.І. Сидоренко (201-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Т. В. Бутько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взаємодії залізничної станції Херсон з морським портом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О. Сметаненко (201-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Т. В. Буть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 Удосконалення технології розподілу порожніх вагонів після перевезення небезпечних вантажі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В. Кіпренко (13-Ім-МК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Бутько Т.В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взаємодії ПАТ Покровський гірничозбагачувальний комбінат зі станцією Чортомлик на логістичних засадах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обилінська Д.А., Костюк О.С. (201-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Бутько Т.В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iдходи до управління вагонопотоками на основі використання алгоритму мурашиних колоній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Шахраюк В.А. (11-I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Керівник – проф. Бутько Т.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 Удосконалення перевезень вантажів в міжнародному сполученні на основі концепції поєднання вагонної відправки з маршрутом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О.А. Масалов (13-ІІм-ТТ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А.В. Прохорченко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експлуатації з'єднаних пасажирських поїздів на основі синхронізації розкладу руху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.С. Севрук (11–ІІм–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А.В. Прохорченко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ідвищення точності оцінки раціональних меж завантаження залізничної мережі на основі обліку надійності графікової технології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Л. Заваленко (208–ІІм–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А.В. Прохорчен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перевезень вантажів гірничо-металургійного комплексу на основі технології подовження схем обігу локомотиві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Ю.В. Казмірчук (205–ІІм–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А.В. Прохорченко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залізничних вантажних перевезень на основі принципів райдшерингу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В. Макаров (201–ІІм–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А.В. Прохорченко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ошук раціональної топології залізничних швидкісних магістралей на основі методів природних обчислень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В. Медяник (209–ІІм–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А.В. Прохорчен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коригування плану формування поїздів на основі організації групових поїздів оперативного призначення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Ю.В. Пашко (207–ІІм–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А.В. Прохорчен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роботи вокзальних комплексів на основі моделювання руху пасажирі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В. Полякова (209–ІІм–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А.В. Прохорченко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пасажирського регіонального сполучення на основі впровадженя сезонних швидкісних спотових перевезень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Є.Г. Ступакова (209–ІІм–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А.В. Прохорченко</w:t>
      </w:r>
    </w:p>
    <w:p w:rsidR="00A21C2C" w:rsidRPr="00B161B5" w:rsidRDefault="00A21C2C" w:rsidP="00B161B5">
      <w:pPr>
        <w:spacing w:after="0" w:line="23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ідвищення ефективності доставки вантажів у змішаному залізнично-водному сполученні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О. Жарінов (204-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Н. Ю. Шраменко</w:t>
      </w:r>
    </w:p>
    <w:p w:rsidR="00A21C2C" w:rsidRPr="00B161B5" w:rsidRDefault="00A21C2C" w:rsidP="00B161B5">
      <w:pPr>
        <w:spacing w:after="0" w:line="23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ідвищення ефективності доставки тарно-штучних вантажів в міжнародному сполученні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Ю. Кошак (207-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Н. Ю. Шраменко</w:t>
      </w:r>
    </w:p>
    <w:p w:rsidR="00A21C2C" w:rsidRPr="00B161B5" w:rsidRDefault="00A21C2C" w:rsidP="00B161B5">
      <w:pPr>
        <w:spacing w:after="0" w:line="23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ідвищення ефективності доставки тарно-штучних вантажів у змішаному автомобільно-залізничному сполученні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І. Надич (205-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Н. Ю. Шрамен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ідвищення ефективності організації вагонопотоків при доставці зернових вантажів технологічними маршрутами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О. Яковлєв (205–ІІм–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Н. Ю. Шрамен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рганізації поїздопотоків в межах міжнародних транспортних коридорі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А. Марінченко (13-ІІм-МКТ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Т.В.Голов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роботи вантажної станції в умовах функціонування міжнародних транспортних коридорі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Поповський (13-ІІм-МК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Т.В.Голов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роботи станції з вантажними операціями шляхом оптимізації параметрів вагонопотокі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Тяглива (12-ІІ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Т.В.Голов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взаємодії залізничної станції та під'їзних колій промислових підприємст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Ю. Веремієнко (201-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Т.В.Головко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Удосконалення технології роботи вантажної станції в умовах нерівномірності вантажопотокі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Гончарук (202-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Т.В.Головко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управління вагонопотоками в умовах Одеської дирекції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Зорівчак (202-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Т.В.Головко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роботи припортової станції в умовах ресусозбереження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С. Маякова (202-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Т.В. Головко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управління вагонопотоками в умовах Лиманської дирекції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О. Окаро (212-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Т. В. Голов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роботи дільничної станції в умовах нерівномірності перевезень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.В. Прокопенко (202-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Головко Т.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роботи залізничної станції шляхом оптимізації параметрів вагонопотокі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І. Явна (201-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Т.В. Голов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ідвищення якості обслуговування пасажирів на залізничному вокзалі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 Ягідка (201-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Т.В.Голов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ідвищення пропускної спроможності пасажирської станції в умовах швидкісного руху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О. Шут (201–ІІм–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Головко Т.В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птимізація місцевої роботи залізничного полігону на основі резерву вагонного парку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Я.С. Головко (12-ІІ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П.В. Долгополов </w:t>
      </w:r>
    </w:p>
    <w:p w:rsidR="00A21C2C" w:rsidRPr="00B161B5" w:rsidRDefault="00A21C2C" w:rsidP="00B161B5">
      <w:pPr>
        <w:pStyle w:val="14pt1"/>
        <w:spacing w:line="23" w:lineRule="atLeast"/>
        <w:ind w:firstLine="0"/>
        <w:jc w:val="center"/>
        <w:rPr>
          <w:b/>
          <w:caps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Удосконалення роботи залізничного вузла шляхом побудови інформаційно-керуючої системи місцевої роботи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Гасанов (204-ІІм-ОПУТ), Я. Головко (12-ІІм-ТТ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П. В. Долгополов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 розвезення місцевих вагонів на залізничній  дільниці в умовах масового навантаження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Мотулька (204-ІІм-ОПУТ), В. Степанова (204-ІІм-ОПУТ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П. В. Долгополов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роботи залізничного вузла на основі оптимізації підведення поїздів до сортувальної станції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Коломієць (210-ІІм-ОПУТ), О. Озеров (12-ІІм-ТТ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П. В. Долгополов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птимізація перевізного процесу в умовах обмеження пропускної спроможності дільниць.</w:t>
      </w:r>
    </w:p>
    <w:p w:rsidR="00A21C2C" w:rsidRPr="00B161B5" w:rsidRDefault="00A21C2C" w:rsidP="00B161B5">
      <w:pPr>
        <w:tabs>
          <w:tab w:val="left" w:pos="-142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О. Лисенко (206-ІІм-ОПУТ), О. </w:t>
      </w:r>
      <w:r w:rsidRPr="00B161B5">
        <w:rPr>
          <w:rFonts w:ascii="Times New Roman" w:hAnsi="Times New Roman"/>
          <w:color w:val="000000"/>
          <w:sz w:val="28"/>
          <w:szCs w:val="28"/>
        </w:rPr>
        <w:t>Ушкань (210-ІІм-ОПУТ),</w:t>
      </w:r>
      <w:r w:rsidRPr="00B161B5">
        <w:rPr>
          <w:rFonts w:ascii="Times New Roman" w:hAnsi="Times New Roman"/>
          <w:sz w:val="28"/>
          <w:szCs w:val="28"/>
        </w:rPr>
        <w:t xml:space="preserve"> В. Поволоцький (</w:t>
      </w:r>
      <w:r w:rsidRPr="00B161B5">
        <w:rPr>
          <w:rFonts w:ascii="Times New Roman" w:hAnsi="Times New Roman"/>
          <w:color w:val="000000"/>
          <w:sz w:val="28"/>
          <w:szCs w:val="28"/>
        </w:rPr>
        <w:t>211-ІІм-ОПУТ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П. В. Долгополов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рганізації міжнародних перевезень на основі системи EDIFACT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О. Туркін (14-ІІм-ТТ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Т.Ю. Калашнікова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ослідження динаміки та прогнозування обсягів навантаження вантажної станції 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А. Андронюк (202-ІІм-ОПУТ)</w:t>
      </w:r>
    </w:p>
    <w:p w:rsidR="00A21C2C" w:rsidRPr="00B161B5" w:rsidRDefault="00A21C2C" w:rsidP="00B161B5">
      <w:pPr>
        <w:tabs>
          <w:tab w:val="left" w:pos="851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Д.Ю. Димура (202-ІІм-ОПУТ) </w:t>
      </w:r>
    </w:p>
    <w:p w:rsidR="00A21C2C" w:rsidRPr="00B161B5" w:rsidRDefault="00A21C2C" w:rsidP="00B161B5">
      <w:pPr>
        <w:tabs>
          <w:tab w:val="left" w:pos="851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Т.Ю. Калашнікова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наліз роботи станції Нікополь у сучасних умовах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Г. Гавриленко (203-IIм-ОПУТ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Т.Ю. Калашнікова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обслуговування пасажирів приміського сполучення вокзалу станції Н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С. Горчакова (203-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Т.Ю. Калашнікова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наліз роботи дирекції залізничних перевезень в умовах нерівномірності поїздопотоків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С. Петрик (207-IIм-ОПУТ),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І. І. Синельник (207-IIм-ОПУТ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B161B5">
        <w:rPr>
          <w:rFonts w:ascii="Times New Roman" w:hAnsi="Times New Roman"/>
          <w:sz w:val="28"/>
          <w:szCs w:val="28"/>
        </w:rPr>
        <w:t>Керівник –</w:t>
      </w:r>
      <w:r w:rsidRPr="00B161B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доц. Т.Ю. Калашнікова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цінка рівня організації залізничних перевезень УЗ у міжнародному сполученні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Р.М. Горлач (12-ІІІс-ОПУТ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.Г. Ігнатенко (203-IIм-ОПУТ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Ю. Щетинський (206-II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Т.Ю. Калашнікова 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ослідження динаміки та прогнозування обсягів місцевої роботи станції О-порт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Г.Е. Янчева (202-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Т.Ю. Калашнікова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рганізації міжнародних пасажирських перевезень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Кондакова (11-</w:t>
      </w:r>
      <w:r w:rsidRPr="00B161B5">
        <w:rPr>
          <w:rFonts w:ascii="Times New Roman" w:hAnsi="Times New Roman"/>
          <w:sz w:val="28"/>
          <w:szCs w:val="28"/>
          <w:lang w:val="en-US"/>
        </w:rPr>
        <w:t>II</w:t>
      </w:r>
      <w:r w:rsidRPr="00B161B5">
        <w:rPr>
          <w:rFonts w:ascii="Times New Roman" w:hAnsi="Times New Roman"/>
          <w:sz w:val="28"/>
          <w:szCs w:val="28"/>
        </w:rPr>
        <w:t>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Д.В. Константін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міжнародних пасажирських перевезень в умовах розвитку високошвидкісного руху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Ментус (14-</w:t>
      </w:r>
      <w:r w:rsidRPr="00B161B5">
        <w:rPr>
          <w:rFonts w:ascii="Times New Roman" w:hAnsi="Times New Roman"/>
          <w:sz w:val="28"/>
          <w:szCs w:val="28"/>
          <w:lang w:val="en-US"/>
        </w:rPr>
        <w:t>II</w:t>
      </w:r>
      <w:r w:rsidRPr="00B161B5">
        <w:rPr>
          <w:rFonts w:ascii="Times New Roman" w:hAnsi="Times New Roman"/>
          <w:sz w:val="28"/>
          <w:szCs w:val="28"/>
        </w:rPr>
        <w:t>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Д.В. Константінов</w:t>
      </w:r>
    </w:p>
    <w:p w:rsidR="00A21C2C" w:rsidRPr="00B161B5" w:rsidRDefault="00A21C2C" w:rsidP="00B161B5">
      <w:pPr>
        <w:spacing w:after="0" w:line="23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рганізації вантажних перевезень в умовах розвитку міжнародних відносин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Продьма (14-</w:t>
      </w:r>
      <w:r w:rsidRPr="00B161B5">
        <w:rPr>
          <w:rFonts w:ascii="Times New Roman" w:hAnsi="Times New Roman"/>
          <w:sz w:val="28"/>
          <w:szCs w:val="28"/>
          <w:lang w:val="en-US"/>
        </w:rPr>
        <w:t>II</w:t>
      </w:r>
      <w:r w:rsidRPr="00B161B5">
        <w:rPr>
          <w:rFonts w:ascii="Times New Roman" w:hAnsi="Times New Roman"/>
          <w:sz w:val="28"/>
          <w:szCs w:val="28"/>
        </w:rPr>
        <w:t>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Д. В. Константінов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пасажирських перевезень в умовах розвитку швидкісного руху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Бабічев (203-</w:t>
      </w:r>
      <w:r w:rsidRPr="00B161B5">
        <w:rPr>
          <w:rFonts w:ascii="Times New Roman" w:hAnsi="Times New Roman"/>
          <w:sz w:val="28"/>
          <w:szCs w:val="28"/>
          <w:lang w:val="en-US"/>
        </w:rPr>
        <w:t>II</w:t>
      </w:r>
      <w:r w:rsidRPr="00B161B5">
        <w:rPr>
          <w:rFonts w:ascii="Times New Roman" w:hAnsi="Times New Roman"/>
          <w:sz w:val="28"/>
          <w:szCs w:val="28"/>
        </w:rPr>
        <w:t>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Д.В. Константінов</w:t>
      </w:r>
    </w:p>
    <w:p w:rsidR="00A21C2C" w:rsidRPr="00B161B5" w:rsidRDefault="00A21C2C" w:rsidP="00B161B5">
      <w:pPr>
        <w:spacing w:after="0" w:line="23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Формування гнучкої системи управління приміськими перевезеннями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  <w:lang w:val="en-US"/>
        </w:rPr>
        <w:t>C</w:t>
      </w:r>
      <w:r w:rsidRPr="00B161B5">
        <w:rPr>
          <w:rFonts w:ascii="Times New Roman" w:hAnsi="Times New Roman"/>
          <w:sz w:val="28"/>
          <w:szCs w:val="28"/>
        </w:rPr>
        <w:t>. Вініченко (203-</w:t>
      </w:r>
      <w:r w:rsidRPr="00B161B5">
        <w:rPr>
          <w:rFonts w:ascii="Times New Roman" w:hAnsi="Times New Roman"/>
          <w:sz w:val="28"/>
          <w:szCs w:val="28"/>
          <w:lang w:val="en-US"/>
        </w:rPr>
        <w:t>II</w:t>
      </w:r>
      <w:r w:rsidRPr="00B161B5">
        <w:rPr>
          <w:rFonts w:ascii="Times New Roman" w:hAnsi="Times New Roman"/>
          <w:sz w:val="28"/>
          <w:szCs w:val="28"/>
        </w:rPr>
        <w:t>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Д.В. Константінов</w:t>
      </w:r>
    </w:p>
    <w:p w:rsidR="00A21C2C" w:rsidRPr="00B161B5" w:rsidRDefault="00A21C2C" w:rsidP="00B161B5">
      <w:pPr>
        <w:spacing w:after="0" w:line="23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Формування системи високошвидкісних пассажирських перевезень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Гойванюк (202-</w:t>
      </w:r>
      <w:r w:rsidRPr="00B161B5">
        <w:rPr>
          <w:rFonts w:ascii="Times New Roman" w:hAnsi="Times New Roman"/>
          <w:sz w:val="28"/>
          <w:szCs w:val="28"/>
          <w:lang w:val="en-US"/>
        </w:rPr>
        <w:t>II</w:t>
      </w:r>
      <w:r w:rsidRPr="00B161B5">
        <w:rPr>
          <w:rFonts w:ascii="Times New Roman" w:hAnsi="Times New Roman"/>
          <w:sz w:val="28"/>
          <w:szCs w:val="28"/>
        </w:rPr>
        <w:t>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Д.В. Константінов</w:t>
      </w:r>
    </w:p>
    <w:p w:rsidR="00A21C2C" w:rsidRPr="00B161B5" w:rsidRDefault="00A21C2C" w:rsidP="00B161B5">
      <w:pPr>
        <w:spacing w:after="0" w:line="23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роботи вантажної станції на основі сучасних інформаційних технологій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В. Кудрявцева (212-</w:t>
      </w:r>
      <w:r w:rsidRPr="00B161B5">
        <w:rPr>
          <w:rFonts w:ascii="Times New Roman" w:hAnsi="Times New Roman"/>
          <w:sz w:val="28"/>
          <w:szCs w:val="28"/>
          <w:lang w:val="en-US"/>
        </w:rPr>
        <w:t>II</w:t>
      </w:r>
      <w:r w:rsidRPr="00B161B5">
        <w:rPr>
          <w:rFonts w:ascii="Times New Roman" w:hAnsi="Times New Roman"/>
          <w:sz w:val="28"/>
          <w:szCs w:val="28"/>
        </w:rPr>
        <w:t>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Д.В. Константінов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рганізації приміських перевезень на неелектрифікованих дільницях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Кулініч (212-</w:t>
      </w:r>
      <w:r w:rsidRPr="00B161B5">
        <w:rPr>
          <w:rFonts w:ascii="Times New Roman" w:hAnsi="Times New Roman"/>
          <w:sz w:val="28"/>
          <w:szCs w:val="28"/>
          <w:lang w:val="en-US"/>
        </w:rPr>
        <w:t>II</w:t>
      </w:r>
      <w:r w:rsidRPr="00B161B5">
        <w:rPr>
          <w:rFonts w:ascii="Times New Roman" w:hAnsi="Times New Roman"/>
          <w:sz w:val="28"/>
          <w:szCs w:val="28"/>
        </w:rPr>
        <w:t>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Д. В. Константінов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міжнародних перевезень на залізницях України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Г. Ткаченко (201-</w:t>
      </w:r>
      <w:r w:rsidRPr="00B161B5">
        <w:rPr>
          <w:rFonts w:ascii="Times New Roman" w:hAnsi="Times New Roman"/>
          <w:sz w:val="28"/>
          <w:szCs w:val="28"/>
          <w:lang w:val="en-US"/>
        </w:rPr>
        <w:t>II</w:t>
      </w:r>
      <w:r w:rsidRPr="00B161B5">
        <w:rPr>
          <w:rFonts w:ascii="Times New Roman" w:hAnsi="Times New Roman"/>
          <w:sz w:val="28"/>
          <w:szCs w:val="28"/>
        </w:rPr>
        <w:t>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Д. В. Константінов</w:t>
      </w:r>
    </w:p>
    <w:p w:rsidR="00A21C2C" w:rsidRPr="00B161B5" w:rsidRDefault="00A21C2C" w:rsidP="00B161B5">
      <w:pPr>
        <w:spacing w:after="0" w:line="23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ідвищення якості обробки вагонопотоків за рахунок оптимізаційних технологій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 Фєдчєнко (209-</w:t>
      </w:r>
      <w:r w:rsidRPr="00B161B5">
        <w:rPr>
          <w:rFonts w:ascii="Times New Roman" w:hAnsi="Times New Roman"/>
          <w:sz w:val="28"/>
          <w:szCs w:val="28"/>
          <w:lang w:val="en-US"/>
        </w:rPr>
        <w:t>II</w:t>
      </w:r>
      <w:r w:rsidRPr="00B161B5">
        <w:rPr>
          <w:rFonts w:ascii="Times New Roman" w:hAnsi="Times New Roman"/>
          <w:sz w:val="28"/>
          <w:szCs w:val="28"/>
        </w:rPr>
        <w:t>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Д. В. Константінов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рганізації вагонопотоків при взаємодії  залізничної станції та порту на основі міжнародного досвіду</w:t>
      </w:r>
    </w:p>
    <w:p w:rsidR="00A21C2C" w:rsidRPr="00B161B5" w:rsidRDefault="00A21C2C" w:rsidP="00B161B5">
      <w:pPr>
        <w:widowControl w:val="0"/>
        <w:tabs>
          <w:tab w:val="left" w:pos="0"/>
        </w:tabs>
        <w:suppressAutoHyphens/>
        <w:spacing w:after="0" w:line="23" w:lineRule="atLeas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161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. Біла (14-ІІм-ОМП)</w:t>
      </w:r>
    </w:p>
    <w:p w:rsidR="00A21C2C" w:rsidRPr="00B161B5" w:rsidRDefault="00A21C2C" w:rsidP="00B161B5">
      <w:pPr>
        <w:widowControl w:val="0"/>
        <w:tabs>
          <w:tab w:val="left" w:pos="0"/>
        </w:tabs>
        <w:suppressAutoHyphens/>
        <w:spacing w:after="0" w:line="23" w:lineRule="atLeas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161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ерівник –доц. Малахова О. А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eastAsia="SimSun" w:hAnsi="Times New Roman"/>
          <w:caps/>
          <w:kern w:val="1"/>
          <w:sz w:val="28"/>
          <w:szCs w:val="28"/>
          <w:lang w:eastAsia="hi-IN" w:bidi="hi-IN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системи диспетчерського управління рухом поїздів на основі всесвітнього досвіду</w:t>
      </w:r>
    </w:p>
    <w:p w:rsidR="00A21C2C" w:rsidRPr="00B161B5" w:rsidRDefault="00A21C2C" w:rsidP="00B161B5">
      <w:pPr>
        <w:widowControl w:val="0"/>
        <w:tabs>
          <w:tab w:val="left" w:pos="0"/>
        </w:tabs>
        <w:suppressAutoHyphens/>
        <w:spacing w:after="0" w:line="23" w:lineRule="atLeas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161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. Полурез (14-ІІм-ОМП)</w:t>
      </w:r>
    </w:p>
    <w:p w:rsidR="00A21C2C" w:rsidRPr="00B161B5" w:rsidRDefault="00A21C2C" w:rsidP="00B161B5">
      <w:pPr>
        <w:widowControl w:val="0"/>
        <w:tabs>
          <w:tab w:val="left" w:pos="0"/>
        </w:tabs>
        <w:suppressAutoHyphens/>
        <w:spacing w:after="0" w:line="23" w:lineRule="atLeas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161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ерівник –доц. Малахова О. А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перевезення вагонопотоків шляхом раціоналізації маршрутів на основі методу імітації відпалу</w:t>
      </w:r>
    </w:p>
    <w:p w:rsidR="00A21C2C" w:rsidRPr="00B161B5" w:rsidRDefault="00A21C2C" w:rsidP="00B161B5">
      <w:pPr>
        <w:widowControl w:val="0"/>
        <w:tabs>
          <w:tab w:val="left" w:pos="0"/>
        </w:tabs>
        <w:suppressAutoHyphens/>
        <w:spacing w:after="0" w:line="23" w:lineRule="atLeas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161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Ю. Білоус (206-ІІм-ОПУТ)</w:t>
      </w:r>
    </w:p>
    <w:p w:rsidR="00A21C2C" w:rsidRPr="00B161B5" w:rsidRDefault="00A21C2C" w:rsidP="00B161B5">
      <w:pPr>
        <w:widowControl w:val="0"/>
        <w:tabs>
          <w:tab w:val="left" w:pos="0"/>
        </w:tabs>
        <w:suppressAutoHyphens/>
        <w:spacing w:after="0" w:line="23" w:lineRule="atLeas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161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ерівник –доц. Малахова О. А.</w:t>
      </w:r>
    </w:p>
    <w:p w:rsidR="00A21C2C" w:rsidRPr="00B161B5" w:rsidRDefault="00A21C2C" w:rsidP="00B161B5">
      <w:pPr>
        <w:widowControl w:val="0"/>
        <w:tabs>
          <w:tab w:val="left" w:pos="0"/>
        </w:tabs>
        <w:suppressAutoHyphens/>
        <w:spacing w:after="0" w:line="23" w:lineRule="atLeas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рганізація руху приміських поїздів на дільниці в умовах підвищення ритмічності</w:t>
      </w:r>
    </w:p>
    <w:p w:rsidR="00A21C2C" w:rsidRPr="00B161B5" w:rsidRDefault="00A21C2C" w:rsidP="00B161B5">
      <w:pPr>
        <w:widowControl w:val="0"/>
        <w:tabs>
          <w:tab w:val="left" w:pos="0"/>
        </w:tabs>
        <w:suppressAutoHyphens/>
        <w:spacing w:after="0" w:line="23" w:lineRule="atLeas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161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. Бучка (209-ІІм-ОПУТ)</w:t>
      </w:r>
    </w:p>
    <w:p w:rsidR="00A21C2C" w:rsidRPr="00B161B5" w:rsidRDefault="00A21C2C" w:rsidP="00B161B5">
      <w:pPr>
        <w:widowControl w:val="0"/>
        <w:tabs>
          <w:tab w:val="left" w:pos="0"/>
        </w:tabs>
        <w:suppressAutoHyphens/>
        <w:spacing w:after="0" w:line="23" w:lineRule="atLeas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161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ерівник –доц. Малахова О. А.</w:t>
      </w:r>
    </w:p>
    <w:p w:rsidR="00A21C2C" w:rsidRPr="00B161B5" w:rsidRDefault="00A21C2C" w:rsidP="00B161B5">
      <w:pPr>
        <w:widowControl w:val="0"/>
        <w:tabs>
          <w:tab w:val="left" w:pos="0"/>
        </w:tabs>
        <w:suppressAutoHyphens/>
        <w:spacing w:after="0" w:line="23" w:lineRule="atLeas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управління парком вантажних вагонів за рахунок мінімізації непродуктивних простоїв</w:t>
      </w:r>
    </w:p>
    <w:p w:rsidR="00A21C2C" w:rsidRPr="00B161B5" w:rsidRDefault="00A21C2C" w:rsidP="00B161B5">
      <w:pPr>
        <w:widowControl w:val="0"/>
        <w:tabs>
          <w:tab w:val="left" w:pos="0"/>
        </w:tabs>
        <w:suppressAutoHyphens/>
        <w:spacing w:after="0" w:line="23" w:lineRule="atLeas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161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. Димшаков (202-ІІм-ОПУТ)</w:t>
      </w:r>
    </w:p>
    <w:p w:rsidR="00A21C2C" w:rsidRPr="00B161B5" w:rsidRDefault="00A21C2C" w:rsidP="00B161B5">
      <w:pPr>
        <w:widowControl w:val="0"/>
        <w:tabs>
          <w:tab w:val="left" w:pos="0"/>
        </w:tabs>
        <w:suppressAutoHyphens/>
        <w:spacing w:after="0" w:line="23" w:lineRule="atLeas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161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ерівник –доц. Малахова О. А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eastAsia="SimSun" w:hAnsi="Times New Roman"/>
          <w:caps/>
          <w:kern w:val="1"/>
          <w:sz w:val="28"/>
          <w:szCs w:val="28"/>
          <w:lang w:eastAsia="hi-IN" w:bidi="hi-IN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Розробка графіків руху поїздів на дільниці при упорядкуванні транспортних потоків</w:t>
      </w:r>
    </w:p>
    <w:p w:rsidR="00A21C2C" w:rsidRPr="00B161B5" w:rsidRDefault="00A21C2C" w:rsidP="00B161B5">
      <w:pPr>
        <w:widowControl w:val="0"/>
        <w:tabs>
          <w:tab w:val="left" w:pos="0"/>
        </w:tabs>
        <w:suppressAutoHyphens/>
        <w:spacing w:after="0" w:line="23" w:lineRule="atLeas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161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М. Колінько (209-ІІм-ОПУТ)</w:t>
      </w:r>
    </w:p>
    <w:p w:rsidR="00A21C2C" w:rsidRPr="00B161B5" w:rsidRDefault="00A21C2C" w:rsidP="00B161B5">
      <w:pPr>
        <w:widowControl w:val="0"/>
        <w:tabs>
          <w:tab w:val="left" w:pos="0"/>
        </w:tabs>
        <w:suppressAutoHyphens/>
        <w:spacing w:after="0" w:line="23" w:lineRule="atLeas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161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ерівник –доц. Малахова О. А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eastAsia="SimSun" w:hAnsi="Times New Roman"/>
          <w:caps/>
          <w:kern w:val="1"/>
          <w:sz w:val="28"/>
          <w:szCs w:val="28"/>
          <w:lang w:eastAsia="hi-IN" w:bidi="hi-IN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ічного нормування експлуатаційної роботи в умовах клієнтоорієнтованості</w:t>
      </w:r>
    </w:p>
    <w:p w:rsidR="00A21C2C" w:rsidRPr="00B161B5" w:rsidRDefault="00A21C2C" w:rsidP="00B161B5">
      <w:pPr>
        <w:widowControl w:val="0"/>
        <w:tabs>
          <w:tab w:val="left" w:pos="0"/>
        </w:tabs>
        <w:suppressAutoHyphens/>
        <w:spacing w:after="0" w:line="23" w:lineRule="atLeas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161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. Лаврішко (202-ІІм-ОПУТ)</w:t>
      </w:r>
    </w:p>
    <w:p w:rsidR="00A21C2C" w:rsidRPr="00B161B5" w:rsidRDefault="00A21C2C" w:rsidP="00B161B5">
      <w:pPr>
        <w:widowControl w:val="0"/>
        <w:tabs>
          <w:tab w:val="left" w:pos="0"/>
        </w:tabs>
        <w:suppressAutoHyphens/>
        <w:spacing w:after="0" w:line="23" w:lineRule="atLeas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161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ерівник –доц. Малахова О. А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eastAsia="SimSun" w:hAnsi="Times New Roman"/>
          <w:caps/>
          <w:kern w:val="1"/>
          <w:sz w:val="28"/>
          <w:szCs w:val="28"/>
          <w:lang w:eastAsia="hi-IN" w:bidi="hi-IN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рганізація пасажирських перевезень в умовах підвищення якості обслуговування</w:t>
      </w:r>
    </w:p>
    <w:p w:rsidR="00A21C2C" w:rsidRPr="00B161B5" w:rsidRDefault="00A21C2C" w:rsidP="00B161B5">
      <w:pPr>
        <w:widowControl w:val="0"/>
        <w:tabs>
          <w:tab w:val="left" w:pos="0"/>
        </w:tabs>
        <w:suppressAutoHyphens/>
        <w:spacing w:after="0" w:line="23" w:lineRule="atLeas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161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І. Моловічкина (209-ІІм-ОПУТ)</w:t>
      </w:r>
    </w:p>
    <w:p w:rsidR="00A21C2C" w:rsidRPr="00B161B5" w:rsidRDefault="00A21C2C" w:rsidP="00B161B5">
      <w:pPr>
        <w:widowControl w:val="0"/>
        <w:tabs>
          <w:tab w:val="left" w:pos="0"/>
        </w:tabs>
        <w:suppressAutoHyphens/>
        <w:spacing w:after="0" w:line="23" w:lineRule="atLeas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161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ерівник –доц. Малахова О. А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eastAsia="SimSun" w:hAnsi="Times New Roman"/>
          <w:caps/>
          <w:kern w:val="1"/>
          <w:sz w:val="28"/>
          <w:szCs w:val="28"/>
          <w:lang w:eastAsia="hi-IN" w:bidi="hi-IN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вантажних перевезень за рахунок раціоналізації місцевої роботи дільниці</w:t>
      </w:r>
    </w:p>
    <w:p w:rsidR="00A21C2C" w:rsidRPr="00B161B5" w:rsidRDefault="00A21C2C" w:rsidP="00B161B5">
      <w:pPr>
        <w:widowControl w:val="0"/>
        <w:tabs>
          <w:tab w:val="left" w:pos="0"/>
        </w:tabs>
        <w:suppressAutoHyphens/>
        <w:spacing w:after="0" w:line="23" w:lineRule="atLeas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161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. Москленко (202-ІІм-ОПУТ)</w:t>
      </w:r>
    </w:p>
    <w:p w:rsidR="00A21C2C" w:rsidRPr="00B161B5" w:rsidRDefault="00A21C2C" w:rsidP="00B161B5">
      <w:pPr>
        <w:widowControl w:val="0"/>
        <w:tabs>
          <w:tab w:val="left" w:pos="0"/>
        </w:tabs>
        <w:suppressAutoHyphens/>
        <w:spacing w:after="0" w:line="23" w:lineRule="atLeas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161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ерівник –доц. Малахова О. А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eastAsia="SimSun" w:hAnsi="Times New Roman"/>
          <w:caps/>
          <w:kern w:val="1"/>
          <w:sz w:val="28"/>
          <w:szCs w:val="28"/>
          <w:lang w:eastAsia="hi-IN" w:bidi="hi-IN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перативного планування пасажирських перевезень в умовах розвитку «Пасажирської компанії»</w:t>
      </w:r>
    </w:p>
    <w:p w:rsidR="00A21C2C" w:rsidRPr="00B161B5" w:rsidRDefault="00A21C2C" w:rsidP="00B161B5">
      <w:pPr>
        <w:widowControl w:val="0"/>
        <w:tabs>
          <w:tab w:val="left" w:pos="0"/>
        </w:tabs>
        <w:suppressAutoHyphens/>
        <w:spacing w:after="0" w:line="23" w:lineRule="atLeas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161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І. Сілісютіна (202-ІІм-ОПУТ)</w:t>
      </w:r>
    </w:p>
    <w:p w:rsidR="00A21C2C" w:rsidRPr="00B161B5" w:rsidRDefault="00A21C2C" w:rsidP="00B161B5">
      <w:pPr>
        <w:widowControl w:val="0"/>
        <w:tabs>
          <w:tab w:val="left" w:pos="0"/>
        </w:tabs>
        <w:suppressAutoHyphens/>
        <w:spacing w:after="0" w:line="23" w:lineRule="atLeas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161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ерівник –доц. Малахова О. А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eastAsia="SimSun" w:hAnsi="Times New Roman"/>
          <w:caps/>
          <w:kern w:val="1"/>
          <w:sz w:val="28"/>
          <w:szCs w:val="28"/>
          <w:lang w:eastAsia="hi-IN" w:bidi="hi-IN"/>
        </w:rPr>
      </w:pPr>
    </w:p>
    <w:p w:rsidR="00A21C2C" w:rsidRPr="00B161B5" w:rsidRDefault="00A21C2C" w:rsidP="00B161B5">
      <w:pPr>
        <w:numPr>
          <w:ilvl w:val="0"/>
          <w:numId w:val="8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рганізація руху приміських поїздів в умовах функціонування інтермодальних транспортних систем</w:t>
      </w:r>
    </w:p>
    <w:p w:rsidR="00A21C2C" w:rsidRPr="00B161B5" w:rsidRDefault="00A21C2C" w:rsidP="00B161B5">
      <w:pPr>
        <w:widowControl w:val="0"/>
        <w:tabs>
          <w:tab w:val="left" w:pos="0"/>
        </w:tabs>
        <w:suppressAutoHyphens/>
        <w:spacing w:after="0" w:line="23" w:lineRule="atLeas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161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. Щербакова (202-ІІм-ОПУТ)</w:t>
      </w:r>
    </w:p>
    <w:p w:rsidR="00A21C2C" w:rsidRPr="00B161B5" w:rsidRDefault="00A21C2C" w:rsidP="00B161B5">
      <w:pPr>
        <w:widowControl w:val="0"/>
        <w:tabs>
          <w:tab w:val="left" w:pos="0"/>
        </w:tabs>
        <w:suppressAutoHyphens/>
        <w:spacing w:after="0" w:line="23" w:lineRule="atLeas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161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ерівник –доц. Малахова О. А.</w:t>
      </w:r>
    </w:p>
    <w:p w:rsidR="00A21C2C" w:rsidRPr="00B161B5" w:rsidRDefault="00A21C2C" w:rsidP="00B161B5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A21C2C" w:rsidRPr="00B161B5" w:rsidRDefault="00A21C2C" w:rsidP="00B161B5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b/>
          <w:bCs/>
          <w:sz w:val="28"/>
          <w:szCs w:val="28"/>
        </w:rPr>
        <w:t>2-е засідання – 6 листопада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050953" w:rsidRDefault="00A21C2C" w:rsidP="00050953">
      <w:pPr>
        <w:pStyle w:val="af6"/>
        <w:numPr>
          <w:ilvl w:val="0"/>
          <w:numId w:val="23"/>
        </w:numPr>
        <w:spacing w:after="0" w:line="23" w:lineRule="atLeas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sz w:val="28"/>
          <w:szCs w:val="28"/>
        </w:rPr>
        <w:t>Прогнозування кореспонденцій пасажирів в умовах впровадження залізничного пасажирського сполучення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А. Вітенко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6-ІIм-ОПУТ</w:t>
      </w:r>
      <w:r w:rsidRPr="00B161B5">
        <w:rPr>
          <w:rFonts w:ascii="Times New Roman" w:hAnsi="Times New Roman"/>
          <w:sz w:val="28"/>
          <w:szCs w:val="28"/>
        </w:rPr>
        <w:t xml:space="preserve">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Л.О. Пархоменко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залізничної системи пасажирських перевезень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Ю. Кіпоть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10-ІIм-ОПУТ</w:t>
      </w:r>
      <w:r w:rsidRPr="00B161B5">
        <w:rPr>
          <w:rFonts w:ascii="Times New Roman" w:hAnsi="Times New Roman"/>
          <w:sz w:val="28"/>
          <w:szCs w:val="28"/>
        </w:rPr>
        <w:t xml:space="preserve">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Л.О. Пархоменко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рганізації взаємодії залізничного та морського транспорту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Ж. Марчек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2-ІIм-ОПУТ</w:t>
      </w:r>
      <w:r w:rsidRPr="00B161B5">
        <w:rPr>
          <w:rFonts w:ascii="Times New Roman" w:hAnsi="Times New Roman"/>
          <w:sz w:val="28"/>
          <w:szCs w:val="28"/>
        </w:rPr>
        <w:t xml:space="preserve">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Л.О. Пархоменко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Розподіл пасажирських поїздопотоків з урахуванням формування топології залізничної мережі швидкісного і звичайного руху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Т.О. Мураховський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8-ІIм-ОПУТ</w:t>
      </w:r>
      <w:r w:rsidRPr="00B161B5">
        <w:rPr>
          <w:rFonts w:ascii="Times New Roman" w:hAnsi="Times New Roman"/>
          <w:sz w:val="28"/>
          <w:szCs w:val="28"/>
        </w:rPr>
        <w:t xml:space="preserve">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Л.О. Пархоменко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роботи вокзального комплексу в умовах швидкісних перевезень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 xml:space="preserve">Р.П. Сек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8-ІIм-ОПУТ</w:t>
      </w:r>
      <w:r w:rsidRPr="00B161B5">
        <w:rPr>
          <w:rFonts w:ascii="Times New Roman" w:hAnsi="Times New Roman"/>
          <w:sz w:val="28"/>
          <w:szCs w:val="28"/>
        </w:rPr>
        <w:t xml:space="preserve">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Л.О. Пархомен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управління вагонопотоками у міжнародному сполученні за рахунок впровадження системи інтермодальних терміналі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Р. Собіров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14-ІI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В.В. Петрушов</w:t>
      </w:r>
    </w:p>
    <w:p w:rsidR="00A21C2C" w:rsidRPr="00B161B5" w:rsidRDefault="00A21C2C" w:rsidP="00B161B5">
      <w:pPr>
        <w:pStyle w:val="af7"/>
        <w:spacing w:line="23" w:lineRule="atLeast"/>
        <w:jc w:val="both"/>
        <w:rPr>
          <w:rFonts w:cs="Times New Roman"/>
          <w:b w:val="0"/>
          <w:bCs w:val="0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процесу перевезення контейнерів у міжнародному сполученні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С. Черніков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14-ІI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В.В. Петруш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управління вагонопотоками при виконанні транзитних перевезень вантажів у міжнародному сполученні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Є.П. Замула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 xml:space="preserve">(211-ІІм-ОПУТ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. В.В.Петрушов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роботи залізничної станції за рахунок підвищення ефективності використання сортувальної гірки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Б.Ю. Котович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11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В.В. Петрушов</w:t>
      </w:r>
    </w:p>
    <w:p w:rsidR="00A21C2C" w:rsidRPr="00B161B5" w:rsidRDefault="00A21C2C" w:rsidP="00B161B5">
      <w:pPr>
        <w:pStyle w:val="af7"/>
        <w:spacing w:line="23" w:lineRule="atLeast"/>
        <w:jc w:val="both"/>
        <w:rPr>
          <w:rFonts w:cs="Times New Roman"/>
          <w:b w:val="0"/>
          <w:bCs w:val="0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процесу забезпечення порожніми вагонами припортового залізничного вузла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В. Левченко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11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В.В. Петруш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й роботи вантажної станції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В. Новомлинський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11-ІIм-ОПУТ</w:t>
      </w:r>
      <w:r w:rsidRPr="00B161B5">
        <w:rPr>
          <w:rFonts w:ascii="Times New Roman" w:hAnsi="Times New Roman"/>
          <w:sz w:val="28"/>
          <w:szCs w:val="28"/>
        </w:rPr>
        <w:t xml:space="preserve">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. В.В.Петруш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й роботи пасажирської станції в умовах євроінтеграції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М. Піддубчак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11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В.В. Петрушов</w:t>
      </w:r>
    </w:p>
    <w:p w:rsidR="00A21C2C" w:rsidRPr="00B161B5" w:rsidRDefault="00A21C2C" w:rsidP="00B161B5">
      <w:pPr>
        <w:pStyle w:val="af7"/>
        <w:spacing w:line="23" w:lineRule="atLeast"/>
        <w:jc w:val="both"/>
        <w:rPr>
          <w:rFonts w:cs="Times New Roman"/>
          <w:b w:val="0"/>
          <w:bCs w:val="0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Удосконалення поїздоутворення шляхом вибору черговості розпуску составі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М. Савро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11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В.В. Петруш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сортувального процесу на станціях шляхом оптимізації режимів розформування составів на гірках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І. Семенов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11-ІIм-ОПУТ</w:t>
      </w:r>
      <w:r w:rsidRPr="00B161B5">
        <w:rPr>
          <w:rFonts w:ascii="Times New Roman" w:hAnsi="Times New Roman"/>
          <w:sz w:val="28"/>
          <w:szCs w:val="28"/>
        </w:rPr>
        <w:t xml:space="preserve">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. В.В.Петруш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перевезення контейнерів у міжнародному сполученні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Є.В. Хворостяний (211-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В.В. Петрушов</w:t>
      </w:r>
    </w:p>
    <w:p w:rsidR="00A21C2C" w:rsidRPr="00B161B5" w:rsidRDefault="00A21C2C" w:rsidP="00B161B5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вантажних перевезень на основі автоматизації розрахунку плану формування поїзді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Р. Беркатюк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14-ІIм-ОМП</w:t>
      </w:r>
      <w:r w:rsidRPr="00B161B5">
        <w:rPr>
          <w:rFonts w:ascii="Times New Roman" w:hAnsi="Times New Roman"/>
          <w:sz w:val="28"/>
          <w:szCs w:val="28"/>
        </w:rPr>
        <w:t xml:space="preserve">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. В.М.Прохор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роботи сортувальних станцій на основі плану формування поїздів із забезпеченням балансу локомотиві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І. Шевченко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14-ІIм-ОПУТ</w:t>
      </w:r>
      <w:r w:rsidRPr="00B161B5">
        <w:rPr>
          <w:rFonts w:ascii="Times New Roman" w:hAnsi="Times New Roman"/>
          <w:sz w:val="28"/>
          <w:szCs w:val="28"/>
        </w:rPr>
        <w:t xml:space="preserve">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. В.М.Прохор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роботи залізничної дільниці за рахунок розробки варіантного графіку руху поїзді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Р.Білковська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3-ІIм-ОПУТ</w:t>
      </w:r>
      <w:r w:rsidRPr="00B161B5">
        <w:rPr>
          <w:rFonts w:ascii="Times New Roman" w:hAnsi="Times New Roman"/>
          <w:sz w:val="28"/>
          <w:szCs w:val="28"/>
        </w:rPr>
        <w:t xml:space="preserve">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. В.М.Прохор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швидкісних пасажирських перевезень на основі побудови плану формування поїзді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Ю.О. Лотиш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4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. В.М.Прохор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вантажних перевезень за рахунок оптимізації розподілу порожніх вагоні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.М. Матвієнко (</w:t>
      </w:r>
      <w:r w:rsidRPr="00B161B5">
        <w:rPr>
          <w:rFonts w:ascii="Times New Roman" w:hAnsi="Times New Roman"/>
          <w:color w:val="000000"/>
          <w:sz w:val="28"/>
          <w:szCs w:val="28"/>
        </w:rPr>
        <w:t>205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. В.М.Прохор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роботи сортувальної станції з урахуванням аналізу строку доставки вантажі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В. Менделєва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5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. В.М.Прохор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роботи сортувальної станції за рахунок планування відправлення поїздів за розкладом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В. Похвалій (</w:t>
      </w:r>
      <w:r w:rsidRPr="00B161B5">
        <w:rPr>
          <w:rFonts w:ascii="Times New Roman" w:hAnsi="Times New Roman"/>
          <w:color w:val="000000"/>
          <w:sz w:val="28"/>
          <w:szCs w:val="28"/>
        </w:rPr>
        <w:t>203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. В.М.Прохор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роботи сортувальних станцій за рахунок оперативного корегування плану формування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І. Симоненко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4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. В.М.Прохор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роботи сортувальної станції за рахунок удосконалення планування місцевої роботи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Р. Чубенко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3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. В.М.Прохор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втоматизація розрахунку графіка руху поїздів при наданні технологічних "вікон" для проведення ремонтних робіт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О. Лісняк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12-ІIм-ТТ</w:t>
      </w:r>
      <w:r w:rsidRPr="00B161B5">
        <w:rPr>
          <w:rFonts w:ascii="Times New Roman" w:hAnsi="Times New Roman"/>
          <w:sz w:val="28"/>
          <w:szCs w:val="28"/>
        </w:rPr>
        <w:t xml:space="preserve">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Г.О. Прохорчен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втоматизація розрахунку графіка руху поїздів з урахуванням підв'язки локомотивних бригад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С. Лубенець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12-ІIм-ТТ</w:t>
      </w:r>
      <w:r w:rsidRPr="00B161B5">
        <w:rPr>
          <w:rFonts w:ascii="Times New Roman" w:hAnsi="Times New Roman"/>
          <w:sz w:val="28"/>
          <w:szCs w:val="28"/>
        </w:rPr>
        <w:t xml:space="preserve">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Г.О. Прохорчен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втоматизація розрахунку прогнозного графіку руху поїздів в умовах опертивного управління перевезеннями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С. Василинка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12-ІIм-ОПУТ</w:t>
      </w:r>
      <w:r w:rsidRPr="00B161B5">
        <w:rPr>
          <w:rFonts w:ascii="Times New Roman" w:hAnsi="Times New Roman"/>
          <w:sz w:val="28"/>
          <w:szCs w:val="28"/>
        </w:rPr>
        <w:t xml:space="preserve">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Г.О. Прохорчен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перевезень небезпечних вантажів на підприємствах міжгалузевого залізничного транспорту на основі обліку ризикі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І. Галантюк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8-ІIм-ОПУТ</w:t>
      </w:r>
      <w:r w:rsidRPr="00B161B5">
        <w:rPr>
          <w:rFonts w:ascii="Times New Roman" w:hAnsi="Times New Roman"/>
          <w:sz w:val="28"/>
          <w:szCs w:val="28"/>
        </w:rPr>
        <w:t xml:space="preserve">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Г.О. Прохорчен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планування напрямків слідування пасажирських поїздів на основі кільцювання схем обігу составі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С. Дмитренко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10-ІIм-ОПУТ</w:t>
      </w:r>
      <w:r w:rsidRPr="00B161B5">
        <w:rPr>
          <w:rFonts w:ascii="Times New Roman" w:hAnsi="Times New Roman"/>
          <w:sz w:val="28"/>
          <w:szCs w:val="28"/>
        </w:rPr>
        <w:t xml:space="preserve">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Г.О. Прохорчен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маршрутних відправок на підприємствах міжгалузевого залізничного транспорту на основі автоматизації графіка руху поїзді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О.М. Злобарь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8-ІIм-ОПУТ</w:t>
      </w:r>
      <w:r w:rsidRPr="00B161B5">
        <w:rPr>
          <w:rFonts w:ascii="Times New Roman" w:hAnsi="Times New Roman"/>
          <w:sz w:val="28"/>
          <w:szCs w:val="28"/>
        </w:rPr>
        <w:t xml:space="preserve">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Г.О. Прохорчен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перційної роботи пасажирської компанії на основі прогнозування пасажиропотокі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О. Любіна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5-ІIм-ОПУТ</w:t>
      </w:r>
      <w:r w:rsidRPr="00B161B5">
        <w:rPr>
          <w:rFonts w:ascii="Times New Roman" w:hAnsi="Times New Roman"/>
          <w:sz w:val="28"/>
          <w:szCs w:val="28"/>
        </w:rPr>
        <w:t xml:space="preserve">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Г.О. Прохорчен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ідвищення надійності просування вугільних поїздопотоків на залізничному напрямку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Л.М. Нарожна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2-ІIм-ОПУТ</w:t>
      </w:r>
      <w:r w:rsidRPr="00B161B5">
        <w:rPr>
          <w:rFonts w:ascii="Times New Roman" w:hAnsi="Times New Roman"/>
          <w:sz w:val="28"/>
          <w:szCs w:val="28"/>
        </w:rPr>
        <w:t xml:space="preserve">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Г.О. Прохорчен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Формування системи залізничних швидкісних пасажирських перевезень на основі мультиагентної оптимізації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Т.В. Нікітіна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8-ІIм-ОПУТ</w:t>
      </w:r>
      <w:r w:rsidRPr="00B161B5">
        <w:rPr>
          <w:rFonts w:ascii="Times New Roman" w:hAnsi="Times New Roman"/>
          <w:sz w:val="28"/>
          <w:szCs w:val="28"/>
        </w:rPr>
        <w:t xml:space="preserve">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Г.О. Прохорченко</w:t>
      </w:r>
    </w:p>
    <w:p w:rsidR="00A21C2C" w:rsidRPr="00B161B5" w:rsidRDefault="00A21C2C" w:rsidP="00B161B5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-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роботи пасажирської технічної станції на основі інтелектуальних технологій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.В. Скідан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10-ІIм-ОПУТ</w:t>
      </w:r>
      <w:r w:rsidRPr="00B161B5">
        <w:rPr>
          <w:rFonts w:ascii="Times New Roman" w:hAnsi="Times New Roman"/>
          <w:sz w:val="28"/>
          <w:szCs w:val="28"/>
        </w:rPr>
        <w:t xml:space="preserve">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Г.О. Прохорчен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перевезень вантажів з Криворізького залізорудного басейну на основі оптимізації пліч обігу локомотиві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С. Швайдак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1-ІIм-ОПУТ</w:t>
      </w:r>
      <w:r w:rsidRPr="00B161B5">
        <w:rPr>
          <w:rFonts w:ascii="Times New Roman" w:hAnsi="Times New Roman"/>
          <w:sz w:val="28"/>
          <w:szCs w:val="28"/>
        </w:rPr>
        <w:t xml:space="preserve">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Г.О. Прохорченко</w:t>
      </w:r>
    </w:p>
    <w:p w:rsidR="00A21C2C" w:rsidRPr="00B161B5" w:rsidRDefault="00A21C2C" w:rsidP="00B161B5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плану формування поїздів на основі автоматизації технології  організації та просування вагонопотоків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А. Мироненко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12-ІIм-ТТ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Л. І. Рибальченко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організації оперативної роботи на залізничній станції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М. Абдулаєв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205-ІIм-ОПУТ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Л. І. Рибальченко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ідвищення ефективності організації  маршрутів на залізничному транспорті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.В. Абияка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206-ІIм-ОПУТ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Л. І. Рибальченко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поїздоутворення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Є.В. Анциборенко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9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Л. І. Рибальченко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рискорення просування вантажних поїздів у напрямку станції призначення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О. Булоус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6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Л. І. Рибальченко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ідвищення ефективності використання вагонного парку шляхом вдосконалення управління експлуатаційною роботою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С. Малих (</w:t>
      </w:r>
      <w:r w:rsidRPr="00B161B5">
        <w:rPr>
          <w:rFonts w:ascii="Times New Roman" w:hAnsi="Times New Roman"/>
          <w:color w:val="000000"/>
          <w:sz w:val="28"/>
          <w:szCs w:val="28"/>
        </w:rPr>
        <w:t>206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Л. І. Рибальченко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організації перевезення пасажирів залізничним транспортом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Г.А. Мжаванадзе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7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Л. І. Рибальченко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обслуговування залізничних колій незагального користування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В. Нікітіна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1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Л. І. Рибальченко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рганізації руху поїздів на залізничних напрямках.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Є.А. Слюнченко (204-ІIм-ОПУТ)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Л. І. Рибальченко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організації маршрутів перевезень пасажирів в умовах зростання попиту на перевезення.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В. Унковська-Слободянюк (205-ІIм-ОПУТ)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Л. І. Рибальчен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  <w:highlight w:val="yellow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організації залізничних приміських перевезень.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А. Чуднівець (204-ІIм-ОПУТ)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Л. І. Рибальчен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  <w:highlight w:val="yellow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експлуатаційної роботи технічної станції на основі раціоналізації видачі локомотивів.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Г.М. Буренкова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202-ІIм-ОПУТ)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Г. М. Сіконенко 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рганізація взаємодії вантажної станції та під’їзної колії на основі принципів логістики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О.В. Гнілицька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9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Сіконенко Г. М. 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взаємодії магістральних та промислових залізничних станцій  в умовах підприємства ПРАТ «Полтавський ГЗК»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Е. Загребельна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10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Сіконенко Г. М. 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рганізація вагонопотоків в умовах адаптації плану формування поїздів до добової нерівномірності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Т.В. Ізуїт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9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Сіконенко Г. М. 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роботи станції при уніфікації вагової норми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Г.О. Маєвська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9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Сіконенко Г. М. 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пропуску вантажних поїздів по міжнародних стикових пунктах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К. Межанова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10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Сіконенко Г. М. 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ідвищення безпеки перевезення вантажів залізничним транспортом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Є.В. Найдьонов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9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Сіконенко Г. М. 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Раціоналізація технології диспетчерського управління транспортної системи промислового підприємства ПРАТ «ММК ім. Ілліча»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О. Попов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9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Сіконенко Г. М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розкладу руху пасажирських поїздів з урахуванням можливостей інфраструктури та попиту пасажирів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Б.І. Труфанов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9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Сіконенко Г. М. 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рганізація роботи станції в умовах удосконалення обслуговування клієнтури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.Л. Хаймін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9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Сіконенко Г. М. 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пропуску поїздів при веденні поїздів кратною тягою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А. Чуєв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9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Сіконенко Г. М. 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b/>
          <w:bCs/>
          <w:sz w:val="28"/>
          <w:szCs w:val="28"/>
        </w:rPr>
        <w:t>3-е засідання – 07 листопада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050953" w:rsidRDefault="00A21C2C" w:rsidP="00050953">
      <w:pPr>
        <w:pStyle w:val="af6"/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50953">
        <w:rPr>
          <w:rFonts w:ascii="Times New Roman" w:hAnsi="Times New Roman"/>
          <w:sz w:val="28"/>
          <w:szCs w:val="28"/>
        </w:rPr>
        <w:t>Удосконалення організації залізничних перевезень в міжнародному сполученні.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І. Бездетко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14-ІIм-ТТ)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асист. Є. В. Ходаківська</w:t>
      </w:r>
    </w:p>
    <w:p w:rsidR="00A21C2C" w:rsidRPr="00B161B5" w:rsidRDefault="00A21C2C" w:rsidP="00B161B5">
      <w:pPr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рганізації міжнародних залізничних пасажирських перевезень в умовах інформатизації.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Я.В. Грабовська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12-ІIм-ТТ)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асист. Є. В. Ходаківська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рганізації роботи залізничної станції Л на основі логістики.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І. Борченко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10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асист. Є. В. Ходаківська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взаємодії різних видів транспорту в умовах інформатизації.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І. Вежичанін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6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асист. Є. В. Ходаківська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рганізації роботи станції З на основі ресурсозбереження.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О. Кузьміна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10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асист. Є. В. Ходаківська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рганізації роботи пасажирського залізничного вокзального комплексу станції К-П в сучасних умовах.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А. Соболєва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6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асист. Є. В. Ходаківська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рганізації руху пасажиропотоку на залізничному вокзальному комплексі станції К.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В. Хлань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</w:rPr>
        <w:t>205-ІIм-ОПУТ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асист. Є. В. Ходаківська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рганізації міжнародних залізничних вантажних перевезень в умовах логістики.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Ю.О. Врадій (14-ІIм-ОМП) 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О.М. Ходаківський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Удосконалення організації міжнародних залізничних вантажних перевезень в умовах використання АСК Клієнт УЗ.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В. Дорофєєва (14-ІIм-ОПУТ)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 М. Ходаківський</w:t>
      </w:r>
    </w:p>
    <w:p w:rsidR="00A21C2C" w:rsidRPr="00B161B5" w:rsidRDefault="00A21C2C" w:rsidP="00B161B5">
      <w:pPr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рганізації контейнерних перевезень в міжнародному сполученні.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О. Качан (14-ІIм-ОМП)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 М. Ходаківський</w:t>
      </w:r>
    </w:p>
    <w:p w:rsidR="00A21C2C" w:rsidRPr="00B161B5" w:rsidRDefault="00A21C2C" w:rsidP="00B161B5">
      <w:pPr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рганізації вантажних перевезень на основі ресурсозбереження.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Ю.О. Велігодська (210-ІIм-ОПУТ)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 М. Ходаківський</w:t>
      </w:r>
    </w:p>
    <w:p w:rsidR="00A21C2C" w:rsidRPr="00B161B5" w:rsidRDefault="00A21C2C" w:rsidP="00B161B5">
      <w:pPr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рганізації роботи станції Покровськ на основі інформатизації.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Т.С. Гайдоба (210-ІIм-ОПУТ)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 М. Ходаківський</w:t>
      </w:r>
    </w:p>
    <w:p w:rsidR="00A21C2C" w:rsidRPr="00B161B5" w:rsidRDefault="00A21C2C" w:rsidP="00B161B5">
      <w:pPr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рганізації роботи станції Б на основі інформатизації.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Ю.Ю. Груздєва (203-ІIм-ОПУТ)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 М. Ходаківський</w:t>
      </w:r>
    </w:p>
    <w:p w:rsidR="00A21C2C" w:rsidRPr="00B161B5" w:rsidRDefault="00A21C2C" w:rsidP="00B161B5">
      <w:pPr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рганізації роботи станції Просяна на основі інформатизації.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І. Науменко (210-ІIм-ОПУТ)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 М. Ходаківський</w:t>
      </w:r>
    </w:p>
    <w:p w:rsidR="00A21C2C" w:rsidRPr="00B161B5" w:rsidRDefault="00A21C2C" w:rsidP="00B161B5">
      <w:pPr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рганізації роботи станції К в умовах інформатизації.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О. Опалінський (206-ІIм-ОПУТ)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 М. Ходаківський</w:t>
      </w:r>
    </w:p>
    <w:p w:rsidR="00A21C2C" w:rsidRPr="00B161B5" w:rsidRDefault="00A21C2C" w:rsidP="00B161B5">
      <w:pPr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рганізації роботи станції в сучасних умовах.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В. Писаренко (210-ІIм-ОПУТ)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 М. Ходаківський</w:t>
      </w:r>
    </w:p>
    <w:p w:rsidR="00A21C2C" w:rsidRPr="00B161B5" w:rsidRDefault="00A21C2C" w:rsidP="00B161B5">
      <w:pPr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рганізації роботи станції Покровськ в сучасних умовах.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А. Савенко (210-ІIм-ОПУТ)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 М. Ходаківський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рганізації роботи станції Покровськ на основі ресурсозбереження.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М.М. Трубіцина (210-IІм-ОПУТ)</w:t>
      </w:r>
    </w:p>
    <w:p w:rsidR="00A21C2C" w:rsidRPr="00B161B5" w:rsidRDefault="00A21C2C" w:rsidP="00B161B5">
      <w:pPr>
        <w:tabs>
          <w:tab w:val="left" w:pos="510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 О. М. Ходаківський 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розподілу вагонів під навантаження їз застосуванням АС УППВ</w:t>
      </w:r>
    </w:p>
    <w:p w:rsidR="00A21C2C" w:rsidRPr="00B161B5" w:rsidRDefault="00A21C2C" w:rsidP="00B161B5">
      <w:pPr>
        <w:tabs>
          <w:tab w:val="left" w:pos="425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 Бахорін (207- ІІм-ОПУТ)</w:t>
      </w:r>
    </w:p>
    <w:p w:rsidR="00A21C2C" w:rsidRPr="00B161B5" w:rsidRDefault="00A21C2C" w:rsidP="00B161B5">
      <w:pPr>
        <w:tabs>
          <w:tab w:val="left" w:pos="425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Д.В. Шумик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роботи сортувальної станції л в умовах інформатизації.</w:t>
      </w:r>
    </w:p>
    <w:p w:rsidR="00A21C2C" w:rsidRPr="00B161B5" w:rsidRDefault="00A21C2C" w:rsidP="00B161B5">
      <w:pPr>
        <w:tabs>
          <w:tab w:val="left" w:pos="425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Л. Громова (212-ІІм-ОПУТ)</w:t>
      </w:r>
    </w:p>
    <w:p w:rsidR="00A21C2C" w:rsidRPr="00B161B5" w:rsidRDefault="00A21C2C" w:rsidP="00B161B5">
      <w:pPr>
        <w:tabs>
          <w:tab w:val="left" w:pos="425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Д.В. Шумик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рганізація перевезення пасажирів при збільшенні швидкості руху на основі всесвітнього досвіду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Ю.Двуреченська (14-IIм-ТТ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Д.В. Шумик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нормування експлуатаційної роботи в умовах дефіциту парку вантажних вагонів</w:t>
      </w:r>
    </w:p>
    <w:p w:rsidR="00A21C2C" w:rsidRPr="00B161B5" w:rsidRDefault="00A21C2C" w:rsidP="00B161B5">
      <w:pPr>
        <w:tabs>
          <w:tab w:val="left" w:pos="425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Діденко (211-ІІм-ОПУТ)</w:t>
      </w:r>
    </w:p>
    <w:p w:rsidR="00A21C2C" w:rsidRPr="00B161B5" w:rsidRDefault="00A21C2C" w:rsidP="00B161B5">
      <w:pPr>
        <w:tabs>
          <w:tab w:val="left" w:pos="425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Д.В. Шумик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пропуску поїздів на залізничних дільницях при тимчасових обмеженнях швидкості руху</w:t>
      </w:r>
    </w:p>
    <w:p w:rsidR="00A21C2C" w:rsidRPr="00B161B5" w:rsidRDefault="00A21C2C" w:rsidP="00B161B5">
      <w:pPr>
        <w:tabs>
          <w:tab w:val="left" w:pos="425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Іванюк (206-ІІм-ОПУТ)</w:t>
      </w:r>
    </w:p>
    <w:p w:rsidR="00A21C2C" w:rsidRPr="00B161B5" w:rsidRDefault="00A21C2C" w:rsidP="00B161B5">
      <w:pPr>
        <w:tabs>
          <w:tab w:val="left" w:pos="425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Д.В. Шумик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пасажирських перевезень в умовах коливань пасажирських потоків на прикладі станції З.</w:t>
      </w:r>
    </w:p>
    <w:p w:rsidR="00A21C2C" w:rsidRPr="00B161B5" w:rsidRDefault="00A21C2C" w:rsidP="00B161B5">
      <w:pPr>
        <w:tabs>
          <w:tab w:val="left" w:pos="425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 Опанасенко (207-ІІм-ОПУТ)</w:t>
      </w:r>
    </w:p>
    <w:p w:rsidR="00A21C2C" w:rsidRPr="00B161B5" w:rsidRDefault="00A21C2C" w:rsidP="00B161B5">
      <w:pPr>
        <w:tabs>
          <w:tab w:val="left" w:pos="425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Д.В. Шумик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пропуску транспортних потоків на залізничних напрямках в умовах розвитку GPS навігації на основі міжнародного досвіду.</w:t>
      </w:r>
    </w:p>
    <w:p w:rsidR="00A21C2C" w:rsidRPr="00B161B5" w:rsidRDefault="00A21C2C" w:rsidP="00B161B5">
      <w:pPr>
        <w:tabs>
          <w:tab w:val="left" w:pos="425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. Перевознікова (14-</w:t>
      </w:r>
      <w:r w:rsidRPr="00B161B5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IІм</w:t>
      </w:r>
      <w:r w:rsidRPr="00B161B5">
        <w:rPr>
          <w:rFonts w:ascii="Times New Roman" w:hAnsi="Times New Roman"/>
          <w:sz w:val="28"/>
          <w:szCs w:val="28"/>
        </w:rPr>
        <w:t>-ТТ)</w:t>
      </w:r>
    </w:p>
    <w:p w:rsidR="00A21C2C" w:rsidRPr="00B161B5" w:rsidRDefault="00A21C2C" w:rsidP="00B161B5">
      <w:pPr>
        <w:tabs>
          <w:tab w:val="left" w:pos="425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Д.В. Шумик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взаємодії залізничного та водного транспорту в умовах впровадження інформаційних технологій</w:t>
      </w:r>
    </w:p>
    <w:p w:rsidR="00A21C2C" w:rsidRPr="00B161B5" w:rsidRDefault="00A21C2C" w:rsidP="00B161B5">
      <w:pPr>
        <w:tabs>
          <w:tab w:val="left" w:pos="425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Прудько (204-ІІм-ОПУТ)</w:t>
      </w:r>
    </w:p>
    <w:p w:rsidR="00A21C2C" w:rsidRPr="00B161B5" w:rsidRDefault="00A21C2C" w:rsidP="00B161B5">
      <w:pPr>
        <w:tabs>
          <w:tab w:val="left" w:pos="425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Д.В. Шумик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перевезення вантажів  за рахунок нових конструкційних рішень рухомого складу на основі закордонного досвіду</w:t>
      </w:r>
    </w:p>
    <w:p w:rsidR="00A21C2C" w:rsidRPr="00B161B5" w:rsidRDefault="00A21C2C" w:rsidP="00B161B5">
      <w:pPr>
        <w:tabs>
          <w:tab w:val="left" w:pos="425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П. Тодика (14-</w:t>
      </w:r>
      <w:r w:rsidRPr="00B161B5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IІм</w:t>
      </w:r>
      <w:r w:rsidRPr="00B161B5">
        <w:rPr>
          <w:rFonts w:ascii="Times New Roman" w:hAnsi="Times New Roman"/>
          <w:sz w:val="28"/>
          <w:szCs w:val="28"/>
        </w:rPr>
        <w:t>-ТТ)</w:t>
      </w:r>
    </w:p>
    <w:p w:rsidR="00A21C2C" w:rsidRPr="00B161B5" w:rsidRDefault="00A21C2C" w:rsidP="00B161B5">
      <w:pPr>
        <w:tabs>
          <w:tab w:val="left" w:pos="425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Д.В. Шумик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взаємодії залізниці та під’їзних колій шляхом застосування інформаційних технологій</w:t>
      </w:r>
    </w:p>
    <w:p w:rsidR="00A21C2C" w:rsidRPr="00B161B5" w:rsidRDefault="00A21C2C" w:rsidP="00B161B5">
      <w:pPr>
        <w:tabs>
          <w:tab w:val="left" w:pos="425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Шуклін (209-ІІм-ОПУТ)</w:t>
      </w:r>
    </w:p>
    <w:p w:rsidR="00A21C2C" w:rsidRPr="00B161B5" w:rsidRDefault="00A21C2C" w:rsidP="00B161B5">
      <w:pPr>
        <w:tabs>
          <w:tab w:val="left" w:pos="425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Д.В. Шумик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вантажних перевезень на дільниці залізниці за рахунок раціоналізації використання пропускної спроможності</w:t>
      </w:r>
    </w:p>
    <w:p w:rsidR="00A21C2C" w:rsidRPr="00B161B5" w:rsidRDefault="00A21C2C" w:rsidP="00B161B5">
      <w:pPr>
        <w:tabs>
          <w:tab w:val="left" w:pos="425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Яцура (203-ІІм-ОПУТ)</w:t>
      </w:r>
    </w:p>
    <w:p w:rsidR="00A21C2C" w:rsidRPr="00B161B5" w:rsidRDefault="00A21C2C" w:rsidP="00B161B5">
      <w:pPr>
        <w:tabs>
          <w:tab w:val="left" w:pos="425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Д.В. Шумик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рганізації швидкісного руху на залізничній мережі в сучасних умовах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А.Ю. Гнатенко (</w:t>
      </w:r>
      <w:r w:rsidRPr="00B161B5">
        <w:rPr>
          <w:rFonts w:ascii="Times New Roman" w:hAnsi="Times New Roman"/>
          <w:sz w:val="28"/>
          <w:szCs w:val="28"/>
        </w:rPr>
        <w:t>11-ІIм-ТТ</w:t>
      </w:r>
      <w:r w:rsidRPr="00B161B5">
        <w:rPr>
          <w:rFonts w:ascii="Times New Roman" w:hAnsi="Times New Roman"/>
          <w:color w:val="000000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 xml:space="preserve">Керівник – доц. О. Е. Шандер 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пасажирських швидкісних перевезень в умовах реформування залізничного транспорту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Ю.М. Зінченко (</w:t>
      </w:r>
      <w:r w:rsidRPr="00B161B5">
        <w:rPr>
          <w:rFonts w:ascii="Times New Roman" w:hAnsi="Times New Roman"/>
          <w:sz w:val="28"/>
          <w:szCs w:val="28"/>
        </w:rPr>
        <w:t>11-ІIм-ТТ</w:t>
      </w:r>
      <w:r w:rsidRPr="00B161B5">
        <w:rPr>
          <w:rFonts w:ascii="Times New Roman" w:hAnsi="Times New Roman"/>
          <w:color w:val="000000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 xml:space="preserve">Керівник – доц. О. Е. Шандер </w:t>
      </w:r>
    </w:p>
    <w:p w:rsidR="00A21C2C" w:rsidRPr="00B161B5" w:rsidRDefault="00A21C2C" w:rsidP="00B161B5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управління вагоноптоками в умовах Харківської дирекції залізничних перевезень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С.Ю. Прохоренко (11-ІI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 xml:space="preserve">Керівник – доц. О. Е. Шандер 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процесу організації приміських перевезень в сучасних умовах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О.М. Божок (205-ІI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 xml:space="preserve">Керівник – доц. О. Е. Шандер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управління вагонопотоками на залізничній мережі в сучасних умовах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О.П. Власюк (206-ІI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 xml:space="preserve">Керівник – доц. О. Е. Шандер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роботи пасажирських вокзалів в умовах впровадження швидкісного руху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І.С. Осьмірко (212-ІI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 xml:space="preserve">Керівник – доц. О. Е. Шандер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Удосконалення  організації швидкісних перевезень на мережі залізниць України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Л.С. Рудюк (208-ІI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 xml:space="preserve">Керівник – доц. О. Е. Шандер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управління парком вантажних вагонів приватних компаній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О.М. Савчук (210-ІI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 xml:space="preserve">Керівник – доц. О. Е. Шандер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технології роботи з місцевими вагонами на вантажній станції Херсон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Д.І. Свистунов (206-ІI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 xml:space="preserve">Керівник – доц. О. Е. Шандер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рганізації роботи залізничних пасажирських вокзальних комплексів на основі інформатизації.</w:t>
      </w:r>
    </w:p>
    <w:p w:rsidR="00A21C2C" w:rsidRPr="00B161B5" w:rsidRDefault="00A21C2C" w:rsidP="00B161B5">
      <w:pPr>
        <w:pStyle w:val="docdata"/>
        <w:tabs>
          <w:tab w:val="left" w:pos="4395"/>
        </w:tabs>
        <w:spacing w:before="0" w:beforeAutospacing="0" w:after="0" w:afterAutospacing="0" w:line="23" w:lineRule="atLeast"/>
        <w:rPr>
          <w:sz w:val="28"/>
          <w:szCs w:val="28"/>
          <w:lang w:val="uk-UA"/>
        </w:rPr>
      </w:pPr>
      <w:r w:rsidRPr="00B161B5">
        <w:rPr>
          <w:color w:val="000000"/>
          <w:sz w:val="28"/>
          <w:szCs w:val="28"/>
          <w:lang w:val="uk-UA"/>
        </w:rPr>
        <w:t>С.П. Цукрук (208-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 xml:space="preserve">Керівник – доц. О. Е. Шандер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рганізації залізничних пасажирських перевезень в умовах впровадження швидкісного руху.</w:t>
      </w:r>
    </w:p>
    <w:p w:rsidR="00A21C2C" w:rsidRPr="00B161B5" w:rsidRDefault="00A21C2C" w:rsidP="00B161B5">
      <w:pPr>
        <w:pStyle w:val="docdata"/>
        <w:tabs>
          <w:tab w:val="left" w:pos="4395"/>
        </w:tabs>
        <w:spacing w:before="0" w:beforeAutospacing="0" w:after="0" w:afterAutospacing="0" w:line="23" w:lineRule="atLeast"/>
        <w:rPr>
          <w:sz w:val="28"/>
          <w:szCs w:val="28"/>
          <w:lang w:val="uk-UA"/>
        </w:rPr>
      </w:pPr>
      <w:r w:rsidRPr="00B161B5">
        <w:rPr>
          <w:color w:val="000000"/>
          <w:sz w:val="28"/>
          <w:szCs w:val="28"/>
          <w:lang w:val="uk-UA"/>
        </w:rPr>
        <w:t>А.М. Леміш (208-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 xml:space="preserve">Керівник – доц. О. Е. Шандер </w:t>
      </w:r>
    </w:p>
    <w:p w:rsidR="00A21C2C" w:rsidRPr="00B161B5" w:rsidRDefault="00A21C2C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процесу організації пасажирських перевезень на залізничній мережі.</w:t>
      </w:r>
    </w:p>
    <w:p w:rsidR="00A21C2C" w:rsidRPr="00B161B5" w:rsidRDefault="00A21C2C" w:rsidP="00B161B5">
      <w:pPr>
        <w:pStyle w:val="docdata"/>
        <w:tabs>
          <w:tab w:val="left" w:pos="4395"/>
        </w:tabs>
        <w:spacing w:before="0" w:beforeAutospacing="0" w:after="0" w:afterAutospacing="0" w:line="23" w:lineRule="atLeast"/>
        <w:rPr>
          <w:sz w:val="28"/>
          <w:szCs w:val="28"/>
          <w:lang w:val="uk-UA"/>
        </w:rPr>
      </w:pPr>
      <w:r w:rsidRPr="00B161B5">
        <w:rPr>
          <w:color w:val="000000"/>
          <w:sz w:val="28"/>
          <w:szCs w:val="28"/>
          <w:lang w:val="uk-UA"/>
        </w:rPr>
        <w:t>С.В. Черненко (204-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 xml:space="preserve">Керівник – доц. О. Е. Шандер </w:t>
      </w:r>
    </w:p>
    <w:p w:rsidR="00A21C2C" w:rsidRPr="00B161B5" w:rsidRDefault="00A21C2C" w:rsidP="00B161B5">
      <w:pPr>
        <w:tabs>
          <w:tab w:val="left" w:pos="9000"/>
        </w:tabs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досконалення оперативного управління перевізним процесом в сучасних умовах.</w:t>
      </w:r>
    </w:p>
    <w:p w:rsidR="00A21C2C" w:rsidRPr="00B161B5" w:rsidRDefault="00A21C2C" w:rsidP="00B161B5">
      <w:pPr>
        <w:pStyle w:val="docdata"/>
        <w:widowControl w:val="0"/>
        <w:tabs>
          <w:tab w:val="left" w:pos="0"/>
        </w:tabs>
        <w:spacing w:before="0" w:beforeAutospacing="0" w:after="0" w:afterAutospacing="0" w:line="23" w:lineRule="atLeast"/>
        <w:rPr>
          <w:sz w:val="28"/>
          <w:szCs w:val="28"/>
        </w:rPr>
      </w:pPr>
      <w:r w:rsidRPr="00B161B5">
        <w:rPr>
          <w:color w:val="000000"/>
          <w:sz w:val="28"/>
          <w:szCs w:val="28"/>
        </w:rPr>
        <w:t>В. Рудик (12-ІІ-ОПУТс)</w:t>
      </w:r>
    </w:p>
    <w:p w:rsidR="00A21C2C" w:rsidRPr="00B161B5" w:rsidRDefault="00A21C2C" w:rsidP="00B161B5">
      <w:pPr>
        <w:pStyle w:val="ae"/>
        <w:widowControl w:val="0"/>
        <w:tabs>
          <w:tab w:val="left" w:pos="0"/>
        </w:tabs>
        <w:spacing w:before="0" w:beforeAutospacing="0" w:after="0" w:afterAutospacing="0" w:line="23" w:lineRule="atLeast"/>
        <w:rPr>
          <w:sz w:val="28"/>
          <w:szCs w:val="28"/>
        </w:rPr>
      </w:pPr>
      <w:r w:rsidRPr="00B161B5">
        <w:rPr>
          <w:color w:val="000000"/>
          <w:sz w:val="28"/>
          <w:szCs w:val="28"/>
        </w:rPr>
        <w:t>Керівник – ас. М.Є. Щербина</w:t>
      </w:r>
    </w:p>
    <w:p w:rsidR="00A21C2C" w:rsidRPr="00B161B5" w:rsidRDefault="00A21C2C" w:rsidP="00B161B5">
      <w:pPr>
        <w:pStyle w:val="ae"/>
        <w:spacing w:before="0" w:beforeAutospacing="0" w:after="0" w:afterAutospacing="0" w:line="23" w:lineRule="atLeast"/>
        <w:jc w:val="both"/>
        <w:rPr>
          <w:bCs/>
          <w:color w:val="000000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ослідження впливу залізниць України на екологію в сучасних умовах розвитку.</w:t>
      </w:r>
    </w:p>
    <w:p w:rsidR="00A21C2C" w:rsidRPr="00B161B5" w:rsidRDefault="00A21C2C" w:rsidP="00B161B5">
      <w:pPr>
        <w:pStyle w:val="docdata"/>
        <w:widowControl w:val="0"/>
        <w:tabs>
          <w:tab w:val="left" w:pos="0"/>
        </w:tabs>
        <w:spacing w:before="0" w:beforeAutospacing="0" w:after="0" w:afterAutospacing="0" w:line="23" w:lineRule="atLeast"/>
        <w:rPr>
          <w:sz w:val="28"/>
          <w:szCs w:val="28"/>
        </w:rPr>
      </w:pPr>
      <w:r w:rsidRPr="00B161B5">
        <w:rPr>
          <w:color w:val="000000"/>
          <w:sz w:val="28"/>
          <w:szCs w:val="28"/>
        </w:rPr>
        <w:t>О. Ламанова (11-ІІ-ОПУТс)</w:t>
      </w:r>
    </w:p>
    <w:p w:rsidR="00A21C2C" w:rsidRPr="00B161B5" w:rsidRDefault="00A21C2C" w:rsidP="00B161B5">
      <w:pPr>
        <w:pStyle w:val="ae"/>
        <w:widowControl w:val="0"/>
        <w:tabs>
          <w:tab w:val="left" w:pos="0"/>
        </w:tabs>
        <w:spacing w:before="0" w:beforeAutospacing="0" w:after="0" w:afterAutospacing="0" w:line="23" w:lineRule="atLeast"/>
        <w:rPr>
          <w:sz w:val="28"/>
          <w:szCs w:val="28"/>
        </w:rPr>
      </w:pPr>
      <w:r w:rsidRPr="00B161B5">
        <w:rPr>
          <w:color w:val="000000"/>
          <w:sz w:val="28"/>
          <w:szCs w:val="28"/>
        </w:rPr>
        <w:t>Керівник – ас. М.Є. Щербина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Локомотивне господарство як передова рушійна сила залізничного транспорту. Розробка етапів модернізації та оцінка конкурентноспроможності.</w:t>
      </w:r>
    </w:p>
    <w:p w:rsidR="00A21C2C" w:rsidRPr="00B161B5" w:rsidRDefault="00A21C2C" w:rsidP="00B161B5">
      <w:pPr>
        <w:pStyle w:val="docdata"/>
        <w:tabs>
          <w:tab w:val="left" w:pos="4395"/>
        </w:tabs>
        <w:spacing w:before="0" w:beforeAutospacing="0" w:after="0" w:afterAutospacing="0" w:line="23" w:lineRule="atLeast"/>
        <w:jc w:val="both"/>
        <w:rPr>
          <w:color w:val="000000"/>
          <w:sz w:val="28"/>
          <w:szCs w:val="28"/>
          <w:lang w:val="uk-UA"/>
        </w:rPr>
      </w:pPr>
      <w:r w:rsidRPr="00B161B5">
        <w:rPr>
          <w:color w:val="000000"/>
          <w:sz w:val="28"/>
          <w:szCs w:val="28"/>
          <w:lang w:val="uk-UA"/>
        </w:rPr>
        <w:t>А.О. Ярова (3-ОП-487 – Бахмутський коледж транспортної інфраструктури)</w:t>
      </w:r>
    </w:p>
    <w:p w:rsidR="00A21C2C" w:rsidRPr="00B161B5" w:rsidRDefault="00A21C2C" w:rsidP="00B161B5">
      <w:pPr>
        <w:pStyle w:val="docdata"/>
        <w:tabs>
          <w:tab w:val="left" w:pos="4395"/>
        </w:tabs>
        <w:spacing w:before="0" w:beforeAutospacing="0" w:after="0" w:afterAutospacing="0" w:line="23" w:lineRule="atLeast"/>
        <w:rPr>
          <w:color w:val="000000"/>
          <w:sz w:val="28"/>
          <w:szCs w:val="28"/>
          <w:lang w:val="uk-UA"/>
        </w:rPr>
      </w:pPr>
      <w:r w:rsidRPr="00B161B5">
        <w:rPr>
          <w:color w:val="000000"/>
          <w:sz w:val="28"/>
          <w:szCs w:val="28"/>
          <w:lang w:val="uk-UA"/>
        </w:rPr>
        <w:lastRenderedPageBreak/>
        <w:t>Керівник – М.В. Земськов</w:t>
      </w:r>
    </w:p>
    <w:p w:rsidR="00A21C2C" w:rsidRPr="00B161B5" w:rsidRDefault="00A21C2C" w:rsidP="00B161B5">
      <w:pPr>
        <w:tabs>
          <w:tab w:val="left" w:pos="425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050953">
      <w:pPr>
        <w:numPr>
          <w:ilvl w:val="0"/>
          <w:numId w:val="2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ідвищення ефективності роботи приміського залізничного транспорту.</w:t>
      </w:r>
    </w:p>
    <w:p w:rsidR="00A21C2C" w:rsidRPr="00B161B5" w:rsidRDefault="00A21C2C" w:rsidP="00B161B5">
      <w:pPr>
        <w:pStyle w:val="docdata"/>
        <w:tabs>
          <w:tab w:val="left" w:pos="4395"/>
        </w:tabs>
        <w:spacing w:before="0" w:beforeAutospacing="0" w:after="0" w:afterAutospacing="0" w:line="23" w:lineRule="atLeast"/>
        <w:jc w:val="both"/>
        <w:rPr>
          <w:color w:val="000000"/>
          <w:sz w:val="28"/>
          <w:szCs w:val="28"/>
          <w:lang w:val="uk-UA"/>
        </w:rPr>
      </w:pPr>
      <w:r w:rsidRPr="00B161B5">
        <w:rPr>
          <w:color w:val="000000"/>
          <w:sz w:val="28"/>
          <w:szCs w:val="28"/>
          <w:lang w:val="uk-UA"/>
        </w:rPr>
        <w:t>В.О. Яровой (3-ОП-487 – Бахмутський коледж транспортної інфраструктури)</w:t>
      </w:r>
    </w:p>
    <w:p w:rsidR="00A21C2C" w:rsidRDefault="00A21C2C" w:rsidP="00B161B5">
      <w:pPr>
        <w:pStyle w:val="docdata"/>
        <w:tabs>
          <w:tab w:val="left" w:pos="4395"/>
        </w:tabs>
        <w:spacing w:before="0" w:beforeAutospacing="0" w:after="0" w:afterAutospacing="0" w:line="23" w:lineRule="atLeast"/>
        <w:rPr>
          <w:color w:val="000000"/>
          <w:sz w:val="28"/>
          <w:szCs w:val="28"/>
          <w:lang w:val="uk-UA"/>
        </w:rPr>
      </w:pPr>
      <w:r w:rsidRPr="00B161B5">
        <w:rPr>
          <w:color w:val="000000"/>
          <w:sz w:val="28"/>
          <w:szCs w:val="28"/>
          <w:lang w:val="uk-UA"/>
        </w:rPr>
        <w:t xml:space="preserve">Керівник – М.В. Земськов </w:t>
      </w:r>
    </w:p>
    <w:p w:rsidR="00C0407E" w:rsidRDefault="00C0407E" w:rsidP="00B161B5">
      <w:pPr>
        <w:pStyle w:val="docdata"/>
        <w:tabs>
          <w:tab w:val="left" w:pos="4395"/>
        </w:tabs>
        <w:spacing w:before="0" w:beforeAutospacing="0" w:after="0" w:afterAutospacing="0" w:line="23" w:lineRule="atLeast"/>
        <w:rPr>
          <w:color w:val="000000"/>
          <w:sz w:val="28"/>
          <w:szCs w:val="28"/>
          <w:lang w:val="uk-UA"/>
        </w:rPr>
      </w:pPr>
    </w:p>
    <w:p w:rsidR="00D57E23" w:rsidRDefault="00D57E23" w:rsidP="00DE684A">
      <w:pPr>
        <w:pStyle w:val="docdata"/>
        <w:tabs>
          <w:tab w:val="left" w:pos="4395"/>
        </w:tabs>
        <w:spacing w:before="0" w:beforeAutospacing="0" w:after="0" w:afterAutospacing="0" w:line="276" w:lineRule="auto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46.</w:t>
      </w:r>
      <w:r w:rsidRPr="00C0407E">
        <w:rPr>
          <w:color w:val="222222"/>
          <w:sz w:val="28"/>
          <w:szCs w:val="28"/>
          <w:shd w:val="clear" w:color="auto" w:fill="FFFFFF"/>
        </w:rPr>
        <w:t>Управління пропускною спроможністю міжнародних залізничних транспортних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 к</w:t>
      </w:r>
      <w:r w:rsidRPr="00C0407E">
        <w:rPr>
          <w:color w:val="222222"/>
          <w:sz w:val="28"/>
          <w:szCs w:val="28"/>
          <w:shd w:val="clear" w:color="auto" w:fill="FFFFFF"/>
        </w:rPr>
        <w:t>оридорів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C0407E">
        <w:rPr>
          <w:color w:val="222222"/>
          <w:sz w:val="28"/>
          <w:szCs w:val="28"/>
          <w:shd w:val="clear" w:color="auto" w:fill="FFFFFF"/>
        </w:rPr>
        <w:t xml:space="preserve">за принципом </w:t>
      </w:r>
      <w:r w:rsidRPr="00D57E23">
        <w:rPr>
          <w:color w:val="222222"/>
          <w:sz w:val="28"/>
          <w:szCs w:val="28"/>
          <w:shd w:val="clear" w:color="auto" w:fill="FFFFFF"/>
        </w:rPr>
        <w:t>“</w:t>
      </w:r>
      <w:r>
        <w:rPr>
          <w:color w:val="222222"/>
          <w:sz w:val="28"/>
          <w:szCs w:val="28"/>
          <w:shd w:val="clear" w:color="auto" w:fill="FFFFFF"/>
          <w:lang w:val="en-US"/>
        </w:rPr>
        <w:t>O</w:t>
      </w:r>
      <w:r w:rsidRPr="00C0407E">
        <w:rPr>
          <w:color w:val="222222"/>
          <w:sz w:val="28"/>
          <w:szCs w:val="28"/>
          <w:shd w:val="clear" w:color="auto" w:fill="FFFFFF"/>
        </w:rPr>
        <w:t xml:space="preserve">ne – </w:t>
      </w:r>
      <w:r>
        <w:rPr>
          <w:color w:val="222222"/>
          <w:sz w:val="28"/>
          <w:szCs w:val="28"/>
          <w:shd w:val="clear" w:color="auto" w:fill="FFFFFF"/>
          <w:lang w:val="en-US"/>
        </w:rPr>
        <w:t>S</w:t>
      </w:r>
      <w:r w:rsidRPr="00C0407E">
        <w:rPr>
          <w:color w:val="222222"/>
          <w:sz w:val="28"/>
          <w:szCs w:val="28"/>
          <w:shd w:val="clear" w:color="auto" w:fill="FFFFFF"/>
        </w:rPr>
        <w:t xml:space="preserve">top </w:t>
      </w:r>
      <w:r>
        <w:rPr>
          <w:color w:val="222222"/>
          <w:sz w:val="28"/>
          <w:szCs w:val="28"/>
          <w:shd w:val="clear" w:color="auto" w:fill="FFFFFF"/>
          <w:lang w:val="en-US"/>
        </w:rPr>
        <w:t>S</w:t>
      </w:r>
      <w:r w:rsidRPr="00C0407E">
        <w:rPr>
          <w:color w:val="222222"/>
          <w:sz w:val="28"/>
          <w:szCs w:val="28"/>
          <w:shd w:val="clear" w:color="auto" w:fill="FFFFFF"/>
        </w:rPr>
        <w:t>hop</w:t>
      </w:r>
      <w:r w:rsidRPr="00D57E23">
        <w:rPr>
          <w:color w:val="222222"/>
          <w:sz w:val="28"/>
          <w:szCs w:val="28"/>
          <w:shd w:val="clear" w:color="auto" w:fill="FFFFFF"/>
        </w:rPr>
        <w:t xml:space="preserve">” </w:t>
      </w:r>
    </w:p>
    <w:p w:rsidR="00C0407E" w:rsidRPr="00D57E23" w:rsidRDefault="00D57E23" w:rsidP="00D57E23">
      <w:pPr>
        <w:pStyle w:val="docdata"/>
        <w:tabs>
          <w:tab w:val="left" w:pos="4395"/>
        </w:tabs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D57E23">
        <w:rPr>
          <w:color w:val="222222"/>
          <w:sz w:val="28"/>
          <w:szCs w:val="28"/>
          <w:shd w:val="clear" w:color="auto" w:fill="FFFFFF"/>
          <w:lang w:val="uk-UA"/>
        </w:rPr>
        <w:t>С</w:t>
      </w:r>
      <w:r w:rsidRPr="00D57E23">
        <w:rPr>
          <w:color w:val="222222"/>
          <w:sz w:val="28"/>
          <w:szCs w:val="28"/>
          <w:shd w:val="clear" w:color="auto" w:fill="FFFFFF"/>
        </w:rPr>
        <w:t xml:space="preserve">авченко </w:t>
      </w:r>
      <w:r w:rsidRPr="00D57E23">
        <w:rPr>
          <w:color w:val="222222"/>
          <w:sz w:val="28"/>
          <w:szCs w:val="28"/>
          <w:shd w:val="clear" w:color="auto" w:fill="FFFFFF"/>
          <w:lang w:val="uk-UA"/>
        </w:rPr>
        <w:t>А</w:t>
      </w:r>
      <w:r w:rsidRPr="00D57E23">
        <w:rPr>
          <w:color w:val="222222"/>
          <w:sz w:val="28"/>
          <w:szCs w:val="28"/>
          <w:shd w:val="clear" w:color="auto" w:fill="FFFFFF"/>
        </w:rPr>
        <w:t>.</w:t>
      </w:r>
      <w:r w:rsidRPr="00D57E23">
        <w:rPr>
          <w:color w:val="222222"/>
          <w:sz w:val="28"/>
          <w:szCs w:val="28"/>
          <w:shd w:val="clear" w:color="auto" w:fill="FFFFFF"/>
          <w:lang w:val="uk-UA"/>
        </w:rPr>
        <w:t>Д</w:t>
      </w:r>
      <w:r w:rsidRPr="00D57E23">
        <w:rPr>
          <w:color w:val="222222"/>
          <w:sz w:val="28"/>
          <w:szCs w:val="28"/>
          <w:shd w:val="clear" w:color="auto" w:fill="FFFFFF"/>
        </w:rPr>
        <w:t>..</w:t>
      </w:r>
      <w:r w:rsidRPr="00D57E23">
        <w:rPr>
          <w:color w:val="222222"/>
          <w:sz w:val="28"/>
          <w:szCs w:val="28"/>
          <w:shd w:val="clear" w:color="auto" w:fill="FFFFFF"/>
          <w:lang w:val="uk-UA"/>
        </w:rPr>
        <w:t>(</w:t>
      </w:r>
      <w:r w:rsidRPr="00D57E23">
        <w:rPr>
          <w:color w:val="222222"/>
          <w:sz w:val="28"/>
          <w:szCs w:val="28"/>
          <w:shd w:val="clear" w:color="auto" w:fill="FFFFFF"/>
        </w:rPr>
        <w:t>12-1м-</w:t>
      </w:r>
      <w:r w:rsidRPr="00D57E23">
        <w:rPr>
          <w:color w:val="222222"/>
          <w:sz w:val="28"/>
          <w:szCs w:val="28"/>
          <w:shd w:val="clear" w:color="auto" w:fill="FFFFFF"/>
          <w:lang w:val="uk-UA"/>
        </w:rPr>
        <w:t>ОПУТ)</w:t>
      </w:r>
    </w:p>
    <w:p w:rsidR="00A21C2C" w:rsidRDefault="00D57E23" w:rsidP="00D57E23">
      <w:p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7E23">
        <w:rPr>
          <w:rFonts w:ascii="Times New Roman" w:hAnsi="Times New Roman"/>
          <w:color w:val="000000"/>
          <w:sz w:val="28"/>
          <w:szCs w:val="28"/>
        </w:rPr>
        <w:t>Керівник –</w:t>
      </w:r>
      <w:r>
        <w:rPr>
          <w:rFonts w:ascii="Times New Roman" w:hAnsi="Times New Roman"/>
          <w:color w:val="000000"/>
          <w:sz w:val="28"/>
          <w:szCs w:val="28"/>
        </w:rPr>
        <w:t xml:space="preserve"> Г.О. Прохорченко</w:t>
      </w:r>
    </w:p>
    <w:p w:rsidR="00DE684A" w:rsidRDefault="00DE684A" w:rsidP="00D57E23">
      <w:p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84A" w:rsidRPr="00DE684A" w:rsidRDefault="00DE684A" w:rsidP="00DE6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684A">
        <w:rPr>
          <w:rFonts w:ascii="Times New Roman" w:hAnsi="Times New Roman"/>
          <w:color w:val="000000"/>
          <w:sz w:val="28"/>
          <w:szCs w:val="28"/>
        </w:rPr>
        <w:t>47.</w:t>
      </w:r>
      <w:r w:rsidRPr="00DE684A">
        <w:rPr>
          <w:rFonts w:ascii="Times New Roman" w:hAnsi="Times New Roman"/>
          <w:sz w:val="28"/>
          <w:szCs w:val="28"/>
        </w:rPr>
        <w:t xml:space="preserve"> Удосконалення залізничної системи </w:t>
      </w:r>
      <w:r w:rsidRPr="00DE684A">
        <w:rPr>
          <w:rFonts w:ascii="Times New Roman" w:hAnsi="Times New Roman"/>
          <w:sz w:val="28"/>
          <w:szCs w:val="28"/>
          <w:lang w:val="ru-RU"/>
        </w:rPr>
        <w:t>п</w:t>
      </w:r>
      <w:r w:rsidRPr="00DE684A">
        <w:rPr>
          <w:rFonts w:ascii="Times New Roman" w:hAnsi="Times New Roman"/>
          <w:sz w:val="28"/>
          <w:szCs w:val="28"/>
        </w:rPr>
        <w:t>асажирських перевезень</w:t>
      </w:r>
    </w:p>
    <w:p w:rsidR="00DE684A" w:rsidRDefault="00DE684A" w:rsidP="00DE68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чик Желько (202</w:t>
      </w:r>
      <w:r w:rsidRPr="006E34F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ІІ-ОПУТм</w:t>
      </w:r>
      <w:r w:rsidRPr="006E34F4">
        <w:rPr>
          <w:rFonts w:ascii="Times New Roman" w:hAnsi="Times New Roman"/>
          <w:sz w:val="28"/>
          <w:szCs w:val="28"/>
        </w:rPr>
        <w:t>)</w:t>
      </w:r>
    </w:p>
    <w:p w:rsidR="00DE684A" w:rsidRPr="006E34F4" w:rsidRDefault="00DE684A" w:rsidP="00DE68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іпоть Андрій Юрійович (210-ІІ-ОПУТм)</w:t>
      </w:r>
    </w:p>
    <w:p w:rsidR="00DE684A" w:rsidRDefault="00DE684A" w:rsidP="00DE68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34F4">
        <w:rPr>
          <w:rFonts w:ascii="Times New Roman" w:hAnsi="Times New Roman"/>
          <w:sz w:val="28"/>
          <w:szCs w:val="28"/>
        </w:rPr>
        <w:t xml:space="preserve">Керівник </w:t>
      </w:r>
      <w:r>
        <w:rPr>
          <w:rFonts w:ascii="Times New Roman" w:hAnsi="Times New Roman"/>
          <w:sz w:val="28"/>
          <w:szCs w:val="28"/>
        </w:rPr>
        <w:noBreakHyphen/>
        <w:t xml:space="preserve"> к.т.н., доцент</w:t>
      </w:r>
      <w:r w:rsidRPr="006E34F4">
        <w:rPr>
          <w:rFonts w:ascii="Times New Roman" w:hAnsi="Times New Roman"/>
          <w:sz w:val="28"/>
          <w:szCs w:val="28"/>
        </w:rPr>
        <w:t>.,</w:t>
      </w:r>
      <w:r w:rsidRPr="009545B2">
        <w:t xml:space="preserve"> </w:t>
      </w:r>
      <w:r>
        <w:rPr>
          <w:rFonts w:ascii="Times New Roman" w:hAnsi="Times New Roman"/>
          <w:sz w:val="28"/>
          <w:szCs w:val="28"/>
        </w:rPr>
        <w:t>Л.О. Пархоменко</w:t>
      </w:r>
    </w:p>
    <w:p w:rsidR="00DE684A" w:rsidRPr="00DE684A" w:rsidRDefault="00DE684A" w:rsidP="00DE684A">
      <w:pPr>
        <w:tabs>
          <w:tab w:val="left" w:pos="720"/>
        </w:tabs>
        <w:spacing w:after="0"/>
        <w:rPr>
          <w:rFonts w:ascii="Times New Roman" w:hAnsi="Times New Roman"/>
          <w:sz w:val="28"/>
          <w:szCs w:val="28"/>
        </w:rPr>
      </w:pPr>
    </w:p>
    <w:p w:rsidR="000A0921" w:rsidRPr="00C0407E" w:rsidRDefault="000A0921" w:rsidP="00C0407E">
      <w:pPr>
        <w:pStyle w:val="1"/>
        <w:spacing w:line="276" w:lineRule="auto"/>
        <w:rPr>
          <w:lang w:eastAsia="ru-RU"/>
        </w:rPr>
      </w:pPr>
    </w:p>
    <w:p w:rsidR="000A0921" w:rsidRPr="00B161B5" w:rsidRDefault="000A0921" w:rsidP="00B161B5">
      <w:pPr>
        <w:pStyle w:val="1"/>
        <w:spacing w:line="23" w:lineRule="atLeast"/>
        <w:rPr>
          <w:lang w:eastAsia="ru-RU"/>
        </w:rPr>
      </w:pPr>
    </w:p>
    <w:p w:rsidR="000A0921" w:rsidRPr="00B161B5" w:rsidRDefault="000A0921" w:rsidP="00B161B5">
      <w:pPr>
        <w:pStyle w:val="1"/>
        <w:spacing w:line="23" w:lineRule="atLeast"/>
      </w:pPr>
      <w:bookmarkStart w:id="70" w:name="_Toc21700335"/>
      <w:r w:rsidRPr="00B161B5">
        <w:t>Секція  управління вантажною і комерційною роботою</w:t>
      </w:r>
      <w:bookmarkEnd w:id="70"/>
    </w:p>
    <w:p w:rsidR="00A21C2C" w:rsidRPr="00B161B5" w:rsidRDefault="00A21C2C" w:rsidP="00B161B5">
      <w:pPr>
        <w:pStyle w:val="af4"/>
        <w:tabs>
          <w:tab w:val="left" w:pos="5580"/>
        </w:tabs>
        <w:spacing w:line="23" w:lineRule="atLeast"/>
        <w:jc w:val="both"/>
        <w:rPr>
          <w:b/>
          <w:caps/>
          <w:sz w:val="28"/>
          <w:szCs w:val="28"/>
          <w:lang w:val="uk-UA"/>
        </w:rPr>
      </w:pPr>
    </w:p>
    <w:p w:rsidR="00A21C2C" w:rsidRPr="00B161B5" w:rsidRDefault="00A21C2C" w:rsidP="00B161B5">
      <w:pPr>
        <w:pStyle w:val="af4"/>
        <w:tabs>
          <w:tab w:val="left" w:pos="5580"/>
        </w:tabs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Голова – студент Ім курсу факультету УПП К. Тарас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Заступник голови – студент </w:t>
      </w:r>
      <w:r w:rsidRPr="00B161B5">
        <w:rPr>
          <w:rFonts w:ascii="Times New Roman" w:hAnsi="Times New Roman"/>
          <w:sz w:val="28"/>
          <w:szCs w:val="28"/>
          <w:lang w:val="en-US"/>
        </w:rPr>
        <w:t>I</w:t>
      </w:r>
      <w:r w:rsidRPr="00B161B5">
        <w:rPr>
          <w:rFonts w:ascii="Times New Roman" w:hAnsi="Times New Roman"/>
          <w:sz w:val="28"/>
          <w:szCs w:val="28"/>
        </w:rPr>
        <w:t xml:space="preserve">м курсу факультету УПП О. Костюк 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 xml:space="preserve">Секретар – студент </w:t>
      </w:r>
      <w:r w:rsidRPr="00B161B5">
        <w:rPr>
          <w:sz w:val="28"/>
          <w:szCs w:val="28"/>
          <w:lang w:val="en-US"/>
        </w:rPr>
        <w:t>I</w:t>
      </w:r>
      <w:r w:rsidRPr="00B161B5">
        <w:rPr>
          <w:sz w:val="28"/>
          <w:szCs w:val="28"/>
          <w:lang w:val="uk-UA"/>
        </w:rPr>
        <w:t xml:space="preserve">м курсу факультету УПП К. Зізіна </w:t>
      </w:r>
    </w:p>
    <w:p w:rsidR="00A21C2C" w:rsidRPr="00B161B5" w:rsidRDefault="00A21C2C" w:rsidP="00B161B5">
      <w:pPr>
        <w:pStyle w:val="af4"/>
        <w:tabs>
          <w:tab w:val="left" w:pos="5580"/>
        </w:tabs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Науковий керівник – професор О.В. Лаврухін</w:t>
      </w:r>
    </w:p>
    <w:p w:rsidR="00A21C2C" w:rsidRPr="00B161B5" w:rsidRDefault="00A21C2C" w:rsidP="00B161B5">
      <w:pPr>
        <w:pStyle w:val="af4"/>
        <w:tabs>
          <w:tab w:val="left" w:pos="5580"/>
        </w:tabs>
        <w:spacing w:line="23" w:lineRule="atLeast"/>
        <w:jc w:val="both"/>
        <w:rPr>
          <w:sz w:val="28"/>
          <w:szCs w:val="28"/>
          <w:lang w:val="uk-UA"/>
        </w:rPr>
      </w:pPr>
    </w:p>
    <w:p w:rsidR="00A21C2C" w:rsidRPr="00B161B5" w:rsidRDefault="00A21C2C" w:rsidP="008B3DC5">
      <w:pPr>
        <w:pStyle w:val="af4"/>
        <w:tabs>
          <w:tab w:val="left" w:pos="5580"/>
        </w:tabs>
        <w:spacing w:line="23" w:lineRule="atLeast"/>
        <w:jc w:val="center"/>
        <w:rPr>
          <w:b/>
          <w:i/>
          <w:sz w:val="28"/>
          <w:szCs w:val="28"/>
          <w:lang w:val="uk-UA"/>
        </w:rPr>
      </w:pPr>
      <w:r w:rsidRPr="00B161B5">
        <w:rPr>
          <w:b/>
          <w:i/>
          <w:sz w:val="28"/>
          <w:szCs w:val="28"/>
          <w:lang w:val="uk-UA"/>
        </w:rPr>
        <w:t>Секція працює в 406-й аудиторії, 1-й корпус</w:t>
      </w:r>
    </w:p>
    <w:p w:rsidR="00A21C2C" w:rsidRPr="00B161B5" w:rsidRDefault="00A21C2C" w:rsidP="008B3DC5">
      <w:pPr>
        <w:pStyle w:val="af4"/>
        <w:tabs>
          <w:tab w:val="left" w:pos="5580"/>
        </w:tabs>
        <w:spacing w:line="23" w:lineRule="atLeast"/>
        <w:jc w:val="center"/>
        <w:rPr>
          <w:sz w:val="28"/>
          <w:szCs w:val="28"/>
          <w:lang w:val="uk-UA"/>
        </w:rPr>
      </w:pPr>
    </w:p>
    <w:p w:rsidR="00A21C2C" w:rsidRPr="00B161B5" w:rsidRDefault="00A21C2C" w:rsidP="00B161B5">
      <w:pPr>
        <w:tabs>
          <w:tab w:val="left" w:pos="5580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b/>
          <w:sz w:val="28"/>
          <w:szCs w:val="28"/>
        </w:rPr>
        <w:t>1-е засідання – 5 листопада</w:t>
      </w:r>
    </w:p>
    <w:p w:rsidR="00A21C2C" w:rsidRPr="00B161B5" w:rsidRDefault="00A21C2C" w:rsidP="00B161B5">
      <w:pPr>
        <w:tabs>
          <w:tab w:val="left" w:pos="5580"/>
        </w:tabs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1. Оперативне планування вантажних перевезень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С. Алексєєнко (11-Ім- ОПУТ)</w:t>
      </w:r>
    </w:p>
    <w:p w:rsidR="00A21C2C" w:rsidRPr="00B161B5" w:rsidRDefault="00A21C2C" w:rsidP="00B161B5">
      <w:pPr>
        <w:pStyle w:val="17"/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161B5">
        <w:rPr>
          <w:rFonts w:ascii="Times New Roman" w:hAnsi="Times New Roman" w:cs="Times New Roman"/>
          <w:sz w:val="28"/>
          <w:szCs w:val="28"/>
          <w:lang w:val="uk-UA"/>
        </w:rPr>
        <w:t>В. Біжан (11-Ім- ОПУТ)</w:t>
      </w:r>
    </w:p>
    <w:p w:rsidR="00A21C2C" w:rsidRPr="00B161B5" w:rsidRDefault="00A21C2C" w:rsidP="00B161B5">
      <w:pPr>
        <w:pStyle w:val="17"/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B161B5">
        <w:rPr>
          <w:rFonts w:ascii="Times New Roman" w:hAnsi="Times New Roman" w:cs="Times New Roman"/>
          <w:sz w:val="28"/>
          <w:szCs w:val="28"/>
        </w:rPr>
        <w:t>Є . Ковальова (209-Ім- ОПУТ)</w:t>
      </w:r>
    </w:p>
    <w:p w:rsidR="00A21C2C" w:rsidRPr="00B161B5" w:rsidRDefault="00A21C2C" w:rsidP="00B161B5">
      <w:pPr>
        <w:tabs>
          <w:tab w:val="left" w:pos="558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О.В. Лаврухін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2. Перспективи розробки системи підтримки прийняття рішень оперативного персоналу залізничних підрозділів</w:t>
      </w:r>
    </w:p>
    <w:p w:rsidR="00A21C2C" w:rsidRPr="00B161B5" w:rsidRDefault="00A21C2C" w:rsidP="00B161B5">
      <w:pPr>
        <w:pStyle w:val="17"/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B161B5">
        <w:rPr>
          <w:rFonts w:ascii="Times New Roman" w:hAnsi="Times New Roman" w:cs="Times New Roman"/>
          <w:sz w:val="28"/>
          <w:szCs w:val="28"/>
        </w:rPr>
        <w:t>Є. Мукан (208-Ім ОПУТ)</w:t>
      </w:r>
    </w:p>
    <w:p w:rsidR="00A21C2C" w:rsidRPr="00B161B5" w:rsidRDefault="00A21C2C" w:rsidP="00B161B5">
      <w:pPr>
        <w:pStyle w:val="17"/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B161B5">
        <w:rPr>
          <w:rFonts w:ascii="Times New Roman" w:hAnsi="Times New Roman" w:cs="Times New Roman"/>
          <w:sz w:val="28"/>
          <w:szCs w:val="28"/>
        </w:rPr>
        <w:t>Є. Горб (208-Ім ОПУТ)</w:t>
      </w:r>
    </w:p>
    <w:p w:rsidR="00A21C2C" w:rsidRPr="00B161B5" w:rsidRDefault="00A21C2C" w:rsidP="00B161B5">
      <w:pPr>
        <w:pStyle w:val="17"/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B161B5">
        <w:rPr>
          <w:rFonts w:ascii="Times New Roman" w:hAnsi="Times New Roman" w:cs="Times New Roman"/>
          <w:sz w:val="28"/>
          <w:szCs w:val="28"/>
        </w:rPr>
        <w:t>Є. Стецюк (208-Ім ОПУТ)</w:t>
      </w:r>
    </w:p>
    <w:p w:rsidR="00A21C2C" w:rsidRPr="00B161B5" w:rsidRDefault="00A21C2C" w:rsidP="00B161B5">
      <w:pPr>
        <w:tabs>
          <w:tab w:val="left" w:pos="558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О.В. Лаврухін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3.Автоматизовані робочі місця як основа удосконалення процесу поїздоутворення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Д. Попов (</w:t>
      </w:r>
      <w:r w:rsidRPr="00B161B5">
        <w:rPr>
          <w:szCs w:val="28"/>
          <w:lang w:val="ru-RU"/>
        </w:rPr>
        <w:t>210-Ім ОПУТ</w:t>
      </w:r>
      <w:r w:rsidRPr="00B161B5">
        <w:rPr>
          <w:szCs w:val="28"/>
        </w:rPr>
        <w:t>)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Н. Чуркіна (</w:t>
      </w:r>
      <w:r w:rsidRPr="00B161B5">
        <w:rPr>
          <w:szCs w:val="28"/>
          <w:lang w:val="ru-RU"/>
        </w:rPr>
        <w:t>211-Ім ОПУТ</w:t>
      </w:r>
      <w:r w:rsidRPr="00B161B5">
        <w:rPr>
          <w:szCs w:val="28"/>
        </w:rPr>
        <w:t>)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Керівник – проф. О.В. Лаврухін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4. Доопрацювання технології пропуску поїздопотоків при застосуванні інтелектуальних методів</w:t>
      </w:r>
    </w:p>
    <w:p w:rsidR="00A21C2C" w:rsidRPr="00B161B5" w:rsidRDefault="00A21C2C" w:rsidP="00B161B5">
      <w:pPr>
        <w:pStyle w:val="17"/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B161B5">
        <w:rPr>
          <w:rFonts w:ascii="Times New Roman" w:hAnsi="Times New Roman" w:cs="Times New Roman"/>
          <w:sz w:val="28"/>
          <w:szCs w:val="28"/>
          <w:lang w:val="uk-UA"/>
        </w:rPr>
        <w:t>І. Чубарук (211-</w:t>
      </w:r>
      <w:r w:rsidRPr="00B161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61B5">
        <w:rPr>
          <w:rFonts w:ascii="Times New Roman" w:hAnsi="Times New Roman" w:cs="Times New Roman"/>
          <w:sz w:val="28"/>
          <w:szCs w:val="28"/>
          <w:lang w:val="uk-UA"/>
        </w:rPr>
        <w:t>м ОПУТ)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Г. Єпіхіна (211-Iм ОПУТ)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Керівник – проф. О.В. Лаврухін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b/>
          <w:szCs w:val="28"/>
        </w:rPr>
      </w:pP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  <w:lang w:eastAsia="uk-UA"/>
        </w:rPr>
        <w:t>5. Удосконалення</w:t>
      </w:r>
      <w:r w:rsidRPr="00B161B5">
        <w:rPr>
          <w:szCs w:val="28"/>
        </w:rPr>
        <w:t xml:space="preserve"> технології просування поїздопотоків по залізничних підрозділах на основі інтелектуальних підходів</w:t>
      </w:r>
    </w:p>
    <w:p w:rsidR="00A21C2C" w:rsidRPr="00B161B5" w:rsidRDefault="00A21C2C" w:rsidP="00B161B5">
      <w:pPr>
        <w:pStyle w:val="17"/>
        <w:tabs>
          <w:tab w:val="left" w:pos="14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1B5">
        <w:rPr>
          <w:rFonts w:ascii="Times New Roman" w:hAnsi="Times New Roman" w:cs="Times New Roman"/>
          <w:sz w:val="28"/>
          <w:szCs w:val="28"/>
        </w:rPr>
        <w:t>О. Доброскок (204-</w:t>
      </w:r>
      <w:r w:rsidRPr="00B161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61B5">
        <w:rPr>
          <w:rFonts w:ascii="Times New Roman" w:hAnsi="Times New Roman" w:cs="Times New Roman"/>
          <w:sz w:val="28"/>
          <w:szCs w:val="28"/>
        </w:rPr>
        <w:t xml:space="preserve">м ОПУТ) </w:t>
      </w:r>
    </w:p>
    <w:p w:rsidR="00A21C2C" w:rsidRPr="00B161B5" w:rsidRDefault="00A21C2C" w:rsidP="00B161B5">
      <w:pPr>
        <w:pStyle w:val="17"/>
        <w:tabs>
          <w:tab w:val="left" w:pos="14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1B5">
        <w:rPr>
          <w:rFonts w:ascii="Times New Roman" w:hAnsi="Times New Roman" w:cs="Times New Roman"/>
          <w:sz w:val="28"/>
          <w:szCs w:val="28"/>
        </w:rPr>
        <w:t>О. Карпінський.(212-</w:t>
      </w:r>
      <w:r w:rsidRPr="00B161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61B5">
        <w:rPr>
          <w:rFonts w:ascii="Times New Roman" w:hAnsi="Times New Roman" w:cs="Times New Roman"/>
          <w:sz w:val="28"/>
          <w:szCs w:val="28"/>
        </w:rPr>
        <w:t>м ОПУТ)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Керівник – проф. О.В. Лаврухін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i/>
          <w:szCs w:val="28"/>
          <w:lang w:eastAsia="uk-UA"/>
        </w:rPr>
      </w:pP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  <w:lang w:eastAsia="uk-UA"/>
        </w:rPr>
      </w:pPr>
      <w:r w:rsidRPr="00B161B5">
        <w:rPr>
          <w:szCs w:val="28"/>
          <w:lang w:eastAsia="uk-UA"/>
        </w:rPr>
        <w:t>6. Удосконалення технології формування та просування вагонопотоків</w:t>
      </w:r>
    </w:p>
    <w:p w:rsidR="00A21C2C" w:rsidRPr="00B161B5" w:rsidRDefault="00A21C2C" w:rsidP="00B161B5">
      <w:pPr>
        <w:pStyle w:val="17"/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B161B5">
        <w:rPr>
          <w:rFonts w:ascii="Times New Roman" w:hAnsi="Times New Roman" w:cs="Times New Roman"/>
          <w:sz w:val="28"/>
          <w:szCs w:val="28"/>
        </w:rPr>
        <w:t>Ю. Вінокурова (209-Ім- ОПУТ)</w:t>
      </w:r>
    </w:p>
    <w:p w:rsidR="00A21C2C" w:rsidRPr="00B161B5" w:rsidRDefault="00A21C2C" w:rsidP="00B161B5">
      <w:pPr>
        <w:pStyle w:val="17"/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B161B5">
        <w:rPr>
          <w:rFonts w:ascii="Times New Roman" w:hAnsi="Times New Roman" w:cs="Times New Roman"/>
          <w:sz w:val="28"/>
          <w:szCs w:val="28"/>
        </w:rPr>
        <w:t>І. Зіва (212-Ім- ОПУТ)</w:t>
      </w:r>
    </w:p>
    <w:p w:rsidR="00A21C2C" w:rsidRPr="00B161B5" w:rsidRDefault="00A21C2C" w:rsidP="00B161B5">
      <w:pPr>
        <w:pStyle w:val="17"/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B161B5">
        <w:rPr>
          <w:rFonts w:ascii="Times New Roman" w:hAnsi="Times New Roman" w:cs="Times New Roman"/>
          <w:sz w:val="28"/>
          <w:szCs w:val="28"/>
        </w:rPr>
        <w:t>В. Канівець (212-Ім- ОПУТ)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Керівник – асист. А. М. Киман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7. Доопрацювання процедури виконання вантажних і комерційних операцій на контейнерних пунктах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Д. Кульова (аспірант кафедри «Управління вантажною і комерційною роботою»)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Г. Максимова (</w:t>
      </w:r>
      <w:r w:rsidRPr="00B161B5">
        <w:rPr>
          <w:szCs w:val="28"/>
          <w:lang w:val="ru-RU"/>
        </w:rPr>
        <w:t>212-Ім- ОПУТ</w:t>
      </w:r>
      <w:r w:rsidRPr="00B161B5">
        <w:rPr>
          <w:szCs w:val="28"/>
        </w:rPr>
        <w:t>)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Керівник – доц. В. І. Шевченко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8. Комбіновані перевезення як основа транспортної політики країни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Д. Кульова (аспірант кафедри «Управління вантажною і комерційною роботою»)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О. Мельниченко (</w:t>
      </w:r>
      <w:r w:rsidRPr="00B161B5">
        <w:rPr>
          <w:szCs w:val="28"/>
          <w:lang w:val="ru-RU"/>
        </w:rPr>
        <w:t>212-Ім- ОПУТ</w:t>
      </w:r>
      <w:r w:rsidRPr="00B161B5">
        <w:rPr>
          <w:szCs w:val="28"/>
        </w:rPr>
        <w:t>)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Керівник – доц. В. І. Шевченко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9. Розвиток комбінованих перевезень в умовах реорганізації транспортної галузі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Д. Кульова (аспірант кафедри «Управління вантажною і комерційною роботою»)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В. Тітова (203-Ім- ОПУТ)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Керівник – доц. В. І. Шевченко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10. Передумови розробки технології прогнозування потрібної кількості вагонів для виконання плану перевезення вантажів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Д. Кульова (аспірант кафедри «Управління вантажною і комерційною роботою»)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О. Федосенко (207-Ім- ОПУТ)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Керівник – доц. В. І. Шевченко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11. Шляхи розробки моделі визначення раціональних варіантів пропуску поїздів по залізничним напрямкам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Д. Кульова (аспірант кафедри «Управління вантажною і комерційною роботою»)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С. Бігдан (203-Ім- ОПУТ)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Керівник – доц. В. І. Шевченко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12. Організація процесу впровадження систем підтримки прийняття рішень на залізничних станціях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Д. Кульова (аспірант кафедри «Управління вантажною і комерційною роботою»)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К. Козяр (201-Ім- ОПУТ)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Керівник – доц. В. І. Шевченко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13. Удосконалення процедури пропуску поїздів по дільницях в умовах модернізації та застосування інтелектуальних підходів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Д. Кульова (аспірант кафедри «Управління вантажною і комерційною роботою»)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О. Присташ (201-Ім- ОПУТ)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Керівник – доц. В. І. Шевченко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14. Формування підходів щодо удосконалення технології просування поїздопотоків в оперативних умовах роботи залізничної станції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Д. Кульова (аспірант кафедри «Управління вантажною і комерційною роботою»)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Г. Біла (201-Ім- ОПУТ)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Керівник – доц. В. І. Шевченко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rFonts w:eastAsia="Calibri"/>
          <w:szCs w:val="28"/>
          <w:lang w:eastAsia="en-US"/>
        </w:rPr>
      </w:pP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15. Шляхи розвитку комбінованих перевезень на залізничному транспорті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Д. Кульова (аспірант кафедри «Управління вантажною і комерційною роботою»)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І. Андріїв (212-Ім- ОПУТ)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Керівник – доц. В. І. Шевченко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16. Напрямки покращення процесу составоутворення на сортувальній станції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lastRenderedPageBreak/>
        <w:t>Д. Кульова (аспірант кафедри «Управління вантажною і комерційною роботою»)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В. Нікітюк (210-Ім- ОПУТ)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Керівник – доц. В. І. Шевченко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17. Удосконалення технології поїздоутворення на основі впровадження автоматизованих робочих місць оперативного персоналу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Д. Кульова (аспірант кафедри «Управління вантажною і комерційною роботою»)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Л. Кукуш (211-Ім- ОПУТ)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Керівник – доц. В. І. Шевченко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18. Удосконалення моделі визначення раціональних варіантів пропуску поїздів по дільниці</w:t>
      </w:r>
    </w:p>
    <w:p w:rsidR="00A21C2C" w:rsidRPr="00B161B5" w:rsidRDefault="00A21C2C" w:rsidP="00B161B5">
      <w:pPr>
        <w:pStyle w:val="17"/>
        <w:tabs>
          <w:tab w:val="left" w:pos="14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1B5">
        <w:rPr>
          <w:rFonts w:ascii="Times New Roman" w:hAnsi="Times New Roman" w:cs="Times New Roman"/>
          <w:sz w:val="28"/>
          <w:szCs w:val="28"/>
        </w:rPr>
        <w:t>Я. Молошна (201-</w:t>
      </w:r>
      <w:r w:rsidRPr="00B161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61B5">
        <w:rPr>
          <w:rFonts w:ascii="Times New Roman" w:hAnsi="Times New Roman" w:cs="Times New Roman"/>
          <w:sz w:val="28"/>
          <w:szCs w:val="28"/>
        </w:rPr>
        <w:t xml:space="preserve">м- ОПУТ) </w:t>
      </w:r>
    </w:p>
    <w:p w:rsidR="00A21C2C" w:rsidRPr="00B161B5" w:rsidRDefault="00A21C2C" w:rsidP="00B161B5">
      <w:pPr>
        <w:pStyle w:val="17"/>
        <w:tabs>
          <w:tab w:val="left" w:pos="14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1B5">
        <w:rPr>
          <w:rFonts w:ascii="Times New Roman" w:hAnsi="Times New Roman" w:cs="Times New Roman"/>
          <w:sz w:val="28"/>
          <w:szCs w:val="28"/>
        </w:rPr>
        <w:t>Г. Олійник (208-</w:t>
      </w:r>
      <w:r w:rsidRPr="00B161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61B5">
        <w:rPr>
          <w:rFonts w:ascii="Times New Roman" w:hAnsi="Times New Roman" w:cs="Times New Roman"/>
          <w:sz w:val="28"/>
          <w:szCs w:val="28"/>
        </w:rPr>
        <w:t xml:space="preserve">м- ОПУТ) </w:t>
      </w:r>
    </w:p>
    <w:p w:rsidR="00A21C2C" w:rsidRPr="00B161B5" w:rsidRDefault="00A21C2C" w:rsidP="00B161B5">
      <w:pPr>
        <w:pStyle w:val="17"/>
        <w:tabs>
          <w:tab w:val="left" w:pos="14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1B5">
        <w:rPr>
          <w:rFonts w:ascii="Times New Roman" w:hAnsi="Times New Roman" w:cs="Times New Roman"/>
          <w:sz w:val="28"/>
          <w:szCs w:val="28"/>
        </w:rPr>
        <w:t>А. Оліщук (210-</w:t>
      </w:r>
      <w:r w:rsidRPr="00B161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61B5">
        <w:rPr>
          <w:rFonts w:ascii="Times New Roman" w:hAnsi="Times New Roman" w:cs="Times New Roman"/>
          <w:sz w:val="28"/>
          <w:szCs w:val="28"/>
        </w:rPr>
        <w:t xml:space="preserve">м- ОПУТ) </w:t>
      </w:r>
    </w:p>
    <w:p w:rsidR="00A21C2C" w:rsidRPr="00B161B5" w:rsidRDefault="00A21C2C" w:rsidP="00B161B5">
      <w:pPr>
        <w:pStyle w:val="17"/>
        <w:tabs>
          <w:tab w:val="left" w:pos="142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1B5">
        <w:rPr>
          <w:rFonts w:ascii="Times New Roman" w:hAnsi="Times New Roman" w:cs="Times New Roman"/>
          <w:sz w:val="28"/>
          <w:szCs w:val="28"/>
        </w:rPr>
        <w:t>Т. Черіпко (212-</w:t>
      </w:r>
      <w:r w:rsidRPr="00B161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61B5">
        <w:rPr>
          <w:rFonts w:ascii="Times New Roman" w:hAnsi="Times New Roman" w:cs="Times New Roman"/>
          <w:sz w:val="28"/>
          <w:szCs w:val="28"/>
        </w:rPr>
        <w:t xml:space="preserve">м- ОПУТ) 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>Керівник – доц. А. Л. Кравець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</w:p>
    <w:p w:rsidR="00A21C2C" w:rsidRPr="00B161B5" w:rsidRDefault="00A21C2C" w:rsidP="008B3DC5">
      <w:pPr>
        <w:pStyle w:val="af4"/>
        <w:spacing w:line="23" w:lineRule="atLeast"/>
        <w:rPr>
          <w:caps/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19. Принцип побудови системи контейнерних перевезень залізницями України в умовах зростання обсягів вантажопотоку між країнами Європи та Азії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Б. Шнурко (13-1м-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 xml:space="preserve">Керівник-доц. О.М. Костєнніков 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0.</w:t>
      </w:r>
      <w:r w:rsidRPr="00B161B5">
        <w:rPr>
          <w:rFonts w:ascii="Times New Roman" w:hAnsi="Times New Roman"/>
          <w:b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 xml:space="preserve">Визначення пріоритетів удосконалення нормативно-правової бази залізничного транспорту України 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І. Лейба (11-ІІм-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О. Костюк (11-Ім-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– проф. В.М. Запара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1. Удосконалення технології взаємодії морського порту та станції примикання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Скирда (207-ІІм ОПУТ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Михайлов (207-ІІм ОПУТ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М. Костєнніков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2. Удосконалення роботи прикордонних передавальних станцій в умовах інформатизації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Буряківський (11-Ім- ОПУТ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Колісніченко (204-ІІм- ОПУТ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Шморгун (205-ІІм -ОПУТ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А. Бондаренко(205-ІІм- ОПУТ 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Керівник – доц. О.М. Костєнніков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3. Раціональна організація вагонопотоків в поїзди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В. Ніколенко (11-Ім- 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Т. Пелехай (206-ІІм 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Т. Швайка (203-ІІм 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– доц. О.М. Костєнніков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4. Забезпечення схоронності при вантажних перевезеннях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М. Стаматова (207-IIм- 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В. Півоварова (206-IIм- 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 xml:space="preserve">Керівник – доц. А.О.Ковальов  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5. Покращення технології роботи пунктів перевалки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Н. Науменко (212-IIм- 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 xml:space="preserve">Керівник – доц. О.В.Ковальова  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26.Удосконалення технології вантажної роботи під’їзної колії 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М. Бабак (207-IIм- 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Т. Мітченко (206-IIм- 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 xml:space="preserve">Керівник – доц. А.О.Ковальов  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27.Покращення використання вантажних вагонів 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О. Романенко (207-IIм- 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 xml:space="preserve">Керівник – доц. А.О.Ковальов  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8. Удосконалення технології роботи станції з місцевими вагонами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Конищева (13-І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Г.Є. Богомазова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9. Перспективи контейнерних перевезень на залізницях України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Ластова (14-І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Г.Є. Богомазова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0. Технологія переробки зернових вантажів в сучасних умовах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Поліщук  (204-I- ОПУТм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Бурлаков  (206- I - ОПУТм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.М.Продащук</w:t>
      </w:r>
    </w:p>
    <w:p w:rsidR="00A21C2C" w:rsidRPr="00B161B5" w:rsidRDefault="00A21C2C" w:rsidP="00B161B5">
      <w:pPr>
        <w:pStyle w:val="a8"/>
        <w:spacing w:after="0" w:line="23" w:lineRule="atLeast"/>
        <w:ind w:left="0" w:firstLine="0"/>
        <w:jc w:val="right"/>
        <w:rPr>
          <w:b/>
          <w:szCs w:val="28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1. Підвищення ефективності роботи станції шляхом удосконалення її технічного оснащення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Нетребко (12-IIм- 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Христофулова (11-IIм- 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.М.Продащук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tabs>
          <w:tab w:val="left" w:pos="5580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b/>
          <w:sz w:val="28"/>
          <w:szCs w:val="28"/>
        </w:rPr>
        <w:t>2-е засідання – 6 листопада</w:t>
      </w:r>
    </w:p>
    <w:p w:rsidR="00A21C2C" w:rsidRPr="00B161B5" w:rsidRDefault="00A21C2C" w:rsidP="00B161B5">
      <w:pPr>
        <w:tabs>
          <w:tab w:val="left" w:pos="5580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1. Аналіз та перспективи розвитку навантаження та вивантаження  на під’їзних коліях станції в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О.Костюк (11-1-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– доцент Д.І Мкртичьян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.</w:t>
      </w:r>
      <w:r w:rsidRPr="00B161B5">
        <w:rPr>
          <w:rFonts w:ascii="Times New Roman" w:hAnsi="Times New Roman"/>
          <w:b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Дослідження факторів впливу на час знаходження вагонів на станції К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Т. Баль (13-</w:t>
      </w:r>
      <w:r w:rsidRPr="00B161B5">
        <w:rPr>
          <w:rFonts w:ascii="Times New Roman" w:hAnsi="Times New Roman"/>
          <w:sz w:val="28"/>
          <w:szCs w:val="28"/>
          <w:lang w:val="en-US"/>
        </w:rPr>
        <w:t>IV</w:t>
      </w:r>
      <w:r w:rsidRPr="00B161B5">
        <w:rPr>
          <w:rFonts w:ascii="Times New Roman" w:hAnsi="Times New Roman"/>
          <w:sz w:val="28"/>
          <w:szCs w:val="28"/>
        </w:rPr>
        <w:t>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В.М. Запара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. Пропозиції щодо зацікавлення клієнтів в послугах залізниці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Т. Баль (13-IV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Басов (11-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В.М. Запара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4. Напрямки удосконалення комбіновних перевезень вантажі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 Мозгова (11-І 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В.М. Запара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5.</w:t>
      </w:r>
      <w:r w:rsidRPr="00B161B5">
        <w:rPr>
          <w:rFonts w:ascii="Times New Roman" w:hAnsi="Times New Roman"/>
          <w:b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Використання евтистичного методу в моделях вантажної і комерційної роботи на залізничному транспорті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Є. Стебницька (13-IV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В.М. Запара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</w:p>
    <w:p w:rsidR="00A21C2C" w:rsidRPr="00B161B5" w:rsidRDefault="00A21C2C" w:rsidP="00B161B5">
      <w:pPr>
        <w:tabs>
          <w:tab w:val="left" w:pos="6237"/>
        </w:tabs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6. Впровадження автоматизованих систем з метою оптимізації та підвищення якості взаємодії стан</w:t>
      </w:r>
      <w:r w:rsidRPr="00B161B5">
        <w:rPr>
          <w:rFonts w:ascii="Times New Roman" w:hAnsi="Times New Roman"/>
          <w:bCs/>
          <w:sz w:val="28"/>
          <w:szCs w:val="28"/>
        </w:rPr>
        <w:t>ц</w:t>
      </w:r>
      <w:r w:rsidRPr="00B161B5">
        <w:rPr>
          <w:rFonts w:ascii="Times New Roman" w:hAnsi="Times New Roman"/>
          <w:sz w:val="28"/>
          <w:szCs w:val="28"/>
        </w:rPr>
        <w:t>ії та під’їзних колій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Тарасов (11-1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В.М. Запара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7.</w:t>
      </w:r>
      <w:r w:rsidRPr="00B161B5">
        <w:rPr>
          <w:rFonts w:ascii="Times New Roman" w:hAnsi="Times New Roman"/>
          <w:b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Врахування індексу сезонності при упорядкуванні роботи збірних поїзді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Є. Турчина (11-1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В.М. Запара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8. Пропозиції щодо покращення схоронності вантажів при перевезенні зернових залізничним транспортом України</w:t>
      </w:r>
      <w:r w:rsidRPr="00B161B5">
        <w:rPr>
          <w:rFonts w:ascii="Times New Roman" w:hAnsi="Times New Roman"/>
          <w:b/>
          <w:sz w:val="28"/>
          <w:szCs w:val="28"/>
        </w:rPr>
        <w:t xml:space="preserve">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Я. Хворостянна (11-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В.М. Запара</w:t>
      </w:r>
    </w:p>
    <w:p w:rsidR="00A21C2C" w:rsidRPr="00B161B5" w:rsidRDefault="00A21C2C" w:rsidP="00B161B5">
      <w:pPr>
        <w:tabs>
          <w:tab w:val="left" w:pos="5580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9. Формалізація технології процесу просування вагонопотоків на напрямках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Ж. Кривко (210-Ім-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– ст. викл. Г.Є. Богомазова</w:t>
      </w:r>
    </w:p>
    <w:p w:rsidR="00A21C2C" w:rsidRPr="00B161B5" w:rsidRDefault="00A21C2C" w:rsidP="00B161B5">
      <w:pPr>
        <w:spacing w:after="0" w:line="23" w:lineRule="atLeast"/>
        <w:outlineLvl w:val="0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10. Дослідження причин, що впливають на своєчасну доставку вантажів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Д. Кустура (211-Ім-ОПУТ),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А. Топчій (13-ІІІ-ОПУТ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– ст. викл. Г.Є. Богомазова</w:t>
      </w:r>
    </w:p>
    <w:p w:rsidR="00A21C2C" w:rsidRPr="00B161B5" w:rsidRDefault="00A21C2C" w:rsidP="00B161B5">
      <w:pPr>
        <w:tabs>
          <w:tab w:val="left" w:pos="5580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 xml:space="preserve">11 Формалізація процесу побудови залізничних вантажних тарифів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 Снітько (211-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Г.Є. Богомазова</w:t>
      </w:r>
    </w:p>
    <w:p w:rsidR="008B3DC5" w:rsidRPr="00DE684A" w:rsidRDefault="008B3DC5" w:rsidP="00B161B5">
      <w:pPr>
        <w:pStyle w:val="af4"/>
        <w:spacing w:line="23" w:lineRule="atLeast"/>
        <w:rPr>
          <w:sz w:val="28"/>
          <w:szCs w:val="28"/>
        </w:rPr>
      </w:pP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12.</w:t>
      </w:r>
      <w:r w:rsidRPr="00B161B5">
        <w:rPr>
          <w:caps/>
          <w:sz w:val="28"/>
          <w:szCs w:val="28"/>
          <w:lang w:val="uk-UA"/>
        </w:rPr>
        <w:t xml:space="preserve"> </w:t>
      </w:r>
      <w:r w:rsidRPr="00B161B5">
        <w:rPr>
          <w:sz w:val="28"/>
          <w:szCs w:val="28"/>
          <w:lang w:val="uk-UA"/>
        </w:rPr>
        <w:t>Удосконалення структури та комплексу задач АСК ВП УЗ-Є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О. Савельєв (211-Ім-ОПУТ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– ст. викл. Г.Є. Богомазова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13. Формування достовірного підходу до прогнозування обсягів перевезення    вантажі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Л. Терещук (210-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Г.Є. Богомазова</w:t>
      </w:r>
    </w:p>
    <w:p w:rsidR="00A21C2C" w:rsidRPr="00B161B5" w:rsidRDefault="00A21C2C" w:rsidP="00B161B5">
      <w:pPr>
        <w:tabs>
          <w:tab w:val="left" w:pos="558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14. Підвищення ефективності використання вагонів вантажного парку на залізницях України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Шкриль (201-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Г.Є. Богомазова</w:t>
      </w:r>
    </w:p>
    <w:p w:rsidR="00A21C2C" w:rsidRPr="00B161B5" w:rsidRDefault="00A21C2C" w:rsidP="00B161B5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15. Удосконалення взаємодії залізничного транспорту із портом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Рожко (202-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Г.Є. Богомазова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16. Підвищення ефективності функціонування залізничних станцій шляхом раціонального розподілу вантажних ресурсі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Желєзняк (202-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Г.Є. Богомазова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17. Шляхи удосконалення вантажної і комерційної роботи станції к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Чуніхін (13-IV- 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асист. С.П. Кануннікова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18. Запровадження комплексних заходів щодо збереження зернових вантажів під час транспортування залізничним транспортом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В. Дишкант (205 - IIм - Т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– доц. Я.В. Запара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19. Аспекти розвитку залізничного транспорту за рахунок використання логістичних підходів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О. Демчик (202 - IIм - Т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lastRenderedPageBreak/>
        <w:t>Керівник – доц. Я.В. Запара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20. Покращення організації перевезення небезпечних вантажів на залізничному транспорті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. Зізіна (13-IV-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– доц. Я.В. Запара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20. Аналіз технології обслуговування вагонопотоків на  транспортно-логістичних комплексах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. Яшкова (202-ІІм 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А. Погорільчук (211-ІІм 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Р. Малий (211-ІІм 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М. Костєннік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21. Підвищення ефективності роботи вантажних станцій на мережі залізниць України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Я. Кучеренко (11-Ім 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Т.В. Голубов (204-ІІм 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– доц. О.М. Костєнніков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position w:val="-12"/>
          <w:sz w:val="28"/>
          <w:szCs w:val="28"/>
        </w:rPr>
      </w:pPr>
      <w:r w:rsidRPr="00B161B5">
        <w:rPr>
          <w:rFonts w:ascii="Times New Roman" w:hAnsi="Times New Roman"/>
          <w:position w:val="-12"/>
          <w:sz w:val="28"/>
          <w:szCs w:val="28"/>
        </w:rPr>
        <w:t xml:space="preserve">22. Покращення технології переробки контейнерів 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. Цеплая (207-IIм- 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А. Кулішова (209-IIм- 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 xml:space="preserve">Керівник – доц. А.О.Ковальов  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position w:val="-12"/>
          <w:sz w:val="28"/>
          <w:szCs w:val="28"/>
        </w:rPr>
      </w:pPr>
      <w:r w:rsidRPr="00B161B5">
        <w:rPr>
          <w:rFonts w:ascii="Times New Roman" w:hAnsi="Times New Roman"/>
          <w:position w:val="-12"/>
          <w:sz w:val="28"/>
          <w:szCs w:val="28"/>
        </w:rPr>
        <w:t>23. Визначення часу знаходження вагонів на підприємстві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О. Чеверда (201-IIм- 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 xml:space="preserve">Керівник – доц. О.В.Ковальова  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position w:val="-12"/>
          <w:sz w:val="28"/>
          <w:szCs w:val="28"/>
        </w:rPr>
      </w:pPr>
      <w:r w:rsidRPr="00B161B5">
        <w:rPr>
          <w:rFonts w:ascii="Times New Roman" w:hAnsi="Times New Roman"/>
          <w:position w:val="-12"/>
          <w:sz w:val="28"/>
          <w:szCs w:val="28"/>
        </w:rPr>
        <w:t xml:space="preserve">24. Покращення технології переробки вантажів на під’їзній колії 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С. Ремінський (203-IIм- 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 xml:space="preserve">Керівник – доц. О.В.Ковальова  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position w:val="-12"/>
          <w:sz w:val="28"/>
          <w:szCs w:val="28"/>
        </w:rPr>
      </w:pPr>
      <w:r w:rsidRPr="00B161B5">
        <w:rPr>
          <w:rFonts w:ascii="Times New Roman" w:hAnsi="Times New Roman"/>
          <w:position w:val="-12"/>
          <w:sz w:val="28"/>
          <w:szCs w:val="28"/>
        </w:rPr>
        <w:t>25. Удосконалення вантажної роботи станції і під’їзної колії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С. Бакаєв (14-IV- 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І. Логвінов (11-IIм- Т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 xml:space="preserve">Керівник – доц. А.О.Ковальов  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position w:val="-12"/>
          <w:sz w:val="28"/>
          <w:szCs w:val="28"/>
        </w:rPr>
      </w:pPr>
      <w:r w:rsidRPr="00B161B5">
        <w:rPr>
          <w:rFonts w:ascii="Times New Roman" w:hAnsi="Times New Roman"/>
          <w:position w:val="-12"/>
          <w:sz w:val="28"/>
          <w:szCs w:val="28"/>
        </w:rPr>
        <w:t>26.Удосконалення технології переробки вагонів на прикордонній передавальній станції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А. Фесенко (14-IV- 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А. Корженко (204-IIм- 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 xml:space="preserve">Керівник – доц. О.В.Ковальова  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position w:val="-12"/>
          <w:sz w:val="28"/>
          <w:szCs w:val="28"/>
        </w:rPr>
      </w:pPr>
      <w:r w:rsidRPr="00B161B5">
        <w:rPr>
          <w:rFonts w:ascii="Times New Roman" w:hAnsi="Times New Roman"/>
          <w:position w:val="-12"/>
          <w:sz w:val="28"/>
          <w:szCs w:val="28"/>
        </w:rPr>
        <w:lastRenderedPageBreak/>
        <w:t>27. Удосконалення організації роботи з контейнерами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С. Потопа (12-IIм- Т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. Корецька (212-IIм- 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 xml:space="preserve">Керівник – доц. А.О.Ковальов 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доц. О.В.Ковальова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position w:val="-12"/>
          <w:sz w:val="28"/>
          <w:szCs w:val="28"/>
        </w:rPr>
      </w:pPr>
      <w:r w:rsidRPr="00B161B5">
        <w:rPr>
          <w:rFonts w:ascii="Times New Roman" w:hAnsi="Times New Roman"/>
          <w:position w:val="-12"/>
          <w:sz w:val="28"/>
          <w:szCs w:val="28"/>
        </w:rPr>
        <w:t xml:space="preserve">28.Підвищення ефективності забезпечення вантажовласників рухомим складом 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А. Шистко (14-IV- 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С. Козій (12-IIм- Т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– доц. О.В.Ковальова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9. Удосконалення експортних перевезень зернових вантажів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Симоненко (13-І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-ОПУТ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Г.Є. Богомазова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0. Впровадження інноваційних технологій в пасажирських перевезеннях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Дуля  (204-I- ОПУТм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Г. Писаренко  (212- I-ОПУТм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.М.Продащук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1. Підвищення ефективності роботи станції при переробці контейнерів в сучасних умовах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Яковлєв (204-I- ОПУТм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Є. Мішенін  (204-I- ОПУТм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.М.Продащук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A21C2C" w:rsidRPr="00B161B5" w:rsidRDefault="00A21C2C" w:rsidP="00B161B5">
      <w:pPr>
        <w:tabs>
          <w:tab w:val="left" w:pos="5580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b/>
          <w:sz w:val="28"/>
          <w:szCs w:val="28"/>
        </w:rPr>
        <w:t>3-е засідання – 7 листопада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1. Дослідження умов перевезення небезпечних вантажів на залізничному транспорті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С. Добросол (13-IV-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– доц. Я.В. Запара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2. Шляхи вирішення проблеми пошкодження вантажних вагонів при виконанні вантажних операцій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Р. Андреєв (13-IV-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С. Петренко (16-II-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– доц. Я.В. Запара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3. Вантажна і комерційна робота як виробнича сфера залізничного транспорту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О. Лагно (16-II-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М. Кравчук (16-II-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lastRenderedPageBreak/>
        <w:t>Керівник – доц. Я.В. Запара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4. Особливості застосування транспортно-експедиторського обслуговування при організації перевезень вантажів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Т. Машуренко (16-II-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І. Митрофанова (16-ІІ-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– доц. Я.В. Запара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5. Удосконалення комбінованих перевезень в Україні та світі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О.</w:t>
      </w:r>
      <w:r w:rsidRPr="00B161B5">
        <w:rPr>
          <w:sz w:val="28"/>
          <w:szCs w:val="28"/>
        </w:rPr>
        <w:t xml:space="preserve"> </w:t>
      </w:r>
      <w:r w:rsidRPr="00B161B5">
        <w:rPr>
          <w:sz w:val="28"/>
          <w:szCs w:val="28"/>
          <w:lang w:val="uk-UA"/>
        </w:rPr>
        <w:t>Федоренко (13-</w:t>
      </w:r>
      <w:r w:rsidRPr="00B161B5">
        <w:rPr>
          <w:sz w:val="28"/>
          <w:szCs w:val="28"/>
          <w:lang w:val="en-US"/>
        </w:rPr>
        <w:t>IV</w:t>
      </w:r>
      <w:r w:rsidRPr="00B161B5">
        <w:rPr>
          <w:sz w:val="28"/>
          <w:szCs w:val="28"/>
          <w:lang w:val="uk-UA"/>
        </w:rPr>
        <w:t>-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– асист. О.О. Шапатіна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A21C2C" w:rsidRPr="00B161B5" w:rsidRDefault="00A21C2C" w:rsidP="00B161B5">
      <w:pPr>
        <w:pStyle w:val="af4"/>
        <w:spacing w:line="23" w:lineRule="atLeast"/>
        <w:rPr>
          <w:b/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6. Розвиток інтермодальних перевезень в Україні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В.</w:t>
      </w:r>
      <w:r w:rsidRPr="00B161B5">
        <w:rPr>
          <w:sz w:val="28"/>
          <w:szCs w:val="28"/>
        </w:rPr>
        <w:t xml:space="preserve"> </w:t>
      </w:r>
      <w:r w:rsidRPr="00B161B5">
        <w:rPr>
          <w:bCs/>
          <w:color w:val="000000"/>
          <w:spacing w:val="-6"/>
          <w:kern w:val="36"/>
          <w:sz w:val="28"/>
          <w:szCs w:val="28"/>
          <w:lang w:val="uk-UA"/>
        </w:rPr>
        <w:t>Шевченко</w:t>
      </w:r>
      <w:r w:rsidRPr="00B161B5">
        <w:rPr>
          <w:sz w:val="28"/>
          <w:szCs w:val="28"/>
          <w:lang w:val="uk-UA"/>
        </w:rPr>
        <w:t xml:space="preserve"> (13-</w:t>
      </w:r>
      <w:r w:rsidRPr="00B161B5">
        <w:rPr>
          <w:sz w:val="28"/>
          <w:szCs w:val="28"/>
          <w:lang w:val="en-US"/>
        </w:rPr>
        <w:t>IV</w:t>
      </w:r>
      <w:r w:rsidRPr="00B161B5">
        <w:rPr>
          <w:sz w:val="28"/>
          <w:szCs w:val="28"/>
          <w:lang w:val="uk-UA"/>
        </w:rPr>
        <w:t>-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– асист. О.О. Шапатіна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A21C2C" w:rsidRPr="00B161B5" w:rsidRDefault="00A21C2C" w:rsidP="00B161B5">
      <w:pPr>
        <w:pStyle w:val="af4"/>
        <w:spacing w:line="23" w:lineRule="atLeast"/>
        <w:jc w:val="both"/>
        <w:rPr>
          <w:b/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7. Удосконалення технології перевезення негабаритних і великовагових вантажів на залізничних платформах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В. Прилєпа (13-</w:t>
      </w:r>
      <w:r w:rsidRPr="00B161B5">
        <w:rPr>
          <w:sz w:val="28"/>
          <w:szCs w:val="28"/>
          <w:lang w:val="en-US"/>
        </w:rPr>
        <w:t>I</w:t>
      </w:r>
      <w:r w:rsidRPr="00B161B5">
        <w:rPr>
          <w:sz w:val="28"/>
          <w:szCs w:val="28"/>
          <w:lang w:val="uk-UA"/>
        </w:rPr>
        <w:t>м-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– асист. О.О. Шапатіна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A21C2C" w:rsidRPr="00B161B5" w:rsidRDefault="00A21C2C" w:rsidP="00B161B5">
      <w:pPr>
        <w:pStyle w:val="af4"/>
        <w:spacing w:line="23" w:lineRule="atLeast"/>
        <w:rPr>
          <w:b/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8. Контрейлерні перевезення в Україні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А.</w:t>
      </w:r>
      <w:r w:rsidRPr="00B161B5">
        <w:rPr>
          <w:sz w:val="28"/>
          <w:szCs w:val="28"/>
        </w:rPr>
        <w:t xml:space="preserve"> Новохатський</w:t>
      </w:r>
      <w:r w:rsidRPr="00B161B5">
        <w:rPr>
          <w:sz w:val="28"/>
          <w:szCs w:val="28"/>
          <w:lang w:val="uk-UA"/>
        </w:rPr>
        <w:t xml:space="preserve"> (14-</w:t>
      </w:r>
      <w:r w:rsidRPr="00B161B5">
        <w:rPr>
          <w:sz w:val="28"/>
          <w:szCs w:val="28"/>
          <w:lang w:val="en-US"/>
        </w:rPr>
        <w:t>IV</w:t>
      </w:r>
      <w:r w:rsidRPr="00B161B5">
        <w:rPr>
          <w:sz w:val="28"/>
          <w:szCs w:val="28"/>
          <w:lang w:val="uk-UA"/>
        </w:rPr>
        <w:t>-ОПУТ)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 xml:space="preserve">Керівник – асист. О.О. Шапатіна 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9. Підходи до впровадження бімодальних перевезень на залізницях України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В. Щегульна (13-IV-ОПУТ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</w:rPr>
        <w:t xml:space="preserve">Керівник </w:t>
      </w:r>
      <w:r w:rsidRPr="00B161B5">
        <w:rPr>
          <w:sz w:val="28"/>
          <w:szCs w:val="28"/>
        </w:rPr>
        <w:sym w:font="Symbol" w:char="002D"/>
      </w:r>
      <w:r w:rsidRPr="00B161B5">
        <w:rPr>
          <w:sz w:val="28"/>
          <w:szCs w:val="28"/>
        </w:rPr>
        <w:t xml:space="preserve"> доц. Г.С. Бауліна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0. Підходи до вдосконалення роботи контейнерного терміналу вантажної станції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А. Веселкін (13-IV-ОПУТ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 xml:space="preserve">Керівник </w:t>
      </w:r>
      <w:r w:rsidRPr="00B161B5">
        <w:rPr>
          <w:sz w:val="28"/>
          <w:szCs w:val="28"/>
        </w:rPr>
        <w:sym w:font="Symbol" w:char="002D"/>
      </w:r>
      <w:r w:rsidRPr="00B161B5">
        <w:rPr>
          <w:sz w:val="28"/>
          <w:szCs w:val="28"/>
        </w:rPr>
        <w:t xml:space="preserve"> доц. Г.С. Бауліна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1.Удосконалення роботи станції і під’їзної колії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Ю. Монастирьова (14-IV-ОПУТ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</w:rPr>
        <w:t xml:space="preserve">Керівник </w:t>
      </w:r>
      <w:r w:rsidRPr="00B161B5">
        <w:rPr>
          <w:sz w:val="28"/>
          <w:szCs w:val="28"/>
        </w:rPr>
        <w:sym w:font="Symbol" w:char="002D"/>
      </w:r>
      <w:r w:rsidRPr="00B161B5">
        <w:rPr>
          <w:sz w:val="28"/>
          <w:szCs w:val="28"/>
        </w:rPr>
        <w:t xml:space="preserve"> доц. Г.С. Бауліна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2. Підвищення ефективності роботи прикордонної станції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С. Безрук (13-ІІм-ОПУТ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</w:rPr>
        <w:t>Керівник – доц. Г.С. Бауліна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3. Удосконалення роботи пасажирської станції при обслуговуванні швидкісних поїздів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lastRenderedPageBreak/>
        <w:t>В. Зайцев (202-ІІм-ОПУТ),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М. Москаль (208-ІІм-ОПУТ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Керівники – доц. Г.С. Бауліна, доц. Запара Я.В.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14. Підвищення ефективності роботи припортової станції 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І. Паскаль (202-ІІм-ОПУТ),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Н.Тарасова (211-ІІм-ОПУТ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Г.С. Бауліна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5. Удосконалення технології роботи вантажного фронту станції в умовах інформатизації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А. Кудінович (211-ІІм-ОПУТ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Г.С. Бауліна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6. Підходи до підвищення ефективності роботи прикордонної перевантажувальної станції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Д. Карачун (211-ІІм-ОПУТ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Р. Ушаков (211-ІІм-ОПУТ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</w:rPr>
        <w:t>Керівник – доц. Г.С. Бауліна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7. Удосконалення технології функціонування залізничної станції при взаємодії з під'їзними коліями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І. Васильєва (204-ІІм-ОПУТ),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О. Склярук (208-ІІм-ОПУТ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Г.С. Бауліна</w:t>
      </w:r>
    </w:p>
    <w:p w:rsidR="00A21C2C" w:rsidRPr="00B161B5" w:rsidRDefault="00A21C2C" w:rsidP="00B161B5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18. Удосконалення роботи транспортно-складського комплексу 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П. Гогітідзе (14-ІV-ОПУТ),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</w:rPr>
        <w:t>Керівник– асист. С.П. Кануннікова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19. Удосконалення технології роботи при взаємодії вантажної станції та митних органів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О. Єщенко (13-ІІм - ТТ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А.Л. Кравець</w:t>
      </w:r>
    </w:p>
    <w:p w:rsidR="00A21C2C" w:rsidRPr="00B161B5" w:rsidRDefault="00A21C2C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20. Удосконалення технології роботи станції Л при взаємодії з автотранспортом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І.  Смирнов (13-ІІм - ТТ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А.Л. Кравець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21. Покращення технології взаємодії різних видів транспорту при виконанні міжнародних перевезень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В. Сіроштан (13-ІІм - ТТ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А.Л. Кравець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22. Підвищення ефективності організації роботи вантажної станції у взаємодії з під’їзними коліями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І. Шеремет (203-ІІм ОПУТ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А.Л. Кравець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23. Удосконалення технології роботи станції Н при обробці контейнерів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Т. Мясоїд (207-ІІм ОПУТ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А.Л. Кравець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24. Удосконалення технології роботи станції і під’їзної колії, що примикає, при обробці масових вантажів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О.А. Драгнєва (207-ІІм ОПУТ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А.Л. Кравець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25. Удосконалення технології доставки вантажів залізничним транспортом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С. Сопельник (12-ІІм-ТТ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А. Литвиненко (12-ІІм-ТТ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– доц. Д.І. Мкртичьян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position w:val="-12"/>
          <w:sz w:val="28"/>
          <w:szCs w:val="28"/>
        </w:rPr>
      </w:pPr>
      <w:r w:rsidRPr="00B161B5">
        <w:rPr>
          <w:rFonts w:ascii="Times New Roman" w:hAnsi="Times New Roman"/>
          <w:position w:val="-12"/>
          <w:sz w:val="28"/>
          <w:szCs w:val="28"/>
        </w:rPr>
        <w:t>26. Автоматизовані системи оперативного керування вагонним парком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Л. Оттергер-Рубанова </w:t>
      </w:r>
      <w:r w:rsidRPr="00B161B5">
        <w:rPr>
          <w:rFonts w:ascii="Times New Roman" w:hAnsi="Times New Roman"/>
          <w:sz w:val="28"/>
          <w:szCs w:val="28"/>
          <w:lang w:eastAsia="ar-SA"/>
        </w:rPr>
        <w:t>(204-II</w:t>
      </w:r>
      <w:r w:rsidRPr="00B161B5">
        <w:rPr>
          <w:rFonts w:ascii="Times New Roman" w:hAnsi="Times New Roman"/>
          <w:sz w:val="28"/>
          <w:szCs w:val="28"/>
        </w:rPr>
        <w:t>м</w:t>
      </w:r>
      <w:r w:rsidRPr="00B161B5">
        <w:rPr>
          <w:rFonts w:ascii="Times New Roman" w:hAnsi="Times New Roman"/>
          <w:sz w:val="28"/>
          <w:szCs w:val="28"/>
          <w:lang w:eastAsia="ar-SA"/>
        </w:rPr>
        <w:t>-</w:t>
      </w:r>
      <w:r w:rsidRPr="00B161B5">
        <w:rPr>
          <w:rFonts w:ascii="Times New Roman" w:hAnsi="Times New Roman"/>
          <w:sz w:val="28"/>
          <w:szCs w:val="28"/>
        </w:rPr>
        <w:t xml:space="preserve"> ОПУТ</w:t>
      </w:r>
      <w:r w:rsidRPr="00B161B5">
        <w:rPr>
          <w:rFonts w:ascii="Times New Roman" w:hAnsi="Times New Roman"/>
          <w:sz w:val="28"/>
          <w:szCs w:val="28"/>
          <w:lang w:eastAsia="ar-SA"/>
        </w:rPr>
        <w:t>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Т. Перехрест </w:t>
      </w:r>
      <w:r w:rsidRPr="00B161B5">
        <w:rPr>
          <w:rFonts w:ascii="Times New Roman" w:hAnsi="Times New Roman"/>
          <w:sz w:val="28"/>
          <w:szCs w:val="28"/>
          <w:lang w:eastAsia="ar-SA"/>
        </w:rPr>
        <w:t>(212-II</w:t>
      </w:r>
      <w:r w:rsidRPr="00B161B5">
        <w:rPr>
          <w:rFonts w:ascii="Times New Roman" w:hAnsi="Times New Roman"/>
          <w:sz w:val="28"/>
          <w:szCs w:val="28"/>
        </w:rPr>
        <w:t>м</w:t>
      </w:r>
      <w:r w:rsidRPr="00B161B5">
        <w:rPr>
          <w:rFonts w:ascii="Times New Roman" w:hAnsi="Times New Roman"/>
          <w:sz w:val="28"/>
          <w:szCs w:val="28"/>
          <w:lang w:eastAsia="ar-SA"/>
        </w:rPr>
        <w:t>-</w:t>
      </w:r>
      <w:r w:rsidRPr="00B161B5">
        <w:rPr>
          <w:rFonts w:ascii="Times New Roman" w:hAnsi="Times New Roman"/>
          <w:sz w:val="28"/>
          <w:szCs w:val="28"/>
        </w:rPr>
        <w:t xml:space="preserve"> ОПУТ</w:t>
      </w:r>
      <w:r w:rsidRPr="00B161B5">
        <w:rPr>
          <w:rFonts w:ascii="Times New Roman" w:hAnsi="Times New Roman"/>
          <w:sz w:val="28"/>
          <w:szCs w:val="28"/>
          <w:lang w:eastAsia="ar-SA"/>
        </w:rPr>
        <w:t>)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 О.В.Ковальова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position w:val="-12"/>
          <w:sz w:val="28"/>
          <w:szCs w:val="28"/>
        </w:rPr>
      </w:pPr>
      <w:r w:rsidRPr="00B161B5">
        <w:rPr>
          <w:rFonts w:ascii="Times New Roman" w:hAnsi="Times New Roman"/>
          <w:position w:val="-12"/>
          <w:sz w:val="28"/>
          <w:szCs w:val="28"/>
        </w:rPr>
        <w:t>27.Аналіз роботи автоматизованої системи месплан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Б. Тесленко (11-IIм- ТТ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М. Коров’яковська (205-IIм- ОПУТ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– доц. О.В.Ковальова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8. Удосконалення швидкісних пасажирських залізничних перевезень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А. Касаткін (14-IV- ОПУТ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Д. Коваленко (202-IIм- ОПУТ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 xml:space="preserve">Керівник – доц. А.О. Ковальов  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9. Аналіз стану перевезень зернових вантажів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М. Кулікова (14-IV- ОПУТ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О. Пікуль (11-IIм- ТТ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– доц. О.В. Ковальова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position w:val="-12"/>
          <w:sz w:val="28"/>
          <w:szCs w:val="28"/>
        </w:rPr>
      </w:pPr>
      <w:r w:rsidRPr="00B161B5">
        <w:rPr>
          <w:rFonts w:ascii="Times New Roman" w:hAnsi="Times New Roman"/>
          <w:position w:val="-12"/>
          <w:sz w:val="28"/>
          <w:szCs w:val="28"/>
        </w:rPr>
        <w:t>30. Аналіз навантажувальних ресурсів залізниці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Д. Литвиненко (14-IV- ОПУТ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– доц. А.О.Ковальов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position w:val="-12"/>
          <w:sz w:val="28"/>
          <w:szCs w:val="28"/>
        </w:rPr>
      </w:pPr>
      <w:r w:rsidRPr="00B161B5">
        <w:rPr>
          <w:rFonts w:ascii="Times New Roman" w:hAnsi="Times New Roman"/>
          <w:position w:val="-12"/>
          <w:sz w:val="28"/>
          <w:szCs w:val="28"/>
        </w:rPr>
        <w:t>31 Підвищення ефективності роботи шляхом удосконалення технічного оснащення вантажних фронтів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С.Сердюк (206-Iм- ОПУТм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А. Ковальський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(206-Iм- ОПУТм)</w:t>
      </w:r>
    </w:p>
    <w:p w:rsidR="00A21C2C" w:rsidRPr="00B161B5" w:rsidRDefault="00A21C2C" w:rsidP="00B161B5">
      <w:pPr>
        <w:pStyle w:val="af4"/>
        <w:spacing w:line="23" w:lineRule="atLeast"/>
        <w:jc w:val="both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– С.М.Продащук</w:t>
      </w:r>
    </w:p>
    <w:p w:rsidR="000A0921" w:rsidRPr="00B161B5" w:rsidRDefault="000A0921" w:rsidP="00B161B5">
      <w:pPr>
        <w:pStyle w:val="2"/>
        <w:spacing w:before="0" w:line="23" w:lineRule="atLeast"/>
        <w:rPr>
          <w:rFonts w:ascii="Times New Roman" w:hAnsi="Times New Roman" w:cs="Times New Roman"/>
          <w:sz w:val="28"/>
          <w:szCs w:val="28"/>
        </w:rPr>
      </w:pPr>
    </w:p>
    <w:p w:rsidR="000A0921" w:rsidRPr="00B161B5" w:rsidRDefault="000A0921" w:rsidP="00B161B5">
      <w:pPr>
        <w:pStyle w:val="1"/>
        <w:spacing w:line="23" w:lineRule="atLeast"/>
        <w:rPr>
          <w:lang w:eastAsia="ru-RU"/>
        </w:rPr>
      </w:pPr>
      <w:bookmarkStart w:id="71" w:name="_Toc21700336"/>
      <w:r w:rsidRPr="00B161B5">
        <w:rPr>
          <w:lang w:eastAsia="ru-RU"/>
        </w:rPr>
        <w:t>СЕКЦІЯ ПРОЕКТУВАННЯ ЗАЛІЗНИЧНИХ СТАНЦІЙ ТА ВУЗЛІВ</w:t>
      </w:r>
      <w:bookmarkEnd w:id="71"/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bCs/>
          <w:color w:val="000000"/>
          <w:sz w:val="28"/>
          <w:szCs w:val="28"/>
        </w:rPr>
        <w:t>Голова – студент IІм</w:t>
      </w:r>
      <w:r w:rsidRPr="00B161B5">
        <w:rPr>
          <w:rFonts w:ascii="Times New Roman" w:hAnsi="Times New Roman"/>
          <w:sz w:val="28"/>
          <w:szCs w:val="28"/>
        </w:rPr>
        <w:t xml:space="preserve"> курсу факультету УПП М. Верховод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bCs/>
          <w:color w:val="000000"/>
          <w:sz w:val="28"/>
          <w:szCs w:val="28"/>
        </w:rPr>
        <w:t>Заступник голови - студентка IІм</w:t>
      </w:r>
      <w:r w:rsidRPr="00B161B5">
        <w:rPr>
          <w:rFonts w:ascii="Times New Roman" w:hAnsi="Times New Roman"/>
          <w:sz w:val="28"/>
          <w:szCs w:val="28"/>
        </w:rPr>
        <w:t xml:space="preserve"> курсу факультету УПП В. Ложечка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bCs/>
          <w:color w:val="000000"/>
          <w:sz w:val="28"/>
          <w:szCs w:val="28"/>
        </w:rPr>
        <w:t>Секретар - студентка IV</w:t>
      </w:r>
      <w:r w:rsidRPr="00B161B5">
        <w:rPr>
          <w:rFonts w:ascii="Times New Roman" w:hAnsi="Times New Roman"/>
          <w:sz w:val="28"/>
          <w:szCs w:val="28"/>
        </w:rPr>
        <w:t xml:space="preserve"> курсу факультету УПП Г. Данилюк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Cs/>
          <w:color w:val="000000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Науковий керівник – проф. О.М. Огар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ab/>
      </w:r>
    </w:p>
    <w:p w:rsidR="00A21C2C" w:rsidRPr="00B161B5" w:rsidRDefault="00A21C2C" w:rsidP="008B3DC5">
      <w:pPr>
        <w:spacing w:after="0" w:line="23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B161B5">
        <w:rPr>
          <w:rFonts w:ascii="Times New Roman" w:hAnsi="Times New Roman"/>
          <w:b/>
          <w:i/>
          <w:sz w:val="28"/>
          <w:szCs w:val="28"/>
        </w:rPr>
        <w:t>Секція працює в 414- й аудиторії, 1 корпус</w:t>
      </w:r>
    </w:p>
    <w:p w:rsidR="00A21C2C" w:rsidRPr="00B161B5" w:rsidRDefault="00A21C2C" w:rsidP="008B3DC5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A21C2C" w:rsidRPr="00DE684A" w:rsidRDefault="00A21C2C" w:rsidP="008B3DC5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161B5">
        <w:rPr>
          <w:rFonts w:ascii="Times New Roman" w:hAnsi="Times New Roman"/>
          <w:b/>
          <w:sz w:val="28"/>
          <w:szCs w:val="28"/>
        </w:rPr>
        <w:t>1-е засідання – 6 листопада</w:t>
      </w:r>
    </w:p>
    <w:p w:rsidR="008B3DC5" w:rsidRPr="00DE684A" w:rsidRDefault="008B3DC5" w:rsidP="008B3DC5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pacing w:val="-4"/>
          <w:sz w:val="28"/>
          <w:szCs w:val="28"/>
        </w:rPr>
      </w:pPr>
      <w:r w:rsidRPr="00B161B5">
        <w:rPr>
          <w:rFonts w:ascii="Times New Roman" w:hAnsi="Times New Roman"/>
          <w:spacing w:val="-4"/>
          <w:sz w:val="28"/>
          <w:szCs w:val="28"/>
        </w:rPr>
        <w:t>1. Обґрунтування раціональних конструктивно-технологічних параметрів сортувальних пристроїв</w:t>
      </w:r>
      <w:r w:rsidRPr="00B161B5">
        <w:rPr>
          <w:rFonts w:ascii="Times New Roman" w:hAnsi="Times New Roman"/>
          <w:b/>
          <w:sz w:val="28"/>
          <w:szCs w:val="28"/>
        </w:rPr>
        <w:t xml:space="preserve">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pacing w:val="-4"/>
          <w:sz w:val="28"/>
          <w:szCs w:val="28"/>
        </w:rPr>
      </w:pPr>
      <w:r w:rsidRPr="00B161B5">
        <w:rPr>
          <w:rFonts w:ascii="Times New Roman" w:hAnsi="Times New Roman"/>
          <w:spacing w:val="-4"/>
          <w:sz w:val="28"/>
          <w:szCs w:val="28"/>
        </w:rPr>
        <w:t xml:space="preserve">О. Дранко (13-ІІм-ОПУТ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pacing w:val="-4"/>
          <w:sz w:val="28"/>
          <w:szCs w:val="28"/>
        </w:rPr>
      </w:pPr>
      <w:r w:rsidRPr="00B161B5">
        <w:rPr>
          <w:rFonts w:ascii="Times New Roman" w:hAnsi="Times New Roman"/>
          <w:spacing w:val="-4"/>
          <w:sz w:val="28"/>
          <w:szCs w:val="28"/>
        </w:rPr>
        <w:t>О. Лапін (</w:t>
      </w:r>
      <w:r w:rsidRPr="00B161B5">
        <w:rPr>
          <w:rFonts w:ascii="Times New Roman" w:hAnsi="Times New Roman"/>
          <w:sz w:val="28"/>
          <w:szCs w:val="28"/>
        </w:rPr>
        <w:t>205-ІІ</w:t>
      </w:r>
      <w:r w:rsidRPr="00B161B5">
        <w:rPr>
          <w:rFonts w:ascii="Times New Roman" w:hAnsi="Times New Roman"/>
          <w:spacing w:val="-4"/>
          <w:sz w:val="28"/>
          <w:szCs w:val="28"/>
        </w:rPr>
        <w:t>м</w:t>
      </w:r>
      <w:r w:rsidRPr="00B161B5">
        <w:rPr>
          <w:rFonts w:ascii="Times New Roman" w:hAnsi="Times New Roman"/>
          <w:sz w:val="28"/>
          <w:szCs w:val="28"/>
        </w:rPr>
        <w:t>-ОПУТ</w:t>
      </w:r>
      <w:r w:rsidRPr="00B161B5">
        <w:rPr>
          <w:rFonts w:ascii="Times New Roman" w:hAnsi="Times New Roman"/>
          <w:spacing w:val="-4"/>
          <w:sz w:val="28"/>
          <w:szCs w:val="28"/>
        </w:rPr>
        <w:t xml:space="preserve">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pacing w:val="-4"/>
          <w:sz w:val="28"/>
          <w:szCs w:val="28"/>
        </w:rPr>
      </w:pPr>
      <w:r w:rsidRPr="00B161B5">
        <w:rPr>
          <w:rFonts w:ascii="Times New Roman" w:hAnsi="Times New Roman"/>
          <w:spacing w:val="-4"/>
          <w:sz w:val="28"/>
          <w:szCs w:val="28"/>
        </w:rPr>
        <w:t xml:space="preserve">Керівник – проф. О.М. Огар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pacing w:val="-4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pacing w:val="-4"/>
          <w:sz w:val="28"/>
          <w:szCs w:val="28"/>
        </w:rPr>
      </w:pPr>
      <w:r w:rsidRPr="00B161B5">
        <w:rPr>
          <w:rFonts w:ascii="Times New Roman" w:hAnsi="Times New Roman"/>
          <w:spacing w:val="-4"/>
          <w:sz w:val="28"/>
          <w:szCs w:val="28"/>
        </w:rPr>
        <w:t xml:space="preserve">2. Аналіз відомих систем автоматизованого проектування об’єктів залізничної інфраструктури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pacing w:val="-4"/>
          <w:sz w:val="28"/>
          <w:szCs w:val="28"/>
        </w:rPr>
      </w:pPr>
      <w:r w:rsidRPr="00B161B5">
        <w:rPr>
          <w:rFonts w:ascii="Times New Roman" w:hAnsi="Times New Roman"/>
          <w:spacing w:val="-4"/>
          <w:sz w:val="28"/>
          <w:szCs w:val="28"/>
        </w:rPr>
        <w:t xml:space="preserve">М. Верховод (11-ІІм-ТТ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pacing w:val="-4"/>
          <w:sz w:val="28"/>
          <w:szCs w:val="28"/>
        </w:rPr>
      </w:pPr>
      <w:r w:rsidRPr="00B161B5">
        <w:rPr>
          <w:rFonts w:ascii="Times New Roman" w:hAnsi="Times New Roman"/>
          <w:spacing w:val="-4"/>
          <w:sz w:val="28"/>
          <w:szCs w:val="28"/>
        </w:rPr>
        <w:t xml:space="preserve">Керівник – проф. О.М. Огар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pacing w:val="-4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pacing w:val="-4"/>
          <w:sz w:val="28"/>
          <w:szCs w:val="28"/>
        </w:rPr>
      </w:pPr>
      <w:r w:rsidRPr="00B161B5">
        <w:rPr>
          <w:rFonts w:ascii="Times New Roman" w:hAnsi="Times New Roman"/>
          <w:spacing w:val="-4"/>
          <w:sz w:val="28"/>
          <w:szCs w:val="28"/>
        </w:rPr>
        <w:t xml:space="preserve">3. Аналіз автоматизованих систем прицільного гальмування відчепів на сортувальних гірках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pacing w:val="-4"/>
          <w:sz w:val="28"/>
          <w:szCs w:val="28"/>
        </w:rPr>
      </w:pPr>
      <w:r w:rsidRPr="00B161B5">
        <w:rPr>
          <w:rFonts w:ascii="Times New Roman" w:hAnsi="Times New Roman"/>
          <w:spacing w:val="-4"/>
          <w:sz w:val="28"/>
          <w:szCs w:val="28"/>
        </w:rPr>
        <w:t xml:space="preserve">Ю. Пономаренко (201-ІІм-ОПУТ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pacing w:val="-4"/>
          <w:sz w:val="28"/>
          <w:szCs w:val="28"/>
        </w:rPr>
      </w:pPr>
      <w:r w:rsidRPr="00B161B5">
        <w:rPr>
          <w:rFonts w:ascii="Times New Roman" w:hAnsi="Times New Roman"/>
          <w:spacing w:val="-4"/>
          <w:sz w:val="28"/>
          <w:szCs w:val="28"/>
        </w:rPr>
        <w:t xml:space="preserve">В. Полівода (209-ІІм-ОПУТ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pacing w:val="-4"/>
          <w:sz w:val="28"/>
          <w:szCs w:val="28"/>
        </w:rPr>
      </w:pPr>
      <w:r w:rsidRPr="00B161B5">
        <w:rPr>
          <w:rFonts w:ascii="Times New Roman" w:hAnsi="Times New Roman"/>
          <w:spacing w:val="-4"/>
          <w:sz w:val="28"/>
          <w:szCs w:val="28"/>
        </w:rPr>
        <w:t xml:space="preserve">Керівник – доц. І.В. Берестов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4.  Дослідження потужності станційних пристроїв і колійного розвитку сортувальної станції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Є. Гавадзюк (15-ІV-МК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Томащук (210-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. І.В. Берест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5.  Аналіз методики визначення вихідних даних при розрахунках сортувальних пристрої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Т. Григоренко (15-ІV-МК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. І.В. Берест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6.  Визначення потужності колійного розвитку парків приймання сортувальних станцій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. Корчинська (208-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Ю. Мостолюк (206-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. І.В. Берест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7.  Дослідження завантаження колійного розвитку сортувальної станції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Ю. Холодняк (15-ІV-МК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. Зубок (207-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. І.В. Берест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8.  Аналіз завантаження колійного розвитку станції К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. Демченко (16-ІV-МКТ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Фесик (206-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. І.В. Берест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9.  Раціоналізація інфраструктури технічної станції прикордонного залізничного вузла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. Азізов  (13-ІІ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К.В. Кряч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0. Удосконалення конструктивно-технологічних параметрів сортувальної станції на основі ресурсозбереження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 Товстоноженко (13-ІІ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К.В. Кряч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/>
          <w:sz w:val="28"/>
          <w:szCs w:val="28"/>
          <w:highlight w:val="yellow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1. Удосконалення інфраструктури сортувальної станції в умовах ресурсозбереження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. Романова  (209 - IІм – 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К.В. Кряч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/>
          <w:sz w:val="28"/>
          <w:szCs w:val="28"/>
          <w:highlight w:val="yellow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12. Обґрунтування раціонального використання колійного розвитку дільничної станції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Буренін  (13-ІІ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К.В. Кряч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/>
          <w:sz w:val="28"/>
          <w:szCs w:val="28"/>
          <w:highlight w:val="yellow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3. Підвищення ефективності функціонування сортувальної станції за рахунок удосконалення ії інфраструктури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Р.А. Болячевець  (201 – IІм – 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Керівник – доц. К.В. Кряч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4. Удосконалення технології роботи сортувальної станції при зміні обсягів роботи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Циганко  (204 – IІм – 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К.В. Кряч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/>
          <w:sz w:val="28"/>
          <w:szCs w:val="28"/>
          <w:highlight w:val="yellow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5. Підвищення ефективності технології обслуговування місцевого вагонопотоку у залізничному вузлі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 Ткаченко (207 – IІм – 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К.В. Кряч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/>
          <w:sz w:val="28"/>
          <w:szCs w:val="28"/>
          <w:highlight w:val="yellow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6. Раціоналізація конструктивно-технологічних параметрів дільничної станції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Токарчук  (211 – Iм – 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К.В. Кряч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7. Вплив уклону сортувальних колій на швидкість руху відчепі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Формагей (206-ІІм-ОПУТ),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Волкова  (203-ІІм-ОПУТ),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А. Дудін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8. Комплексна оптимізація конструктивних параметрів сортувальних пристроїв Південної залізниці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Наумчик (205-ІІм-ОПУТ),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Солоп  (201-ІІм-ОПУТ),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М.Ю. Куцен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9. Обґрунтування раціональної етапності розвитку сортувальних станцій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Шумейко (201-ІІм-ОПУТ),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Петренко  (203-ІІм-ОПУТ),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М.Ю. Куцен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0. Аналіз теорії розрахунку основних параметрів сортувальних пристрої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Гаврилко (202-ІІм-ОПУТ),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Т. Савінова  (202-ІІм-ОПУТ),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М.Ю. Куцен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1. Порівняльний аналіз конструктивно-технологічних параметрів вагонних уповільнювачі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 Голоненко (13-ІІм-ОПУТ),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Буклей  (13-ІІм-ОПУТ),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М.Ю. Куцен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22. Аналіз розподілу вагових характеристик вагонів одногрупник і групових призначень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Волок (201-ІІм-ОПУТ),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Нікішина  (201-ІІм-ОПУТ),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М.Ю. Куцен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3. Реконструкція залізничної дільниці для підвищення швидкості руху пасажирських поїздів до 200 км/год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Волок (201-ІІм-ОПУТ),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Нікішина  (201-ІІм-ОПУТ),</w:t>
      </w:r>
    </w:p>
    <w:p w:rsidR="00A21C2C" w:rsidRPr="00DE684A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  <w:r w:rsidRPr="00B161B5">
        <w:rPr>
          <w:rFonts w:ascii="Times New Roman" w:hAnsi="Times New Roman"/>
          <w:sz w:val="28"/>
          <w:szCs w:val="28"/>
        </w:rPr>
        <w:t>Керівник – доц. М.Ю. Куценко</w:t>
      </w:r>
    </w:p>
    <w:p w:rsidR="008B3DC5" w:rsidRPr="00DE684A" w:rsidRDefault="008B3DC5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4. Удосконалення технології одробки міжнародного вагонопотоку на залізничних станціях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Дубков (13-ІІ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І.В. Берест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mallCaps/>
          <w:spacing w:val="20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5. Удосконалення технології роботи сортувальної станції за рахунок оптимізації комерційної та вантажної роботи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Т. Сікірницький (13-ІІ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ст. викл. О.С. Пестременко-Скрипка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7.  Обґрунтування критерію оптимізації технології взаємодії залізничної станції та під’їзної колії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 Дадаян (208-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 Федорцов (12-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 Шаповал Г.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8. Дослідження ефективності впровадження швидкісного руху для підвищення рівня конкурентоспроможності залізничного транспорту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Ложечка (13-ІІ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 Стайко (12-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Г.В.Шаповал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8B3DC5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b/>
          <w:sz w:val="28"/>
          <w:szCs w:val="28"/>
        </w:rPr>
        <w:t>2-е засідання – 7 листопада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.  Підвищення технології пропуску міжнародних вантажопотоків через прикордонні передавальні станції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Сухітра (206-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ст. викл. О.С. Пестременко-Скрипка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.  Підвищення ефективності роботи пасажирського комплексу залізничного транспорту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І. Брагіна (206-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ст. викл. О.С. Пестременко-Скрипка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.  Підвищення конкурентоспроможності залізничних пасажирських перевезень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Грицюк (206-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ст. викл. О.С. Пестременко-Скрипка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4.  Удосконалення системи доставки вантажів при міжнародних залізничних перевезеннях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зекіш Я.О. (208-ІІм-ОПУТ),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зекіш А.О (208-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Пестременко-Скрипка О.С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Cs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5.  Удосконалення технології міжнародних перевезень парком власних вагонів вантажної станції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Ф.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bCs/>
          <w:sz w:val="28"/>
          <w:szCs w:val="28"/>
        </w:rPr>
        <w:t xml:space="preserve">Агаєва </w:t>
      </w:r>
      <w:r w:rsidRPr="00B161B5">
        <w:rPr>
          <w:rFonts w:ascii="Times New Roman" w:hAnsi="Times New Roman"/>
          <w:color w:val="000000"/>
          <w:sz w:val="28"/>
          <w:szCs w:val="28"/>
        </w:rPr>
        <w:t>(</w:t>
      </w:r>
      <w:r w:rsidRPr="00B161B5">
        <w:rPr>
          <w:rFonts w:ascii="Times New Roman" w:hAnsi="Times New Roman"/>
          <w:sz w:val="28"/>
          <w:szCs w:val="28"/>
        </w:rPr>
        <w:t>13-ІІм-ТТ</w:t>
      </w:r>
      <w:r w:rsidRPr="00B161B5">
        <w:rPr>
          <w:rFonts w:ascii="Times New Roman" w:hAnsi="Times New Roman"/>
          <w:color w:val="000000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Керівник - доц. В.В. Кулеш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6. Підвищення ефективності роботи прикордонної станції в умовах інформатизації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 xml:space="preserve">Н. Гончарова </w:t>
      </w:r>
      <w:r w:rsidRPr="00B161B5">
        <w:rPr>
          <w:rFonts w:ascii="Times New Roman" w:hAnsi="Times New Roman"/>
          <w:color w:val="000000"/>
          <w:sz w:val="28"/>
          <w:szCs w:val="28"/>
        </w:rPr>
        <w:t>(</w:t>
      </w:r>
      <w:r w:rsidRPr="00B161B5">
        <w:rPr>
          <w:rFonts w:ascii="Times New Roman" w:hAnsi="Times New Roman"/>
          <w:sz w:val="28"/>
          <w:szCs w:val="28"/>
        </w:rPr>
        <w:t>13-ІІм-ТТ</w:t>
      </w:r>
      <w:r w:rsidRPr="00B161B5">
        <w:rPr>
          <w:rFonts w:ascii="Times New Roman" w:hAnsi="Times New Roman"/>
          <w:color w:val="000000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Керівник - доц. В.В. Кулеш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7. Підвищення ефективності роботи прикордонного вузла в умовах інформатизації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 xml:space="preserve">Є. Мороз </w:t>
      </w:r>
      <w:r w:rsidRPr="00B161B5">
        <w:rPr>
          <w:rFonts w:ascii="Times New Roman" w:hAnsi="Times New Roman"/>
          <w:color w:val="000000"/>
          <w:sz w:val="28"/>
          <w:szCs w:val="28"/>
        </w:rPr>
        <w:t>(</w:t>
      </w:r>
      <w:r w:rsidRPr="00B161B5">
        <w:rPr>
          <w:rFonts w:ascii="Times New Roman" w:hAnsi="Times New Roman"/>
          <w:sz w:val="28"/>
          <w:szCs w:val="28"/>
        </w:rPr>
        <w:t>13-ІІм-ТТ</w:t>
      </w:r>
      <w:r w:rsidRPr="00B161B5">
        <w:rPr>
          <w:rFonts w:ascii="Times New Roman" w:hAnsi="Times New Roman"/>
          <w:color w:val="000000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Керівник - доц. В.В. Кулеш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8. Удосконалення сортувального процесу станції шляхом удосконалення її конструктивно-технологічних параметрі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 xml:space="preserve">І. Шаровкіна </w:t>
      </w:r>
      <w:r w:rsidRPr="00B161B5">
        <w:rPr>
          <w:rFonts w:ascii="Times New Roman" w:hAnsi="Times New Roman"/>
          <w:color w:val="000000"/>
          <w:sz w:val="28"/>
          <w:szCs w:val="28"/>
        </w:rPr>
        <w:t>(</w:t>
      </w:r>
      <w:r w:rsidRPr="00B161B5">
        <w:rPr>
          <w:rFonts w:ascii="Times New Roman" w:hAnsi="Times New Roman"/>
          <w:sz w:val="28"/>
          <w:szCs w:val="28"/>
        </w:rPr>
        <w:t>13-ІІм-ТТ</w:t>
      </w:r>
      <w:r w:rsidRPr="00B161B5">
        <w:rPr>
          <w:rFonts w:ascii="Times New Roman" w:hAnsi="Times New Roman"/>
          <w:color w:val="000000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 xml:space="preserve">Керівник - доц. І.В. Берестов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9. Підвищення ефективності місцевої роботи сортувальної станції в умовах розвитку інформатизації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 xml:space="preserve">Р. Московка </w:t>
      </w:r>
      <w:r w:rsidRPr="00B161B5">
        <w:rPr>
          <w:rFonts w:ascii="Times New Roman" w:hAnsi="Times New Roman"/>
          <w:color w:val="000000"/>
          <w:sz w:val="28"/>
          <w:szCs w:val="28"/>
        </w:rPr>
        <w:t>(203-ІІ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Керівник - доц. В.В. Кулеш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bCs/>
          <w:color w:val="000000"/>
          <w:sz w:val="28"/>
          <w:szCs w:val="28"/>
        </w:rPr>
        <w:t>10. Підвищення ефективності роботи вантажної станції при перевезеннях парком власних вагоні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В.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hAnsi="Times New Roman"/>
          <w:bCs/>
          <w:sz w:val="28"/>
          <w:szCs w:val="28"/>
        </w:rPr>
        <w:t xml:space="preserve">Шевченко </w:t>
      </w:r>
      <w:r w:rsidRPr="00B161B5">
        <w:rPr>
          <w:rFonts w:ascii="Times New Roman" w:hAnsi="Times New Roman"/>
          <w:color w:val="000000"/>
          <w:sz w:val="28"/>
          <w:szCs w:val="28"/>
        </w:rPr>
        <w:t>(</w:t>
      </w:r>
      <w:r w:rsidRPr="00B161B5">
        <w:rPr>
          <w:rFonts w:ascii="Times New Roman" w:hAnsi="Times New Roman"/>
          <w:sz w:val="28"/>
          <w:szCs w:val="28"/>
        </w:rPr>
        <w:t>203-ІІм-ТТ</w:t>
      </w:r>
      <w:r w:rsidRPr="00B161B5">
        <w:rPr>
          <w:rFonts w:ascii="Times New Roman" w:hAnsi="Times New Roman"/>
          <w:color w:val="000000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Керівник - доц. В.В. Кулеш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Cs/>
          <w:color w:val="000000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lastRenderedPageBreak/>
        <w:t>11. Удосконалення технології пасажирської станції в умовах розвитку інформатизації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 xml:space="preserve">Л. Гетманченко </w:t>
      </w:r>
      <w:r w:rsidRPr="00B161B5">
        <w:rPr>
          <w:rFonts w:ascii="Times New Roman" w:hAnsi="Times New Roman"/>
          <w:color w:val="000000"/>
          <w:sz w:val="28"/>
          <w:szCs w:val="28"/>
        </w:rPr>
        <w:t>(</w:t>
      </w:r>
      <w:r w:rsidRPr="00B161B5">
        <w:rPr>
          <w:rFonts w:ascii="Times New Roman" w:hAnsi="Times New Roman"/>
          <w:sz w:val="28"/>
          <w:szCs w:val="28"/>
        </w:rPr>
        <w:t>205-ІІм-ТТ</w:t>
      </w:r>
      <w:r w:rsidRPr="00B161B5">
        <w:rPr>
          <w:rFonts w:ascii="Times New Roman" w:hAnsi="Times New Roman"/>
          <w:color w:val="000000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Керівник - доц. В.В. Кулеш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12. Підвищення ефективності пасажирського комплексу при швидкісних перевезеннях в умовах розвитку інформатизації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 xml:space="preserve">К. Маценко </w:t>
      </w:r>
      <w:r w:rsidRPr="00B161B5">
        <w:rPr>
          <w:rFonts w:ascii="Times New Roman" w:hAnsi="Times New Roman"/>
          <w:color w:val="000000"/>
          <w:sz w:val="28"/>
          <w:szCs w:val="28"/>
        </w:rPr>
        <w:t>(205-ІІ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Керівник - доц. В.В. Кулеш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Cs/>
          <w:color w:val="000000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212121"/>
          <w:sz w:val="28"/>
          <w:szCs w:val="28"/>
        </w:rPr>
      </w:pPr>
      <w:r w:rsidRPr="00B161B5">
        <w:rPr>
          <w:rFonts w:ascii="Times New Roman" w:hAnsi="Times New Roman"/>
          <w:color w:val="212121"/>
          <w:sz w:val="28"/>
          <w:szCs w:val="28"/>
        </w:rPr>
        <w:t>13. Удосконалення автоматизованих систем пасажирського комплексу в умовах розвитку інформатизації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 xml:space="preserve">Є. Кобилянська </w:t>
      </w:r>
      <w:r w:rsidRPr="00B161B5">
        <w:rPr>
          <w:rFonts w:ascii="Times New Roman" w:hAnsi="Times New Roman"/>
          <w:color w:val="000000"/>
          <w:sz w:val="28"/>
          <w:szCs w:val="28"/>
        </w:rPr>
        <w:t>(</w:t>
      </w:r>
      <w:r w:rsidRPr="00B161B5">
        <w:rPr>
          <w:rFonts w:ascii="Times New Roman" w:hAnsi="Times New Roman"/>
          <w:sz w:val="28"/>
          <w:szCs w:val="28"/>
        </w:rPr>
        <w:t>208-ІІм-ТТ</w:t>
      </w:r>
      <w:r w:rsidRPr="00B161B5">
        <w:rPr>
          <w:rFonts w:ascii="Times New Roman" w:hAnsi="Times New Roman"/>
          <w:color w:val="000000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Керівник - доц. В.В. Кулеш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Cs/>
          <w:color w:val="000000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14. Підвищення ефективності місцевої роботи портової станції в умовах розвитку інформатизації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 xml:space="preserve">О. Бендас </w:t>
      </w:r>
      <w:r w:rsidRPr="00B161B5">
        <w:rPr>
          <w:rFonts w:ascii="Times New Roman" w:hAnsi="Times New Roman"/>
          <w:color w:val="000000"/>
          <w:sz w:val="28"/>
          <w:szCs w:val="28"/>
        </w:rPr>
        <w:t>(211-ІІ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Керівник - доц. В.В. Кулеш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Cs/>
          <w:color w:val="000000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15. Підвищення ефективності місцевої роботи дільничної станції в умовах розвитку інформатизації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 xml:space="preserve">І. Мукасєєва </w:t>
      </w:r>
      <w:r w:rsidRPr="00B161B5">
        <w:rPr>
          <w:rFonts w:ascii="Times New Roman" w:hAnsi="Times New Roman"/>
          <w:color w:val="000000"/>
          <w:sz w:val="28"/>
          <w:szCs w:val="28"/>
        </w:rPr>
        <w:t>(</w:t>
      </w:r>
      <w:r w:rsidRPr="00B161B5">
        <w:rPr>
          <w:rFonts w:ascii="Times New Roman" w:hAnsi="Times New Roman"/>
          <w:sz w:val="28"/>
          <w:szCs w:val="28"/>
        </w:rPr>
        <w:t>212-ІІм-ТТ</w:t>
      </w:r>
      <w:r w:rsidRPr="00B161B5">
        <w:rPr>
          <w:rFonts w:ascii="Times New Roman" w:hAnsi="Times New Roman"/>
          <w:color w:val="000000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Керівник - доц. В.В. Кулеш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Cs/>
          <w:color w:val="000000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16. Підвищення ефективності роботи сортувальної станції при перевезеннях парком вагонів різних власникі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bCs/>
          <w:color w:val="000000"/>
          <w:sz w:val="28"/>
          <w:szCs w:val="28"/>
        </w:rPr>
        <w:t xml:space="preserve">О. Панаріна </w:t>
      </w:r>
      <w:r w:rsidRPr="00B161B5">
        <w:rPr>
          <w:rFonts w:ascii="Times New Roman" w:hAnsi="Times New Roman"/>
          <w:color w:val="000000"/>
          <w:sz w:val="28"/>
          <w:szCs w:val="28"/>
        </w:rPr>
        <w:t>(212-ІІ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Керівник - доц. В.В. Кулеш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Cs/>
          <w:color w:val="000000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17. Аналіз підвищення ефективності роботи сортувальних станцій </w:t>
      </w:r>
      <w:r w:rsidRPr="00B161B5">
        <w:rPr>
          <w:rFonts w:ascii="Times New Roman" w:hAnsi="Times New Roman"/>
          <w:color w:val="000000"/>
          <w:sz w:val="28"/>
          <w:szCs w:val="28"/>
        </w:rPr>
        <w:t>в Україні та закордоном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К. Тесленко (15-ІV-МК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Керівник - доц. В.В. Кулеш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aps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8. Удосконалення технології роботи припортової вантажної станції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 Руда (207-ІІм-ТТ),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 Шевчук (207-ІІ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А. Дудін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9. Підвищення ефективності залізничних експортних перевезень на умовах кооперації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Ю. Вуйко (207-ІІ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</w:t>
      </w:r>
      <w:r w:rsidRPr="00B161B5">
        <w:rPr>
          <w:rFonts w:ascii="Times New Roman" w:hAnsi="Times New Roman"/>
          <w:caps/>
          <w:sz w:val="28"/>
          <w:szCs w:val="28"/>
        </w:rPr>
        <w:t xml:space="preserve">– </w:t>
      </w:r>
      <w:r w:rsidRPr="00B161B5">
        <w:rPr>
          <w:rFonts w:ascii="Times New Roman" w:hAnsi="Times New Roman"/>
          <w:sz w:val="28"/>
          <w:szCs w:val="28"/>
        </w:rPr>
        <w:t>доц. О.А. Дудін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0. Підвищення ефективності приміського руху на дільниці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 Сутченко (207-ІІ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І.В. Берест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1. Удосконалення процесу обробки вагонопотоків у припортовому вузлі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. Бережна (207-ІІ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А. Дудін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2. Раціоналізація конструктивно-технологічних параметрів сортувальної</w:t>
      </w:r>
      <w:r w:rsidRPr="00B161B5">
        <w:rPr>
          <w:rFonts w:ascii="Times New Roman" w:hAnsi="Times New Roman"/>
          <w:b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станції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Ю. Осадча (12-ІІ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І.В. Берестов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aps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3.  Розробка заходів по удосконаленню інфраструктури пасажирських комплексів, що розташовані у прикордонних залізничних вузлах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 Невдачин (13-ІІ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Ніштук (12-ІІ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Г.В.Шаповал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24.  Дослідження світового досвіду щодо розробки проектів розвитку інфраструктури високошвидкісних магістралей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 Олексюк (15-ІV-МК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Г.В.Шаповал</w:t>
      </w:r>
    </w:p>
    <w:p w:rsidR="00A21C2C" w:rsidRPr="00B161B5" w:rsidRDefault="00A21C2C" w:rsidP="00B161B5">
      <w:pPr>
        <w:spacing w:after="0" w:line="23" w:lineRule="atLeast"/>
        <w:jc w:val="both"/>
        <w:rPr>
          <w:rFonts w:ascii="Times New Roman" w:hAnsi="Times New Roman"/>
          <w:caps/>
          <w:sz w:val="28"/>
          <w:szCs w:val="28"/>
        </w:rPr>
      </w:pPr>
    </w:p>
    <w:p w:rsidR="000A0921" w:rsidRPr="00B161B5" w:rsidRDefault="000A0921" w:rsidP="00B161B5">
      <w:pPr>
        <w:pStyle w:val="2"/>
        <w:spacing w:before="0" w:line="23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0921" w:rsidRPr="00DE684A" w:rsidRDefault="000A0921" w:rsidP="00B161B5">
      <w:pPr>
        <w:pStyle w:val="1"/>
        <w:spacing w:line="23" w:lineRule="atLeast"/>
        <w:rPr>
          <w:lang w:val="ru-RU" w:eastAsia="ru-RU"/>
        </w:rPr>
      </w:pPr>
      <w:bookmarkStart w:id="72" w:name="_Toc21700337"/>
      <w:r w:rsidRPr="00B161B5">
        <w:rPr>
          <w:lang w:eastAsia="ru-RU"/>
        </w:rPr>
        <w:t>СЕКЦІЯ ВИЩОЇ МАТЕМАТИКИ</w:t>
      </w:r>
      <w:bookmarkEnd w:id="72"/>
    </w:p>
    <w:p w:rsidR="008B3DC5" w:rsidRPr="00DE684A" w:rsidRDefault="008B3DC5" w:rsidP="008B3DC5">
      <w:pPr>
        <w:pStyle w:val="2"/>
        <w:rPr>
          <w:lang w:val="ru-RU" w:eastAsia="ru-RU"/>
        </w:rPr>
      </w:pP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Голова – студент ІІІ курсу механіко-енергетичного факультету К. Матвієнко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  <w:lang w:val="uk-UA"/>
        </w:rPr>
        <w:t>Заступник голови – студентка ІІ курсу будівельного факультету Н. Манько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Секретар – студентка ІІ курсу будівельного факультету Ю. Пронькіна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ауковий керівник – професор В. І. Храбустовський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DE684A" w:rsidRDefault="00A21C2C" w:rsidP="008B3DC5">
      <w:pPr>
        <w:spacing w:after="0" w:line="23" w:lineRule="atLeast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161B5">
        <w:rPr>
          <w:rFonts w:ascii="Times New Roman" w:hAnsi="Times New Roman"/>
          <w:b/>
          <w:i/>
          <w:sz w:val="28"/>
          <w:szCs w:val="28"/>
        </w:rPr>
        <w:t>Секція працює в 413-й аудиторії, 2-й корпус</w:t>
      </w:r>
    </w:p>
    <w:p w:rsidR="008B3DC5" w:rsidRPr="00DE684A" w:rsidRDefault="008B3DC5" w:rsidP="008B3DC5">
      <w:pPr>
        <w:spacing w:after="0" w:line="23" w:lineRule="atLeast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A21C2C" w:rsidRPr="008B3DC5" w:rsidRDefault="00A21C2C" w:rsidP="00B161B5">
      <w:pPr>
        <w:spacing w:after="0" w:line="23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 w:rsidRPr="00B161B5">
        <w:rPr>
          <w:rFonts w:ascii="Times New Roman" w:hAnsi="Times New Roman"/>
          <w:b/>
          <w:sz w:val="28"/>
          <w:szCs w:val="28"/>
        </w:rPr>
        <w:t>1-е засідання – 5 листопада</w:t>
      </w:r>
      <w:r w:rsidRPr="008B3DC5">
        <w:rPr>
          <w:rFonts w:ascii="Times New Roman" w:hAnsi="Times New Roman"/>
          <w:b/>
          <w:sz w:val="28"/>
          <w:szCs w:val="28"/>
          <w:lang w:val="ru-RU"/>
        </w:rPr>
        <w:t xml:space="preserve"> 14-</w:t>
      </w:r>
      <w:r w:rsidRPr="008B3DC5">
        <w:rPr>
          <w:rFonts w:ascii="Times New Roman" w:hAnsi="Times New Roman"/>
          <w:b/>
          <w:sz w:val="28"/>
          <w:szCs w:val="28"/>
          <w:vertAlign w:val="superscript"/>
          <w:lang w:val="ru-RU"/>
        </w:rPr>
        <w:t>10</w:t>
      </w:r>
    </w:p>
    <w:p w:rsidR="00A21C2C" w:rsidRPr="00B161B5" w:rsidRDefault="008B3DC5" w:rsidP="008B3DC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8B3DC5">
        <w:rPr>
          <w:sz w:val="28"/>
          <w:szCs w:val="28"/>
        </w:rPr>
        <w:t xml:space="preserve">1. </w:t>
      </w:r>
      <w:r w:rsidR="00A21C2C" w:rsidRPr="00B161B5">
        <w:rPr>
          <w:sz w:val="28"/>
          <w:szCs w:val="28"/>
          <w:lang w:val="uk-UA"/>
        </w:rPr>
        <w:t>Про норму оберненої матриці.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Ю. Кармазін (7</w:t>
      </w:r>
      <w:r w:rsidRPr="008B3DC5">
        <w:rPr>
          <w:sz w:val="28"/>
          <w:szCs w:val="28"/>
        </w:rPr>
        <w:t>-</w:t>
      </w:r>
      <w:r w:rsidRPr="00B161B5">
        <w:rPr>
          <w:sz w:val="28"/>
          <w:szCs w:val="28"/>
          <w:lang w:val="uk-UA"/>
        </w:rPr>
        <w:t>ІІ</w:t>
      </w:r>
      <w:r w:rsidRPr="008B3DC5">
        <w:rPr>
          <w:sz w:val="28"/>
          <w:szCs w:val="28"/>
        </w:rPr>
        <w:t>-</w:t>
      </w:r>
      <w:r w:rsidRPr="00B161B5">
        <w:rPr>
          <w:sz w:val="28"/>
          <w:szCs w:val="28"/>
          <w:lang w:val="uk-UA"/>
        </w:rPr>
        <w:t>ТШІ)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— проф.</w:t>
      </w:r>
      <w:r w:rsidRPr="00B161B5">
        <w:rPr>
          <w:sz w:val="28"/>
          <w:szCs w:val="28"/>
        </w:rPr>
        <w:t xml:space="preserve"> </w:t>
      </w:r>
      <w:r w:rsidRPr="00B161B5">
        <w:rPr>
          <w:sz w:val="28"/>
          <w:szCs w:val="28"/>
          <w:lang w:val="uk-UA"/>
        </w:rPr>
        <w:t>В. І. Храбустовський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</w:p>
    <w:p w:rsidR="00A21C2C" w:rsidRPr="00B161B5" w:rsidRDefault="008B3DC5" w:rsidP="008B3DC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8B3DC5">
        <w:rPr>
          <w:sz w:val="28"/>
          <w:szCs w:val="28"/>
        </w:rPr>
        <w:t>2.</w:t>
      </w:r>
      <w:r w:rsidR="00A21C2C" w:rsidRPr="00B161B5">
        <w:rPr>
          <w:sz w:val="28"/>
          <w:szCs w:val="28"/>
          <w:lang w:val="uk-UA"/>
        </w:rPr>
        <w:t>Видатний український математик Ю. О. Митропольский.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Ю. Логвінова (13</w:t>
      </w:r>
      <w:r w:rsidRPr="00B161B5">
        <w:rPr>
          <w:sz w:val="28"/>
          <w:szCs w:val="28"/>
        </w:rPr>
        <w:t>-</w:t>
      </w:r>
      <w:r w:rsidRPr="00B161B5">
        <w:rPr>
          <w:sz w:val="28"/>
          <w:szCs w:val="28"/>
          <w:lang w:val="uk-UA"/>
        </w:rPr>
        <w:t>ІІ</w:t>
      </w:r>
      <w:r w:rsidRPr="00B161B5">
        <w:rPr>
          <w:sz w:val="28"/>
          <w:szCs w:val="28"/>
        </w:rPr>
        <w:t>-</w:t>
      </w:r>
      <w:r w:rsidRPr="00B161B5">
        <w:rPr>
          <w:sz w:val="28"/>
          <w:szCs w:val="28"/>
          <w:lang w:val="uk-UA"/>
        </w:rPr>
        <w:t>МКТ)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— проф.</w:t>
      </w:r>
      <w:r w:rsidRPr="00B161B5">
        <w:rPr>
          <w:sz w:val="28"/>
          <w:szCs w:val="28"/>
        </w:rPr>
        <w:t xml:space="preserve"> </w:t>
      </w:r>
      <w:r w:rsidRPr="00B161B5">
        <w:rPr>
          <w:sz w:val="28"/>
          <w:szCs w:val="28"/>
          <w:lang w:val="uk-UA"/>
        </w:rPr>
        <w:t>В. І. Храбустовський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</w:rPr>
      </w:pPr>
    </w:p>
    <w:p w:rsidR="00A21C2C" w:rsidRPr="00B161B5" w:rsidRDefault="008B3DC5" w:rsidP="008B3DC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8B3DC5">
        <w:rPr>
          <w:sz w:val="28"/>
          <w:szCs w:val="28"/>
        </w:rPr>
        <w:lastRenderedPageBreak/>
        <w:t>3.</w:t>
      </w:r>
      <w:r w:rsidR="00A21C2C" w:rsidRPr="00B161B5">
        <w:rPr>
          <w:sz w:val="28"/>
          <w:szCs w:val="28"/>
          <w:lang w:val="uk-UA"/>
        </w:rPr>
        <w:t>Видатний український математик Н. І. Ахієзер.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А. Одінцова (13</w:t>
      </w:r>
      <w:r w:rsidRPr="00B161B5">
        <w:rPr>
          <w:sz w:val="28"/>
          <w:szCs w:val="28"/>
        </w:rPr>
        <w:t>-</w:t>
      </w:r>
      <w:r w:rsidRPr="00B161B5">
        <w:rPr>
          <w:sz w:val="28"/>
          <w:szCs w:val="28"/>
          <w:lang w:val="uk-UA"/>
        </w:rPr>
        <w:t>ІІ</w:t>
      </w:r>
      <w:r w:rsidRPr="00B161B5">
        <w:rPr>
          <w:sz w:val="28"/>
          <w:szCs w:val="28"/>
        </w:rPr>
        <w:t>-</w:t>
      </w:r>
      <w:r w:rsidRPr="00B161B5">
        <w:rPr>
          <w:sz w:val="28"/>
          <w:szCs w:val="28"/>
          <w:lang w:val="uk-UA"/>
        </w:rPr>
        <w:t>МКТ)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— проф.</w:t>
      </w:r>
      <w:r w:rsidRPr="00B161B5">
        <w:rPr>
          <w:sz w:val="28"/>
          <w:szCs w:val="28"/>
        </w:rPr>
        <w:t xml:space="preserve"> </w:t>
      </w:r>
      <w:r w:rsidRPr="00B161B5">
        <w:rPr>
          <w:sz w:val="28"/>
          <w:szCs w:val="28"/>
          <w:lang w:val="uk-UA"/>
        </w:rPr>
        <w:t>В. І. Храбустовський</w:t>
      </w:r>
    </w:p>
    <w:p w:rsidR="00A21C2C" w:rsidRPr="008B3DC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</w:rPr>
      </w:pPr>
    </w:p>
    <w:p w:rsidR="00A21C2C" w:rsidRPr="00B161B5" w:rsidRDefault="008B3DC5" w:rsidP="008B3DC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8B3DC5">
        <w:rPr>
          <w:sz w:val="28"/>
          <w:szCs w:val="28"/>
        </w:rPr>
        <w:t>4.</w:t>
      </w:r>
      <w:r w:rsidR="00A21C2C" w:rsidRPr="00B161B5">
        <w:rPr>
          <w:sz w:val="28"/>
          <w:szCs w:val="28"/>
          <w:lang w:val="uk-UA"/>
        </w:rPr>
        <w:t>Видатний український математик В.О. Марченко.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О. Коростильова (13</w:t>
      </w:r>
      <w:r w:rsidRPr="00B161B5">
        <w:rPr>
          <w:sz w:val="28"/>
          <w:szCs w:val="28"/>
        </w:rPr>
        <w:t>-</w:t>
      </w:r>
      <w:r w:rsidRPr="00B161B5">
        <w:rPr>
          <w:sz w:val="28"/>
          <w:szCs w:val="28"/>
          <w:lang w:val="uk-UA"/>
        </w:rPr>
        <w:t>ІІ</w:t>
      </w:r>
      <w:r w:rsidRPr="00B161B5">
        <w:rPr>
          <w:sz w:val="28"/>
          <w:szCs w:val="28"/>
        </w:rPr>
        <w:t>-</w:t>
      </w:r>
      <w:r w:rsidRPr="00B161B5">
        <w:rPr>
          <w:sz w:val="28"/>
          <w:szCs w:val="28"/>
          <w:lang w:val="uk-UA"/>
        </w:rPr>
        <w:t>МКТ)</w:t>
      </w:r>
    </w:p>
    <w:p w:rsidR="00A21C2C" w:rsidRPr="008B3DC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  <w:lang w:val="uk-UA"/>
        </w:rPr>
        <w:t>Керіник — проф.</w:t>
      </w:r>
      <w:r w:rsidRPr="00B161B5">
        <w:rPr>
          <w:sz w:val="28"/>
          <w:szCs w:val="28"/>
        </w:rPr>
        <w:t xml:space="preserve"> </w:t>
      </w:r>
      <w:r w:rsidRPr="00B161B5">
        <w:rPr>
          <w:sz w:val="28"/>
          <w:szCs w:val="28"/>
          <w:lang w:val="uk-UA"/>
        </w:rPr>
        <w:t>В. І. Храбустовський</w:t>
      </w:r>
    </w:p>
    <w:p w:rsidR="00A21C2C" w:rsidRPr="008B3DC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</w:rPr>
      </w:pPr>
    </w:p>
    <w:p w:rsidR="00A21C2C" w:rsidRPr="00B161B5" w:rsidRDefault="008B3DC5" w:rsidP="008B3DC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DE684A">
        <w:rPr>
          <w:sz w:val="28"/>
          <w:szCs w:val="28"/>
        </w:rPr>
        <w:t>5.</w:t>
      </w:r>
      <w:r w:rsidR="00A21C2C" w:rsidRPr="00B161B5">
        <w:rPr>
          <w:sz w:val="28"/>
          <w:szCs w:val="28"/>
          <w:lang w:val="uk-UA"/>
        </w:rPr>
        <w:t>Різні доведення теореми Піфагора.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М. Бобровська (13</w:t>
      </w:r>
      <w:r w:rsidRPr="00B161B5">
        <w:rPr>
          <w:sz w:val="28"/>
          <w:szCs w:val="28"/>
        </w:rPr>
        <w:t>-</w:t>
      </w:r>
      <w:r w:rsidRPr="00B161B5">
        <w:rPr>
          <w:sz w:val="28"/>
          <w:szCs w:val="28"/>
          <w:lang w:val="uk-UA"/>
        </w:rPr>
        <w:t>ІІ</w:t>
      </w:r>
      <w:r w:rsidRPr="00B161B5">
        <w:rPr>
          <w:sz w:val="28"/>
          <w:szCs w:val="28"/>
        </w:rPr>
        <w:t>-</w:t>
      </w:r>
      <w:r w:rsidRPr="00B161B5">
        <w:rPr>
          <w:sz w:val="28"/>
          <w:szCs w:val="28"/>
          <w:lang w:val="uk-UA"/>
        </w:rPr>
        <w:t>МКТ)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В. Молоканова (13</w:t>
      </w:r>
      <w:r w:rsidRPr="00B161B5">
        <w:rPr>
          <w:sz w:val="28"/>
          <w:szCs w:val="28"/>
        </w:rPr>
        <w:t>-</w:t>
      </w:r>
      <w:r w:rsidRPr="00B161B5">
        <w:rPr>
          <w:sz w:val="28"/>
          <w:szCs w:val="28"/>
          <w:lang w:val="uk-UA"/>
        </w:rPr>
        <w:t>ІІ</w:t>
      </w:r>
      <w:r w:rsidRPr="00DE684A">
        <w:rPr>
          <w:sz w:val="28"/>
          <w:szCs w:val="28"/>
        </w:rPr>
        <w:t>-</w:t>
      </w:r>
      <w:r w:rsidRPr="00B161B5">
        <w:rPr>
          <w:sz w:val="28"/>
          <w:szCs w:val="28"/>
          <w:lang w:val="uk-UA"/>
        </w:rPr>
        <w:t>МКТ)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— проф.</w:t>
      </w:r>
      <w:r w:rsidRPr="00B161B5">
        <w:rPr>
          <w:sz w:val="28"/>
          <w:szCs w:val="28"/>
        </w:rPr>
        <w:t xml:space="preserve"> </w:t>
      </w:r>
      <w:r w:rsidRPr="00B161B5">
        <w:rPr>
          <w:sz w:val="28"/>
          <w:szCs w:val="28"/>
          <w:lang w:val="uk-UA"/>
        </w:rPr>
        <w:t>В. І. Храбустовський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</w:p>
    <w:p w:rsidR="00A21C2C" w:rsidRPr="00B161B5" w:rsidRDefault="008B3DC5" w:rsidP="008B3DC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8B3DC5">
        <w:rPr>
          <w:sz w:val="28"/>
          <w:szCs w:val="28"/>
        </w:rPr>
        <w:t>6.</w:t>
      </w:r>
      <w:r w:rsidR="00A21C2C" w:rsidRPr="00B161B5">
        <w:rPr>
          <w:sz w:val="28"/>
          <w:szCs w:val="28"/>
          <w:lang w:val="uk-UA"/>
        </w:rPr>
        <w:t>Про теорему Ферма.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А. Афоніна (13</w:t>
      </w:r>
      <w:r w:rsidRPr="008B3DC5">
        <w:rPr>
          <w:sz w:val="28"/>
          <w:szCs w:val="28"/>
        </w:rPr>
        <w:t>-</w:t>
      </w:r>
      <w:r w:rsidRPr="00B161B5">
        <w:rPr>
          <w:sz w:val="28"/>
          <w:szCs w:val="28"/>
          <w:lang w:val="uk-UA"/>
        </w:rPr>
        <w:t>ІІ</w:t>
      </w:r>
      <w:r w:rsidRPr="008B3DC5">
        <w:rPr>
          <w:sz w:val="28"/>
          <w:szCs w:val="28"/>
        </w:rPr>
        <w:t>-</w:t>
      </w:r>
      <w:r w:rsidRPr="00B161B5">
        <w:rPr>
          <w:sz w:val="28"/>
          <w:szCs w:val="28"/>
          <w:lang w:val="uk-UA"/>
        </w:rPr>
        <w:t>МКТ)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— проф.</w:t>
      </w:r>
      <w:r w:rsidRPr="00B161B5">
        <w:rPr>
          <w:sz w:val="28"/>
          <w:szCs w:val="28"/>
        </w:rPr>
        <w:t xml:space="preserve"> </w:t>
      </w:r>
      <w:r w:rsidRPr="00B161B5">
        <w:rPr>
          <w:sz w:val="28"/>
          <w:szCs w:val="28"/>
          <w:lang w:val="uk-UA"/>
        </w:rPr>
        <w:t>В. І. Храбустовський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</w:p>
    <w:p w:rsidR="00A21C2C" w:rsidRPr="00B161B5" w:rsidRDefault="008B3DC5" w:rsidP="008B3DC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8B3DC5">
        <w:rPr>
          <w:sz w:val="28"/>
          <w:szCs w:val="28"/>
        </w:rPr>
        <w:t>7.</w:t>
      </w:r>
      <w:r w:rsidR="00A21C2C" w:rsidRPr="00B161B5">
        <w:rPr>
          <w:sz w:val="28"/>
          <w:szCs w:val="28"/>
          <w:lang w:val="uk-UA"/>
        </w:rPr>
        <w:t>Накриття задані комплексними, не аналітичними функціями.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Н. Манько (2-ІІ-УКЗс)</w:t>
      </w:r>
      <w:r w:rsidRPr="00B161B5">
        <w:rPr>
          <w:sz w:val="28"/>
          <w:szCs w:val="28"/>
          <w:highlight w:val="yellow"/>
          <w:lang w:val="uk-UA"/>
        </w:rPr>
        <w:t xml:space="preserve"> 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Ю. Пронькіна (22-ІІ-ПЦБ)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— доц. С. Д. Бронза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</w:rPr>
      </w:pPr>
    </w:p>
    <w:p w:rsidR="00A21C2C" w:rsidRPr="00B161B5" w:rsidRDefault="008B3DC5" w:rsidP="008B3DC5">
      <w:pPr>
        <w:pStyle w:val="af4"/>
        <w:tabs>
          <w:tab w:val="left" w:pos="0"/>
        </w:tabs>
        <w:spacing w:line="23" w:lineRule="atLeast"/>
        <w:rPr>
          <w:sz w:val="28"/>
          <w:szCs w:val="28"/>
        </w:rPr>
      </w:pPr>
      <w:r w:rsidRPr="008B3DC5">
        <w:rPr>
          <w:sz w:val="28"/>
          <w:szCs w:val="28"/>
        </w:rPr>
        <w:t>8.</w:t>
      </w:r>
      <w:r w:rsidR="00A21C2C" w:rsidRPr="00B161B5">
        <w:rPr>
          <w:sz w:val="28"/>
          <w:szCs w:val="28"/>
          <w:lang w:val="uk-UA"/>
        </w:rPr>
        <w:t>Конструювання алгебраїчних функцій з наданими особливостями.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В. Рассоха (11-ІІ-БКМс)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— доц. С. Д. Бронза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</w:p>
    <w:p w:rsidR="00A21C2C" w:rsidRPr="00B161B5" w:rsidRDefault="008B3DC5" w:rsidP="008B3DC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8B3DC5">
        <w:rPr>
          <w:sz w:val="28"/>
          <w:szCs w:val="28"/>
        </w:rPr>
        <w:t>9.</w:t>
      </w:r>
      <w:r w:rsidR="00A21C2C" w:rsidRPr="00B161B5">
        <w:rPr>
          <w:sz w:val="28"/>
          <w:szCs w:val="28"/>
          <w:lang w:val="uk-UA"/>
        </w:rPr>
        <w:t>Історія деяких математичних позначень.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Р. Коростельов (6-І-ГЗ)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Керівник — доц. С. Д. Бронза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</w:p>
    <w:p w:rsidR="00A21C2C" w:rsidRPr="00B161B5" w:rsidRDefault="008B3DC5" w:rsidP="008B3DC5">
      <w:pPr>
        <w:tabs>
          <w:tab w:val="left" w:pos="0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  <w:lang w:val="ru-RU"/>
        </w:rPr>
        <w:t>10.</w:t>
      </w:r>
      <w:r w:rsidR="00A21C2C" w:rsidRPr="00B161B5">
        <w:rPr>
          <w:rFonts w:ascii="Times New Roman" w:hAnsi="Times New Roman"/>
          <w:sz w:val="28"/>
          <w:szCs w:val="28"/>
        </w:rPr>
        <w:t>Зображення в N – точкових гравітаційних лінзах.</w:t>
      </w:r>
    </w:p>
    <w:p w:rsidR="00A21C2C" w:rsidRPr="00B161B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  <w:lang w:val="uk-UA"/>
        </w:rPr>
        <w:t>В. Леонова (11-ІІ-БКМс)</w:t>
      </w:r>
    </w:p>
    <w:p w:rsidR="00A21C2C" w:rsidRPr="008B3DC5" w:rsidRDefault="00A21C2C" w:rsidP="00B161B5">
      <w:pPr>
        <w:pStyle w:val="af4"/>
        <w:tabs>
          <w:tab w:val="left" w:pos="0"/>
        </w:tabs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  <w:lang w:val="uk-UA"/>
        </w:rPr>
        <w:t>Керівник — доц. С. Д. Бронза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8B3DC5">
      <w:pPr>
        <w:tabs>
          <w:tab w:val="left" w:pos="0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  <w:lang w:val="ru-RU"/>
        </w:rPr>
        <w:t>11.</w:t>
      </w:r>
      <w:r w:rsidR="00A21C2C" w:rsidRPr="00B161B5">
        <w:rPr>
          <w:rFonts w:ascii="Times New Roman" w:hAnsi="Times New Roman"/>
          <w:sz w:val="28"/>
          <w:szCs w:val="28"/>
        </w:rPr>
        <w:t>Про проблему параметризації координат зображень в N-точкової гравітаційної лінзи.</w:t>
      </w:r>
    </w:p>
    <w:p w:rsidR="00A21C2C" w:rsidRPr="00B161B5" w:rsidRDefault="00A21C2C" w:rsidP="00B161B5">
      <w:pPr>
        <w:spacing w:after="0" w:line="23" w:lineRule="atLeast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B161B5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К. Матвієнко (4-ІІІ-Лс)</w:t>
      </w:r>
    </w:p>
    <w:p w:rsidR="00A21C2C" w:rsidRPr="00B161B5" w:rsidRDefault="00A21C2C" w:rsidP="00B161B5">
      <w:pPr>
        <w:spacing w:after="0" w:line="23" w:lineRule="atLeast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— </w:t>
      </w:r>
      <w:r w:rsidRPr="00B161B5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доц. О. А. Осмає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8B3DC5">
      <w:pPr>
        <w:tabs>
          <w:tab w:val="left" w:pos="0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  <w:lang w:val="ru-RU"/>
        </w:rPr>
        <w:t>12.</w:t>
      </w:r>
      <w:r w:rsidR="00A21C2C" w:rsidRPr="00B161B5">
        <w:rPr>
          <w:rFonts w:ascii="Times New Roman" w:hAnsi="Times New Roman"/>
          <w:sz w:val="28"/>
          <w:szCs w:val="28"/>
        </w:rPr>
        <w:t>Формули Фробеніуса для знаходження оберненої матраци, яка має блочну структуру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 Чорнодолюк (5-І-Вс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О. А.Осмаєв 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  <w:u w:val="single"/>
        </w:rPr>
      </w:pPr>
    </w:p>
    <w:p w:rsidR="00A21C2C" w:rsidRPr="00B161B5" w:rsidRDefault="008B3DC5" w:rsidP="008B3DC5">
      <w:pPr>
        <w:tabs>
          <w:tab w:val="left" w:pos="0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  <w:lang w:val="ru-RU"/>
        </w:rPr>
        <w:lastRenderedPageBreak/>
        <w:t>13.</w:t>
      </w:r>
      <w:r w:rsidR="00A21C2C" w:rsidRPr="00B161B5">
        <w:rPr>
          <w:rFonts w:ascii="Times New Roman" w:hAnsi="Times New Roman"/>
          <w:sz w:val="28"/>
          <w:szCs w:val="28"/>
        </w:rPr>
        <w:t>Полярна, циліндрична та сферична системи координат. Перетворення прямокутних координат на площині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Озмитель (4-І-Лс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 А. Осмаєв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8B3DC5">
      <w:pPr>
        <w:tabs>
          <w:tab w:val="left" w:pos="0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  <w:lang w:val="ru-RU"/>
        </w:rPr>
        <w:t>14.</w:t>
      </w:r>
      <w:r w:rsidR="00A21C2C" w:rsidRPr="00B161B5">
        <w:rPr>
          <w:rFonts w:ascii="Times New Roman" w:hAnsi="Times New Roman"/>
          <w:sz w:val="28"/>
          <w:szCs w:val="28"/>
        </w:rPr>
        <w:t>Наукова діяльність Михайло Остроградського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Никитинський (6-І-ЕЕс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. О. А. Осмаєв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  <w:u w:val="single"/>
        </w:rPr>
      </w:pPr>
    </w:p>
    <w:p w:rsidR="00A21C2C" w:rsidRPr="00B161B5" w:rsidRDefault="008B3DC5" w:rsidP="008B3DC5">
      <w:pPr>
        <w:tabs>
          <w:tab w:val="left" w:pos="0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  <w:lang w:val="ru-RU"/>
        </w:rPr>
        <w:t>15.</w:t>
      </w:r>
      <w:r w:rsidR="00A21C2C" w:rsidRPr="00B161B5">
        <w:rPr>
          <w:rFonts w:ascii="Times New Roman" w:hAnsi="Times New Roman"/>
          <w:sz w:val="28"/>
          <w:szCs w:val="28"/>
        </w:rPr>
        <w:t>Диференціальне рівняння Бесселя та деякі властивості функції Бесселя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Бронський (2-ІІ-Лс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 А. Осмаєв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8B3DC5">
      <w:pPr>
        <w:tabs>
          <w:tab w:val="left" w:pos="0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  <w:lang w:val="ru-RU"/>
        </w:rPr>
        <w:t>16.</w:t>
      </w:r>
      <w:r w:rsidR="00A21C2C" w:rsidRPr="00B161B5">
        <w:rPr>
          <w:rFonts w:ascii="Times New Roman" w:hAnsi="Times New Roman"/>
          <w:sz w:val="28"/>
          <w:szCs w:val="28"/>
        </w:rPr>
        <w:t>Ознака Раабе збіжності числових рядів.</w:t>
      </w:r>
    </w:p>
    <w:p w:rsidR="00A21C2C" w:rsidRPr="00B161B5" w:rsidRDefault="00A21C2C" w:rsidP="00B161B5">
      <w:pPr>
        <w:tabs>
          <w:tab w:val="left" w:pos="0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Я. Савченко (2-ІІ-Лс)</w:t>
      </w:r>
    </w:p>
    <w:p w:rsidR="00A21C2C" w:rsidRPr="00B161B5" w:rsidRDefault="00A21C2C" w:rsidP="00B161B5">
      <w:pPr>
        <w:tabs>
          <w:tab w:val="left" w:pos="0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 А. Осмаєв</w:t>
      </w:r>
    </w:p>
    <w:p w:rsidR="00A21C2C" w:rsidRPr="00B161B5" w:rsidRDefault="00A21C2C" w:rsidP="00B161B5">
      <w:pPr>
        <w:tabs>
          <w:tab w:val="left" w:pos="0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8B3DC5">
      <w:pPr>
        <w:tabs>
          <w:tab w:val="left" w:pos="0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  <w:lang w:val="ru-RU"/>
        </w:rPr>
        <w:t>17.</w:t>
      </w:r>
      <w:r w:rsidR="00A21C2C" w:rsidRPr="00B161B5">
        <w:rPr>
          <w:rFonts w:ascii="Times New Roman" w:hAnsi="Times New Roman"/>
          <w:sz w:val="28"/>
          <w:szCs w:val="28"/>
        </w:rPr>
        <w:t>Ознака Куммера збіжності числових рядів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Р. Шусть (5-ІІ-Вс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 А. Осмаєв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 w:rsidRPr="00B161B5">
        <w:rPr>
          <w:rFonts w:ascii="Times New Roman" w:hAnsi="Times New Roman"/>
          <w:b/>
          <w:sz w:val="28"/>
          <w:szCs w:val="28"/>
        </w:rPr>
        <w:t>2-е засідання – 6 листопада</w:t>
      </w:r>
      <w:r w:rsidRPr="00B161B5">
        <w:rPr>
          <w:rFonts w:ascii="Times New Roman" w:hAnsi="Times New Roman"/>
          <w:b/>
          <w:sz w:val="28"/>
          <w:szCs w:val="28"/>
          <w:lang w:val="ru-RU"/>
        </w:rPr>
        <w:t xml:space="preserve"> 14-</w:t>
      </w:r>
      <w:r w:rsidRPr="00B161B5">
        <w:rPr>
          <w:rFonts w:ascii="Times New Roman" w:hAnsi="Times New Roman"/>
          <w:b/>
          <w:sz w:val="28"/>
          <w:szCs w:val="28"/>
          <w:vertAlign w:val="superscript"/>
          <w:lang w:val="ru-RU"/>
        </w:rPr>
        <w:t>10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21C2C" w:rsidRPr="00B161B5" w:rsidRDefault="008B3DC5" w:rsidP="008B3DC5">
      <w:pPr>
        <w:tabs>
          <w:tab w:val="left" w:pos="0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  <w:lang w:val="ru-RU"/>
        </w:rPr>
        <w:t>1.</w:t>
      </w:r>
      <w:r w:rsidR="00A21C2C" w:rsidRPr="00B161B5">
        <w:rPr>
          <w:rFonts w:ascii="Times New Roman" w:hAnsi="Times New Roman"/>
          <w:sz w:val="28"/>
          <w:szCs w:val="28"/>
        </w:rPr>
        <w:t>Еластичність попиту і пропозиції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61B5">
        <w:rPr>
          <w:rFonts w:ascii="Times New Roman" w:hAnsi="Times New Roman"/>
          <w:bCs/>
          <w:color w:val="000000"/>
          <w:sz w:val="28"/>
          <w:szCs w:val="28"/>
        </w:rPr>
        <w:t>В. Чуприна (7-І-ПУА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61B5">
        <w:rPr>
          <w:rFonts w:ascii="Times New Roman" w:hAnsi="Times New Roman"/>
          <w:bCs/>
          <w:color w:val="000000"/>
          <w:sz w:val="28"/>
          <w:szCs w:val="28"/>
        </w:rPr>
        <w:t>Керівник – доц. Н. Г. Панченко</w:t>
      </w:r>
    </w:p>
    <w:p w:rsidR="00A21C2C" w:rsidRPr="00B161B5" w:rsidRDefault="00A21C2C" w:rsidP="00B161B5">
      <w:pPr>
        <w:tabs>
          <w:tab w:val="left" w:pos="0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8B3DC5">
      <w:pPr>
        <w:tabs>
          <w:tab w:val="left" w:pos="-993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  <w:lang w:val="ru-RU"/>
        </w:rPr>
        <w:t>2.</w:t>
      </w:r>
      <w:r w:rsidR="00A21C2C" w:rsidRPr="00B161B5">
        <w:rPr>
          <w:rFonts w:ascii="Times New Roman" w:hAnsi="Times New Roman"/>
          <w:sz w:val="28"/>
          <w:szCs w:val="28"/>
        </w:rPr>
        <w:t>Використання матриць в економічних задачах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Чуприна (7-І-ПУА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61B5">
        <w:rPr>
          <w:rFonts w:ascii="Times New Roman" w:hAnsi="Times New Roman"/>
          <w:bCs/>
          <w:color w:val="000000"/>
          <w:sz w:val="28"/>
          <w:szCs w:val="28"/>
        </w:rPr>
        <w:t>Керівник – доц. Н. Г. Панченко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8B3DC5">
      <w:pPr>
        <w:tabs>
          <w:tab w:val="left" w:pos="-993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  <w:lang w:val="ru-RU"/>
        </w:rPr>
        <w:t>3</w:t>
      </w:r>
      <w:r w:rsidRPr="008B3DC5">
        <w:rPr>
          <w:rFonts w:ascii="Times New Roman" w:hAnsi="Times New Roman"/>
          <w:sz w:val="28"/>
          <w:szCs w:val="28"/>
        </w:rPr>
        <w:t>.</w:t>
      </w:r>
      <w:r w:rsidR="00A21C2C" w:rsidRPr="00B161B5">
        <w:rPr>
          <w:rFonts w:ascii="Times New Roman" w:hAnsi="Times New Roman"/>
          <w:sz w:val="28"/>
          <w:szCs w:val="28"/>
        </w:rPr>
        <w:t>Модель Леонтьєва багатогалузевої економіки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Жученко (7-І-ПУА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61B5">
        <w:rPr>
          <w:rFonts w:ascii="Times New Roman" w:hAnsi="Times New Roman"/>
          <w:bCs/>
          <w:color w:val="000000"/>
          <w:sz w:val="28"/>
          <w:szCs w:val="28"/>
        </w:rPr>
        <w:t>Керівник – доц. Н. Г. Панченко</w:t>
      </w:r>
    </w:p>
    <w:p w:rsidR="00A21C2C" w:rsidRPr="00B161B5" w:rsidRDefault="00A21C2C" w:rsidP="00B161B5">
      <w:pPr>
        <w:pStyle w:val="af6"/>
        <w:tabs>
          <w:tab w:val="left" w:pos="0"/>
        </w:tabs>
        <w:spacing w:after="0" w:line="23" w:lineRule="atLeast"/>
        <w:ind w:left="0"/>
        <w:contextualSpacing w:val="0"/>
        <w:rPr>
          <w:rFonts w:ascii="Times New Roman" w:hAnsi="Times New Roman"/>
          <w:sz w:val="28"/>
          <w:szCs w:val="28"/>
          <w:lang w:val="uk-UA"/>
        </w:rPr>
      </w:pPr>
    </w:p>
    <w:p w:rsidR="00A21C2C" w:rsidRPr="00B161B5" w:rsidRDefault="008B3DC5" w:rsidP="008B3DC5">
      <w:pPr>
        <w:tabs>
          <w:tab w:val="left" w:pos="-993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  <w:lang w:val="ru-RU"/>
        </w:rPr>
        <w:t>4.</w:t>
      </w:r>
      <w:r w:rsidR="00A21C2C" w:rsidRPr="00B161B5">
        <w:rPr>
          <w:rFonts w:ascii="Times New Roman" w:hAnsi="Times New Roman"/>
          <w:sz w:val="28"/>
          <w:szCs w:val="28"/>
        </w:rPr>
        <w:t>Побудова ескізів графіків складних функцій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Кормильцева (11-І-ОПУТс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61B5">
        <w:rPr>
          <w:rFonts w:ascii="Times New Roman" w:hAnsi="Times New Roman"/>
          <w:bCs/>
          <w:color w:val="000000"/>
          <w:sz w:val="28"/>
          <w:szCs w:val="28"/>
        </w:rPr>
        <w:t>Керівник – доц. Н. Г. Панченко</w:t>
      </w:r>
    </w:p>
    <w:p w:rsidR="00A21C2C" w:rsidRPr="00B161B5" w:rsidRDefault="00A21C2C" w:rsidP="00B161B5">
      <w:pPr>
        <w:pStyle w:val="af6"/>
        <w:tabs>
          <w:tab w:val="left" w:pos="0"/>
        </w:tabs>
        <w:spacing w:after="0" w:line="23" w:lineRule="atLeast"/>
        <w:ind w:left="0"/>
        <w:contextualSpacing w:val="0"/>
        <w:rPr>
          <w:rFonts w:ascii="Times New Roman" w:hAnsi="Times New Roman"/>
          <w:sz w:val="28"/>
          <w:szCs w:val="28"/>
          <w:lang w:val="uk-UA"/>
        </w:rPr>
      </w:pPr>
    </w:p>
    <w:p w:rsidR="00A21C2C" w:rsidRPr="00B161B5" w:rsidRDefault="008B3DC5" w:rsidP="008B3DC5">
      <w:pPr>
        <w:tabs>
          <w:tab w:val="left" w:pos="-993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  <w:lang w:val="ru-RU"/>
        </w:rPr>
        <w:t>5.</w:t>
      </w:r>
      <w:r w:rsidR="00A21C2C" w:rsidRPr="00B161B5">
        <w:rPr>
          <w:rFonts w:ascii="Times New Roman" w:hAnsi="Times New Roman"/>
          <w:sz w:val="28"/>
          <w:szCs w:val="28"/>
        </w:rPr>
        <w:t>Основи теорії графів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Люта (11-І-ОПУТс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61B5">
        <w:rPr>
          <w:rFonts w:ascii="Times New Roman" w:hAnsi="Times New Roman"/>
          <w:bCs/>
          <w:color w:val="000000"/>
          <w:sz w:val="28"/>
          <w:szCs w:val="28"/>
        </w:rPr>
        <w:t>Керівник – доц. Н. Г. Панченко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8B3DC5">
      <w:pPr>
        <w:tabs>
          <w:tab w:val="left" w:pos="-993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</w:rPr>
        <w:lastRenderedPageBreak/>
        <w:t>6.</w:t>
      </w:r>
      <w:r w:rsidR="00A21C2C" w:rsidRPr="00B161B5">
        <w:rPr>
          <w:rFonts w:ascii="Times New Roman" w:hAnsi="Times New Roman"/>
          <w:sz w:val="28"/>
          <w:szCs w:val="28"/>
        </w:rPr>
        <w:t>Задача контактної взаємодії циліндричної оболонки і опори під дією зосередженого навантаження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Б. Соболь (16-ІІ-ОПУТ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М. Є. Резуненко</w:t>
      </w:r>
    </w:p>
    <w:p w:rsidR="00A21C2C" w:rsidRPr="00B161B5" w:rsidRDefault="00A21C2C" w:rsidP="00B161B5">
      <w:pPr>
        <w:tabs>
          <w:tab w:val="left" w:pos="0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8B3DC5">
      <w:pPr>
        <w:tabs>
          <w:tab w:val="left" w:pos="-993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</w:rPr>
        <w:t>7.</w:t>
      </w:r>
      <w:r w:rsidR="00A21C2C" w:rsidRPr="00B161B5">
        <w:rPr>
          <w:rFonts w:ascii="Times New Roman" w:hAnsi="Times New Roman"/>
          <w:sz w:val="28"/>
          <w:szCs w:val="28"/>
        </w:rPr>
        <w:t>Логарифмічно нормальний розподіл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Трофіменко (17-IІ-ЦБ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М. Є. Резуненко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8B3DC5">
      <w:pPr>
        <w:tabs>
          <w:tab w:val="left" w:pos="-993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</w:rPr>
        <w:t>8.</w:t>
      </w:r>
      <w:r w:rsidR="00A21C2C" w:rsidRPr="00B161B5">
        <w:rPr>
          <w:rFonts w:ascii="Times New Roman" w:hAnsi="Times New Roman"/>
          <w:sz w:val="28"/>
          <w:szCs w:val="28"/>
        </w:rPr>
        <w:t>Розподіл Вейбула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Молоканова (13-ІI-МКТ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М. Є. Резуненко 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8B3DC5">
      <w:pPr>
        <w:tabs>
          <w:tab w:val="left" w:pos="-993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</w:rPr>
        <w:t>9.</w:t>
      </w:r>
      <w:r w:rsidR="00A21C2C" w:rsidRPr="00B161B5">
        <w:rPr>
          <w:rFonts w:ascii="Times New Roman" w:hAnsi="Times New Roman"/>
          <w:sz w:val="28"/>
          <w:szCs w:val="28"/>
        </w:rPr>
        <w:t>Розподіл Стьюдента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Корнієнко (15-ІI-ТСЛ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М. Є. Резуненко 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8B3DC5">
      <w:pPr>
        <w:tabs>
          <w:tab w:val="left" w:pos="-993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</w:rPr>
        <w:t>10.</w:t>
      </w:r>
      <w:r w:rsidR="00A21C2C" w:rsidRPr="00B161B5">
        <w:rPr>
          <w:rFonts w:ascii="Times New Roman" w:hAnsi="Times New Roman"/>
          <w:sz w:val="28"/>
          <w:szCs w:val="28"/>
        </w:rPr>
        <w:t>Від’ємний біноміальний розподіл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Голопьоров (12-IІ-ОПУТ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М. Є. Резуненко</w:t>
      </w:r>
    </w:p>
    <w:p w:rsidR="00A21C2C" w:rsidRPr="00B161B5" w:rsidRDefault="00A21C2C" w:rsidP="00B161B5">
      <w:pPr>
        <w:tabs>
          <w:tab w:val="left" w:pos="-993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8B3DC5">
      <w:pPr>
        <w:tabs>
          <w:tab w:val="left" w:pos="-993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  <w:lang w:val="ru-RU"/>
        </w:rPr>
        <w:t>11.</w:t>
      </w:r>
      <w:r w:rsidR="00A21C2C" w:rsidRPr="00B161B5">
        <w:rPr>
          <w:rFonts w:ascii="Times New Roman" w:hAnsi="Times New Roman"/>
          <w:sz w:val="28"/>
          <w:szCs w:val="28"/>
        </w:rPr>
        <w:t>Застосування паросполучень для розв’язання задачі про відвідування семінарів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B161B5">
        <w:rPr>
          <w:rFonts w:ascii="Times New Roman" w:hAnsi="Times New Roman"/>
          <w:sz w:val="28"/>
          <w:szCs w:val="28"/>
        </w:rPr>
        <w:t>Д. Надтока (7-ІІ-ТШІ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— доц. О. І. Удодова</w:t>
      </w:r>
    </w:p>
    <w:p w:rsidR="00A21C2C" w:rsidRPr="00B161B5" w:rsidRDefault="00A21C2C" w:rsidP="00B161B5">
      <w:pPr>
        <w:tabs>
          <w:tab w:val="left" w:pos="-993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8B3DC5">
      <w:pPr>
        <w:tabs>
          <w:tab w:val="left" w:pos="-993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</w:rPr>
        <w:t>12.</w:t>
      </w:r>
      <w:r w:rsidR="00A21C2C" w:rsidRPr="00B161B5">
        <w:rPr>
          <w:rFonts w:ascii="Times New Roman" w:hAnsi="Times New Roman"/>
          <w:sz w:val="28"/>
          <w:szCs w:val="28"/>
        </w:rPr>
        <w:t xml:space="preserve">Комбінаторна оптимізація. </w:t>
      </w:r>
    </w:p>
    <w:p w:rsidR="00A21C2C" w:rsidRPr="00B161B5" w:rsidRDefault="00A21C2C" w:rsidP="00B161B5">
      <w:pPr>
        <w:tabs>
          <w:tab w:val="left" w:pos="-993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Корнієнко (15-ІІ-ТСЛ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— доц. О. І. Удодова</w:t>
      </w:r>
    </w:p>
    <w:p w:rsidR="00A21C2C" w:rsidRPr="00B161B5" w:rsidRDefault="00A21C2C" w:rsidP="00B161B5">
      <w:pPr>
        <w:tabs>
          <w:tab w:val="left" w:pos="-993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8B3DC5">
      <w:pPr>
        <w:tabs>
          <w:tab w:val="left" w:pos="-993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</w:rPr>
        <w:t>13.</w:t>
      </w:r>
      <w:r w:rsidR="00A21C2C" w:rsidRPr="00B161B5">
        <w:rPr>
          <w:rFonts w:ascii="Times New Roman" w:hAnsi="Times New Roman"/>
          <w:sz w:val="28"/>
          <w:szCs w:val="28"/>
        </w:rPr>
        <w:t>Історичні етапи розвитку української математичної термінології та її сучасні проблеми.</w:t>
      </w:r>
    </w:p>
    <w:p w:rsidR="00A21C2C" w:rsidRPr="00B161B5" w:rsidRDefault="00A21C2C" w:rsidP="00B161B5">
      <w:pPr>
        <w:tabs>
          <w:tab w:val="left" w:pos="-993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Шибашов (14-</w:t>
      </w:r>
      <w:r w:rsidRPr="00B161B5">
        <w:rPr>
          <w:rFonts w:ascii="Times New Roman" w:hAnsi="Times New Roman"/>
          <w:sz w:val="28"/>
          <w:szCs w:val="28"/>
          <w:lang w:val="en-US"/>
        </w:rPr>
        <w:t>I</w:t>
      </w:r>
      <w:r w:rsidRPr="00B161B5">
        <w:rPr>
          <w:rFonts w:ascii="Times New Roman" w:hAnsi="Times New Roman"/>
          <w:sz w:val="28"/>
          <w:szCs w:val="28"/>
        </w:rPr>
        <w:t>-ОПУТ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— доц. О. І. Удодова</w:t>
      </w:r>
    </w:p>
    <w:p w:rsidR="00A21C2C" w:rsidRPr="00B161B5" w:rsidRDefault="00A21C2C" w:rsidP="00B161B5">
      <w:pPr>
        <w:tabs>
          <w:tab w:val="left" w:pos="-993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8B3DC5">
      <w:pPr>
        <w:tabs>
          <w:tab w:val="left" w:pos="-993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  <w:lang w:val="ru-RU"/>
        </w:rPr>
        <w:t>14.</w:t>
      </w:r>
      <w:r w:rsidR="00A21C2C" w:rsidRPr="00B161B5">
        <w:rPr>
          <w:rFonts w:ascii="Times New Roman" w:hAnsi="Times New Roman"/>
          <w:sz w:val="28"/>
          <w:szCs w:val="28"/>
        </w:rPr>
        <w:t>Досконале паросполучення.</w:t>
      </w:r>
    </w:p>
    <w:p w:rsidR="00A21C2C" w:rsidRPr="00B161B5" w:rsidRDefault="00A21C2C" w:rsidP="00B161B5">
      <w:pPr>
        <w:tabs>
          <w:tab w:val="left" w:pos="-993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Григоренко (3-ІІ-СКСс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— доц. О. І. Удодова</w:t>
      </w:r>
    </w:p>
    <w:p w:rsidR="00A21C2C" w:rsidRPr="00B161B5" w:rsidRDefault="00A21C2C" w:rsidP="00B161B5">
      <w:pPr>
        <w:tabs>
          <w:tab w:val="left" w:pos="-993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8B3DC5">
      <w:pPr>
        <w:tabs>
          <w:tab w:val="left" w:pos="-993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  <w:lang w:val="ru-RU"/>
        </w:rPr>
        <w:t>15.</w:t>
      </w:r>
      <w:r w:rsidR="00A21C2C" w:rsidRPr="00B161B5">
        <w:rPr>
          <w:rFonts w:ascii="Times New Roman" w:hAnsi="Times New Roman"/>
          <w:sz w:val="28"/>
          <w:szCs w:val="28"/>
        </w:rPr>
        <w:t xml:space="preserve">Розв’язання задач динамічного програмування у </w:t>
      </w:r>
      <w:r w:rsidR="00A21C2C" w:rsidRPr="00B161B5">
        <w:rPr>
          <w:rFonts w:ascii="Times New Roman" w:hAnsi="Times New Roman"/>
          <w:color w:val="000000"/>
          <w:sz w:val="28"/>
          <w:szCs w:val="28"/>
          <w:lang w:val="en-US"/>
        </w:rPr>
        <w:t>Excel</w:t>
      </w:r>
      <w:r w:rsidR="00A21C2C" w:rsidRPr="00B161B5">
        <w:rPr>
          <w:rFonts w:ascii="Times New Roman" w:hAnsi="Times New Roman"/>
          <w:color w:val="000000"/>
          <w:sz w:val="28"/>
          <w:szCs w:val="28"/>
        </w:rPr>
        <w:t>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Н. Горлова (8-ІІ-ЕП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Керівник – доц. Ю.</w:t>
      </w:r>
      <w:r w:rsidRPr="00B161B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B161B5">
        <w:rPr>
          <w:rFonts w:ascii="Times New Roman" w:hAnsi="Times New Roman"/>
          <w:color w:val="000000"/>
          <w:sz w:val="28"/>
          <w:szCs w:val="28"/>
        </w:rPr>
        <w:t>. Шувалова</w:t>
      </w:r>
    </w:p>
    <w:p w:rsidR="00A21C2C" w:rsidRPr="00B161B5" w:rsidRDefault="00A21C2C" w:rsidP="00B161B5">
      <w:pPr>
        <w:tabs>
          <w:tab w:val="left" w:pos="0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 w:rsidRPr="00B161B5">
        <w:rPr>
          <w:rFonts w:ascii="Times New Roman" w:hAnsi="Times New Roman"/>
          <w:b/>
          <w:sz w:val="28"/>
          <w:szCs w:val="28"/>
        </w:rPr>
        <w:t>3-е засідання – 7 листопада</w:t>
      </w:r>
      <w:r w:rsidRPr="00B161B5">
        <w:rPr>
          <w:rFonts w:ascii="Times New Roman" w:hAnsi="Times New Roman"/>
          <w:b/>
          <w:sz w:val="28"/>
          <w:szCs w:val="28"/>
          <w:lang w:val="ru-RU"/>
        </w:rPr>
        <w:t xml:space="preserve"> 14-</w:t>
      </w:r>
      <w:r w:rsidRPr="00B161B5">
        <w:rPr>
          <w:rFonts w:ascii="Times New Roman" w:hAnsi="Times New Roman"/>
          <w:b/>
          <w:sz w:val="28"/>
          <w:szCs w:val="28"/>
          <w:vertAlign w:val="superscript"/>
          <w:lang w:val="ru-RU"/>
        </w:rPr>
        <w:t>10</w:t>
      </w:r>
    </w:p>
    <w:p w:rsidR="00A21C2C" w:rsidRPr="00B161B5" w:rsidRDefault="00A21C2C" w:rsidP="00B161B5">
      <w:pPr>
        <w:tabs>
          <w:tab w:val="left" w:pos="0"/>
        </w:tabs>
        <w:suppressAutoHyphens/>
        <w:spacing w:after="0" w:line="23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21C2C" w:rsidRPr="00B161B5" w:rsidRDefault="00A21C2C" w:rsidP="00B161B5">
      <w:pPr>
        <w:tabs>
          <w:tab w:val="left" w:pos="0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9"/>
        </w:numPr>
        <w:suppressAutoHyphens/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одання лінійних перетворень за допомогою матриць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Павлов (2-І-МЕХ)</w:t>
      </w:r>
    </w:p>
    <w:p w:rsidR="00A21C2C" w:rsidRPr="00B161B5" w:rsidRDefault="00A21C2C" w:rsidP="00B161B5">
      <w:pPr>
        <w:pStyle w:val="xfmc0"/>
        <w:shd w:val="clear" w:color="auto" w:fill="FFFFFF"/>
        <w:tabs>
          <w:tab w:val="left" w:pos="0"/>
        </w:tabs>
        <w:spacing w:before="0" w:beforeAutospacing="0" w:after="0" w:afterAutospacing="0" w:line="23" w:lineRule="atLeast"/>
        <w:rPr>
          <w:color w:val="000000"/>
          <w:sz w:val="28"/>
          <w:szCs w:val="28"/>
          <w:lang w:val="uk-UA"/>
        </w:rPr>
      </w:pPr>
      <w:r w:rsidRPr="00B161B5">
        <w:rPr>
          <w:color w:val="000000"/>
          <w:sz w:val="28"/>
          <w:szCs w:val="28"/>
          <w:lang w:val="uk-UA"/>
        </w:rPr>
        <w:t>Керівник – доц. Ю. С. Шувалова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9"/>
        </w:numPr>
        <w:suppressAutoHyphens/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етоди наближених обчислень інтегралів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Ю. Фіцай (1-ІІ-М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Керівник – доц. Ю. С. Шувалова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9"/>
        </w:numPr>
        <w:suppressAutoHyphens/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аближене диференціювання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Цуканов (1-ІІ-М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Керівник – доц. Ю. С. Шувалова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9"/>
        </w:numPr>
        <w:suppressAutoHyphens/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одифікований симплекс-метод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Власенко (18-ІІ-ЕБП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Керівник – доц. Ю. С. Шувалова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9"/>
        </w:numPr>
        <w:suppressAutoHyphens/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ироджений план ЗЛП та його реалізація у симплекс-методі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Е. Федотова (19-ІІ-ПТБД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 xml:space="preserve">Керівник – доц. Ю. С. Шувалова </w:t>
      </w:r>
    </w:p>
    <w:p w:rsidR="00A21C2C" w:rsidRPr="00B161B5" w:rsidRDefault="00A21C2C" w:rsidP="00B161B5">
      <w:pPr>
        <w:pStyle w:val="xfmc0"/>
        <w:shd w:val="clear" w:color="auto" w:fill="FFFFFF"/>
        <w:tabs>
          <w:tab w:val="left" w:pos="0"/>
        </w:tabs>
        <w:spacing w:before="0" w:beforeAutospacing="0" w:after="0" w:afterAutospacing="0" w:line="23" w:lineRule="atLeast"/>
        <w:rPr>
          <w:color w:val="000000"/>
          <w:sz w:val="28"/>
          <w:szCs w:val="28"/>
          <w:lang w:val="en-US"/>
        </w:rPr>
      </w:pPr>
    </w:p>
    <w:p w:rsidR="00A21C2C" w:rsidRPr="00B161B5" w:rsidRDefault="00A21C2C" w:rsidP="00B161B5">
      <w:pPr>
        <w:numPr>
          <w:ilvl w:val="0"/>
          <w:numId w:val="9"/>
        </w:numPr>
        <w:suppressAutoHyphens/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икористання різних видів програмних інструментів для розв’язання задач лінійного програмування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Гончаров (5-ІІІ-СКС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— ст. викл. О. О. Гончарова </w:t>
      </w:r>
    </w:p>
    <w:p w:rsidR="00A21C2C" w:rsidRPr="00B161B5" w:rsidRDefault="00A21C2C" w:rsidP="00B161B5">
      <w:pPr>
        <w:tabs>
          <w:tab w:val="left" w:pos="0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9"/>
        </w:numPr>
        <w:suppressAutoHyphens/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риві другого порядку в будівництві та архітектурі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Дуда (23-І-БЕСс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 xml:space="preserve">Керівник – ст. викл. О. О. Гончарова </w:t>
      </w:r>
    </w:p>
    <w:p w:rsidR="00A21C2C" w:rsidRPr="00B161B5" w:rsidRDefault="00A21C2C" w:rsidP="00B161B5">
      <w:pPr>
        <w:tabs>
          <w:tab w:val="left" w:pos="0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9"/>
        </w:numPr>
        <w:suppressAutoHyphens/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оверхні другого порядку в будівництві та архітектурі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Герасименко (12-І-ОПМс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 xml:space="preserve">Керівник – ст. викл. О. О. Гончарова </w:t>
      </w:r>
    </w:p>
    <w:p w:rsidR="00A21C2C" w:rsidRPr="00B161B5" w:rsidRDefault="00A21C2C" w:rsidP="00B161B5">
      <w:pPr>
        <w:tabs>
          <w:tab w:val="left" w:pos="0"/>
        </w:tabs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9"/>
        </w:numPr>
        <w:suppressAutoHyphens/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рактичний приклад застосування зміни кривини кривої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Пшенічний  (7</w:t>
      </w:r>
      <w:r w:rsidRPr="00B161B5">
        <w:rPr>
          <w:rFonts w:ascii="Times New Roman" w:hAnsi="Times New Roman"/>
          <w:sz w:val="28"/>
          <w:szCs w:val="28"/>
          <w:lang w:val="ru-RU"/>
        </w:rPr>
        <w:t>-</w:t>
      </w:r>
      <w:r w:rsidRPr="00B161B5">
        <w:rPr>
          <w:rFonts w:ascii="Times New Roman" w:hAnsi="Times New Roman"/>
          <w:sz w:val="28"/>
          <w:szCs w:val="28"/>
        </w:rPr>
        <w:t>ІІ</w:t>
      </w:r>
      <w:r w:rsidRPr="00B161B5">
        <w:rPr>
          <w:rFonts w:ascii="Times New Roman" w:hAnsi="Times New Roman"/>
          <w:sz w:val="28"/>
          <w:szCs w:val="28"/>
          <w:lang w:val="ru-RU"/>
        </w:rPr>
        <w:t>-</w:t>
      </w:r>
      <w:r w:rsidRPr="00B161B5">
        <w:rPr>
          <w:rFonts w:ascii="Times New Roman" w:hAnsi="Times New Roman"/>
          <w:sz w:val="28"/>
          <w:szCs w:val="28"/>
        </w:rPr>
        <w:t xml:space="preserve">ЕЕс) 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ст. викл. О. В. Рибачук </w:t>
      </w:r>
    </w:p>
    <w:p w:rsidR="00A21C2C" w:rsidRPr="00B161B5" w:rsidRDefault="00A21C2C" w:rsidP="00B161B5">
      <w:pPr>
        <w:tabs>
          <w:tab w:val="left" w:pos="0"/>
          <w:tab w:val="left" w:pos="3345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9"/>
        </w:numPr>
        <w:suppressAutoHyphens/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Деякі поверхні другого порядку. 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Ромодан (8-І-ТЕс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О. В. Рибачук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9"/>
        </w:numPr>
        <w:suppressAutoHyphens/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иференціальні рівняння Лагранжа та Клеро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П. Мацкевич (7-ІІ-ЕЕс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ст. викл. О. В. Рибачук 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9"/>
        </w:numPr>
        <w:suppressAutoHyphens/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иференціальне рівняння Ейлера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Б. Бондаренко (8-ІІ- ЕРТс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ст. викл. О. В. Рибачук 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9"/>
        </w:numPr>
        <w:suppressAutoHyphens/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иференціальні рівняння Бернуллі та Рікатті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Козлов (10-ІІ- ТЕс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ст. викл. О. В. Рибачук 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numPr>
          <w:ilvl w:val="0"/>
          <w:numId w:val="9"/>
        </w:numPr>
        <w:suppressAutoHyphens/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налітичні моделі систем масового обслуговування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Леонова (11-</w:t>
      </w:r>
      <w:r w:rsidRPr="00B161B5">
        <w:rPr>
          <w:rFonts w:ascii="Times New Roman" w:hAnsi="Times New Roman"/>
          <w:sz w:val="28"/>
          <w:szCs w:val="28"/>
          <w:lang w:val="en-US"/>
        </w:rPr>
        <w:t>II</w:t>
      </w:r>
      <w:r w:rsidRPr="00B161B5">
        <w:rPr>
          <w:rFonts w:ascii="Times New Roman" w:hAnsi="Times New Roman"/>
          <w:sz w:val="28"/>
          <w:szCs w:val="28"/>
        </w:rPr>
        <w:t>-БКМс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асист. Л. В. Наземцева 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8B3DC5">
      <w:pPr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ослідження загального рівняння кривої другого порядку.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Галушка (7-І-ЕРТс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- ас. Л. В. Наземцева 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8B3DC5">
      <w:pPr>
        <w:suppressAutoHyphens/>
        <w:spacing w:after="0" w:line="23" w:lineRule="atLeast"/>
        <w:ind w:left="426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Застосування схеми Горнера для зниження степеня рівняння.</w:t>
      </w:r>
    </w:p>
    <w:p w:rsidR="00A21C2C" w:rsidRPr="00B161B5" w:rsidRDefault="00A21C2C" w:rsidP="00B161B5">
      <w:pPr>
        <w:pStyle w:val="a3"/>
        <w:spacing w:line="23" w:lineRule="atLeast"/>
        <w:ind w:firstLine="0"/>
        <w:rPr>
          <w:szCs w:val="28"/>
        </w:rPr>
      </w:pPr>
      <w:r w:rsidRPr="00B161B5">
        <w:rPr>
          <w:szCs w:val="28"/>
        </w:rPr>
        <w:tab/>
        <w:t>Д. Кузнецова (2-ІІ-УКЗс)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ас. Л. В. Наземцева </w:t>
      </w:r>
    </w:p>
    <w:p w:rsidR="00A21C2C" w:rsidRPr="00B161B5" w:rsidRDefault="00A21C2C" w:rsidP="00B161B5">
      <w:pPr>
        <w:suppressAutoHyphens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8B3DC5">
      <w:pPr>
        <w:suppressAutoHyphens/>
        <w:spacing w:after="0" w:line="23" w:lineRule="atLeast"/>
        <w:ind w:left="426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Наукова діяльність Рене Декарта. </w:t>
      </w:r>
    </w:p>
    <w:p w:rsidR="00A21C2C" w:rsidRPr="00B161B5" w:rsidRDefault="00A21C2C" w:rsidP="00B161B5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Ю. Хазіева (9-І-МВТс)</w:t>
      </w:r>
    </w:p>
    <w:p w:rsidR="00A21C2C" w:rsidRPr="00B161B5" w:rsidRDefault="00A21C2C" w:rsidP="00B161B5">
      <w:pPr>
        <w:tabs>
          <w:tab w:val="left" w:pos="0"/>
          <w:tab w:val="left" w:pos="582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ас. Л. В.</w:t>
      </w:r>
      <w:r w:rsidRPr="00DE68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 xml:space="preserve">Наземцева </w:t>
      </w:r>
    </w:p>
    <w:p w:rsidR="000A0921" w:rsidRPr="00B161B5" w:rsidRDefault="000A0921" w:rsidP="00B161B5">
      <w:pPr>
        <w:pStyle w:val="2"/>
        <w:spacing w:before="0" w:line="23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0921" w:rsidRPr="00B161B5" w:rsidRDefault="000A0921" w:rsidP="00B161B5">
      <w:pPr>
        <w:pStyle w:val="1"/>
        <w:spacing w:line="23" w:lineRule="atLeast"/>
        <w:rPr>
          <w:lang w:val="ru-RU" w:eastAsia="ru-RU"/>
        </w:rPr>
      </w:pPr>
      <w:bookmarkStart w:id="73" w:name="_Toc21700338"/>
      <w:r w:rsidRPr="00B161B5">
        <w:rPr>
          <w:lang w:eastAsia="ru-RU"/>
        </w:rPr>
        <w:t>СЕКЦІЯ  ОХОРОНИ ПРАЦІ ТА НАВКОЛИШНЬОГО СЕРЕДОВИЩА</w:t>
      </w:r>
      <w:bookmarkEnd w:id="73"/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Голова – студентка ІІІ курсу факультету УПП А. Колодна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Заступник голови - студент І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 xml:space="preserve"> курсу факультету УПП К. Іван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Секретар - студентка ІІІ курсу факультету УПП </w:t>
      </w:r>
      <w:r w:rsidRPr="00B161B5">
        <w:rPr>
          <w:rFonts w:ascii="Times New Roman" w:hAnsi="Times New Roman"/>
          <w:spacing w:val="-10"/>
          <w:sz w:val="28"/>
          <w:szCs w:val="28"/>
        </w:rPr>
        <w:t xml:space="preserve">М.О. Лобас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ауковий керівник – доцент О.В. Костиркін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8B3DC5" w:rsidRDefault="00A21C2C" w:rsidP="008B3DC5">
      <w:pPr>
        <w:spacing w:after="0" w:line="23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8B3DC5">
        <w:rPr>
          <w:rFonts w:ascii="Times New Roman" w:hAnsi="Times New Roman"/>
          <w:b/>
          <w:i/>
          <w:sz w:val="28"/>
          <w:szCs w:val="28"/>
        </w:rPr>
        <w:t>Секція працює в кабінеті цивільного захисту</w:t>
      </w:r>
    </w:p>
    <w:p w:rsidR="00A21C2C" w:rsidRPr="008B3DC5" w:rsidRDefault="00A21C2C" w:rsidP="008B3DC5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21C2C" w:rsidRPr="008B3DC5" w:rsidRDefault="00A21C2C" w:rsidP="008B3DC5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B3DC5">
        <w:rPr>
          <w:rFonts w:ascii="Times New Roman" w:hAnsi="Times New Roman"/>
          <w:b/>
          <w:sz w:val="28"/>
          <w:szCs w:val="28"/>
        </w:rPr>
        <w:t>1-е засідання 5 листопада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. Чинники епідемічної небезпеки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Четова (18-І-ЦБ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Л.А. Катковнікова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. Професійні захворювання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 Кизилов (18-І-ЦБ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 xml:space="preserve">Керівник – доц. Л.А. Катковнікова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. Проблемні питання з охорони праці на залізничному транспорті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Ю.А.. Хоружевський (8-</w:t>
      </w:r>
      <w:r w:rsidRPr="00B161B5">
        <w:rPr>
          <w:rFonts w:ascii="Times New Roman" w:hAnsi="Times New Roman"/>
          <w:sz w:val="28"/>
          <w:szCs w:val="28"/>
          <w:lang w:val="en-US"/>
        </w:rPr>
        <w:t>IV</w:t>
      </w:r>
      <w:r w:rsidRPr="00B161B5">
        <w:rPr>
          <w:rFonts w:ascii="Times New Roman" w:hAnsi="Times New Roman"/>
          <w:sz w:val="28"/>
          <w:szCs w:val="28"/>
        </w:rPr>
        <w:t>-ЕСК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проф. М.І. Ворожбіян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pacing w:val="-10"/>
          <w:sz w:val="28"/>
          <w:szCs w:val="28"/>
        </w:rPr>
      </w:pPr>
      <w:r w:rsidRPr="00B161B5">
        <w:rPr>
          <w:rFonts w:ascii="Times New Roman" w:hAnsi="Times New Roman"/>
          <w:spacing w:val="-10"/>
          <w:sz w:val="28"/>
          <w:szCs w:val="28"/>
        </w:rPr>
        <w:t>4. Залізничний транспорт як джерело шуму та вібрації є шкідливим фактором для працівників залізниці та навколишнього середовища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pacing w:val="-10"/>
          <w:sz w:val="28"/>
          <w:szCs w:val="28"/>
        </w:rPr>
      </w:pPr>
      <w:r w:rsidRPr="00B161B5">
        <w:rPr>
          <w:rFonts w:ascii="Times New Roman" w:hAnsi="Times New Roman"/>
          <w:spacing w:val="-10"/>
          <w:sz w:val="28"/>
          <w:szCs w:val="28"/>
        </w:rPr>
        <w:t>М.О. Лобас ( 20-</w:t>
      </w:r>
      <w:r w:rsidRPr="00B161B5">
        <w:rPr>
          <w:rFonts w:ascii="Times New Roman" w:hAnsi="Times New Roman"/>
          <w:spacing w:val="-10"/>
          <w:sz w:val="28"/>
          <w:szCs w:val="28"/>
          <w:lang w:val="en-US"/>
        </w:rPr>
        <w:t>III</w:t>
      </w:r>
      <w:r w:rsidRPr="00B161B5">
        <w:rPr>
          <w:rFonts w:ascii="Times New Roman" w:hAnsi="Times New Roman"/>
          <w:spacing w:val="-10"/>
          <w:sz w:val="28"/>
          <w:szCs w:val="28"/>
        </w:rPr>
        <w:t>-ЦБ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pacing w:val="-10"/>
          <w:sz w:val="28"/>
          <w:szCs w:val="28"/>
        </w:rPr>
      </w:pPr>
      <w:r w:rsidRPr="00B161B5">
        <w:rPr>
          <w:rFonts w:ascii="Times New Roman" w:hAnsi="Times New Roman"/>
          <w:spacing w:val="-10"/>
          <w:sz w:val="28"/>
          <w:szCs w:val="28"/>
        </w:rPr>
        <w:t>Керівник – проф. М.І. Ворожбіян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pacing w:val="1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5. Підвищення енергоефективності автоклавних будівельних матеріалів як складова енергетичної безпеки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Швайко (17 – ІІ – ЦБ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. С.О. Кисельова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6. Дослідження доменного шлаку як сировини у технологіях силікатних автоклавних матеріалі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Я. Шевченко (17 – ІІ – ЦБ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. С.О. Кисельова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7. Дослідження екологічного ризику в Україні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Є. Самойлов (17 – ІІ – ЦБ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. С.О. Кисельова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8. </w:t>
      </w:r>
      <w:r w:rsidRPr="00B161B5">
        <w:rPr>
          <w:rFonts w:ascii="Times New Roman" w:hAnsi="Times New Roman"/>
          <w:bCs/>
          <w:sz w:val="28"/>
          <w:szCs w:val="28"/>
        </w:rPr>
        <w:t>Функціональні обов’язки працівників щодо виконання вимог охорони праці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М. Кубарев (19-</w:t>
      </w:r>
      <w:r w:rsidRPr="00B161B5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B161B5">
        <w:rPr>
          <w:rFonts w:ascii="Times New Roman" w:hAnsi="Times New Roman"/>
          <w:bCs/>
          <w:sz w:val="28"/>
          <w:szCs w:val="28"/>
        </w:rPr>
        <w:t>-БОП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Керівник – доц. Б.К. Гармаш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Cs/>
          <w:iCs/>
          <w:color w:val="252525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9. </w:t>
      </w:r>
      <w:r w:rsidRPr="00B161B5">
        <w:rPr>
          <w:rFonts w:ascii="Times New Roman" w:hAnsi="Times New Roman"/>
          <w:bCs/>
          <w:iCs/>
          <w:color w:val="252525"/>
          <w:sz w:val="28"/>
          <w:szCs w:val="28"/>
        </w:rPr>
        <w:t>Втрата працездатності як соціальний ризик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Іванов (</w:t>
      </w:r>
      <w:r w:rsidRPr="00B161B5">
        <w:rPr>
          <w:rFonts w:ascii="Times New Roman" w:hAnsi="Times New Roman"/>
          <w:bCs/>
          <w:sz w:val="28"/>
          <w:szCs w:val="28"/>
        </w:rPr>
        <w:t>19-</w:t>
      </w:r>
      <w:r w:rsidRPr="00B161B5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B161B5">
        <w:rPr>
          <w:rFonts w:ascii="Times New Roman" w:hAnsi="Times New Roman"/>
          <w:bCs/>
          <w:sz w:val="28"/>
          <w:szCs w:val="28"/>
        </w:rPr>
        <w:t>-БОП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Керівник – доц. Б.К. Гармаш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Cs/>
          <w:iCs/>
          <w:color w:val="252525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252525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10. </w:t>
      </w:r>
      <w:r w:rsidRPr="00B161B5">
        <w:rPr>
          <w:rFonts w:ascii="Times New Roman" w:hAnsi="Times New Roman"/>
          <w:bCs/>
          <w:iCs/>
          <w:color w:val="252525"/>
          <w:sz w:val="28"/>
          <w:szCs w:val="28"/>
        </w:rPr>
        <w:t>Впровадження ризик-менеджменту в процес прийняття рішень на підприємстві</w:t>
      </w:r>
      <w:r w:rsidRPr="00B161B5">
        <w:rPr>
          <w:rFonts w:ascii="Times New Roman" w:hAnsi="Times New Roman"/>
          <w:color w:val="252525"/>
          <w:sz w:val="28"/>
          <w:szCs w:val="28"/>
        </w:rPr>
        <w:t xml:space="preserve">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252525"/>
          <w:sz w:val="28"/>
          <w:szCs w:val="28"/>
        </w:rPr>
      </w:pPr>
      <w:r w:rsidRPr="00B161B5">
        <w:rPr>
          <w:rFonts w:ascii="Times New Roman" w:hAnsi="Times New Roman"/>
          <w:color w:val="252525"/>
          <w:sz w:val="28"/>
          <w:szCs w:val="28"/>
        </w:rPr>
        <w:t>М. Лобас (20-ІІІ-ЦБ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252525"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Керівник – доц. Б.К. Гармаш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1C2C" w:rsidRPr="008B3DC5" w:rsidRDefault="00A21C2C" w:rsidP="008B3DC5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3DC5">
        <w:rPr>
          <w:rFonts w:ascii="Times New Roman" w:hAnsi="Times New Roman"/>
          <w:b/>
          <w:sz w:val="28"/>
          <w:szCs w:val="28"/>
          <w:shd w:val="clear" w:color="auto" w:fill="FFFFFF"/>
        </w:rPr>
        <w:t>2-е засідання – 6 листопада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. Багатофакторне прогнозування виробничого травматизму на залізничному траспорті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Колодна (20-ІІІ-ЦБ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Керівник – доц. Д.С.Козодой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. До питання актуальності розробки вітчизняних засобів віброшумозахисту для залізничного транспорту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Іванов (19-І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-БОП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Д.С.Козодой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aps/>
          <w:sz w:val="28"/>
          <w:szCs w:val="28"/>
        </w:rPr>
      </w:pPr>
      <w:r w:rsidRPr="00B161B5">
        <w:rPr>
          <w:rFonts w:ascii="Times New Roman" w:hAnsi="Times New Roman"/>
          <w:caps/>
          <w:sz w:val="28"/>
          <w:szCs w:val="28"/>
        </w:rPr>
        <w:t>3. М</w:t>
      </w:r>
      <w:r w:rsidRPr="00B161B5">
        <w:rPr>
          <w:rFonts w:ascii="Times New Roman" w:hAnsi="Times New Roman"/>
          <w:sz w:val="28"/>
          <w:szCs w:val="28"/>
        </w:rPr>
        <w:t>етоди аналізу профілактики виробничого травматизму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Трофіменко  (17–ІІ–ЦБ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викл. М.Ю. Іващен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aps/>
          <w:sz w:val="28"/>
          <w:szCs w:val="28"/>
        </w:rPr>
      </w:pPr>
      <w:r w:rsidRPr="00B161B5">
        <w:rPr>
          <w:rFonts w:ascii="Times New Roman" w:hAnsi="Times New Roman"/>
          <w:caps/>
          <w:sz w:val="28"/>
          <w:szCs w:val="28"/>
        </w:rPr>
        <w:t>4. Щ</w:t>
      </w:r>
      <w:r w:rsidRPr="00B161B5">
        <w:rPr>
          <w:rFonts w:ascii="Times New Roman" w:hAnsi="Times New Roman"/>
          <w:sz w:val="28"/>
          <w:szCs w:val="28"/>
        </w:rPr>
        <w:t>одо законодавства про об’єкти підвищеної небезпеки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 Андрійчук (17–ІІ–ЦБ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викл. М.Ю. Іващен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5. Фактори виробничого середовища та їх вплив на здоров’я і працездатність людини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Боженко (17–ІІ–ЦБ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викл. М.Ю. Іващен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6. Професійний відбір залізничних диспетчерів, завдання і засоби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В. Ламанова (11-</w:t>
      </w:r>
      <w:r w:rsidRPr="00B161B5">
        <w:rPr>
          <w:rFonts w:ascii="Times New Roman" w:hAnsi="Times New Roman"/>
          <w:sz w:val="28"/>
          <w:szCs w:val="28"/>
          <w:lang w:val="en-US"/>
        </w:rPr>
        <w:t>II</w:t>
      </w:r>
      <w:r w:rsidRPr="00B161B5">
        <w:rPr>
          <w:rFonts w:ascii="Times New Roman" w:hAnsi="Times New Roman"/>
          <w:sz w:val="28"/>
          <w:szCs w:val="28"/>
        </w:rPr>
        <w:t xml:space="preserve">-ОПУТс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есор В.Г. Брусенц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7. Основні засоби та заходи захисту населення від надзвичайних ситуацій та їх наслідкі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 Ю. Заєць (3-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-ЗС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О.В. Костиркін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8. Техноекологія один з напрямків розвитку екології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С. Андрійчук (17-</w:t>
      </w:r>
      <w:r w:rsidRPr="00B161B5">
        <w:rPr>
          <w:rFonts w:ascii="Times New Roman" w:hAnsi="Times New Roman"/>
          <w:sz w:val="28"/>
          <w:szCs w:val="28"/>
          <w:lang w:val="en-US"/>
        </w:rPr>
        <w:t>II</w:t>
      </w:r>
      <w:r w:rsidRPr="00B161B5">
        <w:rPr>
          <w:rFonts w:ascii="Times New Roman" w:hAnsi="Times New Roman"/>
          <w:sz w:val="28"/>
          <w:szCs w:val="28"/>
        </w:rPr>
        <w:t>-ЦБ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В. Костиркін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9. Природні ресурси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Боженко, Д.І. Трофіменко ( 17-</w:t>
      </w:r>
      <w:r w:rsidRPr="00B161B5">
        <w:rPr>
          <w:rFonts w:ascii="Times New Roman" w:hAnsi="Times New Roman"/>
          <w:sz w:val="28"/>
          <w:szCs w:val="28"/>
          <w:lang w:val="en-US"/>
        </w:rPr>
        <w:t>II</w:t>
      </w:r>
      <w:r w:rsidRPr="00B161B5">
        <w:rPr>
          <w:rFonts w:ascii="Times New Roman" w:hAnsi="Times New Roman"/>
          <w:sz w:val="28"/>
          <w:szCs w:val="28"/>
        </w:rPr>
        <w:t>-ЦБ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В. Костиркін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  <w:shd w:val="clear" w:color="auto" w:fill="FFFFFF"/>
        </w:rPr>
      </w:pPr>
      <w:r w:rsidRPr="00B161B5">
        <w:rPr>
          <w:rFonts w:ascii="Times New Roman" w:hAnsi="Times New Roman"/>
          <w:sz w:val="28"/>
          <w:szCs w:val="28"/>
          <w:shd w:val="clear" w:color="auto" w:fill="FFFFFF"/>
        </w:rPr>
        <w:t>10. Водень найпоширеніший елемент у всесвіті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  <w:shd w:val="clear" w:color="auto" w:fill="FFFFFF"/>
        </w:rPr>
      </w:pPr>
      <w:r w:rsidRPr="00B161B5">
        <w:rPr>
          <w:rFonts w:ascii="Times New Roman" w:hAnsi="Times New Roman"/>
          <w:sz w:val="28"/>
          <w:szCs w:val="28"/>
          <w:shd w:val="clear" w:color="auto" w:fill="FFFFFF"/>
        </w:rPr>
        <w:t>Ю.О. Веретенник (23-</w:t>
      </w:r>
      <w:r w:rsidRPr="00B161B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Pr="00B161B5">
        <w:rPr>
          <w:rFonts w:ascii="Times New Roman" w:hAnsi="Times New Roman"/>
          <w:sz w:val="28"/>
          <w:szCs w:val="28"/>
          <w:shd w:val="clear" w:color="auto" w:fill="FFFFFF"/>
        </w:rPr>
        <w:t>-БЕСс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  <w:shd w:val="clear" w:color="auto" w:fill="FFFFFF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В. Костиркін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A0921" w:rsidRPr="00B161B5" w:rsidRDefault="000A0921" w:rsidP="00B161B5">
      <w:pPr>
        <w:pStyle w:val="1"/>
        <w:spacing w:line="23" w:lineRule="atLeast"/>
        <w:rPr>
          <w:lang w:eastAsia="ru-RU"/>
        </w:rPr>
      </w:pPr>
    </w:p>
    <w:p w:rsidR="000A0921" w:rsidRPr="00B161B5" w:rsidRDefault="000A0921" w:rsidP="00B161B5">
      <w:pPr>
        <w:pStyle w:val="1"/>
        <w:spacing w:line="23" w:lineRule="atLeast"/>
        <w:rPr>
          <w:lang w:val="ru-RU" w:eastAsia="ru-RU"/>
        </w:rPr>
      </w:pPr>
      <w:bookmarkStart w:id="74" w:name="_Toc21700339"/>
      <w:r w:rsidRPr="00B161B5">
        <w:rPr>
          <w:lang w:eastAsia="ru-RU"/>
        </w:rPr>
        <w:t>СЕКЦІЯ  ТРАНСПОРТНИХ СИСТЕМ ТА ЛОГІСТИКИ</w:t>
      </w:r>
      <w:bookmarkEnd w:id="74"/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Голова – студент VІ курсу факультету УПП Р.Перебийніс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Заступник голови – студентка V курсу факультету УПП  К.Головань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Учений секретар – студентка VІ курсу факультету УПП </w:t>
      </w:r>
      <w:r w:rsidRPr="00B16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Калашник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ауковий керівник – д-р. технічних наук, професор Д.В. Ломоть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21C2C" w:rsidRPr="00B161B5" w:rsidRDefault="00A21C2C" w:rsidP="008B3DC5">
      <w:pPr>
        <w:spacing w:after="0" w:line="23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161B5">
        <w:rPr>
          <w:rFonts w:ascii="Times New Roman" w:hAnsi="Times New Roman"/>
          <w:b/>
          <w:bCs/>
          <w:i/>
          <w:iCs/>
          <w:sz w:val="28"/>
          <w:szCs w:val="28"/>
        </w:rPr>
        <w:t>Секція працює в аудиторії 3.333(3-й корпус, 3-й поверх)</w:t>
      </w:r>
    </w:p>
    <w:p w:rsidR="00A21C2C" w:rsidRPr="00B161B5" w:rsidRDefault="00A21C2C" w:rsidP="008B3DC5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1C2C" w:rsidRPr="00B161B5" w:rsidRDefault="00A21C2C" w:rsidP="008B3DC5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B161B5">
        <w:rPr>
          <w:rFonts w:ascii="Times New Roman" w:hAnsi="Times New Roman"/>
          <w:b/>
          <w:bCs/>
          <w:sz w:val="28"/>
          <w:szCs w:val="28"/>
        </w:rPr>
        <w:t>1-e засідання- 7 листопада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eastAsia="TimesNewRomanPS-ItalicMT" w:hAnsi="Times New Roman"/>
          <w:bCs/>
          <w:sz w:val="28"/>
          <w:szCs w:val="28"/>
        </w:rPr>
      </w:pPr>
      <w:r w:rsidRPr="00B161B5">
        <w:rPr>
          <w:rFonts w:ascii="Times New Roman" w:eastAsia="TimesNewRomanPS-ItalicMT" w:hAnsi="Times New Roman"/>
          <w:bCs/>
          <w:sz w:val="28"/>
          <w:szCs w:val="28"/>
        </w:rPr>
        <w:t xml:space="preserve">1. Створення автоматизованої системи управління ланцюгами постачання вантажів на базі </w:t>
      </w:r>
      <w:r w:rsidRPr="00B161B5">
        <w:rPr>
          <w:rFonts w:ascii="Times New Roman" w:hAnsi="Times New Roman"/>
          <w:bCs/>
          <w:sz w:val="28"/>
          <w:szCs w:val="28"/>
        </w:rPr>
        <w:t>UN/EDIFACT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eastAsia="TimesNewRomanPS-ItalicMT" w:hAnsi="Times New Roman"/>
          <w:bCs/>
          <w:sz w:val="28"/>
          <w:szCs w:val="28"/>
        </w:rPr>
        <w:t>Д.М. Кравченко (11-2- ТТм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професор Д.В. Ломотько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. Раціоналізація приміських перевезень за рахунок реалізації турнікетного контролю пропуску пасажирів на станціях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Ю. Тимановська (212-Іiм –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доц. О. А. Дудін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. Тенденції в роботі вантажного залізничного транспорту і пріоритетні завдання сьогодення</w:t>
      </w:r>
    </w:p>
    <w:p w:rsidR="00A21C2C" w:rsidRPr="00B161B5" w:rsidRDefault="008B3DC5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A21C2C" w:rsidRPr="00B161B5">
        <w:rPr>
          <w:rFonts w:ascii="Times New Roman" w:hAnsi="Times New Roman"/>
          <w:color w:val="212121"/>
          <w:sz w:val="28"/>
          <w:szCs w:val="28"/>
        </w:rPr>
        <w:t xml:space="preserve">Д.М. Краль </w:t>
      </w:r>
      <w:r w:rsidR="00A21C2C" w:rsidRPr="00B161B5">
        <w:rPr>
          <w:rFonts w:ascii="Times New Roman" w:hAnsi="Times New Roman"/>
          <w:sz w:val="28"/>
          <w:szCs w:val="28"/>
        </w:rPr>
        <w:t xml:space="preserve">(209- </w:t>
      </w:r>
      <w:r w:rsidR="00A21C2C" w:rsidRPr="00B161B5">
        <w:rPr>
          <w:rFonts w:ascii="Times New Roman" w:eastAsia="TimesNewRomanPS-ItalicMT" w:hAnsi="Times New Roman"/>
          <w:bCs/>
          <w:sz w:val="28"/>
          <w:szCs w:val="28"/>
        </w:rPr>
        <w:t>Іім</w:t>
      </w:r>
      <w:r w:rsidR="00A21C2C" w:rsidRPr="00B161B5">
        <w:rPr>
          <w:rFonts w:ascii="Times New Roman" w:hAnsi="Times New Roman"/>
          <w:sz w:val="28"/>
          <w:szCs w:val="28"/>
        </w:rPr>
        <w:t xml:space="preserve"> –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eastAsia="TimesNewRomanPS-ItalicMT" w:hAnsi="Times New Roman"/>
          <w:bCs/>
          <w:sz w:val="28"/>
          <w:szCs w:val="28"/>
        </w:rPr>
        <w:t>Д.В. Кіяшко (210- 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B161B5">
        <w:rPr>
          <w:rFonts w:ascii="Times New Roman" w:hAnsi="Times New Roman"/>
          <w:sz w:val="28"/>
          <w:szCs w:val="28"/>
        </w:rPr>
        <w:t>доц.Балака Є.І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4. Організація високошвидкісного руху поїздів в Україні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Л.І. Дмитрів (12-ІI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Г.О. Примачен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5. Впровадження системи управління ризиками на прикордонних передавальних станціях Українсько-Білоруського кордону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С.Ю. Антоненко (209-Іiм-ОПУТ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А.О. Коваль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6. Удосконалення роботи міжнародних пунктів пропуску західних кордоні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В.А. Бевзюк (212-Іiм-ОПУТ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А. Дудін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7. Функціонування логістичних систем на різних рівнях, як організаційні механізми управління матеріальними та іншими потоками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Л.І. Руденко (18-4-ТСЛ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 xml:space="preserve">Керівник – доц. Н.В. Гриценко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8. Аналіз застосування системи гібридного транспорту закордоном при перевезенні контейнері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Субота  (14-II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Д.С. Лючко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9. Підвищення ефективності перевезень зернових вантажів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О. Морхат (12-Іім-ТТ 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Ю.В.Шульдінер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0. Ефективність використання логістичних технологій на напрямку Україна-країни Європейського союзу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В. Калашник (11-ІI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Д. В. Ломоть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11.</w:t>
      </w:r>
      <w:r w:rsidRPr="00B161B5"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Pr="00B161B5">
        <w:rPr>
          <w:rFonts w:ascii="Times New Roman" w:hAnsi="Times New Roman"/>
          <w:sz w:val="28"/>
          <w:szCs w:val="28"/>
        </w:rPr>
        <w:t>собливості застосування кластерного підходу до формування транспортно- логістичної інфраструктури в країнах світу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А. Несторенко (13-2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 Гриценко Н.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1D1B11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2. Можливість застосування гібридних видів транспорту у вантажних перевезеннях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Іваніків (14-ІІ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доц. Лючков Д.С.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13. Раціоналізація роботи припортового комплексу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Р.В. Лобач (212-ІIм-ОПУТ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А. Дудін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14. Вивчення пасажиро потоків та їх значення в організації перевезення населення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В. Руденко (18-4-ТСЛ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Г. О. Примаче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8B3DC5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B161B5">
        <w:rPr>
          <w:rFonts w:ascii="Times New Roman" w:hAnsi="Times New Roman"/>
          <w:b/>
          <w:bCs/>
          <w:sz w:val="28"/>
          <w:szCs w:val="28"/>
        </w:rPr>
        <w:t>2-e засідання- 8 листопада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  <w:lang w:val="ru-RU"/>
        </w:rPr>
        <w:t>1</w:t>
      </w:r>
      <w:r w:rsidR="00A21C2C" w:rsidRPr="00B161B5">
        <w:rPr>
          <w:rFonts w:ascii="Times New Roman" w:hAnsi="Times New Roman"/>
          <w:sz w:val="28"/>
          <w:szCs w:val="28"/>
        </w:rPr>
        <w:t>. Перспективи здійснення доставки небезпечних вантажів залізничним транспортом в контейнерах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Т.Вовків  (206-І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Д.В. Ломоть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  <w:lang w:val="ru-RU"/>
        </w:rPr>
        <w:t>2</w:t>
      </w:r>
      <w:r w:rsidR="00A21C2C" w:rsidRPr="00B161B5">
        <w:rPr>
          <w:rFonts w:ascii="Times New Roman" w:hAnsi="Times New Roman"/>
          <w:sz w:val="28"/>
          <w:szCs w:val="28"/>
        </w:rPr>
        <w:t xml:space="preserve">. Перспективи впровадження в Україні міжнародного транспортного коридору </w:t>
      </w:r>
      <w:r w:rsidR="00A21C2C" w:rsidRPr="00B161B5">
        <w:rPr>
          <w:rFonts w:ascii="Times New Roman" w:hAnsi="Times New Roman"/>
          <w:b/>
          <w:sz w:val="28"/>
          <w:szCs w:val="28"/>
        </w:rPr>
        <w:t>«GO HIGHWAY»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 xml:space="preserve">Д.В.Кіяшко  (212-ІIм -ТТ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i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О.А. Дудін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  <w:lang w:val="ru-RU"/>
        </w:rPr>
        <w:t>3</w:t>
      </w:r>
      <w:r w:rsidR="00A21C2C" w:rsidRPr="00B161B5">
        <w:rPr>
          <w:rFonts w:ascii="Times New Roman" w:hAnsi="Times New Roman"/>
          <w:sz w:val="28"/>
          <w:szCs w:val="28"/>
        </w:rPr>
        <w:t>. Перспективи розвитку пасажирських перевезень на напрямку на напрямку Україна-країни Європейського союзу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С. Лисенко (18-4-ТСЛ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Г. О. Примаче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  <w:lang w:val="ru-RU"/>
        </w:rPr>
        <w:t>4</w:t>
      </w:r>
      <w:r w:rsidR="00A21C2C" w:rsidRPr="00B161B5">
        <w:rPr>
          <w:rFonts w:ascii="Times New Roman" w:hAnsi="Times New Roman"/>
          <w:sz w:val="28"/>
          <w:szCs w:val="28"/>
        </w:rPr>
        <w:t xml:space="preserve">. Кластерізація ринку перевезень в рамках економічної програми </w:t>
      </w:r>
      <w:r w:rsidR="00A21C2C" w:rsidRPr="00B161B5">
        <w:rPr>
          <w:rFonts w:ascii="Times New Roman" w:hAnsi="Times New Roman"/>
          <w:b/>
          <w:sz w:val="28"/>
          <w:szCs w:val="28"/>
        </w:rPr>
        <w:t>«ПОЛЬЩА 3.0 - УКРАЇНА 3.0»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Д.М. Кіраль (209-ІIм-ОПУТ) (18-І-ТТ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i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 А. Дудін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  <w:lang w:val="ru-RU"/>
        </w:rPr>
        <w:t>5</w:t>
      </w:r>
      <w:r w:rsidR="00A21C2C" w:rsidRPr="00B161B5">
        <w:rPr>
          <w:rFonts w:ascii="Times New Roman" w:hAnsi="Times New Roman"/>
          <w:sz w:val="28"/>
          <w:szCs w:val="28"/>
        </w:rPr>
        <w:t>. Удосконалення залізничних пасажирських перевезень за рахунок реформування галузі обслуговування пасажирів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Д.В. Зеленський  (201-ІІ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 xml:space="preserve">Керівник - доц. Ю.В. Шульдінер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  <w:lang w:val="ru-RU"/>
        </w:rPr>
        <w:t>6</w:t>
      </w:r>
      <w:r w:rsidR="00A21C2C" w:rsidRPr="00B161B5">
        <w:rPr>
          <w:rFonts w:ascii="Times New Roman" w:hAnsi="Times New Roman"/>
          <w:sz w:val="28"/>
          <w:szCs w:val="28"/>
        </w:rPr>
        <w:t>. Використання логістичного управління процесом перевезень на напрямку України – країни Європейського союзу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А. Минко (18-4-ТСЛ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Г. О. Примаче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  <w:lang w:val="ru-RU"/>
        </w:rPr>
        <w:t>7</w:t>
      </w:r>
      <w:r w:rsidR="00A21C2C" w:rsidRPr="00B161B5">
        <w:rPr>
          <w:rFonts w:ascii="Times New Roman" w:hAnsi="Times New Roman"/>
          <w:sz w:val="28"/>
          <w:szCs w:val="28"/>
        </w:rPr>
        <w:t>. Аналіз проблеми змішаних вантажних і пасажирських перевезень морського та залізничного транспорту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- доц. Д.С. Лючков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С. Шеламков (12-ІV- 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  <w:lang w:val="ru-RU"/>
        </w:rPr>
        <w:t>8</w:t>
      </w:r>
      <w:r w:rsidR="00A21C2C" w:rsidRPr="00B161B5">
        <w:rPr>
          <w:rFonts w:ascii="Times New Roman" w:hAnsi="Times New Roman"/>
          <w:sz w:val="28"/>
          <w:szCs w:val="28"/>
        </w:rPr>
        <w:t>. Аналіз логістичної системи пасажирських залізничних міжнародних перевезень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 О. Дубинська (13-1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Г. О. Примаче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  <w:lang w:val="ru-RU"/>
        </w:rPr>
        <w:t>9</w:t>
      </w:r>
      <w:r w:rsidR="00A21C2C" w:rsidRPr="00B161B5">
        <w:rPr>
          <w:rFonts w:ascii="Times New Roman" w:hAnsi="Times New Roman"/>
          <w:sz w:val="28"/>
          <w:szCs w:val="28"/>
        </w:rPr>
        <w:t>. Удосконалення технологічного процесу роботи сортувальної станції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Т.Б. Ємельянова (210-ІIм-ОПУТ)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А. Дудін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DE684A">
        <w:rPr>
          <w:rFonts w:ascii="Times New Roman" w:hAnsi="Times New Roman"/>
          <w:sz w:val="28"/>
          <w:szCs w:val="28"/>
        </w:rPr>
        <w:t>10</w:t>
      </w:r>
      <w:r w:rsidR="00A21C2C" w:rsidRPr="00B161B5">
        <w:rPr>
          <w:rFonts w:ascii="Times New Roman" w:hAnsi="Times New Roman"/>
          <w:sz w:val="28"/>
          <w:szCs w:val="28"/>
        </w:rPr>
        <w:t xml:space="preserve">. Міжнародні пасажирські залізничні перевезення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О. Нємова (11-1м-ОПУ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Г. О. Примаче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  <w:lang w:val="ru-RU"/>
        </w:rPr>
        <w:t>11</w:t>
      </w:r>
      <w:r w:rsidR="00A21C2C" w:rsidRPr="00B161B5">
        <w:rPr>
          <w:rFonts w:ascii="Times New Roman" w:hAnsi="Times New Roman"/>
          <w:sz w:val="28"/>
          <w:szCs w:val="28"/>
        </w:rPr>
        <w:t>. Потенціал транспортно-логістичної системи країни в сучасних умовах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Г.В. Киян (18-4-ТСЛ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Н.В. Гриценко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8B3DC5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  <w:lang w:val="ru-RU"/>
        </w:rPr>
        <w:t>12</w:t>
      </w:r>
      <w:r w:rsidR="00A21C2C" w:rsidRPr="00B161B5">
        <w:rPr>
          <w:rFonts w:ascii="Times New Roman" w:hAnsi="Times New Roman"/>
          <w:sz w:val="28"/>
          <w:szCs w:val="28"/>
        </w:rPr>
        <w:t xml:space="preserve">. Визначення недоліків контейнерних перевезень в Україні 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А.В. Алтухова (12-2м-ТТ)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Керівник - доцент Шульдінер Ю.В.</w:t>
      </w:r>
    </w:p>
    <w:p w:rsidR="00A21C2C" w:rsidRPr="00B161B5" w:rsidRDefault="00A21C2C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pStyle w:val="1"/>
        <w:spacing w:line="23" w:lineRule="atLeast"/>
      </w:pPr>
    </w:p>
    <w:p w:rsidR="00A21C2C" w:rsidRPr="00B161B5" w:rsidRDefault="00A21C2C" w:rsidP="00B161B5">
      <w:pPr>
        <w:pStyle w:val="1"/>
        <w:spacing w:line="23" w:lineRule="atLeast"/>
        <w:rPr>
          <w:lang w:eastAsia="ru-RU"/>
        </w:rPr>
      </w:pPr>
      <w:bookmarkStart w:id="75" w:name="_Toc21700340"/>
      <w:r w:rsidRPr="00B161B5">
        <w:rPr>
          <w:lang w:eastAsia="ru-RU"/>
        </w:rPr>
        <w:t>ЕКОНОМІЧНИЙ ФАКУЛЬТЕТ</w:t>
      </w:r>
      <w:bookmarkEnd w:id="75"/>
    </w:p>
    <w:p w:rsidR="00A21C2C" w:rsidRPr="00B161B5" w:rsidRDefault="00A21C2C" w:rsidP="00B161B5">
      <w:pPr>
        <w:pStyle w:val="1"/>
        <w:spacing w:line="23" w:lineRule="atLeast"/>
        <w:rPr>
          <w:rFonts w:eastAsia="SimSun"/>
          <w:kern w:val="1"/>
          <w:highlight w:val="darkGreen"/>
          <w:lang w:val="ru-RU" w:eastAsia="hi-IN" w:bidi="hi-IN"/>
        </w:rPr>
      </w:pPr>
    </w:p>
    <w:p w:rsidR="00914312" w:rsidRPr="00DE684A" w:rsidRDefault="00914312" w:rsidP="008B3DC5">
      <w:pPr>
        <w:pStyle w:val="af4"/>
        <w:spacing w:line="23" w:lineRule="atLeast"/>
        <w:jc w:val="center"/>
        <w:rPr>
          <w:b/>
          <w:sz w:val="28"/>
          <w:szCs w:val="28"/>
        </w:rPr>
      </w:pPr>
      <w:r w:rsidRPr="008B3DC5">
        <w:rPr>
          <w:b/>
          <w:sz w:val="28"/>
          <w:szCs w:val="28"/>
        </w:rPr>
        <w:t>Пленарне засідання</w:t>
      </w:r>
    </w:p>
    <w:p w:rsidR="008B3DC5" w:rsidRPr="00DE684A" w:rsidRDefault="008B3DC5" w:rsidP="008B3DC5">
      <w:pPr>
        <w:pStyle w:val="af4"/>
        <w:spacing w:line="23" w:lineRule="atLeast"/>
        <w:jc w:val="center"/>
        <w:rPr>
          <w:b/>
          <w:sz w:val="28"/>
          <w:szCs w:val="28"/>
        </w:rPr>
      </w:pPr>
    </w:p>
    <w:p w:rsidR="00914312" w:rsidRPr="008B3DC5" w:rsidRDefault="00914312" w:rsidP="008B3DC5">
      <w:pPr>
        <w:pStyle w:val="af4"/>
        <w:spacing w:line="23" w:lineRule="atLeast"/>
        <w:jc w:val="center"/>
        <w:rPr>
          <w:b/>
          <w:i/>
          <w:sz w:val="28"/>
          <w:szCs w:val="28"/>
        </w:rPr>
      </w:pPr>
      <w:r w:rsidRPr="008B3DC5">
        <w:rPr>
          <w:b/>
          <w:i/>
          <w:sz w:val="28"/>
          <w:szCs w:val="28"/>
        </w:rPr>
        <w:t>5 листопада,  11  годин 00 хвилин,  508 аудиторія , 3корпус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14312" w:rsidRPr="008B3DC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</w:rPr>
        <w:t>1.Вступне слово.</w:t>
      </w:r>
    </w:p>
    <w:p w:rsidR="00914312" w:rsidRPr="008B3DC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</w:rPr>
        <w:t>Декан факультету професор Ю.Є. Калабухін</w:t>
      </w:r>
    </w:p>
    <w:p w:rsidR="00914312" w:rsidRPr="008B3DC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8B3DC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</w:rPr>
        <w:t xml:space="preserve"> 2.Економічні і соціальні аспекти ефективності роботі з персоналом.</w:t>
      </w:r>
    </w:p>
    <w:p w:rsidR="00914312" w:rsidRPr="008B3DC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</w:rPr>
        <w:t xml:space="preserve">ст.гр 11-4-ЕП Сидоренко В.Ю </w:t>
      </w:r>
    </w:p>
    <w:p w:rsidR="00914312" w:rsidRPr="008B3DC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</w:rPr>
        <w:t>Керівник – к.е.н., доцент Гриценко Н.В.</w:t>
      </w:r>
    </w:p>
    <w:p w:rsidR="00914312" w:rsidRPr="008B3DC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8B3DC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</w:rPr>
        <w:t>3 Трансформація технології блокчейн у світі бізнесу.</w:t>
      </w:r>
    </w:p>
    <w:p w:rsidR="00914312" w:rsidRPr="008B3DC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</w:rPr>
        <w:t xml:space="preserve">ст.гр. 21-5-ОА Гречішкіна Т. </w:t>
      </w:r>
    </w:p>
    <w:p w:rsidR="00914312" w:rsidRPr="008B3DC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B3DC5">
        <w:rPr>
          <w:rFonts w:ascii="Times New Roman" w:hAnsi="Times New Roman"/>
          <w:sz w:val="28"/>
          <w:szCs w:val="28"/>
        </w:rPr>
        <w:t>Керівник – к.е.н., доцент Петухова Т.О.</w:t>
      </w:r>
    </w:p>
    <w:p w:rsidR="00914312" w:rsidRPr="00B161B5" w:rsidRDefault="00914312" w:rsidP="00B161B5">
      <w:pPr>
        <w:pStyle w:val="2"/>
        <w:spacing w:before="0" w:line="23" w:lineRule="atLeast"/>
        <w:rPr>
          <w:rFonts w:ascii="Times New Roman" w:hAnsi="Times New Roman" w:cs="Times New Roman"/>
          <w:sz w:val="28"/>
          <w:szCs w:val="28"/>
          <w:highlight w:val="darkGreen"/>
          <w:lang w:eastAsia="hi-IN" w:bidi="hi-IN"/>
        </w:rPr>
      </w:pPr>
    </w:p>
    <w:p w:rsidR="00A21C2C" w:rsidRPr="00B161B5" w:rsidRDefault="00A21C2C" w:rsidP="00B161B5">
      <w:pPr>
        <w:pStyle w:val="1"/>
        <w:spacing w:line="23" w:lineRule="atLeast"/>
        <w:rPr>
          <w:lang w:eastAsia="ru-RU"/>
        </w:rPr>
      </w:pPr>
      <w:bookmarkStart w:id="76" w:name="_Toc21700341"/>
      <w:r w:rsidRPr="00B161B5">
        <w:rPr>
          <w:lang w:eastAsia="ru-RU"/>
        </w:rPr>
        <w:t>СЕКЦІЯ БУХГАЛТЕРСЬКОГО ОБЛІКУ ТА АУДИТУ</w:t>
      </w:r>
      <w:bookmarkEnd w:id="76"/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8B3DC5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а: </w:t>
      </w:r>
      <w:r w:rsidRPr="008B3D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4312" w:rsidRPr="00B161B5">
        <w:rPr>
          <w:rFonts w:ascii="Times New Roman" w:hAnsi="Times New Roman"/>
          <w:sz w:val="28"/>
          <w:szCs w:val="28"/>
        </w:rPr>
        <w:t>студентка</w:t>
      </w:r>
      <w:r>
        <w:rPr>
          <w:rFonts w:ascii="Times New Roman" w:hAnsi="Times New Roman"/>
          <w:sz w:val="28"/>
          <w:szCs w:val="28"/>
        </w:rPr>
        <w:t xml:space="preserve"> 5 курсу факультету економіки, </w:t>
      </w:r>
      <w:r w:rsidR="00914312" w:rsidRPr="00B161B5">
        <w:rPr>
          <w:rFonts w:ascii="Times New Roman" w:hAnsi="Times New Roman"/>
          <w:sz w:val="28"/>
          <w:szCs w:val="28"/>
        </w:rPr>
        <w:t>Т. Гречишкіна</w:t>
      </w:r>
    </w:p>
    <w:p w:rsidR="00914312" w:rsidRPr="00B161B5" w:rsidRDefault="00914312" w:rsidP="00B161B5">
      <w:pPr>
        <w:tabs>
          <w:tab w:val="left" w:pos="216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Заступник</w:t>
      </w:r>
      <w:r w:rsidR="008B3DC5">
        <w:rPr>
          <w:rFonts w:ascii="Times New Roman" w:hAnsi="Times New Roman"/>
          <w:sz w:val="28"/>
          <w:szCs w:val="28"/>
        </w:rPr>
        <w:t xml:space="preserve">: </w:t>
      </w:r>
      <w:r w:rsidRPr="00B161B5">
        <w:rPr>
          <w:rFonts w:ascii="Times New Roman" w:hAnsi="Times New Roman"/>
          <w:sz w:val="28"/>
          <w:szCs w:val="28"/>
        </w:rPr>
        <w:t xml:space="preserve"> голови</w:t>
      </w:r>
      <w:r w:rsidRPr="00B161B5">
        <w:rPr>
          <w:rFonts w:ascii="Times New Roman" w:hAnsi="Times New Roman"/>
          <w:sz w:val="28"/>
          <w:szCs w:val="28"/>
        </w:rPr>
        <w:tab/>
        <w:t>студентка 4</w:t>
      </w:r>
      <w:r w:rsidR="0012749A">
        <w:rPr>
          <w:rFonts w:ascii="Times New Roman" w:hAnsi="Times New Roman"/>
          <w:sz w:val="28"/>
          <w:szCs w:val="28"/>
        </w:rPr>
        <w:t xml:space="preserve"> курсу факультету економіки</w:t>
      </w:r>
      <w:r w:rsidR="0012749A">
        <w:rPr>
          <w:rFonts w:ascii="Times New Roman" w:hAnsi="Times New Roman"/>
          <w:sz w:val="28"/>
          <w:szCs w:val="28"/>
        </w:rPr>
        <w:tab/>
        <w:t xml:space="preserve"> </w:t>
      </w:r>
      <w:r w:rsidR="008B3DC5">
        <w:rPr>
          <w:rFonts w:ascii="Times New Roman" w:hAnsi="Times New Roman"/>
          <w:sz w:val="28"/>
          <w:szCs w:val="28"/>
        </w:rPr>
        <w:t>О. </w:t>
      </w:r>
      <w:r w:rsidRPr="00B161B5">
        <w:rPr>
          <w:rFonts w:ascii="Times New Roman" w:hAnsi="Times New Roman"/>
          <w:sz w:val="28"/>
          <w:szCs w:val="28"/>
        </w:rPr>
        <w:t>Савчук</w:t>
      </w:r>
    </w:p>
    <w:p w:rsidR="00914312" w:rsidRPr="00B161B5" w:rsidRDefault="008B3DC5" w:rsidP="00B161B5">
      <w:pPr>
        <w:tabs>
          <w:tab w:val="left" w:pos="216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: </w:t>
      </w:r>
      <w:r w:rsidR="00914312" w:rsidRPr="00B161B5">
        <w:rPr>
          <w:rFonts w:ascii="Times New Roman" w:hAnsi="Times New Roman"/>
          <w:sz w:val="28"/>
          <w:szCs w:val="28"/>
        </w:rPr>
        <w:t>студентк</w:t>
      </w:r>
      <w:r w:rsidR="0012749A">
        <w:rPr>
          <w:rFonts w:ascii="Times New Roman" w:hAnsi="Times New Roman"/>
          <w:sz w:val="28"/>
          <w:szCs w:val="28"/>
        </w:rPr>
        <w:t xml:space="preserve">а 2 курсу факультету економіки, </w:t>
      </w:r>
      <w:r w:rsidR="00914312" w:rsidRPr="00B161B5">
        <w:rPr>
          <w:rFonts w:ascii="Times New Roman" w:hAnsi="Times New Roman"/>
          <w:sz w:val="28"/>
          <w:szCs w:val="28"/>
        </w:rPr>
        <w:t>Д. Ковальова</w:t>
      </w:r>
    </w:p>
    <w:p w:rsidR="00914312" w:rsidRPr="00B161B5" w:rsidRDefault="00914312" w:rsidP="00B161B5">
      <w:pPr>
        <w:tabs>
          <w:tab w:val="left" w:pos="216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ауковий керівник  - професор Н.В. Чебанова</w:t>
      </w:r>
    </w:p>
    <w:p w:rsidR="00914312" w:rsidRPr="00B161B5" w:rsidRDefault="00914312" w:rsidP="00B161B5">
      <w:pPr>
        <w:tabs>
          <w:tab w:val="left" w:pos="2160"/>
        </w:tabs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tabs>
          <w:tab w:val="left" w:pos="2160"/>
        </w:tabs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12749A" w:rsidRDefault="00914312" w:rsidP="0012749A">
      <w:pPr>
        <w:tabs>
          <w:tab w:val="left" w:pos="2160"/>
        </w:tabs>
        <w:spacing w:after="0" w:line="23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12749A">
        <w:rPr>
          <w:rFonts w:ascii="Times New Roman" w:hAnsi="Times New Roman"/>
          <w:b/>
          <w:i/>
          <w:sz w:val="28"/>
          <w:szCs w:val="28"/>
        </w:rPr>
        <w:t>Секція працює в 2</w:t>
      </w:r>
      <w:r w:rsidRPr="0012749A">
        <w:rPr>
          <w:rFonts w:ascii="Times New Roman" w:hAnsi="Times New Roman"/>
          <w:b/>
          <w:i/>
          <w:sz w:val="28"/>
          <w:szCs w:val="28"/>
          <w:lang w:val="ru-RU"/>
        </w:rPr>
        <w:t>13</w:t>
      </w:r>
      <w:r w:rsidRPr="0012749A">
        <w:rPr>
          <w:rFonts w:ascii="Times New Roman" w:hAnsi="Times New Roman"/>
          <w:b/>
          <w:i/>
          <w:sz w:val="28"/>
          <w:szCs w:val="28"/>
        </w:rPr>
        <w:t xml:space="preserve"> аудиторії, 3й корпус</w:t>
      </w:r>
    </w:p>
    <w:p w:rsidR="00914312" w:rsidRPr="00B161B5" w:rsidRDefault="00914312" w:rsidP="00B161B5">
      <w:pPr>
        <w:tabs>
          <w:tab w:val="left" w:pos="2160"/>
        </w:tabs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tabs>
          <w:tab w:val="left" w:pos="2160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b/>
          <w:sz w:val="28"/>
          <w:szCs w:val="28"/>
        </w:rPr>
        <w:t>1-е засідання  6 листопада</w:t>
      </w:r>
    </w:p>
    <w:p w:rsidR="00914312" w:rsidRPr="00B161B5" w:rsidRDefault="00914312" w:rsidP="00B161B5">
      <w:pPr>
        <w:tabs>
          <w:tab w:val="left" w:pos="2160"/>
        </w:tabs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tabs>
          <w:tab w:val="left" w:pos="2160"/>
        </w:tabs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</w:p>
    <w:p w:rsidR="00914312" w:rsidRPr="0012749A" w:rsidRDefault="00914312" w:rsidP="00B161B5">
      <w:pPr>
        <w:tabs>
          <w:tab w:val="left" w:pos="216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  <w:lang w:val="ru-RU"/>
        </w:rPr>
        <w:t>1</w:t>
      </w:r>
      <w:r w:rsidR="0012749A">
        <w:rPr>
          <w:rFonts w:ascii="Times New Roman" w:hAnsi="Times New Roman"/>
          <w:sz w:val="28"/>
          <w:szCs w:val="28"/>
          <w:lang w:val="ru-RU"/>
        </w:rPr>
        <w:t>.</w:t>
      </w:r>
      <w:r w:rsidRPr="0012749A">
        <w:rPr>
          <w:rFonts w:ascii="Times New Roman" w:hAnsi="Times New Roman"/>
          <w:sz w:val="28"/>
          <w:szCs w:val="28"/>
          <w:lang w:val="ru-RU"/>
        </w:rPr>
        <w:t xml:space="preserve"> Вдосконалення обліку і аудиту основних засобів в державному секторі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>Н. Литвіненко  ( 21 –VII-</w:t>
      </w:r>
      <w:r w:rsidRPr="0012749A">
        <w:rPr>
          <w:rFonts w:ascii="Times New Roman" w:hAnsi="Times New Roman"/>
          <w:sz w:val="28"/>
          <w:szCs w:val="28"/>
          <w:lang w:val="ru-RU"/>
        </w:rPr>
        <w:t>ОіО</w:t>
      </w:r>
      <w:r w:rsidRPr="0012749A">
        <w:rPr>
          <w:rFonts w:ascii="Times New Roman" w:hAnsi="Times New Roman"/>
          <w:sz w:val="28"/>
          <w:szCs w:val="28"/>
        </w:rPr>
        <w:t>)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 xml:space="preserve">Керівник – проф.. Чебанова Н.В. </w:t>
      </w:r>
    </w:p>
    <w:p w:rsidR="00914312" w:rsidRPr="0012749A" w:rsidRDefault="00914312" w:rsidP="00B161B5">
      <w:pPr>
        <w:tabs>
          <w:tab w:val="left" w:pos="2160"/>
        </w:tabs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</w:p>
    <w:p w:rsidR="00914312" w:rsidRPr="0012749A" w:rsidRDefault="00914312" w:rsidP="00B161B5">
      <w:pPr>
        <w:tabs>
          <w:tab w:val="left" w:pos="216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12749A">
        <w:rPr>
          <w:rFonts w:ascii="Times New Roman" w:hAnsi="Times New Roman"/>
          <w:sz w:val="28"/>
          <w:szCs w:val="28"/>
          <w:lang w:val="ru-RU"/>
        </w:rPr>
        <w:t>.</w:t>
      </w:r>
      <w:r w:rsidRPr="0012749A">
        <w:rPr>
          <w:rFonts w:ascii="Times New Roman" w:hAnsi="Times New Roman"/>
          <w:sz w:val="28"/>
          <w:szCs w:val="28"/>
          <w:lang w:val="ru-RU"/>
        </w:rPr>
        <w:t>Особливости формування фінансових результутів залізничних підприємств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>К. Лугова  ( 21 –VII-</w:t>
      </w:r>
      <w:r w:rsidRPr="0012749A">
        <w:rPr>
          <w:rFonts w:ascii="Times New Roman" w:hAnsi="Times New Roman"/>
          <w:sz w:val="28"/>
          <w:szCs w:val="28"/>
          <w:lang w:val="ru-RU"/>
        </w:rPr>
        <w:t>ОіО</w:t>
      </w:r>
      <w:r w:rsidRPr="0012749A">
        <w:rPr>
          <w:rFonts w:ascii="Times New Roman" w:hAnsi="Times New Roman"/>
          <w:sz w:val="28"/>
          <w:szCs w:val="28"/>
        </w:rPr>
        <w:t>)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 xml:space="preserve">Керівник – проф.. Чебанова Н.В. </w:t>
      </w:r>
    </w:p>
    <w:p w:rsidR="00914312" w:rsidRPr="0012749A" w:rsidRDefault="00914312" w:rsidP="00B161B5">
      <w:pPr>
        <w:tabs>
          <w:tab w:val="left" w:pos="2160"/>
        </w:tabs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</w:p>
    <w:p w:rsidR="00914312" w:rsidRPr="0012749A" w:rsidRDefault="00914312" w:rsidP="00B161B5">
      <w:pPr>
        <w:tabs>
          <w:tab w:val="left" w:pos="216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lastRenderedPageBreak/>
        <w:t>3</w:t>
      </w:r>
      <w:r w:rsidR="0012749A">
        <w:rPr>
          <w:rFonts w:ascii="Times New Roman" w:hAnsi="Times New Roman"/>
          <w:sz w:val="28"/>
          <w:szCs w:val="28"/>
        </w:rPr>
        <w:t>.</w:t>
      </w:r>
      <w:r w:rsidRPr="0012749A">
        <w:rPr>
          <w:rFonts w:ascii="Times New Roman" w:hAnsi="Times New Roman"/>
          <w:sz w:val="28"/>
          <w:szCs w:val="28"/>
        </w:rPr>
        <w:t xml:space="preserve"> Визначення терміну постачання послуг для цілей оподаткування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>Удовиченко А (31-</w:t>
      </w:r>
      <w:r w:rsidRPr="0012749A">
        <w:rPr>
          <w:rFonts w:ascii="Times New Roman" w:hAnsi="Times New Roman"/>
          <w:sz w:val="28"/>
          <w:szCs w:val="28"/>
          <w:lang w:val="en-US"/>
        </w:rPr>
        <w:t>I</w:t>
      </w:r>
      <w:r w:rsidRPr="0012749A">
        <w:rPr>
          <w:rFonts w:ascii="Times New Roman" w:hAnsi="Times New Roman"/>
          <w:sz w:val="28"/>
          <w:szCs w:val="28"/>
        </w:rPr>
        <w:t>-ОАіОБФУс)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>Керівник – проф. Євсєєва О.О.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12749A" w:rsidRDefault="00914312" w:rsidP="00B161B5">
      <w:pPr>
        <w:tabs>
          <w:tab w:val="left" w:pos="2160"/>
        </w:tabs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  <w:r w:rsidRPr="0012749A">
        <w:rPr>
          <w:rFonts w:ascii="Times New Roman" w:hAnsi="Times New Roman"/>
          <w:sz w:val="28"/>
          <w:szCs w:val="28"/>
        </w:rPr>
        <w:t>4</w:t>
      </w:r>
      <w:r w:rsidR="0012749A">
        <w:rPr>
          <w:rFonts w:ascii="Times New Roman" w:hAnsi="Times New Roman"/>
          <w:sz w:val="28"/>
          <w:szCs w:val="28"/>
        </w:rPr>
        <w:t>.</w:t>
      </w:r>
      <w:r w:rsidRPr="0012749A">
        <w:rPr>
          <w:rFonts w:ascii="Times New Roman" w:hAnsi="Times New Roman"/>
          <w:sz w:val="28"/>
          <w:szCs w:val="28"/>
        </w:rPr>
        <w:t xml:space="preserve"> Економічна природа </w:t>
      </w:r>
      <w:r w:rsidRPr="0012749A">
        <w:rPr>
          <w:rFonts w:ascii="Times New Roman" w:hAnsi="Times New Roman"/>
          <w:sz w:val="28"/>
          <w:szCs w:val="28"/>
          <w:lang w:val="ru-RU"/>
        </w:rPr>
        <w:t>послуг, їх характеристика з метою обліку та класифікація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>А. Гончаренкова (31-</w:t>
      </w:r>
      <w:r w:rsidRPr="0012749A">
        <w:rPr>
          <w:rFonts w:ascii="Times New Roman" w:hAnsi="Times New Roman"/>
          <w:sz w:val="28"/>
          <w:szCs w:val="28"/>
          <w:lang w:val="en-US"/>
        </w:rPr>
        <w:t>I</w:t>
      </w:r>
      <w:r w:rsidRPr="0012749A">
        <w:rPr>
          <w:rFonts w:ascii="Times New Roman" w:hAnsi="Times New Roman"/>
          <w:sz w:val="28"/>
          <w:szCs w:val="28"/>
        </w:rPr>
        <w:t>-ОАіОБФУс)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>Керівник – проф. Євсєєва О.О.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>5</w:t>
      </w:r>
      <w:r w:rsidR="0012749A">
        <w:rPr>
          <w:rFonts w:ascii="Times New Roman" w:hAnsi="Times New Roman"/>
          <w:sz w:val="28"/>
          <w:szCs w:val="28"/>
        </w:rPr>
        <w:t>.</w:t>
      </w:r>
      <w:r w:rsidRPr="0012749A">
        <w:rPr>
          <w:rFonts w:ascii="Times New Roman" w:hAnsi="Times New Roman"/>
          <w:sz w:val="28"/>
          <w:szCs w:val="28"/>
        </w:rPr>
        <w:t xml:space="preserve"> Сучасний міст і  значення фінансової звітності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>О.Анікіна (1-IV-ОіО)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  <w:r w:rsidRPr="0012749A">
        <w:rPr>
          <w:rFonts w:ascii="Times New Roman" w:hAnsi="Times New Roman"/>
          <w:sz w:val="28"/>
          <w:szCs w:val="28"/>
        </w:rPr>
        <w:t xml:space="preserve">Керівник – </w:t>
      </w:r>
      <w:r w:rsidRPr="0012749A">
        <w:rPr>
          <w:rFonts w:ascii="Times New Roman" w:hAnsi="Times New Roman"/>
          <w:sz w:val="28"/>
          <w:szCs w:val="28"/>
          <w:lang w:val="ru-RU"/>
        </w:rPr>
        <w:t xml:space="preserve">проф. Т.І.Єфіменко 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 xml:space="preserve">6 </w:t>
      </w:r>
      <w:r w:rsidR="0012749A">
        <w:rPr>
          <w:rFonts w:ascii="Times New Roman" w:hAnsi="Times New Roman"/>
          <w:sz w:val="28"/>
          <w:szCs w:val="28"/>
        </w:rPr>
        <w:t>.</w:t>
      </w:r>
      <w:r w:rsidRPr="0012749A">
        <w:rPr>
          <w:rFonts w:ascii="Times New Roman" w:hAnsi="Times New Roman"/>
          <w:sz w:val="28"/>
          <w:szCs w:val="28"/>
        </w:rPr>
        <w:t>Розвиток функцій і структури Державної контрольно-ревізійної служби України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>Н.Кудрявець (1-IV-ОіО)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  <w:r w:rsidRPr="0012749A">
        <w:rPr>
          <w:rFonts w:ascii="Times New Roman" w:hAnsi="Times New Roman"/>
          <w:sz w:val="28"/>
          <w:szCs w:val="28"/>
        </w:rPr>
        <w:t xml:space="preserve">Керівник – </w:t>
      </w:r>
      <w:r w:rsidRPr="0012749A">
        <w:rPr>
          <w:rFonts w:ascii="Times New Roman" w:hAnsi="Times New Roman"/>
          <w:sz w:val="28"/>
          <w:szCs w:val="28"/>
          <w:lang w:val="ru-RU"/>
        </w:rPr>
        <w:t>проф. Єфіменко Т.І.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  <w:r w:rsidRPr="0012749A">
        <w:rPr>
          <w:rFonts w:ascii="Times New Roman" w:hAnsi="Times New Roman"/>
          <w:sz w:val="28"/>
          <w:szCs w:val="28"/>
          <w:lang w:val="ru-RU"/>
        </w:rPr>
        <w:t xml:space="preserve">7 </w:t>
      </w:r>
      <w:r w:rsidR="0012749A">
        <w:rPr>
          <w:rFonts w:ascii="Times New Roman" w:hAnsi="Times New Roman"/>
          <w:sz w:val="28"/>
          <w:szCs w:val="28"/>
          <w:lang w:val="ru-RU"/>
        </w:rPr>
        <w:t>.</w:t>
      </w:r>
      <w:r w:rsidRPr="0012749A">
        <w:rPr>
          <w:rFonts w:ascii="Times New Roman" w:hAnsi="Times New Roman"/>
          <w:sz w:val="28"/>
          <w:szCs w:val="28"/>
          <w:lang w:val="ru-RU"/>
        </w:rPr>
        <w:t>Роль бухгалтерського обліку в управліні бюджетними установами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>Ю. Бондар (1-IV-ОіО)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  <w:r w:rsidRPr="0012749A">
        <w:rPr>
          <w:rFonts w:ascii="Times New Roman" w:hAnsi="Times New Roman"/>
          <w:sz w:val="28"/>
          <w:szCs w:val="28"/>
        </w:rPr>
        <w:t xml:space="preserve">Керівник – </w:t>
      </w:r>
      <w:r w:rsidRPr="0012749A">
        <w:rPr>
          <w:rFonts w:ascii="Times New Roman" w:hAnsi="Times New Roman"/>
          <w:sz w:val="28"/>
          <w:szCs w:val="28"/>
          <w:lang w:val="ru-RU"/>
        </w:rPr>
        <w:t>проф. Єфіменко Т.І.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  <w:r w:rsidRPr="0012749A">
        <w:rPr>
          <w:rFonts w:ascii="Times New Roman" w:hAnsi="Times New Roman"/>
          <w:sz w:val="28"/>
          <w:szCs w:val="28"/>
        </w:rPr>
        <w:t>8</w:t>
      </w:r>
      <w:r w:rsidR="0012749A">
        <w:rPr>
          <w:rFonts w:ascii="Times New Roman" w:hAnsi="Times New Roman"/>
          <w:sz w:val="28"/>
          <w:szCs w:val="28"/>
        </w:rPr>
        <w:t>.</w:t>
      </w:r>
      <w:r w:rsidRPr="0012749A">
        <w:rPr>
          <w:rFonts w:ascii="Times New Roman" w:hAnsi="Times New Roman"/>
          <w:sz w:val="28"/>
          <w:szCs w:val="28"/>
        </w:rPr>
        <w:t xml:space="preserve"> Особливості організації бухгалтерського обліку в </w:t>
      </w:r>
      <w:r w:rsidRPr="0012749A">
        <w:rPr>
          <w:rFonts w:ascii="Times New Roman" w:hAnsi="Times New Roman"/>
          <w:sz w:val="28"/>
          <w:szCs w:val="28"/>
          <w:lang w:val="ru-RU"/>
        </w:rPr>
        <w:t>бюджетних установах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>О.Анікіна (1-IV-ОіО)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  <w:r w:rsidRPr="0012749A">
        <w:rPr>
          <w:rFonts w:ascii="Times New Roman" w:hAnsi="Times New Roman"/>
          <w:sz w:val="28"/>
          <w:szCs w:val="28"/>
        </w:rPr>
        <w:t xml:space="preserve">Керівник – </w:t>
      </w:r>
      <w:r w:rsidRPr="0012749A">
        <w:rPr>
          <w:rFonts w:ascii="Times New Roman" w:hAnsi="Times New Roman"/>
          <w:sz w:val="28"/>
          <w:szCs w:val="28"/>
          <w:lang w:val="ru-RU"/>
        </w:rPr>
        <w:t>проф. Єфіменко Т.І.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>9</w:t>
      </w:r>
      <w:r w:rsidR="0012749A">
        <w:rPr>
          <w:rFonts w:ascii="Times New Roman" w:hAnsi="Times New Roman"/>
          <w:sz w:val="28"/>
          <w:szCs w:val="28"/>
        </w:rPr>
        <w:t>.</w:t>
      </w:r>
      <w:r w:rsidRPr="0012749A">
        <w:rPr>
          <w:rFonts w:ascii="Times New Roman" w:hAnsi="Times New Roman"/>
          <w:sz w:val="28"/>
          <w:szCs w:val="28"/>
        </w:rPr>
        <w:t xml:space="preserve"> Основні проблеми інвестиційно-інноваційної діяльності залізничного транспорту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>О. Анікіна (1-3-ОО )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>Керівник - проф. Кірдіна О.Г.</w:t>
      </w:r>
    </w:p>
    <w:p w:rsidR="00914312" w:rsidRPr="0012749A" w:rsidRDefault="00914312" w:rsidP="00B161B5">
      <w:pPr>
        <w:tabs>
          <w:tab w:val="left" w:pos="2160"/>
        </w:tabs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12749A" w:rsidRDefault="0012749A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914312" w:rsidRPr="0012749A">
        <w:rPr>
          <w:rFonts w:ascii="Times New Roman" w:hAnsi="Times New Roman"/>
          <w:sz w:val="28"/>
          <w:szCs w:val="28"/>
        </w:rPr>
        <w:t>Удосконалення методів формування собівартості продукції на підприємстві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 xml:space="preserve">Кудрявець Н.В. (1-3-ОіО ) 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>Керівник - проф. Кірдіна О.Г.</w:t>
      </w:r>
    </w:p>
    <w:p w:rsidR="00914312" w:rsidRPr="0012749A" w:rsidRDefault="00914312" w:rsidP="00B161B5">
      <w:pPr>
        <w:tabs>
          <w:tab w:val="left" w:pos="2160"/>
        </w:tabs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12749A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12749A">
        <w:rPr>
          <w:sz w:val="28"/>
          <w:szCs w:val="28"/>
        </w:rPr>
        <w:t>11</w:t>
      </w:r>
      <w:r w:rsidR="0012749A">
        <w:rPr>
          <w:sz w:val="28"/>
          <w:szCs w:val="28"/>
          <w:lang w:val="uk-UA"/>
        </w:rPr>
        <w:t>.</w:t>
      </w:r>
      <w:r w:rsidRPr="0012749A">
        <w:rPr>
          <w:sz w:val="28"/>
          <w:szCs w:val="28"/>
        </w:rPr>
        <w:t xml:space="preserve"> Процедура перерахунку ПДВ з електронного рахунку</w:t>
      </w:r>
    </w:p>
    <w:p w:rsidR="00914312" w:rsidRPr="0012749A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12749A">
        <w:rPr>
          <w:sz w:val="28"/>
          <w:szCs w:val="28"/>
        </w:rPr>
        <w:t>Д. Ковальова  ( 1-ІІ-ОАіОБ)</w:t>
      </w:r>
    </w:p>
    <w:p w:rsidR="00914312" w:rsidRPr="0012749A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12749A">
        <w:rPr>
          <w:sz w:val="28"/>
          <w:szCs w:val="28"/>
        </w:rPr>
        <w:t xml:space="preserve">Керівник - доц. Підопригора І.В. </w:t>
      </w:r>
    </w:p>
    <w:p w:rsidR="00914312" w:rsidRPr="0012749A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12749A" w:rsidRDefault="00914312" w:rsidP="00B161B5">
      <w:pPr>
        <w:pStyle w:val="af4"/>
        <w:spacing w:line="23" w:lineRule="atLeast"/>
        <w:rPr>
          <w:bCs/>
          <w:sz w:val="28"/>
          <w:szCs w:val="28"/>
        </w:rPr>
      </w:pPr>
      <w:r w:rsidRPr="0012749A">
        <w:rPr>
          <w:bCs/>
          <w:sz w:val="28"/>
          <w:szCs w:val="28"/>
        </w:rPr>
        <w:t>12</w:t>
      </w:r>
      <w:r w:rsidR="0012749A">
        <w:rPr>
          <w:bCs/>
          <w:sz w:val="28"/>
          <w:szCs w:val="28"/>
          <w:lang w:val="uk-UA"/>
        </w:rPr>
        <w:t>.</w:t>
      </w:r>
      <w:r w:rsidRPr="0012749A">
        <w:rPr>
          <w:bCs/>
          <w:sz w:val="28"/>
          <w:szCs w:val="28"/>
        </w:rPr>
        <w:t xml:space="preserve"> Переведення основних засобів до необоротних активів, утримуваних для продажу, та їх продаж: відображення в обліку </w:t>
      </w:r>
    </w:p>
    <w:p w:rsidR="00914312" w:rsidRPr="0012749A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12749A">
        <w:rPr>
          <w:sz w:val="28"/>
          <w:szCs w:val="28"/>
        </w:rPr>
        <w:t>А. Ямпольська (1-ІІ-ОАіОБ)</w:t>
      </w:r>
    </w:p>
    <w:p w:rsidR="00914312" w:rsidRPr="0012749A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12749A">
        <w:rPr>
          <w:sz w:val="28"/>
          <w:szCs w:val="28"/>
        </w:rPr>
        <w:t>Керівник – доц. Підопригора І.В.</w:t>
      </w:r>
    </w:p>
    <w:p w:rsidR="00914312" w:rsidRPr="0012749A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12749A" w:rsidRDefault="00914312" w:rsidP="00B161B5">
      <w:pPr>
        <w:pStyle w:val="af4"/>
        <w:spacing w:line="23" w:lineRule="atLeast"/>
        <w:rPr>
          <w:bCs/>
          <w:sz w:val="28"/>
          <w:szCs w:val="28"/>
        </w:rPr>
      </w:pPr>
      <w:r w:rsidRPr="0012749A">
        <w:rPr>
          <w:bCs/>
          <w:sz w:val="28"/>
          <w:szCs w:val="28"/>
        </w:rPr>
        <w:t>13</w:t>
      </w:r>
      <w:r w:rsidR="0012749A">
        <w:rPr>
          <w:bCs/>
          <w:sz w:val="28"/>
          <w:szCs w:val="28"/>
          <w:lang w:val="uk-UA"/>
        </w:rPr>
        <w:t>.</w:t>
      </w:r>
      <w:r w:rsidRPr="0012749A">
        <w:rPr>
          <w:bCs/>
          <w:sz w:val="28"/>
          <w:szCs w:val="28"/>
        </w:rPr>
        <w:t xml:space="preserve"> Нарахування амортизації основних засобів у період проведення капремонту, при веденні бухобліку за МСФЗ</w:t>
      </w:r>
    </w:p>
    <w:p w:rsidR="00914312" w:rsidRPr="0012749A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12749A">
        <w:rPr>
          <w:sz w:val="28"/>
          <w:szCs w:val="28"/>
        </w:rPr>
        <w:t>Гапусенко Ю., Черняк Ю. 1-ІІ-ОАіОБ</w:t>
      </w:r>
    </w:p>
    <w:p w:rsidR="00914312" w:rsidRPr="0012749A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12749A">
        <w:rPr>
          <w:sz w:val="28"/>
          <w:szCs w:val="28"/>
        </w:rPr>
        <w:t xml:space="preserve">Керівник – доц. Підопригора І.В. </w:t>
      </w:r>
    </w:p>
    <w:p w:rsidR="00914312" w:rsidRPr="0012749A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>14</w:t>
      </w:r>
      <w:r w:rsidR="0012749A">
        <w:rPr>
          <w:rFonts w:ascii="Times New Roman" w:hAnsi="Times New Roman"/>
          <w:sz w:val="28"/>
          <w:szCs w:val="28"/>
        </w:rPr>
        <w:t>.</w:t>
      </w:r>
      <w:r w:rsidRPr="0012749A">
        <w:rPr>
          <w:rFonts w:ascii="Times New Roman" w:hAnsi="Times New Roman"/>
          <w:sz w:val="28"/>
          <w:szCs w:val="28"/>
        </w:rPr>
        <w:t xml:space="preserve"> Трансформація технології Вlockchain в світі бізнесу 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  <w:r w:rsidRPr="0012749A">
        <w:rPr>
          <w:rFonts w:ascii="Times New Roman" w:hAnsi="Times New Roman"/>
          <w:sz w:val="28"/>
          <w:szCs w:val="28"/>
        </w:rPr>
        <w:t>Т. Гречишкина Т.(</w:t>
      </w:r>
      <w:r w:rsidRPr="0012749A">
        <w:rPr>
          <w:rFonts w:ascii="Times New Roman" w:hAnsi="Times New Roman"/>
          <w:sz w:val="28"/>
          <w:szCs w:val="28"/>
          <w:lang w:val="ru-RU"/>
        </w:rPr>
        <w:t>21-</w:t>
      </w:r>
      <w:r w:rsidRPr="0012749A">
        <w:rPr>
          <w:rFonts w:ascii="Times New Roman" w:hAnsi="Times New Roman"/>
          <w:sz w:val="28"/>
          <w:szCs w:val="28"/>
          <w:lang w:val="en-US"/>
        </w:rPr>
        <w:t>V</w:t>
      </w:r>
      <w:r w:rsidRPr="0012749A">
        <w:rPr>
          <w:rFonts w:ascii="Times New Roman" w:hAnsi="Times New Roman"/>
          <w:sz w:val="28"/>
          <w:szCs w:val="28"/>
          <w:lang w:val="ru-RU"/>
        </w:rPr>
        <w:t xml:space="preserve"> –ОіО)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 xml:space="preserve">Керівник – </w:t>
      </w:r>
      <w:r w:rsidRPr="0012749A">
        <w:rPr>
          <w:rFonts w:ascii="Times New Roman" w:hAnsi="Times New Roman"/>
          <w:sz w:val="28"/>
          <w:szCs w:val="28"/>
          <w:lang w:val="ru-RU"/>
        </w:rPr>
        <w:t>доц. Петухова Т.О.</w:t>
      </w:r>
    </w:p>
    <w:p w:rsidR="00914312" w:rsidRPr="0012749A" w:rsidRDefault="00914312" w:rsidP="00B161B5">
      <w:pPr>
        <w:tabs>
          <w:tab w:val="left" w:pos="2160"/>
        </w:tabs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>15</w:t>
      </w:r>
      <w:r w:rsidR="0012749A">
        <w:rPr>
          <w:rFonts w:ascii="Times New Roman" w:hAnsi="Times New Roman"/>
          <w:sz w:val="28"/>
          <w:szCs w:val="28"/>
        </w:rPr>
        <w:t>.</w:t>
      </w:r>
      <w:r w:rsidRPr="0012749A">
        <w:rPr>
          <w:rFonts w:ascii="Times New Roman" w:hAnsi="Times New Roman"/>
          <w:sz w:val="28"/>
          <w:szCs w:val="28"/>
        </w:rPr>
        <w:t xml:space="preserve"> Організація процесу бюджетування господарюючих субєктів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  <w:lang w:val="ru-RU"/>
        </w:rPr>
        <w:t>О.</w:t>
      </w:r>
      <w:r w:rsidRPr="0012749A">
        <w:rPr>
          <w:rFonts w:ascii="Times New Roman" w:hAnsi="Times New Roman"/>
          <w:sz w:val="28"/>
          <w:szCs w:val="28"/>
        </w:rPr>
        <w:t xml:space="preserve">Ничик </w:t>
      </w:r>
      <w:r w:rsidRPr="0012749A">
        <w:rPr>
          <w:rFonts w:ascii="Times New Roman" w:hAnsi="Times New Roman"/>
          <w:sz w:val="28"/>
          <w:szCs w:val="28"/>
          <w:lang w:val="ru-RU"/>
        </w:rPr>
        <w:t>(</w:t>
      </w:r>
      <w:r w:rsidRPr="0012749A">
        <w:rPr>
          <w:rFonts w:ascii="Times New Roman" w:hAnsi="Times New Roman"/>
          <w:sz w:val="28"/>
          <w:szCs w:val="28"/>
        </w:rPr>
        <w:t xml:space="preserve"> </w:t>
      </w:r>
      <w:r w:rsidRPr="0012749A">
        <w:rPr>
          <w:rFonts w:ascii="Times New Roman" w:hAnsi="Times New Roman"/>
          <w:sz w:val="28"/>
          <w:szCs w:val="28"/>
          <w:lang w:val="ru-RU"/>
        </w:rPr>
        <w:t>21-</w:t>
      </w:r>
      <w:r w:rsidRPr="0012749A">
        <w:rPr>
          <w:rFonts w:ascii="Times New Roman" w:hAnsi="Times New Roman"/>
          <w:sz w:val="28"/>
          <w:szCs w:val="28"/>
          <w:lang w:val="en-US"/>
        </w:rPr>
        <w:t>V</w:t>
      </w:r>
      <w:r w:rsidRPr="0012749A">
        <w:rPr>
          <w:rFonts w:ascii="Times New Roman" w:hAnsi="Times New Roman"/>
          <w:sz w:val="28"/>
          <w:szCs w:val="28"/>
          <w:lang w:val="ru-RU"/>
        </w:rPr>
        <w:t xml:space="preserve"> –ОіО)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 xml:space="preserve">Керівник – </w:t>
      </w:r>
      <w:r w:rsidRPr="0012749A">
        <w:rPr>
          <w:rFonts w:ascii="Times New Roman" w:hAnsi="Times New Roman"/>
          <w:sz w:val="28"/>
          <w:szCs w:val="28"/>
          <w:lang w:val="ru-RU"/>
        </w:rPr>
        <w:t>доц. Петухова Т.О.</w:t>
      </w:r>
    </w:p>
    <w:p w:rsidR="00914312" w:rsidRPr="0012749A" w:rsidRDefault="00914312" w:rsidP="00B161B5">
      <w:pPr>
        <w:tabs>
          <w:tab w:val="left" w:pos="2160"/>
        </w:tabs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</w:p>
    <w:p w:rsidR="00914312" w:rsidRPr="0012749A" w:rsidRDefault="00914312" w:rsidP="00B161B5">
      <w:pPr>
        <w:tabs>
          <w:tab w:val="left" w:pos="2160"/>
        </w:tabs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  <w:r w:rsidRPr="0012749A">
        <w:rPr>
          <w:rFonts w:ascii="Times New Roman" w:hAnsi="Times New Roman"/>
          <w:sz w:val="28"/>
          <w:szCs w:val="28"/>
        </w:rPr>
        <w:t>16</w:t>
      </w:r>
      <w:r w:rsidR="0012749A">
        <w:rPr>
          <w:rFonts w:ascii="Times New Roman" w:hAnsi="Times New Roman"/>
          <w:sz w:val="28"/>
          <w:szCs w:val="28"/>
        </w:rPr>
        <w:t>.</w:t>
      </w:r>
      <w:r w:rsidRPr="0012749A">
        <w:rPr>
          <w:rFonts w:ascii="Times New Roman" w:hAnsi="Times New Roman"/>
          <w:sz w:val="28"/>
          <w:szCs w:val="28"/>
        </w:rPr>
        <w:t xml:space="preserve"> Організація управлінського обліку на підприємствах України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 xml:space="preserve">І. Ільченко </w:t>
      </w:r>
      <w:r w:rsidRPr="0012749A">
        <w:rPr>
          <w:rFonts w:ascii="Times New Roman" w:hAnsi="Times New Roman"/>
          <w:sz w:val="28"/>
          <w:szCs w:val="28"/>
          <w:lang w:val="ru-RU"/>
        </w:rPr>
        <w:t>(</w:t>
      </w:r>
      <w:r w:rsidRPr="0012749A">
        <w:rPr>
          <w:rFonts w:ascii="Times New Roman" w:hAnsi="Times New Roman"/>
          <w:sz w:val="28"/>
          <w:szCs w:val="28"/>
        </w:rPr>
        <w:t xml:space="preserve"> </w:t>
      </w:r>
      <w:r w:rsidRPr="0012749A">
        <w:rPr>
          <w:rFonts w:ascii="Times New Roman" w:hAnsi="Times New Roman"/>
          <w:sz w:val="28"/>
          <w:szCs w:val="28"/>
          <w:lang w:val="ru-RU"/>
        </w:rPr>
        <w:t>21-</w:t>
      </w:r>
      <w:r w:rsidRPr="0012749A">
        <w:rPr>
          <w:rFonts w:ascii="Times New Roman" w:hAnsi="Times New Roman"/>
          <w:sz w:val="28"/>
          <w:szCs w:val="28"/>
          <w:lang w:val="en-US"/>
        </w:rPr>
        <w:t>V</w:t>
      </w:r>
      <w:r w:rsidRPr="0012749A">
        <w:rPr>
          <w:rFonts w:ascii="Times New Roman" w:hAnsi="Times New Roman"/>
          <w:sz w:val="28"/>
          <w:szCs w:val="28"/>
          <w:lang w:val="ru-RU"/>
        </w:rPr>
        <w:t xml:space="preserve"> –ОіО)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 xml:space="preserve">Керівник – </w:t>
      </w:r>
      <w:r w:rsidRPr="0012749A">
        <w:rPr>
          <w:rFonts w:ascii="Times New Roman" w:hAnsi="Times New Roman"/>
          <w:sz w:val="28"/>
          <w:szCs w:val="28"/>
          <w:lang w:val="ru-RU"/>
        </w:rPr>
        <w:t>доц. Петухова Т.О.</w:t>
      </w:r>
    </w:p>
    <w:p w:rsidR="00914312" w:rsidRPr="0012749A" w:rsidRDefault="00914312" w:rsidP="00B161B5">
      <w:pPr>
        <w:tabs>
          <w:tab w:val="left" w:pos="2160"/>
        </w:tabs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</w:p>
    <w:p w:rsidR="00914312" w:rsidRPr="0012749A" w:rsidRDefault="00914312" w:rsidP="00B161B5">
      <w:pPr>
        <w:tabs>
          <w:tab w:val="left" w:pos="216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>17</w:t>
      </w:r>
      <w:r w:rsidR="0012749A">
        <w:rPr>
          <w:rFonts w:ascii="Times New Roman" w:hAnsi="Times New Roman"/>
          <w:sz w:val="28"/>
          <w:szCs w:val="28"/>
        </w:rPr>
        <w:t>.</w:t>
      </w:r>
      <w:r w:rsidRPr="0012749A">
        <w:rPr>
          <w:rFonts w:ascii="Times New Roman" w:hAnsi="Times New Roman"/>
          <w:sz w:val="28"/>
          <w:szCs w:val="28"/>
        </w:rPr>
        <w:t>Проблеми і перспективи переходу українських підприємств на міжнародні стандарти фінансової звітності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>Ільченко І.</w:t>
      </w:r>
      <w:r w:rsidRPr="0012749A">
        <w:rPr>
          <w:rFonts w:ascii="Times New Roman" w:hAnsi="Times New Roman"/>
          <w:sz w:val="28"/>
          <w:szCs w:val="28"/>
          <w:lang w:val="ru-RU"/>
        </w:rPr>
        <w:t>(</w:t>
      </w:r>
      <w:r w:rsidRPr="0012749A">
        <w:rPr>
          <w:rFonts w:ascii="Times New Roman" w:hAnsi="Times New Roman"/>
          <w:sz w:val="28"/>
          <w:szCs w:val="28"/>
        </w:rPr>
        <w:t xml:space="preserve"> </w:t>
      </w:r>
      <w:r w:rsidRPr="0012749A">
        <w:rPr>
          <w:rFonts w:ascii="Times New Roman" w:hAnsi="Times New Roman"/>
          <w:sz w:val="28"/>
          <w:szCs w:val="28"/>
          <w:lang w:val="ru-RU"/>
        </w:rPr>
        <w:t>21-</w:t>
      </w:r>
      <w:r w:rsidRPr="0012749A">
        <w:rPr>
          <w:rFonts w:ascii="Times New Roman" w:hAnsi="Times New Roman"/>
          <w:sz w:val="28"/>
          <w:szCs w:val="28"/>
          <w:lang w:val="en-US"/>
        </w:rPr>
        <w:t>V</w:t>
      </w:r>
      <w:r w:rsidRPr="0012749A">
        <w:rPr>
          <w:rFonts w:ascii="Times New Roman" w:hAnsi="Times New Roman"/>
          <w:sz w:val="28"/>
          <w:szCs w:val="28"/>
          <w:lang w:val="ru-RU"/>
        </w:rPr>
        <w:t xml:space="preserve"> –ОіО)</w:t>
      </w: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 xml:space="preserve">Керівник – доц. Орлова В.М. </w:t>
      </w:r>
    </w:p>
    <w:p w:rsidR="00914312" w:rsidRPr="0012749A" w:rsidRDefault="00914312" w:rsidP="00B161B5">
      <w:pPr>
        <w:tabs>
          <w:tab w:val="left" w:pos="2160"/>
        </w:tabs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12749A" w:rsidRDefault="00914312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12749A">
        <w:rPr>
          <w:rFonts w:ascii="Times New Roman" w:hAnsi="Times New Roman"/>
          <w:bCs/>
          <w:sz w:val="28"/>
          <w:szCs w:val="28"/>
        </w:rPr>
        <w:t>18</w:t>
      </w:r>
      <w:r w:rsidR="0012749A">
        <w:rPr>
          <w:rFonts w:ascii="Times New Roman" w:hAnsi="Times New Roman"/>
          <w:bCs/>
          <w:sz w:val="28"/>
          <w:szCs w:val="28"/>
        </w:rPr>
        <w:t>.</w:t>
      </w:r>
      <w:r w:rsidRPr="0012749A">
        <w:rPr>
          <w:rFonts w:ascii="Times New Roman" w:hAnsi="Times New Roman"/>
          <w:bCs/>
          <w:sz w:val="28"/>
          <w:szCs w:val="28"/>
        </w:rPr>
        <w:t xml:space="preserve"> Вдосконалення механізму оподаткування доходів фізичних осіб</w:t>
      </w:r>
    </w:p>
    <w:p w:rsidR="00914312" w:rsidRPr="0012749A" w:rsidRDefault="00914312" w:rsidP="00B161B5">
      <w:pPr>
        <w:pStyle w:val="af6"/>
        <w:spacing w:after="0" w:line="23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>Майборода Д. гр. 21-6-ОіО</w:t>
      </w:r>
    </w:p>
    <w:p w:rsidR="00914312" w:rsidRPr="0012749A" w:rsidRDefault="00914312" w:rsidP="00B161B5">
      <w:pPr>
        <w:pStyle w:val="af6"/>
        <w:spacing w:after="0" w:line="23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  <w:r w:rsidRPr="0012749A">
        <w:rPr>
          <w:rFonts w:ascii="Times New Roman" w:hAnsi="Times New Roman"/>
          <w:sz w:val="28"/>
          <w:szCs w:val="28"/>
        </w:rPr>
        <w:t xml:space="preserve">Керівник – доц. Орлова В.М. </w:t>
      </w:r>
    </w:p>
    <w:p w:rsidR="00914312" w:rsidRPr="0012749A" w:rsidRDefault="00914312" w:rsidP="00B161B5">
      <w:pPr>
        <w:pStyle w:val="af6"/>
        <w:spacing w:after="0" w:line="23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A21C2C" w:rsidRPr="00B161B5" w:rsidRDefault="00A21C2C" w:rsidP="00B161B5">
      <w:pPr>
        <w:pStyle w:val="1"/>
        <w:spacing w:line="23" w:lineRule="atLeast"/>
        <w:rPr>
          <w:lang w:val="ru-RU" w:eastAsia="ru-RU"/>
        </w:rPr>
      </w:pPr>
    </w:p>
    <w:p w:rsidR="00A21C2C" w:rsidRPr="00B161B5" w:rsidRDefault="00A21C2C" w:rsidP="00B161B5">
      <w:pPr>
        <w:pStyle w:val="1"/>
        <w:spacing w:line="23" w:lineRule="atLeast"/>
        <w:rPr>
          <w:iCs/>
          <w:kern w:val="1"/>
          <w:lang w:val="ru-RU" w:eastAsia="hi-IN" w:bidi="hi-IN"/>
        </w:rPr>
      </w:pPr>
      <w:bookmarkStart w:id="77" w:name="_Toc21700342"/>
      <w:r w:rsidRPr="00B161B5">
        <w:rPr>
          <w:iCs/>
          <w:kern w:val="1"/>
          <w:lang w:eastAsia="hi-IN" w:bidi="hi-IN"/>
        </w:rPr>
        <w:t>Секція УПРАВЛІННЯ ДЕРЖАВНИМИ І КОРПОРАТИВНИМИ фінансАМИ</w:t>
      </w:r>
      <w:bookmarkEnd w:id="77"/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Голова – студентка  групи 23-ІІ-ФСм  Економічного факультету М. Капустіна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Заступник голови – студентка групи 3-ІІІ-ФС  Економічного факультету Д. Фрідман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Секретар – студентка групи 3-ІV-ФC  Економічного факультету  А. Одарченко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Науковий керівник – професор І.Ю. Зайцева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Default="00914312" w:rsidP="0012749A">
      <w:pPr>
        <w:pStyle w:val="af4"/>
        <w:spacing w:line="23" w:lineRule="atLeast"/>
        <w:jc w:val="center"/>
        <w:rPr>
          <w:b/>
          <w:i/>
          <w:iCs/>
          <w:sz w:val="28"/>
          <w:szCs w:val="28"/>
          <w:lang w:val="uk-UA"/>
        </w:rPr>
      </w:pPr>
      <w:r w:rsidRPr="0012749A">
        <w:rPr>
          <w:b/>
          <w:i/>
          <w:iCs/>
          <w:sz w:val="28"/>
          <w:szCs w:val="28"/>
        </w:rPr>
        <w:t>Секція працює в 523-й аудиторії, 3- й корпус</w:t>
      </w:r>
    </w:p>
    <w:p w:rsidR="0012749A" w:rsidRPr="0012749A" w:rsidRDefault="0012749A" w:rsidP="0012749A">
      <w:pPr>
        <w:pStyle w:val="af4"/>
        <w:spacing w:line="23" w:lineRule="atLeast"/>
        <w:jc w:val="center"/>
        <w:rPr>
          <w:b/>
          <w:i/>
          <w:iCs/>
          <w:sz w:val="28"/>
          <w:szCs w:val="28"/>
          <w:lang w:val="uk-UA"/>
        </w:rPr>
      </w:pPr>
    </w:p>
    <w:p w:rsidR="00914312" w:rsidRPr="0012749A" w:rsidRDefault="00914312" w:rsidP="0012749A">
      <w:pPr>
        <w:pStyle w:val="af4"/>
        <w:spacing w:line="23" w:lineRule="atLeast"/>
        <w:jc w:val="center"/>
        <w:rPr>
          <w:b/>
          <w:sz w:val="28"/>
          <w:szCs w:val="28"/>
        </w:rPr>
      </w:pPr>
      <w:r w:rsidRPr="0012749A">
        <w:rPr>
          <w:b/>
          <w:sz w:val="28"/>
          <w:szCs w:val="28"/>
        </w:rPr>
        <w:t>1-е засідання –5 листопада</w:t>
      </w:r>
    </w:p>
    <w:p w:rsidR="00914312" w:rsidRPr="0012749A" w:rsidRDefault="00914312" w:rsidP="0012749A">
      <w:pPr>
        <w:pStyle w:val="af4"/>
        <w:spacing w:line="23" w:lineRule="atLeast"/>
        <w:jc w:val="center"/>
        <w:rPr>
          <w:b/>
          <w:sz w:val="28"/>
          <w:szCs w:val="28"/>
        </w:rPr>
      </w:pPr>
    </w:p>
    <w:p w:rsidR="00914312" w:rsidRPr="00B161B5" w:rsidRDefault="0012749A" w:rsidP="00B161B5">
      <w:pPr>
        <w:pStyle w:val="af4"/>
        <w:spacing w:line="23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>1.</w:t>
      </w:r>
      <w:r w:rsidR="00914312" w:rsidRPr="00B161B5">
        <w:rPr>
          <w:sz w:val="28"/>
          <w:szCs w:val="28"/>
        </w:rPr>
        <w:t xml:space="preserve">Страхування підприємницьких ризиків в Україні 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lastRenderedPageBreak/>
        <w:t>М. Капустіна (23-ІІ-ФСм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О.Д. Стешенко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12749A" w:rsidP="00B161B5">
      <w:pPr>
        <w:pStyle w:val="af4"/>
        <w:spacing w:line="23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="00914312" w:rsidRPr="00B161B5">
        <w:rPr>
          <w:sz w:val="28"/>
          <w:szCs w:val="28"/>
        </w:rPr>
        <w:t>Страхування банківських ризиків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У. Алієв (23-ІІ-ФСм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О.Д. Стешенко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12749A" w:rsidP="00B161B5">
      <w:pPr>
        <w:pStyle w:val="af4"/>
        <w:spacing w:line="23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>3.</w:t>
      </w:r>
      <w:r w:rsidR="00914312" w:rsidRPr="00B161B5">
        <w:rPr>
          <w:sz w:val="28"/>
          <w:szCs w:val="28"/>
        </w:rPr>
        <w:t>Соціальний захист населення України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О. Легенченко (3-І-Ф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О.Д. Стешенко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12749A" w:rsidP="00B161B5">
      <w:pPr>
        <w:pStyle w:val="af4"/>
        <w:spacing w:line="23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>4.</w:t>
      </w:r>
      <w:r w:rsidR="00914312" w:rsidRPr="00B161B5">
        <w:rPr>
          <w:sz w:val="28"/>
          <w:szCs w:val="28"/>
        </w:rPr>
        <w:t>Дослідження сучасного стану депозитного ринку України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Д. Фрідман (3-ІІІ-ФС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М.В. Бормотова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12749A" w:rsidP="00B161B5">
      <w:pPr>
        <w:pStyle w:val="af4"/>
        <w:spacing w:line="23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>5.</w:t>
      </w:r>
      <w:r w:rsidR="00914312" w:rsidRPr="00B161B5">
        <w:rPr>
          <w:sz w:val="28"/>
          <w:szCs w:val="28"/>
        </w:rPr>
        <w:t>Інвестиційна привабливість України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А. Одарченко (3-І</w:t>
      </w:r>
      <w:r w:rsidRPr="00B161B5">
        <w:rPr>
          <w:sz w:val="28"/>
          <w:szCs w:val="28"/>
          <w:lang w:val="en-US"/>
        </w:rPr>
        <w:t>V</w:t>
      </w:r>
      <w:r w:rsidRPr="00B161B5">
        <w:rPr>
          <w:sz w:val="28"/>
          <w:szCs w:val="28"/>
        </w:rPr>
        <w:t>-Ф</w:t>
      </w:r>
      <w:r w:rsidRPr="00B161B5">
        <w:rPr>
          <w:sz w:val="28"/>
          <w:szCs w:val="28"/>
          <w:lang w:val="en-US"/>
        </w:rPr>
        <w:t>C</w:t>
      </w:r>
      <w:r w:rsidRPr="00B161B5">
        <w:rPr>
          <w:sz w:val="28"/>
          <w:szCs w:val="28"/>
        </w:rPr>
        <w:t>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М.В. Бормотова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12749A" w:rsidP="00B161B5">
      <w:pPr>
        <w:pStyle w:val="af4"/>
        <w:spacing w:line="23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>6.</w:t>
      </w:r>
      <w:r w:rsidR="00914312" w:rsidRPr="00B161B5">
        <w:rPr>
          <w:sz w:val="28"/>
          <w:szCs w:val="28"/>
        </w:rPr>
        <w:t>Особливості венчурного бізнесу в України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І. Таран (3-І</w:t>
      </w:r>
      <w:r w:rsidRPr="00B161B5">
        <w:rPr>
          <w:sz w:val="28"/>
          <w:szCs w:val="28"/>
          <w:lang w:val="en-US"/>
        </w:rPr>
        <w:t>V</w:t>
      </w:r>
      <w:r w:rsidRPr="00B161B5">
        <w:rPr>
          <w:sz w:val="28"/>
          <w:szCs w:val="28"/>
        </w:rPr>
        <w:t>-Ф</w:t>
      </w:r>
      <w:r w:rsidRPr="00B161B5">
        <w:rPr>
          <w:sz w:val="28"/>
          <w:szCs w:val="28"/>
          <w:lang w:val="en-US"/>
        </w:rPr>
        <w:t>C</w:t>
      </w:r>
      <w:r w:rsidRPr="00B161B5">
        <w:rPr>
          <w:sz w:val="28"/>
          <w:szCs w:val="28"/>
        </w:rPr>
        <w:t>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доц. М.В. Бормотова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12749A" w:rsidP="00B161B5">
      <w:pPr>
        <w:pStyle w:val="af4"/>
        <w:spacing w:line="23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>7.</w:t>
      </w:r>
      <w:r w:rsidR="00914312" w:rsidRPr="00B161B5">
        <w:rPr>
          <w:sz w:val="28"/>
          <w:szCs w:val="28"/>
        </w:rPr>
        <w:t>Управління державним боргом як запорука фінансової безпеки держави.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А. Нішта (33-І-ФСс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 xml:space="preserve">Керівник –доц.О.О. Коковіхіна 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8.Валютні резерви як основна складова валютних інтервенцій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А. Тягній 33-І-ФСс)</w:t>
      </w:r>
    </w:p>
    <w:p w:rsidR="00914312" w:rsidRDefault="00914312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</w:rPr>
        <w:t xml:space="preserve">Керівник –доц.О.О. Коковіхіна </w:t>
      </w:r>
    </w:p>
    <w:p w:rsidR="0012749A" w:rsidRPr="0012749A" w:rsidRDefault="0012749A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9.Боргова безпека України в умовах кризових явищ в економіці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І. Рузметова( 33-І-ФСс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 xml:space="preserve">Керівник –доц.О.О. Коковіхіна 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10. Інвестиційна безпека в умовах фінансової глобалізації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А. Малервейн( 33-І-ФСс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 xml:space="preserve">Керівник –доц.О.О. Коковіхіна 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11. Структура золотовалютних резервів України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Я.Кравченко 3-</w:t>
      </w:r>
      <w:r w:rsidRPr="00B161B5">
        <w:rPr>
          <w:sz w:val="28"/>
          <w:szCs w:val="28"/>
          <w:lang w:val="en-US"/>
        </w:rPr>
        <w:t>II</w:t>
      </w:r>
      <w:r w:rsidRPr="00B161B5">
        <w:rPr>
          <w:sz w:val="28"/>
          <w:szCs w:val="28"/>
        </w:rPr>
        <w:t>-ФС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доц.О.О. Коковіхіна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lastRenderedPageBreak/>
        <w:t>12. Порівняльна оцінка методів формування бюджету України та в країнах з розвиненою ринковою економікою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Л. Мальцева (3-ІІ-ФС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В.В. Масалигіна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13. Пенсійне забезпечення Норвегії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О. Мирошниченко (4-ІV-ФТ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О.Д. Стешенко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Default="00914312" w:rsidP="0012749A">
      <w:pPr>
        <w:pStyle w:val="af4"/>
        <w:spacing w:line="23" w:lineRule="atLeast"/>
        <w:jc w:val="center"/>
        <w:rPr>
          <w:b/>
          <w:sz w:val="28"/>
          <w:szCs w:val="28"/>
          <w:lang w:val="uk-UA"/>
        </w:rPr>
      </w:pPr>
      <w:r w:rsidRPr="0012749A">
        <w:rPr>
          <w:b/>
          <w:sz w:val="28"/>
          <w:szCs w:val="28"/>
        </w:rPr>
        <w:t>2-е засідання –6 листопада</w:t>
      </w:r>
    </w:p>
    <w:p w:rsidR="0012749A" w:rsidRPr="0012749A" w:rsidRDefault="0012749A" w:rsidP="0012749A">
      <w:pPr>
        <w:pStyle w:val="af4"/>
        <w:spacing w:line="23" w:lineRule="atLeast"/>
        <w:jc w:val="center"/>
        <w:rPr>
          <w:b/>
          <w:sz w:val="28"/>
          <w:szCs w:val="28"/>
          <w:lang w:val="uk-UA"/>
        </w:rPr>
      </w:pP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1. Сучасний стан та тенденції біржової торгівлі на фондовому ринку України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Т. Кумака ( 34-І-ФТс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 xml:space="preserve">Керівник –доц.О.О. Коковіхіна 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2. Фондовий ринок та особливості його функціонування в економічному просторі країни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. Устінова ( 34-І-ФТс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 xml:space="preserve">Керівник –доц.О.О. Коковіхіна 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 xml:space="preserve">3. Особливості наукового дослідження економічних процесів 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О. Лелюк   (5-ІІІ-М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 xml:space="preserve">Керівник – доц. О.М.Тройнікова 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4</w:t>
      </w:r>
      <w:r w:rsidR="0012749A">
        <w:rPr>
          <w:sz w:val="28"/>
          <w:szCs w:val="28"/>
        </w:rPr>
        <w:t>.</w:t>
      </w:r>
      <w:r w:rsidRPr="00B161B5">
        <w:rPr>
          <w:sz w:val="28"/>
          <w:szCs w:val="28"/>
        </w:rPr>
        <w:t>Наукові методи дослідження економічних процесів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В. Ігнатенко  (5-ІІІ-М)</w:t>
      </w:r>
    </w:p>
    <w:p w:rsidR="00914312" w:rsidRDefault="00914312" w:rsidP="00B161B5">
      <w:pPr>
        <w:pStyle w:val="af4"/>
        <w:spacing w:line="23" w:lineRule="atLeast"/>
        <w:rPr>
          <w:sz w:val="28"/>
          <w:szCs w:val="28"/>
          <w:lang w:val="uk-UA"/>
        </w:rPr>
      </w:pPr>
      <w:r w:rsidRPr="00B161B5">
        <w:rPr>
          <w:sz w:val="28"/>
          <w:szCs w:val="28"/>
        </w:rPr>
        <w:t>Керівник – доц. О.М.Тройнікова</w:t>
      </w:r>
    </w:p>
    <w:p w:rsidR="0012749A" w:rsidRPr="0012749A" w:rsidRDefault="0012749A" w:rsidP="00B161B5">
      <w:pPr>
        <w:pStyle w:val="af4"/>
        <w:spacing w:line="23" w:lineRule="atLeast"/>
        <w:rPr>
          <w:sz w:val="28"/>
          <w:szCs w:val="28"/>
          <w:lang w:val="uk-UA"/>
        </w:rPr>
      </w:pP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5. Шляхи підвищення прибутку структурних підрозділів підприємств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залізничного транспорту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В. Алімурадов.  (23-ІІ-ФСм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 xml:space="preserve">Керівник – доц. О.А. Криворученко 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6.Розробка стратегії забезпечення фінансової безпеки підприємства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 xml:space="preserve">  І. Разуметова  (33-І-ФСс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 xml:space="preserve">Керівник – доц. О.А. Єрмоленко 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7. Форма електронної комерції та її місце в системі цифровий економіці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 xml:space="preserve"> Ю. Чуркіна (24-ІІ-ФТм)</w:t>
      </w:r>
    </w:p>
    <w:p w:rsidR="00914312" w:rsidRPr="00B161B5" w:rsidRDefault="0012749A" w:rsidP="00B161B5">
      <w:pPr>
        <w:pStyle w:val="af4"/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312" w:rsidRPr="00B161B5">
        <w:rPr>
          <w:sz w:val="28"/>
          <w:szCs w:val="28"/>
        </w:rPr>
        <w:t xml:space="preserve">Керівник – доц. О.А. Єрмоленко 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8</w:t>
      </w:r>
      <w:r w:rsidR="0012749A">
        <w:rPr>
          <w:sz w:val="28"/>
          <w:szCs w:val="28"/>
        </w:rPr>
        <w:t xml:space="preserve">. </w:t>
      </w:r>
      <w:r w:rsidRPr="00B161B5">
        <w:rPr>
          <w:sz w:val="28"/>
          <w:szCs w:val="28"/>
        </w:rPr>
        <w:t>Забезпечення зменшення витрат підприєм</w:t>
      </w:r>
      <w:r w:rsidR="0012749A">
        <w:rPr>
          <w:sz w:val="28"/>
          <w:szCs w:val="28"/>
        </w:rPr>
        <w:t xml:space="preserve">ства залізничного транспорту в </w:t>
      </w:r>
      <w:r w:rsidRPr="00B161B5">
        <w:rPr>
          <w:sz w:val="28"/>
          <w:szCs w:val="28"/>
        </w:rPr>
        <w:t>умовах кризи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В. Семотюк (21-І-ФСм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lastRenderedPageBreak/>
        <w:t xml:space="preserve">Керівник – доц. М.О.Єрьоміна 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12749A" w:rsidP="00B161B5">
      <w:pPr>
        <w:pStyle w:val="af4"/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14312" w:rsidRPr="00B161B5">
        <w:rPr>
          <w:sz w:val="28"/>
          <w:szCs w:val="28"/>
        </w:rPr>
        <w:t xml:space="preserve">Управління фінансовими ресурсами підприємства 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В. Дяченко (23-І-ФСм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 xml:space="preserve">Керівник – доц. М.О.Єрьоміна 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12749A" w:rsidP="00B161B5">
      <w:pPr>
        <w:pStyle w:val="af4"/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10.</w:t>
      </w:r>
      <w:r w:rsidR="00914312" w:rsidRPr="00B161B5">
        <w:rPr>
          <w:sz w:val="28"/>
          <w:szCs w:val="28"/>
        </w:rPr>
        <w:t xml:space="preserve">Управління кризовим станом підприємства 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В. Москаленко (23-ІІ-ФСм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 xml:space="preserve">Керівник – доц. М.О.Єрьоміна 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 xml:space="preserve">11. Цінова політика держави 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Л. Сівко (23-І-ФСм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 xml:space="preserve">Керівник – доц. М.О.Єрьоміна 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12749A" w:rsidP="00B161B5">
      <w:pPr>
        <w:pStyle w:val="af4"/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12.</w:t>
      </w:r>
      <w:r w:rsidR="00914312" w:rsidRPr="00B161B5">
        <w:rPr>
          <w:sz w:val="28"/>
          <w:szCs w:val="28"/>
        </w:rPr>
        <w:t>Роль аналізу в розробці та моніторингу основних планових показників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Н. Куліш (3-ІІ-ФС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доц.. В.В.Масалигіна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3-е засідання –7 листопада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1.Використання криптовалют  в економіках різних країн світу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Н.Шумбар (24-ІІ-ФТм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 xml:space="preserve">Керівник – доц. О.А.Єрмоленко 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2. Сутність та оцінка ліквідності банку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І.Гармай (23-ІІ-ФСм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 xml:space="preserve">Керівник – доц. Н.М.Лисьонкова 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3. Зурубіжний досвід формування фінансових ресурсів підприємства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В.Шестакова (3-ІІ-ФС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 xml:space="preserve">Керівник – доц. Н.М.Лисьонкова 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12749A" w:rsidP="00B161B5">
      <w:pPr>
        <w:pStyle w:val="af4"/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14312" w:rsidRPr="00B161B5">
        <w:rPr>
          <w:sz w:val="28"/>
          <w:szCs w:val="28"/>
        </w:rPr>
        <w:t>Сутність та роль фінансового планування в діяльності підприємства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Н.Булгакова (23-ІІ-ФС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 xml:space="preserve">Керівник – доц. Н.М.Лисьонкова 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5. Сучасний стан, проблеми та перспективи розвитку залізничної галузі в Україні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О.Легкошкур (21-ІІ-ФСм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Т.В. Машошина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6. Оцінка сучасного стану банківської системи України в контексті рівня її безпеки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О. Кузовкіна (21-ІІ-ФСм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lastRenderedPageBreak/>
        <w:t>Керівник – доц. Т.В. Машошина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7. Сучасні підходи до оцінки рівня фінансової безпеки підприємства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Т.Батраханова (21-ІІ-ФСм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Т.В. Машошина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8. Вплив диджиталізації на розвиток фондової біржи України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Д. Конарєв (3-ІІІ-ФС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асист. Ю.С.Прудіус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9. ОВГЗ для бізнесу – альтернатива класичним банківським депозитам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А.Пирко (4-ІІІ-ФТ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асист. Ю.С.Прудіус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10. Особливості проведення фінансового моніторінгу в Україні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А. Яловенко (3-ІІІ-ФС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асист. Ю.С.Прудіус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11. Особливості оподаткування малого бізнесу в України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. Тимофєєва (3-ІІІ-ФС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К.А. Карачарова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12. Стан та перспективи розвитку державної фінансової підтримки суб’єктів    малого та середнього бізнесу.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Я.Кравченко (4-ІІ-ФТ)</w:t>
      </w:r>
    </w:p>
    <w:p w:rsidR="00914312" w:rsidRPr="00B161B5" w:rsidRDefault="00914312" w:rsidP="00B161B5">
      <w:pPr>
        <w:pStyle w:val="af4"/>
        <w:spacing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Керівник – доц. В.В. Масалигіна</w:t>
      </w:r>
    </w:p>
    <w:p w:rsidR="00914312" w:rsidRPr="00B161B5" w:rsidRDefault="00914312" w:rsidP="00B161B5">
      <w:pPr>
        <w:pStyle w:val="2"/>
        <w:spacing w:before="0" w:line="23" w:lineRule="atLeast"/>
        <w:rPr>
          <w:rFonts w:ascii="Times New Roman" w:hAnsi="Times New Roman" w:cs="Times New Roman"/>
          <w:sz w:val="28"/>
          <w:szCs w:val="28"/>
          <w:lang w:val="ru-RU" w:eastAsia="hi-IN" w:bidi="hi-IN"/>
        </w:rPr>
      </w:pPr>
    </w:p>
    <w:p w:rsidR="00A21C2C" w:rsidRPr="00B161B5" w:rsidRDefault="00A21C2C" w:rsidP="00B161B5">
      <w:pPr>
        <w:pStyle w:val="1"/>
        <w:spacing w:line="23" w:lineRule="atLeast"/>
        <w:rPr>
          <w:iCs/>
          <w:kern w:val="1"/>
          <w:lang w:val="ru-RU" w:eastAsia="hi-IN" w:bidi="hi-IN"/>
        </w:rPr>
      </w:pPr>
    </w:p>
    <w:p w:rsidR="00A21C2C" w:rsidRPr="00B161B5" w:rsidRDefault="00A21C2C" w:rsidP="00B161B5">
      <w:pPr>
        <w:pStyle w:val="1"/>
        <w:spacing w:line="23" w:lineRule="atLeast"/>
        <w:rPr>
          <w:lang w:val="ru-RU" w:eastAsia="ru-RU"/>
        </w:rPr>
      </w:pPr>
      <w:bookmarkStart w:id="78" w:name="_Toc21700343"/>
      <w:r w:rsidRPr="00B161B5">
        <w:rPr>
          <w:lang w:eastAsia="ru-RU"/>
        </w:rPr>
        <w:t>СЕКЦІЯ</w:t>
      </w:r>
      <w:r w:rsidR="00914312" w:rsidRPr="00B161B5">
        <w:rPr>
          <w:lang w:val="ru-RU" w:eastAsia="ru-RU"/>
        </w:rPr>
        <w:t xml:space="preserve"> </w:t>
      </w:r>
      <w:r w:rsidRPr="00B161B5">
        <w:rPr>
          <w:lang w:eastAsia="ru-RU"/>
        </w:rPr>
        <w:t>ЕКОНОМІКИ ТА УПРАВЛІННЯ ВИРОБНИЧИМ І</w:t>
      </w:r>
      <w:r w:rsidRPr="00B161B5">
        <w:rPr>
          <w:lang w:val="ru-RU" w:eastAsia="ru-RU"/>
        </w:rPr>
        <w:t xml:space="preserve"> </w:t>
      </w:r>
      <w:r w:rsidRPr="00B161B5">
        <w:rPr>
          <w:lang w:eastAsia="ru-RU"/>
        </w:rPr>
        <w:t>КОМЕРЦІЙНИМ БІЗНЕСОМ</w:t>
      </w:r>
      <w:bookmarkEnd w:id="78"/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bookmarkStart w:id="79" w:name="_Toc126415202"/>
      <w:r w:rsidRPr="00B161B5">
        <w:rPr>
          <w:rFonts w:ascii="Times New Roman" w:hAnsi="Times New Roman"/>
          <w:sz w:val="28"/>
          <w:szCs w:val="28"/>
        </w:rPr>
        <w:t xml:space="preserve">Голова – студентка ІІ курсу економічного факультету Є. Токмакова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Заступник голови – студент ІІ курсу економічного факультету М. Лобачов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екретар – студентка V курсу економічного факультету Н. Савчук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ауковий керівник – професор В.Л. Дикань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12749A" w:rsidRDefault="00914312" w:rsidP="0012749A">
      <w:pPr>
        <w:spacing w:after="0" w:line="23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12749A">
        <w:rPr>
          <w:rFonts w:ascii="Times New Roman" w:hAnsi="Times New Roman"/>
          <w:b/>
          <w:i/>
          <w:sz w:val="28"/>
          <w:szCs w:val="28"/>
        </w:rPr>
        <w:t>Секція працює у 501 аудиторії, 3-й корпус</w:t>
      </w:r>
    </w:p>
    <w:p w:rsidR="00914312" w:rsidRPr="0012749A" w:rsidRDefault="00914312" w:rsidP="0012749A">
      <w:pPr>
        <w:spacing w:after="0" w:line="23" w:lineRule="atLeas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14312" w:rsidRPr="0012749A" w:rsidRDefault="0012749A" w:rsidP="0012749A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</w:t>
      </w:r>
      <w:r w:rsidR="00914312" w:rsidRPr="0012749A">
        <w:rPr>
          <w:rFonts w:ascii="Times New Roman" w:hAnsi="Times New Roman"/>
          <w:b/>
          <w:sz w:val="28"/>
          <w:szCs w:val="28"/>
        </w:rPr>
        <w:t>е засідання – 5 листопада 2019 р.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1. Сучасні інновації та їх вплив на ефективний розвиток будівельної галузі в Україні </w:t>
      </w:r>
    </w:p>
    <w:bookmarkEnd w:id="79"/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Бредіхін (24-ІІ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проф. В.Л. Дикань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2. Вплив цифрової економіки на трансформацію ринку праці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Є. Токмакова (38-2-ЕПс)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проф. В.Л. Дикань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. Напрями забезпечення ефективного розвитку локомотивного депо за рахунок оновлення рухомого складу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Сапронова (29-ІІ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Н.Є. Каличева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4. Роль маркетингової підтримки у забезпеченні ефективного розвитку підприємств залізничного транспорту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Г. Фролов (14-ІІ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Н.Є. Каличева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5. Шляхи забезпечення економічної безпеки залізничного транспорту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. Горлова (8-ІІ-Е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І.В. Воловельськ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6. Специфіка забезпечення економічної безпеки на підприємствах залізничного транспорту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 Ліпейко (8-ІІ-Е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І.В. Воловельськ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7. Сутність процесу управління підприємством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Немова (34-ІІ-ФТс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М.В. Кондратюк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8. Поняття і класифікація основних фондів підприємст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Немова (34-ІІ-ФТс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доц. М.В. Кондратюк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9. Екологічні проблеми сучасної економіки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. Жижкевич (24-ІІ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Т.Г. Сухорук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0. Досвід використання технології безконтактного зчитування в регіональних пасажирських перевезеннях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Горенко (8-IV-Е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Ю.В. Єлагін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1. Логістичні підходи в  обслуговуванні пасажирів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. Савчук (28-ІІ-Е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Ю.В. Єлагін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2. Шляхи інноваційного розвитку вагонної дільниці Харків-пасажирський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. Корчинська (23-ІІ-Е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І.Л. Назаренко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3. Економічна  сутність прибутку, фактори його зростання  та розподілу на сучасному торговельному підприємстві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 Кудрич І. (34-І-Пс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ст. викл. Т.М. Юсупова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4. Міжнародні товарні біржи на сучасному ринку світового господарст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Лєдєнцов (9-І-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Т.М. Юсуп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5. Шляхи забезпечення ефективного розвитку підприємств сільського господарст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 Власенко  (28-I-Е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В. Шраменко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6. Щодо особливостей покоління Z, які необхідно  враховувати в управлінні персоналом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Г. Халєєва (8-IV-Е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В.В. Компанієць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7. Щодо сучасних трендів та вимог до управління організацією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Колєснік (8-IV-Е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В.В. Компанієць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8. Система методів державного регулювання інноваційної діяльності в Україні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  <w:highlight w:val="yellow"/>
        </w:rPr>
      </w:pPr>
      <w:r w:rsidRPr="00B161B5">
        <w:rPr>
          <w:rFonts w:ascii="Times New Roman" w:hAnsi="Times New Roman"/>
          <w:sz w:val="28"/>
          <w:szCs w:val="28"/>
        </w:rPr>
        <w:t>Т. Гречишкіна (21-І-ОіО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ст. викл. Г.В. Обруч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9. Цілі та методи управління ризиками в інноваційній діяльності підприємст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Селіванов (23-І-ФС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ст. викл. Г.В. Обруч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0. Особливості розробки маркетингової стратегії підприємства в сучасних умовах господарювання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Шпирна (28-ІІ-Е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В.О. Масл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21. Адаптація персоналу підприємств в системі забезпечення розвитку  трудових ресурсів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Доброскок (24-ІІ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проф. І.В. Токмакова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2. Управління ресурсним потенціалом підприємств залізничного транспорту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Т. Паламарчук  (24-ІІ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І.В. Токмак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3.</w:t>
      </w:r>
      <w:r w:rsidRPr="00B161B5">
        <w:rPr>
          <w:rFonts w:ascii="Times New Roman" w:hAnsi="Times New Roman"/>
          <w:bCs/>
          <w:caps/>
          <w:sz w:val="28"/>
          <w:szCs w:val="28"/>
        </w:rPr>
        <w:t xml:space="preserve"> Д</w:t>
      </w:r>
      <w:r w:rsidRPr="00B161B5">
        <w:rPr>
          <w:rFonts w:ascii="Times New Roman" w:hAnsi="Times New Roman"/>
          <w:bCs/>
          <w:sz w:val="28"/>
          <w:szCs w:val="28"/>
        </w:rPr>
        <w:t>освід організації та управління транспортною логістикою у закордонних країнах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iCs/>
          <w:sz w:val="28"/>
          <w:szCs w:val="28"/>
        </w:rPr>
      </w:pPr>
      <w:r w:rsidRPr="00B161B5">
        <w:rPr>
          <w:rFonts w:ascii="Times New Roman" w:hAnsi="Times New Roman"/>
          <w:iCs/>
          <w:sz w:val="28"/>
          <w:szCs w:val="28"/>
        </w:rPr>
        <w:t>К. Василенко (4-</w:t>
      </w:r>
      <w:r w:rsidRPr="00B161B5">
        <w:rPr>
          <w:rFonts w:ascii="Times New Roman" w:hAnsi="Times New Roman"/>
          <w:iCs/>
          <w:sz w:val="28"/>
          <w:szCs w:val="28"/>
          <w:lang w:val="en-US"/>
        </w:rPr>
        <w:t>II</w:t>
      </w:r>
      <w:r w:rsidRPr="00B161B5">
        <w:rPr>
          <w:rFonts w:ascii="Times New Roman" w:hAnsi="Times New Roman"/>
          <w:iCs/>
          <w:sz w:val="28"/>
          <w:szCs w:val="28"/>
        </w:rPr>
        <w:t>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bCs/>
          <w:caps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Ю.Т. Боровик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4. Інтеграція України у світове господарство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Г. Удод (3-І-ФС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Ю.Т. Боровик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5. Сутність, мета і завдання регіональної економічної політики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Гнєдик (3-І-ФС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Ю.Т. Боровик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6. Актуальні професії цифрового суспільст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. Савчук (28-І-Е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М.В. Корінь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7. Стратегічний аспект управління кадровим потенціалом підприємств залізничного транспорту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Лобачов (38-ІІ-ЕПс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М.В. Корінь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8. Шляхи подолання проблем розвитку залізничного транспорту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bCs/>
          <w:iCs/>
          <w:sz w:val="28"/>
          <w:szCs w:val="28"/>
        </w:rPr>
      </w:pPr>
      <w:r w:rsidRPr="00B161B5">
        <w:rPr>
          <w:rFonts w:ascii="Times New Roman" w:hAnsi="Times New Roman"/>
          <w:bCs/>
          <w:iCs/>
          <w:sz w:val="28"/>
          <w:szCs w:val="28"/>
        </w:rPr>
        <w:t>А. Ганжур (23-ІІ-ЕПм), П. Мірошніков (14-ІІ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поф. В.О. Овчиннікова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9. Удосконалення інноваційного процесу в умовах цифровізації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bCs/>
          <w:iCs/>
          <w:sz w:val="28"/>
          <w:szCs w:val="28"/>
        </w:rPr>
      </w:pPr>
      <w:r w:rsidRPr="00B161B5">
        <w:rPr>
          <w:rFonts w:ascii="Times New Roman" w:hAnsi="Times New Roman"/>
          <w:bCs/>
          <w:iCs/>
          <w:sz w:val="28"/>
          <w:szCs w:val="28"/>
        </w:rPr>
        <w:t>Я. Ковтун (8-</w:t>
      </w:r>
      <w:r w:rsidRPr="00B161B5">
        <w:rPr>
          <w:rFonts w:ascii="Times New Roman" w:hAnsi="Times New Roman"/>
          <w:bCs/>
          <w:iCs/>
          <w:sz w:val="28"/>
          <w:szCs w:val="28"/>
          <w:lang w:val="en-US"/>
        </w:rPr>
        <w:t>IV</w:t>
      </w:r>
      <w:r w:rsidRPr="00B161B5">
        <w:rPr>
          <w:rFonts w:ascii="Times New Roman" w:hAnsi="Times New Roman"/>
          <w:bCs/>
          <w:iCs/>
          <w:sz w:val="28"/>
          <w:szCs w:val="28"/>
        </w:rPr>
        <w:t xml:space="preserve">-ЕП), </w:t>
      </w:r>
      <w:r w:rsidRPr="00B161B5">
        <w:rPr>
          <w:rFonts w:ascii="Times New Roman" w:hAnsi="Times New Roman"/>
          <w:bCs/>
          <w:sz w:val="28"/>
          <w:szCs w:val="28"/>
        </w:rPr>
        <w:t>С. Панкратов (23-ІІ-Е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В.О. Овчиннік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0. Нарощування інтелектуального капіталу структурних підрозділів ПАТ УЗ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Уживий (24-ΙΙ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І.Л. Назаренко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1. Бізнес план та його роль у діяльності малих підприємств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В. Артеменко (9-ІІІ-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М. Поляк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32. Бар'єри формування стратегічних альянсів на залізничному транспорті України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Душенко (14-ІІ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М. Поляк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  <w:highlight w:val="yellow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3. Контроль персоналу в процесі трудової діяльності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Бічук (19-ІІ-ПТБД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М.О. Устенко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4. Оцінка персоналу підприємства як основна складова його ефективного  управління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Е. Федотова (19-ІІ-ПТБД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М.О. Устенко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caps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35. </w:t>
      </w:r>
      <w:r w:rsidRPr="00B161B5">
        <w:rPr>
          <w:rFonts w:ascii="Times New Roman" w:hAnsi="Times New Roman"/>
          <w:caps/>
          <w:sz w:val="28"/>
          <w:szCs w:val="28"/>
        </w:rPr>
        <w:t>П</w:t>
      </w:r>
      <w:r w:rsidRPr="00B161B5">
        <w:rPr>
          <w:rFonts w:ascii="Times New Roman" w:hAnsi="Times New Roman"/>
          <w:sz w:val="28"/>
          <w:szCs w:val="28"/>
        </w:rPr>
        <w:t>ринцип «невидимої руки» А. Сміта у ринковій економіці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Нанівська (9-ІІІ-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І.В. Чорнобровк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caps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36. </w:t>
      </w:r>
      <w:r w:rsidRPr="00B161B5">
        <w:rPr>
          <w:rFonts w:ascii="Times New Roman" w:hAnsi="Times New Roman"/>
          <w:caps/>
          <w:sz w:val="28"/>
          <w:szCs w:val="28"/>
        </w:rPr>
        <w:t>П</w:t>
      </w:r>
      <w:r w:rsidRPr="00B161B5">
        <w:rPr>
          <w:rFonts w:ascii="Times New Roman" w:hAnsi="Times New Roman"/>
          <w:sz w:val="28"/>
          <w:szCs w:val="28"/>
        </w:rPr>
        <w:t>онятійна характеристика конкурентоспроможності країни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Поддубкін (8-ІІІ-Е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І.В. Чорнобровк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37. </w:t>
      </w:r>
      <w:r w:rsidRPr="00B161B5">
        <w:rPr>
          <w:rFonts w:ascii="Times New Roman" w:hAnsi="Times New Roman"/>
          <w:caps/>
          <w:color w:val="000000" w:themeColor="text1"/>
          <w:sz w:val="28"/>
          <w:szCs w:val="28"/>
        </w:rPr>
        <w:t>В</w:t>
      </w:r>
      <w:r w:rsidRPr="00B161B5">
        <w:rPr>
          <w:rFonts w:ascii="Times New Roman" w:hAnsi="Times New Roman"/>
          <w:color w:val="000000" w:themeColor="text1"/>
          <w:sz w:val="28"/>
          <w:szCs w:val="28"/>
        </w:rPr>
        <w:t>изначення та розвиток конкурентних переваг підприємст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. Суха (29-ІІ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Ю.М. Уткін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8. Роль корпоративних інкубаторів як активаторів інноваційних можливостей материнських компаній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Чегодаєва (18-І-Б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ст. викл. І.В. Соломніков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9. Вплив інформаційних технологій на світову економіку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 Антонов (38-І-Пс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асист. Г.Є. Островерх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40. Внутрішньополітичні детермінанти кризової ситуації в Україні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 Бідюк (9-І-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асист. Г.Є. Островерх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41. Напрями забезпечення конкурентоспроможності продукції підприємств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  <w:highlight w:val="yellow"/>
        </w:rPr>
      </w:pPr>
      <w:r w:rsidRPr="00B161B5">
        <w:rPr>
          <w:rFonts w:ascii="Times New Roman" w:hAnsi="Times New Roman"/>
          <w:sz w:val="28"/>
          <w:szCs w:val="28"/>
        </w:rPr>
        <w:t>О. Севастьянов (8-ІІІ-Е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 xml:space="preserve">Керівник – ст. викл. Г.В. Обруч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42. Науково-технічне забезпечення розвитку підприємст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Марач (28-ІІ-Е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А.В. Толстова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12749A" w:rsidRDefault="00914312" w:rsidP="0012749A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2749A">
        <w:rPr>
          <w:rFonts w:ascii="Times New Roman" w:hAnsi="Times New Roman"/>
          <w:b/>
          <w:sz w:val="28"/>
          <w:szCs w:val="28"/>
        </w:rPr>
        <w:t>2-ге засідання – 6 листопада 2019 р.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. Дослідження позиції України в міжнародному рейтингу інвестиційної привабливості країн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Я. Дегтярьова (8-ІІІ-Е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В.Л. Дикань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2. Техніко-технологічне оновлення, як фактор ефективного розвитку підприємства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Снєжко (14-ІІ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Н.Г. Панченко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3. Фактори підвищення конкурентоспроможності приміського пасажирського руху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Є. Лобанова (9-ІІ-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Н.Є. Каличе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4. Альтернативні методи ціноутворення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Ю. Александрова (28-ІІ-Е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Н.Є. Каличе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5. Забезпечення конкурентоспроможності залізничного транспорту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Сіренко (8-ІІ-Е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І.В. Воловельськ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6. Методика вибору оптимальної інноваційної стратегії підприємст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. Гвоздік (18-ІІ-Б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І.В. Воловельськ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7. Джерела формування оборотних коштів підприємст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Немова (34-ІІ-ФТс), Т. Ткаченко(35-ІІ-Мс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доц. М.В. Кондратюк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8. Місія та цілі підприємства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Т. Ткаченко (35-ІІ-Мс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М.В. Кондратюк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9.  Аналіз проблем та перспективи розвитку машинобудівних підприємств концерну «Укроборонпром»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Дорошенко (28-ІІ-Е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Т.Г. Сухорук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0. Конкурентні переваги пасажирського транспорту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Колєснік (8-</w:t>
      </w:r>
      <w:r w:rsidRPr="00B161B5">
        <w:rPr>
          <w:rFonts w:ascii="Times New Roman" w:hAnsi="Times New Roman"/>
          <w:sz w:val="28"/>
          <w:szCs w:val="28"/>
          <w:lang w:val="en-US"/>
        </w:rPr>
        <w:t>IV</w:t>
      </w:r>
      <w:r w:rsidRPr="00B161B5">
        <w:rPr>
          <w:rFonts w:ascii="Times New Roman" w:hAnsi="Times New Roman"/>
          <w:sz w:val="28"/>
          <w:szCs w:val="28"/>
        </w:rPr>
        <w:t>-Е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Ю.В. Єлагін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1. Конкурентні переваги та недоліки залізничного                                         транспорту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Смичко (28-ІІ-Е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Ю.В. Єлагін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2. Value Based Management в діяльності малої торгівельної фірми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Сухорукова (14-ІІ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І.Л. Назаренко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3. Інструменти державної підтримки інноваційної діяльності в Україні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Т. Ліпська (33-ІІІ-ЕПс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Т.М. Юсуп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4. Контроль, як економічна  складова управління підприємством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 Каленіченко (28-ІІ-Е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Т.М. Юсуп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5. Стратегічний аналіз проблем розвитку ринку вантажних перевезень в Україні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 Сергієнко (9-IV-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В.В. Компанієць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6. Щодо глобальних трендів, які змінять роботу організацій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Шинкарьова (8-IІІ-Е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В.В. Компанієць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7. Визначення перспективних напрямів реалізації інвестиційної політики України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  <w:highlight w:val="yellow"/>
        </w:rPr>
      </w:pPr>
      <w:r w:rsidRPr="00B161B5">
        <w:rPr>
          <w:rFonts w:ascii="Times New Roman" w:hAnsi="Times New Roman"/>
          <w:sz w:val="28"/>
          <w:szCs w:val="28"/>
        </w:rPr>
        <w:t>Я. Чернега (28-ІІ-Е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Г.В. Обруч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8. Напрями забезпечення конкурентоспроможності національної економіки в умовах євроінтеграції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  <w:highlight w:val="yellow"/>
        </w:rPr>
      </w:pPr>
      <w:r w:rsidRPr="00B161B5">
        <w:rPr>
          <w:rFonts w:ascii="Times New Roman" w:hAnsi="Times New Roman"/>
          <w:sz w:val="28"/>
          <w:szCs w:val="28"/>
        </w:rPr>
        <w:t>М. Шульга (28-ІІ-Е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ст. викл. Г.В. Обруч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9. Конкурентні переваги підприємства в сучасних умовах господарювання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Р. Шевченко (29-ІІ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В.О. Масл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0. Інноваційний розвиток підприємств залізничного транспорту в умовах цифрової трансформації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Я. Паламарчук  (24-ІІ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І.В. Токмак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21. </w:t>
      </w:r>
      <w:r w:rsidRPr="00B161B5">
        <w:rPr>
          <w:rFonts w:ascii="Times New Roman" w:hAnsi="Times New Roman"/>
          <w:color w:val="000000"/>
          <w:sz w:val="28"/>
          <w:szCs w:val="28"/>
        </w:rPr>
        <w:t>Розвиток пенсійних систем: вітчизняний та зарубіжний досвід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Порполіт (38-ІІ-ЕПс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І.В. Токмак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22. Забезпечення сталого розвитку українських підприємств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Риков (24-ІІ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І.В. Токмак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3. Розміщення продуктивних сил Північно-Східного регіону(Харківська, Полтавська і Сумська області) і характеристика Південної залізниці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Жученко (8-І-Е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Ю.Т. Боровик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4. Сучасні регіональні соціально-економічні проблеми в Україні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. Каламайка ( 3-І-ФС)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Ю.Т. Боровик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5. Водні ресурси України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Ковтун (5-1-М, КДЛ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Ю.Т. Боровик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6. Розміщення продуктивних сил Карпатського регіону і характеристика Львівської залізниці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Є. Наконечний Є(3-І-ФС)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Ю.Т. Боровик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7. Логістика в умовах цифровізації економіки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 Скляренко (8-IV-Е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М.В. Корінь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8. Управління знаннями на підприємствах залізничного транспорту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bCs/>
          <w:iCs/>
          <w:sz w:val="28"/>
          <w:szCs w:val="28"/>
        </w:rPr>
      </w:pPr>
      <w:r w:rsidRPr="00B161B5">
        <w:rPr>
          <w:rFonts w:ascii="Times New Roman" w:hAnsi="Times New Roman"/>
          <w:bCs/>
          <w:iCs/>
          <w:sz w:val="28"/>
          <w:szCs w:val="28"/>
        </w:rPr>
        <w:t xml:space="preserve">А. Колєснік (8-IV-ЕП), </w:t>
      </w:r>
      <w:r w:rsidRPr="00B161B5">
        <w:rPr>
          <w:rFonts w:ascii="Times New Roman" w:hAnsi="Times New Roman"/>
          <w:sz w:val="28"/>
          <w:szCs w:val="28"/>
        </w:rPr>
        <w:t xml:space="preserve">С. Пашинський </w:t>
      </w:r>
      <w:r w:rsidRPr="00B161B5">
        <w:rPr>
          <w:rFonts w:ascii="Times New Roman" w:hAnsi="Times New Roman"/>
          <w:bCs/>
          <w:sz w:val="28"/>
          <w:szCs w:val="28"/>
        </w:rPr>
        <w:t>(14-ІІ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В.О. Овчиннік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 xml:space="preserve">29. </w:t>
      </w:r>
      <w:r w:rsidRPr="00B161B5">
        <w:rPr>
          <w:rFonts w:ascii="Times New Roman" w:hAnsi="Times New Roman"/>
          <w:color w:val="000000"/>
          <w:sz w:val="28"/>
          <w:szCs w:val="28"/>
        </w:rPr>
        <w:t>Системний підхід до процесу управління якістю на залізничному транспорті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bCs/>
          <w:iCs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М. Скосарєва </w:t>
      </w:r>
      <w:r w:rsidRPr="00B161B5">
        <w:rPr>
          <w:rFonts w:ascii="Times New Roman" w:hAnsi="Times New Roman"/>
          <w:bCs/>
          <w:sz w:val="28"/>
          <w:szCs w:val="28"/>
        </w:rPr>
        <w:t>(14-ІІ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В.О. Овчиннік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pacing w:val="4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 xml:space="preserve">30. </w:t>
      </w:r>
      <w:r w:rsidRPr="00B161B5">
        <w:rPr>
          <w:rFonts w:ascii="Times New Roman" w:hAnsi="Times New Roman"/>
          <w:sz w:val="28"/>
          <w:szCs w:val="28"/>
        </w:rPr>
        <w:t>Підвищення кадрового потенціалу Лиманського моторвагонного депо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 Труш (24-ΙΙ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І.Л. Назаренко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31. Міжнародні транспортні коридори як основа інтеграції національних транспортних систем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. Котвицький (9-ІІІ-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М. Поляк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2. Контроль якості продукції для залізничного транспорту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Нікулін (14-ІІ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М. Поляк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3. Атестація персоналу як метод оцінки його розвитку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Севастянов (8-ІІІ-Е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М.О. Устенко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4. Шляхи підвищення рентабельності діяльності підприємст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Лісняк (8-ІІІ-Е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М.О. Устенко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B161B5">
        <w:rPr>
          <w:rFonts w:ascii="Times New Roman" w:hAnsi="Times New Roman"/>
          <w:caps/>
          <w:color w:val="000000" w:themeColor="text1"/>
          <w:sz w:val="28"/>
          <w:szCs w:val="28"/>
        </w:rPr>
        <w:t>35. А</w:t>
      </w:r>
      <w:r w:rsidRPr="00B161B5">
        <w:rPr>
          <w:rFonts w:ascii="Times New Roman" w:hAnsi="Times New Roman"/>
          <w:color w:val="000000" w:themeColor="text1"/>
          <w:sz w:val="28"/>
          <w:szCs w:val="28"/>
        </w:rPr>
        <w:t>наліз підходів до визначення конкурентоспроможності підприємст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Тютяєва (8-ІІІ-Е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І.В. Чорнобровк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36. </w:t>
      </w:r>
      <w:r w:rsidRPr="00B161B5">
        <w:rPr>
          <w:rFonts w:ascii="Times New Roman" w:hAnsi="Times New Roman"/>
          <w:caps/>
          <w:color w:val="000000" w:themeColor="text1"/>
          <w:sz w:val="28"/>
          <w:szCs w:val="28"/>
        </w:rPr>
        <w:t>В</w:t>
      </w:r>
      <w:r w:rsidRPr="00B161B5">
        <w:rPr>
          <w:rFonts w:ascii="Times New Roman" w:hAnsi="Times New Roman"/>
          <w:color w:val="000000" w:themeColor="text1"/>
          <w:sz w:val="28"/>
          <w:szCs w:val="28"/>
        </w:rPr>
        <w:t>заємозв’язок конкурентоспроможності та конкурентостійкості підприємст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Цепковська (38-ІІ-ЕПс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І.В. Чорнобровк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37. </w:t>
      </w:r>
      <w:r w:rsidRPr="00B161B5">
        <w:rPr>
          <w:rFonts w:ascii="Times New Roman" w:hAnsi="Times New Roman"/>
          <w:caps/>
          <w:color w:val="000000" w:themeColor="text1"/>
          <w:sz w:val="28"/>
          <w:szCs w:val="28"/>
        </w:rPr>
        <w:t>І</w:t>
      </w:r>
      <w:r w:rsidRPr="00B161B5">
        <w:rPr>
          <w:rFonts w:ascii="Times New Roman" w:hAnsi="Times New Roman"/>
          <w:color w:val="000000" w:themeColor="text1"/>
          <w:sz w:val="28"/>
          <w:szCs w:val="28"/>
        </w:rPr>
        <w:t>нноваційний вектор забезпечення конкурентоспроможності підприємст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Макаренко (29-ІІ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Ю.М. Уткін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38. </w:t>
      </w:r>
      <w:r w:rsidRPr="00B161B5">
        <w:rPr>
          <w:rFonts w:ascii="Times New Roman" w:hAnsi="Times New Roman"/>
          <w:caps/>
          <w:color w:val="000000" w:themeColor="text1"/>
          <w:sz w:val="28"/>
          <w:szCs w:val="28"/>
        </w:rPr>
        <w:t>С</w:t>
      </w:r>
      <w:r w:rsidRPr="00B161B5">
        <w:rPr>
          <w:rFonts w:ascii="Times New Roman" w:hAnsi="Times New Roman"/>
          <w:color w:val="000000" w:themeColor="text1"/>
          <w:sz w:val="28"/>
          <w:szCs w:val="28"/>
        </w:rPr>
        <w:t>тратегічні аспекти підвищення ефективності діяльності підприємст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Я. Чуб (28-ІІ-Е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Ю.М. Уткін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9. Особливості вимірювання ефективності маркетингового зв'язку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А. Висоцька (8-І-Е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асист. Г.Є. Островерх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40. Інновації та сталий розвиток зеленої економіки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Я. Дзюіна (38-І-Пс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І.В. Соломніков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41. Управління конкурентоспроможністю підприємства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Я. Мурза (8-4-Е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А.В. Толст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42. Інформаційні технології в розвитку малого та середнього бізнесу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 Сергієнко (9-</w:t>
      </w:r>
      <w:r w:rsidRPr="00B161B5">
        <w:rPr>
          <w:rFonts w:ascii="Times New Roman" w:hAnsi="Times New Roman"/>
          <w:sz w:val="28"/>
          <w:szCs w:val="28"/>
          <w:lang w:val="en-US"/>
        </w:rPr>
        <w:t>IV</w:t>
      </w:r>
      <w:r w:rsidRPr="00B161B5">
        <w:rPr>
          <w:rFonts w:ascii="Times New Roman" w:hAnsi="Times New Roman"/>
          <w:sz w:val="28"/>
          <w:szCs w:val="28"/>
        </w:rPr>
        <w:t>-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А.В. Толст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12749A" w:rsidRDefault="00914312" w:rsidP="0012749A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2749A">
        <w:rPr>
          <w:rFonts w:ascii="Times New Roman" w:hAnsi="Times New Roman"/>
          <w:b/>
          <w:sz w:val="28"/>
          <w:szCs w:val="28"/>
        </w:rPr>
        <w:t>3-тє засідання – 7 листопада 2019 р.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 xml:space="preserve">1. </w:t>
      </w:r>
      <w:r w:rsidRPr="00B161B5">
        <w:rPr>
          <w:rFonts w:ascii="Times New Roman" w:hAnsi="Times New Roman"/>
          <w:sz w:val="28"/>
          <w:szCs w:val="28"/>
        </w:rPr>
        <w:t>Стратегічні напрями розвитку вітчизняної транспортно-логістичної системи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Є. Ткачук А. (8-ІІІ-Е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проф. В.Л. Дикань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2. Вплив маркетингового управління на ефективний розвиток складського підприємст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Стецюк (14-ІІ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Н.Г. Панченко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3. Еколого-економічна складова розвитку сучасного підприємства</w:t>
      </w:r>
      <w:r w:rsidRPr="00B161B5">
        <w:rPr>
          <w:rFonts w:ascii="Times New Roman" w:hAnsi="Times New Roman"/>
          <w:sz w:val="28"/>
          <w:szCs w:val="28"/>
        </w:rPr>
        <w:t xml:space="preserve">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Н. Ткаченко (14-ІІ-Пм)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Н.Г. Панченко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4. Напрями забезпечення ефективного розвитку підприємства на основі техніко-технологічного оновлення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Гасимов Е. (14-ІІ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Н.Г. Панченко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5. Антикризове керування підприємством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Ферлієвич (18-ІІ-Б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І.В. Воловельськ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caps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caps/>
          <w:sz w:val="28"/>
          <w:szCs w:val="28"/>
        </w:rPr>
      </w:pPr>
      <w:r w:rsidRPr="00B161B5">
        <w:rPr>
          <w:rFonts w:ascii="Times New Roman" w:hAnsi="Times New Roman"/>
          <w:caps/>
          <w:sz w:val="28"/>
          <w:szCs w:val="28"/>
        </w:rPr>
        <w:t xml:space="preserve">6. </w:t>
      </w:r>
      <w:r w:rsidRPr="00B161B5">
        <w:rPr>
          <w:rFonts w:ascii="Times New Roman" w:hAnsi="Times New Roman"/>
          <w:sz w:val="28"/>
          <w:szCs w:val="28"/>
        </w:rPr>
        <w:t>Розміщення галузей хіміко-лісового комплексу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Свириденко (3-І-ФС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Ю.Т. Боровик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7. Методи організації виробницт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Т. Ткаченко (35-2-Мс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М.В. Кондратюк   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  <w:highlight w:val="yellow"/>
        </w:rPr>
      </w:pPr>
      <w:r w:rsidRPr="00B161B5">
        <w:rPr>
          <w:rFonts w:ascii="Times New Roman" w:hAnsi="Times New Roman"/>
          <w:sz w:val="28"/>
          <w:szCs w:val="28"/>
        </w:rPr>
        <w:t>8. Використання сучасних технологій управління персоналом на підприємствах малого бізнесу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Литвин С. (29-ІІ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Т.Г. Сухорук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9. Зелена економіка: сутність, джерела, основні напрями розвитку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Мирошниченко (4-</w:t>
      </w:r>
      <w:r w:rsidRPr="00B161B5">
        <w:rPr>
          <w:rFonts w:ascii="Times New Roman" w:hAnsi="Times New Roman"/>
          <w:sz w:val="28"/>
          <w:szCs w:val="28"/>
          <w:lang w:val="en-US"/>
        </w:rPr>
        <w:t>IV</w:t>
      </w:r>
      <w:r w:rsidRPr="00B161B5">
        <w:rPr>
          <w:rFonts w:ascii="Times New Roman" w:hAnsi="Times New Roman"/>
          <w:sz w:val="28"/>
          <w:szCs w:val="28"/>
        </w:rPr>
        <w:t>-ФТ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Т.Г. Сухорук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0. Демографічна безпека України: оцінка стану, акценти державного регулювання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Ю. Стрельченко (3-</w:t>
      </w:r>
      <w:r w:rsidRPr="00B161B5">
        <w:rPr>
          <w:rFonts w:ascii="Times New Roman" w:hAnsi="Times New Roman"/>
          <w:sz w:val="28"/>
          <w:szCs w:val="28"/>
          <w:lang w:val="en-US"/>
        </w:rPr>
        <w:t>IV</w:t>
      </w:r>
      <w:r w:rsidRPr="00B161B5">
        <w:rPr>
          <w:rFonts w:ascii="Times New Roman" w:hAnsi="Times New Roman"/>
          <w:sz w:val="28"/>
          <w:szCs w:val="28"/>
        </w:rPr>
        <w:t>-ФС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Т.Г. Сухорук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11. Сучасні підходи підвищення ефективності обслуговування пасажирів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Шкиря (8-ІІ-Е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Ю.В. Єлагін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12. Впровадження структурних реформ для сталого зростання  економіки  в Україні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Руських (28-ІІ-Е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Т.М. Юсуп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3. Роль і місце планування в управлінні підприємством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Дробот (9-ІІІ-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В. Шраменко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4. Бізнес-планування та його роль у стратегічному плануванні діяльності підприємст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 Задорожна (23-ІІ-Е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В. Шраменко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  <w:highlight w:val="yellow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5. Інструменти формування споживчого попиту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Тітаренко (28-ІІ-Е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В. Шраменко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6. Цифрова економіка і тренди зміни зайнятості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Я. Мурза (8-IV-Е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- проф. В.В. Компанієць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17. Формування конкурентних переваг підприємств залізничного транспорту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  <w:highlight w:val="yellow"/>
        </w:rPr>
      </w:pPr>
      <w:r w:rsidRPr="00B161B5">
        <w:rPr>
          <w:rFonts w:ascii="Times New Roman" w:hAnsi="Times New Roman"/>
          <w:sz w:val="28"/>
          <w:szCs w:val="28"/>
        </w:rPr>
        <w:t>Є. Шушкова (14-ІІ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Г.В. Обруч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8. Підвищення ефективності використання системи оплати праці на підприємстві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Я. Ралько (28-ІІ-Е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В.О. Масл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19. </w:t>
      </w:r>
      <w:r w:rsidRPr="00B161B5">
        <w:rPr>
          <w:rFonts w:ascii="Times New Roman" w:hAnsi="Times New Roman"/>
          <w:bCs/>
          <w:sz w:val="28"/>
          <w:szCs w:val="28"/>
        </w:rPr>
        <w:t>Переваги і загрози цифровізації для бізнесу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 Скляренко (8-IV-Е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проф. В.В. Компанієць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20. Інвестиційне забезпечення розвитку залізничного транспорту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Ю. Ананьєва (24-ІІ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проф. І.В. Токмак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1. Інструменти цифровізації в забезпеченні розвитку малого і середнього бізнесу в Україні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Скубяк (24-ІІ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color w:val="FF0000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І.В. Токмак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22. Розміщення продуктивних сил Карпатського регіону (Закарпатська, Івано-Франківська, Львівська і Чернівецька області)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Є. Дорогова (3-1-ФС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Ю.Т. Боровик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3. Природно-ресурсний потенціал України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Кім (5-1-М, КДЛ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Ю.Т. Боровик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4. Розміщення і характеристика залізниць України і робота найбільших транспортних вузлів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Харитюк (3-І-ФС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асист. Заєць Г.П.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5. Загальні питання методології і методів дослідження регіональної економіки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Шепілова (11-І-УПЕ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асист. Заєць Г.П.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6. Інституційні умови забезпечення цифровізації ринку логістичних послуг в Україні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Гріненко (8-IV-Е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Керівник – М.В. Корінь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7. Обґрунтування доцільності формування промислово-логістичних кластерів в Україні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Базовой (8-IV-Е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М.В. Корінь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8. Виробничий менеджмент, як передумова сталого розвитку вітчизняних підприємств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bCs/>
          <w:iCs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А. Тарасенко </w:t>
      </w:r>
      <w:r w:rsidRPr="00B161B5">
        <w:rPr>
          <w:rFonts w:ascii="Times New Roman" w:hAnsi="Times New Roman"/>
          <w:bCs/>
          <w:sz w:val="28"/>
          <w:szCs w:val="28"/>
        </w:rPr>
        <w:t>(14-ІІ-Пм)</w:t>
      </w:r>
      <w:r w:rsidRPr="00B161B5">
        <w:rPr>
          <w:rFonts w:ascii="Times New Roman" w:hAnsi="Times New Roman"/>
          <w:bCs/>
          <w:iCs/>
          <w:sz w:val="28"/>
          <w:szCs w:val="28"/>
        </w:rPr>
        <w:t>, М. Базовий (8-IV-Е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В.О. Овчиннік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9. Шляхи інноваційного розвитку ПАТ «Українська залізниця»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Ю. Отченаш (24-ΙΙ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І.Л. Назаренко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0. Забезпечення економічної безпеки регіональної філії «Південна залізниця»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Межанова (24-ΙΙ-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І.Л. Назаренко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1. Особливості процесу бізнес-планування в сучасних умовах розвитку України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Фалімонов (9-ІІІ-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М. Поляк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2. Роль HR-менеджера в роботі сучасної організації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Походенко (38-ІІ-ЕПс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М.О. Устенко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3. Роль транспортної інфраструктури у забезпеченні сталого розвитку держави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Г. Жиліна (23-ІІ-Е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В. Шраменко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4. Основні підходи до класифікації економічних циклів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Горбенко (23-І-ФС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М.В. Кондратюк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5. Глобальні інформаційні комунікації в інноваційній сфері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  <w:highlight w:val="yellow"/>
        </w:rPr>
      </w:pPr>
      <w:r w:rsidRPr="00B161B5">
        <w:rPr>
          <w:rFonts w:ascii="Times New Roman" w:hAnsi="Times New Roman"/>
          <w:sz w:val="28"/>
          <w:szCs w:val="28"/>
        </w:rPr>
        <w:t>А. Смолова (23-І-ФС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М.В. Кондратюк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36. </w:t>
      </w:r>
      <w:r w:rsidRPr="00B161B5">
        <w:rPr>
          <w:rFonts w:ascii="Times New Roman" w:hAnsi="Times New Roman"/>
          <w:caps/>
          <w:color w:val="000000" w:themeColor="text1"/>
          <w:sz w:val="28"/>
          <w:szCs w:val="28"/>
        </w:rPr>
        <w:t>Д</w:t>
      </w:r>
      <w:r w:rsidRPr="00B161B5">
        <w:rPr>
          <w:rFonts w:ascii="Times New Roman" w:hAnsi="Times New Roman"/>
          <w:color w:val="000000" w:themeColor="text1"/>
          <w:sz w:val="28"/>
          <w:szCs w:val="28"/>
        </w:rPr>
        <w:t>етермінатни конкурентної переваги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М. Порполіт (38-ІІ-ЕПс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І.В. Чорнобровк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37. </w:t>
      </w:r>
      <w:r w:rsidRPr="00B161B5">
        <w:rPr>
          <w:rFonts w:ascii="Times New Roman" w:hAnsi="Times New Roman"/>
          <w:caps/>
          <w:color w:val="000000" w:themeColor="text1"/>
          <w:sz w:val="28"/>
          <w:szCs w:val="28"/>
        </w:rPr>
        <w:t>Ф</w:t>
      </w:r>
      <w:r w:rsidRPr="00B161B5">
        <w:rPr>
          <w:rFonts w:ascii="Times New Roman" w:hAnsi="Times New Roman"/>
          <w:color w:val="000000" w:themeColor="text1"/>
          <w:sz w:val="28"/>
          <w:szCs w:val="28"/>
        </w:rPr>
        <w:t>ормування конкурентних переваг підприємст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Лобачов (38-ІІ-ЕПс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І.В. Чорнобровк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38. </w:t>
      </w:r>
      <w:r w:rsidRPr="00B161B5">
        <w:rPr>
          <w:rFonts w:ascii="Times New Roman" w:hAnsi="Times New Roman"/>
          <w:caps/>
          <w:color w:val="000000" w:themeColor="text1"/>
          <w:sz w:val="28"/>
          <w:szCs w:val="28"/>
        </w:rPr>
        <w:t>Г</w:t>
      </w:r>
      <w:r w:rsidRPr="00B161B5">
        <w:rPr>
          <w:rFonts w:ascii="Times New Roman" w:hAnsi="Times New Roman"/>
          <w:color w:val="000000" w:themeColor="text1"/>
          <w:sz w:val="28"/>
          <w:szCs w:val="28"/>
        </w:rPr>
        <w:t>ейміфікація у розрізі кадрової сфери розвитку підприємст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Руських (28-ІІ-ЕПм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Ю.М. Уткін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39. </w:t>
      </w:r>
      <w:r w:rsidRPr="00B161B5">
        <w:rPr>
          <w:rFonts w:ascii="Times New Roman" w:hAnsi="Times New Roman"/>
          <w:caps/>
          <w:color w:val="000000" w:themeColor="text1"/>
          <w:sz w:val="28"/>
          <w:szCs w:val="28"/>
        </w:rPr>
        <w:t>Я</w:t>
      </w:r>
      <w:r w:rsidRPr="00B161B5">
        <w:rPr>
          <w:rFonts w:ascii="Times New Roman" w:hAnsi="Times New Roman"/>
          <w:color w:val="000000" w:themeColor="text1"/>
          <w:sz w:val="28"/>
          <w:szCs w:val="28"/>
        </w:rPr>
        <w:t>кість – як фактор забезпечення конкурентоспроможності підприємст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Богданов (9-ІІІ-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Ю.М. Уткін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40. Аналіз керованості загальнодержавних фірмових мереж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Положишник (8-І-Е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. І.В. Соломніков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41. ІТ-інфраструктура як елементом інформаційної системи сучасного підприємства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Л. Юращук (9-</w:t>
      </w:r>
      <w:r w:rsidRPr="00B161B5">
        <w:rPr>
          <w:rFonts w:ascii="Times New Roman" w:hAnsi="Times New Roman"/>
          <w:sz w:val="28"/>
          <w:szCs w:val="28"/>
          <w:lang w:val="en-US"/>
        </w:rPr>
        <w:t>IV</w:t>
      </w:r>
      <w:r w:rsidRPr="00B161B5">
        <w:rPr>
          <w:rFonts w:ascii="Times New Roman" w:hAnsi="Times New Roman"/>
          <w:sz w:val="28"/>
          <w:szCs w:val="28"/>
        </w:rPr>
        <w:t>-П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А.В. Толстова</w:t>
      </w:r>
    </w:p>
    <w:p w:rsidR="00914312" w:rsidRPr="00B161B5" w:rsidRDefault="00914312" w:rsidP="00B161B5">
      <w:pPr>
        <w:pStyle w:val="2"/>
        <w:spacing w:before="0" w:line="23" w:lineRule="atLeas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21C2C" w:rsidRPr="00B161B5" w:rsidRDefault="00A21C2C" w:rsidP="00B161B5">
      <w:pPr>
        <w:pStyle w:val="1"/>
        <w:spacing w:line="23" w:lineRule="atLeast"/>
        <w:rPr>
          <w:lang w:val="ru-RU" w:eastAsia="ru-RU"/>
        </w:rPr>
      </w:pPr>
    </w:p>
    <w:p w:rsidR="00A21C2C" w:rsidRPr="00B161B5" w:rsidRDefault="00A21C2C" w:rsidP="00B161B5">
      <w:pPr>
        <w:pStyle w:val="1"/>
        <w:spacing w:line="23" w:lineRule="atLeast"/>
        <w:rPr>
          <w:lang w:val="ru-RU" w:eastAsia="ru-RU"/>
        </w:rPr>
      </w:pPr>
      <w:bookmarkStart w:id="80" w:name="_Toc21700344"/>
      <w:r w:rsidRPr="00B161B5">
        <w:rPr>
          <w:lang w:eastAsia="ru-RU"/>
        </w:rPr>
        <w:t xml:space="preserve">СЕКЦІЯ </w:t>
      </w:r>
      <w:r w:rsidRPr="00B161B5">
        <w:rPr>
          <w:lang w:val="ru-RU" w:eastAsia="ru-RU"/>
        </w:rPr>
        <w:t xml:space="preserve"> </w:t>
      </w:r>
      <w:r w:rsidRPr="00B161B5">
        <w:rPr>
          <w:lang w:eastAsia="ru-RU"/>
        </w:rPr>
        <w:t>МЕНЕДЖМЕНТУ І АДМІНІСТРУВАННЯ</w:t>
      </w:r>
      <w:bookmarkEnd w:id="80"/>
    </w:p>
    <w:p w:rsidR="00A21C2C" w:rsidRPr="00B161B5" w:rsidRDefault="00A21C2C" w:rsidP="00B161B5">
      <w:pPr>
        <w:pStyle w:val="1"/>
        <w:spacing w:line="23" w:lineRule="atLeast"/>
        <w:rPr>
          <w:lang w:val="ru-RU" w:eastAsia="ru-RU"/>
        </w:rPr>
      </w:pPr>
    </w:p>
    <w:p w:rsidR="00914312" w:rsidRPr="00B161B5" w:rsidRDefault="00914312" w:rsidP="00B161B5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914312" w:rsidRPr="00B161B5" w:rsidRDefault="00914312" w:rsidP="00B161B5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 xml:space="preserve">Голова – студентка </w:t>
      </w:r>
      <w:r w:rsidRPr="00B161B5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B161B5">
        <w:rPr>
          <w:rFonts w:ascii="Times New Roman" w:hAnsi="Times New Roman"/>
          <w:bCs/>
          <w:sz w:val="28"/>
          <w:szCs w:val="28"/>
        </w:rPr>
        <w:t xml:space="preserve"> курсу економічного факультету О. Конигіна</w:t>
      </w:r>
    </w:p>
    <w:p w:rsidR="00914312" w:rsidRPr="00B161B5" w:rsidRDefault="00914312" w:rsidP="00B161B5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 xml:space="preserve">Заступник голови – студентка </w:t>
      </w:r>
      <w:r w:rsidRPr="00B161B5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B161B5">
        <w:rPr>
          <w:rFonts w:ascii="Times New Roman" w:hAnsi="Times New Roman"/>
          <w:bCs/>
          <w:sz w:val="28"/>
          <w:szCs w:val="28"/>
        </w:rPr>
        <w:t xml:space="preserve"> курсу економічного факультету Є Корнієнко</w:t>
      </w:r>
    </w:p>
    <w:p w:rsidR="00914312" w:rsidRPr="00B161B5" w:rsidRDefault="00914312" w:rsidP="00B161B5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 xml:space="preserve">Сектретар - </w:t>
      </w:r>
      <w:r w:rsidRPr="00B161B5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B161B5">
        <w:rPr>
          <w:rFonts w:ascii="Times New Roman" w:hAnsi="Times New Roman"/>
          <w:bCs/>
          <w:sz w:val="28"/>
          <w:szCs w:val="28"/>
        </w:rPr>
        <w:t xml:space="preserve"> курсу економічного факультету О. Чайка </w:t>
      </w:r>
    </w:p>
    <w:p w:rsidR="00914312" w:rsidRPr="00B161B5" w:rsidRDefault="00914312" w:rsidP="00B161B5">
      <w:pPr>
        <w:autoSpaceDE w:val="0"/>
        <w:autoSpaceDN w:val="0"/>
        <w:adjustRightInd w:val="0"/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Науковий керівник – професор О.Г.Дейнека</w:t>
      </w:r>
    </w:p>
    <w:p w:rsidR="00914312" w:rsidRPr="00B161B5" w:rsidRDefault="00914312" w:rsidP="00B161B5">
      <w:pPr>
        <w:autoSpaceDE w:val="0"/>
        <w:autoSpaceDN w:val="0"/>
        <w:adjustRightInd w:val="0"/>
        <w:spacing w:after="0" w:line="23" w:lineRule="atLeast"/>
        <w:rPr>
          <w:rFonts w:ascii="Times New Roman" w:hAnsi="Times New Roman"/>
          <w:bCs/>
          <w:sz w:val="28"/>
          <w:szCs w:val="28"/>
        </w:rPr>
      </w:pPr>
    </w:p>
    <w:p w:rsidR="00914312" w:rsidRPr="00B161B5" w:rsidRDefault="00914312" w:rsidP="00B161B5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161B5">
        <w:rPr>
          <w:rFonts w:ascii="Times New Roman" w:hAnsi="Times New Roman"/>
          <w:b/>
          <w:bCs/>
          <w:i/>
          <w:sz w:val="28"/>
          <w:szCs w:val="28"/>
        </w:rPr>
        <w:t>Секція працює в 418 - й  аудиторії, 3-й корпус</w:t>
      </w:r>
    </w:p>
    <w:p w:rsidR="00914312" w:rsidRPr="00B161B5" w:rsidRDefault="00914312" w:rsidP="00B161B5">
      <w:pPr>
        <w:autoSpaceDE w:val="0"/>
        <w:autoSpaceDN w:val="0"/>
        <w:adjustRightInd w:val="0"/>
        <w:spacing w:after="0" w:line="23" w:lineRule="atLeast"/>
        <w:rPr>
          <w:rFonts w:ascii="Times New Roman" w:hAnsi="Times New Roman"/>
          <w:bCs/>
          <w:sz w:val="28"/>
          <w:szCs w:val="28"/>
        </w:rPr>
      </w:pPr>
    </w:p>
    <w:p w:rsidR="00914312" w:rsidRPr="00B161B5" w:rsidRDefault="00914312" w:rsidP="00B161B5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B161B5">
        <w:rPr>
          <w:rFonts w:ascii="Times New Roman" w:hAnsi="Times New Roman"/>
          <w:b/>
          <w:bCs/>
          <w:sz w:val="28"/>
          <w:szCs w:val="28"/>
        </w:rPr>
        <w:t>1-е засідання – 04 листопада</w:t>
      </w:r>
    </w:p>
    <w:p w:rsidR="00914312" w:rsidRPr="00B161B5" w:rsidRDefault="00914312" w:rsidP="00B161B5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1. Розробка нового товару в умовах економічної кризи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Р. Гурбанова (7-2 ПУА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Керівник – доц. О.В. Громова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. Особливості тактичного планування маркетингової діяльності підприємств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Кальн</w:t>
      </w:r>
      <w:r w:rsidRPr="00B161B5">
        <w:rPr>
          <w:rFonts w:ascii="Times New Roman" w:hAnsi="Times New Roman"/>
          <w:sz w:val="28"/>
          <w:szCs w:val="28"/>
          <w:lang w:val="en-US"/>
        </w:rPr>
        <w:t>i</w:t>
      </w:r>
      <w:r w:rsidRPr="00B161B5">
        <w:rPr>
          <w:rFonts w:ascii="Times New Roman" w:hAnsi="Times New Roman"/>
          <w:sz w:val="28"/>
          <w:szCs w:val="28"/>
        </w:rPr>
        <w:t xml:space="preserve">й </w:t>
      </w:r>
      <w:r w:rsidRPr="00B161B5">
        <w:rPr>
          <w:rFonts w:ascii="Times New Roman" w:hAnsi="Times New Roman"/>
          <w:bCs/>
          <w:sz w:val="28"/>
          <w:szCs w:val="28"/>
        </w:rPr>
        <w:t>(7-2-ПУА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lastRenderedPageBreak/>
        <w:t>Керівник – доц. О.В. Громова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. Методологічні основи формування системи репутаційного менеджменту підприємства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Конигіна (6-4-МО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Керівник – доц. О.В. Громова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4. Теоретичні аспекти застосування у психологічних методів управління персоналом</w:t>
      </w:r>
    </w:p>
    <w:p w:rsidR="00914312" w:rsidRPr="00B161B5" w:rsidRDefault="00914312" w:rsidP="00FB1CB3">
      <w:pPr>
        <w:spacing w:afterLines="2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Т. Тур (6-2-МОІА)</w:t>
      </w:r>
    </w:p>
    <w:p w:rsidR="00914312" w:rsidRPr="00B161B5" w:rsidRDefault="00914312" w:rsidP="00FB1CB3">
      <w:pPr>
        <w:spacing w:afterLines="20"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Керівник – доц. О.В. Громова</w:t>
      </w:r>
    </w:p>
    <w:p w:rsidR="00914312" w:rsidRPr="00B161B5" w:rsidRDefault="00914312" w:rsidP="00FB1CB3">
      <w:pPr>
        <w:spacing w:afterLines="20" w:line="23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914312" w:rsidRPr="00B161B5" w:rsidRDefault="00914312" w:rsidP="00B161B5">
      <w:pPr>
        <w:pStyle w:val="15"/>
        <w:spacing w:line="23" w:lineRule="atLeast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1B5">
        <w:rPr>
          <w:rFonts w:ascii="Times New Roman" w:hAnsi="Times New Roman" w:cs="Times New Roman"/>
          <w:color w:val="000000"/>
          <w:sz w:val="28"/>
          <w:szCs w:val="28"/>
        </w:rPr>
        <w:t>5. Oснови менеджменту і маркетингу</w:t>
      </w:r>
    </w:p>
    <w:p w:rsidR="00914312" w:rsidRPr="00B161B5" w:rsidRDefault="00914312" w:rsidP="00B161B5">
      <w:pPr>
        <w:pStyle w:val="15"/>
        <w:spacing w:line="23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61B5">
        <w:rPr>
          <w:rFonts w:ascii="Times New Roman" w:hAnsi="Times New Roman" w:cs="Times New Roman"/>
          <w:sz w:val="28"/>
          <w:szCs w:val="28"/>
        </w:rPr>
        <w:t>К. Громозд (6-2-МОіА)</w:t>
      </w:r>
    </w:p>
    <w:p w:rsidR="00914312" w:rsidRPr="00B161B5" w:rsidRDefault="00914312" w:rsidP="00B161B5">
      <w:pPr>
        <w:pStyle w:val="15"/>
        <w:spacing w:line="23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61B5">
        <w:rPr>
          <w:rFonts w:ascii="Times New Roman" w:hAnsi="Times New Roman" w:cs="Times New Roman"/>
          <w:sz w:val="28"/>
          <w:szCs w:val="28"/>
        </w:rPr>
        <w:t>Керівник – проф. О.Г. Дейнека</w:t>
      </w:r>
    </w:p>
    <w:p w:rsidR="00914312" w:rsidRPr="00B161B5" w:rsidRDefault="00914312" w:rsidP="00B161B5">
      <w:pPr>
        <w:pStyle w:val="15"/>
        <w:spacing w:line="23" w:lineRule="atLeast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6. Міжнародний туризм як глобальний чинник розвитку цивілізації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Є. Діброва (16-2-МТРБ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- проф. О.В. Дикань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7. Публічне адміністрування та менталітет українців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.Попп (7-2-ПУА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B161B5">
        <w:rPr>
          <w:rFonts w:ascii="Times New Roman" w:hAnsi="Times New Roman"/>
          <w:sz w:val="28"/>
          <w:szCs w:val="28"/>
        </w:rPr>
        <w:t>Керівник- проф. О.Г.Дейнека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4312" w:rsidRPr="00B161B5" w:rsidRDefault="00914312" w:rsidP="00B161B5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  <w:lang w:val="ru-RU"/>
        </w:rPr>
        <w:t xml:space="preserve">8. </w:t>
      </w:r>
      <w:r w:rsidRPr="00B161B5">
        <w:rPr>
          <w:rFonts w:ascii="Times New Roman" w:hAnsi="Times New Roman"/>
          <w:sz w:val="28"/>
          <w:szCs w:val="28"/>
        </w:rPr>
        <w:t>Ринок землі в україні</w:t>
      </w:r>
    </w:p>
    <w:p w:rsidR="00914312" w:rsidRPr="00B161B5" w:rsidRDefault="00914312" w:rsidP="00B161B5">
      <w:pPr>
        <w:widowControl w:val="0"/>
        <w:tabs>
          <w:tab w:val="left" w:pos="7065"/>
          <w:tab w:val="right" w:pos="9638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iCs/>
          <w:sz w:val="28"/>
          <w:szCs w:val="28"/>
        </w:rPr>
      </w:pPr>
      <w:r w:rsidRPr="00B161B5">
        <w:rPr>
          <w:rFonts w:ascii="Times New Roman" w:hAnsi="Times New Roman"/>
          <w:iCs/>
          <w:sz w:val="28"/>
          <w:szCs w:val="28"/>
        </w:rPr>
        <w:t>О. Сергєєва (12-2-МЗЕД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- проф. О.Г. Дейнека</w:t>
      </w:r>
    </w:p>
    <w:p w:rsidR="00914312" w:rsidRPr="00B161B5" w:rsidRDefault="00914312" w:rsidP="00B161B5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pStyle w:val="ae"/>
        <w:spacing w:before="0" w:beforeAutospacing="0" w:after="0" w:afterAutospacing="0" w:line="23" w:lineRule="atLeast"/>
        <w:jc w:val="both"/>
        <w:rPr>
          <w:sz w:val="28"/>
          <w:szCs w:val="28"/>
        </w:rPr>
      </w:pPr>
      <w:r w:rsidRPr="00B161B5">
        <w:rPr>
          <w:color w:val="333333"/>
          <w:sz w:val="28"/>
          <w:szCs w:val="28"/>
        </w:rPr>
        <w:t>9. Майбутні</w:t>
      </w:r>
      <w:r w:rsidRPr="00B161B5">
        <w:rPr>
          <w:color w:val="333333"/>
          <w:sz w:val="28"/>
          <w:szCs w:val="28"/>
          <w:shd w:val="clear" w:color="auto" w:fill="FFFFFF"/>
        </w:rPr>
        <w:t xml:space="preserve"> пріоритети розвитку </w:t>
      </w:r>
      <w:r w:rsidRPr="00B161B5">
        <w:rPr>
          <w:sz w:val="28"/>
          <w:szCs w:val="28"/>
        </w:rPr>
        <w:t>сучасного корпоративного бізнес-світу</w:t>
      </w:r>
    </w:p>
    <w:p w:rsidR="00914312" w:rsidRPr="00B161B5" w:rsidRDefault="00914312" w:rsidP="00B161B5">
      <w:pPr>
        <w:pStyle w:val="ae"/>
        <w:spacing w:before="0" w:beforeAutospacing="0" w:after="0" w:afterAutospacing="0" w:line="23" w:lineRule="atLeast"/>
        <w:jc w:val="both"/>
        <w:rPr>
          <w:bCs/>
          <w:sz w:val="28"/>
          <w:szCs w:val="28"/>
        </w:rPr>
      </w:pPr>
      <w:r w:rsidRPr="00B161B5">
        <w:rPr>
          <w:bCs/>
          <w:sz w:val="28"/>
          <w:szCs w:val="28"/>
        </w:rPr>
        <w:t>А.Ворошилова (12-4-ПУА)</w:t>
      </w:r>
    </w:p>
    <w:p w:rsidR="00914312" w:rsidRPr="00B161B5" w:rsidRDefault="00914312" w:rsidP="00B161B5">
      <w:pPr>
        <w:pStyle w:val="ae"/>
        <w:spacing w:before="0" w:beforeAutospacing="0" w:after="0" w:afterAutospacing="0" w:line="23" w:lineRule="atLeast"/>
        <w:jc w:val="both"/>
        <w:rPr>
          <w:bCs/>
          <w:sz w:val="28"/>
          <w:szCs w:val="28"/>
        </w:rPr>
      </w:pPr>
      <w:r w:rsidRPr="00B161B5">
        <w:rPr>
          <w:bCs/>
          <w:sz w:val="28"/>
          <w:szCs w:val="28"/>
        </w:rPr>
        <w:t>Керівник- доц. У.Л. Сторожилова</w:t>
      </w:r>
    </w:p>
    <w:p w:rsidR="00914312" w:rsidRPr="00B161B5" w:rsidRDefault="00914312" w:rsidP="00B161B5">
      <w:pPr>
        <w:pStyle w:val="ae"/>
        <w:spacing w:before="0" w:beforeAutospacing="0" w:after="0" w:afterAutospacing="0" w:line="23" w:lineRule="atLeast"/>
        <w:jc w:val="both"/>
        <w:rPr>
          <w:bCs/>
          <w:sz w:val="28"/>
          <w:szCs w:val="28"/>
        </w:rPr>
      </w:pPr>
    </w:p>
    <w:p w:rsidR="00914312" w:rsidRPr="00B161B5" w:rsidRDefault="00914312" w:rsidP="00B161B5">
      <w:pPr>
        <w:pStyle w:val="ae"/>
        <w:spacing w:before="0" w:beforeAutospacing="0" w:after="0" w:afterAutospacing="0" w:line="23" w:lineRule="atLeast"/>
        <w:jc w:val="both"/>
        <w:rPr>
          <w:color w:val="333333"/>
          <w:sz w:val="28"/>
          <w:szCs w:val="28"/>
          <w:shd w:val="clear" w:color="auto" w:fill="FFFFFF"/>
        </w:rPr>
      </w:pPr>
      <w:r w:rsidRPr="00B161B5">
        <w:rPr>
          <w:sz w:val="28"/>
          <w:szCs w:val="28"/>
        </w:rPr>
        <w:t>10. Впровадження підходів ділового менеджменту нового покоління</w:t>
      </w:r>
    </w:p>
    <w:p w:rsidR="00914312" w:rsidRPr="00B161B5" w:rsidRDefault="00914312" w:rsidP="00B161B5">
      <w:pPr>
        <w:pStyle w:val="ae"/>
        <w:spacing w:before="0" w:beforeAutospacing="0" w:after="0" w:afterAutospacing="0" w:line="23" w:lineRule="atLeast"/>
        <w:jc w:val="both"/>
        <w:rPr>
          <w:bCs/>
          <w:sz w:val="28"/>
          <w:szCs w:val="28"/>
        </w:rPr>
      </w:pPr>
      <w:r w:rsidRPr="00B161B5">
        <w:rPr>
          <w:bCs/>
          <w:sz w:val="28"/>
          <w:szCs w:val="28"/>
        </w:rPr>
        <w:t>О. Чайка (12-4-МЗЕД)</w:t>
      </w:r>
    </w:p>
    <w:p w:rsidR="00914312" w:rsidRPr="00B161B5" w:rsidRDefault="00914312" w:rsidP="00B161B5">
      <w:pPr>
        <w:pStyle w:val="ae"/>
        <w:spacing w:before="0" w:beforeAutospacing="0" w:after="0" w:afterAutospacing="0" w:line="23" w:lineRule="atLeast"/>
        <w:jc w:val="both"/>
        <w:rPr>
          <w:bCs/>
          <w:sz w:val="28"/>
          <w:szCs w:val="28"/>
        </w:rPr>
      </w:pPr>
      <w:r w:rsidRPr="00B161B5">
        <w:rPr>
          <w:bCs/>
          <w:sz w:val="28"/>
          <w:szCs w:val="28"/>
        </w:rPr>
        <w:t>Керівник- У.Л. доц. Сторожилова</w:t>
      </w:r>
    </w:p>
    <w:p w:rsidR="00914312" w:rsidRPr="00B161B5" w:rsidRDefault="00914312" w:rsidP="00B161B5">
      <w:pPr>
        <w:pStyle w:val="ae"/>
        <w:spacing w:before="0" w:beforeAutospacing="0" w:after="0" w:afterAutospacing="0" w:line="23" w:lineRule="atLeast"/>
        <w:jc w:val="both"/>
        <w:rPr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16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. Планування і розвиток кар’єри в сучасних умовах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О. Конюхова (12-4-МЗЕД)</w:t>
      </w:r>
    </w:p>
    <w:p w:rsidR="00914312" w:rsidRPr="00B161B5" w:rsidRDefault="00914312" w:rsidP="00B161B5">
      <w:pPr>
        <w:pStyle w:val="ae"/>
        <w:spacing w:before="0" w:beforeAutospacing="0" w:after="0" w:afterAutospacing="0" w:line="23" w:lineRule="atLeast"/>
        <w:jc w:val="both"/>
        <w:rPr>
          <w:bCs/>
          <w:sz w:val="28"/>
          <w:szCs w:val="28"/>
        </w:rPr>
      </w:pPr>
      <w:r w:rsidRPr="00B161B5">
        <w:rPr>
          <w:bCs/>
          <w:sz w:val="28"/>
          <w:szCs w:val="28"/>
        </w:rPr>
        <w:t>Керівник- доц. Сторожилова У.Л.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2. Ситуація у промисловості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Скрипник (12-2-МЗЕД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І.В. Паламарчук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13. Міфи та можливості стратегічного менеджменту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Людвинський (7-І-ПУА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B161B5">
        <w:rPr>
          <w:rFonts w:ascii="Times New Roman" w:hAnsi="Times New Roman"/>
          <w:sz w:val="28"/>
          <w:szCs w:val="28"/>
        </w:rPr>
        <w:t>Керівник-доц. О. В. Семенцова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  <w:lang w:val="ru-RU"/>
        </w:rPr>
        <w:t xml:space="preserve">14. </w:t>
      </w:r>
      <w:r w:rsidRPr="00B161B5">
        <w:rPr>
          <w:rFonts w:ascii="Times New Roman" w:hAnsi="Times New Roman"/>
          <w:bCs/>
          <w:sz w:val="28"/>
          <w:szCs w:val="28"/>
        </w:rPr>
        <w:t>Стилі неправильного менеджменту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Чуприна (7-І-ПУА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B161B5">
        <w:rPr>
          <w:rFonts w:ascii="Times New Roman" w:hAnsi="Times New Roman"/>
          <w:sz w:val="28"/>
          <w:szCs w:val="28"/>
        </w:rPr>
        <w:t>Керівник- доц. О. В. Семенцова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4312" w:rsidRPr="00B161B5" w:rsidRDefault="00914312" w:rsidP="00B161B5">
      <w:pPr>
        <w:tabs>
          <w:tab w:val="left" w:pos="378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5. Закордонний досвід управління персоналом державної служби країн – членів єс для україни: проблеми та перспективи розвитку</w:t>
      </w:r>
    </w:p>
    <w:p w:rsidR="00914312" w:rsidRPr="00B161B5" w:rsidRDefault="00914312" w:rsidP="00B161B5">
      <w:pPr>
        <w:tabs>
          <w:tab w:val="left" w:pos="378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Мироненко (29-2-ПУАм)</w:t>
      </w:r>
    </w:p>
    <w:p w:rsidR="00914312" w:rsidRPr="00B161B5" w:rsidRDefault="00914312" w:rsidP="00B161B5">
      <w:pPr>
        <w:tabs>
          <w:tab w:val="left" w:pos="3780"/>
        </w:tabs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B161B5">
        <w:rPr>
          <w:rFonts w:ascii="Times New Roman" w:hAnsi="Times New Roman"/>
          <w:sz w:val="28"/>
          <w:szCs w:val="28"/>
        </w:rPr>
        <w:t>Керівник – доц. Паламарчук І.В.</w:t>
      </w:r>
    </w:p>
    <w:p w:rsidR="00914312" w:rsidRPr="00B161B5" w:rsidRDefault="00914312" w:rsidP="00B161B5">
      <w:pPr>
        <w:tabs>
          <w:tab w:val="left" w:pos="3780"/>
        </w:tabs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kern w:val="36"/>
          <w:sz w:val="28"/>
          <w:szCs w:val="28"/>
        </w:rPr>
      </w:pPr>
      <w:r w:rsidRPr="00B161B5">
        <w:rPr>
          <w:rFonts w:ascii="Times New Roman" w:hAnsi="Times New Roman"/>
          <w:kern w:val="36"/>
          <w:sz w:val="28"/>
          <w:szCs w:val="28"/>
        </w:rPr>
        <w:t>16. Туризм як чинник економічного розвитку країни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kern w:val="36"/>
          <w:sz w:val="28"/>
          <w:szCs w:val="28"/>
        </w:rPr>
      </w:pPr>
      <w:r w:rsidRPr="00B161B5">
        <w:rPr>
          <w:rFonts w:ascii="Times New Roman" w:hAnsi="Times New Roman"/>
          <w:kern w:val="36"/>
          <w:sz w:val="28"/>
          <w:szCs w:val="28"/>
        </w:rPr>
        <w:t>К. Волошко (16-2-МТтРБ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kern w:val="36"/>
          <w:sz w:val="28"/>
          <w:szCs w:val="28"/>
          <w:lang w:val="ru-RU"/>
        </w:rPr>
      </w:pPr>
      <w:r w:rsidRPr="00B161B5">
        <w:rPr>
          <w:rFonts w:ascii="Times New Roman" w:hAnsi="Times New Roman"/>
          <w:kern w:val="36"/>
          <w:sz w:val="28"/>
          <w:szCs w:val="28"/>
        </w:rPr>
        <w:t>Керівник – проф.В.В. Дикань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kern w:val="36"/>
          <w:sz w:val="28"/>
          <w:szCs w:val="28"/>
          <w:lang w:val="ru-RU"/>
        </w:rPr>
      </w:pP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shd w:val="clear" w:color="auto" w:fill="FCF0E4"/>
        </w:rPr>
      </w:pPr>
      <w:r w:rsidRPr="00B161B5">
        <w:rPr>
          <w:rFonts w:ascii="Times New Roman" w:hAnsi="Times New Roman"/>
          <w:sz w:val="28"/>
          <w:szCs w:val="28"/>
        </w:rPr>
        <w:t>17. Соціально-економічні аспекти розвитку туризму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shd w:val="clear" w:color="auto" w:fill="FCF0E4"/>
        </w:rPr>
      </w:pPr>
      <w:r w:rsidRPr="00B161B5">
        <w:rPr>
          <w:rFonts w:ascii="Times New Roman" w:hAnsi="Times New Roman"/>
          <w:sz w:val="28"/>
          <w:szCs w:val="28"/>
        </w:rPr>
        <w:t>К. Волошко (16-2-МТРБ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shd w:val="clear" w:color="auto" w:fill="FCF0E4"/>
        </w:rPr>
      </w:pPr>
      <w:r w:rsidRPr="00B161B5">
        <w:rPr>
          <w:rFonts w:ascii="Times New Roman" w:hAnsi="Times New Roman"/>
          <w:sz w:val="28"/>
          <w:szCs w:val="28"/>
        </w:rPr>
        <w:t>Керівник - старш.викл. Т.М. Глушенко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shd w:val="clear" w:color="auto" w:fill="FCF0E4"/>
        </w:rPr>
      </w:pP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8. Механізм формування моделі сучасного менеджера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shd w:val="clear" w:color="auto" w:fill="FCF0E4"/>
        </w:rPr>
      </w:pPr>
      <w:r w:rsidRPr="00B161B5">
        <w:rPr>
          <w:rFonts w:ascii="Times New Roman" w:hAnsi="Times New Roman"/>
          <w:sz w:val="28"/>
          <w:szCs w:val="28"/>
        </w:rPr>
        <w:t>Д. Нікітенко (6-3-МОіА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B161B5">
        <w:rPr>
          <w:rFonts w:ascii="Times New Roman" w:hAnsi="Times New Roman"/>
          <w:sz w:val="28"/>
          <w:szCs w:val="28"/>
        </w:rPr>
        <w:t>Керівник - старш.викл. Т.М.Глушенко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shd w:val="clear" w:color="auto" w:fill="FCF0E4"/>
          <w:lang w:val="ru-RU"/>
        </w:rPr>
      </w:pP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61B5">
        <w:rPr>
          <w:rFonts w:ascii="Times New Roman" w:hAnsi="Times New Roman"/>
          <w:color w:val="000000"/>
          <w:sz w:val="28"/>
          <w:szCs w:val="28"/>
          <w:lang w:val="ru-RU"/>
        </w:rPr>
        <w:t xml:space="preserve">19. </w:t>
      </w:r>
      <w:r w:rsidRPr="00B161B5">
        <w:rPr>
          <w:rFonts w:ascii="Times New Roman" w:hAnsi="Times New Roman"/>
          <w:color w:val="000000"/>
          <w:sz w:val="28"/>
          <w:szCs w:val="28"/>
        </w:rPr>
        <w:t>Глобалізація</w:t>
      </w:r>
      <w:r w:rsidRPr="00B161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161B5">
        <w:rPr>
          <w:rFonts w:ascii="Times New Roman" w:hAnsi="Times New Roman"/>
          <w:color w:val="000000"/>
          <w:sz w:val="28"/>
          <w:szCs w:val="28"/>
        </w:rPr>
        <w:t>і</w:t>
      </w:r>
      <w:r w:rsidRPr="00B161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161B5">
        <w:rPr>
          <w:rFonts w:ascii="Times New Roman" w:hAnsi="Times New Roman"/>
          <w:color w:val="000000"/>
          <w:sz w:val="28"/>
          <w:szCs w:val="28"/>
        </w:rPr>
        <w:t>регіоналізація</w:t>
      </w:r>
      <w:r w:rsidRPr="00B161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161B5">
        <w:rPr>
          <w:rFonts w:ascii="Times New Roman" w:hAnsi="Times New Roman"/>
          <w:color w:val="000000"/>
          <w:sz w:val="28"/>
          <w:szCs w:val="28"/>
        </w:rPr>
        <w:t>як</w:t>
      </w:r>
      <w:r w:rsidRPr="00B161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161B5">
        <w:rPr>
          <w:rFonts w:ascii="Times New Roman" w:hAnsi="Times New Roman"/>
          <w:color w:val="000000"/>
          <w:sz w:val="28"/>
          <w:szCs w:val="28"/>
        </w:rPr>
        <w:t>сучасні</w:t>
      </w:r>
      <w:r w:rsidRPr="00B161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161B5">
        <w:rPr>
          <w:rFonts w:ascii="Times New Roman" w:hAnsi="Times New Roman"/>
          <w:color w:val="000000"/>
          <w:sz w:val="28"/>
          <w:szCs w:val="28"/>
        </w:rPr>
        <w:t>тенденції</w:t>
      </w:r>
      <w:r w:rsidRPr="00B161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161B5">
        <w:rPr>
          <w:rFonts w:ascii="Times New Roman" w:hAnsi="Times New Roman"/>
          <w:color w:val="000000"/>
          <w:sz w:val="28"/>
          <w:szCs w:val="28"/>
        </w:rPr>
        <w:t>світового</w:t>
      </w:r>
      <w:r w:rsidRPr="00B161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161B5">
        <w:rPr>
          <w:rFonts w:ascii="Times New Roman" w:hAnsi="Times New Roman"/>
          <w:color w:val="000000"/>
          <w:sz w:val="28"/>
          <w:szCs w:val="28"/>
        </w:rPr>
        <w:t>розвитку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П. Попп (7-1-ПУА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Керівник - старш.викл.Т.М. Глушенко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4312" w:rsidRPr="00B161B5" w:rsidRDefault="00914312" w:rsidP="00B161B5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</w:pPr>
      <w:r w:rsidRPr="00B161B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>20. Проблеми та перспективи розвитку транскордонного співробітництва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Р.Гурбанов ( 7-2-ПУА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старш.викл. Т.М. Глушенко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21. Роль міжнародних організацій у формуванні міжнародних стратегій економічного розвитку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Конюхова (12-</w:t>
      </w:r>
      <w:r w:rsidRPr="00B161B5">
        <w:rPr>
          <w:rFonts w:ascii="Times New Roman" w:hAnsi="Times New Roman"/>
          <w:sz w:val="28"/>
          <w:szCs w:val="28"/>
          <w:lang w:val="en-US"/>
        </w:rPr>
        <w:t>IV</w:t>
      </w:r>
      <w:r w:rsidRPr="00B161B5">
        <w:rPr>
          <w:rFonts w:ascii="Times New Roman" w:hAnsi="Times New Roman"/>
          <w:sz w:val="28"/>
          <w:szCs w:val="28"/>
        </w:rPr>
        <w:t>-МЗЕД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B161B5">
        <w:rPr>
          <w:rFonts w:ascii="Times New Roman" w:hAnsi="Times New Roman"/>
          <w:sz w:val="28"/>
          <w:szCs w:val="28"/>
        </w:rPr>
        <w:t>Керівник доц. О.М. Лук’янова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4312" w:rsidRDefault="00914312" w:rsidP="00B161B5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B161B5">
        <w:rPr>
          <w:rFonts w:ascii="Times New Roman" w:hAnsi="Times New Roman"/>
          <w:b/>
          <w:bCs/>
          <w:sz w:val="28"/>
          <w:szCs w:val="28"/>
        </w:rPr>
        <w:t>2-ге засідання – 18 листопада</w:t>
      </w:r>
    </w:p>
    <w:p w:rsidR="0012749A" w:rsidRPr="00B161B5" w:rsidRDefault="0012749A" w:rsidP="00B161B5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4312" w:rsidRPr="00B161B5" w:rsidRDefault="00161614" w:rsidP="00B161B5">
      <w:pPr>
        <w:spacing w:after="0" w:line="23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914312" w:rsidRPr="00B161B5">
        <w:rPr>
          <w:rFonts w:ascii="Times New Roman" w:hAnsi="Times New Roman"/>
          <w:bCs/>
          <w:sz w:val="28"/>
          <w:szCs w:val="28"/>
        </w:rPr>
        <w:t xml:space="preserve"> Екологічний менеджмент в україні: стан та перспективи розвитку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Конєва (27 – V – ЛОГ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доц. О.М. Лук’янова</w:t>
      </w:r>
    </w:p>
    <w:p w:rsidR="00914312" w:rsidRPr="00161614" w:rsidRDefault="00914312" w:rsidP="00B161B5">
      <w:pPr>
        <w:pStyle w:val="a3"/>
        <w:spacing w:line="23" w:lineRule="atLeast"/>
        <w:ind w:firstLine="0"/>
        <w:rPr>
          <w:szCs w:val="28"/>
        </w:rPr>
      </w:pPr>
    </w:p>
    <w:p w:rsidR="00914312" w:rsidRPr="00B161B5" w:rsidRDefault="00161614" w:rsidP="00B161B5">
      <w:pPr>
        <w:pStyle w:val="a3"/>
        <w:spacing w:line="23" w:lineRule="atLeast"/>
        <w:ind w:firstLine="0"/>
        <w:rPr>
          <w:szCs w:val="28"/>
        </w:rPr>
      </w:pPr>
      <w:r>
        <w:rPr>
          <w:szCs w:val="28"/>
        </w:rPr>
        <w:lastRenderedPageBreak/>
        <w:t>1</w:t>
      </w:r>
      <w:r w:rsidR="00914312" w:rsidRPr="00161614">
        <w:rPr>
          <w:szCs w:val="28"/>
        </w:rPr>
        <w:t xml:space="preserve">. </w:t>
      </w:r>
      <w:r w:rsidR="00914312" w:rsidRPr="00B161B5">
        <w:rPr>
          <w:szCs w:val="28"/>
        </w:rPr>
        <w:t>Взаємозв'язок логістики та маркетингу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Оробінський (28-1-МЗЕД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В Громова</w:t>
      </w:r>
    </w:p>
    <w:p w:rsidR="00914312" w:rsidRPr="00B161B5" w:rsidRDefault="00914312" w:rsidP="00B161B5">
      <w:pPr>
        <w:pStyle w:val="3"/>
        <w:shd w:val="clear" w:color="auto" w:fill="FFFFFF"/>
        <w:spacing w:line="23" w:lineRule="atLeast"/>
        <w:ind w:firstLine="0"/>
        <w:rPr>
          <w:b/>
          <w:bCs/>
          <w:szCs w:val="28"/>
          <w:lang w:val="ru-RU"/>
        </w:rPr>
      </w:pPr>
    </w:p>
    <w:p w:rsidR="00914312" w:rsidRPr="00B161B5" w:rsidRDefault="00161614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14312" w:rsidRPr="00B161B5">
        <w:rPr>
          <w:rFonts w:ascii="Times New Roman" w:hAnsi="Times New Roman"/>
          <w:sz w:val="28"/>
          <w:szCs w:val="28"/>
        </w:rPr>
        <w:t>. Сучасні концепції логістичного управління підприємством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О. Чайка (12-4-МЗЕД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Керівник- доц. І.В. Волох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</w:p>
    <w:p w:rsidR="00914312" w:rsidRPr="00B161B5" w:rsidRDefault="00161614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914312" w:rsidRPr="00B161B5">
        <w:rPr>
          <w:rFonts w:ascii="Times New Roman" w:hAnsi="Times New Roman"/>
          <w:bCs/>
          <w:sz w:val="28"/>
          <w:szCs w:val="28"/>
        </w:rPr>
        <w:t>. Аутсорсинг</w:t>
      </w:r>
      <w:r w:rsidR="00914312" w:rsidRPr="00B161B5">
        <w:rPr>
          <w:rFonts w:ascii="Times New Roman" w:hAnsi="Times New Roman"/>
          <w:sz w:val="28"/>
          <w:szCs w:val="28"/>
        </w:rPr>
        <w:t xml:space="preserve"> та тенденції його розвитку на міжнародних ринках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О.Конюхова (12-4-МЗЕД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bCs/>
          <w:sz w:val="28"/>
          <w:szCs w:val="28"/>
          <w:lang w:val="ru-RU"/>
        </w:rPr>
      </w:pPr>
      <w:r w:rsidRPr="00B161B5">
        <w:rPr>
          <w:rFonts w:ascii="Times New Roman" w:hAnsi="Times New Roman"/>
          <w:bCs/>
          <w:sz w:val="28"/>
          <w:szCs w:val="28"/>
        </w:rPr>
        <w:t>Керівник- доц. І.В. Волох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  <w:lang w:val="ru-RU"/>
        </w:rPr>
      </w:pPr>
    </w:p>
    <w:p w:rsidR="00914312" w:rsidRPr="00B161B5" w:rsidRDefault="00161614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14312" w:rsidRPr="00B161B5">
        <w:rPr>
          <w:rFonts w:ascii="Times New Roman" w:hAnsi="Times New Roman"/>
          <w:sz w:val="28"/>
          <w:szCs w:val="28"/>
        </w:rPr>
        <w:t>. Сучасні концепції логістичного управління підприємством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О.Чайка (12-4-МЗЕД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Керівник- доц. І.В. Волох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</w:p>
    <w:p w:rsidR="00914312" w:rsidRPr="00B161B5" w:rsidRDefault="00161614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6</w:t>
      </w:r>
      <w:r w:rsidR="00914312" w:rsidRPr="00B161B5">
        <w:rPr>
          <w:rFonts w:ascii="Times New Roman" w:hAnsi="Times New Roman"/>
          <w:sz w:val="28"/>
          <w:szCs w:val="28"/>
          <w:lang w:eastAsia="uk-UA"/>
        </w:rPr>
        <w:t>. Нові стратегії розвитку територіальних громад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А. Брехаря (19-7-ПУА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Керівник – доц. Ю.О. Крихтіна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14312" w:rsidRPr="00B161B5" w:rsidRDefault="00161614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14312" w:rsidRPr="00B161B5">
        <w:rPr>
          <w:rFonts w:ascii="Times New Roman" w:hAnsi="Times New Roman"/>
          <w:sz w:val="28"/>
          <w:szCs w:val="28"/>
        </w:rPr>
        <w:t>. Специфіка стратегічного менеджменту в державних органах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Чайка О. (19-7-ПУА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Керівник – доц. І.В. Паламарчук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14312" w:rsidRPr="00B161B5" w:rsidRDefault="00161614" w:rsidP="00B161B5">
      <w:pPr>
        <w:pStyle w:val="a3"/>
        <w:spacing w:line="23" w:lineRule="atLeast"/>
        <w:ind w:firstLine="0"/>
        <w:rPr>
          <w:szCs w:val="28"/>
        </w:rPr>
      </w:pPr>
      <w:r>
        <w:rPr>
          <w:szCs w:val="28"/>
          <w:lang w:val="ru-RU"/>
        </w:rPr>
        <w:t>8</w:t>
      </w:r>
      <w:r w:rsidR="00914312" w:rsidRPr="00B161B5">
        <w:rPr>
          <w:szCs w:val="28"/>
          <w:lang w:val="ru-RU"/>
        </w:rPr>
        <w:t xml:space="preserve">. </w:t>
      </w:r>
      <w:r w:rsidR="00914312" w:rsidRPr="00B161B5">
        <w:rPr>
          <w:szCs w:val="28"/>
        </w:rPr>
        <w:t>Розвиток кадрового потенціалу державної служби у франції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Т. Ващенко (19-7-ПУА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Керівник – к.н.держ.упр., ст.викл. Л.С. Коновалов</w:t>
      </w:r>
    </w:p>
    <w:p w:rsidR="00914312" w:rsidRPr="00B161B5" w:rsidRDefault="00914312" w:rsidP="00B161B5">
      <w:pPr>
        <w:pStyle w:val="a3"/>
        <w:spacing w:line="23" w:lineRule="atLeast"/>
        <w:ind w:firstLine="0"/>
        <w:rPr>
          <w:szCs w:val="28"/>
        </w:rPr>
      </w:pPr>
    </w:p>
    <w:p w:rsidR="00914312" w:rsidRPr="00B161B5" w:rsidRDefault="00161614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14312" w:rsidRPr="00B161B5">
        <w:rPr>
          <w:rFonts w:ascii="Times New Roman" w:hAnsi="Times New Roman"/>
          <w:sz w:val="28"/>
          <w:szCs w:val="28"/>
        </w:rPr>
        <w:t>. Впровадження механізмів мінімізації антикорупційних ризиків до системи державного управління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Н. Островерх (29-7-ПУА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Керівник – к.е.н., доц. Ю.О. Крихтіна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</w:t>
      </w:r>
      <w:r w:rsidR="00161614">
        <w:rPr>
          <w:rFonts w:ascii="Times New Roman" w:hAnsi="Times New Roman"/>
          <w:sz w:val="28"/>
          <w:szCs w:val="28"/>
        </w:rPr>
        <w:t>0</w:t>
      </w:r>
      <w:r w:rsidRPr="00B161B5">
        <w:rPr>
          <w:rFonts w:ascii="Times New Roman" w:hAnsi="Times New Roman"/>
          <w:sz w:val="28"/>
          <w:szCs w:val="28"/>
        </w:rPr>
        <w:t>. Доброчесність як ключовий принцип здійснення державної служби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О.Северченко (29-7-ПУА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Керівник – к.н.держ.упр., ст.викл. Л.С. Коновалов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161614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914312" w:rsidRPr="00B161B5">
        <w:rPr>
          <w:rFonts w:ascii="Times New Roman" w:hAnsi="Times New Roman"/>
          <w:sz w:val="28"/>
          <w:szCs w:val="28"/>
        </w:rPr>
        <w:t>. Реформування системи адміністративного управління та державного регулювання залізничної галузі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І.Черкасов (19-7-ПУА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Керівник – к.е.н., доц. І.В. Паламарчук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161614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14312" w:rsidRPr="00B161B5">
        <w:rPr>
          <w:rFonts w:ascii="Times New Roman" w:hAnsi="Times New Roman"/>
          <w:sz w:val="28"/>
          <w:szCs w:val="28"/>
        </w:rPr>
        <w:t>. Проблемні аспекти мотиваційного механізму розвитку кадрового потенціалу державної служби в україні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lastRenderedPageBreak/>
        <w:t>І. Ткаченко (29-7-ПУА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Керівник – к.е.н., доц. Ю.О. Крихтіна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161614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14312" w:rsidRPr="00B161B5">
        <w:rPr>
          <w:rFonts w:ascii="Times New Roman" w:hAnsi="Times New Roman"/>
          <w:sz w:val="28"/>
          <w:szCs w:val="28"/>
        </w:rPr>
        <w:t>. Стратегічне планування розвитку територій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С. Мелащенко (19-7-ПУА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Керівник – к.н.держ.упр., ст.викл. Л.С. Коновалов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161614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14312" w:rsidRPr="00B161B5">
        <w:rPr>
          <w:rFonts w:ascii="Times New Roman" w:hAnsi="Times New Roman"/>
          <w:sz w:val="28"/>
          <w:szCs w:val="28"/>
        </w:rPr>
        <w:t>. Соціальний статус державного службовця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О. Савченко (19-7-ПУА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Керівник – к.е.н., доц. І.В. Паламарчук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161614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14312" w:rsidRPr="00B161B5">
        <w:rPr>
          <w:rFonts w:ascii="Times New Roman" w:hAnsi="Times New Roman"/>
          <w:sz w:val="28"/>
          <w:szCs w:val="28"/>
        </w:rPr>
        <w:t>. Роль місцевих органів влади в забезпеченні якісного швидкісного залізничного пасажирського сполучення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Ф.Седякін (19-7-ПУА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Керівник – к.е.н., доц. Ю.О. Крихтіна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161614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6</w:t>
      </w:r>
      <w:r w:rsidR="00914312" w:rsidRPr="00B161B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14312" w:rsidRPr="00B161B5">
        <w:rPr>
          <w:rFonts w:ascii="Times New Roman" w:hAnsi="Times New Roman"/>
          <w:sz w:val="28"/>
          <w:szCs w:val="28"/>
        </w:rPr>
        <w:t>Типологія державно-волонтерських взаємовідносин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А.Коханевич (29-7-ПУА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Керівник – к.е.н., доц. І.В. Паламарчук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161614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14312" w:rsidRPr="00B161B5">
        <w:rPr>
          <w:rFonts w:ascii="Times New Roman" w:hAnsi="Times New Roman"/>
          <w:sz w:val="28"/>
          <w:szCs w:val="28"/>
        </w:rPr>
        <w:t>. Ефективна організація влади в умовах децентралізації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В.Маринченко (19-7-ПУА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Керівник – к.н.держ.упр., ст.викл. Л.С. Коновалов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161614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14312" w:rsidRPr="00B161B5">
        <w:rPr>
          <w:rFonts w:ascii="Times New Roman" w:hAnsi="Times New Roman"/>
          <w:sz w:val="28"/>
          <w:szCs w:val="28"/>
        </w:rPr>
        <w:t>. Управління ризиками залізничної галузі в системі нового публічного менеджменту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Н.Харченко (29-7-ПУА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Керівник – к.е.н., доц. Ю.О. Крихтіна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161614" w:rsidP="00B161B5">
      <w:pPr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14312" w:rsidRPr="00B161B5">
        <w:rPr>
          <w:rFonts w:ascii="Times New Roman" w:hAnsi="Times New Roman"/>
          <w:sz w:val="28"/>
          <w:szCs w:val="28"/>
        </w:rPr>
        <w:t>. Оцінка якості транспортних послуг залізничного транспорту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С.Богомаз (28-7-МЗЕД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Керівник – к.е.н., доц. О.Л. Васильєв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14312" w:rsidRPr="00B161B5" w:rsidRDefault="00161614" w:rsidP="00B161B5">
      <w:pPr>
        <w:shd w:val="clear" w:color="auto" w:fill="FFFFFF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14312" w:rsidRPr="00B161B5">
        <w:rPr>
          <w:rFonts w:ascii="Times New Roman" w:hAnsi="Times New Roman"/>
          <w:sz w:val="28"/>
          <w:szCs w:val="28"/>
        </w:rPr>
        <w:t>. Оцінка корпоративної культури структурного підрозділу залізниці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А.Коваленко (27-7-МОіА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Керівник – к.е.н., доц. О.Л. Васильєв</w:t>
      </w:r>
    </w:p>
    <w:p w:rsidR="00914312" w:rsidRPr="00B161B5" w:rsidRDefault="00914312" w:rsidP="00B161B5">
      <w:pPr>
        <w:shd w:val="clear" w:color="auto" w:fill="FFFFFF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161614" w:rsidP="00B161B5">
      <w:pPr>
        <w:pStyle w:val="1a"/>
        <w:shd w:val="clear" w:color="auto" w:fill="auto"/>
        <w:spacing w:line="23" w:lineRule="atLeast"/>
        <w:ind w:firstLine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1</w:t>
      </w:r>
      <w:r w:rsidR="00914312" w:rsidRPr="00B161B5">
        <w:rPr>
          <w:rFonts w:ascii="Times New Roman" w:hAnsi="Times New Roman"/>
          <w:color w:val="000000"/>
          <w:sz w:val="28"/>
          <w:szCs w:val="28"/>
        </w:rPr>
        <w:t>.</w:t>
      </w:r>
      <w:r w:rsidR="00914312" w:rsidRPr="00B161B5">
        <w:rPr>
          <w:rFonts w:ascii="Times New Roman" w:hAnsi="Times New Roman"/>
          <w:color w:val="000000"/>
          <w:sz w:val="28"/>
          <w:szCs w:val="28"/>
          <w:lang w:val="uk-UA"/>
        </w:rPr>
        <w:t>Інвестиційна привабливість залізничного транспорту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В.Тесленко (27-7-МОіА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Керівник – к.е.н., доц. О.Л. Васильєв</w:t>
      </w:r>
    </w:p>
    <w:p w:rsidR="00914312" w:rsidRPr="00B161B5" w:rsidRDefault="00914312" w:rsidP="00B161B5">
      <w:pPr>
        <w:shd w:val="clear" w:color="auto" w:fill="FFFFFF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161614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22</w:t>
      </w:r>
      <w:r w:rsidR="00914312" w:rsidRPr="00B161B5">
        <w:rPr>
          <w:rFonts w:ascii="Times New Roman" w:hAnsi="Times New Roman"/>
          <w:sz w:val="28"/>
          <w:szCs w:val="28"/>
        </w:rPr>
        <w:t>.</w:t>
      </w:r>
      <w:r w:rsidR="00914312" w:rsidRPr="00B161B5">
        <w:rPr>
          <w:rFonts w:ascii="Times New Roman" w:hAnsi="Times New Roman"/>
          <w:sz w:val="28"/>
          <w:szCs w:val="28"/>
          <w:lang w:eastAsia="uk-UA"/>
        </w:rPr>
        <w:t>Сутність транспортної логістики</w:t>
      </w:r>
    </w:p>
    <w:p w:rsidR="00914312" w:rsidRPr="00B161B5" w:rsidRDefault="00914312" w:rsidP="00B161B5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О. Конєва (27-1-ЛОГм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1B5">
        <w:rPr>
          <w:rFonts w:ascii="Times New Roman" w:hAnsi="Times New Roman"/>
          <w:sz w:val="28"/>
          <w:szCs w:val="28"/>
          <w:lang w:eastAsia="uk-UA"/>
        </w:rPr>
        <w:t>Керівник – к.е.н., доц. О.В. Громова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161614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914312" w:rsidRPr="00B161B5">
        <w:rPr>
          <w:rFonts w:ascii="Times New Roman" w:hAnsi="Times New Roman"/>
          <w:sz w:val="28"/>
          <w:szCs w:val="28"/>
        </w:rPr>
        <w:t>. Механізм застосування організаційних змін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Балак (6-2-МОіА)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О.В. Громова 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A21C2C" w:rsidRPr="004D2258" w:rsidRDefault="00161614" w:rsidP="00B161B5">
      <w:pPr>
        <w:pStyle w:val="1"/>
        <w:spacing w:line="23" w:lineRule="atLeast"/>
        <w:rPr>
          <w:lang w:val="ru-RU" w:eastAsia="ru-RU"/>
        </w:rPr>
      </w:pPr>
      <w:bookmarkStart w:id="81" w:name="_Toc21700345"/>
      <w:r w:rsidRPr="00AD4670">
        <w:rPr>
          <w:lang w:eastAsia="ru-RU"/>
        </w:rPr>
        <w:t xml:space="preserve">СЕКЦІЯ </w:t>
      </w:r>
      <w:r w:rsidR="00A21C2C" w:rsidRPr="00AD4670">
        <w:rPr>
          <w:lang w:eastAsia="ru-RU"/>
        </w:rPr>
        <w:t>МАРКЕТИНГУ</w:t>
      </w:r>
      <w:bookmarkEnd w:id="81"/>
    </w:p>
    <w:p w:rsidR="00A21C2C" w:rsidRPr="00161614" w:rsidRDefault="00A21C2C" w:rsidP="00B161B5">
      <w:pPr>
        <w:pStyle w:val="1"/>
        <w:spacing w:line="23" w:lineRule="atLeast"/>
        <w:rPr>
          <w:highlight w:val="yellow"/>
          <w:lang w:val="ru-RU" w:eastAsia="ru-RU"/>
        </w:rPr>
      </w:pPr>
    </w:p>
    <w:p w:rsidR="00914312" w:rsidRPr="00B161B5" w:rsidRDefault="00914312" w:rsidP="00B161B5">
      <w:pPr>
        <w:pStyle w:val="2"/>
        <w:spacing w:before="0" w:line="23" w:lineRule="atLeast"/>
        <w:rPr>
          <w:rFonts w:ascii="Times New Roman" w:hAnsi="Times New Roman" w:cs="Times New Roman"/>
          <w:sz w:val="28"/>
          <w:szCs w:val="28"/>
          <w:highlight w:val="darkGreen"/>
          <w:lang w:val="ru-RU" w:eastAsia="ru-RU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  <w:highlight w:val="darkGreen"/>
          <w:lang w:val="ru-RU" w:eastAsia="ru-RU"/>
        </w:rPr>
      </w:pPr>
    </w:p>
    <w:p w:rsidR="00A21C2C" w:rsidRPr="00B161B5" w:rsidRDefault="00A21C2C" w:rsidP="00B161B5">
      <w:pPr>
        <w:pStyle w:val="1"/>
        <w:spacing w:line="23" w:lineRule="atLeast"/>
        <w:rPr>
          <w:lang w:val="ru-RU" w:eastAsia="ru-RU"/>
        </w:rPr>
      </w:pPr>
      <w:bookmarkStart w:id="82" w:name="_Toc21700346"/>
      <w:r w:rsidRPr="00B161B5">
        <w:rPr>
          <w:lang w:eastAsia="ru-RU"/>
        </w:rPr>
        <w:t>СЕКЦІЯ</w:t>
      </w:r>
      <w:r w:rsidR="00914312" w:rsidRPr="00B161B5">
        <w:rPr>
          <w:lang w:val="ru-RU" w:eastAsia="ru-RU"/>
        </w:rPr>
        <w:t xml:space="preserve"> </w:t>
      </w:r>
      <w:r w:rsidRPr="00B161B5">
        <w:rPr>
          <w:lang w:eastAsia="ru-RU"/>
        </w:rPr>
        <w:t xml:space="preserve">ЕКОНОМІКИ, БІЗНЕСУ ТА УПРАВЛІННЯ ПЕРСОНАЛОМ </w:t>
      </w:r>
      <w:r w:rsidR="00914312" w:rsidRPr="00B161B5">
        <w:rPr>
          <w:lang w:val="ru-RU" w:eastAsia="ru-RU"/>
        </w:rPr>
        <w:t xml:space="preserve"> </w:t>
      </w:r>
      <w:r w:rsidRPr="00B161B5">
        <w:rPr>
          <w:lang w:eastAsia="ru-RU"/>
        </w:rPr>
        <w:t>НА ТРАНСПОРТІ</w:t>
      </w:r>
      <w:bookmarkEnd w:id="82"/>
    </w:p>
    <w:p w:rsidR="00914312" w:rsidRPr="00B161B5" w:rsidRDefault="00914312" w:rsidP="00B161B5">
      <w:pPr>
        <w:pStyle w:val="2"/>
        <w:spacing w:before="0" w:line="23" w:lineRule="atLeas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Голова – студентка 4  курсу економічного факультету І. </w:t>
      </w:r>
      <w:r w:rsidRPr="00B161B5">
        <w:rPr>
          <w:rFonts w:ascii="Times New Roman" w:hAnsi="Times New Roman"/>
          <w:color w:val="000000"/>
          <w:kern w:val="36"/>
          <w:sz w:val="28"/>
          <w:szCs w:val="28"/>
        </w:rPr>
        <w:t xml:space="preserve">Медведєва </w:t>
      </w:r>
      <w:r w:rsidRPr="00B161B5">
        <w:rPr>
          <w:rFonts w:ascii="Times New Roman" w:hAnsi="Times New Roman"/>
          <w:sz w:val="28"/>
          <w:szCs w:val="28"/>
        </w:rPr>
        <w:t>Заступник голови – студентка 3 курсу  економічного факультету А. Прус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Секретар – студентка 2 курсу  економічного факультету  А. Віхлянцева 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ауковий керівник – професор Л.О. Позднякова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B161B5">
        <w:rPr>
          <w:rFonts w:ascii="Times New Roman" w:hAnsi="Times New Roman"/>
          <w:b/>
          <w:i/>
          <w:sz w:val="28"/>
          <w:szCs w:val="28"/>
        </w:rPr>
        <w:t>Секція працює в 508 – й аудиторії, 3-й корпус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4312" w:rsidRPr="00161614" w:rsidRDefault="00914312" w:rsidP="00B161B5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61614">
        <w:rPr>
          <w:rFonts w:ascii="Times New Roman" w:hAnsi="Times New Roman"/>
          <w:b/>
          <w:sz w:val="28"/>
          <w:szCs w:val="28"/>
        </w:rPr>
        <w:t>1-е засідання 6 листопада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1. </w:t>
      </w:r>
      <w:r w:rsidRPr="00B161B5">
        <w:rPr>
          <w:rFonts w:ascii="Times New Roman" w:hAnsi="Times New Roman"/>
          <w:bCs/>
          <w:color w:val="000000"/>
          <w:sz w:val="28"/>
          <w:szCs w:val="28"/>
        </w:rPr>
        <w:t>Економічні та соціальні аспекти ефективності роботи з персоналом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kern w:val="36"/>
          <w:sz w:val="28"/>
          <w:szCs w:val="28"/>
        </w:rPr>
      </w:pPr>
      <w:r w:rsidRPr="00B161B5">
        <w:rPr>
          <w:rFonts w:ascii="Times New Roman" w:hAnsi="Times New Roman"/>
          <w:kern w:val="36"/>
          <w:sz w:val="28"/>
          <w:szCs w:val="28"/>
        </w:rPr>
        <w:t xml:space="preserve">І. Медведєва (11-4-УПЕП) 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проф. Л.О. Позднякова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caps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.</w:t>
      </w:r>
      <w:r w:rsidRPr="00B161B5">
        <w:rPr>
          <w:rFonts w:ascii="Times New Roman" w:hAnsi="Times New Roman"/>
          <w:caps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 xml:space="preserve">Основні тенденції реформування залізничного транспорту 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 Ткаченко (1-4-Л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проф. Л.О. Позднякова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. Інвестиції</w:t>
      </w:r>
      <w:r w:rsidRPr="00B161B5">
        <w:rPr>
          <w:rFonts w:ascii="Times New Roman" w:hAnsi="Times New Roman"/>
          <w:caps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на залізничному транспорті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Прус (11 –3– УПЕП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проф. Л.О. Позднякова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pStyle w:val="ae"/>
        <w:spacing w:before="0" w:beforeAutospacing="0" w:after="0" w:afterAutospacing="0" w:line="23" w:lineRule="atLeast"/>
        <w:rPr>
          <w:sz w:val="28"/>
          <w:szCs w:val="28"/>
        </w:rPr>
      </w:pPr>
      <w:r w:rsidRPr="00B161B5">
        <w:rPr>
          <w:sz w:val="28"/>
          <w:szCs w:val="28"/>
        </w:rPr>
        <w:t>4.</w:t>
      </w:r>
      <w:r w:rsidRPr="00B161B5">
        <w:rPr>
          <w:caps/>
          <w:sz w:val="28"/>
          <w:szCs w:val="28"/>
        </w:rPr>
        <w:t xml:space="preserve"> </w:t>
      </w:r>
      <w:r w:rsidRPr="00B161B5">
        <w:rPr>
          <w:sz w:val="28"/>
          <w:szCs w:val="28"/>
        </w:rPr>
        <w:t>Переваги залізничного транспорту України</w:t>
      </w:r>
    </w:p>
    <w:p w:rsidR="00914312" w:rsidRPr="00B161B5" w:rsidRDefault="00914312" w:rsidP="00B161B5">
      <w:pPr>
        <w:pStyle w:val="ae"/>
        <w:spacing w:before="0" w:beforeAutospacing="0" w:after="0" w:afterAutospacing="0"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В.Каратаєв (1-4-Л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- доцент В.В.Котик 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5. Підвищення доходності пасажирських перевезень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Пересада (1-4-Л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ент В.В.Котик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6. Проблеми управління витратами в залізничній галузі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Тимощук  (1-4-Л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Керівник - доцент В.В.Котик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7. Система тарифного регулювання залізничних перевезень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Разьва (1-4-Л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ент В.В.Котик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8. Людський капітал: підвищення конкурентоспроможності на основі соціальних інновацій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Віхлянцева (11 –ІІ – УПЕП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ент Ю.В. Мирошниченко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9. Удосконалення системи управління надання якісних адміністративних послуг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Ткаченко (11 –ІІ – УПЕП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ент Ю.В. Мирошниченко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10. Синергійна взаємодія суб’єктів у системі публічного управління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 Грицевський  (11 –ІІ – УПЕП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ент Ю.В. Мирошниченко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11. </w:t>
      </w:r>
      <w:r w:rsidRPr="00B161B5">
        <w:rPr>
          <w:rFonts w:ascii="Times New Roman" w:hAnsi="Times New Roman"/>
          <w:color w:val="000000"/>
          <w:sz w:val="28"/>
          <w:szCs w:val="28"/>
        </w:rPr>
        <w:t>Управління персоналом в межах організаційних структур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 Песоцька  (22-5-БіАм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ент Гриценко Н.В.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pStyle w:val="ae"/>
        <w:shd w:val="clear" w:color="auto" w:fill="FFFFFF"/>
        <w:spacing w:before="0" w:beforeAutospacing="0" w:after="0" w:afterAutospacing="0" w:line="23" w:lineRule="atLeast"/>
        <w:rPr>
          <w:color w:val="000000"/>
          <w:sz w:val="28"/>
          <w:szCs w:val="28"/>
        </w:rPr>
      </w:pPr>
      <w:r w:rsidRPr="00B161B5">
        <w:rPr>
          <w:sz w:val="28"/>
          <w:szCs w:val="28"/>
        </w:rPr>
        <w:t xml:space="preserve">12. </w:t>
      </w:r>
      <w:r w:rsidRPr="00B161B5">
        <w:rPr>
          <w:color w:val="000000"/>
          <w:sz w:val="28"/>
          <w:szCs w:val="28"/>
        </w:rPr>
        <w:t>Методи управління персоналом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Горобець (22-5-БіАм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ент Гриценко Н.В.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3. Основні засади управління персоналом</w:t>
      </w:r>
    </w:p>
    <w:p w:rsidR="00914312" w:rsidRPr="00B161B5" w:rsidRDefault="00914312" w:rsidP="00B161B5">
      <w:pPr>
        <w:pStyle w:val="ae"/>
        <w:spacing w:before="0" w:beforeAutospacing="0" w:after="0" w:afterAutospacing="0"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Х. Аганіязов (11-4-УПЕП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ент Гриценко Н.В.</w:t>
      </w:r>
    </w:p>
    <w:p w:rsidR="00914312" w:rsidRPr="00B161B5" w:rsidRDefault="00914312" w:rsidP="00B161B5">
      <w:pPr>
        <w:pStyle w:val="ae"/>
        <w:spacing w:before="0" w:beforeAutospacing="0" w:after="0" w:afterAutospacing="0" w:line="23" w:lineRule="atLeast"/>
        <w:jc w:val="both"/>
        <w:rPr>
          <w:sz w:val="28"/>
          <w:szCs w:val="28"/>
        </w:rPr>
      </w:pPr>
    </w:p>
    <w:p w:rsidR="00914312" w:rsidRPr="00B161B5" w:rsidRDefault="00914312" w:rsidP="00B161B5">
      <w:pPr>
        <w:pStyle w:val="ae"/>
        <w:shd w:val="clear" w:color="auto" w:fill="FFFFFF"/>
        <w:spacing w:before="0" w:beforeAutospacing="0" w:after="0" w:afterAutospacing="0" w:line="23" w:lineRule="atLeast"/>
        <w:textAlignment w:val="baseline"/>
        <w:rPr>
          <w:color w:val="000000"/>
          <w:sz w:val="28"/>
          <w:szCs w:val="28"/>
        </w:rPr>
      </w:pPr>
      <w:r w:rsidRPr="00B161B5">
        <w:rPr>
          <w:sz w:val="28"/>
          <w:szCs w:val="28"/>
        </w:rPr>
        <w:t xml:space="preserve">14. </w:t>
      </w:r>
      <w:r w:rsidRPr="00B161B5">
        <w:rPr>
          <w:color w:val="000000"/>
          <w:sz w:val="28"/>
          <w:szCs w:val="28"/>
        </w:rPr>
        <w:t>Перший етап досліджень організаційної поведінки: проблема включеності людини в індустріальний розвиток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Т. Романенко (11-4-УПЕП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ент Гриценко Н.В.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pStyle w:val="ae"/>
        <w:shd w:val="clear" w:color="auto" w:fill="FFFFFF"/>
        <w:spacing w:before="0" w:beforeAutospacing="0" w:after="0" w:afterAutospacing="0" w:line="23" w:lineRule="atLeast"/>
        <w:textAlignment w:val="baseline"/>
        <w:rPr>
          <w:b/>
          <w:color w:val="000000"/>
          <w:sz w:val="28"/>
          <w:szCs w:val="28"/>
        </w:rPr>
      </w:pPr>
      <w:r w:rsidRPr="00B161B5">
        <w:rPr>
          <w:sz w:val="28"/>
          <w:szCs w:val="28"/>
        </w:rPr>
        <w:t>15.</w:t>
      </w:r>
      <w:r w:rsidRPr="00B161B5">
        <w:rPr>
          <w:caps/>
          <w:sz w:val="28"/>
          <w:szCs w:val="28"/>
        </w:rPr>
        <w:t xml:space="preserve"> </w:t>
      </w:r>
      <w:r w:rsidRPr="00B161B5">
        <w:rPr>
          <w:color w:val="000000"/>
          <w:sz w:val="28"/>
          <w:szCs w:val="28"/>
        </w:rPr>
        <w:t>Економічні та соціальні аспекти ефективності роботи персоналом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Сидоренко (11-4-УПЕП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ент Гриценко Н.В.</w:t>
      </w:r>
    </w:p>
    <w:p w:rsidR="00914312" w:rsidRPr="00B161B5" w:rsidRDefault="00914312" w:rsidP="00B161B5">
      <w:pPr>
        <w:pStyle w:val="ae"/>
        <w:spacing w:before="0" w:beforeAutospacing="0" w:after="0" w:afterAutospacing="0" w:line="23" w:lineRule="atLeast"/>
        <w:jc w:val="both"/>
        <w:rPr>
          <w:caps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aps/>
          <w:sz w:val="28"/>
          <w:szCs w:val="28"/>
        </w:rPr>
        <w:t xml:space="preserve">16. </w:t>
      </w:r>
      <w:r w:rsidRPr="00B161B5">
        <w:rPr>
          <w:rFonts w:ascii="Times New Roman" w:hAnsi="Times New Roman"/>
          <w:bCs/>
          <w:color w:val="000000"/>
          <w:sz w:val="28"/>
          <w:szCs w:val="28"/>
        </w:rPr>
        <w:t>Економічні та соціальні аспекти ефективності роботи з персоналом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kern w:val="36"/>
          <w:sz w:val="28"/>
          <w:szCs w:val="28"/>
        </w:rPr>
      </w:pPr>
      <w:r w:rsidRPr="00B161B5">
        <w:rPr>
          <w:rFonts w:ascii="Times New Roman" w:hAnsi="Times New Roman"/>
          <w:kern w:val="36"/>
          <w:sz w:val="28"/>
          <w:szCs w:val="28"/>
        </w:rPr>
        <w:t xml:space="preserve">І. Медведєва (11-4-УПЕП) 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ент Гриценко Н.В.</w:t>
      </w:r>
    </w:p>
    <w:p w:rsidR="00914312" w:rsidRPr="00B161B5" w:rsidRDefault="00914312" w:rsidP="00B161B5">
      <w:pPr>
        <w:spacing w:after="0" w:line="23" w:lineRule="atLeast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caps/>
          <w:sz w:val="28"/>
          <w:szCs w:val="28"/>
        </w:rPr>
        <w:t xml:space="preserve">17. </w:t>
      </w:r>
      <w:r w:rsidRPr="00B161B5">
        <w:rPr>
          <w:rFonts w:ascii="Times New Roman" w:hAnsi="Times New Roman"/>
          <w:sz w:val="28"/>
          <w:szCs w:val="28"/>
        </w:rPr>
        <w:t xml:space="preserve">Шляхи підвищення конкурентоспроможності залізничного транспорту 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Мадзік (11 –3– УПЕП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ент І.В. Моцна 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caps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caps/>
          <w:sz w:val="28"/>
          <w:szCs w:val="28"/>
        </w:rPr>
      </w:pPr>
      <w:r w:rsidRPr="00B161B5">
        <w:rPr>
          <w:rFonts w:ascii="Times New Roman" w:hAnsi="Times New Roman"/>
          <w:caps/>
          <w:sz w:val="28"/>
          <w:szCs w:val="28"/>
        </w:rPr>
        <w:t xml:space="preserve">18. </w:t>
      </w:r>
      <w:r w:rsidRPr="00B161B5">
        <w:rPr>
          <w:rFonts w:ascii="Times New Roman" w:hAnsi="Times New Roman"/>
          <w:sz w:val="28"/>
          <w:szCs w:val="28"/>
        </w:rPr>
        <w:t>Підвищення ефективності управління транспортним комплексом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Г. Сорока (11 –3– УПЕП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ент І.В. Моцна </w:t>
      </w:r>
    </w:p>
    <w:p w:rsidR="00914312" w:rsidRPr="00B161B5" w:rsidRDefault="00914312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9. Управління трудовими ресурсами на рівні підприємства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Любенко О. О. (11 –3– УПЕП)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ент І.В. Моцна </w:t>
      </w: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pStyle w:val="1"/>
        <w:spacing w:line="23" w:lineRule="atLeast"/>
        <w:rPr>
          <w:lang w:val="ru-RU" w:eastAsia="ru-RU"/>
        </w:rPr>
      </w:pPr>
    </w:p>
    <w:p w:rsidR="00A21C2C" w:rsidRPr="00B161B5" w:rsidRDefault="00A21C2C" w:rsidP="00B161B5">
      <w:pPr>
        <w:pStyle w:val="1"/>
        <w:spacing w:line="23" w:lineRule="atLeast"/>
        <w:rPr>
          <w:rFonts w:eastAsia="SimSun"/>
          <w:kern w:val="1"/>
          <w:lang w:val="ru-RU" w:eastAsia="hi-IN" w:bidi="hi-IN"/>
        </w:rPr>
      </w:pPr>
      <w:bookmarkStart w:id="83" w:name="_Toc21700347"/>
      <w:r w:rsidRPr="00B161B5">
        <w:rPr>
          <w:rFonts w:eastAsia="SimSun"/>
          <w:kern w:val="1"/>
          <w:lang w:eastAsia="hi-IN" w:bidi="hi-IN"/>
        </w:rPr>
        <w:t>СЕКЦІЯ ЕКОНОМІЧНОЇ ТЕОРІЇ І ПРАВА</w:t>
      </w:r>
      <w:bookmarkEnd w:id="83"/>
    </w:p>
    <w:p w:rsidR="00914312" w:rsidRPr="00B161B5" w:rsidRDefault="00914312" w:rsidP="00B161B5">
      <w:pPr>
        <w:pStyle w:val="1"/>
        <w:spacing w:line="23" w:lineRule="atLeast"/>
        <w:rPr>
          <w:rFonts w:eastAsia="SimSun"/>
          <w:kern w:val="1"/>
          <w:lang w:val="ru-RU" w:eastAsia="hi-IN" w:bidi="hi-IN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iCs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Голова </w:t>
      </w:r>
      <w:r w:rsidRPr="00B161B5">
        <w:rPr>
          <w:rFonts w:ascii="Times New Roman" w:hAnsi="Times New Roman"/>
          <w:iCs/>
          <w:sz w:val="28"/>
          <w:szCs w:val="28"/>
        </w:rPr>
        <w:t>–</w:t>
      </w:r>
      <w:r w:rsidRPr="00B161B5">
        <w:rPr>
          <w:rFonts w:ascii="Times New Roman" w:hAnsi="Times New Roman"/>
          <w:sz w:val="28"/>
          <w:szCs w:val="28"/>
        </w:rPr>
        <w:t xml:space="preserve"> студентка ІІІ курсу факультету УПП </w:t>
      </w:r>
      <w:r w:rsidRPr="00B161B5">
        <w:rPr>
          <w:rFonts w:ascii="Times New Roman" w:hAnsi="Times New Roman"/>
          <w:iCs/>
          <w:sz w:val="28"/>
          <w:szCs w:val="28"/>
        </w:rPr>
        <w:t xml:space="preserve"> Д. Михайлова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iCs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Заступник голови </w:t>
      </w:r>
      <w:r w:rsidRPr="00B161B5">
        <w:rPr>
          <w:rFonts w:ascii="Times New Roman" w:hAnsi="Times New Roman"/>
          <w:iCs/>
          <w:sz w:val="28"/>
          <w:szCs w:val="28"/>
        </w:rPr>
        <w:t>–</w:t>
      </w:r>
      <w:r w:rsidRPr="00B161B5">
        <w:rPr>
          <w:rFonts w:ascii="Times New Roman" w:hAnsi="Times New Roman"/>
          <w:sz w:val="28"/>
          <w:szCs w:val="28"/>
        </w:rPr>
        <w:t xml:space="preserve"> студент ІІІ курсу будівельного факультету  А. Любчанський 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Секретар — студентка </w:t>
      </w:r>
      <w:r w:rsidRPr="00B161B5">
        <w:rPr>
          <w:rFonts w:ascii="Times New Roman" w:hAnsi="Times New Roman"/>
          <w:sz w:val="28"/>
          <w:szCs w:val="28"/>
          <w:lang w:val="en-US"/>
        </w:rPr>
        <w:t>I</w:t>
      </w:r>
      <w:r w:rsidRPr="00B161B5">
        <w:rPr>
          <w:rFonts w:ascii="Times New Roman" w:hAnsi="Times New Roman"/>
          <w:sz w:val="28"/>
          <w:szCs w:val="28"/>
        </w:rPr>
        <w:t xml:space="preserve">курсу економічного факультету В. Романенко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eastAsia="Times New Roman CYR" w:hAnsi="Times New Roman"/>
          <w:sz w:val="28"/>
          <w:szCs w:val="28"/>
          <w:lang w:eastAsia="ru-RU" w:bidi="ru-RU"/>
        </w:rPr>
        <w:t>Науковий керівник — доцент Н.М. Каменева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161614" w:rsidRDefault="00426C30" w:rsidP="00161614">
      <w:pPr>
        <w:spacing w:after="0" w:line="23" w:lineRule="atLeast"/>
        <w:jc w:val="center"/>
        <w:rPr>
          <w:rFonts w:ascii="Times New Roman" w:eastAsia="Times New Roman CYR" w:hAnsi="Times New Roman"/>
          <w:b/>
          <w:i/>
          <w:iCs/>
          <w:sz w:val="28"/>
          <w:szCs w:val="28"/>
          <w:lang w:eastAsia="ru-RU" w:bidi="ru-RU"/>
        </w:rPr>
      </w:pPr>
      <w:r w:rsidRPr="00161614">
        <w:rPr>
          <w:rFonts w:ascii="Times New Roman" w:eastAsia="Times New Roman CYR" w:hAnsi="Times New Roman"/>
          <w:b/>
          <w:i/>
          <w:iCs/>
          <w:sz w:val="28"/>
          <w:szCs w:val="28"/>
          <w:lang w:eastAsia="ru-RU" w:bidi="ru-RU"/>
        </w:rPr>
        <w:t>Секція працює в 403-й аудиторії , 3 -й корпус</w:t>
      </w:r>
    </w:p>
    <w:p w:rsidR="00426C30" w:rsidRPr="00161614" w:rsidRDefault="00426C30" w:rsidP="00161614">
      <w:pPr>
        <w:spacing w:after="0" w:line="23" w:lineRule="atLeast"/>
        <w:jc w:val="center"/>
        <w:rPr>
          <w:rFonts w:ascii="Times New Roman" w:eastAsia="Times New Roman CYR" w:hAnsi="Times New Roman"/>
          <w:b/>
          <w:i/>
          <w:iCs/>
          <w:sz w:val="28"/>
          <w:szCs w:val="28"/>
          <w:lang w:eastAsia="ru-RU" w:bidi="ru-RU"/>
        </w:rPr>
      </w:pPr>
    </w:p>
    <w:p w:rsidR="00426C30" w:rsidRPr="00161614" w:rsidRDefault="00426C30" w:rsidP="00161614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61614">
        <w:rPr>
          <w:rFonts w:ascii="Times New Roman" w:hAnsi="Times New Roman"/>
          <w:b/>
          <w:sz w:val="28"/>
          <w:szCs w:val="28"/>
        </w:rPr>
        <w:t>1-е засідання –  5 листопада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61B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 Безробіття в Україні зростає під впливом економічних факторів та застарілої системи освіти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Куліш ( 3-ІІ-ФС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</w:t>
      </w:r>
      <w:r w:rsidRPr="00B161B5">
        <w:rPr>
          <w:rFonts w:ascii="Times New Roman" w:hAnsi="Times New Roman"/>
          <w:iCs/>
          <w:sz w:val="28"/>
          <w:szCs w:val="28"/>
        </w:rPr>
        <w:t xml:space="preserve">– </w:t>
      </w:r>
      <w:r w:rsidRPr="00B161B5">
        <w:rPr>
          <w:rFonts w:ascii="Times New Roman" w:hAnsi="Times New Roman"/>
          <w:sz w:val="28"/>
          <w:szCs w:val="28"/>
        </w:rPr>
        <w:t>доц. Н.М. Каменева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eastAsia="Times New Roman" w:hAnsi="Times New Roman"/>
          <w:caps/>
          <w:color w:val="333333"/>
          <w:kern w:val="36"/>
          <w:sz w:val="28"/>
          <w:szCs w:val="28"/>
          <w:lang w:eastAsia="ru-RU"/>
        </w:rPr>
      </w:pPr>
      <w:r w:rsidRPr="00B161B5">
        <w:rPr>
          <w:rFonts w:ascii="Times New Roman" w:hAnsi="Times New Roman"/>
          <w:sz w:val="28"/>
          <w:szCs w:val="28"/>
        </w:rPr>
        <w:t>2.</w:t>
      </w:r>
      <w:r w:rsidRPr="00B161B5">
        <w:rPr>
          <w:rFonts w:ascii="Times New Roman" w:eastAsia="Times New Roman" w:hAnsi="Times New Roman"/>
          <w:caps/>
          <w:color w:val="333333"/>
          <w:kern w:val="36"/>
          <w:sz w:val="28"/>
          <w:szCs w:val="28"/>
          <w:lang w:eastAsia="ru-RU"/>
        </w:rPr>
        <w:t xml:space="preserve"> </w:t>
      </w:r>
      <w:r w:rsidRPr="00B161B5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>Сучасні реалії та перспективи розвитку зовнішньої торгівлі україни з іншими країнами світу.</w:t>
      </w:r>
    </w:p>
    <w:p w:rsidR="00426C30" w:rsidRPr="00B161B5" w:rsidRDefault="00426C30" w:rsidP="00B161B5">
      <w:pPr>
        <w:spacing w:after="0" w:line="23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61B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. Кравченко (4-ІІ-ФТ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</w:t>
      </w:r>
      <w:r w:rsidRPr="00B161B5">
        <w:rPr>
          <w:rFonts w:ascii="Times New Roman" w:hAnsi="Times New Roman"/>
          <w:iCs/>
          <w:sz w:val="28"/>
          <w:szCs w:val="28"/>
        </w:rPr>
        <w:t>–</w:t>
      </w:r>
      <w:r w:rsidRPr="00B161B5">
        <w:rPr>
          <w:rFonts w:ascii="Times New Roman" w:hAnsi="Times New Roman"/>
          <w:sz w:val="28"/>
          <w:szCs w:val="28"/>
        </w:rPr>
        <w:t xml:space="preserve"> доц. Н.М. Каменева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. Основні напрями державної політики в системі соціального захисту населення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Дмитрів (5-ІІ-МКДЛ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Н.М. Каменева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eastAsia="Times New Roman CYR" w:hAnsi="Times New Roman"/>
          <w:sz w:val="28"/>
          <w:szCs w:val="28"/>
          <w:lang w:eastAsia="ru-RU" w:bidi="ru-RU"/>
        </w:rPr>
        <w:t>4.</w:t>
      </w:r>
      <w:r w:rsidRPr="00B161B5">
        <w:rPr>
          <w:rFonts w:ascii="Times New Roman" w:hAnsi="Times New Roman"/>
          <w:sz w:val="28"/>
          <w:szCs w:val="28"/>
        </w:rPr>
        <w:t xml:space="preserve">  Глобалізація в культурній сфері.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  Рузметова (33-І- ФСс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Керівник – доц. Н.М. Каменева</w:t>
      </w:r>
    </w:p>
    <w:p w:rsidR="00426C30" w:rsidRPr="00B161B5" w:rsidRDefault="00426C30" w:rsidP="00B161B5">
      <w:pPr>
        <w:spacing w:after="0" w:line="23" w:lineRule="atLeast"/>
        <w:rPr>
          <w:rFonts w:ascii="Times New Roman" w:eastAsia="Times New Roman CYR" w:hAnsi="Times New Roman"/>
          <w:sz w:val="28"/>
          <w:szCs w:val="28"/>
          <w:lang w:eastAsia="ru-RU" w:bidi="ru-RU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5. Економічне зростання України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Любчанський (22-ІІІ-ПЦБ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М.В. Косич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6. Особливості безробіття в Україні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Карасев (12-ІІІ-БКМ 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М.В. Косич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7. Державний бюджет і державний борг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А. Кривич (19-3-ОПЕД)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</w:t>
      </w:r>
      <w:r w:rsidRPr="00B161B5">
        <w:rPr>
          <w:rFonts w:ascii="Times New Roman" w:hAnsi="Times New Roman"/>
          <w:iCs/>
          <w:sz w:val="28"/>
          <w:szCs w:val="28"/>
        </w:rPr>
        <w:t>–</w:t>
      </w:r>
      <w:r w:rsidRPr="00B161B5">
        <w:rPr>
          <w:rFonts w:ascii="Times New Roman" w:hAnsi="Times New Roman"/>
          <w:sz w:val="28"/>
          <w:szCs w:val="28"/>
        </w:rPr>
        <w:t xml:space="preserve"> доц. О.Ю. Александрова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8. Міграція робочої сили та її наслідки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iCs/>
          <w:sz w:val="28"/>
          <w:szCs w:val="28"/>
        </w:rPr>
      </w:pPr>
      <w:r w:rsidRPr="00B161B5">
        <w:rPr>
          <w:rFonts w:ascii="Times New Roman" w:hAnsi="Times New Roman"/>
          <w:iCs/>
          <w:sz w:val="28"/>
          <w:szCs w:val="28"/>
        </w:rPr>
        <w:t xml:space="preserve">Д. Михайлова ( 18-3-ОМП)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iCs/>
          <w:sz w:val="28"/>
          <w:szCs w:val="28"/>
        </w:rPr>
      </w:pPr>
      <w:r w:rsidRPr="00B161B5">
        <w:rPr>
          <w:rFonts w:ascii="Times New Roman" w:hAnsi="Times New Roman"/>
          <w:iCs/>
          <w:sz w:val="28"/>
          <w:szCs w:val="28"/>
        </w:rPr>
        <w:t xml:space="preserve">Керівник – доц. О.Ю. Александрова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iCs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iCs/>
          <w:sz w:val="28"/>
          <w:szCs w:val="28"/>
        </w:rPr>
      </w:pPr>
      <w:r w:rsidRPr="00B161B5">
        <w:rPr>
          <w:rFonts w:ascii="Times New Roman" w:hAnsi="Times New Roman"/>
          <w:iCs/>
          <w:sz w:val="28"/>
          <w:szCs w:val="28"/>
        </w:rPr>
        <w:t>9. Державний бюджет України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iCs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Г. Каравай (14-III-МКТ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iCs/>
          <w:sz w:val="28"/>
          <w:szCs w:val="28"/>
        </w:rPr>
      </w:pPr>
      <w:r w:rsidRPr="00B161B5">
        <w:rPr>
          <w:rFonts w:ascii="Times New Roman" w:hAnsi="Times New Roman"/>
          <w:iCs/>
          <w:sz w:val="28"/>
          <w:szCs w:val="28"/>
        </w:rPr>
        <w:t xml:space="preserve">Керівник – доц. О.Ю. Александрова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iCs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iCs/>
          <w:sz w:val="28"/>
          <w:szCs w:val="28"/>
        </w:rPr>
        <w:t xml:space="preserve">10. </w:t>
      </w:r>
      <w:r w:rsidRPr="00B161B5">
        <w:rPr>
          <w:rFonts w:ascii="Times New Roman" w:hAnsi="Times New Roman"/>
          <w:sz w:val="28"/>
          <w:szCs w:val="28"/>
        </w:rPr>
        <w:t>Безробіття та причини його виникнення в Україні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Красильников (19-ІІІ-ОПЕД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iCs/>
          <w:sz w:val="28"/>
          <w:szCs w:val="28"/>
        </w:rPr>
      </w:pPr>
      <w:r w:rsidRPr="00B161B5">
        <w:rPr>
          <w:rFonts w:ascii="Times New Roman" w:hAnsi="Times New Roman"/>
          <w:iCs/>
          <w:sz w:val="28"/>
          <w:szCs w:val="28"/>
        </w:rPr>
        <w:t xml:space="preserve">Керівник – доц. О.Ю. Александрова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iCs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iCs/>
          <w:sz w:val="28"/>
          <w:szCs w:val="28"/>
        </w:rPr>
        <w:t xml:space="preserve">11. </w:t>
      </w:r>
      <w:r w:rsidRPr="00B161B5">
        <w:rPr>
          <w:rFonts w:ascii="Times New Roman" w:hAnsi="Times New Roman"/>
          <w:sz w:val="28"/>
          <w:szCs w:val="28"/>
        </w:rPr>
        <w:t>Соціально-економічні наслідки інфляції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Харченко (19-</w:t>
      </w:r>
      <w:r w:rsidRPr="00B161B5">
        <w:rPr>
          <w:rFonts w:ascii="Times New Roman" w:hAnsi="Times New Roman"/>
          <w:sz w:val="28"/>
          <w:szCs w:val="28"/>
          <w:lang w:val="en-US"/>
        </w:rPr>
        <w:t>III</w:t>
      </w:r>
      <w:r w:rsidRPr="00B161B5">
        <w:rPr>
          <w:rFonts w:ascii="Times New Roman" w:hAnsi="Times New Roman"/>
          <w:sz w:val="28"/>
          <w:szCs w:val="28"/>
        </w:rPr>
        <w:t>-ОПЕД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iCs/>
          <w:sz w:val="28"/>
          <w:szCs w:val="28"/>
        </w:rPr>
      </w:pPr>
      <w:r w:rsidRPr="00B161B5">
        <w:rPr>
          <w:rFonts w:ascii="Times New Roman" w:hAnsi="Times New Roman"/>
          <w:iCs/>
          <w:sz w:val="28"/>
          <w:szCs w:val="28"/>
        </w:rPr>
        <w:t xml:space="preserve">Керівник – доц. О.Ю. Александрова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iCs/>
          <w:sz w:val="28"/>
          <w:szCs w:val="28"/>
        </w:rPr>
      </w:pPr>
    </w:p>
    <w:p w:rsidR="00426C30" w:rsidRDefault="00426C30" w:rsidP="00161614">
      <w:pPr>
        <w:spacing w:after="0" w:line="23" w:lineRule="atLeast"/>
        <w:jc w:val="center"/>
        <w:rPr>
          <w:rFonts w:ascii="Times New Roman" w:eastAsia="Times New Roman CYR" w:hAnsi="Times New Roman"/>
          <w:b/>
          <w:sz w:val="28"/>
          <w:szCs w:val="28"/>
          <w:lang w:eastAsia="ru-RU" w:bidi="ru-RU"/>
        </w:rPr>
      </w:pPr>
      <w:r w:rsidRPr="00161614">
        <w:rPr>
          <w:rFonts w:ascii="Times New Roman" w:eastAsia="Times New Roman CYR" w:hAnsi="Times New Roman"/>
          <w:b/>
          <w:sz w:val="28"/>
          <w:szCs w:val="28"/>
          <w:lang w:eastAsia="ru-RU" w:bidi="ru-RU"/>
        </w:rPr>
        <w:t>2-е  засідання - 6 листопада</w:t>
      </w:r>
    </w:p>
    <w:p w:rsidR="00161614" w:rsidRPr="00161614" w:rsidRDefault="00161614" w:rsidP="00161614">
      <w:pPr>
        <w:spacing w:after="0" w:line="23" w:lineRule="atLeast"/>
        <w:jc w:val="center"/>
        <w:rPr>
          <w:rFonts w:ascii="Times New Roman" w:eastAsia="Times New Roman CYR" w:hAnsi="Times New Roman"/>
          <w:b/>
          <w:sz w:val="28"/>
          <w:szCs w:val="28"/>
          <w:lang w:eastAsia="ru-RU" w:bidi="ru-RU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iCs/>
          <w:sz w:val="28"/>
          <w:szCs w:val="28"/>
        </w:rPr>
        <w:t xml:space="preserve">1. </w:t>
      </w:r>
      <w:r w:rsidRPr="00B161B5">
        <w:rPr>
          <w:rFonts w:ascii="Times New Roman" w:hAnsi="Times New Roman"/>
          <w:sz w:val="28"/>
          <w:szCs w:val="28"/>
        </w:rPr>
        <w:t>НБУ та його функції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Т. Цвіро (14-3-МКТ)</w:t>
      </w:r>
      <w:r w:rsidRPr="00B161B5">
        <w:rPr>
          <w:rFonts w:ascii="Times New Roman" w:hAnsi="Times New Roman"/>
          <w:sz w:val="28"/>
          <w:szCs w:val="28"/>
        </w:rPr>
        <w:tab/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iCs/>
          <w:sz w:val="28"/>
          <w:szCs w:val="28"/>
        </w:rPr>
      </w:pPr>
      <w:r w:rsidRPr="00B161B5">
        <w:rPr>
          <w:rFonts w:ascii="Times New Roman" w:hAnsi="Times New Roman"/>
          <w:iCs/>
          <w:sz w:val="28"/>
          <w:szCs w:val="28"/>
        </w:rPr>
        <w:t xml:space="preserve">Керівник – доц. О.Ю. Александрова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. Інноваційна діяльність підприємств готельно-ресторанного бізнесу та туризму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Резнік (8-</w:t>
      </w:r>
      <w:r w:rsidRPr="00B161B5">
        <w:rPr>
          <w:rFonts w:ascii="Times New Roman" w:hAnsi="Times New Roman"/>
          <w:sz w:val="28"/>
          <w:szCs w:val="28"/>
          <w:lang w:val="en-US"/>
        </w:rPr>
        <w:t>I</w:t>
      </w:r>
      <w:r w:rsidRPr="00B161B5">
        <w:rPr>
          <w:rFonts w:ascii="Times New Roman" w:hAnsi="Times New Roman"/>
          <w:sz w:val="28"/>
          <w:szCs w:val="28"/>
        </w:rPr>
        <w:t>-ЕП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</w:t>
      </w:r>
      <w:r w:rsidRPr="00B161B5">
        <w:rPr>
          <w:rFonts w:ascii="Times New Roman" w:hAnsi="Times New Roman"/>
          <w:iCs/>
          <w:sz w:val="28"/>
          <w:szCs w:val="28"/>
        </w:rPr>
        <w:t>–</w:t>
      </w:r>
      <w:r w:rsidRPr="00B161B5">
        <w:rPr>
          <w:rFonts w:ascii="Times New Roman" w:hAnsi="Times New Roman"/>
          <w:sz w:val="28"/>
          <w:szCs w:val="28"/>
        </w:rPr>
        <w:t xml:space="preserve"> доц., к.е.н. О.І.Фролов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3. Інноваційні тенденції розвитку ресторанного бізнесу.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А. Харитюк ( 3-І-ФС)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</w:t>
      </w:r>
      <w:r w:rsidRPr="00B161B5">
        <w:rPr>
          <w:rFonts w:ascii="Times New Roman" w:hAnsi="Times New Roman"/>
          <w:iCs/>
          <w:sz w:val="28"/>
          <w:szCs w:val="28"/>
        </w:rPr>
        <w:t>–</w:t>
      </w:r>
      <w:r w:rsidRPr="00B161B5">
        <w:rPr>
          <w:rFonts w:ascii="Times New Roman" w:hAnsi="Times New Roman"/>
          <w:sz w:val="28"/>
          <w:szCs w:val="28"/>
        </w:rPr>
        <w:t xml:space="preserve"> доц., к.е.н. О.І.Фролов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4. Японське економічне диво як приклад феноменального росту економіки.                                                                      В. Романенко (6-І-МОіА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</w:t>
      </w:r>
      <w:r w:rsidRPr="00B161B5">
        <w:rPr>
          <w:rFonts w:ascii="Times New Roman" w:hAnsi="Times New Roman"/>
          <w:iCs/>
          <w:sz w:val="28"/>
          <w:szCs w:val="28"/>
        </w:rPr>
        <w:t>–</w:t>
      </w:r>
      <w:r w:rsidRPr="00B161B5">
        <w:rPr>
          <w:rFonts w:ascii="Times New Roman" w:hAnsi="Times New Roman"/>
          <w:sz w:val="28"/>
          <w:szCs w:val="28"/>
        </w:rPr>
        <w:t xml:space="preserve"> доц., к.е.н. О.І.Фролов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5. Основні напрями проведення внутрішнього контролю доходів та витрат готельних підприємств.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Каламайка (3-І-ФС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  <w:shd w:val="clear" w:color="auto" w:fill="FFFFFF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</w:t>
      </w:r>
      <w:r w:rsidRPr="00B161B5">
        <w:rPr>
          <w:rFonts w:ascii="Times New Roman" w:hAnsi="Times New Roman"/>
          <w:iCs/>
          <w:sz w:val="28"/>
          <w:szCs w:val="28"/>
        </w:rPr>
        <w:t>–</w:t>
      </w:r>
      <w:r w:rsidRPr="00B161B5">
        <w:rPr>
          <w:rFonts w:ascii="Times New Roman" w:hAnsi="Times New Roman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  <w:shd w:val="clear" w:color="auto" w:fill="FFFFFF"/>
        </w:rPr>
        <w:t xml:space="preserve">доц., к.е.н. О.І.Фролов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  <w:shd w:val="clear" w:color="auto" w:fill="FFFFFF"/>
        </w:rPr>
        <w:t>6.</w:t>
      </w:r>
      <w:r w:rsidRPr="00B161B5">
        <w:rPr>
          <w:rFonts w:ascii="Times New Roman" w:hAnsi="Times New Roman"/>
          <w:sz w:val="28"/>
          <w:szCs w:val="28"/>
        </w:rPr>
        <w:t xml:space="preserve"> Деякі аспекти проблеми державної підтримки бізнесу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16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од Г.</w:t>
      </w:r>
      <w:r w:rsidRPr="00B161B5">
        <w:rPr>
          <w:rFonts w:ascii="Times New Roman" w:hAnsi="Times New Roman"/>
          <w:sz w:val="28"/>
          <w:szCs w:val="28"/>
        </w:rPr>
        <w:t xml:space="preserve"> (3-І-ФС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  <w:shd w:val="clear" w:color="auto" w:fill="FFFFFF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</w:t>
      </w:r>
      <w:r w:rsidRPr="00B161B5">
        <w:rPr>
          <w:rFonts w:ascii="Times New Roman" w:hAnsi="Times New Roman"/>
          <w:iCs/>
          <w:sz w:val="28"/>
          <w:szCs w:val="28"/>
        </w:rPr>
        <w:t>–</w:t>
      </w:r>
      <w:r w:rsidRPr="00B161B5">
        <w:rPr>
          <w:rFonts w:ascii="Times New Roman" w:hAnsi="Times New Roman"/>
          <w:sz w:val="28"/>
          <w:szCs w:val="28"/>
        </w:rPr>
        <w:t xml:space="preserve"> </w:t>
      </w:r>
      <w:r w:rsidRPr="00B161B5">
        <w:rPr>
          <w:rFonts w:ascii="Times New Roman" w:hAnsi="Times New Roman"/>
          <w:sz w:val="28"/>
          <w:szCs w:val="28"/>
          <w:shd w:val="clear" w:color="auto" w:fill="FFFFFF"/>
        </w:rPr>
        <w:t xml:space="preserve">доц., к.е.н. О.І.Фролов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</w:t>
      </w:r>
      <w:r w:rsidRPr="00B161B5">
        <w:rPr>
          <w:rFonts w:ascii="Times New Roman" w:hAnsi="Times New Roman"/>
          <w:sz w:val="28"/>
          <w:szCs w:val="28"/>
        </w:rPr>
        <w:t xml:space="preserve"> Сучасний стан та інноваційні процеси розвитку готельно-ресторанного бізнесу в Україні.    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Є.Дорогова (3-І-ФС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</w:t>
      </w:r>
      <w:r w:rsidRPr="00B161B5">
        <w:rPr>
          <w:rFonts w:ascii="Times New Roman" w:hAnsi="Times New Roman"/>
          <w:iCs/>
          <w:sz w:val="28"/>
          <w:szCs w:val="28"/>
        </w:rPr>
        <w:t>–</w:t>
      </w:r>
      <w:r w:rsidRPr="00B161B5">
        <w:rPr>
          <w:rFonts w:ascii="Times New Roman" w:hAnsi="Times New Roman"/>
          <w:sz w:val="28"/>
          <w:szCs w:val="28"/>
        </w:rPr>
        <w:t xml:space="preserve"> доц., к.е.н. О.І.Фролов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.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Аудит автомобільних доріг як забезпечення постійного управління безпекою автомобільних шляхів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С. Ляшенко (5-ІІ-Вс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Керівник</w:t>
      </w:r>
      <w:r w:rsidRPr="00B161B5">
        <w:rPr>
          <w:rFonts w:ascii="Times New Roman" w:hAnsi="Times New Roman"/>
          <w:iCs/>
          <w:sz w:val="28"/>
          <w:szCs w:val="28"/>
        </w:rPr>
        <w:t xml:space="preserve"> –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ст. викл. А.В.Колісников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9.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Наповнення Україною внутрішнього законодавства міжнародно — правовими нормами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М. Ткач (5-ІІ-Вс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 xml:space="preserve">Керівник </w:t>
      </w:r>
      <w:r w:rsidRPr="00B161B5">
        <w:rPr>
          <w:rFonts w:ascii="Times New Roman" w:hAnsi="Times New Roman"/>
          <w:iCs/>
          <w:sz w:val="28"/>
          <w:szCs w:val="28"/>
        </w:rPr>
        <w:t>–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ст. викл. А.В.Колісников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0.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Право на фахову передвищу освіту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Д.Орлов (2-ІІ-Лс)</w:t>
      </w:r>
    </w:p>
    <w:p w:rsidR="00426C30" w:rsidRPr="00B161B5" w:rsidRDefault="00426C30" w:rsidP="00B161B5">
      <w:pPr>
        <w:spacing w:after="0" w:line="2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161B5">
        <w:rPr>
          <w:rFonts w:ascii="Times New Roman" w:eastAsia="Times New Roman" w:hAnsi="Times New Roman"/>
          <w:color w:val="000000"/>
          <w:sz w:val="28"/>
          <w:szCs w:val="28"/>
        </w:rPr>
        <w:t xml:space="preserve">Керівник </w:t>
      </w:r>
      <w:r w:rsidRPr="00B161B5">
        <w:rPr>
          <w:rFonts w:ascii="Times New Roman" w:hAnsi="Times New Roman"/>
          <w:iCs/>
          <w:sz w:val="28"/>
          <w:szCs w:val="28"/>
        </w:rPr>
        <w:t>–</w:t>
      </w:r>
      <w:r w:rsidRPr="00B161B5">
        <w:rPr>
          <w:rFonts w:ascii="Times New Roman" w:eastAsia="Times New Roman" w:hAnsi="Times New Roman"/>
          <w:color w:val="000000"/>
          <w:sz w:val="28"/>
          <w:szCs w:val="28"/>
        </w:rPr>
        <w:t xml:space="preserve"> ст. викл. А.В.Колісников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1.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1B5">
        <w:rPr>
          <w:rFonts w:ascii="Times New Roman" w:eastAsia="Times New Roman" w:hAnsi="Times New Roman"/>
          <w:color w:val="000000"/>
          <w:sz w:val="28"/>
          <w:szCs w:val="28"/>
        </w:rPr>
        <w:t>Право довірчої власності як спосіб забезпечення виконання зобов’язання за кредитним договором (проекти законодавства, що знаходяться на розгляді  Верховної Ради України)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Д. Гавриш (2- ІІ-Лс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i/>
          <w:iCs/>
          <w:sz w:val="28"/>
          <w:szCs w:val="28"/>
        </w:rPr>
      </w:pPr>
      <w:r w:rsidRPr="00B161B5">
        <w:rPr>
          <w:rFonts w:ascii="Times New Roman" w:eastAsia="Times New Roman" w:hAnsi="Times New Roman"/>
          <w:color w:val="000000"/>
          <w:sz w:val="28"/>
          <w:szCs w:val="28"/>
        </w:rPr>
        <w:t xml:space="preserve">Керівник </w:t>
      </w:r>
      <w:r w:rsidRPr="00B161B5">
        <w:rPr>
          <w:rFonts w:ascii="Times New Roman" w:hAnsi="Times New Roman"/>
          <w:iCs/>
          <w:sz w:val="28"/>
          <w:szCs w:val="28"/>
        </w:rPr>
        <w:t>–</w:t>
      </w:r>
      <w:r w:rsidRPr="00B161B5">
        <w:rPr>
          <w:rFonts w:ascii="Times New Roman" w:eastAsia="Times New Roman" w:hAnsi="Times New Roman"/>
          <w:color w:val="000000"/>
          <w:sz w:val="28"/>
          <w:szCs w:val="28"/>
        </w:rPr>
        <w:t xml:space="preserve"> ст. викл. А.В.Колісников </w:t>
      </w:r>
      <w:r w:rsidRPr="00B161B5"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</w:t>
      </w:r>
    </w:p>
    <w:p w:rsidR="00426C30" w:rsidRPr="00B161B5" w:rsidRDefault="00426C30" w:rsidP="00B161B5">
      <w:pPr>
        <w:spacing w:after="0" w:line="23" w:lineRule="atLeast"/>
        <w:rPr>
          <w:rFonts w:ascii="Times New Roman" w:eastAsia="Times New Roman CYR" w:hAnsi="Times New Roman"/>
          <w:sz w:val="28"/>
          <w:szCs w:val="28"/>
          <w:lang w:eastAsia="ru-RU" w:bidi="ru-RU"/>
        </w:rPr>
      </w:pPr>
    </w:p>
    <w:p w:rsidR="00426C30" w:rsidRPr="00586E0B" w:rsidRDefault="00426C30" w:rsidP="00586E0B">
      <w:pPr>
        <w:spacing w:after="0" w:line="23" w:lineRule="atLeast"/>
        <w:jc w:val="center"/>
        <w:rPr>
          <w:rFonts w:ascii="Times New Roman" w:eastAsia="Times New Roman CYR" w:hAnsi="Times New Roman"/>
          <w:b/>
          <w:sz w:val="28"/>
          <w:szCs w:val="28"/>
          <w:lang w:eastAsia="ru-RU" w:bidi="ru-RU"/>
        </w:rPr>
      </w:pPr>
      <w:r w:rsidRPr="00586E0B">
        <w:rPr>
          <w:rFonts w:ascii="Times New Roman" w:eastAsia="Times New Roman CYR" w:hAnsi="Times New Roman"/>
          <w:b/>
          <w:sz w:val="28"/>
          <w:szCs w:val="28"/>
          <w:lang w:eastAsia="ru-RU" w:bidi="ru-RU"/>
        </w:rPr>
        <w:t>3-е засідання –7 листопада</w:t>
      </w:r>
    </w:p>
    <w:p w:rsidR="00426C30" w:rsidRPr="00B161B5" w:rsidRDefault="00426C30" w:rsidP="00B161B5">
      <w:pPr>
        <w:spacing w:after="0" w:line="23" w:lineRule="atLeast"/>
        <w:rPr>
          <w:rFonts w:ascii="Times New Roman" w:eastAsia="Times New Roman CYR" w:hAnsi="Times New Roman"/>
          <w:sz w:val="28"/>
          <w:szCs w:val="28"/>
          <w:lang w:eastAsia="ru-RU" w:bidi="ru-RU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iCs/>
          <w:sz w:val="28"/>
          <w:szCs w:val="28"/>
        </w:rPr>
      </w:pPr>
      <w:r w:rsidRPr="00B161B5">
        <w:rPr>
          <w:rFonts w:ascii="Times New Roman" w:hAnsi="Times New Roman"/>
          <w:iCs/>
          <w:sz w:val="28"/>
          <w:szCs w:val="28"/>
        </w:rPr>
        <w:t xml:space="preserve">1. </w:t>
      </w:r>
      <w:r w:rsidRPr="00B161B5">
        <w:rPr>
          <w:rFonts w:ascii="Times New Roman" w:hAnsi="Times New Roman"/>
          <w:sz w:val="28"/>
          <w:szCs w:val="28"/>
        </w:rPr>
        <w:t>Значення політичної економії.</w:t>
      </w:r>
    </w:p>
    <w:p w:rsidR="00426C30" w:rsidRPr="00B161B5" w:rsidRDefault="00426C30" w:rsidP="00B161B5">
      <w:pPr>
        <w:spacing w:after="0" w:line="2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1B5">
        <w:rPr>
          <w:rFonts w:ascii="Times New Roman" w:hAnsi="Times New Roman"/>
          <w:sz w:val="28"/>
          <w:szCs w:val="28"/>
        </w:rPr>
        <w:t>Л. Приходько (9-</w:t>
      </w:r>
      <w:r w:rsidRPr="00B161B5">
        <w:rPr>
          <w:rFonts w:ascii="Times New Roman" w:hAnsi="Times New Roman"/>
          <w:sz w:val="28"/>
          <w:szCs w:val="28"/>
          <w:lang w:val="en-US"/>
        </w:rPr>
        <w:t>I</w:t>
      </w:r>
      <w:r w:rsidRPr="00B161B5">
        <w:rPr>
          <w:rFonts w:ascii="Times New Roman" w:hAnsi="Times New Roman"/>
          <w:sz w:val="28"/>
          <w:szCs w:val="28"/>
        </w:rPr>
        <w:t>-П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</w:t>
      </w:r>
      <w:r w:rsidRPr="00B161B5">
        <w:rPr>
          <w:rFonts w:ascii="Times New Roman" w:hAnsi="Times New Roman"/>
          <w:iCs/>
          <w:sz w:val="28"/>
          <w:szCs w:val="28"/>
        </w:rPr>
        <w:t>–</w:t>
      </w:r>
      <w:r w:rsidRPr="00B161B5">
        <w:rPr>
          <w:rFonts w:ascii="Times New Roman" w:hAnsi="Times New Roman"/>
          <w:sz w:val="28"/>
          <w:szCs w:val="28"/>
        </w:rPr>
        <w:t xml:space="preserve"> доц., к.е.н. О.І. Фролов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2. </w:t>
      </w:r>
      <w:r w:rsidRPr="00B161B5">
        <w:rPr>
          <w:rStyle w:val="s1"/>
          <w:rFonts w:ascii="Times New Roman" w:hAnsi="Times New Roman"/>
          <w:sz w:val="28"/>
          <w:szCs w:val="28"/>
        </w:rPr>
        <w:t xml:space="preserve">Перспективи </w:t>
      </w:r>
      <w:r w:rsidRPr="00B161B5">
        <w:rPr>
          <w:rFonts w:ascii="Times New Roman" w:hAnsi="Times New Roman"/>
          <w:sz w:val="28"/>
          <w:szCs w:val="28"/>
        </w:rPr>
        <w:t>розвитку місцевого самоврядування в Україні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Style w:val="s1"/>
          <w:rFonts w:ascii="Times New Roman" w:hAnsi="Times New Roman"/>
          <w:sz w:val="28"/>
          <w:szCs w:val="28"/>
        </w:rPr>
        <w:t>В. Колісниченко (</w:t>
      </w:r>
      <w:r w:rsidRPr="00B161B5">
        <w:rPr>
          <w:rFonts w:ascii="Times New Roman" w:hAnsi="Times New Roman"/>
          <w:sz w:val="28"/>
          <w:szCs w:val="28"/>
        </w:rPr>
        <w:t>4-І-ФТ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</w:t>
      </w:r>
      <w:r w:rsidRPr="00B161B5">
        <w:rPr>
          <w:rFonts w:ascii="Times New Roman" w:hAnsi="Times New Roman"/>
          <w:iCs/>
          <w:sz w:val="28"/>
          <w:szCs w:val="28"/>
        </w:rPr>
        <w:t>–</w:t>
      </w:r>
      <w:r w:rsidRPr="00B161B5">
        <w:rPr>
          <w:rFonts w:ascii="Times New Roman" w:hAnsi="Times New Roman"/>
          <w:sz w:val="28"/>
          <w:szCs w:val="28"/>
        </w:rPr>
        <w:t xml:space="preserve"> доц., к.е.н. О.І. Фролов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. Напрями інноваційної діяльності підприємств оптової торгівлі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Петрова (11-</w:t>
      </w:r>
      <w:r w:rsidRPr="00B161B5">
        <w:rPr>
          <w:rFonts w:ascii="Times New Roman" w:hAnsi="Times New Roman"/>
          <w:sz w:val="28"/>
          <w:szCs w:val="28"/>
          <w:lang w:val="en-US"/>
        </w:rPr>
        <w:t>I</w:t>
      </w:r>
      <w:r w:rsidRPr="00B161B5">
        <w:rPr>
          <w:rFonts w:ascii="Times New Roman" w:hAnsi="Times New Roman"/>
          <w:sz w:val="28"/>
          <w:szCs w:val="28"/>
        </w:rPr>
        <w:t>-УПЕП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</w:t>
      </w:r>
      <w:r w:rsidRPr="00B161B5">
        <w:rPr>
          <w:rFonts w:ascii="Times New Roman" w:hAnsi="Times New Roman"/>
          <w:iCs/>
          <w:sz w:val="28"/>
          <w:szCs w:val="28"/>
        </w:rPr>
        <w:t>–</w:t>
      </w:r>
      <w:r w:rsidRPr="00B161B5">
        <w:rPr>
          <w:rFonts w:ascii="Times New Roman" w:hAnsi="Times New Roman"/>
          <w:sz w:val="28"/>
          <w:szCs w:val="28"/>
        </w:rPr>
        <w:t xml:space="preserve"> доц., к.е.н. О.І. Фролов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4. Ринок споживчих товарів: проблеми та перспективи розвитку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Висоцька (8-</w:t>
      </w:r>
      <w:r w:rsidRPr="00B161B5">
        <w:rPr>
          <w:rFonts w:ascii="Times New Roman" w:hAnsi="Times New Roman"/>
          <w:sz w:val="28"/>
          <w:szCs w:val="28"/>
          <w:lang w:val="en-US"/>
        </w:rPr>
        <w:t>I</w:t>
      </w:r>
      <w:r w:rsidRPr="00B161B5">
        <w:rPr>
          <w:rFonts w:ascii="Times New Roman" w:hAnsi="Times New Roman"/>
          <w:sz w:val="28"/>
          <w:szCs w:val="28"/>
        </w:rPr>
        <w:t>-ЕП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</w:t>
      </w:r>
      <w:r w:rsidRPr="00B161B5">
        <w:rPr>
          <w:rFonts w:ascii="Times New Roman" w:hAnsi="Times New Roman"/>
          <w:iCs/>
          <w:sz w:val="28"/>
          <w:szCs w:val="28"/>
        </w:rPr>
        <w:t>–</w:t>
      </w:r>
      <w:r w:rsidRPr="00B161B5">
        <w:rPr>
          <w:rFonts w:ascii="Times New Roman" w:hAnsi="Times New Roman"/>
          <w:sz w:val="28"/>
          <w:szCs w:val="28"/>
        </w:rPr>
        <w:t xml:space="preserve"> доц., к.е.н. О.І. Фролов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5. Розвиток ринку логістики в Україні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Кім (5-</w:t>
      </w:r>
      <w:r w:rsidRPr="00B161B5">
        <w:rPr>
          <w:rFonts w:ascii="Times New Roman" w:hAnsi="Times New Roman"/>
          <w:sz w:val="28"/>
          <w:szCs w:val="28"/>
          <w:lang w:val="en-US"/>
        </w:rPr>
        <w:t>I</w:t>
      </w:r>
      <w:r w:rsidRPr="00B161B5">
        <w:rPr>
          <w:rFonts w:ascii="Times New Roman" w:hAnsi="Times New Roman"/>
          <w:sz w:val="28"/>
          <w:szCs w:val="28"/>
        </w:rPr>
        <w:t>-М, КДЛ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</w:t>
      </w:r>
      <w:r w:rsidRPr="00B161B5">
        <w:rPr>
          <w:rFonts w:ascii="Times New Roman" w:hAnsi="Times New Roman"/>
          <w:iCs/>
          <w:sz w:val="28"/>
          <w:szCs w:val="28"/>
        </w:rPr>
        <w:t>–</w:t>
      </w:r>
      <w:r w:rsidRPr="00B161B5">
        <w:rPr>
          <w:rFonts w:ascii="Times New Roman" w:hAnsi="Times New Roman"/>
          <w:sz w:val="28"/>
          <w:szCs w:val="28"/>
        </w:rPr>
        <w:t xml:space="preserve"> доц., к.е.н. О.І. Фролов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6. Щодо поняття «правова система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pacing w:val="-4"/>
          <w:sz w:val="28"/>
          <w:szCs w:val="28"/>
        </w:rPr>
      </w:pPr>
      <w:r w:rsidRPr="00B161B5">
        <w:rPr>
          <w:rFonts w:ascii="Times New Roman" w:hAnsi="Times New Roman"/>
          <w:spacing w:val="-4"/>
          <w:sz w:val="28"/>
          <w:szCs w:val="28"/>
        </w:rPr>
        <w:t>Д. Фрідман (3-Ш-ФС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pacing w:val="-4"/>
          <w:sz w:val="28"/>
          <w:szCs w:val="28"/>
        </w:rPr>
      </w:pPr>
      <w:r w:rsidRPr="00B161B5">
        <w:rPr>
          <w:rFonts w:ascii="Times New Roman" w:hAnsi="Times New Roman"/>
          <w:spacing w:val="-4"/>
          <w:sz w:val="28"/>
          <w:szCs w:val="28"/>
        </w:rPr>
        <w:t xml:space="preserve">Керівник </w:t>
      </w:r>
      <w:r w:rsidRPr="00B161B5">
        <w:rPr>
          <w:rFonts w:ascii="Times New Roman" w:hAnsi="Times New Roman"/>
          <w:iCs/>
          <w:sz w:val="28"/>
          <w:szCs w:val="28"/>
        </w:rPr>
        <w:t>–</w:t>
      </w:r>
      <w:r w:rsidRPr="00B161B5">
        <w:rPr>
          <w:rFonts w:ascii="Times New Roman" w:hAnsi="Times New Roman"/>
          <w:spacing w:val="-4"/>
          <w:sz w:val="28"/>
          <w:szCs w:val="28"/>
        </w:rPr>
        <w:t xml:space="preserve"> доц. Гайворонська Т.М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7. Правова доктрина як джерело права.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Є. </w:t>
      </w:r>
      <w:r w:rsidRPr="00B161B5">
        <w:rPr>
          <w:rFonts w:ascii="Times New Roman" w:hAnsi="Times New Roman"/>
          <w:spacing w:val="-4"/>
          <w:sz w:val="28"/>
          <w:szCs w:val="28"/>
        </w:rPr>
        <w:t>Ткачук (8--Ш-ЕП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pacing w:val="-4"/>
          <w:sz w:val="28"/>
          <w:szCs w:val="28"/>
        </w:rPr>
      </w:pPr>
      <w:r w:rsidRPr="00B161B5">
        <w:rPr>
          <w:rFonts w:ascii="Times New Roman" w:hAnsi="Times New Roman"/>
          <w:spacing w:val="-4"/>
          <w:sz w:val="28"/>
          <w:szCs w:val="28"/>
        </w:rPr>
        <w:t xml:space="preserve">Керівник </w:t>
      </w:r>
      <w:r w:rsidRPr="00B161B5">
        <w:rPr>
          <w:rFonts w:ascii="Times New Roman" w:hAnsi="Times New Roman"/>
          <w:iCs/>
          <w:sz w:val="28"/>
          <w:szCs w:val="28"/>
        </w:rPr>
        <w:t>–</w:t>
      </w:r>
      <w:r w:rsidRPr="00B161B5">
        <w:rPr>
          <w:rFonts w:ascii="Times New Roman" w:hAnsi="Times New Roman"/>
          <w:spacing w:val="-4"/>
          <w:sz w:val="28"/>
          <w:szCs w:val="28"/>
        </w:rPr>
        <w:t xml:space="preserve"> доц. Гайворонська Т.М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pacing w:val="-4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pacing w:val="-4"/>
          <w:sz w:val="28"/>
          <w:szCs w:val="28"/>
        </w:rPr>
        <w:t xml:space="preserve">8. </w:t>
      </w:r>
      <w:r w:rsidRPr="00B161B5">
        <w:rPr>
          <w:rFonts w:ascii="Times New Roman" w:hAnsi="Times New Roman"/>
          <w:sz w:val="28"/>
          <w:szCs w:val="28"/>
        </w:rPr>
        <w:t>До питання про визначення категорії «норма права»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А. </w:t>
      </w:r>
      <w:r w:rsidRPr="00B161B5">
        <w:rPr>
          <w:rFonts w:ascii="Times New Roman" w:hAnsi="Times New Roman"/>
          <w:spacing w:val="-4"/>
          <w:sz w:val="28"/>
          <w:szCs w:val="28"/>
        </w:rPr>
        <w:t>Пирко (4-Ш-ФТ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pacing w:val="-4"/>
          <w:sz w:val="28"/>
          <w:szCs w:val="28"/>
        </w:rPr>
      </w:pPr>
      <w:r w:rsidRPr="00B161B5">
        <w:rPr>
          <w:rFonts w:ascii="Times New Roman" w:hAnsi="Times New Roman"/>
          <w:spacing w:val="-4"/>
          <w:sz w:val="28"/>
          <w:szCs w:val="28"/>
        </w:rPr>
        <w:t xml:space="preserve">Керівник </w:t>
      </w:r>
      <w:r w:rsidRPr="00B161B5">
        <w:rPr>
          <w:rFonts w:ascii="Times New Roman" w:hAnsi="Times New Roman"/>
          <w:iCs/>
          <w:sz w:val="28"/>
          <w:szCs w:val="28"/>
        </w:rPr>
        <w:t>–</w:t>
      </w:r>
      <w:r w:rsidRPr="00B161B5">
        <w:rPr>
          <w:rFonts w:ascii="Times New Roman" w:hAnsi="Times New Roman"/>
          <w:spacing w:val="-4"/>
          <w:sz w:val="28"/>
          <w:szCs w:val="28"/>
        </w:rPr>
        <w:t xml:space="preserve"> доц. Гайворонська Т.М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pacing w:val="-4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pacing w:val="-4"/>
          <w:sz w:val="28"/>
          <w:szCs w:val="28"/>
        </w:rPr>
      </w:pPr>
      <w:r w:rsidRPr="00B161B5">
        <w:rPr>
          <w:rFonts w:ascii="Times New Roman" w:hAnsi="Times New Roman"/>
          <w:spacing w:val="-4"/>
          <w:sz w:val="28"/>
          <w:szCs w:val="28"/>
        </w:rPr>
        <w:t xml:space="preserve">9. </w:t>
      </w:r>
      <w:bookmarkStart w:id="84" w:name="_Toc53926362"/>
      <w:r w:rsidRPr="00B161B5">
        <w:rPr>
          <w:rFonts w:ascii="Times New Roman" w:hAnsi="Times New Roman"/>
          <w:sz w:val="28"/>
          <w:szCs w:val="28"/>
        </w:rPr>
        <w:t>Щодо  розуміння категорій «галузі законодавства» і «галузі права» і  їх розбіжностей»</w:t>
      </w:r>
      <w:bookmarkEnd w:id="84"/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pacing w:val="-4"/>
          <w:sz w:val="28"/>
          <w:szCs w:val="28"/>
        </w:rPr>
      </w:pPr>
      <w:r w:rsidRPr="00B161B5">
        <w:rPr>
          <w:rFonts w:ascii="Times New Roman" w:hAnsi="Times New Roman"/>
          <w:spacing w:val="-4"/>
          <w:sz w:val="28"/>
          <w:szCs w:val="28"/>
        </w:rPr>
        <w:t>М. Дробот (9-Ш-П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pacing w:val="-4"/>
          <w:sz w:val="28"/>
          <w:szCs w:val="28"/>
        </w:rPr>
      </w:pPr>
      <w:r w:rsidRPr="00B161B5">
        <w:rPr>
          <w:rFonts w:ascii="Times New Roman" w:hAnsi="Times New Roman"/>
          <w:spacing w:val="-4"/>
          <w:sz w:val="28"/>
          <w:szCs w:val="28"/>
        </w:rPr>
        <w:t xml:space="preserve">Керівник </w:t>
      </w:r>
      <w:r w:rsidRPr="00B161B5">
        <w:rPr>
          <w:rFonts w:ascii="Times New Roman" w:hAnsi="Times New Roman"/>
          <w:iCs/>
          <w:sz w:val="28"/>
          <w:szCs w:val="28"/>
        </w:rPr>
        <w:t>–</w:t>
      </w:r>
      <w:r w:rsidRPr="00B161B5">
        <w:rPr>
          <w:rFonts w:ascii="Times New Roman" w:hAnsi="Times New Roman"/>
          <w:spacing w:val="-4"/>
          <w:sz w:val="28"/>
          <w:szCs w:val="28"/>
        </w:rPr>
        <w:t xml:space="preserve"> доц. Гайворонська Т.М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pacing w:val="-4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pacing w:val="-4"/>
          <w:sz w:val="28"/>
          <w:szCs w:val="28"/>
        </w:rPr>
        <w:t xml:space="preserve">10. </w:t>
      </w:r>
      <w:bookmarkStart w:id="85" w:name="_Toc53926353"/>
      <w:r w:rsidRPr="00B161B5">
        <w:rPr>
          <w:rFonts w:ascii="Times New Roman" w:hAnsi="Times New Roman"/>
          <w:sz w:val="28"/>
          <w:szCs w:val="28"/>
        </w:rPr>
        <w:t>Право, економіка: їх взаємозв'язок і взаємовплив</w:t>
      </w:r>
      <w:bookmarkEnd w:id="85"/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pacing w:val="-4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С. </w:t>
      </w:r>
      <w:r w:rsidRPr="00B161B5">
        <w:rPr>
          <w:rFonts w:ascii="Times New Roman" w:hAnsi="Times New Roman"/>
          <w:spacing w:val="-4"/>
          <w:sz w:val="28"/>
          <w:szCs w:val="28"/>
        </w:rPr>
        <w:t>Чернишов (6-Ш-МОіА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pacing w:val="-4"/>
          <w:sz w:val="28"/>
          <w:szCs w:val="28"/>
        </w:rPr>
      </w:pPr>
      <w:r w:rsidRPr="00B161B5">
        <w:rPr>
          <w:rFonts w:ascii="Times New Roman" w:hAnsi="Times New Roman"/>
          <w:spacing w:val="-4"/>
          <w:sz w:val="28"/>
          <w:szCs w:val="28"/>
        </w:rPr>
        <w:t xml:space="preserve">Керівник </w:t>
      </w:r>
      <w:r w:rsidRPr="00B161B5">
        <w:rPr>
          <w:rFonts w:ascii="Times New Roman" w:hAnsi="Times New Roman"/>
          <w:iCs/>
          <w:sz w:val="28"/>
          <w:szCs w:val="28"/>
        </w:rPr>
        <w:t>–</w:t>
      </w:r>
      <w:r w:rsidRPr="00B161B5">
        <w:rPr>
          <w:rFonts w:ascii="Times New Roman" w:hAnsi="Times New Roman"/>
          <w:spacing w:val="-4"/>
          <w:sz w:val="28"/>
          <w:szCs w:val="28"/>
        </w:rPr>
        <w:t xml:space="preserve"> доц. Гайворонська Т.М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14312" w:rsidRPr="00B161B5" w:rsidRDefault="00914312" w:rsidP="00B161B5">
      <w:pPr>
        <w:pStyle w:val="1"/>
        <w:spacing w:line="23" w:lineRule="atLeast"/>
        <w:rPr>
          <w:lang w:val="ru-RU" w:eastAsia="ru-RU"/>
        </w:rPr>
      </w:pPr>
    </w:p>
    <w:p w:rsidR="00A21C2C" w:rsidRPr="00B161B5" w:rsidRDefault="00A21C2C" w:rsidP="00B161B5">
      <w:pPr>
        <w:pStyle w:val="1"/>
        <w:spacing w:line="23" w:lineRule="atLeast"/>
        <w:rPr>
          <w:lang w:val="ru-RU" w:eastAsia="ru-RU"/>
        </w:rPr>
      </w:pPr>
      <w:bookmarkStart w:id="86" w:name="_Toc21700348"/>
      <w:r w:rsidRPr="00B161B5">
        <w:rPr>
          <w:lang w:eastAsia="ru-RU"/>
        </w:rPr>
        <w:t>НАВЧАЛЬНО-НАУКОВИЙ ЦЕНТР ГУМАНІТАРНОЇ ОСВІТИ</w:t>
      </w:r>
      <w:bookmarkEnd w:id="86"/>
    </w:p>
    <w:p w:rsidR="00914312" w:rsidRPr="00B161B5" w:rsidRDefault="00914312" w:rsidP="00B161B5">
      <w:pPr>
        <w:pStyle w:val="1"/>
        <w:spacing w:line="23" w:lineRule="atLeast"/>
        <w:rPr>
          <w:lang w:val="ru-RU" w:eastAsia="ru-RU"/>
        </w:rPr>
      </w:pPr>
    </w:p>
    <w:p w:rsidR="00426C30" w:rsidRPr="00586E0B" w:rsidRDefault="00426C30" w:rsidP="00586E0B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86E0B">
        <w:rPr>
          <w:rFonts w:ascii="Times New Roman" w:hAnsi="Times New Roman"/>
          <w:b/>
          <w:sz w:val="28"/>
          <w:szCs w:val="28"/>
        </w:rPr>
        <w:t>Пленарне засідання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b/>
          <w:i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B161B5">
        <w:rPr>
          <w:rFonts w:ascii="Times New Roman" w:hAnsi="Times New Roman"/>
          <w:b/>
          <w:i/>
          <w:sz w:val="28"/>
          <w:szCs w:val="28"/>
        </w:rPr>
        <w:t>5 листопада, 14 година 10 хвилин, 217  аудиторія, 3 корпус</w:t>
      </w:r>
    </w:p>
    <w:p w:rsidR="00426C30" w:rsidRPr="00B161B5" w:rsidRDefault="00426C30" w:rsidP="00B161B5">
      <w:pPr>
        <w:spacing w:after="0" w:line="23" w:lineRule="atLeas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2"/>
        </w:numPr>
        <w:spacing w:after="0" w:line="23" w:lineRule="atLeast"/>
        <w:ind w:left="0" w:firstLine="0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ступне слово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иректор ННЦГО, доц. Колесник К.Е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2"/>
        </w:numPr>
        <w:spacing w:after="0" w:line="23" w:lineRule="atLeast"/>
        <w:ind w:left="0" w:firstLine="0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Роль інтонації у спілкуванні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. Рожкова (1-ІІ-ПАМЛ)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 Малахова (1-ІІ-ПАМЛ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ент С.І. Нешко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2"/>
        </w:numPr>
        <w:spacing w:after="0" w:line="23" w:lineRule="atLeast"/>
        <w:ind w:left="0" w:firstLine="0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отреби та проблеми як шлях до щастя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Нижниковський (18-</w:t>
      </w:r>
      <w:r w:rsidRPr="00B161B5">
        <w:rPr>
          <w:rFonts w:ascii="Times New Roman" w:hAnsi="Times New Roman"/>
          <w:sz w:val="28"/>
          <w:szCs w:val="28"/>
          <w:lang w:val="en-US"/>
        </w:rPr>
        <w:t>IV</w:t>
      </w:r>
      <w:r w:rsidRPr="00B161B5">
        <w:rPr>
          <w:rFonts w:ascii="Times New Roman" w:hAnsi="Times New Roman"/>
          <w:sz w:val="28"/>
          <w:szCs w:val="28"/>
        </w:rPr>
        <w:t>-ТСЛ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ент Т.В. Количева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pStyle w:val="msonormalcxspmiddle"/>
        <w:numPr>
          <w:ilvl w:val="0"/>
          <w:numId w:val="12"/>
        </w:numPr>
        <w:shd w:val="clear" w:color="auto" w:fill="FFFFFF"/>
        <w:tabs>
          <w:tab w:val="left" w:pos="540"/>
        </w:tabs>
        <w:spacing w:before="0" w:beforeAutospacing="0" w:after="0" w:afterAutospacing="0" w:line="23" w:lineRule="atLeast"/>
        <w:ind w:left="0" w:firstLine="0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Історія української риторичної школи</w:t>
      </w:r>
      <w:r w:rsidRPr="00B161B5">
        <w:rPr>
          <w:bCs/>
          <w:kern w:val="36"/>
          <w:sz w:val="28"/>
          <w:szCs w:val="28"/>
        </w:rPr>
        <w:t>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Тимошенко (1-І-ПАМЛ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ент Л.М. Близнюк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2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Виникнення легенди про короля Артура в історичній літературі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Климова (1–1–ПАМЛ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ент К.Е. Колесник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pStyle w:val="msonormalcxspmiddle"/>
        <w:numPr>
          <w:ilvl w:val="0"/>
          <w:numId w:val="12"/>
        </w:numPr>
        <w:shd w:val="clear" w:color="auto" w:fill="FFFFFF"/>
        <w:tabs>
          <w:tab w:val="left" w:pos="540"/>
          <w:tab w:val="left" w:pos="720"/>
        </w:tabs>
        <w:spacing w:before="0" w:beforeAutospacing="0" w:after="0" w:afterAutospacing="0" w:line="23" w:lineRule="atLeast"/>
        <w:ind w:left="0" w:firstLine="0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Релігія без бога? Концепти «ідеологія» та «релігія» в працях Ювала Ноя Харарі.</w:t>
      </w:r>
    </w:p>
    <w:p w:rsidR="00426C30" w:rsidRPr="00B161B5" w:rsidRDefault="00426C30" w:rsidP="00B161B5">
      <w:pPr>
        <w:pStyle w:val="msonormalcxspmiddle"/>
        <w:shd w:val="clear" w:color="auto" w:fill="FFFFFF"/>
        <w:tabs>
          <w:tab w:val="left" w:pos="540"/>
        </w:tabs>
        <w:spacing w:before="0" w:beforeAutospacing="0" w:after="0" w:afterAutospacing="0"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А. Распутний (3-</w:t>
      </w:r>
      <w:r w:rsidRPr="00B161B5">
        <w:rPr>
          <w:sz w:val="28"/>
          <w:szCs w:val="28"/>
          <w:lang w:val="en-US"/>
        </w:rPr>
        <w:t>IV</w:t>
      </w:r>
      <w:r w:rsidRPr="00B161B5">
        <w:rPr>
          <w:sz w:val="28"/>
          <w:szCs w:val="28"/>
        </w:rPr>
        <w:t>-АКІТС)</w:t>
      </w:r>
    </w:p>
    <w:p w:rsidR="00426C30" w:rsidRPr="00B161B5" w:rsidRDefault="00426C30" w:rsidP="00B161B5">
      <w:pPr>
        <w:widowControl w:val="0"/>
        <w:tabs>
          <w:tab w:val="left" w:pos="0"/>
          <w:tab w:val="num" w:pos="360"/>
          <w:tab w:val="left" w:pos="8295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 – старш. викл. К.А. Єремєєва</w:t>
      </w:r>
    </w:p>
    <w:p w:rsidR="00426C30" w:rsidRPr="00B161B5" w:rsidRDefault="00426C30" w:rsidP="00B161B5">
      <w:pPr>
        <w:widowControl w:val="0"/>
        <w:tabs>
          <w:tab w:val="left" w:pos="0"/>
          <w:tab w:val="num" w:pos="360"/>
          <w:tab w:val="left" w:pos="8295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pStyle w:val="2"/>
        <w:spacing w:before="0" w:line="23" w:lineRule="atLeas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21C2C" w:rsidRDefault="00A21C2C" w:rsidP="00B161B5">
      <w:pPr>
        <w:pStyle w:val="1"/>
        <w:spacing w:line="23" w:lineRule="atLeast"/>
        <w:rPr>
          <w:rFonts w:eastAsia="Arial Unicode MS"/>
          <w:lang w:eastAsia="ru-RU"/>
        </w:rPr>
      </w:pPr>
      <w:bookmarkStart w:id="87" w:name="_Toc21700349"/>
      <w:r w:rsidRPr="00B161B5">
        <w:rPr>
          <w:rFonts w:eastAsia="Arial Unicode MS"/>
          <w:lang w:eastAsia="ru-RU"/>
        </w:rPr>
        <w:t>СЕКЦІЯ</w:t>
      </w:r>
      <w:r w:rsidR="00914312" w:rsidRPr="00B161B5">
        <w:rPr>
          <w:rFonts w:eastAsia="Arial Unicode MS"/>
          <w:lang w:val="ru-RU" w:eastAsia="ru-RU"/>
        </w:rPr>
        <w:t xml:space="preserve"> </w:t>
      </w:r>
      <w:r w:rsidRPr="00B161B5">
        <w:rPr>
          <w:rFonts w:eastAsia="Arial Unicode MS"/>
          <w:lang w:eastAsia="ru-RU"/>
        </w:rPr>
        <w:t>ІСТОРІЇ ТА МОВОЗНАВСТВА</w:t>
      </w:r>
      <w:bookmarkEnd w:id="87"/>
    </w:p>
    <w:p w:rsidR="00586E0B" w:rsidRPr="00586E0B" w:rsidRDefault="00586E0B" w:rsidP="00586E0B">
      <w:pPr>
        <w:pStyle w:val="2"/>
        <w:rPr>
          <w:lang w:eastAsia="ru-RU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Голова - студентка студентка І курсу факультету УПП О. Люта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Заступник голови - студент І курсу факультету УПП О. Шибашов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екретар - студентка І курсу  ННЦГО Є. Михайлова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ауковий керівник – доцент Л. М. Близнюк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pStyle w:val="ae"/>
        <w:spacing w:before="0" w:beforeAutospacing="0" w:after="0" w:afterAutospacing="0" w:line="23" w:lineRule="atLeast"/>
        <w:jc w:val="center"/>
        <w:rPr>
          <w:b/>
          <w:i/>
          <w:sz w:val="28"/>
          <w:szCs w:val="28"/>
        </w:rPr>
      </w:pPr>
      <w:r w:rsidRPr="00B161B5">
        <w:rPr>
          <w:b/>
          <w:i/>
          <w:sz w:val="28"/>
          <w:szCs w:val="28"/>
        </w:rPr>
        <w:t>Секція працює в 113-й аудиторії, 3-й корпус</w:t>
      </w:r>
    </w:p>
    <w:p w:rsidR="00426C30" w:rsidRPr="00B161B5" w:rsidRDefault="00426C30" w:rsidP="00B161B5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b/>
          <w:sz w:val="28"/>
          <w:szCs w:val="28"/>
        </w:rPr>
        <w:t>1-е засідання</w:t>
      </w:r>
      <w:r w:rsidRPr="00B161B5">
        <w:rPr>
          <w:rFonts w:ascii="Times New Roman" w:hAnsi="Times New Roman"/>
          <w:sz w:val="28"/>
          <w:szCs w:val="28"/>
        </w:rPr>
        <w:t xml:space="preserve"> </w:t>
      </w:r>
      <w:r w:rsidRPr="00B161B5">
        <w:rPr>
          <w:rFonts w:ascii="Times New Roman" w:hAnsi="Times New Roman"/>
          <w:b/>
          <w:sz w:val="28"/>
          <w:szCs w:val="28"/>
        </w:rPr>
        <w:t>– 5</w:t>
      </w:r>
      <w:r w:rsidRPr="00B161B5">
        <w:rPr>
          <w:rFonts w:ascii="Times New Roman" w:hAnsi="Times New Roman"/>
          <w:sz w:val="28"/>
          <w:szCs w:val="28"/>
        </w:rPr>
        <w:t xml:space="preserve"> </w:t>
      </w:r>
      <w:r w:rsidRPr="00B161B5">
        <w:rPr>
          <w:rFonts w:ascii="Times New Roman" w:hAnsi="Times New Roman"/>
          <w:b/>
          <w:sz w:val="28"/>
          <w:szCs w:val="28"/>
        </w:rPr>
        <w:t>листопада</w:t>
      </w:r>
      <w:r w:rsidRPr="00B161B5">
        <w:rPr>
          <w:rFonts w:ascii="Times New Roman" w:hAnsi="Times New Roman"/>
          <w:sz w:val="28"/>
          <w:szCs w:val="28"/>
        </w:rPr>
        <w:t xml:space="preserve"> </w:t>
      </w:r>
      <w:r w:rsidRPr="00B161B5">
        <w:rPr>
          <w:rFonts w:ascii="Times New Roman" w:hAnsi="Times New Roman"/>
          <w:b/>
          <w:sz w:val="28"/>
          <w:szCs w:val="28"/>
        </w:rPr>
        <w:t>о 14-10</w:t>
      </w:r>
    </w:p>
    <w:p w:rsidR="00426C30" w:rsidRPr="00B161B5" w:rsidRDefault="00426C30" w:rsidP="00B161B5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учасна мовна політика України.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Сердюк (14-І-ОПУТ)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Л.М. Близнюк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Риторика та культура мовлення.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Б. Бурлаков (1-І-ПАМіЛ)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Керівник – доц. Л.М. Близнюк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сторія української риторичної школи.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Тимошенко (1-І-ПАМіЛ)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Л.М. Близнюк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Риторика Давньої Греції.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Ю. Лук’янець (1-І-ПАМіЛ)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Л.М. Близнюк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4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овні штампи в діловому мовленні.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 Рядних (11-І-ОПУТс)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Л.М. Близнюк</w:t>
      </w:r>
    </w:p>
    <w:p w:rsidR="00426C30" w:rsidRPr="00B161B5" w:rsidRDefault="00426C30" w:rsidP="00B161B5">
      <w:pPr>
        <w:tabs>
          <w:tab w:val="left" w:pos="36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3"/>
        </w:numPr>
        <w:tabs>
          <w:tab w:val="left" w:pos="36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оніми та багатозначні слова у професійному мовленні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  <w:lang w:eastAsia="ru-RU"/>
        </w:rPr>
        <w:t>А. Лазебна (13</w:t>
      </w:r>
      <w:r w:rsidRPr="00B161B5">
        <w:rPr>
          <w:rFonts w:ascii="Times New Roman" w:hAnsi="Times New Roman"/>
          <w:sz w:val="28"/>
          <w:szCs w:val="28"/>
        </w:rPr>
        <w:t>-І-</w:t>
      </w:r>
      <w:r w:rsidRPr="00B161B5">
        <w:rPr>
          <w:rFonts w:ascii="Times New Roman" w:hAnsi="Times New Roman"/>
          <w:color w:val="000000"/>
          <w:sz w:val="28"/>
          <w:szCs w:val="28"/>
          <w:lang w:eastAsia="ru-RU"/>
        </w:rPr>
        <w:t>МКТ)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доц. Л.М. Близнюк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26C30" w:rsidRPr="00B161B5" w:rsidRDefault="00586E0B" w:rsidP="00586E0B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</w:t>
      </w:r>
      <w:r w:rsidR="00426C30" w:rsidRPr="00B16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426C30" w:rsidRPr="00B161B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кілька слів о мовних елементах сучасної реклами.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. </w:t>
      </w:r>
      <w:r w:rsidRPr="00B161B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л</w:t>
      </w:r>
      <w:r w:rsidRPr="00B16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ієв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22</w:t>
      </w:r>
      <w:r w:rsidRPr="00B161B5">
        <w:rPr>
          <w:rFonts w:ascii="Times New Roman" w:hAnsi="Times New Roman"/>
          <w:sz w:val="28"/>
          <w:szCs w:val="28"/>
        </w:rPr>
        <w:t>-І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-</w:t>
      </w:r>
      <w:r w:rsidRPr="00B161B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ЦБ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 – старш. викл. О.В. Корольова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586E0B" w:rsidP="00586E0B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.</w:t>
      </w:r>
      <w:r w:rsidR="00426C30" w:rsidRPr="00B16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ва засобів масової інформації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.</w:t>
      </w:r>
      <w:r w:rsidRPr="00B161B5">
        <w:rPr>
          <w:rFonts w:ascii="Times New Roman" w:hAnsi="Times New Roman"/>
          <w:sz w:val="28"/>
          <w:szCs w:val="28"/>
        </w:rPr>
        <w:t xml:space="preserve"> </w:t>
      </w:r>
      <w:r w:rsidRPr="00B16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жафаров </w:t>
      </w:r>
      <w:r w:rsidRPr="00B161B5">
        <w:rPr>
          <w:rFonts w:ascii="Times New Roman" w:hAnsi="Times New Roman"/>
          <w:sz w:val="28"/>
          <w:szCs w:val="28"/>
        </w:rPr>
        <w:t>(5-І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-М)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старш. викл. О.В. Корольова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26C30" w:rsidRPr="00B161B5" w:rsidRDefault="00586E0B" w:rsidP="00586E0B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.</w:t>
      </w:r>
      <w:r w:rsidR="00426C30" w:rsidRPr="00B16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кламна лексика в сучасній українській мові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.</w:t>
      </w:r>
      <w:r w:rsidRPr="00B161B5">
        <w:rPr>
          <w:rFonts w:ascii="Times New Roman" w:hAnsi="Times New Roman"/>
          <w:sz w:val="28"/>
          <w:szCs w:val="28"/>
        </w:rPr>
        <w:t xml:space="preserve"> </w:t>
      </w:r>
      <w:r w:rsidRPr="00B16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улієв </w:t>
      </w:r>
      <w:r w:rsidRPr="00B161B5">
        <w:rPr>
          <w:rFonts w:ascii="Times New Roman" w:hAnsi="Times New Roman"/>
          <w:sz w:val="28"/>
          <w:szCs w:val="28"/>
        </w:rPr>
        <w:t>(</w:t>
      </w:r>
      <w:r w:rsidRPr="00B16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B161B5">
        <w:rPr>
          <w:rFonts w:ascii="Times New Roman" w:hAnsi="Times New Roman"/>
          <w:sz w:val="28"/>
          <w:szCs w:val="28"/>
        </w:rPr>
        <w:t>-І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-</w:t>
      </w:r>
      <w:r w:rsidRPr="00B16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ІА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старш. викл. О.В. Корольова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586E0B" w:rsidP="00586E0B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426C30" w:rsidRPr="00B161B5">
        <w:rPr>
          <w:rFonts w:ascii="Times New Roman" w:hAnsi="Times New Roman"/>
          <w:sz w:val="28"/>
          <w:szCs w:val="28"/>
        </w:rPr>
        <w:t>Використання жаргонізмів ведучими центральних каналів телебачення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</w:t>
      </w:r>
      <w:r w:rsidRPr="00B161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16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ірзаєв </w:t>
      </w:r>
      <w:r w:rsidRPr="00B161B5">
        <w:rPr>
          <w:rFonts w:ascii="Times New Roman" w:hAnsi="Times New Roman"/>
          <w:sz w:val="28"/>
          <w:szCs w:val="28"/>
          <w:shd w:val="clear" w:color="auto" w:fill="FFFFFF"/>
        </w:rPr>
        <w:t>(8</w:t>
      </w:r>
      <w:r w:rsidRPr="00B161B5">
        <w:rPr>
          <w:rFonts w:ascii="Times New Roman" w:hAnsi="Times New Roman"/>
          <w:sz w:val="28"/>
          <w:szCs w:val="28"/>
        </w:rPr>
        <w:t>-І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-</w:t>
      </w:r>
      <w:r w:rsidRPr="00B16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П</w:t>
      </w:r>
      <w:r w:rsidRPr="00B161B5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старш. викл. О.В. Корольова 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26C30" w:rsidRPr="00B161B5" w:rsidRDefault="00586E0B" w:rsidP="00586E0B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426C30" w:rsidRPr="00B161B5">
        <w:rPr>
          <w:rFonts w:ascii="Times New Roman" w:hAnsi="Times New Roman"/>
          <w:sz w:val="28"/>
          <w:szCs w:val="28"/>
        </w:rPr>
        <w:t>Інноваційні процеси в мові телебачення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.</w:t>
      </w:r>
      <w:r w:rsidRPr="00B161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 xml:space="preserve">Гайбуллаєв </w:t>
      </w:r>
      <w:r w:rsidRPr="00B161B5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586E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</w:t>
      </w:r>
      <w:r w:rsidRPr="00B161B5">
        <w:rPr>
          <w:rFonts w:ascii="Times New Roman" w:hAnsi="Times New Roman"/>
          <w:sz w:val="28"/>
          <w:szCs w:val="28"/>
        </w:rPr>
        <w:t>-І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-</w:t>
      </w:r>
      <w:r w:rsidRPr="00586E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ЦБ</w:t>
      </w:r>
      <w:r w:rsidRPr="00B161B5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старш. викл. О.В. Корольова 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586E0B" w:rsidP="00586E0B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2.</w:t>
      </w:r>
      <w:r w:rsidR="00426C30" w:rsidRPr="00B161B5">
        <w:rPr>
          <w:rFonts w:ascii="Times New Roman" w:hAnsi="Times New Roman"/>
          <w:sz w:val="28"/>
          <w:szCs w:val="28"/>
          <w:lang w:val="ru-RU"/>
        </w:rPr>
        <w:t>Використання слова в різних контекстах.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Йокубов (11-ІІІ-ОПУТс)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арш. викл. Т.М. Сажина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586E0B" w:rsidP="00586E0B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3.</w:t>
      </w:r>
      <w:r w:rsidR="00426C30" w:rsidRPr="00B161B5">
        <w:rPr>
          <w:rFonts w:ascii="Times New Roman" w:hAnsi="Times New Roman"/>
          <w:sz w:val="28"/>
          <w:szCs w:val="28"/>
          <w:lang w:val="ru-RU"/>
        </w:rPr>
        <w:t>Національні мови в період глобалізації.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Г. Гуломов (11-ІІІ-ОПУТ с)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Керівник – старш. викл. Т.М.Сажина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586E0B" w:rsidP="00586E0B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4.</w:t>
      </w:r>
      <w:r w:rsidR="00426C30" w:rsidRPr="00B161B5">
        <w:rPr>
          <w:rFonts w:ascii="Times New Roman" w:hAnsi="Times New Roman"/>
          <w:sz w:val="28"/>
          <w:szCs w:val="28"/>
          <w:lang w:val="ru-RU"/>
        </w:rPr>
        <w:t>Проблеми мовної підготовки іноземних студентів.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Е. Туйчієв (19-ІІІ-ОПЕД)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арш. викл. Т.М.Сажина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586E0B" w:rsidP="00586E0B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426C30" w:rsidRPr="00B161B5">
        <w:rPr>
          <w:rFonts w:ascii="Times New Roman" w:hAnsi="Times New Roman"/>
          <w:sz w:val="28"/>
          <w:szCs w:val="28"/>
        </w:rPr>
        <w:t xml:space="preserve">Українська мова як творець інтернаціонального мовного матеріалу 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Рахмонов (12-ІІІ-ОПУТс)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арш. викл. Т.М.Сажина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586E0B" w:rsidP="00586E0B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426C30" w:rsidRPr="00B161B5">
        <w:rPr>
          <w:rFonts w:ascii="Times New Roman" w:hAnsi="Times New Roman"/>
          <w:sz w:val="28"/>
          <w:szCs w:val="28"/>
        </w:rPr>
        <w:t>Інтернет у формуванні комунікації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Х. Холов (12-ІІІ-ОПУТс)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арш. викл. Т.М.Сажина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b/>
          <w:sz w:val="28"/>
          <w:szCs w:val="28"/>
        </w:rPr>
        <w:t>2-е засідання</w:t>
      </w:r>
      <w:r w:rsidRPr="00B161B5">
        <w:rPr>
          <w:rFonts w:ascii="Times New Roman" w:hAnsi="Times New Roman"/>
          <w:sz w:val="28"/>
          <w:szCs w:val="28"/>
        </w:rPr>
        <w:t xml:space="preserve"> </w:t>
      </w:r>
      <w:r w:rsidRPr="00B161B5">
        <w:rPr>
          <w:rFonts w:ascii="Times New Roman" w:hAnsi="Times New Roman"/>
          <w:b/>
          <w:sz w:val="28"/>
          <w:szCs w:val="28"/>
        </w:rPr>
        <w:t>– 6</w:t>
      </w:r>
      <w:r w:rsidRPr="00B161B5">
        <w:rPr>
          <w:rFonts w:ascii="Times New Roman" w:hAnsi="Times New Roman"/>
          <w:sz w:val="28"/>
          <w:szCs w:val="28"/>
        </w:rPr>
        <w:t xml:space="preserve"> </w:t>
      </w:r>
      <w:r w:rsidRPr="00B161B5">
        <w:rPr>
          <w:rFonts w:ascii="Times New Roman" w:hAnsi="Times New Roman"/>
          <w:b/>
          <w:sz w:val="28"/>
          <w:szCs w:val="28"/>
        </w:rPr>
        <w:t>листопада</w:t>
      </w:r>
      <w:r w:rsidRPr="00B161B5">
        <w:rPr>
          <w:rFonts w:ascii="Times New Roman" w:hAnsi="Times New Roman"/>
          <w:sz w:val="28"/>
          <w:szCs w:val="28"/>
        </w:rPr>
        <w:t xml:space="preserve"> </w:t>
      </w:r>
      <w:r w:rsidRPr="00B161B5">
        <w:rPr>
          <w:rFonts w:ascii="Times New Roman" w:hAnsi="Times New Roman"/>
          <w:b/>
          <w:sz w:val="28"/>
          <w:szCs w:val="28"/>
        </w:rPr>
        <w:t>о 12-40</w:t>
      </w:r>
    </w:p>
    <w:p w:rsidR="00426C30" w:rsidRPr="00B161B5" w:rsidRDefault="00426C30" w:rsidP="00B161B5">
      <w:pPr>
        <w:tabs>
          <w:tab w:val="left" w:pos="36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5"/>
        </w:numPr>
        <w:tabs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резентація як сучасна форма публічного виступу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Абдулпатаев (18-І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  <w:lang w:val="ru-RU"/>
        </w:rPr>
        <w:t>-</w:t>
      </w:r>
      <w:r w:rsidRPr="00B161B5">
        <w:rPr>
          <w:rFonts w:ascii="Times New Roman" w:hAnsi="Times New Roman"/>
          <w:sz w:val="28"/>
          <w:szCs w:val="28"/>
        </w:rPr>
        <w:t>ТСЛ)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старш. викл. М.І. Ситковська 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5"/>
        </w:numPr>
        <w:tabs>
          <w:tab w:val="clear" w:pos="360"/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Як привернути увагу аудиторії під час презентації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Ш. Ашуров (11-ІІ-ОПУТс)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старш. викл. М.І. Ситковська 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5"/>
        </w:numPr>
        <w:tabs>
          <w:tab w:val="clear" w:pos="360"/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Технічні складові підготовки презентації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Б. Карімов (11-ІІ-ОПУТс)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старш. викл. М.І. Ситковська 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5"/>
        </w:numPr>
        <w:tabs>
          <w:tab w:val="clear" w:pos="360"/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мови інтеграції іноземних студентів до освітнього середовища вищих навчальних закладів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 Муродходжаєв (11-ІІ-ОПУТс)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старш. викл. М.І. Ситковська </w:t>
      </w:r>
    </w:p>
    <w:p w:rsidR="00426C30" w:rsidRPr="00B161B5" w:rsidRDefault="00426C30" w:rsidP="00B161B5">
      <w:pPr>
        <w:tabs>
          <w:tab w:val="left" w:pos="540"/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5"/>
        </w:numPr>
        <w:tabs>
          <w:tab w:val="clear" w:pos="360"/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плив застосування мультимедійних засобів у навчальному процесі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Ш. Абдумумінов (18-І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-ТСЛ)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старш. викл. М.І. Ситковська 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5"/>
        </w:numPr>
        <w:tabs>
          <w:tab w:val="clear" w:pos="360"/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Виникнення легенди про короля Артура в історичній літературі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Климова (1-1-ПАМіЛ)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К.Е. Колесник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5"/>
        </w:numPr>
        <w:tabs>
          <w:tab w:val="clear" w:pos="360"/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Томас Мелорі і його цикл «Смерть Артура» 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Є. Михайлова (1-1-ПАМіЛ)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Керівник – доц. К.Е. Колесник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5"/>
        </w:numPr>
        <w:tabs>
          <w:tab w:val="clear" w:pos="360"/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Життя та наукові ідеї Рене Декарта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Е. Тітченко (1-1-ПАМіЛ)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К.Е. Колесник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5"/>
        </w:numPr>
        <w:tabs>
          <w:tab w:val="clear" w:pos="360"/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Йоганн Кеплер, німецький математик і астроном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Б. Бурлаков (1-1-ПАМіЛ)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К.Е. Колесник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5"/>
        </w:numPr>
        <w:tabs>
          <w:tab w:val="clear" w:pos="360"/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инаходи Блеза Паскаля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Осьмуха (1-1-ПАМЛ)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К.Е. Колесник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5"/>
        </w:numPr>
        <w:tabs>
          <w:tab w:val="clear" w:pos="360"/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 xml:space="preserve">Життя і творчість Вільяма Шекспіра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 xml:space="preserve">О. Антоненко </w:t>
      </w:r>
      <w:r w:rsidRPr="00B161B5">
        <w:rPr>
          <w:rFonts w:ascii="Times New Roman" w:hAnsi="Times New Roman"/>
          <w:sz w:val="28"/>
          <w:szCs w:val="28"/>
        </w:rPr>
        <w:t>(1-1-ПАМЛ)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К.Е. Колесник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5"/>
        </w:numPr>
        <w:tabs>
          <w:tab w:val="clear" w:pos="360"/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50-річчя створення Південної залізниці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Гончаренко (31-І-ОАіОБс)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В. Кравченко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5"/>
        </w:numPr>
        <w:tabs>
          <w:tab w:val="clear" w:pos="360"/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М. С. Грушевський – видатний історик України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А. Єфименко (6-І-ОКСКРП)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В. Кравченко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5"/>
        </w:numPr>
        <w:tabs>
          <w:tab w:val="clear" w:pos="360"/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С. Грушевський як політичний діяч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Червенко (6-І-ОКСКРП)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В. Кравченко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5"/>
        </w:numPr>
        <w:tabs>
          <w:tab w:val="clear" w:pos="360"/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С. Грушевський – голова Української Центральної ради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Є. Самойленко (10-І-ІІТ)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В. Кравченко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5"/>
        </w:numPr>
        <w:tabs>
          <w:tab w:val="clear" w:pos="360"/>
          <w:tab w:val="left" w:pos="540"/>
          <w:tab w:val="left" w:pos="72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B5">
        <w:rPr>
          <w:rFonts w:ascii="Times New Roman" w:hAnsi="Times New Roman"/>
          <w:sz w:val="28"/>
          <w:szCs w:val="28"/>
        </w:rPr>
        <w:t>Братства та їх роль у розвитку української культури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. Моргунов (8-І-КІТС)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В. Кравченко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5"/>
        </w:numPr>
        <w:tabs>
          <w:tab w:val="clear" w:pos="360"/>
          <w:tab w:val="left" w:pos="540"/>
          <w:tab w:val="left" w:pos="72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Залізничні вокзали України: культурний феномен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В. Романенко (6-І-МОіА) 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О.В. Кравченко</w:t>
      </w: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pStyle w:val="msonormalcxspmiddle"/>
        <w:numPr>
          <w:ilvl w:val="0"/>
          <w:numId w:val="15"/>
        </w:numPr>
        <w:shd w:val="clear" w:color="auto" w:fill="FFFFFF"/>
        <w:tabs>
          <w:tab w:val="clear" w:pos="360"/>
          <w:tab w:val="left" w:pos="540"/>
        </w:tabs>
        <w:spacing w:before="0" w:beforeAutospacing="0" w:after="0" w:afterAutospacing="0" w:line="23" w:lineRule="atLeast"/>
        <w:ind w:left="0" w:firstLine="0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Фортеці Української лінії на Харківщині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  <w:lang w:eastAsia="ru-RU"/>
        </w:rPr>
      </w:pPr>
      <w:r w:rsidRPr="00B161B5">
        <w:rPr>
          <w:rFonts w:ascii="Times New Roman" w:hAnsi="Times New Roman"/>
          <w:sz w:val="28"/>
          <w:szCs w:val="28"/>
          <w:lang w:eastAsia="ru-RU"/>
        </w:rPr>
        <w:t>І. Куц (11-І-ОПУТс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Керівник </w:t>
      </w:r>
      <w:r w:rsidRPr="00B161B5">
        <w:rPr>
          <w:rFonts w:ascii="Times New Roman" w:hAnsi="Times New Roman"/>
          <w:sz w:val="28"/>
          <w:szCs w:val="28"/>
        </w:rPr>
        <w:noBreakHyphen/>
        <w:t xml:space="preserve"> доцент І.А.Сніжко</w:t>
      </w:r>
    </w:p>
    <w:p w:rsidR="00426C30" w:rsidRPr="00B161B5" w:rsidRDefault="00426C30" w:rsidP="00B161B5">
      <w:pPr>
        <w:pStyle w:val="msonormalcxspmiddle"/>
        <w:shd w:val="clear" w:color="auto" w:fill="FFFFFF"/>
        <w:tabs>
          <w:tab w:val="left" w:pos="540"/>
        </w:tabs>
        <w:spacing w:before="0" w:beforeAutospacing="0" w:after="0" w:afterAutospacing="0" w:line="23" w:lineRule="atLeast"/>
        <w:jc w:val="both"/>
        <w:rPr>
          <w:sz w:val="28"/>
          <w:szCs w:val="28"/>
        </w:rPr>
      </w:pPr>
    </w:p>
    <w:p w:rsidR="00426C30" w:rsidRPr="00B161B5" w:rsidRDefault="00426C30" w:rsidP="00B161B5">
      <w:pPr>
        <w:pStyle w:val="msonormalcxspmiddle"/>
        <w:numPr>
          <w:ilvl w:val="0"/>
          <w:numId w:val="15"/>
        </w:numPr>
        <w:shd w:val="clear" w:color="auto" w:fill="FFFFFF"/>
        <w:tabs>
          <w:tab w:val="clear" w:pos="360"/>
          <w:tab w:val="left" w:pos="540"/>
        </w:tabs>
        <w:spacing w:before="0" w:beforeAutospacing="0" w:after="0" w:afterAutospacing="0" w:line="23" w:lineRule="atLeast"/>
        <w:ind w:left="0" w:firstLine="0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Очіпок – традиційний головний убор заміжньої жінки в Україні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  <w:lang w:eastAsia="ru-RU"/>
        </w:rPr>
      </w:pPr>
      <w:r w:rsidRPr="00B161B5">
        <w:rPr>
          <w:rFonts w:ascii="Times New Roman" w:hAnsi="Times New Roman"/>
          <w:sz w:val="28"/>
          <w:szCs w:val="28"/>
          <w:lang w:eastAsia="ru-RU"/>
        </w:rPr>
        <w:t>О. Люта (11-І-ОПУТс)</w:t>
      </w:r>
    </w:p>
    <w:p w:rsidR="00426C30" w:rsidRPr="00B161B5" w:rsidRDefault="00426C30" w:rsidP="00B161B5">
      <w:pPr>
        <w:pStyle w:val="msonormalcxspmiddle"/>
        <w:tabs>
          <w:tab w:val="left" w:pos="540"/>
        </w:tabs>
        <w:spacing w:before="0" w:beforeAutospacing="0" w:after="0" w:afterAutospacing="0"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Керівник –доц. І.А. Сніжко</w:t>
      </w:r>
    </w:p>
    <w:p w:rsidR="00426C30" w:rsidRPr="00B161B5" w:rsidRDefault="00426C30" w:rsidP="00B161B5">
      <w:pPr>
        <w:pStyle w:val="msonormalcxspmiddle"/>
        <w:shd w:val="clear" w:color="auto" w:fill="FFFFFF"/>
        <w:tabs>
          <w:tab w:val="left" w:pos="540"/>
        </w:tabs>
        <w:spacing w:before="0" w:beforeAutospacing="0" w:after="0" w:afterAutospacing="0" w:line="23" w:lineRule="atLeast"/>
        <w:jc w:val="both"/>
        <w:rPr>
          <w:sz w:val="28"/>
          <w:szCs w:val="28"/>
        </w:rPr>
      </w:pPr>
    </w:p>
    <w:p w:rsidR="00426C30" w:rsidRPr="00B161B5" w:rsidRDefault="00426C30" w:rsidP="00B161B5">
      <w:pPr>
        <w:pStyle w:val="msonormalcxspmiddle"/>
        <w:numPr>
          <w:ilvl w:val="0"/>
          <w:numId w:val="15"/>
        </w:numPr>
        <w:shd w:val="clear" w:color="auto" w:fill="FFFFFF"/>
        <w:tabs>
          <w:tab w:val="clear" w:pos="360"/>
          <w:tab w:val="left" w:pos="540"/>
        </w:tabs>
        <w:spacing w:before="0" w:beforeAutospacing="0" w:after="0" w:afterAutospacing="0" w:line="23" w:lineRule="atLeast"/>
        <w:ind w:left="0" w:firstLine="0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Українське народне взуття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  <w:lang w:eastAsia="ru-RU"/>
        </w:rPr>
      </w:pPr>
      <w:r w:rsidRPr="00B161B5">
        <w:rPr>
          <w:rFonts w:ascii="Times New Roman" w:hAnsi="Times New Roman"/>
          <w:sz w:val="28"/>
          <w:szCs w:val="28"/>
          <w:lang w:eastAsia="ru-RU"/>
        </w:rPr>
        <w:t>К. Дуплій (16-І-ТСЛ)</w:t>
      </w:r>
    </w:p>
    <w:p w:rsidR="00426C30" w:rsidRPr="00B161B5" w:rsidRDefault="00426C30" w:rsidP="00B161B5">
      <w:pPr>
        <w:pStyle w:val="msonormalcxspmiddle"/>
        <w:tabs>
          <w:tab w:val="left" w:pos="540"/>
        </w:tabs>
        <w:spacing w:before="0" w:beforeAutospacing="0" w:after="0" w:afterAutospacing="0"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Керівник –доц. І.А. Сніжко</w:t>
      </w:r>
    </w:p>
    <w:p w:rsidR="00426C30" w:rsidRPr="00B161B5" w:rsidRDefault="00426C30" w:rsidP="00B161B5">
      <w:pPr>
        <w:pStyle w:val="msonormalcxspmiddle"/>
        <w:tabs>
          <w:tab w:val="left" w:pos="540"/>
        </w:tabs>
        <w:spacing w:before="0" w:beforeAutospacing="0" w:after="0" w:afterAutospacing="0" w:line="23" w:lineRule="atLeast"/>
        <w:jc w:val="both"/>
        <w:rPr>
          <w:sz w:val="28"/>
          <w:szCs w:val="28"/>
        </w:rPr>
      </w:pPr>
    </w:p>
    <w:p w:rsidR="00426C30" w:rsidRPr="00B161B5" w:rsidRDefault="00586E0B" w:rsidP="00B161B5">
      <w:pPr>
        <w:spacing w:after="0" w:line="23" w:lineRule="atLeast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</w:rPr>
        <w:t>21.</w:t>
      </w:r>
      <w:r w:rsidR="00426C30" w:rsidRPr="00B161B5">
        <w:rPr>
          <w:rFonts w:ascii="Times New Roman" w:hAnsi="Times New Roman"/>
          <w:kern w:val="36"/>
          <w:sz w:val="28"/>
          <w:szCs w:val="28"/>
        </w:rPr>
        <w:t>Скарби як історичне джерело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  <w:lang w:eastAsia="ru-RU"/>
        </w:rPr>
      </w:pPr>
      <w:r w:rsidRPr="00B161B5">
        <w:rPr>
          <w:rFonts w:ascii="Times New Roman" w:hAnsi="Times New Roman"/>
          <w:sz w:val="28"/>
          <w:szCs w:val="28"/>
          <w:lang w:eastAsia="ru-RU"/>
        </w:rPr>
        <w:t>А. Жуков (14-І-ОПУТ)</w:t>
      </w:r>
    </w:p>
    <w:p w:rsidR="00426C30" w:rsidRPr="00B161B5" w:rsidRDefault="00426C30" w:rsidP="00B161B5">
      <w:pPr>
        <w:pStyle w:val="msonormalcxspmiddle"/>
        <w:tabs>
          <w:tab w:val="left" w:pos="540"/>
        </w:tabs>
        <w:spacing w:before="0" w:beforeAutospacing="0" w:after="0" w:afterAutospacing="0"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Керівник –доц. І.А. Сніжко</w:t>
      </w:r>
    </w:p>
    <w:p w:rsidR="00426C30" w:rsidRPr="00B161B5" w:rsidRDefault="00426C30" w:rsidP="00B161B5">
      <w:pPr>
        <w:pStyle w:val="msonormalcxspmiddle"/>
        <w:tabs>
          <w:tab w:val="left" w:pos="540"/>
        </w:tabs>
        <w:spacing w:before="0" w:beforeAutospacing="0" w:after="0" w:afterAutospacing="0" w:line="23" w:lineRule="atLeast"/>
        <w:jc w:val="both"/>
        <w:textAlignment w:val="center"/>
        <w:outlineLvl w:val="0"/>
        <w:rPr>
          <w:sz w:val="28"/>
          <w:szCs w:val="28"/>
        </w:rPr>
      </w:pPr>
    </w:p>
    <w:p w:rsidR="00426C30" w:rsidRPr="00B161B5" w:rsidRDefault="00586E0B" w:rsidP="00B161B5">
      <w:pPr>
        <w:spacing w:after="0" w:line="23" w:lineRule="atLeast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="00426C30" w:rsidRPr="00B161B5">
        <w:rPr>
          <w:rFonts w:ascii="Times New Roman" w:hAnsi="Times New Roman"/>
          <w:sz w:val="28"/>
          <w:szCs w:val="28"/>
        </w:rPr>
        <w:t>Основні семантичні символи рушникових орнаментів Слобожанщини (18 – перша половина 19 ст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  <w:lang w:eastAsia="ru-RU"/>
        </w:rPr>
      </w:pPr>
      <w:r w:rsidRPr="00B161B5">
        <w:rPr>
          <w:rFonts w:ascii="Times New Roman" w:hAnsi="Times New Roman"/>
          <w:sz w:val="28"/>
          <w:szCs w:val="28"/>
          <w:lang w:eastAsia="ru-RU"/>
        </w:rPr>
        <w:t>Є. Дорогова (3-І-ФС)</w:t>
      </w:r>
    </w:p>
    <w:p w:rsidR="00426C30" w:rsidRPr="00B161B5" w:rsidRDefault="00426C30" w:rsidP="00B161B5">
      <w:pPr>
        <w:pStyle w:val="msonormalcxspmiddle"/>
        <w:tabs>
          <w:tab w:val="left" w:pos="540"/>
        </w:tabs>
        <w:spacing w:before="0" w:beforeAutospacing="0" w:after="0" w:afterAutospacing="0"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Керівник –доц. І.А. Сніжко</w:t>
      </w:r>
    </w:p>
    <w:p w:rsidR="00426C30" w:rsidRPr="00B161B5" w:rsidRDefault="00426C30" w:rsidP="00B161B5">
      <w:pPr>
        <w:pStyle w:val="msonormalcxspmiddle"/>
        <w:tabs>
          <w:tab w:val="left" w:pos="540"/>
        </w:tabs>
        <w:spacing w:before="0" w:beforeAutospacing="0" w:after="0" w:afterAutospacing="0" w:line="23" w:lineRule="atLeast"/>
        <w:jc w:val="both"/>
        <w:rPr>
          <w:sz w:val="28"/>
          <w:szCs w:val="28"/>
        </w:rPr>
      </w:pPr>
    </w:p>
    <w:p w:rsidR="00426C30" w:rsidRPr="00B161B5" w:rsidRDefault="00586E0B" w:rsidP="00B161B5">
      <w:pPr>
        <w:spacing w:after="0" w:line="23" w:lineRule="atLeast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3.</w:t>
      </w:r>
      <w:hyperlink r:id="rId10" w:history="1">
        <w:r w:rsidR="00426C30" w:rsidRPr="00B161B5">
          <w:rPr>
            <w:rFonts w:ascii="Times New Roman" w:hAnsi="Times New Roman"/>
            <w:sz w:val="28"/>
            <w:szCs w:val="28"/>
          </w:rPr>
          <w:t>Початкові загальноосвітні заклади Харківщини у ХIХ - на початку XX сторіччя</w:t>
        </w:r>
      </w:hyperlink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  <w:lang w:eastAsia="ru-RU"/>
        </w:rPr>
      </w:pPr>
      <w:r w:rsidRPr="00B161B5">
        <w:rPr>
          <w:rFonts w:ascii="Times New Roman" w:hAnsi="Times New Roman"/>
          <w:sz w:val="28"/>
          <w:szCs w:val="28"/>
          <w:lang w:eastAsia="ru-RU"/>
        </w:rPr>
        <w:t>А. Шрамко (13-І-МКТ)</w:t>
      </w:r>
    </w:p>
    <w:p w:rsidR="00426C30" w:rsidRPr="00B161B5" w:rsidRDefault="00426C30" w:rsidP="00B161B5">
      <w:pPr>
        <w:pStyle w:val="msonormalcxspmiddle"/>
        <w:tabs>
          <w:tab w:val="left" w:pos="540"/>
        </w:tabs>
        <w:spacing w:before="0" w:beforeAutospacing="0" w:after="0" w:afterAutospacing="0"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Керівник –доц. І.А. Сніжко</w:t>
      </w:r>
    </w:p>
    <w:p w:rsidR="00426C30" w:rsidRPr="00B161B5" w:rsidRDefault="00426C30" w:rsidP="00B161B5">
      <w:pPr>
        <w:pStyle w:val="msonormalcxspmiddle"/>
        <w:tabs>
          <w:tab w:val="left" w:pos="540"/>
        </w:tabs>
        <w:spacing w:before="0" w:beforeAutospacing="0" w:after="0" w:afterAutospacing="0" w:line="23" w:lineRule="atLeast"/>
        <w:jc w:val="both"/>
        <w:rPr>
          <w:sz w:val="28"/>
          <w:szCs w:val="28"/>
        </w:rPr>
      </w:pPr>
    </w:p>
    <w:p w:rsidR="00426C30" w:rsidRPr="00B161B5" w:rsidRDefault="00426C30" w:rsidP="00B161B5">
      <w:pPr>
        <w:tabs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b/>
          <w:sz w:val="28"/>
          <w:szCs w:val="28"/>
        </w:rPr>
        <w:t>3-е засідання</w:t>
      </w:r>
      <w:r w:rsidRPr="00B161B5">
        <w:rPr>
          <w:rFonts w:ascii="Times New Roman" w:hAnsi="Times New Roman"/>
          <w:sz w:val="28"/>
          <w:szCs w:val="28"/>
        </w:rPr>
        <w:t xml:space="preserve"> </w:t>
      </w:r>
      <w:r w:rsidRPr="00B161B5">
        <w:rPr>
          <w:rFonts w:ascii="Times New Roman" w:hAnsi="Times New Roman"/>
          <w:b/>
          <w:sz w:val="28"/>
          <w:szCs w:val="28"/>
        </w:rPr>
        <w:t>– 7</w:t>
      </w:r>
      <w:r w:rsidRPr="00B161B5">
        <w:rPr>
          <w:rFonts w:ascii="Times New Roman" w:hAnsi="Times New Roman"/>
          <w:sz w:val="28"/>
          <w:szCs w:val="28"/>
        </w:rPr>
        <w:t xml:space="preserve"> </w:t>
      </w:r>
      <w:r w:rsidRPr="00B161B5">
        <w:rPr>
          <w:rFonts w:ascii="Times New Roman" w:hAnsi="Times New Roman"/>
          <w:b/>
          <w:sz w:val="28"/>
          <w:szCs w:val="28"/>
        </w:rPr>
        <w:t>листопада</w:t>
      </w:r>
      <w:r w:rsidRPr="00B161B5">
        <w:rPr>
          <w:rFonts w:ascii="Times New Roman" w:hAnsi="Times New Roman"/>
          <w:sz w:val="28"/>
          <w:szCs w:val="28"/>
        </w:rPr>
        <w:t xml:space="preserve"> </w:t>
      </w:r>
      <w:r w:rsidRPr="00B161B5">
        <w:rPr>
          <w:rFonts w:ascii="Times New Roman" w:hAnsi="Times New Roman"/>
          <w:b/>
          <w:sz w:val="28"/>
          <w:szCs w:val="28"/>
        </w:rPr>
        <w:t>о 14-10</w:t>
      </w:r>
    </w:p>
    <w:p w:rsidR="00426C30" w:rsidRPr="00B161B5" w:rsidRDefault="00426C30" w:rsidP="00B161B5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7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роблеми сучасного термінознавства.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  <w:lang w:val="ru-RU"/>
        </w:rPr>
        <w:t xml:space="preserve">О. </w:t>
      </w:r>
      <w:r w:rsidRPr="00B161B5">
        <w:rPr>
          <w:rFonts w:ascii="Times New Roman" w:hAnsi="Times New Roman"/>
          <w:sz w:val="28"/>
          <w:szCs w:val="28"/>
        </w:rPr>
        <w:t>Антоненко</w:t>
      </w:r>
      <w:r w:rsidRPr="00B161B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1-І-ПАМіЛ )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арш. викл. Н.М. Нос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7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ультура мовлення як компонент професійної культури.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  <w:lang w:val="ru-RU"/>
        </w:rPr>
        <w:t xml:space="preserve">О. </w:t>
      </w:r>
      <w:r w:rsidRPr="00B161B5">
        <w:rPr>
          <w:rFonts w:ascii="Times New Roman" w:hAnsi="Times New Roman"/>
          <w:sz w:val="28"/>
          <w:szCs w:val="28"/>
        </w:rPr>
        <w:t>Червенко</w:t>
      </w:r>
      <w:r w:rsidRPr="00B161B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(6-І-ОКСКРП)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арш. викл. Н.М. Нос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7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клад лексики сучасної української літературної мови з погляду її походження.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Висоцька (8-І-ЕП)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арш. викл. Н.М. Нос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7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собливості вживання дієслівних форм у текстах ділових паперів.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Гармаш (1-І-АКІТс)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арш. викл. Н.М. Нос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7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Засоби милозвучності української мови.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Каламайка (3-І-ФС)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арш. викл. Н.М. Нос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7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интаксис професійного мовлення.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Ногін (1-І-АКІТс)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арш. викл. Н.М. Нос</w:t>
      </w:r>
    </w:p>
    <w:p w:rsidR="00426C30" w:rsidRPr="00B161B5" w:rsidRDefault="00426C30" w:rsidP="00B161B5">
      <w:pPr>
        <w:tabs>
          <w:tab w:val="num" w:pos="360"/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7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ідготовка репресій проти академіка С. Єфремова у 1927-1929 роках (за секретними матеріалами ОДПУ)</w:t>
      </w:r>
    </w:p>
    <w:p w:rsidR="00426C30" w:rsidRPr="00B161B5" w:rsidRDefault="00426C30" w:rsidP="00B161B5">
      <w:pPr>
        <w:pStyle w:val="14"/>
        <w:spacing w:line="23" w:lineRule="atLeast"/>
        <w:ind w:left="0" w:firstLine="0"/>
        <w:contextualSpacing w:val="0"/>
        <w:rPr>
          <w:szCs w:val="28"/>
        </w:rPr>
      </w:pPr>
      <w:r w:rsidRPr="00B161B5">
        <w:rPr>
          <w:szCs w:val="28"/>
        </w:rPr>
        <w:t>В. Ляшенко (7-ІІ-ЕЕс)</w:t>
      </w:r>
    </w:p>
    <w:p w:rsidR="00426C30" w:rsidRPr="00B161B5" w:rsidRDefault="00426C30" w:rsidP="00B161B5">
      <w:pPr>
        <w:widowControl w:val="0"/>
        <w:tabs>
          <w:tab w:val="left" w:pos="0"/>
          <w:tab w:val="num" w:pos="360"/>
          <w:tab w:val="left" w:pos="8295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 – старш. викл. К.А. Єремєєва</w:t>
      </w:r>
    </w:p>
    <w:p w:rsidR="00426C30" w:rsidRPr="00B161B5" w:rsidRDefault="00426C30" w:rsidP="00B161B5">
      <w:pPr>
        <w:widowControl w:val="0"/>
        <w:tabs>
          <w:tab w:val="left" w:pos="0"/>
          <w:tab w:val="num" w:pos="360"/>
          <w:tab w:val="left" w:pos="8295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7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Підготовка репресій проти академіка С. Єфремова у 1927-1929 роках (за секретними матеріалами ОДПУ)</w:t>
      </w:r>
    </w:p>
    <w:p w:rsidR="00426C30" w:rsidRPr="00B161B5" w:rsidRDefault="00426C30" w:rsidP="00B161B5">
      <w:pPr>
        <w:pStyle w:val="14"/>
        <w:spacing w:line="23" w:lineRule="atLeast"/>
        <w:ind w:left="0" w:firstLine="0"/>
        <w:contextualSpacing w:val="0"/>
        <w:rPr>
          <w:szCs w:val="28"/>
        </w:rPr>
      </w:pPr>
      <w:r w:rsidRPr="00B161B5">
        <w:rPr>
          <w:szCs w:val="28"/>
        </w:rPr>
        <w:t>В. Ляшенко (7-ІІ-ЕЕс)</w:t>
      </w:r>
    </w:p>
    <w:p w:rsidR="00426C30" w:rsidRPr="00B161B5" w:rsidRDefault="00426C30" w:rsidP="00B161B5">
      <w:pPr>
        <w:widowControl w:val="0"/>
        <w:tabs>
          <w:tab w:val="left" w:pos="0"/>
          <w:tab w:val="num" w:pos="360"/>
          <w:tab w:val="left" w:pos="8295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 – старш. викл. К.А. Єремєєва</w:t>
      </w:r>
    </w:p>
    <w:p w:rsidR="00426C30" w:rsidRPr="00B161B5" w:rsidRDefault="00426C30" w:rsidP="00B161B5">
      <w:pPr>
        <w:tabs>
          <w:tab w:val="left" w:pos="0"/>
          <w:tab w:val="num" w:pos="360"/>
        </w:tabs>
        <w:spacing w:after="0" w:line="23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7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Релігія без бога? Концепти «ідеологія» та «релігія» в працях Ювала Ноя Харарі</w:t>
      </w:r>
    </w:p>
    <w:p w:rsidR="00426C30" w:rsidRPr="00B161B5" w:rsidRDefault="00426C30" w:rsidP="00B161B5">
      <w:pPr>
        <w:pStyle w:val="14"/>
        <w:spacing w:line="23" w:lineRule="atLeast"/>
        <w:ind w:left="0" w:firstLine="0"/>
        <w:contextualSpacing w:val="0"/>
        <w:rPr>
          <w:szCs w:val="28"/>
        </w:rPr>
      </w:pPr>
      <w:r w:rsidRPr="00B161B5">
        <w:rPr>
          <w:szCs w:val="28"/>
        </w:rPr>
        <w:t>А. Распутний (3-І</w:t>
      </w:r>
      <w:r w:rsidRPr="00B161B5">
        <w:rPr>
          <w:szCs w:val="28"/>
          <w:lang w:val="en-US"/>
        </w:rPr>
        <w:t>V</w:t>
      </w:r>
      <w:r w:rsidRPr="00B161B5">
        <w:rPr>
          <w:szCs w:val="28"/>
        </w:rPr>
        <w:t>-АКІТС)</w:t>
      </w:r>
    </w:p>
    <w:p w:rsidR="00426C30" w:rsidRPr="00B161B5" w:rsidRDefault="00426C30" w:rsidP="00B161B5">
      <w:pPr>
        <w:widowControl w:val="0"/>
        <w:tabs>
          <w:tab w:val="left" w:pos="0"/>
          <w:tab w:val="num" w:pos="360"/>
          <w:tab w:val="left" w:pos="8295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 – старш. викл. К.А. Єремєєва</w:t>
      </w:r>
    </w:p>
    <w:p w:rsidR="00426C30" w:rsidRPr="00B161B5" w:rsidRDefault="00426C30" w:rsidP="00B161B5">
      <w:pPr>
        <w:tabs>
          <w:tab w:val="left" w:pos="0"/>
          <w:tab w:val="num" w:pos="360"/>
        </w:tabs>
        <w:spacing w:after="0" w:line="23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7"/>
        </w:numPr>
        <w:tabs>
          <w:tab w:val="left" w:pos="360"/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«А чи не варяги ви?» Образи перших київських князів у радянській дитячій фантастиці (на прикладі роману В. Губарева «Предання старовини глибокої»)</w:t>
      </w:r>
    </w:p>
    <w:p w:rsidR="00426C30" w:rsidRPr="00B161B5" w:rsidRDefault="00426C30" w:rsidP="00B161B5">
      <w:pPr>
        <w:tabs>
          <w:tab w:val="left" w:pos="0"/>
          <w:tab w:val="num" w:pos="36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Розкошний (2-І-М)</w:t>
      </w:r>
    </w:p>
    <w:p w:rsidR="00426C30" w:rsidRPr="00B161B5" w:rsidRDefault="00426C30" w:rsidP="00B161B5">
      <w:pPr>
        <w:widowControl w:val="0"/>
        <w:tabs>
          <w:tab w:val="left" w:pos="0"/>
          <w:tab w:val="num" w:pos="360"/>
          <w:tab w:val="left" w:pos="8295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 – старш. викл. К.А. Єремєєва</w:t>
      </w:r>
    </w:p>
    <w:p w:rsidR="00426C30" w:rsidRPr="00B161B5" w:rsidRDefault="00426C30" w:rsidP="00B161B5">
      <w:pPr>
        <w:tabs>
          <w:tab w:val="left" w:pos="0"/>
          <w:tab w:val="num" w:pos="36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7"/>
        </w:numPr>
        <w:tabs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Гендарні аспекти слов’янської та скандинавської міфології</w:t>
      </w:r>
    </w:p>
    <w:p w:rsidR="00426C30" w:rsidRPr="00B161B5" w:rsidRDefault="00426C30" w:rsidP="00B161B5">
      <w:pPr>
        <w:tabs>
          <w:tab w:val="left" w:pos="0"/>
          <w:tab w:val="num" w:pos="36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Косенко (1-І-М)</w:t>
      </w:r>
    </w:p>
    <w:p w:rsidR="00426C30" w:rsidRPr="00B161B5" w:rsidRDefault="00426C30" w:rsidP="00B161B5">
      <w:pPr>
        <w:widowControl w:val="0"/>
        <w:tabs>
          <w:tab w:val="left" w:pos="0"/>
          <w:tab w:val="num" w:pos="360"/>
          <w:tab w:val="left" w:pos="8295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 – старш. викл. К.А. Єремєєва</w:t>
      </w:r>
    </w:p>
    <w:p w:rsidR="00426C30" w:rsidRPr="00B161B5" w:rsidRDefault="00426C30" w:rsidP="00B161B5">
      <w:pPr>
        <w:tabs>
          <w:tab w:val="num" w:pos="360"/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7"/>
        </w:numPr>
        <w:tabs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о питання про можливості Речі Посполитої колонізувати приєднані землі у XVI – XVII ст.</w:t>
      </w:r>
    </w:p>
    <w:p w:rsidR="00426C30" w:rsidRPr="00B161B5" w:rsidRDefault="00426C30" w:rsidP="00B161B5">
      <w:pPr>
        <w:tabs>
          <w:tab w:val="left" w:pos="0"/>
          <w:tab w:val="num" w:pos="36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Башков (6-І-ЕЕс)</w:t>
      </w:r>
    </w:p>
    <w:p w:rsidR="00426C30" w:rsidRPr="00B161B5" w:rsidRDefault="00426C30" w:rsidP="00B161B5">
      <w:pPr>
        <w:widowControl w:val="0"/>
        <w:tabs>
          <w:tab w:val="left" w:pos="0"/>
          <w:tab w:val="num" w:pos="360"/>
          <w:tab w:val="left" w:pos="8295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 – старш. викл. К.А. Єремєєва</w:t>
      </w:r>
    </w:p>
    <w:p w:rsidR="00426C30" w:rsidRPr="00B161B5" w:rsidRDefault="00426C30" w:rsidP="00B161B5">
      <w:pPr>
        <w:widowControl w:val="0"/>
        <w:tabs>
          <w:tab w:val="left" w:pos="0"/>
          <w:tab w:val="num" w:pos="360"/>
          <w:tab w:val="left" w:pos="8295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7"/>
        </w:numPr>
        <w:tabs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цінка Люблінської унії в історіографії</w:t>
      </w:r>
    </w:p>
    <w:p w:rsidR="00426C30" w:rsidRPr="00B161B5" w:rsidRDefault="00426C30" w:rsidP="00B161B5">
      <w:pPr>
        <w:tabs>
          <w:tab w:val="left" w:pos="0"/>
          <w:tab w:val="num" w:pos="36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Саєнко (8-І-ТЕс)</w:t>
      </w:r>
    </w:p>
    <w:p w:rsidR="00426C30" w:rsidRPr="00B161B5" w:rsidRDefault="00426C30" w:rsidP="00B161B5">
      <w:pPr>
        <w:widowControl w:val="0"/>
        <w:tabs>
          <w:tab w:val="left" w:pos="0"/>
          <w:tab w:val="num" w:pos="360"/>
          <w:tab w:val="left" w:pos="8295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 – старш. викл. К.А. Єремєєва</w:t>
      </w:r>
    </w:p>
    <w:p w:rsidR="00426C30" w:rsidRPr="00B161B5" w:rsidRDefault="00426C30" w:rsidP="00B161B5">
      <w:pPr>
        <w:tabs>
          <w:tab w:val="num" w:pos="360"/>
          <w:tab w:val="left" w:pos="54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7"/>
        </w:numPr>
        <w:tabs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нтегроване навчання як спосіб розвитку творчих здібностей студентів</w:t>
      </w:r>
    </w:p>
    <w:p w:rsidR="00426C30" w:rsidRPr="00B161B5" w:rsidRDefault="00426C30" w:rsidP="00B161B5">
      <w:pPr>
        <w:widowControl w:val="0"/>
        <w:tabs>
          <w:tab w:val="left" w:pos="0"/>
          <w:tab w:val="num" w:pos="360"/>
          <w:tab w:val="left" w:pos="8295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Арсланова (3-ІІ-ФС)</w:t>
      </w:r>
    </w:p>
    <w:p w:rsidR="00426C30" w:rsidRPr="00B161B5" w:rsidRDefault="00426C30" w:rsidP="00B161B5">
      <w:pPr>
        <w:widowControl w:val="0"/>
        <w:tabs>
          <w:tab w:val="left" w:pos="0"/>
          <w:tab w:val="num" w:pos="360"/>
          <w:tab w:val="left" w:pos="8295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 xml:space="preserve">Керівник – викл. Н.С. Бондаренко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7"/>
        </w:numPr>
        <w:tabs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іжнародна англійська мова у світі що глобалізується</w:t>
      </w:r>
    </w:p>
    <w:p w:rsidR="00426C30" w:rsidRPr="00B161B5" w:rsidRDefault="00426C30" w:rsidP="00B161B5">
      <w:pPr>
        <w:tabs>
          <w:tab w:val="left" w:pos="0"/>
          <w:tab w:val="num" w:pos="360"/>
        </w:tabs>
        <w:spacing w:after="0"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Р. Агзамов (3-ІІ-ФС)</w:t>
      </w:r>
    </w:p>
    <w:p w:rsidR="00426C30" w:rsidRPr="00B161B5" w:rsidRDefault="00426C30" w:rsidP="00B161B5">
      <w:pPr>
        <w:widowControl w:val="0"/>
        <w:tabs>
          <w:tab w:val="left" w:pos="0"/>
          <w:tab w:val="num" w:pos="360"/>
          <w:tab w:val="left" w:pos="8295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 – викл. Н.С. Бондаренко </w:t>
      </w:r>
    </w:p>
    <w:p w:rsidR="00426C30" w:rsidRPr="00B161B5" w:rsidRDefault="00426C30" w:rsidP="00B161B5">
      <w:pPr>
        <w:widowControl w:val="0"/>
        <w:tabs>
          <w:tab w:val="left" w:pos="0"/>
          <w:tab w:val="num" w:pos="360"/>
          <w:tab w:val="left" w:pos="8295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7"/>
        </w:numPr>
        <w:tabs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икористання онлайн супроводження при вивченні граматики іноземної мови.</w:t>
      </w:r>
    </w:p>
    <w:p w:rsidR="00426C30" w:rsidRPr="00B161B5" w:rsidRDefault="00426C30" w:rsidP="00B161B5">
      <w:pPr>
        <w:tabs>
          <w:tab w:val="left" w:pos="0"/>
          <w:tab w:val="num" w:pos="36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Ж. Камолов (1-ІІ-М)</w:t>
      </w:r>
    </w:p>
    <w:p w:rsidR="00426C30" w:rsidRPr="00B161B5" w:rsidRDefault="00426C30" w:rsidP="00B161B5">
      <w:pPr>
        <w:widowControl w:val="0"/>
        <w:tabs>
          <w:tab w:val="left" w:pos="0"/>
          <w:tab w:val="num" w:pos="360"/>
          <w:tab w:val="left" w:pos="8295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 – викл. Н.С. Бондаренко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7"/>
        </w:numPr>
        <w:tabs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омунікативно-орієнтовне навчання іноземної мови в немовному ВУЗі.</w:t>
      </w:r>
    </w:p>
    <w:p w:rsidR="00426C30" w:rsidRPr="00B161B5" w:rsidRDefault="00426C30" w:rsidP="00B161B5">
      <w:pPr>
        <w:tabs>
          <w:tab w:val="left" w:pos="0"/>
          <w:tab w:val="num" w:pos="36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Е. Гулуєв (12-ІІ-БКМ)</w:t>
      </w:r>
    </w:p>
    <w:p w:rsidR="00426C30" w:rsidRPr="00B161B5" w:rsidRDefault="00426C30" w:rsidP="00B161B5">
      <w:pPr>
        <w:widowControl w:val="0"/>
        <w:tabs>
          <w:tab w:val="left" w:pos="0"/>
          <w:tab w:val="num" w:pos="360"/>
          <w:tab w:val="left" w:pos="8295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 – викл. Н.С. Бондаренко </w:t>
      </w:r>
    </w:p>
    <w:p w:rsidR="00426C30" w:rsidRPr="00B161B5" w:rsidRDefault="00426C30" w:rsidP="00B161B5">
      <w:pPr>
        <w:widowControl w:val="0"/>
        <w:tabs>
          <w:tab w:val="left" w:pos="0"/>
          <w:tab w:val="num" w:pos="360"/>
          <w:tab w:val="left" w:pos="8295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7"/>
        </w:numPr>
        <w:tabs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аукові конференції і конкурси на іноземній мові як фактор формування конкурентоспроможності студентів</w:t>
      </w:r>
    </w:p>
    <w:p w:rsidR="00426C30" w:rsidRPr="00B161B5" w:rsidRDefault="00426C30" w:rsidP="00B161B5">
      <w:pPr>
        <w:tabs>
          <w:tab w:val="left" w:pos="0"/>
          <w:tab w:val="num" w:pos="36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Х. Рагімов (22-ІІ-ПЦБ)</w:t>
      </w:r>
    </w:p>
    <w:p w:rsidR="00426C30" w:rsidRPr="00B161B5" w:rsidRDefault="00426C30" w:rsidP="00B161B5">
      <w:pPr>
        <w:widowControl w:val="0"/>
        <w:tabs>
          <w:tab w:val="left" w:pos="0"/>
          <w:tab w:val="num" w:pos="360"/>
          <w:tab w:val="left" w:pos="8295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 – викл. Н.С. Бондаренко </w:t>
      </w:r>
    </w:p>
    <w:p w:rsidR="00426C30" w:rsidRPr="00B161B5" w:rsidRDefault="00426C30" w:rsidP="00B161B5">
      <w:pPr>
        <w:widowControl w:val="0"/>
        <w:tabs>
          <w:tab w:val="left" w:pos="0"/>
          <w:tab w:val="num" w:pos="360"/>
          <w:tab w:val="left" w:pos="8295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7"/>
        </w:numPr>
        <w:tabs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Символіка туркменського прапора</w:t>
      </w:r>
    </w:p>
    <w:p w:rsidR="00426C30" w:rsidRPr="00B161B5" w:rsidRDefault="00426C30" w:rsidP="00B161B5">
      <w:pPr>
        <w:tabs>
          <w:tab w:val="left" w:pos="0"/>
          <w:tab w:val="num" w:pos="36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bCs/>
          <w:iCs/>
          <w:sz w:val="28"/>
          <w:szCs w:val="28"/>
        </w:rPr>
        <w:t>А. Джораєв (14-ІІІ-МКТ)</w:t>
      </w:r>
    </w:p>
    <w:p w:rsidR="00426C30" w:rsidRPr="00B161B5" w:rsidRDefault="00426C30" w:rsidP="00B161B5">
      <w:pPr>
        <w:widowControl w:val="0"/>
        <w:tabs>
          <w:tab w:val="left" w:pos="0"/>
          <w:tab w:val="num" w:pos="360"/>
          <w:tab w:val="left" w:pos="8295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 – доц. О.П. Мосьпан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7"/>
        </w:numPr>
        <w:tabs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Туркменський килим – національне надбання</w:t>
      </w:r>
    </w:p>
    <w:p w:rsidR="00426C30" w:rsidRPr="00B161B5" w:rsidRDefault="00426C30" w:rsidP="00B161B5">
      <w:pPr>
        <w:tabs>
          <w:tab w:val="left" w:pos="0"/>
          <w:tab w:val="num" w:pos="36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bCs/>
          <w:iCs/>
          <w:sz w:val="28"/>
          <w:szCs w:val="28"/>
        </w:rPr>
        <w:t>Л. Реджепова (15-ІІІ-МКТ)</w:t>
      </w:r>
    </w:p>
    <w:p w:rsidR="00426C30" w:rsidRPr="00B161B5" w:rsidRDefault="00426C30" w:rsidP="00B161B5">
      <w:pPr>
        <w:widowControl w:val="0"/>
        <w:tabs>
          <w:tab w:val="left" w:pos="0"/>
          <w:tab w:val="num" w:pos="360"/>
          <w:tab w:val="left" w:pos="8295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 – доц. О.П. Мосьпан</w:t>
      </w:r>
    </w:p>
    <w:p w:rsidR="00426C30" w:rsidRPr="00B161B5" w:rsidRDefault="00426C30" w:rsidP="00B161B5">
      <w:pPr>
        <w:widowControl w:val="0"/>
        <w:tabs>
          <w:tab w:val="left" w:pos="0"/>
          <w:tab w:val="num" w:pos="360"/>
          <w:tab w:val="left" w:pos="8295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7"/>
        </w:numPr>
        <w:tabs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Історія національного гімну Туркменістану</w:t>
      </w:r>
    </w:p>
    <w:p w:rsidR="00426C30" w:rsidRPr="00B161B5" w:rsidRDefault="00426C30" w:rsidP="00B161B5">
      <w:pPr>
        <w:tabs>
          <w:tab w:val="left" w:pos="0"/>
          <w:tab w:val="num" w:pos="36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Агамирадов (15-ІІІ-МКТ)</w:t>
      </w:r>
    </w:p>
    <w:p w:rsidR="00426C30" w:rsidRPr="00B161B5" w:rsidRDefault="00426C30" w:rsidP="00B161B5">
      <w:pPr>
        <w:widowControl w:val="0"/>
        <w:tabs>
          <w:tab w:val="left" w:pos="0"/>
          <w:tab w:val="num" w:pos="360"/>
          <w:tab w:val="left" w:pos="8295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 – доц. О.П. Мосьпан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7"/>
        </w:numPr>
        <w:tabs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Технічна освіта в Туркменістані</w:t>
      </w:r>
    </w:p>
    <w:p w:rsidR="00426C30" w:rsidRPr="00B161B5" w:rsidRDefault="00426C30" w:rsidP="00B161B5">
      <w:pPr>
        <w:tabs>
          <w:tab w:val="left" w:pos="0"/>
          <w:tab w:val="num" w:pos="36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Ш. Муратов (14-ІІІ-МКТ)</w:t>
      </w:r>
    </w:p>
    <w:p w:rsidR="00426C30" w:rsidRPr="00B161B5" w:rsidRDefault="00426C30" w:rsidP="00B161B5">
      <w:pPr>
        <w:widowControl w:val="0"/>
        <w:tabs>
          <w:tab w:val="left" w:pos="0"/>
          <w:tab w:val="num" w:pos="360"/>
          <w:tab w:val="left" w:pos="8295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 – доц. О.П. Мосьпан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numPr>
          <w:ilvl w:val="0"/>
          <w:numId w:val="17"/>
        </w:numPr>
        <w:tabs>
          <w:tab w:val="left" w:pos="540"/>
        </w:tabs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З історії вищої школи Узбекистану</w:t>
      </w:r>
    </w:p>
    <w:p w:rsidR="00426C30" w:rsidRPr="00B161B5" w:rsidRDefault="00426C30" w:rsidP="00B161B5">
      <w:pPr>
        <w:tabs>
          <w:tab w:val="left" w:pos="0"/>
          <w:tab w:val="num" w:pos="36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У. Гайіпов (14-ІІІ-МКТ)</w:t>
      </w:r>
    </w:p>
    <w:p w:rsidR="00426C30" w:rsidRPr="00B161B5" w:rsidRDefault="00426C30" w:rsidP="00B161B5">
      <w:pPr>
        <w:widowControl w:val="0"/>
        <w:tabs>
          <w:tab w:val="left" w:pos="0"/>
          <w:tab w:val="num" w:pos="360"/>
          <w:tab w:val="left" w:pos="8295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 – доц. О.П. Мосьпан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pStyle w:val="2"/>
        <w:spacing w:before="0" w:line="23" w:lineRule="atLeas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21C2C" w:rsidRPr="00B161B5" w:rsidRDefault="00A21C2C" w:rsidP="00B161B5">
      <w:pPr>
        <w:pStyle w:val="1"/>
        <w:spacing w:line="23" w:lineRule="atLeast"/>
        <w:rPr>
          <w:lang w:eastAsia="ru-RU"/>
        </w:rPr>
      </w:pPr>
      <w:bookmarkStart w:id="88" w:name="_Toc21700350"/>
      <w:r w:rsidRPr="00B161B5">
        <w:rPr>
          <w:lang w:eastAsia="ru-RU"/>
        </w:rPr>
        <w:t>СЕКЦІЯ ІНОЗЕМНИХ МОВ</w:t>
      </w:r>
      <w:bookmarkEnd w:id="88"/>
    </w:p>
    <w:p w:rsidR="00A21C2C" w:rsidRPr="00B161B5" w:rsidRDefault="00A21C2C" w:rsidP="00B161B5">
      <w:pPr>
        <w:pStyle w:val="1"/>
        <w:spacing w:line="23" w:lineRule="atLeast"/>
        <w:rPr>
          <w:lang w:val="ru-RU" w:eastAsia="ru-RU"/>
        </w:rPr>
      </w:pP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szCs w:val="28"/>
          <w:lang w:val="ru-RU"/>
        </w:rPr>
      </w:pP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Голова – студентка </w:t>
      </w:r>
      <w:r w:rsidRPr="00B161B5">
        <w:rPr>
          <w:rFonts w:ascii="Times New Roman" w:hAnsi="Times New Roman"/>
          <w:sz w:val="28"/>
          <w:szCs w:val="28"/>
          <w:lang w:val="fr-FR"/>
        </w:rPr>
        <w:t>V</w:t>
      </w:r>
      <w:r w:rsidRPr="00B161B5">
        <w:rPr>
          <w:rFonts w:ascii="Times New Roman" w:hAnsi="Times New Roman"/>
          <w:sz w:val="28"/>
          <w:szCs w:val="28"/>
        </w:rPr>
        <w:t>І курсу факультету УПП Н.С. Бантюкова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Заступник голови – студентка </w:t>
      </w:r>
      <w:r w:rsidRPr="00B161B5">
        <w:rPr>
          <w:rFonts w:ascii="Times New Roman" w:hAnsi="Times New Roman"/>
          <w:sz w:val="28"/>
          <w:szCs w:val="28"/>
          <w:lang w:val="fr-FR"/>
        </w:rPr>
        <w:t>I</w:t>
      </w:r>
      <w:r w:rsidRPr="00B161B5">
        <w:rPr>
          <w:rFonts w:ascii="Times New Roman" w:hAnsi="Times New Roman"/>
          <w:sz w:val="28"/>
          <w:szCs w:val="28"/>
        </w:rPr>
        <w:t>ІІ курсу факультету ННЦГО Д. Токарчук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екретар – студент ІІІ курсу факультету УПП А. Левченко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ауковий керівник – доц. Донець С.М.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B161B5">
        <w:rPr>
          <w:rFonts w:ascii="Times New Roman" w:hAnsi="Times New Roman"/>
          <w:b/>
          <w:i/>
          <w:sz w:val="28"/>
          <w:szCs w:val="28"/>
        </w:rPr>
        <w:t>Секція працює у 217-й аудиторії, 3-й корпус о 14-10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b/>
          <w:sz w:val="28"/>
          <w:szCs w:val="28"/>
        </w:rPr>
        <w:t>1-е засідання – 6 листопада 2019 р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widowControl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. Історія походження неологізмів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Пронько (1-III-ПАМЛ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С.І. Нешко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. Проблема імперативності елементів в інтернаціональній підсистемі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Савоста (1-III-ПАМЛ)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С.І. Нешко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. Напрямки досліджень неології, провідних вітчизняних і зарубіжних вчених у цій галузі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А. Рибалко (1-III-ПАМЛ)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С.І. Нешко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4. Етимологічні дублети в сучасній англійській мові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Токарчук (1-III-ПАМЛ)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С.М. Донець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5. Морфологічна та семантична класифікація антонімів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А. Пронько (1-III-ПАМЛ)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С.М. Донець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6. Продуктивні способи словотвору в українській та англійській мовах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С. Герасимова (1-III-ПАМЛ)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С.М. Донець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7. Явище омонімії в англійській мові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.О. Попова (1-III-ПАМЛ)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С.М. Донець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8. Типи словників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В. Беседіна (1-III-ПАМЛ)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Керівник – доц. С.М. Донець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9. Афоризми, приказки та паремії у системі фразеології англійської та української мов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Л. Рожок (1-III-ПАМЛ)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викл. О.В. Ель Кассем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0. Значення слів, що застосовуються в метафоричних переносах, у порівнюваних мовах</w:t>
      </w:r>
    </w:p>
    <w:p w:rsidR="00426C30" w:rsidRPr="00B161B5" w:rsidRDefault="00426C30" w:rsidP="00B161B5">
      <w:pPr>
        <w:tabs>
          <w:tab w:val="left" w:pos="510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. Задорожна (1-III-ПАМЛ)</w:t>
      </w:r>
    </w:p>
    <w:p w:rsidR="00426C30" w:rsidRPr="00B161B5" w:rsidRDefault="00426C30" w:rsidP="00B161B5">
      <w:pPr>
        <w:tabs>
          <w:tab w:val="left" w:pos="510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викл. О.В. Ель Кассем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1. Другорядні способи словотвору в англійській і українській мовах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. Задорожна (1-III-ПАМЛ)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викл. О.В. Ель Кассем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both"/>
        <w:rPr>
          <w:rStyle w:val="hps"/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2. Неологізми минулого століття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Богоутдінова (1-ІІІ-ПАМЛ)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- ст. викл. І.Б. Радченко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3. Шляхи і способи запозичень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. Попова (1-ІІІ-ПАМЛ)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- ст. викл. І.Б. Радченко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4. Переклад скорочень, абревіатур та інтернаціоналізмів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Ковальова (1-ІІІ-ПАМЛ)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- ст. викл. І.Б. Радченко 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5. Сталий розвиток  залізничного транспорту україни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І. Медведєва (11-4 УПЕП) 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- доц. В.Ф. Антонова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6. Підвищення ефективності роботи залізничного транспорту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Т. Романенко (11-4 УПЕП) 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. В.Ф. Антонова</w:t>
      </w:r>
      <w:r w:rsidRPr="00B161B5">
        <w:rPr>
          <w:rFonts w:ascii="Times New Roman" w:hAnsi="Times New Roman"/>
          <w:b/>
          <w:sz w:val="28"/>
          <w:szCs w:val="28"/>
        </w:rPr>
        <w:t xml:space="preserve">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7. Перспективи розвитку залізничного транспорту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В. Сидоренко (11-4 УПЕП) 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- доц. В.Ф. Антонова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caps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  <w:lang w:val="ru-RU"/>
        </w:rPr>
        <w:t>18. Реформування залізничного транспорту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. Головань (11-5 ОПУТ) 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- доц. В.Ф. Антонова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19. Глобальне бачення розвитку залізниці в сфері застосування інформаційних технологій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Єрьоменко (13-1-МКТ)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адач О.М. Харламова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161B5">
        <w:rPr>
          <w:rFonts w:ascii="Times New Roman" w:hAnsi="Times New Roman"/>
          <w:sz w:val="28"/>
          <w:szCs w:val="28"/>
        </w:rPr>
        <w:t xml:space="preserve">20. </w:t>
      </w:r>
      <w:r w:rsidRPr="00B161B5">
        <w:rPr>
          <w:rFonts w:ascii="Times New Roman" w:hAnsi="Times New Roman"/>
          <w:sz w:val="28"/>
          <w:szCs w:val="28"/>
          <w:shd w:val="clear" w:color="auto" w:fill="FFFFFF"/>
        </w:rPr>
        <w:t>Засоби для безперервного покращення залізничної системи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Давиденко (6-2-М)</w:t>
      </w:r>
    </w:p>
    <w:p w:rsidR="00426C30" w:rsidRPr="00B161B5" w:rsidRDefault="00426C30" w:rsidP="00B161B5">
      <w:pPr>
        <w:tabs>
          <w:tab w:val="left" w:pos="558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ст. викладач О.М. Харламова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21. </w:t>
      </w:r>
      <w:r w:rsidRPr="00B161B5">
        <w:rPr>
          <w:rFonts w:ascii="Times New Roman" w:hAnsi="Times New Roman"/>
          <w:bCs/>
          <w:sz w:val="28"/>
          <w:szCs w:val="28"/>
        </w:rPr>
        <w:t>Наступне покоління управління експлуатацією залізниць</w:t>
      </w:r>
      <w:r w:rsidRPr="00B161B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26C30" w:rsidRPr="00B161B5" w:rsidRDefault="00426C30" w:rsidP="00B161B5">
      <w:pPr>
        <w:tabs>
          <w:tab w:val="left" w:pos="558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Лагно (16-2-ОПУТ)</w:t>
      </w:r>
    </w:p>
    <w:p w:rsidR="00426C30" w:rsidRPr="00B161B5" w:rsidRDefault="00426C30" w:rsidP="00B161B5">
      <w:pPr>
        <w:tabs>
          <w:tab w:val="left" w:pos="558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ст. викладач О.М. Харламова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22. </w:t>
      </w:r>
      <w:r w:rsidRPr="00B161B5">
        <w:rPr>
          <w:rFonts w:ascii="Times New Roman" w:hAnsi="Times New Roman"/>
          <w:bCs/>
          <w:sz w:val="28"/>
          <w:szCs w:val="28"/>
        </w:rPr>
        <w:t>Особливості рухомого складу нового покоління</w:t>
      </w:r>
    </w:p>
    <w:p w:rsidR="00426C30" w:rsidRPr="00B161B5" w:rsidRDefault="00426C30" w:rsidP="00B161B5">
      <w:pPr>
        <w:tabs>
          <w:tab w:val="left" w:pos="558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Ю. Назаров (1-2-М)</w:t>
      </w:r>
    </w:p>
    <w:p w:rsidR="00426C30" w:rsidRPr="00B161B5" w:rsidRDefault="00426C30" w:rsidP="00B161B5">
      <w:pPr>
        <w:tabs>
          <w:tab w:val="left" w:pos="558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ст. викладач О.М. Харламова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3. Сервіс як фактор підвищення конкурентоспроможності залізничних пасажирських перевезень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Левченко (12 -3-УПП)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ст. викладач В.Є. Пономаренко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4. «Розумні» залізниці: використання it-технологій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Є. Мокроусов (3 –II – ЗС)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- ст.. викладач В.Є. Пономаренко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5. Як аеродинаміка впливає на дизайн поїзда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Грішко (3-2-ЗС)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 - доц.. Н.В. Пономаренко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6. Японський поїзд на магнітній підвісці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Тертичний (3-</w:t>
      </w:r>
      <w:r w:rsidRPr="00B161B5">
        <w:rPr>
          <w:rFonts w:ascii="Times New Roman" w:hAnsi="Times New Roman"/>
          <w:sz w:val="28"/>
          <w:szCs w:val="28"/>
          <w:lang w:bidi="he-IL"/>
        </w:rPr>
        <w:t>ІІ</w:t>
      </w:r>
      <w:r w:rsidRPr="00B161B5">
        <w:rPr>
          <w:rFonts w:ascii="Times New Roman" w:hAnsi="Times New Roman"/>
          <w:sz w:val="28"/>
          <w:szCs w:val="28"/>
        </w:rPr>
        <w:t>-ЗС)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 - доц.. Н.В.Пономаренко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b/>
          <w:sz w:val="28"/>
          <w:szCs w:val="28"/>
        </w:rPr>
        <w:t>2-е засідання – 7 листопада 2019 р.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586E0B" w:rsidP="00B161B5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26C30" w:rsidRPr="00B161B5">
        <w:rPr>
          <w:rFonts w:ascii="Times New Roman" w:hAnsi="Times New Roman"/>
          <w:sz w:val="28"/>
          <w:szCs w:val="28"/>
        </w:rPr>
        <w:t xml:space="preserve"> 10 проривних технологій штучного інтелекту у 2019 році</w:t>
      </w:r>
    </w:p>
    <w:p w:rsidR="00426C30" w:rsidRPr="00B161B5" w:rsidRDefault="00426C30" w:rsidP="00B161B5">
      <w:pPr>
        <w:spacing w:after="0" w:line="23" w:lineRule="atLeast"/>
        <w:jc w:val="both"/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B161B5">
        <w:rPr>
          <w:rFonts w:ascii="Times New Roman" w:hAnsi="Times New Roman"/>
          <w:sz w:val="28"/>
          <w:szCs w:val="28"/>
        </w:rPr>
        <w:t xml:space="preserve">О. </w:t>
      </w:r>
      <w:r w:rsidRPr="00B161B5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Дзюба (7-II-ТШІ)</w:t>
      </w:r>
    </w:p>
    <w:p w:rsidR="00426C30" w:rsidRPr="00B161B5" w:rsidRDefault="00426C30" w:rsidP="00B161B5">
      <w:pPr>
        <w:spacing w:after="0" w:line="23" w:lineRule="atLeast"/>
        <w:jc w:val="both"/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B161B5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Керівник - ст. викл. О.А. Дзюба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. Термінологія як перекладацька проблема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B161B5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Д. Богоутдінова (3-I-ПАМЛ)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Керівник - ст. викл. О.А. Дзюба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9C0747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426C30" w:rsidRPr="00B161B5">
        <w:rPr>
          <w:rFonts w:ascii="Times New Roman" w:hAnsi="Times New Roman"/>
          <w:sz w:val="28"/>
          <w:szCs w:val="28"/>
        </w:rPr>
        <w:t>. Формування лінгвістичної термінології</w:t>
      </w:r>
    </w:p>
    <w:p w:rsidR="00426C30" w:rsidRPr="00B161B5" w:rsidRDefault="00426C30" w:rsidP="00B161B5">
      <w:pPr>
        <w:tabs>
          <w:tab w:val="left" w:pos="900"/>
        </w:tabs>
        <w:spacing w:after="0" w:line="23" w:lineRule="atLeast"/>
        <w:jc w:val="both"/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B161B5">
        <w:rPr>
          <w:rFonts w:ascii="Times New Roman" w:hAnsi="Times New Roman"/>
          <w:sz w:val="28"/>
          <w:szCs w:val="28"/>
        </w:rPr>
        <w:t xml:space="preserve">В. </w:t>
      </w:r>
      <w:r w:rsidRPr="00B161B5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Герасімова (3-I-ПАМЛ)</w:t>
      </w:r>
    </w:p>
    <w:p w:rsidR="00426C30" w:rsidRPr="00B161B5" w:rsidRDefault="00426C30" w:rsidP="00B161B5">
      <w:pPr>
        <w:tabs>
          <w:tab w:val="left" w:pos="90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Керівник - ст. викл. О.А. Дзюба </w:t>
      </w:r>
    </w:p>
    <w:p w:rsidR="00426C30" w:rsidRPr="00B161B5" w:rsidRDefault="00426C30" w:rsidP="00B161B5">
      <w:pPr>
        <w:tabs>
          <w:tab w:val="left" w:pos="90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9C0747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26C30" w:rsidRPr="00B161B5">
        <w:rPr>
          <w:rFonts w:ascii="Times New Roman" w:hAnsi="Times New Roman"/>
          <w:sz w:val="28"/>
          <w:szCs w:val="28"/>
        </w:rPr>
        <w:t>. Формування мов германської групи</w:t>
      </w:r>
    </w:p>
    <w:p w:rsidR="00426C30" w:rsidRPr="00B161B5" w:rsidRDefault="00426C30" w:rsidP="00B161B5">
      <w:pPr>
        <w:tabs>
          <w:tab w:val="left" w:pos="900"/>
        </w:tabs>
        <w:spacing w:after="0" w:line="23" w:lineRule="atLeast"/>
        <w:jc w:val="both"/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B161B5">
        <w:rPr>
          <w:rFonts w:ascii="Times New Roman" w:hAnsi="Times New Roman"/>
          <w:sz w:val="28"/>
          <w:szCs w:val="28"/>
        </w:rPr>
        <w:t xml:space="preserve">Н. </w:t>
      </w:r>
      <w:r w:rsidRPr="00B161B5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пова (3-II-ПАМЛ)</w:t>
      </w:r>
    </w:p>
    <w:p w:rsidR="00426C30" w:rsidRPr="00B161B5" w:rsidRDefault="00426C30" w:rsidP="00B161B5">
      <w:pPr>
        <w:tabs>
          <w:tab w:val="left" w:pos="90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Керівник - ст. викл. О.А. Дзюба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9C0747" w:rsidP="00B161B5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26C30" w:rsidRPr="00B161B5">
        <w:rPr>
          <w:rFonts w:ascii="Times New Roman" w:hAnsi="Times New Roman"/>
          <w:sz w:val="28"/>
          <w:szCs w:val="28"/>
        </w:rPr>
        <w:t>. Рятівники нашої планети</w:t>
      </w:r>
    </w:p>
    <w:p w:rsidR="00426C30" w:rsidRPr="00B161B5" w:rsidRDefault="00426C30" w:rsidP="00B161B5">
      <w:pPr>
        <w:tabs>
          <w:tab w:val="left" w:pos="90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Попов (17-4-ОМП)</w:t>
      </w:r>
    </w:p>
    <w:p w:rsidR="00426C30" w:rsidRPr="00B161B5" w:rsidRDefault="00426C30" w:rsidP="00B161B5">
      <w:pPr>
        <w:tabs>
          <w:tab w:val="left" w:pos="90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ст. викладач Л.І. Золотаревська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9C0747" w:rsidP="00B161B5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26C30" w:rsidRPr="00B161B5">
        <w:rPr>
          <w:rFonts w:ascii="Times New Roman" w:hAnsi="Times New Roman"/>
          <w:sz w:val="28"/>
          <w:szCs w:val="28"/>
        </w:rPr>
        <w:t>. Майбутнє без глобальних катастроф</w:t>
      </w:r>
    </w:p>
    <w:p w:rsidR="00426C30" w:rsidRPr="00B161B5" w:rsidRDefault="00426C30" w:rsidP="00B161B5">
      <w:pPr>
        <w:tabs>
          <w:tab w:val="left" w:pos="90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Лошкарьова (14-3-ОМП)</w:t>
      </w:r>
    </w:p>
    <w:p w:rsidR="00426C30" w:rsidRPr="00B161B5" w:rsidRDefault="00426C30" w:rsidP="00B161B5">
      <w:pPr>
        <w:tabs>
          <w:tab w:val="left" w:pos="90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ст. викладач Л.І. Золотаревська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9C0747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26C30" w:rsidRPr="00B161B5">
        <w:rPr>
          <w:rFonts w:ascii="Times New Roman" w:hAnsi="Times New Roman"/>
          <w:sz w:val="28"/>
          <w:szCs w:val="28"/>
        </w:rPr>
        <w:t>. Рятівники нашої планети</w:t>
      </w:r>
    </w:p>
    <w:p w:rsidR="00426C30" w:rsidRPr="00B161B5" w:rsidRDefault="00426C30" w:rsidP="00B161B5">
      <w:pPr>
        <w:tabs>
          <w:tab w:val="left" w:pos="90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Попов (17-4-ОМП)</w:t>
      </w:r>
    </w:p>
    <w:p w:rsidR="00426C30" w:rsidRPr="00B161B5" w:rsidRDefault="00426C30" w:rsidP="00B161B5">
      <w:pPr>
        <w:tabs>
          <w:tab w:val="left" w:pos="90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ст. викладач Л.І. Золотаревська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9C0747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26C30" w:rsidRPr="00B161B5">
        <w:rPr>
          <w:rFonts w:ascii="Times New Roman" w:hAnsi="Times New Roman"/>
          <w:sz w:val="28"/>
          <w:szCs w:val="28"/>
        </w:rPr>
        <w:t>. Зміна клімату – реальність або міф?</w:t>
      </w:r>
    </w:p>
    <w:p w:rsidR="00426C30" w:rsidRPr="00B161B5" w:rsidRDefault="00426C30" w:rsidP="00B161B5">
      <w:pPr>
        <w:tabs>
          <w:tab w:val="left" w:pos="90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Т. Марченко (14-3-ОМК)</w:t>
      </w:r>
    </w:p>
    <w:p w:rsidR="00426C30" w:rsidRPr="00B161B5" w:rsidRDefault="00426C30" w:rsidP="00B161B5">
      <w:pPr>
        <w:tabs>
          <w:tab w:val="left" w:pos="90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ст. викладач Л.І. Золотаревська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9C0747" w:rsidP="00B161B5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26C30" w:rsidRPr="00B161B5">
        <w:rPr>
          <w:rFonts w:ascii="Times New Roman" w:hAnsi="Times New Roman"/>
          <w:sz w:val="28"/>
          <w:szCs w:val="28"/>
        </w:rPr>
        <w:t>. Інтонація та її роль у спілкуванні</w:t>
      </w:r>
    </w:p>
    <w:p w:rsidR="00426C30" w:rsidRPr="00B161B5" w:rsidRDefault="00426C30" w:rsidP="00B161B5">
      <w:pPr>
        <w:tabs>
          <w:tab w:val="left" w:pos="90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 Малахова, К. Рожкова (2-2-ПАМЛ)</w:t>
      </w:r>
    </w:p>
    <w:p w:rsidR="00426C30" w:rsidRPr="00B161B5" w:rsidRDefault="00426C30" w:rsidP="00B161B5">
      <w:pPr>
        <w:tabs>
          <w:tab w:val="left" w:pos="90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 викладач Л.І. Золотаревська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9C0747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26C30" w:rsidRPr="00B161B5">
        <w:rPr>
          <w:rFonts w:ascii="Times New Roman" w:hAnsi="Times New Roman"/>
          <w:sz w:val="28"/>
          <w:szCs w:val="28"/>
        </w:rPr>
        <w:t>. «Вавилонська рибка» – твій персональний перекладач!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Озмитель (4-1-Лс)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ст. викладач Л.І. Золотаревська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9C0747" w:rsidP="00B161B5">
      <w:pPr>
        <w:spacing w:after="0" w:line="23" w:lineRule="atLeast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1</w:t>
      </w:r>
      <w:r w:rsidR="00426C30" w:rsidRPr="00B161B5">
        <w:rPr>
          <w:rFonts w:ascii="Times New Roman" w:hAnsi="Times New Roman"/>
          <w:sz w:val="28"/>
          <w:szCs w:val="28"/>
        </w:rPr>
        <w:t xml:space="preserve">. </w:t>
      </w:r>
      <w:r w:rsidR="00426C30" w:rsidRPr="00B161B5">
        <w:rPr>
          <w:rFonts w:ascii="Times New Roman" w:hAnsi="Times New Roman"/>
          <w:bCs/>
          <w:sz w:val="28"/>
          <w:szCs w:val="28"/>
          <w:shd w:val="clear" w:color="auto" w:fill="FFFFFF"/>
        </w:rPr>
        <w:t>Європейський менталітет vs азіатський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Теня (12-2-ОПУТс)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ст. викладач Л.І. Золотаревська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9C0747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426C30" w:rsidRPr="00B161B5">
        <w:rPr>
          <w:rFonts w:ascii="Times New Roman" w:hAnsi="Times New Roman"/>
          <w:sz w:val="28"/>
          <w:szCs w:val="28"/>
        </w:rPr>
        <w:t>. Майбутнє вже зовсім поруч!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Шкамерда (4-1-Лс)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ст. викладач Л.І. Золотаревська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9C0747" w:rsidP="00B161B5">
      <w:pPr>
        <w:pStyle w:val="yiv5515688963msonormal"/>
        <w:spacing w:before="0" w:beforeAutospacing="0" w:after="0" w:afterAutospacing="0" w:line="23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426C30" w:rsidRPr="00B161B5">
        <w:rPr>
          <w:sz w:val="28"/>
          <w:szCs w:val="28"/>
          <w:lang w:val="uk-UA"/>
        </w:rPr>
        <w:t>. Цінхай-Тибетська залізниця – найвисокогірніша залізниця у світі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Жуков (14-І-ОПУТ)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ст. викл. В.М. Березний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9C0747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426C30" w:rsidRPr="00B161B5">
        <w:rPr>
          <w:rFonts w:ascii="Times New Roman" w:hAnsi="Times New Roman"/>
          <w:sz w:val="28"/>
          <w:szCs w:val="28"/>
        </w:rPr>
        <w:t>. Шінкансен –мережа швидкісних залізничних ліній в Японії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Шибашов (14-І-ОПУТ0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ст. викл. В.М. Березний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9C0747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426C30" w:rsidRPr="00B161B5">
        <w:rPr>
          <w:rFonts w:ascii="Times New Roman" w:hAnsi="Times New Roman"/>
          <w:sz w:val="28"/>
          <w:szCs w:val="28"/>
        </w:rPr>
        <w:t xml:space="preserve">. </w:t>
      </w:r>
      <w:r w:rsidR="00426C30" w:rsidRPr="00B161B5">
        <w:rPr>
          <w:rFonts w:ascii="Times New Roman" w:hAnsi="Times New Roman"/>
          <w:sz w:val="28"/>
          <w:szCs w:val="28"/>
          <w:lang w:val="en-US"/>
        </w:rPr>
        <w:t>D</w:t>
      </w:r>
      <w:r w:rsidR="00426C30" w:rsidRPr="00B161B5">
        <w:rPr>
          <w:rFonts w:ascii="Times New Roman" w:hAnsi="Times New Roman"/>
          <w:sz w:val="28"/>
          <w:szCs w:val="28"/>
          <w:lang w:val="de-DE"/>
        </w:rPr>
        <w:t>englisch</w:t>
      </w:r>
      <w:r w:rsidR="00426C30" w:rsidRPr="00B161B5">
        <w:rPr>
          <w:rFonts w:ascii="Times New Roman" w:hAnsi="Times New Roman"/>
          <w:sz w:val="28"/>
          <w:szCs w:val="28"/>
        </w:rPr>
        <w:t>. використання англіцизмів у сучасній німецькій мові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Пронько (2-3-ПАМЛ)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- викл. О.В.Теслюк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9C0747" w:rsidP="00B161B5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426C30" w:rsidRPr="00B161B5">
        <w:rPr>
          <w:rFonts w:ascii="Times New Roman" w:hAnsi="Times New Roman"/>
          <w:sz w:val="28"/>
          <w:szCs w:val="28"/>
        </w:rPr>
        <w:t>. Шляхи</w:t>
      </w:r>
      <w:r w:rsidR="00426C30" w:rsidRPr="00B161B5">
        <w:rPr>
          <w:rFonts w:ascii="Times New Roman" w:hAnsi="Times New Roman"/>
          <w:b/>
          <w:sz w:val="28"/>
          <w:szCs w:val="28"/>
        </w:rPr>
        <w:t xml:space="preserve"> </w:t>
      </w:r>
      <w:r w:rsidR="00426C30" w:rsidRPr="00B161B5">
        <w:rPr>
          <w:rFonts w:ascii="Times New Roman" w:hAnsi="Times New Roman"/>
          <w:sz w:val="28"/>
          <w:szCs w:val="28"/>
        </w:rPr>
        <w:t>лексичного запозичення у німецьку мову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И. Малахова (2-2-Памл)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івник - викл. О.В.Теслюк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9C0747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26C30" w:rsidRPr="00B161B5">
        <w:rPr>
          <w:rFonts w:ascii="Times New Roman" w:hAnsi="Times New Roman"/>
          <w:sz w:val="28"/>
          <w:szCs w:val="28"/>
        </w:rPr>
        <w:t xml:space="preserve">. </w:t>
      </w:r>
      <w:r w:rsidR="00426C30" w:rsidRPr="00B161B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імецька мова без міфів і упереджень. </w:t>
      </w:r>
      <w:r w:rsidR="00426C30" w:rsidRPr="00B161B5">
        <w:rPr>
          <w:rFonts w:ascii="Times New Roman" w:hAnsi="Times New Roman"/>
          <w:sz w:val="28"/>
          <w:szCs w:val="28"/>
        </w:rPr>
        <w:t>які асоціації у пересічного українця викликає Німеччина?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Марченко (2-2-ПАМЛ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- викл. О.В. Теслюк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9C0747" w:rsidP="00B161B5">
      <w:pPr>
        <w:pStyle w:val="ae"/>
        <w:shd w:val="clear" w:color="auto" w:fill="FFFFFF"/>
        <w:spacing w:before="0" w:beforeAutospacing="0" w:after="0" w:afterAutospacing="0" w:line="23" w:lineRule="atLeast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426C30" w:rsidRPr="00B161B5">
        <w:rPr>
          <w:sz w:val="28"/>
          <w:szCs w:val="28"/>
        </w:rPr>
        <w:t>. Транспортна система Німеччини</w:t>
      </w:r>
    </w:p>
    <w:p w:rsidR="00426C30" w:rsidRPr="00B161B5" w:rsidRDefault="00426C30" w:rsidP="00B161B5">
      <w:pPr>
        <w:pStyle w:val="ae"/>
        <w:shd w:val="clear" w:color="auto" w:fill="FFFFFF"/>
        <w:tabs>
          <w:tab w:val="left" w:pos="720"/>
        </w:tabs>
        <w:spacing w:before="0" w:beforeAutospacing="0" w:after="0" w:afterAutospacing="0" w:line="23" w:lineRule="atLeast"/>
        <w:jc w:val="both"/>
        <w:textAlignment w:val="baseline"/>
        <w:rPr>
          <w:bCs/>
          <w:sz w:val="28"/>
          <w:szCs w:val="28"/>
        </w:rPr>
      </w:pPr>
      <w:r w:rsidRPr="00B161B5">
        <w:rPr>
          <w:bCs/>
          <w:sz w:val="28"/>
          <w:szCs w:val="28"/>
        </w:rPr>
        <w:t xml:space="preserve">Д. Четова (18-1 ЦБ) </w:t>
      </w:r>
    </w:p>
    <w:p w:rsidR="00426C30" w:rsidRPr="00B161B5" w:rsidRDefault="00426C30" w:rsidP="00B161B5">
      <w:pPr>
        <w:pStyle w:val="ae"/>
        <w:shd w:val="clear" w:color="auto" w:fill="FFFFFF"/>
        <w:tabs>
          <w:tab w:val="left" w:pos="720"/>
        </w:tabs>
        <w:spacing w:before="0" w:beforeAutospacing="0" w:after="0" w:afterAutospacing="0" w:line="23" w:lineRule="atLeast"/>
        <w:jc w:val="both"/>
        <w:textAlignment w:val="baseline"/>
        <w:rPr>
          <w:bCs/>
          <w:sz w:val="28"/>
          <w:szCs w:val="28"/>
        </w:rPr>
      </w:pPr>
      <w:r w:rsidRPr="00B161B5">
        <w:rPr>
          <w:sz w:val="28"/>
          <w:szCs w:val="28"/>
        </w:rPr>
        <w:t xml:space="preserve">Керівник - викл. О.В. Теслюк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9C0747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426C30" w:rsidRPr="00B161B5">
        <w:rPr>
          <w:rFonts w:ascii="Times New Roman" w:hAnsi="Times New Roman"/>
          <w:sz w:val="28"/>
          <w:szCs w:val="28"/>
        </w:rPr>
        <w:t>. Економічне зростання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Є. Дорогова (3-1-ФС)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- К.В. Зроднікова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9C0747" w:rsidP="00B161B5">
      <w:pPr>
        <w:spacing w:after="0" w:line="23" w:lineRule="atLeast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26C30" w:rsidRPr="00B161B5">
        <w:rPr>
          <w:rFonts w:ascii="Times New Roman" w:hAnsi="Times New Roman"/>
          <w:sz w:val="28"/>
          <w:szCs w:val="28"/>
        </w:rPr>
        <w:t xml:space="preserve">. </w:t>
      </w:r>
      <w:r w:rsidR="00426C30" w:rsidRPr="00B161B5">
        <w:rPr>
          <w:rFonts w:ascii="Times New Roman" w:eastAsia="Arial" w:hAnsi="Times New Roman"/>
          <w:sz w:val="28"/>
          <w:szCs w:val="28"/>
        </w:rPr>
        <w:t>Уважний</w:t>
      </w:r>
      <w:r w:rsidR="00426C30" w:rsidRPr="00B161B5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426C30" w:rsidRPr="00B161B5">
        <w:rPr>
          <w:rFonts w:ascii="Times New Roman" w:eastAsia="Arial" w:hAnsi="Times New Roman"/>
          <w:sz w:val="28"/>
          <w:szCs w:val="28"/>
        </w:rPr>
        <w:t>погляд на високочастотний трейдінг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eastAsia="Arial" w:hAnsi="Times New Roman"/>
          <w:sz w:val="28"/>
          <w:szCs w:val="28"/>
        </w:rPr>
      </w:pPr>
      <w:r w:rsidRPr="00B161B5">
        <w:rPr>
          <w:rFonts w:ascii="Times New Roman" w:eastAsia="Arial" w:hAnsi="Times New Roman"/>
          <w:sz w:val="28"/>
          <w:szCs w:val="28"/>
        </w:rPr>
        <w:t>М.О. Підопригора (4-1-ФТ)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eastAsia="Arial" w:hAnsi="Times New Roman"/>
          <w:sz w:val="28"/>
          <w:szCs w:val="28"/>
        </w:rPr>
        <w:t>Керівник - викл. К.В. Зроднікова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9C0747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426C30" w:rsidRPr="00B161B5">
        <w:rPr>
          <w:rFonts w:ascii="Times New Roman" w:hAnsi="Times New Roman"/>
          <w:sz w:val="28"/>
          <w:szCs w:val="28"/>
        </w:rPr>
        <w:t>. Облік і аудит в Україні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М. Куготов (1-1-ОАОКД)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- викл. К.В. Зроднікова 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9C0747" w:rsidP="00B161B5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426C30" w:rsidRPr="00B161B5">
        <w:rPr>
          <w:rFonts w:ascii="Times New Roman" w:hAnsi="Times New Roman"/>
          <w:sz w:val="28"/>
          <w:szCs w:val="28"/>
        </w:rPr>
        <w:t>. Управління трудовими ресурсами</w:t>
      </w:r>
    </w:p>
    <w:p w:rsidR="00426C30" w:rsidRPr="00B161B5" w:rsidRDefault="00426C30" w:rsidP="00B161B5">
      <w:pPr>
        <w:pStyle w:val="ae"/>
        <w:tabs>
          <w:tab w:val="left" w:pos="720"/>
        </w:tabs>
        <w:spacing w:before="0" w:beforeAutospacing="0" w:after="0" w:afterAutospacing="0" w:line="23" w:lineRule="atLeast"/>
        <w:jc w:val="both"/>
        <w:rPr>
          <w:sz w:val="28"/>
          <w:szCs w:val="28"/>
        </w:rPr>
      </w:pPr>
      <w:r w:rsidRPr="00B161B5">
        <w:rPr>
          <w:sz w:val="28"/>
          <w:szCs w:val="28"/>
        </w:rPr>
        <w:t>А.А.Петрова (11-1-УПЕП)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викл. К.В. Зроднікова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9C0747" w:rsidP="00B161B5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426C30" w:rsidRPr="00B161B5">
        <w:rPr>
          <w:rFonts w:ascii="Times New Roman" w:hAnsi="Times New Roman"/>
          <w:sz w:val="28"/>
          <w:szCs w:val="28"/>
        </w:rPr>
        <w:t>. Нетарифні регулювання, як мережі безпеки внутрішнього ринку країн ЄС та України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В. Каламайка (3-1-ФС)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викл. К.В. Зроднікова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9C0747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426C30" w:rsidRPr="00B161B5">
        <w:rPr>
          <w:rFonts w:ascii="Times New Roman" w:hAnsi="Times New Roman"/>
          <w:sz w:val="28"/>
          <w:szCs w:val="28"/>
        </w:rPr>
        <w:t>. Фінанси проти економіки: в чому різниця?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Свириденко Дар’я (3-1-ФС)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викл. К.В. Зроднікова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9C0747" w:rsidP="00B161B5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426C30" w:rsidRPr="00B161B5">
        <w:rPr>
          <w:rFonts w:ascii="Times New Roman" w:hAnsi="Times New Roman"/>
          <w:sz w:val="28"/>
          <w:szCs w:val="28"/>
        </w:rPr>
        <w:t>. Логістика в УкраїнІ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В. Кім (5-1 КДЛ)</w:t>
      </w:r>
    </w:p>
    <w:p w:rsidR="00426C30" w:rsidRPr="00B161B5" w:rsidRDefault="00426C30" w:rsidP="00B161B5">
      <w:pPr>
        <w:tabs>
          <w:tab w:val="left" w:pos="72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викл. К.В. Зроднікова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pStyle w:val="2"/>
        <w:spacing w:before="0" w:line="23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1C2C" w:rsidRPr="00B161B5" w:rsidRDefault="00A21C2C" w:rsidP="00B161B5">
      <w:pPr>
        <w:pStyle w:val="1"/>
        <w:spacing w:line="23" w:lineRule="atLeast"/>
        <w:rPr>
          <w:lang w:eastAsia="ru-RU"/>
        </w:rPr>
      </w:pPr>
      <w:bookmarkStart w:id="89" w:name="_Toc21700351"/>
      <w:r w:rsidRPr="00B161B5">
        <w:rPr>
          <w:lang w:eastAsia="ru-RU"/>
        </w:rPr>
        <w:t>СЕКЦІЯ ФІЛОСОФІЇ І СОЦІОЛОГІЇ</w:t>
      </w:r>
      <w:bookmarkEnd w:id="89"/>
    </w:p>
    <w:p w:rsidR="00914312" w:rsidRPr="00B161B5" w:rsidRDefault="00914312" w:rsidP="00B161B5">
      <w:pPr>
        <w:pStyle w:val="1"/>
        <w:spacing w:line="23" w:lineRule="atLeast"/>
        <w:rPr>
          <w:lang w:eastAsia="ru-RU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Голова – студентка </w:t>
      </w:r>
      <w:r w:rsidRPr="00B161B5">
        <w:rPr>
          <w:rFonts w:ascii="Times New Roman" w:hAnsi="Times New Roman"/>
          <w:sz w:val="28"/>
          <w:szCs w:val="28"/>
          <w:lang w:val="en-US"/>
        </w:rPr>
        <w:t>VI</w:t>
      </w:r>
      <w:r w:rsidRPr="00B161B5">
        <w:rPr>
          <w:rFonts w:ascii="Times New Roman" w:hAnsi="Times New Roman"/>
          <w:sz w:val="28"/>
          <w:szCs w:val="28"/>
        </w:rPr>
        <w:t xml:space="preserve"> курсу факультету УПП І. Медведєва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Заступник голови – студентка ІІ курсу факультету ІКСТ А. Попова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екретар – студент ІІ курсу Механіко-енергетичного факультету Р.Шусть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ауковий керівник – професор В.М.Петрушов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9C0747" w:rsidRDefault="00426C30" w:rsidP="009C0747">
      <w:pPr>
        <w:spacing w:after="0" w:line="23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9C0747">
        <w:rPr>
          <w:rFonts w:ascii="Times New Roman" w:hAnsi="Times New Roman"/>
          <w:b/>
          <w:i/>
          <w:sz w:val="28"/>
          <w:szCs w:val="28"/>
        </w:rPr>
        <w:t>Секція працює в  324  аудиторії, 3-й корпус</w:t>
      </w:r>
    </w:p>
    <w:p w:rsidR="00426C30" w:rsidRPr="009C0747" w:rsidRDefault="00426C30" w:rsidP="009C0747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26C30" w:rsidRPr="009C0747" w:rsidRDefault="00426C30" w:rsidP="009C0747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C0747">
        <w:rPr>
          <w:rFonts w:ascii="Times New Roman" w:hAnsi="Times New Roman"/>
          <w:b/>
          <w:sz w:val="28"/>
          <w:szCs w:val="28"/>
        </w:rPr>
        <w:t>1-е засідання –   6 листопада 2019 р.</w:t>
      </w:r>
    </w:p>
    <w:p w:rsidR="00426C30" w:rsidRPr="009C0747" w:rsidRDefault="00426C30" w:rsidP="009C0747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. Головні положення концепції інтегрального націоналізму Дмитра Донцова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Васьківський (2-ІІ-Лс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В.М.Петрушов</w:t>
      </w:r>
    </w:p>
    <w:p w:rsidR="009C0747" w:rsidRPr="00B161B5" w:rsidRDefault="009C0747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2. Історіософська концепція Михайла Драгоманова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Гриньов (2-ІІ-Лс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В.М.Петрушов</w:t>
      </w:r>
    </w:p>
    <w:p w:rsidR="009C0747" w:rsidRPr="00B161B5" w:rsidRDefault="009C0747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3. Співвідношення філософії і науки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Р. Шусть (5-ІІ-Вс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В.М.Петрушов</w:t>
      </w:r>
    </w:p>
    <w:p w:rsidR="009C0747" w:rsidRPr="00B161B5" w:rsidRDefault="009C0747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4. Вчення В.Вернадського про ноосферу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Іванов (2-ІІ-Лс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В.М.Петрушов</w:t>
      </w:r>
    </w:p>
    <w:p w:rsidR="009C0747" w:rsidRPr="00B161B5" w:rsidRDefault="009C0747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5. Основні типи філософських моделей людини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 Кривко (5-ІІ-Вс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В.М.Петрушов</w:t>
      </w:r>
    </w:p>
    <w:p w:rsidR="009C0747" w:rsidRPr="00B161B5" w:rsidRDefault="009C0747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6.  Східний та західний стиль філософування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Бронський (2-ІІ-Лс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 xml:space="preserve">Керівник – проф. В.М.Петрушов </w:t>
      </w:r>
    </w:p>
    <w:p w:rsidR="009C0747" w:rsidRPr="00B161B5" w:rsidRDefault="009C0747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7. Логос Геракліта як божественний закон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  Корнієнко (15-ІІ-ТСЛ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І. Д. Загрійчук</w:t>
      </w:r>
    </w:p>
    <w:p w:rsidR="009C0747" w:rsidRPr="00B161B5" w:rsidRDefault="009C0747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8.  Фалес як один із найвидатніших «семи мудреців» античного світу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 Андрійчук (17-ІІ-ЦБ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І. Д. Загрійчук</w:t>
      </w:r>
    </w:p>
    <w:p w:rsidR="009C0747" w:rsidRPr="00B161B5" w:rsidRDefault="009C0747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9.  Поняття «апейрон» у філософії Анаксімандра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Трофіменко (17-ІІ-ЦБ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І. Д. Загрійчук</w:t>
      </w:r>
    </w:p>
    <w:p w:rsidR="009C0747" w:rsidRPr="00B161B5" w:rsidRDefault="009C0747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0. Сутність філософського вчення Емпедокла про стихії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Попова (13-ІІ-МКТ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І. Д. Загрійчук</w:t>
      </w:r>
    </w:p>
    <w:p w:rsidR="009C0747" w:rsidRPr="00B161B5" w:rsidRDefault="009C0747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1. Тлумачення руху античним філософом Анаксагором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Остапчук (13-ІІ-МКТ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І. Д. Загрійчук</w:t>
      </w:r>
    </w:p>
    <w:p w:rsidR="009C0747" w:rsidRPr="00B161B5" w:rsidRDefault="009C0747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2.  Практичні джерела атомістичного вчення Демокріта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М. Домбровський (16-ІІ-ОПУТ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проф. І. Д. Загрійчук</w:t>
      </w:r>
    </w:p>
    <w:p w:rsidR="009C0747" w:rsidRPr="00B161B5" w:rsidRDefault="009C0747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3.  Філософія прагматизму у нашому житті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Кононенко (5-ІУ-М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В.О.Лебедєв </w:t>
      </w:r>
    </w:p>
    <w:p w:rsidR="009C0747" w:rsidRPr="00B161B5" w:rsidRDefault="009C0747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4.  Філософські течії Нового часу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В. Костяк (11-ІУ-УПЕП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В.О.Лебедєв </w:t>
      </w:r>
    </w:p>
    <w:p w:rsidR="009C0747" w:rsidRPr="00B161B5" w:rsidRDefault="009C0747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161B5">
        <w:rPr>
          <w:rFonts w:ascii="Times New Roman" w:hAnsi="Times New Roman"/>
          <w:sz w:val="28"/>
          <w:szCs w:val="28"/>
        </w:rPr>
        <w:t xml:space="preserve">15.  </w:t>
      </w:r>
      <w:r w:rsidRPr="00B16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позитивізм як філософський напрямок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16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.Гріненко (8-ІУ-ЕП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В.О.Лебедєв</w:t>
      </w:r>
    </w:p>
    <w:p w:rsidR="009C0747" w:rsidRPr="00B161B5" w:rsidRDefault="009C0747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6.  Історія розвитку естетичних вчень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Демчук (7-ІІІ-СКРП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 xml:space="preserve">Керівник – </w:t>
      </w:r>
      <w:r w:rsidRPr="00B161B5">
        <w:rPr>
          <w:rFonts w:ascii="Times New Roman" w:hAnsi="Times New Roman"/>
          <w:sz w:val="28"/>
          <w:szCs w:val="28"/>
        </w:rPr>
        <w:t>доц.</w:t>
      </w:r>
      <w:r w:rsidRPr="00B161B5">
        <w:rPr>
          <w:rFonts w:ascii="Times New Roman" w:hAnsi="Times New Roman"/>
          <w:color w:val="000000"/>
          <w:sz w:val="28"/>
          <w:szCs w:val="28"/>
        </w:rPr>
        <w:t xml:space="preserve"> В.О.Лебедєв</w:t>
      </w:r>
    </w:p>
    <w:p w:rsidR="009C0747" w:rsidRPr="00B161B5" w:rsidRDefault="009C0747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 xml:space="preserve">17.  </w:t>
      </w:r>
      <w:r w:rsidRPr="00B161B5">
        <w:rPr>
          <w:rFonts w:ascii="Times New Roman" w:hAnsi="Times New Roman"/>
          <w:sz w:val="28"/>
          <w:szCs w:val="28"/>
        </w:rPr>
        <w:t>Нетрадиційні релігії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Дмитренко (7-ІІІ-СКРП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lastRenderedPageBreak/>
        <w:t>Керівник – доц. В.О.Лебедєв</w:t>
      </w:r>
    </w:p>
    <w:p w:rsidR="009C0747" w:rsidRPr="00B161B5" w:rsidRDefault="009C0747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18.  Філософська система Анрі Бергсона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 Найдиш (22-ІІІ-ПЦБ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доц. В.О.Лебедєв</w:t>
      </w:r>
    </w:p>
    <w:p w:rsidR="009C0747" w:rsidRPr="00B161B5" w:rsidRDefault="009C0747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19.  Мозок і психіка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Тимчук (18-ІУ-ТСЛ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доц. Т.В.Количева </w:t>
      </w:r>
    </w:p>
    <w:p w:rsidR="009C0747" w:rsidRPr="00B161B5" w:rsidRDefault="009C0747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b/>
          <w:color w:val="000000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20.   Фізіологічні основи уяви. Уява та органічні процеси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Закутний (10-ІІІ-ЕЕс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Т.В.Количева</w:t>
      </w:r>
    </w:p>
    <w:p w:rsidR="009C0747" w:rsidRPr="00B161B5" w:rsidRDefault="009C0747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21.  Відчуття та сприймання як активні процеси пошуку й обробки інформації 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Є.Передерій (10-ІІІ-ЕЕс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Т.В.Количева</w:t>
      </w:r>
    </w:p>
    <w:p w:rsidR="009C0747" w:rsidRPr="00B161B5" w:rsidRDefault="009C0747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22.  Творчість як розв’язання завдань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лексеєнко (18-ІУ-ТСЛ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Т.В.Количева</w:t>
      </w:r>
    </w:p>
    <w:p w:rsidR="009C0747" w:rsidRPr="00B161B5" w:rsidRDefault="009C0747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23.  Потреби та проблеми як шлях до щастя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Нижниковський (18-ІУ-ТСЛ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Т.В.Количева</w:t>
      </w:r>
    </w:p>
    <w:p w:rsidR="009C0747" w:rsidRPr="00B161B5" w:rsidRDefault="009C0747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24.  Психологічна структура особистості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.Люба (16-ІУ-МКТ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Т.В.Количева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9C0747" w:rsidRDefault="00426C30" w:rsidP="009C0747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C0747">
        <w:rPr>
          <w:rFonts w:ascii="Times New Roman" w:hAnsi="Times New Roman"/>
          <w:b/>
          <w:sz w:val="28"/>
          <w:szCs w:val="28"/>
        </w:rPr>
        <w:t>2-е засідання -    7 листопада 2019 р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9C0747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26C30" w:rsidRPr="00B161B5">
        <w:rPr>
          <w:rFonts w:ascii="Times New Roman" w:hAnsi="Times New Roman"/>
          <w:sz w:val="28"/>
          <w:szCs w:val="28"/>
        </w:rPr>
        <w:t xml:space="preserve">. Гідність людини як філософська проблема 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Є.Ткачук (8-ІІІ-ЕП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Керівник – доц. І.В.Толстов</w:t>
      </w:r>
    </w:p>
    <w:p w:rsidR="009C0747" w:rsidRPr="00B161B5" w:rsidRDefault="009C0747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</w:p>
    <w:p w:rsidR="00426C30" w:rsidRPr="00B161B5" w:rsidRDefault="009C0747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426C30" w:rsidRPr="00B161B5">
        <w:rPr>
          <w:rFonts w:ascii="Times New Roman" w:hAnsi="Times New Roman"/>
          <w:color w:val="000000"/>
          <w:sz w:val="28"/>
          <w:szCs w:val="28"/>
        </w:rPr>
        <w:t xml:space="preserve">. Вплив І.П. Котляревського на формування української нації 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Мазіашвілі (1-ІІІ-ОіО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Керівник – доц. І.В.Толстов</w:t>
      </w:r>
    </w:p>
    <w:p w:rsidR="009C0747" w:rsidRPr="00B161B5" w:rsidRDefault="009C0747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</w:p>
    <w:p w:rsidR="00426C30" w:rsidRPr="00B161B5" w:rsidRDefault="009C0747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426C30" w:rsidRPr="00B161B5">
        <w:rPr>
          <w:rFonts w:ascii="Times New Roman" w:hAnsi="Times New Roman"/>
          <w:color w:val="000000"/>
          <w:sz w:val="28"/>
          <w:szCs w:val="28"/>
        </w:rPr>
        <w:t xml:space="preserve">. Реклама та соціалізація особистості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Нанівська (9-ІІІ-Л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lastRenderedPageBreak/>
        <w:t>Керівник – доц. І.В.Толстов</w:t>
      </w:r>
    </w:p>
    <w:p w:rsidR="009C0747" w:rsidRPr="00B161B5" w:rsidRDefault="009C0747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</w:p>
    <w:p w:rsidR="00426C30" w:rsidRPr="00B161B5" w:rsidRDefault="009C0747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426C30" w:rsidRPr="00B161B5">
        <w:rPr>
          <w:rFonts w:ascii="Times New Roman" w:hAnsi="Times New Roman"/>
          <w:color w:val="000000"/>
          <w:sz w:val="28"/>
          <w:szCs w:val="28"/>
        </w:rPr>
        <w:t xml:space="preserve">. Роль римського клубу у розв’язанні глобальних проблем людства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Мадзік (11-ІІІ-УПЕП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Керівник – доц. І.В.Толстов</w:t>
      </w:r>
    </w:p>
    <w:p w:rsidR="009C0747" w:rsidRPr="00B161B5" w:rsidRDefault="009C0747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</w:p>
    <w:p w:rsidR="00426C30" w:rsidRPr="00B161B5" w:rsidRDefault="009C0747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26C30" w:rsidRPr="00B161B5">
        <w:rPr>
          <w:rFonts w:ascii="Times New Roman" w:hAnsi="Times New Roman"/>
          <w:color w:val="000000"/>
          <w:sz w:val="28"/>
          <w:szCs w:val="28"/>
        </w:rPr>
        <w:t xml:space="preserve">.  Концепція класів К.Маркса 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ab/>
        <w:t>М.Поддубкін (8-ІІІ-ЕП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Керівник – доц. І.В.Толстов</w:t>
      </w:r>
    </w:p>
    <w:p w:rsidR="00426C30" w:rsidRPr="00B161B5" w:rsidRDefault="00FD3869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26C30" w:rsidRPr="00B161B5">
        <w:rPr>
          <w:rFonts w:ascii="Times New Roman" w:hAnsi="Times New Roman"/>
          <w:color w:val="000000"/>
          <w:sz w:val="28"/>
          <w:szCs w:val="28"/>
        </w:rPr>
        <w:t xml:space="preserve">.  Типологія суспільств за Е. Тофлером 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ab/>
        <w:t>В.Костирін (5-ІІІ-М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>Керівник – доц. І.В.Толстов</w:t>
      </w:r>
    </w:p>
    <w:p w:rsidR="00426C30" w:rsidRPr="00B161B5" w:rsidRDefault="00FD3869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426C30" w:rsidRPr="00B161B5">
        <w:rPr>
          <w:rFonts w:ascii="Times New Roman" w:hAnsi="Times New Roman"/>
          <w:color w:val="000000"/>
          <w:sz w:val="28"/>
          <w:szCs w:val="28"/>
        </w:rPr>
        <w:t>.  Особливості динаміки конфліктів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color w:val="000000"/>
          <w:sz w:val="28"/>
          <w:szCs w:val="28"/>
        </w:rPr>
        <w:tab/>
      </w:r>
      <w:r w:rsidRPr="00B161B5">
        <w:rPr>
          <w:rFonts w:ascii="Times New Roman" w:hAnsi="Times New Roman"/>
          <w:sz w:val="28"/>
          <w:szCs w:val="28"/>
        </w:rPr>
        <w:t>А. Тимощук (9-ІУ-СКРП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ab/>
        <w:t>Керівник – доц. З.А.Сивогракова</w:t>
      </w:r>
    </w:p>
    <w:p w:rsidR="00426C30" w:rsidRPr="00B161B5" w:rsidRDefault="00FD3869" w:rsidP="00B161B5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26C30" w:rsidRPr="00B161B5">
        <w:rPr>
          <w:rFonts w:ascii="Times New Roman" w:hAnsi="Times New Roman"/>
          <w:sz w:val="28"/>
          <w:szCs w:val="28"/>
        </w:rPr>
        <w:t>. Психологічні характеристики різних видів конфліктів</w:t>
      </w:r>
    </w:p>
    <w:p w:rsidR="00426C30" w:rsidRPr="00B161B5" w:rsidRDefault="00426C30" w:rsidP="00B161B5">
      <w:pPr>
        <w:spacing w:after="0" w:line="23" w:lineRule="atLeast"/>
        <w:rPr>
          <w:rStyle w:val="af3"/>
          <w:rFonts w:ascii="Times New Roman" w:hAnsi="Times New Roman"/>
          <w:b w:val="0"/>
          <w:bCs w:val="0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Ільїна (9-ІУ-СКРП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ab/>
        <w:t>Керівник – доц.  З.А.Сивогракова</w:t>
      </w:r>
    </w:p>
    <w:p w:rsidR="00426C30" w:rsidRPr="00B161B5" w:rsidRDefault="00FD3869" w:rsidP="00B161B5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26C30" w:rsidRPr="00B161B5">
        <w:rPr>
          <w:rFonts w:ascii="Times New Roman" w:hAnsi="Times New Roman"/>
          <w:sz w:val="28"/>
          <w:szCs w:val="28"/>
        </w:rPr>
        <w:t xml:space="preserve">.  Проблема подолання складних життєвих ситуацій. Адаптаційна    компетентність особистості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B161B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B161B5">
        <w:rPr>
          <w:rFonts w:ascii="Times New Roman" w:hAnsi="Times New Roman"/>
          <w:sz w:val="28"/>
          <w:szCs w:val="28"/>
        </w:rPr>
        <w:t>К. Лебедєва (7-ІУ-СКС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 Керівник – доц. З.А.Сивогракова</w:t>
      </w:r>
    </w:p>
    <w:p w:rsidR="00FD3869" w:rsidRPr="00B161B5" w:rsidRDefault="00FD3869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FD3869" w:rsidP="00B161B5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26C30" w:rsidRPr="00B161B5">
        <w:rPr>
          <w:rFonts w:ascii="Times New Roman" w:hAnsi="Times New Roman"/>
          <w:sz w:val="28"/>
          <w:szCs w:val="28"/>
        </w:rPr>
        <w:t xml:space="preserve">.  Психологічні особливості конструктивного вирішення конфліктів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  <w:shd w:val="clear" w:color="auto" w:fill="FFFFFF"/>
        </w:rPr>
      </w:pPr>
      <w:r w:rsidRPr="00B161B5">
        <w:rPr>
          <w:rFonts w:ascii="Times New Roman" w:hAnsi="Times New Roman"/>
          <w:sz w:val="28"/>
          <w:szCs w:val="28"/>
        </w:rPr>
        <w:t>М.Сігалов (3-У-ЗС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З.А.Сивогракова</w:t>
      </w:r>
    </w:p>
    <w:p w:rsidR="00FD3869" w:rsidRPr="00B161B5" w:rsidRDefault="00FD3869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FD3869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26C30" w:rsidRPr="00B161B5">
        <w:rPr>
          <w:rFonts w:ascii="Times New Roman" w:hAnsi="Times New Roman"/>
          <w:sz w:val="28"/>
          <w:szCs w:val="28"/>
        </w:rPr>
        <w:t xml:space="preserve">. Психологічний зміст вікових криз особистості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Дереповська (3-У-ЗС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З.А.Сивогракова</w:t>
      </w:r>
    </w:p>
    <w:p w:rsidR="00FD3869" w:rsidRPr="00B161B5" w:rsidRDefault="00FD3869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FD3869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2</w:t>
      </w:r>
      <w:r w:rsidR="00426C30" w:rsidRPr="00B161B5">
        <w:rPr>
          <w:rFonts w:ascii="Times New Roman" w:hAnsi="Times New Roman"/>
          <w:bCs/>
          <w:color w:val="000000"/>
          <w:sz w:val="28"/>
          <w:szCs w:val="28"/>
        </w:rPr>
        <w:t xml:space="preserve">.  Психологічні особливості вікового періоду зрілості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Павленко (1-У-БЕС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доц. З.А.Сивогракова</w:t>
      </w:r>
    </w:p>
    <w:p w:rsidR="00FD3869" w:rsidRPr="00B161B5" w:rsidRDefault="00FD3869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FD3869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</w:t>
      </w:r>
      <w:r w:rsidR="00426C30" w:rsidRPr="00B161B5">
        <w:rPr>
          <w:rFonts w:ascii="Times New Roman" w:hAnsi="Times New Roman"/>
          <w:bCs/>
          <w:sz w:val="28"/>
          <w:szCs w:val="28"/>
        </w:rPr>
        <w:t xml:space="preserve">. Соціальний капітал сучасної української молоді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. Челядінова (3-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-ЗС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 xml:space="preserve">Керівник - доц. В.О. Даніл’ян </w:t>
      </w:r>
    </w:p>
    <w:p w:rsidR="00FD3869" w:rsidRPr="00B161B5" w:rsidRDefault="00FD3869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</w:p>
    <w:p w:rsidR="00426C30" w:rsidRPr="00B161B5" w:rsidRDefault="00FD3869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26C30" w:rsidRPr="00B161B5">
        <w:rPr>
          <w:rFonts w:ascii="Times New Roman" w:hAnsi="Times New Roman"/>
          <w:sz w:val="28"/>
          <w:szCs w:val="28"/>
        </w:rPr>
        <w:t xml:space="preserve">.  Гендерні стереотипи в політичній сфері сучасного українського суспільства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Конігіна (6-</w:t>
      </w:r>
      <w:r w:rsidRPr="00B161B5">
        <w:rPr>
          <w:rFonts w:ascii="Times New Roman" w:hAnsi="Times New Roman"/>
          <w:sz w:val="28"/>
          <w:szCs w:val="28"/>
          <w:lang w:val="en-US"/>
        </w:rPr>
        <w:t>IV</w:t>
      </w:r>
      <w:r w:rsidRPr="00B161B5">
        <w:rPr>
          <w:rFonts w:ascii="Times New Roman" w:hAnsi="Times New Roman"/>
          <w:sz w:val="28"/>
          <w:szCs w:val="28"/>
        </w:rPr>
        <w:t>-</w:t>
      </w:r>
      <w:r w:rsidRPr="00B161B5">
        <w:rPr>
          <w:rFonts w:ascii="Times New Roman" w:hAnsi="Times New Roman"/>
          <w:sz w:val="28"/>
          <w:szCs w:val="28"/>
          <w:lang w:val="en-US"/>
        </w:rPr>
        <w:t>MOiA</w:t>
      </w:r>
      <w:r w:rsidRPr="00B161B5">
        <w:rPr>
          <w:rFonts w:ascii="Times New Roman" w:hAnsi="Times New Roman"/>
          <w:sz w:val="28"/>
          <w:szCs w:val="28"/>
        </w:rPr>
        <w:t>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 xml:space="preserve">Керівник - доц. В.О. Даніл’ян </w:t>
      </w:r>
    </w:p>
    <w:p w:rsidR="00FD3869" w:rsidRPr="00B161B5" w:rsidRDefault="00FD3869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</w:p>
    <w:p w:rsidR="00426C30" w:rsidRPr="00B161B5" w:rsidRDefault="00FD3869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5</w:t>
      </w:r>
      <w:r w:rsidR="00426C30" w:rsidRPr="00B161B5">
        <w:rPr>
          <w:rFonts w:ascii="Times New Roman" w:hAnsi="Times New Roman"/>
          <w:bCs/>
          <w:sz w:val="28"/>
          <w:szCs w:val="28"/>
        </w:rPr>
        <w:t xml:space="preserve">.  Дозвілля та вільний час сучасної молоді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А. Ворошилова (7-</w:t>
      </w:r>
      <w:r w:rsidRPr="00B161B5">
        <w:rPr>
          <w:rFonts w:ascii="Times New Roman" w:hAnsi="Times New Roman"/>
          <w:sz w:val="28"/>
          <w:szCs w:val="28"/>
          <w:lang w:val="en-US"/>
        </w:rPr>
        <w:t>IV</w:t>
      </w:r>
      <w:r w:rsidRPr="00B161B5">
        <w:rPr>
          <w:rFonts w:ascii="Times New Roman" w:hAnsi="Times New Roman"/>
          <w:sz w:val="28"/>
          <w:szCs w:val="28"/>
        </w:rPr>
        <w:t>-ПУА).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 xml:space="preserve">Керівник - доц. В.О. Даніл’ян </w:t>
      </w:r>
    </w:p>
    <w:p w:rsidR="00FD3869" w:rsidRPr="00B161B5" w:rsidRDefault="00FD3869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</w:p>
    <w:p w:rsidR="00426C30" w:rsidRPr="00B161B5" w:rsidRDefault="00FD3869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</w:t>
      </w:r>
      <w:r w:rsidR="00426C30" w:rsidRPr="00B161B5">
        <w:rPr>
          <w:rFonts w:ascii="Times New Roman" w:hAnsi="Times New Roman"/>
          <w:bCs/>
          <w:sz w:val="28"/>
          <w:szCs w:val="28"/>
        </w:rPr>
        <w:t xml:space="preserve">.  Особливості професійного вибору сучасних українських студентів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 Чайка (12-</w:t>
      </w:r>
      <w:r w:rsidRPr="00B161B5">
        <w:rPr>
          <w:rFonts w:ascii="Times New Roman" w:hAnsi="Times New Roman"/>
          <w:sz w:val="28"/>
          <w:szCs w:val="28"/>
          <w:lang w:val="en-US"/>
        </w:rPr>
        <w:t>IV</w:t>
      </w:r>
      <w:r w:rsidRPr="00B161B5">
        <w:rPr>
          <w:rFonts w:ascii="Times New Roman" w:hAnsi="Times New Roman"/>
          <w:sz w:val="28"/>
          <w:szCs w:val="28"/>
        </w:rPr>
        <w:t>-МЗЕД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. В.О. Даніл’ян</w:t>
      </w:r>
    </w:p>
    <w:p w:rsidR="00FD3869" w:rsidRPr="00B161B5" w:rsidRDefault="00FD3869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FD3869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</w:t>
      </w:r>
      <w:r w:rsidR="00426C30" w:rsidRPr="00B161B5">
        <w:rPr>
          <w:rFonts w:ascii="Times New Roman" w:hAnsi="Times New Roman"/>
          <w:bCs/>
          <w:sz w:val="28"/>
          <w:szCs w:val="28"/>
        </w:rPr>
        <w:t xml:space="preserve">.  Глобалізація та її наслідки для України. Соціологія права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Мінєєв (3-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-ЗС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. В.О. Даніл’ян</w:t>
      </w:r>
    </w:p>
    <w:p w:rsidR="00FD3869" w:rsidRPr="00B161B5" w:rsidRDefault="00FD3869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FD3869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</w:t>
      </w:r>
      <w:r w:rsidR="00426C30" w:rsidRPr="00B161B5">
        <w:rPr>
          <w:rFonts w:ascii="Times New Roman" w:hAnsi="Times New Roman"/>
          <w:bCs/>
          <w:sz w:val="28"/>
          <w:szCs w:val="28"/>
        </w:rPr>
        <w:t xml:space="preserve">.  Соціальні проблеми української молоді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В. Разьва (1-</w:t>
      </w:r>
      <w:r w:rsidRPr="00B161B5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B161B5">
        <w:rPr>
          <w:rFonts w:ascii="Times New Roman" w:hAnsi="Times New Roman"/>
          <w:bCs/>
          <w:sz w:val="28"/>
          <w:szCs w:val="28"/>
        </w:rPr>
        <w:t>-ЛС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доц. В.О. Даніл’ян</w:t>
      </w:r>
    </w:p>
    <w:p w:rsidR="00FD3869" w:rsidRPr="00B161B5" w:rsidRDefault="00FD3869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FD3869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</w:t>
      </w:r>
      <w:r w:rsidR="00426C30" w:rsidRPr="00B161B5">
        <w:rPr>
          <w:rFonts w:ascii="Times New Roman" w:hAnsi="Times New Roman"/>
          <w:bCs/>
          <w:sz w:val="28"/>
          <w:szCs w:val="28"/>
        </w:rPr>
        <w:t xml:space="preserve">. </w:t>
      </w:r>
      <w:r w:rsidR="00426C30" w:rsidRPr="00B161B5">
        <w:rPr>
          <w:rFonts w:ascii="Times New Roman" w:hAnsi="Times New Roman"/>
          <w:sz w:val="28"/>
          <w:szCs w:val="28"/>
        </w:rPr>
        <w:t>Стратегії розв’язання міжособистісних конфліктів за Р.Фішером та У.Юрі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Л. Юращук (9-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І-П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викл. Н.В.Алєксєєнко</w:t>
      </w:r>
    </w:p>
    <w:p w:rsidR="00FD3869" w:rsidRPr="00B161B5" w:rsidRDefault="00FD3869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FD3869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26C30" w:rsidRPr="00B161B5">
        <w:rPr>
          <w:rFonts w:ascii="Times New Roman" w:hAnsi="Times New Roman"/>
          <w:sz w:val="28"/>
          <w:szCs w:val="28"/>
        </w:rPr>
        <w:t>.  Роль професійних криз в становленні особистості фахівця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І. Мєдвєдєва (11-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І-УПЕП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Керівник – ст.викл. Н.В.Алєксєєнко </w:t>
      </w:r>
    </w:p>
    <w:p w:rsidR="00FD3869" w:rsidRPr="00B161B5" w:rsidRDefault="00FD3869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FD3869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426C30" w:rsidRPr="00B161B5">
        <w:rPr>
          <w:rFonts w:ascii="Times New Roman" w:hAnsi="Times New Roman"/>
          <w:sz w:val="28"/>
          <w:szCs w:val="28"/>
        </w:rPr>
        <w:t xml:space="preserve">.  Технології «Я-повідомлень» та «Ти-повідомлень»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Б. Шнурко (14-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-ОПУТ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викл. Н.В.Алєксєєнко</w:t>
      </w:r>
    </w:p>
    <w:p w:rsidR="00FD3869" w:rsidRPr="00B161B5" w:rsidRDefault="00FD3869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FD3869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426C30" w:rsidRPr="00B161B5">
        <w:rPr>
          <w:rFonts w:ascii="Times New Roman" w:hAnsi="Times New Roman"/>
          <w:sz w:val="28"/>
          <w:szCs w:val="28"/>
        </w:rPr>
        <w:t>. . Самосвідомість та її розвиток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Д. Дуднік (1-ІІ-АКІТс)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– ст.викл. Н.В.Алєксєєнко</w:t>
      </w:r>
    </w:p>
    <w:p w:rsidR="00FD3869" w:rsidRPr="00B161B5" w:rsidRDefault="00FD3869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FD3869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426C30" w:rsidRPr="00B161B5">
        <w:rPr>
          <w:rFonts w:ascii="Times New Roman" w:hAnsi="Times New Roman"/>
          <w:sz w:val="28"/>
          <w:szCs w:val="28"/>
        </w:rPr>
        <w:t>.  Професійне становлення особистості фахівця</w:t>
      </w:r>
    </w:p>
    <w:p w:rsidR="00426C30" w:rsidRDefault="00FD3869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. Ніцевич (3-ІІІ-СКСс)</w:t>
      </w:r>
      <w:r>
        <w:rPr>
          <w:rFonts w:ascii="Times New Roman" w:hAnsi="Times New Roman"/>
          <w:sz w:val="28"/>
          <w:szCs w:val="28"/>
        </w:rPr>
        <w:br/>
      </w:r>
      <w:r w:rsidR="00426C30" w:rsidRPr="00B161B5">
        <w:rPr>
          <w:rFonts w:ascii="Times New Roman" w:hAnsi="Times New Roman"/>
          <w:sz w:val="28"/>
          <w:szCs w:val="28"/>
        </w:rPr>
        <w:t>Керівник - ст.викл. Н.В.Алєксєєнко</w:t>
      </w:r>
    </w:p>
    <w:p w:rsidR="00FD3869" w:rsidRPr="00B161B5" w:rsidRDefault="00FD3869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FD3869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426C30" w:rsidRPr="00B161B5">
        <w:rPr>
          <w:rFonts w:ascii="Times New Roman" w:hAnsi="Times New Roman"/>
          <w:sz w:val="28"/>
          <w:szCs w:val="28"/>
        </w:rPr>
        <w:t>.   Конфліктологічна компетентність майбутнього інженера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О.Костюк (14-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>-ОПУТ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Керівник - ст.викл. Н.В.Алєксєєнко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DE684A" w:rsidRDefault="00426C30" w:rsidP="00B161B5">
      <w:pPr>
        <w:pStyle w:val="2"/>
        <w:spacing w:before="0" w:line="23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1C2C" w:rsidRPr="00B161B5" w:rsidRDefault="00A21C2C" w:rsidP="00B161B5">
      <w:pPr>
        <w:pStyle w:val="1"/>
        <w:spacing w:line="23" w:lineRule="atLeast"/>
        <w:rPr>
          <w:lang w:eastAsia="ru-RU"/>
        </w:rPr>
      </w:pPr>
      <w:bookmarkStart w:id="90" w:name="_Toc21700352"/>
      <w:r w:rsidRPr="00B161B5">
        <w:rPr>
          <w:lang w:eastAsia="ru-RU"/>
        </w:rPr>
        <w:t>СЕКЦІЯ ФІЗИЧНОГО ВИХОВАННЯ</w:t>
      </w:r>
      <w:bookmarkEnd w:id="90"/>
    </w:p>
    <w:p w:rsidR="00A21C2C" w:rsidRPr="00B161B5" w:rsidRDefault="00A21C2C" w:rsidP="00B161B5">
      <w:pPr>
        <w:pStyle w:val="1"/>
        <w:spacing w:line="23" w:lineRule="atLeast"/>
        <w:rPr>
          <w:lang w:eastAsia="ru-RU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Голова – студентка І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 xml:space="preserve"> курсу Економічного факультету О.І. Конигіна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 xml:space="preserve">Заступник голови – студентка ІІІ курсу факультету УПП О.М. Гуц 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екретар – студентка І</w:t>
      </w:r>
      <w:r w:rsidRPr="00B161B5">
        <w:rPr>
          <w:rFonts w:ascii="Times New Roman" w:hAnsi="Times New Roman"/>
          <w:sz w:val="28"/>
          <w:szCs w:val="28"/>
          <w:lang w:val="en-US"/>
        </w:rPr>
        <w:t>V</w:t>
      </w:r>
      <w:r w:rsidRPr="00B161B5">
        <w:rPr>
          <w:rFonts w:ascii="Times New Roman" w:hAnsi="Times New Roman"/>
          <w:sz w:val="28"/>
          <w:szCs w:val="28"/>
        </w:rPr>
        <w:t xml:space="preserve"> курсу факультету ІКСТ К.М. Мозоль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Науковий керівник – ст. викладач, к.н. з ф.в. і с. Т.В. Шепеленко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Секція працює у 215-й аудиторії</w:t>
      </w:r>
    </w:p>
    <w:p w:rsidR="00FD3869" w:rsidRDefault="00FD3869" w:rsidP="00B161B5">
      <w:pPr>
        <w:spacing w:after="0" w:line="23" w:lineRule="atLeas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26C30" w:rsidRPr="00B161B5" w:rsidRDefault="00426C30" w:rsidP="00B161B5">
      <w:pPr>
        <w:spacing w:after="0" w:line="23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B161B5">
        <w:rPr>
          <w:rFonts w:ascii="Times New Roman" w:hAnsi="Times New Roman"/>
          <w:b/>
          <w:i/>
          <w:sz w:val="28"/>
          <w:szCs w:val="28"/>
        </w:rPr>
        <w:t>4-й корпус</w:t>
      </w:r>
    </w:p>
    <w:p w:rsidR="00426C30" w:rsidRPr="00B161B5" w:rsidRDefault="00426C30" w:rsidP="00B161B5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26C30" w:rsidRPr="00FD3869" w:rsidRDefault="00426C30" w:rsidP="00FD3869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D3869">
        <w:rPr>
          <w:rFonts w:ascii="Times New Roman" w:hAnsi="Times New Roman"/>
          <w:b/>
          <w:sz w:val="28"/>
          <w:szCs w:val="28"/>
        </w:rPr>
        <w:t>1-е засідання – 06 листопада 2019 року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1. Розвиток уваги на прикладі підготовки шахістів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Д.І. Трофіменко (17-ІІ ЦБ)</w:t>
      </w:r>
    </w:p>
    <w:p w:rsidR="00426C30" w:rsidRPr="00B161B5" w:rsidRDefault="00FD3869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26C30" w:rsidRPr="00B161B5">
        <w:rPr>
          <w:rFonts w:ascii="Times New Roman" w:hAnsi="Times New Roman"/>
          <w:bCs/>
          <w:sz w:val="28"/>
          <w:szCs w:val="28"/>
        </w:rPr>
        <w:t>Керівник – ст. викладач,</w:t>
      </w:r>
    </w:p>
    <w:p w:rsidR="00426C30" w:rsidRDefault="00FD3869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26C30" w:rsidRPr="00B161B5">
        <w:rPr>
          <w:rFonts w:ascii="Times New Roman" w:hAnsi="Times New Roman"/>
          <w:bCs/>
          <w:sz w:val="28"/>
          <w:szCs w:val="28"/>
        </w:rPr>
        <w:t>к.н. з ф.в. і с. А.Я. Єфремова</w:t>
      </w:r>
    </w:p>
    <w:p w:rsidR="00FD3869" w:rsidRPr="00B161B5" w:rsidRDefault="00FD3869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</w:p>
    <w:p w:rsidR="00426C30" w:rsidRPr="00B161B5" w:rsidRDefault="00803A63" w:rsidP="00B161B5">
      <w:pPr>
        <w:pStyle w:val="af7"/>
        <w:spacing w:line="23" w:lineRule="atLeast"/>
        <w:jc w:val="both"/>
        <w:rPr>
          <w:rFonts w:cs="Times New Roman"/>
          <w:b w:val="0"/>
          <w:bCs w:val="0"/>
          <w:szCs w:val="28"/>
        </w:rPr>
      </w:pPr>
      <w:r>
        <w:rPr>
          <w:rFonts w:cs="Times New Roman"/>
          <w:b w:val="0"/>
          <w:szCs w:val="28"/>
        </w:rPr>
        <w:t>2.</w:t>
      </w:r>
      <w:r w:rsidR="00426C30" w:rsidRPr="00B161B5">
        <w:rPr>
          <w:rFonts w:cs="Times New Roman"/>
          <w:b w:val="0"/>
          <w:szCs w:val="28"/>
        </w:rPr>
        <w:t>Психом’язове тренування як засіб релаксації та нормалізації психоемоційного стану студентів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sz w:val="28"/>
          <w:szCs w:val="28"/>
        </w:rPr>
        <w:t>Б</w:t>
      </w:r>
      <w:r w:rsidRPr="00B161B5">
        <w:rPr>
          <w:rFonts w:ascii="Times New Roman" w:hAnsi="Times New Roman"/>
          <w:bCs/>
          <w:sz w:val="28"/>
          <w:szCs w:val="28"/>
        </w:rPr>
        <w:t>.Р. Соболь (16-ІІ ОПУТ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 xml:space="preserve"> Керівник – ст. викладач,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к.н. з ф.в. і с. А.Я. Єфремова</w:t>
      </w:r>
    </w:p>
    <w:p w:rsidR="00FD3869" w:rsidRPr="00B161B5" w:rsidRDefault="00FD3869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3. Взаємозв’язок між успішністю навчання та фізичним розвитком студентів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61B5">
        <w:rPr>
          <w:rFonts w:ascii="Times New Roman" w:hAnsi="Times New Roman"/>
          <w:bCs/>
          <w:sz w:val="28"/>
          <w:szCs w:val="28"/>
        </w:rPr>
        <w:t>Д.О. Вакуленко (1-І БЕС</w:t>
      </w:r>
      <w:r w:rsidRPr="00B161B5">
        <w:rPr>
          <w:rFonts w:ascii="Times New Roman" w:hAnsi="Times New Roman"/>
          <w:bCs/>
          <w:sz w:val="28"/>
          <w:szCs w:val="28"/>
          <w:vertAlign w:val="subscript"/>
        </w:rPr>
        <w:t>с</w:t>
      </w:r>
      <w:r w:rsidRPr="00B161B5">
        <w:rPr>
          <w:rFonts w:ascii="Times New Roman" w:hAnsi="Times New Roman"/>
          <w:bCs/>
          <w:sz w:val="28"/>
          <w:szCs w:val="28"/>
        </w:rPr>
        <w:t>)</w:t>
      </w:r>
    </w:p>
    <w:p w:rsidR="00426C30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Керівник – доцент А.М. Буц</w:t>
      </w:r>
      <w:r w:rsidRPr="00B161B5">
        <w:rPr>
          <w:rFonts w:cs="Times New Roman"/>
          <w:b w:val="0"/>
          <w:szCs w:val="28"/>
        </w:rPr>
        <w:tab/>
      </w:r>
    </w:p>
    <w:p w:rsidR="00FD3869" w:rsidRPr="00B161B5" w:rsidRDefault="00FD3869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4. Технології збереження здоров’я студента в сучасних умовах вищої освіти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М.А. Губін (1-ІІ АКІТ</w:t>
      </w:r>
      <w:r w:rsidRPr="00B161B5">
        <w:rPr>
          <w:rFonts w:ascii="Times New Roman" w:hAnsi="Times New Roman"/>
          <w:bCs/>
          <w:sz w:val="28"/>
          <w:szCs w:val="28"/>
          <w:vertAlign w:val="subscript"/>
        </w:rPr>
        <w:t>с</w:t>
      </w:r>
      <w:r w:rsidRPr="00B161B5">
        <w:rPr>
          <w:rFonts w:ascii="Times New Roman" w:hAnsi="Times New Roman"/>
          <w:bCs/>
          <w:sz w:val="28"/>
          <w:szCs w:val="28"/>
        </w:rPr>
        <w:t>)</w:t>
      </w:r>
    </w:p>
    <w:p w:rsidR="00426C30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Керівник – доцент А.М. Буц</w:t>
      </w:r>
    </w:p>
    <w:p w:rsidR="00803A63" w:rsidRPr="00B161B5" w:rsidRDefault="00803A63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5. Мотиваційні особливості для занять настільним тенісом.</w:t>
      </w: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bCs w:val="0"/>
          <w:szCs w:val="28"/>
        </w:rPr>
      </w:pPr>
      <w:r w:rsidRPr="00B161B5">
        <w:rPr>
          <w:rFonts w:cs="Times New Roman"/>
          <w:b w:val="0"/>
          <w:bCs w:val="0"/>
          <w:szCs w:val="28"/>
        </w:rPr>
        <w:t>Д.А. Нотченко (7-ІІ ТСМ)</w:t>
      </w:r>
    </w:p>
    <w:p w:rsidR="00426C30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Керівник – доцент А.М. Буц</w:t>
      </w:r>
    </w:p>
    <w:p w:rsidR="00803A63" w:rsidRPr="00B161B5" w:rsidRDefault="00803A63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6. Розробка інформаційних і комунікаційних технологій щодо процесу ефективного розвитку спорту вищих досягнень.</w:t>
      </w:r>
    </w:p>
    <w:p w:rsidR="00426C30" w:rsidRPr="00B161B5" w:rsidRDefault="00426C30" w:rsidP="00B161B5">
      <w:pPr>
        <w:spacing w:after="0"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 xml:space="preserve">А.І. Попова (13-ІІ МКТ) </w:t>
      </w:r>
    </w:p>
    <w:p w:rsidR="00426C30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Керівник – ст. викладач С.С. Довженко</w:t>
      </w:r>
    </w:p>
    <w:p w:rsidR="00803A63" w:rsidRPr="00B161B5" w:rsidRDefault="00803A63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7. Використання диференційованого підходу в навчальному процесі з фізвиховання в УкрДУЗТ.</w:t>
      </w: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bCs w:val="0"/>
          <w:iCs/>
          <w:szCs w:val="28"/>
        </w:rPr>
      </w:pPr>
      <w:r w:rsidRPr="00B161B5">
        <w:rPr>
          <w:rFonts w:cs="Times New Roman"/>
          <w:b w:val="0"/>
          <w:bCs w:val="0"/>
          <w:iCs/>
          <w:szCs w:val="28"/>
        </w:rPr>
        <w:lastRenderedPageBreak/>
        <w:t>С.С. Андрейчук (17-ІІ ЦБ)</w:t>
      </w: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Керівники – ст. викладачі: О.Р. Лучко,</w:t>
      </w: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С.С. Довженко</w:t>
      </w: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8. Застосування методів технології критичного мислення на заняттях з фізичного виховання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bCs/>
          <w:iCs/>
          <w:sz w:val="28"/>
          <w:szCs w:val="28"/>
        </w:rPr>
      </w:pPr>
      <w:r w:rsidRPr="00B161B5">
        <w:rPr>
          <w:rFonts w:ascii="Times New Roman" w:hAnsi="Times New Roman"/>
          <w:bCs/>
          <w:iCs/>
          <w:sz w:val="28"/>
          <w:szCs w:val="28"/>
        </w:rPr>
        <w:t>О.А. Коростильова (13-ІІ МКТ)</w:t>
      </w: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Керівники – ст. викладачі: О.Р. Лучко,</w:t>
      </w:r>
    </w:p>
    <w:p w:rsidR="00426C30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С.С. Довженко</w:t>
      </w:r>
    </w:p>
    <w:p w:rsidR="00803A63" w:rsidRPr="00B161B5" w:rsidRDefault="00803A63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9. Черлідинг – шлях до підвищення мотивації студентської молоді до занять спортом.</w:t>
      </w: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bCs w:val="0"/>
          <w:szCs w:val="28"/>
        </w:rPr>
        <w:t>Є.А. Бобрякова (6-ІІ МОіА)</w:t>
      </w:r>
      <w:r w:rsidRPr="00B161B5">
        <w:rPr>
          <w:rFonts w:cs="Times New Roman"/>
          <w:b w:val="0"/>
          <w:szCs w:val="28"/>
        </w:rPr>
        <w:tab/>
      </w:r>
      <w:r w:rsidRPr="00B161B5">
        <w:rPr>
          <w:rFonts w:cs="Times New Roman"/>
          <w:b w:val="0"/>
          <w:szCs w:val="28"/>
        </w:rPr>
        <w:tab/>
      </w:r>
      <w:r w:rsidRPr="00B161B5">
        <w:rPr>
          <w:rFonts w:cs="Times New Roman"/>
          <w:b w:val="0"/>
          <w:szCs w:val="28"/>
        </w:rPr>
        <w:tab/>
      </w:r>
    </w:p>
    <w:p w:rsidR="00426C30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 xml:space="preserve">Керівник – ст. викладач О.Р. Лучко   </w:t>
      </w:r>
    </w:p>
    <w:p w:rsidR="00803A63" w:rsidRPr="00B161B5" w:rsidRDefault="00803A63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10. Міофасціальне розвантаження на заняттях з фізичного виховання.</w:t>
      </w: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В.В. Гришко (4-ІІ ЗС)</w:t>
      </w: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 xml:space="preserve">Керівник – ст. викладач С.М. Черніна </w:t>
      </w: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</w:p>
    <w:p w:rsidR="00426C30" w:rsidRPr="00B161B5" w:rsidRDefault="00426C30" w:rsidP="00B161B5">
      <w:pPr>
        <w:pStyle w:val="af7"/>
        <w:spacing w:line="23" w:lineRule="atLeast"/>
        <w:rPr>
          <w:rFonts w:cs="Times New Roman"/>
          <w:szCs w:val="28"/>
        </w:rPr>
      </w:pPr>
      <w:r w:rsidRPr="00B161B5">
        <w:rPr>
          <w:rFonts w:cs="Times New Roman"/>
          <w:szCs w:val="28"/>
        </w:rPr>
        <w:t>2-е засідання – 07 листопада 2019 року</w:t>
      </w: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1. Домашні завдання з фізичного виховання для студентів спеціальних медичних груп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B161B5">
        <w:rPr>
          <w:rFonts w:ascii="Times New Roman" w:hAnsi="Times New Roman"/>
          <w:bCs/>
          <w:iCs/>
          <w:sz w:val="28"/>
          <w:szCs w:val="28"/>
        </w:rPr>
        <w:t>С.В. Миронець (12-ІІ- ОПУТ</w:t>
      </w:r>
      <w:r w:rsidRPr="00B161B5">
        <w:rPr>
          <w:rFonts w:ascii="Times New Roman" w:hAnsi="Times New Roman"/>
          <w:bCs/>
          <w:iCs/>
          <w:sz w:val="28"/>
          <w:szCs w:val="28"/>
          <w:vertAlign w:val="subscript"/>
        </w:rPr>
        <w:t>с</w:t>
      </w:r>
      <w:r w:rsidRPr="00B161B5">
        <w:rPr>
          <w:rFonts w:ascii="Times New Roman" w:hAnsi="Times New Roman"/>
          <w:bCs/>
          <w:iCs/>
          <w:sz w:val="28"/>
          <w:szCs w:val="28"/>
        </w:rPr>
        <w:t xml:space="preserve">) </w:t>
      </w:r>
    </w:p>
    <w:p w:rsidR="00426C30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Керівник – ст. викладач С.М. Черніна</w:t>
      </w:r>
    </w:p>
    <w:p w:rsidR="00803A63" w:rsidRPr="00B161B5" w:rsidRDefault="00803A63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2. Індивідуалізація процесу технічної підготовки волейболістів.</w:t>
      </w: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Н.В. Кулиш (3-ІІ ФС)</w:t>
      </w:r>
    </w:p>
    <w:p w:rsidR="00426C30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Керівник – викладач В.А. Горчанюк</w:t>
      </w:r>
    </w:p>
    <w:p w:rsidR="00803A63" w:rsidRPr="00B161B5" w:rsidRDefault="00803A63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3. Біг підтюпцем як профілактичний засіб гіподинамії.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bCs/>
          <w:iCs/>
          <w:sz w:val="28"/>
          <w:szCs w:val="28"/>
        </w:rPr>
      </w:pPr>
      <w:r w:rsidRPr="00B161B5">
        <w:rPr>
          <w:rFonts w:ascii="Times New Roman" w:hAnsi="Times New Roman"/>
          <w:bCs/>
          <w:iCs/>
          <w:sz w:val="28"/>
          <w:szCs w:val="28"/>
        </w:rPr>
        <w:t>В.С. Молоканова  (13-ІІ МКТ)</w:t>
      </w:r>
    </w:p>
    <w:p w:rsidR="00426C30" w:rsidRDefault="00426C30" w:rsidP="00B161B5">
      <w:pPr>
        <w:pStyle w:val="af7"/>
        <w:spacing w:line="23" w:lineRule="atLeast"/>
        <w:jc w:val="both"/>
        <w:rPr>
          <w:rFonts w:cs="Times New Roman"/>
          <w:b w:val="0"/>
          <w:bCs w:val="0"/>
          <w:szCs w:val="28"/>
        </w:rPr>
      </w:pPr>
      <w:r w:rsidRPr="00B161B5">
        <w:rPr>
          <w:rFonts w:cs="Times New Roman"/>
          <w:b w:val="0"/>
          <w:szCs w:val="28"/>
        </w:rPr>
        <w:t>Керівник – ст. викладач О.Р. Лучко</w:t>
      </w:r>
      <w:r w:rsidRPr="00B161B5">
        <w:rPr>
          <w:rFonts w:cs="Times New Roman"/>
          <w:b w:val="0"/>
          <w:bCs w:val="0"/>
          <w:szCs w:val="28"/>
        </w:rPr>
        <w:t xml:space="preserve"> </w:t>
      </w:r>
    </w:p>
    <w:p w:rsidR="00803A63" w:rsidRPr="00B161B5" w:rsidRDefault="00803A63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4. Степ-аеробіка як засіб фізкультурно-оздоровчих технологій у здоров’яформуванні студентів.</w:t>
      </w: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О.М. Гуц (15-ІІІ ОМК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Керівник – ст. викладач,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к.н. з ф.в. і с. Т.В. Шепеленко</w:t>
      </w:r>
    </w:p>
    <w:p w:rsidR="00803A63" w:rsidRPr="00B161B5" w:rsidRDefault="00803A63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5. Використання фітбол-аеробіки у фізичному вихованні студентів.</w:t>
      </w: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П.О. Ганжа (1-ІІІ ПАМіЛ)</w:t>
      </w: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bCs w:val="0"/>
          <w:szCs w:val="28"/>
        </w:rPr>
      </w:pPr>
      <w:r w:rsidRPr="00B161B5">
        <w:rPr>
          <w:rFonts w:cs="Times New Roman"/>
          <w:b w:val="0"/>
          <w:bCs w:val="0"/>
          <w:szCs w:val="28"/>
        </w:rPr>
        <w:t>Керівник – ст. викладач,</w:t>
      </w:r>
    </w:p>
    <w:p w:rsidR="00426C30" w:rsidRDefault="00426C30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к.н. з ф.в. і с. Т.В. Шепеленко</w:t>
      </w:r>
    </w:p>
    <w:p w:rsidR="00803A63" w:rsidRPr="00B161B5" w:rsidRDefault="00803A63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6. Збереження здоров’я студентів в умовах реформи професійної освіти.</w:t>
      </w: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Є.В. Халіна (17-ІІІ ОМП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Керівник – ст. викладач,</w:t>
      </w:r>
    </w:p>
    <w:p w:rsidR="00426C30" w:rsidRDefault="00715FD9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26C30" w:rsidRPr="00B161B5">
        <w:rPr>
          <w:rFonts w:ascii="Times New Roman" w:hAnsi="Times New Roman"/>
          <w:bCs/>
          <w:sz w:val="28"/>
          <w:szCs w:val="28"/>
        </w:rPr>
        <w:t>к.н. з ф.в. і с. Т.В. Шепеленко</w:t>
      </w:r>
    </w:p>
    <w:p w:rsidR="00715FD9" w:rsidRPr="00B161B5" w:rsidRDefault="00715FD9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7. Методи і способи профілактики здорового образу життя студентів в УкрДУЗТ.</w:t>
      </w: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А.С. Бублик (20-ІІІ ЦБ)</w:t>
      </w:r>
    </w:p>
    <w:p w:rsidR="00426C30" w:rsidRPr="00B161B5" w:rsidRDefault="00426C30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 w:rsidRPr="00B161B5">
        <w:rPr>
          <w:rFonts w:ascii="Times New Roman" w:hAnsi="Times New Roman"/>
          <w:bCs/>
          <w:sz w:val="28"/>
          <w:szCs w:val="28"/>
        </w:rPr>
        <w:t>Керівник – ст. викладач,</w:t>
      </w:r>
    </w:p>
    <w:p w:rsidR="00426C30" w:rsidRDefault="00715FD9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26C30" w:rsidRPr="00B161B5">
        <w:rPr>
          <w:rFonts w:ascii="Times New Roman" w:hAnsi="Times New Roman"/>
          <w:bCs/>
          <w:sz w:val="28"/>
          <w:szCs w:val="28"/>
        </w:rPr>
        <w:t>к.н. з ф.в. і с. Т.В. Шепеленко</w:t>
      </w:r>
    </w:p>
    <w:p w:rsidR="00715FD9" w:rsidRPr="00B161B5" w:rsidRDefault="00715FD9" w:rsidP="00B161B5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8. Використання елементів гирьового спорту як засіб професійної підготовки студентів залізничних вишів.</w:t>
      </w: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Р.Н. Шусть (5-ІІ В</w:t>
      </w:r>
      <w:r w:rsidRPr="00B161B5">
        <w:rPr>
          <w:rFonts w:cs="Times New Roman"/>
          <w:b w:val="0"/>
          <w:szCs w:val="28"/>
          <w:vertAlign w:val="subscript"/>
        </w:rPr>
        <w:t>с</w:t>
      </w:r>
      <w:r w:rsidRPr="00B161B5">
        <w:rPr>
          <w:rFonts w:cs="Times New Roman"/>
          <w:b w:val="0"/>
          <w:szCs w:val="28"/>
        </w:rPr>
        <w:t xml:space="preserve">)                                </w:t>
      </w:r>
    </w:p>
    <w:p w:rsidR="00426C30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Керівник – ст. викладач А.Є. Паршев</w:t>
      </w:r>
    </w:p>
    <w:p w:rsidR="00715FD9" w:rsidRPr="00B161B5" w:rsidRDefault="00715FD9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9. Вплив занять баскетболом на фізичний і духовний розвиток студентів.</w:t>
      </w: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bCs w:val="0"/>
          <w:szCs w:val="28"/>
        </w:rPr>
      </w:pPr>
      <w:r w:rsidRPr="00B161B5">
        <w:rPr>
          <w:rFonts w:cs="Times New Roman"/>
          <w:b w:val="0"/>
          <w:bCs w:val="0"/>
          <w:szCs w:val="28"/>
        </w:rPr>
        <w:t>Я.О. Головко (1-ІІІ Л)</w:t>
      </w:r>
    </w:p>
    <w:p w:rsidR="00426C30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Керівник –  викладач Д.І. Золотарьов</w:t>
      </w:r>
    </w:p>
    <w:p w:rsidR="00715FD9" w:rsidRPr="00B161B5" w:rsidRDefault="00715FD9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 xml:space="preserve">10. Засоби відновлення працездатності спортсменів.  </w:t>
      </w: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Я.В. Кравченко (4-ІІ ФТ)</w:t>
      </w: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r w:rsidRPr="00B161B5">
        <w:rPr>
          <w:rFonts w:cs="Times New Roman"/>
          <w:b w:val="0"/>
          <w:szCs w:val="28"/>
        </w:rPr>
        <w:t>Керівник – викладач В.А. Горчанюк</w:t>
      </w:r>
    </w:p>
    <w:p w:rsidR="00426C30" w:rsidRPr="00B161B5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</w:p>
    <w:p w:rsidR="00426C30" w:rsidRDefault="00426C30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</w:p>
    <w:p w:rsidR="006E31BB" w:rsidRDefault="006E31BB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</w:p>
    <w:p w:rsidR="006E31BB" w:rsidRDefault="006E31BB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</w:p>
    <w:p w:rsidR="00DA2A00" w:rsidRDefault="006E31BB">
      <w:pPr>
        <w:rPr>
          <w:b/>
          <w:szCs w:val="28"/>
        </w:rPr>
      </w:pPr>
      <w:r>
        <w:rPr>
          <w:b/>
          <w:szCs w:val="28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uk-UA" w:eastAsia="en-US"/>
        </w:rPr>
        <w:id w:val="1846750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2A00" w:rsidRPr="00DA2A00" w:rsidRDefault="00DA2A00" w:rsidP="00DA2A00">
          <w:pPr>
            <w:pStyle w:val="afff3"/>
            <w:jc w:val="center"/>
            <w:rPr>
              <w:rFonts w:ascii="Times New Roman" w:hAnsi="Times New Roman" w:cs="Times New Roman"/>
              <w:b/>
              <w:lang w:val="uk-UA"/>
            </w:rPr>
          </w:pPr>
          <w:r w:rsidRPr="00DA2A00">
            <w:rPr>
              <w:rFonts w:ascii="Times New Roman" w:hAnsi="Times New Roman" w:cs="Times New Roman"/>
              <w:b/>
              <w:lang w:val="uk-UA"/>
            </w:rPr>
            <w:t>Зміст</w:t>
          </w:r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r w:rsidRPr="001B5B5A">
            <w:fldChar w:fldCharType="begin"/>
          </w:r>
          <w:r w:rsidR="00DA2A00">
            <w:instrText xml:space="preserve"> TOC \o "1-3" \h \z \u </w:instrText>
          </w:r>
          <w:r w:rsidRPr="001B5B5A">
            <w:fldChar w:fldCharType="separate"/>
          </w:r>
          <w:hyperlink w:anchor="_Toc21700288" w:history="1">
            <w:r w:rsidR="00DA2A00" w:rsidRPr="00615186">
              <w:rPr>
                <w:rStyle w:val="aff1"/>
                <w:rFonts w:ascii="Times New Roman" w:hAnsi="Times New Roman"/>
                <w:b/>
                <w:noProof/>
              </w:rPr>
              <w:t>ФАКУЛЬТЕТ ІНФОРМАЦІЙНО-КЕРУЮЧИХ СИСТЕМ</w:t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288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3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289" w:history="1">
            <w:r w:rsidR="00615186">
              <w:rPr>
                <w:rStyle w:val="aff1"/>
                <w:rFonts w:ascii="Times New Roman" w:hAnsi="Times New Roman"/>
                <w:noProof/>
              </w:rPr>
              <w:t>С</w:t>
            </w:r>
            <w:r w:rsidR="00615186" w:rsidRPr="00DA2A00">
              <w:rPr>
                <w:rStyle w:val="aff1"/>
                <w:rFonts w:ascii="Times New Roman" w:hAnsi="Times New Roman"/>
                <w:noProof/>
              </w:rPr>
              <w:t>екція автоматики та комп’ютерного телекерування рухом поїздів</w:t>
            </w:r>
            <w:r w:rsidR="00615186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289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4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290" w:history="1">
            <w:r w:rsidR="00615186">
              <w:rPr>
                <w:rStyle w:val="aff1"/>
                <w:rFonts w:ascii="Times New Roman" w:hAnsi="Times New Roman"/>
                <w:noProof/>
                <w:lang w:eastAsia="ru-RU"/>
              </w:rPr>
              <w:t>С</w:t>
            </w:r>
            <w:r w:rsidR="00615186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>екція обчислювальної техніки</w:t>
            </w:r>
            <w:r w:rsidR="00615186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290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4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291" w:history="1">
            <w:r w:rsidR="00615186">
              <w:rPr>
                <w:rStyle w:val="aff1"/>
                <w:rFonts w:ascii="Times New Roman" w:hAnsi="Times New Roman"/>
                <w:noProof/>
                <w:lang w:eastAsia="ru-RU"/>
              </w:rPr>
              <w:t>С</w:t>
            </w:r>
            <w:r w:rsidR="00615186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>екція спеціалізованих комп'ютерних систем</w:t>
            </w:r>
            <w:r w:rsidR="00615186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291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6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292" w:history="1">
            <w:r w:rsidR="00615186">
              <w:rPr>
                <w:rStyle w:val="aff1"/>
                <w:rFonts w:ascii="Times New Roman" w:hAnsi="Times New Roman"/>
                <w:noProof/>
                <w:lang w:eastAsia="ru-RU"/>
              </w:rPr>
              <w:t>С</w:t>
            </w:r>
            <w:r w:rsidR="00615186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>екція транспортного зв’язку</w:t>
            </w:r>
            <w:r w:rsidR="00615186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292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10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293" w:history="1">
            <w:r w:rsidR="00615186">
              <w:rPr>
                <w:rStyle w:val="aff1"/>
                <w:rFonts w:ascii="Times New Roman" w:hAnsi="Times New Roman"/>
                <w:noProof/>
                <w:lang w:eastAsia="ru-RU"/>
              </w:rPr>
              <w:t>С</w:t>
            </w:r>
            <w:r w:rsidR="00615186" w:rsidRPr="00615186">
              <w:rPr>
                <w:rStyle w:val="aff1"/>
                <w:rFonts w:ascii="Times New Roman" w:hAnsi="Times New Roman"/>
                <w:noProof/>
                <w:lang w:eastAsia="ru-RU"/>
              </w:rPr>
              <w:t>екція фізики</w:t>
            </w:r>
            <w:r w:rsidR="00615186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293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21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16" w:history="1">
            <w:r w:rsidR="00615186">
              <w:rPr>
                <w:rStyle w:val="aff1"/>
                <w:rFonts w:ascii="Times New Roman" w:hAnsi="Times New Roman"/>
                <w:noProof/>
                <w:lang w:eastAsia="ru-RU"/>
              </w:rPr>
              <w:t>С</w:t>
            </w:r>
            <w:r w:rsidR="00615186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>екція інтелектуальни</w:t>
            </w:r>
            <w:r w:rsidR="00615186" w:rsidRPr="00DA2A00">
              <w:rPr>
                <w:rStyle w:val="aff1"/>
                <w:rFonts w:ascii="Times New Roman" w:hAnsi="Times New Roman"/>
                <w:noProof/>
              </w:rPr>
              <w:t>х</w:t>
            </w:r>
            <w:r w:rsidR="00615186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 xml:space="preserve"> інформаційних технологій</w:t>
            </w:r>
            <w:r w:rsidR="00615186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16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24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615186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b/>
              <w:noProof/>
            </w:rPr>
          </w:pPr>
          <w:hyperlink w:anchor="_Toc21700317" w:history="1">
            <w:r w:rsidR="00DA2A00" w:rsidRPr="00615186">
              <w:rPr>
                <w:rStyle w:val="aff1"/>
                <w:rFonts w:ascii="Times New Roman" w:hAnsi="Times New Roman"/>
                <w:b/>
                <w:noProof/>
              </w:rPr>
              <w:t>МЕХАНІКО-ЕНЕРГЕТИЧНИЙ ФАКУЛЬТЕТ</w:t>
            </w:r>
            <w:r w:rsidR="00DA2A00" w:rsidRPr="00615186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61518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2A00" w:rsidRPr="00615186">
              <w:rPr>
                <w:rFonts w:ascii="Times New Roman" w:hAnsi="Times New Roman"/>
                <w:b/>
                <w:noProof/>
                <w:webHidden/>
              </w:rPr>
              <w:instrText xml:space="preserve"> PAGEREF _Toc21700317 \h </w:instrText>
            </w:r>
            <w:r w:rsidRPr="00615186">
              <w:rPr>
                <w:rFonts w:ascii="Times New Roman" w:hAnsi="Times New Roman"/>
                <w:b/>
                <w:noProof/>
                <w:webHidden/>
              </w:rPr>
            </w:r>
            <w:r w:rsidRPr="0061518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b/>
                <w:noProof/>
                <w:webHidden/>
              </w:rPr>
              <w:t>25</w:t>
            </w:r>
            <w:r w:rsidRPr="0061518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18" w:history="1">
            <w:r w:rsidR="00615186">
              <w:rPr>
                <w:rStyle w:val="aff1"/>
                <w:rFonts w:ascii="Times New Roman" w:hAnsi="Times New Roman"/>
                <w:noProof/>
                <w:lang w:eastAsia="ru-RU"/>
              </w:rPr>
              <w:t>С</w:t>
            </w:r>
            <w:r w:rsidR="00615186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>екція експлуатації та ремонту рухомого складу</w:t>
            </w:r>
            <w:r w:rsidR="00615186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18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26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19" w:history="1">
            <w:r w:rsidR="00615186">
              <w:rPr>
                <w:rStyle w:val="aff1"/>
                <w:rFonts w:ascii="Times New Roman" w:hAnsi="Times New Roman"/>
                <w:noProof/>
                <w:lang w:eastAsia="ar-SA"/>
              </w:rPr>
              <w:t>С</w:t>
            </w:r>
            <w:r w:rsidR="00615186" w:rsidRPr="00DA2A00">
              <w:rPr>
                <w:rStyle w:val="aff1"/>
                <w:rFonts w:ascii="Times New Roman" w:hAnsi="Times New Roman"/>
                <w:noProof/>
                <w:lang w:eastAsia="ar-SA"/>
              </w:rPr>
              <w:t>екція вагонів</w:t>
            </w:r>
            <w:r w:rsidR="00615186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19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38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20" w:history="1">
            <w:r w:rsidR="00615186">
              <w:rPr>
                <w:rStyle w:val="aff1"/>
                <w:rFonts w:ascii="Times New Roman" w:hAnsi="Times New Roman"/>
                <w:noProof/>
                <w:lang w:eastAsia="ru-RU"/>
              </w:rPr>
              <w:t>С</w:t>
            </w:r>
            <w:r w:rsidR="00615186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>екція теплоенергетики</w:t>
            </w:r>
            <w:r w:rsidR="00615186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20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46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21" w:history="1">
            <w:r w:rsidR="00615186">
              <w:rPr>
                <w:rStyle w:val="aff1"/>
                <w:rFonts w:ascii="Times New Roman" w:hAnsi="Times New Roman"/>
                <w:noProof/>
                <w:lang w:eastAsia="ru-RU"/>
              </w:rPr>
              <w:t>С</w:t>
            </w:r>
            <w:r w:rsidR="00615186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>екція  якості, стандартизації, сертифікації та технологій виготовлення матеріалів</w:t>
            </w:r>
            <w:r w:rsidR="00615186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21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48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22" w:history="1">
            <w:r w:rsidR="00615186">
              <w:rPr>
                <w:rStyle w:val="aff1"/>
                <w:rFonts w:ascii="Times New Roman" w:hAnsi="Times New Roman"/>
                <w:noProof/>
                <w:lang w:eastAsia="ru-RU"/>
              </w:rPr>
              <w:t>С</w:t>
            </w:r>
            <w:r w:rsidR="00615186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>екція механіки і проектування машин</w:t>
            </w:r>
            <w:r w:rsidR="00615186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22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50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23" w:history="1">
            <w:r w:rsidR="00615186">
              <w:rPr>
                <w:rStyle w:val="aff1"/>
                <w:rFonts w:ascii="Times New Roman" w:hAnsi="Times New Roman"/>
                <w:noProof/>
                <w:lang w:eastAsia="ru-RU"/>
              </w:rPr>
              <w:t>С</w:t>
            </w:r>
            <w:r w:rsidR="00615186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>екція електроенергетики, електротехніки та електромеханіки</w:t>
            </w:r>
            <w:r w:rsidR="00615186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23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53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615186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b/>
              <w:noProof/>
            </w:rPr>
          </w:pPr>
          <w:hyperlink w:anchor="_Toc21700324" w:history="1">
            <w:r w:rsidR="00DA2A00" w:rsidRPr="00615186">
              <w:rPr>
                <w:rStyle w:val="aff1"/>
                <w:rFonts w:ascii="Times New Roman" w:hAnsi="Times New Roman"/>
                <w:b/>
                <w:noProof/>
              </w:rPr>
              <w:t>БУДІВЕЛЬНИЙ ФАКУЛЬТЕТ</w:t>
            </w:r>
            <w:r w:rsidR="00DA2A00" w:rsidRPr="00615186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61518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2A00" w:rsidRPr="00615186">
              <w:rPr>
                <w:rFonts w:ascii="Times New Roman" w:hAnsi="Times New Roman"/>
                <w:b/>
                <w:noProof/>
                <w:webHidden/>
              </w:rPr>
              <w:instrText xml:space="preserve"> PAGEREF _Toc21700324 \h </w:instrText>
            </w:r>
            <w:r w:rsidRPr="00615186">
              <w:rPr>
                <w:rFonts w:ascii="Times New Roman" w:hAnsi="Times New Roman"/>
                <w:b/>
                <w:noProof/>
                <w:webHidden/>
              </w:rPr>
            </w:r>
            <w:r w:rsidRPr="0061518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b/>
                <w:noProof/>
                <w:webHidden/>
              </w:rPr>
              <w:t>57</w:t>
            </w:r>
            <w:r w:rsidRPr="0061518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25" w:history="1">
            <w:r w:rsidR="00615186">
              <w:rPr>
                <w:rStyle w:val="aff1"/>
                <w:rFonts w:ascii="Times New Roman" w:hAnsi="Times New Roman"/>
                <w:noProof/>
                <w:lang w:eastAsia="uk-UA"/>
              </w:rPr>
              <w:t>С</w:t>
            </w:r>
            <w:r w:rsidR="00615186" w:rsidRPr="00DA2A00">
              <w:rPr>
                <w:rStyle w:val="aff1"/>
                <w:rFonts w:ascii="Times New Roman" w:hAnsi="Times New Roman"/>
                <w:noProof/>
                <w:lang w:eastAsia="uk-UA"/>
              </w:rPr>
              <w:t>екція  будівельних матеріалів, конструкцій та споруд</w:t>
            </w:r>
            <w:r w:rsidR="00615186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25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58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28" w:history="1">
            <w:r w:rsidR="00615186">
              <w:rPr>
                <w:rStyle w:val="aff1"/>
                <w:rFonts w:ascii="Times New Roman" w:hAnsi="Times New Roman"/>
                <w:noProof/>
              </w:rPr>
              <w:t>С</w:t>
            </w:r>
            <w:r w:rsidR="00615186" w:rsidRPr="00DA2A00">
              <w:rPr>
                <w:rStyle w:val="aff1"/>
                <w:rFonts w:ascii="Times New Roman" w:hAnsi="Times New Roman"/>
                <w:noProof/>
              </w:rPr>
              <w:t>екція нарисної геометрії та компютерної графіки</w:t>
            </w:r>
            <w:r w:rsidR="00615186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28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61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29" w:history="1">
            <w:r w:rsidR="00615186">
              <w:rPr>
                <w:rStyle w:val="aff1"/>
                <w:rFonts w:ascii="Times New Roman" w:hAnsi="Times New Roman"/>
                <w:noProof/>
                <w:lang w:eastAsia="ru-RU"/>
              </w:rPr>
              <w:t>С</w:t>
            </w:r>
            <w:r w:rsidR="00615186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>екція будівельної механіки, гідравліки та гідравлічних машин</w:t>
            </w:r>
            <w:r w:rsidR="00615186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29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62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30" w:history="1">
            <w:r w:rsidR="00615186">
              <w:rPr>
                <w:rStyle w:val="aff1"/>
                <w:rFonts w:ascii="Times New Roman" w:hAnsi="Times New Roman"/>
                <w:noProof/>
                <w:lang w:eastAsia="ru-RU"/>
              </w:rPr>
              <w:t>С</w:t>
            </w:r>
            <w:r w:rsidR="00615186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>екція колії та колійного господарства</w:t>
            </w:r>
            <w:r w:rsidR="00615186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30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63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31" w:history="1">
            <w:r w:rsidR="00615186">
              <w:rPr>
                <w:rStyle w:val="aff1"/>
                <w:rFonts w:ascii="Times New Roman" w:eastAsia="Lucida Sans Unicode" w:hAnsi="Times New Roman"/>
                <w:noProof/>
              </w:rPr>
              <w:t>С</w:t>
            </w:r>
            <w:r w:rsidR="00615186" w:rsidRPr="00DA2A00">
              <w:rPr>
                <w:rStyle w:val="aff1"/>
                <w:rFonts w:ascii="Times New Roman" w:eastAsia="Lucida Sans Unicode" w:hAnsi="Times New Roman"/>
                <w:noProof/>
              </w:rPr>
              <w:t>екція будівельних, колійних та вантажно-розвантажувальних машин</w:t>
            </w:r>
            <w:r w:rsidR="00615186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31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66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32" w:history="1">
            <w:r w:rsidR="00615186">
              <w:rPr>
                <w:rStyle w:val="aff1"/>
                <w:rFonts w:ascii="Times New Roman" w:hAnsi="Times New Roman"/>
                <w:noProof/>
                <w:lang w:eastAsia="ru-RU"/>
              </w:rPr>
              <w:t>С</w:t>
            </w:r>
            <w:r w:rsidR="00615186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>екція вишукувань та проектування шляхів сполучення, геодезії та землеустрою</w:t>
            </w:r>
            <w:r w:rsidR="00615186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32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70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615186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b/>
              <w:noProof/>
            </w:rPr>
          </w:pPr>
          <w:hyperlink w:anchor="_Toc21700333" w:history="1">
            <w:r w:rsidR="00DA2A00" w:rsidRPr="00615186">
              <w:rPr>
                <w:rStyle w:val="aff1"/>
                <w:rFonts w:ascii="Times New Roman" w:hAnsi="Times New Roman"/>
                <w:b/>
                <w:noProof/>
              </w:rPr>
              <w:t>ФАКУЛЬТЕТ УПРАВЛІННЯ ПРОЦЕСАМИ ПЕРЕВЕЗЕНЬ</w:t>
            </w:r>
            <w:r w:rsidR="00DA2A00" w:rsidRPr="00615186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61518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2A00" w:rsidRPr="00615186">
              <w:rPr>
                <w:rFonts w:ascii="Times New Roman" w:hAnsi="Times New Roman"/>
                <w:b/>
                <w:noProof/>
                <w:webHidden/>
              </w:rPr>
              <w:instrText xml:space="preserve"> PAGEREF _Toc21700333 \h </w:instrText>
            </w:r>
            <w:r w:rsidRPr="00615186">
              <w:rPr>
                <w:rFonts w:ascii="Times New Roman" w:hAnsi="Times New Roman"/>
                <w:b/>
                <w:noProof/>
                <w:webHidden/>
              </w:rPr>
            </w:r>
            <w:r w:rsidRPr="0061518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b/>
                <w:noProof/>
                <w:webHidden/>
              </w:rPr>
              <w:t>72</w:t>
            </w:r>
            <w:r w:rsidRPr="0061518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34" w:history="1">
            <w:r w:rsidR="00615186">
              <w:rPr>
                <w:rStyle w:val="aff1"/>
                <w:rFonts w:ascii="Times New Roman" w:hAnsi="Times New Roman"/>
                <w:noProof/>
                <w:lang w:eastAsia="ru-RU"/>
              </w:rPr>
              <w:t>С</w:t>
            </w:r>
            <w:r w:rsidR="00615186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>екція управління експлуатаційною роботою</w:t>
            </w:r>
            <w:r w:rsidR="00615186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34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72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35" w:history="1">
            <w:r w:rsidR="00615186">
              <w:rPr>
                <w:rStyle w:val="aff1"/>
                <w:rFonts w:ascii="Times New Roman" w:hAnsi="Times New Roman"/>
                <w:noProof/>
              </w:rPr>
              <w:t>С</w:t>
            </w:r>
            <w:r w:rsidR="00615186" w:rsidRPr="00DA2A00">
              <w:rPr>
                <w:rStyle w:val="aff1"/>
                <w:rFonts w:ascii="Times New Roman" w:hAnsi="Times New Roman"/>
                <w:noProof/>
              </w:rPr>
              <w:t>екція  управління вантажною і комерційною роботою</w:t>
            </w:r>
            <w:r w:rsidR="00615186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35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93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36" w:history="1">
            <w:r w:rsidR="00615186">
              <w:rPr>
                <w:rStyle w:val="aff1"/>
                <w:rFonts w:ascii="Times New Roman" w:hAnsi="Times New Roman"/>
                <w:noProof/>
                <w:lang w:eastAsia="ru-RU"/>
              </w:rPr>
              <w:t>С</w:t>
            </w:r>
            <w:r w:rsidR="00615186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>екція проектування залізничних станцій та вузлів</w:t>
            </w:r>
            <w:r w:rsidR="00615186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36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104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37" w:history="1">
            <w:r w:rsidR="00615186">
              <w:rPr>
                <w:rStyle w:val="aff1"/>
                <w:rFonts w:ascii="Times New Roman" w:hAnsi="Times New Roman"/>
                <w:noProof/>
                <w:lang w:eastAsia="ru-RU"/>
              </w:rPr>
              <w:t>С</w:t>
            </w:r>
            <w:r w:rsidR="00615186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>екція вищої математики</w:t>
            </w:r>
            <w:r w:rsidR="00615186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37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111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38" w:history="1">
            <w:r w:rsidR="00615186">
              <w:rPr>
                <w:rStyle w:val="aff1"/>
                <w:rFonts w:ascii="Times New Roman" w:hAnsi="Times New Roman"/>
                <w:noProof/>
                <w:lang w:eastAsia="ru-RU"/>
              </w:rPr>
              <w:t>С</w:t>
            </w:r>
            <w:r w:rsidR="00615186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>екція  охорони праці та навколишнього середовища</w:t>
            </w:r>
            <w:r w:rsidR="00615186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38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116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39" w:history="1">
            <w:r w:rsidR="00615186">
              <w:rPr>
                <w:rStyle w:val="aff1"/>
                <w:rFonts w:ascii="Times New Roman" w:hAnsi="Times New Roman"/>
                <w:noProof/>
                <w:lang w:eastAsia="ru-RU"/>
              </w:rPr>
              <w:t>С</w:t>
            </w:r>
            <w:r w:rsidR="00615186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>екція  транспортних систем та логістики</w:t>
            </w:r>
            <w:r w:rsidR="00615186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39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118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40" w:history="1">
            <w:r w:rsidR="00DA2A00" w:rsidRPr="00615186">
              <w:rPr>
                <w:rStyle w:val="aff1"/>
                <w:rFonts w:ascii="Times New Roman" w:hAnsi="Times New Roman"/>
                <w:b/>
                <w:noProof/>
                <w:lang w:eastAsia="ru-RU"/>
              </w:rPr>
              <w:t>ЕКОНОМІЧНИЙ ФАКУЛЬТЕТ</w:t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40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121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41" w:history="1">
            <w:r w:rsidR="00DA2A00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>Секція бухгалтерського обліку та аудиту</w:t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41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122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42" w:history="1">
            <w:r w:rsidR="00615186" w:rsidRPr="00DA2A00">
              <w:rPr>
                <w:rStyle w:val="aff1"/>
                <w:rFonts w:ascii="Times New Roman" w:hAnsi="Times New Roman"/>
                <w:iCs/>
                <w:noProof/>
                <w:kern w:val="1"/>
                <w:lang w:eastAsia="hi-IN" w:bidi="hi-IN"/>
              </w:rPr>
              <w:t>Секція управління державними І корпоративними фінансами</w:t>
            </w:r>
            <w:r w:rsidR="00615186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42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124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43" w:history="1">
            <w:r w:rsidR="00615186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>Секція</w:t>
            </w:r>
            <w:r w:rsidR="00615186" w:rsidRPr="00DA2A00">
              <w:rPr>
                <w:rStyle w:val="aff1"/>
                <w:rFonts w:ascii="Times New Roman" w:hAnsi="Times New Roman"/>
                <w:noProof/>
                <w:lang w:val="ru-RU" w:eastAsia="ru-RU"/>
              </w:rPr>
              <w:t xml:space="preserve"> </w:t>
            </w:r>
            <w:r w:rsidR="00615186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>економіки та управління виробничим І</w:t>
            </w:r>
            <w:r w:rsidR="00615186" w:rsidRPr="00DA2A00">
              <w:rPr>
                <w:rStyle w:val="aff1"/>
                <w:rFonts w:ascii="Times New Roman" w:hAnsi="Times New Roman"/>
                <w:noProof/>
                <w:lang w:val="ru-RU" w:eastAsia="ru-RU"/>
              </w:rPr>
              <w:t xml:space="preserve"> </w:t>
            </w:r>
            <w:r w:rsidR="00615186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>комерційним бізнесом</w:t>
            </w:r>
            <w:r w:rsidR="00615186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43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128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44" w:history="1">
            <w:r w:rsidR="00615186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 xml:space="preserve">Секція менеджменту </w:t>
            </w:r>
            <w:r w:rsidR="00615186">
              <w:rPr>
                <w:rStyle w:val="aff1"/>
                <w:rFonts w:ascii="Times New Roman" w:hAnsi="Times New Roman"/>
                <w:noProof/>
                <w:lang w:eastAsia="ru-RU"/>
              </w:rPr>
              <w:t>і</w:t>
            </w:r>
            <w:r w:rsidR="00615186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 xml:space="preserve"> адміністрування</w:t>
            </w:r>
            <w:r w:rsidR="00615186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44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141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45" w:history="1">
            <w:r w:rsidR="00615186" w:rsidRPr="00615186">
              <w:rPr>
                <w:rStyle w:val="aff1"/>
                <w:rFonts w:ascii="Times New Roman" w:hAnsi="Times New Roman"/>
                <w:noProof/>
                <w:lang w:eastAsia="ru-RU"/>
              </w:rPr>
              <w:t>Секція маркетингу</w:t>
            </w:r>
            <w:r w:rsidR="00615186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45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145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46" w:history="1">
            <w:r w:rsidR="00DA2A00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>секція</w:t>
            </w:r>
            <w:r w:rsidR="00DA2A00" w:rsidRPr="00DA2A00">
              <w:rPr>
                <w:rStyle w:val="aff1"/>
                <w:rFonts w:ascii="Times New Roman" w:hAnsi="Times New Roman"/>
                <w:noProof/>
                <w:lang w:val="ru-RU" w:eastAsia="ru-RU"/>
              </w:rPr>
              <w:t xml:space="preserve"> </w:t>
            </w:r>
            <w:r w:rsidR="00DA2A00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 xml:space="preserve">економіки, бізнесу та управління персоналом </w:t>
            </w:r>
            <w:r w:rsidR="00DA2A00" w:rsidRPr="00DA2A00">
              <w:rPr>
                <w:rStyle w:val="aff1"/>
                <w:rFonts w:ascii="Times New Roman" w:hAnsi="Times New Roman"/>
                <w:noProof/>
                <w:lang w:val="ru-RU" w:eastAsia="ru-RU"/>
              </w:rPr>
              <w:t xml:space="preserve"> </w:t>
            </w:r>
            <w:r w:rsidR="00DA2A00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>на транспорті</w:t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46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145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47" w:history="1">
            <w:r w:rsidR="00DA2A00" w:rsidRPr="00DA2A00">
              <w:rPr>
                <w:rStyle w:val="aff1"/>
                <w:rFonts w:ascii="Times New Roman" w:eastAsia="SimSun" w:hAnsi="Times New Roman"/>
                <w:noProof/>
                <w:kern w:val="1"/>
                <w:lang w:eastAsia="hi-IN" w:bidi="hi-IN"/>
              </w:rPr>
              <w:t>секція економічної теорії і права</w:t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47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147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b/>
              <w:noProof/>
            </w:rPr>
          </w:pPr>
          <w:hyperlink w:anchor="_Toc21700348" w:history="1">
            <w:r w:rsidR="00DA2A00" w:rsidRPr="00DA2A00">
              <w:rPr>
                <w:rStyle w:val="aff1"/>
                <w:rFonts w:ascii="Times New Roman" w:hAnsi="Times New Roman"/>
                <w:b/>
                <w:noProof/>
                <w:lang w:eastAsia="ru-RU"/>
              </w:rPr>
              <w:t>НАВЧАЛЬНО-НАУКОВИЙ ЦЕНТР ГУМАНІТАРНОЇ ОСВІТИ</w:t>
            </w:r>
            <w:r w:rsidR="00DA2A00" w:rsidRPr="00DA2A00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b/>
                <w:noProof/>
                <w:webHidden/>
              </w:rPr>
              <w:instrText xml:space="preserve"> PAGEREF _Toc21700348 \h </w:instrText>
            </w:r>
            <w:r w:rsidRPr="00DA2A00">
              <w:rPr>
                <w:rFonts w:ascii="Times New Roman" w:hAnsi="Times New Roman"/>
                <w:b/>
                <w:noProof/>
                <w:webHidden/>
              </w:rPr>
            </w:r>
            <w:r w:rsidRPr="00DA2A00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b/>
                <w:noProof/>
                <w:webHidden/>
              </w:rPr>
              <w:t>151</w:t>
            </w:r>
            <w:r w:rsidRPr="00DA2A00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49" w:history="1">
            <w:r w:rsidR="00DA2A00" w:rsidRPr="00DA2A00">
              <w:rPr>
                <w:rStyle w:val="aff1"/>
                <w:rFonts w:ascii="Times New Roman" w:eastAsia="Arial Unicode MS" w:hAnsi="Times New Roman"/>
                <w:noProof/>
                <w:lang w:eastAsia="ru-RU"/>
              </w:rPr>
              <w:t>Секція</w:t>
            </w:r>
            <w:r w:rsidR="00DA2A00" w:rsidRPr="00DA2A00">
              <w:rPr>
                <w:rStyle w:val="aff1"/>
                <w:rFonts w:ascii="Times New Roman" w:eastAsia="Arial Unicode MS" w:hAnsi="Times New Roman"/>
                <w:noProof/>
                <w:lang w:val="ru-RU" w:eastAsia="ru-RU"/>
              </w:rPr>
              <w:t xml:space="preserve"> </w:t>
            </w:r>
            <w:r w:rsidR="00DA2A00" w:rsidRPr="00DA2A00">
              <w:rPr>
                <w:rStyle w:val="aff1"/>
                <w:rFonts w:ascii="Times New Roman" w:eastAsia="Arial Unicode MS" w:hAnsi="Times New Roman"/>
                <w:noProof/>
                <w:lang w:eastAsia="ru-RU"/>
              </w:rPr>
              <w:t>історії та мовознавства</w:t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49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152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50" w:history="1">
            <w:r w:rsidR="00DA2A00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>Секція іноземних мов</w:t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50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158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51" w:history="1">
            <w:r w:rsidR="00DA2A00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>Секція філософії і соціології</w:t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51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163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Pr="00DA2A00" w:rsidRDefault="001B5B5A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rFonts w:ascii="Times New Roman" w:hAnsi="Times New Roman"/>
              <w:noProof/>
            </w:rPr>
          </w:pPr>
          <w:hyperlink w:anchor="_Toc21700352" w:history="1">
            <w:r w:rsidR="00DA2A00" w:rsidRPr="00DA2A00">
              <w:rPr>
                <w:rStyle w:val="aff1"/>
                <w:rFonts w:ascii="Times New Roman" w:hAnsi="Times New Roman"/>
                <w:noProof/>
                <w:lang w:eastAsia="ru-RU"/>
              </w:rPr>
              <w:t>Секція фізичного виховання</w:t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tab/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2A00" w:rsidRPr="00DA2A00">
              <w:rPr>
                <w:rFonts w:ascii="Times New Roman" w:hAnsi="Times New Roman"/>
                <w:noProof/>
                <w:webHidden/>
              </w:rPr>
              <w:instrText xml:space="preserve"> PAGEREF _Toc21700352 \h </w:instrText>
            </w:r>
            <w:r w:rsidRPr="00DA2A00">
              <w:rPr>
                <w:rFonts w:ascii="Times New Roman" w:hAnsi="Times New Roman"/>
                <w:noProof/>
                <w:webHidden/>
              </w:rPr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6703">
              <w:rPr>
                <w:rFonts w:ascii="Times New Roman" w:hAnsi="Times New Roman"/>
                <w:noProof/>
                <w:webHidden/>
              </w:rPr>
              <w:t>168</w:t>
            </w:r>
            <w:r w:rsidRPr="00DA2A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A2A00" w:rsidRDefault="00DA2A00" w:rsidP="00B06703">
          <w:pPr>
            <w:pStyle w:val="1b"/>
            <w:tabs>
              <w:tab w:val="right" w:leader="dot" w:pos="9345"/>
            </w:tabs>
            <w:spacing w:after="60" w:line="23" w:lineRule="atLeast"/>
            <w:rPr>
              <w:noProof/>
            </w:rPr>
          </w:pPr>
        </w:p>
        <w:p w:rsidR="00DA2A00" w:rsidRDefault="001B5B5A" w:rsidP="00B06703">
          <w:pPr>
            <w:spacing w:after="60"/>
          </w:pPr>
          <w:r>
            <w:rPr>
              <w:b/>
              <w:bCs/>
            </w:rPr>
            <w:fldChar w:fldCharType="end"/>
          </w:r>
        </w:p>
      </w:sdtContent>
    </w:sdt>
    <w:p w:rsidR="00DA2A00" w:rsidRDefault="00DA2A00" w:rsidP="00B06703">
      <w:pPr>
        <w:spacing w:after="0" w:line="240" w:lineRule="auto"/>
        <w:rPr>
          <w:b/>
          <w:szCs w:val="28"/>
        </w:rPr>
      </w:pPr>
    </w:p>
    <w:p w:rsidR="006E31BB" w:rsidRPr="00756490" w:rsidRDefault="006E31BB" w:rsidP="006E31BB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highlight w:val="yellow"/>
        </w:rPr>
      </w:pPr>
    </w:p>
    <w:p w:rsidR="006E31BB" w:rsidRPr="00756490" w:rsidRDefault="006E31BB" w:rsidP="006E31BB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6E31BB" w:rsidRPr="00756490" w:rsidRDefault="006E31BB" w:rsidP="006E31BB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756490">
        <w:rPr>
          <w:rFonts w:ascii="Times New Roman" w:hAnsi="Times New Roman"/>
          <w:b/>
          <w:sz w:val="48"/>
          <w:szCs w:val="48"/>
        </w:rPr>
        <w:t>8</w:t>
      </w:r>
      <w:r>
        <w:rPr>
          <w:rFonts w:ascii="Times New Roman" w:hAnsi="Times New Roman"/>
          <w:b/>
          <w:sz w:val="48"/>
          <w:szCs w:val="48"/>
        </w:rPr>
        <w:t>1</w:t>
      </w:r>
    </w:p>
    <w:p w:rsidR="006E31BB" w:rsidRPr="00756490" w:rsidRDefault="006E31BB" w:rsidP="006E3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31BB" w:rsidRPr="00756490" w:rsidRDefault="006E31BB" w:rsidP="006E31BB">
      <w:pPr>
        <w:pStyle w:val="7"/>
        <w:spacing w:before="0" w:after="0"/>
        <w:jc w:val="center"/>
        <w:rPr>
          <w:b/>
          <w:sz w:val="28"/>
          <w:szCs w:val="28"/>
        </w:rPr>
      </w:pPr>
      <w:r w:rsidRPr="00756490">
        <w:rPr>
          <w:b/>
          <w:sz w:val="28"/>
          <w:szCs w:val="28"/>
        </w:rPr>
        <w:t>студентська науково-технічна конференція</w:t>
      </w:r>
    </w:p>
    <w:p w:rsidR="006E31BB" w:rsidRPr="00756490" w:rsidRDefault="006E31BB" w:rsidP="006E3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1BB" w:rsidRPr="00756490" w:rsidRDefault="006E31BB" w:rsidP="006E3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649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5</w:t>
      </w:r>
      <w:r w:rsidRPr="0075649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</w:t>
      </w:r>
      <w:r w:rsidRPr="00756490">
        <w:rPr>
          <w:rFonts w:ascii="Times New Roman" w:hAnsi="Times New Roman"/>
          <w:sz w:val="28"/>
          <w:szCs w:val="28"/>
        </w:rPr>
        <w:t xml:space="preserve"> листопада 201</w:t>
      </w:r>
      <w:r>
        <w:rPr>
          <w:rFonts w:ascii="Times New Roman" w:hAnsi="Times New Roman"/>
          <w:sz w:val="28"/>
          <w:szCs w:val="28"/>
        </w:rPr>
        <w:t>9</w:t>
      </w:r>
      <w:r w:rsidRPr="00756490">
        <w:rPr>
          <w:rFonts w:ascii="Times New Roman" w:hAnsi="Times New Roman"/>
          <w:sz w:val="28"/>
          <w:szCs w:val="28"/>
        </w:rPr>
        <w:t xml:space="preserve"> року)</w:t>
      </w:r>
    </w:p>
    <w:p w:rsidR="006E31BB" w:rsidRPr="00756490" w:rsidRDefault="006E31BB" w:rsidP="006E3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31BB" w:rsidRPr="00756490" w:rsidRDefault="006E31BB" w:rsidP="006E3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31BB" w:rsidRPr="00756490" w:rsidRDefault="006E31BB" w:rsidP="006E31BB">
      <w:pPr>
        <w:pStyle w:val="8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6490">
        <w:rPr>
          <w:rFonts w:ascii="Times New Roman" w:hAnsi="Times New Roman"/>
          <w:sz w:val="28"/>
          <w:szCs w:val="28"/>
        </w:rPr>
        <w:t>Запрошення та програма роботи</w:t>
      </w:r>
    </w:p>
    <w:p w:rsidR="006E31BB" w:rsidRPr="00756490" w:rsidRDefault="006E31BB" w:rsidP="006E3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1BB" w:rsidRPr="00756490" w:rsidRDefault="006E31BB" w:rsidP="006E3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1BB" w:rsidRPr="00756490" w:rsidRDefault="006E31BB" w:rsidP="006E31BB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31BB" w:rsidRPr="00756490" w:rsidRDefault="006E31BB" w:rsidP="006E31BB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31BB" w:rsidRPr="00756490" w:rsidRDefault="006E31BB" w:rsidP="006E31BB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31BB" w:rsidRPr="00756490" w:rsidRDefault="006E31BB" w:rsidP="006E31BB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31BB" w:rsidRPr="00756490" w:rsidRDefault="006E31BB" w:rsidP="006E31BB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31BB" w:rsidRPr="0010769B" w:rsidRDefault="006E31BB" w:rsidP="006E31B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91" w:name="_Toc21700353"/>
      <w:r w:rsidRPr="0010769B">
        <w:rPr>
          <w:rFonts w:ascii="Times New Roman" w:hAnsi="Times New Roman"/>
          <w:sz w:val="24"/>
          <w:szCs w:val="24"/>
        </w:rPr>
        <w:t>Відповідальний за випуск</w:t>
      </w:r>
      <w:r>
        <w:rPr>
          <w:rFonts w:ascii="Times New Roman" w:hAnsi="Times New Roman"/>
          <w:sz w:val="24"/>
          <w:szCs w:val="24"/>
        </w:rPr>
        <w:t xml:space="preserve"> Калюжна</w:t>
      </w:r>
      <w:r w:rsidRPr="001076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.В</w:t>
      </w:r>
      <w:r w:rsidRPr="0010769B">
        <w:rPr>
          <w:rFonts w:ascii="Times New Roman" w:hAnsi="Times New Roman"/>
          <w:sz w:val="24"/>
          <w:szCs w:val="24"/>
        </w:rPr>
        <w:t>.</w:t>
      </w:r>
      <w:bookmarkEnd w:id="91"/>
    </w:p>
    <w:p w:rsidR="006E31BB" w:rsidRPr="0010769B" w:rsidRDefault="006E31BB" w:rsidP="006E31B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E31BB" w:rsidRPr="0010769B" w:rsidRDefault="006E31BB" w:rsidP="006E31B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92" w:name="_Toc21700354"/>
      <w:r w:rsidRPr="0010769B">
        <w:rPr>
          <w:rFonts w:ascii="Times New Roman" w:hAnsi="Times New Roman"/>
          <w:sz w:val="24"/>
          <w:szCs w:val="24"/>
        </w:rPr>
        <w:t>Редактори Буранова Н. В., Еткало О. О., Решетилова В. В.</w:t>
      </w:r>
      <w:bookmarkEnd w:id="92"/>
      <w:r w:rsidRPr="0010769B">
        <w:rPr>
          <w:rFonts w:ascii="Times New Roman" w:hAnsi="Times New Roman"/>
          <w:sz w:val="24"/>
          <w:szCs w:val="24"/>
        </w:rPr>
        <w:t xml:space="preserve"> </w:t>
      </w:r>
    </w:p>
    <w:p w:rsidR="006E31BB" w:rsidRPr="00756490" w:rsidRDefault="006E31BB" w:rsidP="006E3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1BB" w:rsidRPr="00756490" w:rsidRDefault="006E31BB" w:rsidP="006E31BB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31BB" w:rsidRPr="00756490" w:rsidRDefault="006E31BB" w:rsidP="006E31BB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31BB" w:rsidRDefault="006E31BB" w:rsidP="006E31BB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31BB" w:rsidRDefault="006E31BB" w:rsidP="006E31BB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31BB" w:rsidRDefault="006E31BB" w:rsidP="006E31BB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31BB" w:rsidRPr="00756490" w:rsidRDefault="006E31BB" w:rsidP="006E31BB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31BB" w:rsidRPr="00756490" w:rsidRDefault="006E31BB" w:rsidP="006E31BB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31BB" w:rsidRPr="00756490" w:rsidRDefault="001B5B5A" w:rsidP="006E31BB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1B5B5A">
        <w:rPr>
          <w:rFonts w:ascii="Times New Roman" w:hAnsi="Times New Roman"/>
          <w:noProof/>
          <w:sz w:val="28"/>
          <w:szCs w:val="28"/>
          <w:highlight w:val="yellow"/>
        </w:rPr>
        <w:pict>
          <v:line id="_x0000_s1026" style="position:absolute;z-index:251659264" from="113.15pt,7.95pt" to="343.3pt,8pt" strokeweight="1pt">
            <v:stroke startarrowwidth="narrow" startarrowlength="short" endarrowwidth="narrow" endarrowlength="short"/>
          </v:line>
        </w:pict>
      </w:r>
    </w:p>
    <w:p w:rsidR="006E31BB" w:rsidRPr="0010769B" w:rsidRDefault="006E31BB" w:rsidP="006E31BB">
      <w:pPr>
        <w:spacing w:after="0" w:line="240" w:lineRule="auto"/>
        <w:jc w:val="center"/>
        <w:rPr>
          <w:rFonts w:ascii="Times New Roman" w:hAnsi="Times New Roman"/>
        </w:rPr>
      </w:pPr>
      <w:r w:rsidRPr="0010769B">
        <w:rPr>
          <w:rFonts w:ascii="Times New Roman" w:hAnsi="Times New Roman"/>
        </w:rPr>
        <w:t xml:space="preserve">Підписано до друку  </w:t>
      </w:r>
      <w:r w:rsidRPr="0010769B">
        <w:rPr>
          <w:rFonts w:ascii="Times New Roman" w:hAnsi="Times New Roman"/>
          <w:lang w:val="ru-RU"/>
        </w:rPr>
        <w:t>01</w:t>
      </w:r>
      <w:r w:rsidRPr="0010769B">
        <w:rPr>
          <w:rFonts w:ascii="Times New Roman" w:hAnsi="Times New Roman"/>
        </w:rPr>
        <w:t>.1</w:t>
      </w:r>
      <w:r w:rsidRPr="0010769B">
        <w:rPr>
          <w:rFonts w:ascii="Times New Roman" w:hAnsi="Times New Roman"/>
          <w:lang w:val="ru-RU"/>
        </w:rPr>
        <w:t>1</w:t>
      </w:r>
      <w:r w:rsidRPr="0010769B">
        <w:rPr>
          <w:rFonts w:ascii="Times New Roman" w:hAnsi="Times New Roman"/>
        </w:rPr>
        <w:t>.201</w:t>
      </w:r>
      <w:r>
        <w:rPr>
          <w:rFonts w:ascii="Times New Roman" w:hAnsi="Times New Roman"/>
          <w:lang w:val="ru-RU"/>
        </w:rPr>
        <w:t>9</w:t>
      </w:r>
      <w:r w:rsidRPr="0010769B">
        <w:rPr>
          <w:rFonts w:ascii="Times New Roman" w:hAnsi="Times New Roman"/>
          <w:lang w:val="ru-RU"/>
        </w:rPr>
        <w:t xml:space="preserve"> </w:t>
      </w:r>
      <w:r w:rsidRPr="0010769B">
        <w:rPr>
          <w:rFonts w:ascii="Times New Roman" w:hAnsi="Times New Roman"/>
        </w:rPr>
        <w:t>р.</w:t>
      </w:r>
    </w:p>
    <w:p w:rsidR="006E31BB" w:rsidRPr="0010769B" w:rsidRDefault="006E31BB" w:rsidP="006E31BB">
      <w:pPr>
        <w:spacing w:after="0" w:line="240" w:lineRule="auto"/>
        <w:jc w:val="center"/>
        <w:rPr>
          <w:rFonts w:ascii="Times New Roman" w:hAnsi="Times New Roman"/>
        </w:rPr>
      </w:pPr>
      <w:r w:rsidRPr="0010769B">
        <w:rPr>
          <w:rFonts w:ascii="Times New Roman" w:hAnsi="Times New Roman"/>
        </w:rPr>
        <w:t>Формат паперу  60х84   1/16.  Папір писальний.</w:t>
      </w:r>
    </w:p>
    <w:p w:rsidR="006E31BB" w:rsidRPr="0010769B" w:rsidRDefault="006E31BB" w:rsidP="006E31BB">
      <w:pPr>
        <w:spacing w:after="0" w:line="240" w:lineRule="auto"/>
        <w:jc w:val="center"/>
        <w:rPr>
          <w:rFonts w:ascii="Times New Roman" w:hAnsi="Times New Roman"/>
        </w:rPr>
      </w:pPr>
      <w:r w:rsidRPr="0010769B">
        <w:rPr>
          <w:rFonts w:ascii="Times New Roman" w:hAnsi="Times New Roman"/>
        </w:rPr>
        <w:t xml:space="preserve">Умовн.-друк.арк.  5,5.   Тираж  100.        Замовлення  №  </w:t>
      </w:r>
    </w:p>
    <w:p w:rsidR="006E31BB" w:rsidRPr="0010769B" w:rsidRDefault="006E31BB" w:rsidP="006E31BB">
      <w:pPr>
        <w:spacing w:after="0" w:line="240" w:lineRule="auto"/>
        <w:jc w:val="center"/>
        <w:rPr>
          <w:rFonts w:ascii="Times New Roman" w:hAnsi="Times New Roman"/>
        </w:rPr>
      </w:pPr>
    </w:p>
    <w:p w:rsidR="006E31BB" w:rsidRPr="0010769B" w:rsidRDefault="006E31BB" w:rsidP="006E31BB">
      <w:pPr>
        <w:spacing w:after="0" w:line="240" w:lineRule="auto"/>
        <w:jc w:val="center"/>
        <w:rPr>
          <w:rFonts w:ascii="Times New Roman" w:hAnsi="Times New Roman"/>
        </w:rPr>
      </w:pPr>
      <w:r w:rsidRPr="0010769B">
        <w:rPr>
          <w:rFonts w:ascii="Times New Roman" w:hAnsi="Times New Roman"/>
        </w:rPr>
        <w:t xml:space="preserve">Видавець та виготовлювач Український державний університет </w:t>
      </w:r>
    </w:p>
    <w:p w:rsidR="006E31BB" w:rsidRPr="0010769B" w:rsidRDefault="006E31BB" w:rsidP="006E31BB">
      <w:pPr>
        <w:spacing w:after="0" w:line="240" w:lineRule="auto"/>
        <w:jc w:val="center"/>
        <w:rPr>
          <w:rFonts w:ascii="Times New Roman" w:hAnsi="Times New Roman"/>
        </w:rPr>
      </w:pPr>
      <w:r w:rsidRPr="0010769B">
        <w:rPr>
          <w:rFonts w:ascii="Times New Roman" w:hAnsi="Times New Roman"/>
        </w:rPr>
        <w:t>залізничного транспорту,</w:t>
      </w:r>
    </w:p>
    <w:p w:rsidR="006E31BB" w:rsidRPr="0010769B" w:rsidRDefault="006E31BB" w:rsidP="006E31BB">
      <w:pPr>
        <w:spacing w:after="0" w:line="240" w:lineRule="auto"/>
        <w:jc w:val="center"/>
        <w:rPr>
          <w:rFonts w:ascii="Times New Roman" w:hAnsi="Times New Roman"/>
        </w:rPr>
      </w:pPr>
      <w:r w:rsidRPr="0010769B">
        <w:rPr>
          <w:rFonts w:ascii="Times New Roman" w:hAnsi="Times New Roman"/>
        </w:rPr>
        <w:t xml:space="preserve"> 61050, Харків-50, майдан Фейєрбаха, 7.</w:t>
      </w:r>
    </w:p>
    <w:p w:rsidR="006E31BB" w:rsidRPr="0010769B" w:rsidRDefault="006E31BB" w:rsidP="006E31BB">
      <w:pPr>
        <w:spacing w:after="0" w:line="240" w:lineRule="auto"/>
        <w:jc w:val="center"/>
        <w:rPr>
          <w:rFonts w:ascii="Times New Roman" w:hAnsi="Times New Roman"/>
        </w:rPr>
      </w:pPr>
      <w:r w:rsidRPr="0010769B">
        <w:rPr>
          <w:rFonts w:ascii="Times New Roman" w:hAnsi="Times New Roman"/>
        </w:rPr>
        <w:t>Свідоцтво суб’єкта видавничої справи ДК № 6100 від 21.03.2018 р.</w:t>
      </w:r>
    </w:p>
    <w:p w:rsidR="006E31BB" w:rsidRPr="00B161B5" w:rsidRDefault="006E31BB" w:rsidP="00B161B5">
      <w:pPr>
        <w:pStyle w:val="af7"/>
        <w:spacing w:line="23" w:lineRule="atLeast"/>
        <w:jc w:val="both"/>
        <w:rPr>
          <w:rFonts w:cs="Times New Roman"/>
          <w:b w:val="0"/>
          <w:szCs w:val="28"/>
        </w:rPr>
      </w:pPr>
      <w:bookmarkStart w:id="93" w:name="_GoBack"/>
      <w:bookmarkEnd w:id="93"/>
    </w:p>
    <w:sectPr w:rsidR="006E31BB" w:rsidRPr="00B161B5" w:rsidSect="00B0670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5D4" w:rsidRDefault="00A605D4" w:rsidP="00B06703">
      <w:pPr>
        <w:spacing w:after="0" w:line="240" w:lineRule="auto"/>
      </w:pPr>
      <w:r>
        <w:separator/>
      </w:r>
    </w:p>
  </w:endnote>
  <w:endnote w:type="continuationSeparator" w:id="0">
    <w:p w:rsidR="00A605D4" w:rsidRDefault="00A605D4" w:rsidP="00B0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.SF U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.SFUI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0063"/>
      <w:docPartObj>
        <w:docPartGallery w:val="Page Numbers (Bottom of Page)"/>
        <w:docPartUnique/>
      </w:docPartObj>
    </w:sdtPr>
    <w:sdtContent>
      <w:p w:rsidR="00B06703" w:rsidRDefault="001B5B5A">
        <w:pPr>
          <w:pStyle w:val="afc"/>
          <w:jc w:val="right"/>
        </w:pPr>
        <w:fldSimple w:instr=" PAGE   \* MERGEFORMAT ">
          <w:r w:rsidR="00FB1CB3">
            <w:rPr>
              <w:noProof/>
            </w:rPr>
            <w:t>6</w:t>
          </w:r>
        </w:fldSimple>
      </w:p>
    </w:sdtContent>
  </w:sdt>
  <w:p w:rsidR="00B06703" w:rsidRDefault="00B0670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5D4" w:rsidRDefault="00A605D4" w:rsidP="00B06703">
      <w:pPr>
        <w:spacing w:after="0" w:line="240" w:lineRule="auto"/>
      </w:pPr>
      <w:r>
        <w:separator/>
      </w:r>
    </w:p>
  </w:footnote>
  <w:footnote w:type="continuationSeparator" w:id="0">
    <w:p w:rsidR="00A605D4" w:rsidRDefault="00A605D4" w:rsidP="00B06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DD2C40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7BAA54A"/>
    <w:lvl w:ilvl="0">
      <w:start w:val="1"/>
      <w:numFmt w:val="bullet"/>
      <w:pStyle w:val="100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2">
    <w:nsid w:val="0B51539D"/>
    <w:multiLevelType w:val="multilevel"/>
    <w:tmpl w:val="D5720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15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6F55882"/>
    <w:multiLevelType w:val="hybridMultilevel"/>
    <w:tmpl w:val="35929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62A30"/>
    <w:multiLevelType w:val="hybridMultilevel"/>
    <w:tmpl w:val="0CD6DC5C"/>
    <w:lvl w:ilvl="0" w:tplc="500E7C0C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B5245"/>
    <w:multiLevelType w:val="hybridMultilevel"/>
    <w:tmpl w:val="A5C29372"/>
    <w:lvl w:ilvl="0" w:tplc="4CEA0A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F7C0DEE"/>
    <w:multiLevelType w:val="hybridMultilevel"/>
    <w:tmpl w:val="EC5E5716"/>
    <w:lvl w:ilvl="0" w:tplc="1B9C6FB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129F8"/>
    <w:multiLevelType w:val="hybridMultilevel"/>
    <w:tmpl w:val="274CE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84B0E"/>
    <w:multiLevelType w:val="hybridMultilevel"/>
    <w:tmpl w:val="2AF66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D7997"/>
    <w:multiLevelType w:val="multilevel"/>
    <w:tmpl w:val="C8DAF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BB36D9"/>
    <w:multiLevelType w:val="hybridMultilevel"/>
    <w:tmpl w:val="58784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440EC"/>
    <w:multiLevelType w:val="multilevel"/>
    <w:tmpl w:val="BCEAF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EDD38CA"/>
    <w:multiLevelType w:val="multilevel"/>
    <w:tmpl w:val="8A545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BD07F07"/>
    <w:multiLevelType w:val="hybridMultilevel"/>
    <w:tmpl w:val="1C6007DA"/>
    <w:lvl w:ilvl="0" w:tplc="73C27350">
      <w:start w:val="1"/>
      <w:numFmt w:val="decimal"/>
      <w:pStyle w:val="108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41C18"/>
    <w:multiLevelType w:val="hybridMultilevel"/>
    <w:tmpl w:val="11B83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83C4F"/>
    <w:multiLevelType w:val="hybridMultilevel"/>
    <w:tmpl w:val="DB34D5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B6D1D"/>
    <w:multiLevelType w:val="hybridMultilevel"/>
    <w:tmpl w:val="0EE4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71606"/>
    <w:multiLevelType w:val="multilevel"/>
    <w:tmpl w:val="D34ED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749261F4"/>
    <w:multiLevelType w:val="hybridMultilevel"/>
    <w:tmpl w:val="74C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F1C55"/>
    <w:multiLevelType w:val="hybridMultilevel"/>
    <w:tmpl w:val="2452C6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068B8"/>
    <w:multiLevelType w:val="hybridMultilevel"/>
    <w:tmpl w:val="D71E1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D12E88"/>
    <w:multiLevelType w:val="multilevel"/>
    <w:tmpl w:val="EF74C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99F19F9"/>
    <w:multiLevelType w:val="hybridMultilevel"/>
    <w:tmpl w:val="E180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4089A"/>
    <w:multiLevelType w:val="hybridMultilevel"/>
    <w:tmpl w:val="1FB60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97075"/>
    <w:multiLevelType w:val="hybridMultilevel"/>
    <w:tmpl w:val="AAF4C080"/>
    <w:lvl w:ilvl="0" w:tplc="387424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24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13"/>
  </w:num>
  <w:num w:numId="8">
    <w:abstractNumId w:val="14"/>
  </w:num>
  <w:num w:numId="9">
    <w:abstractNumId w:val="19"/>
  </w:num>
  <w:num w:numId="10">
    <w:abstractNumId w:val="4"/>
  </w:num>
  <w:num w:numId="11">
    <w:abstractNumId w:val="8"/>
  </w:num>
  <w:num w:numId="12">
    <w:abstractNumId w:val="7"/>
  </w:num>
  <w:num w:numId="13">
    <w:abstractNumId w:val="6"/>
  </w:num>
  <w:num w:numId="14">
    <w:abstractNumId w:val="21"/>
  </w:num>
  <w:num w:numId="15">
    <w:abstractNumId w:val="2"/>
  </w:num>
  <w:num w:numId="16">
    <w:abstractNumId w:val="12"/>
  </w:num>
  <w:num w:numId="17">
    <w:abstractNumId w:val="17"/>
  </w:num>
  <w:num w:numId="18">
    <w:abstractNumId w:val="11"/>
  </w:num>
  <w:num w:numId="19">
    <w:abstractNumId w:val="18"/>
  </w:num>
  <w:num w:numId="20">
    <w:abstractNumId w:val="15"/>
  </w:num>
  <w:num w:numId="21">
    <w:abstractNumId w:val="23"/>
  </w:num>
  <w:num w:numId="22">
    <w:abstractNumId w:val="10"/>
  </w:num>
  <w:num w:numId="23">
    <w:abstractNumId w:val="22"/>
  </w:num>
  <w:num w:numId="24">
    <w:abstractNumId w:val="3"/>
  </w:num>
  <w:num w:numId="25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C58"/>
    <w:rsid w:val="000002A4"/>
    <w:rsid w:val="00001024"/>
    <w:rsid w:val="00001430"/>
    <w:rsid w:val="00002232"/>
    <w:rsid w:val="000027E6"/>
    <w:rsid w:val="00004842"/>
    <w:rsid w:val="00004A4D"/>
    <w:rsid w:val="00004DEA"/>
    <w:rsid w:val="000051CA"/>
    <w:rsid w:val="00005E12"/>
    <w:rsid w:val="00007A59"/>
    <w:rsid w:val="00010613"/>
    <w:rsid w:val="0001117E"/>
    <w:rsid w:val="00011471"/>
    <w:rsid w:val="000116DD"/>
    <w:rsid w:val="000122F9"/>
    <w:rsid w:val="00016128"/>
    <w:rsid w:val="0001709E"/>
    <w:rsid w:val="00021D41"/>
    <w:rsid w:val="00022D59"/>
    <w:rsid w:val="00023CC5"/>
    <w:rsid w:val="000241F4"/>
    <w:rsid w:val="000245AD"/>
    <w:rsid w:val="00030D17"/>
    <w:rsid w:val="000319EE"/>
    <w:rsid w:val="00031AF6"/>
    <w:rsid w:val="00033AB4"/>
    <w:rsid w:val="00034A6D"/>
    <w:rsid w:val="00036782"/>
    <w:rsid w:val="00036F31"/>
    <w:rsid w:val="000433CF"/>
    <w:rsid w:val="00045533"/>
    <w:rsid w:val="00045E87"/>
    <w:rsid w:val="00046A67"/>
    <w:rsid w:val="0004754F"/>
    <w:rsid w:val="00050953"/>
    <w:rsid w:val="00053453"/>
    <w:rsid w:val="00053737"/>
    <w:rsid w:val="00053A4E"/>
    <w:rsid w:val="00056817"/>
    <w:rsid w:val="00060AD0"/>
    <w:rsid w:val="000626BA"/>
    <w:rsid w:val="000636C2"/>
    <w:rsid w:val="00063FA0"/>
    <w:rsid w:val="000643B0"/>
    <w:rsid w:val="00064AFD"/>
    <w:rsid w:val="00066F21"/>
    <w:rsid w:val="000706C9"/>
    <w:rsid w:val="0007142D"/>
    <w:rsid w:val="00073350"/>
    <w:rsid w:val="00074468"/>
    <w:rsid w:val="00074B0B"/>
    <w:rsid w:val="000755B1"/>
    <w:rsid w:val="000755FA"/>
    <w:rsid w:val="00076DB7"/>
    <w:rsid w:val="00077523"/>
    <w:rsid w:val="00080F89"/>
    <w:rsid w:val="00082F79"/>
    <w:rsid w:val="00084028"/>
    <w:rsid w:val="0008576B"/>
    <w:rsid w:val="00085AB1"/>
    <w:rsid w:val="00090C7E"/>
    <w:rsid w:val="000914C6"/>
    <w:rsid w:val="0009194A"/>
    <w:rsid w:val="00091A3E"/>
    <w:rsid w:val="00091AB1"/>
    <w:rsid w:val="00092B4F"/>
    <w:rsid w:val="00093774"/>
    <w:rsid w:val="0009392B"/>
    <w:rsid w:val="000939A3"/>
    <w:rsid w:val="00094323"/>
    <w:rsid w:val="00095C7D"/>
    <w:rsid w:val="00095D31"/>
    <w:rsid w:val="0009647C"/>
    <w:rsid w:val="000977A3"/>
    <w:rsid w:val="000A0921"/>
    <w:rsid w:val="000A097F"/>
    <w:rsid w:val="000A3657"/>
    <w:rsid w:val="000A6DD8"/>
    <w:rsid w:val="000A780A"/>
    <w:rsid w:val="000A7FC1"/>
    <w:rsid w:val="000B0C4A"/>
    <w:rsid w:val="000B0F37"/>
    <w:rsid w:val="000B1783"/>
    <w:rsid w:val="000B3A72"/>
    <w:rsid w:val="000B4D80"/>
    <w:rsid w:val="000B678F"/>
    <w:rsid w:val="000B69BB"/>
    <w:rsid w:val="000B7784"/>
    <w:rsid w:val="000C1115"/>
    <w:rsid w:val="000C11C1"/>
    <w:rsid w:val="000C29B5"/>
    <w:rsid w:val="000C2E21"/>
    <w:rsid w:val="000C3CF1"/>
    <w:rsid w:val="000C5F2C"/>
    <w:rsid w:val="000C64B4"/>
    <w:rsid w:val="000C6A40"/>
    <w:rsid w:val="000C6BB9"/>
    <w:rsid w:val="000D0072"/>
    <w:rsid w:val="000D2162"/>
    <w:rsid w:val="000D4F98"/>
    <w:rsid w:val="000E0FCD"/>
    <w:rsid w:val="000E122A"/>
    <w:rsid w:val="000E14CA"/>
    <w:rsid w:val="000E2598"/>
    <w:rsid w:val="000E2C39"/>
    <w:rsid w:val="000E4C9E"/>
    <w:rsid w:val="000E61D8"/>
    <w:rsid w:val="000E6573"/>
    <w:rsid w:val="000F0420"/>
    <w:rsid w:val="000F0592"/>
    <w:rsid w:val="000F101F"/>
    <w:rsid w:val="000F2A32"/>
    <w:rsid w:val="000F311E"/>
    <w:rsid w:val="000F33D4"/>
    <w:rsid w:val="000F6AB1"/>
    <w:rsid w:val="000F7A8D"/>
    <w:rsid w:val="000F7C13"/>
    <w:rsid w:val="001034B9"/>
    <w:rsid w:val="00104134"/>
    <w:rsid w:val="0010589E"/>
    <w:rsid w:val="001073E2"/>
    <w:rsid w:val="0011269E"/>
    <w:rsid w:val="00112A42"/>
    <w:rsid w:val="00112BCC"/>
    <w:rsid w:val="00112CDD"/>
    <w:rsid w:val="00112DC4"/>
    <w:rsid w:val="0011323E"/>
    <w:rsid w:val="001137C9"/>
    <w:rsid w:val="001138AD"/>
    <w:rsid w:val="00114806"/>
    <w:rsid w:val="00115450"/>
    <w:rsid w:val="00115604"/>
    <w:rsid w:val="001157C3"/>
    <w:rsid w:val="001170D3"/>
    <w:rsid w:val="001179C3"/>
    <w:rsid w:val="0012019A"/>
    <w:rsid w:val="00120446"/>
    <w:rsid w:val="001227E9"/>
    <w:rsid w:val="0012749A"/>
    <w:rsid w:val="0013010A"/>
    <w:rsid w:val="00130E50"/>
    <w:rsid w:val="00131F35"/>
    <w:rsid w:val="00132C50"/>
    <w:rsid w:val="00134614"/>
    <w:rsid w:val="00134BDE"/>
    <w:rsid w:val="001352F2"/>
    <w:rsid w:val="001355F5"/>
    <w:rsid w:val="00135B44"/>
    <w:rsid w:val="001372C7"/>
    <w:rsid w:val="0014254E"/>
    <w:rsid w:val="00142CC2"/>
    <w:rsid w:val="00143126"/>
    <w:rsid w:val="001450E4"/>
    <w:rsid w:val="001458AA"/>
    <w:rsid w:val="00146202"/>
    <w:rsid w:val="00146710"/>
    <w:rsid w:val="0015098D"/>
    <w:rsid w:val="0015641A"/>
    <w:rsid w:val="00157000"/>
    <w:rsid w:val="00161614"/>
    <w:rsid w:val="001638B1"/>
    <w:rsid w:val="001649A0"/>
    <w:rsid w:val="0017083A"/>
    <w:rsid w:val="00170AED"/>
    <w:rsid w:val="00180247"/>
    <w:rsid w:val="0018473C"/>
    <w:rsid w:val="00184CE5"/>
    <w:rsid w:val="00185201"/>
    <w:rsid w:val="00190F97"/>
    <w:rsid w:val="00191433"/>
    <w:rsid w:val="00192010"/>
    <w:rsid w:val="00193870"/>
    <w:rsid w:val="00194B71"/>
    <w:rsid w:val="00194C73"/>
    <w:rsid w:val="00196906"/>
    <w:rsid w:val="0019693F"/>
    <w:rsid w:val="00197C86"/>
    <w:rsid w:val="001A15A7"/>
    <w:rsid w:val="001A1BC5"/>
    <w:rsid w:val="001A25AC"/>
    <w:rsid w:val="001A2D0F"/>
    <w:rsid w:val="001A6687"/>
    <w:rsid w:val="001A681B"/>
    <w:rsid w:val="001A6A39"/>
    <w:rsid w:val="001B05CD"/>
    <w:rsid w:val="001B2A3D"/>
    <w:rsid w:val="001B2C1A"/>
    <w:rsid w:val="001B2F78"/>
    <w:rsid w:val="001B3AD0"/>
    <w:rsid w:val="001B428D"/>
    <w:rsid w:val="001B5786"/>
    <w:rsid w:val="001B5B5A"/>
    <w:rsid w:val="001B7283"/>
    <w:rsid w:val="001C0FD6"/>
    <w:rsid w:val="001C1BAD"/>
    <w:rsid w:val="001C3706"/>
    <w:rsid w:val="001C3899"/>
    <w:rsid w:val="001C4DCC"/>
    <w:rsid w:val="001C747D"/>
    <w:rsid w:val="001D183D"/>
    <w:rsid w:val="001D1935"/>
    <w:rsid w:val="001D5137"/>
    <w:rsid w:val="001D5D15"/>
    <w:rsid w:val="001D6C3B"/>
    <w:rsid w:val="001D6C60"/>
    <w:rsid w:val="001D7F87"/>
    <w:rsid w:val="001E0B9D"/>
    <w:rsid w:val="001E609B"/>
    <w:rsid w:val="001E75EE"/>
    <w:rsid w:val="001E778F"/>
    <w:rsid w:val="001F170E"/>
    <w:rsid w:val="001F321E"/>
    <w:rsid w:val="001F3FAE"/>
    <w:rsid w:val="001F48F9"/>
    <w:rsid w:val="001F6DAE"/>
    <w:rsid w:val="001F70B5"/>
    <w:rsid w:val="00205A25"/>
    <w:rsid w:val="002069A1"/>
    <w:rsid w:val="00210646"/>
    <w:rsid w:val="0021145D"/>
    <w:rsid w:val="00213037"/>
    <w:rsid w:val="0021375F"/>
    <w:rsid w:val="002161D7"/>
    <w:rsid w:val="002163B8"/>
    <w:rsid w:val="0021648D"/>
    <w:rsid w:val="002175FB"/>
    <w:rsid w:val="00220ACB"/>
    <w:rsid w:val="00221560"/>
    <w:rsid w:val="002222BC"/>
    <w:rsid w:val="00222CF4"/>
    <w:rsid w:val="002243E8"/>
    <w:rsid w:val="00224A54"/>
    <w:rsid w:val="002260C5"/>
    <w:rsid w:val="00237158"/>
    <w:rsid w:val="00240F5D"/>
    <w:rsid w:val="00242A9D"/>
    <w:rsid w:val="002436FB"/>
    <w:rsid w:val="0024463D"/>
    <w:rsid w:val="002454AE"/>
    <w:rsid w:val="002455F7"/>
    <w:rsid w:val="00250805"/>
    <w:rsid w:val="00250A79"/>
    <w:rsid w:val="002534A7"/>
    <w:rsid w:val="0025421E"/>
    <w:rsid w:val="00255990"/>
    <w:rsid w:val="0025731D"/>
    <w:rsid w:val="00261831"/>
    <w:rsid w:val="002621BA"/>
    <w:rsid w:val="00262388"/>
    <w:rsid w:val="002624C2"/>
    <w:rsid w:val="00262E67"/>
    <w:rsid w:val="002635CA"/>
    <w:rsid w:val="002655D9"/>
    <w:rsid w:val="00266713"/>
    <w:rsid w:val="00270301"/>
    <w:rsid w:val="002727B2"/>
    <w:rsid w:val="00273977"/>
    <w:rsid w:val="00274D65"/>
    <w:rsid w:val="00275087"/>
    <w:rsid w:val="002822FD"/>
    <w:rsid w:val="00282524"/>
    <w:rsid w:val="002829E9"/>
    <w:rsid w:val="00287EAD"/>
    <w:rsid w:val="0029049A"/>
    <w:rsid w:val="00290B4C"/>
    <w:rsid w:val="00291703"/>
    <w:rsid w:val="002927C2"/>
    <w:rsid w:val="00294BB6"/>
    <w:rsid w:val="00294DE4"/>
    <w:rsid w:val="0029697D"/>
    <w:rsid w:val="00296F9A"/>
    <w:rsid w:val="00297C22"/>
    <w:rsid w:val="00297CEF"/>
    <w:rsid w:val="002A12F7"/>
    <w:rsid w:val="002A147E"/>
    <w:rsid w:val="002A2993"/>
    <w:rsid w:val="002A2F5E"/>
    <w:rsid w:val="002A4B12"/>
    <w:rsid w:val="002A5111"/>
    <w:rsid w:val="002A7FA4"/>
    <w:rsid w:val="002B0E7E"/>
    <w:rsid w:val="002B1B8D"/>
    <w:rsid w:val="002B4167"/>
    <w:rsid w:val="002B435F"/>
    <w:rsid w:val="002B5962"/>
    <w:rsid w:val="002B645E"/>
    <w:rsid w:val="002B6AC9"/>
    <w:rsid w:val="002C16C4"/>
    <w:rsid w:val="002C4023"/>
    <w:rsid w:val="002D5219"/>
    <w:rsid w:val="002E2F8E"/>
    <w:rsid w:val="002E3406"/>
    <w:rsid w:val="002E38F9"/>
    <w:rsid w:val="002E457E"/>
    <w:rsid w:val="002E47BB"/>
    <w:rsid w:val="002E5DF1"/>
    <w:rsid w:val="002E6220"/>
    <w:rsid w:val="002F0072"/>
    <w:rsid w:val="002F3B21"/>
    <w:rsid w:val="002F5CF6"/>
    <w:rsid w:val="002F673E"/>
    <w:rsid w:val="002F7055"/>
    <w:rsid w:val="002F7DED"/>
    <w:rsid w:val="00300B79"/>
    <w:rsid w:val="0030259D"/>
    <w:rsid w:val="00302A66"/>
    <w:rsid w:val="0030339D"/>
    <w:rsid w:val="0030429C"/>
    <w:rsid w:val="00306AC2"/>
    <w:rsid w:val="00310808"/>
    <w:rsid w:val="00312BF9"/>
    <w:rsid w:val="003132E8"/>
    <w:rsid w:val="00315E20"/>
    <w:rsid w:val="00315EDD"/>
    <w:rsid w:val="00321C35"/>
    <w:rsid w:val="00322110"/>
    <w:rsid w:val="0032256F"/>
    <w:rsid w:val="0032515E"/>
    <w:rsid w:val="00326600"/>
    <w:rsid w:val="00326A60"/>
    <w:rsid w:val="00330E43"/>
    <w:rsid w:val="00330FCA"/>
    <w:rsid w:val="003313B3"/>
    <w:rsid w:val="0033172E"/>
    <w:rsid w:val="00332198"/>
    <w:rsid w:val="00335A2A"/>
    <w:rsid w:val="00340A9F"/>
    <w:rsid w:val="00343746"/>
    <w:rsid w:val="00344E0E"/>
    <w:rsid w:val="00345FF3"/>
    <w:rsid w:val="003471CC"/>
    <w:rsid w:val="00347CF5"/>
    <w:rsid w:val="003533B9"/>
    <w:rsid w:val="00353486"/>
    <w:rsid w:val="00354465"/>
    <w:rsid w:val="00357315"/>
    <w:rsid w:val="00357464"/>
    <w:rsid w:val="00357AF1"/>
    <w:rsid w:val="00361D18"/>
    <w:rsid w:val="00362459"/>
    <w:rsid w:val="0036496E"/>
    <w:rsid w:val="003649C0"/>
    <w:rsid w:val="00365843"/>
    <w:rsid w:val="00365B74"/>
    <w:rsid w:val="00366BD0"/>
    <w:rsid w:val="00366E88"/>
    <w:rsid w:val="00367ECA"/>
    <w:rsid w:val="003704D0"/>
    <w:rsid w:val="0037069C"/>
    <w:rsid w:val="003708F3"/>
    <w:rsid w:val="003718B1"/>
    <w:rsid w:val="00371B9D"/>
    <w:rsid w:val="00376566"/>
    <w:rsid w:val="00376A92"/>
    <w:rsid w:val="003805A9"/>
    <w:rsid w:val="00381140"/>
    <w:rsid w:val="003811E2"/>
    <w:rsid w:val="003816BD"/>
    <w:rsid w:val="00381DE7"/>
    <w:rsid w:val="00382F2C"/>
    <w:rsid w:val="0038331A"/>
    <w:rsid w:val="00386E44"/>
    <w:rsid w:val="00387666"/>
    <w:rsid w:val="0039391F"/>
    <w:rsid w:val="003941B1"/>
    <w:rsid w:val="00394E3A"/>
    <w:rsid w:val="003967F1"/>
    <w:rsid w:val="0039731B"/>
    <w:rsid w:val="00397917"/>
    <w:rsid w:val="003A1FFB"/>
    <w:rsid w:val="003A2BB0"/>
    <w:rsid w:val="003A5405"/>
    <w:rsid w:val="003A6062"/>
    <w:rsid w:val="003B0129"/>
    <w:rsid w:val="003B4E4D"/>
    <w:rsid w:val="003B4F97"/>
    <w:rsid w:val="003B7277"/>
    <w:rsid w:val="003B7EFD"/>
    <w:rsid w:val="003C029C"/>
    <w:rsid w:val="003C573D"/>
    <w:rsid w:val="003C6689"/>
    <w:rsid w:val="003C7AD5"/>
    <w:rsid w:val="003D5418"/>
    <w:rsid w:val="003D714A"/>
    <w:rsid w:val="003E511B"/>
    <w:rsid w:val="003E7857"/>
    <w:rsid w:val="003F0DEF"/>
    <w:rsid w:val="003F28EA"/>
    <w:rsid w:val="003F2D85"/>
    <w:rsid w:val="003F536E"/>
    <w:rsid w:val="003F6069"/>
    <w:rsid w:val="003F66B1"/>
    <w:rsid w:val="003F723F"/>
    <w:rsid w:val="003F772E"/>
    <w:rsid w:val="0040022D"/>
    <w:rsid w:val="00401B16"/>
    <w:rsid w:val="00401ED1"/>
    <w:rsid w:val="00403674"/>
    <w:rsid w:val="004047FA"/>
    <w:rsid w:val="00404AC5"/>
    <w:rsid w:val="00404C26"/>
    <w:rsid w:val="00406281"/>
    <w:rsid w:val="00406699"/>
    <w:rsid w:val="0040710E"/>
    <w:rsid w:val="00407287"/>
    <w:rsid w:val="004079D5"/>
    <w:rsid w:val="00411B1B"/>
    <w:rsid w:val="00412581"/>
    <w:rsid w:val="004129E4"/>
    <w:rsid w:val="00412A06"/>
    <w:rsid w:val="00412D21"/>
    <w:rsid w:val="004132D7"/>
    <w:rsid w:val="00414C40"/>
    <w:rsid w:val="00416F2A"/>
    <w:rsid w:val="00417DE1"/>
    <w:rsid w:val="00422805"/>
    <w:rsid w:val="00424D22"/>
    <w:rsid w:val="004250DF"/>
    <w:rsid w:val="00425384"/>
    <w:rsid w:val="0042662A"/>
    <w:rsid w:val="00426999"/>
    <w:rsid w:val="00426C30"/>
    <w:rsid w:val="0042789E"/>
    <w:rsid w:val="00433E84"/>
    <w:rsid w:val="0044089C"/>
    <w:rsid w:val="00440D58"/>
    <w:rsid w:val="0044123B"/>
    <w:rsid w:val="004415D7"/>
    <w:rsid w:val="004417AE"/>
    <w:rsid w:val="004420F5"/>
    <w:rsid w:val="004429CB"/>
    <w:rsid w:val="00442F36"/>
    <w:rsid w:val="0044321F"/>
    <w:rsid w:val="004442AA"/>
    <w:rsid w:val="00444999"/>
    <w:rsid w:val="00444C57"/>
    <w:rsid w:val="00444E59"/>
    <w:rsid w:val="00446A75"/>
    <w:rsid w:val="00451EF9"/>
    <w:rsid w:val="00455364"/>
    <w:rsid w:val="00455F18"/>
    <w:rsid w:val="004568CA"/>
    <w:rsid w:val="004604EC"/>
    <w:rsid w:val="00465050"/>
    <w:rsid w:val="0047001C"/>
    <w:rsid w:val="0047056C"/>
    <w:rsid w:val="00471287"/>
    <w:rsid w:val="00473E3A"/>
    <w:rsid w:val="00473E44"/>
    <w:rsid w:val="004750A4"/>
    <w:rsid w:val="004760ED"/>
    <w:rsid w:val="004761B8"/>
    <w:rsid w:val="0047728A"/>
    <w:rsid w:val="00482F75"/>
    <w:rsid w:val="004834BD"/>
    <w:rsid w:val="00486720"/>
    <w:rsid w:val="004871D2"/>
    <w:rsid w:val="00487D2A"/>
    <w:rsid w:val="00487FDC"/>
    <w:rsid w:val="00490691"/>
    <w:rsid w:val="00490B6F"/>
    <w:rsid w:val="0049152F"/>
    <w:rsid w:val="00491D18"/>
    <w:rsid w:val="004953FF"/>
    <w:rsid w:val="004975D1"/>
    <w:rsid w:val="004A028D"/>
    <w:rsid w:val="004A0429"/>
    <w:rsid w:val="004A175D"/>
    <w:rsid w:val="004A1B9F"/>
    <w:rsid w:val="004A39C2"/>
    <w:rsid w:val="004A50FE"/>
    <w:rsid w:val="004A617F"/>
    <w:rsid w:val="004B0BA8"/>
    <w:rsid w:val="004B108D"/>
    <w:rsid w:val="004B1500"/>
    <w:rsid w:val="004B24CA"/>
    <w:rsid w:val="004B4CF1"/>
    <w:rsid w:val="004C0302"/>
    <w:rsid w:val="004C1B29"/>
    <w:rsid w:val="004C2B1F"/>
    <w:rsid w:val="004C2FB2"/>
    <w:rsid w:val="004C4652"/>
    <w:rsid w:val="004D10AC"/>
    <w:rsid w:val="004D2258"/>
    <w:rsid w:val="004D31B2"/>
    <w:rsid w:val="004D3207"/>
    <w:rsid w:val="004D3FB6"/>
    <w:rsid w:val="004D4FC7"/>
    <w:rsid w:val="004D59D7"/>
    <w:rsid w:val="004D633B"/>
    <w:rsid w:val="004E0AB6"/>
    <w:rsid w:val="004E14AE"/>
    <w:rsid w:val="004E5B7E"/>
    <w:rsid w:val="004E6A87"/>
    <w:rsid w:val="004E7097"/>
    <w:rsid w:val="004E755E"/>
    <w:rsid w:val="004F2923"/>
    <w:rsid w:val="004F2D99"/>
    <w:rsid w:val="004F5F27"/>
    <w:rsid w:val="005017B9"/>
    <w:rsid w:val="00502218"/>
    <w:rsid w:val="005033CC"/>
    <w:rsid w:val="00503572"/>
    <w:rsid w:val="005051AE"/>
    <w:rsid w:val="005076DB"/>
    <w:rsid w:val="00513E86"/>
    <w:rsid w:val="005160B8"/>
    <w:rsid w:val="00517545"/>
    <w:rsid w:val="00521487"/>
    <w:rsid w:val="0052215B"/>
    <w:rsid w:val="00522680"/>
    <w:rsid w:val="00522CB5"/>
    <w:rsid w:val="0052333C"/>
    <w:rsid w:val="0052344A"/>
    <w:rsid w:val="005242F1"/>
    <w:rsid w:val="005245CD"/>
    <w:rsid w:val="00525506"/>
    <w:rsid w:val="00525F9F"/>
    <w:rsid w:val="00527F98"/>
    <w:rsid w:val="00530A07"/>
    <w:rsid w:val="00531239"/>
    <w:rsid w:val="00532501"/>
    <w:rsid w:val="00532590"/>
    <w:rsid w:val="005325C1"/>
    <w:rsid w:val="00532DEF"/>
    <w:rsid w:val="005332B6"/>
    <w:rsid w:val="005333DA"/>
    <w:rsid w:val="0053423D"/>
    <w:rsid w:val="00535136"/>
    <w:rsid w:val="00536A13"/>
    <w:rsid w:val="00536A35"/>
    <w:rsid w:val="00536F4D"/>
    <w:rsid w:val="005373EA"/>
    <w:rsid w:val="00541BCA"/>
    <w:rsid w:val="00541CFB"/>
    <w:rsid w:val="00542AA6"/>
    <w:rsid w:val="00543E2B"/>
    <w:rsid w:val="00544680"/>
    <w:rsid w:val="00547FFC"/>
    <w:rsid w:val="00550DB3"/>
    <w:rsid w:val="005518D8"/>
    <w:rsid w:val="00552A32"/>
    <w:rsid w:val="00557631"/>
    <w:rsid w:val="00560CC0"/>
    <w:rsid w:val="005629E0"/>
    <w:rsid w:val="00565387"/>
    <w:rsid w:val="00566101"/>
    <w:rsid w:val="00566D4B"/>
    <w:rsid w:val="00566ECB"/>
    <w:rsid w:val="00567F77"/>
    <w:rsid w:val="0057136E"/>
    <w:rsid w:val="005714A0"/>
    <w:rsid w:val="005737CF"/>
    <w:rsid w:val="00573FEA"/>
    <w:rsid w:val="00575445"/>
    <w:rsid w:val="0057606A"/>
    <w:rsid w:val="005773DD"/>
    <w:rsid w:val="00577514"/>
    <w:rsid w:val="005805C8"/>
    <w:rsid w:val="005806A8"/>
    <w:rsid w:val="00582E9B"/>
    <w:rsid w:val="00583071"/>
    <w:rsid w:val="005835CE"/>
    <w:rsid w:val="0058360D"/>
    <w:rsid w:val="0058398D"/>
    <w:rsid w:val="0058488D"/>
    <w:rsid w:val="00586E0B"/>
    <w:rsid w:val="00592261"/>
    <w:rsid w:val="00592C36"/>
    <w:rsid w:val="00592CF8"/>
    <w:rsid w:val="00593B2B"/>
    <w:rsid w:val="00597FCE"/>
    <w:rsid w:val="005A0399"/>
    <w:rsid w:val="005A28DB"/>
    <w:rsid w:val="005A38DA"/>
    <w:rsid w:val="005A4054"/>
    <w:rsid w:val="005A528B"/>
    <w:rsid w:val="005A7AD8"/>
    <w:rsid w:val="005B06CB"/>
    <w:rsid w:val="005B09E3"/>
    <w:rsid w:val="005B0B8B"/>
    <w:rsid w:val="005B2259"/>
    <w:rsid w:val="005B2E89"/>
    <w:rsid w:val="005B497F"/>
    <w:rsid w:val="005B57D5"/>
    <w:rsid w:val="005B6C27"/>
    <w:rsid w:val="005B6D17"/>
    <w:rsid w:val="005B7BF3"/>
    <w:rsid w:val="005C0502"/>
    <w:rsid w:val="005C24B3"/>
    <w:rsid w:val="005C24EF"/>
    <w:rsid w:val="005C2EDB"/>
    <w:rsid w:val="005C331E"/>
    <w:rsid w:val="005C353C"/>
    <w:rsid w:val="005C5931"/>
    <w:rsid w:val="005D0FCE"/>
    <w:rsid w:val="005D5C9E"/>
    <w:rsid w:val="005D67C3"/>
    <w:rsid w:val="005D72E6"/>
    <w:rsid w:val="005E0412"/>
    <w:rsid w:val="005E077D"/>
    <w:rsid w:val="005E16DA"/>
    <w:rsid w:val="005E3EEF"/>
    <w:rsid w:val="005E4976"/>
    <w:rsid w:val="005E5443"/>
    <w:rsid w:val="005E6D99"/>
    <w:rsid w:val="005E734A"/>
    <w:rsid w:val="005F03C8"/>
    <w:rsid w:val="005F0EE3"/>
    <w:rsid w:val="005F1D2B"/>
    <w:rsid w:val="005F1FF6"/>
    <w:rsid w:val="005F2475"/>
    <w:rsid w:val="005F24E9"/>
    <w:rsid w:val="005F386C"/>
    <w:rsid w:val="005F42FD"/>
    <w:rsid w:val="005F5B20"/>
    <w:rsid w:val="005F7F67"/>
    <w:rsid w:val="00600973"/>
    <w:rsid w:val="0060126D"/>
    <w:rsid w:val="006017E3"/>
    <w:rsid w:val="0060186E"/>
    <w:rsid w:val="00602701"/>
    <w:rsid w:val="0060383E"/>
    <w:rsid w:val="00605D79"/>
    <w:rsid w:val="00606B10"/>
    <w:rsid w:val="006078DE"/>
    <w:rsid w:val="00610CE9"/>
    <w:rsid w:val="006111EC"/>
    <w:rsid w:val="0061164D"/>
    <w:rsid w:val="00611976"/>
    <w:rsid w:val="006120AC"/>
    <w:rsid w:val="00615186"/>
    <w:rsid w:val="00616F64"/>
    <w:rsid w:val="00620FFF"/>
    <w:rsid w:val="00621982"/>
    <w:rsid w:val="0062272B"/>
    <w:rsid w:val="006245EA"/>
    <w:rsid w:val="00624636"/>
    <w:rsid w:val="00625C18"/>
    <w:rsid w:val="00630D4B"/>
    <w:rsid w:val="00631EBE"/>
    <w:rsid w:val="0063673A"/>
    <w:rsid w:val="00636BAC"/>
    <w:rsid w:val="006378C3"/>
    <w:rsid w:val="00637FB6"/>
    <w:rsid w:val="0064036B"/>
    <w:rsid w:val="00644A09"/>
    <w:rsid w:val="00646091"/>
    <w:rsid w:val="00652BE7"/>
    <w:rsid w:val="006541D2"/>
    <w:rsid w:val="00656C95"/>
    <w:rsid w:val="006606E7"/>
    <w:rsid w:val="00663068"/>
    <w:rsid w:val="006648CB"/>
    <w:rsid w:val="0066493A"/>
    <w:rsid w:val="00665938"/>
    <w:rsid w:val="0066707B"/>
    <w:rsid w:val="00667C6E"/>
    <w:rsid w:val="00670906"/>
    <w:rsid w:val="00671C9D"/>
    <w:rsid w:val="0067220F"/>
    <w:rsid w:val="00672CFB"/>
    <w:rsid w:val="006762A9"/>
    <w:rsid w:val="00676847"/>
    <w:rsid w:val="0067787E"/>
    <w:rsid w:val="006804DA"/>
    <w:rsid w:val="00680FB4"/>
    <w:rsid w:val="00680FC0"/>
    <w:rsid w:val="00684823"/>
    <w:rsid w:val="0068552E"/>
    <w:rsid w:val="00685709"/>
    <w:rsid w:val="00685711"/>
    <w:rsid w:val="00685763"/>
    <w:rsid w:val="0068614A"/>
    <w:rsid w:val="0069077A"/>
    <w:rsid w:val="006928F9"/>
    <w:rsid w:val="00692C38"/>
    <w:rsid w:val="0069430F"/>
    <w:rsid w:val="0069449C"/>
    <w:rsid w:val="00694E30"/>
    <w:rsid w:val="00695874"/>
    <w:rsid w:val="00695C8B"/>
    <w:rsid w:val="006A2DAB"/>
    <w:rsid w:val="006A3658"/>
    <w:rsid w:val="006A4CA2"/>
    <w:rsid w:val="006A5EAD"/>
    <w:rsid w:val="006A76BA"/>
    <w:rsid w:val="006B0008"/>
    <w:rsid w:val="006B07ED"/>
    <w:rsid w:val="006B3136"/>
    <w:rsid w:val="006B341F"/>
    <w:rsid w:val="006B35EA"/>
    <w:rsid w:val="006B50F6"/>
    <w:rsid w:val="006C230B"/>
    <w:rsid w:val="006C2B2A"/>
    <w:rsid w:val="006C40F3"/>
    <w:rsid w:val="006C45B3"/>
    <w:rsid w:val="006C49B2"/>
    <w:rsid w:val="006D00D6"/>
    <w:rsid w:val="006D1958"/>
    <w:rsid w:val="006D54B7"/>
    <w:rsid w:val="006D5F5F"/>
    <w:rsid w:val="006D638E"/>
    <w:rsid w:val="006D7615"/>
    <w:rsid w:val="006E0119"/>
    <w:rsid w:val="006E0B0F"/>
    <w:rsid w:val="006E25A1"/>
    <w:rsid w:val="006E278D"/>
    <w:rsid w:val="006E31BB"/>
    <w:rsid w:val="006E38F3"/>
    <w:rsid w:val="006E56DF"/>
    <w:rsid w:val="006F2230"/>
    <w:rsid w:val="006F39CA"/>
    <w:rsid w:val="006F3D52"/>
    <w:rsid w:val="006F472F"/>
    <w:rsid w:val="006F4FDC"/>
    <w:rsid w:val="006F6A86"/>
    <w:rsid w:val="006F78AE"/>
    <w:rsid w:val="006F7A03"/>
    <w:rsid w:val="00700B27"/>
    <w:rsid w:val="00700EAE"/>
    <w:rsid w:val="007036ED"/>
    <w:rsid w:val="00705304"/>
    <w:rsid w:val="00705F8D"/>
    <w:rsid w:val="00706E1B"/>
    <w:rsid w:val="00715B55"/>
    <w:rsid w:val="00715FD9"/>
    <w:rsid w:val="00717598"/>
    <w:rsid w:val="00720F0D"/>
    <w:rsid w:val="007225CD"/>
    <w:rsid w:val="007232F1"/>
    <w:rsid w:val="00726B8E"/>
    <w:rsid w:val="00730660"/>
    <w:rsid w:val="007311B3"/>
    <w:rsid w:val="007326C8"/>
    <w:rsid w:val="00734873"/>
    <w:rsid w:val="00736124"/>
    <w:rsid w:val="00736E32"/>
    <w:rsid w:val="007409A7"/>
    <w:rsid w:val="00741CB4"/>
    <w:rsid w:val="00741ED4"/>
    <w:rsid w:val="00744E18"/>
    <w:rsid w:val="00745822"/>
    <w:rsid w:val="00745F97"/>
    <w:rsid w:val="007468BF"/>
    <w:rsid w:val="0075166E"/>
    <w:rsid w:val="00752ACB"/>
    <w:rsid w:val="0075303F"/>
    <w:rsid w:val="007557FC"/>
    <w:rsid w:val="00756072"/>
    <w:rsid w:val="0075638C"/>
    <w:rsid w:val="00760CC3"/>
    <w:rsid w:val="00761240"/>
    <w:rsid w:val="0076340F"/>
    <w:rsid w:val="0076411C"/>
    <w:rsid w:val="00766AF7"/>
    <w:rsid w:val="00767385"/>
    <w:rsid w:val="007712DD"/>
    <w:rsid w:val="0077210F"/>
    <w:rsid w:val="00774475"/>
    <w:rsid w:val="0077553F"/>
    <w:rsid w:val="00775713"/>
    <w:rsid w:val="0077693A"/>
    <w:rsid w:val="00776C09"/>
    <w:rsid w:val="0078044A"/>
    <w:rsid w:val="007858F1"/>
    <w:rsid w:val="00790514"/>
    <w:rsid w:val="00790CB6"/>
    <w:rsid w:val="00791449"/>
    <w:rsid w:val="00792246"/>
    <w:rsid w:val="00794101"/>
    <w:rsid w:val="00794343"/>
    <w:rsid w:val="0079748D"/>
    <w:rsid w:val="007A243E"/>
    <w:rsid w:val="007A3915"/>
    <w:rsid w:val="007A3937"/>
    <w:rsid w:val="007A3D0C"/>
    <w:rsid w:val="007A4265"/>
    <w:rsid w:val="007A45B4"/>
    <w:rsid w:val="007A6F4A"/>
    <w:rsid w:val="007A6F67"/>
    <w:rsid w:val="007B0B9B"/>
    <w:rsid w:val="007B3122"/>
    <w:rsid w:val="007B3DD1"/>
    <w:rsid w:val="007B4A18"/>
    <w:rsid w:val="007B640F"/>
    <w:rsid w:val="007C10B0"/>
    <w:rsid w:val="007C1BF5"/>
    <w:rsid w:val="007C2489"/>
    <w:rsid w:val="007C2ECC"/>
    <w:rsid w:val="007C39C1"/>
    <w:rsid w:val="007C4A68"/>
    <w:rsid w:val="007C5B70"/>
    <w:rsid w:val="007C7E34"/>
    <w:rsid w:val="007D16AF"/>
    <w:rsid w:val="007D23BB"/>
    <w:rsid w:val="007D38C1"/>
    <w:rsid w:val="007D5541"/>
    <w:rsid w:val="007D6BBF"/>
    <w:rsid w:val="007E01E1"/>
    <w:rsid w:val="007E10BE"/>
    <w:rsid w:val="007E2C7B"/>
    <w:rsid w:val="007E417E"/>
    <w:rsid w:val="007E4EB7"/>
    <w:rsid w:val="007E640B"/>
    <w:rsid w:val="007E6EFD"/>
    <w:rsid w:val="007F256A"/>
    <w:rsid w:val="007F59BC"/>
    <w:rsid w:val="007F6F56"/>
    <w:rsid w:val="007F6F79"/>
    <w:rsid w:val="007F7E78"/>
    <w:rsid w:val="008011FE"/>
    <w:rsid w:val="008021DF"/>
    <w:rsid w:val="008026F0"/>
    <w:rsid w:val="00803A63"/>
    <w:rsid w:val="0080799F"/>
    <w:rsid w:val="008114D7"/>
    <w:rsid w:val="00812C5E"/>
    <w:rsid w:val="008139CE"/>
    <w:rsid w:val="00813A1A"/>
    <w:rsid w:val="00814089"/>
    <w:rsid w:val="008148A7"/>
    <w:rsid w:val="008152A9"/>
    <w:rsid w:val="00816C53"/>
    <w:rsid w:val="00816F8D"/>
    <w:rsid w:val="00817610"/>
    <w:rsid w:val="00820C06"/>
    <w:rsid w:val="00821436"/>
    <w:rsid w:val="00825522"/>
    <w:rsid w:val="00833500"/>
    <w:rsid w:val="00834017"/>
    <w:rsid w:val="00834080"/>
    <w:rsid w:val="00836C13"/>
    <w:rsid w:val="0084055E"/>
    <w:rsid w:val="008405AE"/>
    <w:rsid w:val="00841CA5"/>
    <w:rsid w:val="00842EDD"/>
    <w:rsid w:val="00845CCD"/>
    <w:rsid w:val="00845DCD"/>
    <w:rsid w:val="00852C56"/>
    <w:rsid w:val="00854A99"/>
    <w:rsid w:val="00854F98"/>
    <w:rsid w:val="008557DB"/>
    <w:rsid w:val="00856839"/>
    <w:rsid w:val="00857199"/>
    <w:rsid w:val="00860044"/>
    <w:rsid w:val="00860589"/>
    <w:rsid w:val="0086064F"/>
    <w:rsid w:val="008619F4"/>
    <w:rsid w:val="00862B5C"/>
    <w:rsid w:val="008643DC"/>
    <w:rsid w:val="00864CDF"/>
    <w:rsid w:val="008655FF"/>
    <w:rsid w:val="0086571A"/>
    <w:rsid w:val="00870C9B"/>
    <w:rsid w:val="0087110E"/>
    <w:rsid w:val="0087184A"/>
    <w:rsid w:val="0087349B"/>
    <w:rsid w:val="00877045"/>
    <w:rsid w:val="00877099"/>
    <w:rsid w:val="0087714B"/>
    <w:rsid w:val="0088398B"/>
    <w:rsid w:val="00884C97"/>
    <w:rsid w:val="00887F45"/>
    <w:rsid w:val="00892454"/>
    <w:rsid w:val="008930FE"/>
    <w:rsid w:val="008936F1"/>
    <w:rsid w:val="0089552E"/>
    <w:rsid w:val="00895E2B"/>
    <w:rsid w:val="00895FA3"/>
    <w:rsid w:val="00897D11"/>
    <w:rsid w:val="008A0651"/>
    <w:rsid w:val="008A1855"/>
    <w:rsid w:val="008A360A"/>
    <w:rsid w:val="008A53FB"/>
    <w:rsid w:val="008A6875"/>
    <w:rsid w:val="008A7FC1"/>
    <w:rsid w:val="008B11EF"/>
    <w:rsid w:val="008B2427"/>
    <w:rsid w:val="008B3DC5"/>
    <w:rsid w:val="008B4129"/>
    <w:rsid w:val="008B41AB"/>
    <w:rsid w:val="008B7787"/>
    <w:rsid w:val="008C1A83"/>
    <w:rsid w:val="008C2C6A"/>
    <w:rsid w:val="008C2DC6"/>
    <w:rsid w:val="008C305D"/>
    <w:rsid w:val="008C330D"/>
    <w:rsid w:val="008C3CC4"/>
    <w:rsid w:val="008C4C99"/>
    <w:rsid w:val="008C50CF"/>
    <w:rsid w:val="008C5F41"/>
    <w:rsid w:val="008C78EF"/>
    <w:rsid w:val="008D2AB4"/>
    <w:rsid w:val="008D3BF4"/>
    <w:rsid w:val="008D45D9"/>
    <w:rsid w:val="008D541C"/>
    <w:rsid w:val="008E16DC"/>
    <w:rsid w:val="008E3B18"/>
    <w:rsid w:val="008E3DD9"/>
    <w:rsid w:val="008E4D97"/>
    <w:rsid w:val="008E5933"/>
    <w:rsid w:val="008E6020"/>
    <w:rsid w:val="008E738D"/>
    <w:rsid w:val="008F0DE0"/>
    <w:rsid w:val="008F1480"/>
    <w:rsid w:val="008F2002"/>
    <w:rsid w:val="008F44A8"/>
    <w:rsid w:val="008F4A68"/>
    <w:rsid w:val="008F5017"/>
    <w:rsid w:val="008F6E20"/>
    <w:rsid w:val="008F6F1C"/>
    <w:rsid w:val="008F726F"/>
    <w:rsid w:val="00900579"/>
    <w:rsid w:val="00900C20"/>
    <w:rsid w:val="00905F33"/>
    <w:rsid w:val="009075B0"/>
    <w:rsid w:val="009076FA"/>
    <w:rsid w:val="00910131"/>
    <w:rsid w:val="00911B2D"/>
    <w:rsid w:val="00913676"/>
    <w:rsid w:val="00914160"/>
    <w:rsid w:val="00914312"/>
    <w:rsid w:val="00915046"/>
    <w:rsid w:val="00915252"/>
    <w:rsid w:val="00916614"/>
    <w:rsid w:val="00920394"/>
    <w:rsid w:val="009208C3"/>
    <w:rsid w:val="00923346"/>
    <w:rsid w:val="00924AF9"/>
    <w:rsid w:val="00925DFF"/>
    <w:rsid w:val="00930EBE"/>
    <w:rsid w:val="00931494"/>
    <w:rsid w:val="00933248"/>
    <w:rsid w:val="0093463C"/>
    <w:rsid w:val="00935BAA"/>
    <w:rsid w:val="00935C9F"/>
    <w:rsid w:val="00937167"/>
    <w:rsid w:val="009373E1"/>
    <w:rsid w:val="0094209D"/>
    <w:rsid w:val="00942814"/>
    <w:rsid w:val="00942833"/>
    <w:rsid w:val="00942D31"/>
    <w:rsid w:val="00944757"/>
    <w:rsid w:val="009449F5"/>
    <w:rsid w:val="00944B9F"/>
    <w:rsid w:val="009459A7"/>
    <w:rsid w:val="00950E2F"/>
    <w:rsid w:val="009511BF"/>
    <w:rsid w:val="009512B6"/>
    <w:rsid w:val="00952C7C"/>
    <w:rsid w:val="00953692"/>
    <w:rsid w:val="009544A4"/>
    <w:rsid w:val="00956EA0"/>
    <w:rsid w:val="00957360"/>
    <w:rsid w:val="00957656"/>
    <w:rsid w:val="00957976"/>
    <w:rsid w:val="00957A80"/>
    <w:rsid w:val="0096040E"/>
    <w:rsid w:val="00960895"/>
    <w:rsid w:val="0096101B"/>
    <w:rsid w:val="0096579F"/>
    <w:rsid w:val="00966894"/>
    <w:rsid w:val="00970191"/>
    <w:rsid w:val="00970494"/>
    <w:rsid w:val="009718AE"/>
    <w:rsid w:val="00971B73"/>
    <w:rsid w:val="00972764"/>
    <w:rsid w:val="00974034"/>
    <w:rsid w:val="009740DC"/>
    <w:rsid w:val="00974690"/>
    <w:rsid w:val="00975B0C"/>
    <w:rsid w:val="00976DA9"/>
    <w:rsid w:val="0097783E"/>
    <w:rsid w:val="00980744"/>
    <w:rsid w:val="00980955"/>
    <w:rsid w:val="00982F2A"/>
    <w:rsid w:val="00985F7A"/>
    <w:rsid w:val="009867CF"/>
    <w:rsid w:val="00986FF5"/>
    <w:rsid w:val="009873E2"/>
    <w:rsid w:val="00987838"/>
    <w:rsid w:val="00987860"/>
    <w:rsid w:val="00987887"/>
    <w:rsid w:val="00987A18"/>
    <w:rsid w:val="00987DEE"/>
    <w:rsid w:val="009923BF"/>
    <w:rsid w:val="009A097F"/>
    <w:rsid w:val="009A41C4"/>
    <w:rsid w:val="009A5ED1"/>
    <w:rsid w:val="009A6602"/>
    <w:rsid w:val="009A66E0"/>
    <w:rsid w:val="009B01CA"/>
    <w:rsid w:val="009B2B23"/>
    <w:rsid w:val="009B2FFF"/>
    <w:rsid w:val="009B32EB"/>
    <w:rsid w:val="009B5BB4"/>
    <w:rsid w:val="009B6D4A"/>
    <w:rsid w:val="009B6F07"/>
    <w:rsid w:val="009C0747"/>
    <w:rsid w:val="009C0E6B"/>
    <w:rsid w:val="009C1AC1"/>
    <w:rsid w:val="009C2477"/>
    <w:rsid w:val="009C30E5"/>
    <w:rsid w:val="009C353F"/>
    <w:rsid w:val="009C45D4"/>
    <w:rsid w:val="009C5EA1"/>
    <w:rsid w:val="009C678F"/>
    <w:rsid w:val="009C6A0F"/>
    <w:rsid w:val="009C7E36"/>
    <w:rsid w:val="009C7F9E"/>
    <w:rsid w:val="009D0446"/>
    <w:rsid w:val="009D2772"/>
    <w:rsid w:val="009D3AEA"/>
    <w:rsid w:val="009D3D56"/>
    <w:rsid w:val="009D41F3"/>
    <w:rsid w:val="009D4B90"/>
    <w:rsid w:val="009D5D86"/>
    <w:rsid w:val="009D67C4"/>
    <w:rsid w:val="009E0601"/>
    <w:rsid w:val="009E2F11"/>
    <w:rsid w:val="009E3F2E"/>
    <w:rsid w:val="009E42F4"/>
    <w:rsid w:val="009E4853"/>
    <w:rsid w:val="009E5E05"/>
    <w:rsid w:val="009F28E6"/>
    <w:rsid w:val="009F2EF7"/>
    <w:rsid w:val="009F389F"/>
    <w:rsid w:val="009F3AC7"/>
    <w:rsid w:val="009F75E4"/>
    <w:rsid w:val="00A0006E"/>
    <w:rsid w:val="00A007E4"/>
    <w:rsid w:val="00A00A9F"/>
    <w:rsid w:val="00A01F05"/>
    <w:rsid w:val="00A04036"/>
    <w:rsid w:val="00A05E26"/>
    <w:rsid w:val="00A0781D"/>
    <w:rsid w:val="00A07E0E"/>
    <w:rsid w:val="00A10401"/>
    <w:rsid w:val="00A14F65"/>
    <w:rsid w:val="00A1698B"/>
    <w:rsid w:val="00A16BB2"/>
    <w:rsid w:val="00A179BA"/>
    <w:rsid w:val="00A2042D"/>
    <w:rsid w:val="00A21C2C"/>
    <w:rsid w:val="00A256FC"/>
    <w:rsid w:val="00A26714"/>
    <w:rsid w:val="00A26EBF"/>
    <w:rsid w:val="00A277EA"/>
    <w:rsid w:val="00A32B2B"/>
    <w:rsid w:val="00A345D0"/>
    <w:rsid w:val="00A34799"/>
    <w:rsid w:val="00A41196"/>
    <w:rsid w:val="00A414FE"/>
    <w:rsid w:val="00A41FEC"/>
    <w:rsid w:val="00A42F10"/>
    <w:rsid w:val="00A4724D"/>
    <w:rsid w:val="00A50470"/>
    <w:rsid w:val="00A517EB"/>
    <w:rsid w:val="00A51B89"/>
    <w:rsid w:val="00A51FDD"/>
    <w:rsid w:val="00A5211F"/>
    <w:rsid w:val="00A52DA8"/>
    <w:rsid w:val="00A5332E"/>
    <w:rsid w:val="00A54864"/>
    <w:rsid w:val="00A56C14"/>
    <w:rsid w:val="00A57391"/>
    <w:rsid w:val="00A605D4"/>
    <w:rsid w:val="00A6062B"/>
    <w:rsid w:val="00A61776"/>
    <w:rsid w:val="00A627D1"/>
    <w:rsid w:val="00A708DC"/>
    <w:rsid w:val="00A70A92"/>
    <w:rsid w:val="00A72C39"/>
    <w:rsid w:val="00A73E50"/>
    <w:rsid w:val="00A75F89"/>
    <w:rsid w:val="00A81C5F"/>
    <w:rsid w:val="00A82A60"/>
    <w:rsid w:val="00A83B92"/>
    <w:rsid w:val="00A87DA6"/>
    <w:rsid w:val="00A900BE"/>
    <w:rsid w:val="00A91A53"/>
    <w:rsid w:val="00A93618"/>
    <w:rsid w:val="00A971FA"/>
    <w:rsid w:val="00AA04D2"/>
    <w:rsid w:val="00AA38FA"/>
    <w:rsid w:val="00AA440E"/>
    <w:rsid w:val="00AB0BC6"/>
    <w:rsid w:val="00AB194C"/>
    <w:rsid w:val="00AB2259"/>
    <w:rsid w:val="00AB3BA3"/>
    <w:rsid w:val="00AB48EF"/>
    <w:rsid w:val="00AB4B5F"/>
    <w:rsid w:val="00AB4DA1"/>
    <w:rsid w:val="00AB7205"/>
    <w:rsid w:val="00AC0C01"/>
    <w:rsid w:val="00AC139C"/>
    <w:rsid w:val="00AC2D79"/>
    <w:rsid w:val="00AC48E1"/>
    <w:rsid w:val="00AC4C51"/>
    <w:rsid w:val="00AC578B"/>
    <w:rsid w:val="00AD45CB"/>
    <w:rsid w:val="00AD4670"/>
    <w:rsid w:val="00AE0D82"/>
    <w:rsid w:val="00AE1E64"/>
    <w:rsid w:val="00AE1F06"/>
    <w:rsid w:val="00AE562C"/>
    <w:rsid w:val="00AF0C0B"/>
    <w:rsid w:val="00AF3898"/>
    <w:rsid w:val="00AF6A47"/>
    <w:rsid w:val="00AF70E4"/>
    <w:rsid w:val="00B00A46"/>
    <w:rsid w:val="00B018B6"/>
    <w:rsid w:val="00B01A92"/>
    <w:rsid w:val="00B02028"/>
    <w:rsid w:val="00B02856"/>
    <w:rsid w:val="00B032DC"/>
    <w:rsid w:val="00B038E7"/>
    <w:rsid w:val="00B03922"/>
    <w:rsid w:val="00B04B84"/>
    <w:rsid w:val="00B06703"/>
    <w:rsid w:val="00B07765"/>
    <w:rsid w:val="00B1385A"/>
    <w:rsid w:val="00B153C3"/>
    <w:rsid w:val="00B161B5"/>
    <w:rsid w:val="00B1631C"/>
    <w:rsid w:val="00B170BA"/>
    <w:rsid w:val="00B1734D"/>
    <w:rsid w:val="00B21DCF"/>
    <w:rsid w:val="00B24315"/>
    <w:rsid w:val="00B2449F"/>
    <w:rsid w:val="00B25656"/>
    <w:rsid w:val="00B31CB8"/>
    <w:rsid w:val="00B32EAE"/>
    <w:rsid w:val="00B34C77"/>
    <w:rsid w:val="00B36ADE"/>
    <w:rsid w:val="00B40832"/>
    <w:rsid w:val="00B43C09"/>
    <w:rsid w:val="00B44200"/>
    <w:rsid w:val="00B44362"/>
    <w:rsid w:val="00B44391"/>
    <w:rsid w:val="00B50250"/>
    <w:rsid w:val="00B51B2E"/>
    <w:rsid w:val="00B51C3F"/>
    <w:rsid w:val="00B53D15"/>
    <w:rsid w:val="00B546B4"/>
    <w:rsid w:val="00B54818"/>
    <w:rsid w:val="00B56FB0"/>
    <w:rsid w:val="00B5725A"/>
    <w:rsid w:val="00B60C98"/>
    <w:rsid w:val="00B60D75"/>
    <w:rsid w:val="00B62F6D"/>
    <w:rsid w:val="00B6471D"/>
    <w:rsid w:val="00B64988"/>
    <w:rsid w:val="00B659CD"/>
    <w:rsid w:val="00B65F71"/>
    <w:rsid w:val="00B713BC"/>
    <w:rsid w:val="00B74096"/>
    <w:rsid w:val="00B7435E"/>
    <w:rsid w:val="00B743CB"/>
    <w:rsid w:val="00B7460E"/>
    <w:rsid w:val="00B76964"/>
    <w:rsid w:val="00B80764"/>
    <w:rsid w:val="00B81084"/>
    <w:rsid w:val="00B83D0F"/>
    <w:rsid w:val="00B85F22"/>
    <w:rsid w:val="00B86C99"/>
    <w:rsid w:val="00B91856"/>
    <w:rsid w:val="00B922B1"/>
    <w:rsid w:val="00B92F6D"/>
    <w:rsid w:val="00B9447C"/>
    <w:rsid w:val="00B9472B"/>
    <w:rsid w:val="00B94B8F"/>
    <w:rsid w:val="00B963D8"/>
    <w:rsid w:val="00BA3FD6"/>
    <w:rsid w:val="00BA4E4D"/>
    <w:rsid w:val="00BB0E42"/>
    <w:rsid w:val="00BB207A"/>
    <w:rsid w:val="00BB3334"/>
    <w:rsid w:val="00BB4537"/>
    <w:rsid w:val="00BB45CA"/>
    <w:rsid w:val="00BB4B77"/>
    <w:rsid w:val="00BB55D8"/>
    <w:rsid w:val="00BC08E5"/>
    <w:rsid w:val="00BC0C02"/>
    <w:rsid w:val="00BC2A9E"/>
    <w:rsid w:val="00BC3A20"/>
    <w:rsid w:val="00BC4ACF"/>
    <w:rsid w:val="00BC5844"/>
    <w:rsid w:val="00BD1A16"/>
    <w:rsid w:val="00BD3271"/>
    <w:rsid w:val="00BD4A03"/>
    <w:rsid w:val="00BD59C5"/>
    <w:rsid w:val="00BD5BCC"/>
    <w:rsid w:val="00BD68A9"/>
    <w:rsid w:val="00BD74F0"/>
    <w:rsid w:val="00BD7E8B"/>
    <w:rsid w:val="00BE06C3"/>
    <w:rsid w:val="00BE1F58"/>
    <w:rsid w:val="00BE25C0"/>
    <w:rsid w:val="00BE25CF"/>
    <w:rsid w:val="00BE3048"/>
    <w:rsid w:val="00BE583B"/>
    <w:rsid w:val="00BE6257"/>
    <w:rsid w:val="00BE7320"/>
    <w:rsid w:val="00BF1C99"/>
    <w:rsid w:val="00BF2051"/>
    <w:rsid w:val="00BF26A7"/>
    <w:rsid w:val="00BF47F8"/>
    <w:rsid w:val="00BF4C1A"/>
    <w:rsid w:val="00BF5F44"/>
    <w:rsid w:val="00BF6B82"/>
    <w:rsid w:val="00C0063E"/>
    <w:rsid w:val="00C01EC2"/>
    <w:rsid w:val="00C02158"/>
    <w:rsid w:val="00C02F76"/>
    <w:rsid w:val="00C032DD"/>
    <w:rsid w:val="00C035FB"/>
    <w:rsid w:val="00C0407E"/>
    <w:rsid w:val="00C04EEF"/>
    <w:rsid w:val="00C05837"/>
    <w:rsid w:val="00C0794D"/>
    <w:rsid w:val="00C10D44"/>
    <w:rsid w:val="00C116EC"/>
    <w:rsid w:val="00C11CBF"/>
    <w:rsid w:val="00C11F73"/>
    <w:rsid w:val="00C12327"/>
    <w:rsid w:val="00C14E7E"/>
    <w:rsid w:val="00C1535C"/>
    <w:rsid w:val="00C15818"/>
    <w:rsid w:val="00C15CC1"/>
    <w:rsid w:val="00C163E6"/>
    <w:rsid w:val="00C169E6"/>
    <w:rsid w:val="00C172BF"/>
    <w:rsid w:val="00C17ECE"/>
    <w:rsid w:val="00C203C1"/>
    <w:rsid w:val="00C2075F"/>
    <w:rsid w:val="00C20B36"/>
    <w:rsid w:val="00C21732"/>
    <w:rsid w:val="00C22B2A"/>
    <w:rsid w:val="00C23B2B"/>
    <w:rsid w:val="00C23E98"/>
    <w:rsid w:val="00C242F7"/>
    <w:rsid w:val="00C24BB8"/>
    <w:rsid w:val="00C26782"/>
    <w:rsid w:val="00C3166B"/>
    <w:rsid w:val="00C34093"/>
    <w:rsid w:val="00C3443C"/>
    <w:rsid w:val="00C34639"/>
    <w:rsid w:val="00C350F5"/>
    <w:rsid w:val="00C36FD8"/>
    <w:rsid w:val="00C40E8F"/>
    <w:rsid w:val="00C42AFF"/>
    <w:rsid w:val="00C438EF"/>
    <w:rsid w:val="00C440D7"/>
    <w:rsid w:val="00C467BA"/>
    <w:rsid w:val="00C52299"/>
    <w:rsid w:val="00C522BF"/>
    <w:rsid w:val="00C54161"/>
    <w:rsid w:val="00C6259D"/>
    <w:rsid w:val="00C72E6B"/>
    <w:rsid w:val="00C755A5"/>
    <w:rsid w:val="00C774BA"/>
    <w:rsid w:val="00C81863"/>
    <w:rsid w:val="00C906A5"/>
    <w:rsid w:val="00C90E0F"/>
    <w:rsid w:val="00C9141D"/>
    <w:rsid w:val="00C91F58"/>
    <w:rsid w:val="00C93BF2"/>
    <w:rsid w:val="00C94FC4"/>
    <w:rsid w:val="00C96629"/>
    <w:rsid w:val="00C978ED"/>
    <w:rsid w:val="00CA0610"/>
    <w:rsid w:val="00CA2357"/>
    <w:rsid w:val="00CA289C"/>
    <w:rsid w:val="00CA2CD1"/>
    <w:rsid w:val="00CA31CD"/>
    <w:rsid w:val="00CA35FB"/>
    <w:rsid w:val="00CA427E"/>
    <w:rsid w:val="00CA4762"/>
    <w:rsid w:val="00CA6487"/>
    <w:rsid w:val="00CA7F68"/>
    <w:rsid w:val="00CB0C50"/>
    <w:rsid w:val="00CB4499"/>
    <w:rsid w:val="00CB475C"/>
    <w:rsid w:val="00CB48E5"/>
    <w:rsid w:val="00CB760A"/>
    <w:rsid w:val="00CC1477"/>
    <w:rsid w:val="00CC2FF0"/>
    <w:rsid w:val="00CC3F12"/>
    <w:rsid w:val="00CC4A28"/>
    <w:rsid w:val="00CC4BB5"/>
    <w:rsid w:val="00CC60C2"/>
    <w:rsid w:val="00CD38D1"/>
    <w:rsid w:val="00CD6235"/>
    <w:rsid w:val="00CD7072"/>
    <w:rsid w:val="00CD73F6"/>
    <w:rsid w:val="00CE16A7"/>
    <w:rsid w:val="00CE1A6D"/>
    <w:rsid w:val="00CE2B38"/>
    <w:rsid w:val="00CE3520"/>
    <w:rsid w:val="00CE3673"/>
    <w:rsid w:val="00CE4A30"/>
    <w:rsid w:val="00CF2B7B"/>
    <w:rsid w:val="00CF32AF"/>
    <w:rsid w:val="00CF3DD0"/>
    <w:rsid w:val="00CF5371"/>
    <w:rsid w:val="00CF5EFF"/>
    <w:rsid w:val="00CF6141"/>
    <w:rsid w:val="00CF6A86"/>
    <w:rsid w:val="00CF7689"/>
    <w:rsid w:val="00D01B78"/>
    <w:rsid w:val="00D01C8F"/>
    <w:rsid w:val="00D0214F"/>
    <w:rsid w:val="00D030FD"/>
    <w:rsid w:val="00D04555"/>
    <w:rsid w:val="00D070CD"/>
    <w:rsid w:val="00D071C4"/>
    <w:rsid w:val="00D07B68"/>
    <w:rsid w:val="00D1069D"/>
    <w:rsid w:val="00D13681"/>
    <w:rsid w:val="00D159D3"/>
    <w:rsid w:val="00D166E5"/>
    <w:rsid w:val="00D21DD4"/>
    <w:rsid w:val="00D228D8"/>
    <w:rsid w:val="00D23870"/>
    <w:rsid w:val="00D26628"/>
    <w:rsid w:val="00D26F6F"/>
    <w:rsid w:val="00D300F1"/>
    <w:rsid w:val="00D3119E"/>
    <w:rsid w:val="00D3194E"/>
    <w:rsid w:val="00D31B9D"/>
    <w:rsid w:val="00D31ED9"/>
    <w:rsid w:val="00D3291B"/>
    <w:rsid w:val="00D3412A"/>
    <w:rsid w:val="00D35741"/>
    <w:rsid w:val="00D357A0"/>
    <w:rsid w:val="00D362A8"/>
    <w:rsid w:val="00D36361"/>
    <w:rsid w:val="00D37F03"/>
    <w:rsid w:val="00D41105"/>
    <w:rsid w:val="00D41552"/>
    <w:rsid w:val="00D429F8"/>
    <w:rsid w:val="00D453AD"/>
    <w:rsid w:val="00D45721"/>
    <w:rsid w:val="00D45A88"/>
    <w:rsid w:val="00D47357"/>
    <w:rsid w:val="00D47912"/>
    <w:rsid w:val="00D5099C"/>
    <w:rsid w:val="00D53E9B"/>
    <w:rsid w:val="00D556E9"/>
    <w:rsid w:val="00D55989"/>
    <w:rsid w:val="00D57B3D"/>
    <w:rsid w:val="00D57E23"/>
    <w:rsid w:val="00D57E8A"/>
    <w:rsid w:val="00D60471"/>
    <w:rsid w:val="00D610BD"/>
    <w:rsid w:val="00D613B5"/>
    <w:rsid w:val="00D6162F"/>
    <w:rsid w:val="00D62924"/>
    <w:rsid w:val="00D651FC"/>
    <w:rsid w:val="00D65C2E"/>
    <w:rsid w:val="00D66D79"/>
    <w:rsid w:val="00D716A6"/>
    <w:rsid w:val="00D72AFE"/>
    <w:rsid w:val="00D73CCB"/>
    <w:rsid w:val="00D757FF"/>
    <w:rsid w:val="00D7594B"/>
    <w:rsid w:val="00D75F03"/>
    <w:rsid w:val="00D768F0"/>
    <w:rsid w:val="00D80E03"/>
    <w:rsid w:val="00D83038"/>
    <w:rsid w:val="00D84D63"/>
    <w:rsid w:val="00D86853"/>
    <w:rsid w:val="00D879EE"/>
    <w:rsid w:val="00D914EF"/>
    <w:rsid w:val="00D91895"/>
    <w:rsid w:val="00D918FD"/>
    <w:rsid w:val="00D92C75"/>
    <w:rsid w:val="00D95AA1"/>
    <w:rsid w:val="00D97C6A"/>
    <w:rsid w:val="00DA2A00"/>
    <w:rsid w:val="00DA5A1A"/>
    <w:rsid w:val="00DA6F31"/>
    <w:rsid w:val="00DA7588"/>
    <w:rsid w:val="00DB29B9"/>
    <w:rsid w:val="00DB2DF0"/>
    <w:rsid w:val="00DB3656"/>
    <w:rsid w:val="00DB394B"/>
    <w:rsid w:val="00DB3BD8"/>
    <w:rsid w:val="00DB4F6D"/>
    <w:rsid w:val="00DB5CA0"/>
    <w:rsid w:val="00DB6D4E"/>
    <w:rsid w:val="00DC2228"/>
    <w:rsid w:val="00DC2863"/>
    <w:rsid w:val="00DC33B2"/>
    <w:rsid w:val="00DC33EB"/>
    <w:rsid w:val="00DC4868"/>
    <w:rsid w:val="00DC48EA"/>
    <w:rsid w:val="00DC565E"/>
    <w:rsid w:val="00DC7525"/>
    <w:rsid w:val="00DD0186"/>
    <w:rsid w:val="00DD0F0F"/>
    <w:rsid w:val="00DD10C2"/>
    <w:rsid w:val="00DD1D8F"/>
    <w:rsid w:val="00DD4970"/>
    <w:rsid w:val="00DD4A0F"/>
    <w:rsid w:val="00DD6182"/>
    <w:rsid w:val="00DE22FE"/>
    <w:rsid w:val="00DE48AE"/>
    <w:rsid w:val="00DE51FF"/>
    <w:rsid w:val="00DE5A0E"/>
    <w:rsid w:val="00DE684A"/>
    <w:rsid w:val="00DE6B1D"/>
    <w:rsid w:val="00DF2E8B"/>
    <w:rsid w:val="00DF450C"/>
    <w:rsid w:val="00DF6277"/>
    <w:rsid w:val="00DF67B3"/>
    <w:rsid w:val="00DF7FC0"/>
    <w:rsid w:val="00E00452"/>
    <w:rsid w:val="00E006BE"/>
    <w:rsid w:val="00E00C9F"/>
    <w:rsid w:val="00E0158A"/>
    <w:rsid w:val="00E0234B"/>
    <w:rsid w:val="00E04928"/>
    <w:rsid w:val="00E051A0"/>
    <w:rsid w:val="00E1059A"/>
    <w:rsid w:val="00E1070E"/>
    <w:rsid w:val="00E11399"/>
    <w:rsid w:val="00E114FD"/>
    <w:rsid w:val="00E14B55"/>
    <w:rsid w:val="00E1673B"/>
    <w:rsid w:val="00E17B84"/>
    <w:rsid w:val="00E24BE7"/>
    <w:rsid w:val="00E2547D"/>
    <w:rsid w:val="00E25C12"/>
    <w:rsid w:val="00E30163"/>
    <w:rsid w:val="00E30432"/>
    <w:rsid w:val="00E318A4"/>
    <w:rsid w:val="00E31B8C"/>
    <w:rsid w:val="00E3392A"/>
    <w:rsid w:val="00E34F1D"/>
    <w:rsid w:val="00E35056"/>
    <w:rsid w:val="00E364E2"/>
    <w:rsid w:val="00E431EE"/>
    <w:rsid w:val="00E443E9"/>
    <w:rsid w:val="00E45015"/>
    <w:rsid w:val="00E46C53"/>
    <w:rsid w:val="00E47A8C"/>
    <w:rsid w:val="00E47C56"/>
    <w:rsid w:val="00E507B5"/>
    <w:rsid w:val="00E513B5"/>
    <w:rsid w:val="00E51810"/>
    <w:rsid w:val="00E52856"/>
    <w:rsid w:val="00E53662"/>
    <w:rsid w:val="00E538A8"/>
    <w:rsid w:val="00E550F5"/>
    <w:rsid w:val="00E55967"/>
    <w:rsid w:val="00E56603"/>
    <w:rsid w:val="00E6172A"/>
    <w:rsid w:val="00E621BD"/>
    <w:rsid w:val="00E64345"/>
    <w:rsid w:val="00E70470"/>
    <w:rsid w:val="00E70E6C"/>
    <w:rsid w:val="00E71C9C"/>
    <w:rsid w:val="00E72B5F"/>
    <w:rsid w:val="00E733A5"/>
    <w:rsid w:val="00E7352B"/>
    <w:rsid w:val="00E745C0"/>
    <w:rsid w:val="00E766EF"/>
    <w:rsid w:val="00E8450A"/>
    <w:rsid w:val="00E84AD7"/>
    <w:rsid w:val="00E852EE"/>
    <w:rsid w:val="00E90188"/>
    <w:rsid w:val="00E92BA4"/>
    <w:rsid w:val="00E97300"/>
    <w:rsid w:val="00EA25ED"/>
    <w:rsid w:val="00EA31B5"/>
    <w:rsid w:val="00EA50FA"/>
    <w:rsid w:val="00EA6956"/>
    <w:rsid w:val="00EB0E8C"/>
    <w:rsid w:val="00EB153F"/>
    <w:rsid w:val="00EB346C"/>
    <w:rsid w:val="00EB5FF2"/>
    <w:rsid w:val="00EB71EA"/>
    <w:rsid w:val="00EC46B3"/>
    <w:rsid w:val="00ED128F"/>
    <w:rsid w:val="00ED1D2C"/>
    <w:rsid w:val="00ED400C"/>
    <w:rsid w:val="00ED5340"/>
    <w:rsid w:val="00ED6E81"/>
    <w:rsid w:val="00EE0D23"/>
    <w:rsid w:val="00EE16B0"/>
    <w:rsid w:val="00EE1DF5"/>
    <w:rsid w:val="00EE3804"/>
    <w:rsid w:val="00EF3E33"/>
    <w:rsid w:val="00EF541F"/>
    <w:rsid w:val="00EF578C"/>
    <w:rsid w:val="00EF5B50"/>
    <w:rsid w:val="00F01DFB"/>
    <w:rsid w:val="00F04ACB"/>
    <w:rsid w:val="00F04CE3"/>
    <w:rsid w:val="00F05373"/>
    <w:rsid w:val="00F07F81"/>
    <w:rsid w:val="00F11425"/>
    <w:rsid w:val="00F14407"/>
    <w:rsid w:val="00F146A3"/>
    <w:rsid w:val="00F16DDB"/>
    <w:rsid w:val="00F17A56"/>
    <w:rsid w:val="00F20DD2"/>
    <w:rsid w:val="00F21129"/>
    <w:rsid w:val="00F21186"/>
    <w:rsid w:val="00F211ED"/>
    <w:rsid w:val="00F21467"/>
    <w:rsid w:val="00F2465C"/>
    <w:rsid w:val="00F24F09"/>
    <w:rsid w:val="00F27111"/>
    <w:rsid w:val="00F276C8"/>
    <w:rsid w:val="00F27C8E"/>
    <w:rsid w:val="00F301AC"/>
    <w:rsid w:val="00F3038D"/>
    <w:rsid w:val="00F31E28"/>
    <w:rsid w:val="00F33E1E"/>
    <w:rsid w:val="00F34F35"/>
    <w:rsid w:val="00F36184"/>
    <w:rsid w:val="00F37452"/>
    <w:rsid w:val="00F42DFA"/>
    <w:rsid w:val="00F42ED2"/>
    <w:rsid w:val="00F44733"/>
    <w:rsid w:val="00F45017"/>
    <w:rsid w:val="00F45C10"/>
    <w:rsid w:val="00F47AA6"/>
    <w:rsid w:val="00F47FA5"/>
    <w:rsid w:val="00F52B19"/>
    <w:rsid w:val="00F5698D"/>
    <w:rsid w:val="00F576EC"/>
    <w:rsid w:val="00F60160"/>
    <w:rsid w:val="00F62363"/>
    <w:rsid w:val="00F62F08"/>
    <w:rsid w:val="00F64E1E"/>
    <w:rsid w:val="00F709A2"/>
    <w:rsid w:val="00F71E83"/>
    <w:rsid w:val="00F72330"/>
    <w:rsid w:val="00F73278"/>
    <w:rsid w:val="00F73993"/>
    <w:rsid w:val="00F73D56"/>
    <w:rsid w:val="00F73EF4"/>
    <w:rsid w:val="00F7515F"/>
    <w:rsid w:val="00F76D91"/>
    <w:rsid w:val="00F76EEA"/>
    <w:rsid w:val="00F81FF1"/>
    <w:rsid w:val="00F82485"/>
    <w:rsid w:val="00F84C8D"/>
    <w:rsid w:val="00F900C5"/>
    <w:rsid w:val="00F913E5"/>
    <w:rsid w:val="00F9685A"/>
    <w:rsid w:val="00FA124E"/>
    <w:rsid w:val="00FA1602"/>
    <w:rsid w:val="00FA2308"/>
    <w:rsid w:val="00FA2699"/>
    <w:rsid w:val="00FA31FF"/>
    <w:rsid w:val="00FA346D"/>
    <w:rsid w:val="00FA368E"/>
    <w:rsid w:val="00FA39C6"/>
    <w:rsid w:val="00FA4A73"/>
    <w:rsid w:val="00FA67A3"/>
    <w:rsid w:val="00FA6C58"/>
    <w:rsid w:val="00FA7250"/>
    <w:rsid w:val="00FB15B6"/>
    <w:rsid w:val="00FB1CB3"/>
    <w:rsid w:val="00FB1FB0"/>
    <w:rsid w:val="00FB2849"/>
    <w:rsid w:val="00FB7A6B"/>
    <w:rsid w:val="00FB7DCC"/>
    <w:rsid w:val="00FC1389"/>
    <w:rsid w:val="00FC2427"/>
    <w:rsid w:val="00FC2AB3"/>
    <w:rsid w:val="00FC2C33"/>
    <w:rsid w:val="00FC2D3C"/>
    <w:rsid w:val="00FC3204"/>
    <w:rsid w:val="00FC3E3E"/>
    <w:rsid w:val="00FC5A56"/>
    <w:rsid w:val="00FC64AF"/>
    <w:rsid w:val="00FC694D"/>
    <w:rsid w:val="00FC7B76"/>
    <w:rsid w:val="00FD2E17"/>
    <w:rsid w:val="00FD3869"/>
    <w:rsid w:val="00FD3D6A"/>
    <w:rsid w:val="00FD4F3F"/>
    <w:rsid w:val="00FD6A0D"/>
    <w:rsid w:val="00FD7D7F"/>
    <w:rsid w:val="00FE708B"/>
    <w:rsid w:val="00FE7A3C"/>
    <w:rsid w:val="00FF1B95"/>
    <w:rsid w:val="00FF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58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2"/>
    <w:link w:val="11"/>
    <w:uiPriority w:val="9"/>
    <w:qFormat/>
    <w:rsid w:val="005051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A6C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55990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21C2C"/>
    <w:pPr>
      <w:keepNext/>
      <w:widowControl w:val="0"/>
      <w:spacing w:after="0" w:line="24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21C2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A6C58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A21C2C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FA6C5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21C2C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5051AE"/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A6C58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rsid w:val="00FA6C58"/>
    <w:rPr>
      <w:rFonts w:ascii="Calibri" w:eastAsia="Times New Roman" w:hAnsi="Calibri" w:cs="Times New Roman"/>
      <w:i/>
      <w:iCs/>
      <w:sz w:val="24"/>
      <w:szCs w:val="24"/>
      <w:lang w:val="uk-UA"/>
    </w:rPr>
  </w:style>
  <w:style w:type="paragraph" w:styleId="a3">
    <w:name w:val="Body Text"/>
    <w:basedOn w:val="a"/>
    <w:link w:val="a4"/>
    <w:qFormat/>
    <w:rsid w:val="00FA6C58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kern w:val="28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A6C58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FA6C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A6C58"/>
    <w:rPr>
      <w:rFonts w:ascii="Calibri" w:eastAsia="Calibri" w:hAnsi="Calibri" w:cs="Times New Roman"/>
    </w:rPr>
  </w:style>
  <w:style w:type="paragraph" w:customStyle="1" w:styleId="a5">
    <w:name w:val="АА"/>
    <w:basedOn w:val="a"/>
    <w:qFormat/>
    <w:rsid w:val="00FA6C58"/>
    <w:pPr>
      <w:overflowPunct w:val="0"/>
      <w:autoSpaceDE w:val="0"/>
      <w:autoSpaceDN w:val="0"/>
      <w:adjustRightInd w:val="0"/>
      <w:spacing w:after="0" w:line="360" w:lineRule="auto"/>
      <w:ind w:firstLine="720"/>
      <w:contextualSpacing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6C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FA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C58"/>
    <w:rPr>
      <w:rFonts w:ascii="Tahoma" w:eastAsia="Calibri" w:hAnsi="Tahoma" w:cs="Tahoma"/>
      <w:sz w:val="16"/>
      <w:szCs w:val="16"/>
      <w:lang w:val="uk-UA"/>
    </w:rPr>
  </w:style>
  <w:style w:type="paragraph" w:styleId="a8">
    <w:name w:val="Body Text Indent"/>
    <w:basedOn w:val="a"/>
    <w:link w:val="a9"/>
    <w:rsid w:val="00FA6C58"/>
    <w:pPr>
      <w:spacing w:after="120" w:line="360" w:lineRule="auto"/>
      <w:ind w:left="283" w:firstLine="709"/>
      <w:jc w:val="both"/>
    </w:pPr>
    <w:rPr>
      <w:rFonts w:ascii="Times New Roman" w:eastAsia="Times New Roman" w:hAnsi="Times New Roman"/>
      <w:color w:val="000000"/>
      <w:kern w:val="28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A6C58"/>
    <w:rPr>
      <w:rFonts w:ascii="Times New Roman" w:eastAsia="Times New Roman" w:hAnsi="Times New Roman" w:cs="Times New Roman"/>
      <w:color w:val="000000"/>
      <w:kern w:val="28"/>
      <w:sz w:val="28"/>
      <w:szCs w:val="20"/>
      <w:lang w:val="uk-UA" w:eastAsia="ru-RU"/>
    </w:rPr>
  </w:style>
  <w:style w:type="paragraph" w:styleId="aa">
    <w:name w:val="Document Map"/>
    <w:basedOn w:val="a"/>
    <w:link w:val="ab"/>
    <w:uiPriority w:val="99"/>
    <w:unhideWhenUsed/>
    <w:rsid w:val="0050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rsid w:val="005051AE"/>
    <w:rPr>
      <w:rFonts w:ascii="Tahoma" w:eastAsia="Calibri" w:hAnsi="Tahoma" w:cs="Tahoma"/>
      <w:sz w:val="16"/>
      <w:szCs w:val="16"/>
      <w:lang w:val="uk-UA"/>
    </w:rPr>
  </w:style>
  <w:style w:type="paragraph" w:customStyle="1" w:styleId="12">
    <w:name w:val="Стиль1"/>
    <w:basedOn w:val="a"/>
    <w:link w:val="13"/>
    <w:qFormat/>
    <w:rsid w:val="00ED400C"/>
    <w:pPr>
      <w:spacing w:after="0" w:line="240" w:lineRule="auto"/>
      <w:jc w:val="center"/>
    </w:pPr>
    <w:rPr>
      <w:noProof/>
      <w:sz w:val="36"/>
      <w:lang w:val="ru-RU" w:eastAsia="ru-RU"/>
    </w:rPr>
  </w:style>
  <w:style w:type="character" w:customStyle="1" w:styleId="30">
    <w:name w:val="Заголовок 3 Знак"/>
    <w:basedOn w:val="a0"/>
    <w:link w:val="3"/>
    <w:rsid w:val="00255990"/>
    <w:rPr>
      <w:rFonts w:ascii="Times New Roman" w:eastAsia="Times New Roman" w:hAnsi="Times New Roman" w:cs="Times New Roman"/>
      <w:caps/>
      <w:sz w:val="28"/>
      <w:szCs w:val="24"/>
      <w:lang w:val="uk-UA" w:eastAsia="ru-RU"/>
    </w:rPr>
  </w:style>
  <w:style w:type="character" w:customStyle="1" w:styleId="13">
    <w:name w:val="Стиль1 Знак"/>
    <w:basedOn w:val="a0"/>
    <w:link w:val="12"/>
    <w:rsid w:val="00ED400C"/>
    <w:rPr>
      <w:rFonts w:ascii="Calibri" w:eastAsia="Calibri" w:hAnsi="Calibri" w:cs="Times New Roman"/>
      <w:noProof/>
      <w:sz w:val="36"/>
      <w:lang w:eastAsia="ru-RU"/>
    </w:rPr>
  </w:style>
  <w:style w:type="paragraph" w:customStyle="1" w:styleId="CharChar">
    <w:name w:val="Знак Знак Char Char"/>
    <w:basedOn w:val="a"/>
    <w:rsid w:val="00255990"/>
    <w:pPr>
      <w:keepNext/>
      <w:keepLines/>
      <w:pageBreakBefore/>
      <w:tabs>
        <w:tab w:val="num" w:pos="360"/>
      </w:tabs>
      <w:spacing w:after="0" w:line="240" w:lineRule="auto"/>
      <w:jc w:val="both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styleId="ac">
    <w:name w:val="Subtitle"/>
    <w:basedOn w:val="a"/>
    <w:link w:val="ad"/>
    <w:qFormat/>
    <w:rsid w:val="00255990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25599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Normal (Web)"/>
    <w:aliases w:val="Обычный (Web), Знак Знак Знак Знак"/>
    <w:basedOn w:val="a"/>
    <w:link w:val="af"/>
    <w:rsid w:val="00255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f0">
    <w:name w:val="Знак"/>
    <w:basedOn w:val="a"/>
    <w:rsid w:val="0025599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hps">
    <w:name w:val="hps"/>
    <w:rsid w:val="00255990"/>
  </w:style>
  <w:style w:type="paragraph" w:customStyle="1" w:styleId="af1">
    <w:name w:val="Знак Знак Знак Знак Знак Знак Знак"/>
    <w:basedOn w:val="a"/>
    <w:rsid w:val="002559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a"/>
    <w:basedOn w:val="a"/>
    <w:rsid w:val="00255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55990"/>
  </w:style>
  <w:style w:type="character" w:styleId="af3">
    <w:name w:val="Strong"/>
    <w:basedOn w:val="a0"/>
    <w:qFormat/>
    <w:rsid w:val="00255990"/>
    <w:rPr>
      <w:rFonts w:cs="Times New Roman"/>
      <w:b/>
      <w:bCs/>
    </w:rPr>
  </w:style>
  <w:style w:type="paragraph" w:customStyle="1" w:styleId="paragraph">
    <w:name w:val="paragraph"/>
    <w:basedOn w:val="a"/>
    <w:rsid w:val="00255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255990"/>
    <w:rPr>
      <w:rFonts w:cs="Times New Roman"/>
    </w:rPr>
  </w:style>
  <w:style w:type="character" w:customStyle="1" w:styleId="spellingerror">
    <w:name w:val="spellingerror"/>
    <w:basedOn w:val="a0"/>
    <w:rsid w:val="00255990"/>
    <w:rPr>
      <w:rFonts w:cs="Times New Roman"/>
    </w:rPr>
  </w:style>
  <w:style w:type="character" w:customStyle="1" w:styleId="xfm44639541">
    <w:name w:val="xfm_44639541"/>
    <w:basedOn w:val="a0"/>
    <w:rsid w:val="00255990"/>
  </w:style>
  <w:style w:type="paragraph" w:styleId="HTML">
    <w:name w:val="HTML Preformatted"/>
    <w:basedOn w:val="a"/>
    <w:link w:val="HTML0"/>
    <w:uiPriority w:val="99"/>
    <w:unhideWhenUsed/>
    <w:qFormat/>
    <w:rsid w:val="00255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599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xfm42653426">
    <w:name w:val="xfm_42653426"/>
    <w:basedOn w:val="a0"/>
    <w:rsid w:val="00255990"/>
  </w:style>
  <w:style w:type="paragraph" w:styleId="af4">
    <w:name w:val="No Spacing"/>
    <w:link w:val="af5"/>
    <w:uiPriority w:val="1"/>
    <w:qFormat/>
    <w:rsid w:val="00255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rsid w:val="00255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255990"/>
    <w:pPr>
      <w:widowControl w:val="0"/>
      <w:spacing w:before="420"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6">
    <w:name w:val="List Paragraph"/>
    <w:basedOn w:val="a"/>
    <w:uiPriority w:val="34"/>
    <w:qFormat/>
    <w:rsid w:val="00255990"/>
    <w:pPr>
      <w:ind w:left="720"/>
      <w:contextualSpacing/>
    </w:pPr>
    <w:rPr>
      <w:lang w:val="ru-RU"/>
    </w:rPr>
  </w:style>
  <w:style w:type="paragraph" w:styleId="af7">
    <w:name w:val="Title"/>
    <w:basedOn w:val="a"/>
    <w:link w:val="af8"/>
    <w:qFormat/>
    <w:rsid w:val="00255990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255990"/>
    <w:rPr>
      <w:rFonts w:ascii="Times New Roman" w:eastAsia="Times New Roman" w:hAnsi="Times New Roman" w:cs="Arial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uiPriority w:val="99"/>
    <w:rsid w:val="00255990"/>
    <w:pPr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/>
      <w:sz w:val="20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55990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af9">
    <w:name w:val="header"/>
    <w:basedOn w:val="a"/>
    <w:link w:val="afa"/>
    <w:uiPriority w:val="99"/>
    <w:rsid w:val="002559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2559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rsid w:val="00255990"/>
  </w:style>
  <w:style w:type="paragraph" w:styleId="afc">
    <w:name w:val="footer"/>
    <w:basedOn w:val="a"/>
    <w:link w:val="afd"/>
    <w:uiPriority w:val="99"/>
    <w:rsid w:val="002559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255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255990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8"/>
    </w:rPr>
  </w:style>
  <w:style w:type="paragraph" w:customStyle="1" w:styleId="afe">
    <w:name w:val="Чертежный"/>
    <w:uiPriority w:val="99"/>
    <w:rsid w:val="0025599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rmcsstdlmsonormal">
    <w:name w:val="rmcsstdl msonormal"/>
    <w:basedOn w:val="a"/>
    <w:rsid w:val="00255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5">
    <w:name w:val="Обычный1"/>
    <w:rsid w:val="00255990"/>
    <w:pPr>
      <w:spacing w:after="0"/>
      <w:contextualSpacing/>
    </w:pPr>
    <w:rPr>
      <w:rFonts w:ascii="Arial" w:eastAsia="Arial" w:hAnsi="Arial" w:cs="Arial"/>
      <w:lang w:eastAsia="ru-RU"/>
    </w:rPr>
  </w:style>
  <w:style w:type="character" w:customStyle="1" w:styleId="tlid-translationtranslation">
    <w:name w:val="tlid-translation translation"/>
    <w:basedOn w:val="a0"/>
    <w:rsid w:val="00255990"/>
  </w:style>
  <w:style w:type="paragraph" w:customStyle="1" w:styleId="33">
    <w:name w:val="Знак3"/>
    <w:basedOn w:val="a"/>
    <w:rsid w:val="002559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Plain Text"/>
    <w:basedOn w:val="a"/>
    <w:link w:val="aff0"/>
    <w:uiPriority w:val="99"/>
    <w:rsid w:val="0025599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0">
    <w:name w:val="Текст Знак"/>
    <w:basedOn w:val="a0"/>
    <w:link w:val="aff"/>
    <w:uiPriority w:val="99"/>
    <w:rsid w:val="002559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Hyperlink"/>
    <w:basedOn w:val="a0"/>
    <w:uiPriority w:val="99"/>
    <w:unhideWhenUsed/>
    <w:rsid w:val="00DC4868"/>
    <w:rPr>
      <w:color w:val="0000FF"/>
      <w:u w:val="single"/>
    </w:rPr>
  </w:style>
  <w:style w:type="character" w:customStyle="1" w:styleId="120">
    <w:name w:val="Основной текст + 12"/>
    <w:aliases w:val="5 pt,Интервал 0 pt"/>
    <w:basedOn w:val="a0"/>
    <w:rsid w:val="00DC48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effect w:val="none"/>
      <w:shd w:val="clear" w:color="auto" w:fill="FFFFFF"/>
      <w:lang w:val="uk-UA"/>
    </w:rPr>
  </w:style>
  <w:style w:type="paragraph" w:customStyle="1" w:styleId="aff2">
    <w:name w:val="автор"/>
    <w:basedOn w:val="a"/>
    <w:rsid w:val="00DC4868"/>
    <w:pPr>
      <w:spacing w:after="0" w:line="240" w:lineRule="auto"/>
      <w:ind w:right="-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bstract">
    <w:name w:val="Abstract"/>
    <w:rsid w:val="00DC4868"/>
    <w:pPr>
      <w:spacing w:after="454" w:line="240" w:lineRule="auto"/>
      <w:ind w:left="1418"/>
      <w:jc w:val="both"/>
    </w:pPr>
    <w:rPr>
      <w:rFonts w:ascii="Times" w:eastAsia="Calibri" w:hAnsi="Times" w:cs="Times New Roman"/>
      <w:color w:val="000000"/>
      <w:sz w:val="20"/>
      <w:szCs w:val="20"/>
      <w:lang w:val="en-GB"/>
    </w:rPr>
  </w:style>
  <w:style w:type="paragraph" w:styleId="aff3">
    <w:name w:val="Block Text"/>
    <w:basedOn w:val="a"/>
    <w:rsid w:val="00DC4868"/>
    <w:pPr>
      <w:spacing w:after="0" w:line="240" w:lineRule="auto"/>
      <w:ind w:left="1080" w:right="1080" w:firstLine="18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51">
    <w:name w:val="Основной текст (5)_"/>
    <w:link w:val="52"/>
    <w:uiPriority w:val="99"/>
    <w:locked/>
    <w:rsid w:val="00DC4868"/>
    <w:rPr>
      <w:rFonts w:ascii="Segoe UI" w:hAnsi="Segoe UI" w:cs="Segoe UI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DC4868"/>
    <w:pPr>
      <w:widowControl w:val="0"/>
      <w:shd w:val="clear" w:color="auto" w:fill="FFFFFF"/>
      <w:spacing w:before="420" w:after="240" w:line="240" w:lineRule="atLeast"/>
      <w:jc w:val="center"/>
    </w:pPr>
    <w:rPr>
      <w:rFonts w:ascii="Segoe UI" w:eastAsiaTheme="minorHAnsi" w:hAnsi="Segoe UI" w:cs="Segoe UI"/>
      <w:sz w:val="14"/>
      <w:szCs w:val="14"/>
      <w:lang w:val="ru-RU"/>
    </w:rPr>
  </w:style>
  <w:style w:type="paragraph" w:styleId="aff4">
    <w:name w:val="List Bullet"/>
    <w:basedOn w:val="a"/>
    <w:autoRedefine/>
    <w:uiPriority w:val="99"/>
    <w:rsid w:val="00F73D5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21C2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A21C2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A21C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21C2C"/>
    <w:rPr>
      <w:rFonts w:ascii="Arial" w:eastAsia="Times New Roman" w:hAnsi="Arial" w:cs="Arial"/>
      <w:lang w:eastAsia="ru-RU"/>
    </w:rPr>
  </w:style>
  <w:style w:type="paragraph" w:styleId="23">
    <w:name w:val="Body Text Indent 2"/>
    <w:basedOn w:val="a"/>
    <w:link w:val="24"/>
    <w:uiPriority w:val="99"/>
    <w:rsid w:val="00A21C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21C2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4">
    <w:name w:val="Body Text 3"/>
    <w:basedOn w:val="a"/>
    <w:link w:val="35"/>
    <w:uiPriority w:val="99"/>
    <w:rsid w:val="00A21C2C"/>
    <w:pPr>
      <w:widowControl w:val="0"/>
      <w:tabs>
        <w:tab w:val="left" w:pos="8662"/>
      </w:tabs>
      <w:spacing w:after="0" w:line="240" w:lineRule="auto"/>
      <w:ind w:right="-2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A21C2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6">
    <w:name w:val="Заголовок1"/>
    <w:basedOn w:val="a"/>
    <w:next w:val="a3"/>
    <w:uiPriority w:val="99"/>
    <w:rsid w:val="00A21C2C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val="ru-RU"/>
    </w:rPr>
  </w:style>
  <w:style w:type="paragraph" w:customStyle="1" w:styleId="101">
    <w:name w:val="Осн_текст_10"/>
    <w:basedOn w:val="a3"/>
    <w:autoRedefine/>
    <w:uiPriority w:val="99"/>
    <w:rsid w:val="00A21C2C"/>
    <w:pPr>
      <w:tabs>
        <w:tab w:val="left" w:pos="720"/>
        <w:tab w:val="left" w:pos="2552"/>
      </w:tabs>
      <w:spacing w:line="240" w:lineRule="auto"/>
      <w:ind w:firstLine="0"/>
    </w:pPr>
    <w:rPr>
      <w:color w:val="auto"/>
      <w:kern w:val="0"/>
      <w:szCs w:val="28"/>
    </w:rPr>
  </w:style>
  <w:style w:type="paragraph" w:customStyle="1" w:styleId="108">
    <w:name w:val="Заг_10_8"/>
    <w:basedOn w:val="8"/>
    <w:autoRedefine/>
    <w:uiPriority w:val="99"/>
    <w:rsid w:val="00A21C2C"/>
    <w:pPr>
      <w:numPr>
        <w:numId w:val="7"/>
      </w:numPr>
      <w:tabs>
        <w:tab w:val="left" w:pos="0"/>
        <w:tab w:val="left" w:pos="284"/>
        <w:tab w:val="left" w:pos="360"/>
      </w:tabs>
      <w:spacing w:before="0" w:after="0" w:line="240" w:lineRule="auto"/>
      <w:jc w:val="both"/>
    </w:pPr>
    <w:rPr>
      <w:rFonts w:ascii="Times New Roman" w:hAnsi="Times New Roman"/>
      <w:i w:val="0"/>
      <w:iCs w:val="0"/>
      <w:sz w:val="28"/>
      <w:szCs w:val="28"/>
      <w:lang w:eastAsia="ru-RU"/>
    </w:rPr>
  </w:style>
  <w:style w:type="paragraph" w:customStyle="1" w:styleId="102">
    <w:name w:val="Заг_10_2"/>
    <w:basedOn w:val="2"/>
    <w:autoRedefine/>
    <w:uiPriority w:val="99"/>
    <w:rsid w:val="00A21C2C"/>
    <w:pPr>
      <w:spacing w:before="0" w:line="240" w:lineRule="auto"/>
      <w:ind w:right="567"/>
      <w:jc w:val="both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  <w:lang w:eastAsia="ru-RU"/>
    </w:rPr>
  </w:style>
  <w:style w:type="paragraph" w:customStyle="1" w:styleId="100">
    <w:name w:val="Марк_список_10"/>
    <w:basedOn w:val="aff4"/>
    <w:autoRedefine/>
    <w:uiPriority w:val="99"/>
    <w:rsid w:val="00A21C2C"/>
    <w:pPr>
      <w:numPr>
        <w:numId w:val="5"/>
      </w:numPr>
      <w:spacing w:line="360" w:lineRule="auto"/>
    </w:pPr>
    <w:rPr>
      <w:rFonts w:eastAsia="Times New Roman"/>
    </w:rPr>
  </w:style>
  <w:style w:type="paragraph" w:customStyle="1" w:styleId="10">
    <w:name w:val="Нум_список_10"/>
    <w:basedOn w:val="aff5"/>
    <w:uiPriority w:val="99"/>
    <w:rsid w:val="00A21C2C"/>
    <w:pPr>
      <w:numPr>
        <w:numId w:val="6"/>
      </w:numPr>
      <w:spacing w:line="360" w:lineRule="auto"/>
      <w:jc w:val="both"/>
    </w:pPr>
    <w:rPr>
      <w:sz w:val="28"/>
      <w:szCs w:val="28"/>
      <w:lang w:val="uk-UA"/>
    </w:rPr>
  </w:style>
  <w:style w:type="paragraph" w:styleId="aff5">
    <w:name w:val="List Number"/>
    <w:basedOn w:val="a"/>
    <w:uiPriority w:val="99"/>
    <w:rsid w:val="00A21C2C"/>
    <w:pPr>
      <w:tabs>
        <w:tab w:val="num" w:pos="144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uiPriority w:val="99"/>
    <w:rsid w:val="00A21C2C"/>
    <w:pPr>
      <w:spacing w:after="0" w:line="240" w:lineRule="auto"/>
      <w:ind w:firstLine="709"/>
      <w:jc w:val="both"/>
    </w:pPr>
    <w:rPr>
      <w:rFonts w:ascii="Times New Roman" w:eastAsia="Times New Roman" w:hAnsi="Times New Roman"/>
      <w:i/>
      <w:iCs/>
      <w:noProof/>
      <w:sz w:val="28"/>
      <w:szCs w:val="28"/>
      <w:lang w:val="ru-RU"/>
    </w:rPr>
  </w:style>
  <w:style w:type="paragraph" w:customStyle="1" w:styleId="140">
    <w:name w:val="Обычный + 14 пт"/>
    <w:aliases w:val="Первая строка:  11,25 см"/>
    <w:basedOn w:val="a"/>
    <w:uiPriority w:val="99"/>
    <w:rsid w:val="00A21C2C"/>
    <w:pPr>
      <w:spacing w:after="0" w:line="240" w:lineRule="auto"/>
      <w:ind w:firstLine="6379"/>
    </w:pPr>
    <w:rPr>
      <w:rFonts w:ascii="Times New Roman" w:eastAsia="MS Mincho" w:hAnsi="Times New Roman"/>
      <w:sz w:val="28"/>
      <w:szCs w:val="28"/>
      <w:lang w:eastAsia="ja-JP"/>
    </w:rPr>
  </w:style>
  <w:style w:type="paragraph" w:customStyle="1" w:styleId="Style1">
    <w:name w:val="Style1"/>
    <w:basedOn w:val="a"/>
    <w:uiPriority w:val="99"/>
    <w:rsid w:val="00A21C2C"/>
    <w:pPr>
      <w:widowControl w:val="0"/>
      <w:autoSpaceDE w:val="0"/>
      <w:autoSpaceDN w:val="0"/>
      <w:adjustRightInd w:val="0"/>
      <w:spacing w:after="0" w:line="514" w:lineRule="exact"/>
    </w:pPr>
    <w:rPr>
      <w:rFonts w:eastAsia="Times New Roman" w:cs="Calibri"/>
      <w:sz w:val="24"/>
      <w:szCs w:val="24"/>
      <w:lang w:val="ru-RU" w:eastAsia="ru-RU"/>
    </w:rPr>
  </w:style>
  <w:style w:type="character" w:customStyle="1" w:styleId="FontStyle11">
    <w:name w:val="Font Style11"/>
    <w:basedOn w:val="a0"/>
    <w:uiPriority w:val="99"/>
    <w:rsid w:val="00A21C2C"/>
    <w:rPr>
      <w:rFonts w:ascii="Calibri" w:hAnsi="Calibri" w:cs="Calibri"/>
      <w:sz w:val="26"/>
      <w:szCs w:val="26"/>
    </w:rPr>
  </w:style>
  <w:style w:type="paragraph" w:customStyle="1" w:styleId="17">
    <w:name w:val="Без интервала1"/>
    <w:qFormat/>
    <w:rsid w:val="00A21C2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Основной текст с отступом 21"/>
    <w:basedOn w:val="a"/>
    <w:rsid w:val="00A21C2C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aff6">
    <w:name w:val="???????"/>
    <w:rsid w:val="00A21C2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imes New Roman"/>
      <w:color w:val="000000"/>
      <w:sz w:val="48"/>
      <w:szCs w:val="48"/>
    </w:rPr>
  </w:style>
  <w:style w:type="character" w:customStyle="1" w:styleId="125pt">
    <w:name w:val="Основной текст + 12.5 pt"/>
    <w:basedOn w:val="a0"/>
    <w:rsid w:val="00A21C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uk-UA"/>
    </w:rPr>
  </w:style>
  <w:style w:type="paragraph" w:customStyle="1" w:styleId="14pt1">
    <w:name w:val="Стиль 14 pt по ширине Первая строка:  1 см"/>
    <w:basedOn w:val="a"/>
    <w:rsid w:val="00A21C2C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063">
    <w:name w:val="Стиль 14 pt Первая строка:  063 см Междустр.интервал:  полуторный"/>
    <w:basedOn w:val="a"/>
    <w:rsid w:val="00A21C2C"/>
    <w:pPr>
      <w:spacing w:after="0" w:line="360" w:lineRule="auto"/>
      <w:ind w:firstLine="35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7">
    <w:name w:val="$&amp;$"/>
    <w:basedOn w:val="a"/>
    <w:rsid w:val="00A21C2C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f8">
    <w:name w:val="А"/>
    <w:basedOn w:val="a"/>
    <w:qFormat/>
    <w:rsid w:val="00A21C2C"/>
    <w:pPr>
      <w:widowControl w:val="0"/>
      <w:overflowPunct w:val="0"/>
      <w:adjustRightInd w:val="0"/>
      <w:spacing w:after="0" w:line="360" w:lineRule="auto"/>
      <w:ind w:firstLine="720"/>
      <w:contextualSpacing/>
      <w:jc w:val="both"/>
    </w:pPr>
    <w:rPr>
      <w:rFonts w:ascii="Times New Roman" w:eastAsia="Times New Roman" w:hAnsi="Times New Roman"/>
      <w:kern w:val="28"/>
      <w:sz w:val="28"/>
      <w:szCs w:val="20"/>
      <w:lang w:val="ru-RU" w:eastAsia="ru-RU"/>
    </w:rPr>
  </w:style>
  <w:style w:type="table" w:styleId="aff9">
    <w:name w:val="Table Grid"/>
    <w:basedOn w:val="a1"/>
    <w:rsid w:val="00A21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4845,baiaagaaboqcaaadntyaaavdngaaaaaaaaaaaaaaaaaaaaaaaaaaaaaaaaaaaaaaaaaaaaaaaaaaaaaaaaaaaaaaaaaaaaaaaaaaaaaaaaaaaaaaaaaaaaaaaaaaaaaaaaaaaaaaaaaaaaaaaaaaaaaaaaaaaaaaaaaaaaaaaaaaaaaaaaaaaaaaaaaaaaaaaaaaaaaaaaaaaaaaaaaaaaaaaaaaaaaaaaaaaaa"/>
    <w:basedOn w:val="a"/>
    <w:rsid w:val="00A21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xfm09145561">
    <w:name w:val="xfm_09145561"/>
    <w:rsid w:val="00A21C2C"/>
  </w:style>
  <w:style w:type="paragraph" w:customStyle="1" w:styleId="xfmc0">
    <w:name w:val="xfmc0"/>
    <w:basedOn w:val="a"/>
    <w:rsid w:val="00A21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rsid w:val="00A21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rsid w:val="00A21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8">
    <w:name w:val="Абзац списка1"/>
    <w:basedOn w:val="a"/>
    <w:rsid w:val="00914312"/>
    <w:pPr>
      <w:widowControl w:val="0"/>
      <w:suppressAutoHyphens/>
      <w:spacing w:after="0" w:line="240" w:lineRule="auto"/>
      <w:ind w:left="720"/>
    </w:pPr>
    <w:rPr>
      <w:rFonts w:ascii="Times New Roman" w:hAnsi="Times New Roman"/>
      <w:kern w:val="1"/>
      <w:sz w:val="24"/>
      <w:szCs w:val="24"/>
      <w:lang w:val="ru-RU" w:eastAsia="hi-IN" w:bidi="hi-IN"/>
    </w:rPr>
  </w:style>
  <w:style w:type="paragraph" w:customStyle="1" w:styleId="Default">
    <w:name w:val="Default"/>
    <w:rsid w:val="00914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a">
    <w:name w:val="Emphasis"/>
    <w:qFormat/>
    <w:rsid w:val="00914312"/>
    <w:rPr>
      <w:i/>
      <w:iCs/>
    </w:rPr>
  </w:style>
  <w:style w:type="paragraph" w:customStyle="1" w:styleId="Pa16">
    <w:name w:val="Pa16"/>
    <w:basedOn w:val="a"/>
    <w:next w:val="a"/>
    <w:rsid w:val="00914312"/>
    <w:pPr>
      <w:autoSpaceDE w:val="0"/>
      <w:autoSpaceDN w:val="0"/>
      <w:adjustRightInd w:val="0"/>
      <w:spacing w:after="0" w:line="181" w:lineRule="atLeast"/>
    </w:pPr>
    <w:rPr>
      <w:rFonts w:ascii="PetersburgC" w:eastAsia="Times New Roman" w:hAnsi="PetersburgC"/>
      <w:sz w:val="24"/>
      <w:szCs w:val="24"/>
      <w:lang w:val="ru-RU" w:eastAsia="ru-RU"/>
    </w:rPr>
  </w:style>
  <w:style w:type="paragraph" w:customStyle="1" w:styleId="affb">
    <w:name w:val="Знак Знак Знак Знак"/>
    <w:basedOn w:val="a"/>
    <w:rsid w:val="00914312"/>
    <w:pPr>
      <w:pageBreakBefore/>
      <w:spacing w:after="160" w:line="36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eop">
    <w:name w:val="eop"/>
    <w:rsid w:val="00914312"/>
  </w:style>
  <w:style w:type="character" w:customStyle="1" w:styleId="af">
    <w:name w:val="Обычный (веб) Знак"/>
    <w:aliases w:val="Обычный (Web) Знак, Знак Знак Знак Знак Знак"/>
    <w:basedOn w:val="a0"/>
    <w:link w:val="ae"/>
    <w:rsid w:val="0091431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fc">
    <w:name w:val="!_текст Знак Знак Знак Знак"/>
    <w:link w:val="affd"/>
    <w:uiPriority w:val="99"/>
    <w:locked/>
    <w:rsid w:val="00914312"/>
    <w:rPr>
      <w:rFonts w:ascii="Arial" w:hAnsi="Arial" w:cs="Arial"/>
      <w:sz w:val="28"/>
      <w:szCs w:val="28"/>
      <w:lang w:eastAsia="uk-UA"/>
    </w:rPr>
  </w:style>
  <w:style w:type="paragraph" w:customStyle="1" w:styleId="affd">
    <w:name w:val="!_текст Знак Знак Знак"/>
    <w:link w:val="affc"/>
    <w:uiPriority w:val="99"/>
    <w:rsid w:val="00914312"/>
    <w:pPr>
      <w:spacing w:after="0" w:line="360" w:lineRule="auto"/>
      <w:ind w:firstLine="709"/>
      <w:jc w:val="both"/>
    </w:pPr>
    <w:rPr>
      <w:rFonts w:ascii="Arial" w:hAnsi="Arial" w:cs="Arial"/>
      <w:sz w:val="28"/>
      <w:szCs w:val="28"/>
      <w:lang w:eastAsia="uk-UA"/>
    </w:rPr>
  </w:style>
  <w:style w:type="paragraph" w:customStyle="1" w:styleId="19">
    <w:name w:val="Знак Знак1 Знак Знак"/>
    <w:basedOn w:val="a"/>
    <w:rsid w:val="009143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Основной текст_"/>
    <w:link w:val="25"/>
    <w:locked/>
    <w:rsid w:val="00914312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e"/>
    <w:rsid w:val="00914312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val="ru-RU"/>
    </w:rPr>
  </w:style>
  <w:style w:type="paragraph" w:customStyle="1" w:styleId="1a">
    <w:name w:val="Основной текст1"/>
    <w:basedOn w:val="a"/>
    <w:rsid w:val="00914312"/>
    <w:pPr>
      <w:widowControl w:val="0"/>
      <w:shd w:val="clear" w:color="auto" w:fill="FFFFFF"/>
      <w:spacing w:after="0" w:line="283" w:lineRule="exact"/>
      <w:ind w:firstLine="720"/>
      <w:jc w:val="both"/>
    </w:pPr>
    <w:rPr>
      <w:rFonts w:ascii="Arial" w:eastAsia="Times New Roman" w:hAnsi="Arial"/>
      <w:sz w:val="20"/>
      <w:szCs w:val="20"/>
      <w:shd w:val="clear" w:color="auto" w:fill="FFFFFF"/>
      <w:lang w:val="ru-RU" w:eastAsia="ru-RU"/>
    </w:rPr>
  </w:style>
  <w:style w:type="paragraph" w:customStyle="1" w:styleId="p1">
    <w:name w:val="p1"/>
    <w:basedOn w:val="a"/>
    <w:uiPriority w:val="99"/>
    <w:rsid w:val="00426C30"/>
    <w:pPr>
      <w:spacing w:after="0" w:line="240" w:lineRule="auto"/>
    </w:pPr>
    <w:rPr>
      <w:rFonts w:ascii=".SF UI" w:eastAsia="Times New Roman" w:hAnsi=".SF UI"/>
      <w:sz w:val="18"/>
      <w:szCs w:val="18"/>
      <w:lang w:val="ru-RU" w:eastAsia="ru-RU"/>
    </w:rPr>
  </w:style>
  <w:style w:type="character" w:customStyle="1" w:styleId="s1">
    <w:name w:val="s1"/>
    <w:uiPriority w:val="99"/>
    <w:rsid w:val="00426C30"/>
    <w:rPr>
      <w:rFonts w:ascii=".SFUI-Regular" w:hAnsi=".SFUI-Regular" w:cs="Times New Roman"/>
      <w:sz w:val="24"/>
      <w:szCs w:val="24"/>
    </w:rPr>
  </w:style>
  <w:style w:type="paragraph" w:customStyle="1" w:styleId="Textbody">
    <w:name w:val="Text body"/>
    <w:basedOn w:val="a"/>
    <w:rsid w:val="00426C3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yiv5515688963msonormal">
    <w:name w:val="yiv5515688963msonormal"/>
    <w:basedOn w:val="a"/>
    <w:rsid w:val="00426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ff">
    <w:name w:val="пленарне"/>
    <w:basedOn w:val="a"/>
    <w:link w:val="afff0"/>
    <w:qFormat/>
    <w:rsid w:val="008C305D"/>
    <w:pPr>
      <w:spacing w:after="240"/>
      <w:contextualSpacing/>
      <w:jc w:val="center"/>
    </w:pPr>
    <w:rPr>
      <w:rFonts w:ascii="Times New Roman" w:eastAsia="Times New Roman" w:hAnsi="Times New Roman"/>
      <w:b/>
      <w:kern w:val="28"/>
      <w:sz w:val="28"/>
      <w:szCs w:val="28"/>
      <w:lang w:eastAsia="ru-RU"/>
    </w:rPr>
  </w:style>
  <w:style w:type="paragraph" w:customStyle="1" w:styleId="afff1">
    <w:name w:val="програма"/>
    <w:basedOn w:val="a3"/>
    <w:link w:val="afff2"/>
    <w:qFormat/>
    <w:rsid w:val="008C305D"/>
    <w:pPr>
      <w:spacing w:after="240" w:line="276" w:lineRule="auto"/>
      <w:contextualSpacing/>
    </w:pPr>
  </w:style>
  <w:style w:type="character" w:customStyle="1" w:styleId="afff0">
    <w:name w:val="пленарне Знак"/>
    <w:basedOn w:val="a0"/>
    <w:link w:val="afff"/>
    <w:rsid w:val="008C305D"/>
    <w:rPr>
      <w:rFonts w:ascii="Times New Roman" w:eastAsia="Times New Roman" w:hAnsi="Times New Roman" w:cs="Times New Roman"/>
      <w:b/>
      <w:kern w:val="28"/>
      <w:sz w:val="28"/>
      <w:szCs w:val="28"/>
      <w:lang w:val="uk-UA" w:eastAsia="ru-RU"/>
    </w:rPr>
  </w:style>
  <w:style w:type="character" w:customStyle="1" w:styleId="afff2">
    <w:name w:val="програма Знак"/>
    <w:basedOn w:val="a4"/>
    <w:link w:val="afff1"/>
    <w:rsid w:val="008C305D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tlid-translation">
    <w:name w:val="tlid-translation"/>
    <w:rsid w:val="00B44362"/>
  </w:style>
  <w:style w:type="character" w:customStyle="1" w:styleId="xfmc1">
    <w:name w:val="xfmc1"/>
    <w:basedOn w:val="a0"/>
    <w:rsid w:val="00411B1B"/>
  </w:style>
  <w:style w:type="paragraph" w:styleId="afff3">
    <w:name w:val="TOC Heading"/>
    <w:basedOn w:val="1"/>
    <w:next w:val="a"/>
    <w:uiPriority w:val="39"/>
    <w:unhideWhenUsed/>
    <w:qFormat/>
    <w:rsid w:val="00DA2A0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  <w:lang w:val="ru-RU" w:eastAsia="ru-RU"/>
    </w:rPr>
  </w:style>
  <w:style w:type="paragraph" w:styleId="1b">
    <w:name w:val="toc 1"/>
    <w:basedOn w:val="a"/>
    <w:next w:val="a"/>
    <w:autoRedefine/>
    <w:uiPriority w:val="39"/>
    <w:unhideWhenUsed/>
    <w:rsid w:val="00DA2A00"/>
    <w:pPr>
      <w:spacing w:after="100"/>
    </w:pPr>
  </w:style>
  <w:style w:type="table" w:styleId="-3">
    <w:name w:val="Light List Accent 3"/>
    <w:basedOn w:val="a1"/>
    <w:uiPriority w:val="61"/>
    <w:rsid w:val="0061518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c">
    <w:name w:val="Заголовок №1_"/>
    <w:basedOn w:val="a0"/>
    <w:link w:val="1d"/>
    <w:rsid w:val="002727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_"/>
    <w:basedOn w:val="a0"/>
    <w:link w:val="37"/>
    <w:rsid w:val="002727B2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8">
    <w:name w:val="Основной текст (3) + Не курсив"/>
    <w:basedOn w:val="36"/>
    <w:rsid w:val="002727B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6">
    <w:name w:val="Основной текст (2)_"/>
    <w:basedOn w:val="a0"/>
    <w:link w:val="27"/>
    <w:rsid w:val="002727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d">
    <w:name w:val="Заголовок №1"/>
    <w:basedOn w:val="a"/>
    <w:link w:val="1c"/>
    <w:rsid w:val="002727B2"/>
    <w:pPr>
      <w:widowControl w:val="0"/>
      <w:shd w:val="clear" w:color="auto" w:fill="FFFFFF"/>
      <w:spacing w:after="0" w:line="643" w:lineRule="exact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37">
    <w:name w:val="Основной текст (3)"/>
    <w:basedOn w:val="a"/>
    <w:link w:val="36"/>
    <w:rsid w:val="002727B2"/>
    <w:pPr>
      <w:widowControl w:val="0"/>
      <w:shd w:val="clear" w:color="auto" w:fill="FFFFFF"/>
      <w:spacing w:after="0" w:line="643" w:lineRule="exact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val="ru-RU"/>
    </w:rPr>
  </w:style>
  <w:style w:type="paragraph" w:customStyle="1" w:styleId="27">
    <w:name w:val="Основной текст (2)"/>
    <w:basedOn w:val="a"/>
    <w:link w:val="26"/>
    <w:rsid w:val="002727B2"/>
    <w:pPr>
      <w:widowControl w:val="0"/>
      <w:shd w:val="clear" w:color="auto" w:fill="FFFFFF"/>
      <w:spacing w:after="0" w:line="643" w:lineRule="exact"/>
      <w:jc w:val="both"/>
    </w:pPr>
    <w:rPr>
      <w:rFonts w:ascii="Times New Roman" w:eastAsia="Times New Roman" w:hAnsi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useum.kh.ua/academic/sumtsov-conference/2000/article.html?n=7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9AD8-DA7F-47F0-9A58-9D39F31D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8141</TotalTime>
  <Pages>175</Pages>
  <Words>32351</Words>
  <Characters>184407</Characters>
  <Application>Microsoft Office Word</Application>
  <DocSecurity>0</DocSecurity>
  <Lines>1536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9-10-15T07:00:00Z</cp:lastPrinted>
  <dcterms:created xsi:type="dcterms:W3CDTF">2019-10-08T06:28:00Z</dcterms:created>
  <dcterms:modified xsi:type="dcterms:W3CDTF">2019-12-17T11:29:00Z</dcterms:modified>
</cp:coreProperties>
</file>